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576" w:type="pct"/>
        <w:tblCellSpacing w:w="0" w:type="dxa"/>
        <w:tblInd w:w="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60" w:type="dxa"/>
          <w:left w:w="60" w:type="dxa"/>
          <w:bottom w:w="60" w:type="dxa"/>
          <w:right w:w="60" w:type="dxa"/>
        </w:tblCellMar>
        <w:tblLook w:val="0000"/>
      </w:tblPr>
      <w:tblGrid>
        <w:gridCol w:w="1433"/>
        <w:gridCol w:w="1442"/>
        <w:gridCol w:w="1799"/>
        <w:gridCol w:w="1804"/>
        <w:gridCol w:w="5040"/>
      </w:tblGrid>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smallCaps/>
                <w:sz w:val="28"/>
                <w:szCs w:val="28"/>
              </w:rPr>
            </w:pPr>
            <w:r w:rsidRPr="00817238">
              <w:rPr>
                <w:rFonts w:cs="Times New Roman"/>
                <w:b/>
                <w:bCs/>
                <w:smallCaps/>
                <w:color w:val="FF420E"/>
                <w:sz w:val="28"/>
                <w:szCs w:val="28"/>
              </w:rPr>
              <w:t>Tibétain</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rPr>
                <w:rFonts w:ascii="Times Ext Roman" w:hAnsi="Times Ext Roman" w:cs="Times Ext Roman"/>
                <w:b/>
                <w:bCs/>
                <w:smallCaps/>
                <w:color w:val="FF420E"/>
                <w:sz w:val="28"/>
                <w:szCs w:val="28"/>
              </w:rPr>
            </w:pPr>
            <w:r w:rsidRPr="00817238">
              <w:rPr>
                <w:rFonts w:ascii="Times Ext Roman" w:hAnsi="Times Ext Roman" w:cs="Times Ext Roman"/>
                <w:b/>
                <w:bCs/>
                <w:smallCaps/>
                <w:color w:val="FF420E"/>
                <w:sz w:val="28"/>
                <w:szCs w:val="28"/>
              </w:rPr>
              <w:t xml:space="preserve">Sanskrit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b/>
                <w:bCs/>
                <w:smallCaps/>
                <w:color w:val="FF0000"/>
                <w:sz w:val="28"/>
                <w:szCs w:val="28"/>
              </w:rPr>
            </w:pPr>
            <w:r w:rsidRPr="00817238">
              <w:rPr>
                <w:rFonts w:cs="Times New Roman"/>
                <w:b/>
                <w:bCs/>
                <w:smallCaps/>
                <w:color w:val="FF0000"/>
                <w:sz w:val="28"/>
                <w:szCs w:val="28"/>
              </w:rPr>
              <w:t>Anglais</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smallCaps/>
                <w:color w:val="FF420E"/>
                <w:sz w:val="28"/>
                <w:szCs w:val="28"/>
              </w:rPr>
            </w:pPr>
            <w:r w:rsidRPr="00817238">
              <w:rPr>
                <w:rFonts w:cs="Times New Roman"/>
                <w:b/>
                <w:bCs/>
                <w:smallCaps/>
                <w:color w:val="FF420E"/>
                <w:sz w:val="28"/>
                <w:szCs w:val="28"/>
              </w:rPr>
              <w:t>Sens racine Françai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0669DB" w:rsidP="004F6A60">
            <w:pPr>
              <w:pStyle w:val="NormalWeb1"/>
              <w:spacing w:before="0" w:beforeAutospacing="0"/>
              <w:rPr>
                <w:rFonts w:cs="Times New Roman"/>
                <w:b/>
                <w:bCs/>
                <w:smallCaps/>
                <w:color w:val="FF420E"/>
                <w:sz w:val="28"/>
                <w:szCs w:val="28"/>
              </w:rPr>
            </w:pPr>
            <w:r>
              <w:rPr>
                <w:rFonts w:cs="Times New Roman"/>
                <w:b/>
                <w:bCs/>
                <w:smallCaps/>
                <w:color w:val="FF420E"/>
                <w:sz w:val="28"/>
                <w:szCs w:val="28"/>
              </w:rPr>
              <w:t>Explication</w:t>
            </w:r>
          </w:p>
          <w:p w:rsidR="00F31E03" w:rsidRPr="00817238" w:rsidRDefault="00F31E03" w:rsidP="004F6A60">
            <w:pPr>
              <w:pStyle w:val="NormalWeb1"/>
              <w:spacing w:before="0" w:beforeAutospacing="0"/>
              <w:rPr>
                <w:rFonts w:cs="Times New Roman"/>
                <w:b/>
                <w:bCs/>
                <w:smallCaps/>
                <w:color w:val="FF420E"/>
                <w:sz w:val="28"/>
                <w:szCs w:val="28"/>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K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rPr>
            </w:pPr>
            <w:r w:rsidRPr="00817238">
              <w:rPr>
                <w:rFonts w:cs="Times New Roman"/>
                <w:b/>
              </w:rPr>
              <w:t xml:space="preserve">Alpha, premier  </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rPr>
            </w:pPr>
          </w:p>
        </w:tc>
      </w:tr>
      <w:tr w:rsidR="00F31E03" w:rsidRPr="001D7D42"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ka da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gdod nas dag pa</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ka nas da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lang w:val="en-GB"/>
              </w:rPr>
              <w:t>ā</w:t>
            </w:r>
            <w:r w:rsidRPr="00817238">
              <w:rPr>
                <w:rFonts w:ascii="Times Ext Roman" w:hAnsi="Times Ext Roman" w:cs="Times Ext Roman"/>
                <w:color w:val="008000"/>
              </w:rPr>
              <w:t>di</w:t>
            </w:r>
            <w:r w:rsidRPr="00817238">
              <w:rPr>
                <w:rFonts w:ascii="Times Ext Roman" w:hAnsi="Times Ext Roman" w:cs="Times Ext Roman"/>
                <w:color w:val="008000"/>
                <w:lang w:val="en-GB"/>
              </w:rPr>
              <w:t>ś</w:t>
            </w:r>
            <w:r w:rsidRPr="00817238">
              <w:rPr>
                <w:rFonts w:ascii="Times Ext Roman" w:hAnsi="Times Ext Roman" w:cs="Times Ext Roman"/>
                <w:color w:val="008000"/>
              </w:rPr>
              <w:t>u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primordial purity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Alpha pur </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ka dag : </w:t>
            </w:r>
          </w:p>
          <w:p w:rsidR="00F31E03" w:rsidRPr="00817238" w:rsidRDefault="00F31E03" w:rsidP="004F6A60">
            <w:pPr>
              <w:pStyle w:val="NormalWeb1"/>
              <w:spacing w:before="0" w:beforeAutospacing="0"/>
              <w:rPr>
                <w:rFonts w:cs="Times New Roman"/>
                <w:lang w:val="en-GB"/>
              </w:rPr>
            </w:pPr>
            <w:r w:rsidRPr="00817238">
              <w:rPr>
                <w:rFonts w:cs="Times New Roman"/>
                <w:lang w:val="en-GB"/>
              </w:rPr>
              <w:t>Primordial purity [thd]. primordial purity, primordially pure; *; originally pure, pure from the beginning / first. Primordial purity. The basic nature of sentient beings which is originally untainted by defilement and beyond confusion and libera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khy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samantag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Omniprésent </w:t>
            </w:r>
          </w:p>
          <w:p w:rsidR="00F31E03" w:rsidRPr="00817238" w:rsidRDefault="00F31E03" w:rsidP="00C6122F">
            <w:pPr>
              <w:pStyle w:val="NormalWeb1"/>
              <w:spacing w:before="0" w:beforeAutospacing="0"/>
              <w:rPr>
                <w:rFonts w:cs="Times New Roman"/>
              </w:rPr>
            </w:pPr>
            <w:r w:rsidRPr="00817238">
              <w:rPr>
                <w:rFonts w:cs="Times New Roman"/>
              </w:rPr>
              <w:t>Présent partou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kun khyab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All pervadin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all-pervading, all-pervasive, all-permeating, widespread, omnipresent factor, universal, embracing all, all-encompassing. Syn {kun tu khyab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2) the sky.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3) epithet of the lord of Death. </w:t>
            </w:r>
          </w:p>
          <w:p w:rsidR="00F31E03" w:rsidRPr="00817238" w:rsidRDefault="00F31E03" w:rsidP="004F6A60">
            <w:pPr>
              <w:pStyle w:val="NormalWeb1"/>
              <w:spacing w:before="0" w:beforeAutospacing="0"/>
              <w:rPr>
                <w:rFonts w:cs="Times New Roman"/>
                <w:lang w:val="en-GB"/>
              </w:rPr>
            </w:pPr>
            <w:r w:rsidRPr="00817238">
              <w:rPr>
                <w:rFonts w:cs="Times New Roman"/>
                <w:lang w:val="en-GB"/>
              </w:rPr>
              <w:t>4) the ultimate reality or the wisdom of a Buddha. / poet, sky, firmament (lit. all-embracing). Epithet of the Lord of death. universally, generall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mkh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rvajñ</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Default="00F31E03" w:rsidP="00C6122F">
            <w:pPr>
              <w:pStyle w:val="NormalWeb1"/>
              <w:spacing w:before="0" w:beforeAutospacing="0"/>
              <w:rPr>
                <w:rFonts w:cs="Times New Roman"/>
                <w:b/>
              </w:rPr>
            </w:pPr>
            <w:r w:rsidRPr="00817238">
              <w:rPr>
                <w:rFonts w:cs="Times New Roman"/>
                <w:b/>
              </w:rPr>
              <w:t xml:space="preserve">Omniscient </w:t>
            </w:r>
          </w:p>
          <w:p w:rsidR="00F31E03" w:rsidRPr="00817238" w:rsidRDefault="00F31E03" w:rsidP="00C6122F">
            <w:pPr>
              <w:pStyle w:val="NormalWeb1"/>
              <w:spacing w:before="0" w:beforeAutospacing="0"/>
              <w:rPr>
                <w:rFonts w:cs="Times New Roman"/>
              </w:rPr>
            </w:pPr>
            <w:r w:rsidRPr="00817238">
              <w:rPr>
                <w:rFonts w:cs="Times New Roman"/>
              </w:rPr>
              <w:t>Connaissant tout</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kun mkhye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Thoroughly trained (scholar). sagaciou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omniscient, all-knowing, learne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2) omniscience, the state of being all-knowin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3) thoroughly versed.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4) the Omniscient One. [Buddha]. epithet of Buddha on highest order of Buddhas and Bodhisattvas, knower of all things. </w:t>
            </w:r>
            <w:r w:rsidRPr="00817238">
              <w:rPr>
                <w:rFonts w:cs="Times New Roman"/>
              </w:rPr>
              <w:t>1) omniscient 2) Longchenpa, etc</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gro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añca sarvatra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s cinq facteurs omniprésents </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Les cinq facteurs mentaux omniprésents sont : (1) </w:t>
            </w:r>
            <w:r w:rsidRPr="00817238">
              <w:rPr>
                <w:rFonts w:cs="Times New Roman"/>
                <w:b/>
              </w:rPr>
              <w:t>sems pa</w:t>
            </w:r>
            <w:r w:rsidRPr="00817238">
              <w:rPr>
                <w:rFonts w:cs="Times New Roman"/>
              </w:rPr>
              <w:t xml:space="preserve"> : activité mentale / « mentation » ; (2) </w:t>
            </w:r>
            <w:r w:rsidRPr="00817238">
              <w:rPr>
                <w:rFonts w:cs="Times New Roman"/>
                <w:b/>
              </w:rPr>
              <w:t>tshor ba</w:t>
            </w:r>
            <w:r w:rsidRPr="00817238">
              <w:rPr>
                <w:rFonts w:cs="Times New Roman"/>
              </w:rPr>
              <w:t xml:space="preserve"> : sensation ; (3) </w:t>
            </w:r>
            <w:r w:rsidRPr="00817238">
              <w:rPr>
                <w:rFonts w:cs="Times New Roman"/>
                <w:b/>
              </w:rPr>
              <w:t>‘du shes</w:t>
            </w:r>
            <w:r w:rsidRPr="00817238">
              <w:rPr>
                <w:rFonts w:cs="Times New Roman"/>
              </w:rPr>
              <w:t xml:space="preserve"> : perception / nomination / conception ;  (4) </w:t>
            </w:r>
            <w:r w:rsidRPr="00817238">
              <w:rPr>
                <w:rFonts w:cs="Times New Roman"/>
                <w:b/>
              </w:rPr>
              <w:t>yid la byed pa</w:t>
            </w:r>
            <w:r w:rsidRPr="00817238">
              <w:rPr>
                <w:rFonts w:cs="Times New Roman"/>
              </w:rPr>
              <w:t xml:space="preserve"> : fait mental / représentation / attention à ; (5) </w:t>
            </w:r>
            <w:r w:rsidRPr="00817238">
              <w:rPr>
                <w:rFonts w:cs="Times New Roman"/>
                <w:b/>
              </w:rPr>
              <w:t>reg pa</w:t>
            </w:r>
            <w:r w:rsidRPr="00817238">
              <w:rPr>
                <w:rFonts w:cs="Times New Roman"/>
              </w:rPr>
              <w:t> : contact.</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 xml:space="preserve">→ UV2 2 </w:t>
            </w:r>
          </w:p>
          <w:p w:rsidR="00F31E03" w:rsidRPr="00817238" w:rsidRDefault="00F31E03" w:rsidP="004F6A60">
            <w:pPr>
              <w:pStyle w:val="NormalWeb1"/>
              <w:spacing w:before="0" w:beforeAutospacing="0"/>
              <w:rPr>
                <w:rFonts w:cs="Times New Roman"/>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rtog </w:t>
            </w:r>
          </w:p>
          <w:p w:rsidR="00F31E03" w:rsidRPr="00817238" w:rsidRDefault="00F31E03" w:rsidP="006D3D3C">
            <w:pPr>
              <w:pStyle w:val="NormalWeb1"/>
              <w:spacing w:before="0" w:beforeAutospacing="0"/>
              <w:rPr>
                <w:rFonts w:cs="Times New Roman"/>
              </w:rPr>
            </w:pPr>
            <w:r w:rsidRPr="00817238">
              <w:rPr>
                <w:rFonts w:cs="Times New Roman"/>
              </w:rPr>
              <w:t xml:space="preserve"> kun tu rtog pa</w:t>
            </w:r>
          </w:p>
          <w:p w:rsidR="00F31E03" w:rsidRPr="00817238" w:rsidRDefault="00F31E03" w:rsidP="006D3D3C">
            <w:pPr>
              <w:pStyle w:val="NormalWeb1"/>
              <w:spacing w:before="0" w:beforeAutospacing="0"/>
              <w:rPr>
                <w:rFonts w:cs="Times New Roman"/>
              </w:rPr>
            </w:pPr>
            <w:r w:rsidRPr="00817238">
              <w:rPr>
                <w:rFonts w:cs="Times New Roman"/>
              </w:rPr>
              <w:t xml:space="preserve"> rnam rtog</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arikalpa, vikalpa, sa</w:t>
            </w:r>
            <w:r w:rsidRPr="00817238">
              <w:rPr>
                <w:rFonts w:ascii="Times Ext Roman" w:hAnsi="Times Ext Roman" w:cs="Times Ext Roman"/>
                <w:color w:val="008000"/>
                <w:lang w:val="en-GB"/>
              </w:rPr>
              <w:t>ṃ</w:t>
            </w:r>
            <w:r w:rsidRPr="00817238">
              <w:rPr>
                <w:rFonts w:ascii="Times Ext Roman" w:hAnsi="Times Ext Roman" w:cs="Times Ext Roman"/>
                <w:color w:val="008000"/>
              </w:rPr>
              <w:t>kal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Toute) la conceptualisation</w:t>
            </w:r>
            <w:r w:rsidRPr="00817238">
              <w:rPr>
                <w:rFonts w:cs="Times New Roman"/>
              </w:rPr>
              <w:t xml:space="preserve">, conception (de tout); </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TDC) : kun rtog </w:t>
            </w:r>
          </w:p>
          <w:p w:rsidR="00F31E03" w:rsidRPr="00817238" w:rsidRDefault="00F31E03" w:rsidP="004F6A60">
            <w:pPr>
              <w:rPr>
                <w:rFonts w:cs="Times New Roman"/>
                <w:lang w:val="en-GB"/>
              </w:rPr>
            </w:pPr>
            <w:r w:rsidRPr="00817238">
              <w:rPr>
                <w:rFonts w:cs="Times New Roman"/>
                <w:lang w:val="en-GB"/>
              </w:rPr>
              <w:t>1) kun tu rtog pa ste rtog dpyod byed pa,...</w:t>
            </w:r>
          </w:p>
          <w:p w:rsidR="00F31E03" w:rsidRPr="00817238" w:rsidRDefault="00F31E03" w:rsidP="004F6A60">
            <w:pPr>
              <w:rPr>
                <w:rFonts w:cs="Times New Roman"/>
                <w:lang w:val="en-GB"/>
              </w:rPr>
            </w:pPr>
            <w:r w:rsidRPr="00817238">
              <w:rPr>
                <w:rFonts w:cs="Times New Roman"/>
                <w:lang w:val="en-GB"/>
              </w:rPr>
              <w:t>2) sems kyi rnam par rtog pa</w:t>
            </w:r>
          </w:p>
          <w:p w:rsidR="00F31E03" w:rsidRPr="00817238" w:rsidRDefault="00F31E03" w:rsidP="004F6A60">
            <w:pPr>
              <w:rPr>
                <w:rFonts w:cs="Times New Roman"/>
                <w:lang w:val="en-GB"/>
              </w:rPr>
            </w:pPr>
          </w:p>
          <w:p w:rsidR="00F31E03" w:rsidRPr="00817238" w:rsidRDefault="00F31E03" w:rsidP="004F6A60">
            <w:pPr>
              <w:rPr>
                <w:rFonts w:cs="Times New Roman"/>
              </w:rPr>
            </w:pPr>
            <w:r w:rsidRPr="00817238">
              <w:rPr>
                <w:rFonts w:cs="Times New Roman"/>
                <w:b/>
              </w:rPr>
              <w:t>NB :</w:t>
            </w:r>
            <w:r w:rsidRPr="00817238">
              <w:rPr>
                <w:rFonts w:cs="Times New Roman"/>
              </w:rPr>
              <w:t xml:space="preserve"> On remarquera que kun rtog et kun brtags (voir ci-dessous) sont des formes symétrique : kun rtog, abréviation de kun tu rtog pa est le terme exprimant l’action du point de vue d’un sujet, c’est l’action ou activité de conceptualisation (ou de </w:t>
            </w:r>
            <w:r w:rsidRPr="00817238">
              <w:rPr>
                <w:rFonts w:cs="Times New Roman"/>
              </w:rPr>
              <w:lastRenderedPageBreak/>
              <w:t>conception) alors que kun brtags exprime l’action du point de vue d’un objet, c’est ce qui conceptualisé (ou conçu).</w:t>
            </w:r>
          </w:p>
          <w:p w:rsidR="00F31E03" w:rsidRPr="00817238" w:rsidRDefault="00F31E03" w:rsidP="004F6A60">
            <w:pPr>
              <w:rPr>
                <w:rFonts w:cs="Times New Roman"/>
              </w:rPr>
            </w:pPr>
          </w:p>
          <w:p w:rsidR="00F31E03" w:rsidRPr="00817238" w:rsidRDefault="00F31E03" w:rsidP="004F6A60">
            <w:pPr>
              <w:rPr>
                <w:rFonts w:cs="Times New Roman"/>
                <w:b/>
                <w:lang w:val="en-GB"/>
              </w:rPr>
            </w:pPr>
            <w:r w:rsidRPr="00817238">
              <w:rPr>
                <w:rFonts w:cs="Times New Roman"/>
                <w:b/>
                <w:lang w:val="en-GB"/>
              </w:rPr>
              <w:t xml:space="preserve">(RY) kun rtog : </w:t>
            </w:r>
          </w:p>
          <w:p w:rsidR="00F31E03" w:rsidRPr="00817238" w:rsidRDefault="00F31E03" w:rsidP="004F6A60">
            <w:pPr>
              <w:rPr>
                <w:rFonts w:cs="Times New Roman"/>
                <w:lang w:val="en-GB"/>
              </w:rPr>
            </w:pPr>
            <w:r w:rsidRPr="00817238">
              <w:rPr>
                <w:rFonts w:cs="Times New Roman"/>
                <w:lang w:val="en-GB"/>
              </w:rPr>
              <w:t xml:space="preserve">1) thought, conceptualization, discrimination, analytical thought, discursive thought. </w:t>
            </w:r>
          </w:p>
          <w:p w:rsidR="00F31E03" w:rsidRPr="00A1288A" w:rsidRDefault="00F31E03" w:rsidP="004F6A60">
            <w:pPr>
              <w:rPr>
                <w:rFonts w:cs="Times New Roman"/>
                <w:lang w:val="en-US"/>
              </w:rPr>
            </w:pPr>
            <w:r w:rsidRPr="00817238">
              <w:rPr>
                <w:rFonts w:cs="Times New Roman"/>
                <w:lang w:val="en-GB"/>
              </w:rPr>
              <w:t xml:space="preserve">2) thinking, conceptual / discursive thought, concept, fiction, misconception. See {kun tu rtog pa}. </w:t>
            </w:r>
            <w:r w:rsidRPr="00A1288A">
              <w:rPr>
                <w:rFonts w:cs="Times New Roman"/>
                <w:lang w:val="en-US"/>
              </w:rPr>
              <w:t>Syn {rnam rtog}; fancy, illusory associations</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kun brtags </w:t>
            </w:r>
          </w:p>
          <w:p w:rsidR="00F31E03" w:rsidRPr="00817238" w:rsidRDefault="00F31E03" w:rsidP="006D3D3C">
            <w:pPr>
              <w:pStyle w:val="NormalWeb1"/>
              <w:spacing w:before="0" w:beforeAutospacing="0"/>
              <w:rPr>
                <w:rFonts w:cs="Times New Roman"/>
              </w:rPr>
            </w:pPr>
            <w:r w:rsidRPr="00817238">
              <w:rPr>
                <w:rFonts w:cs="Times New Roman"/>
              </w:rPr>
              <w:t xml:space="preserve"> kun btags</w:t>
            </w:r>
          </w:p>
          <w:p w:rsidR="00F31E03" w:rsidRPr="00817238" w:rsidRDefault="00F31E03" w:rsidP="006D3D3C">
            <w:pPr>
              <w:pStyle w:val="NormalWeb1"/>
              <w:spacing w:before="0" w:beforeAutospacing="0"/>
              <w:rPr>
                <w:rFonts w:cs="Times New Roman"/>
              </w:rPr>
            </w:pPr>
            <w:r w:rsidRPr="00817238">
              <w:rPr>
                <w:rFonts w:cs="Times New Roman"/>
              </w:rPr>
              <w:t xml:space="preserve"> kun tu brt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arikalpita, parikalpan</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conceptualization (SL MW)</w:t>
            </w:r>
          </w:p>
          <w:p w:rsidR="00F31E03" w:rsidRPr="00A1288A" w:rsidRDefault="00F31E03" w:rsidP="0021672A">
            <w:pPr>
              <w:pStyle w:val="NormalWeb1"/>
              <w:spacing w:before="0" w:beforeAutospacing="0"/>
              <w:rPr>
                <w:rFonts w:cs="Times New Roman"/>
                <w:lang w:val="en-US"/>
              </w:rPr>
            </w:pPr>
            <w:r w:rsidRPr="00A1288A">
              <w:rPr>
                <w:rFonts w:cs="Times New Roman"/>
                <w:lang w:val="en-US"/>
              </w:rPr>
              <w:t>imaginaries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Style1"/>
              <w:spacing w:after="0"/>
              <w:rPr>
                <w:b/>
              </w:rPr>
            </w:pPr>
            <w:r w:rsidRPr="00817238">
              <w:rPr>
                <w:b/>
              </w:rPr>
              <w:t xml:space="preserve">(Tout) le conceptuel, </w:t>
            </w:r>
            <w:r w:rsidRPr="00817238">
              <w:t xml:space="preserve">ce qui est conceptualisé, </w:t>
            </w:r>
          </w:p>
          <w:p w:rsidR="00F31E03" w:rsidRPr="00817238" w:rsidRDefault="00F31E03" w:rsidP="00C6122F">
            <w:pPr>
              <w:pStyle w:val="Style1"/>
              <w:spacing w:after="0"/>
              <w:rPr>
                <w:b/>
              </w:rPr>
            </w:pPr>
          </w:p>
          <w:p w:rsidR="00F31E03" w:rsidRPr="00817238" w:rsidRDefault="00F31E03" w:rsidP="00C6122F">
            <w:pPr>
              <w:pStyle w:val="Style1"/>
              <w:spacing w:after="0"/>
            </w:pPr>
            <w:r w:rsidRPr="00817238">
              <w:t>Le fait d’être conceptualisé, les concepts,</w:t>
            </w:r>
          </w:p>
          <w:p w:rsidR="00F31E03" w:rsidRPr="00817238" w:rsidRDefault="00F31E03" w:rsidP="00C6122F">
            <w:pPr>
              <w:pStyle w:val="Style1"/>
              <w:spacing w:after="0"/>
            </w:pPr>
          </w:p>
          <w:p w:rsidR="00F31E03" w:rsidRPr="00817238" w:rsidRDefault="00F31E03" w:rsidP="00C6122F">
            <w:pPr>
              <w:pStyle w:val="Style1"/>
              <w:spacing w:after="0"/>
            </w:pPr>
            <w:r w:rsidRPr="00817238">
              <w:t>Les caractéristiques ou concepts conçues, imputées, affixées par conceptuali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rPr>
            </w:pPr>
            <w:r w:rsidRPr="00817238">
              <w:rPr>
                <w:rFonts w:cs="Times New Roman"/>
                <w:b/>
              </w:rPr>
              <w:t>(TDC) : kun brtags </w:t>
            </w:r>
          </w:p>
          <w:p w:rsidR="00F31E03" w:rsidRPr="00817238" w:rsidRDefault="00F31E03" w:rsidP="004F6A60">
            <w:pPr>
              <w:pStyle w:val="NormalWeb1"/>
              <w:spacing w:before="0" w:beforeAutospacing="0"/>
              <w:rPr>
                <w:rFonts w:cs="Times New Roman"/>
              </w:rPr>
            </w:pPr>
            <w:r w:rsidRPr="00817238">
              <w:rPr>
                <w:rFonts w:cs="Times New Roman"/>
              </w:rPr>
              <w:t>kun tu brtags pa'i mtshan nyid kyi bsdus ming,</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La caractéristique de ce qui est imputé sur tout.</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 MCV p 203</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b/>
              </w:rPr>
              <w:t>NB </w:t>
            </w:r>
            <w:r w:rsidRPr="00817238">
              <w:rPr>
                <w:rFonts w:cs="Times New Roman"/>
              </w:rPr>
              <w:t xml:space="preserve">: brtags pa est synonyme de btags pa qui a le sens de ce qui est dénomé, une dénomination, ce qui est labellé, nommé, </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btags pa</w:t>
            </w:r>
            <w:r w:rsidRPr="00817238">
              <w:rPr>
                <w:rFonts w:cs="Times New Roman"/>
                <w:lang w:val="en-GB"/>
              </w:rPr>
              <w:t xml:space="preserve"> : denomination [ggd]. labelled; named, they called him [nam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p. of {'tha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2) p. of {'dogs} wearing, touch. </w:t>
            </w:r>
          </w:p>
          <w:p w:rsidR="00F31E03" w:rsidRPr="00817238" w:rsidRDefault="00F31E03" w:rsidP="004F6A60">
            <w:pPr>
              <w:pStyle w:val="NormalWeb1"/>
              <w:spacing w:before="0" w:beforeAutospacing="0"/>
              <w:rPr>
                <w:rFonts w:cs="Times New Roman"/>
                <w:lang w:val="en-GB"/>
              </w:rPr>
            </w:pPr>
            <w:r w:rsidRPr="00817238">
              <w:rPr>
                <w:rFonts w:cs="Times New Roman"/>
                <w:lang w:val="en-GB"/>
              </w:rPr>
              <w:t>3). to fix, hang; tied [mss]. tied x {dbu skra rnams tsam pa ka'i lo ma la btags nas} tied his hair to a campaka tree.</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brtags pa :</w:t>
            </w:r>
            <w:r w:rsidRPr="00817238">
              <w:rPr>
                <w:rFonts w:cs="Times New Roman"/>
                <w:lang w:val="en-GB"/>
              </w:rPr>
              <w:t xml:space="preserve"> part, segment, section/ examined; deliberation, imagination; [pf. of {rtog}, investigate, inquire, examine. x {rang rgyud la zhib tu brtags nas} examine your mind minutely.</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btu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mucc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Style1"/>
              <w:spacing w:after="0"/>
              <w:rPr>
                <w:b/>
              </w:rPr>
            </w:pPr>
            <w:r w:rsidRPr="00817238">
              <w:rPr>
                <w:b/>
              </w:rPr>
              <w:t>Abrégé, résumé, compendium</w:t>
            </w:r>
          </w:p>
          <w:p w:rsidR="00F31E03" w:rsidRPr="00817238" w:rsidRDefault="00F31E03" w:rsidP="00C6122F">
            <w:pPr>
              <w:pStyle w:val="Style1"/>
              <w:spacing w:after="0"/>
              <w:rPr>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 xml:space="preserve">(TDC) : kun btus, </w:t>
            </w:r>
          </w:p>
          <w:p w:rsidR="00F31E03" w:rsidRPr="00817238" w:rsidRDefault="00F31E03" w:rsidP="004F6A60">
            <w:pPr>
              <w:rPr>
                <w:rFonts w:cs="Times New Roman"/>
                <w:lang w:val="en-GB"/>
              </w:rPr>
            </w:pPr>
            <w:r w:rsidRPr="00817238">
              <w:rPr>
                <w:rFonts w:cs="Times New Roman"/>
                <w:lang w:val="en-GB"/>
              </w:rPr>
              <w:t>1) kun las btus pa ste phyogs thams cad las bsgrugs pa,...</w:t>
            </w:r>
          </w:p>
          <w:p w:rsidR="00F31E03" w:rsidRPr="00817238" w:rsidRDefault="00F31E03" w:rsidP="004F6A60">
            <w:pPr>
              <w:rPr>
                <w:rFonts w:cs="Times New Roman"/>
                <w:lang w:val="en-GB"/>
              </w:rPr>
            </w:pPr>
            <w:r w:rsidRPr="00817238">
              <w:rPr>
                <w:rFonts w:cs="Times New Roman"/>
                <w:lang w:val="en-GB"/>
              </w:rPr>
              <w:t>2) btu gzhi rtsom pa rnams las</w:t>
            </w:r>
          </w:p>
          <w:p w:rsidR="00F31E03" w:rsidRPr="00817238" w:rsidRDefault="00F31E03" w:rsidP="004F6A60">
            <w:pPr>
              <w:rPr>
                <w:rFonts w:cs="Times New Roman"/>
                <w:lang w:val="en-GB"/>
              </w:rPr>
            </w:pPr>
            <w:r w:rsidRPr="00817238">
              <w:rPr>
                <w:rFonts w:cs="Times New Roman"/>
                <w:lang w:val="en-GB"/>
              </w:rPr>
              <w:t>rtsom gsar pa bsduspa,...chos mngon pa kun btus,...bslab pa kun btus,...tshad ma kun btus,...mdo kun btus,…</w:t>
            </w:r>
          </w:p>
          <w:p w:rsidR="00F31E03" w:rsidRPr="00817238" w:rsidRDefault="00F31E03" w:rsidP="004F6A60">
            <w:pPr>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spy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cary</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outes) les activités ou comporteme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 kun spyod, </w:t>
            </w:r>
          </w:p>
          <w:p w:rsidR="00F31E03" w:rsidRPr="00817238" w:rsidRDefault="00F31E03" w:rsidP="004F6A60">
            <w:pPr>
              <w:rPr>
                <w:rFonts w:cs="Times New Roman"/>
              </w:rPr>
            </w:pPr>
            <w:r w:rsidRPr="00817238">
              <w:rPr>
                <w:rFonts w:cs="Times New Roman"/>
              </w:rPr>
              <w:t>kun tu spyod pa ste, lus ngag yid gsum mam de gsum gang rung gi bya spyod dam spyod lam,...rtogs pa lha dang mnyam yang, kun spyod mi dang mthun dgos,...</w:t>
            </w:r>
          </w:p>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by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samud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origin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origine (de tou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 xml:space="preserve">(TDC) : kun 'byung : </w:t>
            </w:r>
            <w:r w:rsidRPr="00817238">
              <w:rPr>
                <w:rFonts w:cs="Times New Roman"/>
              </w:rPr>
              <w:t xml:space="preserve">sems can las kyi bag chags bsags pa de dang de dag lha la sogs pa'i sems can gyi rigs drug po de dang de'i nang phan tshun cha byad dang rigs 'dra bar 'byung bas na kun 'byung </w:t>
            </w:r>
            <w:r w:rsidRPr="00817238">
              <w:rPr>
                <w:rFonts w:cs="Times New Roman"/>
              </w:rPr>
              <w:lastRenderedPageBreak/>
              <w:t>ngo,...</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rPr>
            </w:pPr>
            <w:r w:rsidRPr="00817238">
              <w:rPr>
                <w:rFonts w:cs="Times New Roman"/>
                <w:b/>
              </w:rPr>
              <w:t>Définition: par Jamgön Kongtrül :</w:t>
            </w:r>
            <w:r w:rsidRPr="00817238">
              <w:rPr>
                <w:rFonts w:cs="Times New Roman"/>
              </w:rPr>
              <w:t xml:space="preserve"> sems can las kyi bag chags bsags pa de dang de dag lha la sogs pa'i sems can gyi rigs drug po de dang der nang phan tshun cha byad dang rigs 'dra bar 'byung ba'i byed rgyu yin pa'i phyir kun 'byung ba'i mtshan nyid can.</w:t>
            </w:r>
          </w:p>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kun rdzo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v</w:t>
            </w:r>
            <w:r w:rsidRPr="00817238">
              <w:rPr>
                <w:rFonts w:ascii="Times Ext Roman" w:hAnsi="Times Ext Roman" w:cs="Times Ext Roman"/>
                <w:color w:val="008000"/>
                <w:lang w:val="en-GB"/>
              </w:rPr>
              <w:t>ṛ</w:t>
            </w:r>
            <w:r w:rsidRPr="00817238">
              <w:rPr>
                <w:rFonts w:ascii="Times Ext Roman" w:hAnsi="Times Ext Roman" w:cs="Times Ext Roman"/>
                <w:color w:val="008000"/>
              </w:rPr>
              <w:t>ti, s</w:t>
            </w:r>
            <w:r w:rsidRPr="00817238">
              <w:rPr>
                <w:rFonts w:ascii="Times Ext Roman" w:hAnsi="Times Ext Roman" w:cs="Times Ext Roman"/>
                <w:color w:val="008000"/>
                <w:lang w:val="en-GB"/>
              </w:rPr>
              <w:t xml:space="preserve">āṃketika, </w:t>
            </w: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v</w:t>
            </w:r>
            <w:r w:rsidRPr="00817238">
              <w:rPr>
                <w:rFonts w:ascii="Times Ext Roman" w:hAnsi="Times Ext Roman" w:cs="Times Ext Roman"/>
                <w:color w:val="008000"/>
                <w:lang w:val="en-GB"/>
              </w:rPr>
              <w:t>ṛ</w:t>
            </w:r>
            <w:r w:rsidRPr="00817238">
              <w:rPr>
                <w:rFonts w:ascii="Times Ext Roman" w:hAnsi="Times Ext Roman" w:cs="Times Ext Roman"/>
                <w:color w:val="008000"/>
              </w:rPr>
              <w: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conventionality </w:t>
            </w:r>
            <w:r>
              <w:rPr>
                <w:rFonts w:cs="Times New Roman"/>
              </w:rPr>
              <w:t xml:space="preserve">(SL </w:t>
            </w:r>
            <w:r w:rsidRPr="00817238">
              <w:rPr>
                <w:rFonts w:cs="Times New Roman"/>
              </w:rPr>
              <w:t>BP)</w:t>
            </w:r>
          </w:p>
          <w:p w:rsidR="00F31E03" w:rsidRPr="00817238" w:rsidRDefault="00F31E03" w:rsidP="0021672A">
            <w:pPr>
              <w:pStyle w:val="NormalWeb1"/>
              <w:spacing w:before="0" w:beforeAutospacing="0"/>
              <w:rPr>
                <w:rFonts w:cs="Times New Roman"/>
              </w:rPr>
            </w:pPr>
            <w:r w:rsidRPr="00817238">
              <w:rPr>
                <w:rFonts w:cs="Times New Roman"/>
              </w:rPr>
              <w:t xml:space="preserve">superficial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Tout) l’illusoir, </w:t>
            </w:r>
          </w:p>
          <w:p w:rsidR="00F31E03" w:rsidRPr="00817238" w:rsidRDefault="00F31E03" w:rsidP="00C6122F">
            <w:pPr>
              <w:pStyle w:val="NormalWeb1"/>
              <w:spacing w:before="0" w:beforeAutospacing="0"/>
              <w:rPr>
                <w:rFonts w:cs="Times New Roman"/>
              </w:rPr>
            </w:pPr>
            <w:r w:rsidRPr="00817238">
              <w:rPr>
                <w:rFonts w:cs="Times New Roman"/>
              </w:rPr>
              <w:t xml:space="preserve">le relatif, </w:t>
            </w:r>
          </w:p>
          <w:p w:rsidR="00F31E03" w:rsidRPr="00817238" w:rsidRDefault="00F31E03" w:rsidP="00C6122F">
            <w:pPr>
              <w:pStyle w:val="NormalWeb1"/>
              <w:spacing w:before="0" w:beforeAutospacing="0"/>
              <w:rPr>
                <w:rFonts w:cs="Times New Roman"/>
              </w:rPr>
            </w:pPr>
            <w:r w:rsidRPr="00817238">
              <w:rPr>
                <w:rFonts w:cs="Times New Roman"/>
              </w:rPr>
              <w:t xml:space="preserve">le relationnel, </w:t>
            </w:r>
          </w:p>
          <w:p w:rsidR="00F31E03" w:rsidRPr="00817238" w:rsidRDefault="00F31E03" w:rsidP="00C6122F">
            <w:pPr>
              <w:pStyle w:val="NormalWeb1"/>
              <w:spacing w:before="0" w:beforeAutospacing="0"/>
              <w:rPr>
                <w:rFonts w:cs="Times New Roman"/>
              </w:rPr>
            </w:pPr>
            <w:r w:rsidRPr="00817238">
              <w:rPr>
                <w:rFonts w:cs="Times New Roman"/>
              </w:rPr>
              <w:t>le mensong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TDC) : kun rdzob,</w:t>
            </w:r>
            <w:r w:rsidRPr="00817238">
              <w:rPr>
                <w:rFonts w:cs="Times New Roman"/>
              </w:rPr>
              <w:t xml:space="preserve"> yang dag pa'i gnas lugs sgrib par byed pa'am 'gebs pa lta bur byed pa'i dngos po rdzun pa rnams,...</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les réalités mensongères qui comme voilent ou recouvrent le mode d'être véritable (GCLAvr93)</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g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āl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fond universel</w:t>
            </w:r>
          </w:p>
          <w:p w:rsidR="00F31E03" w:rsidRPr="00817238" w:rsidRDefault="00F31E03" w:rsidP="00C6122F">
            <w:pPr>
              <w:pStyle w:val="NormalWeb1"/>
              <w:spacing w:before="0" w:beforeAutospacing="0"/>
              <w:rPr>
                <w:rFonts w:cs="Times New Roman"/>
              </w:rPr>
            </w:pPr>
            <w:r w:rsidRPr="00817238">
              <w:rPr>
                <w:rFonts w:cs="Times New Roman"/>
              </w:rPr>
              <w:t>Le fond de tou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kun gzhi :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alaya - *. Literally, the 'foundation of all things.' The basis of mind and both pure and impure phenomena. This word has different meanings in different contexts and should be understood accordingly. Sometimes it is synonymous with buddha nature or dharmakaya, the recognition of which is the basis for all pure phenomena; other times, as in the case of the 'ignorant *,' it refers to a neutral state of dualistic mind that has not been embraced by innate wakefulness and thus is the basis for samsaric experienc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alaya 1) *, basis of all, ground-of-all; gathering place, storehouse, ground of all (ordinary/ samsaric) experience; basis of everything, basic nature. 2) abbr. of {kun gzhi'i rnam par shes pa}, {kun gzhi rnam par shes p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F31E03" w:rsidRDefault="00F31E03" w:rsidP="006D3D3C">
            <w:pPr>
              <w:pStyle w:val="NormalWeb1"/>
              <w:spacing w:before="0" w:beforeAutospacing="0"/>
              <w:rPr>
                <w:rFonts w:cs="Times New Roman"/>
                <w:lang w:val="en-GB"/>
              </w:rPr>
            </w:pPr>
            <w:r w:rsidRPr="00F31E03">
              <w:rPr>
                <w:rFonts w:cs="Times New Roman"/>
                <w:b/>
                <w:lang w:val="en-GB"/>
              </w:rPr>
              <w:t xml:space="preserve">kun gzhi rnam shes </w:t>
            </w:r>
            <w:r w:rsidRPr="00F31E03">
              <w:rPr>
                <w:rFonts w:cs="Times New Roman"/>
                <w:lang w:val="en-GB"/>
              </w:rPr>
              <w:t xml:space="preserve">  kun gzhi'i rnam par sh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ālayavi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color w:val="000000"/>
                <w:kern w:val="23"/>
                <w:lang w:val="en-US"/>
              </w:rPr>
            </w:pPr>
            <w:r w:rsidRPr="00A1288A">
              <w:rPr>
                <w:rFonts w:cs="Times New Roman"/>
                <w:color w:val="000000"/>
                <w:kern w:val="23"/>
                <w:lang w:val="en-US"/>
              </w:rPr>
              <w:t>ālaya consciousness (SL BP)</w:t>
            </w:r>
          </w:p>
          <w:p w:rsidR="00F31E03" w:rsidRPr="00A1288A" w:rsidRDefault="00F31E03" w:rsidP="0021672A">
            <w:pPr>
              <w:pStyle w:val="NormalWeb1"/>
              <w:spacing w:before="0" w:beforeAutospacing="0"/>
              <w:rPr>
                <w:rFonts w:cs="Times New Roman"/>
                <w:color w:val="000000"/>
                <w:kern w:val="23"/>
                <w:lang w:val="en-US"/>
              </w:rPr>
            </w:pPr>
          </w:p>
          <w:p w:rsidR="00F31E03" w:rsidRPr="00A1288A" w:rsidRDefault="00F31E03" w:rsidP="0021672A">
            <w:pPr>
              <w:pStyle w:val="NormalWeb1"/>
              <w:spacing w:before="0" w:beforeAutospacing="0"/>
              <w:rPr>
                <w:rFonts w:cs="Times New Roman"/>
                <w:lang w:val="en-US"/>
              </w:rPr>
            </w:pPr>
            <w:r w:rsidRPr="00A1288A">
              <w:rPr>
                <w:rFonts w:cs="Times New Roman"/>
                <w:color w:val="000000"/>
                <w:kern w:val="23"/>
                <w:lang w:val="en-US"/>
              </w:rPr>
              <w:t>fundamental consciousness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conscience fondamentale</w:t>
            </w:r>
          </w:p>
          <w:p w:rsidR="00F31E03" w:rsidRPr="00817238" w:rsidRDefault="00F31E03" w:rsidP="00C6122F">
            <w:pPr>
              <w:pStyle w:val="NormalWeb1"/>
              <w:spacing w:before="0" w:beforeAutospacing="0"/>
              <w:rPr>
                <w:rFonts w:cs="Times New Roman"/>
              </w:rPr>
            </w:pPr>
            <w:r w:rsidRPr="00817238">
              <w:rPr>
                <w:rFonts w:cs="Times New Roman"/>
              </w:rPr>
              <w:t>La conscience fond univers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 xml:space="preserve">(TDC) kun gzhi'i rnam shes : </w:t>
            </w:r>
          </w:p>
          <w:p w:rsidR="00F31E03" w:rsidRPr="00817238" w:rsidRDefault="00F31E03" w:rsidP="004F6A60">
            <w:pPr>
              <w:rPr>
                <w:rFonts w:cs="Times New Roman"/>
                <w:lang w:val="en-GB"/>
              </w:rPr>
            </w:pPr>
            <w:r w:rsidRPr="00817238">
              <w:rPr>
                <w:rFonts w:cs="Times New Roman"/>
                <w:lang w:val="en-GB"/>
              </w:rPr>
              <w:t>rnam shes tshogsbrgyad kyi nang gses, ma bsgribs lung ma bstan pa'i gtso bo'irnam shes gang zhig bag chags kyi bgo gzhir gyur pa rnam smindang sa bon thams cad kyi rten du gyur cing don gyi ngo bo rigpa,...</w:t>
            </w:r>
          </w:p>
          <w:p w:rsidR="00F31E03" w:rsidRPr="00A1288A" w:rsidRDefault="00F31E03" w:rsidP="004F6A60">
            <w:pPr>
              <w:pStyle w:val="NormalWeb1"/>
              <w:spacing w:before="0" w:beforeAutospacing="0"/>
              <w:rPr>
                <w:rFonts w:cs="Times New Roman"/>
                <w:b/>
                <w:lang w:val="en-GB"/>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kun gzhi rnam shes</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Abbr. of {kun gzhi'i rnam par shes pa}. *; the store consciousness, alaya vijnana.</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b/>
              </w:rPr>
            </w:pPr>
            <w:r w:rsidRPr="00A1288A">
              <w:rPr>
                <w:rFonts w:cs="Times New Roman"/>
                <w:b/>
              </w:rPr>
              <w:t>(RY) kun gzhi'i rnam par shes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All-ground consciousness. Usually {kun gzhi'i rnam par shes pa} store house consciousness - alaya vijnana</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b/>
              </w:rPr>
            </w:pPr>
            <w:r w:rsidRPr="00817238">
              <w:rPr>
                <w:rFonts w:cs="Times New Roman"/>
              </w:rPr>
              <w:t>Selon le système d'</w:t>
            </w:r>
            <w:r w:rsidRPr="00817238">
              <w:rPr>
                <w:rFonts w:cs="Times New Roman"/>
                <w:color w:val="008000"/>
              </w:rPr>
              <w:t>Asa</w:t>
            </w:r>
            <w:r w:rsidRPr="00817238">
              <w:rPr>
                <w:rFonts w:hAnsi="Times Ext Roman" w:cs="Times New Roman"/>
                <w:color w:val="008000"/>
              </w:rPr>
              <w:t>ṅ</w:t>
            </w:r>
            <w:r w:rsidRPr="00817238">
              <w:rPr>
                <w:rFonts w:cs="Times New Roman"/>
                <w:color w:val="008000"/>
              </w:rPr>
              <w:t>ga</w:t>
            </w:r>
            <w:r w:rsidRPr="00817238">
              <w:rPr>
                <w:rFonts w:cs="Times New Roman"/>
              </w:rPr>
              <w:t xml:space="preserve">, c'est une des huit consciences, le réceptacle des graines ou prédispositions incluant celles que produisent simultanément le sujet connaissant et l'objet connu. elle est non polluée, neutre et capable d'être </w:t>
            </w:r>
            <w:r w:rsidRPr="00817238">
              <w:rPr>
                <w:rFonts w:cs="Times New Roman"/>
              </w:rPr>
              <w:lastRenderedPageBreak/>
              <w:t xml:space="preserve">“parfumée” par des potentialités vertueuses, non-vertueuses ou neutres (J. Hopkins, </w:t>
            </w:r>
            <w:r w:rsidRPr="00817238">
              <w:rPr>
                <w:rFonts w:cs="Times New Roman"/>
                <w:i/>
                <w:iCs/>
              </w:rPr>
              <w:t>Meditation on Emptiness</w:t>
            </w:r>
            <w:r w:rsidRPr="00817238">
              <w:rPr>
                <w:rFonts w:cs="Times New Roman"/>
              </w:rPr>
              <w:t xml:space="preserve"> p. 383) (GCLAvr93)</w:t>
            </w:r>
            <w:r w:rsidRPr="00817238">
              <w:rPr>
                <w:rFonts w:cs="Times New Roman"/>
                <w:b/>
              </w:rPr>
              <w:t xml:space="preserve"> </w:t>
            </w:r>
          </w:p>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kun gzhi ye shes </w:t>
            </w:r>
          </w:p>
          <w:p w:rsidR="00F31E03" w:rsidRPr="00817238" w:rsidRDefault="00F31E03" w:rsidP="006D3D3C">
            <w:pPr>
              <w:pStyle w:val="NormalWeb1"/>
              <w:spacing w:before="0" w:beforeAutospacing="0"/>
              <w:rPr>
                <w:rFonts w:cs="Times New Roman"/>
              </w:rPr>
            </w:pPr>
            <w:r w:rsidRPr="00817238">
              <w:rPr>
                <w:rFonts w:cs="Times New Roman"/>
              </w:rPr>
              <w:t xml:space="preserve"> kun gzhi'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ālaya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xpérience primordiale fondamentale,</w:t>
            </w:r>
          </w:p>
          <w:p w:rsidR="00F31E03" w:rsidRPr="00817238" w:rsidRDefault="00F31E03" w:rsidP="00C6122F">
            <w:pPr>
              <w:pStyle w:val="NormalWeb1"/>
              <w:spacing w:before="0" w:beforeAutospacing="0"/>
              <w:rPr>
                <w:rFonts w:cs="Times New Roman"/>
              </w:rPr>
            </w:pPr>
            <w:r w:rsidRPr="00817238">
              <w:rPr>
                <w:rFonts w:cs="Times New Roman"/>
              </w:rPr>
              <w:t>L’expérience première fond univers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kun gzhi ye shes</w:t>
            </w:r>
            <w:r w:rsidRPr="00817238">
              <w:rPr>
                <w:rFonts w:cs="Times New Roman"/>
                <w:lang w:val="en-GB"/>
              </w:rPr>
              <w:t> :</w:t>
            </w:r>
          </w:p>
          <w:p w:rsidR="00F31E03" w:rsidRPr="00817238" w:rsidRDefault="00F31E03" w:rsidP="004F6A60">
            <w:pPr>
              <w:pStyle w:val="NormalWeb1"/>
              <w:spacing w:before="0" w:beforeAutospacing="0"/>
              <w:rPr>
                <w:rFonts w:cs="Times New Roman"/>
              </w:rPr>
            </w:pPr>
            <w:r w:rsidRPr="00817238">
              <w:rPr>
                <w:rFonts w:cs="Times New Roman"/>
              </w:rPr>
              <w:t>primordial, panoramic awarenes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bzang </w:t>
            </w:r>
          </w:p>
          <w:p w:rsidR="00F31E03" w:rsidRPr="00817238" w:rsidRDefault="00F31E03" w:rsidP="006D3D3C">
            <w:pPr>
              <w:pStyle w:val="NormalWeb1"/>
              <w:spacing w:before="0" w:beforeAutospacing="0"/>
              <w:rPr>
                <w:rFonts w:cs="Times New Roman"/>
              </w:rPr>
            </w:pPr>
            <w:r w:rsidRPr="00817238">
              <w:rPr>
                <w:rFonts w:cs="Times New Roman"/>
              </w:rPr>
              <w:t xml:space="preserve"> kun tu bza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mantabhad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ever perfect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Tout Bon,</w:t>
            </w:r>
          </w:p>
          <w:p w:rsidR="00F31E03" w:rsidRPr="00817238" w:rsidRDefault="00F31E03" w:rsidP="00C6122F">
            <w:pPr>
              <w:pStyle w:val="NormalWeb1"/>
              <w:spacing w:before="0" w:beforeAutospacing="0"/>
              <w:rPr>
                <w:rFonts w:cs="Times New Roman"/>
              </w:rPr>
            </w:pPr>
            <w:r w:rsidRPr="00817238">
              <w:rPr>
                <w:rFonts w:cs="Times New Roman"/>
              </w:rPr>
              <w:t>Toujours b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b/>
                <w:lang w:val="en-US"/>
              </w:rPr>
            </w:pPr>
            <w:r w:rsidRPr="00817238">
              <w:rPr>
                <w:rFonts w:cs="Times New Roman"/>
                <w:b/>
                <w:lang w:val="en-GB"/>
              </w:rPr>
              <w:t xml:space="preserve">(RY) </w:t>
            </w:r>
            <w:r w:rsidRPr="00A1288A">
              <w:rPr>
                <w:rFonts w:cs="Times New Roman"/>
                <w:b/>
                <w:lang w:val="en-US"/>
              </w:rPr>
              <w:t>kun bzang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abbr. of {kun tu bzang po}.</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all-positive, all-good, ever-excellent, ever-perfect, always kin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2) the primordial buddha Samantabhadra. epith. of Buddha. 3) the bodhisattva Samantabhadr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4) the {nam mkha'i mdzod kyi sngag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5) Gamelina arborea.</w:t>
            </w:r>
          </w:p>
          <w:p w:rsidR="00F31E03" w:rsidRPr="00817238" w:rsidRDefault="00F31E03" w:rsidP="004F6A60">
            <w:pPr>
              <w:pStyle w:val="NormalWeb1"/>
              <w:spacing w:before="0" w:beforeAutospacing="0"/>
              <w:rPr>
                <w:rFonts w:cs="Times New Roman"/>
                <w:lang w:val="en-GB"/>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r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out connaissant</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A1288A">
              <w:rPr>
                <w:rFonts w:cs="Times New Roman"/>
                <w:b/>
                <w:lang w:val="en-US"/>
              </w:rPr>
              <w:t>kun ri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sarvavid. [samvedana]. knowledge. perceiving / knowing all; all-aware; awareness of everythin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2) abbr. of {</w:t>
            </w:r>
            <w:r w:rsidRPr="00817238">
              <w:rPr>
                <w:rFonts w:cs="Times New Roman"/>
                <w:b/>
                <w:lang w:val="en-GB"/>
              </w:rPr>
              <w:t>kun rig rnam par snang mdzad</w:t>
            </w:r>
            <w:r w:rsidRPr="00817238">
              <w:rPr>
                <w:rFonts w:cs="Times New Roman"/>
                <w:lang w:val="en-GB"/>
              </w:rPr>
              <w:t>}, Sarvavid-Vairochana; Adi-buddha belonging to the Sarva Durgati Parishodhana Tantra; class of Yoga Tantra; popular in Sakya tradition; rites performed for the deceased.</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un sl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 xml:space="preserve">samutthan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tention, motiv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kun slon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Intention, *, attitude, intent. the right attitud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kong sprul mdzod lng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mdzod lng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Cinq Trésors de Jamgön Kontrül Lodrö Tay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B p30'</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kl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bhyant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mmensité, vastitude, milie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TDC) klong,</w:t>
            </w:r>
          </w:p>
          <w:p w:rsidR="00F31E03" w:rsidRPr="00817238" w:rsidRDefault="00F31E03" w:rsidP="004F6A60">
            <w:pPr>
              <w:rPr>
                <w:rFonts w:cs="Times New Roman"/>
                <w:lang w:val="en-GB"/>
              </w:rPr>
            </w:pPr>
            <w:r w:rsidRPr="00817238">
              <w:rPr>
                <w:rFonts w:cs="Times New Roman"/>
                <w:lang w:val="en-GB"/>
              </w:rPr>
              <w:t>1) dbus dang dkyil,...dgongs pa'i klong,...nam mkha'iklong,...rba klong,...</w:t>
            </w:r>
          </w:p>
          <w:p w:rsidR="00F31E03" w:rsidRPr="00817238" w:rsidRDefault="00F31E03" w:rsidP="004F6A60">
            <w:pPr>
              <w:rPr>
                <w:rFonts w:cs="Times New Roman"/>
                <w:lang w:val="en-GB"/>
              </w:rPr>
            </w:pPr>
            <w:r w:rsidRPr="00817238">
              <w:rPr>
                <w:rFonts w:cs="Times New Roman"/>
                <w:lang w:val="en-GB"/>
              </w:rPr>
              <w:t>2) khog pa,...shes bya'i klong,...chos kyi klong,...sems kyi klong yangs pa,...klong du gyur pa,...</w:t>
            </w:r>
          </w:p>
          <w:p w:rsidR="00F31E03" w:rsidRPr="00A1288A" w:rsidRDefault="00F31E03" w:rsidP="004F6A60">
            <w:pPr>
              <w:pStyle w:val="NormalWeb1"/>
              <w:spacing w:before="0" w:beforeAutospacing="0"/>
              <w:rPr>
                <w:rFonts w:cs="Times New Roman"/>
                <w:b/>
                <w:lang w:val="en-US"/>
              </w:rPr>
            </w:pPr>
            <w:r w:rsidRPr="00817238">
              <w:rPr>
                <w:rFonts w:cs="Times New Roman"/>
                <w:b/>
                <w:lang w:val="en-GB"/>
              </w:rPr>
              <w:t xml:space="preserve"> (RY) </w:t>
            </w:r>
            <w:r w:rsidRPr="00A1288A">
              <w:rPr>
                <w:rFonts w:cs="Times New Roman"/>
                <w:b/>
                <w:lang w:val="en-US"/>
              </w:rPr>
              <w:t>klon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space, expanse, basis space, in the space of, vast expanse; {gi klong na} within/ amidst a vast expanse of.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2) scope, bounds, extent, reach, span, realm. </w:t>
            </w:r>
          </w:p>
          <w:p w:rsidR="00F31E03" w:rsidRPr="00817238" w:rsidRDefault="00F31E03" w:rsidP="004F6A60">
            <w:pPr>
              <w:pStyle w:val="NormalWeb1"/>
              <w:spacing w:before="0" w:beforeAutospacing="0"/>
              <w:rPr>
                <w:rFonts w:cs="Times New Roman"/>
                <w:lang w:val="en-GB"/>
              </w:rPr>
            </w:pPr>
            <w:r w:rsidRPr="00817238">
              <w:rPr>
                <w:rFonts w:cs="Times New Roman"/>
                <w:lang w:val="en-GB"/>
              </w:rPr>
              <w:t>3) sphere, orb, womb, ball.</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4) vast, immens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5) middle, center.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6) mass, bulk.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7) wa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8) to stir up. </w:t>
            </w:r>
          </w:p>
          <w:p w:rsidR="00F31E03" w:rsidRPr="00817238" w:rsidRDefault="00F31E03" w:rsidP="004F6A60">
            <w:pPr>
              <w:pStyle w:val="NormalWeb1"/>
              <w:spacing w:before="0" w:beforeAutospacing="0"/>
              <w:rPr>
                <w:rFonts w:cs="Times New Roman"/>
                <w:lang w:val="en-GB"/>
              </w:rPr>
            </w:pPr>
            <w:r w:rsidRPr="00817238">
              <w:rPr>
                <w:rFonts w:cs="Times New Roman"/>
                <w:lang w:val="en-GB"/>
              </w:rPr>
              <w:lastRenderedPageBreak/>
              <w:t>9) Abbr. of {klong sde}</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ka’ thub </w:t>
            </w:r>
          </w:p>
          <w:p w:rsidR="00F31E03" w:rsidRPr="00817238" w:rsidRDefault="00F31E03" w:rsidP="006D3D3C">
            <w:pPr>
              <w:pStyle w:val="NormalWeb1"/>
              <w:spacing w:before="0" w:beforeAutospacing="0"/>
              <w:rPr>
                <w:rFonts w:cs="Times New Roman"/>
              </w:rPr>
            </w:pPr>
            <w:r w:rsidRPr="00817238">
              <w:rPr>
                <w:rFonts w:cs="Times New Roman"/>
              </w:rPr>
              <w:t xml:space="preserve"> dka’ spy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tapas</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scése, austérité, épreuve, endur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dka’ thub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Ascetic practice / life. practicing asceticism.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ability to undergo hardships, fortitude, tolerance of hardship / suffering, asceticism, austerity, ascetic practice, penanc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2) to bear what is difficult.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3) an ascetic, hermit. </w:t>
            </w:r>
          </w:p>
          <w:p w:rsidR="00F31E03" w:rsidRPr="00817238" w:rsidRDefault="00F31E03" w:rsidP="004F6A60">
            <w:pPr>
              <w:pStyle w:val="NormalWeb1"/>
              <w:spacing w:before="0" w:beforeAutospacing="0"/>
              <w:rPr>
                <w:rFonts w:cs="Times New Roman"/>
                <w:lang w:val="en-GB"/>
              </w:rPr>
            </w:pPr>
            <w:r w:rsidRPr="00817238">
              <w:rPr>
                <w:rFonts w:cs="Times New Roman"/>
                <w:lang w:val="en-GB"/>
              </w:rPr>
              <w:t>4) the first month of the Tibetan calenda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kar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lang w:val="en-GB"/>
              </w:rPr>
              <w:t>śukla, śveta, haṃ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lanc</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kon mchog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trira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Trois Joya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 ngal gso I p 274 n 1</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kyi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ṇ</w:t>
            </w:r>
            <w:r w:rsidRPr="00817238">
              <w:rPr>
                <w:rFonts w:ascii="Times Ext Roman" w:hAnsi="Times Ext Roman" w:cs="Times Ext Roman"/>
                <w:color w:val="008000"/>
                <w:lang w:val="en-GB"/>
              </w:rPr>
              <w:t>ḍ</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Centre, milieu,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b/>
                <w:lang w:val="en-GB"/>
              </w:rPr>
              <w:t xml:space="preserve">(RY) </w:t>
            </w:r>
            <w:r w:rsidRPr="00817238">
              <w:rPr>
                <w:rFonts w:cs="Times New Roman"/>
                <w:lang w:val="en-GB"/>
              </w:rPr>
              <w:t xml:space="preserve">1) center. 2) midst. 3) core. 4) interior. 5) middle. 6) in the midst, middle of. 7) among. 8) between. 9) inside. 10) intermediate. 11) inner. 12) ) abbr. of {dkyil 'khor}. 13) bottom. 14) base. 15) nature. 16) essence. 17) surface [flat]. 18) touch stone. 19) bottom. 20) mandala-center. 21) the principal deity or attribute. 22) circle. 23) circumference. 24) figure. 25) quadrangle. 26) square. 27) diagram model. 28) a circle of objects. </w:t>
            </w:r>
            <w:r w:rsidRPr="00817238">
              <w:rPr>
                <w:rFonts w:cs="Times New Roman"/>
              </w:rPr>
              <w:t>29) area of a circle. 30) disk; touchstone.</w:t>
            </w:r>
          </w:p>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kyil 'kh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aṇ</w:t>
            </w:r>
            <w:r w:rsidRPr="00817238">
              <w:rPr>
                <w:rFonts w:ascii="Times Ext Roman" w:hAnsi="Times Ext Roman" w:cs="Times Ext Roman"/>
                <w:color w:val="008000"/>
                <w:lang w:val="en-GB"/>
              </w:rPr>
              <w:t>ḍ</w:t>
            </w:r>
            <w:r w:rsidRPr="00817238">
              <w:rPr>
                <w:rFonts w:ascii="Times Ext Roman" w:hAnsi="Times Ext Roman" w:cs="Times Ext Roman"/>
                <w:color w:val="008000"/>
              </w:rPr>
              <w:t>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andala,</w:t>
            </w:r>
          </w:p>
          <w:p w:rsidR="00F31E03" w:rsidRPr="00817238" w:rsidRDefault="00F31E03" w:rsidP="00C6122F">
            <w:pPr>
              <w:pStyle w:val="NormalWeb1"/>
              <w:spacing w:before="0" w:beforeAutospacing="0"/>
              <w:rPr>
                <w:rFonts w:cs="Times New Roman"/>
              </w:rPr>
            </w:pPr>
            <w:r w:rsidRPr="00817238">
              <w:rPr>
                <w:rFonts w:cs="Times New Roman"/>
              </w:rPr>
              <w:t>Structure,</w:t>
            </w:r>
          </w:p>
          <w:p w:rsidR="00F31E03" w:rsidRPr="00817238" w:rsidRDefault="00F31E03" w:rsidP="00C6122F">
            <w:pPr>
              <w:pStyle w:val="NormalWeb1"/>
              <w:spacing w:before="0" w:beforeAutospacing="0"/>
              <w:rPr>
                <w:rFonts w:cs="Times New Roman"/>
              </w:rPr>
            </w:pPr>
            <w:r w:rsidRPr="00817238">
              <w:rPr>
                <w:rFonts w:cs="Times New Roman"/>
              </w:rPr>
              <w:t xml:space="preserve">Centre et périphéri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lang w:val="en-US"/>
              </w:rPr>
            </w:pPr>
            <w:r w:rsidRPr="00817238">
              <w:rPr>
                <w:rFonts w:cs="Times New Roman"/>
                <w:b/>
                <w:lang w:val="en-GB"/>
              </w:rPr>
              <w:t xml:space="preserve">(RY) </w:t>
            </w:r>
            <w:r w:rsidRPr="00817238">
              <w:rPr>
                <w:rFonts w:cs="Times New Roman"/>
                <w:lang w:val="en-GB"/>
              </w:rPr>
              <w:t xml:space="preserve">1) *. 'center and surrounding.'. 2) circle. 3) disc [as in sun. moon.]. 4) sphere. 5) entirety. 6) fullness. 7) whole something. 8) holy place. 9) celestial abode. See also {dal}. 10) circumference. 11) globe. 12) region. 13) sphere; circle, circumference, disk. 1) *. 2) formation of deities or enlightened attributes. 3) sacred diagram; 1) *. 2) disc [as in sun. moon.]. Mandala. 1) 'Center and surrounding.' Usually a deity along with its surrounding environment. A * is a symbolic, graphic representation of a tantric deity's realm of existence. 2) A * offering is an offering visualized as the entire universe, as well as the arrangement of offerings in tantric ritual. * table; the square table, where all the offering are arranged. </w:t>
            </w:r>
            <w:r w:rsidRPr="00A1288A">
              <w:rPr>
                <w:rFonts w:cs="Times New Roman"/>
                <w:lang w:val="en-US"/>
              </w:rPr>
              <w:t>It is also called offering seat (mchod khri), offering table (mchod stegs) and shrine (mchod bshams - mchod gshom)</w:t>
            </w:r>
          </w:p>
          <w:p w:rsidR="00F31E03" w:rsidRPr="00A1288A" w:rsidRDefault="00F31E03" w:rsidP="004F6A60">
            <w:pPr>
              <w:pStyle w:val="NormalWeb1"/>
              <w:spacing w:before="0" w:beforeAutospacing="0"/>
              <w:rPr>
                <w:rFonts w:cs="Times New Roman"/>
                <w:lang w:val="en-US"/>
              </w:rPr>
            </w:pPr>
          </w:p>
          <w:p w:rsidR="00F31E03" w:rsidRPr="00817238" w:rsidRDefault="00F31E03" w:rsidP="004F6A60">
            <w:pPr>
              <w:pStyle w:val="NormalWeb1"/>
              <w:spacing w:before="0" w:beforeAutospacing="0"/>
              <w:rPr>
                <w:rFonts w:cs="Times New Roman"/>
              </w:rPr>
            </w:pPr>
            <w:r w:rsidRPr="00817238">
              <w:rPr>
                <w:rFonts w:cs="Times New Roman"/>
              </w:rPr>
              <w:t>• une structure constituée d'un principe central, la divinité de sagesse immédiate, et de son environnement dans un palais représentant l’expérience éveillée ; on l'appelle aussi “terre pure”.</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 “essence de sagesse” (ye shes snying po) peut être mis en relation avec le sens du mot skt</w:t>
            </w:r>
            <w:r w:rsidRPr="00817238">
              <w:rPr>
                <w:rFonts w:cs="Times New Roman"/>
                <w:color w:val="008000"/>
              </w:rPr>
              <w:t xml:space="preserve"> </w:t>
            </w:r>
            <w:r w:rsidRPr="00817238">
              <w:rPr>
                <w:rFonts w:cs="Times New Roman"/>
                <w:color w:val="008000"/>
              </w:rPr>
              <w:lastRenderedPageBreak/>
              <w:t>ma</w:t>
            </w:r>
            <w:r w:rsidRPr="00817238">
              <w:rPr>
                <w:rFonts w:hAnsi="Times Ext Roman" w:cs="Times New Roman"/>
                <w:color w:val="008000"/>
              </w:rPr>
              <w:t>ṇḍ</w:t>
            </w:r>
            <w:r w:rsidRPr="00817238">
              <w:rPr>
                <w:rFonts w:cs="Times New Roman"/>
                <w:color w:val="008000"/>
              </w:rPr>
              <w:t xml:space="preserve">ala </w:t>
            </w:r>
            <w:r w:rsidRPr="00817238">
              <w:rPr>
                <w:rFonts w:cs="Times New Roman"/>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color w:val="008000"/>
                <w:lang w:val="en-GB"/>
              </w:rPr>
              <w:t>ma</w:t>
            </w:r>
            <w:r w:rsidRPr="00817238">
              <w:rPr>
                <w:rFonts w:hAnsi="Times Ext Roman" w:cs="Times New Roman"/>
                <w:color w:val="008000"/>
                <w:lang w:val="en-GB"/>
              </w:rPr>
              <w:t>ṇḍ</w:t>
            </w:r>
            <w:r w:rsidRPr="00817238">
              <w:rPr>
                <w:rFonts w:cs="Times New Roman"/>
                <w:color w:val="008000"/>
                <w:lang w:val="en-GB"/>
              </w:rPr>
              <w:t xml:space="preserve">a </w:t>
            </w:r>
            <w:r w:rsidRPr="00817238">
              <w:rPr>
                <w:rFonts w:cs="Times New Roman"/>
                <w:lang w:val="en-GB"/>
              </w:rPr>
              <w:t xml:space="preserve">centre  </w:t>
            </w:r>
            <w:r w:rsidRPr="00817238">
              <w:rPr>
                <w:rFonts w:cs="Times New Roman"/>
                <w:color w:val="008000"/>
                <w:lang w:val="en-GB"/>
              </w:rPr>
              <w:t xml:space="preserve">sāra </w:t>
            </w:r>
            <w:r w:rsidRPr="00817238">
              <w:rPr>
                <w:rFonts w:cs="Times New Roman"/>
                <w:lang w:val="en-GB"/>
              </w:rPr>
              <w:t>essence</w:t>
            </w:r>
          </w:p>
          <w:p w:rsidR="00F31E03" w:rsidRPr="00817238" w:rsidRDefault="00F31E03" w:rsidP="004F6A60">
            <w:pPr>
              <w:pStyle w:val="NormalWeb1"/>
              <w:spacing w:before="0" w:beforeAutospacing="0"/>
              <w:rPr>
                <w:rFonts w:cs="Times New Roman"/>
                <w:lang w:val="en-GB"/>
              </w:rPr>
            </w:pPr>
            <w:r w:rsidRPr="00817238">
              <w:rPr>
                <w:rFonts w:cs="Times New Roman"/>
                <w:color w:val="008000"/>
                <w:lang w:val="en-GB"/>
              </w:rPr>
              <w:t xml:space="preserve">la </w:t>
            </w:r>
            <w:r w:rsidRPr="00817238">
              <w:rPr>
                <w:rFonts w:cs="Times New Roman"/>
                <w:lang w:val="en-GB"/>
              </w:rPr>
              <w:t xml:space="preserve"> to take hold of, and therefore to capture the essence</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 déf →GL p 136, →EL p 136, →MCV p …, →LYN p 219 n 55, LGS p 125, →NA p 291, →OTT p 38 n42, →HT p 59, →WB p 209 n126, →FG p 162, →TS II p 54, descr. </w:t>
            </w:r>
            <w:r w:rsidRPr="00817238">
              <w:rPr>
                <w:rFonts w:cs="Times New Roman"/>
              </w:rPr>
              <w:t>→LYN I p 179 n134</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k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vacana, </w:t>
            </w:r>
            <w:r w:rsidRPr="00A1288A">
              <w:rPr>
                <w:rFonts w:ascii="Times Ext Roman" w:hAnsi="Times Ext Roman" w:cs="Times Ext Roman"/>
                <w:color w:val="008000"/>
              </w:rPr>
              <w:t>ājñā, pravacana, subhā</w:t>
            </w:r>
            <w:r w:rsidRPr="00817238">
              <w:rPr>
                <w:rFonts w:ascii="Times Ext Roman" w:hAnsi="Times Ext Roman" w:cs="Times Ext Roman"/>
                <w:color w:val="008000"/>
              </w:rPr>
              <w:t>ṣ</w:t>
            </w:r>
            <w:r w:rsidRPr="00A1288A">
              <w:rPr>
                <w:rFonts w:ascii="Times Ext Roman" w:hAnsi="Times Ext Roman" w:cs="Times Ext Roman"/>
                <w:color w:val="008000"/>
              </w:rPr>
              <w:t xml:space="preserve">ita </w:t>
            </w:r>
            <w:r w:rsidRPr="00A1288A">
              <w:rPr>
                <w:rFonts w:ascii="Times Ext Roman" w:hAnsi="Times Ext Roman" w:cs="Times Ext Roman"/>
              </w:rPr>
              <w:t>(</w:t>
            </w:r>
            <w:r w:rsidRPr="00A1288A">
              <w:rPr>
                <w:rFonts w:ascii="Times Ext Roman" w:hAnsi="Times Ext Roman" w:cs="Times Ext Roman"/>
                <w:color w:val="008000"/>
              </w:rPr>
              <w:t xml:space="preserve">su </w:t>
            </w:r>
            <w:r w:rsidRPr="00A1288A">
              <w:rPr>
                <w:rFonts w:ascii="Times Ext Roman" w:hAnsi="Times Ext Roman" w:cs="Times Ext Roman"/>
              </w:rPr>
              <w:t xml:space="preserve"> noble, beau, heureux, meilleur, excellent,</w:t>
            </w:r>
            <w:r w:rsidRPr="00A1288A">
              <w:rPr>
                <w:rFonts w:ascii="Times Ext Roman" w:hAnsi="Times Ext Roman" w:cs="Times Ext Roman"/>
                <w:color w:val="008000"/>
              </w:rPr>
              <w:t xml:space="preserve"> bhā</w:t>
            </w:r>
            <w:r w:rsidRPr="00817238">
              <w:rPr>
                <w:rFonts w:ascii="Times Ext Roman" w:hAnsi="Times Ext Roman" w:cs="Times Ext Roman"/>
                <w:color w:val="008000"/>
              </w:rPr>
              <w:t>ṣ</w:t>
            </w:r>
            <w:r w:rsidRPr="00A1288A">
              <w:rPr>
                <w:rFonts w:ascii="Times Ext Roman" w:hAnsi="Times Ext Roman" w:cs="Times Ext Roman"/>
                <w:color w:val="008000"/>
              </w:rPr>
              <w:t xml:space="preserve">ita </w:t>
            </w:r>
            <w:r w:rsidRPr="00A1288A">
              <w:rPr>
                <w:rFonts w:ascii="Times Ext Roman" w:hAnsi="Times Ext Roman" w:cs="Times Ext Roman"/>
              </w:rPr>
              <w:t xml:space="preserve"> ce qui a été enseigné)</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color w:val="000000"/>
              </w:rPr>
            </w:pPr>
            <w:r w:rsidRPr="00817238">
              <w:rPr>
                <w:rFonts w:cs="Times New Roman"/>
                <w:b/>
                <w:color w:val="000000"/>
              </w:rPr>
              <w:t>Parole (honorifique)</w:t>
            </w:r>
          </w:p>
          <w:p w:rsidR="00F31E03" w:rsidRPr="00817238" w:rsidRDefault="00F31E03" w:rsidP="00C6122F">
            <w:pPr>
              <w:pStyle w:val="NormalWeb1"/>
              <w:spacing w:before="0" w:beforeAutospacing="0"/>
              <w:rPr>
                <w:rFonts w:cs="Times New Roman"/>
                <w:color w:val="000000"/>
              </w:rPr>
            </w:pPr>
            <w:r w:rsidRPr="00817238">
              <w:rPr>
                <w:rFonts w:cs="Times New Roman"/>
                <w:color w:val="000000"/>
              </w:rPr>
              <w:t>Parole du Budd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TDC) bka' :</w:t>
            </w:r>
          </w:p>
          <w:p w:rsidR="00F31E03" w:rsidRPr="00817238" w:rsidRDefault="00F31E03" w:rsidP="004F6A60">
            <w:pPr>
              <w:rPr>
                <w:rFonts w:cs="Times New Roman"/>
              </w:rPr>
            </w:pPr>
            <w:r w:rsidRPr="00817238">
              <w:rPr>
                <w:rFonts w:cs="Times New Roman"/>
              </w:rPr>
              <w:t>1) gsung ste skad cha'i zhe sa,...rim pa gong ma'ibka',...ji ltar bka' bstsal ba ltar,...bka' bzhin sgrubpa,...rgyal po'i bka',...bka' bzhin nyan pa,...rgyal ba'ibka',...ci gsungs bka' sgrub,...bka' gnang ba,...bka' babpa,...bka' las 'gongs pa,...</w:t>
            </w:r>
          </w:p>
          <w:p w:rsidR="00F31E03" w:rsidRPr="00817238" w:rsidRDefault="00F31E03" w:rsidP="004F6A60">
            <w:pPr>
              <w:rPr>
                <w:rFonts w:cs="Times New Roman"/>
              </w:rPr>
            </w:pPr>
            <w:r w:rsidRPr="00817238">
              <w:rPr>
                <w:rFonts w:cs="Times New Roman"/>
              </w:rPr>
              <w:t>2) ming rkyang 'ga' zhig gi thog mar sbyar tshe zhe sa'am che brjod du 'gro ba,...bka' chos,...bka 'bris,...bka' mol,...bka' slob,...</w:t>
            </w:r>
          </w:p>
          <w:p w:rsidR="00F31E03" w:rsidRPr="00817238" w:rsidRDefault="00F31E03" w:rsidP="004F6A60">
            <w:pPr>
              <w:rPr>
                <w:rFonts w:cs="Times New Roman"/>
                <w:lang w:val="en-GB"/>
              </w:rPr>
            </w:pPr>
            <w:r w:rsidRPr="00817238">
              <w:rPr>
                <w:rFonts w:cs="Times New Roman"/>
                <w:lang w:val="en-GB"/>
              </w:rPr>
              <w:t xml:space="preserve">3) gna' rabs bod kyi rigs rus shig </w:t>
            </w:r>
          </w:p>
          <w:p w:rsidR="00F31E03" w:rsidRPr="00817238" w:rsidRDefault="00F31E03" w:rsidP="004F6A60">
            <w:pPr>
              <w:rPr>
                <w:rFonts w:cs="Times New Roman"/>
                <w:lang w:val="en-GB"/>
              </w:rPr>
            </w:pPr>
            <w:r w:rsidRPr="00817238">
              <w:rPr>
                <w:rFonts w:cs="Times New Roman"/>
                <w:lang w:val="en-GB"/>
              </w:rPr>
              <w:t>4) bka' dang bstan bcos gnyis su phye ba'i bka' ste,brjod bya don ldan gyi chos dang 'brel zhing, byed las khams gsum gyi nyon mongs spong ba, 'bras bu zhi ba myang 'das kyi phan yon ston pa, rang gi bdag rkyen sangs rgyas la brten nas byung ba'i gsung rab,...ming gi rnam grangs la bka' lung dang, nges bstan, rjes gnang, nyer bstan, nyer blangs, bstan pa bcas so,</w:t>
            </w:r>
          </w:p>
          <w:p w:rsidR="00F31E03" w:rsidRPr="00817238" w:rsidRDefault="00F31E03" w:rsidP="004F6A60">
            <w:pPr>
              <w:rPr>
                <w:rFonts w:cs="Times New Roman"/>
                <w:lang w:val="en-GB"/>
              </w:rPr>
            </w:pPr>
          </w:p>
          <w:p w:rsidR="00F31E03" w:rsidRPr="00A1288A" w:rsidRDefault="00F31E03" w:rsidP="004F6A60">
            <w:pPr>
              <w:pStyle w:val="NormalWeb1"/>
              <w:spacing w:before="0" w:beforeAutospacing="0"/>
              <w:rPr>
                <w:rFonts w:cs="Times New Roman"/>
                <w:b/>
                <w:lang w:val="en-US"/>
              </w:rPr>
            </w:pPr>
            <w:r w:rsidRPr="00817238">
              <w:rPr>
                <w:rFonts w:cs="Times New Roman"/>
                <w:b/>
                <w:lang w:val="en-GB"/>
              </w:rPr>
              <w:t xml:space="preserve">(RY) </w:t>
            </w:r>
            <w:r w:rsidRPr="00A1288A">
              <w:rPr>
                <w:rFonts w:cs="Times New Roman"/>
                <w:b/>
                <w:lang w:val="en-US"/>
              </w:rPr>
              <w:t>bka'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Skt. vacana. 1) precept, word, command, speech, order, utterance, pronouncement, edict, spiritual command, permission; directives, commandment, law, proclamation, proclaimed order. 2) instruction, teaching, advice; precepts. 3) the Buddha's Words, Teachings, the Canon, the canonical scriptures, the Buddhist scriptures. Syn {bka' 'gyur}; abbr. of {bka' 'gyur sangs rgyas kyi bka'}. 4) Kagyü; abbr. of {bka' brgyud}. 5) Kahma, abbr. of {bka' ma}, the Oral Tradition, transmitted precepts. </w:t>
            </w:r>
            <w:r w:rsidRPr="00817238">
              <w:rPr>
                <w:rFonts w:cs="Times New Roman"/>
              </w:rPr>
              <w:t>Buddha's word [thd]. the words of the Buddha</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Ce qui est parfaitement muni des trois sceaux, montre excellemment les trois entraînements, est vertueux en son début, son milieu et sa fin, est connu par les sages comme la parole de l'éveillé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ka' 'gyu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Kangyour</w:t>
            </w:r>
          </w:p>
          <w:p w:rsidR="00F31E03" w:rsidRPr="00817238" w:rsidRDefault="00F31E03" w:rsidP="00C6122F">
            <w:pPr>
              <w:pStyle w:val="NormalWeb1"/>
              <w:spacing w:before="0" w:beforeAutospacing="0"/>
              <w:rPr>
                <w:rFonts w:cs="Times New Roman"/>
              </w:rPr>
            </w:pPr>
            <w:r w:rsidRPr="00817238">
              <w:rPr>
                <w:rFonts w:cs="Times New Roman"/>
              </w:rPr>
              <w:t>La traduction des paroles du Bouddha.</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Traduction tibétaine en 108 ou 104 volumes des </w:t>
            </w:r>
            <w:r w:rsidRPr="00817238">
              <w:rPr>
                <w:rFonts w:cs="Times New Roman"/>
                <w:color w:val="008000"/>
              </w:rPr>
              <w:t>tripi</w:t>
            </w:r>
            <w:r w:rsidRPr="00817238">
              <w:rPr>
                <w:rFonts w:hAnsi="Times Ext Roman" w:cs="Times New Roman"/>
                <w:color w:val="008000"/>
              </w:rPr>
              <w:t>ṭ</w:t>
            </w:r>
            <w:r w:rsidRPr="00817238">
              <w:rPr>
                <w:rFonts w:cs="Times New Roman"/>
                <w:color w:val="008000"/>
              </w:rPr>
              <w:t>aka</w:t>
            </w:r>
            <w:r w:rsidRPr="00817238">
              <w:rPr>
                <w:rFonts w:cs="Times New Roman"/>
              </w:rPr>
              <w:t xml:space="preserve"> et des quatre </w:t>
            </w:r>
            <w:r w:rsidRPr="00817238">
              <w:rPr>
                <w:rFonts w:cs="Times New Roman"/>
                <w:color w:val="008000"/>
              </w:rPr>
              <w:t>tantra</w:t>
            </w:r>
            <w:r w:rsidRPr="00817238">
              <w:rPr>
                <w:rFonts w:cs="Times New Roman"/>
              </w:rPr>
              <w:t xml:space="preserve"> (GCLAvr93)</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kod pa </w:t>
            </w:r>
          </w:p>
          <w:p w:rsidR="00F31E03" w:rsidRPr="00817238" w:rsidRDefault="00F31E03" w:rsidP="006D3D3C">
            <w:pPr>
              <w:pStyle w:val="NormalWeb1"/>
              <w:spacing w:before="0" w:beforeAutospacing="0"/>
              <w:rPr>
                <w:rFonts w:cs="Times New Roman"/>
              </w:rPr>
            </w:pPr>
            <w:r w:rsidRPr="00817238">
              <w:rPr>
                <w:rFonts w:cs="Times New Roman"/>
              </w:rPr>
              <w:lastRenderedPageBreak/>
              <w:t xml:space="preserve"> rnam par bk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lastRenderedPageBreak/>
              <w:t>vy</w:t>
            </w:r>
            <w:r w:rsidRPr="00817238">
              <w:rPr>
                <w:rFonts w:ascii="Times Ext Roman" w:hAnsi="Times Ext Roman" w:cs="Times Ext Roman"/>
                <w:color w:val="008000"/>
                <w:lang w:val="en-GB"/>
              </w:rPr>
              <w:t xml:space="preserve">ūha, </w:t>
            </w:r>
            <w:r w:rsidRPr="00817238">
              <w:rPr>
                <w:rFonts w:ascii="Times Ext Roman" w:hAnsi="Times Ext Roman" w:cs="Times Ext Roman"/>
                <w:color w:val="008000"/>
                <w:lang w:val="en-GB"/>
              </w:rPr>
              <w:lastRenderedPageBreak/>
              <w:t>rac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Placer, </w:t>
            </w:r>
            <w:r w:rsidRPr="00817238">
              <w:rPr>
                <w:rFonts w:cs="Times New Roman"/>
                <w:b/>
              </w:rPr>
              <w:lastRenderedPageBreak/>
              <w:t>disposer, arranger.</w:t>
            </w:r>
          </w:p>
          <w:p w:rsidR="00F31E03" w:rsidRPr="00817238" w:rsidRDefault="00F31E03" w:rsidP="00C6122F">
            <w:pPr>
              <w:pStyle w:val="NormalWeb1"/>
              <w:spacing w:before="0" w:beforeAutospacing="0"/>
              <w:rPr>
                <w:rFonts w:cs="Times New Roman"/>
                <w:b/>
              </w:rPr>
            </w:pPr>
            <w:r w:rsidRPr="00817238">
              <w:rPr>
                <w:rFonts w:cs="Times New Roman"/>
                <w:b/>
              </w:rPr>
              <w:t>Disposition, arrang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lastRenderedPageBreak/>
              <w:t>(RY)</w:t>
            </w:r>
            <w:r w:rsidRPr="00817238">
              <w:rPr>
                <w:rFonts w:cs="Times New Roman"/>
                <w:lang w:val="en-GB"/>
              </w:rPr>
              <w:t xml:space="preserve"> </w:t>
            </w:r>
            <w:r w:rsidRPr="00817238">
              <w:rPr>
                <w:rFonts w:cs="Times New Roman"/>
                <w:b/>
                <w:lang w:val="en-GB"/>
              </w:rPr>
              <w:t>bkod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lastRenderedPageBreak/>
              <w:t xml:space="preserve">Structured; arranged; distinct features. gser gyi man dal la g.yu byir bkod pa - offered a golden mandala heaped with corals and turquoise. landscapes. to set forth [in writing]. pf. of {'god pa} ,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to arrange, array, be arranged, display, lay out, manifest, place, set, set out, spread, compile, compose, build, create, establish, plan, propose, put together, state, structure, write, write dow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2) arrangement, array, attainments, composition, creation, decoration, design, display, expression, form, lay-out, manifestation, order, placement, plan, instruction, scene, scenery, set, sights, spread, state, structure. lam la bkod pa - set onto the pat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kr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rillant, scintill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kra sh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v</w:t>
            </w:r>
            <w:r w:rsidRPr="00817238">
              <w:rPr>
                <w:rFonts w:ascii="Times Ext Roman" w:hAnsi="Times Ext Roman" w:cs="Times Ext Roman"/>
                <w:color w:val="008000"/>
                <w:lang w:val="en-GB"/>
              </w:rPr>
              <w:t>āstika, śubh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opi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bkra shis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 {yul la bkra shis pa} auspiciousness now prevails in the whole country. 1) auspiciousness, good luck, good fortune, goodness, prosperity, happiness. 2) auspicious, favorable, fortunate, successful, felicitous, lucky. </w:t>
            </w:r>
            <w:r w:rsidRPr="00817238">
              <w:rPr>
                <w:rFonts w:cs="Times New Roman"/>
              </w:rPr>
              <w:t>3) verse of auspiciousness; benediction, blessing. 4) a personal name.</w:t>
            </w:r>
          </w:p>
          <w:p w:rsidR="00F31E03" w:rsidRPr="00817238" w:rsidRDefault="00F31E03" w:rsidP="004F6A60">
            <w:pPr>
              <w:pStyle w:val="NormalWeb1"/>
              <w:spacing w:before="0" w:beforeAutospacing="0"/>
              <w:rPr>
                <w:rFonts w:cs="Times New Roman"/>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k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raty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condi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cteurs, conditions, circonstanc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b/>
                <w:lang w:val="en-US"/>
              </w:rPr>
            </w:pPr>
            <w:r w:rsidRPr="00817238">
              <w:rPr>
                <w:rFonts w:cs="Times New Roman"/>
                <w:b/>
                <w:lang w:val="en-GB"/>
              </w:rPr>
              <w:t xml:space="preserve">(RY) </w:t>
            </w:r>
            <w:r w:rsidRPr="00A1288A">
              <w:rPr>
                <w:rFonts w:cs="Times New Roman"/>
                <w:b/>
                <w:lang w:val="en-US"/>
              </w:rPr>
              <w:t>rkye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Circumstance, condition [thd]. Skt. *; 1) condition, circumstance, [a co-operating / contributing] cause. 2) adversity, calamity, misfortune, mishap, accident, bad circumstances / luck, difficulties. Syn {rkyen ngan}. 3) because. 4) object. see {yul rkyen}. 5) situation, opportunity. 6) favorable, circumstance, help. 7) occurrence, incident, event. 8) effect, result. 8) affixation (in grammar). occasion, by, on account of, event, case, obstacle, hindrance, a happy, favorable circumstance, furtherance, factor, contributory cause, circumstantial influence. (secondary) condition/ conditioning factor; secondary conditions (accompanying root cause); secondary cause, conditioning; circumstantial/ created by causes; among the 16 aspects of the four truth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Def. by Jamgön Kongtrül: {sngar ma thob pa'i lus gzhan dang gzhan thob pa dang thob zin pa'i lus gzhan dang gzhan du 'da' ba'i byed rgyu yin pa'i phyir rkyen gyi mtshan nyid can}. + dang 'phrad tshe - as soon as bad times come. circumstance, opportunit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a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ccasion, opportunité, moment o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skabs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Context, occasion [thd]. 1) time, moment; when, period, interval, interlopes of time, during, at the </w:t>
            </w:r>
            <w:r w:rsidRPr="00817238">
              <w:rPr>
                <w:rFonts w:cs="Times New Roman"/>
                <w:lang w:val="en-GB"/>
              </w:rPr>
              <w:lastRenderedPageBreak/>
              <w:t xml:space="preserve">time of, then. 2) occasion, context, opportunity, situation, state, case, circumstance, chance, in the context of. 3) mode, manner, method, way. 4) chapter, section. </w:t>
            </w:r>
            <w:r w:rsidRPr="00817238">
              <w:rPr>
                <w:rFonts w:cs="Times New Roman"/>
              </w:rPr>
              <w:t>5) place in a sequence, point. 6) {skabs su} occasionall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sku</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w:t>
            </w:r>
            <w:r w:rsidRPr="00817238">
              <w:rPr>
                <w:rFonts w:ascii="Times Ext Roman" w:hAnsi="Times Ext Roman" w:cs="Times Ext Roman"/>
                <w:color w:val="008000"/>
                <w:lang w:val="en-GB"/>
              </w:rPr>
              <w:t>ā</w:t>
            </w:r>
            <w:r w:rsidRPr="00817238">
              <w:rPr>
                <w:rFonts w:ascii="Times Ext Roman" w:hAnsi="Times Ext Roman" w:cs="Times Ext Roman"/>
                <w:color w:val="008000"/>
              </w:rPr>
              <w: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dimension of awakening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rp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u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rik</w:t>
            </w:r>
            <w:r w:rsidRPr="00817238">
              <w:rPr>
                <w:rFonts w:ascii="Times Ext Roman" w:hAnsi="Times Ext Roman" w:cs="Times Ext Roman"/>
                <w:color w:val="008000"/>
                <w:lang w:val="en-GB"/>
              </w:rPr>
              <w:t>ā</w:t>
            </w:r>
            <w:r w:rsidRPr="00817238">
              <w:rPr>
                <w:rFonts w:ascii="Times Ext Roman" w:hAnsi="Times Ext Roman" w:cs="Times Ext Roman"/>
                <w:color w:val="008000"/>
              </w:rPr>
              <w: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trois corps, les trois dimens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sku gsum : </w:t>
            </w:r>
          </w:p>
          <w:p w:rsidR="00F31E03" w:rsidRPr="00A1288A" w:rsidRDefault="00F31E03" w:rsidP="004F6A60">
            <w:pPr>
              <w:pStyle w:val="NormalWeb1"/>
              <w:spacing w:before="0" w:beforeAutospacing="0"/>
              <w:rPr>
                <w:rFonts w:cs="Times New Roman"/>
                <w:lang w:val="en-GB"/>
              </w:rPr>
            </w:pPr>
            <w:r w:rsidRPr="00817238">
              <w:rPr>
                <w:rFonts w:cs="Times New Roman"/>
                <w:lang w:val="en-GB"/>
              </w:rPr>
              <w:t xml:space="preserve">Three Bodies [thd]. </w:t>
            </w:r>
            <w:r w:rsidRPr="00A1288A">
              <w:rPr>
                <w:rFonts w:cs="Times New Roman"/>
                <w:lang w:val="en-GB"/>
              </w:rPr>
              <w:t xml:space="preserve">*. {chos sku}. dharmakaya, {longs spyod rdzogs pa'i sku}. or sambhogakaya, and {sprul pa'i sku}. nirmanakay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rikaya, the three bodies of the buddha. Three kayas. Dharmakaya, sambhogakaya and nirmanakaya. The * as ground are 'essence, nature, and capacity'; as path they are 'bliss, clarity and non thought,' and as fruition they are the '* of buddhahood.' The * of buddhahood are the dharmakaya, which is free from elaborate constructs and endowed with the 'twenty-one sets of enlightened qualities;' the sambhogakaya, which is of the nature of light and endowed with the perfect major and minor marks perceptible only to bodhisattvas; and the nirmanakaya, which manifests in forms perceptible to both pure and impure beings.</w:t>
            </w: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yabs 'gro </w:t>
            </w:r>
          </w:p>
          <w:p w:rsidR="00F31E03" w:rsidRPr="00817238" w:rsidRDefault="00F31E03" w:rsidP="006D3D3C">
            <w:pPr>
              <w:pStyle w:val="NormalWeb1"/>
              <w:spacing w:before="0" w:beforeAutospacing="0"/>
              <w:rPr>
                <w:rFonts w:cs="Times New Roman"/>
              </w:rPr>
            </w:pPr>
            <w:r w:rsidRPr="00817238">
              <w:rPr>
                <w:rFonts w:cs="Times New Roman"/>
              </w:rPr>
              <w:t xml:space="preserve"> skyabs su ‘gr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ś</w:t>
            </w:r>
            <w:r w:rsidRPr="00817238">
              <w:rPr>
                <w:rFonts w:ascii="Times Ext Roman" w:hAnsi="Times Ext Roman" w:cs="Times Ext Roman"/>
                <w:color w:val="008000"/>
              </w:rPr>
              <w:t>ara</w:t>
            </w:r>
            <w:r w:rsidRPr="00817238">
              <w:rPr>
                <w:rFonts w:ascii="Times Ext Roman" w:hAnsi="Times Ext Roman" w:cs="Times Ext Roman"/>
                <w:color w:val="008000"/>
                <w:lang w:val="en-GB"/>
              </w:rPr>
              <w:t>ṇ</w:t>
            </w:r>
            <w:r w:rsidRPr="00817238">
              <w:rPr>
                <w:rFonts w:ascii="Times Ext Roman" w:hAnsi="Times Ext Roman" w:cs="Times Ext Roman"/>
                <w:color w:val="008000"/>
              </w:rPr>
              <w:t>agam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ntrer en refuge,</w:t>
            </w:r>
          </w:p>
          <w:p w:rsidR="00F31E03" w:rsidRPr="00817238" w:rsidRDefault="00F31E03" w:rsidP="00C6122F">
            <w:pPr>
              <w:pStyle w:val="NormalWeb1"/>
              <w:spacing w:before="0" w:beforeAutospacing="0"/>
              <w:rPr>
                <w:rFonts w:cs="Times New Roman"/>
              </w:rPr>
            </w:pPr>
            <w:r w:rsidRPr="00817238">
              <w:rPr>
                <w:rFonts w:cs="Times New Roman"/>
              </w:rPr>
              <w:t>Aller en refuge,</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b/>
              </w:rPr>
              <w:t xml:space="preserve">NB : </w:t>
            </w:r>
            <w:r w:rsidRPr="00817238">
              <w:rPr>
                <w:rFonts w:cs="Times New Roman"/>
              </w:rPr>
              <w:t>Nous éviterons l’expression « prendre refuge » qui bien que couramment utilisée en français ne correspond pas à une traduction fidèle du tibétain. L’entrée en refuge n’est pas « une prise » mais plutôt « une déprise » accomplie dans la confiance, d’où la maladresse de l’expression « prendre refuge ».</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 adresser une prière fervente et avec confiance aux Lamas et aux trois Joyaux pour qu'ils protégent temporairement et ultimement des peurs et des souffrances (GCLAvr93)</w:t>
            </w:r>
          </w:p>
          <w:p w:rsidR="00F31E03" w:rsidRPr="00817238" w:rsidRDefault="00F31E03" w:rsidP="004F6A60">
            <w:pPr>
              <w:pStyle w:val="NormalWeb1"/>
              <w:spacing w:before="0" w:beforeAutospacing="0"/>
              <w:rPr>
                <w:rFonts w:cs="Times New Roman"/>
              </w:rPr>
            </w:pPr>
            <w:r w:rsidRPr="00817238">
              <w:rPr>
                <w:rFonts w:cs="Times New Roman"/>
              </w:rPr>
              <w:t>• déf DT p 18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kye ‘gag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ru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aissance et mort,</w:t>
            </w:r>
          </w:p>
          <w:p w:rsidR="00F31E03" w:rsidRPr="00817238" w:rsidRDefault="00F31E03" w:rsidP="00C6122F">
            <w:pPr>
              <w:pStyle w:val="NormalWeb1"/>
              <w:spacing w:before="0" w:beforeAutospacing="0"/>
              <w:rPr>
                <w:rFonts w:cs="Times New Roman"/>
              </w:rPr>
            </w:pPr>
            <w:r w:rsidRPr="00817238">
              <w:rPr>
                <w:rFonts w:cs="Times New Roman"/>
                <w:b/>
              </w:rPr>
              <w:t>début et fi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ye 'gags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naissance ni mort, sans début ni fi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ye mch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āyat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color w:val="000000"/>
                <w:kern w:val="23"/>
                <w:sz w:val="23"/>
                <w:szCs w:val="23"/>
                <w:lang w:val="en-US"/>
              </w:rPr>
            </w:pPr>
            <w:r w:rsidRPr="00A1288A">
              <w:rPr>
                <w:rFonts w:cs="Times New Roman"/>
                <w:color w:val="000000"/>
                <w:kern w:val="23"/>
                <w:sz w:val="23"/>
                <w:szCs w:val="23"/>
                <w:lang w:val="en-US"/>
              </w:rPr>
              <w:t>sense sphere (SL BP)</w:t>
            </w:r>
          </w:p>
          <w:p w:rsidR="00F31E03" w:rsidRPr="00A1288A" w:rsidRDefault="00F31E03" w:rsidP="0021672A">
            <w:pPr>
              <w:pStyle w:val="NormalWeb1"/>
              <w:spacing w:before="0" w:beforeAutospacing="0"/>
              <w:rPr>
                <w:rFonts w:cs="Times New Roman"/>
                <w:color w:val="000000"/>
                <w:kern w:val="23"/>
                <w:sz w:val="23"/>
                <w:szCs w:val="23"/>
                <w:lang w:val="en-US"/>
              </w:rPr>
            </w:pPr>
          </w:p>
          <w:p w:rsidR="00F31E03" w:rsidRPr="00A1288A" w:rsidRDefault="00F31E03" w:rsidP="0021672A">
            <w:pPr>
              <w:pStyle w:val="NormalWeb1"/>
              <w:spacing w:before="0" w:beforeAutospacing="0"/>
              <w:rPr>
                <w:rFonts w:cs="Times New Roman"/>
                <w:lang w:val="en-US"/>
              </w:rPr>
            </w:pPr>
            <w:r w:rsidRPr="00A1288A">
              <w:rPr>
                <w:rFonts w:cs="Times New Roman"/>
                <w:color w:val="000000"/>
                <w:kern w:val="23"/>
                <w:sz w:val="23"/>
                <w:szCs w:val="23"/>
                <w:lang w:val="en-US"/>
              </w:rPr>
              <w:t>experiential medium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domaines,</w:t>
            </w:r>
          </w:p>
          <w:p w:rsidR="00F31E03" w:rsidRPr="00817238" w:rsidRDefault="00F31E03" w:rsidP="00C6122F">
            <w:pPr>
              <w:pStyle w:val="NormalWeb1"/>
              <w:spacing w:before="0" w:beforeAutospacing="0"/>
              <w:rPr>
                <w:rFonts w:cs="Times New Roman"/>
                <w:b/>
              </w:rPr>
            </w:pPr>
            <w:r w:rsidRPr="00817238">
              <w:rPr>
                <w:rFonts w:cs="Times New Roman"/>
                <w:b/>
              </w:rPr>
              <w:t>Domaines sensoriels,</w:t>
            </w:r>
          </w:p>
          <w:p w:rsidR="00F31E03" w:rsidRPr="00817238" w:rsidRDefault="00F31E03" w:rsidP="00C6122F">
            <w:pPr>
              <w:pStyle w:val="NormalWeb1"/>
              <w:spacing w:before="0" w:beforeAutospacing="0"/>
              <w:rPr>
                <w:rFonts w:cs="Times New Roman"/>
              </w:rPr>
            </w:pPr>
            <w:r w:rsidRPr="00817238">
              <w:rPr>
                <w:rFonts w:cs="Times New Roman"/>
              </w:rPr>
              <w:t xml:space="preserve">Les domaines de naissance et de </w:t>
            </w:r>
            <w:r w:rsidRPr="00817238">
              <w:rPr>
                <w:rFonts w:cs="Times New Roman"/>
              </w:rPr>
              <w:lastRenderedPageBreak/>
              <w:t>développement (des l’expériences sensoriel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lastRenderedPageBreak/>
              <w:t>(RY) skye mche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Sense bases, ayatana. The five senses and their five objects as well as the mental faculty and mental objects. 1) [ayatana] "medium for a sense perception to arise," the sources, bases, base of </w:t>
            </w:r>
            <w:r w:rsidRPr="00817238">
              <w:rPr>
                <w:rFonts w:cs="Times New Roman"/>
                <w:lang w:val="en-GB"/>
              </w:rPr>
              <w:lastRenderedPageBreak/>
              <w:t>cognition, faculty, sense fields / factors / spheres, sense mediums, sour of perception constituent[s) of experience; arising expansion [as in {mu bzhi}. entrances. abbr. of {skye mched bcu gnyis}. 2) perception, state of mind. 3) source. 4) six objects and the six sense powers or sense bases; {nyer spyod rnam par shes pa skye ba'i sgo las yul gzhan la mched par byed pa'i don gyis na skye mched ces bya'o} sense door, sense-factors, sense-field, source, experiential medium. Sources of perception, the six objects and the six sense powers or sense bases; constituent[s] of experience, arising expansion [as in {mu bzhi}.]. source [thd]. 1) ayatana; sense bases, sense-field, source, the sources of perception; The twelve sense factors are the five senses or the organs of eye, ear, nose, tongue, body and the mental faculty as well as their corresponding objects which are visual form, sound, smell, taste, texture, and the mental object. 2) perception-sphere/s. A variety of states of meditative absorption, possibly lasting many aeons within the four formless realms. See also {skye mched mu bzi} 'fourfold spheres of perception.' See under {gzugs med khams} 'Formless Realms.' 3) base of perception. [experiential] medium. ayatana; source; Sources of perception, the six objects and the six sense powers or sense bases; sensory field; sense-field→ B p 3, DT p 186</w:t>
            </w: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kye gnas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naissance ni demeu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y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jā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to arise, to come into being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aître</w:t>
            </w:r>
          </w:p>
          <w:p w:rsidR="00F31E03" w:rsidRPr="00817238" w:rsidRDefault="00F31E03" w:rsidP="00C6122F">
            <w:pPr>
              <w:pStyle w:val="NormalWeb1"/>
              <w:spacing w:before="0" w:beforeAutospacing="0"/>
              <w:rPr>
                <w:rFonts w:cs="Times New Roman"/>
              </w:rPr>
            </w:pPr>
            <w:r w:rsidRPr="00817238">
              <w:rPr>
                <w:rFonts w:cs="Times New Roman"/>
                <w:b/>
              </w:rPr>
              <w:t>Naissance</w:t>
            </w:r>
            <w:r w:rsidRPr="00817238">
              <w:rPr>
                <w:rFonts w:cs="Times New Roman"/>
              </w:rPr>
              <w:t>, venir à l’exist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ye ba'i sprul sk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janma nirmā</w:t>
            </w:r>
            <w:r w:rsidRPr="00817238">
              <w:rPr>
                <w:rFonts w:ascii="Times Ext Roman" w:hAnsi="Times Ext Roman" w:cs="Times Ext Roman"/>
                <w:color w:val="008000"/>
                <w:lang w:val="en-GB"/>
              </w:rPr>
              <w:t>ṇ</w:t>
            </w:r>
            <w:r w:rsidRPr="00817238">
              <w:rPr>
                <w:rFonts w:ascii="Times Ext Roman" w:hAnsi="Times Ext Roman" w:cs="Times Ext Roman"/>
                <w:color w:val="008000"/>
              </w:rPr>
              <w:t>ak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rps d’émanation de naiss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ye med </w:t>
            </w:r>
          </w:p>
          <w:p w:rsidR="00F31E03" w:rsidRPr="00817238" w:rsidRDefault="00F31E03" w:rsidP="006D3D3C">
            <w:pPr>
              <w:pStyle w:val="NormalWeb1"/>
              <w:spacing w:before="0" w:beforeAutospacing="0"/>
              <w:rPr>
                <w:rFonts w:cs="Times New Roman"/>
              </w:rPr>
            </w:pPr>
            <w:r w:rsidRPr="00817238">
              <w:rPr>
                <w:rFonts w:cs="Times New Roman"/>
              </w:rPr>
              <w:t xml:space="preserve"> → ma sky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utp</w:t>
            </w:r>
            <w:r w:rsidRPr="00817238">
              <w:rPr>
                <w:rFonts w:ascii="Times Ext Roman" w:hAnsi="Times Ext Roman" w:cs="Times Ext Roman"/>
                <w:color w:val="008000"/>
                <w:lang w:val="en-GB"/>
              </w:rPr>
              <w:t>ā</w:t>
            </w:r>
            <w:r w:rsidRPr="00817238">
              <w:rPr>
                <w:rFonts w:ascii="Times Ext Roman" w:hAnsi="Times Ext Roman" w:cs="Times Ext Roman"/>
                <w:color w:val="008000"/>
              </w:rPr>
              <w:t>da, aj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Sans naissanc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déf →DT p 175</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y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riste, désenchan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indique un sens de révulsion et de fatigue d’avec les œuvres futiles du </w:t>
            </w:r>
            <w:r w:rsidRPr="00817238">
              <w:rPr>
                <w:rFonts w:cs="Times New Roman"/>
                <w:color w:val="008000"/>
              </w:rPr>
              <w:t>sa</w:t>
            </w:r>
            <w:r w:rsidRPr="00817238">
              <w:rPr>
                <w:rFonts w:hAnsi="Times Ext Roman" w:cs="Times New Roman"/>
                <w:color w:val="008000"/>
              </w:rPr>
              <w:t>ṃ</w:t>
            </w:r>
            <w:r w:rsidRPr="00817238">
              <w:rPr>
                <w:rFonts w:cs="Times New Roman"/>
                <w:color w:val="008000"/>
              </w:rPr>
              <w:t>sār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kyo sh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he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sillusionné, dégoû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une grande lassitude, un rejet profond de l'attachement (au mond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kal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al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eon, ag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Kalpa, é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déf B° p151 n 35</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ku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Inciter à,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ky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niṣpanna, utpatti, </w:t>
            </w:r>
            <w:r w:rsidRPr="00817238">
              <w:rPr>
                <w:rFonts w:ascii="Times Ext Roman" w:hAnsi="Times Ext Roman" w:cs="Times Ext Roman"/>
                <w:color w:val="008000"/>
              </w:rPr>
              <w:lastRenderedPageBreak/>
              <w:t>utp</w:t>
            </w:r>
            <w:r w:rsidRPr="00817238">
              <w:rPr>
                <w:rFonts w:ascii="Times Ext Roman" w:hAnsi="Times Ext Roman" w:cs="Times Ext Roman"/>
                <w:color w:val="008000"/>
                <w:lang w:val="en-GB"/>
              </w:rPr>
              <w:t>ā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velopper, génér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skyed ri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tpattikrama, utpannakr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phase of creation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hase de géné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 la pratique méditative qui purifie les empreintes des quatre modes de naissance. les apparences, sons et cognitions ordinaires sont médités comme ayant respectivement la nature de la divinité, du </w:t>
            </w:r>
            <w:r w:rsidRPr="00817238">
              <w:rPr>
                <w:rFonts w:cs="Times New Roman"/>
                <w:color w:val="008000"/>
              </w:rPr>
              <w:t>mantra</w:t>
            </w:r>
            <w:r w:rsidRPr="00817238">
              <w:rPr>
                <w:rFonts w:cs="Times New Roman"/>
              </w:rPr>
              <w:t xml:space="preserve"> et de la connaissance primordiale (GCLAvr93)</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 déf LB p 242, DT p 162, JC p 83 n 15, NA p 301, DTnt p 241 n 6, ngal gso I p 284 n 4, MMM p 10</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bskyong b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skyangs b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skyo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w:t>
            </w:r>
            <w:r w:rsidRPr="00817238">
              <w:rPr>
                <w:rFonts w:ascii="Times Ext Roman" w:hAnsi="Times Ext Roman" w:cs="Times Ext Roman"/>
                <w:color w:val="008000"/>
                <w:lang w:val="en-GB"/>
              </w:rPr>
              <w:t>ālita, pāla, pāṇ</w:t>
            </w:r>
            <w:r w:rsidRPr="00817238">
              <w:rPr>
                <w:rFonts w:ascii="Times Ext Roman" w:hAnsi="Times Ext Roman" w:cs="Times Ext Roman"/>
                <w:color w:val="008000"/>
              </w:rPr>
              <w:t>a</w:t>
            </w:r>
            <w:r w:rsidRPr="00817238">
              <w:rPr>
                <w:rFonts w:ascii="Times Ext Roman" w:hAnsi="Times Ext Roman" w:cs="Times Ext Roman"/>
                <w:color w:val="008000"/>
                <w:lang w:val="en-GB"/>
              </w:rPr>
              <w:t xml:space="preserve"> pāṇ</w:t>
            </w:r>
            <w:r w:rsidRPr="00817238">
              <w:rPr>
                <w:rFonts w:ascii="Times Ext Roman" w:hAnsi="Times Ext Roman" w:cs="Times Ext Roman"/>
                <w:color w:val="008000"/>
              </w:rPr>
              <w: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Protéger, cultiv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sz w:val="44"/>
                <w:szCs w:val="44"/>
                <w:lang w:val="en-GB"/>
              </w:rPr>
            </w:pPr>
            <w:r w:rsidRPr="00817238">
              <w:rPr>
                <w:rFonts w:cs="Times New Roman"/>
                <w:b/>
                <w:sz w:val="44"/>
                <w:szCs w:val="44"/>
              </w:rPr>
              <w:t>Kha</w:t>
            </w:r>
            <w:r w:rsidRPr="00817238">
              <w:rPr>
                <w:rFonts w:cs="Times New Roman"/>
                <w:sz w:val="44"/>
                <w:szCs w:val="44"/>
                <w:lang w:val="en-GB"/>
              </w:rPr>
              <w:t xml:space="preserve">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a na ma th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vad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Ce qui ne peut être dit</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ctions négativ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kha na ma tho b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misdeed, wrongdoing, evil action, unwholesome deed, sin, nonvirtue, fault, * [lit. "unmentionable," not come out of the mouth], moral corruption; innate flaw/ evil; moral evil, non-virtue, perverted actions, evil transgression. </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rPr>
            </w:pPr>
            <w:r w:rsidRPr="00A1288A">
              <w:rPr>
                <w:rFonts w:cs="Times New Roman"/>
              </w:rPr>
              <w:t xml:space="preserve">Syn {nyes ltung, sdig pa}acte projetant (karma introducteur) dont les conséquences sont douloureuses </w:t>
            </w:r>
          </w:p>
          <w:p w:rsidR="00F31E03" w:rsidRPr="00A1288A" w:rsidRDefault="00F31E03" w:rsidP="004F6A60">
            <w:pPr>
              <w:pStyle w:val="NormalWeb1"/>
              <w:spacing w:before="0" w:beforeAutospacing="0"/>
              <w:rPr>
                <w:rFonts w:cs="Times New Roman"/>
              </w:rPr>
            </w:pPr>
            <w:r w:rsidRPr="00A1288A">
              <w:rPr>
                <w:rFonts w:cs="Times New Roman"/>
              </w:rPr>
              <w:t xml:space="preserve">bcas pa'i kha na ma tho ba : transgressions dans la discipline édictée par le Bouddha </w:t>
            </w:r>
          </w:p>
          <w:p w:rsidR="00F31E03" w:rsidRPr="00A1288A" w:rsidRDefault="00F31E03" w:rsidP="004F6A60">
            <w:pPr>
              <w:pStyle w:val="NormalWeb1"/>
              <w:spacing w:before="0" w:beforeAutospacing="0"/>
              <w:rPr>
                <w:rFonts w:cs="Times New Roman"/>
              </w:rPr>
            </w:pPr>
            <w:r w:rsidRPr="00A1288A">
              <w:rPr>
                <w:rFonts w:cs="Times New Roman"/>
              </w:rPr>
              <w:t>rang bshin gyi kha na ma tho ba : acte naturellement négatif (GCLAvr93)</w:t>
            </w:r>
          </w:p>
          <w:p w:rsidR="00F31E03" w:rsidRPr="00A1288A"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lang w:val="en-GB"/>
              </w:rPr>
              <w:t>→ WB p 197 n 36</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dhā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experiential element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tats, pays, doma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pStyle w:val="NormalWeb1"/>
              <w:spacing w:before="0" w:beforeAutospacing="0"/>
              <w:rPr>
                <w:rFonts w:cs="Times New Roman"/>
                <w:lang w:val="en-GB"/>
              </w:rPr>
            </w:pPr>
            <w:r w:rsidRPr="0053690E">
              <w:rPr>
                <w:rFonts w:cs="Times New Roman"/>
                <w:b/>
                <w:lang w:val="en-GB"/>
              </w:rPr>
              <w:t>(TDC)</w:t>
            </w:r>
            <w:r w:rsidRPr="0053690E">
              <w:rPr>
                <w:rFonts w:cs="Times New Roman"/>
                <w:lang w:val="en-GB"/>
              </w:rPr>
              <w:t xml:space="preserve"> khams,</w:t>
            </w:r>
          </w:p>
          <w:p w:rsidR="00F31E03" w:rsidRPr="0053690E" w:rsidRDefault="00F31E03" w:rsidP="004F6A60">
            <w:pPr>
              <w:pStyle w:val="NormalWeb1"/>
              <w:spacing w:before="0" w:beforeAutospacing="0"/>
              <w:rPr>
                <w:rFonts w:cs="Times New Roman"/>
                <w:lang w:val="en-GB"/>
              </w:rPr>
            </w:pPr>
            <w:r w:rsidRPr="0053690E">
              <w:rPr>
                <w:rFonts w:cs="Times New Roman"/>
                <w:lang w:val="en-GB"/>
              </w:rPr>
              <w:t>1) yul lam lung pa,...rgyal khams,...bod khams,...2)ris,...'dod khams,...'jig rten gyi khams,...3) 'byung ba'am rang bzhin,...lo khams,...me khams 'gyur ba,...khams snyoms pa,...khams log pa,...4) lus po,...sku khams,...khams dub pab sang ba,...lus kyi 'byung khams cha ma snyoms pa,...5) rgyu dang sa bon,...6) bod yul dbus gtsang khams gsum du zlas dbyeb yas pa'i ya gyal zhig gi ming,...mdo khams,...dbus gtsang khams gsum,...7) (mngon) rnam shes kyi khams drug dang, dbang po'i khams drug yul gyi khams drug ste khams la bco brgyad yodpas grangs bco brgyad mtshon,...</w:t>
            </w:r>
          </w:p>
          <w:p w:rsidR="00F31E03" w:rsidRPr="0053690E"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kham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General meanings: expanse/ character; east </w:t>
            </w:r>
            <w:smartTag w:uri="urn:schemas-microsoft-com:office:smarttags" w:element="country-region">
              <w:smartTag w:uri="urn:schemas-microsoft-com:office:smarttags" w:element="place">
                <w:r w:rsidRPr="00817238">
                  <w:rPr>
                    <w:rFonts w:cs="Times New Roman"/>
                    <w:lang w:val="en-GB"/>
                  </w:rPr>
                  <w:t>Tibet</w:t>
                </w:r>
              </w:smartTag>
            </w:smartTag>
            <w:r w:rsidRPr="00817238">
              <w:rPr>
                <w:rFonts w:cs="Times New Roman"/>
                <w:lang w:val="en-GB"/>
              </w:rPr>
              <w:t xml:space="preserve">. domain, territory, land; area, province; realm; constituent element/ component of experience; fundamental constituent of being (in the sense of </w:t>
            </w:r>
            <w:r w:rsidRPr="00817238">
              <w:rPr>
                <w:rFonts w:cs="Times New Roman"/>
                <w:lang w:val="en-GB"/>
              </w:rPr>
              <w:lastRenderedPageBreak/>
              <w:t xml:space="preserve">buddha nature); character type; 1) Skt. dhatu, element, nature, capacity, property, constituent, {dngos po'i gnas tshul}, {ngo bo}, {rigs}, {bde bar gshegs pa'i snying po} For example the khams of fire is heat. The {dbyings} of water is wetness. Syn {'byung ba}, {rang bzhin}. 2) potential, seed. Syn {rgyu}, {sa bon}. 2) existentiality, [elements of our experiential make-up], character, nature, natural temperament, propensity, disposition, ability. 3) organs of the body, fields of sense, sensory sphere / base. 4) buddha-nature [s0. {snying po} 5) realm, region, dominion, world, plane, sphere, space, expanse [sm. {dbyings} 6) physical constitution / condition, health, sate of health. 7) Kham A province in eastern </w:t>
            </w:r>
            <w:smartTag w:uri="urn:schemas-microsoft-com:office:smarttags" w:element="country-region">
              <w:smartTag w:uri="urn:schemas-microsoft-com:office:smarttags" w:element="place">
                <w:r w:rsidRPr="00817238">
                  <w:rPr>
                    <w:rFonts w:cs="Times New Roman"/>
                    <w:lang w:val="en-GB"/>
                  </w:rPr>
                  <w:t>Tibet</w:t>
                </w:r>
              </w:smartTag>
            </w:smartTag>
            <w:r w:rsidRPr="00817238">
              <w:rPr>
                <w:rFonts w:cs="Times New Roman"/>
                <w:lang w:val="en-GB"/>
              </w:rPr>
              <w:t xml:space="preserve">. Kham [the general area of east </w:t>
            </w:r>
            <w:smartTag w:uri="urn:schemas-microsoft-com:office:smarttags" w:element="country-region">
              <w:smartTag w:uri="urn:schemas-microsoft-com:office:smarttags" w:element="place">
                <w:r w:rsidRPr="00817238">
                  <w:rPr>
                    <w:rFonts w:cs="Times New Roman"/>
                    <w:lang w:val="en-GB"/>
                  </w:rPr>
                  <w:t>Tibet</w:t>
                </w:r>
              </w:smartTag>
            </w:smartTag>
            <w:r w:rsidRPr="00817238">
              <w:rPr>
                <w:rFonts w:cs="Times New Roman"/>
                <w:lang w:val="en-GB"/>
              </w:rPr>
              <w:t>]. 8) domain, kingdom, empire, world, territory, land. 9) semen, essence. 10) fortification. 11) appetite. 12) types. 13) subtle nature, constituent. 14) the six elements, [earth, air, fire, water, ether, mind]. 15) state of health. 16) psycho-physical base; / Def. by Jamgön Kongtrül: {dhA tu'i sgra las sa bon 'dzin pa'am rang gi mtshan nyid 'dzin pa'i don gyis khams shes bya ba}. 17) character, nature, natural temperament, propensity, disposition, ability. element [thd] (la traduction est liée au contexte)</w:t>
            </w:r>
          </w:p>
          <w:p w:rsidR="00F31E03" w:rsidRPr="00A1288A" w:rsidRDefault="00F31E03" w:rsidP="004F6A60">
            <w:pPr>
              <w:pStyle w:val="NormalWeb1"/>
              <w:spacing w:before="0" w:beforeAutospacing="0"/>
              <w:rPr>
                <w:rFonts w:cs="Times New Roman"/>
              </w:rPr>
            </w:pPr>
            <w:r w:rsidRPr="00A1288A">
              <w:rPr>
                <w:rFonts w:cs="Times New Roman"/>
              </w:rPr>
              <w:t xml:space="preserve">khams dkar po : élément blanc, la semence </w:t>
            </w:r>
          </w:p>
          <w:p w:rsidR="00F31E03" w:rsidRPr="00A1288A" w:rsidRDefault="00F31E03" w:rsidP="004F6A60">
            <w:pPr>
              <w:pStyle w:val="NormalWeb1"/>
              <w:spacing w:before="0" w:beforeAutospacing="0"/>
              <w:rPr>
                <w:rFonts w:cs="Times New Roman"/>
              </w:rPr>
            </w:pPr>
            <w:r w:rsidRPr="00A1288A">
              <w:rPr>
                <w:rFonts w:cs="Times New Roman"/>
              </w:rPr>
              <w:t>khams dmar po : élément rouge, le sang et les menstruation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khams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ri-(loka-)dhātu, trailokya, traidhā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s trois états</w:t>
            </w:r>
          </w:p>
          <w:p w:rsidR="00F31E03" w:rsidRPr="00A1288A" w:rsidRDefault="00F31E03" w:rsidP="00C6122F">
            <w:pPr>
              <w:pStyle w:val="NormalWeb1"/>
              <w:spacing w:before="0" w:beforeAutospacing="0"/>
              <w:rPr>
                <w:rFonts w:cs="Times New Roman"/>
              </w:rPr>
            </w:pPr>
            <w:r w:rsidRPr="00A1288A">
              <w:rPr>
                <w:rFonts w:cs="Times New Roman"/>
              </w:rPr>
              <w:t>Les trois mond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yad pa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w:t>
            </w:r>
            <w:r w:rsidRPr="00817238">
              <w:rPr>
                <w:rFonts w:ascii="Times Ext Roman" w:hAnsi="Times Ext Roman" w:cs="Times Ext Roman"/>
                <w:color w:val="008000"/>
                <w:lang w:val="en-GB"/>
              </w:rPr>
              <w:t>ś</w:t>
            </w:r>
            <w:r w:rsidRPr="00817238">
              <w:rPr>
                <w:rFonts w:ascii="Times Ext Roman" w:hAnsi="Times Ext Roman" w:cs="Times Ext Roman"/>
                <w:color w:val="008000"/>
              </w:rPr>
              <w:t>eṣa, vi</w:t>
            </w:r>
            <w:r w:rsidRPr="00817238">
              <w:rPr>
                <w:rFonts w:ascii="Times Ext Roman" w:hAnsi="Times Ext Roman" w:cs="Times Ext Roman"/>
                <w:color w:val="008000"/>
                <w:lang w:val="en-GB"/>
              </w:rPr>
              <w:t>ś</w:t>
            </w:r>
            <w:r w:rsidRPr="00817238">
              <w:rPr>
                <w:rFonts w:ascii="Times Ext Roman" w:hAnsi="Times Ext Roman" w:cs="Times Ext Roman"/>
                <w:color w:val="008000"/>
              </w:rPr>
              <w:t>e</w:t>
            </w:r>
            <w:r w:rsidRPr="00817238">
              <w:rPr>
                <w:rFonts w:ascii="Times Ext Roman" w:hAnsi="Times Ext Roman" w:cs="Times Ext Roman"/>
                <w:color w:val="008000"/>
                <w:lang w:val="en-GB"/>
              </w:rPr>
              <w:t>ś</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articularités, distinc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khyad par :</w:t>
            </w:r>
          </w:p>
          <w:p w:rsidR="00F31E03" w:rsidRPr="00817238" w:rsidRDefault="00F31E03" w:rsidP="004F6A60">
            <w:pPr>
              <w:pStyle w:val="NormalWeb1"/>
              <w:spacing w:before="0" w:beforeAutospacing="0"/>
              <w:rPr>
                <w:rFonts w:cs="Times New Roman"/>
                <w:lang w:val="en-GB"/>
              </w:rPr>
            </w:pPr>
            <w:r w:rsidRPr="00817238">
              <w:rPr>
                <w:rFonts w:cs="Times New Roman"/>
                <w:lang w:val="en-GB"/>
              </w:rPr>
              <w:t>distinction; [object individuations] [ggd]. Especially. particular details. In particular. Specifically,. Particularly. Particularly,. unique quality. 1) specifics, particulars, particularity, disparity, peculiarity. 2) special quality, *. qualification. quality. 3) difference, distinction, discrimination, variation. 4) aspect of, feature. 5) special, distinctive, particular, different, qualification difference. 6) excellent, superior, pre-eminent. 7) division, part, section, 8) kind, sort.</w:t>
            </w: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ya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pharaṇa, vyapti, prasr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nclure, englob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khyab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khyab pa, khyab pa, khyab pa} intr. v.; 1) to pervade, permeate, extend, spread, embrace, encompass, penetrate, comprise, be present throughout, fill. 2) pervasion [in logic], entailment; association; concomitance. 3) to entail, encompass, engulf, cover, spread over, extend </w:t>
            </w:r>
            <w:r w:rsidRPr="00817238">
              <w:rPr>
                <w:rFonts w:cs="Times New Roman"/>
                <w:lang w:val="en-GB"/>
              </w:rPr>
              <w:lastRenderedPageBreak/>
              <w:t xml:space="preserve">over, disseminate, embrace [by reason, logic] i.e. it follows that; to entail, necessitate. See also {khyab} 4) extensive. 5) counter pervasion, 6) pervasion, permeation, pervading. 7) omnipresent. 8) 9) clear. 10) a logical relationship; concomitance, pervasion, invariable; 1) entailment, invariable, concomitance, counter pervasion, extensive. 2) to fill, penetrate, to embrace, comprise. entail, pervasion [thd]. pervasion, entailment [ggd]. pervasion, entail, necessitate, involve; consistency. to encompass; Syn {'phro ba} to unfold </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rPr>
            </w:pPr>
            <w:r w:rsidRPr="00A1288A">
              <w:rPr>
                <w:rFonts w:cs="Times New Roman"/>
              </w:rPr>
              <w:t>ex : mi yin na sems can yin pas khyab : si c'est un homme, cela inclut le fait que ce soit un être</w:t>
            </w:r>
          </w:p>
          <w:p w:rsidR="00F31E03" w:rsidRPr="00A1288A" w:rsidRDefault="00F31E03" w:rsidP="004F6A60">
            <w:pPr>
              <w:pStyle w:val="NormalWeb1"/>
              <w:spacing w:before="0" w:beforeAutospacing="0"/>
              <w:rPr>
                <w:rFonts w:cs="Times New Roman"/>
              </w:rPr>
            </w:pPr>
            <w:r w:rsidRPr="00A1288A">
              <w:rPr>
                <w:rFonts w:cs="Times New Roman"/>
              </w:rPr>
              <w:t>sems can yin na mi yin pas ma khyab: si c'est un être cela n'inclut pas le fait que ce soit un homm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khrid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khrid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khri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xml:space="preserve">Instructions, directives, guider,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rid y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Manuel d’instru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manuel qui donne des explications des pratiques méditativ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regs ch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tabs>
                <w:tab w:val="right" w:pos="2901"/>
              </w:tabs>
              <w:spacing w:before="0" w:beforeAutospacing="0"/>
              <w:rPr>
                <w:rFonts w:cs="Times New Roman"/>
                <w:b/>
                <w:bCs/>
                <w:lang w:val="en-GB"/>
              </w:rPr>
            </w:pPr>
            <w:r w:rsidRPr="00817238">
              <w:rPr>
                <w:rFonts w:cs="Times New Roman"/>
                <w:b/>
                <w:bCs/>
                <w:lang w:val="en-GB"/>
              </w:rPr>
              <w:t xml:space="preserve">Suspension de la solidité </w:t>
            </w:r>
          </w:p>
          <w:p w:rsidR="00F31E03" w:rsidRPr="00817238" w:rsidRDefault="00F31E03" w:rsidP="00C6122F">
            <w:pPr>
              <w:pStyle w:val="NormalWeb1"/>
              <w:tabs>
                <w:tab w:val="right" w:pos="2901"/>
              </w:tabs>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Trekchö,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Cutting Through, the Thorough Cut; 'Cutting through' the stream of delusion, the thoughts of the three times, by revealing naked awareness devoid of dualistic fixation. To recognize this view through the oral instructions of one's master and to sustain it uninterruptedly throughout all aspects of life is the very essence of Dzogchen practice. Together with {thod rgal} the two main parts of {rdzogs chen}. See also {ka dag khregs chod}. Alt. trans. of {khregs chod}: cutting the stiffness / solidity / hardness, cutting through rigidity, cutting resistance; the slash that completely severs </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rPr>
            </w:pPr>
            <w:r w:rsidRPr="00A1288A">
              <w:rPr>
                <w:rFonts w:cs="Times New Roman"/>
              </w:rPr>
              <w:t xml:space="preserve">abr ka dag khregs mchod </w:t>
            </w:r>
          </w:p>
          <w:p w:rsidR="00F31E03" w:rsidRPr="00A1288A" w:rsidRDefault="00F31E03" w:rsidP="004F6A60">
            <w:pPr>
              <w:pStyle w:val="NormalWeb1"/>
              <w:spacing w:before="0" w:beforeAutospacing="0"/>
              <w:rPr>
                <w:rFonts w:cs="Times New Roman"/>
              </w:rPr>
            </w:pPr>
            <w:r w:rsidRPr="00A1288A">
              <w:rPr>
                <w:rFonts w:cs="Times New Roman"/>
              </w:rPr>
              <w:t xml:space="preserve">terme pour indiquer la vision pénétrante selon les Nyingmapa </w:t>
            </w:r>
            <w:r w:rsidRPr="00A1288A">
              <w:rPr>
                <w:rFonts w:cs="Times New Roman"/>
                <w:b/>
              </w:rPr>
              <w:t>(TDC)</w:t>
            </w:r>
            <w:r w:rsidRPr="00A1288A">
              <w:rPr>
                <w:rFonts w:cs="Times New Roman"/>
              </w:rPr>
              <w:t>: une des deux pratiques essentielles de la grande perfection (dzogchen) par laquelle est révélée, au sein même des pensées confuses, la sagesse spontanée, la pureté primordiale (GCLAvr93)</w:t>
            </w:r>
          </w:p>
          <w:p w:rsidR="00F31E03" w:rsidRPr="00A1288A" w:rsidRDefault="00F31E03" w:rsidP="004F6A60">
            <w:pPr>
              <w:pStyle w:val="NormalWeb1"/>
              <w:spacing w:before="0" w:beforeAutospacing="0"/>
              <w:rPr>
                <w:rFonts w:cs="Times New Roman"/>
              </w:rPr>
            </w:pPr>
          </w:p>
          <w:p w:rsidR="00F31E03" w:rsidRPr="00A1288A" w:rsidRDefault="00F31E03" w:rsidP="004F6A60">
            <w:pPr>
              <w:pStyle w:val="NormalWeb1"/>
              <w:spacing w:before="0" w:beforeAutospacing="0"/>
              <w:rPr>
                <w:rFonts w:cs="Times New Roman"/>
              </w:rPr>
            </w:pPr>
            <w:r w:rsidRPr="00A1288A">
              <w:rPr>
                <w:rFonts w:cs="Times New Roman"/>
              </w:rPr>
              <w:t xml:space="preserve">→ GY II p 54, déf NA p 295, DT p 174, p 185, FG p 154 n 54, DY p 70 n 20, LYN p 318, BM p 67-73, NSTB I p 334, B p </w:t>
            </w:r>
            <w:smartTag w:uri="urn:schemas-microsoft-com:office:smarttags" w:element="metricconverter">
              <w:smartTagPr>
                <w:attr w:name="ProductID" w:val="66 a"/>
              </w:smartTagPr>
              <w:r w:rsidRPr="00A1288A">
                <w:rPr>
                  <w:rFonts w:cs="Times New Roman"/>
                </w:rPr>
                <w:t>66 a</w:t>
              </w:r>
            </w:smartTag>
            <w:r w:rsidRPr="00A1288A">
              <w:rPr>
                <w:rFonts w:cs="Times New Roman"/>
              </w:rPr>
              <w:t xml:space="preserve"> III</w:t>
            </w:r>
          </w:p>
          <w:p w:rsidR="00F31E03" w:rsidRPr="00A1288A" w:rsidRDefault="00F31E03" w:rsidP="004F6A60">
            <w:pPr>
              <w:pStyle w:val="NormalWeb1"/>
              <w:spacing w:before="0" w:beforeAutospacing="0"/>
              <w:rPr>
                <w:rFonts w:cs="Times New Roman"/>
              </w:rPr>
            </w:pPr>
          </w:p>
          <w:p w:rsidR="00F31E03" w:rsidRPr="00A1288A" w:rsidRDefault="00F31E03" w:rsidP="004F6A60">
            <w:pPr>
              <w:pStyle w:val="NormalWeb1"/>
              <w:spacing w:before="0" w:beforeAutospacing="0"/>
              <w:rPr>
                <w:rFonts w:cs="Times New Roman"/>
              </w:rPr>
            </w:pPr>
            <w:r w:rsidRPr="00A1288A">
              <w:rPr>
                <w:rFonts w:cs="Times New Roman"/>
              </w:rPr>
              <w:t>NB : Nous avons traduit chod « suspendre » plutôt que couper et ses variations car chod a le sens d’être coupé, d’être tranché. La solidité ou dureté de la saisie ayant été tranchée est suspendu.</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khros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khro b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krodha, krodh</w:t>
            </w:r>
            <w:r w:rsidRPr="00817238">
              <w:rPr>
                <w:rFonts w:ascii="Times Ext Roman" w:hAnsi="Times Ext Roman" w:cs="Times Ext Roman"/>
                <w:color w:val="008000"/>
                <w:lang w:val="en-GB"/>
              </w:rPr>
              <w:t>ī (f)</w:t>
            </w:r>
            <w:r w:rsidRPr="00A1288A">
              <w:rPr>
                <w:rFonts w:ascii="Times Ext Roman" w:hAnsi="Times Ext Roman" w:cs="Times Ext Roman"/>
                <w:color w:val="008000"/>
                <w:lang w:val="en-GB"/>
              </w:rPr>
              <w:t>, dveṣ</w:t>
            </w:r>
            <w:r w:rsidRPr="00817238">
              <w:rPr>
                <w:rFonts w:ascii="Times Ext Roman" w:hAnsi="Times Ext Roman" w:cs="Times Ext Roman"/>
                <w:color w:val="008000"/>
                <w:lang w:val="en-GB"/>
              </w:rPr>
              <w:t>ātma(ka) ro</w:t>
            </w:r>
            <w:r w:rsidRPr="00A1288A">
              <w:rPr>
                <w:rFonts w:ascii="Times Ext Roman" w:hAnsi="Times Ext Roman" w:cs="Times Ext Roman"/>
                <w:color w:val="008000"/>
                <w:lang w:val="en-GB"/>
              </w:rPr>
              <w:t>ṣ</w:t>
            </w:r>
            <w:r w:rsidRPr="00817238">
              <w:rPr>
                <w:rFonts w:ascii="Times Ext Roman" w:hAnsi="Times Ext Roman" w:cs="Times Ext Roman"/>
                <w:color w:val="008000"/>
                <w:lang w:val="en-GB"/>
              </w:rPr>
              <w:t>a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ourroux, courrouc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mkha' 'gro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mkha' 'gro ma </w:t>
            </w:r>
          </w:p>
          <w:p w:rsidR="00F31E03" w:rsidRPr="00817238" w:rsidRDefault="00F31E03" w:rsidP="006D3D3C">
            <w:pPr>
              <w:pStyle w:val="NormalWeb1"/>
              <w:spacing w:before="0" w:beforeAutospacing="0"/>
              <w:rPr>
                <w:rFonts w:cs="Times New Roman"/>
                <w:b/>
                <w:bCs/>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ḍ</w:t>
            </w:r>
            <w:r w:rsidRPr="00817238">
              <w:rPr>
                <w:rFonts w:ascii="Times Ext Roman" w:hAnsi="Times Ext Roman" w:cs="Times Ext Roman"/>
                <w:color w:val="008000"/>
              </w:rPr>
              <w:t>ākin</w:t>
            </w:r>
            <w:r w:rsidRPr="00817238">
              <w:rPr>
                <w:rFonts w:ascii="Times Ext Roman" w:hAnsi="Times Ext Roman" w:cs="Times Ext Roman"/>
                <w:color w:val="008000"/>
                <w:lang w:val="en-GB"/>
              </w:rPr>
              <w:t>ī, ḍ</w:t>
            </w:r>
            <w:r w:rsidRPr="00817238">
              <w:rPr>
                <w:rFonts w:ascii="Times Ext Roman" w:hAnsi="Times Ext Roman" w:cs="Times Ext Roman"/>
                <w:color w:val="008000"/>
              </w:rPr>
              <w:t>ā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Pr>
                <w:rFonts w:cs="Times New Roman"/>
                <w:b/>
                <w:bCs/>
                <w:lang w:val="en-GB"/>
              </w:rPr>
              <w:t>Dâkinî</w:t>
            </w:r>
          </w:p>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mkha' 'gro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a daka. </w:t>
            </w:r>
            <w:r w:rsidRPr="00A1288A">
              <w:rPr>
                <w:rFonts w:cs="Times New Roman"/>
              </w:rPr>
              <w:t xml:space="preserve">( ma) - dakini; sky-goer/ dancer; 1) dakini. Syn {mkha' 'gro ma}. 2) [sometimes also both daka and dakini when {mkha' 'gro} + {mkha' 'gro ma} when {mkha' 'gro} + {mkha' 'gro ma} 3) birds. </w:t>
            </w:r>
            <w:r w:rsidRPr="00817238">
              <w:rPr>
                <w:rFonts w:cs="Times New Roman"/>
                <w:lang w:val="en-GB"/>
              </w:rPr>
              <w:t xml:space="preserve">4) devas. 5) possessor of spiritual daka power in male form, 6) a class of sky going beings. 7) goddess or female tantric deities who protect and serve the tantric doctrine. 8) daka. male space-farers or viras {dpa' bo}, celestial flight; daka; sky-goer/ dancer; goddess [sky goers], possessor of spiritual daka power in male form </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rPr>
            </w:pPr>
            <w:r w:rsidRPr="00A1288A">
              <w:rPr>
                <w:rFonts w:cs="Times New Roman"/>
              </w:rPr>
              <w:t>• une yoginī qui a obtenu l'éveil</w:t>
            </w:r>
          </w:p>
          <w:p w:rsidR="00F31E03" w:rsidRPr="00A1288A" w:rsidRDefault="00F31E03" w:rsidP="004F6A60">
            <w:pPr>
              <w:pStyle w:val="NormalWeb1"/>
              <w:spacing w:before="0" w:beforeAutospacing="0"/>
              <w:rPr>
                <w:rFonts w:cs="Times New Roman"/>
              </w:rPr>
            </w:pPr>
            <w:r w:rsidRPr="00A1288A">
              <w:rPr>
                <w:rFonts w:cs="Times New Roman"/>
              </w:rPr>
              <w:t>• une déité qui prend naissance dans les terres pures ou dans le sa</w:t>
            </w:r>
            <w:r w:rsidRPr="00A1288A">
              <w:rPr>
                <w:rFonts w:hAnsi="Times Ext Roman" w:cs="Times New Roman"/>
              </w:rPr>
              <w:t>ṃ</w:t>
            </w:r>
            <w:r w:rsidRPr="00A1288A">
              <w:rPr>
                <w:rFonts w:cs="Times New Roman"/>
              </w:rPr>
              <w:t xml:space="preserve">sāra et qui protège le pratiquant </w:t>
            </w:r>
          </w:p>
          <w:p w:rsidR="00F31E03" w:rsidRPr="00A1288A" w:rsidRDefault="00F31E03" w:rsidP="004F6A60">
            <w:pPr>
              <w:pStyle w:val="NormalWeb1"/>
              <w:spacing w:before="0" w:beforeAutospacing="0"/>
              <w:rPr>
                <w:rFonts w:cs="Times New Roman"/>
              </w:rPr>
            </w:pPr>
            <w:r w:rsidRPr="00A1288A">
              <w:rPr>
                <w:rFonts w:cs="Times New Roman"/>
              </w:rPr>
              <w:t xml:space="preserve">• aspect de sagesse de l'éveil </w:t>
            </w:r>
          </w:p>
          <w:p w:rsidR="00F31E03" w:rsidRPr="00A1288A" w:rsidRDefault="00F31E03" w:rsidP="004F6A60">
            <w:pPr>
              <w:pStyle w:val="NormalWeb1"/>
              <w:spacing w:before="0" w:beforeAutospacing="0"/>
              <w:rPr>
                <w:rFonts w:cs="Times New Roman"/>
              </w:rPr>
            </w:pPr>
            <w:r w:rsidRPr="00A1288A">
              <w:rPr>
                <w:rFonts w:cs="Times New Roman"/>
              </w:rPr>
              <w:t xml:space="preserve">• il y a trois sortes de </w:t>
            </w:r>
            <w:r w:rsidRPr="00A1288A">
              <w:rPr>
                <w:rFonts w:hAnsi="Times Ext Roman" w:cs="Times New Roman"/>
              </w:rPr>
              <w:t>ḍ</w:t>
            </w:r>
            <w:r w:rsidRPr="00A1288A">
              <w:rPr>
                <w:rFonts w:cs="Times New Roman"/>
              </w:rPr>
              <w:t xml:space="preserve">ākinī : </w:t>
            </w:r>
          </w:p>
          <w:p w:rsidR="00F31E03" w:rsidRPr="00A1288A" w:rsidRDefault="00F31E03" w:rsidP="004F6A60">
            <w:pPr>
              <w:pStyle w:val="NormalWeb1"/>
              <w:spacing w:before="0" w:beforeAutospacing="0"/>
              <w:rPr>
                <w:rFonts w:cs="Times New Roman"/>
              </w:rPr>
            </w:pPr>
            <w:r w:rsidRPr="00A1288A">
              <w:rPr>
                <w:rFonts w:cs="Times New Roman"/>
              </w:rPr>
              <w:t xml:space="preserve">1) celles “nées des mantra” (sngags skye), créées dans le stade de production </w:t>
            </w:r>
          </w:p>
          <w:p w:rsidR="00F31E03" w:rsidRPr="00A1288A" w:rsidRDefault="00F31E03" w:rsidP="004F6A60">
            <w:pPr>
              <w:pStyle w:val="NormalWeb1"/>
              <w:spacing w:before="0" w:beforeAutospacing="0"/>
              <w:rPr>
                <w:rFonts w:cs="Times New Roman"/>
              </w:rPr>
            </w:pPr>
            <w:r w:rsidRPr="00A1288A">
              <w:rPr>
                <w:rFonts w:cs="Times New Roman"/>
              </w:rPr>
              <w:t xml:space="preserve">2) celles “nées des domaines” (zhing skye), ce sont celles du stade de réalisation mais qui sont encore des êtres ordinaires et qui prennent naissance dans les 24 “contrées” </w:t>
            </w:r>
          </w:p>
          <w:p w:rsidR="00F31E03" w:rsidRPr="00A1288A" w:rsidRDefault="00F31E03" w:rsidP="004F6A60">
            <w:pPr>
              <w:pStyle w:val="NormalWeb1"/>
              <w:spacing w:before="0" w:beforeAutospacing="0"/>
              <w:rPr>
                <w:rFonts w:cs="Times New Roman"/>
              </w:rPr>
            </w:pPr>
            <w:r w:rsidRPr="00A1288A">
              <w:rPr>
                <w:rFonts w:cs="Times New Roman"/>
              </w:rPr>
              <w:t>3) celles “nées spontanément” (lhen skyes), celles qui ont obtenu la réalisation de la claire lumière et des trois isolements (GCLAvr93)</w:t>
            </w:r>
          </w:p>
          <w:p w:rsidR="00F31E03" w:rsidRPr="00A1288A" w:rsidRDefault="00F31E03" w:rsidP="004F6A60">
            <w:pPr>
              <w:pStyle w:val="NormalWeb1"/>
              <w:spacing w:before="0" w:beforeAutospacing="0"/>
              <w:rPr>
                <w:rFonts w:cs="Times New Roman"/>
              </w:rPr>
            </w:pPr>
          </w:p>
          <w:p w:rsidR="00F31E03" w:rsidRPr="00A1288A" w:rsidRDefault="00F31E03" w:rsidP="004F6A60">
            <w:pPr>
              <w:pStyle w:val="NormalWeb1"/>
              <w:spacing w:before="0" w:beforeAutospacing="0"/>
              <w:rPr>
                <w:rFonts w:cs="Times New Roman"/>
              </w:rPr>
            </w:pPr>
            <w:r w:rsidRPr="00A1288A">
              <w:rPr>
                <w:rFonts w:cs="Times New Roman"/>
              </w:rPr>
              <w:t xml:space="preserve">• déf CG p 252, CDN p 40 n </w:t>
            </w:r>
            <w:smartTag w:uri="urn:schemas-microsoft-com:office:smarttags" w:element="metricconverter">
              <w:smartTagPr>
                <w:attr w:name="ProductID" w:val="19, LB"/>
              </w:smartTagPr>
              <w:r w:rsidRPr="00A1288A">
                <w:rPr>
                  <w:rFonts w:cs="Times New Roman"/>
                </w:rPr>
                <w:t>19, LB</w:t>
              </w:r>
            </w:smartTag>
            <w:r w:rsidRPr="00A1288A">
              <w:rPr>
                <w:rFonts w:cs="Times New Roman"/>
              </w:rPr>
              <w:t xml:space="preserve"> p 241, FG p 159, DT p 162, LYN II p 159 n 69, OTT p 38 n 38, LYN p 226 n 86, p 36</w:t>
            </w:r>
          </w:p>
          <w:p w:rsidR="00F31E03" w:rsidRPr="00A1288A" w:rsidRDefault="00F31E03" w:rsidP="004F6A60">
            <w:pPr>
              <w:pStyle w:val="NormalWeb1"/>
              <w:spacing w:before="0" w:beforeAutospacing="0"/>
              <w:rPr>
                <w:rFonts w:cs="Times New Roman"/>
              </w:rPr>
            </w:pPr>
          </w:p>
          <w:p w:rsidR="00F31E03" w:rsidRPr="00A1288A" w:rsidRDefault="00F31E03" w:rsidP="004F6A60">
            <w:pPr>
              <w:pStyle w:val="NormalWeb1"/>
              <w:spacing w:before="0" w:beforeAutospacing="0"/>
              <w:rPr>
                <w:rFonts w:cs="Times New Roman"/>
              </w:rPr>
            </w:pPr>
            <w:r w:rsidRPr="00A1288A">
              <w:rPr>
                <w:rFonts w:cs="Times New Roman"/>
              </w:rPr>
              <w:t>• “ange” vient du grec anggelos, messager ; ésotériquement les anges sont les puissances ministres des volontés divines</w:t>
            </w:r>
          </w:p>
          <w:p w:rsidR="00F31E03" w:rsidRPr="00A1288A" w:rsidRDefault="00F31E03" w:rsidP="004F6A60">
            <w:pPr>
              <w:pStyle w:val="NormalWeb1"/>
              <w:spacing w:before="0" w:beforeAutospacing="0"/>
              <w:rPr>
                <w:rFonts w:cs="Times New Roman"/>
              </w:rPr>
            </w:pPr>
            <w:r w:rsidRPr="00A1288A">
              <w:rPr>
                <w:rFonts w:cs="Times New Roman"/>
              </w:rPr>
              <w:t>• représentent le jeu naturel de la manifestation des phénomènes ; la danse de l'intelligence immédiate spontanée, lumineuse et vide, l'unique source de tout accomplissemen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mkha' spyod m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hasarpaṇa, khec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xml:space="preserve">Khecari </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Jouisseuse de l’espace</w:t>
            </w:r>
          </w:p>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terre pure a laquelle un pratiquant peut accéder sans quitter sa forme ordinaire (GCLAvr93)</w:t>
            </w:r>
          </w:p>
          <w:p w:rsidR="00F31E03" w:rsidRPr="00A1288A" w:rsidRDefault="00F31E03" w:rsidP="004F6A60">
            <w:pPr>
              <w:pStyle w:val="NormalWeb1"/>
              <w:spacing w:before="0" w:beforeAutospacing="0"/>
              <w:rPr>
                <w:rFonts w:cs="Times New Roman"/>
              </w:rPr>
            </w:pPr>
            <w:r w:rsidRPr="00A1288A">
              <w:rPr>
                <w:rFonts w:cs="Times New Roman"/>
              </w:rPr>
              <w:t>indique l'accomplissement du voyage céleste.</w:t>
            </w:r>
          </w:p>
          <w:p w:rsidR="00F31E03" w:rsidRPr="00817238" w:rsidRDefault="00F31E03" w:rsidP="004F6A60">
            <w:pPr>
              <w:pStyle w:val="NormalWeb1"/>
              <w:spacing w:before="0" w:beforeAutospacing="0"/>
              <w:rPr>
                <w:rFonts w:cs="Times New Roman"/>
                <w:lang w:val="en-GB"/>
              </w:rPr>
            </w:pPr>
            <w:r w:rsidRPr="00817238">
              <w:rPr>
                <w:rFonts w:cs="Times New Roman"/>
                <w:lang w:val="en-GB"/>
              </w:rPr>
              <w:t>→ GY II p 171, VNS p 31 n 1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mkh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w:t>
            </w:r>
            <w:r w:rsidRPr="00817238">
              <w:rPr>
                <w:rFonts w:ascii="Times Ext Roman" w:hAnsi="Times Ext Roman" w:cs="Times Ext Roman"/>
                <w:color w:val="008000"/>
                <w:lang w:val="en-GB"/>
              </w:rPr>
              <w:t>ṇḍ</w:t>
            </w:r>
            <w:r w:rsidRPr="00817238">
              <w:rPr>
                <w:rFonts w:ascii="Times Ext Roman" w:hAnsi="Times Ext Roman" w:cs="Times Ext Roman"/>
                <w:color w:val="008000"/>
              </w:rPr>
              <w:t>ita, kovi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xml:space="preserve">Erudit, </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Habile, adroit, dex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mkhy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onnaisseur,</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onnaiss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or 'd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Samsara et nirvana</w:t>
            </w:r>
          </w:p>
          <w:p w:rsidR="00F31E03" w:rsidRPr="00A1288A" w:rsidRDefault="00F31E03" w:rsidP="00C6122F">
            <w:pPr>
              <w:pStyle w:val="NormalWeb1"/>
              <w:spacing w:before="0" w:beforeAutospacing="0"/>
              <w:rPr>
                <w:rFonts w:cs="Times New Roman"/>
                <w:b/>
                <w:bCs/>
              </w:rPr>
            </w:pPr>
            <w:r w:rsidRPr="00A1288A">
              <w:rPr>
                <w:rFonts w:cs="Times New Roman"/>
                <w:b/>
                <w:bCs/>
              </w:rPr>
              <w:t>Le cycle et son au delà</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déf BD p 356</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o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sāra, alal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cyclic life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 samsara,</w:t>
            </w:r>
          </w:p>
          <w:p w:rsidR="00F31E03" w:rsidRPr="00A1288A" w:rsidRDefault="00F31E03" w:rsidP="00C6122F">
            <w:pPr>
              <w:pStyle w:val="NormalWeb1"/>
              <w:spacing w:before="0" w:beforeAutospacing="0"/>
              <w:rPr>
                <w:rFonts w:cs="Times New Roman"/>
                <w:b/>
                <w:bCs/>
              </w:rPr>
            </w:pPr>
            <w:r w:rsidRPr="00A1288A">
              <w:rPr>
                <w:rFonts w:cs="Times New Roman"/>
                <w:b/>
                <w:bCs/>
              </w:rPr>
              <w:t>Tourner</w:t>
            </w:r>
          </w:p>
          <w:p w:rsidR="00F31E03" w:rsidRPr="00A1288A" w:rsidRDefault="00F31E03" w:rsidP="00C6122F">
            <w:pPr>
              <w:pStyle w:val="NormalWeb1"/>
              <w:spacing w:before="0" w:beforeAutospacing="0"/>
              <w:rPr>
                <w:rFonts w:cs="Times New Roman"/>
                <w:b/>
                <w:bCs/>
              </w:rPr>
            </w:pPr>
            <w:r w:rsidRPr="00A1288A">
              <w:rPr>
                <w:rFonts w:cs="Times New Roman"/>
                <w:b/>
                <w:bCs/>
              </w:rPr>
              <w:t>Le cycle,</w:t>
            </w:r>
          </w:p>
          <w:p w:rsidR="00F31E03" w:rsidRPr="00A1288A" w:rsidRDefault="00F31E03" w:rsidP="00C6122F">
            <w:pPr>
              <w:pStyle w:val="NormalWeb1"/>
              <w:spacing w:before="0" w:beforeAutospacing="0"/>
              <w:rPr>
                <w:rFonts w:cs="Times New Roman"/>
                <w:b/>
                <w:bCs/>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le monde des six classes d'êtres, les agrégats d'attachement impurs (GCLAvr93)</w:t>
            </w:r>
          </w:p>
          <w:p w:rsidR="00F31E03" w:rsidRPr="00817238" w:rsidRDefault="00F31E03" w:rsidP="004F6A60">
            <w:pPr>
              <w:pStyle w:val="NormalWeb1"/>
              <w:spacing w:before="0" w:beforeAutospacing="0"/>
              <w:rPr>
                <w:rFonts w:cs="Times New Roman"/>
                <w:lang w:val="en-GB"/>
              </w:rPr>
            </w:pPr>
            <w:r w:rsidRPr="00817238">
              <w:rPr>
                <w:rFonts w:cs="Times New Roman"/>
                <w:lang w:val="en-GB"/>
              </w:rPr>
              <w:t>→B° p 109</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or l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cak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a roue, chakr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nœuds de ramifications secondaires qui parsèment le canal central</w:t>
            </w:r>
          </w:p>
          <w:p w:rsidR="00F31E03" w:rsidRPr="00817238" w:rsidRDefault="00F31E03" w:rsidP="004F6A60">
            <w:pPr>
              <w:pStyle w:val="NormalWeb1"/>
              <w:spacing w:before="0" w:beforeAutospacing="0"/>
              <w:rPr>
                <w:rFonts w:cs="Times New Roman"/>
                <w:lang w:val="en-GB"/>
              </w:rPr>
            </w:pPr>
            <w:r w:rsidRPr="00817238">
              <w:rPr>
                <w:rFonts w:cs="Times New Roman"/>
                <w:lang w:val="en-GB"/>
              </w:rPr>
              <w:t>→ TY p 21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or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tabs>
                <w:tab w:val="left" w:pos="1509"/>
              </w:tabs>
              <w:spacing w:after="120"/>
              <w:rPr>
                <w:rFonts w:ascii="Times Ext Roman" w:hAnsi="Times Ext Roman" w:cs="Times Ext Roman"/>
                <w:color w:val="008000"/>
              </w:rPr>
            </w:pPr>
            <w:r w:rsidRPr="00817238">
              <w:rPr>
                <w:rFonts w:ascii="Times Ext Roman" w:hAnsi="Times Ext Roman" w:cs="Times Ext Roman"/>
                <w:color w:val="008000"/>
              </w:rPr>
              <w:t>trimaṇ</w:t>
            </w:r>
            <w:r w:rsidRPr="00817238">
              <w:rPr>
                <w:rFonts w:ascii="Times Ext Roman" w:hAnsi="Times Ext Roman" w:cs="Times Ext Roman"/>
                <w:color w:val="008000"/>
                <w:lang w:val="en-GB"/>
              </w:rPr>
              <w:t>ḍ</w:t>
            </w:r>
            <w:r w:rsidRPr="00817238">
              <w:rPr>
                <w:rFonts w:ascii="Times Ext Roman" w:hAnsi="Times Ext Roman" w:cs="Times Ext Roman"/>
                <w:color w:val="008000"/>
              </w:rPr>
              <w:t xml:space="preserve">ala, trivarg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tabs>
                <w:tab w:val="left" w:pos="1509"/>
              </w:tabs>
              <w:spacing w:before="0" w:beforeAutospacing="0"/>
              <w:rPr>
                <w:rFonts w:cs="Times New Roman"/>
                <w:lang w:val="en-GB"/>
              </w:rPr>
            </w:pPr>
            <w:r w:rsidRPr="00817238">
              <w:rPr>
                <w:rFonts w:cs="Times New Roman"/>
                <w:lang w:val="en-GB"/>
              </w:rPr>
              <w:t xml:space="preserve">three spheres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s trois sphères, les trois mandala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celle d'un sujet, d'un objet et d'un acte comme ayant une existence propr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or lo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tricak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 xml:space="preserve">Les trois cycles (de l’enseignement du Bouddha) </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s trois roues,</w:t>
            </w:r>
          </w:p>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les trois cycles d'enseignement :</w:t>
            </w:r>
          </w:p>
          <w:p w:rsidR="00F31E03" w:rsidRPr="00A1288A" w:rsidRDefault="00F31E03" w:rsidP="004F6A60">
            <w:pPr>
              <w:pStyle w:val="NormalWeb1"/>
              <w:spacing w:before="0" w:beforeAutospacing="0"/>
              <w:rPr>
                <w:rFonts w:cs="Times New Roman"/>
              </w:rPr>
            </w:pPr>
            <w:r w:rsidRPr="00A1288A">
              <w:rPr>
                <w:rFonts w:cs="Times New Roman"/>
              </w:rPr>
              <w:t>1) la roue du Dharma des quatre nobles vérités (principalement les enseignements du petit véhicule)</w:t>
            </w:r>
          </w:p>
          <w:p w:rsidR="00F31E03" w:rsidRPr="00A1288A" w:rsidRDefault="00F31E03" w:rsidP="004F6A60">
            <w:pPr>
              <w:pStyle w:val="NormalWeb1"/>
              <w:spacing w:before="0" w:beforeAutospacing="0"/>
              <w:rPr>
                <w:rFonts w:cs="Times New Roman"/>
              </w:rPr>
            </w:pPr>
            <w:r w:rsidRPr="00A1288A">
              <w:rPr>
                <w:rFonts w:cs="Times New Roman"/>
              </w:rPr>
              <w:t>2) la roue du Dharma d'absence de caractéristiques (prajñāpāramitā, les sūtra sur la perfection d’intelligence)</w:t>
            </w:r>
          </w:p>
          <w:p w:rsidR="00F31E03" w:rsidRPr="00A1288A" w:rsidRDefault="00F31E03" w:rsidP="004F6A60">
            <w:pPr>
              <w:pStyle w:val="NormalWeb1"/>
              <w:spacing w:before="0" w:beforeAutospacing="0"/>
              <w:rPr>
                <w:rFonts w:cs="Times New Roman"/>
              </w:rPr>
            </w:pPr>
            <w:r w:rsidRPr="00A1288A">
              <w:rPr>
                <w:rFonts w:cs="Times New Roman"/>
              </w:rPr>
              <w:t>3) la roue du Dharma du parfait discernement (sūtra formant la base de la philosophie Yogācāra, idéalist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yam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rrer, vagabond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rul ‘kh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y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Yantra (yog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rul s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pparences illusoir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khrul b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khrul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khalita, bhr</w:t>
            </w:r>
            <w:r w:rsidRPr="00817238">
              <w:rPr>
                <w:rFonts w:ascii="Times Ext Roman" w:hAnsi="Times Ext Roman" w:cs="Times Ext Roman"/>
                <w:color w:val="008000"/>
                <w:lang w:val="en-GB"/>
              </w:rPr>
              <w:t>ān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llu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connaissance erronée par rapport à l'objet qui lui apparaî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bCs/>
                <w:sz w:val="44"/>
                <w:szCs w:val="44"/>
                <w:lang w:val="en-GB"/>
              </w:rPr>
            </w:pPr>
            <w:r w:rsidRPr="00817238">
              <w:rPr>
                <w:rFonts w:cs="Times New Roman"/>
                <w:b/>
                <w:bCs/>
                <w:sz w:val="44"/>
                <w:szCs w:val="44"/>
                <w:lang w:val="en-GB"/>
              </w:rPr>
              <w:t xml:space="preserve">G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ang z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udg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person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erson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l'être ou personne qui est désigné en dépendance de quatre ou cinq agrégats, ses bases de désignation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ang la gang 'd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Aider chacun selon ses besoi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ol sgrib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Sans erreur et sans voi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wa zur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ang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ub tho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i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iddha</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lastRenderedPageBreak/>
              <w:t>Accompli</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Réalis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grub mt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iddhān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A1288A">
              <w:rPr>
                <w:rFonts w:cs="Times New Roman"/>
                <w:color w:val="000000"/>
                <w:kern w:val="23"/>
                <w:lang w:val="en-US"/>
              </w:rPr>
              <w:t>philosophical tenet system, philosophy, doxography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erspective philosoph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système philosophique, perspective philosophique (GCLAvr93)</w:t>
            </w:r>
          </w:p>
          <w:p w:rsidR="00F31E03" w:rsidRPr="00817238" w:rsidRDefault="00F31E03" w:rsidP="004F6A60">
            <w:pPr>
              <w:pStyle w:val="NormalWeb1"/>
              <w:spacing w:before="0" w:beforeAutospacing="0"/>
              <w:rPr>
                <w:rFonts w:cs="Times New Roman"/>
                <w:lang w:val="en-GB"/>
              </w:rPr>
            </w:pPr>
            <w:r w:rsidRPr="00817238">
              <w:rPr>
                <w:rFonts w:cs="Times New Roman"/>
                <w:lang w:val="en-GB"/>
              </w:rPr>
              <w:t>déf. DT p 181</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ub bs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tablir ou dissip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RB) grub bsal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grub bsal med pa} (without being) something to be proven (to exist)/ established and from which nothing need be excluded; (not to be) *; nothing to be added or remove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mi, ai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ol b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grol ba </w:t>
            </w:r>
          </w:p>
          <w:p w:rsidR="00F31E03" w:rsidRPr="00817238" w:rsidRDefault="00F31E03" w:rsidP="006D3D3C">
            <w:pPr>
              <w:pStyle w:val="NormalWeb1"/>
              <w:spacing w:before="0" w:beforeAutospacing="0"/>
              <w:rPr>
                <w:rFonts w:cs="Times New Roman"/>
                <w:b/>
                <w:bCs/>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ara, sandhyābhāṣa, mokṣa, muk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tre libér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glo bur</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Pr>
                <w:rFonts w:cs="Times New Roman"/>
                <w:lang w:val="en-GB"/>
              </w:rPr>
              <w:t>adventitious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dventi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 xml:space="preserve">glo bur gyi dri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āgantuka kleś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incidental defilements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mpuretés adventic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lod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lh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Détendre, relâcher</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Détendu, relâch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ag sgr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Arrêter ou activer</w:t>
            </w:r>
          </w:p>
          <w:p w:rsidR="00F31E03" w:rsidRPr="00A1288A" w:rsidRDefault="00F31E03" w:rsidP="00C6122F">
            <w:pPr>
              <w:pStyle w:val="NormalWeb1"/>
              <w:spacing w:before="0" w:beforeAutospacing="0"/>
              <w:rPr>
                <w:rFonts w:cs="Times New Roman"/>
                <w:b/>
                <w:bCs/>
              </w:rPr>
            </w:pPr>
            <w:r w:rsidRPr="00A1288A">
              <w:rPr>
                <w:rFonts w:cs="Times New Roman"/>
                <w:b/>
                <w:bCs/>
              </w:rPr>
              <w:t>Entraver ou produir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topper ou indu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e bsnyen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ge bsnyen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pāsaka, upāsik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Upasaka / Upasika.</w:t>
            </w:r>
          </w:p>
          <w:p w:rsidR="00F31E03" w:rsidRPr="00A1288A" w:rsidRDefault="00F31E03" w:rsidP="00C6122F">
            <w:pPr>
              <w:pStyle w:val="NormalWeb1"/>
              <w:spacing w:before="0" w:beforeAutospacing="0"/>
              <w:rPr>
                <w:rFonts w:cs="Times New Roman"/>
                <w:b/>
                <w:bCs/>
              </w:rPr>
            </w:pPr>
            <w:r w:rsidRPr="00A1288A">
              <w:rPr>
                <w:rFonts w:cs="Times New Roman"/>
                <w:b/>
                <w:bCs/>
              </w:rPr>
              <w:t xml:space="preserve">Apprenti(e) de la vertu </w:t>
            </w:r>
          </w:p>
          <w:p w:rsidR="00F31E03" w:rsidRPr="00A1288A" w:rsidRDefault="00F31E03" w:rsidP="00C6122F">
            <w:pPr>
              <w:pStyle w:val="NormalWeb1"/>
              <w:spacing w:before="0" w:beforeAutospacing="0"/>
              <w:rPr>
                <w:rFonts w:cs="Times New Roman"/>
                <w:b/>
                <w:bCs/>
              </w:rPr>
            </w:pPr>
            <w:r w:rsidRPr="00A1288A">
              <w:rPr>
                <w:rFonts w:cs="Times New Roman"/>
                <w:b/>
                <w:bCs/>
              </w:rPr>
              <w:t>Pratiquant(e) dans la v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e 'd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g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 Sangha,</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ommunauté, confrérie</w:t>
            </w:r>
          </w:p>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Le sangha monastique est constituée d'au moins trois ou quatre moines ayant reçu l'ordination majeure.</w:t>
            </w:r>
          </w:p>
          <w:p w:rsidR="00F31E03" w:rsidRPr="00A1288A" w:rsidRDefault="00F31E03" w:rsidP="004F6A60">
            <w:pPr>
              <w:pStyle w:val="NormalWeb1"/>
              <w:spacing w:before="0" w:beforeAutospacing="0"/>
              <w:rPr>
                <w:rFonts w:cs="Times New Roman"/>
              </w:rPr>
            </w:pPr>
            <w:r w:rsidRPr="00A1288A">
              <w:rPr>
                <w:rFonts w:cs="Times New Roman"/>
              </w:rPr>
              <w:t>Le sangha est constitué des compagnons qui aident l'étudiant engagé dans l'abandon des passion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e sdig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ge mi dg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Actes positifs ou négatifs,</w:t>
            </w:r>
          </w:p>
          <w:p w:rsidR="00F31E03" w:rsidRPr="00A1288A" w:rsidRDefault="00F31E03" w:rsidP="00C6122F">
            <w:pPr>
              <w:pStyle w:val="NormalWeb1"/>
              <w:spacing w:before="0" w:beforeAutospacing="0"/>
              <w:rPr>
                <w:rFonts w:cs="Times New Roman"/>
                <w:b/>
                <w:bCs/>
              </w:rPr>
            </w:pPr>
            <w:r w:rsidRPr="00A1288A">
              <w:rPr>
                <w:rFonts w:cs="Times New Roman"/>
                <w:b/>
                <w:bCs/>
              </w:rPr>
              <w:t>Vertus et vices</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xml:space="preserve">Vertus et non </w:t>
            </w:r>
            <w:r w:rsidRPr="00817238">
              <w:rPr>
                <w:rFonts w:cs="Times New Roman"/>
                <w:b/>
                <w:bCs/>
                <w:lang w:val="en-GB"/>
              </w:rPr>
              <w:lastRenderedPageBreak/>
              <w:t>vert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dg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kuśala, kśema, vara, pu</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 xml:space="preserve">ya, </w:t>
            </w:r>
            <w:r w:rsidRPr="00817238">
              <w:rPr>
                <w:rFonts w:ascii="Times Ext Roman" w:hAnsi="Times Ext Roman" w:cs="Times Ext Roman"/>
                <w:color w:val="008000"/>
                <w:lang w:val="en-GB"/>
              </w:rPr>
              <w:t>śubha, kalya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Vertu,</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Bien, b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dge b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 good, happiness, welfare, happy, propitious, positive, merit, deeds, virtuous, wholesome, goodness. {las dge ba}. virtuous deeds. virtuous; syn {legs spyad dang gtsang byed} good deeds or purifying actions facteur dont la maturation produit des effets heureux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e sby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śrāma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Pratiquer la vertu,</w:t>
            </w:r>
          </w:p>
          <w:p w:rsidR="00F31E03" w:rsidRPr="00A1288A" w:rsidRDefault="00F31E03" w:rsidP="00C6122F">
            <w:pPr>
              <w:pStyle w:val="NormalWeb1"/>
              <w:spacing w:before="0" w:beforeAutospacing="0"/>
              <w:rPr>
                <w:rFonts w:cs="Times New Roman"/>
                <w:b/>
                <w:bCs/>
              </w:rPr>
            </w:pPr>
            <w:r w:rsidRPr="00A1288A">
              <w:rPr>
                <w:rFonts w:cs="Times New Roman"/>
                <w:b/>
                <w:bCs/>
              </w:rPr>
              <w:t>S’entraîner à la vert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e tshul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ge tshul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śrāmaṇera, śrāmaṇerik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Sramanera / Sramaneri</w:t>
            </w:r>
          </w:p>
          <w:p w:rsidR="00F31E03" w:rsidRPr="00A1288A" w:rsidRDefault="00F31E03" w:rsidP="00C6122F">
            <w:pPr>
              <w:pStyle w:val="NormalWeb1"/>
              <w:spacing w:before="0" w:beforeAutospacing="0"/>
              <w:rPr>
                <w:rFonts w:cs="Times New Roman"/>
                <w:b/>
                <w:bCs/>
              </w:rPr>
            </w:pPr>
            <w:r w:rsidRPr="00A1288A">
              <w:rPr>
                <w:rFonts w:cs="Times New Roman"/>
                <w:b/>
                <w:bCs/>
              </w:rPr>
              <w:t>Premier niveau de l’ordination monastique :</w:t>
            </w:r>
          </w:p>
          <w:p w:rsidR="00F31E03" w:rsidRPr="00A1288A" w:rsidRDefault="00F31E03" w:rsidP="00C6122F">
            <w:pPr>
              <w:pStyle w:val="NormalWeb1"/>
              <w:spacing w:before="0" w:beforeAutospacing="0"/>
              <w:rPr>
                <w:rFonts w:cs="Times New Roman"/>
                <w:b/>
                <w:bCs/>
              </w:rPr>
            </w:pPr>
            <w:r w:rsidRPr="00A1288A">
              <w:rPr>
                <w:rFonts w:cs="Times New Roman"/>
                <w:b/>
                <w:bCs/>
              </w:rPr>
              <w:t>« Celui (celle) qui a des manières vertueus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e slong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ge slong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ikṣu, bhikṣu</w:t>
            </w:r>
            <w:r w:rsidRPr="00817238">
              <w:rPr>
                <w:rFonts w:ascii="Times Ext Roman" w:hAnsi="Times Ext Roman" w:cs="Times Ext Roman"/>
                <w:color w:val="008000"/>
                <w:lang w:val="en-GB"/>
              </w:rPr>
              <w:t>ṇ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Bikshou / Bikshouni</w:t>
            </w:r>
          </w:p>
          <w:p w:rsidR="00F31E03" w:rsidRPr="00A1288A" w:rsidRDefault="00F31E03" w:rsidP="00C6122F">
            <w:pPr>
              <w:pStyle w:val="NormalWeb1"/>
              <w:spacing w:before="0" w:beforeAutospacing="0"/>
              <w:rPr>
                <w:rFonts w:cs="Times New Roman"/>
                <w:b/>
                <w:bCs/>
              </w:rPr>
            </w:pPr>
            <w:r w:rsidRPr="00A1288A">
              <w:rPr>
                <w:rFonts w:cs="Times New Roman"/>
                <w:b/>
                <w:bCs/>
              </w:rPr>
              <w:t>Moine ou moniale pleinement ordonnée :</w:t>
            </w:r>
          </w:p>
          <w:p w:rsidR="00F31E03" w:rsidRPr="00A1288A" w:rsidRDefault="00F31E03" w:rsidP="00C6122F">
            <w:pPr>
              <w:pStyle w:val="NormalWeb1"/>
              <w:spacing w:before="0" w:beforeAutospacing="0"/>
              <w:rPr>
                <w:rFonts w:cs="Times New Roman"/>
                <w:b/>
                <w:bCs/>
              </w:rPr>
            </w:pPr>
            <w:r w:rsidRPr="00A1288A">
              <w:rPr>
                <w:rFonts w:cs="Times New Roman"/>
                <w:b/>
                <w:bCs/>
              </w:rPr>
              <w:t>“Celui (celle) qui développe la vert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e bshes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ge ba'i bshes bsn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alyāṇami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Kalyanamitra</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mi de vert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celui qui montre ce qu'il faut faire et ce qu'il ne faut pas faire (GCLAvr93)</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gon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GB"/>
              </w:rPr>
            </w:pPr>
            <w:r w:rsidRPr="00A1288A">
              <w:rPr>
                <w:rFonts w:ascii="Times Ext Roman" w:hAnsi="Times Ext Roman" w:cs="Times Ext Roman"/>
                <w:color w:val="008000"/>
                <w:lang w:val="en-GB"/>
              </w:rPr>
              <w:t xml:space="preserve">abhiprāya, sandhi, </w:t>
            </w:r>
            <w:r w:rsidRPr="00817238">
              <w:rPr>
                <w:rFonts w:ascii="Times Ext Roman" w:hAnsi="Times Ext Roman" w:cs="Times Ext Roman"/>
                <w:color w:val="008000"/>
                <w:lang w:val="en-GB"/>
              </w:rPr>
              <w:t>śaya, t</w:t>
            </w:r>
            <w:r w:rsidRPr="00A1288A">
              <w:rPr>
                <w:rFonts w:ascii="Times Ext Roman" w:hAnsi="Times Ext Roman" w:cs="Times Ext Roman"/>
                <w:color w:val="008000"/>
                <w:lang w:val="en-GB"/>
              </w:rPr>
              <w:t>ātparya, abhipr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thought, intention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enser (honorifiqu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n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dgongs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dgongs pa sangs rgyas kun dang dbyer med par bzhugs} his wisdom mind is inseparable from that of all the Buddhas. {dgongs pa, dgongs pa, dgongs pa, dgongs} trans. v. . (h) Of {bsam pa}. 1) mind, frame of mind, attitude, intention, thought, consideration, viewpoint, idea. 2) [to emphasize the honorific] enlightened intent, wisdom mind, realization, insight, vision, wisdom, meditation, deep experience. 3) to think, consider, concentrate upon, reflect, understand, give thought to, care for, feel, regard, realize, know, decide, intend. 4) meaning, intent, implication, understanding, cognizance, necessity, intimation, interpretation; {kyi dgongs pa} enlightened intent behind. 5) implicative, meant for, intended to be. 6) deepest sense, primordial condition, deep structure. intent, </w:t>
            </w:r>
            <w:r w:rsidRPr="00817238">
              <w:rPr>
                <w:rFonts w:cs="Times New Roman"/>
                <w:lang w:val="en-GB"/>
              </w:rPr>
              <w:lastRenderedPageBreak/>
              <w:t>realization [th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dgra bco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rhat, arhan, arhan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arhat </w:t>
            </w:r>
            <w:r>
              <w:rPr>
                <w:rFonts w:cs="Times New Roman"/>
                <w:lang w:val="en-GB"/>
              </w:rPr>
              <w:t xml:space="preserve">(SL </w:t>
            </w:r>
            <w:r w:rsidRPr="00817238">
              <w:rPr>
                <w:rFonts w:cs="Times New Roman"/>
                <w:lang w:val="en-GB"/>
              </w:rPr>
              <w:t>BP)</w:t>
            </w:r>
          </w:p>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saint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rhat</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soumetteur des ennemis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mgo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w:t>
            </w:r>
            <w:r w:rsidRPr="00817238">
              <w:rPr>
                <w:rFonts w:ascii="Times Ext Roman" w:hAnsi="Times Ext Roman" w:cs="Times Ext Roman"/>
                <w:color w:val="008000"/>
                <w:lang w:val="en-GB"/>
              </w:rPr>
              <w:t>ā</w:t>
            </w:r>
            <w:r w:rsidRPr="00817238">
              <w:rPr>
                <w:rFonts w:ascii="Times Ext Roman" w:hAnsi="Times Ext Roman" w:cs="Times Ext Roman"/>
                <w:color w:val="008000"/>
              </w:rPr>
              <w:t>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rotecteur,</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eign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épithète du Bouddha</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gags pa</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gogs pa</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gag pa </w:t>
            </w:r>
          </w:p>
          <w:p w:rsidR="00F31E03" w:rsidRPr="00817238" w:rsidRDefault="00F31E03" w:rsidP="006D3D3C">
            <w:pPr>
              <w:pStyle w:val="NormalWeb1"/>
              <w:spacing w:before="0" w:beforeAutospacing="0"/>
              <w:rPr>
                <w:rFonts w:cs="Times New Roman"/>
                <w:b/>
                <w:bCs/>
                <w:lang w:val="en-GB"/>
              </w:rPr>
            </w:pPr>
            <w:r w:rsidRPr="0053690E">
              <w:rPr>
                <w:rFonts w:cs="Times New Roman"/>
                <w:b/>
                <w:bCs/>
              </w:rPr>
              <w:t xml:space="preserve"> </w:t>
            </w:r>
            <w:r w:rsidRPr="00817238">
              <w:rPr>
                <w:rFonts w:cs="Times New Roman"/>
                <w:b/>
                <w:bCs/>
                <w:lang w:val="en-GB"/>
              </w:rPr>
              <w:t xml:space="preserve">‘gog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gag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g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rodha, pratiṣe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Arrêter, faire cesser, entraver, réfuter, récus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pStyle w:val="NormalWeb1"/>
              <w:spacing w:before="0" w:beforeAutospacing="0"/>
              <w:rPr>
                <w:rFonts w:cs="Times New Roman"/>
              </w:rPr>
            </w:pPr>
            <w:r w:rsidRPr="0053690E">
              <w:rPr>
                <w:rFonts w:cs="Times New Roman"/>
                <w:b/>
              </w:rPr>
              <w:t>(TDC)</w:t>
            </w:r>
            <w:r w:rsidRPr="0053690E">
              <w:rPr>
                <w:rFonts w:cs="Times New Roman"/>
              </w:rPr>
              <w:t xml:space="preserve"> 'gag pa : </w:t>
            </w:r>
          </w:p>
          <w:p w:rsidR="00F31E03" w:rsidRPr="0053690E" w:rsidRDefault="00F31E03" w:rsidP="004F6A60">
            <w:pPr>
              <w:pStyle w:val="NormalWeb1"/>
              <w:spacing w:before="0" w:beforeAutospacing="0"/>
              <w:rPr>
                <w:rFonts w:cs="Times New Roman"/>
              </w:rPr>
            </w:pPr>
            <w:r w:rsidRPr="0053690E">
              <w:rPr>
                <w:rFonts w:cs="Times New Roman"/>
              </w:rPr>
              <w:t>1. (tha mi dad pa) 'gag pa, 'gag pa, thar mi thub par 'gyur ba,...'gro lam de 'gags tshar 'dug  ...tshig 'gags,...gcin 'gag  ...yi gi ? 'gag pa,...sa 'og chu 'gro 'gags pa rnam sbshangs pa,...2. sgo srung,...</w:t>
            </w:r>
          </w:p>
          <w:p w:rsidR="00F31E03" w:rsidRPr="00817238" w:rsidRDefault="00F31E03" w:rsidP="004F6A60">
            <w:pPr>
              <w:pStyle w:val="NormalWeb1"/>
              <w:spacing w:before="0" w:beforeAutospacing="0"/>
              <w:rPr>
                <w:rFonts w:cs="Times New Roman"/>
                <w:lang w:val="en-GB"/>
              </w:rPr>
            </w:pPr>
            <w:r w:rsidRPr="0053690E">
              <w:rPr>
                <w:rFonts w:cs="Times New Roman"/>
              </w:rPr>
              <w:t xml:space="preserve"> </w:t>
            </w:r>
            <w:r w:rsidRPr="00817238">
              <w:rPr>
                <w:rFonts w:cs="Times New Roman"/>
                <w:b/>
                <w:lang w:val="en-GB"/>
              </w:rPr>
              <w:t>(RY)</w:t>
            </w:r>
            <w:r w:rsidRPr="00817238">
              <w:rPr>
                <w:rFonts w:cs="Times New Roman"/>
                <w:lang w:val="en-GB"/>
              </w:rPr>
              <w:t xml:space="preserve"> ‘gags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to *, having ceased, stopping, destruction; pf. of {'gag pa}; Aniruddha, important monk follower of the Buddha</w:t>
            </w: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og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z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iro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cessation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Voir ‘gags p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gog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block, cessation, refute, negate, prevent [thd]. 1) cessation, annihilation, extinction, stopping, exhaustion, final extinction. 2) truth of cessation, third of the {'phags pa'i bden pa bzhi} four noble truths. stopping of suffering, to take away, to snatch, tear away, pull out. among the 16 aspects of the four truths: Def. by Jamgön Kongtrül: {sdug bsngal 'byung ba'i rgyu nyon mongs pa rnams dang bral ba'i mtshan nyid can} 3) {'gog pa, bkag pa, dgag pa, khog} trans. v.; to halt, cease, stop, block, hamper, hinder, impede, inhibit, prevent, repress; to block, obstruct, stop, hinder, limit; to hinder, 4) abbr. of {'i snyoms 'zug} 5) {'gog pa, bkog pa, dgog pa}; to be hampered. negate, refute, prevent, block, reject. to put an end to→ R p 38</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ogs pa'i bd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rodhasa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Réalité de la ces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abandon définitif des passions et des actes qui constituent la vérité de l'origine de la souffrance, en dépendance de la pratique de la voie ; c'est la cessation par laquelle est tranchée la causalité du cycl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yu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pari</w:t>
            </w:r>
            <w:r w:rsidRPr="00817238">
              <w:rPr>
                <w:rFonts w:ascii="Times Ext Roman" w:hAnsi="Times Ext Roman" w:cs="Times Ext Roman"/>
                <w:color w:val="008000"/>
                <w:lang w:val="en-GB"/>
              </w:rPr>
              <w:t>ṇ</w:t>
            </w:r>
            <w:r w:rsidRPr="00817238">
              <w:rPr>
                <w:rFonts w:ascii="Times Ext Roman" w:hAnsi="Times Ext Roman" w:cs="Times Ext Roman"/>
                <w:color w:val="008000"/>
              </w:rPr>
              <w:t>ā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Changer, changement transformer,</w:t>
            </w:r>
          </w:p>
          <w:p w:rsidR="00F31E03" w:rsidRPr="00A1288A" w:rsidRDefault="00F31E03" w:rsidP="00C6122F">
            <w:pPr>
              <w:pStyle w:val="NormalWeb1"/>
              <w:spacing w:before="0" w:beforeAutospacing="0"/>
              <w:rPr>
                <w:rFonts w:cs="Times New Roman"/>
                <w:b/>
                <w:bCs/>
              </w:rPr>
            </w:pPr>
            <w:r w:rsidRPr="00A1288A">
              <w:rPr>
                <w:rFonts w:cs="Times New Roman"/>
                <w:b/>
                <w:bCs/>
              </w:rPr>
              <w:t xml:space="preserve">Transformation, traduir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yur ba med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gyur med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mi 'gyu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mmuabl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chang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yur ba'i sdug bsng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A1288A">
              <w:rPr>
                <w:rFonts w:cs="Times New Roman"/>
                <w:color w:val="000000"/>
                <w:kern w:val="23"/>
                <w:sz w:val="23"/>
                <w:szCs w:val="23"/>
                <w:lang w:val="en-US"/>
              </w:rPr>
              <w:t>suffering of change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ouffrance du chang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ce sont les sensations de bonheur impures qui engendrent de la souffrance à un certain moment ; cela comprend aussi les objets impurs observé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el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w:t>
            </w:r>
            <w:r w:rsidRPr="00817238">
              <w:rPr>
                <w:rFonts w:ascii="Times Ext Roman" w:hAnsi="Times Ext Roman" w:cs="Times Ext Roman"/>
                <w:color w:val="008000"/>
                <w:lang w:val="en-GB"/>
              </w:rPr>
              <w:t>ṛ</w:t>
            </w:r>
            <w:r w:rsidRPr="00817238">
              <w:rPr>
                <w:rFonts w:ascii="Times Ext Roman" w:hAnsi="Times Ext Roman" w:cs="Times Ext Roman"/>
                <w:color w:val="008000"/>
              </w:rPr>
              <w:t xml:space="preserve">tti, </w:t>
            </w:r>
            <w:r w:rsidRPr="00817238">
              <w:rPr>
                <w:rFonts w:ascii="Times Ext Roman" w:hAnsi="Times Ext Roman" w:cs="Times Ext Roman"/>
                <w:color w:val="008000"/>
                <w:lang w:val="en-GB"/>
              </w:rPr>
              <w:t>ṭī</w:t>
            </w:r>
            <w:r w:rsidRPr="00817238">
              <w:rPr>
                <w:rFonts w:ascii="Times Ext Roman" w:hAnsi="Times Ext Roman" w:cs="Times Ext Roman"/>
                <w:color w:val="008000"/>
              </w:rPr>
              <w:t>kā, pañjikā, vivara</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omment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grel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1) *, explanation. One of the three kinds of shastra {bstan bcos}. Syn {'grel bshad}. 2) commentato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ara, gamana, gati, jaga, jagan, jagad</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s vivants, les migra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NB : Nous éviterons « être » qui ne rends pas la notion dynamique de ‘gro ba et qui réifie les vivants, les drowa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o ba'i mgo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jagan</w:t>
            </w:r>
            <w:r w:rsidRPr="00817238">
              <w:rPr>
                <w:rFonts w:ascii="Times Ext Roman" w:hAnsi="Times Ext Roman" w:cs="Times Ext Roman"/>
                <w:color w:val="008000"/>
                <w:lang w:val="en-GB"/>
              </w:rPr>
              <w:t>ā</w:t>
            </w:r>
            <w:r w:rsidRPr="00817238">
              <w:rPr>
                <w:rFonts w:ascii="Times Ext Roman" w:hAnsi="Times Ext Roman" w:cs="Times Ext Roman"/>
                <w:color w:val="008000"/>
              </w:rPr>
              <w:t>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 Seigneur des viva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épithète du Bouddha, d'Avalokiteśvar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o '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llés et venu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gro 'ong med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gro '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anirgama </w:t>
            </w:r>
            <w:r w:rsidRPr="00817238">
              <w:rPr>
                <w:rFonts w:ascii="Times Ext Roman" w:hAnsi="Times Ext Roman" w:cs="Times Ext Roman"/>
              </w:rPr>
              <w:t>&amp;</w:t>
            </w:r>
            <w:r w:rsidRPr="00817238">
              <w:rPr>
                <w:rFonts w:ascii="Times Ext Roman" w:hAnsi="Times Ext Roman" w:cs="Times Ext Roman"/>
                <w:color w:val="008000"/>
              </w:rPr>
              <w:t xml:space="preserve"> anāg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allés et venu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jinā, ji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xml:space="preserve">Vainqueur, Victorieux,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al ba'i y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jināma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Mère des Vainqu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 xml:space="preserve">la perfection de sagesse (Prajñāpāramitā)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al sr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jināpu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Fils des Vainqu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uṣ</w:t>
            </w:r>
            <w:r w:rsidRPr="00817238">
              <w:rPr>
                <w:rFonts w:ascii="Times Ext Roman" w:hAnsi="Times Ext Roman" w:cs="Times Ext Roman"/>
                <w:color w:val="008000"/>
                <w:lang w:val="en-GB"/>
              </w:rPr>
              <w:t>ṭ</w:t>
            </w:r>
            <w:r w:rsidRPr="00817238">
              <w:rPr>
                <w:rFonts w:ascii="Times Ext Roman" w:hAnsi="Times Ext Roman" w:cs="Times Ext Roman"/>
                <w:color w:val="008000"/>
              </w:rPr>
              <w:t>i, vipula</w:t>
            </w:r>
          </w:p>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Accroître,</w:t>
            </w:r>
          </w:p>
          <w:p w:rsidR="00F31E03" w:rsidRPr="00A1288A" w:rsidRDefault="00F31E03" w:rsidP="00C6122F">
            <w:pPr>
              <w:pStyle w:val="NormalWeb1"/>
              <w:spacing w:before="0" w:beforeAutospacing="0"/>
              <w:rPr>
                <w:rFonts w:cs="Times New Roman"/>
                <w:b/>
                <w:bCs/>
              </w:rPr>
            </w:pPr>
            <w:r w:rsidRPr="00A1288A">
              <w:rPr>
                <w:rFonts w:cs="Times New Roman"/>
                <w:b/>
                <w:bCs/>
              </w:rPr>
              <w:t>S’accroître,</w:t>
            </w:r>
          </w:p>
          <w:p w:rsidR="00F31E03" w:rsidRPr="00A1288A" w:rsidRDefault="00F31E03" w:rsidP="00C6122F">
            <w:pPr>
              <w:pStyle w:val="NormalWeb1"/>
              <w:spacing w:before="0" w:beforeAutospacing="0"/>
              <w:rPr>
                <w:rFonts w:cs="Times New Roman"/>
                <w:b/>
                <w:bCs/>
              </w:rPr>
            </w:pPr>
            <w:r w:rsidRPr="00A1288A">
              <w:rPr>
                <w:rFonts w:cs="Times New Roman"/>
                <w:b/>
                <w:bCs/>
              </w:rPr>
              <w:t>Accroissement,</w:t>
            </w:r>
          </w:p>
          <w:p w:rsidR="00F31E03" w:rsidRPr="00A1288A" w:rsidRDefault="00F31E03" w:rsidP="00C6122F">
            <w:pPr>
              <w:pStyle w:val="NormalWeb1"/>
              <w:spacing w:before="0" w:beforeAutospacing="0"/>
              <w:rPr>
                <w:rFonts w:cs="Times New Roman"/>
                <w:b/>
                <w:bCs/>
              </w:rPr>
            </w:pPr>
            <w:r w:rsidRPr="00A1288A">
              <w:rPr>
                <w:rFonts w:cs="Times New Roman"/>
                <w:b/>
                <w:bCs/>
              </w:rPr>
              <w:t>Amplifier,</w:t>
            </w:r>
          </w:p>
          <w:p w:rsidR="00F31E03" w:rsidRPr="00A1288A" w:rsidRDefault="00F31E03" w:rsidP="00C6122F">
            <w:pPr>
              <w:pStyle w:val="NormalWeb1"/>
              <w:spacing w:before="0" w:beforeAutospacing="0"/>
              <w:rPr>
                <w:rFonts w:cs="Times New Roman"/>
                <w:b/>
                <w:bCs/>
              </w:rPr>
            </w:pPr>
            <w:r w:rsidRPr="00A1288A">
              <w:rPr>
                <w:rFonts w:cs="Times New Roman"/>
                <w:b/>
                <w:bCs/>
              </w:rPr>
              <w:t>S’amplifier</w:t>
            </w:r>
          </w:p>
          <w:p w:rsidR="00F31E03" w:rsidRPr="00A1288A" w:rsidRDefault="00F31E03" w:rsidP="00C6122F">
            <w:pPr>
              <w:pStyle w:val="NormalWeb1"/>
              <w:spacing w:before="0" w:beforeAutospacing="0"/>
              <w:rPr>
                <w:rFonts w:cs="Times New Roman"/>
                <w:b/>
                <w:bCs/>
              </w:rPr>
            </w:pPr>
            <w:r w:rsidRPr="00A1288A">
              <w:rPr>
                <w:rFonts w:cs="Times New Roman"/>
                <w:b/>
                <w:bCs/>
              </w:rPr>
              <w:t>Amplification,</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épanouir</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panouiss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hetu, anvaya</w:t>
            </w:r>
            <w:r w:rsidRPr="00817238">
              <w:rPr>
                <w:rFonts w:ascii="Times Ext Roman" w:hAnsi="Times Ext Roman" w:cs="Times Ext Roman"/>
                <w:color w:val="008000"/>
                <w:lang w:val="en-GB"/>
              </w:rPr>
              <w:t>ḥ</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cause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aus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ubstanc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Biens,</w:t>
            </w:r>
          </w:p>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pStyle w:val="NormalWeb1"/>
              <w:spacing w:before="0" w:beforeAutospacing="0"/>
              <w:rPr>
                <w:rFonts w:cs="Times New Roman"/>
                <w:lang w:val="en-GB"/>
              </w:rPr>
            </w:pPr>
            <w:r w:rsidRPr="0053690E">
              <w:rPr>
                <w:rFonts w:cs="Times New Roman"/>
                <w:b/>
                <w:lang w:val="en-GB"/>
              </w:rPr>
              <w:t>(TDC)</w:t>
            </w:r>
            <w:r w:rsidRPr="0053690E">
              <w:rPr>
                <w:rFonts w:cs="Times New Roman"/>
                <w:lang w:val="en-GB"/>
              </w:rPr>
              <w:t xml:space="preserve"> rgyu, </w:t>
            </w:r>
          </w:p>
          <w:p w:rsidR="00F31E03" w:rsidRPr="0053690E" w:rsidRDefault="00F31E03" w:rsidP="004F6A60">
            <w:pPr>
              <w:pStyle w:val="NormalWeb1"/>
              <w:spacing w:before="0" w:beforeAutospacing="0"/>
              <w:rPr>
                <w:rFonts w:cs="Times New Roman"/>
                <w:lang w:val="en-GB"/>
              </w:rPr>
            </w:pPr>
            <w:r w:rsidRPr="0053690E">
              <w:rPr>
                <w:rFonts w:cs="Times New Roman"/>
                <w:lang w:val="en-GB"/>
              </w:rPr>
              <w:t xml:space="preserve">1) dngos po,...chang rgyu,...snum rgyu,...ras rgyu,...'thung rgyu,...bza' rgyu,...bsam rgyu,...'gro rgyu,...'khyer rgyu,...bshad rgyu,...mthong rgyu,...gorgyu,...ya mtshan rgyu med,...ha las rgyu ci,...gzhan las legs rgyu med,...2) nor rdzas,...lkog tu rgyu ster ba,...3) snam bu sogs kyi gzhung ngam dkyus su gtong rgyu'i skud pa,...4) 'bras bu'i ngo bo skyed byed kyi sa bon nam, rtsa ba,...nye ba'i rgyu,...ring ba'i rgyu,...char pa babs pa tsam gyis rgya mtsho 'phel ba'i rgyur mi 'gro,...shing bzo ba dkyus ma la chen mo zerba ni rgyu la 'bras bu'i ming btags pa red,...rgyu yod bzhin par khas mi len pa de rgyu la skur pa 'debs pa red,...rgyu las 'bras bu 'byung ba,...5) las dang nyon mongs pa de dag gis srid pas kye ba phyi ma 'grub pa'i bag chags sa bon 'jog pas rgyu zhes te, bden bzhi rnam pa bcu drug gi nang gses shig  ...2. ma 'ongs ston byed kyi tshig grogs shig...sang nyin 'gro rgyu yin,...rman gtong rgyu bsdad 'dug  ...las 'go'dzugs </w:t>
            </w:r>
            <w:r w:rsidRPr="0053690E">
              <w:rPr>
                <w:rFonts w:cs="Times New Roman"/>
                <w:lang w:val="en-GB"/>
              </w:rPr>
              <w:lastRenderedPageBreak/>
              <w:t>rgyu red,...kha lag za rgyu yin,...</w:t>
            </w:r>
          </w:p>
          <w:p w:rsidR="00F31E03" w:rsidRPr="0053690E" w:rsidRDefault="00F31E03" w:rsidP="004F6A60">
            <w:pPr>
              <w:pStyle w:val="NormalWeb1"/>
              <w:spacing w:before="0" w:beforeAutospacing="0"/>
              <w:rPr>
                <w:rFonts w:cs="Times New Roman"/>
                <w:lang w:val="en-GB"/>
              </w:rPr>
            </w:pPr>
            <w:r w:rsidRPr="0053690E">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rgyu </w:t>
            </w:r>
          </w:p>
          <w:p w:rsidR="00F31E03" w:rsidRPr="00817238" w:rsidRDefault="00F31E03" w:rsidP="004F6A60">
            <w:pPr>
              <w:pStyle w:val="NormalWeb1"/>
              <w:spacing w:before="0" w:beforeAutospacing="0"/>
              <w:rPr>
                <w:rFonts w:cs="Times New Roman"/>
                <w:lang w:val="en-GB"/>
              </w:rPr>
            </w:pPr>
            <w:r w:rsidRPr="00817238">
              <w:rPr>
                <w:rFonts w:cs="Times New Roman"/>
                <w:lang w:val="en-GB"/>
              </w:rPr>
              <w:t>verb + rgyu - 'something to verb'; object. cause [thd]. causal basis, causality, cause, primary cause, to wander, reason, seed, basic ingredient / cause, causal basis, stuff, object, property, wealth, material [object], movement, circulation, for the sake of, that which, something to be + verbal action. v. to move, movement, the journey, to be on a journey, roam, flicker, opportunity, chance. 1) matter, substance, material. 2) cause [primary or direct], reason, root, causality, primary / constituting cause. 3) [vb. + -- + linking verb] future particle expressing 'definite' future action. 4) "has yet to be done.". 5) possibility to do. 6) a] shouldn't do b] non-existence of something. {bag yangs su rgyu ba} wander carefree; intestines; ingredients; cause, primary cause, [hetu]; (primary) cause/ causal factor; among the 16 aspects of the four truths: Def. Jamgön Kongtrül: {las dang nyon mongs pa de dag kyang srid pa skye ba phyi ma 'grub pa'i bag chags sa bon 'jog pa'i byed rgyu yin pa'i phyir rgyu'i mtshan nyid ca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rgyu rk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D06798">
            <w:pPr>
              <w:spacing w:after="120"/>
              <w:rPr>
                <w:rFonts w:ascii="Times Ext Roman" w:hAnsi="Times Ext Roman" w:cs="Times Ext Roman"/>
                <w:color w:val="008000"/>
              </w:rPr>
            </w:pPr>
            <w:r w:rsidRPr="00817238">
              <w:rPr>
                <w:rFonts w:ascii="Times Ext Roman" w:hAnsi="Times Ext Roman" w:cs="Times Ext Roman"/>
                <w:color w:val="008000"/>
                <w:lang w:val="en-GB"/>
              </w:rPr>
              <w:t>hetu praty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causal condition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auses et fact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 xml:space="preserve">rgyu 'bras </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las 'bras </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las rgyu 'br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hetu ph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ausalité</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ause et conséqu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u 'bras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caus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F31E03"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u mtsh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reason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rais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rgyu mtsha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reason, sign [ggd]. *; causal characteristics, causal process, cause, reason, principle, truth, sign, on account of, because of, rationale. {rgyu mtshan nyid kyi chos} dialectical doctrines of the causal vehicles; the reason why. 2) In Yogachara: Def. by Jamgön Kongtrül: {sgra dang yid kyi g.yo ba rnam rtog gis brjod pa'i gnas sam yul gyi spyi}</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ntāna, sa</w:t>
            </w:r>
            <w:r w:rsidRPr="00817238">
              <w:rPr>
                <w:rFonts w:ascii="Times Ext Roman" w:hAnsi="Times Ext Roman" w:cs="Times Ext Roman"/>
                <w:color w:val="008000"/>
                <w:lang w:val="en-GB"/>
              </w:rPr>
              <w:t>ṃ</w:t>
            </w:r>
            <w:r w:rsidRPr="00817238">
              <w:rPr>
                <w:rFonts w:ascii="Times Ext Roman" w:hAnsi="Times Ext Roman" w:cs="Times Ext Roman"/>
                <w:color w:val="008000"/>
              </w:rPr>
              <w:t xml:space="preserve">tāna, </w:t>
            </w:r>
          </w:p>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tantra </w:t>
            </w:r>
            <w:r w:rsidRPr="00817238">
              <w:rPr>
                <w:rFonts w:ascii="Times Ext Roman" w:hAnsi="Times Ext Roman" w:cs="Times Ext Roman"/>
              </w:rPr>
              <w:t>(</w:t>
            </w:r>
            <w:r w:rsidRPr="00817238">
              <w:rPr>
                <w:rFonts w:ascii="Times Ext Roman" w:hAnsi="Times Ext Roman" w:cs="Times Ext Roman"/>
                <w:color w:val="008000"/>
              </w:rPr>
              <w:t xml:space="preserve"> cetanā - trāya </w:t>
            </w:r>
            <w:r w:rsidRPr="00817238">
              <w:rPr>
                <w:rFonts w:ascii="Times Ext Roman" w:hAnsi="Times Ext Roman" w:cs="Times Ext Roman"/>
              </w:rPr>
              <w:t>: mind-protection)</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continuum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ontinuité,</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igné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Tantr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syn rgyun : courant, flot, flux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ud lung man ng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antra agama upade</w:t>
            </w:r>
            <w:r w:rsidRPr="00817238">
              <w:rPr>
                <w:rFonts w:ascii="Times Ext Roman" w:hAnsi="Times Ext Roman" w:cs="Times Ext Roman"/>
                <w:color w:val="008000"/>
                <w:lang w:val="en-GB"/>
              </w:rPr>
              <w:t>ś</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 xml:space="preserve">Tantras (Mahāyoga), transmissions scripturaires </w:t>
            </w:r>
            <w:r w:rsidRPr="00A1288A">
              <w:rPr>
                <w:rFonts w:cs="Times New Roman"/>
                <w:b/>
                <w:bCs/>
              </w:rPr>
              <w:lastRenderedPageBreak/>
              <w:t>(Anuyoga) et instructions spéciales (Atiyog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rgy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xml:space="preserve">Courant, flot, flux, continuité,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une chose dont la nature est constituée par la succession de nombreux instant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un mkho'i tshig mdz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gloss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rgyun chad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interrup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vāra, mukhāni, mukha, g</w:t>
            </w:r>
            <w:r w:rsidRPr="00817238">
              <w:rPr>
                <w:rFonts w:ascii="Times Ext Roman" w:hAnsi="Times Ext Roman" w:cs="Times Ext Roman"/>
                <w:color w:val="008000"/>
                <w:lang w:val="en-GB"/>
              </w:rPr>
              <w:t>ṛ</w:t>
            </w:r>
            <w:r w:rsidRPr="00817238">
              <w:rPr>
                <w:rFonts w:ascii="Times Ext Roman" w:hAnsi="Times Ext Roman" w:cs="Times Ext Roman"/>
                <w:color w:val="008000"/>
              </w:rPr>
              <w: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orte, porta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o 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u moyen 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oms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bsgo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āvanā, bhāv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meditation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entraîner</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Méditer</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ntraînement,</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Médit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pStyle w:val="NormalWeb1"/>
              <w:spacing w:before="0" w:beforeAutospacing="0"/>
              <w:rPr>
                <w:rFonts w:cs="Times New Roman"/>
                <w:lang w:val="en-GB"/>
              </w:rPr>
            </w:pPr>
            <w:r w:rsidRPr="0053690E">
              <w:rPr>
                <w:rFonts w:cs="Times New Roman"/>
                <w:b/>
                <w:lang w:val="en-GB"/>
              </w:rPr>
              <w:t>(TDC)</w:t>
            </w:r>
            <w:r w:rsidRPr="0053690E">
              <w:rPr>
                <w:rFonts w:cs="Times New Roman"/>
                <w:lang w:val="en-GB"/>
              </w:rPr>
              <w:t xml:space="preserve"> sgom pa, :</w:t>
            </w:r>
          </w:p>
          <w:p w:rsidR="00F31E03" w:rsidRPr="0053690E" w:rsidRDefault="00F31E03" w:rsidP="004F6A60">
            <w:pPr>
              <w:pStyle w:val="NormalWeb1"/>
              <w:spacing w:before="0" w:beforeAutospacing="0"/>
              <w:rPr>
                <w:rFonts w:cs="Times New Roman"/>
                <w:lang w:val="en-GB"/>
              </w:rPr>
            </w:pPr>
            <w:r w:rsidRPr="0053690E">
              <w:rPr>
                <w:rFonts w:cs="Times New Roman"/>
                <w:lang w:val="en-GB"/>
              </w:rPr>
              <w:t>1. (tha dad pa) bsgoms pa, bsgom pa, sgoms, bsam don yang yang yid la 'dris par byed pa,...ting nge 'dzin sgom pa,...bzod pa sgom pa,...2. yid la 'dris pa'i thabs shes,...grub mtha' so so'i lta spyod sgom gsum,...sems rtse gcig tu gnas nas sgom rgyag pa,...</w:t>
            </w:r>
          </w:p>
          <w:p w:rsidR="00F31E03" w:rsidRPr="0053690E"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53690E">
              <w:rPr>
                <w:rFonts w:cs="Times New Roman"/>
                <w:lang w:val="en-GB"/>
              </w:rPr>
              <w:t xml:space="preserve"> </w:t>
            </w:r>
            <w:r w:rsidRPr="00817238">
              <w:rPr>
                <w:rFonts w:cs="Times New Roman"/>
                <w:b/>
                <w:lang w:val="en-GB"/>
              </w:rPr>
              <w:t>(RY)</w:t>
            </w:r>
            <w:r w:rsidRPr="00817238">
              <w:rPr>
                <w:rFonts w:cs="Times New Roman"/>
                <w:lang w:val="en-GB"/>
              </w:rPr>
              <w:t xml:space="preserve"> bsgom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meditation; to meditate, [bhavana]. Meditation. In the context of Mahamudra or Dzogchen practice, meditation is the act of growing accustomed to or sustaining the continuity of the recognition of our buddha nature as pointed out by a qualified master. In the context of learning, contemplating and meditating, it means the act of assimilating the teachings into one's personal experience, then growing accustomed to them through actual practice. 1) meditation, practice, training, cultivation, meditation-training, familiarization, development, contemplation, creative imagination. 2) {sgom pa, bsgoms pa, bsgom pa, sgoms} trans. v.; to cultivate, meditate, practice, become accustomed to; 'make familiar with,' cultivate in meditation. 3) imagine, envision. 4) contemplate, think over, ponder, concentrate upon. lha sgom pa - to visualize deities</w:t>
            </w:r>
          </w:p>
          <w:p w:rsidR="00F31E03" w:rsidRPr="00A1288A" w:rsidRDefault="00F31E03" w:rsidP="004F6A60">
            <w:pPr>
              <w:pStyle w:val="NormalWeb1"/>
              <w:spacing w:before="0" w:beforeAutospacing="0"/>
              <w:rPr>
                <w:rFonts w:cs="Times New Roman"/>
              </w:rPr>
            </w:pPr>
            <w:r w:rsidRPr="00A1288A">
              <w:rPr>
                <w:rFonts w:cs="Times New Roman"/>
              </w:rPr>
              <w:t>se familiariser avec un objet de la pensée qui porte à la vertu</w:t>
            </w:r>
          </w:p>
          <w:p w:rsidR="00F31E03" w:rsidRPr="00817238" w:rsidRDefault="00F31E03" w:rsidP="004F6A60">
            <w:pPr>
              <w:pStyle w:val="NormalWeb1"/>
              <w:spacing w:before="0" w:beforeAutospacing="0"/>
              <w:rPr>
                <w:rFonts w:cs="Times New Roman"/>
                <w:lang w:val="en-GB"/>
              </w:rPr>
            </w:pPr>
            <w:r w:rsidRPr="00A1288A">
              <w:rPr>
                <w:rFonts w:cs="Times New Roman"/>
              </w:rPr>
              <w:t xml:space="preserve">méthode pour se familiariser avec... </w:t>
            </w:r>
            <w:r w:rsidRPr="00817238">
              <w:rPr>
                <w:rFonts w:cs="Times New Roman"/>
                <w:lang w:val="en-GB"/>
              </w:rPr>
              <w:t>(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om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hāvanamār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path of meditation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a voie de l’habitu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 xml:space="preserve">s'accoutumer au sens de ce qui a été réalisé par la voie de la vision </w:t>
            </w:r>
          </w:p>
          <w:p w:rsidR="00F31E03" w:rsidRPr="00A1288A" w:rsidRDefault="00F31E03" w:rsidP="004F6A60">
            <w:pPr>
              <w:pStyle w:val="NormalWeb1"/>
              <w:spacing w:before="0" w:beforeAutospacing="0"/>
              <w:rPr>
                <w:rFonts w:cs="Times New Roman"/>
              </w:rPr>
            </w:pPr>
            <w:r w:rsidRPr="00A1288A">
              <w:rPr>
                <w:rFonts w:cs="Times New Roman"/>
              </w:rPr>
              <w:t>cultivant le noble sentier octuple, il détruit définitivement ce qui doit y être abandonné et fait s'accroître les qualités immaculées propres à celle-</w:t>
            </w:r>
            <w:r w:rsidRPr="00A1288A">
              <w:rPr>
                <w:rFonts w:cs="Times New Roman"/>
              </w:rPr>
              <w:lastRenderedPageBreak/>
              <w:t>ci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sgyu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y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llusion magique mirag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expl ngal gso III p 125 n 1, déf BM p 350 n 10</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yu 'phr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y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rojection magiqu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llu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yu lu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yākāya, māyāde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orps illusoi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 xml:space="preserve">quoi que dénué d'aspect, il apparaît sous des formes variées </w:t>
            </w:r>
          </w:p>
          <w:p w:rsidR="00F31E03" w:rsidRPr="00A1288A" w:rsidRDefault="00F31E03" w:rsidP="004F6A60">
            <w:pPr>
              <w:pStyle w:val="NormalWeb1"/>
              <w:spacing w:before="0" w:beforeAutospacing="0"/>
              <w:rPr>
                <w:rFonts w:cs="Times New Roman"/>
              </w:rPr>
            </w:pPr>
            <w:r w:rsidRPr="00A1288A">
              <w:rPr>
                <w:rFonts w:cs="Times New Roman"/>
              </w:rPr>
              <w:t>bien qu'apparaissant, il est appelé corps d'illusion car il n'est pas établi en soi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ri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āvaraṇa, var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Obscuration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Voi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sgrib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sgrib pa, bsgribs pa, bsgrib pa, sgribs} trans. v.; obscuration; clouded, veil, impediment, defilements, obscuration, veil, cover, "covering over", hindrance. to stain. Obscurations. The veils that covers one's direct perception of the nature of mind. In the general Buddhist teachings several types are mentions: the obscuration of karma preventing one from entering the path of enlightenment, the obscuration of disturbing emotions preventing progress along the path, the obscuration of habitual tendencies preventing the vanishing of confusion, and the final obscuration of dualistic knowledge preventing the full attainment of buddhahood. to defile [a statue]. obscuration [thd]. Obscuration. The two veils of disturbing emotions and dualistic perception that cover one's buddha natur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rib gny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s deux voi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1) nyon mong pa'i sgrib pa (kleśāvara</w:t>
            </w:r>
            <w:r w:rsidRPr="00A1288A">
              <w:rPr>
                <w:rFonts w:hAnsi="Times Ext Roman" w:cs="Times New Roman"/>
              </w:rPr>
              <w:t>ṇ</w:t>
            </w:r>
            <w:r w:rsidRPr="00A1288A">
              <w:rPr>
                <w:rFonts w:cs="Times New Roman"/>
              </w:rPr>
              <w:t>a) : le voile des perturbations, des kleśa (les conceptions telle l'avarice qui font obstacle à l'obtention de la libération)</w:t>
            </w:r>
          </w:p>
          <w:p w:rsidR="00F31E03" w:rsidRPr="00A1288A" w:rsidRDefault="00F31E03" w:rsidP="004F6A60">
            <w:pPr>
              <w:pStyle w:val="NormalWeb1"/>
              <w:spacing w:before="0" w:beforeAutospacing="0"/>
              <w:rPr>
                <w:rFonts w:cs="Times New Roman"/>
              </w:rPr>
            </w:pPr>
            <w:r w:rsidRPr="00A1288A">
              <w:rPr>
                <w:rFonts w:cs="Times New Roman"/>
              </w:rPr>
              <w:t>2) shes bya'i sgrib pa : voile masquant les objets de connaissance, voile de la connaissance, au connaissable (le voile des conceptions des trois cercles qui empêchent l'obtention de l'omniscience, la connaissance simultanée de tous les phénomèn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rims lhod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tension ni</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relâch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ādhya, pratipatti, arju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affirmation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Pratiquer,</w:t>
            </w:r>
          </w:p>
          <w:p w:rsidR="00F31E03" w:rsidRPr="00A1288A" w:rsidRDefault="00F31E03" w:rsidP="00C6122F">
            <w:pPr>
              <w:pStyle w:val="NormalWeb1"/>
              <w:spacing w:before="0" w:beforeAutospacing="0"/>
              <w:rPr>
                <w:rFonts w:cs="Times New Roman"/>
                <w:b/>
                <w:bCs/>
              </w:rPr>
            </w:pPr>
            <w:r w:rsidRPr="00A1288A">
              <w:rPr>
                <w:rFonts w:cs="Times New Roman"/>
                <w:b/>
                <w:bCs/>
              </w:rPr>
              <w:t>Pratique,</w:t>
            </w:r>
          </w:p>
          <w:p w:rsidR="00F31E03" w:rsidRPr="00A1288A" w:rsidRDefault="00F31E03" w:rsidP="00C6122F">
            <w:pPr>
              <w:pStyle w:val="NormalWeb1"/>
              <w:spacing w:before="0" w:beforeAutospacing="0"/>
              <w:rPr>
                <w:rFonts w:cs="Times New Roman"/>
                <w:b/>
                <w:bCs/>
              </w:rPr>
            </w:pPr>
            <w:r w:rsidRPr="00A1288A">
              <w:rPr>
                <w:rFonts w:cs="Times New Roman"/>
                <w:b/>
                <w:bCs/>
              </w:rPr>
              <w:t>Accomplir,</w:t>
            </w:r>
          </w:p>
          <w:p w:rsidR="00F31E03" w:rsidRPr="00A1288A" w:rsidRDefault="00F31E03" w:rsidP="00C6122F">
            <w:pPr>
              <w:pStyle w:val="NormalWeb1"/>
              <w:spacing w:before="0" w:beforeAutospacing="0"/>
              <w:rPr>
                <w:rFonts w:cs="Times New Roman"/>
                <w:b/>
                <w:bCs/>
              </w:rPr>
            </w:pPr>
            <w:r w:rsidRPr="00A1288A">
              <w:rPr>
                <w:rFonts w:cs="Times New Roman"/>
                <w:b/>
                <w:bCs/>
              </w:rPr>
              <w:t>Affirmer,</w:t>
            </w:r>
          </w:p>
          <w:p w:rsidR="00F31E03" w:rsidRPr="00A1288A" w:rsidRDefault="00F31E03" w:rsidP="00C6122F">
            <w:pPr>
              <w:pStyle w:val="NormalWeb1"/>
              <w:spacing w:before="0" w:beforeAutospacing="0"/>
              <w:rPr>
                <w:rFonts w:cs="Times New Roman"/>
                <w:b/>
                <w:bCs/>
              </w:rPr>
            </w:pPr>
            <w:r w:rsidRPr="00A1288A">
              <w:rPr>
                <w:rFonts w:cs="Times New Roman"/>
                <w:b/>
                <w:bCs/>
              </w:rPr>
              <w:t>Etabli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sgrub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affirmation [ggd]. establish, prove, accept. sadhana; (stage of) *; - (sadhana)practice; {sgrub pa, bsgrubs pa, bsgrub pa, sgrubs} trans. v.; {sgrub thob} accomplished master. </w:t>
            </w:r>
          </w:p>
          <w:p w:rsidR="00F31E03" w:rsidRPr="00A1288A" w:rsidRDefault="00F31E03" w:rsidP="004F6A60">
            <w:pPr>
              <w:pStyle w:val="NormalWeb1"/>
              <w:spacing w:before="0" w:beforeAutospacing="0"/>
              <w:rPr>
                <w:rFonts w:cs="Times New Roman"/>
              </w:rPr>
            </w:pPr>
            <w:r w:rsidRPr="00817238">
              <w:rPr>
                <w:rFonts w:cs="Times New Roman"/>
                <w:lang w:val="en-GB"/>
              </w:rPr>
              <w:t xml:space="preserve">1) to affirm [information about an object]. 2) accomplish, application, practice, defilement, attainment, *. 3) engagement. 4) perform, performing [deeds]. 5) to strive for, realization. 6) to acquire. 7. proof, progress, one of the 16 aspects of the 4 noble truths among the 16 aspects of the </w:t>
            </w:r>
            <w:r w:rsidRPr="00817238">
              <w:rPr>
                <w:rFonts w:cs="Times New Roman"/>
                <w:lang w:val="en-GB"/>
              </w:rPr>
              <w:lastRenderedPageBreak/>
              <w:t xml:space="preserve">four truths: Def. by Jamgön Kongtrül: {'dus byas rtag par 'dzin pa la sogs pa'i phyin ci log las bzlog nas de kho na nyid rtogs pa la 'jog cing sems phyin ci ma log par sgrub pa'i mtshan nyid can}. 8) achievement, to accomplish, positive phenomenon. 9) entails the prayer that the deity's blessings will descend, transforming the mundane body, speech, and mind into the three syllables of indestructible reality, attainment. </w:t>
            </w:r>
            <w:r w:rsidRPr="00A1288A">
              <w:rPr>
                <w:rFonts w:cs="Times New Roman"/>
              </w:rPr>
              <w:t>10) to complete, finish, perform, carry out. to accomplish/ achieve; to assure; to prove; establish, prove, legitimize, exist, come into existence; hermit. accept, establish, prove [thd] une des quatre caractéristiques de la vérité de la voie dans le sens d'abandonner les états d'esprit incorrects et de pratiquer leurs contrair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sgrub brgyud shing rta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s huit véhicules des lignées de pratiqu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B p </w:t>
            </w:r>
            <w:smartTag w:uri="urn:schemas-microsoft-com:office:smarttags" w:element="metricconverter">
              <w:smartTagPr>
                <w:attr w:name="ProductID" w:val="33 A"/>
              </w:smartTagPr>
              <w:r w:rsidRPr="00817238">
                <w:rPr>
                  <w:rFonts w:cs="Times New Roman"/>
                  <w:lang w:val="en-GB"/>
                </w:rPr>
                <w:t>33 A</w:t>
              </w:r>
            </w:smartTag>
            <w:r w:rsidRPr="00817238">
              <w:rPr>
                <w:rFonts w:cs="Times New Roman"/>
                <w:lang w:val="en-GB"/>
              </w:rPr>
              <w:t xml:space="preserve"> II, FG p 149 n 28</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rub pa bka'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ṣ</w:t>
            </w:r>
            <w:r w:rsidRPr="00817238">
              <w:rPr>
                <w:rFonts w:ascii="Times Ext Roman" w:hAnsi="Times Ext Roman" w:cs="Times Ext Roman"/>
                <w:color w:val="008000"/>
                <w:lang w:val="en-GB"/>
              </w:rPr>
              <w:t>ṭ</w:t>
            </w:r>
            <w:r w:rsidRPr="00817238">
              <w:rPr>
                <w:rFonts w:ascii="Times Ext Roman" w:hAnsi="Times Ext Roman" w:cs="Times Ext Roman"/>
                <w:color w:val="008000"/>
              </w:rPr>
              <w:t>avacanadh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s pratiques des huit logo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sgrub pa bka' brgya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Kagye, Eight Sadhana Teachings. [scriptures on the] Eight Sadhana Teachings; see {grub pa bka' brgyad}; Eight Sadhana Teachings. Syn {sgrub sde chen po brgyad}; eight pronouncements; 1) eight great deities. 2) the eight divinities. Herukas, eight classes of. Kagye, in Tsang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B p </w:t>
            </w:r>
            <w:smartTag w:uri="urn:schemas-microsoft-com:office:smarttags" w:element="metricconverter">
              <w:smartTagPr>
                <w:attr w:name="ProductID" w:val="53 A"/>
              </w:smartTagPr>
              <w:r w:rsidRPr="00817238">
                <w:rPr>
                  <w:rFonts w:cs="Times New Roman"/>
                  <w:lang w:val="en-GB"/>
                </w:rPr>
                <w:t>53 A</w:t>
              </w:r>
            </w:smartTag>
            <w:r w:rsidRPr="00817238">
              <w:rPr>
                <w:rFonts w:cs="Times New Roman"/>
                <w:lang w:val="en-GB"/>
              </w:rPr>
              <w:t xml:space="preserve"> I, 53, </w:t>
            </w:r>
            <w:smartTag w:uri="urn:schemas-microsoft-com:office:smarttags" w:element="metricconverter">
              <w:smartTagPr>
                <w:attr w:name="ProductID" w:val="66 a"/>
              </w:smartTagPr>
              <w:r w:rsidRPr="00817238">
                <w:rPr>
                  <w:rFonts w:cs="Times New Roman"/>
                  <w:lang w:val="en-GB"/>
                </w:rPr>
                <w:t>66 a</w:t>
              </w:r>
            </w:smartTag>
            <w:r w:rsidRPr="00817238">
              <w:rPr>
                <w:rFonts w:cs="Times New Roman"/>
                <w:lang w:val="en-GB"/>
              </w:rPr>
              <w:t xml:space="preserve"> I, Vjk p 17-8, 20, 37, MMM p 25, PC p 10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sgro 'dogs</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sgro 'd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marāpa</w:t>
            </w:r>
          </w:p>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dhyarā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color w:val="000000"/>
                <w:kern w:val="23"/>
                <w:sz w:val="23"/>
                <w:szCs w:val="23"/>
              </w:rPr>
              <w:t xml:space="preserve">superimposition </w:t>
            </w:r>
            <w:r>
              <w:rPr>
                <w:rFonts w:cs="Times New Roman"/>
                <w:color w:val="000000"/>
                <w:kern w:val="23"/>
                <w:sz w:val="23"/>
                <w:szCs w:val="23"/>
              </w:rPr>
              <w:t xml:space="preserve">(SL </w:t>
            </w:r>
            <w:r w:rsidRPr="00817238">
              <w:rPr>
                <w:rFonts w:cs="Times New Roman"/>
                <w:color w:val="000000"/>
                <w:kern w:val="23"/>
                <w:sz w:val="23"/>
                <w:szCs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urimposition,</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xagé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sgro 'dog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superimposed, superimposition [ggd]. superimposition [thd]. 1) imputation, misinterpretation, exaggeration, superimposition, uncertainty, [ascription, hypostatized, misconception, preconceptions, attribution, conceptualization]. 2) doubts. 3) superimposition [lit. "attaching a feather" i.e. adding what was not there to begin with) [when in a simple context] misconception[s]. misunderstanding; misconceptions; doubts </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rPr>
            </w:pPr>
            <w:r w:rsidRPr="0053690E">
              <w:rPr>
                <w:rFonts w:cs="Times New Roman"/>
                <w:lang w:val="en-US"/>
              </w:rPr>
              <w:t xml:space="preserve"> </w:t>
            </w:r>
            <w:r w:rsidRPr="00A1288A">
              <w:rPr>
                <w:rFonts w:cs="Times New Roman"/>
              </w:rPr>
              <w:t>Attribuer une existence à ce qui n'en a pas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gro skur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sgro btags dang skur 'debs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sgro bku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māropa (sgro btags)</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reification (sgro btags)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Affirmation de l’existence de ce qui n’est pas et négation de l’existence de ce qui est.</w:t>
            </w:r>
          </w:p>
          <w:p w:rsidR="00F31E03" w:rsidRPr="00A1288A" w:rsidRDefault="00F31E03" w:rsidP="00C6122F">
            <w:pPr>
              <w:pStyle w:val="NormalWeb1"/>
              <w:spacing w:before="0" w:beforeAutospacing="0"/>
              <w:rPr>
                <w:rFonts w:cs="Times New Roman"/>
                <w:b/>
                <w:bCs/>
              </w:rPr>
            </w:pPr>
          </w:p>
          <w:p w:rsidR="00F31E03" w:rsidRPr="00A1288A" w:rsidRDefault="00F31E03" w:rsidP="00C6122F">
            <w:pPr>
              <w:pStyle w:val="NormalWeb1"/>
              <w:spacing w:before="0" w:beforeAutospacing="0"/>
              <w:rPr>
                <w:rFonts w:cs="Times New Roman"/>
                <w:b/>
                <w:bCs/>
              </w:rPr>
            </w:pPr>
            <w:r w:rsidRPr="00A1288A">
              <w:rPr>
                <w:rFonts w:cs="Times New Roman"/>
                <w:b/>
                <w:bCs/>
              </w:rPr>
              <w:t xml:space="preserve">Exagérations </w:t>
            </w:r>
            <w:r w:rsidRPr="00A1288A">
              <w:rPr>
                <w:rFonts w:cs="Times New Roman"/>
                <w:b/>
                <w:bCs/>
              </w:rPr>
              <w:lastRenderedPageBreak/>
              <w:t xml:space="preserve">dans l’affirmation ou la négation de l’existence </w:t>
            </w:r>
          </w:p>
          <w:p w:rsidR="00F31E03" w:rsidRPr="00A1288A" w:rsidRDefault="00F31E03" w:rsidP="00C6122F">
            <w:pPr>
              <w:pStyle w:val="NormalWeb1"/>
              <w:spacing w:before="0" w:beforeAutospacing="0"/>
              <w:rPr>
                <w:rFonts w:cs="Times New Roman"/>
                <w:b/>
                <w:bCs/>
              </w:rPr>
            </w:pPr>
          </w:p>
          <w:p w:rsidR="00F31E03" w:rsidRPr="00A1288A" w:rsidRDefault="00F31E03" w:rsidP="00C6122F">
            <w:pPr>
              <w:pStyle w:val="NormalWeb1"/>
              <w:spacing w:before="0" w:beforeAutospacing="0"/>
              <w:rPr>
                <w:rFonts w:cs="Times New Roman"/>
                <w:b/>
                <w:bCs/>
              </w:rPr>
            </w:pPr>
            <w:r w:rsidRPr="00A1288A">
              <w:rPr>
                <w:rFonts w:cs="Times New Roman"/>
                <w:b/>
                <w:bCs/>
              </w:rPr>
              <w:t>Exagération de l’existence ou de la non exist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lastRenderedPageBreak/>
              <w:t>(RY)</w:t>
            </w:r>
            <w:r w:rsidRPr="00817238">
              <w:rPr>
                <w:rFonts w:cs="Times New Roman"/>
                <w:lang w:val="en-GB"/>
              </w:rPr>
              <w:t xml:space="preserve"> sgro skur :</w:t>
            </w:r>
          </w:p>
          <w:p w:rsidR="00F31E03" w:rsidRPr="00817238" w:rsidRDefault="00F31E03" w:rsidP="004F6A60">
            <w:pPr>
              <w:pStyle w:val="NormalWeb1"/>
              <w:spacing w:before="0" w:beforeAutospacing="0"/>
              <w:rPr>
                <w:rFonts w:cs="Times New Roman"/>
                <w:lang w:val="en-GB"/>
              </w:rPr>
            </w:pPr>
            <w:r w:rsidRPr="00817238">
              <w:rPr>
                <w:rFonts w:cs="Times New Roman"/>
                <w:lang w:val="en-GB"/>
              </w:rPr>
              <w:t>exaggeration or deprecation. exaggeration and denigration, over and under estimation / rating, misconceptions, praise and blame, *déf DT p 165</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brgyu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ramparā, para</w:t>
            </w:r>
            <w:r w:rsidRPr="00817238">
              <w:rPr>
                <w:rFonts w:ascii="Times Ext Roman" w:hAnsi="Times Ext Roman" w:cs="Times Ext Roman"/>
                <w:color w:val="008000"/>
                <w:lang w:val="en-GB"/>
              </w:rPr>
              <w:t>ṃ</w:t>
            </w:r>
            <w:r w:rsidRPr="00817238">
              <w:rPr>
                <w:rFonts w:ascii="Times Ext Roman" w:hAnsi="Times Ext Roman" w:cs="Times Ext Roman"/>
                <w:color w:val="008000"/>
              </w:rPr>
              <w:t>parā, yuga, va</w:t>
            </w:r>
            <w:r w:rsidRPr="00817238">
              <w:rPr>
                <w:rFonts w:ascii="Times Ext Roman" w:hAnsi="Times Ext Roman" w:cs="Times Ext Roman"/>
                <w:color w:val="008000"/>
                <w:lang w:val="en-GB"/>
              </w:rPr>
              <w:t>ṃś</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igné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tre transm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brgyud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1) lineage of transmission; transmission, lineage. 2) {brgyud pa, brgyud pa, brgyud pa} tha dad pa; to be transmitted; passed through, passed on. 3) progeny, offspring. 4) heredity, origin, birth, generation. 5) indirect. lineage [th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tabs>
                <w:tab w:val="center" w:pos="1450"/>
              </w:tabs>
              <w:spacing w:before="0" w:beforeAutospacing="0"/>
              <w:rPr>
                <w:rFonts w:cs="Times New Roman"/>
                <w:b/>
                <w:bCs/>
                <w:sz w:val="44"/>
                <w:szCs w:val="44"/>
                <w:lang w:val="en-GB"/>
              </w:rPr>
            </w:pPr>
            <w:r w:rsidRPr="00817238">
              <w:rPr>
                <w:rFonts w:cs="Times New Roman"/>
                <w:b/>
                <w:bCs/>
                <w:sz w:val="44"/>
                <w:szCs w:val="44"/>
                <w:lang w:val="en-GB"/>
              </w:rPr>
              <w:t>Nga</w:t>
            </w:r>
            <w:r w:rsidRPr="00817238">
              <w:rPr>
                <w:rFonts w:cs="Times New Roman"/>
                <w:b/>
                <w:bCs/>
                <w:sz w:val="44"/>
                <w:szCs w:val="44"/>
                <w:lang w:val="en-GB"/>
              </w:rPr>
              <w:tab/>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ātman</w:t>
            </w:r>
          </w:p>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ham</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I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xml:space="preserve">Je, moi,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a rgy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na, abhim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Orgueil, auto satisfa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āk</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aro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tat, sphère, disposi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ngan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1) continuity, continuum, continuous state, ongoing state, dimension, condition, state, nature, the very nature. 2) sphere, space, vastness, realm, spacious, expanse. Syn {klong}, {dbyings}. 3) nominal adverbializer: "in the manner of", "in the state of". 4) {rang gi ngang}. 5) goose, swan. Syn {ngang pa}. 6) within, while; situation. Syn {ngang nas}, {ngang la}, {ngang du} ¦ {de'i ngang du}, within that; ¦ {stong pa'i ngang las} from within emptiness. 7) temperament Syn {ngang tshul} {ngang rgyud}, disposition, nature, character; idiocrasy. 8) Abbr. of {ngang gi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an 'gro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ngan s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durgati, ap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miserable existence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Mauvaises existences,</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Mauvaises migra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appellation générale pour les trois mondes inférieur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er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ertain,</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ertitu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es d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ītār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Vérité absolue, ultime,</w:t>
            </w:r>
          </w:p>
          <w:p w:rsidR="00F31E03" w:rsidRPr="00A1288A" w:rsidRDefault="00F31E03" w:rsidP="00C6122F">
            <w:pPr>
              <w:pStyle w:val="NormalWeb1"/>
              <w:spacing w:before="0" w:beforeAutospacing="0"/>
              <w:rPr>
                <w:rFonts w:cs="Times New Roman"/>
                <w:b/>
                <w:bCs/>
              </w:rPr>
            </w:pPr>
            <w:r w:rsidRPr="00A1288A">
              <w:rPr>
                <w:rFonts w:cs="Times New Roman"/>
                <w:b/>
                <w:bCs/>
              </w:rPr>
              <w:t>Sens certain,</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ens définitif.</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 xml:space="preserve">Sens que les maîtres, les écritures et les commentaires enseignent pour les disciples aux capacités supérieures : la vacuité, le sens profond libre des conceptions de naissance, cessation etc…c'est-à-dire la nature même de tous les phénomènes et le sens au-delà de toute parole, pensée et expression verbale : la claire lumière </w:t>
            </w:r>
            <w:r w:rsidRPr="00A1288A">
              <w:rPr>
                <w:rFonts w:cs="Times New Roman"/>
              </w:rPr>
              <w:lastRenderedPageBreak/>
              <w:t>naturelle, le mode d'être des chos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nges don gi md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 xml:space="preserve">Sūtra de sens définitif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 xml:space="preserve">Les Cittamātrin déclarent comme définitif tout sūtra dont l'enseignement explicite peut être accepté littéralement. les Svatantrika acceptent qu'un sūtra est de sens définitif lorsqu'il peut être accepté littéralement et lorsqu'il expose principalement des vérités ultimes </w:t>
            </w:r>
          </w:p>
          <w:p w:rsidR="00F31E03" w:rsidRPr="00A1288A" w:rsidRDefault="00F31E03" w:rsidP="004F6A60">
            <w:pPr>
              <w:pStyle w:val="NormalWeb1"/>
              <w:spacing w:before="0" w:beforeAutospacing="0"/>
              <w:rPr>
                <w:rFonts w:cs="Times New Roman"/>
              </w:rPr>
            </w:pPr>
            <w:r w:rsidRPr="00A1288A">
              <w:rPr>
                <w:rFonts w:cs="Times New Roman"/>
              </w:rPr>
              <w:t>les Prāsa</w:t>
            </w:r>
            <w:r w:rsidRPr="00A1288A">
              <w:rPr>
                <w:rFonts w:hAnsi="Times Ext Roman" w:cs="Times New Roman"/>
              </w:rPr>
              <w:t>ṅ</w:t>
            </w:r>
            <w:r w:rsidRPr="00A1288A">
              <w:rPr>
                <w:rFonts w:cs="Times New Roman"/>
              </w:rPr>
              <w:t>gika acceptent qu'un sūtra est de sens définitif lorsqu'il expose principalement des vérités ultim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es 'by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ry</w:t>
            </w:r>
            <w:r w:rsidRPr="00817238">
              <w:rPr>
                <w:rFonts w:ascii="Times Ext Roman" w:hAnsi="Times Ext Roman" w:cs="Times Ext Roman"/>
                <w:color w:val="008000"/>
                <w:lang w:val="en-GB"/>
              </w:rPr>
              <w:t>ā</w:t>
            </w:r>
            <w:r w:rsidRPr="00817238">
              <w:rPr>
                <w:rFonts w:ascii="Times Ext Roman" w:hAnsi="Times Ext Roman" w:cs="Times Ext Roman"/>
                <w:color w:val="008000"/>
              </w:rPr>
              <w:t>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limination définitiv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nges 'byin :</w:t>
            </w:r>
          </w:p>
          <w:p w:rsidR="00F31E03" w:rsidRPr="00A1288A" w:rsidRDefault="00F31E03" w:rsidP="004F6A60">
            <w:pPr>
              <w:pStyle w:val="NormalWeb1"/>
              <w:spacing w:before="0" w:beforeAutospacing="0"/>
              <w:rPr>
                <w:rFonts w:cs="Times New Roman"/>
              </w:rPr>
            </w:pPr>
            <w:r w:rsidRPr="00817238">
              <w:rPr>
                <w:rFonts w:cs="Times New Roman"/>
                <w:lang w:val="en-GB"/>
              </w:rPr>
              <w:t xml:space="preserve"> elimination, emancipation, causing, in the 16 parts of the 4 noble truths. knowledge of the method to eliminate the emotional obscurations so that they never return. </w:t>
            </w:r>
            <w:r w:rsidRPr="00A1288A">
              <w:rPr>
                <w:rFonts w:cs="Times New Roman"/>
              </w:rPr>
              <w:t>Syn {nges par 'byin pa}</w:t>
            </w:r>
          </w:p>
          <w:p w:rsidR="00F31E03" w:rsidRPr="00A1288A" w:rsidRDefault="00F31E03" w:rsidP="004F6A60">
            <w:pPr>
              <w:pStyle w:val="NormalWeb1"/>
              <w:spacing w:before="0" w:beforeAutospacing="0"/>
              <w:rPr>
                <w:rFonts w:cs="Times New Roman"/>
              </w:rPr>
            </w:pPr>
          </w:p>
          <w:p w:rsidR="00F31E03" w:rsidRPr="00A1288A" w:rsidRDefault="00F31E03" w:rsidP="004F6A60">
            <w:pPr>
              <w:pStyle w:val="NormalWeb1"/>
              <w:spacing w:before="0" w:beforeAutospacing="0"/>
              <w:rPr>
                <w:rFonts w:cs="Times New Roman"/>
              </w:rPr>
            </w:pPr>
            <w:r w:rsidRPr="00A1288A">
              <w:rPr>
                <w:rFonts w:cs="Times New Roman"/>
              </w:rPr>
              <w:t>C’est la séparation définitive d'avec les imperfections du cycle et l'atteinte de l'au-delà des peines ; la quatrième caractéristique de la voie de la cessation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es 'by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i</w:t>
            </w:r>
            <w:r w:rsidRPr="00817238">
              <w:rPr>
                <w:rFonts w:ascii="Times Ext Roman" w:hAnsi="Times Ext Roman" w:cs="Times Ext Roman"/>
                <w:color w:val="008000"/>
                <w:lang w:val="en-GB"/>
              </w:rPr>
              <w:t>ḥ</w:t>
            </w:r>
            <w:r w:rsidRPr="00817238">
              <w:rPr>
                <w:rFonts w:ascii="Times Ext Roman" w:hAnsi="Times Ext Roman" w:cs="Times Ext Roman"/>
                <w:color w:val="008000"/>
              </w:rPr>
              <w:t>saraṇa, niry</w:t>
            </w:r>
            <w:r w:rsidRPr="00817238">
              <w:rPr>
                <w:rFonts w:ascii="Times Ext Roman" w:hAnsi="Times Ext Roman" w:cs="Times Ext Roman"/>
                <w:color w:val="008000"/>
                <w:lang w:val="en-GB"/>
              </w:rPr>
              <w:t>ā</w:t>
            </w:r>
            <w:r w:rsidRPr="00817238">
              <w:rPr>
                <w:rFonts w:ascii="Times Ext Roman" w:hAnsi="Times Ext Roman" w:cs="Times Ext Roman"/>
                <w:color w:val="008000"/>
              </w:rPr>
              <w:t>ta, niry</w:t>
            </w:r>
            <w:r w:rsidRPr="00817238">
              <w:rPr>
                <w:rFonts w:ascii="Times Ext Roman" w:hAnsi="Times Ext Roman" w:cs="Times Ext Roman"/>
                <w:color w:val="008000"/>
                <w:lang w:val="en-GB"/>
              </w:rPr>
              <w:t>ā</w:t>
            </w:r>
            <w:r w:rsidRPr="00817238">
              <w:rPr>
                <w:rFonts w:ascii="Times Ext Roman" w:hAnsi="Times Ext Roman" w:cs="Times Ext Roman"/>
                <w:color w:val="008000"/>
              </w:rPr>
              <w:t>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Arrivée de la certitude (qui aspire à la délivranc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Renonci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pStyle w:val="NormalWeb1"/>
              <w:spacing w:before="0" w:beforeAutospacing="0"/>
              <w:rPr>
                <w:rFonts w:cs="Times New Roman"/>
                <w:lang w:val="en-GB"/>
              </w:rPr>
            </w:pPr>
            <w:r w:rsidRPr="0053690E">
              <w:rPr>
                <w:rFonts w:cs="Times New Roman"/>
                <w:b/>
                <w:lang w:val="en-GB"/>
              </w:rPr>
              <w:t>(TDC)</w:t>
            </w:r>
            <w:r w:rsidRPr="0053690E">
              <w:rPr>
                <w:rFonts w:cs="Times New Roman"/>
                <w:lang w:val="en-GB"/>
              </w:rPr>
              <w:t xml:space="preserve"> nges 'byung :</w:t>
            </w:r>
          </w:p>
          <w:p w:rsidR="00F31E03" w:rsidRPr="0053690E" w:rsidRDefault="00F31E03" w:rsidP="004F6A60">
            <w:pPr>
              <w:pStyle w:val="NormalWeb1"/>
              <w:spacing w:before="0" w:beforeAutospacing="0"/>
              <w:rPr>
                <w:rFonts w:cs="Times New Roman"/>
                <w:lang w:val="en-GB"/>
              </w:rPr>
            </w:pPr>
            <w:r w:rsidRPr="0053690E">
              <w:rPr>
                <w:rFonts w:cs="Times New Roman"/>
                <w:lang w:val="en-GB"/>
              </w:rPr>
              <w:t xml:space="preserve"> khams gsum btson ra dang 'dra ba nas thar cing myan gan las 'das pa'i gnas bde bar phyin pa ste, 'khor ba'i gnas mtha' dag las thar bar 'dod pa'i sems, bden bzhi mi rtag sogs bcu drug gi nang gses shig  ...</w:t>
            </w:r>
          </w:p>
          <w:p w:rsidR="00F31E03" w:rsidRPr="0053690E" w:rsidRDefault="00F31E03" w:rsidP="004F6A60">
            <w:pPr>
              <w:pStyle w:val="NormalWeb1"/>
              <w:spacing w:before="0" w:beforeAutospacing="0"/>
              <w:rPr>
                <w:rFonts w:cs="Times New Roman"/>
                <w:lang w:val="en-GB"/>
              </w:rPr>
            </w:pPr>
            <w:r w:rsidRPr="0053690E">
              <w:rPr>
                <w:rFonts w:cs="Times New Roman"/>
                <w:lang w:val="en-GB"/>
              </w:rPr>
              <w:t xml:space="preserve"> </w:t>
            </w:r>
          </w:p>
          <w:p w:rsidR="00F31E03" w:rsidRPr="00A1288A" w:rsidRDefault="00F31E03" w:rsidP="004F6A60">
            <w:pPr>
              <w:pStyle w:val="NormalWeb1"/>
              <w:spacing w:before="0" w:beforeAutospacing="0"/>
              <w:rPr>
                <w:rFonts w:cs="Times New Roman"/>
              </w:rPr>
            </w:pPr>
            <w:r w:rsidRPr="00A1288A">
              <w:rPr>
                <w:rFonts w:cs="Times New Roman"/>
              </w:rPr>
              <w:t>C'est, en considérant que les trois mondes sont comme une prison, l'aspiration à se délivrer de toutes les existences du cycle et d'accéder au bonheur de la libération et de l'au-delà des peines (GCLAvr93)</w:t>
            </w:r>
          </w:p>
          <w:p w:rsidR="00F31E03" w:rsidRPr="00A1288A"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nges 'byun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Determination to be fre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I) Skt: nihsarana; renunciation, [definite] resolution; *; repentance; 1) renunciation. 2) definite emergence. Escape from the world, in that one understands so well the faults of even the best of samsaric life that it arouses no attachment in one. Among the 16 aspects of the four truths: Def. by Jamgön Kongtrül: {slar mi ldog par song bas rtag pa dang don dam par dge bas gzhan la phan pa'i gzhi yin pa'i mtshan nyid can} 3) authentic becoming. 4) Syn {nges byung par 'byung ba} 4) leaning hom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II) {khams gsum btson ra dang 'dra ba nas thar ching mya ngan las 'das pa'i gnas bde bar phyin pa ste/ 'khor ba'i gnas mtha' dag las thar bar 'dod pa'i sems/ bden bzhi mi rtag sogs bcu drug gi nang gses shig} "liberation from the three realms, which are like a prison, and the state of having progressed to the blissful state of passing beyond </w:t>
            </w:r>
            <w:r w:rsidRPr="00817238">
              <w:rPr>
                <w:rFonts w:cs="Times New Roman"/>
                <w:lang w:val="en-GB"/>
              </w:rPr>
              <w:lastRenderedPageBreak/>
              <w:t>suffering; a mind that desires liberation from all of the state of samsara; one of 16 [factors] of the four [Noble] Truths."</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nges legs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mngon mtho nges le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i</w:t>
            </w:r>
            <w:r w:rsidRPr="00817238">
              <w:rPr>
                <w:rFonts w:ascii="Times Ext Roman" w:hAnsi="Times Ext Roman" w:cs="Times Ext Roman"/>
                <w:color w:val="008000"/>
                <w:lang w:val="en-GB"/>
              </w:rPr>
              <w:t>ḥ</w:t>
            </w:r>
            <w:r w:rsidRPr="00817238">
              <w:rPr>
                <w:rFonts w:ascii="Times Ext Roman" w:hAnsi="Times Ext Roman" w:cs="Times Ext Roman"/>
                <w:color w:val="008000"/>
              </w:rPr>
              <w:t>śreya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Bien suprê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nges legs :</w:t>
            </w:r>
          </w:p>
          <w:p w:rsidR="00F31E03" w:rsidRPr="00A1288A" w:rsidRDefault="00F31E03" w:rsidP="004F6A60">
            <w:pPr>
              <w:pStyle w:val="NormalWeb1"/>
              <w:spacing w:before="0" w:beforeAutospacing="0"/>
              <w:rPr>
                <w:rFonts w:cs="Times New Roman"/>
              </w:rPr>
            </w:pPr>
            <w:r w:rsidRPr="00817238">
              <w:rPr>
                <w:rFonts w:cs="Times New Roman"/>
                <w:lang w:val="en-GB"/>
              </w:rPr>
              <w:t xml:space="preserve">the ultimate good. 1) true / definite goodness, ultimate / highest good, [nirvana and enlightenment, buddhahood]. </w:t>
            </w:r>
            <w:r w:rsidRPr="00A1288A">
              <w:rPr>
                <w:rFonts w:cs="Times New Roman"/>
              </w:rPr>
              <w:t>2) transcendence. 3) sublime, sublimity; sublime, sublimity</w:t>
            </w:r>
          </w:p>
          <w:p w:rsidR="00F31E03" w:rsidRPr="00A1288A" w:rsidRDefault="00F31E03" w:rsidP="004F6A60">
            <w:pPr>
              <w:pStyle w:val="NormalWeb1"/>
              <w:spacing w:before="0" w:beforeAutospacing="0"/>
              <w:rPr>
                <w:rFonts w:cs="Times New Roman"/>
              </w:rPr>
            </w:pPr>
          </w:p>
          <w:p w:rsidR="00F31E03" w:rsidRPr="00A1288A" w:rsidRDefault="00F31E03" w:rsidP="004F6A60">
            <w:pPr>
              <w:pStyle w:val="NormalWeb1"/>
              <w:spacing w:before="0" w:beforeAutospacing="0"/>
              <w:rPr>
                <w:rFonts w:cs="Times New Roman"/>
              </w:rPr>
            </w:pPr>
            <w:r w:rsidRPr="00A1288A">
              <w:rPr>
                <w:rFonts w:cs="Times New Roman"/>
              </w:rPr>
              <w:t>qualifie le bonheur définitif, la libération et l'omniscienc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o lkog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ngo sk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Attitude hypocrite entre la face visible et ce qui est cach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o 'phrod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ngo sprod pa</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ngo 'phr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résentation, présenter,</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ntroduction direc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o b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hā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nature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ssence, l’en soi,</w:t>
            </w:r>
          </w:p>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pStyle w:val="NormalWeb1"/>
              <w:spacing w:before="0" w:beforeAutospacing="0"/>
              <w:rPr>
                <w:rFonts w:cs="Times New Roman"/>
                <w:lang w:val="en-GB"/>
              </w:rPr>
            </w:pPr>
            <w:r w:rsidRPr="0053690E">
              <w:rPr>
                <w:rFonts w:cs="Times New Roman"/>
                <w:b/>
                <w:lang w:val="en-GB"/>
              </w:rPr>
              <w:t>(TDC)</w:t>
            </w:r>
            <w:r w:rsidRPr="0053690E">
              <w:rPr>
                <w:rFonts w:cs="Times New Roman"/>
                <w:lang w:val="en-GB"/>
              </w:rPr>
              <w:t xml:space="preserve"> ngo bo :</w:t>
            </w:r>
          </w:p>
          <w:p w:rsidR="00F31E03" w:rsidRPr="0053690E" w:rsidRDefault="00F31E03" w:rsidP="004F6A60">
            <w:pPr>
              <w:pStyle w:val="NormalWeb1"/>
              <w:spacing w:before="0" w:beforeAutospacing="0"/>
              <w:rPr>
                <w:rFonts w:cs="Times New Roman"/>
                <w:lang w:val="en-GB"/>
              </w:rPr>
            </w:pPr>
            <w:r w:rsidRPr="0053690E">
              <w:rPr>
                <w:rFonts w:cs="Times New Roman"/>
                <w:lang w:val="en-GB"/>
              </w:rPr>
              <w:t xml:space="preserve"> rang bzhin dang gnas lugs,...don gyi ngo bo,...rang gi ngo bo min,...sman la ngo bo'i sgo nas bsil drod gnyis, nad la ngo bo'i sgo nas tsha grang gnyis,...</w:t>
            </w:r>
          </w:p>
          <w:p w:rsidR="00F31E03" w:rsidRPr="0053690E"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53690E">
              <w:rPr>
                <w:rFonts w:cs="Times New Roman"/>
                <w:lang w:val="en-GB"/>
              </w:rPr>
              <w:t xml:space="preserve"> </w:t>
            </w:r>
            <w:r w:rsidRPr="00817238">
              <w:rPr>
                <w:rFonts w:cs="Times New Roman"/>
                <w:b/>
                <w:lang w:val="en-GB"/>
              </w:rPr>
              <w:t>(RY)</w:t>
            </w:r>
            <w:r w:rsidRPr="00817238">
              <w:rPr>
                <w:rFonts w:cs="Times New Roman"/>
                <w:lang w:val="en-GB"/>
              </w:rPr>
              <w:t xml:space="preserve"> ngo bo :</w:t>
            </w:r>
          </w:p>
          <w:p w:rsidR="00F31E03" w:rsidRPr="00817238" w:rsidRDefault="00F31E03" w:rsidP="004F6A60">
            <w:pPr>
              <w:pStyle w:val="NormalWeb1"/>
              <w:spacing w:before="0" w:beforeAutospacing="0"/>
              <w:rPr>
                <w:rFonts w:cs="Times New Roman"/>
                <w:lang w:val="en-GB"/>
              </w:rPr>
            </w:pPr>
            <w:r w:rsidRPr="00817238">
              <w:rPr>
                <w:rFonts w:cs="Times New Roman"/>
                <w:lang w:val="en-GB"/>
              </w:rPr>
              <w:t>svabhava 1) *, nature, character, attribute, identity, entity, intrinsic / central / essential nature, vital substance, core, being, inmost nature. 2) principle, existence, fact. 3) entity, fact of being, identity. 4) definition, main principle. 5) what it comes down to, at bottom, in fact, 5) essential meaning [in textual introduction]. See also {bdag nyid}. Skt rupa, entity [ggd]. * [thd]. mi bskyod kyi ngo bo - embodiment of Akshobhy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o bo ka d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dhiśuddhabhāva</w:t>
            </w:r>
          </w:p>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n soi alpha p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o bo cig pa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ngo bo gc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 unique essence</w:t>
            </w:r>
          </w:p>
          <w:p w:rsidR="00F31E03" w:rsidRPr="00A1288A" w:rsidRDefault="00F31E03" w:rsidP="00C6122F">
            <w:pPr>
              <w:pStyle w:val="NormalWeb1"/>
              <w:spacing w:before="0" w:beforeAutospacing="0"/>
              <w:rPr>
                <w:rFonts w:cs="Times New Roman"/>
                <w:b/>
                <w:bCs/>
              </w:rPr>
            </w:pPr>
            <w:r w:rsidRPr="00A1288A">
              <w:rPr>
                <w:rFonts w:cs="Times New Roman"/>
                <w:b/>
                <w:bCs/>
              </w:rPr>
              <w:t>Une même ess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o bo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hāvata, svabhā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ssence en soi,</w:t>
            </w:r>
          </w:p>
          <w:p w:rsidR="00F31E03" w:rsidRPr="00A1288A" w:rsidRDefault="00F31E03" w:rsidP="00C6122F">
            <w:pPr>
              <w:pStyle w:val="NormalWeb1"/>
              <w:spacing w:before="0" w:beforeAutospacing="0"/>
              <w:rPr>
                <w:rFonts w:cs="Times New Roman"/>
                <w:b/>
                <w:bCs/>
              </w:rPr>
            </w:pPr>
            <w:r w:rsidRPr="00A1288A">
              <w:rPr>
                <w:rFonts w:cs="Times New Roman"/>
                <w:b/>
                <w:bCs/>
              </w:rPr>
              <w:t>La nature en soi,</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ssentialité,</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lastRenderedPageBreak/>
              <w:t>L’essence mê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lastRenderedPageBreak/>
              <w:t>indique la nature du dharmakāya, le svabhavika kaya</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ngo bo nyid sku</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vabhāvika k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essential dimension of awakening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ngo bo nyid gsum </w:t>
            </w:r>
          </w:p>
          <w:p w:rsidR="00F31E03" w:rsidRPr="00817238" w:rsidRDefault="00F31E03" w:rsidP="006D3D3C">
            <w:pPr>
              <w:pStyle w:val="NormalWeb1"/>
              <w:spacing w:before="0" w:beforeAutospacing="0"/>
              <w:rPr>
                <w:rFonts w:cs="Times New Roman"/>
                <w:b/>
                <w:bCs/>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ribhāvatālakṣaṇa, trisvabhā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s trois essences,</w:t>
            </w:r>
          </w:p>
          <w:p w:rsidR="00F31E03" w:rsidRPr="00A1288A" w:rsidRDefault="00F31E03" w:rsidP="00C6122F">
            <w:pPr>
              <w:pStyle w:val="NormalWeb1"/>
              <w:spacing w:before="0" w:beforeAutospacing="0"/>
              <w:rPr>
                <w:rFonts w:cs="Times New Roman"/>
                <w:b/>
                <w:bCs/>
              </w:rPr>
            </w:pPr>
            <w:r w:rsidRPr="00A1288A">
              <w:rPr>
                <w:rFonts w:cs="Times New Roman"/>
                <w:b/>
                <w:bCs/>
              </w:rPr>
              <w:t>Les trois natur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 xml:space="preserve">1) La nature conceptuelle (kun tu brtags pa'i ngo bo nyid, </w:t>
            </w:r>
          </w:p>
          <w:p w:rsidR="00F31E03" w:rsidRPr="00A1288A" w:rsidRDefault="00F31E03" w:rsidP="004F6A60">
            <w:pPr>
              <w:pStyle w:val="NormalWeb1"/>
              <w:spacing w:before="0" w:beforeAutospacing="0"/>
              <w:rPr>
                <w:rFonts w:cs="Times New Roman"/>
              </w:rPr>
            </w:pPr>
            <w:r w:rsidRPr="00A1288A">
              <w:rPr>
                <w:rFonts w:cs="Times New Roman"/>
              </w:rPr>
              <w:t>Parikalpita)</w:t>
            </w:r>
          </w:p>
          <w:p w:rsidR="00F31E03" w:rsidRPr="00A1288A" w:rsidRDefault="00F31E03" w:rsidP="004F6A60">
            <w:pPr>
              <w:pStyle w:val="NormalWeb1"/>
              <w:spacing w:before="0" w:beforeAutospacing="0"/>
              <w:rPr>
                <w:rFonts w:cs="Times New Roman"/>
              </w:rPr>
            </w:pPr>
            <w:r w:rsidRPr="00A1288A">
              <w:rPr>
                <w:rFonts w:cs="Times New Roman"/>
              </w:rPr>
              <w:t xml:space="preserve">déf : C’est la nature de ce qui est nommé par la conception qui l'appréhende et qui existe comme simple désignation. La conscience mentale conceptuelle ou discursive imagine par erreur un je et un mien dans les personnes et les phénomènes et leur attribue des noms </w:t>
            </w:r>
          </w:p>
          <w:p w:rsidR="00F31E03" w:rsidRPr="00A1288A" w:rsidRDefault="00F31E03" w:rsidP="004F6A60">
            <w:pPr>
              <w:pStyle w:val="NormalWeb1"/>
              <w:spacing w:before="0" w:beforeAutospacing="0"/>
              <w:rPr>
                <w:rFonts w:cs="Times New Roman"/>
              </w:rPr>
            </w:pPr>
            <w:r w:rsidRPr="00A1288A">
              <w:rPr>
                <w:rFonts w:cs="Times New Roman"/>
              </w:rPr>
              <w:t xml:space="preserve">2) La nature dépendante (gzhen gyi dbang gi ngo bo nyid, </w:t>
            </w:r>
          </w:p>
          <w:p w:rsidR="00F31E03" w:rsidRPr="00A1288A" w:rsidRDefault="00F31E03" w:rsidP="004F6A60">
            <w:pPr>
              <w:pStyle w:val="NormalWeb1"/>
              <w:spacing w:before="0" w:beforeAutospacing="0"/>
              <w:rPr>
                <w:rFonts w:cs="Times New Roman"/>
              </w:rPr>
            </w:pPr>
            <w:r w:rsidRPr="00A1288A">
              <w:rPr>
                <w:rFonts w:cs="Times New Roman"/>
              </w:rPr>
              <w:t>Paratantra)</w:t>
            </w:r>
          </w:p>
          <w:p w:rsidR="00F31E03" w:rsidRPr="00A1288A" w:rsidRDefault="00F31E03" w:rsidP="004F6A60">
            <w:pPr>
              <w:pStyle w:val="NormalWeb1"/>
              <w:spacing w:before="0" w:beforeAutospacing="0"/>
              <w:rPr>
                <w:rFonts w:cs="Times New Roman"/>
              </w:rPr>
            </w:pPr>
            <w:r w:rsidRPr="00A1288A">
              <w:rPr>
                <w:rFonts w:cs="Times New Roman"/>
              </w:rPr>
              <w:t xml:space="preserve">déf : C’est la nature des choses existant substantiellement qui naissent en raison d'autres causes et conditions </w:t>
            </w:r>
          </w:p>
          <w:p w:rsidR="00F31E03" w:rsidRPr="00A1288A" w:rsidRDefault="00F31E03" w:rsidP="004F6A60">
            <w:pPr>
              <w:pStyle w:val="NormalWeb1"/>
              <w:spacing w:before="0" w:beforeAutospacing="0"/>
              <w:rPr>
                <w:rFonts w:cs="Times New Roman"/>
              </w:rPr>
            </w:pPr>
            <w:r w:rsidRPr="00A1288A">
              <w:rPr>
                <w:rFonts w:cs="Times New Roman"/>
              </w:rPr>
              <w:t>3) La nature parfaite (yongs su grub pa'i ngo bo nyid,</w:t>
            </w:r>
          </w:p>
          <w:p w:rsidR="00F31E03" w:rsidRPr="00A1288A" w:rsidRDefault="00F31E03" w:rsidP="004F6A60">
            <w:pPr>
              <w:pStyle w:val="NormalWeb1"/>
              <w:spacing w:before="0" w:beforeAutospacing="0"/>
              <w:rPr>
                <w:rFonts w:cs="Times New Roman"/>
              </w:rPr>
            </w:pPr>
            <w:r w:rsidRPr="00A1288A">
              <w:rPr>
                <w:rFonts w:cs="Times New Roman"/>
              </w:rPr>
              <w:t>parini</w:t>
            </w:r>
            <w:r w:rsidRPr="00A1288A">
              <w:rPr>
                <w:rFonts w:hAnsi="Tahoma" w:cs="Times New Roman"/>
              </w:rPr>
              <w:t>ṣ</w:t>
            </w:r>
            <w:r w:rsidRPr="00A1288A">
              <w:rPr>
                <w:rFonts w:cs="Times New Roman"/>
              </w:rPr>
              <w:t>panna)</w:t>
            </w:r>
          </w:p>
          <w:p w:rsidR="00F31E03" w:rsidRPr="00A1288A" w:rsidRDefault="00F31E03" w:rsidP="004F6A60">
            <w:pPr>
              <w:pStyle w:val="NormalWeb1"/>
              <w:spacing w:before="0" w:beforeAutospacing="0"/>
              <w:rPr>
                <w:rFonts w:cs="Times New Roman"/>
              </w:rPr>
            </w:pPr>
            <w:r w:rsidRPr="00A1288A">
              <w:rPr>
                <w:rFonts w:cs="Times New Roman"/>
              </w:rPr>
              <w:t>déf : C’est la nature ultime des choses, la perception pure et non conceptuelle qui reconnaît que sujet et objet, connaisseur et connu, sont vides d'être comme entités distinct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ng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hā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réel, vrai, manifeste, évident, direct, principa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b/>
              </w:rPr>
              <w:t>(TDC)</w:t>
            </w:r>
            <w:r w:rsidRPr="00A1288A">
              <w:rPr>
                <w:rFonts w:cs="Times New Roman"/>
              </w:rPr>
              <w:t xml:space="preserve"> dngos :</w:t>
            </w:r>
          </w:p>
          <w:p w:rsidR="00F31E03" w:rsidRPr="00A1288A" w:rsidRDefault="00F31E03" w:rsidP="004F6A60">
            <w:pPr>
              <w:pStyle w:val="NormalWeb1"/>
              <w:spacing w:before="0" w:beforeAutospacing="0"/>
              <w:rPr>
                <w:rFonts w:cs="Times New Roman"/>
              </w:rPr>
            </w:pPr>
            <w:r w:rsidRPr="00A1288A">
              <w:rPr>
                <w:rFonts w:cs="Times New Roman"/>
              </w:rPr>
              <w:t>1) lkog gyur min pa'i mngon sum,...dngos 'thab 'jabs 'dzings byed,...dngos nas mdung phen pa dang lkog nas mda' 'phenpa,...rnam 'gyur dngos su ston pa,...mang tshogs kyi mdun dudngos su khas blangs pa,...2) brgyud pa min pa'i thad kar dang rang nyid,...dngos brgyud gang gzab kyis yong thabs byedpa,...rna bas dngos thos dang, mig gis dngos mthong,...zhal ras dngos su mjal,...3) sbyor mjug gnyis min gyi dngos gzhi 'am gzhung,...tshogs 'du dngos su 'tshogs pa,...las khungs gsar pa dngos su btsugs pa,...gzhung don dngos,...dngos kyi don,...4) bcos ma 'am rdzun ma yin pa'i bden pa dang ngo ma,...dngos dang sgyur ma gang yin mi shes pa,...dngos rdzun dbye ba 'byed dka 'ba,...bya spyod dngos la blta,...</w:t>
            </w:r>
          </w:p>
          <w:p w:rsidR="00F31E03" w:rsidRPr="00A1288A"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bookmarkStart w:id="0" w:name="OLE_LINK1"/>
            <w:r w:rsidRPr="00817238">
              <w:rPr>
                <w:rFonts w:cs="Times New Roman"/>
                <w:b/>
                <w:bCs/>
                <w:lang w:val="en-GB"/>
              </w:rPr>
              <w:t xml:space="preserve">dngos po </w:t>
            </w:r>
            <w:bookmarkEnd w:id="0"/>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astu, bhā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entity </w:t>
            </w:r>
            <w:r>
              <w:rPr>
                <w:rFonts w:cs="Times New Roman"/>
                <w:lang w:val="en-GB"/>
              </w:rPr>
              <w:t xml:space="preserve">(SL </w:t>
            </w:r>
            <w:r w:rsidRPr="00817238">
              <w:rPr>
                <w:rFonts w:cs="Times New Roman"/>
                <w:lang w:val="en-GB"/>
              </w:rPr>
              <w:t>BP)</w:t>
            </w:r>
          </w:p>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thing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 xml:space="preserve">Chose, réel, réalité, </w:t>
            </w:r>
          </w:p>
          <w:p w:rsidR="00F31E03" w:rsidRPr="00A1288A" w:rsidRDefault="00F31E03" w:rsidP="00C6122F">
            <w:pPr>
              <w:pStyle w:val="NormalWeb1"/>
              <w:spacing w:before="0" w:beforeAutospacing="0"/>
              <w:rPr>
                <w:rFonts w:cs="Times New Roman"/>
                <w:b/>
                <w:bCs/>
              </w:rPr>
            </w:pPr>
            <w:r w:rsidRPr="00A1288A">
              <w:rPr>
                <w:rFonts w:cs="Times New Roman"/>
                <w:b/>
                <w:bCs/>
              </w:rPr>
              <w:t>Fonction, a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b/>
              </w:rPr>
              <w:t>(TDC)</w:t>
            </w:r>
            <w:r w:rsidRPr="00A1288A">
              <w:rPr>
                <w:rFonts w:cs="Times New Roman"/>
              </w:rPr>
              <w:t xml:space="preserve"> dngos po :</w:t>
            </w:r>
          </w:p>
          <w:p w:rsidR="00F31E03" w:rsidRPr="00A1288A" w:rsidRDefault="00F31E03" w:rsidP="004F6A60">
            <w:pPr>
              <w:pStyle w:val="NormalWeb1"/>
              <w:spacing w:before="0" w:beforeAutospacing="0"/>
              <w:rPr>
                <w:rFonts w:cs="Times New Roman"/>
              </w:rPr>
            </w:pPr>
            <w:r w:rsidRPr="00A1288A">
              <w:rPr>
                <w:rFonts w:cs="Times New Roman"/>
              </w:rPr>
              <w:t xml:space="preserve">1) nor rdzas dang, ca lag gam, yo byad,...sems dang dngos po khag khag so so min,...sger gyi dngos po,...yid du 'ong ba'i dngos po,...rung ba'i dngos po,...rung khang dngos po,... nyer mkho'i dngos po tsag tsig ...'tsho ba'i dngos po,...ming gi rnam grangs la dbyig dang, zang zing, dkor bcas </w:t>
            </w:r>
            <w:r w:rsidRPr="00A1288A">
              <w:rPr>
                <w:rFonts w:cs="Times New Roman"/>
              </w:rPr>
              <w:lastRenderedPageBreak/>
              <w:t xml:space="preserve">so, </w:t>
            </w:r>
          </w:p>
          <w:p w:rsidR="00F31E03" w:rsidRPr="00A1288A" w:rsidRDefault="00F31E03" w:rsidP="004F6A60">
            <w:pPr>
              <w:pStyle w:val="NormalWeb1"/>
              <w:spacing w:before="0" w:beforeAutospacing="0"/>
              <w:rPr>
                <w:rFonts w:cs="Times New Roman"/>
              </w:rPr>
            </w:pPr>
            <w:r w:rsidRPr="00A1288A">
              <w:rPr>
                <w:rFonts w:cs="Times New Roman"/>
              </w:rPr>
              <w:t>2) las don dang bya ba,...gsar byung dngos po,...gzung bya'i dngos po,...'dzin byed kyi dngos po,...</w:t>
            </w:r>
          </w:p>
          <w:p w:rsidR="00F31E03" w:rsidRPr="00A1288A" w:rsidRDefault="00F31E03" w:rsidP="004F6A60">
            <w:pPr>
              <w:pStyle w:val="NormalWeb1"/>
              <w:spacing w:before="0" w:beforeAutospacing="0"/>
              <w:rPr>
                <w:rFonts w:cs="Times New Roman"/>
              </w:rPr>
            </w:pPr>
            <w:r w:rsidRPr="00A1288A">
              <w:rPr>
                <w:rFonts w:cs="Times New Roman"/>
              </w:rPr>
              <w:t>3) don byed nus pa ste, rang 'dzin shes pa dang, rang gi rgyun phyi ma la sogs pa'i rang 'bras skyed pa'i don byed nus pa'i gzugs shes ldan min 'du byed rnams so,...dngos po yod</w:t>
            </w:r>
          </w:p>
          <w:p w:rsidR="00F31E03" w:rsidRPr="00A1288A"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dngos po :</w:t>
            </w:r>
          </w:p>
          <w:p w:rsidR="00F31E03" w:rsidRPr="00817238" w:rsidRDefault="00F31E03" w:rsidP="004F6A60">
            <w:pPr>
              <w:pStyle w:val="NormalWeb1"/>
              <w:spacing w:before="0" w:beforeAutospacing="0"/>
              <w:rPr>
                <w:rFonts w:cs="Times New Roman"/>
                <w:lang w:val="en-GB"/>
              </w:rPr>
            </w:pPr>
            <w:r w:rsidRPr="00817238">
              <w:rPr>
                <w:rFonts w:cs="Times New Roman"/>
                <w:lang w:val="en-GB"/>
              </w:rPr>
              <w:t>substantial entity, substantial existence. 1) matter, material, things, [objective] entity, real things, substance, property, goods, articles, given thing, functioning thing, fact, thing, phenomenon, existent, thing, any perceivable entity serving as a base for cognition, base of imputation, an actual existent, a substantial entity, functional thing, 'a real thing,' subject, category, "that which corresponds to the meaning of a word," activity, "that which is able to perform a function." being, essence, [conditioned] entity. Syn {yod pa}, {ngo bo} existence, entity, nature. impermanent thing, entity, matter, material, substance, substantiality, subject, category. (real) entity/ thing; property; substance; thing [in philosophical context]; matter, material; thing, [concrete functional], functional thing, impermanent thing, entities, actuality, effective thing, entity, topic, concreteness, existence, real things, 'things', being, essence, substance, thing [in philosophical context]</w:t>
            </w:r>
            <w:r w:rsidRPr="00817238">
              <w:rPr>
                <w:rFonts w:hAnsi="Times Ext Roman" w:cs="Times New Roman"/>
                <w:lang w:val="en-GB"/>
              </w:rPr>
              <w:t>ḍ</w:t>
            </w:r>
            <w:r w:rsidRPr="00817238">
              <w:rPr>
                <w:rFonts w:cs="Times New Roman"/>
                <w:lang w:val="en-GB"/>
              </w:rPr>
              <w:t xml:space="preserve"> entity, a concrete thing; - substance; concrete[ness], existent; thing. 2) article [in a household], property, materials, things, objects, goods, articles, material wealth; article; things/ material goods. 3) bhava the 8th. of {rab byung} Wealth; Bhava, [astrological name for the 8'th year, Male Wood Dog]. Syn {shing pho khyi}. 4) {dgongs pa} meaning. entity [thd]. thing, "causally effective phenomena" [ggd]. chos nyidde kho na nyid kyi dngos podon dam pa'i dngos po'am ngo bo. x {dngos po do shal 'di la blta ba} looked at the necklace</w:t>
            </w: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dngos po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réalité,</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fon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ngos po mtshan ma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 xml:space="preserve">Sans les (dépourvu des) caractéristiques d’une chose réell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ngos grub </w:t>
            </w:r>
          </w:p>
          <w:p w:rsidR="00F31E03" w:rsidRPr="00817238" w:rsidRDefault="00F31E03" w:rsidP="006D3D3C">
            <w:pPr>
              <w:pStyle w:val="NormalWeb1"/>
              <w:spacing w:before="0" w:beforeAutospacing="0"/>
              <w:rPr>
                <w:rFonts w:cs="Times New Roman"/>
                <w:b/>
                <w:bCs/>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id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accomplissements, réalisations (spirituels)</w:t>
            </w:r>
          </w:p>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dngos por grub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Etabli comme chose rée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dngos por grub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concrete existence, established as a real thing, having concreteness, material existenc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ngos med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ngos po med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color w:val="000000"/>
                <w:kern w:val="23"/>
              </w:rPr>
              <w:t xml:space="preserve">nonentity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Sans réalité véritable,</w:t>
            </w:r>
          </w:p>
          <w:p w:rsidR="00F31E03" w:rsidRPr="00A1288A" w:rsidRDefault="00F31E03" w:rsidP="00C6122F">
            <w:pPr>
              <w:pStyle w:val="NormalWeb1"/>
              <w:spacing w:before="0" w:beforeAutospacing="0"/>
              <w:rPr>
                <w:rFonts w:cs="Times New Roman"/>
                <w:b/>
                <w:bCs/>
              </w:rPr>
            </w:pPr>
            <w:r w:rsidRPr="00A1288A">
              <w:rPr>
                <w:rFonts w:cs="Times New Roman"/>
                <w:b/>
                <w:bCs/>
              </w:rPr>
              <w:t>Non concret, Insubstanciel.</w:t>
            </w:r>
          </w:p>
          <w:p w:rsidR="00F31E03" w:rsidRPr="00A1288A" w:rsidRDefault="00F31E03" w:rsidP="00C6122F">
            <w:pPr>
              <w:pStyle w:val="NormalWeb1"/>
              <w:spacing w:before="0" w:beforeAutospacing="0"/>
              <w:rPr>
                <w:rFonts w:cs="Times New Roman"/>
                <w:b/>
                <w:bCs/>
              </w:rPr>
            </w:pPr>
            <w:r w:rsidRPr="00A1288A">
              <w:rPr>
                <w:rFonts w:cs="Times New Roman"/>
                <w:b/>
                <w:bCs/>
              </w:rPr>
              <w:t>« Qui n’est pas établi en tant que caractéristiques propres, ou qui n’a pas la capacité d’accomplir une fonction. »</w:t>
            </w:r>
          </w:p>
          <w:p w:rsidR="00F31E03" w:rsidRPr="00A1288A" w:rsidRDefault="00F31E03" w:rsidP="00C6122F">
            <w:pPr>
              <w:pStyle w:val="NormalWeb1"/>
              <w:spacing w:before="0" w:beforeAutospacing="0"/>
              <w:rPr>
                <w:rFonts w:cs="Times New Roman"/>
                <w:b/>
                <w:bCs/>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TDC)</w:t>
            </w:r>
            <w:r w:rsidRPr="00817238">
              <w:rPr>
                <w:rFonts w:cs="Times New Roman"/>
                <w:lang w:val="en-GB"/>
              </w:rPr>
              <w:t xml:space="preserve"> dngos me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don byed nus stong ste don byed mi nus pa, nam mkha'lta bu 'dus ma byas pa'i chos so,...</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dngos me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inconcrete; a non-thing, non-being, inconcrete, inevident, non-entities, unreal, unmanifest, inevident, abstract, not realistic. absence, non-thing [ggd]. insubstantial, without substantial existence. insubstantial, inconcrete, substanceless, without any concreteness</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TDC)</w:t>
            </w:r>
            <w:r w:rsidRPr="00817238">
              <w:rPr>
                <w:rFonts w:cs="Times New Roman"/>
                <w:lang w:val="en-GB"/>
              </w:rPr>
              <w:t xml:space="preserve"> dngos po med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rang gi mtshan nyid kyis ma grub pa 'am, don byed mi nus pa,...</w:t>
            </w:r>
          </w:p>
          <w:p w:rsidR="00F31E03" w:rsidRPr="00A1288A" w:rsidRDefault="00F31E03" w:rsidP="004F6A60">
            <w:pPr>
              <w:pStyle w:val="NormalWeb1"/>
              <w:spacing w:before="0" w:beforeAutospacing="0"/>
              <w:rPr>
                <w:rFonts w:cs="Times New Roman"/>
              </w:rPr>
            </w:pPr>
            <w:r w:rsidRPr="00A1288A">
              <w:rPr>
                <w:rFonts w:cs="Times New Roman"/>
              </w:rPr>
              <w:t>Qui n’est pas établi en tant que caractéristiques propres, ou qui n’a pas la capacité d’accomplir une fonction.</w:t>
            </w:r>
          </w:p>
          <w:p w:rsidR="00F31E03" w:rsidRPr="00A1288A"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A1288A">
              <w:rPr>
                <w:rFonts w:cs="Times New Roman"/>
              </w:rPr>
              <w:t xml:space="preserve"> </w:t>
            </w:r>
            <w:r w:rsidRPr="00817238">
              <w:rPr>
                <w:rFonts w:cs="Times New Roman"/>
                <w:b/>
                <w:lang w:val="en-GB"/>
              </w:rPr>
              <w:t>(RY)</w:t>
            </w:r>
            <w:r w:rsidRPr="00817238">
              <w:rPr>
                <w:rFonts w:cs="Times New Roman"/>
                <w:lang w:val="en-GB"/>
              </w:rPr>
              <w:t xml:space="preserve"> dngos po med pa :</w:t>
            </w:r>
          </w:p>
          <w:p w:rsidR="00F31E03" w:rsidRPr="00A1288A" w:rsidRDefault="00F31E03" w:rsidP="004F6A60">
            <w:pPr>
              <w:pStyle w:val="NormalWeb1"/>
              <w:spacing w:before="0" w:beforeAutospacing="0"/>
              <w:rPr>
                <w:rFonts w:cs="Times New Roman"/>
              </w:rPr>
            </w:pPr>
            <w:r w:rsidRPr="00817238">
              <w:rPr>
                <w:rFonts w:cs="Times New Roman"/>
                <w:lang w:val="en-GB"/>
              </w:rPr>
              <w:t xml:space="preserve"> </w:t>
            </w:r>
            <w:r w:rsidRPr="00A1288A">
              <w:rPr>
                <w:rFonts w:cs="Times New Roman"/>
              </w:rPr>
              <w:t>inconcrete, immaterial; ¦ {nam mkha' la sogs pa rnams so}</w:t>
            </w:r>
          </w:p>
          <w:p w:rsidR="00F31E03" w:rsidRPr="00A1288A"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A1288A">
              <w:rPr>
                <w:rFonts w:cs="Times New Roman"/>
              </w:rPr>
              <w:t xml:space="preserve">syn phénomène impermanent et non composé : ce qui ne peut effectuer une fonction, c'est-à-dire un phénomène non composé tel l'espace, dépourvu d'existence comme quelque chose de réel. </w:t>
            </w:r>
            <w:r w:rsidRPr="00817238">
              <w:rPr>
                <w:rFonts w:cs="Times New Roman"/>
                <w:lang w:val="en-GB"/>
              </w:rPr>
              <w:t>(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 xml:space="preserve">dngos 'dzin </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dngos por 'dzin pa</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dngos por zh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reification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isir comme ré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syn ignoranc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 xml:space="preserve">mngon gyur </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mngon sum du gyur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ratyakṣa, abhimukh</w:t>
            </w:r>
            <w:r w:rsidRPr="00817238">
              <w:rPr>
                <w:rFonts w:ascii="Times Ext Roman" w:hAnsi="Times Ext Roman" w:cs="Times Ext Roman"/>
                <w:color w:val="008000"/>
                <w:lang w:val="en-GB"/>
              </w:rPr>
              <w:t xml:space="preserve">ī, </w:t>
            </w:r>
            <w:r w:rsidRPr="00817238">
              <w:rPr>
                <w:rFonts w:ascii="Times Ext Roman" w:hAnsi="Times Ext Roman" w:cs="Times Ext Roman"/>
                <w:color w:val="008000"/>
              </w:rPr>
              <w:t>abhimukh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En vrai,</w:t>
            </w:r>
          </w:p>
          <w:p w:rsidR="00F31E03" w:rsidRPr="00A1288A" w:rsidRDefault="00F31E03" w:rsidP="00C6122F">
            <w:pPr>
              <w:pStyle w:val="NormalWeb1"/>
              <w:spacing w:before="0" w:beforeAutospacing="0"/>
              <w:rPr>
                <w:rFonts w:cs="Times New Roman"/>
                <w:b/>
                <w:bCs/>
              </w:rPr>
            </w:pPr>
            <w:r w:rsidRPr="00A1288A">
              <w:rPr>
                <w:rFonts w:cs="Times New Roman"/>
                <w:b/>
                <w:bCs/>
              </w:rPr>
              <w:t>Véritablement</w:t>
            </w:r>
          </w:p>
          <w:p w:rsidR="00F31E03" w:rsidRPr="00A1288A" w:rsidRDefault="00F31E03" w:rsidP="00C6122F">
            <w:pPr>
              <w:pStyle w:val="NormalWeb1"/>
              <w:spacing w:before="0" w:beforeAutospacing="0"/>
              <w:rPr>
                <w:rFonts w:cs="Times New Roman"/>
                <w:b/>
                <w:bCs/>
              </w:rPr>
            </w:pPr>
            <w:r w:rsidRPr="00A1288A">
              <w:rPr>
                <w:rFonts w:cs="Times New Roman"/>
                <w:b/>
                <w:bCs/>
              </w:rPr>
              <w:t>Manifestement, Evidem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b/>
              </w:rPr>
              <w:t>(TDC)</w:t>
            </w:r>
            <w:r w:rsidRPr="00A1288A">
              <w:rPr>
                <w:rFonts w:cs="Times New Roman"/>
              </w:rPr>
              <w:t xml:space="preserve"> mngon gyur :</w:t>
            </w:r>
          </w:p>
          <w:p w:rsidR="00F31E03" w:rsidRPr="00A1288A" w:rsidRDefault="00F31E03" w:rsidP="004F6A60">
            <w:pPr>
              <w:pStyle w:val="NormalWeb1"/>
              <w:spacing w:before="0" w:beforeAutospacing="0"/>
              <w:rPr>
                <w:rFonts w:cs="Times New Roman"/>
              </w:rPr>
            </w:pPr>
            <w:r w:rsidRPr="00A1288A">
              <w:rPr>
                <w:rFonts w:cs="Times New Roman"/>
              </w:rPr>
              <w:t>1) mngon sum du gyur pa ste, dngos su byung ba dang,mthong chos su gyur pa,...2) mngon par gyur pa 'am, mngon du gyur pa ste, rang dbang thob pa dang, khong du chud pa,...3) gzhal bya'i gnas gsum gyi nang gses, mngon sum tshad ma'i gzhal bya 'am myong stobs kyis rtogs nus pa, gzugs sgra dri ro reg bya lta bu'o,...</w:t>
            </w:r>
          </w:p>
          <w:p w:rsidR="00F31E03" w:rsidRPr="00A1288A" w:rsidRDefault="00F31E03" w:rsidP="004F6A60">
            <w:pPr>
              <w:pStyle w:val="NormalWeb1"/>
              <w:spacing w:before="0" w:beforeAutospacing="0"/>
              <w:rPr>
                <w:rFonts w:cs="Times New Roman"/>
              </w:rPr>
            </w:pPr>
          </w:p>
          <w:p w:rsidR="00F31E03" w:rsidRPr="00A1288A" w:rsidRDefault="00F31E03" w:rsidP="004F6A60">
            <w:pPr>
              <w:pStyle w:val="NormalWeb1"/>
              <w:spacing w:before="0" w:beforeAutospacing="0"/>
              <w:rPr>
                <w:rFonts w:cs="Times New Roman"/>
              </w:rPr>
            </w:pPr>
          </w:p>
          <w:p w:rsidR="00F31E03" w:rsidRPr="00A1288A" w:rsidRDefault="00F31E03" w:rsidP="004F6A60">
            <w:pPr>
              <w:pStyle w:val="NormalWeb1"/>
              <w:spacing w:before="0" w:beforeAutospacing="0"/>
              <w:rPr>
                <w:rFonts w:cs="Times New Roman"/>
              </w:rPr>
            </w:pPr>
            <w:r w:rsidRPr="00A1288A">
              <w:rPr>
                <w:rFonts w:cs="Times New Roman"/>
              </w:rPr>
              <w:t>• ce qui peut être connu par la force de l'expérience ou par une connaissance valide correcte.(ex : les objets des cinq sens) (GCLAvr93)</w:t>
            </w:r>
          </w:p>
          <w:p w:rsidR="00F31E03" w:rsidRPr="00817238" w:rsidRDefault="00F31E03" w:rsidP="004F6A60">
            <w:pPr>
              <w:pStyle w:val="NormalWeb1"/>
              <w:spacing w:before="0" w:beforeAutospacing="0"/>
              <w:rPr>
                <w:rFonts w:cs="Times New Roman"/>
                <w:lang w:val="en-GB"/>
              </w:rPr>
            </w:pPr>
            <w:r w:rsidRPr="00817238">
              <w:rPr>
                <w:rFonts w:cs="Times New Roman"/>
                <w:lang w:val="en-GB"/>
              </w:rPr>
              <w:lastRenderedPageBreak/>
              <w:t>• 6ème terr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mngon rt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bhisam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realization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xpérience vérit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b/>
              </w:rPr>
              <w:t>(TDC)</w:t>
            </w:r>
            <w:r w:rsidRPr="00A1288A">
              <w:rPr>
                <w:rFonts w:cs="Times New Roman"/>
              </w:rPr>
              <w:t xml:space="preserve"> mngon rtogs</w:t>
            </w:r>
          </w:p>
          <w:p w:rsidR="00F31E03" w:rsidRPr="00A1288A" w:rsidRDefault="00F31E03" w:rsidP="004F6A60">
            <w:pPr>
              <w:pStyle w:val="NormalWeb1"/>
              <w:spacing w:before="0" w:beforeAutospacing="0"/>
              <w:rPr>
                <w:rFonts w:cs="Times New Roman"/>
              </w:rPr>
            </w:pPr>
            <w:r w:rsidRPr="00A1288A">
              <w:rPr>
                <w:rFonts w:cs="Times New Roman"/>
              </w:rPr>
              <w:t>1) mkhyen pa dang ye shes te, mngon sum du shes pa,...</w:t>
            </w:r>
          </w:p>
          <w:p w:rsidR="00F31E03" w:rsidRPr="00817238" w:rsidRDefault="00F31E03" w:rsidP="004F6A60">
            <w:pPr>
              <w:pStyle w:val="NormalWeb1"/>
              <w:spacing w:before="0" w:beforeAutospacing="0"/>
              <w:rPr>
                <w:rFonts w:cs="Times New Roman"/>
                <w:lang w:val="en-GB"/>
              </w:rPr>
            </w:pPr>
            <w:r w:rsidRPr="00817238">
              <w:rPr>
                <w:rFonts w:cs="Times New Roman"/>
                <w:lang w:val="en-GB"/>
              </w:rPr>
              <w:t>2) gsang sngags kyi bskyed rim sgrub thabs shi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mngon rtogs canonical description (of a deity); description; sadhana / daily practice text, realizations, sadhana, iconography, abbreviation of {mngon du rtogs pa} realization, liturgical text </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rPr>
            </w:pPr>
            <w:r w:rsidRPr="00A1288A">
              <w:rPr>
                <w:rFonts w:cs="Times New Roman"/>
              </w:rPr>
              <w:t>• au sens 2 : une des phases de la méditation sur une déité dans laquelle celle-ci apparaît avec tous ses attributs ; le texte dans lequel la visualisation et le rituel de la déité est décrit</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mngon mtho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mtho ris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dman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bhyud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Vraiment élevés (les états)</w:t>
            </w:r>
          </w:p>
          <w:p w:rsidR="00F31E03" w:rsidRPr="00A1288A" w:rsidRDefault="00F31E03" w:rsidP="00C6122F">
            <w:pPr>
              <w:pStyle w:val="NormalWeb1"/>
              <w:spacing w:before="0" w:beforeAutospacing="0"/>
              <w:rPr>
                <w:rFonts w:cs="Times New Roman"/>
                <w:b/>
                <w:bCs/>
              </w:rPr>
            </w:pPr>
            <w:r w:rsidRPr="00A1288A">
              <w:rPr>
                <w:rFonts w:cs="Times New Roman"/>
                <w:b/>
                <w:bCs/>
              </w:rPr>
              <w:t>Les états d’existence (de conscience) supéri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mngon mtho</w:t>
            </w:r>
          </w:p>
          <w:p w:rsidR="00F31E03" w:rsidRPr="00817238" w:rsidRDefault="00F31E03" w:rsidP="004F6A60">
            <w:pPr>
              <w:pStyle w:val="NormalWeb1"/>
              <w:spacing w:before="0" w:beforeAutospacing="0"/>
              <w:rPr>
                <w:rFonts w:cs="Times New Roman"/>
                <w:lang w:val="en-GB"/>
              </w:rPr>
            </w:pPr>
            <w:r w:rsidRPr="00817238">
              <w:rPr>
                <w:rFonts w:cs="Times New Roman"/>
                <w:lang w:val="en-GB"/>
              </w:rPr>
              <w:t>1) Truly high, The three higher realms of humans, demigods and gods, ascendance, ascendant status, high status, truly high position, exalted status, exalted, high level [in samsar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mngon mtho nges legs</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mtho ris dang nges le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bhyudaya-ni</w:t>
            </w:r>
            <w:r w:rsidRPr="00817238">
              <w:rPr>
                <w:rFonts w:ascii="Times Ext Roman" w:hAnsi="Times Ext Roman" w:cs="Times Ext Roman"/>
                <w:color w:val="008000"/>
                <w:lang w:val="en-GB"/>
              </w:rPr>
              <w:t>ḥś</w:t>
            </w:r>
            <w:r w:rsidRPr="00817238">
              <w:rPr>
                <w:rFonts w:ascii="Times Ext Roman" w:hAnsi="Times Ext Roman" w:cs="Times Ext Roman"/>
                <w:color w:val="008000"/>
              </w:rPr>
              <w:t>reya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s états supérieurs et l’excell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 xml:space="preserve">mngon par rdzogs pa'i byang chub </w:t>
            </w:r>
          </w:p>
          <w:p w:rsidR="00F31E03" w:rsidRPr="00817238" w:rsidRDefault="00F31E03" w:rsidP="006D3D3C">
            <w:pPr>
              <w:pStyle w:val="NormalWeb1"/>
              <w:spacing w:before="0" w:beforeAutospacing="0"/>
              <w:rPr>
                <w:rFonts w:cs="Times New Roman"/>
                <w:b/>
                <w:bCs/>
                <w:lang w:val="en-GB"/>
              </w:rPr>
            </w:pPr>
            <w:r w:rsidRPr="0053690E">
              <w:rPr>
                <w:rFonts w:cs="Times New Roman"/>
                <w:b/>
                <w:bCs/>
              </w:rPr>
              <w:t xml:space="preserve"> </w:t>
            </w:r>
            <w:r w:rsidRPr="00817238">
              <w:rPr>
                <w:rFonts w:cs="Times New Roman"/>
                <w:b/>
                <w:bCs/>
                <w:lang w:val="en-GB"/>
              </w:rPr>
              <w:t xml:space="preserve">mngon byang </w:t>
            </w:r>
          </w:p>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 mngon par byang ch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bhisa</w:t>
            </w:r>
            <w:r w:rsidRPr="00817238">
              <w:rPr>
                <w:rFonts w:ascii="Times Ext Roman" w:hAnsi="Times Ext Roman" w:cs="Times Ext Roman"/>
                <w:color w:val="008000"/>
                <w:lang w:val="en-GB"/>
              </w:rPr>
              <w:t>ṃ</w:t>
            </w:r>
            <w:r w:rsidRPr="00817238">
              <w:rPr>
                <w:rFonts w:ascii="Times Ext Roman" w:hAnsi="Times Ext Roman" w:cs="Times Ext Roman"/>
                <w:color w:val="008000"/>
              </w:rPr>
              <w:t>bo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 véritable et parfait éve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mngon par rdzogs pa'i sangs rgyas</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mngon par rdzogs par sangs rgya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bhisambuddha, abhisa</w:t>
            </w:r>
            <w:r w:rsidRPr="00817238">
              <w:rPr>
                <w:rFonts w:ascii="Times Ext Roman" w:hAnsi="Times Ext Roman" w:cs="Times Ext Roman"/>
                <w:color w:val="008000"/>
                <w:lang w:val="en-GB"/>
              </w:rPr>
              <w:t>ṃ</w:t>
            </w:r>
            <w:r w:rsidRPr="00817238">
              <w:rPr>
                <w:rFonts w:ascii="Times Ext Roman" w:hAnsi="Times Ext Roman" w:cs="Times Ext Roman"/>
                <w:color w:val="008000"/>
              </w:rPr>
              <w:t>bu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 véritable et parfait (état) de Boudd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 xml:space="preserve">mngon par sangs rgyas </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mngon par sangs rgy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bhibu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Le véritable (état) de Boudd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lang w:val="en-GB"/>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mngon shes</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mgon par sh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bhijñāna, abhijñ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color w:val="000000"/>
                <w:kern w:val="23"/>
                <w:sz w:val="23"/>
                <w:szCs w:val="23"/>
              </w:rPr>
              <w:t xml:space="preserve">supercognitive ability </w:t>
            </w:r>
            <w:r>
              <w:rPr>
                <w:rFonts w:cs="Times New Roman"/>
                <w:color w:val="000000"/>
                <w:kern w:val="23"/>
                <w:sz w:val="23"/>
                <w:szCs w:val="23"/>
              </w:rPr>
              <w:t xml:space="preserve">(SL </w:t>
            </w:r>
            <w:r w:rsidRPr="00817238">
              <w:rPr>
                <w:rFonts w:cs="Times New Roman"/>
                <w:color w:val="000000"/>
                <w:kern w:val="23"/>
                <w:sz w:val="23"/>
                <w:szCs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Les connaissances véritab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Ce sont les connaissances capables de connaître véritablement les objets cachés et très cachés ; elles se développent sur la base de l'obtention du calme continu (zhi gnas) (GCLAvr93)</w:t>
            </w:r>
          </w:p>
        </w:tc>
      </w:tr>
      <w:tr w:rsidR="00F31E03" w:rsidRPr="000669DB" w:rsidTr="00F31E03">
        <w:trPr>
          <w:trHeight w:val="2486"/>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lastRenderedPageBreak/>
              <w:t xml:space="preserve">mngon 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tya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bCs/>
              </w:rPr>
            </w:pPr>
            <w:r w:rsidRPr="00A1288A">
              <w:rPr>
                <w:rFonts w:cs="Times New Roman"/>
                <w:b/>
                <w:bCs/>
              </w:rPr>
              <w:t>Vraiment,</w:t>
            </w:r>
          </w:p>
          <w:p w:rsidR="00F31E03" w:rsidRPr="00A1288A" w:rsidRDefault="00F31E03" w:rsidP="00C6122F">
            <w:pPr>
              <w:pStyle w:val="NormalWeb1"/>
              <w:spacing w:before="0" w:beforeAutospacing="0"/>
              <w:rPr>
                <w:rFonts w:cs="Times New Roman"/>
                <w:b/>
                <w:bCs/>
              </w:rPr>
            </w:pPr>
            <w:r w:rsidRPr="00A1288A">
              <w:rPr>
                <w:rFonts w:cs="Times New Roman"/>
                <w:b/>
                <w:bCs/>
              </w:rPr>
              <w:t>Véritablement ;</w:t>
            </w:r>
          </w:p>
          <w:p w:rsidR="00F31E03" w:rsidRPr="00A1288A" w:rsidRDefault="00F31E03" w:rsidP="00C6122F">
            <w:pPr>
              <w:pStyle w:val="NormalWeb1"/>
              <w:spacing w:before="0" w:beforeAutospacing="0"/>
              <w:rPr>
                <w:rFonts w:cs="Times New Roman"/>
                <w:b/>
                <w:bCs/>
              </w:rPr>
            </w:pPr>
            <w:r w:rsidRPr="00A1288A">
              <w:rPr>
                <w:rFonts w:cs="Times New Roman"/>
                <w:b/>
                <w:bCs/>
              </w:rPr>
              <w:t>Véritable,</w:t>
            </w:r>
          </w:p>
          <w:p w:rsidR="00F31E03" w:rsidRPr="00A1288A" w:rsidRDefault="00F31E03" w:rsidP="00C6122F">
            <w:pPr>
              <w:pStyle w:val="NormalWeb1"/>
              <w:spacing w:before="0" w:beforeAutospacing="0"/>
              <w:rPr>
                <w:rFonts w:cs="Times New Roman"/>
                <w:b/>
                <w:bCs/>
              </w:rPr>
            </w:pPr>
            <w:r w:rsidRPr="00A1288A">
              <w:rPr>
                <w:rFonts w:cs="Times New Roman"/>
                <w:b/>
                <w:bCs/>
              </w:rPr>
              <w:t>Vrai</w:t>
            </w:r>
          </w:p>
          <w:p w:rsidR="00F31E03" w:rsidRPr="00A1288A" w:rsidRDefault="00F31E03" w:rsidP="00C6122F">
            <w:pPr>
              <w:pStyle w:val="NormalWeb1"/>
              <w:spacing w:before="0" w:beforeAutospacing="0"/>
              <w:rPr>
                <w:rFonts w:cs="Times New Roman"/>
                <w:b/>
                <w:bCs/>
              </w:rPr>
            </w:pPr>
            <w:r w:rsidRPr="00A1288A">
              <w:rPr>
                <w:rFonts w:cs="Times New Roman"/>
                <w:b/>
                <w:bCs/>
              </w:rPr>
              <w:t>Directement,</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Immédiatement.</w:t>
            </w:r>
          </w:p>
          <w:p w:rsidR="00F31E03" w:rsidRPr="00817238" w:rsidRDefault="00F31E03" w:rsidP="00C6122F">
            <w:pPr>
              <w:pStyle w:val="NormalWeb1"/>
              <w:spacing w:before="0" w:beforeAutospacing="0"/>
              <w:rPr>
                <w:rFonts w:cs="Times New Roman"/>
                <w:b/>
                <w:bCs/>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pStyle w:val="NormalWeb1"/>
              <w:spacing w:before="0" w:beforeAutospacing="0"/>
              <w:rPr>
                <w:rFonts w:cs="Times New Roman"/>
                <w:lang w:val="en-GB"/>
              </w:rPr>
            </w:pPr>
            <w:r w:rsidRPr="0053690E">
              <w:rPr>
                <w:rFonts w:cs="Times New Roman"/>
                <w:b/>
                <w:lang w:val="en-GB"/>
              </w:rPr>
              <w:t>(TDC)</w:t>
            </w:r>
            <w:r w:rsidRPr="0053690E">
              <w:rPr>
                <w:rFonts w:cs="Times New Roman"/>
                <w:lang w:val="en-GB"/>
              </w:rPr>
              <w:t xml:space="preserve"> mngon sum :</w:t>
            </w:r>
          </w:p>
          <w:p w:rsidR="00F31E03" w:rsidRPr="0053690E" w:rsidRDefault="00F31E03" w:rsidP="004F6A60">
            <w:pPr>
              <w:pStyle w:val="NormalWeb1"/>
              <w:spacing w:before="0" w:beforeAutospacing="0"/>
              <w:rPr>
                <w:rFonts w:cs="Times New Roman"/>
                <w:lang w:val="en-GB"/>
              </w:rPr>
            </w:pPr>
            <w:r w:rsidRPr="0053690E">
              <w:rPr>
                <w:rFonts w:cs="Times New Roman"/>
                <w:lang w:val="en-GB"/>
              </w:rPr>
              <w:t>1) 'khrul ba min pa'i dngos gnas,...rigs lam mngon sum gyis bsal ba,...byas rjes mngon sum du bzhag pa,...sngar gyi lo rgyus rnams mngon sum mtshon pa,...</w:t>
            </w:r>
          </w:p>
          <w:p w:rsidR="00F31E03" w:rsidRPr="0053690E" w:rsidRDefault="00F31E03" w:rsidP="004F6A60">
            <w:pPr>
              <w:pStyle w:val="NormalWeb1"/>
              <w:spacing w:before="0" w:beforeAutospacing="0"/>
              <w:rPr>
                <w:rFonts w:cs="Times New Roman"/>
                <w:lang w:val="en-GB"/>
              </w:rPr>
            </w:pPr>
            <w:r w:rsidRPr="0053690E">
              <w:rPr>
                <w:rFonts w:cs="Times New Roman"/>
                <w:lang w:val="en-GB"/>
              </w:rPr>
              <w:t>2) lkog gyur min pa'i tha dka,...mig gis mngon sum du mthong ba,...tshig rtsub mngon sum du brjod pa,...mngon sum du skyon brjod byed pa,...</w:t>
            </w:r>
          </w:p>
          <w:p w:rsidR="00F31E03" w:rsidRPr="0053690E" w:rsidRDefault="00F31E03" w:rsidP="004F6A60">
            <w:pPr>
              <w:pStyle w:val="NormalWeb1"/>
              <w:spacing w:before="0" w:beforeAutospacing="0"/>
              <w:rPr>
                <w:rFonts w:cs="Times New Roman"/>
                <w:lang w:val="en-GB"/>
              </w:rPr>
            </w:pPr>
            <w:r w:rsidRPr="0053690E">
              <w:rPr>
                <w:rFonts w:cs="Times New Roman"/>
                <w:lang w:val="en-GB"/>
              </w:rPr>
              <w:t>3) &lt;pratyaksha&gt;blo rig bdun gyi nang gses, rtog bral ma 'khrul ba'i shes pa,dper na, bum 'dzin dbang mngon dang, gzhan sems shes pa'i mngon shes dang, 'phags pa'i mnyam bzhag ye shes lta bu'o,...</w:t>
            </w:r>
          </w:p>
          <w:p w:rsidR="00F31E03" w:rsidRPr="0053690E"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nga phyi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avant ni aprè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ng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Mantra</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arole efficient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har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TDC)</w:t>
            </w:r>
            <w:r w:rsidRPr="00817238">
              <w:rPr>
                <w:rFonts w:cs="Times New Roman"/>
                <w:lang w:val="en-GB"/>
              </w:rPr>
              <w:t>sngag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lt;mantra:&gt; rdo rje theg pa'i sgrub thabs nang sgrub pa po rang gi yid kyi snang ba phal pa las skyob par byed pa dang, yidam 'khor bcas rnams skul bar byed pa'i yi ge'i gzungs,...gsangs ngags,...rigs sngags,...drag sngags,...ngan sngags,...thun gsos sngags bgrangs,...sngags rgyag pa,...</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rPr>
            </w:pPr>
            <w:r w:rsidRPr="00A1288A">
              <w:rPr>
                <w:rFonts w:cs="Times New Roman"/>
              </w:rPr>
              <w:t>• dans le contexte du vajrayāna une formule qui protège l'esprit du pratiquant des apparences ordinaires et invoque l'esprit de la divinité (GCLAvr93)</w:t>
            </w:r>
          </w:p>
          <w:p w:rsidR="00F31E03" w:rsidRPr="00A1288A" w:rsidRDefault="00F31E03" w:rsidP="004F6A60">
            <w:pPr>
              <w:pStyle w:val="NormalWeb1"/>
              <w:spacing w:before="0" w:beforeAutospacing="0"/>
              <w:rPr>
                <w:rFonts w:cs="Times New Roman"/>
              </w:rPr>
            </w:pPr>
            <w:r w:rsidRPr="00A1288A">
              <w:rPr>
                <w:rFonts w:cs="Times New Roman"/>
              </w:rPr>
              <w:t>• yid skyob, manas-trāya : protège le mental fondamental de sa discursivité</w:t>
            </w:r>
          </w:p>
          <w:p w:rsidR="00F31E03" w:rsidRPr="00A1288A" w:rsidRDefault="00F31E03" w:rsidP="004F6A60">
            <w:pPr>
              <w:pStyle w:val="NormalWeb1"/>
              <w:spacing w:before="0" w:beforeAutospacing="0"/>
              <w:rPr>
                <w:rFonts w:cs="Times New Roman"/>
              </w:rPr>
            </w:pPr>
            <w:r w:rsidRPr="00A1288A">
              <w:rPr>
                <w:rFonts w:cs="Times New Roman"/>
              </w:rPr>
              <w:t>• c'est ce qui, lorsqu'on s'en rappelle manana, sauve trā</w:t>
            </w:r>
            <w:r w:rsidRPr="00A1288A">
              <w:rPr>
                <w:rFonts w:hAnsi="Times Ext Roman" w:cs="Times New Roman"/>
              </w:rPr>
              <w:t>ṇ</w:t>
            </w:r>
            <w:r w:rsidRPr="00A1288A">
              <w:rPr>
                <w:rFonts w:cs="Times New Roman"/>
              </w:rPr>
              <w:t>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t xml:space="preserve">sngon 'gro </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sngon du 'gr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réliminaires</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répara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venir à l'avant-poste”</w:t>
            </w:r>
          </w:p>
          <w:p w:rsidR="00F31E03" w:rsidRPr="00A1288A" w:rsidRDefault="00F31E03" w:rsidP="004F6A60">
            <w:pPr>
              <w:pStyle w:val="NormalWeb1"/>
              <w:spacing w:before="0" w:beforeAutospacing="0"/>
              <w:rPr>
                <w:rFonts w:cs="Times New Roman"/>
              </w:rPr>
            </w:pPr>
            <w:r w:rsidRPr="00A1288A">
              <w:rPr>
                <w:rFonts w:cs="Times New Roman"/>
              </w:rPr>
              <w:t>“avant de parti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bsng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ri</w:t>
            </w:r>
            <w:r w:rsidRPr="00817238">
              <w:rPr>
                <w:rFonts w:ascii="Times Ext Roman" w:hAnsi="Times Ext Roman" w:cs="Times Ext Roman"/>
                <w:color w:val="008000"/>
                <w:lang w:val="en-GB"/>
              </w:rPr>
              <w:t>ṇā</w:t>
            </w:r>
            <w:r w:rsidRPr="00817238">
              <w:rPr>
                <w:rFonts w:ascii="Times Ext Roman" w:hAnsi="Times Ext Roman" w:cs="Times Ext Roman"/>
                <w:color w:val="008000"/>
              </w:rPr>
              <w:t>ma, pari</w:t>
            </w:r>
            <w:r w:rsidRPr="00817238">
              <w:rPr>
                <w:rFonts w:ascii="Times Ext Roman" w:hAnsi="Times Ext Roman" w:cs="Times Ext Roman"/>
                <w:color w:val="008000"/>
                <w:lang w:val="en-GB"/>
              </w:rPr>
              <w:t>ṇā</w:t>
            </w:r>
            <w:r w:rsidRPr="00817238">
              <w:rPr>
                <w:rFonts w:ascii="Times Ext Roman" w:hAnsi="Times Ext Roman" w:cs="Times Ext Roman"/>
                <w:color w:val="008000"/>
              </w:rPr>
              <w:t>man</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Dédicac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Dédi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dédicace de toute activité vertueuse pour la réalisation de l'insurpassable évei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nga phyi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Sans avant ni aprè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sng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Mantra</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arole efficient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Char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TDC)</w:t>
            </w:r>
            <w:r w:rsidRPr="00817238">
              <w:rPr>
                <w:rFonts w:cs="Times New Roman"/>
                <w:lang w:val="en-GB"/>
              </w:rPr>
              <w:t>sngag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lt;mantra:&gt; rdo rje theg pa'i sgrub thabs nang sgrub pa po rang gi yid kyi snang ba phal pa las skyob par byed pa dang, yidam 'khor bcas rnams skul bar byed pa'i yi ge'i gzungs,...gsangs ngags,...rigs sngags,...drag sngags,...ngan sngags,...thun gsos sngags bgrangs,...sngags rgyag pa,...</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rPr>
            </w:pPr>
            <w:r w:rsidRPr="00A1288A">
              <w:rPr>
                <w:rFonts w:cs="Times New Roman"/>
              </w:rPr>
              <w:t>• dans le contexte du vajrayāna une formule qui protège l'esprit du pratiquant des apparences ordinaires et invoque l'esprit de la divinité (GCLAvr93)</w:t>
            </w:r>
          </w:p>
          <w:p w:rsidR="00F31E03" w:rsidRPr="00A1288A" w:rsidRDefault="00F31E03" w:rsidP="004F6A60">
            <w:pPr>
              <w:pStyle w:val="NormalWeb1"/>
              <w:spacing w:before="0" w:beforeAutospacing="0"/>
              <w:rPr>
                <w:rFonts w:cs="Times New Roman"/>
              </w:rPr>
            </w:pPr>
            <w:r w:rsidRPr="00A1288A">
              <w:rPr>
                <w:rFonts w:cs="Times New Roman"/>
              </w:rPr>
              <w:lastRenderedPageBreak/>
              <w:t>• yid skyob, manas-trāya : protège le mental fondamental de sa discursivité</w:t>
            </w:r>
          </w:p>
          <w:p w:rsidR="00F31E03" w:rsidRPr="00A1288A" w:rsidRDefault="00F31E03" w:rsidP="004F6A60">
            <w:pPr>
              <w:pStyle w:val="NormalWeb1"/>
              <w:spacing w:before="0" w:beforeAutospacing="0"/>
              <w:rPr>
                <w:rFonts w:cs="Times New Roman"/>
              </w:rPr>
            </w:pPr>
            <w:r w:rsidRPr="00A1288A">
              <w:rPr>
                <w:rFonts w:cs="Times New Roman"/>
              </w:rPr>
              <w:t>• c'est ce qui, lorsqu'on s'en rappelle manana, sauve trā</w:t>
            </w:r>
            <w:r w:rsidRPr="00A1288A">
              <w:rPr>
                <w:rFonts w:hAnsi="Times Ext Roman" w:cs="Times New Roman"/>
              </w:rPr>
              <w:t>ṇ</w:t>
            </w:r>
            <w:r w:rsidRPr="00A1288A">
              <w:rPr>
                <w:rFonts w:cs="Times New Roman"/>
              </w:rPr>
              <w:t>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bCs/>
              </w:rPr>
            </w:pPr>
            <w:r w:rsidRPr="00A1288A">
              <w:rPr>
                <w:rFonts w:cs="Times New Roman"/>
                <w:b/>
                <w:bCs/>
              </w:rPr>
              <w:lastRenderedPageBreak/>
              <w:t xml:space="preserve">sngon 'gro </w:t>
            </w:r>
          </w:p>
          <w:p w:rsidR="00F31E03" w:rsidRPr="00A1288A" w:rsidRDefault="00F31E03" w:rsidP="006D3D3C">
            <w:pPr>
              <w:pStyle w:val="NormalWeb1"/>
              <w:spacing w:before="0" w:beforeAutospacing="0"/>
              <w:rPr>
                <w:rFonts w:cs="Times New Roman"/>
                <w:b/>
                <w:bCs/>
              </w:rPr>
            </w:pPr>
            <w:r w:rsidRPr="00A1288A">
              <w:rPr>
                <w:rFonts w:cs="Times New Roman"/>
                <w:b/>
                <w:bCs/>
              </w:rPr>
              <w:t xml:space="preserve"> sngon du 'gr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réliminaires</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Prépara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venir à l'avant-poste”</w:t>
            </w:r>
          </w:p>
          <w:p w:rsidR="00F31E03" w:rsidRPr="00A1288A" w:rsidRDefault="00F31E03" w:rsidP="004F6A60">
            <w:pPr>
              <w:pStyle w:val="NormalWeb1"/>
              <w:spacing w:before="0" w:beforeAutospacing="0"/>
              <w:rPr>
                <w:rFonts w:cs="Times New Roman"/>
              </w:rPr>
            </w:pPr>
            <w:r w:rsidRPr="00A1288A">
              <w:rPr>
                <w:rFonts w:cs="Times New Roman"/>
              </w:rPr>
              <w:t>“avant de parti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lang w:val="en-GB"/>
              </w:rPr>
            </w:pPr>
            <w:r w:rsidRPr="00817238">
              <w:rPr>
                <w:rFonts w:cs="Times New Roman"/>
                <w:b/>
                <w:bCs/>
                <w:lang w:val="en-GB"/>
              </w:rPr>
              <w:t xml:space="preserve">bsng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Dédicace</w:t>
            </w:r>
          </w:p>
          <w:p w:rsidR="00F31E03" w:rsidRPr="00817238" w:rsidRDefault="00F31E03" w:rsidP="00C6122F">
            <w:pPr>
              <w:pStyle w:val="NormalWeb1"/>
              <w:spacing w:before="0" w:beforeAutospacing="0"/>
              <w:rPr>
                <w:rFonts w:cs="Times New Roman"/>
                <w:b/>
                <w:bCs/>
                <w:lang w:val="en-GB"/>
              </w:rPr>
            </w:pPr>
            <w:r w:rsidRPr="00817238">
              <w:rPr>
                <w:rFonts w:cs="Times New Roman"/>
                <w:b/>
                <w:bCs/>
                <w:lang w:val="en-GB"/>
              </w:rPr>
              <w:t>Dédi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rPr>
            </w:pPr>
            <w:r w:rsidRPr="00A1288A">
              <w:rPr>
                <w:rFonts w:cs="Times New Roman"/>
              </w:rPr>
              <w:t>dédicace de toute activité vertueuse pour la réalisation de l'insurpassable évei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tabs>
                <w:tab w:val="center" w:pos="1450"/>
              </w:tabs>
              <w:spacing w:before="0" w:beforeAutospacing="0"/>
              <w:rPr>
                <w:rFonts w:cs="Times New Roman"/>
                <w:b/>
                <w:sz w:val="44"/>
                <w:szCs w:val="44"/>
              </w:rPr>
            </w:pPr>
            <w:r w:rsidRPr="00817238">
              <w:rPr>
                <w:rFonts w:cs="Times New Roman"/>
                <w:b/>
                <w:bCs/>
                <w:sz w:val="44"/>
                <w:szCs w:val="44"/>
                <w:lang w:val="en-GB"/>
              </w:rPr>
              <w:t>Ca</w:t>
            </w:r>
            <w:r w:rsidRPr="00817238">
              <w:rPr>
                <w:rFonts w:cs="Times New Roman"/>
                <w:b/>
                <w:sz w:val="44"/>
                <w:szCs w:val="44"/>
              </w:rPr>
              <w:t xml:space="preserve">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color w:val="000000"/>
                <w:lang w:val="en-GB"/>
              </w:rPr>
              <w:t xml:space="preserve">gcig dang tha d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color w:val="000000"/>
                <w:kern w:val="23"/>
                <w:lang w:val="en-US"/>
              </w:rPr>
              <w:t>sameness and discreteness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rPr>
            </w:pPr>
            <w:r w:rsidRPr="00A1288A">
              <w:rPr>
                <w:rFonts w:cs="Times New Roman"/>
                <w:b/>
              </w:rPr>
              <w:t>Un ou multiple</w:t>
            </w:r>
          </w:p>
          <w:p w:rsidR="00F31E03" w:rsidRPr="00A1288A" w:rsidRDefault="00F31E03" w:rsidP="00C6122F">
            <w:pPr>
              <w:pStyle w:val="NormalWeb1"/>
              <w:spacing w:before="0" w:beforeAutospacing="0"/>
              <w:rPr>
                <w:rFonts w:cs="Times New Roman"/>
                <w:b/>
              </w:rPr>
            </w:pPr>
            <w:r w:rsidRPr="00A1288A">
              <w:rPr>
                <w:rFonts w:cs="Times New Roman"/>
                <w:b/>
              </w:rPr>
              <w:t>Unité ou multiplicité</w:t>
            </w:r>
          </w:p>
          <w:p w:rsidR="00F31E03" w:rsidRPr="00817238" w:rsidRDefault="00F31E03" w:rsidP="00C6122F">
            <w:pPr>
              <w:pStyle w:val="NormalWeb1"/>
              <w:spacing w:before="0" w:beforeAutospacing="0"/>
              <w:rPr>
                <w:rFonts w:cs="Times New Roman"/>
                <w:lang w:val="en-GB"/>
              </w:rPr>
            </w:pPr>
            <w:r w:rsidRPr="00817238">
              <w:rPr>
                <w:rFonts w:cs="Times New Roman"/>
                <w:b/>
                <w:lang w:val="en-GB"/>
              </w:rPr>
              <w:t>Même ou différ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gcig dang du br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bre de l’un et du multip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color w:val="000000"/>
              </w:rPr>
            </w:pPr>
            <w:r w:rsidRPr="00817238">
              <w:rPr>
                <w:rFonts w:cs="Times New Roman"/>
                <w:b/>
              </w:rPr>
              <w:t xml:space="preserve">(RY) </w:t>
            </w:r>
            <w:r w:rsidRPr="00817238">
              <w:rPr>
                <w:rFonts w:cs="Times New Roman"/>
                <w:b/>
                <w:color w:val="000000"/>
              </w:rPr>
              <w:t>gcig dang du bral :</w:t>
            </w:r>
          </w:p>
          <w:p w:rsidR="00F31E03" w:rsidRPr="00817238" w:rsidRDefault="00F31E03" w:rsidP="004F6A60">
            <w:pPr>
              <w:pStyle w:val="NormalWeb1"/>
              <w:spacing w:before="0" w:beforeAutospacing="0"/>
              <w:rPr>
                <w:rFonts w:cs="Times New Roman"/>
                <w:lang w:val="en-GB"/>
              </w:rPr>
            </w:pPr>
            <w:r w:rsidRPr="00817238">
              <w:rPr>
                <w:rFonts w:cs="Times New Roman"/>
                <w:lang w:val="en-GB"/>
              </w:rPr>
              <w:t>Being free from the one and the many, being singular or multiple. Def: {rang gi ngo bo la dpyad nas 'gog pa, myu gu lta bu bden pa'i gcig dang bden pa'i du mas dben pa'i rtags kyis bden med du sgrub p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bcom ldan 'd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hagavān, bhagavat</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hagavan,</w:t>
            </w:r>
          </w:p>
          <w:p w:rsidR="00F31E03" w:rsidRPr="00817238" w:rsidRDefault="00F31E03" w:rsidP="00C6122F">
            <w:pPr>
              <w:pStyle w:val="NormalWeb1"/>
              <w:spacing w:before="0" w:beforeAutospacing="0"/>
              <w:rPr>
                <w:rFonts w:cs="Times New Roman"/>
              </w:rPr>
            </w:pPr>
            <w:r w:rsidRPr="00817238">
              <w:rPr>
                <w:rFonts w:cs="Times New Roman"/>
              </w:rPr>
              <w:t>Le Bienheureux</w:t>
            </w:r>
          </w:p>
          <w:p w:rsidR="00F31E03" w:rsidRPr="00817238" w:rsidRDefault="00F31E03" w:rsidP="00C6122F">
            <w:pPr>
              <w:rPr>
                <w:rFonts w:cs="Times New Roman"/>
              </w:rPr>
            </w:pPr>
            <w:r w:rsidRPr="00817238">
              <w:rPr>
                <w:rFonts w:cs="Times New Roman"/>
              </w:rPr>
              <w:t>« Le Subjugueur des démons, détenteur des excellentes qualités, transcendant les extrêmes du samsara et du nirvana ».</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rPr>
            </w:pPr>
            <w:r w:rsidRPr="00817238">
              <w:rPr>
                <w:rFonts w:cs="Times New Roman"/>
                <w:b/>
              </w:rPr>
              <w:t>(TDC) bcom ldan 'das :</w:t>
            </w:r>
          </w:p>
          <w:p w:rsidR="00F31E03" w:rsidRPr="00817238" w:rsidRDefault="00F31E03" w:rsidP="004F6A60">
            <w:pPr>
              <w:pStyle w:val="NormalWeb1"/>
              <w:spacing w:before="0" w:beforeAutospacing="0"/>
              <w:rPr>
                <w:rFonts w:cs="Times New Roman"/>
              </w:rPr>
            </w:pPr>
            <w:r w:rsidRPr="00817238">
              <w:rPr>
                <w:rFonts w:cs="Times New Roman"/>
              </w:rPr>
              <w:t>(bhaglv'ana:) bdud bzhi bcom zhing, legs pa'i yon tan drug dang ldan pa, srid zhi gnyis kyi mtha' las 'das pas te</w:t>
            </w:r>
          </w:p>
          <w:p w:rsidR="00F31E03" w:rsidRPr="00817238" w:rsidRDefault="00F31E03" w:rsidP="004F6A60">
            <w:pPr>
              <w:rPr>
                <w:rFonts w:cs="Times New Roman"/>
                <w:i/>
              </w:rPr>
            </w:pPr>
            <w:r w:rsidRPr="00817238">
              <w:rPr>
                <w:rFonts w:cs="Times New Roman"/>
                <w:i/>
              </w:rPr>
              <w:t>Le Subjugueur des quatre démons, détenteur des excellentes qualités, transcendant les détermination du devenir et de la paix.</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épithète du Bouddha : celui qui est passé au-delà des extrêmes de l'existence et de la quiétude, qui a triomphé des quatre démons et possède les six excellentes qualité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co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brication, artifice</w:t>
            </w:r>
          </w:p>
          <w:p w:rsidR="00F31E03" w:rsidRPr="00817238" w:rsidRDefault="00F31E03" w:rsidP="00C6122F">
            <w:pPr>
              <w:pStyle w:val="NormalWeb1"/>
              <w:spacing w:before="0" w:beforeAutospacing="0"/>
              <w:rPr>
                <w:rFonts w:cs="Times New Roman"/>
                <w:b/>
              </w:rPr>
            </w:pPr>
            <w:r w:rsidRPr="00817238">
              <w:rPr>
                <w:rFonts w:cs="Times New Roman"/>
                <w:b/>
              </w:rPr>
              <w:t>Fabriquer,</w:t>
            </w:r>
          </w:p>
          <w:p w:rsidR="00F31E03" w:rsidRPr="00817238" w:rsidRDefault="00F31E03" w:rsidP="00C6122F">
            <w:pPr>
              <w:pStyle w:val="NormalWeb1"/>
              <w:spacing w:before="0" w:beforeAutospacing="0"/>
              <w:rPr>
                <w:rFonts w:cs="Times New Roman"/>
                <w:b/>
              </w:rPr>
            </w:pPr>
            <w:r w:rsidRPr="00817238">
              <w:rPr>
                <w:rFonts w:cs="Times New Roman"/>
                <w:b/>
              </w:rPr>
              <w:t>Traiter, modifi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b/>
                <w:lang w:val="en-US"/>
              </w:rPr>
            </w:pPr>
            <w:r w:rsidRPr="00A1288A">
              <w:rPr>
                <w:rFonts w:cs="Times New Roman"/>
                <w:b/>
                <w:lang w:val="en-US"/>
              </w:rPr>
              <w:t>(RY)</w:t>
            </w:r>
            <w:r w:rsidRPr="00A1288A">
              <w:rPr>
                <w:rFonts w:cs="Times New Roman"/>
                <w:lang w:val="en-US"/>
              </w:rPr>
              <w:t xml:space="preserve"> </w:t>
            </w:r>
            <w:r w:rsidRPr="00A1288A">
              <w:rPr>
                <w:rFonts w:cs="Times New Roman"/>
                <w:b/>
                <w:lang w:val="en-US"/>
              </w:rPr>
              <w:t>bcos pa :</w:t>
            </w:r>
          </w:p>
          <w:p w:rsidR="00F31E03" w:rsidRPr="00817238" w:rsidRDefault="00F31E03" w:rsidP="004F6A60">
            <w:pPr>
              <w:pStyle w:val="NormalWeb1"/>
              <w:spacing w:before="0" w:beforeAutospacing="0"/>
              <w:rPr>
                <w:rFonts w:cs="Times New Roman"/>
                <w:lang w:val="en-GB"/>
              </w:rPr>
            </w:pPr>
            <w:r w:rsidRPr="00A1288A">
              <w:rPr>
                <w:rFonts w:cs="Times New Roman"/>
                <w:lang w:val="en-US"/>
              </w:rPr>
              <w:t xml:space="preserve"> </w:t>
            </w:r>
            <w:r w:rsidRPr="00817238">
              <w:rPr>
                <w:rFonts w:cs="Times New Roman"/>
                <w:lang w:val="en-GB"/>
              </w:rPr>
              <w:t xml:space="preserve">to distort. ft. of {'chos pa}; to feign; pf. of {'chos pa}; to change, fabricate, alter, contrive, make artificial, adulterate, 2) to treat medically, cure, correct, 3) pretend, act as.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Fabrication, passé et futur de 'cho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cos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briqué, artificiel, modifié, tra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cos ma min pa </w:t>
            </w:r>
          </w:p>
          <w:p w:rsidR="00F31E03" w:rsidRPr="00817238" w:rsidRDefault="00F31E03" w:rsidP="006D3D3C">
            <w:pPr>
              <w:pStyle w:val="NormalWeb1"/>
              <w:spacing w:before="0" w:beforeAutospacing="0"/>
              <w:rPr>
                <w:rFonts w:cs="Times New Roman"/>
              </w:rPr>
            </w:pPr>
            <w:r w:rsidRPr="00817238">
              <w:rPr>
                <w:rFonts w:cs="Times New Roman"/>
              </w:rPr>
              <w:t xml:space="preserve"> bcos ma ma yin pa </w:t>
            </w:r>
          </w:p>
          <w:p w:rsidR="00F31E03" w:rsidRPr="00817238" w:rsidRDefault="00F31E03" w:rsidP="006D3D3C">
            <w:pPr>
              <w:pStyle w:val="NormalWeb1"/>
              <w:spacing w:before="0" w:beforeAutospacing="0"/>
              <w:rPr>
                <w:rFonts w:cs="Times New Roman"/>
              </w:rPr>
            </w:pPr>
            <w:r w:rsidRPr="00817238">
              <w:rPr>
                <w:rFonts w:cs="Times New Roman"/>
              </w:rPr>
              <w:t xml:space="preserve"> bcos min </w:t>
            </w:r>
          </w:p>
          <w:p w:rsidR="00F31E03" w:rsidRPr="00817238" w:rsidRDefault="00F31E03" w:rsidP="006D3D3C">
            <w:pPr>
              <w:pStyle w:val="NormalWeb1"/>
              <w:spacing w:before="0" w:beforeAutospacing="0"/>
              <w:rPr>
                <w:rFonts w:cs="Times New Roman"/>
              </w:rPr>
            </w:pPr>
            <w:r w:rsidRPr="00817238">
              <w:rPr>
                <w:rFonts w:cs="Times New Roman"/>
              </w:rPr>
              <w:t xml:space="preserve"> ma bcos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on fabriqué, non artificiel, non modifi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cos bslad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r</w:t>
            </w:r>
            <w:r w:rsidRPr="00817238">
              <w:rPr>
                <w:rFonts w:ascii="Times Ext Roman" w:hAnsi="Times Ext Roman" w:cs="Times Ext Roman"/>
                <w:color w:val="008000"/>
                <w:lang w:val="en-GB"/>
              </w:rPr>
              <w:t>āga, saṅgo</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fabrication ni altération,</w:t>
            </w:r>
          </w:p>
          <w:p w:rsidR="00F31E03" w:rsidRPr="00817238" w:rsidRDefault="00F31E03" w:rsidP="00C6122F">
            <w:pPr>
              <w:pStyle w:val="NormalWeb1"/>
              <w:spacing w:before="0" w:beforeAutospacing="0"/>
              <w:rPr>
                <w:rFonts w:cs="Times New Roman"/>
              </w:rPr>
            </w:pPr>
            <w:r w:rsidRPr="00817238">
              <w:rPr>
                <w:rFonts w:cs="Times New Roman"/>
                <w:b/>
              </w:rPr>
              <w:t>Sans artifice ni alté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tabs>
                <w:tab w:val="center" w:pos="1450"/>
              </w:tabs>
              <w:spacing w:before="0" w:beforeAutospacing="0"/>
              <w:rPr>
                <w:rFonts w:cs="Times New Roman"/>
                <w:b/>
                <w:sz w:val="44"/>
                <w:szCs w:val="44"/>
              </w:rPr>
            </w:pPr>
            <w:r w:rsidRPr="00817238">
              <w:rPr>
                <w:rFonts w:cs="Times New Roman"/>
                <w:b/>
                <w:sz w:val="44"/>
                <w:szCs w:val="44"/>
              </w:rPr>
              <w:t xml:space="preserve">Ch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r</w:t>
            </w:r>
            <w:r w:rsidRPr="00817238">
              <w:rPr>
                <w:rFonts w:ascii="Times Ext Roman" w:hAnsi="Times Ext Roman" w:cs="Times Ext Roman"/>
                <w:color w:val="008000"/>
                <w:lang w:val="en-GB"/>
              </w:rPr>
              <w:t>āga, saṅgo</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1) Attachement, attraction,</w:t>
            </w:r>
          </w:p>
          <w:p w:rsidR="00F31E03" w:rsidRPr="00817238" w:rsidRDefault="00F31E03" w:rsidP="00C6122F">
            <w:pPr>
              <w:pStyle w:val="NormalWeb1"/>
              <w:spacing w:before="0" w:beforeAutospacing="0"/>
              <w:rPr>
                <w:rFonts w:cs="Times New Roman"/>
              </w:rPr>
            </w:pPr>
            <w:r w:rsidRPr="00817238">
              <w:rPr>
                <w:rFonts w:cs="Times New Roman"/>
                <w:b/>
              </w:rPr>
              <w:t>2) Apparition, production, cré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b/>
                <w:lang w:val="en-US"/>
              </w:rPr>
            </w:pPr>
            <w:r w:rsidRPr="00817238">
              <w:rPr>
                <w:rFonts w:cs="Times New Roman"/>
                <w:b/>
                <w:lang w:val="en-GB"/>
              </w:rPr>
              <w:t xml:space="preserve">(RY) </w:t>
            </w:r>
            <w:r w:rsidRPr="00A1288A">
              <w:rPr>
                <w:rFonts w:cs="Times New Roman"/>
                <w:b/>
                <w:lang w:val="en-US"/>
              </w:rPr>
              <w:t>chags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o become, turn into. to be attracted to, love; draws it to, seduced, lured. {chags pa, chags pa, chags pa} intr. v.; 1) to be attached, desire; *; passion, lust, desire, craving for; the desirous one [who is experiencing desire]. 2) creation, arising, evolution; (phase of) formation; to be begotten, produced, to form/ evolve; formed, produced/ arise, come forth. 3) dignified {zhi zhing chags pa} peaceful and dignified; 4) pollution. {ma chags pa'i sngon rol du} before our kalpa aros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ags med </w:t>
            </w:r>
          </w:p>
          <w:p w:rsidR="00F31E03" w:rsidRPr="00817238" w:rsidRDefault="00F31E03" w:rsidP="006D3D3C">
            <w:pPr>
              <w:pStyle w:val="NormalWeb1"/>
              <w:spacing w:before="0" w:beforeAutospacing="0"/>
              <w:rPr>
                <w:rFonts w:cs="Times New Roman"/>
              </w:rPr>
            </w:pPr>
            <w:r w:rsidRPr="00817238">
              <w:rPr>
                <w:rFonts w:cs="Times New Roman"/>
              </w:rPr>
              <w:t xml:space="preserve"> chags bral </w:t>
            </w:r>
          </w:p>
          <w:p w:rsidR="00F31E03" w:rsidRPr="00817238" w:rsidRDefault="00F31E03" w:rsidP="006D3D3C">
            <w:pPr>
              <w:pStyle w:val="NormalWeb1"/>
              <w:spacing w:before="0" w:beforeAutospacing="0"/>
              <w:rPr>
                <w:rFonts w:cs="Times New Roman"/>
              </w:rPr>
            </w:pPr>
            <w:r w:rsidRPr="00817238">
              <w:rPr>
                <w:rFonts w:cs="Times New Roman"/>
              </w:rPr>
              <w:t xml:space="preserve"> ma ch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niḥsaṅgo</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on attachement,</w:t>
            </w:r>
          </w:p>
          <w:p w:rsidR="00F31E03" w:rsidRPr="00817238" w:rsidRDefault="00F31E03" w:rsidP="00C6122F">
            <w:pPr>
              <w:pStyle w:val="NormalWeb1"/>
              <w:spacing w:before="0" w:beforeAutospacing="0"/>
              <w:rPr>
                <w:rFonts w:cs="Times New Roman"/>
                <w:b/>
              </w:rPr>
            </w:pPr>
            <w:r w:rsidRPr="00817238">
              <w:rPr>
                <w:rFonts w:cs="Times New Roman"/>
                <w:b/>
              </w:rPr>
              <w:t>Libre d’attachement,</w:t>
            </w:r>
          </w:p>
          <w:p w:rsidR="00F31E03" w:rsidRPr="00817238" w:rsidRDefault="00F31E03" w:rsidP="00C6122F">
            <w:pPr>
              <w:pStyle w:val="NormalWeb1"/>
              <w:spacing w:before="0" w:beforeAutospacing="0"/>
              <w:rPr>
                <w:rFonts w:cs="Times New Roman"/>
              </w:rPr>
            </w:pPr>
            <w:r w:rsidRPr="00817238">
              <w:rPr>
                <w:rFonts w:cs="Times New Roman"/>
                <w:b/>
              </w:rPr>
              <w:t>Sans attach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ad mt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xtrême nihilis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i/>
                <w:iCs/>
              </w:rPr>
              <w:t>opp</w:t>
            </w:r>
            <w:r w:rsidRPr="00817238">
              <w:rPr>
                <w:rFonts w:cs="Times New Roman"/>
              </w:rPr>
              <w:t xml:space="preserve"> rtag mtha' : extrême d'éternalisme</w:t>
            </w:r>
          </w:p>
          <w:p w:rsidR="00F31E03" w:rsidRPr="00817238" w:rsidRDefault="00F31E03" w:rsidP="004F6A60">
            <w:pPr>
              <w:pStyle w:val="NormalWeb1"/>
              <w:spacing w:before="0" w:beforeAutospacing="0"/>
              <w:rPr>
                <w:rFonts w:cs="Times New Roman"/>
                <w:i/>
                <w:iCs/>
              </w:rPr>
            </w:pPr>
            <w:r w:rsidRPr="00817238">
              <w:rPr>
                <w:rFonts w:cs="Times New Roman"/>
              </w:rPr>
              <w:t>point de vue extrême exprimant l'inexistence de tout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o 'phr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w:t>
            </w:r>
            <w:r w:rsidRPr="00817238">
              <w:rPr>
                <w:rFonts w:ascii="Times Ext Roman" w:hAnsi="Times Ext Roman" w:cs="Times Ext Roman"/>
                <w:color w:val="008000"/>
                <w:lang w:val="en-GB"/>
              </w:rPr>
              <w:t>ātihār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ojection magique,</w:t>
            </w:r>
          </w:p>
          <w:p w:rsidR="00F31E03" w:rsidRPr="00817238" w:rsidRDefault="00F31E03" w:rsidP="00C6122F">
            <w:pPr>
              <w:pStyle w:val="NormalWeb1"/>
              <w:spacing w:before="0" w:beforeAutospacing="0"/>
              <w:rPr>
                <w:rFonts w:cs="Times New Roman"/>
              </w:rPr>
            </w:pPr>
            <w:r w:rsidRPr="00817238">
              <w:rPr>
                <w:rFonts w:cs="Times New Roman"/>
                <w:b/>
              </w:rPr>
              <w:t>Mirac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cho 'phrul, </w:t>
            </w:r>
          </w:p>
          <w:p w:rsidR="00F31E03" w:rsidRPr="00817238" w:rsidRDefault="00F31E03" w:rsidP="004F6A60">
            <w:pPr>
              <w:rPr>
                <w:rFonts w:cs="Times New Roman"/>
              </w:rPr>
            </w:pPr>
            <w:r w:rsidRPr="00817238">
              <w:rPr>
                <w:rFonts w:cs="Times New Roman"/>
              </w:rPr>
              <w:t>rdzu 'phrul te lus sems kyi shin sbyangs la brten nas skyes pa'i sprul pa'i nus shugs,...rgyal ba'i cho 'phrul,...lha 'dre'i cho 'phrul,...cho 'phrul yin nam dngos yin snyam,...</w:t>
            </w:r>
          </w:p>
          <w:p w:rsidR="00F31E03" w:rsidRPr="00817238" w:rsidRDefault="00F31E03" w:rsidP="004F6A60">
            <w:pPr>
              <w:rPr>
                <w:rFonts w:cs="Times New Roman"/>
              </w:rPr>
            </w:pPr>
          </w:p>
          <w:p w:rsidR="00F31E03" w:rsidRPr="00A1288A" w:rsidRDefault="00F31E03" w:rsidP="004F6A60">
            <w:pPr>
              <w:pStyle w:val="NormalWeb1"/>
              <w:spacing w:before="0" w:beforeAutospacing="0"/>
              <w:rPr>
                <w:rFonts w:cs="Times New Roman"/>
                <w:b/>
                <w:lang w:val="en-US"/>
              </w:rPr>
            </w:pPr>
            <w:r w:rsidRPr="00817238">
              <w:rPr>
                <w:rFonts w:cs="Times New Roman"/>
                <w:b/>
                <w:iCs/>
                <w:lang w:val="en-GB"/>
              </w:rPr>
              <w:t xml:space="preserve">(RY) </w:t>
            </w:r>
            <w:r w:rsidRPr="00A1288A">
              <w:rPr>
                <w:rFonts w:cs="Times New Roman"/>
                <w:b/>
                <w:lang w:val="en-US"/>
              </w:rPr>
              <w:t>cho 'phrul :</w:t>
            </w:r>
          </w:p>
          <w:p w:rsidR="00F31E03" w:rsidRPr="00817238" w:rsidRDefault="00F31E03" w:rsidP="004F6A60">
            <w:pPr>
              <w:pStyle w:val="NormalWeb1"/>
              <w:spacing w:before="0" w:beforeAutospacing="0"/>
              <w:rPr>
                <w:rFonts w:cs="Times New Roman"/>
                <w:i/>
                <w:iCs/>
                <w:lang w:val="en-GB"/>
              </w:rPr>
            </w:pPr>
            <w:r w:rsidRPr="00817238">
              <w:rPr>
                <w:rFonts w:cs="Times New Roman"/>
                <w:iCs/>
                <w:lang w:val="en-GB"/>
              </w:rPr>
              <w:t>miracle, *; magical tricks; magical illusion; magical show; apparition, illusion, trick, creation, power, jugglery, miracle, malicious / magical attack; magic, magical attacks, power of magical creation, paranormal psychic power; a magic trick, sorcery; spiritual/ religious miracle; miraculous/ fantastic display; machinations, phantasmagoria. sems kyi + - the magical play of the min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dharma</w:t>
            </w:r>
          </w:p>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phenomenon (SL BP)</w:t>
            </w:r>
          </w:p>
          <w:p w:rsidR="00F31E03" w:rsidRPr="00A1288A" w:rsidRDefault="00F31E03" w:rsidP="0021672A">
            <w:pPr>
              <w:pStyle w:val="NormalWeb1"/>
              <w:spacing w:before="0" w:beforeAutospacing="0"/>
              <w:rPr>
                <w:rFonts w:cs="Times New Roman"/>
                <w:lang w:val="en-US"/>
              </w:rPr>
            </w:pPr>
            <w:r w:rsidRPr="00A1288A">
              <w:rPr>
                <w:rFonts w:cs="Times New Roman"/>
                <w:lang w:val="en-US"/>
              </w:rPr>
              <w:t>teaching (SL MW)</w:t>
            </w:r>
          </w:p>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harma</w:t>
            </w:r>
          </w:p>
          <w:p w:rsidR="00F31E03" w:rsidRPr="00817238" w:rsidRDefault="00F31E03" w:rsidP="00C6122F">
            <w:pPr>
              <w:pStyle w:val="NormalWeb1"/>
              <w:spacing w:before="0" w:beforeAutospacing="0"/>
              <w:rPr>
                <w:rFonts w:cs="Times New Roman"/>
                <w:b/>
              </w:rPr>
            </w:pPr>
            <w:r w:rsidRPr="00817238">
              <w:rPr>
                <w:rFonts w:cs="Times New Roman"/>
                <w:b/>
              </w:rPr>
              <w:t>Enseignement,</w:t>
            </w:r>
          </w:p>
          <w:p w:rsidR="00F31E03" w:rsidRPr="00817238" w:rsidRDefault="00F31E03" w:rsidP="00C6122F">
            <w:pPr>
              <w:pStyle w:val="NormalWeb1"/>
              <w:spacing w:before="0" w:beforeAutospacing="0"/>
              <w:rPr>
                <w:rFonts w:cs="Times New Roman"/>
                <w:b/>
              </w:rPr>
            </w:pPr>
            <w:r w:rsidRPr="00817238">
              <w:rPr>
                <w:rFonts w:cs="Times New Roman"/>
                <w:b/>
              </w:rPr>
              <w:t xml:space="preserve">L’enseignement de réalité </w:t>
            </w:r>
          </w:p>
          <w:p w:rsidR="00F31E03" w:rsidRPr="00817238" w:rsidRDefault="00F31E03" w:rsidP="00C6122F">
            <w:pPr>
              <w:pStyle w:val="NormalWeb1"/>
              <w:spacing w:before="0" w:beforeAutospacing="0"/>
              <w:rPr>
                <w:rFonts w:cs="Times New Roman"/>
                <w:b/>
              </w:rPr>
            </w:pPr>
            <w:r w:rsidRPr="00817238">
              <w:rPr>
                <w:rFonts w:cs="Times New Roman"/>
                <w:b/>
              </w:rPr>
              <w:t>Ce qui est expérimenté, expérience,</w:t>
            </w:r>
          </w:p>
          <w:p w:rsidR="00F31E03" w:rsidRPr="00817238" w:rsidRDefault="00F31E03" w:rsidP="00C6122F">
            <w:pPr>
              <w:pStyle w:val="NormalWeb1"/>
              <w:spacing w:before="0" w:beforeAutospacing="0"/>
              <w:rPr>
                <w:rFonts w:cs="Times New Roman"/>
                <w:b/>
              </w:rPr>
            </w:pPr>
            <w:r w:rsidRPr="00817238">
              <w:rPr>
                <w:rFonts w:cs="Times New Roman"/>
                <w:b/>
              </w:rPr>
              <w:t xml:space="preserve">Chose, connu. réalité, réel, connaissable, </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TDC) chos :</w:t>
            </w:r>
            <w:r w:rsidRPr="00817238">
              <w:rPr>
                <w:rFonts w:cs="Times New Roman"/>
              </w:rPr>
              <w:t xml:space="preserve"> </w:t>
            </w:r>
          </w:p>
          <w:p w:rsidR="00F31E03" w:rsidRPr="00817238" w:rsidRDefault="00F31E03" w:rsidP="004F6A60">
            <w:pPr>
              <w:rPr>
                <w:rFonts w:cs="Times New Roman"/>
              </w:rPr>
            </w:pPr>
            <w:r w:rsidRPr="00817238">
              <w:rPr>
                <w:rFonts w:cs="Times New Roman"/>
              </w:rPr>
              <w:t xml:space="preserve">1. 'chos pa'i skul tshig  </w:t>
            </w:r>
          </w:p>
          <w:p w:rsidR="00F31E03" w:rsidRPr="00817238" w:rsidRDefault="00F31E03" w:rsidP="004F6A60">
            <w:pPr>
              <w:rPr>
                <w:rFonts w:cs="Times New Roman"/>
              </w:rPr>
            </w:pPr>
            <w:r w:rsidRPr="00817238">
              <w:rPr>
                <w:rFonts w:cs="Times New Roman"/>
              </w:rPr>
              <w:t>2. ...1) shes bya 'am dngospo,...2) lugs srol,...yul chos bzang po rnams sngar rgyun rangsor 'jags pa,...3) (dharma) rang gi ngo bo 'dzin pa'i don no,dharma zhes don bcu la 'jug ste, 'dus byas dang 'dus ma byas kyi chos zhes pa lta bu shes bya la 'jug pa dang, lam bden gyi chos zhes pa lta bu lam dang, 'gog  bden gyi chos zhes pa lta</w:t>
            </w:r>
          </w:p>
          <w:p w:rsidR="00F31E03" w:rsidRPr="00A1288A" w:rsidRDefault="00F31E03" w:rsidP="004F6A60">
            <w:pPr>
              <w:pStyle w:val="NormalWeb1"/>
              <w:spacing w:before="0" w:beforeAutospacing="0"/>
              <w:rPr>
                <w:rFonts w:cs="Times New Roman"/>
                <w:b/>
                <w:lang w:val="en-US"/>
              </w:rPr>
            </w:pPr>
            <w:r w:rsidRPr="00817238">
              <w:rPr>
                <w:rFonts w:cs="Times New Roman"/>
                <w:b/>
              </w:rPr>
              <w:t xml:space="preserve"> </w:t>
            </w:r>
            <w:r w:rsidRPr="00817238">
              <w:rPr>
                <w:rFonts w:cs="Times New Roman"/>
                <w:b/>
                <w:lang w:val="en-GB"/>
              </w:rPr>
              <w:t xml:space="preserve">(RY) </w:t>
            </w:r>
            <w:r w:rsidRPr="00A1288A">
              <w:rPr>
                <w:rFonts w:cs="Times New Roman"/>
                <w:b/>
                <w:lang w:val="en-US"/>
              </w:rPr>
              <w:t>cho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predicate of a subject {chos can} [in logic]; </w:t>
            </w:r>
            <w:r w:rsidRPr="00817238">
              <w:rPr>
                <w:rFonts w:cs="Times New Roman"/>
                <w:lang w:val="en-GB"/>
              </w:rPr>
              <w:lastRenderedPageBreak/>
              <w:t xml:space="preserve">property [as in {blo chos} mental property and {don chos} real property] [ggd]. Dharma, phenomena, property [thd]. phenomena, (snang ba). Anything that can be experienced, thought of, or known. 1) Dharma, reality 2) dharmas, phenomena 3) Dharma, the teaching of the Buddha; 1) dharma, phenomenon, thing, existent, [a truly real predicate, event, entity, element or ultimate constituent of existence]. 2) Dharma, [the Precious Dharma with eight qualities]. Religion. 3) the Dharma, the Teachings, the Doctrine. 4) quality, attribute, property, characteristic, ability. 5) a teaching, doctrine, text, scripture, sacred text. 6) right, virtue, duty, moral law, tenet, precept. 7) truth, order, law. 8) practice, dharma -, religious. 9) mental object, dharma. 10) religion, religious system, way of belief. 11) topic, point, principle. 12) meaning, value, sense, meaning, worth; content. 13) ex. +{'chad}, +{shod}, +{smra}, to preach, give religious teaching, +{nyan}, to hear, listen to religious teaching, +{byed}, to practice religion, live a religious life, +{zhu}, to receive religious instruction, t seek, ask for religious teaching. imp. of {'chos}, and {'cha'}, 14) mind objects, 5 of 16 aspects of the 4 holy truths. one of the {phyag rgya bzhi}, four mudras; phenomenon; factor/ element; property/ quality/ attribute; spiritual teaching/ Buddhadharma/ dharma; don chos go bar byed pa'i gzhi} imp. of {'chos pa}; events; can that which has [certain] qualities or attributes, subject [in logic context]. phenomenon, phenomena, Dharma, teachings • 1) </w:t>
            </w:r>
            <w:r w:rsidRPr="00817238">
              <w:rPr>
                <w:rFonts w:cs="Times New Roman"/>
                <w:i/>
                <w:iCs/>
                <w:lang w:val="en-GB"/>
              </w:rPr>
              <w:t xml:space="preserve">imp </w:t>
            </w:r>
            <w:r w:rsidRPr="00817238">
              <w:rPr>
                <w:rFonts w:cs="Times New Roman"/>
                <w:lang w:val="en-GB"/>
              </w:rPr>
              <w:t xml:space="preserve">bcos pa (fabriquer, construire) </w:t>
            </w:r>
          </w:p>
          <w:p w:rsidR="00F31E03" w:rsidRPr="00817238" w:rsidRDefault="00F31E03" w:rsidP="004F6A60">
            <w:pPr>
              <w:pStyle w:val="NormalWeb1"/>
              <w:spacing w:before="0" w:beforeAutospacing="0"/>
              <w:rPr>
                <w:rFonts w:cs="Times New Roman"/>
              </w:rPr>
            </w:pPr>
            <w:r w:rsidRPr="00817238">
              <w:rPr>
                <w:rFonts w:cs="Times New Roman"/>
              </w:rPr>
              <w:t xml:space="preserve">• 2) a) système 2) b)Dharma 2) c) objet qui porte ou maintient ses propres caractéristiques </w:t>
            </w:r>
          </w:p>
          <w:p w:rsidR="00F31E03" w:rsidRPr="00817238" w:rsidRDefault="00F31E03" w:rsidP="004F6A60">
            <w:pPr>
              <w:pStyle w:val="NormalWeb1"/>
              <w:spacing w:before="0" w:beforeAutospacing="0"/>
              <w:rPr>
                <w:rFonts w:cs="Times New Roman"/>
              </w:rPr>
            </w:pPr>
            <w:r w:rsidRPr="00817238">
              <w:rPr>
                <w:rFonts w:cs="Times New Roman"/>
              </w:rPr>
              <w:t>• T.D. :</w:t>
            </w:r>
          </w:p>
          <w:p w:rsidR="00F31E03" w:rsidRPr="00817238" w:rsidRDefault="00F31E03" w:rsidP="004F6A60">
            <w:pPr>
              <w:pStyle w:val="NormalWeb1"/>
              <w:spacing w:before="0" w:beforeAutospacing="0"/>
              <w:rPr>
                <w:rFonts w:cs="Times New Roman"/>
              </w:rPr>
            </w:pPr>
            <w:r w:rsidRPr="00817238">
              <w:rPr>
                <w:rFonts w:cs="Times New Roman"/>
              </w:rPr>
              <w:t xml:space="preserve">1) </w:t>
            </w:r>
            <w:r w:rsidRPr="00817238">
              <w:rPr>
                <w:rFonts w:cs="Times New Roman"/>
                <w:i/>
                <w:iCs/>
              </w:rPr>
              <w:t xml:space="preserve">imp </w:t>
            </w:r>
            <w:r w:rsidRPr="00817238">
              <w:rPr>
                <w:rFonts w:cs="Times New Roman"/>
              </w:rPr>
              <w:t>'chos pa faire, construire, réparer</w:t>
            </w:r>
          </w:p>
          <w:p w:rsidR="00F31E03" w:rsidRPr="00817238" w:rsidRDefault="00F31E03" w:rsidP="004F6A60">
            <w:pPr>
              <w:pStyle w:val="NormalWeb1"/>
              <w:spacing w:before="0" w:beforeAutospacing="0"/>
              <w:rPr>
                <w:rFonts w:cs="Times New Roman"/>
              </w:rPr>
            </w:pPr>
            <w:r w:rsidRPr="00817238">
              <w:rPr>
                <w:rFonts w:cs="Times New Roman"/>
              </w:rPr>
              <w:t>2) shes bya 'am dngos po : connaissable, connu, chose</w:t>
            </w:r>
          </w:p>
          <w:p w:rsidR="00F31E03" w:rsidRPr="00817238" w:rsidRDefault="00F31E03" w:rsidP="004F6A60">
            <w:pPr>
              <w:pStyle w:val="NormalWeb1"/>
              <w:spacing w:before="0" w:beforeAutospacing="0"/>
              <w:rPr>
                <w:rFonts w:cs="Times New Roman"/>
              </w:rPr>
            </w:pPr>
            <w:r w:rsidRPr="00817238">
              <w:rPr>
                <w:rFonts w:cs="Times New Roman"/>
              </w:rPr>
              <w:t>3) lugs srol : tradition, coutume</w:t>
            </w:r>
          </w:p>
          <w:p w:rsidR="00F31E03" w:rsidRPr="00817238" w:rsidRDefault="00F31E03" w:rsidP="004F6A60">
            <w:pPr>
              <w:pStyle w:val="NormalWeb1"/>
              <w:spacing w:before="0" w:beforeAutospacing="0"/>
              <w:rPr>
                <w:rFonts w:cs="Times New Roman"/>
              </w:rPr>
            </w:pPr>
            <w:r w:rsidRPr="00817238">
              <w:rPr>
                <w:rFonts w:cs="Times New Roman"/>
              </w:rPr>
              <w:t>4) rang gi ngo bo 'dzin pa' don : un “</w:t>
            </w:r>
            <w:r w:rsidRPr="00817238">
              <w:rPr>
                <w:rFonts w:cs="Times New Roman"/>
                <w:color w:val="008000"/>
              </w:rPr>
              <w:t>dharma</w:t>
            </w:r>
            <w:r w:rsidRPr="00817238">
              <w:rPr>
                <w:rFonts w:cs="Times New Roman"/>
              </w:rPr>
              <w:t>” est ce qui maintient (appréhende) sa propre essence : fonction d'appréhension de sa propre essence</w:t>
            </w:r>
          </w:p>
          <w:p w:rsidR="00F31E03" w:rsidRPr="00817238" w:rsidRDefault="00F31E03" w:rsidP="004F6A60">
            <w:pPr>
              <w:pStyle w:val="NormalWeb1"/>
              <w:spacing w:before="0" w:beforeAutospacing="0"/>
              <w:rPr>
                <w:rFonts w:cs="Times New Roman"/>
              </w:rPr>
            </w:pPr>
            <w:r w:rsidRPr="00817238">
              <w:rPr>
                <w:rFonts w:cs="Times New Roman"/>
              </w:rPr>
              <w:t>5) fonction maintenant sa propre essence : “dharma” a le sens d'appréhension de sa propre essence</w:t>
            </w:r>
          </w:p>
          <w:p w:rsidR="00F31E03" w:rsidRPr="00817238" w:rsidRDefault="00F31E03" w:rsidP="004F6A60">
            <w:pPr>
              <w:pStyle w:val="NormalWeb1"/>
              <w:spacing w:before="0" w:beforeAutospacing="0"/>
              <w:rPr>
                <w:rFonts w:cs="Times New Roman"/>
              </w:rPr>
            </w:pPr>
            <w:r w:rsidRPr="00817238">
              <w:rPr>
                <w:rFonts w:cs="Times New Roman"/>
              </w:rPr>
              <w:t xml:space="preserve"> </w:t>
            </w:r>
          </w:p>
          <w:p w:rsidR="00F31E03" w:rsidRPr="00817238" w:rsidRDefault="00F31E03" w:rsidP="004F6A60">
            <w:pPr>
              <w:pStyle w:val="NormalWeb1"/>
              <w:spacing w:before="0" w:beforeAutospacing="0"/>
              <w:rPr>
                <w:rFonts w:cs="Times New Roman"/>
              </w:rPr>
            </w:pPr>
            <w:r w:rsidRPr="00817238">
              <w:rPr>
                <w:rFonts w:cs="Times New Roman"/>
              </w:rPr>
              <w:t>• Dans les explications détaillées, il a dix sens :</w:t>
            </w:r>
          </w:p>
          <w:p w:rsidR="00F31E03" w:rsidRPr="00817238" w:rsidRDefault="00F31E03" w:rsidP="004F6A60">
            <w:pPr>
              <w:pStyle w:val="NormalWeb1"/>
              <w:spacing w:before="0" w:beforeAutospacing="0"/>
              <w:rPr>
                <w:rFonts w:cs="Times New Roman"/>
              </w:rPr>
            </w:pPr>
            <w:r w:rsidRPr="00817238">
              <w:rPr>
                <w:rFonts w:cs="Times New Roman"/>
              </w:rPr>
              <w:t>1) le connaissable, que celui-ci soit composé ou incomposé</w:t>
            </w:r>
          </w:p>
          <w:p w:rsidR="00F31E03" w:rsidRPr="00817238" w:rsidRDefault="00F31E03" w:rsidP="004F6A60">
            <w:pPr>
              <w:pStyle w:val="NormalWeb1"/>
              <w:spacing w:before="0" w:beforeAutospacing="0"/>
              <w:rPr>
                <w:rFonts w:cs="Times New Roman"/>
              </w:rPr>
            </w:pPr>
            <w:r w:rsidRPr="00817238">
              <w:rPr>
                <w:rFonts w:cs="Times New Roman"/>
              </w:rPr>
              <w:t xml:space="preserve">2) le sens, la voie, comme “le </w:t>
            </w:r>
            <w:r w:rsidRPr="00817238">
              <w:rPr>
                <w:rFonts w:cs="Times New Roman"/>
                <w:color w:val="008000"/>
              </w:rPr>
              <w:t>dharma</w:t>
            </w:r>
            <w:r w:rsidRPr="00817238">
              <w:rPr>
                <w:rFonts w:cs="Times New Roman"/>
              </w:rPr>
              <w:t>, la vérité du chemin”</w:t>
            </w:r>
          </w:p>
          <w:p w:rsidR="00F31E03" w:rsidRPr="00817238" w:rsidRDefault="00F31E03" w:rsidP="004F6A60">
            <w:pPr>
              <w:pStyle w:val="NormalWeb1"/>
              <w:spacing w:before="0" w:beforeAutospacing="0"/>
              <w:rPr>
                <w:rFonts w:cs="Times New Roman"/>
              </w:rPr>
            </w:pPr>
            <w:r w:rsidRPr="00817238">
              <w:rPr>
                <w:rFonts w:cs="Times New Roman"/>
              </w:rPr>
              <w:t xml:space="preserve">3) le </w:t>
            </w:r>
            <w:r w:rsidRPr="00817238">
              <w:rPr>
                <w:rFonts w:cs="Times New Roman"/>
                <w:color w:val="008000"/>
                <w:lang w:val="nl-NL"/>
              </w:rPr>
              <w:t>nirvā</w:t>
            </w:r>
            <w:r w:rsidRPr="00817238">
              <w:rPr>
                <w:rFonts w:hAnsi="Times Ext Roman" w:cs="Times New Roman"/>
                <w:color w:val="008000"/>
                <w:lang w:val="nl-NL"/>
              </w:rPr>
              <w:t>ṇ</w:t>
            </w:r>
            <w:r w:rsidRPr="00817238">
              <w:rPr>
                <w:rFonts w:cs="Times New Roman"/>
                <w:color w:val="008000"/>
                <w:lang w:val="nl-NL"/>
              </w:rPr>
              <w:t>a</w:t>
            </w:r>
            <w:r w:rsidRPr="00817238">
              <w:rPr>
                <w:rFonts w:cs="Times New Roman"/>
              </w:rPr>
              <w:t xml:space="preserve">, comme “le </w:t>
            </w:r>
            <w:r w:rsidRPr="00817238">
              <w:rPr>
                <w:rFonts w:cs="Times New Roman"/>
                <w:color w:val="008000"/>
              </w:rPr>
              <w:t>dharma</w:t>
            </w:r>
            <w:r w:rsidRPr="00817238">
              <w:rPr>
                <w:rFonts w:cs="Times New Roman"/>
              </w:rPr>
              <w:t>, vérité de la cessation”</w:t>
            </w:r>
          </w:p>
          <w:p w:rsidR="00F31E03" w:rsidRPr="00817238" w:rsidRDefault="00F31E03" w:rsidP="004F6A60">
            <w:pPr>
              <w:pStyle w:val="NormalWeb1"/>
              <w:spacing w:before="0" w:beforeAutospacing="0"/>
              <w:rPr>
                <w:rFonts w:cs="Times New Roman"/>
              </w:rPr>
            </w:pPr>
            <w:r w:rsidRPr="00817238">
              <w:rPr>
                <w:rFonts w:cs="Times New Roman"/>
              </w:rPr>
              <w:lastRenderedPageBreak/>
              <w:t xml:space="preserve">4) objet du mental, comme “le </w:t>
            </w:r>
            <w:r w:rsidRPr="00817238">
              <w:rPr>
                <w:rFonts w:cs="Times New Roman"/>
                <w:color w:val="008000"/>
              </w:rPr>
              <w:t>dharma</w:t>
            </w:r>
            <w:r w:rsidRPr="00817238">
              <w:rPr>
                <w:rFonts w:cs="Times New Roman"/>
              </w:rPr>
              <w:t xml:space="preserve"> des champs sensoriels”</w:t>
            </w:r>
          </w:p>
          <w:p w:rsidR="00F31E03" w:rsidRPr="00817238" w:rsidRDefault="00F31E03" w:rsidP="004F6A60">
            <w:pPr>
              <w:pStyle w:val="NormalWeb1"/>
              <w:spacing w:before="0" w:beforeAutospacing="0"/>
              <w:rPr>
                <w:rFonts w:cs="Times New Roman"/>
              </w:rPr>
            </w:pPr>
            <w:r w:rsidRPr="00817238">
              <w:rPr>
                <w:rFonts w:cs="Times New Roman"/>
              </w:rPr>
              <w:t xml:space="preserve">5) bienfaits, comme dans “activité du </w:t>
            </w:r>
            <w:r w:rsidRPr="00817238">
              <w:rPr>
                <w:rFonts w:cs="Times New Roman"/>
                <w:color w:val="008000"/>
              </w:rPr>
              <w:t>dharma</w:t>
            </w:r>
            <w:r w:rsidRPr="00817238">
              <w:rPr>
                <w:rFonts w:cs="Times New Roman"/>
              </w:rPr>
              <w:t>”</w:t>
            </w:r>
          </w:p>
          <w:p w:rsidR="00F31E03" w:rsidRPr="00817238" w:rsidRDefault="00F31E03" w:rsidP="004F6A60">
            <w:pPr>
              <w:pStyle w:val="NormalWeb1"/>
              <w:spacing w:before="0" w:beforeAutospacing="0"/>
              <w:rPr>
                <w:rFonts w:cs="Times New Roman"/>
              </w:rPr>
            </w:pPr>
            <w:r w:rsidRPr="00817238">
              <w:rPr>
                <w:rFonts w:cs="Times New Roman"/>
              </w:rPr>
              <w:t>6) l'instant, la circonstance, l'occasion, comme “le petit enfant apprécie ce qu'il voit dans l'instant ”</w:t>
            </w:r>
          </w:p>
          <w:p w:rsidR="00F31E03" w:rsidRPr="00817238" w:rsidRDefault="00F31E03" w:rsidP="004F6A60">
            <w:pPr>
              <w:pStyle w:val="NormalWeb1"/>
              <w:spacing w:before="0" w:beforeAutospacing="0"/>
              <w:rPr>
                <w:rFonts w:cs="Times New Roman"/>
              </w:rPr>
            </w:pPr>
            <w:r w:rsidRPr="00817238">
              <w:rPr>
                <w:rFonts w:cs="Times New Roman"/>
              </w:rPr>
              <w:t xml:space="preserve">7) les enseignements du Bouddha, comme le </w:t>
            </w:r>
            <w:r w:rsidRPr="00817238">
              <w:rPr>
                <w:rFonts w:cs="Times New Roman"/>
                <w:color w:val="008000"/>
              </w:rPr>
              <w:t>Vinaya</w:t>
            </w:r>
          </w:p>
          <w:p w:rsidR="00F31E03" w:rsidRPr="00817238" w:rsidRDefault="00F31E03" w:rsidP="004F6A60">
            <w:pPr>
              <w:pStyle w:val="NormalWeb1"/>
              <w:spacing w:before="0" w:beforeAutospacing="0"/>
              <w:rPr>
                <w:rFonts w:cs="Times New Roman"/>
              </w:rPr>
            </w:pPr>
            <w:r w:rsidRPr="00817238">
              <w:rPr>
                <w:rFonts w:cs="Times New Roman"/>
              </w:rPr>
              <w:t>8) ce qui doit advenir, comme l'avenir du corps qui est vieillissement</w:t>
            </w:r>
          </w:p>
          <w:p w:rsidR="00F31E03" w:rsidRPr="00817238" w:rsidRDefault="00F31E03" w:rsidP="004F6A60">
            <w:pPr>
              <w:pStyle w:val="NormalWeb1"/>
              <w:spacing w:before="0" w:beforeAutospacing="0"/>
              <w:rPr>
                <w:rFonts w:cs="Times New Roman"/>
              </w:rPr>
            </w:pPr>
            <w:r w:rsidRPr="00817238">
              <w:rPr>
                <w:rFonts w:cs="Times New Roman"/>
              </w:rPr>
              <w:t>9) la certitude, comme “les quatre certitudes des pratiques vertueuses”</w:t>
            </w:r>
          </w:p>
          <w:p w:rsidR="00F31E03" w:rsidRPr="00817238" w:rsidRDefault="00F31E03" w:rsidP="004F6A60">
            <w:pPr>
              <w:pStyle w:val="NormalWeb1"/>
              <w:spacing w:before="0" w:beforeAutospacing="0"/>
              <w:rPr>
                <w:rFonts w:cs="Times New Roman"/>
              </w:rPr>
            </w:pPr>
            <w:r w:rsidRPr="00817238">
              <w:rPr>
                <w:rFonts w:cs="Times New Roman"/>
              </w:rPr>
              <w:t>10) coutume, tradition, comme traditions religieuses et coutumes humaines (le terme “loi” est à éviter)</w:t>
            </w:r>
          </w:p>
          <w:p w:rsidR="00F31E03" w:rsidRPr="00817238" w:rsidRDefault="00F31E03" w:rsidP="004F6A60">
            <w:pPr>
              <w:pStyle w:val="NormalWeb1"/>
              <w:spacing w:before="0" w:beforeAutospacing="0"/>
              <w:rPr>
                <w:rFonts w:cs="Times New Roman"/>
              </w:rPr>
            </w:pPr>
            <w:r w:rsidRPr="00817238">
              <w:rPr>
                <w:rFonts w:cs="Times New Roman"/>
              </w:rPr>
              <w:t xml:space="preserve">• D'une façon générale, le terme renvoie principalement à : </w:t>
            </w:r>
          </w:p>
          <w:p w:rsidR="00F31E03" w:rsidRPr="00817238" w:rsidRDefault="00F31E03" w:rsidP="004F6A60">
            <w:pPr>
              <w:pStyle w:val="NormalWeb1"/>
              <w:spacing w:before="0" w:beforeAutospacing="0"/>
              <w:rPr>
                <w:rFonts w:cs="Times New Roman"/>
              </w:rPr>
            </w:pPr>
            <w:r w:rsidRPr="00817238">
              <w:rPr>
                <w:rFonts w:cs="Times New Roman"/>
              </w:rPr>
              <w:t xml:space="preserve">tradition, enseignement, et connaissable </w:t>
            </w:r>
          </w:p>
          <w:p w:rsidR="00F31E03" w:rsidRPr="00817238" w:rsidRDefault="00F31E03" w:rsidP="004F6A60">
            <w:pPr>
              <w:pStyle w:val="NormalWeb1"/>
              <w:spacing w:before="0" w:beforeAutospacing="0"/>
              <w:rPr>
                <w:rFonts w:cs="Times New Roman"/>
              </w:rPr>
            </w:pPr>
            <w:r w:rsidRPr="00817238">
              <w:rPr>
                <w:rFonts w:cs="Times New Roman"/>
              </w:rPr>
              <w:t>(→ “Le grand livre de la progression vers l'éveil”, page 26, texte tib avec sa traduction)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chos mngon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bhidh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color w:val="000000"/>
                <w:kern w:val="23"/>
                <w:sz w:val="23"/>
                <w:szCs w:val="23"/>
              </w:rPr>
            </w:pPr>
            <w:r w:rsidRPr="00817238">
              <w:rPr>
                <w:rFonts w:cs="Times New Roman"/>
                <w:color w:val="000000"/>
                <w:kern w:val="23"/>
                <w:sz w:val="23"/>
                <w:szCs w:val="23"/>
              </w:rPr>
              <w:t xml:space="preserve">phenomenology </w:t>
            </w:r>
            <w:r>
              <w:rPr>
                <w:rFonts w:cs="Times New Roman"/>
                <w:color w:val="000000"/>
                <w:kern w:val="23"/>
                <w:sz w:val="23"/>
                <w:szCs w:val="23"/>
              </w:rPr>
              <w:t xml:space="preserve">(SL </w:t>
            </w:r>
            <w:r w:rsidRPr="00817238">
              <w:rPr>
                <w:rFonts w:cs="Times New Roman"/>
                <w:color w:val="000000"/>
                <w:kern w:val="23"/>
                <w:sz w:val="23"/>
                <w:szCs w:val="23"/>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Abhidharma</w:t>
            </w:r>
          </w:p>
          <w:p w:rsidR="00F31E03" w:rsidRPr="00817238" w:rsidRDefault="00F31E03" w:rsidP="00C6122F">
            <w:pPr>
              <w:pStyle w:val="NormalWeb1"/>
              <w:spacing w:before="0" w:beforeAutospacing="0"/>
              <w:rPr>
                <w:rFonts w:cs="Times New Roman"/>
                <w:b/>
                <w:lang w:val="en-GB"/>
              </w:rPr>
            </w:pPr>
            <w:r w:rsidRPr="00817238">
              <w:rPr>
                <w:rFonts w:cs="Times New Roman"/>
                <w:b/>
                <w:lang w:val="en-GB"/>
              </w:rPr>
              <w:t>Phénoménolog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chos can</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color w:val="000000"/>
                <w:kern w:val="23"/>
                <w:sz w:val="23"/>
                <w:szCs w:val="23"/>
                <w:lang w:val="en-US"/>
              </w:rPr>
              <w:t>subject (of debate), that which bears reality, something possessing a quality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rPr>
                <w:rFonts w:cs="Times New Roman"/>
                <w:b/>
                <w:lang w:val="en-US"/>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chos kyi dbyings</w:t>
            </w:r>
            <w:r w:rsidRPr="00817238">
              <w:rPr>
                <w:rFonts w:cs="Times New Roman"/>
                <w:lang w:val="en-GB"/>
              </w:rPr>
              <w:t xml:space="preserve">  chos nyid kyi dbying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chos dbyi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harmadhā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L’immensité de la ré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rPr>
                <w:rFonts w:cs="Times New Roman"/>
                <w:b/>
                <w:lang w:val="en-GB"/>
              </w:rPr>
            </w:pPr>
            <w:r w:rsidRPr="0053690E">
              <w:rPr>
                <w:rFonts w:cs="Times New Roman"/>
                <w:b/>
                <w:lang w:val="en-GB"/>
              </w:rPr>
              <w:t>NB : (TDC) dbyings :</w:t>
            </w:r>
          </w:p>
          <w:p w:rsidR="00F31E03" w:rsidRPr="0053690E" w:rsidRDefault="00F31E03" w:rsidP="004F6A60">
            <w:pPr>
              <w:rPr>
                <w:rFonts w:cs="Times New Roman"/>
                <w:lang w:val="en-GB"/>
              </w:rPr>
            </w:pPr>
            <w:r w:rsidRPr="0053690E">
              <w:rPr>
                <w:rFonts w:cs="Times New Roman"/>
                <w:lang w:val="en-GB"/>
              </w:rPr>
              <w:t>1) klong dang, khams sam nang,...mthong rgya'i dbyings,...nam mkha'i dbyings,...dgongs pa'i dbyings,...2) rang bzhin nam 'byung gnas,...chos dbyings,...chos dbyings su bsdus pa,...3) 'gying nyams,...rang nyid dbyings che drags pas rjes lus thebs pa,...4) tha mag gi dbyings zer ba sogs rgya skad zur chag pa ste don ni ha cang dga' po'am lang shor ba,...</w:t>
            </w:r>
          </w:p>
          <w:p w:rsidR="00F31E03" w:rsidRPr="0053690E"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chos kyi dbyings ky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harmadhātu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gnose (experience primordiale) de l’immensité de la ré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i/>
                <w:iCs/>
              </w:rPr>
              <w:t>déf.</w:t>
            </w:r>
            <w:r w:rsidRPr="00817238">
              <w:rPr>
                <w:rFonts w:cs="Times New Roman"/>
              </w:rPr>
              <w:t xml:space="preserve"> → NA p300</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os sk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dharmak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reality dimension of awakening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corps de réalité absolu,</w:t>
            </w:r>
          </w:p>
          <w:p w:rsidR="00F31E03" w:rsidRPr="00817238" w:rsidRDefault="00F31E03" w:rsidP="00C6122F">
            <w:pPr>
              <w:pStyle w:val="NormalWeb1"/>
              <w:spacing w:before="0" w:beforeAutospacing="0"/>
              <w:rPr>
                <w:rFonts w:cs="Times New Roman"/>
              </w:rPr>
            </w:pPr>
            <w:r w:rsidRPr="00817238">
              <w:rPr>
                <w:rFonts w:cs="Times New Roman"/>
                <w:b/>
              </w:rPr>
              <w:t>Le corps absol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os mch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agradharm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uprême expéri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jig rten chos mchog : suprême expérience mondaine, quatrième stade de la voie de l’approche du sentier de la vision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os nyid </w:t>
            </w:r>
          </w:p>
          <w:p w:rsidR="00F31E03" w:rsidRPr="00817238" w:rsidRDefault="00F31E03" w:rsidP="006D3D3C">
            <w:pPr>
              <w:pStyle w:val="NormalWeb1"/>
              <w:spacing w:before="0" w:beforeAutospacing="0"/>
              <w:rPr>
                <w:rFonts w:cs="Times New Roman"/>
              </w:rPr>
            </w:pPr>
            <w:r w:rsidRPr="00817238">
              <w:rPr>
                <w:rFonts w:cs="Times New Roman"/>
              </w:rPr>
              <w:lastRenderedPageBreak/>
              <w:t xml:space="preserve"> chos kyi de nyid </w:t>
            </w:r>
          </w:p>
          <w:p w:rsidR="00F31E03" w:rsidRPr="00817238" w:rsidRDefault="00F31E03" w:rsidP="006D3D3C">
            <w:pPr>
              <w:pStyle w:val="NormalWeb1"/>
              <w:spacing w:before="0" w:beforeAutospacing="0"/>
              <w:rPr>
                <w:rFonts w:cs="Times New Roman"/>
              </w:rPr>
            </w:pPr>
            <w:r w:rsidRPr="00817238">
              <w:rPr>
                <w:rFonts w:cs="Times New Roman"/>
              </w:rPr>
              <w:t xml:space="preserve"> ji bzhin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lastRenderedPageBreak/>
              <w:t>dharma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reality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éalité (en soi)</w:t>
            </w:r>
          </w:p>
          <w:p w:rsidR="00F31E03" w:rsidRPr="00817238" w:rsidRDefault="00F31E03" w:rsidP="00C6122F">
            <w:pPr>
              <w:pStyle w:val="NormalWeb1"/>
              <w:spacing w:before="0" w:beforeAutospacing="0"/>
              <w:rPr>
                <w:rFonts w:cs="Times New Roman"/>
                <w:b/>
              </w:rPr>
            </w:pPr>
            <w:r w:rsidRPr="00817238">
              <w:rPr>
                <w:rFonts w:cs="Times New Roman"/>
                <w:b/>
              </w:rPr>
              <w:lastRenderedPageBreak/>
              <w:t>Ainsité de la réalité</w:t>
            </w:r>
          </w:p>
          <w:p w:rsidR="00F31E03" w:rsidRPr="00817238" w:rsidRDefault="00F31E03" w:rsidP="00C6122F">
            <w:pPr>
              <w:pStyle w:val="NormalWeb1"/>
              <w:spacing w:before="0" w:beforeAutospacing="0"/>
              <w:rPr>
                <w:rFonts w:cs="Times New Roman"/>
              </w:rPr>
            </w:pPr>
            <w:r w:rsidRPr="00817238">
              <w:rPr>
                <w:rFonts w:cs="Times New Roman"/>
                <w:b/>
              </w:rPr>
              <w:t>Telle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chos dbyi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harmadhā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sphere of reality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lang w:val="en-GB"/>
              </w:rPr>
              <w:t>L’immensité de la ré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os bz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A1288A">
              <w:rPr>
                <w:rFonts w:cs="Times New Roman"/>
                <w:color w:val="000000"/>
                <w:kern w:val="23"/>
                <w:lang w:val="en-US"/>
              </w:rPr>
              <w:t>acceptance of phenomena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cceptation de la réalité</w:t>
            </w:r>
          </w:p>
          <w:p w:rsidR="00F31E03" w:rsidRPr="00817238" w:rsidRDefault="00F31E03" w:rsidP="00C6122F">
            <w:pPr>
              <w:pStyle w:val="NormalWeb1"/>
              <w:spacing w:before="0" w:beforeAutospacing="0"/>
              <w:rPr>
                <w:rFonts w:cs="Times New Roman"/>
              </w:rPr>
            </w:pPr>
            <w:r w:rsidRPr="00817238">
              <w:rPr>
                <w:rFonts w:cs="Times New Roman"/>
                <w:b/>
              </w:rPr>
              <w:t>Accepter la ré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acceptance of knowledge [of the truth of suffering.] {mthong lam skad cig bcu drug}</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ched du brj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ud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noncé intentionn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ch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gra, vara, uttama, uttara, par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uprême, sublime, supéri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chog gi sprul sk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ttama nirmāṇak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suprême corps d’éman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chog dm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iveau, rang,</w:t>
            </w:r>
          </w:p>
          <w:p w:rsidR="00F31E03" w:rsidRPr="00817238" w:rsidRDefault="00F31E03" w:rsidP="00C6122F">
            <w:pPr>
              <w:pStyle w:val="NormalWeb1"/>
              <w:spacing w:before="0" w:beforeAutospacing="0"/>
              <w:rPr>
                <w:rFonts w:cs="Times New Roman"/>
              </w:rPr>
            </w:pPr>
            <w:r w:rsidRPr="00817238">
              <w:rPr>
                <w:rFonts w:cs="Times New Roman"/>
                <w:b/>
              </w:rPr>
              <w:t>Supérieur et inféri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rank, social status. high or low. god and bad, superior and inferior, special and ordinar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chod rt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t</w:t>
            </w:r>
            <w:r w:rsidRPr="00817238">
              <w:rPr>
                <w:rFonts w:ascii="Times Ext Roman" w:hAnsi="Times Ext Roman" w:cs="Times Ext Roman"/>
                <w:color w:val="008000"/>
                <w:lang w:val="en-GB"/>
              </w:rPr>
              <w:t>ū</w:t>
            </w:r>
            <w:r w:rsidRPr="00817238">
              <w:rPr>
                <w:rFonts w:ascii="Times Ext Roman" w:hAnsi="Times Ext Roman" w:cs="Times Ext Roman"/>
                <w:color w:val="008000"/>
              </w:rPr>
              <w:t>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tupa</w:t>
            </w:r>
          </w:p>
          <w:p w:rsidR="00F31E03" w:rsidRPr="00817238" w:rsidRDefault="00F31E03" w:rsidP="00C6122F">
            <w:pPr>
              <w:pStyle w:val="NormalWeb1"/>
              <w:spacing w:before="0" w:beforeAutospacing="0"/>
              <w:rPr>
                <w:rFonts w:cs="Times New Roman"/>
              </w:rPr>
            </w:pPr>
            <w:r w:rsidRPr="00817238">
              <w:rPr>
                <w:rFonts w:cs="Times New Roman"/>
                <w:b/>
              </w:rPr>
              <w:t>Support de véné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monument, reliquaire symbolique représentant l'esprit du Bouddha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voil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b/>
              </w:rPr>
              <w:t>(RY)</w:t>
            </w:r>
            <w:r w:rsidRPr="00817238">
              <w:rPr>
                <w:rFonts w:cs="Times New Roman"/>
              </w:rPr>
              <w:t xml:space="preserve"> {'chags pa, bshags pa, bshag pa, bshogs} trans. v</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ar g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oje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i bdag gi bd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 démon du maître de la mort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un des quatre démons ; la nuisance qu'est la mort en ce qu'elle interrompt la pratique de ce qui est vertueux, lorsque, les facteurs vitaux détruits, on perd la vi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hi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m</w:t>
            </w:r>
            <w:r w:rsidRPr="00817238">
              <w:rPr>
                <w:rFonts w:ascii="Times Ext Roman" w:hAnsi="Times Ext Roman" w:cs="Times Ext Roman"/>
                <w:color w:val="008000"/>
                <w:lang w:val="en-GB"/>
              </w:rPr>
              <w:t>ṛ</w:t>
            </w:r>
            <w:r w:rsidRPr="00817238">
              <w:rPr>
                <w:rFonts w:ascii="Times Ext Roman" w:hAnsi="Times Ext Roman" w:cs="Times Ext Roman"/>
                <w:color w:val="008000"/>
              </w:rPr>
              <w:t>ta, am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mmort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color w:val="000000"/>
                <w:sz w:val="44"/>
                <w:szCs w:val="44"/>
              </w:rPr>
            </w:pPr>
            <w:r w:rsidRPr="00817238">
              <w:rPr>
                <w:rFonts w:cs="Times New Roman"/>
                <w:b/>
                <w:color w:val="000000"/>
                <w:sz w:val="44"/>
                <w:szCs w:val="44"/>
              </w:rPr>
              <w:t xml:space="preserve">J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i sny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yāva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understanding of the phenomenal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ultiplicité</w:t>
            </w:r>
          </w:p>
          <w:p w:rsidR="00F31E03" w:rsidRPr="00817238" w:rsidRDefault="00F31E03" w:rsidP="00C6122F">
            <w:pPr>
              <w:pStyle w:val="NormalWeb1"/>
              <w:spacing w:before="0" w:beforeAutospacing="0"/>
              <w:rPr>
                <w:rFonts w:cs="Times New Roman"/>
              </w:rPr>
            </w:pPr>
            <w:r w:rsidRPr="00817238">
              <w:rPr>
                <w:rFonts w:cs="Times New Roman"/>
              </w:rPr>
              <w:t>« Autant que l’on puisse en trouver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ji snyed pa mkhyen pa'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yāvadvid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gnose connaissant la la multiplic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i lt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yath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Tel que c’est,</w:t>
            </w:r>
          </w:p>
          <w:p w:rsidR="00F31E03" w:rsidRPr="00817238" w:rsidRDefault="00F31E03" w:rsidP="00C6122F">
            <w:pPr>
              <w:pStyle w:val="NormalWeb1"/>
              <w:spacing w:before="0" w:beforeAutospacing="0"/>
              <w:rPr>
                <w:rFonts w:cs="Times New Roman"/>
              </w:rPr>
            </w:pPr>
            <w:r w:rsidRPr="00817238">
              <w:rPr>
                <w:rFonts w:cs="Times New Roman"/>
              </w:rPr>
              <w:t>ains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ji lta ba mkhyen pa'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yathāvid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undestanding of the noumenal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La gnose connaissant l’ains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jig rt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lo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world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monde (périss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ig rten mgo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lokan</w:t>
            </w:r>
            <w:r w:rsidRPr="00817238">
              <w:rPr>
                <w:rFonts w:ascii="Times Ext Roman" w:hAnsi="Times Ext Roman" w:cs="Times Ext Roman"/>
                <w:color w:val="008000"/>
                <w:lang w:val="en-GB"/>
              </w:rPr>
              <w:t>ā</w:t>
            </w:r>
            <w:r w:rsidRPr="00817238">
              <w:rPr>
                <w:rFonts w:ascii="Times Ext Roman" w:hAnsi="Times Ext Roman" w:cs="Times Ext Roman"/>
                <w:color w:val="008000"/>
              </w:rPr>
              <w:t>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 seigneur du mond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ig rten chos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ṣ</w:t>
            </w:r>
            <w:r w:rsidRPr="00817238">
              <w:rPr>
                <w:rFonts w:ascii="Times Ext Roman" w:hAnsi="Times Ext Roman" w:cs="Times Ext Roman"/>
                <w:color w:val="008000"/>
                <w:lang w:val="en-GB"/>
              </w:rPr>
              <w:t>ṭ</w:t>
            </w:r>
            <w:r w:rsidRPr="00817238">
              <w:rPr>
                <w:rFonts w:ascii="Times Ext Roman" w:hAnsi="Times Ext Roman" w:cs="Times Ext Roman"/>
                <w:color w:val="008000"/>
              </w:rPr>
              <w:t>alokadh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huit attributs mondai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1) </w:t>
            </w:r>
            <w:r w:rsidRPr="00817238">
              <w:rPr>
                <w:rFonts w:cs="Times New Roman"/>
                <w:b/>
              </w:rPr>
              <w:t xml:space="preserve">rnyed pa </w:t>
            </w:r>
            <w:r w:rsidRPr="00817238">
              <w:rPr>
                <w:rFonts w:cs="Times New Roman"/>
              </w:rPr>
              <w:t xml:space="preserve">dang </w:t>
            </w:r>
            <w:r w:rsidRPr="00817238">
              <w:rPr>
                <w:rFonts w:cs="Times New Roman"/>
                <w:b/>
              </w:rPr>
              <w:t>mi rnyed pa</w:t>
            </w:r>
            <w:r w:rsidRPr="00817238">
              <w:rPr>
                <w:rFonts w:cs="Times New Roman"/>
              </w:rPr>
              <w:t xml:space="preserve"> : gain et perte </w:t>
            </w:r>
          </w:p>
          <w:p w:rsidR="00F31E03" w:rsidRPr="00817238" w:rsidRDefault="00F31E03" w:rsidP="004F6A60">
            <w:pPr>
              <w:pStyle w:val="NormalWeb1"/>
              <w:spacing w:before="0" w:beforeAutospacing="0"/>
              <w:rPr>
                <w:rFonts w:cs="Times New Roman"/>
              </w:rPr>
            </w:pPr>
            <w:r w:rsidRPr="00817238">
              <w:rPr>
                <w:rFonts w:cs="Times New Roman"/>
              </w:rPr>
              <w:t xml:space="preserve">2) </w:t>
            </w:r>
            <w:r w:rsidRPr="00817238">
              <w:rPr>
                <w:rFonts w:cs="Times New Roman"/>
                <w:b/>
              </w:rPr>
              <w:t xml:space="preserve">bde ba </w:t>
            </w:r>
            <w:r w:rsidRPr="00817238">
              <w:rPr>
                <w:rFonts w:cs="Times New Roman"/>
              </w:rPr>
              <w:t>dang</w:t>
            </w:r>
            <w:r w:rsidRPr="00817238">
              <w:rPr>
                <w:rFonts w:cs="Times New Roman"/>
                <w:b/>
              </w:rPr>
              <w:t xml:space="preserve"> mi bde ba</w:t>
            </w:r>
            <w:r w:rsidRPr="00817238">
              <w:rPr>
                <w:rFonts w:cs="Times New Roman"/>
              </w:rPr>
              <w:t xml:space="preserve"> : joie et douleur, bonheur et souffrance </w:t>
            </w:r>
          </w:p>
          <w:p w:rsidR="00F31E03" w:rsidRPr="00817238" w:rsidRDefault="00F31E03" w:rsidP="004F6A60">
            <w:pPr>
              <w:pStyle w:val="NormalWeb1"/>
              <w:spacing w:before="0" w:beforeAutospacing="0"/>
              <w:rPr>
                <w:rFonts w:cs="Times New Roman"/>
              </w:rPr>
            </w:pPr>
            <w:r w:rsidRPr="00817238">
              <w:rPr>
                <w:rFonts w:cs="Times New Roman"/>
              </w:rPr>
              <w:t xml:space="preserve">3) </w:t>
            </w:r>
            <w:r w:rsidRPr="00817238">
              <w:rPr>
                <w:rFonts w:cs="Times New Roman"/>
                <w:b/>
              </w:rPr>
              <w:t>bstod pa</w:t>
            </w:r>
            <w:r w:rsidRPr="00817238">
              <w:rPr>
                <w:rFonts w:cs="Times New Roman"/>
              </w:rPr>
              <w:t xml:space="preserve"> dang </w:t>
            </w:r>
            <w:r w:rsidRPr="00817238">
              <w:rPr>
                <w:rFonts w:cs="Times New Roman"/>
                <w:b/>
              </w:rPr>
              <w:t>smad pa</w:t>
            </w:r>
            <w:r w:rsidRPr="00817238">
              <w:rPr>
                <w:rFonts w:cs="Times New Roman"/>
              </w:rPr>
              <w:t xml:space="preserve"> : louange et blâme </w:t>
            </w:r>
          </w:p>
          <w:p w:rsidR="00F31E03" w:rsidRPr="00817238" w:rsidRDefault="00F31E03" w:rsidP="004F6A60">
            <w:pPr>
              <w:pStyle w:val="NormalWeb1"/>
              <w:spacing w:before="0" w:beforeAutospacing="0"/>
              <w:rPr>
                <w:rFonts w:cs="Times New Roman"/>
              </w:rPr>
            </w:pPr>
            <w:r w:rsidRPr="00817238">
              <w:rPr>
                <w:rFonts w:cs="Times New Roman"/>
              </w:rPr>
              <w:t xml:space="preserve">4) </w:t>
            </w:r>
            <w:r w:rsidRPr="00817238">
              <w:rPr>
                <w:rFonts w:cs="Times New Roman"/>
                <w:b/>
              </w:rPr>
              <w:t>snyan grags</w:t>
            </w:r>
            <w:r w:rsidRPr="00817238">
              <w:rPr>
                <w:rFonts w:cs="Times New Roman"/>
              </w:rPr>
              <w:t xml:space="preserve"> dang </w:t>
            </w:r>
            <w:r w:rsidRPr="00817238">
              <w:rPr>
                <w:rFonts w:cs="Times New Roman"/>
                <w:b/>
              </w:rPr>
              <w:t xml:space="preserve"> snyan grags dang mi ldan pa ?</w:t>
            </w:r>
            <w:r w:rsidRPr="00817238">
              <w:rPr>
                <w:rFonts w:cs="Times New Roman"/>
              </w:rPr>
              <w:t xml:space="preserve"> : bonne ou mauvaise réputation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lang w:val="en-US"/>
              </w:rPr>
            </w:pPr>
            <w:r w:rsidRPr="00A1288A">
              <w:rPr>
                <w:rFonts w:cs="Times New Roman"/>
                <w:b/>
                <w:lang w:val="en-US"/>
              </w:rPr>
              <w:t xml:space="preserve">'jig rten pa'i shes r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lokaprajñ</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ntelligence du monde (monda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ig rten pa'i l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laukikade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ieux mondai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ig rten las 'das pa'i shes r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lokottaraprajñ</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ntelligence supra monda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ig lta </w:t>
            </w:r>
          </w:p>
          <w:p w:rsidR="00F31E03" w:rsidRPr="00817238" w:rsidRDefault="00F31E03" w:rsidP="006D3D3C">
            <w:pPr>
              <w:pStyle w:val="NormalWeb1"/>
              <w:spacing w:before="0" w:beforeAutospacing="0"/>
              <w:rPr>
                <w:rFonts w:cs="Times New Roman"/>
              </w:rPr>
            </w:pPr>
            <w:r w:rsidRPr="00817238">
              <w:rPr>
                <w:rFonts w:cs="Times New Roman"/>
              </w:rPr>
              <w:t xml:space="preserve"> 'jig tshogs la lt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tk</w:t>
            </w:r>
            <w:r w:rsidRPr="00817238">
              <w:rPr>
                <w:rFonts w:ascii="Times Ext Roman" w:hAnsi="Times Ext Roman" w:cs="Times Ext Roman"/>
                <w:color w:val="008000"/>
                <w:lang w:val="en-GB"/>
              </w:rPr>
              <w:t>āyadṛ</w:t>
            </w:r>
            <w:r w:rsidRPr="00817238">
              <w:rPr>
                <w:rFonts w:ascii="Times Ext Roman" w:hAnsi="Times Ext Roman" w:cs="Times Ext Roman"/>
                <w:color w:val="008000"/>
              </w:rPr>
              <w:t>ṣ</w:t>
            </w:r>
            <w:r w:rsidRPr="00817238">
              <w:rPr>
                <w:rFonts w:ascii="Times Ext Roman" w:hAnsi="Times Ext Roman" w:cs="Times Ext Roman"/>
                <w:color w:val="008000"/>
                <w:lang w:val="en-GB"/>
              </w:rPr>
              <w:t>ṭ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vue (personnaliste dont l’intelligence voit un moi et un mien) dans  l’assemblage périssable (des constituants).</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Vue périss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jig lta, </w:t>
            </w:r>
          </w:p>
          <w:p w:rsidR="00F31E03" w:rsidRPr="00817238" w:rsidRDefault="00F31E03" w:rsidP="004F6A60">
            <w:pPr>
              <w:rPr>
                <w:rFonts w:cs="Times New Roman"/>
              </w:rPr>
            </w:pPr>
            <w:r w:rsidRPr="00817238">
              <w:rPr>
                <w:rFonts w:cs="Times New Roman"/>
              </w:rPr>
              <w:t>&lt;satk'ayidrashta:&gt; 'jig tshogs la lta ba zhes bya ste, phung po lnga po de dag skad cig re re la 'jig cing rdzas mang po du ma bsags pa'i tshogs yin te, bdag dang bdag gi ba'i dngos po med pa la yod par lta ba'i shes rab nyon mongs can,...</w:t>
            </w:r>
          </w:p>
          <w:p w:rsidR="00F31E03" w:rsidRPr="00817238" w:rsidRDefault="00F31E03" w:rsidP="004F6A60">
            <w:pPr>
              <w:rPr>
                <w:rFonts w:cs="Times New Roman"/>
              </w:rPr>
            </w:pPr>
          </w:p>
          <w:p w:rsidR="00F31E03" w:rsidRPr="00A1288A" w:rsidRDefault="00F31E03" w:rsidP="004F6A60">
            <w:pPr>
              <w:rPr>
                <w:rFonts w:cs="Times New Roman"/>
                <w:b/>
                <w:lang w:val="en-US"/>
              </w:rPr>
            </w:pPr>
            <w:r w:rsidRPr="00817238">
              <w:rPr>
                <w:rFonts w:cs="Times New Roman"/>
                <w:b/>
                <w:lang w:val="en-GB"/>
              </w:rPr>
              <w:t xml:space="preserve">(RY) </w:t>
            </w:r>
            <w:r w:rsidRPr="00A1288A">
              <w:rPr>
                <w:rFonts w:cs="Times New Roman"/>
                <w:b/>
                <w:lang w:val="en-US"/>
              </w:rPr>
              <w:t xml:space="preserve">'jig lta, </w:t>
            </w:r>
            <w:r w:rsidRPr="00817238">
              <w:rPr>
                <w:rFonts w:cs="Times New Roman"/>
                <w:b/>
                <w:lang w:val="en-GB"/>
              </w:rPr>
              <w:t xml:space="preserve"> </w:t>
            </w:r>
            <w:r w:rsidRPr="00817238">
              <w:rPr>
                <w:rFonts w:cs="Times New Roman"/>
                <w:lang w:val="en-GB"/>
              </w:rPr>
              <w:t xml:space="preserve">[satkagadrsti] </w:t>
            </w:r>
          </w:p>
          <w:p w:rsidR="00F31E03" w:rsidRPr="00817238" w:rsidRDefault="00F31E03" w:rsidP="004F6A60">
            <w:pPr>
              <w:rPr>
                <w:rFonts w:cs="Times New Roman"/>
                <w:lang w:val="en-GB"/>
              </w:rPr>
            </w:pPr>
            <w:r w:rsidRPr="00817238">
              <w:rPr>
                <w:rFonts w:cs="Times New Roman"/>
                <w:lang w:val="en-GB"/>
              </w:rPr>
              <w:t xml:space="preserve">futile view. abbr. of {*} view to be impermanent, wrong view of the personality, wrong view believing in the real "I" in the perishable aggregates. futile view. belief in the transitory collection, [parikalpitasatkagadrsti] intellectual futile view, intellectual futile view; [abbr. of] {*} view of transitory [collection], futile view, perishable view; </w:t>
            </w:r>
          </w:p>
          <w:p w:rsidR="00F31E03" w:rsidRPr="00817238" w:rsidRDefault="00F31E03" w:rsidP="004F6A60">
            <w:pPr>
              <w:rPr>
                <w:rFonts w:cs="Times New Roman"/>
                <w:lang w:val="en-GB"/>
              </w:rPr>
            </w:pPr>
            <w:r w:rsidRPr="00817238">
              <w:rPr>
                <w:rFonts w:cs="Times New Roman"/>
                <w:b/>
                <w:lang w:val="en-GB"/>
              </w:rPr>
              <w:t>Def. by Jamgön Kongtrül:</w:t>
            </w:r>
            <w:r w:rsidRPr="00817238">
              <w:rPr>
                <w:rFonts w:cs="Times New Roman"/>
                <w:lang w:val="en-GB"/>
              </w:rPr>
              <w:t xml:space="preserve"> {'jig cing mi rtag pa du ma 'dus pa'i nyer len gyi phung po lnga la bdag dang bdag gi bar lta ba,}. view of the transitory collection [thd]</w:t>
            </w:r>
          </w:p>
          <w:p w:rsidR="00F31E03" w:rsidRPr="00817238" w:rsidRDefault="00F31E03" w:rsidP="004F6A60">
            <w:pPr>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une connaissance perturbée qui vois un “je” et un “mien” comme réels dans les cinq agrégats, lesquels ne sont qu'un assemblage d'éléments multiples qui se détruisent d'instant en instan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ig lta kun brt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vue périssable d’un soi conceptuel (intègre en indépendant)</w:t>
            </w:r>
          </w:p>
          <w:p w:rsidR="00F31E03" w:rsidRPr="00817238" w:rsidRDefault="00F31E03" w:rsidP="00C6122F">
            <w:pPr>
              <w:pStyle w:val="NormalWeb1"/>
              <w:spacing w:before="0" w:beforeAutospacing="0"/>
              <w:rPr>
                <w:rFonts w:cs="Times New Roman"/>
                <w:b/>
              </w:rPr>
            </w:pPr>
            <w:r w:rsidRPr="00817238">
              <w:rPr>
                <w:rFonts w:cs="Times New Roman"/>
                <w:b/>
              </w:rPr>
              <w:t xml:space="preserve">La vue (personnaliste </w:t>
            </w:r>
            <w:r w:rsidRPr="00817238">
              <w:rPr>
                <w:rFonts w:cs="Times New Roman"/>
                <w:b/>
              </w:rPr>
              <w:lastRenderedPageBreak/>
              <w:t>ou éternaliste qui voit ) un soi conceptuel indépendant et intègre (dans les constitua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rPr>
                <w:rFonts w:cs="Times New Roman"/>
                <w:b/>
                <w:lang w:val="en-US"/>
              </w:rPr>
            </w:pPr>
            <w:r w:rsidRPr="00A1288A">
              <w:rPr>
                <w:rFonts w:cs="Times New Roman"/>
                <w:b/>
                <w:lang w:val="en-US"/>
              </w:rPr>
              <w:lastRenderedPageBreak/>
              <w:t xml:space="preserve">(TDC) 'jig lta kun brtags, </w:t>
            </w:r>
          </w:p>
          <w:p w:rsidR="00F31E03" w:rsidRPr="00A1288A" w:rsidRDefault="00F31E03" w:rsidP="004F6A60">
            <w:pPr>
              <w:rPr>
                <w:rFonts w:cs="Times New Roman"/>
                <w:lang w:val="en-US"/>
              </w:rPr>
            </w:pPr>
            <w:r w:rsidRPr="00A1288A">
              <w:rPr>
                <w:rFonts w:cs="Times New Roman"/>
                <w:lang w:val="en-US"/>
              </w:rPr>
              <w:t>grub mtha' smra ba kho nas bdag tu btags pas te, rtag gcig rang dbang can gyi bdag gam, gang zag rang rkya thub pa'i rdzas yod du 'dzin pa'i lta ba rnams so,...</w:t>
            </w:r>
          </w:p>
          <w:p w:rsidR="00F31E03" w:rsidRPr="00817238" w:rsidRDefault="00F31E03" w:rsidP="004F6A60">
            <w:pPr>
              <w:pStyle w:val="NormalWeb1"/>
              <w:spacing w:before="0" w:beforeAutospacing="0"/>
              <w:rPr>
                <w:rFonts w:cs="Times New Roman"/>
                <w:b/>
                <w:lang w:val="en-GB"/>
              </w:rPr>
            </w:pPr>
            <w:r w:rsidRPr="00A1288A">
              <w:rPr>
                <w:rFonts w:cs="Times New Roman"/>
                <w:b/>
                <w:lang w:val="en-US"/>
              </w:rPr>
              <w:t xml:space="preserve"> </w:t>
            </w:r>
            <w:r w:rsidRPr="00817238">
              <w:rPr>
                <w:rFonts w:cs="Times New Roman"/>
                <w:b/>
                <w:lang w:val="en-GB"/>
              </w:rPr>
              <w:t>(RY) 'jig lta kun brtags :</w:t>
            </w:r>
          </w:p>
          <w:p w:rsidR="00F31E03" w:rsidRPr="00A1288A" w:rsidRDefault="00F31E03" w:rsidP="004F6A60">
            <w:pPr>
              <w:pStyle w:val="NormalWeb1"/>
              <w:spacing w:before="0" w:beforeAutospacing="0"/>
              <w:rPr>
                <w:rFonts w:cs="Times New Roman"/>
                <w:lang w:val="en-GB"/>
              </w:rPr>
            </w:pPr>
            <w:r w:rsidRPr="00A1288A">
              <w:rPr>
                <w:rFonts w:cs="Times New Roman"/>
                <w:b/>
                <w:lang w:val="en-GB"/>
              </w:rPr>
              <w:t xml:space="preserve">Def. by Jamgön Kongtrül: </w:t>
            </w:r>
            <w:r w:rsidRPr="00A1288A">
              <w:rPr>
                <w:rFonts w:cs="Times New Roman"/>
                <w:lang w:val="en-GB"/>
              </w:rPr>
              <w:t xml:space="preserve">{bshes gnyen ngan pa </w:t>
            </w:r>
            <w:r w:rsidRPr="00A1288A">
              <w:rPr>
                <w:rFonts w:cs="Times New Roman"/>
                <w:lang w:val="en-GB"/>
              </w:rPr>
              <w:lastRenderedPageBreak/>
              <w:t xml:space="preserve">la brten nas phung po las don gzhan pa'i bdag rtag par lta ba mu stegs can rnams kyi gtso bo lta bu'o,} </w:t>
            </w:r>
          </w:p>
          <w:p w:rsidR="00F31E03" w:rsidRPr="00A1288A"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vues fabriquées par les doctrines philosophiques : maintenir l'existence d'un personne permanente, unique et indépendante, ou existant substantiellement et se suffisant à elle-mêm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jig lta lhen sky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ue périssable d’un soi inn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rPr>
                <w:rFonts w:cs="Times New Roman"/>
                <w:b/>
                <w:lang w:val="en-US"/>
              </w:rPr>
            </w:pPr>
            <w:r w:rsidRPr="00A1288A">
              <w:rPr>
                <w:rFonts w:cs="Times New Roman"/>
                <w:b/>
                <w:lang w:val="en-US"/>
              </w:rPr>
              <w:t xml:space="preserve">(TDC) 'jig lta lhan skyes, </w:t>
            </w:r>
          </w:p>
          <w:p w:rsidR="00F31E03" w:rsidRPr="00A1288A" w:rsidRDefault="00F31E03" w:rsidP="004F6A60">
            <w:pPr>
              <w:rPr>
                <w:rFonts w:cs="Times New Roman"/>
                <w:lang w:val="en-US"/>
              </w:rPr>
            </w:pPr>
            <w:r w:rsidRPr="00A1288A">
              <w:rPr>
                <w:rFonts w:cs="Times New Roman"/>
                <w:lang w:val="en-US"/>
              </w:rPr>
              <w:t>sems can rnams la thog ma nas lhan skyes su yod pa'i nga dang nga yir 'dzin pa'i bdag 'dzin ma rig pa,...</w:t>
            </w:r>
          </w:p>
          <w:p w:rsidR="00F31E03" w:rsidRPr="00A1288A" w:rsidRDefault="00F31E03" w:rsidP="004F6A60">
            <w:pPr>
              <w:rPr>
                <w:rFonts w:cs="Times New Roman"/>
                <w:lang w:val="en-US"/>
              </w:rPr>
            </w:pPr>
          </w:p>
          <w:p w:rsidR="00F31E03" w:rsidRPr="00817238" w:rsidRDefault="00F31E03" w:rsidP="004F6A60">
            <w:pPr>
              <w:pStyle w:val="NormalWeb1"/>
              <w:spacing w:before="0" w:beforeAutospacing="0"/>
              <w:rPr>
                <w:rFonts w:cs="Times New Roman"/>
              </w:rPr>
            </w:pPr>
            <w:r w:rsidRPr="00817238">
              <w:rPr>
                <w:rFonts w:cs="Times New Roman"/>
              </w:rPr>
              <w:t>ignorance existant depuis toujours dans chaque être et qui appréhende un moi et un mien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ug y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pravrittiviṣay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bjet d’applic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iCs/>
                <w:lang w:val="en-GB"/>
              </w:rPr>
              <w:t xml:space="preserve">(RY) </w:t>
            </w:r>
            <w:r w:rsidRPr="00817238">
              <w:rPr>
                <w:rFonts w:cs="Times New Roman"/>
                <w:b/>
                <w:lang w:val="en-GB"/>
              </w:rPr>
              <w:t>'jug yul :</w:t>
            </w:r>
          </w:p>
          <w:p w:rsidR="00F31E03" w:rsidRPr="00817238" w:rsidRDefault="00F31E03" w:rsidP="004F6A60">
            <w:pPr>
              <w:pStyle w:val="NormalWeb1"/>
              <w:spacing w:before="0" w:beforeAutospacing="0"/>
              <w:rPr>
                <w:rFonts w:cs="Times New Roman"/>
                <w:iCs/>
                <w:lang w:val="en-GB"/>
              </w:rPr>
            </w:pPr>
            <w:r w:rsidRPr="00817238">
              <w:rPr>
                <w:rFonts w:cs="Times New Roman"/>
                <w:iCs/>
                <w:lang w:val="en-GB"/>
              </w:rPr>
              <w:t>the object of the undertaking. [prarsttiviraga] the engaged object, object of operation, engagement. as one of the four types of objects, object of purposeful action. object of application, * [thd]. object of application [ggd]</w:t>
            </w:r>
          </w:p>
          <w:p w:rsidR="00F31E03" w:rsidRPr="00817238" w:rsidRDefault="00F31E03" w:rsidP="004F6A60">
            <w:pPr>
              <w:pStyle w:val="NormalWeb1"/>
              <w:spacing w:before="0" w:beforeAutospacing="0"/>
              <w:rPr>
                <w:rFonts w:cs="Times New Roman"/>
                <w:i/>
                <w:iCs/>
                <w:lang w:val="en-GB"/>
              </w:rPr>
            </w:pPr>
          </w:p>
          <w:p w:rsidR="00F31E03" w:rsidRPr="00817238" w:rsidRDefault="00F31E03" w:rsidP="004F6A60">
            <w:pPr>
              <w:pStyle w:val="NormalWeb1"/>
              <w:spacing w:before="0" w:beforeAutospacing="0"/>
              <w:rPr>
                <w:rFonts w:cs="Times New Roman"/>
                <w:i/>
                <w:iCs/>
              </w:rPr>
            </w:pPr>
            <w:r w:rsidRPr="00A1288A">
              <w:rPr>
                <w:rFonts w:cs="Times New Roman"/>
                <w:iCs/>
                <w:lang w:val="en-US"/>
              </w:rPr>
              <w:t xml:space="preserve"> </w:t>
            </w:r>
            <w:r w:rsidRPr="00817238">
              <w:rPr>
                <w:rFonts w:cs="Times New Roman"/>
                <w:iCs/>
              </w:rPr>
              <w:t>ex :</w:t>
            </w:r>
            <w:r w:rsidRPr="00817238">
              <w:rPr>
                <w:rFonts w:cs="Times New Roman"/>
                <w:i/>
                <w:iCs/>
              </w:rPr>
              <w:t xml:space="preserve"> </w:t>
            </w:r>
            <w:r w:rsidRPr="00817238">
              <w:rPr>
                <w:rFonts w:cs="Times New Roman"/>
              </w:rPr>
              <w:t>l'objet d'engagement de la conscience visuelle est la forme (GCLAvr93)</w:t>
            </w:r>
          </w:p>
          <w:p w:rsidR="00F31E03" w:rsidRPr="00817238" w:rsidRDefault="00F31E03" w:rsidP="004F6A60">
            <w:pPr>
              <w:pStyle w:val="NormalWeb1"/>
              <w:spacing w:before="0" w:beforeAutospacing="0"/>
              <w:rPr>
                <w:rFonts w:cs="Times New Roman"/>
              </w:rPr>
            </w:pPr>
            <w:r w:rsidRPr="00817238">
              <w:rPr>
                <w:rFonts w:cs="Times New Roman"/>
              </w:rPr>
              <w:t>valable aussi pour les consciences conceptuell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jog sgo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thāpyabhāvan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éditation contemplativ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une méditation dans laquelle l'esprit est posé sans distraction sur son obje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j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color w:val="000000"/>
                <w:kern w:val="23"/>
              </w:rPr>
            </w:pPr>
            <w:r w:rsidRPr="00817238">
              <w:rPr>
                <w:rFonts w:cs="Times New Roman"/>
                <w:color w:val="000000"/>
                <w:kern w:val="23"/>
              </w:rPr>
              <w:t xml:space="preserve">subsequent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jes khy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nvayavyap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r w:rsidRPr="00817238">
              <w:rPr>
                <w:rFonts w:cs="Times New Roman"/>
                <w:color w:val="000000"/>
                <w:kern w:val="23"/>
              </w:rPr>
              <w:t xml:space="preserve">positive entailment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clusion positiv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rjes khyab, </w:t>
            </w:r>
          </w:p>
          <w:p w:rsidR="00F31E03" w:rsidRPr="00817238" w:rsidRDefault="00F31E03" w:rsidP="004F6A60">
            <w:pPr>
              <w:jc w:val="both"/>
              <w:rPr>
                <w:rFonts w:cs="Times New Roman"/>
              </w:rPr>
            </w:pPr>
            <w:r w:rsidRPr="00817238">
              <w:rPr>
                <w:rFonts w:cs="Times New Roman"/>
              </w:rPr>
              <w:t>rtags gsal gyi sbyor ba 'god pa'i tshul gnyis pa, de sgrub kyi mthun phyogs kho na la yod pa nyid du tshad mas nges paste, byas pa yin na mi rtag pa yin pas khyab pa dang, du ba yod</w:t>
            </w:r>
          </w:p>
          <w:p w:rsidR="00F31E03" w:rsidRPr="00817238" w:rsidRDefault="00F31E03" w:rsidP="004F6A60">
            <w:pPr>
              <w:pStyle w:val="NormalWeb1"/>
              <w:spacing w:before="0" w:beforeAutospacing="0"/>
              <w:rPr>
                <w:rFonts w:eastAsia="Times New Roman"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  rjes khyab :</w:t>
            </w:r>
          </w:p>
          <w:p w:rsidR="00F31E03" w:rsidRPr="00817238" w:rsidRDefault="00F31E03" w:rsidP="004F6A60">
            <w:pPr>
              <w:pStyle w:val="NormalWeb1"/>
              <w:spacing w:before="0" w:beforeAutospacing="0"/>
              <w:rPr>
                <w:rFonts w:cs="Times New Roman"/>
                <w:lang w:val="en-GB"/>
              </w:rPr>
            </w:pPr>
            <w:r w:rsidRPr="00817238">
              <w:rPr>
                <w:rFonts w:cs="Times New Roman"/>
                <w:lang w:val="en-GB"/>
              </w:rPr>
              <w:t>forward pervasion. [anvayavyapti] [positive] pervasion. forward pervasion [gg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jes thob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w:t>
            </w:r>
            <w:r w:rsidRPr="00817238">
              <w:rPr>
                <w:rFonts w:ascii="Times Ext Roman" w:hAnsi="Times Ext Roman" w:cs="Times Ext Roman"/>
                <w:color w:val="008000"/>
                <w:lang w:val="en-GB"/>
              </w:rPr>
              <w:t>ṛ</w:t>
            </w:r>
            <w:r w:rsidRPr="00817238">
              <w:rPr>
                <w:rFonts w:ascii="Times Ext Roman" w:hAnsi="Times Ext Roman" w:cs="Times Ext Roman"/>
                <w:color w:val="008000"/>
              </w:rPr>
              <w:t>ṣ</w:t>
            </w:r>
            <w:r w:rsidRPr="00817238">
              <w:rPr>
                <w:rFonts w:ascii="Times Ext Roman" w:hAnsi="Times Ext Roman" w:cs="Times Ext Roman"/>
                <w:color w:val="008000"/>
                <w:lang w:val="en-GB"/>
              </w:rPr>
              <w:t>ṭh</w:t>
            </w:r>
            <w:r w:rsidRPr="00817238">
              <w:rPr>
                <w:rFonts w:ascii="Times Ext Roman" w:hAnsi="Times Ext Roman" w:cs="Times Ext Roman"/>
                <w:color w:val="008000"/>
              </w:rPr>
              <w:t>alabdha jñ</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gnose subséquente (à la contemplation),</w:t>
            </w:r>
          </w:p>
          <w:p w:rsidR="00F31E03" w:rsidRPr="00817238" w:rsidRDefault="00F31E03" w:rsidP="00C6122F">
            <w:pPr>
              <w:pStyle w:val="NormalWeb1"/>
              <w:spacing w:before="0" w:beforeAutospacing="0"/>
              <w:rPr>
                <w:rFonts w:cs="Times New Roman"/>
                <w:b/>
              </w:rPr>
            </w:pPr>
            <w:r w:rsidRPr="00817238">
              <w:rPr>
                <w:rFonts w:cs="Times New Roman"/>
                <w:b/>
              </w:rPr>
              <w:t>Gnose post contemplative,</w:t>
            </w:r>
          </w:p>
          <w:p w:rsidR="00F31E03" w:rsidRPr="00817238" w:rsidRDefault="00F31E03" w:rsidP="00C6122F">
            <w:pPr>
              <w:pStyle w:val="NormalWeb1"/>
              <w:spacing w:before="0" w:beforeAutospacing="0"/>
              <w:rPr>
                <w:rFonts w:cs="Times New Roman"/>
              </w:rPr>
            </w:pPr>
            <w:r w:rsidRPr="00817238">
              <w:rPr>
                <w:rFonts w:cs="Times New Roman"/>
                <w:b/>
              </w:rPr>
              <w:t>La gnose de l’après l’état de contempl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c'est la connaissance primordiale obtenue par la force de l'établissement méditative qui s'applique à tout connaissabl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jes dp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num</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fér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c'est une connaissance qui connaît un phénomène caché par le moyen d'un raisonnemen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brjod bral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rjod med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rjod las 'das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rjod du med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smra bsam brjod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Indicible, inexprim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Ny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yan th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śr</w:t>
            </w:r>
            <w:r w:rsidRPr="00817238">
              <w:rPr>
                <w:rFonts w:ascii="Times Ext Roman" w:hAnsi="Times Ext Roman" w:cs="Times Ext Roman"/>
                <w:color w:val="008000"/>
                <w:lang w:val="en-GB"/>
              </w:rPr>
              <w:t>ā</w:t>
            </w:r>
            <w:r w:rsidRPr="00817238">
              <w:rPr>
                <w:rFonts w:ascii="Times Ext Roman" w:hAnsi="Times Ext Roman" w:cs="Times Ext Roman"/>
                <w:color w:val="008000"/>
              </w:rPr>
              <w:t>v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color w:val="000000"/>
                <w:kern w:val="23"/>
                <w:sz w:val="23"/>
                <w:szCs w:val="23"/>
                <w:lang w:val="en-US"/>
              </w:rPr>
            </w:pPr>
            <w:r w:rsidRPr="00A1288A">
              <w:rPr>
                <w:rFonts w:cs="Times New Roman"/>
                <w:color w:val="000000"/>
                <w:kern w:val="23"/>
                <w:sz w:val="23"/>
                <w:szCs w:val="23"/>
                <w:lang w:val="en-US"/>
              </w:rPr>
              <w:t>shrāvaka (hearer) (SL BP)</w:t>
            </w:r>
          </w:p>
          <w:p w:rsidR="00F31E03" w:rsidRPr="00A1288A" w:rsidRDefault="00F31E03" w:rsidP="0021672A">
            <w:pPr>
              <w:pStyle w:val="NormalWeb1"/>
              <w:spacing w:before="0" w:beforeAutospacing="0"/>
              <w:rPr>
                <w:rFonts w:cs="Times New Roman"/>
                <w:lang w:val="en-US"/>
              </w:rPr>
            </w:pPr>
            <w:r w:rsidRPr="00A1288A">
              <w:rPr>
                <w:rFonts w:cs="Times New Roman"/>
                <w:color w:val="000000"/>
                <w:kern w:val="23"/>
                <w:sz w:val="23"/>
                <w:szCs w:val="23"/>
                <w:lang w:val="en-US"/>
              </w:rPr>
              <w:t>proclaimer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Audit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i/>
                <w:iCs/>
              </w:rPr>
              <w:t xml:space="preserve">déf : </w:t>
            </w:r>
            <w:r w:rsidRPr="00817238">
              <w:rPr>
                <w:rFonts w:cs="Times New Roman"/>
              </w:rPr>
              <w:t xml:space="preserve">c'est une personne qui ne pratique pas prioritairement le canon du grand véhicule mais recherche principalement sa propre libération du cycle des existences </w:t>
            </w:r>
          </w:p>
          <w:p w:rsidR="00F31E03" w:rsidRPr="00817238" w:rsidRDefault="00F31E03" w:rsidP="004F6A60">
            <w:pPr>
              <w:pStyle w:val="NormalWeb1"/>
              <w:spacing w:before="0" w:beforeAutospacing="0"/>
              <w:rPr>
                <w:rFonts w:cs="Times New Roman"/>
              </w:rPr>
            </w:pPr>
            <w:r w:rsidRPr="00817238">
              <w:rPr>
                <w:rFonts w:cs="Times New Roman"/>
              </w:rPr>
              <w:t>Parce qu'ils entendent et écoutent des enseignements des bouddhas et d'autres et parce qu'ils le proclament à autrui, ils sont appelés des Auditeurs (GCLAvr93)</w:t>
            </w:r>
          </w:p>
          <w:p w:rsidR="00F31E03" w:rsidRPr="00817238" w:rsidRDefault="00F31E03" w:rsidP="004F6A60">
            <w:pPr>
              <w:pStyle w:val="NormalWeb1"/>
              <w:spacing w:before="0" w:beforeAutospacing="0"/>
              <w:rPr>
                <w:rFonts w:cs="Times New Roman"/>
              </w:rPr>
            </w:pPr>
            <w:r w:rsidRPr="00817238">
              <w:rPr>
                <w:rFonts w:cs="Times New Roman"/>
              </w:rPr>
              <w:t>ceux qui se contentent d'écouter et de prêche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nyan thos kyi the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Le véhicule des Audit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e véhicule des Auditeurs qui mène aux quatre états de sainteté:</w:t>
            </w:r>
          </w:p>
          <w:p w:rsidR="00F31E03" w:rsidRPr="00817238" w:rsidRDefault="00F31E03" w:rsidP="004F6A60">
            <w:pPr>
              <w:pStyle w:val="NormalWeb1"/>
              <w:spacing w:before="0" w:beforeAutospacing="0"/>
              <w:rPr>
                <w:rFonts w:cs="Times New Roman"/>
              </w:rPr>
            </w:pPr>
            <w:r w:rsidRPr="00817238">
              <w:rPr>
                <w:rFonts w:cs="Times New Roman"/>
              </w:rPr>
              <w:t>1) celui qui est entré dans le courant</w:t>
            </w:r>
          </w:p>
          <w:p w:rsidR="00F31E03" w:rsidRPr="00817238" w:rsidRDefault="00F31E03" w:rsidP="004F6A60">
            <w:pPr>
              <w:pStyle w:val="NormalWeb1"/>
              <w:spacing w:before="0" w:beforeAutospacing="0"/>
              <w:rPr>
                <w:rFonts w:cs="Times New Roman"/>
              </w:rPr>
            </w:pPr>
            <w:r w:rsidRPr="00817238">
              <w:rPr>
                <w:rFonts w:cs="Times New Roman"/>
              </w:rPr>
              <w:t>2) celui qui ne revient qu'une fois</w:t>
            </w:r>
          </w:p>
          <w:p w:rsidR="00F31E03" w:rsidRPr="00817238" w:rsidRDefault="00F31E03" w:rsidP="004F6A60">
            <w:pPr>
              <w:pStyle w:val="NormalWeb1"/>
              <w:spacing w:before="0" w:beforeAutospacing="0"/>
              <w:rPr>
                <w:rFonts w:cs="Times New Roman"/>
              </w:rPr>
            </w:pPr>
            <w:r w:rsidRPr="00817238">
              <w:rPr>
                <w:rFonts w:cs="Times New Roman"/>
              </w:rPr>
              <w:t>3) celui qui ne revient plus</w:t>
            </w:r>
          </w:p>
          <w:p w:rsidR="00F31E03" w:rsidRPr="00817238" w:rsidRDefault="00F31E03" w:rsidP="004F6A60">
            <w:pPr>
              <w:pStyle w:val="NormalWeb1"/>
              <w:spacing w:before="0" w:beforeAutospacing="0"/>
              <w:rPr>
                <w:rFonts w:cs="Times New Roman"/>
              </w:rPr>
            </w:pPr>
            <w:r w:rsidRPr="00817238">
              <w:rPr>
                <w:rFonts w:cs="Times New Roman"/>
              </w:rPr>
              <w:t>4) le destructeur de l'ennemi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yams </w:t>
            </w:r>
          </w:p>
          <w:p w:rsidR="00F31E03" w:rsidRPr="00817238" w:rsidRDefault="00F31E03" w:rsidP="006D3D3C">
            <w:pPr>
              <w:pStyle w:val="NormalWeb1"/>
              <w:spacing w:before="0" w:beforeAutospacing="0"/>
              <w:rPr>
                <w:rFonts w:cs="Times New Roman"/>
                <w:b/>
              </w:rPr>
            </w:pPr>
            <w:r w:rsidRPr="00817238">
              <w:rPr>
                <w:rFonts w:cs="Times New Roman"/>
                <w:b/>
              </w:rPr>
              <w:t xml:space="preserve"> nyam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nubh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meditative experienc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xpérience,</w:t>
            </w:r>
          </w:p>
          <w:p w:rsidR="00F31E03" w:rsidRPr="00817238" w:rsidRDefault="00F31E03" w:rsidP="00C6122F">
            <w:pPr>
              <w:pStyle w:val="NormalWeb1"/>
              <w:spacing w:before="0" w:beforeAutospacing="0"/>
              <w:rPr>
                <w:rFonts w:cs="Times New Roman"/>
              </w:rPr>
            </w:pPr>
            <w:r w:rsidRPr="00817238">
              <w:rPr>
                <w:rFonts w:cs="Times New Roman"/>
                <w:b/>
              </w:rPr>
              <w:t>Expérimenter</w:t>
            </w:r>
            <w:r w:rsidRPr="00817238">
              <w:rPr>
                <w:rFonts w:cs="Times New Roman"/>
              </w:rPr>
              <w:t>,</w:t>
            </w:r>
          </w:p>
          <w:p w:rsidR="00F31E03" w:rsidRPr="00817238" w:rsidRDefault="00F31E03" w:rsidP="00C6122F">
            <w:pPr>
              <w:pStyle w:val="NormalWeb1"/>
              <w:spacing w:before="0" w:beforeAutospacing="0"/>
              <w:rPr>
                <w:rFonts w:cs="Times New Roman"/>
              </w:rPr>
            </w:pPr>
            <w:r w:rsidRPr="00817238">
              <w:rPr>
                <w:rFonts w:cs="Times New Roman"/>
              </w:rPr>
              <w:t>Eprouver (une sensation, expéri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yams rt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xpériences et réali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yams len </w:t>
            </w:r>
          </w:p>
          <w:p w:rsidR="00F31E03" w:rsidRPr="00817238" w:rsidRDefault="00F31E03" w:rsidP="006D3D3C">
            <w:pPr>
              <w:pStyle w:val="NormalWeb1"/>
              <w:spacing w:before="0" w:beforeAutospacing="0"/>
              <w:rPr>
                <w:rFonts w:cs="Times New Roman"/>
              </w:rPr>
            </w:pPr>
            <w:r w:rsidRPr="00817238">
              <w:rPr>
                <w:rFonts w:cs="Times New Roman"/>
              </w:rPr>
              <w:t xml:space="preserve"> nyams su len pa </w:t>
            </w:r>
          </w:p>
          <w:p w:rsidR="00F31E03" w:rsidRPr="00817238" w:rsidRDefault="00F31E03" w:rsidP="006D3D3C">
            <w:pPr>
              <w:pStyle w:val="NormalWeb1"/>
              <w:spacing w:before="0" w:beforeAutospacing="0"/>
              <w:rPr>
                <w:rFonts w:cs="Times New Roman"/>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ubh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atiquer</w:t>
            </w:r>
            <w:r w:rsidRPr="00817238">
              <w:rPr>
                <w:rFonts w:cs="Times New Roman"/>
              </w:rPr>
              <w:t xml:space="preserve">, </w:t>
            </w:r>
            <w:r w:rsidRPr="00817238">
              <w:rPr>
                <w:rFonts w:cs="Times New Roman"/>
                <w:b/>
              </w:rPr>
              <w:t>faire la pratique de… Mettre en pratique,</w:t>
            </w:r>
          </w:p>
          <w:p w:rsidR="00F31E03" w:rsidRPr="00817238" w:rsidRDefault="00F31E03" w:rsidP="00C6122F">
            <w:pPr>
              <w:pStyle w:val="NormalWeb1"/>
              <w:spacing w:before="0" w:beforeAutospacing="0"/>
              <w:rPr>
                <w:rFonts w:cs="Times New Roman"/>
                <w:b/>
              </w:rPr>
            </w:pPr>
            <w:r w:rsidRPr="00817238">
              <w:rPr>
                <w:rFonts w:cs="Times New Roman"/>
                <w:b/>
              </w:rPr>
              <w:t>Cultiver l’expéri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nyams su len pa : </w:t>
            </w:r>
          </w:p>
          <w:p w:rsidR="00F31E03" w:rsidRPr="00817238" w:rsidRDefault="00F31E03" w:rsidP="004F6A60">
            <w:pPr>
              <w:jc w:val="both"/>
              <w:rPr>
                <w:rFonts w:cs="Times New Roman"/>
              </w:rPr>
            </w:pPr>
            <w:r w:rsidRPr="00817238">
              <w:rPr>
                <w:rFonts w:cs="Times New Roman"/>
              </w:rPr>
              <w:t>lag len byed pa,...las don rang gis nyams su blangs na gzhan la skul lcag thebs yong,...</w:t>
            </w:r>
          </w:p>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ying mtshams sbyo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Se réunir encore</w:t>
            </w:r>
            <w:r w:rsidRPr="00817238">
              <w:rPr>
                <w:rFonts w:cs="Times New Roman"/>
              </w:rPr>
              <w:t xml:space="preserve"> (la conscience avec la matrice de naiss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TDC) nying mtshams sbyor ba :</w:t>
            </w:r>
          </w:p>
          <w:p w:rsidR="00F31E03" w:rsidRPr="00817238" w:rsidRDefault="00F31E03" w:rsidP="004F6A60">
            <w:pPr>
              <w:rPr>
                <w:rFonts w:cs="Times New Roman"/>
              </w:rPr>
            </w:pPr>
            <w:r w:rsidRPr="00817238">
              <w:rPr>
                <w:rFonts w:cs="Times New Roman"/>
              </w:rPr>
              <w:t>yang yang skye srid du mtshams sbyor bas te rnam shes mngal du 'jug pa,...</w:t>
            </w:r>
          </w:p>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nye ba'i mtshams med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Les cinq</w:t>
            </w:r>
            <w:r w:rsidRPr="00817238">
              <w:rPr>
                <w:rFonts w:cs="Times New Roman"/>
              </w:rPr>
              <w:t xml:space="preserve"> (actes aux consequences) </w:t>
            </w:r>
            <w:r w:rsidRPr="00817238">
              <w:rPr>
                <w:rFonts w:cs="Times New Roman"/>
                <w:b/>
              </w:rPr>
              <w:t>quasi immédia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dont les conséquences sont immédiates :</w:t>
            </w:r>
          </w:p>
          <w:p w:rsidR="00F31E03" w:rsidRPr="00817238" w:rsidRDefault="00F31E03" w:rsidP="004F6A60">
            <w:pPr>
              <w:pStyle w:val="NormalWeb1"/>
              <w:spacing w:before="0" w:beforeAutospacing="0"/>
              <w:rPr>
                <w:rFonts w:cs="Times New Roman"/>
              </w:rPr>
            </w:pPr>
            <w:r w:rsidRPr="00817238">
              <w:rPr>
                <w:rFonts w:cs="Times New Roman"/>
              </w:rPr>
              <w:t xml:space="preserve">1) abuser d'une nonne qui est </w:t>
            </w:r>
            <w:r w:rsidRPr="00817238">
              <w:rPr>
                <w:rFonts w:cs="Times New Roman"/>
                <w:color w:val="008000"/>
                <w:u w:val="single"/>
              </w:rPr>
              <w:t>arhati</w:t>
            </w:r>
          </w:p>
          <w:p w:rsidR="00F31E03" w:rsidRPr="00817238" w:rsidRDefault="00F31E03" w:rsidP="004F6A60">
            <w:pPr>
              <w:pStyle w:val="NormalWeb1"/>
              <w:spacing w:before="0" w:beforeAutospacing="0"/>
              <w:rPr>
                <w:rFonts w:cs="Times New Roman"/>
              </w:rPr>
            </w:pPr>
            <w:r w:rsidRPr="00817238">
              <w:rPr>
                <w:rFonts w:cs="Times New Roman"/>
              </w:rPr>
              <w:t xml:space="preserve">2) tuer un </w:t>
            </w:r>
            <w:r w:rsidRPr="00817238">
              <w:rPr>
                <w:rFonts w:cs="Times New Roman"/>
                <w:color w:val="008000"/>
              </w:rPr>
              <w:t>bodhisattva</w:t>
            </w:r>
            <w:r w:rsidRPr="00817238">
              <w:rPr>
                <w:rFonts w:cs="Times New Roman"/>
              </w:rPr>
              <w:t xml:space="preserve"> </w:t>
            </w:r>
            <w:r w:rsidRPr="00817238">
              <w:rPr>
                <w:rFonts w:cs="Times New Roman"/>
                <w:shd w:val="clear" w:color="auto" w:fill="FFFF00"/>
              </w:rPr>
              <w:t>(nges gnas ???)</w:t>
            </w:r>
          </w:p>
          <w:p w:rsidR="00F31E03" w:rsidRPr="00817238" w:rsidRDefault="00F31E03" w:rsidP="004F6A60">
            <w:pPr>
              <w:pStyle w:val="NormalWeb1"/>
              <w:spacing w:before="0" w:beforeAutospacing="0"/>
              <w:rPr>
                <w:rFonts w:cs="Times New Roman"/>
              </w:rPr>
            </w:pPr>
            <w:r w:rsidRPr="00817238">
              <w:rPr>
                <w:rFonts w:cs="Times New Roman"/>
              </w:rPr>
              <w:t>3) tuer un pratiquant</w:t>
            </w:r>
          </w:p>
          <w:p w:rsidR="00F31E03" w:rsidRPr="00817238" w:rsidRDefault="00F31E03" w:rsidP="004F6A60">
            <w:pPr>
              <w:pStyle w:val="NormalWeb1"/>
              <w:spacing w:before="0" w:beforeAutospacing="0"/>
              <w:rPr>
                <w:rFonts w:cs="Times New Roman"/>
              </w:rPr>
            </w:pPr>
            <w:r w:rsidRPr="00817238">
              <w:rPr>
                <w:rFonts w:cs="Times New Roman"/>
              </w:rPr>
              <w:t>4) dérober les biens de la communauté</w:t>
            </w:r>
          </w:p>
          <w:p w:rsidR="00F31E03" w:rsidRPr="00817238" w:rsidRDefault="00F31E03" w:rsidP="004F6A60">
            <w:pPr>
              <w:pStyle w:val="NormalWeb1"/>
              <w:spacing w:before="0" w:beforeAutospacing="0"/>
              <w:rPr>
                <w:rFonts w:cs="Times New Roman"/>
              </w:rPr>
            </w:pPr>
            <w:r w:rsidRPr="00817238">
              <w:rPr>
                <w:rFonts w:cs="Times New Roman"/>
              </w:rPr>
              <w:t xml:space="preserve">5) détruire un </w:t>
            </w:r>
            <w:r w:rsidRPr="00817238">
              <w:rPr>
                <w:rFonts w:cs="Times New Roman"/>
                <w:color w:val="008000"/>
              </w:rPr>
              <w:t>st</w:t>
            </w:r>
            <w:r w:rsidRPr="00817238">
              <w:rPr>
                <w:rFonts w:cs="Times New Roman"/>
                <w:color w:val="008000"/>
                <w:lang w:val="en-GB"/>
              </w:rPr>
              <w:t>ū</w:t>
            </w:r>
            <w:r w:rsidRPr="00817238">
              <w:rPr>
                <w:rFonts w:cs="Times New Roman"/>
                <w:color w:val="008000"/>
              </w:rPr>
              <w:t>pa</w:t>
            </w:r>
            <w:r w:rsidRPr="00817238">
              <w:rPr>
                <w:rFonts w:cs="Times New Roman"/>
              </w:rPr>
              <w:t xml:space="preserv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nyer len </w:t>
            </w:r>
          </w:p>
          <w:p w:rsidR="00F31E03" w:rsidRPr="00817238" w:rsidRDefault="00F31E03" w:rsidP="006D3D3C">
            <w:pPr>
              <w:pStyle w:val="NormalWeb1"/>
              <w:spacing w:before="0" w:beforeAutospacing="0"/>
              <w:rPr>
                <w:rFonts w:cs="Times New Roman"/>
              </w:rPr>
            </w:pPr>
            <w:r w:rsidRPr="00817238">
              <w:rPr>
                <w:rFonts w:cs="Times New Roman"/>
              </w:rPr>
              <w:t xml:space="preserve"> nye bar l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p</w:t>
            </w:r>
            <w:r w:rsidRPr="00817238">
              <w:rPr>
                <w:rFonts w:ascii="Times Ext Roman" w:hAnsi="Times Ext Roman" w:cs="Times Ext Roman"/>
                <w:color w:val="008000"/>
                <w:lang w:val="en-GB"/>
              </w:rPr>
              <w:t>ā</w:t>
            </w:r>
            <w:r w:rsidRPr="00817238">
              <w:rPr>
                <w:rFonts w:ascii="Times Ext Roman" w:hAnsi="Times Ext Roman" w:cs="Times Ext Roman"/>
                <w:color w:val="008000"/>
              </w:rPr>
              <w:t>d</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nyer len gyi rgyu : substancial cause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saisie complète</w:t>
            </w:r>
          </w:p>
          <w:p w:rsidR="00F31E03" w:rsidRPr="00817238" w:rsidRDefault="00F31E03" w:rsidP="00C6122F">
            <w:pPr>
              <w:pStyle w:val="NormalWeb1"/>
              <w:spacing w:before="0" w:beforeAutospacing="0"/>
              <w:rPr>
                <w:rFonts w:cs="Times New Roman"/>
                <w:b/>
              </w:rPr>
            </w:pPr>
            <w:r w:rsidRPr="00817238">
              <w:rPr>
                <w:rFonts w:cs="Times New Roman"/>
                <w:b/>
              </w:rPr>
              <w:t>La grande sais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nyer len, </w:t>
            </w:r>
          </w:p>
          <w:p w:rsidR="00F31E03" w:rsidRPr="00817238" w:rsidRDefault="00F31E03" w:rsidP="004F6A60">
            <w:pPr>
              <w:jc w:val="both"/>
              <w:rPr>
                <w:rFonts w:cs="Times New Roman"/>
              </w:rPr>
            </w:pPr>
            <w:r w:rsidRPr="00817238">
              <w:rPr>
                <w:rFonts w:cs="Times New Roman"/>
              </w:rPr>
              <w:t>nye bar len pa ste, rang rgyud rgyun mi 'chad par yang yang bskyed cing mchog tu 'dzin pa,...rje btsun mthu dang ser bas lob pa'i nyer len gyi rkyen ci lta bu zhig byung,...</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i/>
              </w:rPr>
            </w:pPr>
            <w:r w:rsidRPr="00817238">
              <w:rPr>
                <w:rFonts w:cs="Times New Roman"/>
                <w:i/>
              </w:rPr>
              <w:t>La « saisie supérieure » de son propre courant existentiel apparaissant encore et encore sans solution de continuité…</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nyer len gyi phu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p</w:t>
            </w:r>
            <w:r w:rsidRPr="00817238">
              <w:rPr>
                <w:rFonts w:ascii="Times Ext Roman" w:hAnsi="Times Ext Roman" w:cs="Times Ext Roman"/>
                <w:color w:val="008000"/>
                <w:lang w:val="en-GB"/>
              </w:rPr>
              <w:t>ā</w:t>
            </w:r>
            <w:r w:rsidRPr="00817238">
              <w:rPr>
                <w:rFonts w:ascii="Times Ext Roman" w:hAnsi="Times Ext Roman" w:cs="Times Ext Roman"/>
                <w:color w:val="008000"/>
              </w:rPr>
              <w:t>d</w:t>
            </w:r>
            <w:r w:rsidRPr="00817238">
              <w:rPr>
                <w:rFonts w:ascii="Times Ext Roman" w:hAnsi="Times Ext Roman" w:cs="Times Ext Roman"/>
                <w:color w:val="008000"/>
                <w:lang w:val="en-GB"/>
              </w:rPr>
              <w:t>ā</w:t>
            </w:r>
            <w:r w:rsidRPr="00817238">
              <w:rPr>
                <w:rFonts w:ascii="Times Ext Roman" w:hAnsi="Times Ext Roman" w:cs="Times Ext Roman"/>
                <w:color w:val="008000"/>
              </w:rPr>
              <w:t>naskan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constituants de la (grande) sais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ce sont des aggrégats impurs qui sont engendrés par les actes et les pertubations antérieures et qui mènent aux actes et aux perturbations ultérieur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yon mo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leś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emo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assions,</w:t>
            </w:r>
          </w:p>
          <w:p w:rsidR="00F31E03" w:rsidRPr="00817238" w:rsidRDefault="00F31E03" w:rsidP="00C6122F">
            <w:pPr>
              <w:pStyle w:val="NormalWeb1"/>
              <w:spacing w:before="0" w:beforeAutospacing="0"/>
              <w:rPr>
                <w:rFonts w:cs="Times New Roman"/>
              </w:rPr>
            </w:pPr>
            <w:r w:rsidRPr="00817238">
              <w:rPr>
                <w:rFonts w:cs="Times New Roman"/>
                <w:b/>
              </w:rPr>
              <w:t>Emotions conflictuel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c'est un facteur mental qui détruit la paix de l'esprit (GCLAvr93)</w:t>
            </w:r>
          </w:p>
          <w:p w:rsidR="00F31E03" w:rsidRPr="00817238" w:rsidRDefault="00F31E03" w:rsidP="004F6A60">
            <w:pPr>
              <w:pStyle w:val="NormalWeb1"/>
              <w:spacing w:before="0" w:beforeAutospacing="0"/>
              <w:rPr>
                <w:rFonts w:cs="Times New Roman"/>
              </w:rPr>
            </w:pPr>
            <w:r w:rsidRPr="00817238">
              <w:rPr>
                <w:rFonts w:cs="Times New Roman"/>
              </w:rPr>
              <w:t>“si on les écoute, on devient stupide, elles nous rendent stupid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nyon mongs pa’i sgrib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afflictive obscuration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voile des pass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yon mongs pa'i bd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leśam</w:t>
            </w:r>
            <w:r w:rsidRPr="00817238">
              <w:rPr>
                <w:rFonts w:ascii="Times Ext Roman" w:hAnsi="Times Ext Roman" w:cs="Times Ext Roman"/>
                <w:color w:val="008000"/>
                <w:lang w:val="en-GB"/>
              </w:rPr>
              <w:t>ā</w:t>
            </w:r>
            <w:r w:rsidRPr="00817238">
              <w:rPr>
                <w:rFonts w:ascii="Times Ext Roman" w:hAnsi="Times Ext Roman" w:cs="Times Ext Roman"/>
                <w:color w:val="008000"/>
              </w:rPr>
              <w:t>r</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démon des pass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es obstacles à ce qui est positif, venant de grandes passions telles que le désir ou l'aversion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yon 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leśamanas</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color w:val="000000"/>
                <w:kern w:val="23"/>
              </w:rPr>
              <w:t xml:space="preserve">afflictive mind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Le mental perturbé, </w:t>
            </w:r>
            <w:r w:rsidRPr="00817238">
              <w:rPr>
                <w:rFonts w:cs="Times New Roman"/>
              </w:rPr>
              <w:t>troubl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dans le systême “idéaliste” d'</w:t>
            </w:r>
            <w:r w:rsidRPr="00817238">
              <w:rPr>
                <w:rFonts w:cs="Times New Roman"/>
                <w:color w:val="008000"/>
              </w:rPr>
              <w:t>Asa</w:t>
            </w:r>
            <w:r w:rsidRPr="00817238">
              <w:rPr>
                <w:rFonts w:hAnsi="Times Ext Roman" w:cs="Times New Roman"/>
                <w:color w:val="008000"/>
              </w:rPr>
              <w:t>ṅ</w:t>
            </w:r>
            <w:r w:rsidRPr="00817238">
              <w:rPr>
                <w:rFonts w:cs="Times New Roman"/>
                <w:color w:val="008000"/>
              </w:rPr>
              <w:t>ga</w:t>
            </w:r>
            <w:r w:rsidRPr="00817238">
              <w:rPr>
                <w:rFonts w:cs="Times New Roman"/>
              </w:rPr>
              <w:t>, c'est une conscience première neutre qui conçoit la “conscience base de tout” comme un “je” existant et auto suffisan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nyis med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gnyis su med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mi gnyi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tha mi d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dvaya, advaita, adviti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Nondual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Sans dualité,</w:t>
            </w:r>
          </w:p>
          <w:p w:rsidR="00F31E03" w:rsidRPr="00817238" w:rsidRDefault="00F31E03" w:rsidP="00C6122F">
            <w:pPr>
              <w:pStyle w:val="NormalWeb1"/>
              <w:spacing w:before="0" w:beforeAutospacing="0"/>
              <w:rPr>
                <w:rFonts w:cs="Times New Roman"/>
                <w:b/>
                <w:lang w:val="en-GB"/>
              </w:rPr>
            </w:pPr>
            <w:r w:rsidRPr="00817238">
              <w:rPr>
                <w:rFonts w:cs="Times New Roman"/>
                <w:b/>
                <w:lang w:val="en-GB"/>
              </w:rPr>
              <w:t xml:space="preserve"> Non duel,</w:t>
            </w:r>
          </w:p>
          <w:p w:rsidR="00F31E03" w:rsidRPr="00817238" w:rsidRDefault="00F31E03" w:rsidP="00C6122F">
            <w:pPr>
              <w:pStyle w:val="NormalWeb1"/>
              <w:spacing w:before="0" w:beforeAutospacing="0"/>
              <w:rPr>
                <w:rFonts w:cs="Times New Roman"/>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yis 'dzin </w:t>
            </w:r>
          </w:p>
          <w:p w:rsidR="00F31E03" w:rsidRPr="00817238" w:rsidRDefault="00F31E03" w:rsidP="006D3D3C">
            <w:pPr>
              <w:pStyle w:val="NormalWeb1"/>
              <w:spacing w:before="0" w:beforeAutospacing="0"/>
              <w:rPr>
                <w:rFonts w:cs="Times New Roman"/>
              </w:rPr>
            </w:pPr>
            <w:r w:rsidRPr="00817238">
              <w:rPr>
                <w:rFonts w:cs="Times New Roman"/>
              </w:rPr>
              <w:t xml:space="preserve"> gnyis su 'dzin pa </w:t>
            </w:r>
          </w:p>
          <w:p w:rsidR="00F31E03" w:rsidRPr="00817238" w:rsidRDefault="00F31E03" w:rsidP="006D3D3C">
            <w:pPr>
              <w:pStyle w:val="NormalWeb1"/>
              <w:spacing w:before="0" w:beforeAutospacing="0"/>
              <w:rPr>
                <w:rFonts w:cs="Times New Roman"/>
              </w:rPr>
            </w:pPr>
            <w:r w:rsidRPr="00817238">
              <w:rPr>
                <w:rFonts w:cs="Times New Roman"/>
              </w:rPr>
              <w:t xml:space="preserve"> gzung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Saisie dualiste, </w:t>
            </w:r>
          </w:p>
          <w:p w:rsidR="00F31E03" w:rsidRPr="00817238" w:rsidRDefault="00F31E03" w:rsidP="00C6122F">
            <w:pPr>
              <w:pStyle w:val="NormalWeb1"/>
              <w:spacing w:before="0" w:beforeAutospacing="0"/>
              <w:rPr>
                <w:rFonts w:cs="Times New Roman"/>
              </w:rPr>
            </w:pPr>
            <w:r w:rsidRPr="00817238">
              <w:rPr>
                <w:rFonts w:cs="Times New Roman"/>
              </w:rPr>
              <w:t xml:space="preserve"> Saisie duelle,</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appréhension des extrêmes d'éternalisme et de nihilism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yug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vasita, n</w:t>
            </w:r>
            <w:r w:rsidRPr="00817238">
              <w:rPr>
                <w:rFonts w:ascii="Times Ext Roman" w:hAnsi="Times Ext Roman" w:cs="Times Ext Roman"/>
                <w:color w:val="008000"/>
                <w:lang w:val="en-GB"/>
              </w:rPr>
              <w:t>ī</w:t>
            </w:r>
            <w:r w:rsidRPr="00817238">
              <w:rPr>
                <w:rFonts w:ascii="Times Ext Roman" w:hAnsi="Times Ext Roman" w:cs="Times Ext Roman"/>
                <w:color w:val="008000"/>
              </w:rPr>
              <w:t>ja, nij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Etat naturel </w:t>
            </w:r>
            <w:r w:rsidRPr="00817238">
              <w:rPr>
                <w:rFonts w:cs="Times New Roman"/>
              </w:rPr>
              <w:t>(de l’espr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mnyam nyid</w:t>
            </w:r>
            <w:r w:rsidRPr="00817238">
              <w:rPr>
                <w:rFonts w:cs="Times New Roman"/>
                <w:lang w:val="en-GB"/>
              </w:rPr>
              <w:t xml:space="preserve">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mnyam pa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mat</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equality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lang w:val="en-GB"/>
              </w:rPr>
            </w:pPr>
            <w:r w:rsidRPr="00817238">
              <w:rPr>
                <w:rFonts w:cs="Times New Roman"/>
                <w:b/>
              </w:rPr>
              <w:t>Egalité</w:t>
            </w:r>
            <w:r w:rsidRPr="00817238">
              <w:rPr>
                <w:rFonts w:cs="Times New Roman"/>
                <w:lang w:val="en-GB"/>
              </w:rPr>
              <w:t>,</w:t>
            </w:r>
          </w:p>
          <w:p w:rsidR="00F31E03" w:rsidRPr="00817238" w:rsidRDefault="00F31E03" w:rsidP="00C6122F">
            <w:pPr>
              <w:pStyle w:val="NormalWeb1"/>
              <w:spacing w:before="0" w:beforeAutospacing="0"/>
              <w:rPr>
                <w:rFonts w:cs="Times New Roman"/>
              </w:rPr>
            </w:pPr>
            <w:r w:rsidRPr="00817238">
              <w:rPr>
                <w:rFonts w:cs="Times New Roman"/>
                <w:lang w:val="en-GB"/>
              </w:rPr>
              <w:t xml:space="preserve">Grande </w:t>
            </w:r>
            <w:r w:rsidRPr="00817238">
              <w:rPr>
                <w:rFonts w:cs="Times New Roman"/>
              </w:rPr>
              <w:t>ég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mnyam pa nyid ky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mat</w:t>
            </w:r>
            <w:r w:rsidRPr="00817238">
              <w:rPr>
                <w:rFonts w:ascii="Times Ext Roman" w:hAnsi="Times Ext Roman" w:cs="Times Ext Roman"/>
                <w:color w:val="008000"/>
                <w:lang w:val="en-GB"/>
              </w:rPr>
              <w:t>ā</w:t>
            </w:r>
            <w:r w:rsidRPr="00817238">
              <w:rPr>
                <w:rFonts w:ascii="Times Ext Roman" w:hAnsi="Times Ext Roman" w:cs="Times Ext Roman"/>
                <w:color w:val="008000"/>
              </w:rPr>
              <w:t>jñ</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pristine wisdom of equality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rPr>
              <w:t>Gnose</w:t>
            </w:r>
            <w:r w:rsidRPr="00817238">
              <w:rPr>
                <w:rFonts w:cs="Times New Roman"/>
                <w:b/>
                <w:lang w:val="en-GB"/>
              </w:rPr>
              <w:t xml:space="preserve"> de </w:t>
            </w:r>
            <w:r w:rsidRPr="00817238">
              <w:rPr>
                <w:rFonts w:cs="Times New Roman"/>
                <w:b/>
              </w:rPr>
              <w:t>l’ég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nyam rdzog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galité parfai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nyam bzhag </w:t>
            </w:r>
          </w:p>
          <w:p w:rsidR="00F31E03" w:rsidRPr="00817238" w:rsidRDefault="00F31E03" w:rsidP="006D3D3C">
            <w:pPr>
              <w:pStyle w:val="NormalWeb1"/>
              <w:spacing w:before="0" w:beforeAutospacing="0"/>
              <w:rPr>
                <w:rFonts w:cs="Times New Roman"/>
              </w:rPr>
            </w:pPr>
            <w:r w:rsidRPr="00817238">
              <w:rPr>
                <w:rFonts w:cs="Times New Roman"/>
              </w:rPr>
              <w:lastRenderedPageBreak/>
              <w:t xml:space="preserve"> mnyam par 'jo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lastRenderedPageBreak/>
              <w:t>samāh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templation</w:t>
            </w:r>
          </w:p>
          <w:p w:rsidR="00F31E03" w:rsidRPr="00817238" w:rsidRDefault="00F31E03" w:rsidP="00C6122F">
            <w:pPr>
              <w:pStyle w:val="NormalWeb1"/>
              <w:spacing w:before="0" w:beforeAutospacing="0"/>
              <w:rPr>
                <w:rFonts w:cs="Times New Roman"/>
              </w:rPr>
            </w:pPr>
            <w:r w:rsidRPr="00817238">
              <w:rPr>
                <w:rFonts w:cs="Times New Roman"/>
              </w:rPr>
              <w:t xml:space="preserve">Position </w:t>
            </w:r>
            <w:r w:rsidRPr="00817238">
              <w:rPr>
                <w:rFonts w:cs="Times New Roman"/>
              </w:rPr>
              <w:lastRenderedPageBreak/>
              <w:t>d’égalité, d’équanimité (de l’esprit),</w:t>
            </w:r>
          </w:p>
          <w:p w:rsidR="00F31E03" w:rsidRPr="00817238" w:rsidRDefault="00F31E03" w:rsidP="00C6122F">
            <w:pPr>
              <w:pStyle w:val="NormalWeb1"/>
              <w:spacing w:before="0" w:beforeAutospacing="0"/>
              <w:rPr>
                <w:rFonts w:cs="Times New Roman"/>
              </w:rPr>
            </w:pPr>
            <w:r w:rsidRPr="00817238">
              <w:rPr>
                <w:rFonts w:cs="Times New Roman"/>
              </w:rPr>
              <w:t>Demeure équani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lastRenderedPageBreak/>
              <w:t>(TDC) mnyam bzhag :</w:t>
            </w:r>
          </w:p>
          <w:p w:rsidR="00F31E03" w:rsidRPr="00817238" w:rsidRDefault="00F31E03" w:rsidP="004F6A60">
            <w:pPr>
              <w:jc w:val="both"/>
              <w:rPr>
                <w:rFonts w:cs="Times New Roman"/>
              </w:rPr>
            </w:pPr>
            <w:r w:rsidRPr="00817238">
              <w:rPr>
                <w:rFonts w:cs="Times New Roman"/>
              </w:rPr>
              <w:t xml:space="preserve">  (sam'ahita:) cha mnyam par bzhag pa ste, ting </w:t>
            </w:r>
            <w:r w:rsidRPr="00817238">
              <w:rPr>
                <w:rFonts w:cs="Times New Roman"/>
              </w:rPr>
              <w:lastRenderedPageBreak/>
              <w:t>nge 'dzin sgom skabs gang zag dang chos kyi bdag med pa'i stong pan yid la sems rtse gcig tu dmigs nas mnyam par bzhag pa,...</w:t>
            </w:r>
          </w:p>
          <w:p w:rsidR="00F31E03" w:rsidRPr="00817238" w:rsidRDefault="00F31E03" w:rsidP="004F6A60">
            <w:pPr>
              <w:pStyle w:val="NormalWeb1"/>
              <w:spacing w:before="0" w:beforeAutospacing="0"/>
              <w:rPr>
                <w:rFonts w:cs="Times New Roman"/>
              </w:rPr>
            </w:pPr>
            <w:r w:rsidRPr="00817238">
              <w:rPr>
                <w:rFonts w:cs="Times New Roman"/>
              </w:rPr>
              <w:t xml:space="preserve"> </w:t>
            </w:r>
          </w:p>
          <w:p w:rsidR="00F31E03" w:rsidRPr="00A1288A" w:rsidRDefault="00F31E03" w:rsidP="004F6A60">
            <w:pPr>
              <w:jc w:val="both"/>
              <w:rPr>
                <w:rFonts w:cs="Times New Roman"/>
                <w:b/>
                <w:lang w:val="en-US"/>
              </w:rPr>
            </w:pPr>
            <w:r w:rsidRPr="00817238">
              <w:rPr>
                <w:rFonts w:cs="Times New Roman"/>
                <w:b/>
                <w:lang w:val="en-GB"/>
              </w:rPr>
              <w:t xml:space="preserve">(RY) </w:t>
            </w:r>
            <w:r w:rsidRPr="00A1288A">
              <w:rPr>
                <w:rFonts w:cs="Times New Roman"/>
                <w:b/>
                <w:lang w:val="en-US"/>
              </w:rPr>
              <w:t xml:space="preserve"> mnyam bzhag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composure; meditation state, equipoise; *; evenly resting; equanimity, [formal] meditation; period / state of contemplation, the state of even contemplatio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2){*} to leave [the mind] in equanimity, to rest in equipoise / evenness. </w:t>
            </w:r>
          </w:p>
          <w:p w:rsidR="00F31E03" w:rsidRPr="00817238" w:rsidRDefault="00F31E03" w:rsidP="004F6A60">
            <w:pPr>
              <w:pStyle w:val="NormalWeb1"/>
              <w:spacing w:before="0" w:beforeAutospacing="0"/>
              <w:rPr>
                <w:rFonts w:cs="Times New Roman"/>
              </w:rPr>
            </w:pPr>
            <w:r w:rsidRPr="00817238">
              <w:rPr>
                <w:rFonts w:cs="Times New Roman"/>
              </w:rPr>
              <w:t>3) [mudra of] equanimity, evennessstabilité méditative dans laquelle l'esprit est unifié sur son obje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mnyam bzhag ye she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mnyam bzhag gi ye she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Gnose de la contemplation</w:t>
            </w:r>
          </w:p>
          <w:p w:rsidR="00F31E03" w:rsidRPr="00817238" w:rsidRDefault="00F31E03" w:rsidP="00C6122F">
            <w:pPr>
              <w:pStyle w:val="NormalWeb1"/>
              <w:spacing w:before="0" w:beforeAutospacing="0"/>
              <w:rPr>
                <w:rFonts w:cs="Times New Roman"/>
              </w:rPr>
            </w:pPr>
            <w:r w:rsidRPr="00817238">
              <w:rPr>
                <w:rFonts w:cs="Times New Roman"/>
              </w:rPr>
              <w:t>Expérience primordiale de la contempl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nyed </w:t>
            </w:r>
            <w:r w:rsidRPr="00A1288A">
              <w:rPr>
                <w:rFonts w:cs="Times New Roman"/>
                <w:b/>
                <w:lang w:val="en-US"/>
              </w:rPr>
              <w:t>bkur</w:t>
            </w:r>
            <w:r w:rsidRPr="00817238">
              <w:rPr>
                <w:rFonts w:cs="Times New Roman"/>
                <w:b/>
                <w:lang w:val="en-GB"/>
              </w:rPr>
              <w:t xml:space="preserve">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yed pa dang bkur st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 xml:space="preserve">Gains et </w:t>
            </w:r>
            <w:r w:rsidRPr="00817238">
              <w:rPr>
                <w:rFonts w:cs="Times New Roman"/>
                <w:b/>
              </w:rPr>
              <w:t>honn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yigs ma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añcakaṣ</w:t>
            </w:r>
            <w:r w:rsidRPr="00817238">
              <w:rPr>
                <w:rFonts w:ascii="Times Ext Roman" w:hAnsi="Times Ext Roman" w:cs="Times Ext Roman"/>
                <w:color w:val="008000"/>
                <w:lang w:val="en-GB"/>
              </w:rPr>
              <w:t>ā</w:t>
            </w:r>
            <w:r w:rsidRPr="00817238">
              <w:rPr>
                <w:rFonts w:ascii="Times Ext Roman" w:hAnsi="Times Ext Roman" w:cs="Times Ext Roman"/>
                <w:color w:val="008000"/>
              </w:rPr>
              <w: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cinq résidus,</w:t>
            </w:r>
          </w:p>
          <w:p w:rsidR="00F31E03" w:rsidRPr="00817238" w:rsidRDefault="00F31E03" w:rsidP="00C6122F">
            <w:pPr>
              <w:pStyle w:val="NormalWeb1"/>
              <w:spacing w:before="0" w:beforeAutospacing="0"/>
              <w:rPr>
                <w:rFonts w:cs="Times New Roman"/>
              </w:rPr>
            </w:pPr>
            <w:r w:rsidRPr="00817238">
              <w:rPr>
                <w:rFonts w:cs="Times New Roman"/>
              </w:rPr>
              <w:t>Les cinq dégénérescenc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TDC)</w:t>
            </w:r>
            <w:r w:rsidRPr="00817238">
              <w:rPr>
                <w:rFonts w:cs="Times New Roman"/>
              </w:rPr>
              <w:t xml:space="preserve"> </w:t>
            </w:r>
            <w:r w:rsidRPr="00817238">
              <w:rPr>
                <w:rFonts w:cs="Times New Roman"/>
                <w:b/>
              </w:rPr>
              <w:t>snyigs ma :</w:t>
            </w:r>
          </w:p>
          <w:p w:rsidR="00F31E03" w:rsidRPr="00817238" w:rsidRDefault="00F31E03" w:rsidP="004F6A60">
            <w:pPr>
              <w:jc w:val="both"/>
              <w:rPr>
                <w:rFonts w:cs="Times New Roman"/>
              </w:rPr>
            </w:pPr>
            <w:r w:rsidRPr="00817238">
              <w:rPr>
                <w:rFonts w:cs="Times New Roman"/>
              </w:rPr>
              <w:t>1) ro ma,...dvangs snyigs dbye ba phye ba,...margyi snyigs ma,...chu snyigs,...sman snyigs,...snyigs ma'i duskyi rgyal srid skyong dka' ba,...</w:t>
            </w:r>
          </w:p>
          <w:p w:rsidR="00F31E03" w:rsidRPr="00817238" w:rsidRDefault="00F31E03" w:rsidP="004F6A60">
            <w:pPr>
              <w:jc w:val="both"/>
              <w:rPr>
                <w:rFonts w:cs="Times New Roman"/>
              </w:rPr>
            </w:pPr>
            <w:r w:rsidRPr="00817238">
              <w:rPr>
                <w:rFonts w:cs="Times New Roman"/>
              </w:rPr>
              <w:t>2) lhag ma dang tha ma,...zogsnyigs,...'bru snyigs,...</w:t>
            </w:r>
          </w:p>
          <w:p w:rsidR="00F31E03" w:rsidRPr="00817238" w:rsidRDefault="00F31E03" w:rsidP="004F6A60">
            <w:pPr>
              <w:jc w:val="both"/>
              <w:rPr>
                <w:rFonts w:cs="Times New Roman"/>
              </w:rPr>
            </w:pPr>
          </w:p>
          <w:p w:rsidR="00F31E03" w:rsidRPr="00817238" w:rsidRDefault="00F31E03" w:rsidP="004F6A60">
            <w:pPr>
              <w:jc w:val="both"/>
              <w:rPr>
                <w:rFonts w:cs="Times New Roman"/>
              </w:rPr>
            </w:pPr>
            <w:r w:rsidRPr="00817238">
              <w:rPr>
                <w:rFonts w:cs="Times New Roman"/>
                <w:b/>
              </w:rPr>
              <w:t>snyigs ma lnga,</w:t>
            </w:r>
            <w:r w:rsidRPr="00817238">
              <w:rPr>
                <w:rFonts w:cs="Times New Roman"/>
              </w:rPr>
              <w:t xml:space="preserve"> tshe'i snyigs ma dang, nyon mongs pa'i snyigs ma, sems can gyi snyigs ma, dus kyi snyigs ma, lta ba'i snyigs ma rnams so,...</w:t>
            </w:r>
          </w:p>
          <w:p w:rsidR="00F31E03" w:rsidRPr="00817238" w:rsidRDefault="00F31E03" w:rsidP="004F6A60">
            <w:pPr>
              <w:jc w:val="both"/>
              <w:rPr>
                <w:rFonts w:cs="Times New Roman"/>
              </w:rPr>
            </w:pPr>
          </w:p>
          <w:p w:rsidR="00F31E03" w:rsidRPr="00817238" w:rsidRDefault="00F31E03" w:rsidP="004F6A60">
            <w:pPr>
              <w:jc w:val="both"/>
              <w:rPr>
                <w:rFonts w:cs="Times New Roman"/>
              </w:rPr>
            </w:pPr>
            <w:r w:rsidRPr="00817238">
              <w:rPr>
                <w:rFonts w:cs="Times New Roman"/>
              </w:rPr>
              <w:t>Les cinq dégénérescences :</w:t>
            </w:r>
          </w:p>
          <w:p w:rsidR="00F31E03" w:rsidRPr="00817238" w:rsidRDefault="00F31E03" w:rsidP="004F6A60">
            <w:pPr>
              <w:pStyle w:val="NormalWeb1"/>
              <w:spacing w:before="0" w:beforeAutospacing="0"/>
              <w:rPr>
                <w:rFonts w:cs="Times New Roman"/>
              </w:rPr>
            </w:pPr>
            <w:r w:rsidRPr="00817238">
              <w:rPr>
                <w:rFonts w:cs="Times New Roman"/>
              </w:rPr>
              <w:t>1) de la longévité</w:t>
            </w:r>
          </w:p>
          <w:p w:rsidR="00F31E03" w:rsidRPr="00817238" w:rsidRDefault="00F31E03" w:rsidP="004F6A60">
            <w:pPr>
              <w:pStyle w:val="NormalWeb1"/>
              <w:spacing w:before="0" w:beforeAutospacing="0"/>
              <w:rPr>
                <w:rFonts w:cs="Times New Roman"/>
              </w:rPr>
            </w:pPr>
            <w:r w:rsidRPr="00817238">
              <w:rPr>
                <w:rFonts w:cs="Times New Roman"/>
              </w:rPr>
              <w:t xml:space="preserve">2)  des passions </w:t>
            </w:r>
          </w:p>
          <w:p w:rsidR="00F31E03" w:rsidRPr="00817238" w:rsidRDefault="00F31E03" w:rsidP="004F6A60">
            <w:pPr>
              <w:pStyle w:val="NormalWeb1"/>
              <w:spacing w:before="0" w:beforeAutospacing="0"/>
              <w:rPr>
                <w:rFonts w:cs="Times New Roman"/>
              </w:rPr>
            </w:pPr>
            <w:r w:rsidRPr="00817238">
              <w:rPr>
                <w:rFonts w:cs="Times New Roman"/>
              </w:rPr>
              <w:t>3)  des vivants</w:t>
            </w:r>
          </w:p>
          <w:p w:rsidR="00F31E03" w:rsidRPr="00817238" w:rsidRDefault="00F31E03" w:rsidP="004F6A60">
            <w:pPr>
              <w:pStyle w:val="NormalWeb1"/>
              <w:spacing w:before="0" w:beforeAutospacing="0"/>
              <w:rPr>
                <w:rFonts w:cs="Times New Roman"/>
              </w:rPr>
            </w:pPr>
            <w:r w:rsidRPr="00817238">
              <w:rPr>
                <w:rFonts w:cs="Times New Roman"/>
              </w:rPr>
              <w:t>4)  des temps</w:t>
            </w:r>
          </w:p>
          <w:p w:rsidR="00F31E03" w:rsidRPr="00817238" w:rsidRDefault="00F31E03" w:rsidP="004F6A60">
            <w:pPr>
              <w:pStyle w:val="NormalWeb1"/>
              <w:spacing w:before="0" w:beforeAutospacing="0"/>
              <w:rPr>
                <w:rFonts w:cs="Times New Roman"/>
              </w:rPr>
            </w:pPr>
            <w:r w:rsidRPr="00817238">
              <w:rPr>
                <w:rFonts w:cs="Times New Roman"/>
              </w:rPr>
              <w:t>5)  des vu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yigs ma'i du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ṣ</w:t>
            </w:r>
            <w:r w:rsidRPr="00817238">
              <w:rPr>
                <w:rFonts w:ascii="Times Ext Roman" w:hAnsi="Times Ext Roman" w:cs="Times Ext Roman"/>
                <w:color w:val="008000"/>
                <w:lang w:val="en-GB"/>
              </w:rPr>
              <w:t>ā</w:t>
            </w:r>
            <w:r w:rsidRPr="00817238">
              <w:rPr>
                <w:rFonts w:ascii="Times Ext Roman" w:hAnsi="Times Ext Roman" w:cs="Times Ext Roman"/>
                <w:color w:val="008000"/>
              </w:rPr>
              <w:t>yak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époque résiduelle</w:t>
            </w:r>
          </w:p>
          <w:p w:rsidR="00F31E03" w:rsidRPr="00817238" w:rsidRDefault="00F31E03" w:rsidP="00C6122F">
            <w:pPr>
              <w:pStyle w:val="NormalWeb1"/>
              <w:spacing w:before="0" w:beforeAutospacing="0"/>
              <w:rPr>
                <w:rFonts w:cs="Times New Roman"/>
                <w:b/>
              </w:rPr>
            </w:pPr>
            <w:r w:rsidRPr="00817238">
              <w:rPr>
                <w:rFonts w:cs="Times New Roman"/>
                <w:b/>
              </w:rPr>
              <w:t>L’époque dégénéré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ying </w:t>
            </w:r>
          </w:p>
          <w:p w:rsidR="00F31E03" w:rsidRPr="00817238" w:rsidRDefault="00F31E03" w:rsidP="006D3D3C">
            <w:pPr>
              <w:pStyle w:val="NormalWeb1"/>
              <w:spacing w:before="0" w:beforeAutospacing="0"/>
              <w:rPr>
                <w:rFonts w:cs="Times New Roman"/>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hṛdaya, hṛdi, citta, garbha, s</w:t>
            </w:r>
            <w:r w:rsidRPr="00A1288A">
              <w:rPr>
                <w:rFonts w:ascii="Times Ext Roman" w:hAnsi="Times Ext Roman" w:cs="Times Ext Roman"/>
                <w:color w:val="008000"/>
              </w:rPr>
              <w:t>āra, ma</w:t>
            </w:r>
            <w:r w:rsidRPr="00817238">
              <w:rPr>
                <w:rFonts w:ascii="Times Ext Roman" w:hAnsi="Times Ext Roman" w:cs="Times Ext Roman"/>
                <w:color w:val="008000"/>
              </w:rPr>
              <w:t>ṇḍa, kunda, m</w:t>
            </w:r>
            <w:r w:rsidRPr="00A1288A">
              <w:rPr>
                <w:rFonts w:ascii="Times Ext Roman" w:hAnsi="Times Ext Roman" w:cs="Times Ext Roman"/>
                <w:color w:val="008000"/>
              </w:rPr>
              <w:t>ādh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œur, ess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snying po</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ssence, cœur du sujet, quintessence, essenti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lang w:val="en-US"/>
              </w:rPr>
            </w:pPr>
            <w:r w:rsidRPr="00A1288A">
              <w:rPr>
                <w:rFonts w:cs="Times New Roman"/>
                <w:b/>
                <w:lang w:val="en-US"/>
              </w:rPr>
              <w:t>(RY)  snying po</w:t>
            </w:r>
            <w:r w:rsidRPr="00A1288A">
              <w:rPr>
                <w:rFonts w:cs="Times New Roman"/>
                <w:lang w:val="en-US"/>
              </w:rPr>
              <w:t xml:space="preserve"> </w:t>
            </w:r>
          </w:p>
          <w:p w:rsidR="00F31E03" w:rsidRPr="00817238" w:rsidRDefault="00F31E03" w:rsidP="004F6A60">
            <w:pPr>
              <w:pStyle w:val="NormalWeb1"/>
              <w:spacing w:before="0" w:beforeAutospacing="0"/>
              <w:rPr>
                <w:rFonts w:cs="Times New Roman"/>
              </w:rPr>
            </w:pPr>
            <w:r w:rsidRPr="00A1288A">
              <w:rPr>
                <w:rFonts w:cs="Times New Roman"/>
                <w:lang w:val="en-US"/>
              </w:rPr>
              <w:t xml:space="preserve">1) essence, core, a solid core, heart of matter, pith, heart, substance, quintessence, e.g., snying po bgrongs, Recite the essential [mantra]!. 2) center. 3) central meaning, purpose, sense, perspective, inner reality. 4) syn {bde gshegs snying po} 5) grain, seed, kernel. 6) circle, orb, e.g.,  {nyi ma'i snying po} the orb of the sun. 7) central, essential, quintessential, meaningful; 8) essence mantra. 9) energy pulse, nucleus. nucleus of reality. // 1) heart, "hridaya" Skt. 2) embryo, "garbha" Skt. 3) essence, "sara" Skt. 4) mind, "chitta" Skt. </w:t>
            </w:r>
            <w:r w:rsidRPr="00817238">
              <w:rPr>
                <w:rFonts w:cs="Times New Roman"/>
              </w:rPr>
              <w:t>Comp {snying po med p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ying rj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ru</w:t>
            </w:r>
            <w:r w:rsidRPr="00817238">
              <w:rPr>
                <w:rFonts w:ascii="Times Ext Roman" w:hAnsi="Times Ext Roman" w:cs="Times Ext Roman"/>
                <w:color w:val="008000"/>
                <w:lang w:val="en-GB"/>
              </w:rPr>
              <w:t>ṇ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Bonté, Bon cœur, </w:t>
            </w:r>
            <w:r w:rsidRPr="00817238">
              <w:rPr>
                <w:rFonts w:cs="Times New Roman"/>
              </w:rPr>
              <w:t xml:space="preserve">compassion, amour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un des quatre infinis, l'aspiration à ce que les êtres soient libres des souffrances causées par les maladies et autr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ying rje t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ah</w:t>
            </w:r>
            <w:r w:rsidRPr="00817238">
              <w:rPr>
                <w:rFonts w:ascii="Times Ext Roman" w:hAnsi="Times Ext Roman" w:cs="Times Ext Roman"/>
                <w:color w:val="008000"/>
                <w:lang w:val="en-GB"/>
              </w:rPr>
              <w:t>ā</w:t>
            </w:r>
            <w:r w:rsidRPr="00817238">
              <w:rPr>
                <w:rFonts w:ascii="Times Ext Roman" w:hAnsi="Times Ext Roman" w:cs="Times Ext Roman"/>
                <w:color w:val="008000"/>
              </w:rPr>
              <w:t>karu</w:t>
            </w:r>
            <w:r w:rsidRPr="00817238">
              <w:rPr>
                <w:rFonts w:ascii="Times Ext Roman" w:hAnsi="Times Ext Roman" w:cs="Times Ext Roman"/>
                <w:color w:val="008000"/>
                <w:lang w:val="en-GB"/>
              </w:rPr>
              <w:t>ṇ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mmense bonté</w:t>
            </w:r>
          </w:p>
          <w:p w:rsidR="00F31E03" w:rsidRPr="00817238" w:rsidRDefault="00F31E03" w:rsidP="00C6122F">
            <w:pPr>
              <w:pStyle w:val="NormalWeb1"/>
              <w:spacing w:before="0" w:beforeAutospacing="0"/>
              <w:rPr>
                <w:rFonts w:cs="Times New Roman"/>
              </w:rPr>
            </w:pPr>
            <w:r w:rsidRPr="00817238">
              <w:rPr>
                <w:rFonts w:cs="Times New Roman"/>
              </w:rPr>
              <w:t>Immense compas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c'est la pensée qui aspire à libérer les êtres de la causalité du malheur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ying rje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trois bontés, compass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1) la compassion simplement dirigée vers les êtres, c'est-à-dire sans distinction de caractéristiques quant à leur impermanence et à leur irréalité </w:t>
            </w:r>
          </w:p>
          <w:p w:rsidR="00F31E03" w:rsidRPr="00817238" w:rsidRDefault="00F31E03" w:rsidP="004F6A60">
            <w:pPr>
              <w:pStyle w:val="NormalWeb1"/>
              <w:spacing w:before="0" w:beforeAutospacing="0"/>
              <w:rPr>
                <w:rFonts w:cs="Times New Roman"/>
              </w:rPr>
            </w:pPr>
            <w:r w:rsidRPr="00817238">
              <w:rPr>
                <w:rFonts w:cs="Times New Roman"/>
              </w:rPr>
              <w:t xml:space="preserve">2) la compassion dirigée vers les phénomènes, c'est dire celle qui est associée à la sagesse qui réalise l'impermanence </w:t>
            </w:r>
          </w:p>
          <w:p w:rsidR="00F31E03" w:rsidRPr="00817238" w:rsidRDefault="00F31E03" w:rsidP="004F6A60">
            <w:pPr>
              <w:pStyle w:val="NormalWeb1"/>
              <w:spacing w:before="0" w:beforeAutospacing="0"/>
              <w:rPr>
                <w:rFonts w:cs="Times New Roman"/>
              </w:rPr>
            </w:pPr>
            <w:r w:rsidRPr="00817238">
              <w:rPr>
                <w:rFonts w:cs="Times New Roman"/>
              </w:rPr>
              <w:t>3) la compassion qui est dirigée vers l'absence de nature propr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yen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r</w:t>
            </w:r>
            <w:r w:rsidRPr="00817238">
              <w:rPr>
                <w:rFonts w:ascii="Times Ext Roman" w:hAnsi="Times Ext Roman" w:cs="Times Ext Roman"/>
                <w:color w:val="008000"/>
                <w:lang w:val="en-GB"/>
              </w:rPr>
              <w:t>ṇ</w:t>
            </w:r>
            <w:r w:rsidRPr="00817238">
              <w:rPr>
                <w:rFonts w:ascii="Times Ext Roman" w:hAnsi="Times Ext Roman" w:cs="Times Ext Roman"/>
                <w:color w:val="008000"/>
              </w:rPr>
              <w:t>a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gnée ora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MMM p 30</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yoms 'jug </w:t>
            </w:r>
          </w:p>
          <w:p w:rsidR="00F31E03" w:rsidRPr="00817238" w:rsidRDefault="00F31E03" w:rsidP="006D3D3C">
            <w:pPr>
              <w:pStyle w:val="NormalWeb1"/>
              <w:spacing w:before="0" w:beforeAutospacing="0"/>
              <w:rPr>
                <w:rFonts w:cs="Times New Roman"/>
              </w:rPr>
            </w:pPr>
            <w:r w:rsidRPr="00817238">
              <w:rPr>
                <w:rFonts w:cs="Times New Roman"/>
              </w:rPr>
              <w:t xml:space="preserve"> snyoms par 'jug pa </w:t>
            </w:r>
          </w:p>
          <w:p w:rsidR="00F31E03" w:rsidRPr="00817238" w:rsidRDefault="00F31E03" w:rsidP="006D3D3C">
            <w:pPr>
              <w:pStyle w:val="NormalWeb1"/>
              <w:spacing w:before="0" w:beforeAutospacing="0"/>
              <w:rPr>
                <w:rFonts w:cs="Times New Roman"/>
              </w:rPr>
            </w:pPr>
            <w:r w:rsidRPr="00817238">
              <w:rPr>
                <w:rFonts w:cs="Times New Roman"/>
              </w:rPr>
              <w:t xml:space="preserve"> snyoms par bzhu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m</w:t>
            </w:r>
            <w:r w:rsidRPr="00817238">
              <w:rPr>
                <w:rFonts w:ascii="Times Ext Roman" w:hAnsi="Times Ext Roman" w:cs="Times Ext Roman"/>
                <w:color w:val="008000"/>
                <w:lang w:val="en-GB"/>
              </w:rPr>
              <w:t>ā</w:t>
            </w:r>
            <w:r w:rsidRPr="00817238">
              <w:rPr>
                <w:rFonts w:ascii="Times Ext Roman" w:hAnsi="Times Ext Roman" w:cs="Times Ext Roman"/>
                <w:color w:val="008000"/>
              </w:rPr>
              <w:t>patti, sam</w:t>
            </w:r>
            <w:r w:rsidRPr="00817238">
              <w:rPr>
                <w:rFonts w:ascii="Times Ext Roman" w:hAnsi="Times Ext Roman" w:cs="Times Ext Roman"/>
                <w:color w:val="008000"/>
                <w:lang w:val="en-GB"/>
              </w:rPr>
              <w:t>ā</w:t>
            </w:r>
            <w:r w:rsidRPr="00817238">
              <w:rPr>
                <w:rFonts w:ascii="Times Ext Roman" w:hAnsi="Times Ext Roman" w:cs="Times Ext Roman"/>
                <w:color w:val="008000"/>
              </w:rPr>
              <w:t>h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absorp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templation équani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i/>
                <w:iCs/>
              </w:rPr>
              <w:t xml:space="preserve">déf : </w:t>
            </w:r>
            <w:r w:rsidRPr="00817238">
              <w:rPr>
                <w:rFonts w:cs="Times New Roman"/>
              </w:rPr>
              <w:t xml:space="preserve">c'est une unification de l'esprit qui égalise l'esprit et les mentaux sur leurs objets de méditation </w:t>
            </w:r>
          </w:p>
          <w:p w:rsidR="00F31E03" w:rsidRPr="00817238" w:rsidRDefault="00F31E03" w:rsidP="004F6A60">
            <w:pPr>
              <w:pStyle w:val="NormalWeb1"/>
              <w:spacing w:before="0" w:beforeAutospacing="0"/>
              <w:rPr>
                <w:rFonts w:cs="Times New Roman"/>
              </w:rPr>
            </w:pPr>
            <w:r w:rsidRPr="00817238">
              <w:rPr>
                <w:rFonts w:cs="Times New Roman"/>
              </w:rPr>
              <w:t>Le terme s'applique surtout aux huit états d'absorption méditative qui suivent le calme mental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nyen bkur </w:t>
            </w:r>
          </w:p>
          <w:p w:rsidR="00F31E03" w:rsidRPr="00817238" w:rsidRDefault="00F31E03" w:rsidP="006D3D3C">
            <w:pPr>
              <w:pStyle w:val="NormalWeb1"/>
              <w:spacing w:before="0" w:beforeAutospacing="0"/>
              <w:rPr>
                <w:rFonts w:cs="Times New Roman"/>
              </w:rPr>
            </w:pPr>
            <w:r w:rsidRPr="00817238">
              <w:rPr>
                <w:rFonts w:cs="Times New Roman"/>
              </w:rPr>
              <w:t xml:space="preserve"> bsnyen pa dang bkur st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ervices et honn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i/>
                <w:iC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ny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sevita, sev</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atique de) familiarisation (avec une dé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TDC) bsnyen pa :</w:t>
            </w:r>
          </w:p>
          <w:p w:rsidR="00F31E03" w:rsidRPr="00817238" w:rsidRDefault="00F31E03" w:rsidP="004F6A60">
            <w:pPr>
              <w:rPr>
                <w:rFonts w:cs="Times New Roman"/>
              </w:rPr>
            </w:pPr>
            <w:r w:rsidRPr="00817238">
              <w:rPr>
                <w:rFonts w:cs="Times New Roman"/>
              </w:rPr>
              <w:t>1.snyen pa'i 'das pa dang ma 'ongs pa, 2.yi dam lha dang nye bar 'grogs pa'i spyod pa,...bsnyen pa skyel ba,...bsnyen pa gtong ba,...</w:t>
            </w:r>
          </w:p>
          <w:p w:rsidR="00F31E03" w:rsidRPr="00817238" w:rsidRDefault="00F31E03" w:rsidP="004F6A60">
            <w:pPr>
              <w:rPr>
                <w:rFonts w:cs="Times New Roman"/>
              </w:rPr>
            </w:pPr>
          </w:p>
          <w:p w:rsidR="00F31E03" w:rsidRPr="00A1288A" w:rsidRDefault="00F31E03" w:rsidP="004F6A60">
            <w:pPr>
              <w:pStyle w:val="NormalWeb1"/>
              <w:spacing w:before="0" w:beforeAutospacing="0"/>
              <w:rPr>
                <w:rFonts w:cs="Times New Roman"/>
                <w:b/>
                <w:lang w:val="en-US"/>
              </w:rPr>
            </w:pPr>
            <w:r w:rsidRPr="00A1288A">
              <w:rPr>
                <w:rFonts w:cs="Times New Roman"/>
                <w:b/>
                <w:lang w:val="en-US"/>
              </w:rPr>
              <w:t>(RY)  bsnyen pa :</w:t>
            </w:r>
          </w:p>
          <w:p w:rsidR="00F31E03" w:rsidRPr="00A1288A" w:rsidRDefault="00F31E03" w:rsidP="004F6A60">
            <w:pPr>
              <w:pStyle w:val="NormalWeb1"/>
              <w:spacing w:before="0" w:beforeAutospacing="0"/>
              <w:rPr>
                <w:rFonts w:cs="Times New Roman"/>
                <w:lang w:val="en-US"/>
              </w:rPr>
            </w:pPr>
            <w:r w:rsidRPr="00A1288A">
              <w:rPr>
                <w:rFonts w:cs="Times New Roman"/>
                <w:lang w:val="en-US"/>
              </w:rPr>
              <w:t xml:space="preserve">1) recitation; mantra, ritual for the propitiation, Ritual service, one who serves, render service, to serve/ please. </w:t>
            </w:r>
          </w:p>
          <w:p w:rsidR="00F31E03" w:rsidRPr="00A1288A" w:rsidRDefault="00F31E03" w:rsidP="004F6A60">
            <w:pPr>
              <w:pStyle w:val="NormalWeb1"/>
              <w:spacing w:before="0" w:beforeAutospacing="0"/>
              <w:rPr>
                <w:rFonts w:cs="Times New Roman"/>
                <w:lang w:val="en-US"/>
              </w:rPr>
            </w:pPr>
            <w:r w:rsidRPr="00A1288A">
              <w:rPr>
                <w:rFonts w:cs="Times New Roman"/>
                <w:lang w:val="en-US"/>
              </w:rPr>
              <w:t xml:space="preserve">2) (stage of) approach, Approach, Approach recitation; familiarization, initiatory retreat. </w:t>
            </w:r>
          </w:p>
          <w:p w:rsidR="00F31E03" w:rsidRPr="00A1288A" w:rsidRDefault="00F31E03" w:rsidP="004F6A60">
            <w:pPr>
              <w:pStyle w:val="NormalWeb1"/>
              <w:spacing w:before="0" w:beforeAutospacing="0"/>
              <w:rPr>
                <w:rFonts w:cs="Times New Roman"/>
                <w:lang w:val="en-US"/>
              </w:rPr>
            </w:pPr>
            <w:r w:rsidRPr="00A1288A">
              <w:rPr>
                <w:rFonts w:cs="Times New Roman"/>
                <w:lang w:val="en-US"/>
              </w:rPr>
              <w:t xml:space="preserve">3)  pf. &amp; ft. of {snyen pa} to approach, come near; [mss] </w:t>
            </w:r>
          </w:p>
          <w:p w:rsidR="00F31E03" w:rsidRPr="00A1288A" w:rsidRDefault="00F31E03" w:rsidP="004F6A60">
            <w:pPr>
              <w:pStyle w:val="NormalWeb1"/>
              <w:spacing w:before="0" w:beforeAutospacing="0"/>
              <w:rPr>
                <w:rFonts w:cs="Times New Roman"/>
                <w:lang w:val="en-US"/>
              </w:rPr>
            </w:pPr>
          </w:p>
          <w:p w:rsidR="00F31E03" w:rsidRPr="00817238" w:rsidRDefault="00F31E03" w:rsidP="004F6A60">
            <w:pPr>
              <w:pStyle w:val="NormalWeb1"/>
              <w:spacing w:before="0" w:beforeAutospacing="0"/>
              <w:rPr>
                <w:rFonts w:cs="Times New Roman"/>
              </w:rPr>
            </w:pPr>
            <w:r w:rsidRPr="00817238">
              <w:rPr>
                <w:rFonts w:cs="Times New Roman"/>
              </w:rPr>
              <w:t>lors de la pratique d'une divinité en retrait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bCs/>
                <w:sz w:val="44"/>
                <w:szCs w:val="44"/>
              </w:rPr>
            </w:pPr>
            <w:r w:rsidRPr="00817238">
              <w:rPr>
                <w:rFonts w:cs="Times New Roman"/>
                <w:b/>
                <w:bCs/>
                <w:sz w:val="44"/>
                <w:szCs w:val="44"/>
              </w:rPr>
              <w:lastRenderedPageBreak/>
              <w:t xml:space="preserve">T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ing nge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mā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samadhi </w:t>
            </w:r>
            <w:r>
              <w:rPr>
                <w:rFonts w:cs="Times New Roman"/>
              </w:rPr>
              <w:t xml:space="preserve">(SL </w:t>
            </w:r>
            <w:r w:rsidRPr="00817238">
              <w:rPr>
                <w:rFonts w:cs="Times New Roman"/>
              </w:rPr>
              <w:t>BP)</w:t>
            </w:r>
          </w:p>
          <w:p w:rsidR="00F31E03" w:rsidRPr="00817238" w:rsidRDefault="00F31E03" w:rsidP="0021672A">
            <w:pPr>
              <w:pStyle w:val="NormalWeb1"/>
              <w:spacing w:before="0" w:beforeAutospacing="0"/>
              <w:rPr>
                <w:rFonts w:cs="Times New Roman"/>
              </w:rPr>
            </w:pPr>
          </w:p>
          <w:p w:rsidR="00F31E03" w:rsidRPr="00817238" w:rsidRDefault="00F31E03" w:rsidP="0021672A">
            <w:pPr>
              <w:pStyle w:val="NormalWeb1"/>
              <w:spacing w:before="0" w:beforeAutospacing="0"/>
              <w:rPr>
                <w:rFonts w:cs="Times New Roman"/>
              </w:rPr>
            </w:pPr>
            <w:r w:rsidRPr="00817238">
              <w:rPr>
                <w:rFonts w:cs="Times New Roman"/>
              </w:rPr>
              <w:t xml:space="preserve">contempla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Samadhis, </w:t>
            </w:r>
          </w:p>
          <w:p w:rsidR="00F31E03" w:rsidRPr="00817238" w:rsidRDefault="00F31E03" w:rsidP="00C6122F">
            <w:pPr>
              <w:pStyle w:val="NormalWeb1"/>
              <w:spacing w:before="0" w:beforeAutospacing="0"/>
              <w:rPr>
                <w:rFonts w:cs="Times New Roman"/>
              </w:rPr>
            </w:pPr>
            <w:r w:rsidRPr="00817238">
              <w:rPr>
                <w:rFonts w:cs="Times New Roman"/>
                <w:b/>
              </w:rPr>
              <w:t xml:space="preserve">Etats d’absorptions de l’esprit, </w:t>
            </w:r>
            <w:r w:rsidRPr="00817238">
              <w:rPr>
                <w:rFonts w:cs="Times New Roman"/>
              </w:rPr>
              <w:t>Absorptions spirituelles,</w:t>
            </w:r>
          </w:p>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ting nge 'dzin, </w:t>
            </w:r>
          </w:p>
          <w:p w:rsidR="00F31E03" w:rsidRPr="00817238" w:rsidRDefault="00F31E03" w:rsidP="004F6A60">
            <w:pPr>
              <w:rPr>
                <w:rFonts w:cs="Times New Roman"/>
              </w:rPr>
            </w:pPr>
            <w:r w:rsidRPr="00817238">
              <w:rPr>
                <w:rFonts w:cs="Times New Roman"/>
              </w:rPr>
              <w:t>(sam'adhi) yang dag par 'dzin pa ste brtag pa'i dngos po 'am dmigs pa la sems rtse gcig sbreng chags su 'dzin pa'i sems byung ngo,...</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ting nge 'dzin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Def. by Jamgön Kongtrül:</w:t>
            </w:r>
            <w:r w:rsidRPr="00817238">
              <w:rPr>
                <w:rFonts w:cs="Times New Roman"/>
                <w:lang w:val="en-GB"/>
              </w:rPr>
              <w:t xml:space="preserve"> {zhi rags dang bden bzhi sogs brtag bya'i dngos po la sems rtse gcig pa} one of the {'phags lam gyi yan lag brgyad} the eightfold noble path; 1) samadhi, concentration, mental focus, stabilization, *. meditative absorption; contemplation, state of contemplation, absorption, total involvement, undividedness, deep concentration, meditative concentration, holisticness, holistic experience, wholeness, *. {ting nge 'dzin 'jug ldang} entering and arising from samadhi. 3) Concentration, as one of the five object determining mental states, contemplation, meditative absorption, meditative trance. 4) one of the {byang chub yan lag bdun} the seven causes of enlightenment. 5) the three samadhis: suchness samadhi, {kun tu snang ba'i ting nge 'dzin} all-illuminating samadhi, {rgyu'i ting nge 'dzin} seed samadhi]. samadhi. 'Adhering to the continuity of evenness.' A state of undistracted concentration or meditative absorption which in the context of Vajrayana can refer to either the development stage or the completion stage.</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 xml:space="preserve">• 'contemplation' parfois rejeté à cause de ses connotations très chrétiennes </w:t>
            </w:r>
          </w:p>
          <w:p w:rsidR="00F31E03" w:rsidRPr="00817238" w:rsidRDefault="00F31E03" w:rsidP="004F6A60">
            <w:pPr>
              <w:pStyle w:val="NormalWeb1"/>
              <w:spacing w:before="0" w:beforeAutospacing="0"/>
              <w:rPr>
                <w:rFonts w:cs="Times New Roman"/>
              </w:rPr>
            </w:pPr>
            <w:r w:rsidRPr="00817238">
              <w:rPr>
                <w:rFonts w:cs="Times New Roman"/>
              </w:rPr>
              <w:t xml:space="preserve">• implication tenir et calme alors que dans mnyam bzhag donne l'idée d'égalité </w:t>
            </w:r>
          </w:p>
          <w:p w:rsidR="00F31E03" w:rsidRPr="00817238" w:rsidRDefault="00F31E03" w:rsidP="004F6A60">
            <w:pPr>
              <w:pStyle w:val="NormalWeb1"/>
              <w:spacing w:before="0" w:beforeAutospacing="0"/>
              <w:rPr>
                <w:rFonts w:cs="Times New Roman"/>
              </w:rPr>
            </w:pPr>
            <w:r w:rsidRPr="00817238">
              <w:rPr>
                <w:rFonts w:cs="Times New Roman"/>
              </w:rPr>
              <w:t xml:space="preserve">• dans le cas du sems byung on traduira par absorption tout court </w:t>
            </w:r>
          </w:p>
          <w:p w:rsidR="00F31E03" w:rsidRPr="00817238" w:rsidRDefault="00F31E03" w:rsidP="004F6A60">
            <w:pPr>
              <w:pStyle w:val="NormalWeb1"/>
              <w:spacing w:before="0" w:beforeAutospacing="0"/>
              <w:rPr>
                <w:rFonts w:cs="Times New Roman"/>
              </w:rPr>
            </w:pPr>
            <w:r w:rsidRPr="00817238">
              <w:rPr>
                <w:rFonts w:cs="Times New Roman"/>
              </w:rPr>
              <w:t>• facteur mental d'unification de l'esprit sur un objet (GCLAvr93)</w:t>
            </w:r>
          </w:p>
          <w:p w:rsidR="00F31E03" w:rsidRPr="00817238" w:rsidRDefault="00F31E03" w:rsidP="004F6A60">
            <w:pPr>
              <w:pStyle w:val="NormalWeb1"/>
              <w:spacing w:before="0" w:beforeAutospacing="0"/>
              <w:rPr>
                <w:rFonts w:cs="Times New Roman"/>
              </w:rPr>
            </w:pPr>
            <w:r w:rsidRPr="00817238">
              <w:rPr>
                <w:rFonts w:cs="Times New Roman"/>
              </w:rPr>
              <w:t>• profond – libre – demeurer dans cet état de l'esprit profond et lucide</w:t>
            </w:r>
          </w:p>
          <w:p w:rsidR="00F31E03" w:rsidRPr="00817238" w:rsidRDefault="00F31E03" w:rsidP="004F6A60">
            <w:pPr>
              <w:pStyle w:val="NormalWeb1"/>
              <w:spacing w:before="0" w:beforeAutospacing="0"/>
              <w:rPr>
                <w:rFonts w:cs="Times New Roman"/>
              </w:rPr>
            </w:pPr>
            <w:r w:rsidRPr="00817238">
              <w:rPr>
                <w:rFonts w:cs="Times New Roman"/>
              </w:rPr>
              <w:t>• celui qui se tient à qqch de très profond</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b/>
              </w:rPr>
            </w:pPr>
            <w:r w:rsidRPr="00817238">
              <w:rPr>
                <w:rFonts w:cs="Times New Roman"/>
                <w:b/>
              </w:rPr>
              <w:t>NB : Nous éviterons « concentration » qui évoque trop un effort et une tension, nous lui préférerons « attention ».</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m</w:t>
            </w:r>
            <w:r w:rsidRPr="00817238">
              <w:rPr>
                <w:rFonts w:ascii="Times Ext Roman" w:hAnsi="Times Ext Roman" w:cs="Times Ext Roman"/>
                <w:color w:val="008000"/>
                <w:lang w:val="en-GB"/>
              </w:rPr>
              <w:t>ā</w:t>
            </w:r>
            <w:r w:rsidRPr="00817238">
              <w:rPr>
                <w:rFonts w:ascii="Times Ext Roman" w:hAnsi="Times Ext Roman" w:cs="Times Ext Roman"/>
                <w:color w:val="008000"/>
              </w:rPr>
              <w:t>dhi, ch</w:t>
            </w:r>
            <w:r w:rsidRPr="00817238">
              <w:rPr>
                <w:rFonts w:ascii="Times Ext Roman" w:hAnsi="Times Ext Roman" w:cs="Times Ext Roman"/>
                <w:color w:val="008000"/>
                <w:lang w:val="en-GB"/>
              </w:rPr>
              <w:t>āgra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duire,</w:t>
            </w:r>
          </w:p>
          <w:p w:rsidR="00F31E03" w:rsidRPr="00817238" w:rsidRDefault="00F31E03" w:rsidP="00C6122F">
            <w:pPr>
              <w:pStyle w:val="NormalWeb1"/>
              <w:spacing w:before="0" w:beforeAutospacing="0"/>
              <w:rPr>
                <w:rFonts w:cs="Times New Roman"/>
                <w:b/>
              </w:rPr>
            </w:pPr>
            <w:r w:rsidRPr="00817238">
              <w:rPr>
                <w:rFonts w:cs="Times New Roman"/>
                <w:b/>
              </w:rPr>
              <w:t>Induction,</w:t>
            </w:r>
          </w:p>
          <w:p w:rsidR="00F31E03" w:rsidRPr="00817238" w:rsidRDefault="00F31E03" w:rsidP="00C6122F">
            <w:pPr>
              <w:pStyle w:val="NormalWeb1"/>
              <w:spacing w:before="0" w:beforeAutospacing="0"/>
              <w:rPr>
                <w:rFonts w:cs="Times New Roman"/>
                <w:b/>
              </w:rPr>
            </w:pPr>
            <w:r w:rsidRPr="00817238">
              <w:rPr>
                <w:rFonts w:cs="Times New Roman"/>
                <w:b/>
              </w:rPr>
              <w:t>Intention,</w:t>
            </w:r>
          </w:p>
          <w:p w:rsidR="00F31E03" w:rsidRPr="00817238" w:rsidRDefault="00F31E03" w:rsidP="00C6122F">
            <w:pPr>
              <w:pStyle w:val="NormalWeb1"/>
              <w:spacing w:before="0" w:beforeAutospacing="0"/>
              <w:rPr>
                <w:rFonts w:cs="Times New Roman"/>
                <w:b/>
              </w:rPr>
            </w:pPr>
            <w:r w:rsidRPr="00817238">
              <w:rPr>
                <w:rFonts w:cs="Times New Roman"/>
                <w:b/>
              </w:rPr>
              <w:t xml:space="preserve">se tourner vers, </w:t>
            </w:r>
            <w:r w:rsidRPr="00817238">
              <w:rPr>
                <w:rFonts w:cs="Times New Roman"/>
                <w:b/>
              </w:rPr>
              <w:lastRenderedPageBreak/>
              <w:t>s'orienter ve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lang w:val="en-GB"/>
              </w:rPr>
            </w:pPr>
            <w:r w:rsidRPr="00817238">
              <w:rPr>
                <w:rFonts w:cs="Times New Roman"/>
                <w:b/>
                <w:lang w:val="en-GB"/>
              </w:rPr>
              <w:lastRenderedPageBreak/>
              <w:t>(TDC) gtod pa, (tha dad pa)</w:t>
            </w:r>
            <w:r w:rsidRPr="00817238">
              <w:rPr>
                <w:rFonts w:cs="Times New Roman"/>
                <w:lang w:val="en-GB"/>
              </w:rPr>
              <w:t> :</w:t>
            </w:r>
          </w:p>
          <w:p w:rsidR="00F31E03" w:rsidRPr="00A1288A" w:rsidRDefault="00F31E03" w:rsidP="004F6A60">
            <w:pPr>
              <w:rPr>
                <w:rFonts w:cs="Times New Roman"/>
                <w:lang w:val="en-GB"/>
              </w:rPr>
            </w:pPr>
            <w:r w:rsidRPr="00A1288A">
              <w:rPr>
                <w:rFonts w:cs="Times New Roman"/>
                <w:lang w:val="en-GB"/>
              </w:rPr>
              <w:t>1. btod pa, gtod pa, gtod,, gsar bzo 'am gsar 'dzugs,...srol bzang khag mang sngar med gsar du gtod pa,...</w:t>
            </w:r>
          </w:p>
          <w:p w:rsidR="00F31E03" w:rsidRPr="00A1288A" w:rsidRDefault="00F31E03" w:rsidP="004F6A60">
            <w:pPr>
              <w:rPr>
                <w:rFonts w:cs="Times New Roman"/>
                <w:lang w:val="en-GB"/>
              </w:rPr>
            </w:pPr>
            <w:r w:rsidRPr="00A1288A">
              <w:rPr>
                <w:rFonts w:cs="Times New Roman"/>
                <w:lang w:val="en-GB"/>
              </w:rPr>
              <w:lastRenderedPageBreak/>
              <w:t>2. gtad pa, gtad pa, gtod,,1) bcol ba dang, sprod pa,...blo snying brang gsum gtod  pa,...las 'gan 'di nga la gtad chog  ...ca lag de dag kho rang gi lag par gtad pa yin,...'dodpa can la nor ma ston, ngan sems can la blo ma gtad,...2) kha bstan pa,...mda' 'ben la gtad nas 'phen pa,...khang pa'i rgyal sgo lho phyogs su gtad,...rkyang lho la shi yang mgo byang lag tad yong,...3) sems rtse gcig tu 'jog pa,...rna ba gtad nas nyon,...mig gtad nas dpe char lta,...dmigs</w:t>
            </w:r>
          </w:p>
          <w:p w:rsidR="00F31E03" w:rsidRPr="00A1288A" w:rsidRDefault="00F31E03" w:rsidP="004F6A60">
            <w:pPr>
              <w:rPr>
                <w:rFonts w:cs="Times New Roman"/>
                <w:lang w:val="en-GB"/>
              </w:rPr>
            </w:pPr>
          </w:p>
          <w:p w:rsidR="00F31E03" w:rsidRPr="00817238" w:rsidRDefault="00F31E03" w:rsidP="004F6A60">
            <w:pPr>
              <w:rPr>
                <w:rFonts w:cs="Times New Roman"/>
              </w:rPr>
            </w:pPr>
            <w:r w:rsidRPr="00817238">
              <w:rPr>
                <w:rFonts w:cs="Times New Roman"/>
                <w:b/>
              </w:rPr>
              <w:t xml:space="preserve">gtad pa, </w:t>
            </w:r>
            <w:r w:rsidRPr="00817238">
              <w:rPr>
                <w:rFonts w:cs="Times New Roman"/>
              </w:rPr>
              <w:t>sbyin pa 'am sprod pa'i don du go ba'i gtod pa'i 'das pa dang ma 'ongs pa,</w:t>
            </w:r>
          </w:p>
          <w:p w:rsidR="00F31E03" w:rsidRPr="00817238" w:rsidRDefault="00F31E03" w:rsidP="004F6A60">
            <w:pPr>
              <w:pStyle w:val="NormalWeb1"/>
              <w:spacing w:before="0" w:beforeAutospacing="0"/>
              <w:rPr>
                <w:rFonts w:cs="Times New Roman"/>
              </w:rPr>
            </w:pPr>
            <w:r w:rsidRPr="00817238">
              <w:rPr>
                <w:rFonts w:cs="Times New Roman"/>
              </w:rPr>
              <w:t>passé et futur de gtod pa</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 gtod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casting; rnam pa gtod pa - casting its aspect [ggd]. to deliver up; alt. {gtod pa, gtad pa, gtad pa}; {gtod pa, btod pa, gtod pa, gtod pa} trans. v.; imp. of {gtod pa}; ft. of {gtod pa} </w:t>
            </w:r>
          </w:p>
          <w:p w:rsidR="00F31E03" w:rsidRPr="00817238" w:rsidRDefault="00F31E03" w:rsidP="004F6A60">
            <w:pPr>
              <w:pStyle w:val="NormalWeb1"/>
              <w:spacing w:before="0" w:beforeAutospacing="0"/>
              <w:rPr>
                <w:rFonts w:cs="Times New Roman"/>
                <w:lang w:val="en-GB"/>
              </w:rPr>
            </w:pPr>
          </w:p>
          <w:p w:rsidR="00F31E03" w:rsidRPr="00A1288A" w:rsidRDefault="00F31E03" w:rsidP="004F6A60">
            <w:pPr>
              <w:pStyle w:val="NormalWeb1"/>
              <w:spacing w:before="0" w:beforeAutospacing="0"/>
              <w:rPr>
                <w:rFonts w:cs="Times New Roman"/>
                <w:b/>
                <w:lang w:val="en-US"/>
              </w:rPr>
            </w:pPr>
            <w:r w:rsidRPr="00A1288A">
              <w:rPr>
                <w:rFonts w:cs="Times New Roman"/>
                <w:b/>
                <w:lang w:val="en-US"/>
              </w:rPr>
              <w:t xml:space="preserve">(RY) gtad pa : </w:t>
            </w:r>
          </w:p>
          <w:p w:rsidR="00F31E03" w:rsidRPr="00817238" w:rsidRDefault="00F31E03" w:rsidP="004F6A60">
            <w:pPr>
              <w:pStyle w:val="NormalWeb1"/>
              <w:spacing w:before="0" w:beforeAutospacing="0"/>
              <w:rPr>
                <w:rFonts w:cs="Times New Roman"/>
                <w:lang w:val="en-GB"/>
              </w:rPr>
            </w:pPr>
            <w:r w:rsidRPr="00817238">
              <w:rPr>
                <w:rFonts w:cs="Times New Roman"/>
                <w:lang w:val="en-GB"/>
              </w:rPr>
              <w:t>alt. pf. of {gtod pa} , alt. ft. of {gtod pa}; 1) to entrust, confer; entrusted with, 2) to fixate the mind on; fix/ fixate (upon); 3) fixation; 4) firmness, steadiness, 5) focal-point, 6) to lean up on, press against; hold. II) p &amp; f. of gtod pa which is understood as meaning to offer (sbyin pa) or to give/transmit (?) (sprod pa). {sbyin pa'am sprod pa'i don du go ba'i gtod pa'i 'das pa dang ma 'ongs pa} [mss]. gav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gtad so</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rientation, référence, in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RY) gtad so :</w:t>
            </w:r>
          </w:p>
          <w:p w:rsidR="00F31E03" w:rsidRPr="00817238" w:rsidRDefault="00F31E03" w:rsidP="004F6A60">
            <w:pPr>
              <w:rPr>
                <w:rFonts w:cs="Times New Roman"/>
                <w:lang w:val="en-GB"/>
              </w:rPr>
            </w:pPr>
            <w:r w:rsidRPr="00817238">
              <w:rPr>
                <w:rFonts w:cs="Times New Roman"/>
                <w:lang w:val="en-GB"/>
              </w:rPr>
              <w:t>target, aim, focus, reference point, goal; (fixed) point of reference; focal point; concept, conception</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Constant, permanent, stabl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gta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1) constant, permanent, perpetual, ever-lasting. 2) mortar, bar, door-ba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an tsh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he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reason, reasoning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Raisonnement (logique), </w:t>
            </w:r>
            <w:r w:rsidRPr="00817238">
              <w:rPr>
                <w:rFonts w:cs="Times New Roman"/>
              </w:rPr>
              <w:t xml:space="preserve">Argumentation,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b/>
              </w:rPr>
              <w:t>(RY)</w:t>
            </w:r>
            <w:r w:rsidRPr="00817238">
              <w:rPr>
                <w:rFonts w:cs="Times New Roman"/>
              </w:rPr>
              <w:t xml:space="preserve"> argumentation, logical argument [th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an la 'bebs pa </w:t>
            </w:r>
          </w:p>
          <w:p w:rsidR="00F31E03" w:rsidRPr="00817238" w:rsidRDefault="00F31E03" w:rsidP="006D3D3C">
            <w:pPr>
              <w:pStyle w:val="NormalWeb1"/>
              <w:spacing w:before="0" w:beforeAutospacing="0"/>
              <w:rPr>
                <w:rFonts w:cs="Times New Roman"/>
              </w:rPr>
            </w:pPr>
            <w:r w:rsidRPr="00817238">
              <w:rPr>
                <w:rFonts w:cs="Times New Roman"/>
              </w:rPr>
              <w:t xml:space="preserve"> gtan la dba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upade</w:t>
            </w:r>
            <w:r w:rsidRPr="00817238">
              <w:rPr>
                <w:rFonts w:ascii="Times Ext Roman" w:hAnsi="Times Ext Roman" w:cs="Times Ext Roman"/>
                <w:color w:val="008000"/>
                <w:lang w:val="en-GB"/>
              </w:rPr>
              <w:t>ś</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rrivé à la stabilité,</w:t>
            </w:r>
          </w:p>
          <w:p w:rsidR="00F31E03" w:rsidRPr="00817238" w:rsidRDefault="00F31E03" w:rsidP="00C6122F">
            <w:pPr>
              <w:pStyle w:val="NormalWeb1"/>
              <w:spacing w:before="0" w:beforeAutospacing="0"/>
              <w:rPr>
                <w:rFonts w:cs="Times New Roman"/>
              </w:rPr>
            </w:pPr>
            <w:r w:rsidRPr="00817238">
              <w:rPr>
                <w:rFonts w:cs="Times New Roman"/>
              </w:rPr>
              <w:t>(Traduction) arrivée à un état de stabilité définitiv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to establish, settle, ascertain, resolve, determine, come to a conclusion, arrive at certainty about, ascertaining the real condition; resolve, settle, establish, determine, conclude, put in order, ascertain, understand; systematize, set down systematically; ascertain, resolve; [sm. {gtan 'bebs byed} establishment. to come to/ reach a definitive conclusion/ understanding; to codif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an sr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xistence permanen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permanent domain, everlasting kingdom; permanent domain [on Vajradhara], everlasting kingdom, permanent goa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ti m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o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gnorance,</w:t>
            </w:r>
          </w:p>
          <w:p w:rsidR="00F31E03" w:rsidRPr="00817238" w:rsidRDefault="00F31E03" w:rsidP="00C6122F">
            <w:pPr>
              <w:pStyle w:val="NormalWeb1"/>
              <w:spacing w:before="0" w:beforeAutospacing="0"/>
              <w:rPr>
                <w:rFonts w:cs="Times New Roman"/>
                <w:b/>
              </w:rPr>
            </w:pPr>
            <w:r w:rsidRPr="00817238">
              <w:rPr>
                <w:rFonts w:cs="Times New Roman"/>
                <w:b/>
              </w:rPr>
              <w:t>Stupidité, opacité,</w:t>
            </w:r>
          </w:p>
          <w:p w:rsidR="00F31E03" w:rsidRPr="00817238" w:rsidRDefault="00F31E03" w:rsidP="00C6122F">
            <w:pPr>
              <w:pStyle w:val="NormalWeb1"/>
              <w:spacing w:before="0" w:beforeAutospacing="0"/>
              <w:rPr>
                <w:rFonts w:cs="Times New Roman"/>
              </w:rPr>
            </w:pPr>
            <w:r w:rsidRPr="00817238">
              <w:rPr>
                <w:rFonts w:cs="Times New Roman"/>
                <w:b/>
              </w:rPr>
              <w:t>Bêtis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gti mug  </w:t>
            </w:r>
          </w:p>
          <w:p w:rsidR="00F31E03" w:rsidRPr="00817238" w:rsidRDefault="00F31E03" w:rsidP="004F6A60">
            <w:pPr>
              <w:jc w:val="both"/>
              <w:rPr>
                <w:rFonts w:cs="Times New Roman"/>
              </w:rPr>
            </w:pPr>
            <w:r w:rsidRPr="00817238">
              <w:rPr>
                <w:rFonts w:cs="Times New Roman"/>
              </w:rPr>
              <w:t>ma rig pa ste, chos kyi tshul yang dag  par ma rtogs pa 'am phyin ci log tu rtog pa'i rmongs pa,...gti mug bdo ba,...gti mug mun pa'i khung bur 'jog mi rung,...</w:t>
            </w:r>
          </w:p>
          <w:p w:rsidR="00F31E03" w:rsidRPr="00817238" w:rsidRDefault="00F31E03" w:rsidP="004F6A60">
            <w:pPr>
              <w:pStyle w:val="NormalWeb1"/>
              <w:spacing w:before="0" w:beforeAutospacing="0"/>
              <w:rPr>
                <w:rFonts w:cs="Times New Roman"/>
              </w:rPr>
            </w:pPr>
            <w:r w:rsidRPr="00817238">
              <w:rPr>
                <w:rFonts w:cs="Times New Roman"/>
              </w:rPr>
              <w:t xml:space="preserve"> </w:t>
            </w:r>
          </w:p>
          <w:p w:rsidR="00F31E03" w:rsidRPr="00817238" w:rsidRDefault="00F31E03" w:rsidP="004F6A60">
            <w:pPr>
              <w:jc w:val="both"/>
              <w:rPr>
                <w:rFonts w:cs="Times New Roman"/>
                <w:b/>
                <w:lang w:val="en-GB"/>
              </w:rPr>
            </w:pPr>
            <w:r w:rsidRPr="00817238">
              <w:rPr>
                <w:rFonts w:cs="Times New Roman"/>
                <w:b/>
                <w:lang w:val="en-GB"/>
              </w:rPr>
              <w:t>(RY) gti mug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Stupidity/lack of discernment. *, *, delusion, close-mindedness, foggy-headedness, sleepy mindedness, gloom, mental darkness, [one of the three poisons {dug gsum} deeply / intensely dull; {ma rig pa}. </w:t>
            </w:r>
            <w:r w:rsidRPr="00817238">
              <w:rPr>
                <w:rFonts w:cs="Times New Roman"/>
              </w:rPr>
              <w:t>Delusion,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um 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a</w:t>
            </w:r>
            <w:r w:rsidRPr="00817238">
              <w:rPr>
                <w:rFonts w:ascii="Times Ext Roman" w:hAnsi="Times Ext Roman" w:cs="Times Ext Roman"/>
                <w:color w:val="008000"/>
                <w:lang w:val="en-GB"/>
              </w:rPr>
              <w:t>ṇḍā</w:t>
            </w:r>
            <w:r w:rsidRPr="00817238">
              <w:rPr>
                <w:rFonts w:ascii="Times Ext Roman" w:hAnsi="Times Ext Roman" w:cs="Times Ext Roman"/>
                <w:color w:val="008000"/>
              </w:rPr>
              <w:t>l</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Chandali</w:t>
            </w:r>
            <w:r w:rsidRPr="00817238">
              <w:rPr>
                <w:rFonts w:cs="Times New Roman"/>
              </w:rPr>
              <w:t xml:space="preserve"> Courroucé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TDC) gtum mo,...</w:t>
            </w:r>
          </w:p>
          <w:p w:rsidR="00F31E03" w:rsidRPr="00817238" w:rsidRDefault="00F31E03" w:rsidP="004F6A60">
            <w:pPr>
              <w:rPr>
                <w:rFonts w:cs="Times New Roman"/>
              </w:rPr>
            </w:pPr>
            <w:r w:rsidRPr="00817238">
              <w:rPr>
                <w:rFonts w:cs="Times New Roman"/>
              </w:rPr>
              <w:t>1) bud med khro mo,...2) lus kyi rtsa'i bye grag cig...3) lha mo au ma,...4) gtum mo'i me'i bsdus ming,</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 xml:space="preserve">1) un canal subtil du corps </w:t>
            </w:r>
          </w:p>
          <w:p w:rsidR="00F31E03" w:rsidRPr="00817238" w:rsidRDefault="00F31E03" w:rsidP="004F6A60">
            <w:pPr>
              <w:pStyle w:val="NormalWeb1"/>
              <w:spacing w:before="0" w:beforeAutospacing="0"/>
              <w:rPr>
                <w:rFonts w:cs="Times New Roman"/>
              </w:rPr>
            </w:pPr>
            <w:r w:rsidRPr="00817238">
              <w:rPr>
                <w:rFonts w:cs="Times New Roman"/>
              </w:rPr>
              <w:t xml:space="preserve">2) </w:t>
            </w:r>
            <w:r w:rsidRPr="00817238">
              <w:rPr>
                <w:rFonts w:cs="Times New Roman"/>
                <w:i/>
                <w:iCs/>
              </w:rPr>
              <w:t xml:space="preserve">abr. </w:t>
            </w:r>
            <w:r w:rsidRPr="00817238">
              <w:rPr>
                <w:rFonts w:cs="Times New Roman"/>
              </w:rPr>
              <w:t xml:space="preserve">gtum mo'i me : un des enseignements principaux de la phase de perfection (des </w:t>
            </w:r>
            <w:r w:rsidRPr="00817238">
              <w:rPr>
                <w:rFonts w:cs="Times New Roman"/>
                <w:color w:val="008000"/>
              </w:rPr>
              <w:t>tantra</w:t>
            </w:r>
            <w:r w:rsidRPr="00817238">
              <w:rPr>
                <w:rFonts w:cs="Times New Roman"/>
              </w:rPr>
              <w:t>)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er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i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Trésor</w:t>
            </w:r>
            <w:r w:rsidRPr="00817238">
              <w:rPr>
                <w:rFonts w:cs="Times New Roman"/>
              </w:rPr>
              <w:t xml:space="preserve"> (caché et découvert),</w:t>
            </w:r>
          </w:p>
          <w:p w:rsidR="00F31E03" w:rsidRPr="00817238" w:rsidRDefault="00F31E03" w:rsidP="00C6122F">
            <w:pPr>
              <w:pStyle w:val="NormalWeb1"/>
              <w:spacing w:before="0" w:beforeAutospacing="0"/>
              <w:rPr>
                <w:rFonts w:cs="Times New Roman"/>
                <w:b/>
              </w:rPr>
            </w:pPr>
            <w:r w:rsidRPr="00817238">
              <w:rPr>
                <w:rFonts w:cs="Times New Roman"/>
                <w:b/>
              </w:rPr>
              <w:t>Révél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Terma, Hidden Treasure; *; [concealed and rediscovered] treasure, terma; [concealed and rediscovered] treasure, hidden teachings, terma, teachings which have been concealed and rediscovered. revealed treasures, spiritual treasures, revealed spiritual treasures. Terma. 'Treasure.' 1) The transmission through concealed treasures hidden, mainly by Guru Rinpoche and Yeshe Tsogyal, to be discovered at the proper time by a 'tertön,' a treasure revealer, for the benefit of future disciples. It is one of the two chief traditions of the </w:t>
            </w:r>
            <w:smartTag w:uri="urn:schemas-microsoft-com:office:smarttags" w:element="PlaceName">
              <w:r w:rsidRPr="00817238">
                <w:rPr>
                  <w:rFonts w:cs="Times New Roman"/>
                  <w:lang w:val="en-GB"/>
                </w:rPr>
                <w:t>Nyingma</w:t>
              </w:r>
            </w:smartTag>
            <w:r w:rsidRPr="00817238">
              <w:rPr>
                <w:rFonts w:cs="Times New Roman"/>
                <w:lang w:val="en-GB"/>
              </w:rPr>
              <w:t xml:space="preserve"> </w:t>
            </w:r>
            <w:smartTag w:uri="urn:schemas-microsoft-com:office:smarttags" w:element="PlaceType">
              <w:r w:rsidRPr="00817238">
                <w:rPr>
                  <w:rFonts w:cs="Times New Roman"/>
                  <w:lang w:val="en-GB"/>
                </w:rPr>
                <w:t>School</w:t>
              </w:r>
            </w:smartTag>
            <w:r w:rsidRPr="00817238">
              <w:rPr>
                <w:rFonts w:cs="Times New Roman"/>
                <w:lang w:val="en-GB"/>
              </w:rPr>
              <w:t>, the other being '</w:t>
            </w:r>
            <w:smartTag w:uri="urn:schemas-microsoft-com:office:smarttags" w:element="place">
              <w:r w:rsidRPr="00817238">
                <w:rPr>
                  <w:rFonts w:cs="Times New Roman"/>
                  <w:lang w:val="en-GB"/>
                </w:rPr>
                <w:t>Kama</w:t>
              </w:r>
            </w:smartTag>
            <w:r w:rsidRPr="00817238">
              <w:rPr>
                <w:rFonts w:cs="Times New Roman"/>
                <w:lang w:val="en-GB"/>
              </w:rPr>
              <w:t>.' This tradition is said to continue even long after the Vinaya of the Buddha has disappeared. 2) Concealed treasures of many different kinds, including texts, ritual objects, relics, and natural objects enseignements qui ont été cachés, dissimulés, puis redécouvert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ong ba </w:t>
            </w:r>
          </w:p>
          <w:p w:rsidR="00F31E03" w:rsidRPr="00817238" w:rsidRDefault="00F31E03" w:rsidP="006D3D3C">
            <w:pPr>
              <w:pStyle w:val="NormalWeb1"/>
              <w:spacing w:before="0" w:beforeAutospacing="0"/>
              <w:rPr>
                <w:rFonts w:cs="Times New Roman"/>
              </w:rPr>
            </w:pPr>
            <w:r w:rsidRPr="00817238">
              <w:rPr>
                <w:rFonts w:cs="Times New Roman"/>
              </w:rPr>
              <w:t xml:space="preserve"> sb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onner,</w:t>
            </w:r>
          </w:p>
          <w:p w:rsidR="00F31E03" w:rsidRPr="00817238" w:rsidRDefault="00F31E03" w:rsidP="00C6122F">
            <w:pPr>
              <w:pStyle w:val="NormalWeb1"/>
              <w:spacing w:before="0" w:beforeAutospacing="0"/>
              <w:rPr>
                <w:rFonts w:cs="Times New Roman"/>
              </w:rPr>
            </w:pPr>
            <w:r w:rsidRPr="00817238">
              <w:rPr>
                <w:rFonts w:cs="Times New Roman"/>
                <w:b/>
              </w:rPr>
              <w:t>Envoyer, jet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âcher prise, trouver la liberté, voilà la parfaite générosité” G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tor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ali, bali</w:t>
            </w:r>
            <w:r w:rsidRPr="00817238">
              <w:rPr>
                <w:rFonts w:ascii="Times Ext Roman" w:hAnsi="Times Ext Roman" w:cs="Times Ext Roman"/>
                <w:color w:val="008000"/>
                <w:lang w:val="en-GB"/>
              </w:rPr>
              <w:t>ṃ, naived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orma,</w:t>
            </w:r>
          </w:p>
          <w:p w:rsidR="00F31E03" w:rsidRPr="00817238" w:rsidRDefault="00F31E03" w:rsidP="00C6122F">
            <w:pPr>
              <w:rPr>
                <w:rFonts w:cs="Times New Roman"/>
              </w:rPr>
            </w:pPr>
            <w:r w:rsidRPr="00817238">
              <w:rPr>
                <w:rFonts w:cs="Times New Roman"/>
              </w:rPr>
              <w:t>Effigie de pâte dédiée comme offrande</w:t>
            </w:r>
          </w:p>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gtor ma, </w:t>
            </w:r>
          </w:p>
          <w:p w:rsidR="00F31E03" w:rsidRPr="00817238" w:rsidRDefault="00F31E03" w:rsidP="004F6A60">
            <w:pPr>
              <w:rPr>
                <w:rFonts w:cs="Times New Roman"/>
              </w:rPr>
            </w:pPr>
            <w:r w:rsidRPr="00817238">
              <w:rPr>
                <w:rFonts w:cs="Times New Roman"/>
              </w:rPr>
              <w:t>mchod sbyin la bsngo rgyu'i zan gong,...gtor ma gtongba,...gtor ma 'bul ba,...gtor ma sbyin pa,...</w:t>
            </w:r>
          </w:p>
          <w:p w:rsidR="00F31E03" w:rsidRPr="00817238" w:rsidRDefault="00F31E03" w:rsidP="004F6A60">
            <w:pPr>
              <w:rPr>
                <w:rFonts w:cs="Times New Roman"/>
                <w:b/>
                <w:i/>
              </w:rPr>
            </w:pPr>
            <w:r w:rsidRPr="00817238">
              <w:rPr>
                <w:rFonts w:cs="Times New Roman"/>
                <w:b/>
                <w:i/>
              </w:rPr>
              <w:t>effigie de pâte dédiée comme offrande</w:t>
            </w:r>
          </w:p>
          <w:p w:rsidR="00F31E03" w:rsidRPr="00817238" w:rsidRDefault="00F31E03" w:rsidP="004F6A60">
            <w:pPr>
              <w:pStyle w:val="NormalWeb1"/>
              <w:spacing w:before="0" w:beforeAutospacing="0"/>
              <w:rPr>
                <w:rFonts w:cs="Times New Roman"/>
              </w:rPr>
            </w:pPr>
            <w:r w:rsidRPr="00817238">
              <w:rPr>
                <w:rFonts w:cs="Times New Roman"/>
              </w:rPr>
              <w:t>remplace les sacrifices sanguinaires, sanguins anciens, originels, s'y substitue, ersatz d'offrande sanguinaire</w:t>
            </w:r>
          </w:p>
          <w:p w:rsidR="00F31E03" w:rsidRPr="00817238" w:rsidRDefault="00F31E03" w:rsidP="004F6A60">
            <w:pPr>
              <w:pStyle w:val="NormalWeb1"/>
              <w:spacing w:before="0" w:beforeAutospacing="0"/>
              <w:rPr>
                <w:rFonts w:cs="Times New Roman"/>
              </w:rPr>
            </w:pPr>
            <w:r w:rsidRPr="00817238">
              <w:rPr>
                <w:rFonts w:cs="Times New Roman"/>
              </w:rPr>
              <w:t>gtor : ce qui élimine la saisie dualiste à l'espoir et la crainte et ma : qui nous unit à la nature absolue des phénomèn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btags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jñap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designa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sign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tang snyo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upekṣ</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Equanimité, </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un des quatre infinis : c'est la pensée qui souhaite que tous les êtres en nombre infini demeurent en l'état d'équanimité, libre d'attachement envers les proches et d'aversion envers ceux qui ne le sont pas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tang bzhag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rien éliminer ni positionn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not holding on to some or pushing others awa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tag gcig rang dbang gyi bd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Un soi permanent, independent et autonom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ag ch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ś</w:t>
            </w:r>
            <w:r w:rsidRPr="00817238">
              <w:rPr>
                <w:rFonts w:ascii="Times Ext Roman" w:hAnsi="Times Ext Roman" w:cs="Times Ext Roman"/>
                <w:color w:val="008000"/>
              </w:rPr>
              <w:t>a</w:t>
            </w:r>
            <w:r w:rsidRPr="00817238">
              <w:rPr>
                <w:rFonts w:ascii="Times Ext Roman" w:hAnsi="Times Ext Roman" w:cs="Times Ext Roman"/>
                <w:color w:val="008000"/>
                <w:lang w:val="en-GB"/>
              </w:rPr>
              <w:t>ś</w:t>
            </w:r>
            <w:r w:rsidRPr="00817238">
              <w:rPr>
                <w:rFonts w:ascii="Times Ext Roman" w:hAnsi="Times Ext Roman" w:cs="Times Ext Roman"/>
                <w:color w:val="008000"/>
              </w:rPr>
              <w:t>vatav</w:t>
            </w:r>
            <w:r w:rsidRPr="00817238">
              <w:rPr>
                <w:rFonts w:ascii="Times Ext Roman" w:hAnsi="Times Ext Roman" w:cs="Times Ext Roman"/>
                <w:color w:val="008000"/>
                <w:lang w:val="en-GB"/>
              </w:rPr>
              <w:t>āda uccheda</w:t>
            </w:r>
            <w:r w:rsidRPr="00817238">
              <w:rPr>
                <w:rFonts w:ascii="Times Ext Roman" w:hAnsi="Times Ext Roman" w:cs="Times Ext Roman"/>
                <w:color w:val="008000"/>
              </w:rPr>
              <w:t>v</w:t>
            </w:r>
            <w:r w:rsidRPr="00817238">
              <w:rPr>
                <w:rFonts w:ascii="Times Ext Roman" w:hAnsi="Times Ext Roman" w:cs="Times Ext Roman"/>
                <w:color w:val="008000"/>
                <w:lang w:val="en-GB"/>
              </w:rPr>
              <w:t>ā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ternité et néant,</w:t>
            </w:r>
          </w:p>
          <w:p w:rsidR="00F31E03" w:rsidRPr="00817238" w:rsidRDefault="00F31E03" w:rsidP="00C6122F">
            <w:pPr>
              <w:pStyle w:val="NormalWeb1"/>
              <w:spacing w:before="0" w:beforeAutospacing="0"/>
              <w:rPr>
                <w:rFonts w:cs="Times New Roman"/>
                <w:b/>
              </w:rPr>
            </w:pPr>
            <w:r w:rsidRPr="00817238">
              <w:rPr>
                <w:rFonts w:cs="Times New Roman"/>
                <w:b/>
              </w:rPr>
              <w:t>Eternalisme et nihilisme,</w:t>
            </w:r>
          </w:p>
          <w:p w:rsidR="00F31E03" w:rsidRPr="00817238" w:rsidRDefault="00F31E03" w:rsidP="00C6122F">
            <w:pPr>
              <w:pStyle w:val="NormalWeb1"/>
              <w:spacing w:before="0" w:beforeAutospacing="0"/>
              <w:rPr>
                <w:rFonts w:cs="Times New Roman"/>
              </w:rPr>
            </w:pPr>
            <w:r w:rsidRPr="00817238">
              <w:rPr>
                <w:rFonts w:cs="Times New Roman"/>
                <w:b/>
              </w:rPr>
              <w:t>Etre et non ê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TDC)</w:t>
            </w:r>
            <w:r w:rsidRPr="00817238">
              <w:rPr>
                <w:rFonts w:cs="Times New Roman"/>
              </w:rPr>
              <w:t xml:space="preserve"> rtag chad, </w:t>
            </w:r>
          </w:p>
          <w:p w:rsidR="00F31E03" w:rsidRPr="00817238" w:rsidRDefault="00F31E03" w:rsidP="004F6A60">
            <w:pPr>
              <w:rPr>
                <w:rFonts w:cs="Times New Roman"/>
              </w:rPr>
            </w:pPr>
            <w:r w:rsidRPr="00817238">
              <w:rPr>
                <w:rFonts w:cs="Times New Roman"/>
              </w:rPr>
              <w:t>bden grub tu 'dzin pa'i rtag lta dang gtan med du' dod pa'i chad lta gnyis,...</w:t>
            </w:r>
          </w:p>
          <w:p w:rsidR="00F31E03" w:rsidRPr="00817238" w:rsidRDefault="00F31E03" w:rsidP="004F6A60">
            <w:pPr>
              <w:pStyle w:val="NormalWeb1"/>
              <w:spacing w:before="0" w:beforeAutospacing="0"/>
              <w:rPr>
                <w:rFonts w:cs="Times New Roman"/>
                <w:b/>
                <w:i/>
              </w:rPr>
            </w:pPr>
            <w:r w:rsidRPr="00817238">
              <w:rPr>
                <w:rFonts w:cs="Times New Roman"/>
              </w:rPr>
              <w:t xml:space="preserve"> </w:t>
            </w:r>
            <w:r w:rsidRPr="00817238">
              <w:rPr>
                <w:rFonts w:cs="Times New Roman"/>
                <w:b/>
                <w:i/>
              </w:rPr>
              <w:t>Les deux visions : éternaliste qui saisie comme réel et nihiliste qui affirme l’irréalité.</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Permanent or annihilated. Lasting forever as in an eternalistic point of view or ceasing to exist as in a nihilistic view. 1) [about view] eternalism and nihilism, permanence and termination / interruption. 2) [about phenomena] permanent or terminated / discontinued. eternalist or nihilis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a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erman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i/>
                <w:iCs/>
              </w:rPr>
              <w:t xml:space="preserve">déf : </w:t>
            </w:r>
            <w:r w:rsidRPr="00817238">
              <w:rPr>
                <w:rFonts w:cs="Times New Roman"/>
              </w:rPr>
              <w:t>qui n'est pas produit par des causes et des conditions, immuable comme l'espace. (</w:t>
            </w:r>
            <w:r w:rsidRPr="00817238">
              <w:rPr>
                <w:rFonts w:cs="Times New Roman"/>
                <w:i/>
                <w:iCs/>
              </w:rPr>
              <w:t xml:space="preserve">syn </w:t>
            </w:r>
            <w:r w:rsidRPr="00817238">
              <w:rPr>
                <w:rFonts w:cs="Times New Roman"/>
              </w:rPr>
              <w:t>non-composé 'du ma byed)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ag lta </w:t>
            </w:r>
          </w:p>
          <w:p w:rsidR="00F31E03" w:rsidRPr="00817238" w:rsidRDefault="00F31E03" w:rsidP="006D3D3C">
            <w:pPr>
              <w:pStyle w:val="NormalWeb1"/>
              <w:spacing w:before="0" w:beforeAutospacing="0"/>
              <w:rPr>
                <w:rFonts w:cs="Times New Roman"/>
              </w:rPr>
            </w:pPr>
            <w:r w:rsidRPr="00817238">
              <w:rPr>
                <w:rFonts w:cs="Times New Roman"/>
              </w:rPr>
              <w:t xml:space="preserve"> rtag pa'i mt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ś</w:t>
            </w:r>
            <w:r w:rsidRPr="00817238">
              <w:rPr>
                <w:rFonts w:ascii="Times Ext Roman" w:hAnsi="Times Ext Roman" w:cs="Times Ext Roman"/>
                <w:color w:val="008000"/>
              </w:rPr>
              <w:t>a</w:t>
            </w:r>
            <w:r w:rsidRPr="00817238">
              <w:rPr>
                <w:rFonts w:ascii="Times Ext Roman" w:hAnsi="Times Ext Roman" w:cs="Times Ext Roman"/>
                <w:color w:val="008000"/>
                <w:lang w:val="en-GB"/>
              </w:rPr>
              <w:t>ś</w:t>
            </w:r>
            <w:r w:rsidRPr="00817238">
              <w:rPr>
                <w:rFonts w:ascii="Times Ext Roman" w:hAnsi="Times Ext Roman" w:cs="Times Ext Roman"/>
                <w:color w:val="008000"/>
              </w:rPr>
              <w:t>vatdṛṣ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Eternalisme</w:t>
            </w:r>
            <w:r w:rsidRPr="00817238">
              <w:rPr>
                <w:rFonts w:cs="Times New Roman"/>
              </w:rPr>
              <w:t>.Vision de la permanence,</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li</w:t>
            </w:r>
            <w:r w:rsidRPr="00817238">
              <w:rPr>
                <w:rFonts w:ascii="Times Ext Roman" w:hAnsi="Times Ext Roman" w:cs="Times Ext Roman"/>
                <w:color w:val="008000"/>
                <w:lang w:val="en-GB"/>
              </w:rPr>
              <w:t>ṅ</w:t>
            </w:r>
            <w:r w:rsidRPr="00817238">
              <w:rPr>
                <w:rFonts w:ascii="Times Ext Roman" w:hAnsi="Times Ext Roman" w:cs="Times Ext Roman"/>
                <w:color w:val="008000"/>
              </w:rPr>
              <w:t>ga, he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color w:val="000000"/>
                <w:kern w:val="23"/>
              </w:rPr>
              <w:t>reason, evidence</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Signes</w:t>
            </w:r>
            <w:r w:rsidRPr="00817238">
              <w:rPr>
                <w:rFonts w:cs="Times New Roman"/>
              </w:rPr>
              <w: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asray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Support</w:t>
            </w:r>
            <w:r w:rsidRPr="00817238">
              <w:rPr>
                <w:rFonts w:cs="Times New Roman"/>
              </w:rPr>
              <w: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en dang brt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srayapratisth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upport et suppor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ten 'byun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ten cing 'brel bar 'byu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t</w:t>
            </w:r>
            <w:r w:rsidRPr="00817238">
              <w:rPr>
                <w:rFonts w:ascii="Times Ext Roman" w:hAnsi="Times Ext Roman" w:cs="Times Ext Roman"/>
                <w:color w:val="008000"/>
                <w:lang w:val="en-GB"/>
              </w:rPr>
              <w:t>ī</w:t>
            </w:r>
            <w:r w:rsidRPr="00817238">
              <w:rPr>
                <w:rFonts w:ascii="Times Ext Roman" w:hAnsi="Times Ext Roman" w:cs="Times Ext Roman"/>
                <w:color w:val="008000"/>
              </w:rPr>
              <w:t>tyasamutp</w:t>
            </w:r>
            <w:r w:rsidRPr="00817238">
              <w:rPr>
                <w:rFonts w:ascii="Times Ext Roman" w:hAnsi="Times Ext Roman" w:cs="Times Ext Roman"/>
                <w:color w:val="008000"/>
                <w:lang w:val="en-GB"/>
              </w:rPr>
              <w:t>ā</w:t>
            </w:r>
            <w:r w:rsidRPr="00817238">
              <w:rPr>
                <w:rFonts w:ascii="Times Ext Roman" w:hAnsi="Times Ext Roman" w:cs="Times Ext Roman"/>
                <w:color w:val="008000"/>
              </w:rPr>
              <w:t>da, nid</w:t>
            </w:r>
            <w:r w:rsidRPr="00817238">
              <w:rPr>
                <w:rFonts w:ascii="Times Ext Roman" w:hAnsi="Times Ext Roman" w:cs="Times Ext Roman"/>
                <w:color w:val="008000"/>
                <w:lang w:val="en-GB"/>
              </w:rPr>
              <w:t>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Emergence en interdépend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en 'bre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rat</w:t>
            </w:r>
            <w:r w:rsidRPr="00817238">
              <w:rPr>
                <w:rFonts w:ascii="Times Ext Roman" w:hAnsi="Times Ext Roman" w:cs="Times Ext Roman"/>
                <w:color w:val="008000"/>
                <w:lang w:val="en-GB"/>
              </w:rPr>
              <w:t>ī</w:t>
            </w:r>
            <w:r w:rsidRPr="00817238">
              <w:rPr>
                <w:rFonts w:ascii="Times Ext Roman" w:hAnsi="Times Ext Roman" w:cs="Times Ext Roman"/>
                <w:color w:val="008000"/>
              </w:rPr>
              <w:t>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vénement interdépendant,</w:t>
            </w:r>
          </w:p>
          <w:p w:rsidR="00F31E03" w:rsidRPr="00817238" w:rsidRDefault="00F31E03" w:rsidP="00C6122F">
            <w:pPr>
              <w:pStyle w:val="NormalWeb1"/>
              <w:spacing w:before="0" w:beforeAutospacing="0"/>
              <w:rPr>
                <w:rFonts w:cs="Times New Roman"/>
                <w:b/>
              </w:rPr>
            </w:pPr>
            <w:r w:rsidRPr="00817238">
              <w:rPr>
                <w:rFonts w:cs="Times New Roman"/>
                <w:b/>
              </w:rPr>
              <w:t>Coïncidences,</w:t>
            </w:r>
          </w:p>
          <w:p w:rsidR="00F31E03" w:rsidRPr="00817238" w:rsidRDefault="00F31E03" w:rsidP="00C6122F">
            <w:pPr>
              <w:pStyle w:val="NormalWeb1"/>
              <w:spacing w:before="0" w:beforeAutospacing="0"/>
              <w:rPr>
                <w:rFonts w:cs="Times New Roman"/>
              </w:rPr>
            </w:pPr>
            <w:r w:rsidRPr="00817238">
              <w:rPr>
                <w:rFonts w:cs="Times New Roman"/>
                <w:b/>
              </w:rPr>
              <w:t>Présag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en 'brel yen lag bcu </w:t>
            </w:r>
            <w:r w:rsidRPr="00817238">
              <w:rPr>
                <w:rFonts w:cs="Times New Roman"/>
                <w:b/>
              </w:rPr>
              <w:lastRenderedPageBreak/>
              <w:t xml:space="preserve">gny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lastRenderedPageBreak/>
              <w:t>dv</w:t>
            </w:r>
            <w:r w:rsidRPr="00817238">
              <w:rPr>
                <w:rFonts w:ascii="Times Ext Roman" w:hAnsi="Times Ext Roman" w:cs="Times Ext Roman"/>
                <w:color w:val="008000"/>
                <w:lang w:val="en-GB"/>
              </w:rPr>
              <w:t>ā</w:t>
            </w:r>
            <w:r w:rsidRPr="00817238">
              <w:rPr>
                <w:rFonts w:ascii="Times Ext Roman" w:hAnsi="Times Ext Roman" w:cs="Times Ext Roman"/>
                <w:color w:val="008000"/>
              </w:rPr>
              <w:t>da</w:t>
            </w:r>
            <w:r w:rsidRPr="00817238">
              <w:rPr>
                <w:rFonts w:ascii="Times Ext Roman" w:hAnsi="Times Ext Roman" w:cs="Times Ext Roman"/>
                <w:color w:val="008000"/>
                <w:lang w:val="en-GB"/>
              </w:rPr>
              <w:t>śāṅ</w:t>
            </w:r>
            <w:r w:rsidRPr="00817238">
              <w:rPr>
                <w:rFonts w:ascii="Times Ext Roman" w:hAnsi="Times Ext Roman" w:cs="Times Ext Roman"/>
                <w:color w:val="008000"/>
              </w:rPr>
              <w:t>ga prat</w:t>
            </w:r>
            <w:r w:rsidRPr="00817238">
              <w:rPr>
                <w:rFonts w:ascii="Times Ext Roman" w:hAnsi="Times Ext Roman" w:cs="Times Ext Roman"/>
                <w:color w:val="008000"/>
                <w:lang w:val="en-GB"/>
              </w:rPr>
              <w:t>ī</w:t>
            </w:r>
            <w:r w:rsidRPr="00817238">
              <w:rPr>
                <w:rFonts w:ascii="Times Ext Roman" w:hAnsi="Times Ext Roman" w:cs="Times Ext Roman"/>
                <w:color w:val="008000"/>
              </w:rPr>
              <w:t>tyasamut</w:t>
            </w:r>
            <w:r w:rsidRPr="00817238">
              <w:rPr>
                <w:rFonts w:ascii="Times Ext Roman" w:hAnsi="Times Ext Roman" w:cs="Times Ext Roman"/>
                <w:color w:val="008000"/>
              </w:rPr>
              <w:lastRenderedPageBreak/>
              <w:t>p</w:t>
            </w:r>
            <w:r w:rsidRPr="00817238">
              <w:rPr>
                <w:rFonts w:ascii="Times Ext Roman" w:hAnsi="Times Ext Roman" w:cs="Times Ext Roman"/>
                <w:color w:val="008000"/>
                <w:lang w:val="en-GB"/>
              </w:rPr>
              <w:t>ā</w:t>
            </w:r>
            <w:r w:rsidRPr="00817238">
              <w:rPr>
                <w:rFonts w:ascii="Times Ext Roman" w:hAnsi="Times Ext Roman" w:cs="Times Ext Roman"/>
                <w:color w:val="008000"/>
              </w:rPr>
              <w:t>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s douze facteurs de </w:t>
            </w:r>
            <w:r w:rsidRPr="00817238">
              <w:rPr>
                <w:rFonts w:cs="Times New Roman"/>
                <w:b/>
              </w:rPr>
              <w:lastRenderedPageBreak/>
              <w:t>l’émergence interdépendan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lastRenderedPageBreak/>
              <w:t>celle qui caractérise la venue des êtres à l'existence conditionnée :</w:t>
            </w:r>
          </w:p>
          <w:p w:rsidR="00F31E03" w:rsidRPr="00817238" w:rsidRDefault="00F31E03" w:rsidP="004F6A60">
            <w:pPr>
              <w:pStyle w:val="NormalWeb1"/>
              <w:spacing w:before="0" w:beforeAutospacing="0"/>
              <w:rPr>
                <w:rFonts w:cs="Times New Roman"/>
              </w:rPr>
            </w:pPr>
            <w:r w:rsidRPr="00817238">
              <w:rPr>
                <w:rFonts w:cs="Times New Roman"/>
              </w:rPr>
              <w:lastRenderedPageBreak/>
              <w:t xml:space="preserve">• il y a trois facteurs projetants : l'ignorance, les formations karmiques et la conscience </w:t>
            </w:r>
          </w:p>
          <w:p w:rsidR="00F31E03" w:rsidRPr="00817238" w:rsidRDefault="00F31E03" w:rsidP="004F6A60">
            <w:pPr>
              <w:pStyle w:val="NormalWeb1"/>
              <w:spacing w:before="0" w:beforeAutospacing="0"/>
              <w:rPr>
                <w:rFonts w:cs="Times New Roman"/>
              </w:rPr>
            </w:pPr>
            <w:r w:rsidRPr="00817238">
              <w:rPr>
                <w:rFonts w:cs="Times New Roman"/>
              </w:rPr>
              <w:t xml:space="preserve">• quatre facteurs projetés : le nom et la forme, les bases de connaissance, les sensations et le contact </w:t>
            </w:r>
          </w:p>
          <w:p w:rsidR="00F31E03" w:rsidRPr="00817238" w:rsidRDefault="00F31E03" w:rsidP="004F6A60">
            <w:pPr>
              <w:pStyle w:val="NormalWeb1"/>
              <w:spacing w:before="0" w:beforeAutospacing="0"/>
              <w:rPr>
                <w:rFonts w:cs="Times New Roman"/>
              </w:rPr>
            </w:pPr>
            <w:r w:rsidRPr="00817238">
              <w:rPr>
                <w:rFonts w:cs="Times New Roman"/>
              </w:rPr>
              <w:t xml:space="preserve">• trois facteurs accomplissants : la soif, la saisie et le devenir </w:t>
            </w:r>
          </w:p>
          <w:p w:rsidR="00F31E03" w:rsidRPr="00817238" w:rsidRDefault="00F31E03" w:rsidP="004F6A60">
            <w:pPr>
              <w:pStyle w:val="NormalWeb1"/>
              <w:spacing w:before="0" w:beforeAutospacing="0"/>
              <w:rPr>
                <w:rFonts w:cs="Times New Roman"/>
              </w:rPr>
            </w:pPr>
            <w:r w:rsidRPr="00817238">
              <w:rPr>
                <w:rFonts w:cs="Times New Roman"/>
              </w:rPr>
              <w:t>• et les deux facteurs accomplis : la naissance, le vieillissement et la mort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rtog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tog tshog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am rt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arka, vibh</w:t>
            </w:r>
            <w:r w:rsidRPr="00817238">
              <w:rPr>
                <w:rFonts w:ascii="Times Ext Roman" w:hAnsi="Times Ext Roman" w:cs="Times Ext Roman"/>
                <w:color w:val="008000"/>
                <w:lang w:val="en-GB"/>
              </w:rPr>
              <w:t>ā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enser, concevoir, conceptualis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enser en mode discursif,</w:t>
            </w:r>
          </w:p>
          <w:p w:rsidR="00F31E03" w:rsidRPr="00817238" w:rsidRDefault="00F31E03" w:rsidP="00C6122F">
            <w:pPr>
              <w:pStyle w:val="NormalWeb1"/>
              <w:spacing w:before="0" w:beforeAutospacing="0"/>
              <w:rPr>
                <w:rFonts w:cs="Times New Roman"/>
                <w:b/>
                <w:lang w:val="en-GB"/>
              </w:rPr>
            </w:pPr>
            <w:r w:rsidRPr="00817238">
              <w:rPr>
                <w:rFonts w:cs="Times New Roman"/>
                <w:b/>
                <w:lang w:val="en-GB"/>
              </w:rPr>
              <w:t>Pensée,</w:t>
            </w:r>
          </w:p>
          <w:p w:rsidR="00F31E03" w:rsidRPr="00817238" w:rsidRDefault="00F31E03" w:rsidP="00C6122F">
            <w:pPr>
              <w:pStyle w:val="NormalWeb1"/>
              <w:spacing w:before="0" w:beforeAutospacing="0"/>
              <w:rPr>
                <w:rFonts w:cs="Times New Roman"/>
                <w:b/>
                <w:lang w:val="en-GB"/>
              </w:rPr>
            </w:pPr>
            <w:r w:rsidRPr="00817238">
              <w:rPr>
                <w:rFonts w:cs="Times New Roman"/>
                <w:b/>
                <w:lang w:val="en-GB"/>
              </w:rPr>
              <w:t>Pensée discursive,</w:t>
            </w:r>
          </w:p>
          <w:p w:rsidR="00F31E03" w:rsidRPr="00817238" w:rsidRDefault="00F31E03" w:rsidP="00C6122F">
            <w:pPr>
              <w:pStyle w:val="NormalWeb1"/>
              <w:spacing w:before="0" w:beforeAutospacing="0"/>
              <w:rPr>
                <w:rFonts w:cs="Times New Roman"/>
                <w:lang w:val="en-GB"/>
              </w:rPr>
            </w:pPr>
          </w:p>
          <w:p w:rsidR="00F31E03" w:rsidRPr="00817238" w:rsidRDefault="00F31E03" w:rsidP="00C6122F">
            <w:pPr>
              <w:pStyle w:val="NormalWeb1"/>
              <w:spacing w:before="0" w:beforeAutospacing="0"/>
              <w:rPr>
                <w:rFonts w:cs="Times New Roman"/>
                <w:b/>
                <w:lang w:val="en-GB"/>
              </w:rPr>
            </w:pPr>
            <w:r w:rsidRPr="00817238">
              <w:rPr>
                <w:rFonts w:cs="Times New Roman"/>
                <w:b/>
                <w:lang w:val="en-GB"/>
              </w:rPr>
              <w:t>Examin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rPr>
                <w:rFonts w:cs="Times New Roman"/>
                <w:b/>
                <w:lang w:val="en-GB"/>
              </w:rPr>
            </w:pPr>
            <w:r w:rsidRPr="0053690E">
              <w:rPr>
                <w:rFonts w:cs="Times New Roman"/>
                <w:b/>
                <w:lang w:val="en-GB"/>
              </w:rPr>
              <w:t xml:space="preserve">(TDC) rtog pa, </w:t>
            </w:r>
          </w:p>
          <w:p w:rsidR="00F31E03" w:rsidRPr="0053690E" w:rsidRDefault="00F31E03" w:rsidP="004F6A60">
            <w:pPr>
              <w:jc w:val="both"/>
              <w:rPr>
                <w:rFonts w:cs="Times New Roman"/>
                <w:lang w:val="en-GB"/>
              </w:rPr>
            </w:pPr>
            <w:r w:rsidRPr="0053690E">
              <w:rPr>
                <w:rFonts w:cs="Times New Roman"/>
                <w:lang w:val="en-GB"/>
              </w:rPr>
              <w:t xml:space="preserve">1. </w:t>
            </w:r>
            <w:r w:rsidRPr="0053690E">
              <w:rPr>
                <w:rFonts w:cs="Times New Roman"/>
                <w:b/>
                <w:lang w:val="en-GB"/>
              </w:rPr>
              <w:t>(tha dad pa)</w:t>
            </w:r>
            <w:r w:rsidRPr="0053690E">
              <w:rPr>
                <w:rFonts w:cs="Times New Roman"/>
                <w:lang w:val="en-GB"/>
              </w:rPr>
              <w:t xml:space="preserve"> brtags pa, brtag pa, rtogs,, rags par dpyod pa,...brgal brtags,...rang skyon la rtog pa,...gnas tshul la legs par brtags pa,...las bya ba'i sngon du ma brtags na, mthar 'gyod pa skyes pas ci la phan,...khyod cag gis rtog par gyis shig ...</w:t>
            </w:r>
          </w:p>
          <w:p w:rsidR="00F31E03" w:rsidRPr="0053690E" w:rsidRDefault="00F31E03" w:rsidP="004F6A60">
            <w:pPr>
              <w:jc w:val="both"/>
              <w:rPr>
                <w:rFonts w:cs="Times New Roman"/>
                <w:lang w:val="en-GB"/>
              </w:rPr>
            </w:pPr>
            <w:r w:rsidRPr="0053690E">
              <w:rPr>
                <w:rFonts w:cs="Times New Roman"/>
                <w:lang w:val="en-GB"/>
              </w:rPr>
              <w:t>2....1) le'u dang skabs,...2) bsam pa 'am rnam rtog ...3) rtog bcas rtog med kyi zlas phye ba'i rtog pa ste, sgra don 'dres rung du 'dzin pa'i zhen rig dper na bum 'dzin rtog pa lta bu, bum pa'i ming gi cha 'dra blo la snang ba dang, bum pa'i cha 'dra snang ba gnyis ka bum pa'i sgra spyi dang don spyi gnyis po 'dres pa 'am 'dres chog chog gi tshul du 'dzin pa ste snang ba'i sgo nas rang yul la zhen pa'i shes pa'o,...4) rtog dpyod gnyis kyi zlas phye ba'i rtog pa ste,gzhan 'gyur bzhi'i nang gses, sems pa dang shes rab la brten nas dmigs pa'i dngos po'i don 'ol spyi tsam 'dzin pa rtsing ba'i rnam pa can gyi shes pa'o,...</w:t>
            </w:r>
          </w:p>
          <w:p w:rsidR="00F31E03" w:rsidRPr="0053690E" w:rsidRDefault="00F31E03" w:rsidP="004F6A60">
            <w:pPr>
              <w:jc w:val="both"/>
              <w:rPr>
                <w:rFonts w:cs="Times New Roman"/>
                <w:lang w:val="en-GB"/>
              </w:rPr>
            </w:pPr>
          </w:p>
          <w:p w:rsidR="00F31E03" w:rsidRPr="00A1288A" w:rsidRDefault="00F31E03" w:rsidP="004F6A60">
            <w:pPr>
              <w:pStyle w:val="NormalWeb1"/>
              <w:spacing w:before="0" w:beforeAutospacing="0"/>
              <w:jc w:val="both"/>
              <w:rPr>
                <w:rFonts w:cs="Times New Roman"/>
                <w:lang w:val="en-US"/>
              </w:rPr>
            </w:pPr>
            <w:r w:rsidRPr="0053690E">
              <w:rPr>
                <w:rFonts w:cs="Times New Roman"/>
                <w:lang w:val="en-GB"/>
              </w:rPr>
              <w:t xml:space="preserve"> </w:t>
            </w:r>
            <w:r w:rsidRPr="00817238">
              <w:rPr>
                <w:rFonts w:cs="Times New Roman"/>
                <w:b/>
                <w:lang w:val="en-GB"/>
              </w:rPr>
              <w:t xml:space="preserve">(RY) </w:t>
            </w:r>
            <w:r w:rsidRPr="00817238">
              <w:rPr>
                <w:rFonts w:cs="Times New Roman"/>
                <w:lang w:val="en-GB"/>
              </w:rPr>
              <w:t xml:space="preserve">Skt parikalpana, kalpana, 1) abstraction, activity of empirical mind, concept, conception, conceptual consciousness, conceptual thought, conceptualization, discursive thought, elaborate thought activity, examining, grasping of experience through thought, introspection, idea, imputation, intellectual systemization, intention, investigation, meditation, mental activity, notion, reflection, thinking, thought consciousness, thought construction, thought. </w:t>
            </w:r>
            <w:r w:rsidRPr="00A1288A">
              <w:rPr>
                <w:rFonts w:cs="Times New Roman"/>
                <w:lang w:val="en-US"/>
              </w:rPr>
              <w:t xml:space="preserve">2) Concept, as one of the four variables, </w:t>
            </w:r>
          </w:p>
          <w:p w:rsidR="00F31E03" w:rsidRPr="00817238" w:rsidRDefault="00F31E03" w:rsidP="004F6A60">
            <w:pPr>
              <w:pStyle w:val="NormalWeb1"/>
              <w:spacing w:before="0" w:beforeAutospacing="0"/>
              <w:jc w:val="both"/>
              <w:rPr>
                <w:rFonts w:cs="Times New Roman"/>
                <w:lang w:val="en-GB"/>
              </w:rPr>
            </w:pPr>
            <w:r w:rsidRPr="00A1288A">
              <w:rPr>
                <w:rFonts w:cs="Times New Roman"/>
                <w:b/>
                <w:lang w:val="en-US"/>
              </w:rPr>
              <w:t>Def. by Jamgön Kongtrül:</w:t>
            </w:r>
            <w:r w:rsidRPr="00A1288A">
              <w:rPr>
                <w:rFonts w:cs="Times New Roman"/>
                <w:lang w:val="en-US"/>
              </w:rPr>
              <w:t xml:space="preserve"> {'du byed kyi chos rnams la rtsings por 'jug pa'o}. </w:t>
            </w:r>
            <w:r w:rsidRPr="00817238">
              <w:rPr>
                <w:rFonts w:cs="Times New Roman"/>
                <w:lang w:val="en-GB"/>
              </w:rPr>
              <w:t>3) {rtog pa, brtags pa, brtag pa, rtogs} trans. v. , to consider, examine, conceptualize, conceive (of), search into, look through, investigate, think, to scrutinize, search into, examine, investigate, impute. attention; {legs par bsdus pa} gathering your attention. Syn {'dzin pa} to hold in mind, ponder, think about, consider. concept, examine, thought [thd]. conceptual cognition [ggd]. skyon la rtog pa - to contemplate [someone's] faults. {gang du'ang mi rtog pa} not forming any thought whatsoever</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t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avabodha, sandhi, </w:t>
            </w:r>
            <w:r w:rsidRPr="00817238">
              <w:rPr>
                <w:rFonts w:ascii="Times Ext Roman" w:hAnsi="Times Ext Roman" w:cs="Times Ext Roman"/>
                <w:color w:val="008000"/>
              </w:rPr>
              <w:lastRenderedPageBreak/>
              <w:t>adhigama, samaya, pratipan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e) comprendre,</w:t>
            </w:r>
          </w:p>
          <w:p w:rsidR="00F31E03" w:rsidRPr="00817238" w:rsidRDefault="00F31E03" w:rsidP="00C6122F">
            <w:pPr>
              <w:pStyle w:val="NormalWeb1"/>
              <w:spacing w:before="0" w:beforeAutospacing="0"/>
              <w:rPr>
                <w:rFonts w:cs="Times New Roman"/>
                <w:b/>
              </w:rPr>
            </w:pPr>
            <w:r w:rsidRPr="00817238">
              <w:rPr>
                <w:rFonts w:cs="Times New Roman"/>
                <w:b/>
              </w:rPr>
              <w:lastRenderedPageBreak/>
              <w:t xml:space="preserve">(Se) réaliser </w:t>
            </w:r>
          </w:p>
          <w:p w:rsidR="00F31E03" w:rsidRPr="00817238" w:rsidRDefault="00F31E03" w:rsidP="00C6122F">
            <w:pPr>
              <w:pStyle w:val="NormalWeb1"/>
              <w:spacing w:before="0" w:beforeAutospacing="0"/>
              <w:rPr>
                <w:rFonts w:cs="Times New Roman"/>
              </w:rPr>
            </w:pPr>
            <w:r w:rsidRPr="00817238">
              <w:rPr>
                <w:rFonts w:cs="Times New Roman"/>
                <w:b/>
              </w:rPr>
              <w:t>(S’) expériment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lastRenderedPageBreak/>
              <w:t xml:space="preserve">(TDC) rtogs pa, </w:t>
            </w:r>
          </w:p>
          <w:p w:rsidR="00F31E03" w:rsidRPr="00817238" w:rsidRDefault="00F31E03" w:rsidP="004F6A60">
            <w:pPr>
              <w:jc w:val="both"/>
              <w:rPr>
                <w:rFonts w:cs="Times New Roman"/>
              </w:rPr>
            </w:pPr>
            <w:r w:rsidRPr="00817238">
              <w:rPr>
                <w:rFonts w:cs="Times New Roman"/>
              </w:rPr>
              <w:t xml:space="preserve">1. </w:t>
            </w:r>
            <w:r w:rsidRPr="00817238">
              <w:rPr>
                <w:rFonts w:cs="Times New Roman"/>
                <w:b/>
              </w:rPr>
              <w:t>(tha mi dad pa)</w:t>
            </w:r>
            <w:r w:rsidRPr="00817238">
              <w:rPr>
                <w:rFonts w:cs="Times New Roman"/>
              </w:rPr>
              <w:t xml:space="preserve"> shes pa,...go rtogs,...rang </w:t>
            </w:r>
            <w:r w:rsidRPr="00817238">
              <w:rPr>
                <w:rFonts w:cs="Times New Roman"/>
              </w:rPr>
              <w:lastRenderedPageBreak/>
              <w:t>rtogs,...shes rtogs,...bzang ngan dbye ba rtogs pa,...</w:t>
            </w:r>
          </w:p>
          <w:p w:rsidR="00F31E03" w:rsidRPr="00817238" w:rsidRDefault="00F31E03" w:rsidP="004F6A60">
            <w:pPr>
              <w:jc w:val="both"/>
              <w:rPr>
                <w:rFonts w:cs="Times New Roman"/>
                <w:lang w:val="en-GB"/>
              </w:rPr>
            </w:pPr>
            <w:r w:rsidRPr="00817238">
              <w:rPr>
                <w:rFonts w:cs="Times New Roman"/>
                <w:lang w:val="en-GB"/>
              </w:rPr>
              <w:t>2. shes pa'i ming tsam,...</w:t>
            </w:r>
          </w:p>
          <w:p w:rsidR="00F31E03" w:rsidRPr="00817238" w:rsidRDefault="00F31E03" w:rsidP="004F6A60">
            <w:pPr>
              <w:jc w:val="both"/>
              <w:rPr>
                <w:rFonts w:cs="Times New Roman"/>
                <w:lang w:val="en-GB"/>
              </w:rPr>
            </w:pPr>
          </w:p>
          <w:p w:rsidR="00F31E03" w:rsidRPr="00817238" w:rsidRDefault="00F31E03" w:rsidP="004F6A60">
            <w:pPr>
              <w:jc w:val="both"/>
              <w:rPr>
                <w:rFonts w:cs="Times New Roman"/>
                <w:b/>
                <w:lang w:val="en-GB"/>
              </w:rPr>
            </w:pPr>
            <w:r w:rsidRPr="00817238">
              <w:rPr>
                <w:rFonts w:cs="Times New Roman"/>
                <w:b/>
                <w:lang w:val="en-GB"/>
              </w:rPr>
              <w:t xml:space="preserve">(RY) rtogs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yon tan rtogs pa - to think of [someone's] good qualities. spiritual accomplishment. spiritually accomplished. {rtogs pa, rtogs pa, rtogs pa} intr. v.; 1) to realize, understand, know, recognize, comprehend, reach understanding. 2) n. *, understanding; cognition, comprehension. *, understanding [thd]. comprehension, understanding. Realization. The third stage in the sequence of understanding, experience, and * ce terme se réfère à la fois à une compréhension conceptuelle et intuitive (GCLAvr93)</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jc w:val="both"/>
              <w:rPr>
                <w:rStyle w:val="sxpl1"/>
                <w:rFonts w:cs="Times New Roman"/>
                <w:b/>
              </w:rPr>
            </w:pPr>
            <w:r w:rsidRPr="00817238">
              <w:rPr>
                <w:rFonts w:cs="Times New Roman"/>
                <w:b/>
                <w:i/>
              </w:rPr>
              <w:t>NB : On remarquera que la différence entre rtog pa et rtogs pa est celle de tha dad pa à tha mi dad pa, càd, plus ou moins, de transitif (d’une façon générale : exprimant la transition de l’action d’un agent sur un objet) à intransitif (</w:t>
            </w:r>
            <w:r w:rsidRPr="00817238">
              <w:rPr>
                <w:rStyle w:val="sgls1"/>
                <w:rFonts w:cs="Times New Roman"/>
                <w:b/>
                <w:i/>
              </w:rPr>
              <w:t>exprimant une action limitée au sujet et ne passant sur aucun objet.</w:t>
            </w:r>
            <w:r w:rsidRPr="00817238">
              <w:rPr>
                <w:rFonts w:cs="Times New Roman"/>
                <w:b/>
                <w:i/>
              </w:rPr>
              <w:t xml:space="preserve"> Ex. : </w:t>
            </w:r>
            <w:r w:rsidRPr="00817238">
              <w:rPr>
                <w:rStyle w:val="sxpl1"/>
                <w:rFonts w:cs="Times New Roman"/>
                <w:b/>
              </w:rPr>
              <w:t>Dormir, mourir, tomber, sont des verbes intransitifs). Dans le contexte tibétain le tha dad pa et l’action d’un sujet sur un objet alors que le tha mi dad pa est une action de type réflexive, non duelle.</w:t>
            </w:r>
          </w:p>
          <w:p w:rsidR="00F31E03" w:rsidRPr="00817238" w:rsidRDefault="00F31E03" w:rsidP="004F6A60">
            <w:pPr>
              <w:pStyle w:val="NormalWeb1"/>
              <w:spacing w:before="0" w:beforeAutospacing="0"/>
              <w:rPr>
                <w:rStyle w:val="sxpl1"/>
                <w:rFonts w:cs="Times New Roman"/>
                <w:b/>
                <w:i w:val="0"/>
              </w:rPr>
            </w:pPr>
          </w:p>
          <w:p w:rsidR="00F31E03" w:rsidRPr="00817238" w:rsidRDefault="00F31E03" w:rsidP="004F6A60">
            <w:pPr>
              <w:rPr>
                <w:rFonts w:cs="Times New Roman"/>
                <w:b/>
              </w:rPr>
            </w:pPr>
            <w:r w:rsidRPr="00817238">
              <w:rPr>
                <w:rFonts w:cs="Times New Roman"/>
                <w:b/>
              </w:rPr>
              <w:t xml:space="preserve">(TDC) tha dad pa, </w:t>
            </w:r>
          </w:p>
          <w:p w:rsidR="00F31E03" w:rsidRPr="00817238" w:rsidRDefault="00F31E03" w:rsidP="004F6A60">
            <w:pPr>
              <w:rPr>
                <w:rFonts w:cs="Times New Roman"/>
              </w:rPr>
            </w:pPr>
            <w:r w:rsidRPr="00817238">
              <w:rPr>
                <w:rFonts w:cs="Times New Roman"/>
              </w:rPr>
              <w:t>so so ba'i chos te, rtog ngor gnyis su snang ba, ka ba dang, bum pa gnyis lta bu'o,...rang bzhin tha dad pa,...rigs tha dad pa,...lugs tha dad pa,...chu dang rlangs pa ngo bo gcig la rnam pa tha dad pa,...bya byed tha dad pa,...</w:t>
            </w:r>
          </w:p>
          <w:p w:rsidR="00F31E03" w:rsidRPr="00817238" w:rsidRDefault="00F31E03" w:rsidP="004F6A60">
            <w:pPr>
              <w:rPr>
                <w:rFonts w:cs="Times New Roman"/>
              </w:rPr>
            </w:pPr>
          </w:p>
          <w:p w:rsidR="00F31E03" w:rsidRPr="00817238" w:rsidRDefault="00F31E03" w:rsidP="004F6A60">
            <w:pPr>
              <w:rPr>
                <w:rFonts w:cs="Times New Roman"/>
                <w:lang w:val="en-GB"/>
              </w:rPr>
            </w:pPr>
            <w:r w:rsidRPr="00817238">
              <w:rPr>
                <w:rFonts w:cs="Times New Roman"/>
                <w:b/>
                <w:lang w:val="en-GB"/>
              </w:rPr>
              <w:t>(TDC) tha mi dad pa</w:t>
            </w:r>
            <w:r w:rsidRPr="00817238">
              <w:rPr>
                <w:rFonts w:cs="Times New Roman"/>
                <w:lang w:val="en-GB"/>
              </w:rPr>
              <w:t xml:space="preserve">, </w:t>
            </w:r>
          </w:p>
          <w:p w:rsidR="00F31E03" w:rsidRPr="00817238" w:rsidRDefault="00F31E03" w:rsidP="004F6A60">
            <w:pPr>
              <w:rPr>
                <w:rFonts w:cs="Times New Roman"/>
                <w:lang w:val="en-GB"/>
              </w:rPr>
            </w:pPr>
            <w:r w:rsidRPr="00817238">
              <w:rPr>
                <w:rFonts w:cs="Times New Roman"/>
                <w:lang w:val="en-GB"/>
              </w:rPr>
              <w:t>so so ma yin pa,...phan tshun tha mi dad pa,...bya byed tha mi dad pa,...</w:t>
            </w:r>
          </w:p>
          <w:p w:rsidR="00F31E03" w:rsidRPr="00817238" w:rsidRDefault="00F31E03" w:rsidP="004F6A60">
            <w:pPr>
              <w:rPr>
                <w:rFonts w:cs="Times New Roman"/>
                <w:lang w:val="en-GB"/>
              </w:rPr>
            </w:pPr>
          </w:p>
          <w:p w:rsidR="00F31E03" w:rsidRPr="00817238" w:rsidRDefault="00F31E03" w:rsidP="004F6A60">
            <w:pPr>
              <w:pStyle w:val="NormalWeb1"/>
              <w:spacing w:before="0" w:beforeAutospacing="0"/>
              <w:rPr>
                <w:rFonts w:cs="Times New Roman"/>
                <w:b/>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ton p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atv</w:t>
            </w:r>
            <w:r w:rsidRPr="00817238">
              <w:rPr>
                <w:rFonts w:ascii="Times Ext Roman" w:hAnsi="Times Ext Roman" w:cs="Times Ext Roman"/>
                <w:color w:val="008000"/>
                <w:lang w:val="en-GB"/>
              </w:rPr>
              <w:t>ā</w:t>
            </w:r>
            <w:r w:rsidRPr="00817238">
              <w:rPr>
                <w:rFonts w:ascii="Times Ext Roman" w:hAnsi="Times Ext Roman" w:cs="Times Ext Roman"/>
                <w:color w:val="008000"/>
              </w:rPr>
              <w:t>ri prati</w:t>
            </w:r>
            <w:r w:rsidRPr="00817238">
              <w:rPr>
                <w:rFonts w:ascii="Times Ext Roman" w:hAnsi="Times Ext Roman" w:cs="Times Ext Roman"/>
                <w:color w:val="008000"/>
                <w:lang w:val="en-GB"/>
              </w:rPr>
              <w:t>ś</w:t>
            </w:r>
            <w:r w:rsidRPr="00817238">
              <w:rPr>
                <w:rFonts w:ascii="Times Ext Roman" w:hAnsi="Times Ext Roman" w:cs="Times Ext Roman"/>
                <w:color w:val="008000"/>
              </w:rPr>
              <w:t>ara</w:t>
            </w:r>
            <w:r w:rsidRPr="00817238">
              <w:rPr>
                <w:rFonts w:ascii="Times Ext Roman" w:hAnsi="Times Ext Roman" w:cs="Times Ext Roman"/>
                <w:color w:val="008000"/>
                <w:lang w:val="en-GB"/>
              </w:rPr>
              <w:t>ṇ</w:t>
            </w:r>
            <w:r w:rsidRPr="00817238">
              <w:rPr>
                <w:rFonts w:ascii="Times Ext Roman" w:hAnsi="Times Ext Roman" w:cs="Times Ext Roman"/>
                <w:color w:val="008000"/>
              </w:rPr>
              <w:t>a, catu</w:t>
            </w:r>
            <w:r w:rsidRPr="00817238">
              <w:rPr>
                <w:rFonts w:ascii="Times Ext Roman" w:hAnsi="Times Ext Roman" w:cs="Times Ext Roman"/>
                <w:color w:val="008000"/>
                <w:lang w:val="en-GB"/>
              </w:rPr>
              <w:t xml:space="preserve">ḥ </w:t>
            </w:r>
            <w:r w:rsidRPr="00817238">
              <w:rPr>
                <w:rFonts w:ascii="Times Ext Roman" w:hAnsi="Times Ext Roman" w:cs="Times Ext Roman"/>
                <w:color w:val="008000"/>
              </w:rPr>
              <w:t>prati</w:t>
            </w:r>
            <w:r w:rsidRPr="00817238">
              <w:rPr>
                <w:rFonts w:ascii="Times Ext Roman" w:hAnsi="Times Ext Roman" w:cs="Times Ext Roman"/>
                <w:color w:val="008000"/>
                <w:lang w:val="en-GB"/>
              </w:rPr>
              <w:t>ś</w:t>
            </w:r>
            <w:r w:rsidRPr="00817238">
              <w:rPr>
                <w:rFonts w:ascii="Times Ext Roman" w:hAnsi="Times Ext Roman" w:cs="Times Ext Roman"/>
                <w:color w:val="008000"/>
              </w:rPr>
              <w:t>ara</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s quatre (choses) auxquelles te fier, </w:t>
            </w:r>
            <w:r w:rsidRPr="00817238">
              <w:rPr>
                <w:rFonts w:cs="Times New Roman"/>
              </w:rPr>
              <w:t>(auxquelles tu peut faire confi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rton pa, </w:t>
            </w:r>
          </w:p>
          <w:p w:rsidR="00F31E03" w:rsidRPr="00817238" w:rsidRDefault="00F31E03" w:rsidP="004F6A60">
            <w:pPr>
              <w:rPr>
                <w:rFonts w:cs="Times New Roman"/>
              </w:rPr>
            </w:pPr>
            <w:r w:rsidRPr="00817238">
              <w:rPr>
                <w:rFonts w:cs="Times New Roman"/>
              </w:rPr>
              <w:t>1. (tha dad pa) brtan pa, brtan pa, rton, blo 'gel ba'am yid gtod pa dang, cha 'jog pa,...mi ngan la yid rton mi rung,...</w:t>
            </w:r>
          </w:p>
          <w:p w:rsidR="00F31E03" w:rsidRPr="00817238" w:rsidRDefault="00F31E03" w:rsidP="004F6A60">
            <w:pPr>
              <w:rPr>
                <w:rFonts w:cs="Times New Roman"/>
              </w:rPr>
            </w:pPr>
            <w:r w:rsidRPr="00817238">
              <w:rPr>
                <w:rFonts w:cs="Times New Roman"/>
              </w:rPr>
              <w:t>2. yid rton yul lam rton sa,...rton pa med pa rnam skyi pha dang mar gyur,...</w:t>
            </w:r>
          </w:p>
          <w:p w:rsidR="00F31E03" w:rsidRPr="00817238" w:rsidRDefault="00F31E03" w:rsidP="004F6A60">
            <w:pPr>
              <w:rPr>
                <w:rFonts w:cs="Times New Roman"/>
              </w:rPr>
            </w:pPr>
          </w:p>
          <w:p w:rsidR="00F31E03" w:rsidRPr="00817238" w:rsidRDefault="00F31E03" w:rsidP="004F6A60">
            <w:pPr>
              <w:rPr>
                <w:rFonts w:cs="Times New Roman"/>
              </w:rPr>
            </w:pPr>
            <w:r w:rsidRPr="00817238">
              <w:rPr>
                <w:rFonts w:cs="Times New Roman"/>
                <w:b/>
              </w:rPr>
              <w:t>(TDC) rton pa bzhi,</w:t>
            </w:r>
            <w:r w:rsidRPr="00817238">
              <w:rPr>
                <w:rFonts w:cs="Times New Roman"/>
              </w:rPr>
              <w:t xml:space="preserve"> </w:t>
            </w:r>
          </w:p>
          <w:p w:rsidR="00F31E03" w:rsidRPr="00817238" w:rsidRDefault="00F31E03" w:rsidP="004F6A60">
            <w:pPr>
              <w:rPr>
                <w:rFonts w:cs="Times New Roman"/>
              </w:rPr>
            </w:pPr>
            <w:r w:rsidRPr="00817238">
              <w:rPr>
                <w:rFonts w:cs="Times New Roman"/>
              </w:rPr>
              <w:t>lam du 'jug skabs kyi blang bya 'am yid ches par bya ba'i chos bzhi ste, gang zag la mi rton chos la rton, tshigla mi rton don la rton, rnam shes la mi rton ye shes la rton, drang don la mi rton nges don la rton pa'o,...</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i/>
              </w:rPr>
            </w:pPr>
            <w:r w:rsidRPr="00817238">
              <w:rPr>
                <w:rFonts w:cs="Times New Roman"/>
                <w:b/>
                <w:i/>
              </w:rPr>
              <w:lastRenderedPageBreak/>
              <w:t>Les quatre (choses) auxquelles se fier</w:t>
            </w:r>
            <w:r w:rsidRPr="00817238">
              <w:rPr>
                <w:rFonts w:cs="Times New Roman"/>
                <w:i/>
              </w:rPr>
              <w:t> :</w:t>
            </w:r>
          </w:p>
          <w:p w:rsidR="00F31E03" w:rsidRPr="00817238" w:rsidRDefault="00F31E03" w:rsidP="004F6A60">
            <w:pPr>
              <w:pStyle w:val="NormalWeb1"/>
              <w:spacing w:before="0" w:beforeAutospacing="0"/>
              <w:rPr>
                <w:rFonts w:cs="Times New Roman"/>
                <w:i/>
              </w:rPr>
            </w:pPr>
            <w:r w:rsidRPr="00817238">
              <w:rPr>
                <w:rFonts w:cs="Times New Roman"/>
                <w:i/>
              </w:rPr>
              <w:t xml:space="preserve">1) Fis-toi à l'enseignement, pas aux personnes. </w:t>
            </w:r>
          </w:p>
          <w:p w:rsidR="00F31E03" w:rsidRPr="00817238" w:rsidRDefault="00F31E03" w:rsidP="004F6A60">
            <w:pPr>
              <w:pStyle w:val="NormalWeb1"/>
              <w:spacing w:before="0" w:beforeAutospacing="0"/>
              <w:rPr>
                <w:rFonts w:cs="Times New Roman"/>
                <w:i/>
              </w:rPr>
            </w:pPr>
            <w:r w:rsidRPr="00817238">
              <w:rPr>
                <w:rFonts w:cs="Times New Roman"/>
                <w:i/>
              </w:rPr>
              <w:t>2) Fis-toi au sens, pas aux mots.</w:t>
            </w:r>
          </w:p>
          <w:p w:rsidR="00F31E03" w:rsidRPr="00817238" w:rsidRDefault="00F31E03" w:rsidP="004F6A60">
            <w:pPr>
              <w:pStyle w:val="NormalWeb1"/>
              <w:spacing w:before="0" w:beforeAutospacing="0"/>
              <w:rPr>
                <w:rFonts w:cs="Times New Roman"/>
                <w:i/>
              </w:rPr>
            </w:pPr>
            <w:r w:rsidRPr="00817238">
              <w:rPr>
                <w:rFonts w:cs="Times New Roman"/>
                <w:i/>
              </w:rPr>
              <w:t xml:space="preserve">3) Fis-toi à la gnose, pas à la conscience. </w:t>
            </w:r>
          </w:p>
          <w:p w:rsidR="00F31E03" w:rsidRPr="00817238" w:rsidRDefault="00F31E03" w:rsidP="004F6A60">
            <w:pPr>
              <w:pStyle w:val="NormalWeb1"/>
              <w:spacing w:before="0" w:beforeAutospacing="0"/>
              <w:rPr>
                <w:rFonts w:cs="Times New Roman"/>
              </w:rPr>
            </w:pPr>
            <w:r w:rsidRPr="00817238">
              <w:rPr>
                <w:rFonts w:cs="Times New Roman"/>
                <w:i/>
              </w:rPr>
              <w:t>4) Fis-toi au sens définitif, pas au sens intentionne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lt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dṛṣ</w:t>
            </w:r>
            <w:r w:rsidRPr="00817238">
              <w:rPr>
                <w:rFonts w:ascii="Times Ext Roman" w:hAnsi="Times Ext Roman" w:cs="Times Ext Roman"/>
                <w:color w:val="008000"/>
                <w:lang w:val="en-GB"/>
              </w:rPr>
              <w:t>ṭ</w:t>
            </w:r>
            <w:r w:rsidRPr="00817238">
              <w:rPr>
                <w:rFonts w:ascii="Times Ext Roman" w:hAnsi="Times Ext Roman" w:cs="Times Ext Roman"/>
                <w:color w:val="008000"/>
              </w:rPr>
              <w:t>i, dar</w:t>
            </w:r>
            <w:r w:rsidRPr="00817238">
              <w:rPr>
                <w:rFonts w:ascii="Times Ext Roman" w:hAnsi="Times Ext Roman" w:cs="Times Ext Roman"/>
                <w:color w:val="008000"/>
                <w:lang w:val="en-GB"/>
              </w:rPr>
              <w:t>ś</w:t>
            </w:r>
            <w:r w:rsidRPr="00817238">
              <w:rPr>
                <w:rFonts w:ascii="Times Ext Roman" w:hAnsi="Times Ext Roman" w:cs="Times Ext Roman"/>
                <w:color w:val="008000"/>
              </w:rPr>
              <w:t>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view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ue philosophique,</w:t>
            </w:r>
          </w:p>
          <w:p w:rsidR="00F31E03" w:rsidRPr="00817238" w:rsidRDefault="00F31E03" w:rsidP="00C6122F">
            <w:pPr>
              <w:pStyle w:val="NormalWeb1"/>
              <w:spacing w:before="0" w:beforeAutospacing="0"/>
              <w:rPr>
                <w:rFonts w:cs="Times New Roman"/>
                <w:b/>
              </w:rPr>
            </w:pPr>
            <w:r w:rsidRPr="00817238">
              <w:rPr>
                <w:rFonts w:cs="Times New Roman"/>
                <w:b/>
              </w:rPr>
              <w:t>Perspective philosophiqu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Regarder,</w:t>
            </w:r>
          </w:p>
          <w:p w:rsidR="00F31E03" w:rsidRPr="00817238" w:rsidRDefault="00F31E03" w:rsidP="00C6122F">
            <w:pPr>
              <w:pStyle w:val="NormalWeb1"/>
              <w:spacing w:before="0" w:beforeAutospacing="0"/>
              <w:rPr>
                <w:rFonts w:cs="Times New Roman"/>
              </w:rPr>
            </w:pPr>
            <w:r w:rsidRPr="00817238">
              <w:rPr>
                <w:rFonts w:cs="Times New Roman"/>
                <w:b/>
              </w:rPr>
              <w:t>Regard</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réaliser que l'esprit est conscience éveillée et vacuité inséparables</w:t>
            </w:r>
          </w:p>
          <w:p w:rsidR="00F31E03" w:rsidRPr="00817238" w:rsidRDefault="00F31E03" w:rsidP="004F6A60">
            <w:pPr>
              <w:pStyle w:val="NormalWeb1"/>
              <w:spacing w:before="0" w:beforeAutospacing="0"/>
              <w:rPr>
                <w:rFonts w:cs="Times New Roman"/>
              </w:rPr>
            </w:pPr>
            <w:r w:rsidRPr="00817238">
              <w:rPr>
                <w:rFonts w:cs="Times New Roman"/>
              </w:rPr>
              <w:t>la vue authentique : connaissance immédiate du véritabl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ta ba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añca dṛṣ</w:t>
            </w:r>
            <w:r w:rsidRPr="00817238">
              <w:rPr>
                <w:rFonts w:ascii="Times Ext Roman" w:hAnsi="Times Ext Roman" w:cs="Times Ext Roman"/>
                <w:color w:val="008000"/>
                <w:lang w:val="en-GB"/>
              </w:rPr>
              <w:t>ṭ</w:t>
            </w:r>
            <w:r w:rsidRPr="00817238">
              <w:rPr>
                <w:rFonts w:ascii="Times Ext Roman" w:hAnsi="Times Ext Roman" w:cs="Times Ext Roman"/>
                <w:color w:val="008000"/>
              </w:rPr>
              <w: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cinq vues (erroné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lta ba lnga, </w:t>
            </w:r>
          </w:p>
          <w:p w:rsidR="00F31E03" w:rsidRPr="00817238" w:rsidRDefault="00F31E03" w:rsidP="004F6A60">
            <w:pPr>
              <w:rPr>
                <w:rFonts w:cs="Times New Roman"/>
              </w:rPr>
            </w:pPr>
            <w:r w:rsidRPr="00817238">
              <w:rPr>
                <w:rFonts w:cs="Times New Roman"/>
              </w:rPr>
              <w:t>shes rab nyon mongs can gyi lta ba lnga ste 'jig tshogs la lta ba dang, log par lta ba, mthar 'dzin gyi lta ba,lta ba mchog 'dzin, tshul khrims brtul zhugs mchog 'dzin bcas lnga'o,...</w:t>
            </w:r>
          </w:p>
          <w:p w:rsidR="00F31E03" w:rsidRPr="00817238" w:rsidRDefault="00F31E03" w:rsidP="004F6A60">
            <w:pPr>
              <w:rPr>
                <w:rFonts w:cs="Times New Roman"/>
              </w:rPr>
            </w:pPr>
          </w:p>
          <w:p w:rsidR="00F31E03" w:rsidRPr="00A1288A" w:rsidRDefault="00F31E03" w:rsidP="004F6A60">
            <w:pPr>
              <w:pStyle w:val="NormalWeb1"/>
              <w:spacing w:before="0" w:beforeAutospacing="0"/>
              <w:rPr>
                <w:rFonts w:cs="Times New Roman"/>
                <w:b/>
                <w:iCs/>
              </w:rPr>
            </w:pPr>
            <w:r w:rsidRPr="00817238">
              <w:rPr>
                <w:rFonts w:cs="Times New Roman"/>
                <w:b/>
                <w:iCs/>
              </w:rPr>
              <w:t xml:space="preserve"> </w:t>
            </w:r>
            <w:r w:rsidRPr="00A1288A">
              <w:rPr>
                <w:rFonts w:cs="Times New Roman"/>
                <w:b/>
                <w:iCs/>
              </w:rPr>
              <w:t xml:space="preserve">(RY) {lta ba ngan pa lnga} </w:t>
            </w:r>
          </w:p>
          <w:p w:rsidR="00F31E03" w:rsidRPr="00817238" w:rsidRDefault="00F31E03" w:rsidP="004F6A60">
            <w:pPr>
              <w:pStyle w:val="NormalWeb1"/>
              <w:spacing w:before="0" w:beforeAutospacing="0"/>
              <w:rPr>
                <w:rFonts w:cs="Times New Roman"/>
              </w:rPr>
            </w:pPr>
            <w:r w:rsidRPr="00817238">
              <w:rPr>
                <w:rFonts w:cs="Times New Roman"/>
                <w:i/>
                <w:iCs/>
              </w:rPr>
              <w:t xml:space="preserve">déf : </w:t>
            </w:r>
            <w:r w:rsidRPr="00817238">
              <w:rPr>
                <w:rFonts w:cs="Times New Roman"/>
              </w:rPr>
              <w:t xml:space="preserve">un discernement perturbé qui consiste en : </w:t>
            </w:r>
          </w:p>
          <w:p w:rsidR="00F31E03" w:rsidRPr="00817238" w:rsidRDefault="00F31E03" w:rsidP="004F6A60">
            <w:pPr>
              <w:pStyle w:val="NormalWeb1"/>
              <w:spacing w:before="0" w:beforeAutospacing="0"/>
              <w:rPr>
                <w:rFonts w:cs="Times New Roman"/>
              </w:rPr>
            </w:pPr>
            <w:r w:rsidRPr="00817238">
              <w:rPr>
                <w:rFonts w:cs="Times New Roman"/>
              </w:rPr>
              <w:t>1) la vue du destructible</w:t>
            </w:r>
          </w:p>
          <w:p w:rsidR="00F31E03" w:rsidRPr="00817238" w:rsidRDefault="00F31E03" w:rsidP="004F6A60">
            <w:pPr>
              <w:pStyle w:val="NormalWeb1"/>
              <w:spacing w:before="0" w:beforeAutospacing="0"/>
              <w:rPr>
                <w:rFonts w:cs="Times New Roman"/>
              </w:rPr>
            </w:pPr>
            <w:r w:rsidRPr="00817238">
              <w:rPr>
                <w:rFonts w:cs="Times New Roman"/>
              </w:rPr>
              <w:t>2) la vue erronée</w:t>
            </w:r>
          </w:p>
          <w:p w:rsidR="00F31E03" w:rsidRPr="00817238" w:rsidRDefault="00F31E03" w:rsidP="004F6A60">
            <w:pPr>
              <w:pStyle w:val="NormalWeb1"/>
              <w:spacing w:before="0" w:beforeAutospacing="0"/>
              <w:rPr>
                <w:rFonts w:cs="Times New Roman"/>
              </w:rPr>
            </w:pPr>
            <w:r w:rsidRPr="00817238">
              <w:rPr>
                <w:rFonts w:cs="Times New Roman"/>
              </w:rPr>
              <w:t>3) la saisie des extrêmes</w:t>
            </w:r>
          </w:p>
          <w:p w:rsidR="00F31E03" w:rsidRPr="00817238" w:rsidRDefault="00F31E03" w:rsidP="004F6A60">
            <w:pPr>
              <w:pStyle w:val="NormalWeb1"/>
              <w:spacing w:before="0" w:beforeAutospacing="0"/>
              <w:rPr>
                <w:rFonts w:cs="Times New Roman"/>
              </w:rPr>
            </w:pPr>
            <w:r w:rsidRPr="00817238">
              <w:rPr>
                <w:rFonts w:cs="Times New Roman"/>
              </w:rPr>
              <w:t>4) la surestimation des opinions</w:t>
            </w:r>
          </w:p>
          <w:p w:rsidR="00F31E03" w:rsidRPr="00817238" w:rsidRDefault="00F31E03" w:rsidP="004F6A60">
            <w:pPr>
              <w:pStyle w:val="NormalWeb1"/>
              <w:spacing w:before="0" w:beforeAutospacing="0"/>
              <w:rPr>
                <w:rFonts w:cs="Times New Roman"/>
              </w:rPr>
            </w:pPr>
            <w:r w:rsidRPr="00817238">
              <w:rPr>
                <w:rFonts w:cs="Times New Roman"/>
              </w:rPr>
              <w:t>5) la surestimation des mauvais comportement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ta ba mchog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dṛṣ</w:t>
            </w:r>
            <w:r w:rsidRPr="00817238">
              <w:rPr>
                <w:rFonts w:ascii="Times Ext Roman" w:hAnsi="Times Ext Roman" w:cs="Times Ext Roman"/>
                <w:color w:val="008000"/>
                <w:lang w:val="en-GB"/>
              </w:rPr>
              <w:t>ṭ</w:t>
            </w:r>
            <w:r w:rsidRPr="00817238">
              <w:rPr>
                <w:rFonts w:ascii="Times Ext Roman" w:hAnsi="Times Ext Roman" w:cs="Times Ext Roman"/>
                <w:color w:val="008000"/>
              </w:rPr>
              <w:t>iparam</w:t>
            </w:r>
            <w:r w:rsidRPr="00817238">
              <w:rPr>
                <w:rFonts w:ascii="Times Ext Roman" w:hAnsi="Times Ext Roman" w:cs="Times Ext Roman"/>
                <w:color w:val="008000"/>
                <w:lang w:val="en-GB"/>
              </w:rPr>
              <w:t>ā</w:t>
            </w:r>
            <w:r w:rsidRPr="00817238">
              <w:rPr>
                <w:rFonts w:ascii="Times Ext Roman" w:hAnsi="Times Ext Roman" w:cs="Times Ext Roman"/>
                <w:color w:val="008000"/>
              </w:rPr>
              <w:t>r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s visions (telles que les cinq vues erronées) qui tiennent à une croyance comme suprêm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lang w:val="en-GB"/>
              </w:rPr>
            </w:pPr>
            <w:r w:rsidRPr="00817238">
              <w:rPr>
                <w:rFonts w:cs="Times New Roman"/>
                <w:b/>
                <w:iCs/>
                <w:lang w:val="en-GB"/>
              </w:rPr>
              <w:t xml:space="preserve">(TDC) </w:t>
            </w:r>
            <w:r w:rsidRPr="00817238">
              <w:rPr>
                <w:rFonts w:cs="Times New Roman"/>
                <w:b/>
                <w:lang w:val="en-GB"/>
              </w:rPr>
              <w:t>lta ba mchog 'dzin :</w:t>
            </w:r>
          </w:p>
          <w:p w:rsidR="00F31E03" w:rsidRPr="00817238" w:rsidRDefault="00F31E03" w:rsidP="004F6A60">
            <w:pPr>
              <w:jc w:val="both"/>
              <w:rPr>
                <w:rFonts w:cs="Times New Roman"/>
                <w:lang w:val="en-GB"/>
              </w:rPr>
            </w:pPr>
            <w:r w:rsidRPr="00817238">
              <w:rPr>
                <w:rFonts w:cs="Times New Roman"/>
                <w:lang w:val="en-GB"/>
              </w:rPr>
              <w:t>lta ngan dang, de gang las 'byung ba'i phung po sogs la dmigs nas rnam pa mchog tu 'dzin cing, byed las lta ngan la mngon par zhen pa'i rten byed pa'i shes rab nyon mongs can zhig  ...</w:t>
            </w:r>
          </w:p>
          <w:p w:rsidR="00F31E03" w:rsidRPr="00817238" w:rsidRDefault="00F31E03" w:rsidP="004F6A60">
            <w:pPr>
              <w:pStyle w:val="NormalWeb1"/>
              <w:spacing w:before="0" w:beforeAutospacing="0"/>
              <w:rPr>
                <w:rFonts w:cs="Times New Roman"/>
                <w:b/>
                <w:iCs/>
                <w:lang w:val="en-GB"/>
              </w:rPr>
            </w:pPr>
          </w:p>
          <w:p w:rsidR="00F31E03" w:rsidRPr="00817238" w:rsidRDefault="00F31E03" w:rsidP="004F6A60">
            <w:pPr>
              <w:pStyle w:val="NormalWeb1"/>
              <w:spacing w:before="0" w:beforeAutospacing="0"/>
              <w:rPr>
                <w:rFonts w:cs="Times New Roman"/>
                <w:b/>
                <w:lang w:val="en-GB"/>
              </w:rPr>
            </w:pPr>
            <w:r w:rsidRPr="00817238">
              <w:rPr>
                <w:rFonts w:cs="Times New Roman"/>
                <w:b/>
                <w:iCs/>
                <w:lang w:val="en-GB"/>
              </w:rPr>
              <w:t xml:space="preserve">(RY) </w:t>
            </w:r>
            <w:r w:rsidRPr="00817238">
              <w:rPr>
                <w:rFonts w:cs="Times New Roman"/>
                <w:b/>
                <w:lang w:val="en-GB"/>
              </w:rPr>
              <w:t>lta ba mchog 'dzin :</w:t>
            </w:r>
          </w:p>
          <w:p w:rsidR="00F31E03" w:rsidRPr="00817238" w:rsidRDefault="00F31E03" w:rsidP="004F6A60">
            <w:pPr>
              <w:pStyle w:val="NormalWeb1"/>
              <w:spacing w:before="0" w:beforeAutospacing="0"/>
              <w:rPr>
                <w:rFonts w:cs="Times New Roman"/>
                <w:i/>
                <w:iCs/>
                <w:lang w:val="en-GB"/>
              </w:rPr>
            </w:pPr>
            <w:r w:rsidRPr="00817238">
              <w:rPr>
                <w:rFonts w:cs="Times New Roman"/>
                <w:iCs/>
                <w:lang w:val="en-GB"/>
              </w:rPr>
              <w:t>Holding a belief to be paramount, as one of the five beliefs. holding one's own views as superior; {'jig mtha' gnyis log lta bcas gsum dang lta ba de'i gnas phung po la mchog dang dam par zhen pa}</w:t>
            </w:r>
          </w:p>
          <w:p w:rsidR="00F31E03" w:rsidRPr="00817238" w:rsidRDefault="00F31E03" w:rsidP="004F6A60">
            <w:pPr>
              <w:pStyle w:val="NormalWeb1"/>
              <w:spacing w:before="0" w:beforeAutospacing="0"/>
              <w:rPr>
                <w:rFonts w:cs="Times New Roman"/>
                <w:i/>
                <w:iCs/>
                <w:lang w:val="en-GB"/>
              </w:rPr>
            </w:pPr>
          </w:p>
          <w:p w:rsidR="00F31E03" w:rsidRPr="00817238" w:rsidRDefault="00F31E03" w:rsidP="004F6A60">
            <w:pPr>
              <w:pStyle w:val="NormalWeb1"/>
              <w:spacing w:before="0" w:beforeAutospacing="0"/>
              <w:rPr>
                <w:rFonts w:cs="Times New Roman"/>
              </w:rPr>
            </w:pPr>
            <w:r w:rsidRPr="00817238">
              <w:rPr>
                <w:rFonts w:cs="Times New Roman"/>
                <w:i/>
                <w:iCs/>
              </w:rPr>
              <w:t xml:space="preserve">déf : </w:t>
            </w:r>
            <w:r w:rsidRPr="00817238">
              <w:rPr>
                <w:rFonts w:cs="Times New Roman"/>
              </w:rPr>
              <w:t>ayant pour objet les vues mauvaises et les agrégats à partir desquelles elles se développent, elle les considère comme suprêmes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tu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patti, s</w:t>
            </w:r>
            <w:r w:rsidRPr="00817238">
              <w:rPr>
                <w:rFonts w:ascii="Times Ext Roman" w:hAnsi="Times Ext Roman" w:cs="Times Ext Roman"/>
                <w:color w:val="008000"/>
                <w:lang w:val="en-GB"/>
              </w:rPr>
              <w:t>āvad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Déchéances, </w:t>
            </w:r>
          </w:p>
          <w:p w:rsidR="00F31E03" w:rsidRPr="00817238" w:rsidRDefault="00F31E03" w:rsidP="00C6122F">
            <w:pPr>
              <w:pStyle w:val="NormalWeb1"/>
              <w:spacing w:before="0" w:beforeAutospacing="0"/>
              <w:rPr>
                <w:rFonts w:cs="Times New Roman"/>
              </w:rPr>
            </w:pPr>
            <w:r w:rsidRPr="00817238">
              <w:rPr>
                <w:rFonts w:cs="Times New Roman"/>
                <w:b/>
              </w:rPr>
              <w:t xml:space="preserve">Chutes </w:t>
            </w:r>
            <w:r w:rsidRPr="00817238">
              <w:rPr>
                <w:rFonts w:cs="Times New Roman"/>
              </w:rPr>
              <w:t>(des vœux de libération individue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rPr>
                <w:rFonts w:cs="Times New Roman"/>
                <w:b/>
                <w:lang w:val="en-US"/>
              </w:rPr>
            </w:pPr>
            <w:r w:rsidRPr="00A1288A">
              <w:rPr>
                <w:rFonts w:cs="Times New Roman"/>
                <w:b/>
                <w:lang w:val="en-US"/>
              </w:rPr>
              <w:t xml:space="preserve">(TDC) ltung ba, </w:t>
            </w:r>
          </w:p>
          <w:p w:rsidR="00F31E03" w:rsidRPr="00A1288A" w:rsidRDefault="00F31E03" w:rsidP="004F6A60">
            <w:pPr>
              <w:rPr>
                <w:rFonts w:cs="Times New Roman"/>
                <w:lang w:val="en-US"/>
              </w:rPr>
            </w:pPr>
            <w:r w:rsidRPr="00A1288A">
              <w:rPr>
                <w:rFonts w:cs="Times New Roman"/>
                <w:lang w:val="en-US"/>
              </w:rPr>
              <w:t>1. (tha mi dad pa) ltungs pa, ltung ba, ,lhungba,...brag g-yang du ltungs nas shi,...</w:t>
            </w:r>
          </w:p>
          <w:p w:rsidR="00F31E03" w:rsidRPr="00A1288A" w:rsidRDefault="00F31E03" w:rsidP="004F6A60">
            <w:pPr>
              <w:rPr>
                <w:rFonts w:cs="Times New Roman"/>
                <w:lang w:val="en-US"/>
              </w:rPr>
            </w:pPr>
            <w:r w:rsidRPr="00A1288A">
              <w:rPr>
                <w:rFonts w:cs="Times New Roman"/>
                <w:lang w:val="en-US"/>
              </w:rPr>
              <w:t>2. bcas khrims dang 'gal ba'i nyes pa,...</w:t>
            </w:r>
          </w:p>
          <w:p w:rsidR="00F31E03" w:rsidRPr="00A1288A" w:rsidRDefault="00F31E03" w:rsidP="004F6A60">
            <w:pPr>
              <w:rPr>
                <w:rFonts w:cs="Times New Roman"/>
                <w:lang w:val="en-US"/>
              </w:rPr>
            </w:pPr>
            <w:r w:rsidRPr="00A1288A">
              <w:rPr>
                <w:rFonts w:cs="Times New Roman"/>
                <w:lang w:val="en-US"/>
              </w:rPr>
              <w:t xml:space="preserve">ltung ba bcu, sra brkyang 'ding ba'i dgos pa, ltung ba bcu ba gyangs su bya ba'i ched du ste, bcu ni, 'chang 'bral 'jog gsum,yang yang za ba, 'dus shing za ba, ma smras par grong du 'groba, gos slong ba, rnyed pa thun mong du 'gyur ba, byin gyis mabrlabs pa'i gos dum 'chang du rung ba, snam </w:t>
            </w:r>
            <w:r w:rsidRPr="00A1288A">
              <w:rPr>
                <w:rFonts w:cs="Times New Roman"/>
                <w:lang w:val="en-US"/>
              </w:rPr>
              <w:lastRenderedPageBreak/>
              <w:t>sbyar med par ljongsrgyu rung ba bcas so,...</w:t>
            </w:r>
          </w:p>
          <w:p w:rsidR="00F31E03" w:rsidRPr="00A1288A" w:rsidRDefault="00F31E03" w:rsidP="004F6A60">
            <w:pPr>
              <w:rPr>
                <w:rFonts w:cs="Times New Roman"/>
                <w:lang w:val="en-US"/>
              </w:rPr>
            </w:pPr>
          </w:p>
          <w:p w:rsidR="00F31E03" w:rsidRPr="00A1288A" w:rsidRDefault="00F31E03" w:rsidP="004F6A60">
            <w:pPr>
              <w:rPr>
                <w:rFonts w:cs="Times New Roman"/>
                <w:lang w:val="en-US"/>
              </w:rPr>
            </w:pPr>
            <w:r w:rsidRPr="00A1288A">
              <w:rPr>
                <w:rFonts w:cs="Times New Roman"/>
                <w:b/>
                <w:lang w:val="en-US"/>
              </w:rPr>
              <w:t>ltung ba sde lnga</w:t>
            </w:r>
            <w:r w:rsidRPr="00A1288A">
              <w:rPr>
                <w:rFonts w:cs="Times New Roman"/>
                <w:lang w:val="en-US"/>
              </w:rPr>
              <w:t>, so thar gyi dgag pa'i bslab bya ltung ba sdelnga ni, pham pa dang, lhag ma, ltung byed, sor bshags, nyesbyas kyi sde bcas lnga'o,...</w:t>
            </w:r>
          </w:p>
          <w:p w:rsidR="00F31E03" w:rsidRPr="00A1288A" w:rsidRDefault="00F31E03" w:rsidP="004F6A60">
            <w:pPr>
              <w:rPr>
                <w:rFonts w:cs="Times New Roman"/>
                <w:lang w:val="en-US"/>
              </w:rPr>
            </w:pPr>
          </w:p>
          <w:p w:rsidR="00F31E03" w:rsidRPr="00817238" w:rsidRDefault="00F31E03" w:rsidP="004F6A60">
            <w:pPr>
              <w:rPr>
                <w:rFonts w:cs="Times New Roman"/>
                <w:b/>
                <w:lang w:val="en-GB"/>
              </w:rPr>
            </w:pPr>
            <w:r w:rsidRPr="00A1288A">
              <w:rPr>
                <w:rFonts w:cs="Times New Roman"/>
                <w:b/>
                <w:lang w:val="en-US"/>
              </w:rPr>
              <w:t xml:space="preserve"> </w:t>
            </w:r>
            <w:r w:rsidRPr="00817238">
              <w:rPr>
                <w:rFonts w:cs="Times New Roman"/>
                <w:b/>
                <w:lang w:val="en-GB"/>
              </w:rPr>
              <w:t xml:space="preserve">(RY) ltung b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ltung ba, ltungs pa, ltung ba} intr. v.; ft. of {ltung ba}; 1) to fall, to cause to fall, plummet, fall off / down / into / apart. 2) a downfall, failing; (moral) failing; (formal) violation of ordination; [in context of {so tar}, {spang ltung} is downfall to be renounced, {ltung byed} simple downfal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tong </w:t>
            </w:r>
          </w:p>
          <w:p w:rsidR="00F31E03" w:rsidRPr="00817238" w:rsidRDefault="00F31E03" w:rsidP="006D3D3C">
            <w:pPr>
              <w:pStyle w:val="NormalWeb1"/>
              <w:spacing w:before="0" w:beforeAutospacing="0"/>
              <w:rPr>
                <w:rFonts w:cs="Times New Roman"/>
              </w:rPr>
            </w:pPr>
            <w:r w:rsidRPr="00817238">
              <w:rPr>
                <w:rFonts w:cs="Times New Roman"/>
              </w:rPr>
              <w:t xml:space="preserve"> ston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ś</w:t>
            </w:r>
            <w:r w:rsidRPr="00817238">
              <w:rPr>
                <w:rFonts w:ascii="Times Ext Roman" w:hAnsi="Times Ext Roman" w:cs="Times Ext Roman"/>
                <w:color w:val="008000"/>
              </w:rPr>
              <w:t>unya</w:t>
            </w:r>
          </w:p>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hasra, s</w:t>
            </w:r>
            <w:r w:rsidRPr="00817238">
              <w:rPr>
                <w:rFonts w:ascii="Times Ext Roman" w:hAnsi="Times Ext Roman" w:cs="Times Ext Roman"/>
                <w:color w:val="008000"/>
                <w:lang w:val="en-GB"/>
              </w:rPr>
              <w:t>āhasrik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ide, absence, Sans…</w:t>
            </w:r>
          </w:p>
          <w:p w:rsidR="00F31E03" w:rsidRPr="00817238" w:rsidRDefault="00F31E03" w:rsidP="00C6122F">
            <w:pPr>
              <w:pStyle w:val="NormalWeb1"/>
              <w:spacing w:before="0" w:beforeAutospacing="0"/>
              <w:rPr>
                <w:rFonts w:cs="Times New Roman"/>
                <w:b/>
              </w:rPr>
            </w:pPr>
            <w:r w:rsidRPr="00817238">
              <w:rPr>
                <w:rFonts w:cs="Times New Roman"/>
                <w:b/>
              </w:rPr>
              <w:t>Dépourvu de…</w:t>
            </w:r>
          </w:p>
          <w:p w:rsidR="00F31E03" w:rsidRPr="00817238" w:rsidRDefault="00F31E03" w:rsidP="00C6122F">
            <w:pPr>
              <w:pStyle w:val="NormalWeb1"/>
              <w:spacing w:before="0" w:beforeAutospacing="0"/>
              <w:rPr>
                <w:rFonts w:cs="Times New Roman"/>
                <w:b/>
              </w:rPr>
            </w:pPr>
            <w:r w:rsidRPr="00817238">
              <w:rPr>
                <w:rFonts w:cs="Times New Roman"/>
                <w:b/>
              </w:rPr>
              <w:t>Ouverture,</w:t>
            </w:r>
          </w:p>
          <w:p w:rsidR="00F31E03" w:rsidRPr="00817238" w:rsidRDefault="00F31E03" w:rsidP="00C6122F">
            <w:pPr>
              <w:pStyle w:val="NormalWeb1"/>
              <w:spacing w:before="0" w:beforeAutospacing="0"/>
              <w:rPr>
                <w:rFonts w:cs="Times New Roman"/>
                <w:b/>
              </w:rPr>
            </w:pPr>
            <w:r w:rsidRPr="00817238">
              <w:rPr>
                <w:rFonts w:cs="Times New Roman"/>
                <w:b/>
              </w:rPr>
              <w:t>Vider, Evacu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TDC) stong, ...</w:t>
            </w:r>
          </w:p>
          <w:p w:rsidR="00F31E03" w:rsidRPr="00817238" w:rsidRDefault="00F31E03" w:rsidP="004F6A60">
            <w:pPr>
              <w:jc w:val="both"/>
              <w:rPr>
                <w:rFonts w:cs="Times New Roman"/>
              </w:rPr>
            </w:pPr>
            <w:r w:rsidRPr="00817238">
              <w:rPr>
                <w:rFonts w:cs="Times New Roman"/>
              </w:rPr>
              <w:t>1) brgya phrag bcu ste grangs kyi stong,...2) mi bsad pa'i srog tshab ste, sngar gyi khrims lugs ltar mi rab kyi rab bsad pa la</w:t>
            </w:r>
          </w:p>
          <w:p w:rsidR="00F31E03" w:rsidRPr="00817238" w:rsidRDefault="00F31E03" w:rsidP="004F6A60">
            <w:pPr>
              <w:jc w:val="both"/>
              <w:rPr>
                <w:rFonts w:cs="Times New Roman"/>
              </w:rPr>
            </w:pPr>
          </w:p>
          <w:p w:rsidR="00F31E03" w:rsidRPr="00817238" w:rsidRDefault="00F31E03" w:rsidP="004F6A60">
            <w:pPr>
              <w:jc w:val="both"/>
              <w:rPr>
                <w:rFonts w:cs="Times New Roman"/>
              </w:rPr>
            </w:pPr>
            <w:r w:rsidRPr="00817238">
              <w:rPr>
                <w:rFonts w:cs="Times New Roman"/>
              </w:rPr>
              <w:t xml:space="preserve"> </w:t>
            </w:r>
            <w:r w:rsidRPr="00817238">
              <w:rPr>
                <w:rFonts w:cs="Times New Roman"/>
                <w:b/>
              </w:rPr>
              <w:t>stong pa,</w:t>
            </w:r>
            <w:r w:rsidRPr="00817238">
              <w:rPr>
                <w:rFonts w:cs="Times New Roman"/>
              </w:rPr>
              <w:t xml:space="preserve"> </w:t>
            </w:r>
          </w:p>
          <w:p w:rsidR="00F31E03" w:rsidRPr="00817238" w:rsidRDefault="00F31E03" w:rsidP="004F6A60">
            <w:pPr>
              <w:jc w:val="both"/>
              <w:rPr>
                <w:rFonts w:cs="Times New Roman"/>
              </w:rPr>
            </w:pPr>
            <w:r w:rsidRPr="00817238">
              <w:rPr>
                <w:rFonts w:cs="Times New Roman"/>
              </w:rPr>
              <w:t>1. (tha mi dad pa) stongs pa, stong pa, 1) dben pa dang, zad par 'gyur ba,...la 'go shing gis stong pa,...lung pa chus stong pa,...gor nad byung nas sgo phyugs stong pa,...khyim gzhi stong pa,...mi shi khyim stong,...gang zag gi bdag gis stong pa,...chos kyi bdag gis stong pa,...rang bzhin gyis stong pa,...</w:t>
            </w:r>
          </w:p>
          <w:p w:rsidR="00F31E03" w:rsidRPr="00817238" w:rsidRDefault="00F31E03" w:rsidP="004F6A60">
            <w:pPr>
              <w:jc w:val="both"/>
              <w:rPr>
                <w:rFonts w:cs="Times New Roman"/>
                <w:lang w:val="en-GB"/>
              </w:rPr>
            </w:pPr>
            <w:r w:rsidRPr="00817238">
              <w:rPr>
                <w:rFonts w:cs="Times New Roman"/>
                <w:lang w:val="en-GB"/>
              </w:rPr>
              <w:t>2) smin pa dang, phan pa,...thabs shes gang gis kyang mi stong,...2. 1) mnan na mi 'phar ba'i rtsa 'phar stangs shig...2) zla re'i gnam gang,...3) (mngon) yar ngo'i tshes bzhi dang, dgu, bcu bzhi bcas dang, mar ngo'i tshes bcu dgu dang, nyer bzhi,nyer dgu rnams so,...4) bdag gir lta ba'i mi mthun phyod kyis stong pa, bden bzhi'i rnam pa bcu drug gi nang gses shig  ...3) snod kyi nang du bcud gang yang med pa,...khang pa stong pa,...thang stong,...nam mkha' stong pa,...brag stong,...lung stong,...shog stong,...sa stong ri stong,...dbul zhing stong pa,...ming gi rnam grangs la snying po med dang, stong pa nyid, 'bras bus stong, ya ma brla, gsog gsob bcas so, 4. aang grang sthig le'i ming,...</w:t>
            </w:r>
          </w:p>
          <w:p w:rsidR="00F31E03" w:rsidRPr="00817238" w:rsidRDefault="00F31E03" w:rsidP="004F6A60">
            <w:pPr>
              <w:jc w:val="both"/>
              <w:rPr>
                <w:rFonts w:cs="Times New Roman"/>
                <w:lang w:val="en-GB"/>
              </w:rPr>
            </w:pP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w:t>
            </w:r>
            <w:r w:rsidRPr="00817238">
              <w:rPr>
                <w:rFonts w:cs="Times New Roman"/>
                <w:b/>
                <w:lang w:val="en-GB"/>
              </w:rPr>
              <w:t>(RY)</w:t>
            </w:r>
            <w:r w:rsidRPr="00817238">
              <w:rPr>
                <w:rFonts w:cs="Times New Roman"/>
                <w:lang w:val="en-GB"/>
              </w:rPr>
              <w:t xml:space="preserve"> new moon; many/ /; 1) a thousand,1000. 2) to be empty, void, devoid of, the fact of emptiness 3) fine paid to relatives for manslaughter</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b/>
              </w:rPr>
            </w:pPr>
            <w:r w:rsidRPr="00817238">
              <w:rPr>
                <w:rFonts w:cs="Times New Roman"/>
                <w:b/>
              </w:rPr>
              <w:t>NB : La notion expérientielle de vide ou de vacuité est souvent traduite par « ouverture ». Nous utilisons ce terme qui est très utile en terme de transmission dans le contexte Occidenta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tong pa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ś</w:t>
            </w:r>
            <w:r w:rsidRPr="00817238">
              <w:rPr>
                <w:rFonts w:ascii="Times Ext Roman" w:hAnsi="Times Ext Roman" w:cs="Times Ext Roman"/>
                <w:color w:val="008000"/>
              </w:rPr>
              <w:t>unyat</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emptiness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acuité</w:t>
            </w:r>
          </w:p>
          <w:p w:rsidR="00F31E03" w:rsidRPr="00817238" w:rsidRDefault="00F31E03" w:rsidP="00C6122F">
            <w:pPr>
              <w:pStyle w:val="NormalWeb1"/>
              <w:spacing w:before="0" w:beforeAutospacing="0"/>
              <w:rPr>
                <w:rFonts w:cs="Times New Roman"/>
                <w:i/>
              </w:rPr>
            </w:pPr>
            <w:r w:rsidRPr="00817238">
              <w:rPr>
                <w:rFonts w:cs="Times New Roman"/>
                <w:i/>
              </w:rPr>
              <w:t xml:space="preserve">L’état sans </w:t>
            </w:r>
            <w:r w:rsidRPr="00817238">
              <w:rPr>
                <w:rFonts w:cs="Times New Roman"/>
                <w:i/>
              </w:rPr>
              <w:lastRenderedPageBreak/>
              <w:t>nature en propre, ou l’ainsité.</w:t>
            </w:r>
          </w:p>
          <w:p w:rsidR="00F31E03" w:rsidRPr="00817238" w:rsidRDefault="00F31E03" w:rsidP="00C6122F">
            <w:pPr>
              <w:pStyle w:val="NormalWeb1"/>
              <w:spacing w:before="0" w:beforeAutospacing="0"/>
              <w:rPr>
                <w:rFonts w:cs="Times New Roman"/>
                <w:b/>
              </w:rPr>
            </w:pPr>
            <w:r w:rsidRPr="00817238">
              <w:rPr>
                <w:rFonts w:cs="Times New Roman"/>
                <w:i/>
              </w:rPr>
              <w:t>Etat d’ouvertu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lastRenderedPageBreak/>
              <w:t xml:space="preserve">(TDC) stong pa nyid, </w:t>
            </w:r>
          </w:p>
          <w:p w:rsidR="00F31E03" w:rsidRPr="00817238" w:rsidRDefault="00F31E03" w:rsidP="004F6A60">
            <w:pPr>
              <w:rPr>
                <w:rFonts w:cs="Times New Roman"/>
                <w:lang w:val="en-GB"/>
              </w:rPr>
            </w:pPr>
            <w:r w:rsidRPr="00817238">
              <w:rPr>
                <w:rFonts w:cs="Times New Roman"/>
                <w:lang w:val="en-GB"/>
              </w:rPr>
              <w:t xml:space="preserve">rang bzhin med pa'i gnas lugs sam de kho </w:t>
            </w:r>
            <w:r w:rsidRPr="00817238">
              <w:rPr>
                <w:rFonts w:cs="Times New Roman"/>
                <w:lang w:val="en-GB"/>
              </w:rPr>
              <w:lastRenderedPageBreak/>
              <w:t>nanyid,...</w:t>
            </w:r>
          </w:p>
          <w:p w:rsidR="00F31E03" w:rsidRPr="00817238" w:rsidRDefault="00F31E03" w:rsidP="004F6A60">
            <w:pPr>
              <w:rPr>
                <w:rFonts w:cs="Times New Roman"/>
                <w:lang w:val="en-GB"/>
              </w:rPr>
            </w:pPr>
          </w:p>
          <w:p w:rsidR="00F31E03" w:rsidRPr="00817238" w:rsidRDefault="00F31E03" w:rsidP="004F6A60">
            <w:pPr>
              <w:rPr>
                <w:rFonts w:cs="Times New Roman"/>
                <w:i/>
              </w:rPr>
            </w:pPr>
            <w:r w:rsidRPr="00817238">
              <w:rPr>
                <w:rFonts w:cs="Times New Roman"/>
                <w:i/>
              </w:rPr>
              <w:t>L’état sans nature en propre, ou l’ainsité.</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rPr>
              <w:t xml:space="preserve"> </w:t>
            </w:r>
            <w:r w:rsidRPr="00817238">
              <w:rPr>
                <w:rFonts w:cs="Times New Roman"/>
                <w:b/>
                <w:lang w:val="en-GB"/>
              </w:rPr>
              <w:t>(RY) stong pa nyid</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 * [thd]. Emptiness/shunyata. Syn {/ de bzhin nyid} *. voidness, void, openness, "devoidness.". </w:t>
            </w:r>
            <w:r w:rsidRPr="00817238">
              <w:rPr>
                <w:rFonts w:cs="Times New Roman"/>
              </w:rPr>
              <w:t xml:space="preserve">the void / </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le mode d'être ultime (GCLAvr93)</w:t>
            </w:r>
          </w:p>
          <w:p w:rsidR="00F31E03" w:rsidRPr="00817238" w:rsidRDefault="00F31E03" w:rsidP="004F6A60">
            <w:pPr>
              <w:pStyle w:val="NormalWeb1"/>
              <w:spacing w:before="0" w:beforeAutospacing="0"/>
              <w:rPr>
                <w:rFonts w:cs="Times New Roman"/>
              </w:rPr>
            </w:pPr>
            <w:r w:rsidRPr="00817238">
              <w:rPr>
                <w:rFonts w:cs="Times New Roman"/>
                <w:color w:val="008000"/>
              </w:rPr>
              <w:t>śunya</w:t>
            </w:r>
            <w:r w:rsidRPr="00817238">
              <w:rPr>
                <w:rFonts w:cs="Times New Roman"/>
              </w:rPr>
              <w:t xml:space="preserve"> : liberté, vacuité</w:t>
            </w:r>
          </w:p>
          <w:p w:rsidR="00F31E03" w:rsidRPr="00817238" w:rsidRDefault="00F31E03" w:rsidP="004F6A60">
            <w:pPr>
              <w:pStyle w:val="NormalWeb1"/>
              <w:spacing w:before="0" w:beforeAutospacing="0"/>
              <w:rPr>
                <w:rFonts w:cs="Times New Roman"/>
              </w:rPr>
            </w:pPr>
            <w:r w:rsidRPr="00817238">
              <w:rPr>
                <w:rFonts w:cs="Times New Roman"/>
                <w:color w:val="008000"/>
              </w:rPr>
              <w:t>tā</w:t>
            </w:r>
            <w:r w:rsidRPr="00817238">
              <w:rPr>
                <w:rFonts w:cs="Times New Roman"/>
              </w:rPr>
              <w:t xml:space="preserve"> : la nature intrinsèque, totalement libre</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b/>
              </w:rPr>
              <w:t>NB : La notion expérientielle de vide ou de vacuité est souvent traduite par « ouverture ». Nous utilisons ce terme qui est très utile en terme de transmission dans le contexte Occidenta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to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lang w:val="en-GB"/>
              </w:rPr>
              <w:t>śāstā, deśaka, śāstṛ</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nseigner,</w:t>
            </w:r>
          </w:p>
          <w:p w:rsidR="00F31E03" w:rsidRPr="00817238" w:rsidRDefault="00F31E03" w:rsidP="00C6122F">
            <w:pPr>
              <w:pStyle w:val="NormalWeb1"/>
              <w:spacing w:before="0" w:beforeAutospacing="0"/>
              <w:rPr>
                <w:rFonts w:cs="Times New Roman"/>
                <w:b/>
              </w:rPr>
            </w:pPr>
            <w:r w:rsidRPr="00817238">
              <w:rPr>
                <w:rFonts w:cs="Times New Roman"/>
                <w:b/>
              </w:rPr>
              <w:t>Montrer</w:t>
            </w:r>
          </w:p>
          <w:p w:rsidR="00F31E03" w:rsidRPr="00817238" w:rsidRDefault="00F31E03" w:rsidP="00C6122F">
            <w:pPr>
              <w:pStyle w:val="NormalWeb1"/>
              <w:spacing w:before="0" w:beforeAutospacing="0"/>
              <w:rPr>
                <w:rFonts w:cs="Times New Roman"/>
                <w:b/>
              </w:rPr>
            </w:pPr>
            <w:r w:rsidRPr="00817238">
              <w:rPr>
                <w:rFonts w:cs="Times New Roman"/>
                <w:b/>
              </w:rPr>
              <w:t>L’enseignant,</w:t>
            </w:r>
          </w:p>
          <w:p w:rsidR="00F31E03" w:rsidRPr="00817238" w:rsidRDefault="00F31E03" w:rsidP="00C6122F">
            <w:pPr>
              <w:pStyle w:val="NormalWeb1"/>
              <w:spacing w:before="0" w:beforeAutospacing="0"/>
              <w:rPr>
                <w:rFonts w:cs="Times New Roman"/>
              </w:rPr>
            </w:pPr>
            <w:r w:rsidRPr="00817238">
              <w:rPr>
                <w:rFonts w:cs="Times New Roman"/>
                <w:b/>
              </w:rPr>
              <w:t>Le maî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épithète du Bouddha : l’Enseignant, le Maîtr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brtags pa</w:t>
            </w:r>
            <w:r w:rsidRPr="00817238">
              <w:rPr>
                <w:rFonts w:cs="Times New Roman"/>
              </w:rPr>
              <w:t xml:space="preserve"> </w:t>
            </w:r>
          </w:p>
          <w:p w:rsidR="00F31E03" w:rsidRPr="00817238" w:rsidRDefault="00F31E03" w:rsidP="006D3D3C">
            <w:pPr>
              <w:pStyle w:val="NormalWeb1"/>
              <w:spacing w:before="0" w:beforeAutospacing="0"/>
              <w:rPr>
                <w:rFonts w:cs="Times New Roman"/>
              </w:rPr>
            </w:pPr>
            <w:r w:rsidRPr="00817238">
              <w:rPr>
                <w:rFonts w:cs="Times New Roman"/>
              </w:rPr>
              <w:t xml:space="preserve"> brta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lang w:val="en-GB"/>
              </w:rPr>
              <w:t>vitar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 pensé, le conçu, </w:t>
            </w:r>
          </w:p>
          <w:p w:rsidR="00F31E03" w:rsidRPr="00817238" w:rsidRDefault="00F31E03" w:rsidP="00C6122F">
            <w:pPr>
              <w:pStyle w:val="NormalWeb1"/>
              <w:spacing w:before="0" w:beforeAutospacing="0"/>
              <w:rPr>
                <w:rFonts w:cs="Times New Roman"/>
                <w:b/>
              </w:rPr>
            </w:pPr>
            <w:r w:rsidRPr="00817238">
              <w:rPr>
                <w:rFonts w:cs="Times New Roman"/>
                <w:b/>
              </w:rPr>
              <w:t xml:space="preserve">Etre pensé, conçu, </w:t>
            </w:r>
          </w:p>
          <w:p w:rsidR="00F31E03" w:rsidRPr="00817238" w:rsidRDefault="00F31E03" w:rsidP="00C6122F">
            <w:pPr>
              <w:pStyle w:val="NormalWeb1"/>
              <w:spacing w:before="0" w:beforeAutospacing="0"/>
              <w:rPr>
                <w:rFonts w:cs="Times New Roman"/>
                <w:b/>
              </w:rPr>
            </w:pPr>
            <w:r w:rsidRPr="00817238">
              <w:rPr>
                <w:rFonts w:cs="Times New Roman"/>
                <w:b/>
              </w:rPr>
              <w:t>Etre examiné,</w:t>
            </w:r>
          </w:p>
          <w:p w:rsidR="00F31E03" w:rsidRPr="00817238" w:rsidRDefault="00F31E03" w:rsidP="00C6122F">
            <w:pPr>
              <w:pStyle w:val="NormalWeb1"/>
              <w:spacing w:before="0" w:beforeAutospacing="0"/>
              <w:rPr>
                <w:rFonts w:cs="Times New Roman"/>
              </w:rPr>
            </w:pPr>
            <w:r w:rsidRPr="00817238">
              <w:rPr>
                <w:rFonts w:cs="Times New Roman"/>
              </w:rPr>
              <w:t>Considéré,</w:t>
            </w:r>
          </w:p>
          <w:p w:rsidR="00F31E03" w:rsidRPr="00817238" w:rsidRDefault="00F31E03" w:rsidP="00C6122F">
            <w:pPr>
              <w:pStyle w:val="NormalWeb1"/>
              <w:spacing w:before="0" w:beforeAutospacing="0"/>
              <w:rPr>
                <w:rFonts w:cs="Times New Roman"/>
              </w:rPr>
            </w:pPr>
            <w:r w:rsidRPr="00817238">
              <w:rPr>
                <w:rFonts w:cs="Times New Roman"/>
              </w:rPr>
              <w:t>Investigu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brtags pa, </w:t>
            </w:r>
          </w:p>
          <w:p w:rsidR="00F31E03" w:rsidRPr="00817238" w:rsidRDefault="00F31E03" w:rsidP="004F6A60">
            <w:pPr>
              <w:jc w:val="both"/>
              <w:rPr>
                <w:rFonts w:cs="Times New Roman"/>
                <w:lang w:val="en-GB"/>
              </w:rPr>
            </w:pPr>
            <w:r w:rsidRPr="00817238">
              <w:rPr>
                <w:rFonts w:cs="Times New Roman"/>
              </w:rPr>
              <w:t xml:space="preserve">1. rtog pa'i 'das pa, 2. </w:t>
            </w:r>
            <w:r w:rsidRPr="00817238">
              <w:rPr>
                <w:rFonts w:cs="Times New Roman"/>
                <w:lang w:val="en-GB"/>
              </w:rPr>
              <w:t>(rnying) gus pa 'am sgrin pa,...</w:t>
            </w:r>
          </w:p>
          <w:p w:rsidR="00F31E03" w:rsidRPr="00817238" w:rsidRDefault="00F31E03" w:rsidP="004F6A60">
            <w:pPr>
              <w:jc w:val="both"/>
              <w:rPr>
                <w:rFonts w:cs="Times New Roman"/>
                <w:lang w:val="en-GB"/>
              </w:rPr>
            </w:pPr>
          </w:p>
          <w:p w:rsidR="00F31E03" w:rsidRPr="00817238" w:rsidRDefault="00F31E03" w:rsidP="004F6A60">
            <w:pPr>
              <w:jc w:val="both"/>
              <w:rPr>
                <w:rFonts w:cs="Times New Roman"/>
                <w:lang w:val="en-GB"/>
              </w:rPr>
            </w:pPr>
            <w:r w:rsidRPr="00817238">
              <w:rPr>
                <w:rFonts w:cs="Times New Roman"/>
                <w:b/>
                <w:lang w:val="en-GB"/>
              </w:rPr>
              <w:t>rtog pa,</w:t>
            </w:r>
            <w:r w:rsidRPr="00817238">
              <w:rPr>
                <w:rFonts w:cs="Times New Roman"/>
                <w:lang w:val="en-GB"/>
              </w:rPr>
              <w:t xml:space="preserve"> 1. (tha dad pa) brtags pa, brtag pa, rtogs,, rags par dpyod pa,...brgal brtags,...rang skyon la rtog pa,...gnas tshul la legs par brtags pa,...las bya ba'i sngon du ma brtags na,mthar 'gyod pa skyes pas ci la phan,...khyod cag gis rtog pargyis shig ...2....1) le'u dang skabs,...2) bsam pa 'am rnam rtog ...3) rtog bcas rtog med kyi zlas phye ba'i rtog pa ste,sgra don 'dres rung du 'dzin pa'i zhen rig dper na bum 'dzin rtog pa lta bu, bum pa'i ming gi cha 'dra blo la snang ba dang, bum pa'i cha 'dra snang ba gnyis ka bum pa'i sgra spyi dang don spyi gnyis po 'dres pa 'am 'dres chog chog gi tshul du 'dzin pa ste snang ba'i sgo nas rang yul la zhen pa'i shes pa'o,...4) rtog dpyod gnyis kyi zlas phye ba'i rtog pa ste, gzhan 'gyur bzhi'i nang gses, sems pa dang shes rab la brten nas dmigs pa'i dngos po'i don 'ol spyi tsam 'dzin pa rtsing ba'i rnam pa can gyi shes pa'o,...</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brtags pa</w:t>
            </w:r>
            <w:r w:rsidRPr="00817238">
              <w:rPr>
                <w:rFonts w:cs="Times New Roman"/>
                <w:lang w:val="en-GB"/>
              </w:rPr>
              <w:t> :</w:t>
            </w:r>
          </w:p>
          <w:p w:rsidR="00F31E03" w:rsidRPr="00817238" w:rsidRDefault="00F31E03" w:rsidP="004F6A60">
            <w:pPr>
              <w:pStyle w:val="NormalWeb1"/>
              <w:spacing w:before="0" w:beforeAutospacing="0"/>
              <w:rPr>
                <w:rFonts w:cs="Times New Roman"/>
                <w:lang w:val="en-GB"/>
              </w:rPr>
            </w:pPr>
            <w:r w:rsidRPr="00817238">
              <w:rPr>
                <w:rFonts w:cs="Times New Roman"/>
                <w:lang w:val="en-GB"/>
              </w:rPr>
              <w:t>examination and criteria, {gtsug bzang ngan gyi brtags pa}; appraisal and appreciation. to scrutinize; pf. of {rtog pa}; designated. consideration, designation, construction, to investigate, inquire, to represent. {ma brtags pa'i} unconsidered</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lastRenderedPageBreak/>
              <w:t>NB : Voir rnam rtog et kun brtag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rt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lang w:val="en-GB"/>
              </w:rPr>
              <w:t>dṛha, sthi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Stable, fixe, </w:t>
            </w:r>
          </w:p>
          <w:p w:rsidR="00F31E03" w:rsidRPr="00817238" w:rsidRDefault="00F31E03" w:rsidP="00C6122F">
            <w:pPr>
              <w:pStyle w:val="NormalWeb1"/>
              <w:spacing w:before="0" w:beforeAutospacing="0"/>
              <w:rPr>
                <w:rFonts w:cs="Times New Roman"/>
                <w:b/>
              </w:rPr>
            </w:pPr>
            <w:r w:rsidRPr="00817238">
              <w:rPr>
                <w:rFonts w:cs="Times New Roman"/>
                <w:b/>
              </w:rPr>
              <w:t>La stabilité.</w:t>
            </w:r>
          </w:p>
          <w:p w:rsidR="00F31E03" w:rsidRPr="00817238" w:rsidRDefault="00F31E03" w:rsidP="00C6122F">
            <w:pPr>
              <w:pStyle w:val="NormalWeb1"/>
              <w:spacing w:before="0" w:beforeAutospacing="0"/>
              <w:rPr>
                <w:rFonts w:cs="Times New Roman"/>
                <w:b/>
              </w:rPr>
            </w:pPr>
            <w:r w:rsidRPr="00817238">
              <w:rPr>
                <w:rFonts w:cs="Times New Roman"/>
                <w:b/>
              </w:rPr>
              <w:t>Ce a quoi l’on peut se fi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w:t>
            </w:r>
            <w:r w:rsidRPr="00817238">
              <w:rPr>
                <w:rFonts w:cs="Times New Roman"/>
              </w:rPr>
              <w:t xml:space="preserve">brtan pa, </w:t>
            </w:r>
          </w:p>
          <w:p w:rsidR="00F31E03" w:rsidRPr="00817238" w:rsidRDefault="00F31E03" w:rsidP="004F6A60">
            <w:pPr>
              <w:jc w:val="both"/>
              <w:rPr>
                <w:rFonts w:cs="Times New Roman"/>
              </w:rPr>
            </w:pPr>
            <w:r w:rsidRPr="00817238">
              <w:rPr>
                <w:rFonts w:cs="Times New Roman"/>
              </w:rPr>
              <w:t xml:space="preserve">1. rton pa'i 'das pa dang ma 'ongs pa, </w:t>
            </w:r>
          </w:p>
          <w:p w:rsidR="00F31E03" w:rsidRPr="00817238" w:rsidRDefault="00F31E03" w:rsidP="004F6A60">
            <w:pPr>
              <w:jc w:val="both"/>
              <w:rPr>
                <w:rFonts w:cs="Times New Roman"/>
              </w:rPr>
            </w:pPr>
            <w:r w:rsidRPr="00817238">
              <w:rPr>
                <w:rFonts w:cs="Times New Roman"/>
              </w:rPr>
              <w:t>2....1) skar ma brtan pa,...ming gi rnam grangs la rkang steng bu dang, gan rkyal bu, rgyu skar tog stod phur, snang ldan shing rta, gza' yirten, lugs bzang skyes, gser phur bcas so, 2) (mngon) 1, khyab'jug...2, mkhas pa,...3, sa gzhi 'am snod kyi 'jig rten,...4, lha dbang phyug chen po,...3. brtan po dang 'dra,</w:t>
            </w:r>
          </w:p>
          <w:p w:rsidR="00F31E03" w:rsidRPr="00817238" w:rsidRDefault="00F31E03" w:rsidP="004F6A60">
            <w:pPr>
              <w:pStyle w:val="NormalWeb1"/>
              <w:spacing w:before="0" w:beforeAutospacing="0"/>
              <w:rPr>
                <w:rFonts w:cs="Times New Roman"/>
                <w:b/>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brtan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ft. of {rton pa}; pf. of {rton pa}; 1) to make stable, stabilize; be stabilized, reinforce; 2) dependable; stable; firm, solid, steadfast, steady; safe, 3) firmness, stability; ex {ting 'dzin brtan pa} to have firm concentration. steadfastnes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rtul zh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rata, aupac</w:t>
            </w:r>
            <w:r w:rsidRPr="00817238">
              <w:rPr>
                <w:rFonts w:ascii="Times Ext Roman" w:hAnsi="Times Ext Roman" w:cs="Times Ext Roman"/>
                <w:color w:val="008000"/>
                <w:lang w:val="en-GB"/>
              </w:rPr>
              <w:t>ār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ctivité discipliné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Discipline yogique spécial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Ascèse yogique particuliè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TDC) brtul zhugs,</w:t>
            </w:r>
          </w:p>
          <w:p w:rsidR="00F31E03" w:rsidRPr="00817238" w:rsidRDefault="00F31E03" w:rsidP="004F6A60">
            <w:pPr>
              <w:jc w:val="both"/>
              <w:rPr>
                <w:rFonts w:cs="Times New Roman"/>
              </w:rPr>
            </w:pPr>
            <w:r w:rsidRPr="00817238">
              <w:rPr>
                <w:rFonts w:cs="Times New Roman"/>
              </w:rPr>
              <w:t>1) bya ba snga ma bsdus nas phyi ma la zhugs pa ste tha mal rang ga ba'i spyod pa brtul nas thun min gyi spyod pa'i gnas la zhugs pa'o,...</w:t>
            </w:r>
          </w:p>
          <w:p w:rsidR="00F31E03" w:rsidRPr="00817238" w:rsidRDefault="00F31E03" w:rsidP="004F6A60">
            <w:pPr>
              <w:jc w:val="both"/>
              <w:rPr>
                <w:rFonts w:cs="Times New Roman"/>
              </w:rPr>
            </w:pPr>
            <w:r w:rsidRPr="00817238">
              <w:rPr>
                <w:rFonts w:cs="Times New Roman"/>
              </w:rPr>
              <w:t>2) cha byad dang, tshul dang, lus ngag gi 'jug pa nges par byed pa'i spyod pa,...</w:t>
            </w:r>
          </w:p>
          <w:p w:rsidR="00F31E03" w:rsidRPr="00817238" w:rsidRDefault="00F31E03" w:rsidP="004F6A60">
            <w:pPr>
              <w:pStyle w:val="NormalWeb1"/>
              <w:spacing w:before="0" w:beforeAutospacing="0"/>
              <w:jc w:val="both"/>
              <w:rPr>
                <w:rFonts w:cs="Times New Roman"/>
                <w:b/>
              </w:rPr>
            </w:pPr>
          </w:p>
          <w:p w:rsidR="00F31E03" w:rsidRPr="00817238" w:rsidRDefault="00F31E03" w:rsidP="004F6A60">
            <w:pPr>
              <w:pStyle w:val="NormalWeb1"/>
              <w:spacing w:before="0" w:beforeAutospacing="0"/>
              <w:rPr>
                <w:rFonts w:cs="Times New Roman"/>
              </w:rPr>
            </w:pPr>
            <w:r w:rsidRPr="00817238">
              <w:rPr>
                <w:rFonts w:cs="Times New Roman"/>
                <w:b/>
              </w:rPr>
              <w:t>(RY) brtul zhugs</w:t>
            </w:r>
            <w:r w:rsidRPr="00817238">
              <w:rPr>
                <w:rFonts w:cs="Times New Roman"/>
              </w:rPr>
              <w:t xml:space="preserve"> </w:t>
            </w:r>
          </w:p>
          <w:p w:rsidR="00F31E03" w:rsidRPr="00817238" w:rsidRDefault="00F31E03" w:rsidP="004F6A60">
            <w:pPr>
              <w:pStyle w:val="NormalWeb1"/>
              <w:spacing w:before="0" w:beforeAutospacing="0"/>
              <w:rPr>
                <w:rFonts w:cs="Times New Roman"/>
              </w:rPr>
            </w:pPr>
            <w:r w:rsidRPr="00817238">
              <w:rPr>
                <w:rFonts w:cs="Times New Roman"/>
              </w:rPr>
              <w:t>yogic discipline [thd]. yogic discipline; [religious, yogic] ascetic practice, conduct, discipline, practice, ritualism, behavior, life-style, yogic action; (usu. tantric) deportment. way of life. courageous conduct conduite libre de toute émotion négative et des apparences illusoir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tan 'gyu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Tengyour</w:t>
            </w:r>
            <w:r w:rsidRPr="00817238">
              <w:rPr>
                <w:rFonts w:cs="Times New Roman"/>
              </w:rPr>
              <w:t>,</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Collection des traductions tibétaines des traités indiens relatifs aux </w:t>
            </w:r>
            <w:r w:rsidRPr="00817238">
              <w:rPr>
                <w:rFonts w:cs="Times New Roman"/>
                <w:color w:val="008000"/>
              </w:rPr>
              <w:t>soutras,</w:t>
            </w:r>
            <w:r w:rsidRPr="00817238">
              <w:rPr>
                <w:rFonts w:cs="Times New Roman"/>
              </w:rPr>
              <w:t xml:space="preserve"> aux </w:t>
            </w:r>
            <w:r w:rsidRPr="00817238">
              <w:rPr>
                <w:rFonts w:cs="Times New Roman"/>
                <w:color w:val="008000"/>
              </w:rPr>
              <w:t>tantras</w:t>
            </w:r>
            <w:r w:rsidRPr="00817238">
              <w:rPr>
                <w:rFonts w:cs="Times New Roman"/>
              </w:rPr>
              <w:t xml:space="preserve"> et aux diverses scienc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tan bc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ś</w:t>
            </w:r>
            <w:r w:rsidRPr="00817238">
              <w:rPr>
                <w:rFonts w:ascii="Times Ext Roman" w:hAnsi="Times Ext Roman" w:cs="Times Ext Roman"/>
                <w:color w:val="008000"/>
                <w:lang w:val="en-GB"/>
              </w:rPr>
              <w:t>ā</w:t>
            </w:r>
            <w:r w:rsidRPr="00817238">
              <w:rPr>
                <w:rFonts w:ascii="Times Ext Roman" w:hAnsi="Times Ext Roman" w:cs="Times Ext Roman"/>
                <w:color w:val="008000"/>
              </w:rPr>
              <w:t xml:space="preserve">stra </w:t>
            </w:r>
            <w:r w:rsidRPr="00817238">
              <w:rPr>
                <w:rFonts w:ascii="Times Ext Roman" w:hAnsi="Times Ext Roman" w:cs="Times Ext Roman"/>
              </w:rPr>
              <w:t xml:space="preserve">( </w:t>
            </w:r>
            <w:r w:rsidRPr="00817238">
              <w:rPr>
                <w:rFonts w:ascii="Times Ext Roman" w:hAnsi="Times Ext Roman" w:cs="Times Ext Roman"/>
                <w:color w:val="008000"/>
                <w:lang w:val="en-GB"/>
              </w:rPr>
              <w:t>śā</w:t>
            </w:r>
            <w:r w:rsidRPr="00817238">
              <w:rPr>
                <w:rFonts w:ascii="Times Ext Roman" w:hAnsi="Times Ext Roman" w:cs="Times Ext Roman"/>
                <w:color w:val="008000"/>
              </w:rPr>
              <w:t xml:space="preserve">sana </w:t>
            </w:r>
            <w:r w:rsidRPr="00817238">
              <w:rPr>
                <w:rFonts w:ascii="Times Ext Roman" w:hAnsi="Times Ext Roman" w:cs="Times Ext Roman"/>
              </w:rPr>
              <w:t>+</w:t>
            </w:r>
            <w:r w:rsidRPr="00817238">
              <w:rPr>
                <w:rFonts w:ascii="Times Ext Roman" w:hAnsi="Times Ext Roman" w:cs="Times Ext Roman"/>
                <w:color w:val="008000"/>
              </w:rPr>
              <w:t xml:space="preserve"> tr</w:t>
            </w:r>
            <w:r w:rsidRPr="00817238">
              <w:rPr>
                <w:rFonts w:ascii="Times Ext Roman" w:hAnsi="Times Ext Roman" w:cs="Times Ext Roman"/>
                <w:color w:val="008000"/>
                <w:lang w:val="en-GB"/>
              </w:rPr>
              <w:t xml:space="preserve">āya </w:t>
            </w:r>
            <w:r w:rsidRPr="00817238">
              <w:rPr>
                <w:rFonts w:ascii="Times Ext Roman" w:hAnsi="Times Ext Roman" w:cs="Times Ext Roman"/>
                <w:lang w:val="en-GB"/>
              </w:rPr>
              <w:t>protéger)</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treatise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Traité</w:t>
            </w:r>
            <w:r w:rsidRPr="00817238">
              <w:rPr>
                <w:rFonts w:cs="Times New Roman"/>
              </w:rPr>
              <w:t xml:space="preserve"> (commentant la parole du Boudd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Traités commentant la parole du Bouddha (GCLAvr93)</w:t>
            </w:r>
          </w:p>
          <w:p w:rsidR="00F31E03" w:rsidRPr="00817238" w:rsidRDefault="00F31E03" w:rsidP="004F6A60">
            <w:pPr>
              <w:pStyle w:val="NormalWeb1"/>
              <w:spacing w:before="0" w:beforeAutospacing="0"/>
              <w:rPr>
                <w:rFonts w:cs="Times New Roman"/>
              </w:rPr>
            </w:pPr>
            <w:r w:rsidRPr="00817238">
              <w:rPr>
                <w:rFonts w:cs="Times New Roman"/>
              </w:rPr>
              <w:t>Texte qui construit (bocs pa) un enseignement, un exposé (bstan p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t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śā</w:t>
            </w:r>
            <w:r w:rsidRPr="00817238">
              <w:rPr>
                <w:rFonts w:ascii="Times Ext Roman" w:hAnsi="Times Ext Roman" w:cs="Times Ext Roman"/>
                <w:color w:val="008000"/>
              </w:rPr>
              <w:t>sana, udita, nirde</w:t>
            </w:r>
            <w:r w:rsidRPr="00817238">
              <w:rPr>
                <w:rFonts w:ascii="Times Ext Roman" w:hAnsi="Times Ext Roman" w:cs="Times Ext Roman"/>
                <w:color w:val="008000"/>
                <w:lang w:val="en-GB"/>
              </w:rPr>
              <w:t>ś</w:t>
            </w:r>
            <w:r w:rsidRPr="00817238">
              <w:rPr>
                <w:rFonts w:ascii="Times Ext Roman" w:hAnsi="Times Ext Roman" w:cs="Times Ext Roman"/>
                <w:color w:val="008000"/>
              </w:rPr>
              <w:t>a, prak</w:t>
            </w:r>
            <w:r w:rsidRPr="00817238">
              <w:rPr>
                <w:rFonts w:ascii="Times Ext Roman" w:hAnsi="Times Ext Roman" w:cs="Times Ext Roman"/>
                <w:color w:val="008000"/>
                <w:lang w:val="en-GB"/>
              </w:rPr>
              <w:t>āś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nseignement,</w:t>
            </w:r>
          </w:p>
          <w:p w:rsidR="00F31E03" w:rsidRPr="00817238" w:rsidRDefault="00F31E03" w:rsidP="00C6122F">
            <w:pPr>
              <w:pStyle w:val="NormalWeb1"/>
              <w:spacing w:before="0" w:beforeAutospacing="0"/>
              <w:rPr>
                <w:rFonts w:cs="Times New Roman"/>
              </w:rPr>
            </w:pPr>
            <w:r w:rsidRPr="00817238">
              <w:rPr>
                <w:rFonts w:cs="Times New Roman"/>
              </w:rPr>
              <w:t>Exposé,</w:t>
            </w:r>
          </w:p>
          <w:p w:rsidR="00F31E03" w:rsidRPr="00817238" w:rsidRDefault="00F31E03" w:rsidP="00C6122F">
            <w:pPr>
              <w:pStyle w:val="NormalWeb1"/>
              <w:spacing w:before="0" w:beforeAutospacing="0"/>
              <w:rPr>
                <w:rFonts w:cs="Times New Roman"/>
              </w:rPr>
            </w:pPr>
            <w:r w:rsidRPr="00817238">
              <w:rPr>
                <w:rFonts w:cs="Times New Roman"/>
              </w:rPr>
              <w:t>« Ce qui est montré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enseignement des écritures et de la réalisation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Th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 sn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yavah</w:t>
            </w:r>
            <w:r w:rsidRPr="00817238">
              <w:rPr>
                <w:rFonts w:ascii="Times Ext Roman" w:hAnsi="Times Ext Roman" w:cs="Times Ext Roman"/>
                <w:color w:val="008000"/>
                <w:lang w:val="en-GB"/>
              </w:rPr>
              <w:t>ā</w:t>
            </w:r>
            <w:r w:rsidRPr="00817238">
              <w:rPr>
                <w:rFonts w:ascii="Times Ext Roman" w:hAnsi="Times Ext Roman" w:cs="Times Ext Roman"/>
                <w:color w:val="008000"/>
              </w:rPr>
              <w: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cepts,</w:t>
            </w:r>
          </w:p>
          <w:p w:rsidR="00F31E03" w:rsidRPr="00817238" w:rsidRDefault="00F31E03" w:rsidP="00C6122F">
            <w:pPr>
              <w:pStyle w:val="NormalWeb1"/>
              <w:spacing w:before="0" w:beforeAutospacing="0"/>
              <w:rPr>
                <w:rFonts w:cs="Times New Roman"/>
                <w:b/>
              </w:rPr>
            </w:pPr>
            <w:r w:rsidRPr="00817238">
              <w:rPr>
                <w:rFonts w:cs="Times New Roman"/>
                <w:b/>
              </w:rPr>
              <w:t>Termes, Expressions,</w:t>
            </w:r>
          </w:p>
          <w:p w:rsidR="00F31E03" w:rsidRPr="00817238" w:rsidRDefault="00F31E03" w:rsidP="00C6122F">
            <w:pPr>
              <w:pStyle w:val="NormalWeb1"/>
              <w:spacing w:before="0" w:beforeAutospacing="0"/>
              <w:rPr>
                <w:rFonts w:cs="Times New Roman"/>
              </w:rPr>
            </w:pPr>
            <w:r w:rsidRPr="00817238">
              <w:rPr>
                <w:rFonts w:cs="Times New Roman"/>
                <w:b/>
              </w:rPr>
              <w:t xml:space="preserve">Terminologie </w:t>
            </w:r>
            <w:r w:rsidRPr="00817238">
              <w:rPr>
                <w:rFonts w:cs="Times New Roman"/>
              </w:rPr>
              <w:t xml:space="preserve">(d’une discipline particulière comme la </w:t>
            </w:r>
            <w:r w:rsidRPr="00817238">
              <w:rPr>
                <w:rFonts w:cs="Times New Roman"/>
              </w:rPr>
              <w:lastRenderedPageBreak/>
              <w:t>logique ou la médec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lastRenderedPageBreak/>
              <w:t xml:space="preserve">(TDC) tha snyad, </w:t>
            </w:r>
          </w:p>
          <w:p w:rsidR="00F31E03" w:rsidRPr="00817238" w:rsidRDefault="00F31E03" w:rsidP="004F6A60">
            <w:pPr>
              <w:rPr>
                <w:rFonts w:cs="Times New Roman"/>
              </w:rPr>
            </w:pPr>
            <w:r w:rsidRPr="00817238">
              <w:rPr>
                <w:rFonts w:cs="Times New Roman"/>
              </w:rPr>
              <w:t>1) ming ngam, shes brjod 'jug gsum gyi yul,...de dang de zhes tha snyad du grags so,...</w:t>
            </w:r>
          </w:p>
          <w:p w:rsidR="00F31E03" w:rsidRPr="00817238" w:rsidRDefault="00F31E03" w:rsidP="004F6A60">
            <w:pPr>
              <w:rPr>
                <w:rFonts w:cs="Times New Roman"/>
                <w:lang w:val="en-GB"/>
              </w:rPr>
            </w:pPr>
            <w:r w:rsidRPr="00817238">
              <w:rPr>
                <w:rFonts w:cs="Times New Roman"/>
                <w:lang w:val="en-GB"/>
              </w:rPr>
              <w:t>2) rig gnas so so'i thun mong ma yin pa'i rjod byed skad cha,...tshad ma'i tha snyad,...gso rig gi tha snyad,...</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lastRenderedPageBreak/>
              <w:t xml:space="preserve">(RY) tha snyad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expressions; *; sophistry/ jargon; sophistries; 1) metaphor, extended meaning, figure of speech. 2) designation. 3) transactional usage, sophistry, technical term, jargon, terminology, deliberately established terminology, term, name, pointer, word. 4) conception, idea. 5) convention, conventional designation, superficial, designation, conditional, provisional idea or term, sophistry. 6) thoughts. 7) normal practice. 8) appellation, supposition, condition, conventional truth. conventional *. conventional expression; conventional terms; labels. convention, established convention [ggd]. convention, word. convention, word [thd]. </w:t>
            </w:r>
            <w:r w:rsidRPr="00817238">
              <w:rPr>
                <w:rFonts w:cs="Times New Roman"/>
              </w:rPr>
              <w:t>Designation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tha snyad bd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érité conceptue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ha dad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color w:val="000000"/>
                <w:kern w:val="23"/>
                <w:sz w:val="23"/>
                <w:szCs w:val="23"/>
              </w:rPr>
              <w:t xml:space="preserve">separate, discrete </w:t>
            </w:r>
            <w:r>
              <w:rPr>
                <w:rFonts w:cs="Times New Roman"/>
                <w:color w:val="000000"/>
                <w:kern w:val="23"/>
                <w:sz w:val="23"/>
                <w:szCs w:val="23"/>
              </w:rPr>
              <w:t xml:space="preserve">(SL </w:t>
            </w:r>
            <w:r w:rsidRPr="00817238">
              <w:rPr>
                <w:rFonts w:cs="Times New Roman"/>
                <w:color w:val="000000"/>
                <w:kern w:val="23"/>
                <w:sz w:val="23"/>
                <w:szCs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ifférent, sépar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 dad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on différent,</w:t>
            </w:r>
          </w:p>
          <w:p w:rsidR="00F31E03" w:rsidRPr="00817238" w:rsidRDefault="00F31E03" w:rsidP="00C6122F">
            <w:pPr>
              <w:pStyle w:val="NormalWeb1"/>
              <w:spacing w:before="0" w:beforeAutospacing="0"/>
              <w:rPr>
                <w:rFonts w:cs="Times New Roman"/>
                <w:b/>
              </w:rPr>
            </w:pPr>
            <w:r w:rsidRPr="00817238">
              <w:rPr>
                <w:rFonts w:cs="Times New Roman"/>
                <w:b/>
              </w:rPr>
              <w:t>Non séparé,</w:t>
            </w:r>
          </w:p>
          <w:p w:rsidR="00F31E03" w:rsidRPr="00817238" w:rsidRDefault="00F31E03" w:rsidP="00C6122F">
            <w:pPr>
              <w:pStyle w:val="NormalWeb1"/>
              <w:spacing w:before="0" w:beforeAutospacing="0"/>
              <w:rPr>
                <w:rFonts w:cs="Times New Roman"/>
                <w:b/>
              </w:rPr>
            </w:pPr>
            <w:r w:rsidRPr="00817238">
              <w:rPr>
                <w:rFonts w:cs="Times New Roman"/>
                <w:b/>
              </w:rPr>
              <w:t>Sans différence,</w:t>
            </w:r>
          </w:p>
          <w:p w:rsidR="00F31E03" w:rsidRPr="00817238" w:rsidRDefault="00F31E03" w:rsidP="00C6122F">
            <w:pPr>
              <w:pStyle w:val="NormalWeb1"/>
              <w:spacing w:before="0" w:beforeAutospacing="0"/>
              <w:rPr>
                <w:rFonts w:cs="Times New Roman"/>
              </w:rPr>
            </w:pPr>
            <w:r w:rsidRPr="00817238">
              <w:rPr>
                <w:rFonts w:cs="Times New Roman"/>
                <w:b/>
              </w:rPr>
              <w:t>Sans sépa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tha dad med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o not differ; no differenc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ha mal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rdinaire,</w:t>
            </w:r>
          </w:p>
          <w:p w:rsidR="00F31E03" w:rsidRPr="00817238" w:rsidRDefault="00F31E03" w:rsidP="00C6122F">
            <w:pPr>
              <w:pStyle w:val="NormalWeb1"/>
              <w:spacing w:before="0" w:beforeAutospacing="0"/>
              <w:rPr>
                <w:rFonts w:cs="Times New Roman"/>
                <w:b/>
              </w:rPr>
            </w:pPr>
            <w:r w:rsidRPr="00817238">
              <w:rPr>
                <w:rFonts w:cs="Times New Roman"/>
                <w:b/>
              </w:rPr>
              <w:t>Commun,</w:t>
            </w:r>
          </w:p>
          <w:p w:rsidR="00F31E03" w:rsidRPr="00817238" w:rsidRDefault="00F31E03" w:rsidP="00C6122F">
            <w:pPr>
              <w:pStyle w:val="NormalWeb1"/>
              <w:spacing w:before="0" w:beforeAutospacing="0"/>
              <w:rPr>
                <w:rFonts w:cs="Times New Roman"/>
                <w:b/>
              </w:rPr>
            </w:pPr>
            <w:r w:rsidRPr="00817238">
              <w:rPr>
                <w:rFonts w:cs="Times New Roman"/>
                <w:b/>
              </w:rPr>
              <w:t>Tel quel,</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tha mal pa, </w:t>
            </w:r>
          </w:p>
          <w:p w:rsidR="00F31E03" w:rsidRPr="00817238" w:rsidRDefault="00F31E03" w:rsidP="004F6A60">
            <w:pPr>
              <w:jc w:val="both"/>
              <w:rPr>
                <w:rFonts w:cs="Times New Roman"/>
              </w:rPr>
            </w:pPr>
            <w:r w:rsidRPr="00817238">
              <w:rPr>
                <w:rFonts w:cs="Times New Roman"/>
              </w:rPr>
              <w:t>dkyus ma dang, phal pa, rang bzhin pa,...mi tha mal pa,...bya ba tha mal pa,...bsam blo tha mal pa,...ras cha 'dis pus tha mal pa'i gras red,...deng skabs gzugs khams bde nyeng nyis bral tha mal pa'i ngang du gnas lags,...</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rPr>
              <w:t xml:space="preserve"> </w:t>
            </w:r>
            <w:r w:rsidRPr="00817238">
              <w:rPr>
                <w:rFonts w:cs="Times New Roman"/>
                <w:b/>
                <w:lang w:val="en-GB"/>
              </w:rPr>
              <w:t xml:space="preserve">(RY) tha mal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common/ natural; *, common, vulgar, low class, petty, not high or important nor low or bad / rejectable, but just however it is, as it is; ordinariness, mediocrit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 mal gyi sh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xpérience ordinaire</w:t>
            </w:r>
          </w:p>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Tha mal gyi snang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pparences ordinair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 xml:space="preserve">thag ch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tre décidé,</w:t>
            </w:r>
          </w:p>
          <w:p w:rsidR="00F31E03" w:rsidRPr="00817238" w:rsidRDefault="00F31E03" w:rsidP="00C6122F">
            <w:pPr>
              <w:pStyle w:val="NormalWeb1"/>
              <w:spacing w:before="0" w:beforeAutospacing="0"/>
              <w:rPr>
                <w:rFonts w:cs="Times New Roman"/>
                <w:b/>
              </w:rPr>
            </w:pPr>
            <w:r w:rsidRPr="00817238">
              <w:rPr>
                <w:rFonts w:cs="Times New Roman"/>
                <w:b/>
              </w:rPr>
              <w:t>Etre tranché</w:t>
            </w:r>
          </w:p>
          <w:p w:rsidR="00F31E03" w:rsidRPr="00817238" w:rsidRDefault="00F31E03" w:rsidP="00C6122F">
            <w:pPr>
              <w:pStyle w:val="NormalWeb1"/>
              <w:spacing w:before="0" w:beforeAutospacing="0"/>
              <w:rPr>
                <w:rFonts w:cs="Times New Roman"/>
                <w:b/>
              </w:rPr>
            </w:pPr>
            <w:r w:rsidRPr="00817238">
              <w:rPr>
                <w:rFonts w:cs="Times New Roman"/>
                <w:b/>
              </w:rPr>
              <w:t>Etre certain,</w:t>
            </w:r>
          </w:p>
          <w:p w:rsidR="00F31E03" w:rsidRPr="00817238" w:rsidRDefault="00F31E03" w:rsidP="00C6122F">
            <w:pPr>
              <w:pStyle w:val="NormalWeb1"/>
              <w:spacing w:before="0" w:beforeAutospacing="0"/>
              <w:rPr>
                <w:rFonts w:cs="Times New Roman"/>
                <w:lang w:val="en-GB"/>
              </w:rPr>
            </w:pPr>
            <w:r w:rsidRPr="00817238">
              <w:rPr>
                <w:rFonts w:cs="Times New Roman"/>
                <w:b/>
                <w:lang w:val="en-GB"/>
              </w:rPr>
              <w:t>Certai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jc w:val="both"/>
              <w:rPr>
                <w:rFonts w:cs="Times New Roman"/>
                <w:b/>
                <w:lang w:val="en-GB"/>
              </w:rPr>
            </w:pPr>
            <w:r w:rsidRPr="0053690E">
              <w:rPr>
                <w:rFonts w:cs="Times New Roman"/>
                <w:b/>
                <w:lang w:val="en-GB"/>
              </w:rPr>
              <w:t xml:space="preserve">(TDC) thag chod pa, </w:t>
            </w:r>
          </w:p>
          <w:p w:rsidR="00F31E03" w:rsidRPr="0053690E" w:rsidRDefault="00F31E03" w:rsidP="004F6A60">
            <w:pPr>
              <w:jc w:val="both"/>
              <w:rPr>
                <w:rFonts w:cs="Times New Roman"/>
                <w:lang w:val="en-GB"/>
              </w:rPr>
            </w:pPr>
            <w:r w:rsidRPr="0053690E">
              <w:rPr>
                <w:rFonts w:cs="Times New Roman"/>
                <w:lang w:val="en-GB"/>
              </w:rPr>
              <w:t>1) nges pa 'am gtan 'khel ba,...thag chod rgyur bsad pa'i las don rnams thag chod pa,...'gro rgyur thag chod pa,...med par thag chod pa,...min par thag chod pa,...2) chod pa,...'brel thag chod pa,...sems thag chod pa,...re thag chodpa,...thag ma chod pa'i don gnad de dag 'phral du thag gtsang mar gcod dgos,...</w:t>
            </w:r>
          </w:p>
          <w:p w:rsidR="00F31E03" w:rsidRPr="0053690E" w:rsidRDefault="00F31E03" w:rsidP="004F6A60">
            <w:pPr>
              <w:pStyle w:val="NormalWeb1"/>
              <w:spacing w:before="0" w:beforeAutospacing="0"/>
              <w:jc w:val="both"/>
              <w:rPr>
                <w:rFonts w:cs="Times New Roman"/>
                <w:b/>
                <w:lang w:val="en-GB"/>
              </w:rPr>
            </w:pPr>
            <w:r w:rsidRPr="0053690E">
              <w:rPr>
                <w:rFonts w:cs="Times New Roman"/>
                <w:b/>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thag chod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blo thag chod pa - saw clearly. to be decisive; </w:t>
            </w:r>
            <w:r w:rsidRPr="00817238">
              <w:rPr>
                <w:rFonts w:cs="Times New Roman"/>
                <w:lang w:val="en-GB"/>
              </w:rPr>
              <w:lastRenderedPageBreak/>
              <w:t xml:space="preserve">certainty, proof/ to abandon, disconnect/ to decide on, resolve; 1) to cut. 2) to resolve, be certain, be sure about, made [his] * [to.]. </w:t>
            </w:r>
            <w:r w:rsidRPr="00817238">
              <w:rPr>
                <w:rFonts w:cs="Times New Roman"/>
              </w:rPr>
              <w:t>to cut doubt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thag gcod pa </w:t>
            </w:r>
          </w:p>
          <w:p w:rsidR="00F31E03" w:rsidRPr="00817238" w:rsidRDefault="00F31E03" w:rsidP="006D3D3C">
            <w:pPr>
              <w:pStyle w:val="NormalWeb1"/>
              <w:spacing w:before="0" w:beforeAutospacing="0"/>
              <w:rPr>
                <w:rFonts w:cs="Times New Roman"/>
                <w:b/>
                <w:lang w:val="en-GB"/>
              </w:rPr>
            </w:pPr>
            <w:r w:rsidRPr="00817238">
              <w:rPr>
                <w:rFonts w:cs="Times New Roman"/>
                <w:lang w:val="en-GB"/>
              </w:rPr>
              <w:t>thag bcad</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Décider,</w:t>
            </w:r>
          </w:p>
          <w:p w:rsidR="00F31E03" w:rsidRPr="00817238" w:rsidRDefault="00F31E03" w:rsidP="00C6122F">
            <w:pPr>
              <w:pStyle w:val="NormalWeb1"/>
              <w:spacing w:before="0" w:beforeAutospacing="0"/>
              <w:rPr>
                <w:rFonts w:cs="Times New Roman"/>
                <w:lang w:val="en-GB"/>
              </w:rPr>
            </w:pPr>
            <w:r w:rsidRPr="00817238">
              <w:rPr>
                <w:rFonts w:cs="Times New Roman"/>
                <w:b/>
                <w:lang w:val="en-GB"/>
              </w:rPr>
              <w:t>Tranch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 thag gcod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o decide, put an end to, determine, define, handle, deal with, treat; to decide/ reach a decision; decisive experienc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ng ka </w:t>
            </w:r>
          </w:p>
          <w:p w:rsidR="00F31E03" w:rsidRPr="00817238" w:rsidRDefault="00F31E03" w:rsidP="006D3D3C">
            <w:pPr>
              <w:pStyle w:val="NormalWeb1"/>
              <w:spacing w:before="0" w:beforeAutospacing="0"/>
              <w:rPr>
                <w:rFonts w:cs="Times New Roman"/>
              </w:rPr>
            </w:pPr>
            <w:r w:rsidRPr="00817238">
              <w:rPr>
                <w:rFonts w:cs="Times New Roman"/>
              </w:rPr>
              <w:t xml:space="preserve"> thang 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w:t>
            </w:r>
            <w:r w:rsidRPr="00817238">
              <w:rPr>
                <w:rFonts w:ascii="Times Ext Roman" w:hAnsi="Times Ext Roman" w:cs="Times Ext Roman"/>
                <w:color w:val="008000"/>
                <w:lang w:val="en-GB"/>
              </w:rPr>
              <w:t>ṭ</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hangka,</w:t>
            </w:r>
          </w:p>
          <w:p w:rsidR="00F31E03" w:rsidRPr="00817238" w:rsidRDefault="00F31E03" w:rsidP="00C6122F">
            <w:pPr>
              <w:pStyle w:val="NormalWeb1"/>
              <w:spacing w:before="0" w:beforeAutospacing="0"/>
              <w:rPr>
                <w:rFonts w:cs="Times New Roman"/>
              </w:rPr>
            </w:pPr>
            <w:r w:rsidRPr="00817238">
              <w:rPr>
                <w:rFonts w:cs="Times New Roman"/>
              </w:rPr>
              <w:t>Kakémono,</w:t>
            </w:r>
          </w:p>
          <w:p w:rsidR="00F31E03" w:rsidRPr="00817238" w:rsidRDefault="00F31E03" w:rsidP="00C6122F">
            <w:pPr>
              <w:pStyle w:val="NormalWeb1"/>
              <w:spacing w:before="0" w:beforeAutospacing="0"/>
              <w:rPr>
                <w:rFonts w:cs="Times New Roman"/>
              </w:rPr>
            </w:pPr>
            <w:r w:rsidRPr="00817238">
              <w:rPr>
                <w:rFonts w:cs="Times New Roman"/>
              </w:rPr>
              <w:t>Peinture sur toile montée sur soi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terme technique à rechercher)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p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skillful means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Moyen,</w:t>
            </w:r>
          </w:p>
          <w:p w:rsidR="00F31E03" w:rsidRPr="00817238" w:rsidRDefault="00F31E03" w:rsidP="00C6122F">
            <w:pPr>
              <w:pStyle w:val="NormalWeb1"/>
              <w:spacing w:before="0" w:beforeAutospacing="0"/>
              <w:rPr>
                <w:rFonts w:cs="Times New Roman"/>
              </w:rPr>
            </w:pPr>
            <w:r w:rsidRPr="00817238">
              <w:rPr>
                <w:rFonts w:cs="Times New Roman"/>
              </w:rPr>
              <w:t>Méthode,</w:t>
            </w:r>
          </w:p>
          <w:p w:rsidR="00F31E03" w:rsidRPr="00817238" w:rsidRDefault="00F31E03" w:rsidP="00C6122F">
            <w:pPr>
              <w:pStyle w:val="NormalWeb1"/>
              <w:spacing w:before="0" w:beforeAutospacing="0"/>
              <w:rPr>
                <w:rFonts w:cs="Times New Roman"/>
              </w:rPr>
            </w:pPr>
            <w:r w:rsidRPr="00817238">
              <w:rPr>
                <w:rFonts w:cs="Times New Roman"/>
              </w:rPr>
              <w:t>Façon de f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thabs, </w:t>
            </w:r>
          </w:p>
          <w:p w:rsidR="00F31E03" w:rsidRPr="00817238" w:rsidRDefault="00F31E03" w:rsidP="004F6A60">
            <w:pPr>
              <w:jc w:val="both"/>
              <w:rPr>
                <w:rFonts w:cs="Times New Roman"/>
              </w:rPr>
            </w:pPr>
            <w:r w:rsidRPr="00817238">
              <w:rPr>
                <w:rFonts w:cs="Times New Roman"/>
              </w:rPr>
              <w:t>tshul dang, cho ga 'am lugs sam, srol,...'tsho thabs,...sgrub thabs,...las ka byed thabs,...gzhan du 'gro thabs med,...rtsis kyi snon 'phri sgyur bgod de thabs bzhi,...stag bzhon nas gzhol thabs med pa,...mi'i rgyu nor thabs kyis len pa,...mgron thabs su spyan drangs,...thabs la mkhas pa'i spyod pa la, g-yo sgyur thub pas ma gsungs so,...</w:t>
            </w:r>
          </w:p>
          <w:p w:rsidR="00F31E03" w:rsidRPr="00817238" w:rsidRDefault="00F31E03" w:rsidP="004F6A60">
            <w:pPr>
              <w:pStyle w:val="NormalWeb1"/>
              <w:spacing w:before="0" w:beforeAutospacing="0"/>
              <w:rPr>
                <w:rFonts w:cs="Times New Roman"/>
                <w:b/>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thabs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1) method, way, skillful means, [liberative] technique, expedient method, skillful expedient device. 2) together, {dang thabs gcig} together with. 3) abrupt, abruptly {btsan thabs} 4) way, {med thabs med pa} no way without, indispensable. 5) [about color] {nag thabs thibs} 6) opportunity, {bya thabs rnyed} to find an opportunity for action. 7) [upaya], expediency, ingenuity. means, skillfulness; way; Means, Skillful Means, method, Upaya. </w:t>
            </w:r>
            <w:r w:rsidRPr="00817238">
              <w:rPr>
                <w:rFonts w:cs="Times New Roman"/>
              </w:rPr>
              <w:t>Methods. means, method [th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thabs mkhas</w:t>
            </w:r>
            <w:r w:rsidRPr="00817238">
              <w:rPr>
                <w:rFonts w:cs="Times New Roman"/>
              </w:rPr>
              <w:t xml:space="preserve"> pa </w:t>
            </w:r>
          </w:p>
          <w:p w:rsidR="00F31E03" w:rsidRPr="00817238" w:rsidRDefault="00F31E03" w:rsidP="006D3D3C">
            <w:pPr>
              <w:pStyle w:val="NormalWeb1"/>
              <w:spacing w:before="0" w:beforeAutospacing="0"/>
              <w:rPr>
                <w:rFonts w:cs="Times New Roman"/>
              </w:rPr>
            </w:pPr>
            <w:r w:rsidRPr="00817238">
              <w:rPr>
                <w:rFonts w:cs="Times New Roman"/>
              </w:rPr>
              <w:t xml:space="preserve"> thabs la mkh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oyens adroit</w:t>
            </w:r>
          </w:p>
          <w:p w:rsidR="00F31E03" w:rsidRPr="00817238" w:rsidRDefault="00F31E03" w:rsidP="00C6122F">
            <w:pPr>
              <w:pStyle w:val="NormalWeb1"/>
              <w:spacing w:before="0" w:beforeAutospacing="0"/>
              <w:rPr>
                <w:rFonts w:cs="Times New Roman"/>
                <w:b/>
              </w:rPr>
            </w:pPr>
            <w:r w:rsidRPr="00817238">
              <w:rPr>
                <w:rFonts w:cs="Times New Roman"/>
                <w:b/>
              </w:rPr>
              <w:t>Méthode habile</w:t>
            </w:r>
          </w:p>
          <w:p w:rsidR="00F31E03" w:rsidRPr="00817238" w:rsidRDefault="00F31E03" w:rsidP="00C6122F">
            <w:pPr>
              <w:pStyle w:val="NormalWeb1"/>
              <w:spacing w:before="0" w:beforeAutospacing="0"/>
              <w:rPr>
                <w:rFonts w:cs="Times New Roman"/>
                <w:b/>
              </w:rPr>
            </w:pPr>
            <w:r w:rsidRPr="00817238">
              <w:rPr>
                <w:rFonts w:cs="Times New Roman"/>
                <w:b/>
              </w:rPr>
              <w:t>Adroit en les moyens habi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ms cad mkhy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rvajñ</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omniscienc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mnisci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r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o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libera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bération,</w:t>
            </w:r>
          </w:p>
          <w:p w:rsidR="00F31E03" w:rsidRPr="00817238" w:rsidRDefault="00F31E03" w:rsidP="00C6122F">
            <w:pPr>
              <w:pStyle w:val="NormalWeb1"/>
              <w:spacing w:before="0" w:beforeAutospacing="0"/>
              <w:rPr>
                <w:rFonts w:cs="Times New Roman"/>
              </w:rPr>
            </w:pPr>
            <w:r w:rsidRPr="00817238">
              <w:rPr>
                <w:rFonts w:cs="Times New Roman"/>
                <w:b/>
              </w:rPr>
              <w:t>Délivr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thal 'gyur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thal bar 'gyu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w:t>
            </w:r>
            <w:r w:rsidRPr="00817238">
              <w:rPr>
                <w:rFonts w:ascii="Times Ext Roman" w:hAnsi="Times Ext Roman" w:cs="Times Ext Roman"/>
                <w:color w:val="008000"/>
                <w:lang w:val="en-GB"/>
              </w:rPr>
              <w:t>ā</w:t>
            </w:r>
            <w:r w:rsidRPr="00817238">
              <w:rPr>
                <w:rFonts w:ascii="Times Ext Roman" w:hAnsi="Times Ext Roman" w:cs="Times Ext Roman"/>
                <w:color w:val="008000"/>
              </w:rPr>
              <w:t>sa</w:t>
            </w:r>
            <w:r w:rsidRPr="00817238">
              <w:rPr>
                <w:rFonts w:ascii="Times Ext Roman" w:hAnsi="Times Ext Roman" w:cs="Times Ext Roman"/>
                <w:color w:val="008000"/>
                <w:lang w:val="en-GB"/>
              </w:rPr>
              <w:t>ṅ</w:t>
            </w:r>
            <w:r w:rsidRPr="00817238">
              <w:rPr>
                <w:rFonts w:ascii="Times Ext Roman" w:hAnsi="Times Ext Roman" w:cs="Times Ext Roman"/>
                <w:color w:val="008000"/>
              </w:rPr>
              <w:t>ga, pr</w:t>
            </w:r>
            <w:r w:rsidRPr="00817238">
              <w:rPr>
                <w:rFonts w:ascii="Times Ext Roman" w:hAnsi="Times Ext Roman" w:cs="Times Ext Roman"/>
                <w:color w:val="008000"/>
                <w:lang w:val="en-GB"/>
              </w:rPr>
              <w:t>ā</w:t>
            </w:r>
            <w:r w:rsidRPr="00817238">
              <w:rPr>
                <w:rFonts w:ascii="Times Ext Roman" w:hAnsi="Times Ext Roman" w:cs="Times Ext Roman"/>
                <w:color w:val="008000"/>
              </w:rPr>
              <w:t>sa</w:t>
            </w:r>
            <w:r w:rsidRPr="00817238">
              <w:rPr>
                <w:rFonts w:ascii="Times Ext Roman" w:hAnsi="Times Ext Roman" w:cs="Times Ext Roman"/>
                <w:color w:val="008000"/>
                <w:lang w:val="en-GB"/>
              </w:rPr>
              <w:t>ṅ</w:t>
            </w:r>
            <w:r w:rsidRPr="00817238">
              <w:rPr>
                <w:rFonts w:ascii="Times Ext Roman" w:hAnsi="Times Ext Roman" w:cs="Times Ext Roman"/>
                <w:color w:val="008000"/>
              </w:rPr>
              <w:t>gha</w:t>
            </w:r>
            <w:r w:rsidRPr="00817238">
              <w:rPr>
                <w:rFonts w:ascii="Times Ext Roman" w:hAnsi="Times Ext Roman" w:cs="Times Ext Roman"/>
                <w:color w:val="008000"/>
                <w:lang w:val="en-GB"/>
              </w:rPr>
              <w:t>ḥ</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éduire à néan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Réduction à l’absurd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rPr>
              <w:t xml:space="preserve">(Méthode dialectique des conséquencialistes qui réduisent à l’absurde les </w:t>
            </w:r>
            <w:r w:rsidRPr="00817238">
              <w:rPr>
                <w:rFonts w:cs="Times New Roman"/>
              </w:rPr>
              <w:lastRenderedPageBreak/>
              <w:t>propositions de leurs adversaires sans établir de propositions qui leur soient propr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lastRenderedPageBreak/>
              <w:t xml:space="preserve">(TDC) thal 'gyur, </w:t>
            </w:r>
          </w:p>
          <w:p w:rsidR="00F31E03" w:rsidRPr="00817238" w:rsidRDefault="00F31E03" w:rsidP="004F6A60">
            <w:pPr>
              <w:jc w:val="both"/>
              <w:rPr>
                <w:rFonts w:cs="Times New Roman"/>
              </w:rPr>
            </w:pPr>
            <w:r w:rsidRPr="00817238">
              <w:rPr>
                <w:rFonts w:cs="Times New Roman"/>
              </w:rPr>
              <w:t>phyogs snga sun 'byin par mi 'dod pa'i thal ba 'phen pa 'am, rgol phyi rgol gnyis la mthun snang grub nges kyi tshul gsum 'god pa'i ngag  dper na, sgra rtag par 'dod pa'i gang zag gi ngor, sgra chos can, ma byas par thal, rtag pa'i phyir, zhes pa lta bu sun 'byin pa dang, yang na, sgra chos can, mi rtag pa yin par thal, byas pa'i phyir, zhes pa lta bu tshul gsum tshang ba'i ngag go,...</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rPr>
              <w:t xml:space="preserve"> </w:t>
            </w:r>
            <w:r w:rsidRPr="00817238">
              <w:rPr>
                <w:rFonts w:cs="Times New Roman"/>
                <w:b/>
                <w:lang w:val="en-GB"/>
              </w:rPr>
              <w:t>(RY) thal 'gyur</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lastRenderedPageBreak/>
              <w:t>Talgyur. Consequence [thd]. consequences / prasanga [ggd]. Prasangika; Prasangika dialectics. reductio ad absurdum of Madhyamaka. founded by Chandrakirti / {zla ba grags pa} logical consequence, 3) contradictor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thal ‘gyur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color w:val="000000"/>
                <w:kern w:val="23"/>
                <w:lang w:val="en-US"/>
              </w:rPr>
              <w:t>Prāsangika (Consequentialist or Apagogist) (SL PB)</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lang w:val="en-US"/>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jc w:val="both"/>
              <w:rPr>
                <w:rFonts w:cs="Times New Roman"/>
                <w:b/>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as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néanti,</w:t>
            </w:r>
          </w:p>
          <w:p w:rsidR="00F31E03" w:rsidRPr="00817238" w:rsidRDefault="00F31E03" w:rsidP="00C6122F">
            <w:pPr>
              <w:pStyle w:val="NormalWeb1"/>
              <w:spacing w:before="0" w:beforeAutospacing="0"/>
              <w:rPr>
                <w:rFonts w:cs="Times New Roman"/>
                <w:b/>
              </w:rPr>
            </w:pPr>
            <w:r w:rsidRPr="00817238">
              <w:rPr>
                <w:rFonts w:cs="Times New Roman"/>
                <w:b/>
              </w:rPr>
              <w:t>Etre passé, Réduit à rien, à l’absurde,</w:t>
            </w:r>
          </w:p>
          <w:p w:rsidR="00F31E03" w:rsidRPr="00817238" w:rsidRDefault="00F31E03" w:rsidP="00C6122F">
            <w:pPr>
              <w:pStyle w:val="NormalWeb1"/>
              <w:spacing w:before="0" w:beforeAutospacing="0"/>
              <w:rPr>
                <w:rFonts w:cs="Times New Roman"/>
                <w:b/>
              </w:rPr>
            </w:pPr>
            <w:r w:rsidRPr="00817238">
              <w:rPr>
                <w:rFonts w:cs="Times New Roman"/>
                <w:b/>
              </w:rPr>
              <w:t>Contradictoire,</w:t>
            </w:r>
          </w:p>
          <w:p w:rsidR="00F31E03" w:rsidRPr="00817238" w:rsidRDefault="00F31E03" w:rsidP="00C6122F">
            <w:pPr>
              <w:pStyle w:val="NormalWeb1"/>
              <w:spacing w:before="0" w:beforeAutospacing="0"/>
              <w:rPr>
                <w:rFonts w:cs="Times New Roman"/>
                <w:b/>
              </w:rPr>
            </w:pPr>
            <w:r w:rsidRPr="00817238">
              <w:rPr>
                <w:rFonts w:cs="Times New Roman"/>
                <w:b/>
              </w:rPr>
              <w:t>Cendres, rien,</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TDC)</w:t>
            </w:r>
            <w:r w:rsidRPr="00817238">
              <w:rPr>
                <w:rFonts w:cs="Times New Roman"/>
              </w:rPr>
              <w:t xml:space="preserve"> thal ba, </w:t>
            </w:r>
          </w:p>
          <w:p w:rsidR="00F31E03" w:rsidRPr="00817238" w:rsidRDefault="00F31E03" w:rsidP="004F6A60">
            <w:pPr>
              <w:jc w:val="both"/>
              <w:rPr>
                <w:rFonts w:cs="Times New Roman"/>
              </w:rPr>
            </w:pPr>
            <w:r w:rsidRPr="00817238">
              <w:rPr>
                <w:rFonts w:cs="Times New Roman"/>
              </w:rPr>
              <w:t>1. (tha mi dad pa) 1) tshad las brgal ba,...kha thal,...gtam de thal drags song,...phyi thal nang 'khums med pa,...tshig thal,...2) song ba dang phyin pa,...gar thal gtol med,...yar thal mar thal,...yal thal ba,...rim gyis je nyung du thal,...lo lnga bcu thal,...3) shar mar 'gro ba,...brag la pharthal tshur thal du 'gro ba,...mar gyi zangs thal du 'groba,...yar gyi zangs thal du 'gro ba,...</w:t>
            </w:r>
          </w:p>
          <w:p w:rsidR="00F31E03" w:rsidRPr="00817238" w:rsidRDefault="00F31E03" w:rsidP="004F6A60">
            <w:pPr>
              <w:jc w:val="both"/>
              <w:rPr>
                <w:rFonts w:cs="Times New Roman"/>
              </w:rPr>
            </w:pPr>
            <w:r w:rsidRPr="00817238">
              <w:rPr>
                <w:rFonts w:cs="Times New Roman"/>
              </w:rPr>
              <w:t>2. 1) skyon cha,...thalba 'phen pa,...2) rnyog ma'am, lhag ma,...go thal,...thugthal,...bya thal,...zhum bu'i skyag par thal ba'i khebsg-yogs,...thal ba spungs pa,...gang sa gang la thal ba langs pa,...</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rPr>
              <w:t xml:space="preserve"> </w:t>
            </w:r>
            <w:r w:rsidRPr="00817238">
              <w:rPr>
                <w:rFonts w:cs="Times New Roman"/>
                <w:b/>
                <w:lang w:val="en-GB"/>
              </w:rPr>
              <w:t xml:space="preserve">(RY) thal b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logical conclusion. gone;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1) [concerning logic] dialectical consequence, consequence, reduction ad absurdum - argument. 2) ashes, crematory ashes. 3) dust, dirt, particles, powder. 4) [prasanga] transgression. 5) to go or pass by / beyond / through. 6) to be over, done, past, elapsed. 7) one of {phyag rgya drug} the crematory ointment made from ashes which is smeared on the body. {gog thal} fire ashes. {thal mdog} ash-colored. {thal bar brlag} smashed into dust. {thal}; {thal ba, thal ba, thal ba} intr. v.; dust. </w:t>
            </w:r>
            <w:r w:rsidRPr="00817238">
              <w:rPr>
                <w:rFonts w:cs="Times New Roman"/>
              </w:rPr>
              <w:t>[prasanga] consequenc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thal mo sbyar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thal mo sbyo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w:t>
            </w:r>
            <w:r w:rsidRPr="00817238">
              <w:rPr>
                <w:rFonts w:ascii="Times Ext Roman" w:hAnsi="Times Ext Roman" w:cs="Times Ext Roman"/>
                <w:color w:val="008000"/>
                <w:lang w:val="en-GB"/>
              </w:rPr>
              <w:t>ṛ</w:t>
            </w:r>
            <w:r w:rsidRPr="00817238">
              <w:rPr>
                <w:rFonts w:ascii="Times Ext Roman" w:hAnsi="Times Ext Roman" w:cs="Times Ext Roman"/>
                <w:color w:val="008000"/>
              </w:rPr>
              <w:t>tañjal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ains jointes,</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Joindre les paumes des mai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ig n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gnes noir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un des enfers chaud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ig l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indu, tilaka, ti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spher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indou, Tiglé,</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oint, cercle, anusvara,</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sphère, goutte, grain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 xml:space="preserve">essence, </w:t>
            </w:r>
          </w:p>
          <w:p w:rsidR="00F31E03" w:rsidRPr="00817238" w:rsidRDefault="00F31E03" w:rsidP="00C6122F">
            <w:pPr>
              <w:pStyle w:val="NormalWeb1"/>
              <w:spacing w:before="0" w:beforeAutospacing="0"/>
              <w:rPr>
                <w:rFonts w:cs="Times New Roman"/>
                <w:b/>
              </w:rPr>
            </w:pPr>
            <w:r w:rsidRPr="00817238">
              <w:rPr>
                <w:rFonts w:cs="Times New Roman"/>
                <w:b/>
              </w:rPr>
              <w:t>sève essentielle, quintessence du cœu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zéro</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lang w:val="en-GB"/>
              </w:rPr>
            </w:pPr>
            <w:r w:rsidRPr="00817238">
              <w:rPr>
                <w:rFonts w:cs="Times New Roman"/>
                <w:b/>
                <w:lang w:val="en-GB"/>
              </w:rPr>
              <w:lastRenderedPageBreak/>
              <w:t>(TDC) thig le</w:t>
            </w:r>
          </w:p>
          <w:p w:rsidR="00F31E03" w:rsidRPr="00817238" w:rsidRDefault="00F31E03" w:rsidP="004F6A60">
            <w:pPr>
              <w:jc w:val="both"/>
              <w:rPr>
                <w:rFonts w:cs="Times New Roman"/>
                <w:lang w:val="en-GB"/>
              </w:rPr>
            </w:pPr>
            <w:r w:rsidRPr="00817238">
              <w:rPr>
                <w:rFonts w:cs="Times New Roman"/>
                <w:lang w:val="en-GB"/>
              </w:rPr>
              <w:t>1) klad kor,...</w:t>
            </w:r>
          </w:p>
          <w:p w:rsidR="00F31E03" w:rsidRPr="00817238" w:rsidRDefault="00F31E03" w:rsidP="004F6A60">
            <w:pPr>
              <w:jc w:val="both"/>
              <w:rPr>
                <w:rFonts w:cs="Times New Roman"/>
                <w:lang w:val="en-GB"/>
              </w:rPr>
            </w:pPr>
            <w:r w:rsidRPr="00817238">
              <w:rPr>
                <w:rFonts w:cs="Times New Roman"/>
                <w:lang w:val="en-GB"/>
              </w:rPr>
              <w:t xml:space="preserve">2) grangs gnas 'dzin byed kyi thig le,...ming gi rnam grangs la stong pa dang nam mkha'o, </w:t>
            </w:r>
          </w:p>
          <w:p w:rsidR="00F31E03" w:rsidRPr="00817238" w:rsidRDefault="00F31E03" w:rsidP="004F6A60">
            <w:pPr>
              <w:jc w:val="both"/>
              <w:rPr>
                <w:rFonts w:cs="Times New Roman"/>
                <w:lang w:val="en-GB"/>
              </w:rPr>
            </w:pPr>
            <w:r w:rsidRPr="00817238">
              <w:rPr>
                <w:rFonts w:cs="Times New Roman"/>
                <w:lang w:val="en-GB"/>
              </w:rPr>
              <w:t>3) nying khu,...snying gi thig le,...</w:t>
            </w:r>
          </w:p>
          <w:p w:rsidR="00F31E03" w:rsidRPr="00817238" w:rsidRDefault="00F31E03" w:rsidP="004F6A60">
            <w:pPr>
              <w:jc w:val="both"/>
              <w:rPr>
                <w:rFonts w:cs="Times New Roman"/>
                <w:lang w:val="en-GB"/>
              </w:rPr>
            </w:pPr>
            <w:r w:rsidRPr="00817238">
              <w:rPr>
                <w:rFonts w:cs="Times New Roman"/>
                <w:lang w:val="en-GB"/>
              </w:rPr>
              <w:t xml:space="preserve">4) gsang sngags las gsal ba'i rtsa thig rlung gsum gyi zlas phye ba'i thig le ste bde ba chen po'i </w:t>
            </w:r>
            <w:r w:rsidRPr="00817238">
              <w:rPr>
                <w:rFonts w:cs="Times New Roman"/>
                <w:lang w:val="en-GB"/>
              </w:rPr>
              <w:lastRenderedPageBreak/>
              <w:t>snying po 'am sa bon du gyur pa, rtsa rnams kyi gnas su dvangs snyigs sna tshogs kyi rnam par gnas pa'o,...</w:t>
            </w:r>
          </w:p>
          <w:p w:rsidR="00F31E03" w:rsidRPr="00817238" w:rsidRDefault="00F31E03" w:rsidP="004F6A60">
            <w:pPr>
              <w:jc w:val="both"/>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b/>
                <w:lang w:val="en-GB"/>
              </w:rPr>
              <w:t xml:space="preserve"> </w:t>
            </w:r>
            <w:r w:rsidRPr="00817238">
              <w:rPr>
                <w:rFonts w:cs="Times New Roman"/>
                <w:b/>
              </w:rPr>
              <w:t>(RY) thig le</w:t>
            </w:r>
            <w:r w:rsidRPr="00817238">
              <w:rPr>
                <w:rFonts w:cs="Times New Roman"/>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rPr>
              <w:t xml:space="preserve">Bindu. 1). Essences. </w:t>
            </w:r>
            <w:r w:rsidRPr="00817238">
              <w:rPr>
                <w:rFonts w:cs="Times New Roman"/>
                <w:lang w:val="en-GB"/>
              </w:rPr>
              <w:t xml:space="preserve">2). Circles or spheres. bindus. [expl., Light of Wisdom, Vol. 2, page 36]. 1) spheres or circles, drop, dot, spot, ring, nimbus, circle, zero, *, center, The red and white essences. 2) dot over a letter representing the anusvara. 3) colored mark on the forehead between the eyes. 4) semen. seminal point. the nucleus or seed of the enlightened mind, white and red seminal fluids of the physical body, seminal points of light; sperm, vital essence - sphere. *; sphere (of being); drop; tiny sphere, essence, *; Tika, tilaka, essence; sphere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 xml:space="preserve">• thig : </w:t>
            </w:r>
          </w:p>
          <w:p w:rsidR="00F31E03" w:rsidRPr="00817238" w:rsidRDefault="00F31E03" w:rsidP="004F6A60">
            <w:pPr>
              <w:pStyle w:val="NormalWeb1"/>
              <w:spacing w:before="0" w:beforeAutospacing="0"/>
              <w:rPr>
                <w:rFonts w:cs="Times New Roman"/>
              </w:rPr>
            </w:pPr>
            <w:r w:rsidRPr="00817238">
              <w:rPr>
                <w:rFonts w:cs="Times New Roman"/>
              </w:rPr>
              <w:t>- la vacuité ou la pureté primordiale,</w:t>
            </w:r>
          </w:p>
          <w:p w:rsidR="00F31E03" w:rsidRPr="00817238" w:rsidRDefault="00F31E03" w:rsidP="004F6A60">
            <w:pPr>
              <w:pStyle w:val="NormalWeb1"/>
              <w:spacing w:before="0" w:beforeAutospacing="0"/>
              <w:rPr>
                <w:rFonts w:cs="Times New Roman"/>
              </w:rPr>
            </w:pPr>
            <w:r w:rsidRPr="00817238">
              <w:rPr>
                <w:rFonts w:cs="Times New Roman"/>
              </w:rPr>
              <w:t>- puisque ces cercles lumineux qui sont présents spontanément sont immuables,</w:t>
            </w:r>
          </w:p>
          <w:p w:rsidR="00F31E03" w:rsidRPr="00817238" w:rsidRDefault="00F31E03" w:rsidP="004F6A60">
            <w:pPr>
              <w:pStyle w:val="NormalWeb1"/>
              <w:spacing w:before="0" w:beforeAutospacing="0"/>
              <w:rPr>
                <w:rFonts w:cs="Times New Roman"/>
              </w:rPr>
            </w:pPr>
            <w:r w:rsidRPr="00817238">
              <w:rPr>
                <w:rFonts w:cs="Times New Roman"/>
              </w:rPr>
              <w:t>- la rectitude immuable qui, depuis l'origine, est dénuée d'artifices,</w:t>
            </w:r>
          </w:p>
          <w:p w:rsidR="00F31E03" w:rsidRPr="00817238" w:rsidRDefault="00F31E03" w:rsidP="004F6A60">
            <w:pPr>
              <w:pStyle w:val="NormalWeb1"/>
              <w:spacing w:before="0" w:beforeAutospacing="0"/>
              <w:rPr>
                <w:rFonts w:cs="Times New Roman"/>
              </w:rPr>
            </w:pPr>
            <w:r w:rsidRPr="00817238">
              <w:rPr>
                <w:rFonts w:cs="Times New Roman"/>
              </w:rPr>
              <w:t>• le :</w:t>
            </w:r>
          </w:p>
          <w:p w:rsidR="00F31E03" w:rsidRPr="00817238" w:rsidRDefault="00F31E03" w:rsidP="004F6A60">
            <w:pPr>
              <w:pStyle w:val="NormalWeb1"/>
              <w:spacing w:before="0" w:beforeAutospacing="0"/>
              <w:rPr>
                <w:rFonts w:cs="Times New Roman"/>
              </w:rPr>
            </w:pPr>
            <w:r w:rsidRPr="00817238">
              <w:rPr>
                <w:rFonts w:cs="Times New Roman"/>
              </w:rPr>
              <w:t>- la luminosité ou la conscience éveillée,</w:t>
            </w:r>
          </w:p>
          <w:p w:rsidR="00F31E03" w:rsidRPr="00817238" w:rsidRDefault="00F31E03" w:rsidP="004F6A60">
            <w:pPr>
              <w:pStyle w:val="NormalWeb1"/>
              <w:spacing w:before="0" w:beforeAutospacing="0"/>
              <w:rPr>
                <w:rFonts w:cs="Times New Roman"/>
              </w:rPr>
            </w:pPr>
            <w:r w:rsidRPr="00817238">
              <w:rPr>
                <w:rFonts w:cs="Times New Roman"/>
              </w:rPr>
              <w:t>- puisqu'ils se dilatent en embrassant l'espace (… theg mchog mdzod)</w:t>
            </w:r>
          </w:p>
          <w:p w:rsidR="00F31E03" w:rsidRPr="00817238" w:rsidRDefault="00F31E03" w:rsidP="004F6A60">
            <w:pPr>
              <w:pStyle w:val="NormalWeb1"/>
              <w:spacing w:before="0" w:beforeAutospacing="0"/>
              <w:rPr>
                <w:rFonts w:cs="Times New Roman"/>
              </w:rPr>
            </w:pPr>
            <w:r w:rsidRPr="00817238">
              <w:rPr>
                <w:rFonts w:cs="Times New Roman"/>
              </w:rPr>
              <w:t>- la perfection naturelle des manifestations dans leur grand déploiement (sgron ma 'bar ba'i rgyud)</w:t>
            </w:r>
          </w:p>
          <w:p w:rsidR="00F31E03" w:rsidRPr="00817238" w:rsidRDefault="00F31E03" w:rsidP="004F6A60">
            <w:pPr>
              <w:pStyle w:val="NormalWeb1"/>
              <w:spacing w:before="0" w:beforeAutospacing="0"/>
              <w:rPr>
                <w:rFonts w:cs="Times New Roman"/>
              </w:rPr>
            </w:pPr>
            <w:r w:rsidRPr="00817238">
              <w:rPr>
                <w:rFonts w:cs="Times New Roman"/>
              </w:rPr>
              <w:t>• thig le :</w:t>
            </w:r>
          </w:p>
          <w:p w:rsidR="00F31E03" w:rsidRPr="00817238" w:rsidRDefault="00F31E03" w:rsidP="004F6A60">
            <w:pPr>
              <w:pStyle w:val="NormalWeb1"/>
              <w:spacing w:before="0" w:beforeAutospacing="0"/>
              <w:rPr>
                <w:rFonts w:cs="Times New Roman"/>
              </w:rPr>
            </w:pPr>
            <w:r w:rsidRPr="00817238">
              <w:rPr>
                <w:rFonts w:cs="Times New Roman"/>
              </w:rPr>
              <w:t>- point arrangé, adéquation de placement en un lieu précis, adéquation de l'union souffle-esprit en un lieu</w:t>
            </w:r>
          </w:p>
          <w:p w:rsidR="00F31E03" w:rsidRPr="00817238" w:rsidRDefault="00F31E03" w:rsidP="004F6A60">
            <w:pPr>
              <w:pStyle w:val="NormalWeb1"/>
              <w:spacing w:before="0" w:beforeAutospacing="0"/>
              <w:rPr>
                <w:rFonts w:cs="Times New Roman"/>
              </w:rPr>
            </w:pPr>
            <w:r w:rsidRPr="00817238">
              <w:rPr>
                <w:rFonts w:cs="Times New Roman"/>
              </w:rPr>
              <w:t>- la quintessence colorée de la luminosité naturelle entourée d'une enceinte circulaire de cinq lumières (theg mchog mdzod)</w:t>
            </w:r>
          </w:p>
          <w:p w:rsidR="00F31E03" w:rsidRPr="00817238" w:rsidRDefault="00F31E03" w:rsidP="004F6A60">
            <w:pPr>
              <w:pStyle w:val="NormalWeb1"/>
              <w:spacing w:before="0" w:beforeAutospacing="0"/>
              <w:rPr>
                <w:rFonts w:cs="Times New Roman"/>
              </w:rPr>
            </w:pPr>
            <w:r w:rsidRPr="00817238">
              <w:rPr>
                <w:rFonts w:cs="Times New Roman"/>
              </w:rPr>
              <w:t>- (dans le tantrisme : ) goutte essentielle de l'énergie</w:t>
            </w:r>
          </w:p>
          <w:p w:rsidR="00F31E03" w:rsidRPr="00817238" w:rsidRDefault="00F31E03" w:rsidP="004F6A60">
            <w:pPr>
              <w:pStyle w:val="NormalWeb1"/>
              <w:spacing w:before="0" w:beforeAutospacing="0"/>
              <w:rPr>
                <w:rFonts w:cs="Times New Roman"/>
              </w:rPr>
            </w:pPr>
            <w:r w:rsidRPr="00817238">
              <w:rPr>
                <w:rFonts w:cs="Times New Roman"/>
              </w:rPr>
              <w:t>- (dans le dzogchen : ) disque lumineux</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thi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mar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e fondre en</w:t>
            </w:r>
          </w:p>
          <w:p w:rsidR="00F31E03" w:rsidRPr="00817238" w:rsidRDefault="00F31E03" w:rsidP="00C6122F">
            <w:pPr>
              <w:pStyle w:val="NormalWeb1"/>
              <w:spacing w:before="0" w:beforeAutospacing="0"/>
              <w:rPr>
                <w:rFonts w:cs="Times New Roman"/>
                <w:b/>
              </w:rPr>
            </w:pPr>
            <w:r w:rsidRPr="00817238">
              <w:rPr>
                <w:rFonts w:cs="Times New Roman"/>
                <w:b/>
              </w:rPr>
              <w:t>Se dissoudre en</w:t>
            </w:r>
          </w:p>
          <w:p w:rsidR="00F31E03" w:rsidRPr="00817238" w:rsidRDefault="00F31E03" w:rsidP="00C6122F">
            <w:pPr>
              <w:pStyle w:val="NormalWeb1"/>
              <w:spacing w:before="0" w:beforeAutospacing="0"/>
              <w:rPr>
                <w:rFonts w:cs="Times New Roman"/>
                <w:b/>
              </w:rPr>
            </w:pPr>
            <w:r w:rsidRPr="00817238">
              <w:rPr>
                <w:rFonts w:cs="Times New Roman"/>
                <w:b/>
              </w:rPr>
              <w:t>Etre absorbé</w:t>
            </w:r>
          </w:p>
          <w:p w:rsidR="00F31E03" w:rsidRPr="00817238" w:rsidRDefault="00F31E03" w:rsidP="00C6122F">
            <w:pPr>
              <w:pStyle w:val="NormalWeb1"/>
              <w:spacing w:before="0" w:beforeAutospacing="0"/>
              <w:rPr>
                <w:rFonts w:cs="Times New Roman"/>
              </w:rPr>
            </w:pPr>
            <w:r w:rsidRPr="00817238">
              <w:rPr>
                <w:rFonts w:cs="Times New Roman"/>
                <w:b/>
              </w:rPr>
              <w:t>Se résorb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w:t>
            </w:r>
            <w:r w:rsidRPr="00817238">
              <w:rPr>
                <w:rFonts w:cs="Times New Roman"/>
              </w:rPr>
              <w:t xml:space="preserve">thim pa, </w:t>
            </w:r>
          </w:p>
          <w:p w:rsidR="00F31E03" w:rsidRPr="00817238" w:rsidRDefault="00F31E03" w:rsidP="004F6A60">
            <w:pPr>
              <w:jc w:val="both"/>
              <w:rPr>
                <w:rFonts w:cs="Times New Roman"/>
              </w:rPr>
            </w:pPr>
            <w:r w:rsidRPr="00817238">
              <w:rPr>
                <w:rFonts w:cs="Times New Roman"/>
              </w:rPr>
              <w:t>(tha mi dad pa) nub pa,...chu bye ma'i nang du thimpa,...</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rPr>
              <w:t xml:space="preserve"> </w:t>
            </w:r>
            <w:r w:rsidRPr="00817238">
              <w:rPr>
                <w:rFonts w:cs="Times New Roman"/>
                <w:b/>
                <w:lang w:val="en-GB"/>
              </w:rPr>
              <w:t>(RY) thim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o disappear, imbibed, absorbed; {thim pa, thim pa, thim pa} intr. v</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im ri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i/>
                <w:iCs/>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i/>
                <w:iC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tapes de la dissolution,</w:t>
            </w:r>
          </w:p>
          <w:p w:rsidR="00F31E03" w:rsidRPr="00817238" w:rsidRDefault="00F31E03" w:rsidP="00C6122F">
            <w:pPr>
              <w:pStyle w:val="NormalWeb1"/>
              <w:spacing w:before="0" w:beforeAutospacing="0"/>
              <w:rPr>
                <w:rFonts w:cs="Times New Roman"/>
              </w:rPr>
            </w:pPr>
            <w:r w:rsidRPr="00817238">
              <w:rPr>
                <w:rFonts w:cs="Times New Roman"/>
                <w:b/>
              </w:rPr>
              <w:t>Etapes de la résorp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des différentes apparences du moment de la mort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itta, bh</w:t>
            </w:r>
            <w:r w:rsidRPr="00817238">
              <w:rPr>
                <w:rFonts w:ascii="Times Ext Roman" w:hAnsi="Times Ext Roman" w:cs="Times Ext Roman"/>
                <w:color w:val="008000"/>
                <w:lang w:val="en-GB"/>
              </w:rPr>
              <w:t>ā</w:t>
            </w:r>
            <w:r w:rsidRPr="00817238">
              <w:rPr>
                <w:rFonts w:ascii="Times Ext Roman" w:hAnsi="Times Ext Roman" w:cs="Times Ext Roman"/>
                <w:color w:val="008000"/>
              </w:rPr>
              <w: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Honrifique pour esprit, </w:t>
            </w:r>
            <w:r w:rsidRPr="00817238">
              <w:rPr>
                <w:rFonts w:cs="Times New Roman"/>
                <w:b/>
              </w:rPr>
              <w:lastRenderedPageBreak/>
              <w:t>mental, intellect, coeu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Esprit éveill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jc w:val="both"/>
              <w:rPr>
                <w:rFonts w:cs="Times New Roman"/>
                <w:b/>
                <w:lang w:val="en-US"/>
              </w:rPr>
            </w:pPr>
            <w:r w:rsidRPr="00A1288A">
              <w:rPr>
                <w:rFonts w:cs="Times New Roman"/>
                <w:b/>
                <w:lang w:val="en-US"/>
              </w:rPr>
              <w:lastRenderedPageBreak/>
              <w:t xml:space="preserve">(TDC) thugs, </w:t>
            </w:r>
          </w:p>
          <w:p w:rsidR="00F31E03" w:rsidRPr="00817238" w:rsidRDefault="00F31E03" w:rsidP="004F6A60">
            <w:pPr>
              <w:jc w:val="both"/>
              <w:rPr>
                <w:rFonts w:cs="Times New Roman"/>
                <w:lang w:val="en-GB"/>
              </w:rPr>
            </w:pPr>
            <w:r w:rsidRPr="00817238">
              <w:rPr>
                <w:rFonts w:cs="Times New Roman"/>
                <w:lang w:val="en-GB"/>
              </w:rPr>
              <w:t xml:space="preserve">1.blo dang, yid dang, sems kyi zhe sa,...thugs </w:t>
            </w:r>
            <w:r w:rsidRPr="00817238">
              <w:rPr>
                <w:rFonts w:cs="Times New Roman"/>
                <w:lang w:val="en-GB"/>
              </w:rPr>
              <w:lastRenderedPageBreak/>
              <w:t>dgyespa,...thugs skyo ba,...</w:t>
            </w:r>
          </w:p>
          <w:p w:rsidR="00F31E03" w:rsidRPr="00817238" w:rsidRDefault="00F31E03" w:rsidP="004F6A60">
            <w:pPr>
              <w:jc w:val="both"/>
              <w:rPr>
                <w:rFonts w:cs="Times New Roman"/>
                <w:lang w:val="en-GB"/>
              </w:rPr>
            </w:pPr>
            <w:r w:rsidRPr="00817238">
              <w:rPr>
                <w:rFonts w:cs="Times New Roman"/>
                <w:lang w:val="en-GB"/>
              </w:rPr>
              <w:t>2.ming gi sngon du sbyar ba'i zhe sa'i tshig grogs shig  ...thugs dogs,...thugs sems,...</w:t>
            </w:r>
          </w:p>
          <w:p w:rsidR="00F31E03" w:rsidRPr="00817238" w:rsidRDefault="00F31E03" w:rsidP="004F6A60">
            <w:pPr>
              <w:jc w:val="both"/>
              <w:rPr>
                <w:rFonts w:cs="Times New Roman"/>
                <w:lang w:val="en-GB"/>
              </w:rPr>
            </w:pPr>
          </w:p>
          <w:p w:rsidR="00F31E03" w:rsidRPr="00817238" w:rsidRDefault="00F31E03" w:rsidP="004F6A60">
            <w:pPr>
              <w:pStyle w:val="NormalWeb1"/>
              <w:spacing w:before="0" w:beforeAutospacing="0"/>
              <w:rPr>
                <w:rFonts w:cs="Times New Roman"/>
                <w:b/>
                <w:lang w:val="en-GB"/>
              </w:rPr>
            </w:pPr>
            <w:r w:rsidRPr="00817238">
              <w:rPr>
                <w:rFonts w:cs="Times New Roman"/>
                <w:lang w:val="en-GB"/>
              </w:rPr>
              <w:t xml:space="preserve"> </w:t>
            </w:r>
            <w:r w:rsidRPr="00817238">
              <w:rPr>
                <w:rFonts w:cs="Times New Roman"/>
                <w:b/>
                <w:lang w:val="en-GB"/>
              </w:rPr>
              <w:t>(RY) thugs</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h. of {sems} and {snying} makes non-honorific nouns honorific, awareness, primordial state, buddha mind. heart, breast, feelings, spirit, primordial experience; *; Mind, Heart, Chitta particule utilisée dans la construction de termes honorifiqu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lastRenderedPageBreak/>
              <w:t>thugs ka</w:t>
            </w:r>
            <w:r w:rsidRPr="00817238">
              <w:rPr>
                <w:rFonts w:cs="Times New Roman"/>
                <w:lang w:val="en-GB"/>
              </w:rPr>
              <w:t xml:space="preserve"> </w:t>
            </w:r>
            <w:r w:rsidRPr="00817238">
              <w:rPr>
                <w:rFonts w:cs="Times New Roman"/>
                <w:i/>
                <w:lang w:val="en-GB"/>
              </w:rPr>
              <w:t>(h)</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snying k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rPr>
              <w:t>Au niveau du cœ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au niveau du cœur, en regard du cœur ou devan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thugs rje</w:t>
            </w:r>
            <w:r w:rsidRPr="00817238">
              <w:rPr>
                <w:rFonts w:cs="Times New Roman"/>
                <w:lang w:val="en-GB"/>
              </w:rPr>
              <w:t xml:space="preserve"> </w:t>
            </w:r>
            <w:r w:rsidRPr="00817238">
              <w:rPr>
                <w:rFonts w:cs="Times New Roman"/>
                <w:i/>
                <w:lang w:val="en-GB"/>
              </w:rPr>
              <w:t>(h)</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snying rj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ru</w:t>
            </w:r>
            <w:r w:rsidRPr="00817238">
              <w:rPr>
                <w:rFonts w:ascii="Times Ext Roman" w:hAnsi="Times Ext Roman" w:cs="Times Ext Roman"/>
                <w:color w:val="008000"/>
                <w:lang w:val="en-GB"/>
              </w:rPr>
              <w:t>ṇā, kṛ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energy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Honorifique de sning rje (voir ce term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 xml:space="preserve">Bonté éveillée, </w:t>
            </w:r>
          </w:p>
          <w:p w:rsidR="00F31E03" w:rsidRPr="00817238" w:rsidRDefault="00F31E03" w:rsidP="00C6122F">
            <w:pPr>
              <w:pStyle w:val="NormalWeb1"/>
              <w:spacing w:before="0" w:beforeAutospacing="0"/>
              <w:rPr>
                <w:rFonts w:cs="Times New Roman"/>
                <w:b/>
              </w:rPr>
            </w:pPr>
            <w:r w:rsidRPr="00817238">
              <w:rPr>
                <w:rFonts w:cs="Times New Roman"/>
                <w:b/>
              </w:rPr>
              <w:t>Energie de l’éveil,</w:t>
            </w:r>
          </w:p>
          <w:p w:rsidR="00F31E03" w:rsidRPr="00817238" w:rsidRDefault="00F31E03" w:rsidP="00C6122F">
            <w:pPr>
              <w:pStyle w:val="NormalWeb1"/>
              <w:spacing w:before="0" w:beforeAutospacing="0"/>
              <w:rPr>
                <w:rFonts w:cs="Times New Roman"/>
              </w:rPr>
            </w:pPr>
            <w:r w:rsidRPr="00817238">
              <w:rPr>
                <w:rFonts w:cs="Times New Roman"/>
                <w:b/>
              </w:rPr>
              <w:t>Compassion, amour, éveill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énergie (de compassion, manifestée comme </w:t>
            </w:r>
            <w:r w:rsidRPr="00817238">
              <w:rPr>
                <w:rFonts w:cs="Times New Roman"/>
                <w:color w:val="008000"/>
              </w:rPr>
              <w:t>nirmāṇakāy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ugs rje 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h</w:t>
            </w:r>
            <w:r w:rsidRPr="00817238">
              <w:rPr>
                <w:rFonts w:ascii="Times Ext Roman" w:hAnsi="Times Ext Roman" w:cs="Times Ext Roman"/>
                <w:color w:val="008000"/>
                <w:lang w:val="en-GB"/>
              </w:rPr>
              <w:t>ākaruṇ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mmense bonté,</w:t>
            </w:r>
          </w:p>
          <w:p w:rsidR="00F31E03" w:rsidRPr="00817238" w:rsidRDefault="00F31E03" w:rsidP="00C6122F">
            <w:pPr>
              <w:pStyle w:val="NormalWeb1"/>
              <w:spacing w:before="0" w:beforeAutospacing="0"/>
              <w:rPr>
                <w:rFonts w:cs="Times New Roman"/>
              </w:rPr>
            </w:pPr>
            <w:r w:rsidRPr="00817238">
              <w:rPr>
                <w:rFonts w:cs="Times New Roman"/>
              </w:rPr>
              <w:t>Immense compas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épithète du Bouddha</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ugs d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m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Honorifique pour yidam, samaya, expérience et réalisat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Lien sacré,</w:t>
            </w:r>
          </w:p>
          <w:p w:rsidR="00F31E03" w:rsidRPr="00817238" w:rsidRDefault="00F31E03" w:rsidP="00C6122F">
            <w:pPr>
              <w:pStyle w:val="NormalWeb1"/>
              <w:spacing w:before="0" w:beforeAutospacing="0"/>
              <w:rPr>
                <w:rFonts w:cs="Times New Roman"/>
                <w:b/>
              </w:rPr>
            </w:pPr>
            <w:r w:rsidRPr="00817238">
              <w:rPr>
                <w:rFonts w:cs="Times New Roman"/>
                <w:b/>
              </w:rPr>
              <w:t>Déïté,</w:t>
            </w:r>
          </w:p>
          <w:p w:rsidR="00F31E03" w:rsidRPr="00817238" w:rsidRDefault="00F31E03" w:rsidP="00C6122F">
            <w:pPr>
              <w:pStyle w:val="NormalWeb1"/>
              <w:spacing w:before="0" w:beforeAutospacing="0"/>
              <w:rPr>
                <w:rFonts w:cs="Times New Roman"/>
                <w:b/>
              </w:rPr>
            </w:pPr>
            <w:r w:rsidRPr="00817238">
              <w:rPr>
                <w:rFonts w:cs="Times New Roman"/>
                <w:b/>
              </w:rPr>
              <w:t>Expérience,</w:t>
            </w:r>
          </w:p>
          <w:p w:rsidR="00F31E03" w:rsidRPr="00817238" w:rsidRDefault="00F31E03" w:rsidP="00C6122F">
            <w:pPr>
              <w:pStyle w:val="NormalWeb1"/>
              <w:spacing w:before="0" w:beforeAutospacing="0"/>
              <w:rPr>
                <w:rFonts w:cs="Times New Roman"/>
              </w:rPr>
            </w:pPr>
            <w:r w:rsidRPr="00817238">
              <w:rPr>
                <w:rFonts w:cs="Times New Roman"/>
                <w:b/>
              </w:rPr>
              <w:t>Réali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lang w:val="en-GB"/>
              </w:rPr>
            </w:pPr>
            <w:r w:rsidRPr="00817238">
              <w:rPr>
                <w:rFonts w:cs="Times New Roman"/>
                <w:b/>
                <w:lang w:val="en-GB"/>
              </w:rPr>
              <w:t xml:space="preserve">(TDC) thugs dam, </w:t>
            </w:r>
          </w:p>
          <w:p w:rsidR="00F31E03" w:rsidRPr="00817238" w:rsidRDefault="00F31E03" w:rsidP="004F6A60">
            <w:pPr>
              <w:jc w:val="both"/>
              <w:rPr>
                <w:rFonts w:cs="Times New Roman"/>
                <w:lang w:val="en-GB"/>
              </w:rPr>
            </w:pPr>
            <w:r w:rsidRPr="00817238">
              <w:rPr>
                <w:rFonts w:cs="Times New Roman"/>
                <w:lang w:val="en-GB"/>
              </w:rPr>
              <w:t>1) dam bca',...ji ltar thugs dam zhal bzhes ltar gnang ba,...</w:t>
            </w:r>
          </w:p>
          <w:p w:rsidR="00F31E03" w:rsidRPr="00817238" w:rsidRDefault="00F31E03" w:rsidP="004F6A60">
            <w:pPr>
              <w:jc w:val="both"/>
              <w:rPr>
                <w:rFonts w:cs="Times New Roman"/>
                <w:lang w:val="en-GB"/>
              </w:rPr>
            </w:pPr>
            <w:r w:rsidRPr="00817238">
              <w:rPr>
                <w:rFonts w:cs="Times New Roman"/>
                <w:lang w:val="en-GB"/>
              </w:rPr>
              <w:t>2) nyams bzhes,...</w:t>
            </w:r>
          </w:p>
          <w:p w:rsidR="00F31E03" w:rsidRPr="00817238" w:rsidRDefault="00F31E03" w:rsidP="004F6A60">
            <w:pPr>
              <w:jc w:val="both"/>
              <w:rPr>
                <w:rFonts w:cs="Times New Roman"/>
                <w:lang w:val="en-GB"/>
              </w:rPr>
            </w:pPr>
            <w:r w:rsidRPr="00817238">
              <w:rPr>
                <w:rFonts w:cs="Times New Roman"/>
                <w:lang w:val="en-GB"/>
              </w:rPr>
              <w:t>3) mo,...thugs dam brtag pa,...</w:t>
            </w:r>
          </w:p>
          <w:p w:rsidR="00F31E03" w:rsidRPr="00A1288A" w:rsidRDefault="00F31E03" w:rsidP="004F6A60">
            <w:pPr>
              <w:jc w:val="both"/>
              <w:rPr>
                <w:rFonts w:cs="Times New Roman"/>
                <w:lang w:val="en-US"/>
              </w:rPr>
            </w:pPr>
            <w:r w:rsidRPr="00A1288A">
              <w:rPr>
                <w:rFonts w:cs="Times New Roman"/>
                <w:lang w:val="en-US"/>
              </w:rPr>
              <w:t>4) yi dam,...</w:t>
            </w:r>
          </w:p>
          <w:p w:rsidR="00F31E03" w:rsidRPr="00A1288A" w:rsidRDefault="00F31E03" w:rsidP="004F6A60">
            <w:pPr>
              <w:pStyle w:val="NormalWeb1"/>
              <w:spacing w:before="0" w:beforeAutospacing="0"/>
              <w:jc w:val="both"/>
              <w:rPr>
                <w:rFonts w:cs="Times New Roman"/>
                <w:b/>
                <w:lang w:val="en-US"/>
              </w:rPr>
            </w:pPr>
            <w:r w:rsidRPr="00A1288A">
              <w:rPr>
                <w:rFonts w:cs="Times New Roman"/>
                <w:b/>
                <w:lang w:val="en-US"/>
              </w:rPr>
              <w:t xml:space="preserve"> </w:t>
            </w:r>
          </w:p>
          <w:p w:rsidR="00F31E03" w:rsidRPr="00A1288A" w:rsidRDefault="00F31E03" w:rsidP="004F6A60">
            <w:pPr>
              <w:pStyle w:val="NormalWeb1"/>
              <w:spacing w:before="0" w:beforeAutospacing="0"/>
              <w:rPr>
                <w:rFonts w:cs="Times New Roman"/>
                <w:lang w:val="en-US"/>
              </w:rPr>
            </w:pPr>
            <w:r w:rsidRPr="00A1288A">
              <w:rPr>
                <w:rFonts w:cs="Times New Roman"/>
                <w:b/>
                <w:lang w:val="en-US"/>
              </w:rPr>
              <w:t>(RY)</w:t>
            </w:r>
            <w:r w:rsidRPr="00A1288A">
              <w:rPr>
                <w:rFonts w:cs="Times New Roman"/>
                <w:lang w:val="en-US"/>
              </w:rPr>
              <w:t xml:space="preserve"> </w:t>
            </w:r>
            <w:r w:rsidRPr="00A1288A">
              <w:rPr>
                <w:rFonts w:cs="Times New Roman"/>
                <w:b/>
                <w:lang w:val="en-US"/>
              </w:rPr>
              <w:t>thugs dam</w:t>
            </w:r>
            <w:r w:rsidRPr="00A1288A">
              <w:rPr>
                <w:rFonts w:cs="Times New Roman"/>
                <w:lang w:val="en-US"/>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he delight of his heart. Tutelary deity, (yi dam). Enlightened deity on whom one's Tantric practice is centered. 1) (h) for samaya. {thugs kyi dam bca'} spiritual pledge, vow, commitment. 2) (h) for experience and realization. 3) (h) for {yi dam} practice, meditation, meditative commitment.4) [daily] practice, sadhana, practice object, realization. Syn {thugs kyi dam tshig}daily practice; personal practice, spiritual practice; sacred bon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thugs dam skong b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thugs dam bska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Exaucer</w:t>
            </w:r>
            <w:r w:rsidRPr="00817238">
              <w:rPr>
                <w:rFonts w:cs="Times New Roman"/>
              </w:rPr>
              <w:t xml:space="preserve"> (combler satisfaire ou contenter) </w:t>
            </w:r>
            <w:r w:rsidRPr="00817238">
              <w:rPr>
                <w:rFonts w:cs="Times New Roman"/>
                <w:b/>
              </w:rPr>
              <w:t>l’esprit</w:t>
            </w:r>
            <w:r w:rsidRPr="00817238">
              <w:rPr>
                <w:rFonts w:cs="Times New Roman"/>
              </w:rPr>
              <w:t xml:space="preserve"> (ou le lien sacré de l’esprit) </w:t>
            </w:r>
            <w:r w:rsidRPr="00817238">
              <w:rPr>
                <w:rFonts w:cs="Times New Roman"/>
                <w:b/>
              </w:rPr>
              <w:t>de la déï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lang w:val="en-GB"/>
              </w:rPr>
            </w:pPr>
            <w:r w:rsidRPr="00817238">
              <w:rPr>
                <w:rFonts w:cs="Times New Roman"/>
                <w:b/>
                <w:lang w:val="en-GB"/>
              </w:rPr>
              <w:t xml:space="preserve">(TDC) thugs dam skong ba, </w:t>
            </w:r>
          </w:p>
          <w:p w:rsidR="00F31E03" w:rsidRPr="00817238" w:rsidRDefault="00F31E03" w:rsidP="004F6A60">
            <w:pPr>
              <w:jc w:val="both"/>
              <w:rPr>
                <w:rFonts w:cs="Times New Roman"/>
                <w:lang w:val="en-GB"/>
              </w:rPr>
            </w:pPr>
            <w:r w:rsidRPr="00817238">
              <w:rPr>
                <w:rFonts w:cs="Times New Roman"/>
                <w:lang w:val="en-GB"/>
              </w:rPr>
              <w:t>bka' sdod dam can rnams kyi thugs re rdzogs par byed pa,...</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thugs dam skong b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to mend the samaya with; to fulfill the sacred bond with ...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2) to fulfill the wishes of. </w:t>
            </w:r>
          </w:p>
          <w:p w:rsidR="00F31E03" w:rsidRPr="00817238" w:rsidRDefault="00F31E03" w:rsidP="004F6A60">
            <w:pPr>
              <w:pStyle w:val="NormalWeb1"/>
              <w:spacing w:before="0" w:beforeAutospacing="0"/>
              <w:rPr>
                <w:rFonts w:cs="Times New Roman"/>
              </w:rPr>
            </w:pPr>
            <w:r w:rsidRPr="00817238">
              <w:rPr>
                <w:rFonts w:cs="Times New Roman"/>
              </w:rPr>
              <w:t>3) samaya mending</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th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Période ou session</w:t>
            </w:r>
            <w:r w:rsidRPr="00817238">
              <w:rPr>
                <w:rFonts w:cs="Times New Roman"/>
              </w:rPr>
              <w:t xml:space="preserve"> (de pratiqu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b/>
              </w:rPr>
            </w:pPr>
            <w:r w:rsidRPr="00817238">
              <w:rPr>
                <w:rFonts w:cs="Times New Roman"/>
                <w:b/>
              </w:rPr>
              <w:t>Support rituel activé par la récitation de mantras. Ex : graîne de moutarde blanche etc. sur laquelle des mantras ont été récités (chargée de mantr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TDC) thun</w:t>
            </w:r>
          </w:p>
          <w:p w:rsidR="00F31E03" w:rsidRPr="00817238" w:rsidRDefault="00F31E03" w:rsidP="004F6A60">
            <w:pPr>
              <w:rPr>
                <w:rFonts w:cs="Times New Roman"/>
              </w:rPr>
            </w:pPr>
            <w:r w:rsidRPr="00817238">
              <w:rPr>
                <w:rFonts w:cs="Times New Roman"/>
              </w:rPr>
              <w:t>1) dus kyi tshad dang, sman gyi tshad,...nyin thun,...mtshan thun,...nam gyi thun gsum pa,...snga thun,...phyi thun,...sman thun rer ril bu gsum re yin,</w:t>
            </w:r>
          </w:p>
          <w:p w:rsidR="00F31E03" w:rsidRPr="00817238" w:rsidRDefault="00F31E03" w:rsidP="004F6A60">
            <w:pPr>
              <w:rPr>
                <w:rFonts w:cs="Times New Roman"/>
                <w:lang w:val="en-GB"/>
              </w:rPr>
            </w:pPr>
            <w:r w:rsidRPr="00817238">
              <w:rPr>
                <w:rFonts w:cs="Times New Roman"/>
                <w:lang w:val="en-GB"/>
              </w:rPr>
              <w:t>2) sngags brgyab pa'i yungs kar sogs,...</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A1288A" w:rsidRDefault="00F31E03" w:rsidP="004F6A60">
            <w:pPr>
              <w:pStyle w:val="NormalWeb1"/>
              <w:spacing w:before="0" w:beforeAutospacing="0"/>
              <w:rPr>
                <w:rFonts w:cs="Times New Roman"/>
                <w:b/>
                <w:lang w:val="en-US"/>
              </w:rPr>
            </w:pPr>
            <w:r w:rsidRPr="00A1288A">
              <w:rPr>
                <w:rFonts w:cs="Times New Roman"/>
                <w:b/>
                <w:lang w:val="en-US"/>
              </w:rPr>
              <w:t>(RY) thun</w:t>
            </w:r>
          </w:p>
          <w:p w:rsidR="00F31E03" w:rsidRPr="00817238" w:rsidRDefault="00F31E03" w:rsidP="004F6A60">
            <w:pPr>
              <w:pStyle w:val="NormalWeb1"/>
              <w:spacing w:before="0" w:beforeAutospacing="0"/>
              <w:rPr>
                <w:rFonts w:cs="Times New Roman"/>
                <w:b/>
                <w:lang w:val="en-GB"/>
              </w:rPr>
            </w:pPr>
            <w:r w:rsidRPr="00A1288A">
              <w:rPr>
                <w:rFonts w:cs="Times New Roman"/>
                <w:lang w:val="en-US"/>
              </w:rPr>
              <w:t xml:space="preserve"> </w:t>
            </w:r>
            <w:r w:rsidRPr="00817238">
              <w:rPr>
                <w:rFonts w:cs="Times New Roman"/>
                <w:lang w:val="en-GB"/>
              </w:rPr>
              <w:t>ritual weapon, mustard seeds. 1) practice, a session [of practice], a session, meditation session, practice session;. formal practice session. 2) whip. 3) charmed substances. 4) a shift, a night watch. a 3 hour period, 5) general points; ex {stong thu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un gt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orma charg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un mtsh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ter sess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un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ouvoir</w:t>
            </w:r>
          </w:p>
          <w:p w:rsidR="00F31E03" w:rsidRPr="00817238" w:rsidRDefault="00F31E03" w:rsidP="00C6122F">
            <w:pPr>
              <w:pStyle w:val="NormalWeb1"/>
              <w:spacing w:before="0" w:beforeAutospacing="0"/>
              <w:rPr>
                <w:rFonts w:cs="Times New Roman"/>
                <w:b/>
              </w:rPr>
            </w:pPr>
            <w:r w:rsidRPr="00817238">
              <w:rPr>
                <w:rFonts w:cs="Times New Roman"/>
                <w:b/>
              </w:rPr>
              <w:t>Doté de pouvoirs,</w:t>
            </w:r>
          </w:p>
          <w:p w:rsidR="00F31E03" w:rsidRPr="00817238" w:rsidRDefault="00F31E03" w:rsidP="00C6122F">
            <w:pPr>
              <w:pStyle w:val="NormalWeb1"/>
              <w:spacing w:before="0" w:beforeAutospacing="0"/>
              <w:rPr>
                <w:rFonts w:cs="Times New Roman"/>
                <w:b/>
              </w:rPr>
            </w:pPr>
            <w:r w:rsidRPr="00817238">
              <w:rPr>
                <w:rFonts w:cs="Times New Roman"/>
                <w:b/>
              </w:rPr>
              <w:t>Capable,</w:t>
            </w:r>
          </w:p>
          <w:p w:rsidR="00F31E03" w:rsidRPr="00817238" w:rsidRDefault="00F31E03" w:rsidP="00C6122F">
            <w:pPr>
              <w:pStyle w:val="NormalWeb1"/>
              <w:spacing w:before="0" w:beforeAutospacing="0"/>
              <w:rPr>
                <w:rFonts w:cs="Times New Roman"/>
                <w:b/>
              </w:rPr>
            </w:pPr>
            <w:r w:rsidRPr="00817238">
              <w:rPr>
                <w:rFonts w:cs="Times New Roman"/>
                <w:b/>
              </w:rPr>
              <w:t>Puissant.</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 thub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thub pa, thub pa, thub pa} intr. v.; to withstand; Muni, Sage, able [from the Buddha's name]. wise man, Muni [Syn buddha]. lit. one who is capable, a synonym for the buddhas. Syn {sangs rgyas} the Victors. to withstand. Syn {phod pa} to get the better of, to be able to cope with, to be a match for. the capable one; able to control, subdue; able. the Capable One. Capable One [thd]. to be able, to withstand. Syn {phod pa}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 xml:space="preserve">épithète des </w:t>
            </w:r>
            <w:r w:rsidRPr="00817238">
              <w:rPr>
                <w:rFonts w:cs="Times New Roman"/>
                <w:color w:val="008000"/>
              </w:rPr>
              <w:t>arhat</w:t>
            </w:r>
            <w:r w:rsidRPr="00817238">
              <w:rPr>
                <w:rFonts w:cs="Times New Roman"/>
              </w:rPr>
              <w:t>, des bouddhas, du Bouddha</w:t>
            </w:r>
          </w:p>
          <w:p w:rsidR="00F31E03" w:rsidRPr="00817238" w:rsidRDefault="00F31E03" w:rsidP="004F6A60">
            <w:pPr>
              <w:pStyle w:val="NormalWeb1"/>
              <w:spacing w:before="0" w:beforeAutospacing="0"/>
              <w:rPr>
                <w:rFonts w:cs="Times New Roman"/>
              </w:rPr>
            </w:pPr>
            <w:r w:rsidRPr="00817238">
              <w:rPr>
                <w:rFonts w:cs="Times New Roman"/>
              </w:rPr>
              <w:t>le silencieux : “celui dont les trois portes restent à l'écart de ce qui est nuisible et passionne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thub dban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thub pa'i dba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un</w:t>
            </w:r>
            <w:r w:rsidRPr="00817238">
              <w:rPr>
                <w:rFonts w:ascii="Times Ext Roman" w:hAnsi="Times Ext Roman" w:cs="Times Ext Roman"/>
                <w:color w:val="008000"/>
                <w:lang w:val="en-GB"/>
              </w:rPr>
              <w:t>ī</w:t>
            </w:r>
            <w:r w:rsidRPr="00817238">
              <w:rPr>
                <w:rFonts w:ascii="Times Ext Roman" w:hAnsi="Times Ext Roman" w:cs="Times Ext Roman"/>
                <w:color w:val="008000"/>
              </w:rPr>
              <w:t>nd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Aux puissantes facul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e tsho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ndigdha, sa</w:t>
            </w:r>
            <w:r w:rsidRPr="00817238">
              <w:rPr>
                <w:rFonts w:ascii="Times Ext Roman" w:hAnsi="Times Ext Roman" w:cs="Times Ext Roman"/>
                <w:color w:val="008000"/>
                <w:lang w:val="en-GB"/>
              </w:rPr>
              <w:t>ṃś</w:t>
            </w:r>
            <w:r w:rsidRPr="00817238">
              <w:rPr>
                <w:rFonts w:ascii="Times Ext Roman" w:hAnsi="Times Ext Roman" w:cs="Times Ext Roman"/>
                <w:color w:val="008000"/>
              </w:rPr>
              <w:t>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oute,</w:t>
            </w:r>
          </w:p>
          <w:p w:rsidR="00F31E03" w:rsidRPr="00817238" w:rsidRDefault="00F31E03" w:rsidP="00C6122F">
            <w:pPr>
              <w:pStyle w:val="NormalWeb1"/>
              <w:spacing w:before="0" w:beforeAutospacing="0"/>
              <w:rPr>
                <w:rFonts w:cs="Times New Roman"/>
                <w:b/>
              </w:rPr>
            </w:pPr>
            <w:r w:rsidRPr="00817238">
              <w:rPr>
                <w:rFonts w:cs="Times New Roman"/>
                <w:b/>
              </w:rPr>
              <w:t>Hésitation,</w:t>
            </w:r>
          </w:p>
          <w:p w:rsidR="00F31E03" w:rsidRPr="00817238" w:rsidRDefault="00F31E03" w:rsidP="00C6122F">
            <w:pPr>
              <w:pStyle w:val="NormalWeb1"/>
              <w:spacing w:before="0" w:beforeAutospacing="0"/>
              <w:rPr>
                <w:rFonts w:cs="Times New Roman"/>
              </w:rPr>
            </w:pPr>
            <w:r w:rsidRPr="00817238">
              <w:rPr>
                <w:rFonts w:cs="Times New Roman"/>
                <w:b/>
              </w:rPr>
              <w:t>Ambival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b/>
                <w:lang w:val="en-US"/>
              </w:rPr>
            </w:pPr>
            <w:r w:rsidRPr="00A1288A">
              <w:rPr>
                <w:rFonts w:cs="Times New Roman"/>
                <w:b/>
                <w:lang w:val="en-US"/>
              </w:rPr>
              <w:t>(RY) the tshom</w:t>
            </w:r>
          </w:p>
          <w:p w:rsidR="00F31E03" w:rsidRPr="00817238" w:rsidRDefault="00F31E03" w:rsidP="004F6A60">
            <w:pPr>
              <w:pStyle w:val="NormalWeb1"/>
              <w:spacing w:before="0" w:beforeAutospacing="0"/>
              <w:rPr>
                <w:rFonts w:cs="Times New Roman"/>
                <w:lang w:val="en-GB"/>
              </w:rPr>
            </w:pPr>
            <w:r w:rsidRPr="00A1288A">
              <w:rPr>
                <w:rFonts w:cs="Times New Roman"/>
                <w:lang w:val="en-US"/>
              </w:rPr>
              <w:t xml:space="preserve"> </w:t>
            </w:r>
            <w:r w:rsidRPr="00817238">
              <w:rPr>
                <w:rFonts w:cs="Times New Roman"/>
                <w:lang w:val="en-GB"/>
              </w:rPr>
              <w:t xml:space="preserve">Doubt, [as one of the six root disturbances.] indecision, uncertainty, hesitation, suspicion, dilemma, perplexed, doubts, hesitancy, indecisiveness, irresolution, vacillation, wavering.; + za ba - to entertain doubt; doubting, [as one of four types of cognition].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Def. by Jamgön Kongtrül:</w:t>
            </w:r>
            <w:r w:rsidRPr="00817238">
              <w:rPr>
                <w:rFonts w:cs="Times New Roman"/>
                <w:lang w:val="en-GB"/>
              </w:rPr>
              <w:t xml:space="preserve"> {rnam gzhag mang yang 'dir bden pa dang las 'bras la yid gnyis za ba}</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connaissance souillée en situation ambivalente par rapport à son objet ;</w:t>
            </w:r>
          </w:p>
          <w:p w:rsidR="00F31E03" w:rsidRPr="00817238" w:rsidRDefault="00F31E03" w:rsidP="004F6A60">
            <w:pPr>
              <w:pStyle w:val="NormalWeb1"/>
              <w:spacing w:before="0" w:beforeAutospacing="0"/>
              <w:rPr>
                <w:rFonts w:cs="Times New Roman"/>
              </w:rPr>
            </w:pPr>
            <w:r w:rsidRPr="00817238">
              <w:rPr>
                <w:rFonts w:cs="Times New Roman"/>
              </w:rPr>
              <w:t>un des facteurs mentaux et une des sept classes du lo rig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e tshom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a sa</w:t>
            </w:r>
            <w:r w:rsidRPr="00817238">
              <w:rPr>
                <w:rFonts w:ascii="Times Ext Roman" w:hAnsi="Times Ext Roman" w:cs="Times Ext Roman"/>
                <w:color w:val="008000"/>
                <w:lang w:val="en-GB"/>
              </w:rPr>
              <w:t>ṃś</w:t>
            </w:r>
            <w:r w:rsidRPr="00817238">
              <w:rPr>
                <w:rFonts w:ascii="Times Ext Roman" w:hAnsi="Times Ext Roman" w:cs="Times Ext Roman"/>
                <w:color w:val="008000"/>
              </w:rPr>
              <w:t>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doute,</w:t>
            </w:r>
          </w:p>
          <w:p w:rsidR="00F31E03" w:rsidRPr="00817238" w:rsidRDefault="00F31E03" w:rsidP="00C6122F">
            <w:pPr>
              <w:pStyle w:val="NormalWeb1"/>
              <w:spacing w:before="0" w:beforeAutospacing="0"/>
              <w:rPr>
                <w:rFonts w:cs="Times New Roman"/>
                <w:b/>
              </w:rPr>
            </w:pPr>
            <w:r w:rsidRPr="00817238">
              <w:rPr>
                <w:rFonts w:cs="Times New Roman"/>
                <w:b/>
              </w:rPr>
              <w:t>Sans hésitation,</w:t>
            </w:r>
          </w:p>
          <w:p w:rsidR="00F31E03" w:rsidRPr="00817238" w:rsidRDefault="00F31E03" w:rsidP="00C6122F">
            <w:pPr>
              <w:pStyle w:val="NormalWeb1"/>
              <w:spacing w:before="0" w:beforeAutospacing="0"/>
              <w:rPr>
                <w:rFonts w:cs="Times New Roman"/>
              </w:rPr>
            </w:pPr>
            <w:r w:rsidRPr="00817238">
              <w:rPr>
                <w:rFonts w:cs="Times New Roman"/>
                <w:b/>
              </w:rPr>
              <w:lastRenderedPageBreak/>
              <w:t>Sans ambival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the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y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vehicle, yana, approach  (SL BP)</w:t>
            </w:r>
          </w:p>
          <w:p w:rsidR="00F31E03" w:rsidRPr="00A1288A" w:rsidRDefault="00F31E03" w:rsidP="0021672A">
            <w:pPr>
              <w:pStyle w:val="NormalWeb1"/>
              <w:spacing w:before="0" w:beforeAutospacing="0"/>
              <w:rPr>
                <w:rFonts w:cs="Times New Roman"/>
                <w:lang w:val="en-US"/>
              </w:rPr>
            </w:pPr>
          </w:p>
          <w:p w:rsidR="00F31E03" w:rsidRPr="00817238" w:rsidRDefault="00F31E03" w:rsidP="0021672A">
            <w:pPr>
              <w:pStyle w:val="NormalWeb1"/>
              <w:spacing w:before="0" w:beforeAutospacing="0"/>
              <w:rPr>
                <w:rFonts w:cs="Times New Roman"/>
              </w:rPr>
            </w:pPr>
            <w:r w:rsidRPr="00817238">
              <w:rPr>
                <w:rFonts w:cs="Times New Roman"/>
              </w:rPr>
              <w:t xml:space="preserve">spiritual way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éhicule,</w:t>
            </w:r>
          </w:p>
          <w:p w:rsidR="00F31E03" w:rsidRPr="00817238" w:rsidRDefault="00F31E03" w:rsidP="00C6122F">
            <w:pPr>
              <w:pStyle w:val="NormalWeb1"/>
              <w:spacing w:before="0" w:beforeAutospacing="0"/>
              <w:rPr>
                <w:rFonts w:cs="Times New Roman"/>
              </w:rPr>
            </w:pPr>
            <w:r w:rsidRPr="00817238">
              <w:rPr>
                <w:rFonts w:cs="Times New Roman"/>
                <w:b/>
              </w:rPr>
              <w:t>Moyen de progres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eg pa chung ng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h</w:t>
            </w:r>
            <w:r w:rsidRPr="00817238">
              <w:rPr>
                <w:rFonts w:ascii="Times Ext Roman" w:hAnsi="Times Ext Roman" w:cs="Times Ext Roman"/>
                <w:color w:val="008000"/>
                <w:lang w:val="en-GB"/>
              </w:rPr>
              <w:t>ī</w:t>
            </w:r>
            <w:r w:rsidRPr="00817238">
              <w:rPr>
                <w:rFonts w:ascii="Times Ext Roman" w:hAnsi="Times Ext Roman" w:cs="Times Ext Roman"/>
                <w:color w:val="008000"/>
              </w:rPr>
              <w:t>nay</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voie mineure</w:t>
            </w:r>
          </w:p>
          <w:p w:rsidR="00F31E03" w:rsidRPr="00817238" w:rsidRDefault="00F31E03" w:rsidP="00C6122F">
            <w:pPr>
              <w:pStyle w:val="NormalWeb1"/>
              <w:spacing w:before="0" w:beforeAutospacing="0"/>
              <w:rPr>
                <w:rFonts w:cs="Times New Roman"/>
                <w:b/>
              </w:rPr>
            </w:pPr>
            <w:r w:rsidRPr="00817238">
              <w:rPr>
                <w:rFonts w:cs="Times New Roman"/>
                <w:b/>
              </w:rPr>
              <w:t>Le petit véhicu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lang w:val="en-GB"/>
              </w:rPr>
            </w:pPr>
            <w:r w:rsidRPr="00817238">
              <w:rPr>
                <w:rFonts w:cs="Times New Roman"/>
                <w:b/>
                <w:lang w:val="en-GB"/>
              </w:rPr>
              <w:t>(TDC)</w:t>
            </w:r>
            <w:r w:rsidRPr="00817238">
              <w:rPr>
                <w:rFonts w:cs="Times New Roman"/>
                <w:lang w:val="en-GB"/>
              </w:rPr>
              <w:t xml:space="preserve"> theg pa chung ngu, nyan rang gi lam,...</w:t>
            </w:r>
          </w:p>
          <w:p w:rsidR="00F31E03" w:rsidRPr="00817238" w:rsidRDefault="00F31E03" w:rsidP="004F6A60">
            <w:pPr>
              <w:pStyle w:val="NormalWeb1"/>
              <w:spacing w:before="0" w:beforeAutospacing="0"/>
              <w:rPr>
                <w:rFonts w:cs="Times New Roman"/>
              </w:rPr>
            </w:pPr>
            <w:r w:rsidRPr="00817238">
              <w:rPr>
                <w:rFonts w:cs="Times New Roman"/>
              </w:rPr>
              <w:t xml:space="preserve">la voie des </w:t>
            </w:r>
            <w:r w:rsidRPr="00817238">
              <w:rPr>
                <w:rFonts w:cs="Times New Roman"/>
                <w:color w:val="008000"/>
              </w:rPr>
              <w:t>śrāvaka</w:t>
            </w:r>
            <w:r w:rsidRPr="00817238">
              <w:rPr>
                <w:rFonts w:cs="Times New Roman"/>
              </w:rPr>
              <w:t xml:space="preserve"> et des </w:t>
            </w:r>
            <w:r w:rsidRPr="00817238">
              <w:rPr>
                <w:rFonts w:cs="Times New Roman"/>
                <w:color w:val="008000"/>
              </w:rPr>
              <w:t>pratyekab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eg pa 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h</w:t>
            </w:r>
            <w:r w:rsidRPr="00817238">
              <w:rPr>
                <w:rFonts w:ascii="Times Ext Roman" w:hAnsi="Times Ext Roman" w:cs="Times Ext Roman"/>
                <w:color w:val="008000"/>
                <w:lang w:val="en-GB"/>
              </w:rPr>
              <w:t>ā</w:t>
            </w:r>
            <w:r w:rsidRPr="00817238">
              <w:rPr>
                <w:rFonts w:ascii="Times Ext Roman" w:hAnsi="Times Ext Roman" w:cs="Times Ext Roman"/>
                <w:color w:val="008000"/>
              </w:rPr>
              <w:t>y</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Universal Way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grande voie,</w:t>
            </w:r>
          </w:p>
          <w:p w:rsidR="00F31E03" w:rsidRPr="00817238" w:rsidRDefault="00F31E03" w:rsidP="00C6122F">
            <w:pPr>
              <w:pStyle w:val="NormalWeb1"/>
              <w:spacing w:before="0" w:beforeAutospacing="0"/>
              <w:rPr>
                <w:rFonts w:cs="Times New Roman"/>
                <w:b/>
              </w:rPr>
            </w:pPr>
            <w:r w:rsidRPr="00817238">
              <w:rPr>
                <w:rFonts w:cs="Times New Roman"/>
                <w:b/>
              </w:rPr>
              <w:t>Le grand véhicule,</w:t>
            </w:r>
          </w:p>
          <w:p w:rsidR="00F31E03" w:rsidRPr="00817238" w:rsidRDefault="00F31E03" w:rsidP="00C6122F">
            <w:pPr>
              <w:pStyle w:val="NormalWeb1"/>
              <w:spacing w:before="0" w:beforeAutospacing="0"/>
              <w:rPr>
                <w:rFonts w:cs="Times New Roman"/>
              </w:rPr>
            </w:pPr>
            <w:r w:rsidRPr="00817238">
              <w:rPr>
                <w:rFonts w:cs="Times New Roman"/>
                <w:b/>
              </w:rPr>
              <w:t>La voie universe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la voie des </w:t>
            </w:r>
            <w:r w:rsidRPr="00817238">
              <w:rPr>
                <w:rFonts w:cs="Times New Roman"/>
                <w:color w:val="008000"/>
              </w:rPr>
              <w:t>bodhisattv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thog mtha' med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thog mtha' bral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début ni fin</w:t>
            </w:r>
          </w:p>
          <w:p w:rsidR="00F31E03" w:rsidRPr="00817238" w:rsidRDefault="00F31E03" w:rsidP="00C6122F">
            <w:pPr>
              <w:pStyle w:val="NormalWeb1"/>
              <w:spacing w:before="0" w:beforeAutospacing="0"/>
              <w:rPr>
                <w:rFonts w:cs="Times New Roman"/>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og ma </w:t>
            </w:r>
          </w:p>
          <w:p w:rsidR="00F31E03" w:rsidRPr="00817238" w:rsidRDefault="00F31E03" w:rsidP="006D3D3C">
            <w:pPr>
              <w:pStyle w:val="NormalWeb1"/>
              <w:spacing w:before="0" w:beforeAutospacing="0"/>
              <w:rPr>
                <w:rFonts w:cs="Times New Roman"/>
              </w:rPr>
            </w:pPr>
            <w:r w:rsidRPr="00817238">
              <w:rPr>
                <w:rFonts w:cs="Times New Roman"/>
              </w:rPr>
              <w:t xml:space="preserve"> gdod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ād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but, origine, commenc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bookmarkStart w:id="1" w:name="_Hlk217134986"/>
            <w:r w:rsidRPr="00817238">
              <w:rPr>
                <w:rFonts w:cs="Times New Roman"/>
                <w:b/>
              </w:rPr>
              <w:t xml:space="preserve">thogs bc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Chose)</w:t>
            </w:r>
            <w:r w:rsidRPr="00817238">
              <w:rPr>
                <w:rFonts w:cs="Times New Roman"/>
                <w:b/>
              </w:rPr>
              <w:t xml:space="preserve"> tangible, </w:t>
            </w:r>
            <w:r w:rsidRPr="00817238">
              <w:rPr>
                <w:rFonts w:cs="Times New Roman"/>
              </w:rPr>
              <w:t>(substantielle, doté de résistance, qui fait obstacl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b/>
              </w:rPr>
            </w:pPr>
            <w:r w:rsidRPr="00817238">
              <w:rPr>
                <w:rFonts w:cs="Times New Roman"/>
                <w:b/>
              </w:rPr>
              <w:t>Tenir, port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thogs bcas, </w:t>
            </w:r>
          </w:p>
          <w:p w:rsidR="00F31E03" w:rsidRPr="00817238" w:rsidRDefault="00F31E03" w:rsidP="004F6A60">
            <w:pPr>
              <w:rPr>
                <w:rFonts w:cs="Times New Roman"/>
              </w:rPr>
            </w:pPr>
            <w:r w:rsidRPr="00817238">
              <w:rPr>
                <w:rFonts w:cs="Times New Roman"/>
              </w:rPr>
              <w:t>thogs reg dang bcas pa'i dngos po,...</w:t>
            </w:r>
          </w:p>
          <w:p w:rsidR="00F31E03" w:rsidRPr="00817238" w:rsidRDefault="00F31E03" w:rsidP="004F6A60">
            <w:pPr>
              <w:rPr>
                <w:rFonts w:cs="Times New Roman"/>
              </w:rPr>
            </w:pPr>
          </w:p>
          <w:p w:rsidR="00F31E03" w:rsidRPr="00817238" w:rsidRDefault="00F31E03" w:rsidP="004F6A60">
            <w:pPr>
              <w:rPr>
                <w:rFonts w:cs="Times New Roman"/>
              </w:rPr>
            </w:pPr>
            <w:r w:rsidRPr="00817238">
              <w:rPr>
                <w:rFonts w:cs="Times New Roman"/>
                <w:b/>
              </w:rPr>
              <w:t xml:space="preserve">thogs pa, </w:t>
            </w:r>
          </w:p>
          <w:p w:rsidR="00F31E03" w:rsidRPr="00817238" w:rsidRDefault="00F31E03" w:rsidP="004F6A60">
            <w:pPr>
              <w:rPr>
                <w:rFonts w:cs="Times New Roman"/>
              </w:rPr>
            </w:pPr>
            <w:r w:rsidRPr="00817238">
              <w:rPr>
                <w:rFonts w:cs="Times New Roman"/>
              </w:rPr>
              <w:t>1. (tha dad pa) 'khyer ba dang, 'dzin pa,...dar chad mar po mthon por thogs pa,...lag tu mtshon cha thogs nas 'thab'dzing gi gra sgrig byed pa,...</w:t>
            </w:r>
          </w:p>
          <w:p w:rsidR="00F31E03" w:rsidRPr="00817238" w:rsidRDefault="00F31E03" w:rsidP="004F6A60">
            <w:pPr>
              <w:rPr>
                <w:rFonts w:cs="Times New Roman"/>
              </w:rPr>
            </w:pPr>
            <w:r w:rsidRPr="00817238">
              <w:rPr>
                <w:rFonts w:cs="Times New Roman"/>
              </w:rPr>
              <w:t>2. (tha mi dad pa) 1) phyir 'gyang ba dang, 'gor ba,...glo bur na nas thogs song,...yun ring po rang thogs ma song,...2) thug reg gis ma thar ba,...khon thogs,...khon khon thogs thogs,...lhags pa gyang la thogs nas tshur rgyag mi thub,...bya 'phur shes na gshog sne brag la mi thogs, mi 'gro shes na rkang sne rdo la mi thogs,...rkang pa rdo la thogs nas 'gyel,...3) thon pa 'am skyes pa,...bya la gshog sgro thogs,...kham sdong la 'bras bu thogs 'dug  ...3. rdugs pas te gcig gi go sar gcig rdugs nas gzugs can gnyis pa mi 'byung ba'o,...</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rPr>
            </w:pPr>
          </w:p>
        </w:tc>
      </w:tr>
      <w:bookmarkEnd w:id="1"/>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thogs pa med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thog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sa</w:t>
            </w:r>
            <w:r w:rsidRPr="00817238">
              <w:rPr>
                <w:rFonts w:ascii="Times Ext Roman" w:hAnsi="Times Ext Roman" w:cs="Times Ext Roman"/>
                <w:color w:val="008000"/>
                <w:lang w:val="en-GB"/>
              </w:rPr>
              <w:t>ṅ</w:t>
            </w:r>
            <w:r w:rsidRPr="00817238">
              <w:rPr>
                <w:rFonts w:ascii="Times Ext Roman" w:hAnsi="Times Ext Roman" w:cs="Times Ext Roman"/>
                <w:color w:val="008000"/>
              </w:rPr>
              <w:t>ga, asa</w:t>
            </w:r>
            <w:r w:rsidRPr="00817238">
              <w:rPr>
                <w:rFonts w:ascii="Times Ext Roman" w:hAnsi="Times Ext Roman" w:cs="Times Ext Roman"/>
                <w:color w:val="008000"/>
                <w:lang w:val="en-GB"/>
              </w:rPr>
              <w:t>ṃ</w:t>
            </w:r>
            <w:r w:rsidRPr="00817238">
              <w:rPr>
                <w:rFonts w:ascii="Times Ext Roman" w:hAnsi="Times Ext Roman" w:cs="Times Ext Roman"/>
                <w:color w:val="008000"/>
              </w:rPr>
              <w:t>ga, apratih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tangible,</w:t>
            </w:r>
          </w:p>
          <w:p w:rsidR="00F31E03" w:rsidRPr="00817238" w:rsidRDefault="00F31E03" w:rsidP="00C6122F">
            <w:pPr>
              <w:pStyle w:val="NormalWeb1"/>
              <w:spacing w:before="0" w:beforeAutospacing="0"/>
              <w:rPr>
                <w:rFonts w:cs="Times New Roman"/>
                <w:b/>
              </w:rPr>
            </w:pPr>
            <w:r w:rsidRPr="00817238">
              <w:rPr>
                <w:rFonts w:cs="Times New Roman"/>
                <w:b/>
              </w:rPr>
              <w:t>Insubstantiel,</w:t>
            </w:r>
          </w:p>
          <w:p w:rsidR="00F31E03" w:rsidRPr="00817238" w:rsidRDefault="00F31E03" w:rsidP="00C6122F">
            <w:pPr>
              <w:pStyle w:val="NormalWeb1"/>
              <w:spacing w:before="0" w:beforeAutospacing="0"/>
              <w:rPr>
                <w:rFonts w:cs="Times New Roman"/>
                <w:b/>
              </w:rPr>
            </w:pPr>
            <w:r w:rsidRPr="00817238">
              <w:rPr>
                <w:rFonts w:cs="Times New Roman"/>
                <w:b/>
              </w:rPr>
              <w:t>Sans résitance,</w:t>
            </w:r>
          </w:p>
          <w:p w:rsidR="00F31E03" w:rsidRPr="00817238" w:rsidRDefault="00F31E03" w:rsidP="00C6122F">
            <w:pPr>
              <w:pStyle w:val="NormalWeb1"/>
              <w:spacing w:before="0" w:beforeAutospacing="0"/>
              <w:rPr>
                <w:rFonts w:cs="Times New Roman"/>
                <w:b/>
              </w:rPr>
            </w:pPr>
            <w:r w:rsidRPr="00817238">
              <w:rPr>
                <w:rFonts w:cs="Times New Roman"/>
                <w:b/>
              </w:rPr>
              <w:t>Sans obstacle.</w:t>
            </w:r>
          </w:p>
          <w:p w:rsidR="00F31E03" w:rsidRPr="00817238" w:rsidRDefault="00F31E03" w:rsidP="00C6122F">
            <w:pPr>
              <w:pStyle w:val="NormalWeb1"/>
              <w:spacing w:before="0" w:beforeAutospacing="0"/>
              <w:rPr>
                <w:rFonts w:cs="Times New Roman"/>
                <w:b/>
                <w:lang w:val="en-GB"/>
              </w:rPr>
            </w:pPr>
            <w:r w:rsidRPr="00817238">
              <w:rPr>
                <w:rFonts w:cs="Times New Roman"/>
                <w:b/>
                <w:lang w:val="en-GB"/>
              </w:rPr>
              <w:t>Sans saisie.</w:t>
            </w:r>
          </w:p>
          <w:p w:rsidR="00F31E03" w:rsidRPr="00817238" w:rsidRDefault="00F31E03" w:rsidP="00C6122F">
            <w:pPr>
              <w:pStyle w:val="NormalWeb1"/>
              <w:spacing w:before="0" w:beforeAutospacing="0"/>
              <w:rPr>
                <w:rFonts w:cs="Times New Roman"/>
                <w:lang w:val="en-G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od rg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yutkr</w:t>
            </w:r>
            <w:r w:rsidRPr="00817238">
              <w:rPr>
                <w:rFonts w:ascii="Times Ext Roman" w:hAnsi="Times Ext Roman" w:cs="Times Ext Roman"/>
                <w:color w:val="008000"/>
                <w:lang w:val="en-GB"/>
              </w:rPr>
              <w:t>ānt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 xml:space="preserve">thod rgal ba : skipping type </w:t>
            </w:r>
            <w:r w:rsidRPr="00A1288A">
              <w:rPr>
                <w:rFonts w:cs="Times New Roman"/>
                <w:lang w:val="en-US"/>
              </w:rPr>
              <w:lastRenderedPageBreak/>
              <w:t>(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lastRenderedPageBreak/>
              <w:t xml:space="preserve">La traversée du crâne (ou du </w:t>
            </w:r>
            <w:r w:rsidRPr="00817238">
              <w:rPr>
                <w:rFonts w:cs="Times New Roman"/>
                <w:b/>
              </w:rPr>
              <w:lastRenderedPageBreak/>
              <w:t>fron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La traversée immédiat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Entrée immédiate en la contemplation, sans apprentissage progressif.</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rogression chaotique (avec des hauts et des bas)</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lang w:val="en-GB"/>
              </w:rPr>
            </w:pPr>
            <w:r w:rsidRPr="00817238">
              <w:rPr>
                <w:rFonts w:cs="Times New Roman"/>
                <w:b/>
                <w:lang w:val="en-GB"/>
              </w:rPr>
              <w:lastRenderedPageBreak/>
              <w:t xml:space="preserve">(TDC) thod rgal, </w:t>
            </w:r>
          </w:p>
          <w:p w:rsidR="00F31E03" w:rsidRPr="00817238" w:rsidRDefault="00F31E03" w:rsidP="004F6A60">
            <w:pPr>
              <w:jc w:val="both"/>
              <w:rPr>
                <w:rFonts w:cs="Times New Roman"/>
                <w:lang w:val="en-GB"/>
              </w:rPr>
            </w:pPr>
            <w:r w:rsidRPr="00817238">
              <w:rPr>
                <w:rFonts w:cs="Times New Roman"/>
                <w:lang w:val="en-GB"/>
              </w:rPr>
              <w:t xml:space="preserve">1) rim pa 'chol ba,...rim pa 'og ma nas gong du </w:t>
            </w:r>
            <w:r w:rsidRPr="00817238">
              <w:rPr>
                <w:rFonts w:cs="Times New Roman"/>
                <w:lang w:val="en-GB"/>
              </w:rPr>
              <w:lastRenderedPageBreak/>
              <w:t>thod rgal gyis 'dzegs pa,...</w:t>
            </w:r>
          </w:p>
          <w:p w:rsidR="00F31E03" w:rsidRPr="00817238" w:rsidRDefault="00F31E03" w:rsidP="004F6A60">
            <w:pPr>
              <w:jc w:val="both"/>
              <w:rPr>
                <w:rFonts w:cs="Times New Roman"/>
                <w:lang w:val="en-GB"/>
              </w:rPr>
            </w:pPr>
            <w:r w:rsidRPr="00817238">
              <w:rPr>
                <w:rFonts w:cs="Times New Roman"/>
                <w:lang w:val="en-GB"/>
              </w:rPr>
              <w:t>2) lhun grub thod rgal dang don gcig</w:t>
            </w:r>
          </w:p>
          <w:p w:rsidR="00F31E03" w:rsidRPr="00817238" w:rsidRDefault="00F31E03" w:rsidP="004F6A60">
            <w:pPr>
              <w:jc w:val="both"/>
              <w:rPr>
                <w:rFonts w:cs="Times New Roman"/>
                <w:lang w:val="en-GB"/>
              </w:rPr>
            </w:pPr>
          </w:p>
          <w:p w:rsidR="00F31E03" w:rsidRPr="00817238" w:rsidRDefault="00F31E03" w:rsidP="004F6A60">
            <w:pPr>
              <w:jc w:val="both"/>
              <w:rPr>
                <w:rFonts w:cs="Times New Roman"/>
                <w:lang w:val="en-GB"/>
              </w:rPr>
            </w:pPr>
            <w:r w:rsidRPr="00817238">
              <w:rPr>
                <w:rFonts w:cs="Times New Roman"/>
                <w:b/>
                <w:lang w:val="en-GB"/>
              </w:rPr>
              <w:t>thod rgal du snyoms par 'jug pa,</w:t>
            </w:r>
            <w:r w:rsidRPr="00817238">
              <w:rPr>
                <w:rFonts w:cs="Times New Roman"/>
                <w:lang w:val="en-GB"/>
              </w:rPr>
              <w:t xml:space="preserve"> ting 'dzin rim gyis bsgom pa la ma ltos par rim 'das kyi sgo nas mnyam par 'jog pa'o,...</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thod rgal</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ögal. 'Direct crossing.' Dzogchen has two main sections: Trekchö and Tögal. The former emphasizes primordial purity (ka dag) and the latter spontaneous presence (lhun grub). 1) bypass, overpass, by passing, passing over, "to skip the grades", "bypass gradual steps", surpassing, crossing, crossing over / above. 2) crossing in one leap, in leaps and bounds. 2) Tögal, Direct Crossing, simultaneous passing; Sudden jump; Passing Over; instantaneous directness, lit. "passing over the summit". Sudden jump, here means to jump to a higher level while skipping the grades or steps in between</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th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p</w:t>
            </w:r>
            <w:r w:rsidRPr="00817238">
              <w:rPr>
                <w:rFonts w:ascii="Times Ext Roman" w:hAnsi="Times Ext Roman" w:cs="Times Ext Roman"/>
                <w:color w:val="008000"/>
                <w:lang w:val="en-GB"/>
              </w:rPr>
              <w:t>ā</w:t>
            </w:r>
            <w:r w:rsidRPr="00817238">
              <w:rPr>
                <w:rFonts w:ascii="Times Ext Roman" w:hAnsi="Times Ext Roman" w:cs="Times Ext Roman"/>
                <w:color w:val="008000"/>
              </w:rPr>
              <w:t>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Kapala,</w:t>
            </w:r>
          </w:p>
          <w:p w:rsidR="00F31E03" w:rsidRPr="00817238" w:rsidRDefault="00F31E03" w:rsidP="00C6122F">
            <w:pPr>
              <w:pStyle w:val="NormalWeb1"/>
              <w:spacing w:before="0" w:beforeAutospacing="0"/>
              <w:rPr>
                <w:rFonts w:cs="Times New Roman"/>
                <w:b/>
              </w:rPr>
            </w:pPr>
            <w:r w:rsidRPr="00817238">
              <w:rPr>
                <w:rFonts w:cs="Times New Roman"/>
                <w:b/>
              </w:rPr>
              <w:t>Crâne calice,</w:t>
            </w:r>
          </w:p>
          <w:p w:rsidR="00F31E03" w:rsidRPr="00817238" w:rsidRDefault="00F31E03" w:rsidP="00C6122F">
            <w:pPr>
              <w:pStyle w:val="NormalWeb1"/>
              <w:spacing w:before="0" w:beforeAutospacing="0"/>
              <w:rPr>
                <w:rFonts w:cs="Times New Roman"/>
                <w:b/>
              </w:rPr>
            </w:pPr>
            <w:r w:rsidRPr="00817238">
              <w:rPr>
                <w:rFonts w:cs="Times New Roman"/>
                <w:b/>
              </w:rPr>
              <w:t>Calotte crânienne,</w:t>
            </w:r>
          </w:p>
          <w:p w:rsidR="00F31E03" w:rsidRPr="00817238" w:rsidRDefault="00F31E03" w:rsidP="00C6122F">
            <w:pPr>
              <w:pStyle w:val="NormalWeb1"/>
              <w:spacing w:before="0" w:beforeAutospacing="0"/>
              <w:rPr>
                <w:rFonts w:cs="Times New Roman"/>
              </w:rPr>
            </w:pPr>
            <w:r w:rsidRPr="00817238">
              <w:rPr>
                <w:rFonts w:cs="Times New Roman"/>
                <w:b/>
              </w:rPr>
              <w:t>Crâ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thod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Kapala. A * cup. human *. Kapala, a dry * cup, cranium, death's hea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o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rāp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possession, acquired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btenir,</w:t>
            </w:r>
          </w:p>
          <w:p w:rsidR="00F31E03" w:rsidRPr="00817238" w:rsidRDefault="00F31E03" w:rsidP="00C6122F">
            <w:pPr>
              <w:pStyle w:val="NormalWeb1"/>
              <w:spacing w:before="0" w:beforeAutospacing="0"/>
              <w:rPr>
                <w:rFonts w:cs="Times New Roman"/>
                <w:b/>
              </w:rPr>
            </w:pPr>
            <w:r w:rsidRPr="00817238">
              <w:rPr>
                <w:rFonts w:cs="Times New Roman"/>
                <w:b/>
              </w:rPr>
              <w:t>Trouver,</w:t>
            </w:r>
          </w:p>
          <w:p w:rsidR="00F31E03" w:rsidRPr="00817238" w:rsidRDefault="00F31E03" w:rsidP="00C6122F">
            <w:pPr>
              <w:pStyle w:val="NormalWeb1"/>
              <w:spacing w:before="0" w:beforeAutospacing="0"/>
              <w:rPr>
                <w:rFonts w:cs="Times New Roman"/>
              </w:rPr>
            </w:pPr>
            <w:r w:rsidRPr="00817238">
              <w:rPr>
                <w:rFonts w:cs="Times New Roman"/>
                <w:b/>
              </w:rPr>
              <w:t>Ob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dans le système </w:t>
            </w:r>
            <w:r w:rsidRPr="00817238">
              <w:rPr>
                <w:rFonts w:cs="Times New Roman"/>
                <w:color w:val="008000"/>
                <w:u w:val="single"/>
              </w:rPr>
              <w:t>Vaibhaṣika</w:t>
            </w:r>
            <w:r w:rsidRPr="00817238">
              <w:rPr>
                <w:rFonts w:cs="Times New Roman"/>
              </w:rPr>
              <w:t>, la substance d'un individu : ce que l'on peut trouver de substantiel dans le courant d'un individu (GCLAvr93);</w:t>
            </w:r>
          </w:p>
          <w:p w:rsidR="00F31E03" w:rsidRPr="00817238" w:rsidRDefault="00F31E03" w:rsidP="004F6A60">
            <w:pPr>
              <w:pStyle w:val="NormalWeb1"/>
              <w:spacing w:before="0" w:beforeAutospacing="0"/>
              <w:rPr>
                <w:rFonts w:cs="Times New Roman"/>
              </w:rPr>
            </w:pPr>
            <w:r w:rsidRPr="00817238">
              <w:rPr>
                <w:rFonts w:cs="Times New Roman"/>
              </w:rPr>
              <w:t>la troisième des trois apparences du moment de la mor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o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śruta </w:t>
            </w:r>
            <w:r w:rsidRPr="00817238">
              <w:rPr>
                <w:rFonts w:ascii="Times Ext Roman" w:hAnsi="Times Ext Roman" w:cs="Times Ext Roman"/>
              </w:rPr>
              <w:t xml:space="preserve">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learning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ntrendre,</w:t>
            </w:r>
          </w:p>
          <w:p w:rsidR="00F31E03" w:rsidRPr="00817238" w:rsidRDefault="00F31E03" w:rsidP="00C6122F">
            <w:pPr>
              <w:pStyle w:val="NormalWeb1"/>
              <w:spacing w:before="0" w:beforeAutospacing="0"/>
              <w:rPr>
                <w:rFonts w:cs="Times New Roman"/>
                <w:b/>
              </w:rPr>
            </w:pPr>
            <w:r w:rsidRPr="00817238">
              <w:rPr>
                <w:rFonts w:cs="Times New Roman"/>
                <w:b/>
              </w:rPr>
              <w:t>Ecouter,</w:t>
            </w:r>
          </w:p>
          <w:p w:rsidR="00F31E03" w:rsidRPr="00817238" w:rsidRDefault="00F31E03" w:rsidP="00C6122F">
            <w:pPr>
              <w:pStyle w:val="NormalWeb1"/>
              <w:spacing w:before="0" w:beforeAutospacing="0"/>
              <w:rPr>
                <w:rFonts w:cs="Times New Roman"/>
                <w:b/>
              </w:rPr>
            </w:pPr>
            <w:r w:rsidRPr="00817238">
              <w:rPr>
                <w:rFonts w:cs="Times New Roman"/>
                <w:b/>
              </w:rPr>
              <w:t>Etudier,</w:t>
            </w:r>
          </w:p>
          <w:p w:rsidR="00F31E03" w:rsidRPr="00817238" w:rsidRDefault="00F31E03" w:rsidP="00C6122F">
            <w:pPr>
              <w:pStyle w:val="NormalWeb1"/>
              <w:spacing w:before="0" w:beforeAutospacing="0"/>
              <w:rPr>
                <w:rFonts w:cs="Times New Roman"/>
              </w:rPr>
            </w:pPr>
            <w:r w:rsidRPr="00817238">
              <w:rPr>
                <w:rFonts w:cs="Times New Roman"/>
                <w:b/>
              </w:rPr>
              <w:t>Audi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it, ko</w:t>
            </w:r>
            <w:r w:rsidRPr="00817238">
              <w:rPr>
                <w:rFonts w:ascii="Times Ext Roman" w:hAnsi="Times Ext Roman" w:cs="Times Ext Roman"/>
                <w:color w:val="008000"/>
                <w:lang w:val="en-GB"/>
              </w:rPr>
              <w:t>ṭ</w:t>
            </w:r>
            <w:r w:rsidRPr="00817238">
              <w:rPr>
                <w:rFonts w:ascii="Times Ext Roman" w:hAnsi="Times Ext Roman" w:cs="Times Ext Roman"/>
                <w:color w:val="008000"/>
              </w:rPr>
              <w:t>i, anta, niṣ</w:t>
            </w:r>
            <w:r w:rsidRPr="00817238">
              <w:rPr>
                <w:rFonts w:ascii="Times Ext Roman" w:hAnsi="Times Ext Roman" w:cs="Times Ext Roman"/>
                <w:color w:val="008000"/>
                <w:lang w:val="en-GB"/>
              </w:rPr>
              <w:t>ṭ</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mite, fin, confins,</w:t>
            </w:r>
          </w:p>
          <w:p w:rsidR="00F31E03" w:rsidRPr="00817238" w:rsidRDefault="00F31E03" w:rsidP="00C6122F">
            <w:pPr>
              <w:pStyle w:val="NormalWeb1"/>
              <w:spacing w:before="0" w:beforeAutospacing="0"/>
              <w:rPr>
                <w:rFonts w:cs="Times New Roman"/>
                <w:b/>
              </w:rPr>
            </w:pPr>
            <w:r w:rsidRPr="00817238">
              <w:rPr>
                <w:rFonts w:cs="Times New Roman"/>
                <w:b/>
              </w:rPr>
              <w:t xml:space="preserve">Extrême, extrémité, périphérie, </w:t>
            </w:r>
          </w:p>
          <w:p w:rsidR="00F31E03" w:rsidRPr="00817238" w:rsidRDefault="00F31E03" w:rsidP="00C6122F">
            <w:pPr>
              <w:pStyle w:val="NormalWeb1"/>
              <w:spacing w:before="0" w:beforeAutospacing="0"/>
              <w:rPr>
                <w:rFonts w:cs="Times New Roman"/>
                <w:b/>
              </w:rPr>
            </w:pPr>
            <w:r w:rsidRPr="00817238">
              <w:rPr>
                <w:rFonts w:cs="Times New Roman"/>
                <w:b/>
              </w:rPr>
              <w:t>Terme</w:t>
            </w:r>
          </w:p>
          <w:p w:rsidR="00F31E03" w:rsidRPr="00817238" w:rsidRDefault="00F31E03" w:rsidP="00C6122F">
            <w:pPr>
              <w:pStyle w:val="NormalWeb1"/>
              <w:spacing w:before="0" w:beforeAutospacing="0"/>
              <w:rPr>
                <w:rFonts w:cs="Times New Roman"/>
                <w:b/>
              </w:rPr>
            </w:pPr>
            <w:r w:rsidRPr="00817238">
              <w:rPr>
                <w:rFonts w:cs="Times New Roman"/>
                <w:b/>
              </w:rPr>
              <w:t>Détermination,</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mtha' dbus med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mtha' dang dbu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Sans centre ni périphér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ar th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n fin,</w:t>
            </w:r>
          </w:p>
          <w:p w:rsidR="00F31E03" w:rsidRPr="00817238" w:rsidRDefault="00F31E03" w:rsidP="00C6122F">
            <w:pPr>
              <w:pStyle w:val="NormalWeb1"/>
              <w:spacing w:before="0" w:beforeAutospacing="0"/>
              <w:rPr>
                <w:rFonts w:cs="Times New Roman"/>
                <w:b/>
              </w:rPr>
            </w:pPr>
            <w:r w:rsidRPr="00817238">
              <w:rPr>
                <w:rFonts w:cs="Times New Roman"/>
                <w:b/>
              </w:rPr>
              <w:t>Finalement</w:t>
            </w:r>
          </w:p>
          <w:p w:rsidR="00F31E03" w:rsidRPr="00817238" w:rsidRDefault="00F31E03" w:rsidP="00C6122F">
            <w:pPr>
              <w:pStyle w:val="NormalWeb1"/>
              <w:spacing w:before="0" w:beforeAutospacing="0"/>
              <w:rPr>
                <w:rFonts w:cs="Times New Roman"/>
                <w:b/>
              </w:rPr>
            </w:pPr>
            <w:r w:rsidRPr="00817238">
              <w:rPr>
                <w:rFonts w:cs="Times New Roman"/>
                <w:b/>
              </w:rPr>
              <w:t>Ultimement,</w:t>
            </w:r>
          </w:p>
          <w:p w:rsidR="00F31E03" w:rsidRPr="00817238" w:rsidRDefault="00F31E03" w:rsidP="00C6122F">
            <w:pPr>
              <w:pStyle w:val="NormalWeb1"/>
              <w:spacing w:before="0" w:beforeAutospacing="0"/>
              <w:rPr>
                <w:rFonts w:cs="Times New Roman"/>
              </w:rPr>
            </w:pPr>
            <w:r w:rsidRPr="00817238">
              <w:rPr>
                <w:rFonts w:cs="Times New Roman"/>
              </w:rPr>
              <w:t xml:space="preserve">Touchant aux </w:t>
            </w:r>
            <w:r w:rsidRPr="00817238">
              <w:rPr>
                <w:rFonts w:cs="Times New Roman"/>
              </w:rPr>
              <w:lastRenderedPageBreak/>
              <w:t>confins, aux limit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lastRenderedPageBreak/>
              <w:t xml:space="preserve">(TDC) mthar gtugs, </w:t>
            </w:r>
          </w:p>
          <w:p w:rsidR="00F31E03" w:rsidRPr="00817238" w:rsidRDefault="00F31E03" w:rsidP="004F6A60">
            <w:pPr>
              <w:rPr>
                <w:rFonts w:cs="Times New Roman"/>
              </w:rPr>
            </w:pPr>
            <w:r w:rsidRPr="00817238">
              <w:rPr>
                <w:rFonts w:cs="Times New Roman"/>
              </w:rPr>
              <w:t>pha rol tshu rol gyi bar mtshams dang zad mtshams lag tugs pa,...mthar gtugs nas bshad na,...</w:t>
            </w:r>
          </w:p>
          <w:p w:rsidR="00F31E03" w:rsidRPr="00817238" w:rsidRDefault="00F31E03" w:rsidP="004F6A60">
            <w:pPr>
              <w:rPr>
                <w:rFonts w:cs="Times New Roman"/>
              </w:rPr>
            </w:pPr>
          </w:p>
          <w:p w:rsidR="00F31E03" w:rsidRPr="00817238" w:rsidRDefault="00F31E03" w:rsidP="004F6A60">
            <w:pPr>
              <w:rPr>
                <w:rFonts w:cs="Times New Roman"/>
                <w:b/>
                <w:lang w:val="en-GB"/>
              </w:rPr>
            </w:pPr>
            <w:r w:rsidRPr="00817238">
              <w:rPr>
                <w:rFonts w:cs="Times New Roman"/>
                <w:b/>
                <w:lang w:val="en-GB"/>
              </w:rPr>
              <w:lastRenderedPageBreak/>
              <w:t xml:space="preserve">(RY) mthar gtugs, </w:t>
            </w:r>
          </w:p>
          <w:p w:rsidR="00F31E03" w:rsidRPr="00817238" w:rsidRDefault="00F31E03" w:rsidP="004F6A60">
            <w:pPr>
              <w:rPr>
                <w:rFonts w:cs="Times New Roman"/>
                <w:lang w:val="en-GB"/>
              </w:rPr>
            </w:pPr>
            <w:r w:rsidRPr="00817238">
              <w:rPr>
                <w:rFonts w:cs="Times New Roman"/>
                <w:lang w:val="en-GB"/>
              </w:rPr>
              <w:t>*, final; ending with, consequence. 2) to the very limits. {thams cad kyi mthar thug} ultimately; the ultimate point of all, sooner or later, in the end, in the long run, the conclusive. 3) completion of an act. x {zab mo'i mthar thug} ultimate profound. absolute, final [thd]</w:t>
            </w: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mthar ph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Ulti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ar 'dzin pa'i lt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ision saisissant un extrê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orce,</w:t>
            </w:r>
          </w:p>
          <w:p w:rsidR="00F31E03" w:rsidRPr="00817238" w:rsidRDefault="00F31E03" w:rsidP="00C6122F">
            <w:pPr>
              <w:pStyle w:val="NormalWeb1"/>
              <w:spacing w:before="0" w:beforeAutospacing="0"/>
              <w:rPr>
                <w:rFonts w:cs="Times New Roman"/>
              </w:rPr>
            </w:pPr>
            <w:r w:rsidRPr="00817238">
              <w:rPr>
                <w:rFonts w:cs="Times New Roman"/>
                <w:b/>
              </w:rPr>
              <w:t>Pouvoir (de destr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u gto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nvoyer un pouvoir de destru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u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forme,</w:t>
            </w:r>
          </w:p>
          <w:p w:rsidR="00F31E03" w:rsidRPr="00817238" w:rsidRDefault="00F31E03" w:rsidP="00C6122F">
            <w:pPr>
              <w:pStyle w:val="NormalWeb1"/>
              <w:spacing w:before="0" w:beforeAutospacing="0"/>
              <w:rPr>
                <w:rFonts w:cs="Times New Roman"/>
                <w:b/>
              </w:rPr>
            </w:pPr>
            <w:r w:rsidRPr="00817238">
              <w:rPr>
                <w:rFonts w:cs="Times New Roman"/>
                <w:b/>
              </w:rPr>
              <w:t>En accord avec,</w:t>
            </w:r>
          </w:p>
          <w:p w:rsidR="00F31E03" w:rsidRPr="00817238" w:rsidRDefault="00F31E03" w:rsidP="00C6122F">
            <w:pPr>
              <w:pStyle w:val="NormalWeb1"/>
              <w:spacing w:before="0" w:beforeAutospacing="0"/>
              <w:rPr>
                <w:rFonts w:cs="Times New Roman"/>
                <w:b/>
              </w:rPr>
            </w:pPr>
            <w:r w:rsidRPr="00817238">
              <w:rPr>
                <w:rFonts w:cs="Times New Roman"/>
                <w:b/>
              </w:rPr>
              <w:t>Harmonieux,</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un rk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irconstances favorab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o dman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haut ni ba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o r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var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Etats supérieurs</w:t>
            </w:r>
            <w:r w:rsidRPr="00817238">
              <w:rPr>
                <w:rFonts w:cs="Times New Roman"/>
              </w:rPr>
              <w:t xml:space="preserve"> (d’existences samsariqu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o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dar</w:t>
            </w:r>
            <w:r w:rsidRPr="00817238">
              <w:rPr>
                <w:rFonts w:ascii="Times Ext Roman" w:hAnsi="Times Ext Roman" w:cs="Times Ext Roman"/>
                <w:color w:val="008000"/>
                <w:lang w:val="en-GB"/>
              </w:rPr>
              <w:t>ś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se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oi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thong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ar</w:t>
            </w:r>
            <w:r w:rsidRPr="00817238">
              <w:rPr>
                <w:rFonts w:ascii="Times Ext Roman" w:hAnsi="Times Ext Roman" w:cs="Times Ext Roman"/>
                <w:color w:val="008000"/>
                <w:lang w:val="en-GB"/>
              </w:rPr>
              <w:t>śanamar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path of seeing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oie de la vi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thab br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bre de confl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nom d'un des six états divins du monde du dési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D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dag snan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dag pa'i sna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Apparences pures</w:t>
            </w:r>
          </w:p>
          <w:p w:rsidR="00F31E03" w:rsidRPr="00817238" w:rsidRDefault="00F31E03" w:rsidP="00C6122F">
            <w:pPr>
              <w:pStyle w:val="NormalWeb1"/>
              <w:spacing w:before="0" w:beforeAutospacing="0"/>
              <w:rPr>
                <w:rFonts w:cs="Times New Roman"/>
                <w:lang w:val="en-GB"/>
              </w:rPr>
            </w:pPr>
            <w:r w:rsidRPr="00817238">
              <w:rPr>
                <w:rFonts w:cs="Times New Roman"/>
                <w:lang w:val="en-GB"/>
              </w:rPr>
              <w:t>Vision pu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voir comme domaine pur toutes les possibilités d'apparence du monde et des êtres, c'est-à-dire voir les apparences comme le jeu des corps de l'éveil et des connaissances primordial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g pa'i zh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hamp pur</w:t>
            </w:r>
          </w:p>
          <w:p w:rsidR="00F31E03" w:rsidRPr="00817238" w:rsidRDefault="00F31E03" w:rsidP="00C6122F">
            <w:pPr>
              <w:pStyle w:val="NormalWeb1"/>
              <w:spacing w:before="0" w:beforeAutospacing="0"/>
              <w:rPr>
                <w:rFonts w:cs="Times New Roman"/>
              </w:rPr>
            </w:pPr>
            <w:r w:rsidRPr="00817238">
              <w:rPr>
                <w:rFonts w:cs="Times New Roman"/>
              </w:rPr>
              <w:t>Terre pu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e domaine pur de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dang pa</w:t>
            </w:r>
            <w:r w:rsidRPr="00817238">
              <w:rPr>
                <w:rFonts w:cs="Times New Roman"/>
                <w:lang w:val="en-GB"/>
              </w:rPr>
              <w:t xml:space="preserve">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dang b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dwa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san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lair, transparent,</w:t>
            </w:r>
          </w:p>
          <w:p w:rsidR="00F31E03" w:rsidRPr="00817238" w:rsidRDefault="00F31E03" w:rsidP="00C6122F">
            <w:pPr>
              <w:pStyle w:val="NormalWeb1"/>
              <w:spacing w:before="0" w:beforeAutospacing="0"/>
              <w:rPr>
                <w:rFonts w:cs="Times New Roman"/>
              </w:rPr>
            </w:pPr>
            <w:r w:rsidRPr="00817238">
              <w:rPr>
                <w:rFonts w:cs="Times New Roman"/>
                <w:b/>
              </w:rPr>
              <w:t xml:space="preserve">Limpide, pur, sincèr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ang ba'i d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fiance de l’inspiration,</w:t>
            </w:r>
          </w:p>
          <w:p w:rsidR="00F31E03" w:rsidRPr="00817238" w:rsidRDefault="00F31E03" w:rsidP="00C6122F">
            <w:pPr>
              <w:pStyle w:val="NormalWeb1"/>
              <w:spacing w:before="0" w:beforeAutospacing="0"/>
              <w:rPr>
                <w:rFonts w:cs="Times New Roman"/>
                <w:b/>
              </w:rPr>
            </w:pPr>
            <w:r w:rsidRPr="00817238">
              <w:rPr>
                <w:rFonts w:cs="Times New Roman"/>
                <w:b/>
              </w:rPr>
              <w:t>* de l’admi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lang w:val="en-GB"/>
              </w:rPr>
            </w:pPr>
            <w:r w:rsidRPr="00817238">
              <w:rPr>
                <w:rFonts w:cs="Times New Roman"/>
                <w:b/>
                <w:lang w:val="en-GB"/>
              </w:rPr>
              <w:t>(TDC) dang ba'i dad pa,</w:t>
            </w:r>
            <w:r w:rsidRPr="00817238">
              <w:rPr>
                <w:rFonts w:cs="Times New Roman"/>
                <w:lang w:val="en-GB"/>
              </w:rPr>
              <w:t xml:space="preserve"> </w:t>
            </w:r>
          </w:p>
          <w:p w:rsidR="00F31E03" w:rsidRPr="00817238" w:rsidRDefault="00F31E03" w:rsidP="004F6A60">
            <w:pPr>
              <w:jc w:val="both"/>
              <w:rPr>
                <w:rFonts w:cs="Times New Roman"/>
                <w:lang w:val="en-GB"/>
              </w:rPr>
            </w:pPr>
            <w:r w:rsidRPr="00817238">
              <w:rPr>
                <w:rFonts w:cs="Times New Roman"/>
                <w:lang w:val="en-GB"/>
              </w:rPr>
              <w:t>dad pa bzhi'i nang gses shig ste, dad yul gyi yon tan shes nas skyes pa'i mos pa,...</w:t>
            </w:r>
          </w:p>
          <w:p w:rsidR="00F31E03" w:rsidRPr="00817238" w:rsidRDefault="00F31E03" w:rsidP="004F6A60">
            <w:pPr>
              <w:jc w:val="both"/>
              <w:rPr>
                <w:rFonts w:cs="Times New Roman"/>
                <w:lang w:val="en-GB"/>
              </w:rPr>
            </w:pPr>
          </w:p>
          <w:p w:rsidR="00F31E03" w:rsidRPr="00817238" w:rsidRDefault="00F31E03" w:rsidP="004F6A60">
            <w:pPr>
              <w:pStyle w:val="NormalWeb1"/>
              <w:spacing w:before="0" w:beforeAutospacing="0"/>
              <w:jc w:val="both"/>
              <w:rPr>
                <w:rFonts w:cs="Times New Roman"/>
                <w:lang w:val="en-GB"/>
              </w:rPr>
            </w:pPr>
            <w:r w:rsidRPr="00817238">
              <w:rPr>
                <w:rFonts w:cs="Times New Roman"/>
                <w:lang w:val="en-GB"/>
              </w:rPr>
              <w:t xml:space="preserve"> </w:t>
            </w:r>
            <w:r w:rsidRPr="00817238">
              <w:rPr>
                <w:rFonts w:cs="Times New Roman"/>
                <w:b/>
                <w:lang w:val="en-GB"/>
              </w:rPr>
              <w:t>dang ba,</w:t>
            </w:r>
            <w:r w:rsidRPr="00817238">
              <w:rPr>
                <w:rFonts w:cs="Times New Roman"/>
                <w:lang w:val="en-GB"/>
              </w:rPr>
              <w:t xml:space="preserve"> </w:t>
            </w:r>
          </w:p>
          <w:p w:rsidR="00F31E03" w:rsidRPr="00817238" w:rsidRDefault="00F31E03" w:rsidP="004F6A60">
            <w:pPr>
              <w:pStyle w:val="NormalWeb1"/>
              <w:spacing w:before="0" w:beforeAutospacing="0"/>
              <w:jc w:val="both"/>
              <w:rPr>
                <w:rFonts w:cs="Times New Roman"/>
                <w:lang w:val="en-GB"/>
              </w:rPr>
            </w:pPr>
            <w:r w:rsidRPr="00817238">
              <w:rPr>
                <w:rFonts w:cs="Times New Roman"/>
                <w:lang w:val="en-GB"/>
              </w:rPr>
              <w:t xml:space="preserve">1. (tha mi dad pa) yid dga' ba 'am dad mos skye ba,...dang bas hur len,...gzhan gyi yon tan la dang ba,...spyod bzang la dang bar bya,...2....1) dad mos kyi sems,...dang baston pa,...dang drag po,...dang ba 'dren pa,...dang ba mi phyedpa,...mgrin pa'i lam nas legs par sgrog pa yis, yid la dang bamchog skyed mdzad pa khyod,...2) rnyog pa med pa'am ra ri medpa,...dang ba'i gzugs,...dang ba'i sems,...dang bar gyur pa'idmigs pa,...mos gus dang ba'i yid kyis hur brtson byed,... </w:t>
            </w:r>
          </w:p>
          <w:p w:rsidR="00F31E03" w:rsidRPr="00817238" w:rsidRDefault="00F31E03" w:rsidP="004F6A60">
            <w:pPr>
              <w:pStyle w:val="NormalWeb1"/>
              <w:spacing w:before="0" w:beforeAutospacing="0"/>
              <w:jc w:val="both"/>
              <w:rPr>
                <w:rFonts w:cs="Times New Roman"/>
                <w:lang w:val="en-GB"/>
              </w:rPr>
            </w:pPr>
          </w:p>
          <w:p w:rsidR="00F31E03" w:rsidRPr="00817238" w:rsidRDefault="00F31E03" w:rsidP="004F6A60">
            <w:pPr>
              <w:pStyle w:val="NormalWeb1"/>
              <w:spacing w:before="0" w:beforeAutospacing="0"/>
              <w:jc w:val="both"/>
              <w:rPr>
                <w:rFonts w:cs="Times New Roman"/>
                <w:b/>
                <w:lang w:val="en-GB"/>
              </w:rPr>
            </w:pPr>
            <w:r w:rsidRPr="00817238">
              <w:rPr>
                <w:rFonts w:cs="Times New Roman"/>
                <w:b/>
                <w:lang w:val="en-GB"/>
              </w:rPr>
              <w:t xml:space="preserve">(RY) dang ba'i dad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Enthusiastic faith. One the three kinds of faith. A sense of strong admiration. inspired faith [thd]. admiring trust, enthusiastic faith, inspired faith; inspired faith; *; interest in/aspiration [towards the object of faith because of knowing the qualities of the object of faith]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une des quatre confiances qui consiste en l'aspiration qui naît en nous lorsqu'on connaît les qualités de l'objet de la confianc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angs</w:t>
            </w:r>
          </w:p>
          <w:p w:rsidR="00F31E03" w:rsidRPr="00817238" w:rsidRDefault="00F31E03" w:rsidP="006D3D3C">
            <w:pPr>
              <w:pStyle w:val="NormalWeb1"/>
              <w:spacing w:before="0" w:beforeAutospacing="0"/>
              <w:rPr>
                <w:rFonts w:cs="Times New Roman"/>
              </w:rPr>
            </w:pPr>
            <w:r w:rsidRPr="00817238">
              <w:rPr>
                <w:rFonts w:cs="Times New Roman"/>
                <w:b/>
              </w:rPr>
              <w:t xml:space="preserve"> dvang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lair, transparent,</w:t>
            </w:r>
          </w:p>
          <w:p w:rsidR="00F31E03" w:rsidRPr="00817238" w:rsidRDefault="00F31E03" w:rsidP="00C6122F">
            <w:pPr>
              <w:pStyle w:val="NormalWeb1"/>
              <w:spacing w:before="0" w:beforeAutospacing="0"/>
              <w:rPr>
                <w:rFonts w:cs="Times New Roman"/>
                <w:b/>
              </w:rPr>
            </w:pPr>
            <w:r w:rsidRPr="00817238">
              <w:rPr>
                <w:rFonts w:cs="Times New Roman"/>
                <w:b/>
              </w:rPr>
              <w:t>Limpide, pur, sincère,</w:t>
            </w:r>
          </w:p>
          <w:p w:rsidR="00F31E03" w:rsidRPr="00817238" w:rsidRDefault="00F31E03" w:rsidP="00C6122F">
            <w:pPr>
              <w:pStyle w:val="NormalWeb1"/>
              <w:spacing w:before="0" w:beforeAutospacing="0"/>
              <w:rPr>
                <w:rFonts w:cs="Times New Roman"/>
              </w:rPr>
            </w:pPr>
            <w:r w:rsidRPr="00817238">
              <w:rPr>
                <w:rFonts w:cs="Times New Roman"/>
                <w:b/>
                <w:lang w:val="en-GB"/>
              </w:rPr>
              <w:t>Purifier, clarifi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dvangs pa, </w:t>
            </w:r>
          </w:p>
          <w:p w:rsidR="00F31E03" w:rsidRPr="00817238" w:rsidRDefault="00F31E03" w:rsidP="004F6A60">
            <w:pPr>
              <w:rPr>
                <w:rFonts w:cs="Times New Roman"/>
              </w:rPr>
            </w:pPr>
            <w:r w:rsidRPr="00817238">
              <w:rPr>
                <w:rFonts w:cs="Times New Roman"/>
              </w:rPr>
              <w:t>1.(tha mi dad pa) gsal bar gyur pa,...rig pa dvangs na blo skyed 'phel,...chu dvangs na nya mo gsal,...thugs dgongs dvangs yong,...2. dri ma dang bral ba 'am, rnyog pa med pa,...chu dvangs pa,...chuang dvangs pa,...</w:t>
            </w:r>
          </w:p>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vangs ma </w:t>
            </w:r>
          </w:p>
          <w:p w:rsidR="00F31E03" w:rsidRPr="00817238" w:rsidRDefault="00F31E03" w:rsidP="006D3D3C">
            <w:pPr>
              <w:pStyle w:val="NormalWeb1"/>
              <w:spacing w:before="0" w:beforeAutospacing="0"/>
              <w:rPr>
                <w:rFonts w:cs="Times New Roman"/>
              </w:rPr>
            </w:pPr>
            <w:r w:rsidRPr="00817238">
              <w:rPr>
                <w:rFonts w:cs="Times New Roman"/>
              </w:rPr>
              <w:t xml:space="preserve"> dvang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san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Essence, quintessence, sèv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dvangs ma, </w:t>
            </w:r>
          </w:p>
          <w:p w:rsidR="00F31E03" w:rsidRPr="00817238" w:rsidRDefault="00F31E03" w:rsidP="004F6A60">
            <w:pPr>
              <w:rPr>
                <w:rFonts w:cs="Times New Roman"/>
              </w:rPr>
            </w:pPr>
            <w:r w:rsidRPr="00817238">
              <w:rPr>
                <w:rFonts w:cs="Times New Roman"/>
              </w:rPr>
              <w:t>1....1) gtso bo,...dgra'i dvangs ma,...2) zungs kyi ya gyal 'byung lnga'i zas zos pa'i bcud de, lus zungs rgyas par byed pa'i rtsa ba lta bu zhig  ...3) ro bcud kyi khyad par,...shing tog gi dvangs ma ska ba,...chang gi dvangs ma sla ba,...4) (mngon) khu ba,...2. gsal ba,...chu dvangs ma,...mi dvangs ma,...nam mkha' dvangs ma,...</w:t>
            </w:r>
          </w:p>
          <w:p w:rsidR="00F31E03" w:rsidRPr="00817238" w:rsidRDefault="00F31E03" w:rsidP="004F6A60">
            <w:pPr>
              <w:pStyle w:val="NormalWeb1"/>
              <w:spacing w:before="0" w:beforeAutospacing="0"/>
              <w:rPr>
                <w:rFonts w:cs="Times New Roman"/>
              </w:rPr>
            </w:pPr>
            <w:r w:rsidRPr="00817238">
              <w:rPr>
                <w:rFonts w:cs="Times New Roman"/>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dvangs m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subtle essence; juice, semen; essence, the pure part; chyle; clear; essence, the pure part. pure-essence. the elements in their refined state; essence; 1) juice, sap. 2) sperm 3) pure, refine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ś</w:t>
            </w:r>
            <w:r w:rsidRPr="00817238">
              <w:rPr>
                <w:rFonts w:ascii="Times Ext Roman" w:hAnsi="Times Ext Roman" w:cs="Times Ext Roman"/>
                <w:color w:val="008000"/>
              </w:rPr>
              <w:t xml:space="preserve">raddha, </w:t>
            </w:r>
            <w:r w:rsidRPr="00817238">
              <w:rPr>
                <w:rFonts w:ascii="Times Ext Roman" w:hAnsi="Times Ext Roman" w:cs="Times Ext Roman"/>
                <w:color w:val="008000"/>
                <w:lang w:val="en-GB"/>
              </w:rPr>
              <w:t>ś</w:t>
            </w:r>
            <w:r w:rsidRPr="00817238">
              <w:rPr>
                <w:rFonts w:ascii="Times Ext Roman" w:hAnsi="Times Ext Roman" w:cs="Times Ext Roman"/>
                <w:color w:val="008000"/>
              </w:rPr>
              <w:t>raddh</w:t>
            </w:r>
            <w:r w:rsidRPr="00817238">
              <w:rPr>
                <w:rFonts w:ascii="Times Ext Roman" w:hAnsi="Times Ext Roman" w:cs="Times Ext Roman"/>
                <w:color w:val="008000"/>
                <w:lang w:val="en-GB"/>
              </w:rPr>
              <w:t>ā, vidh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Confiance, </w:t>
            </w:r>
          </w:p>
          <w:p w:rsidR="00F31E03" w:rsidRPr="00817238" w:rsidRDefault="00F31E03" w:rsidP="00C6122F">
            <w:pPr>
              <w:pStyle w:val="NormalWeb1"/>
              <w:spacing w:before="0" w:beforeAutospacing="0"/>
              <w:rPr>
                <w:rFonts w:cs="Times New Roman"/>
              </w:rPr>
            </w:pPr>
            <w:r w:rsidRPr="00817238">
              <w:rPr>
                <w:rFonts w:cs="Times New Roman"/>
              </w:rPr>
              <w:t>foi</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un des onze facteurs mentaux vertueux </w:t>
            </w:r>
          </w:p>
          <w:p w:rsidR="00F31E03" w:rsidRPr="00817238" w:rsidRDefault="00F31E03" w:rsidP="004F6A60">
            <w:pPr>
              <w:pStyle w:val="NormalWeb1"/>
              <w:spacing w:before="0" w:beforeAutospacing="0"/>
              <w:rPr>
                <w:rFonts w:cs="Times New Roman"/>
                <w:b/>
              </w:rPr>
            </w:pPr>
            <w:r w:rsidRPr="00817238">
              <w:rPr>
                <w:rFonts w:cs="Times New Roman"/>
                <w:b/>
              </w:rPr>
              <w:t>NB : nous éviterons foi de par ses fortes connotations de croyanc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m c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ssermenté,</w:t>
            </w:r>
          </w:p>
          <w:p w:rsidR="00F31E03" w:rsidRPr="00817238" w:rsidRDefault="00F31E03" w:rsidP="00C6122F">
            <w:pPr>
              <w:pStyle w:val="NormalWeb1"/>
              <w:spacing w:before="0" w:beforeAutospacing="0"/>
              <w:rPr>
                <w:rFonts w:cs="Times New Roman"/>
              </w:rPr>
            </w:pPr>
            <w:r w:rsidRPr="00817238">
              <w:rPr>
                <w:rFonts w:cs="Times New Roman"/>
              </w:rPr>
              <w:lastRenderedPageBreak/>
              <w:t>Qui a fait ser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am bc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tijñ</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color w:val="000000"/>
                <w:kern w:val="23"/>
              </w:rPr>
              <w:t>proposition, thesis</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hèse (soutenue), assertion,</w:t>
            </w:r>
          </w:p>
          <w:p w:rsidR="00F31E03" w:rsidRPr="00817238" w:rsidRDefault="00F31E03" w:rsidP="00C6122F">
            <w:pPr>
              <w:pStyle w:val="NormalWeb1"/>
              <w:spacing w:before="0" w:beforeAutospacing="0"/>
              <w:rPr>
                <w:rFonts w:cs="Times New Roman"/>
                <w:b/>
              </w:rPr>
            </w:pPr>
            <w:r w:rsidRPr="00817238">
              <w:rPr>
                <w:rFonts w:cs="Times New Roman"/>
                <w:b/>
              </w:rPr>
              <w:t xml:space="preserve">Vœu, Promesse, </w:t>
            </w:r>
          </w:p>
          <w:p w:rsidR="00F31E03" w:rsidRPr="00817238" w:rsidRDefault="00F31E03" w:rsidP="00C6122F">
            <w:pPr>
              <w:pStyle w:val="NormalWeb1"/>
              <w:spacing w:before="0" w:beforeAutospacing="0"/>
              <w:rPr>
                <w:rFonts w:cs="Times New Roman"/>
              </w:rPr>
            </w:pPr>
            <w:r w:rsidRPr="00817238">
              <w:rPr>
                <w:rFonts w:cs="Times New Roman"/>
                <w:b/>
              </w:rPr>
              <w:t>Ser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lang w:val="en-GB"/>
              </w:rPr>
            </w:pPr>
            <w:r w:rsidRPr="00817238">
              <w:rPr>
                <w:rFonts w:cs="Times New Roman"/>
                <w:b/>
                <w:lang w:val="en-GB"/>
              </w:rPr>
              <w:t>(TDC) dam bca',</w:t>
            </w:r>
          </w:p>
          <w:p w:rsidR="00F31E03" w:rsidRPr="00817238" w:rsidRDefault="00F31E03" w:rsidP="004F6A60">
            <w:pPr>
              <w:jc w:val="both"/>
              <w:rPr>
                <w:rFonts w:cs="Times New Roman"/>
                <w:lang w:val="en-GB"/>
              </w:rPr>
            </w:pPr>
            <w:r w:rsidRPr="00817238">
              <w:rPr>
                <w:rFonts w:cs="Times New Roman"/>
                <w:lang w:val="en-GB"/>
              </w:rPr>
              <w:t>1) khas len,...tha tshig dang ldan pa'i dam bca',...</w:t>
            </w:r>
          </w:p>
          <w:p w:rsidR="00F31E03" w:rsidRPr="00817238" w:rsidRDefault="00F31E03" w:rsidP="004F6A60">
            <w:pPr>
              <w:jc w:val="both"/>
              <w:rPr>
                <w:rFonts w:cs="Times New Roman"/>
                <w:lang w:val="en-GB"/>
              </w:rPr>
            </w:pPr>
            <w:r w:rsidRPr="00817238">
              <w:rPr>
                <w:rFonts w:cs="Times New Roman"/>
                <w:lang w:val="en-GB"/>
              </w:rPr>
              <w:t>2)khas blangs pa'i bsgrub bya'i don te, dper na, sgra chos can, mirtag ste, zhes pa lta bu'o,...</w:t>
            </w:r>
          </w:p>
          <w:p w:rsidR="00F31E03" w:rsidRPr="00817238" w:rsidRDefault="00F31E03" w:rsidP="004F6A60">
            <w:pPr>
              <w:pStyle w:val="NormalWeb1"/>
              <w:spacing w:before="0" w:beforeAutospacing="0"/>
              <w:jc w:val="both"/>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 dam bca'</w:t>
            </w:r>
          </w:p>
          <w:p w:rsidR="00F31E03" w:rsidRPr="00817238" w:rsidRDefault="00F31E03" w:rsidP="004F6A60">
            <w:pPr>
              <w:pStyle w:val="NormalWeb1"/>
              <w:spacing w:before="0" w:beforeAutospacing="0"/>
              <w:rPr>
                <w:rFonts w:cs="Times New Roman"/>
                <w:lang w:val="en-GB"/>
              </w:rPr>
            </w:pPr>
            <w:r w:rsidRPr="00817238">
              <w:rPr>
                <w:rFonts w:cs="Times New Roman"/>
                <w:lang w:val="en-GB"/>
              </w:rPr>
              <w:t>vow, promise; oath, pledge, promise, thesis, true cessations, vow, disputation, assertation, claim; vow, promise, pledge; thesis, disputation, assertation, claim; author's promise, the author's statement of purpose to his readers. thesis [ggd]. the basic premis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ubha, para, par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upérieur, noble ; Sacré, sublime, suprême, saint ;</w:t>
            </w:r>
          </w:p>
          <w:p w:rsidR="00F31E03" w:rsidRPr="00817238" w:rsidRDefault="00F31E03" w:rsidP="00C6122F">
            <w:pPr>
              <w:pStyle w:val="NormalWeb1"/>
              <w:spacing w:before="0" w:beforeAutospacing="0"/>
              <w:rPr>
                <w:rFonts w:cs="Times New Roman"/>
              </w:rPr>
            </w:pPr>
            <w:r w:rsidRPr="00817238">
              <w:rPr>
                <w:rFonts w:cs="Times New Roman"/>
                <w:b/>
              </w:rPr>
              <w:t>Authent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dam pa, </w:t>
            </w:r>
          </w:p>
          <w:p w:rsidR="00F31E03" w:rsidRPr="00817238" w:rsidRDefault="00F31E03" w:rsidP="004F6A60">
            <w:pPr>
              <w:jc w:val="both"/>
              <w:rPr>
                <w:rFonts w:cs="Times New Roman"/>
              </w:rPr>
            </w:pPr>
            <w:r w:rsidRPr="00817238">
              <w:rPr>
                <w:rFonts w:cs="Times New Roman"/>
              </w:rPr>
              <w:t>1. 'phags pa,...</w:t>
            </w:r>
          </w:p>
          <w:p w:rsidR="00F31E03" w:rsidRPr="00817238" w:rsidRDefault="00F31E03" w:rsidP="004F6A60">
            <w:pPr>
              <w:jc w:val="both"/>
              <w:rPr>
                <w:rFonts w:cs="Times New Roman"/>
              </w:rPr>
            </w:pPr>
            <w:r w:rsidRPr="00817238">
              <w:rPr>
                <w:rFonts w:cs="Times New Roman"/>
              </w:rPr>
              <w:t>2....1) yang dag pa dang, mchog tu gyur pa,...don dam pa,...skyes bu dam pa,...blo gros dam pa,...2) shim khan gyi zhe sa,...pha dam pa,...slob dpon dam pa,...rgyal po dam pa,...3) dam po dang 'dra,</w:t>
            </w:r>
          </w:p>
          <w:p w:rsidR="00F31E03" w:rsidRPr="00817238" w:rsidRDefault="00F31E03" w:rsidP="004F6A60">
            <w:pPr>
              <w:pStyle w:val="NormalWeb1"/>
              <w:spacing w:before="0" w:beforeAutospacing="0"/>
              <w:jc w:val="both"/>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Dam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Syn {pha dam pa rin po che} Phadampa Sangye. 1) the best, most superior, excellent, holy, sacred. most holy, perfect, holy. true, holy, sacred, sublime, best, superior, excellent. Syn {'phags pa} noble, eminent. true, holy, pure; sacred (i.e. things)/ holy (i.e. people); 1b) the holy ones, sublime masters 2) the late, the deceased 3) adj. comp. of {dam po} 4) a good, 5) bound by an oath, vow, consecrated, tightness; unfettered. authentic, genuine, sacred, true [thd]. genuine, true, sacred, authentic</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m pa'i bd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ram</w:t>
            </w:r>
            <w:r w:rsidRPr="00817238">
              <w:rPr>
                <w:rFonts w:ascii="Times Ext Roman" w:hAnsi="Times Ext Roman" w:cs="Times Ext Roman"/>
                <w:color w:val="008000"/>
                <w:lang w:val="en-GB"/>
              </w:rPr>
              <w:t>ātm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suprême soi,</w:t>
            </w:r>
          </w:p>
          <w:p w:rsidR="00F31E03" w:rsidRPr="00817238" w:rsidRDefault="00F31E03" w:rsidP="00C6122F">
            <w:pPr>
              <w:pStyle w:val="NormalWeb1"/>
              <w:spacing w:before="0" w:beforeAutospacing="0"/>
              <w:rPr>
                <w:rFonts w:cs="Times New Roman"/>
              </w:rPr>
            </w:pPr>
            <w:r w:rsidRPr="00817238">
              <w:rPr>
                <w:rFonts w:cs="Times New Roman"/>
              </w:rPr>
              <w:t xml:space="preserve">Le Soi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e véritable soi se révèle lorsque la dichotomie du soi et du non soi a été transcendée ; c'est le vrai soi en vertu de l'apaisement de toute élaboration conceptuelle concernant le soi et le non soi</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m tsh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m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maya,</w:t>
            </w:r>
          </w:p>
          <w:p w:rsidR="00F31E03" w:rsidRPr="00817238" w:rsidRDefault="00F31E03" w:rsidP="00C6122F">
            <w:pPr>
              <w:pStyle w:val="NormalWeb1"/>
              <w:spacing w:before="0" w:beforeAutospacing="0"/>
              <w:rPr>
                <w:rFonts w:cs="Times New Roman"/>
                <w:b/>
              </w:rPr>
            </w:pPr>
            <w:r w:rsidRPr="00817238">
              <w:rPr>
                <w:rFonts w:cs="Times New Roman"/>
                <w:b/>
              </w:rPr>
              <w:t>Serment sacré,</w:t>
            </w:r>
          </w:p>
          <w:p w:rsidR="00F31E03" w:rsidRPr="00817238" w:rsidRDefault="00F31E03" w:rsidP="00C6122F">
            <w:pPr>
              <w:pStyle w:val="NormalWeb1"/>
              <w:spacing w:before="0" w:beforeAutospacing="0"/>
              <w:rPr>
                <w:rFonts w:cs="Times New Roman"/>
                <w:b/>
              </w:rPr>
            </w:pPr>
            <w:r w:rsidRPr="00817238">
              <w:rPr>
                <w:rFonts w:cs="Times New Roman"/>
                <w:b/>
              </w:rPr>
              <w:t>Promesse sacrée,</w:t>
            </w:r>
          </w:p>
          <w:p w:rsidR="00F31E03" w:rsidRPr="00817238" w:rsidRDefault="00F31E03" w:rsidP="00C6122F">
            <w:pPr>
              <w:pStyle w:val="NormalWeb1"/>
              <w:spacing w:before="0" w:beforeAutospacing="0"/>
              <w:rPr>
                <w:rFonts w:cs="Times New Roman"/>
                <w:color w:val="008000"/>
              </w:rPr>
            </w:pPr>
            <w:r w:rsidRPr="00817238">
              <w:rPr>
                <w:rFonts w:cs="Times New Roman"/>
                <w:b/>
              </w:rPr>
              <w:t>Lien sacr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m tsh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L’aspect symbolique </w:t>
            </w:r>
            <w:r w:rsidRPr="00817238">
              <w:rPr>
                <w:rFonts w:cs="Times New Roman"/>
              </w:rPr>
              <w:t>(de la déité)</w:t>
            </w:r>
          </w:p>
          <w:p w:rsidR="00F31E03" w:rsidRPr="00817238" w:rsidRDefault="00F31E03" w:rsidP="00C6122F">
            <w:pPr>
              <w:pStyle w:val="NormalWeb1"/>
              <w:spacing w:before="0" w:beforeAutospacing="0"/>
              <w:rPr>
                <w:rFonts w:cs="Times New Roman"/>
              </w:rPr>
            </w:pPr>
            <w:r w:rsidRPr="00817238">
              <w:rPr>
                <w:rFonts w:cs="Times New Roman"/>
              </w:rPr>
              <w:t>(qui fait le lien sacré) La déité lie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TD : la divinité méditée mentalement “devant soi” ou “comme soi”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m tshig sems d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mayasat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présence lien,</w:t>
            </w:r>
          </w:p>
          <w:p w:rsidR="00F31E03" w:rsidRPr="00817238" w:rsidRDefault="00F31E03" w:rsidP="00C6122F">
            <w:pPr>
              <w:pStyle w:val="NormalWeb1"/>
              <w:spacing w:before="0" w:beforeAutospacing="0"/>
              <w:rPr>
                <w:rFonts w:cs="Times New Roman"/>
                <w:b/>
              </w:rPr>
            </w:pPr>
            <w:r w:rsidRPr="00817238">
              <w:rPr>
                <w:rFonts w:cs="Times New Roman"/>
                <w:b/>
              </w:rPr>
              <w:t xml:space="preserve">L’aspect </w:t>
            </w:r>
            <w:r w:rsidRPr="00817238">
              <w:rPr>
                <w:rFonts w:cs="Times New Roman"/>
                <w:b/>
              </w:rPr>
              <w:lastRenderedPageBreak/>
              <w:t>médiateur, medium.</w:t>
            </w:r>
          </w:p>
          <w:p w:rsidR="00F31E03" w:rsidRPr="00817238" w:rsidRDefault="00F31E03" w:rsidP="00C6122F">
            <w:pPr>
              <w:pStyle w:val="NormalWeb1"/>
              <w:spacing w:before="0" w:beforeAutospacing="0"/>
              <w:rPr>
                <w:rFonts w:cs="Times New Roman"/>
              </w:rPr>
            </w:pPr>
            <w:r w:rsidRPr="00817238">
              <w:rPr>
                <w:rFonts w:cs="Times New Roman"/>
                <w:b/>
              </w:rPr>
              <w:t xml:space="preserve">L’aspect symbolique </w:t>
            </w:r>
            <w:r w:rsidRPr="00817238">
              <w:rPr>
                <w:rFonts w:cs="Times New Roman"/>
              </w:rPr>
              <w:t>(de la déité)</w:t>
            </w:r>
          </w:p>
          <w:p w:rsidR="00F31E03" w:rsidRPr="00817238" w:rsidRDefault="00F31E03" w:rsidP="00C6122F">
            <w:pPr>
              <w:pStyle w:val="NormalWeb1"/>
              <w:spacing w:before="0" w:beforeAutospacing="0"/>
              <w:rPr>
                <w:rFonts w:cs="Times New Roman"/>
              </w:rPr>
            </w:pPr>
            <w:r w:rsidRPr="00817238">
              <w:rPr>
                <w:rFonts w:cs="Times New Roman"/>
              </w:rPr>
              <w:t>(qui fait le lien sacré) La déité lie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lastRenderedPageBreak/>
              <w:t xml:space="preserve">(TDC) dam tshig sems dpa', </w:t>
            </w:r>
          </w:p>
          <w:p w:rsidR="00F31E03" w:rsidRPr="00817238" w:rsidRDefault="00F31E03" w:rsidP="004F6A60">
            <w:pPr>
              <w:rPr>
                <w:rFonts w:cs="Times New Roman"/>
                <w:lang w:val="en-GB"/>
              </w:rPr>
            </w:pPr>
            <w:r w:rsidRPr="00817238">
              <w:rPr>
                <w:rFonts w:cs="Times New Roman"/>
                <w:lang w:val="en-GB"/>
              </w:rPr>
              <w:t xml:space="preserve">bskyed rim sems dpa' gsum brtsegs kyi nanggses shig ste, yi dam gang rung gi cho gas bskyed pa de </w:t>
            </w:r>
            <w:r w:rsidRPr="00817238">
              <w:rPr>
                <w:rFonts w:cs="Times New Roman"/>
                <w:lang w:val="en-GB"/>
              </w:rPr>
              <w:lastRenderedPageBreak/>
              <w:t>nyiddo,...</w:t>
            </w:r>
          </w:p>
          <w:p w:rsidR="00F31E03" w:rsidRPr="00817238" w:rsidRDefault="00F31E03" w:rsidP="004F6A60">
            <w:pPr>
              <w:rPr>
                <w:rFonts w:cs="Times New Roman"/>
                <w:b/>
                <w:lang w:val="en-GB"/>
              </w:rPr>
            </w:pPr>
          </w:p>
          <w:p w:rsidR="00F31E03" w:rsidRPr="00A1288A" w:rsidRDefault="00F31E03" w:rsidP="004F6A60">
            <w:pPr>
              <w:pStyle w:val="NormalWeb1"/>
              <w:spacing w:before="0" w:beforeAutospacing="0"/>
              <w:rPr>
                <w:rFonts w:cs="Times New Roman"/>
                <w:b/>
                <w:lang w:val="en-US"/>
              </w:rPr>
            </w:pPr>
            <w:r w:rsidRPr="00A1288A">
              <w:rPr>
                <w:rFonts w:cs="Times New Roman"/>
                <w:b/>
                <w:lang w:val="en-US"/>
              </w:rPr>
              <w:t>(RY) dam tshig sems dpa'</w:t>
            </w:r>
          </w:p>
          <w:p w:rsidR="00F31E03" w:rsidRPr="00817238" w:rsidRDefault="00F31E03" w:rsidP="004F6A60">
            <w:pPr>
              <w:pStyle w:val="NormalWeb1"/>
              <w:spacing w:before="0" w:beforeAutospacing="0"/>
              <w:rPr>
                <w:rFonts w:cs="Times New Roman"/>
                <w:lang w:val="en-GB"/>
              </w:rPr>
            </w:pPr>
            <w:r w:rsidRPr="00817238">
              <w:rPr>
                <w:rFonts w:cs="Times New Roman"/>
                <w:lang w:val="en-GB"/>
              </w:rPr>
              <w:t>samaya being; [expl., Light of Wisdom, Vol. 2, page 62]. Samaya being, (dam tshig pa). The deity visualized by oneself. samaya being, samaya sattva; being of commitment. samaya/ commitment aspect of a deity</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la divinité qui est développée dans le rituel d'</w:t>
            </w:r>
            <w:r w:rsidRPr="00817238">
              <w:rPr>
                <w:rFonts w:cs="Times New Roman"/>
                <w:color w:val="008000"/>
              </w:rPr>
              <w:t xml:space="preserve">utpattikrama </w:t>
            </w:r>
            <w:r w:rsidRPr="00817238">
              <w:rPr>
                <w:rFonts w:cs="Times New Roman"/>
              </w:rPr>
              <w:t xml:space="preserve">; un des trois “êtres” se superposant dans </w:t>
            </w:r>
            <w:r w:rsidRPr="00817238">
              <w:rPr>
                <w:rFonts w:cs="Times New Roman"/>
                <w:color w:val="008000"/>
              </w:rPr>
              <w:t>utpattikrama</w:t>
            </w:r>
            <w:r w:rsidRPr="00817238">
              <w:rPr>
                <w:rFonts w:cs="Times New Roman"/>
              </w:rPr>
              <w:t xml:space="preserve"> (GCLAvr93)</w:t>
            </w:r>
          </w:p>
          <w:p w:rsidR="00F31E03" w:rsidRPr="00817238" w:rsidRDefault="00F31E03" w:rsidP="004F6A60">
            <w:pPr>
              <w:pStyle w:val="NormalWeb1"/>
              <w:spacing w:before="0" w:beforeAutospacing="0"/>
              <w:rPr>
                <w:rFonts w:cs="Times New Roman"/>
              </w:rPr>
            </w:pPr>
            <w:r w:rsidRPr="00817238">
              <w:rPr>
                <w:rFonts w:cs="Times New Roman"/>
              </w:rPr>
              <w:t>la déité qui est créativement visualisé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tre libre, ne pas avoir de préoccupation,</w:t>
            </w:r>
          </w:p>
          <w:p w:rsidR="00F31E03" w:rsidRPr="00817238" w:rsidRDefault="00F31E03" w:rsidP="00C6122F">
            <w:pPr>
              <w:pStyle w:val="NormalWeb1"/>
              <w:spacing w:before="0" w:beforeAutospacing="0"/>
              <w:rPr>
                <w:rFonts w:cs="Times New Roman"/>
                <w:b/>
              </w:rPr>
            </w:pPr>
            <w:r w:rsidRPr="00817238">
              <w:rPr>
                <w:rFonts w:cs="Times New Roman"/>
                <w:b/>
              </w:rPr>
              <w:t>Loisir, liberté,</w:t>
            </w:r>
          </w:p>
          <w:p w:rsidR="00F31E03" w:rsidRPr="00817238" w:rsidRDefault="00F31E03" w:rsidP="00C6122F">
            <w:pPr>
              <w:pStyle w:val="NormalWeb1"/>
              <w:spacing w:before="0" w:beforeAutospacing="0"/>
              <w:rPr>
                <w:rFonts w:cs="Times New Roman"/>
                <w:b/>
              </w:rPr>
            </w:pPr>
            <w:r w:rsidRPr="00817238">
              <w:rPr>
                <w:rFonts w:cs="Times New Roman"/>
                <w:b/>
              </w:rPr>
              <w:t>Repos, calme, détend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 xml:space="preserve">(TDC) dal ba, </w:t>
            </w:r>
          </w:p>
          <w:p w:rsidR="00F31E03" w:rsidRPr="00817238" w:rsidRDefault="00F31E03" w:rsidP="004F6A60">
            <w:pPr>
              <w:rPr>
                <w:rFonts w:cs="Times New Roman"/>
                <w:lang w:val="en-GB"/>
              </w:rPr>
            </w:pPr>
            <w:r w:rsidRPr="00817238">
              <w:rPr>
                <w:rFonts w:cs="Times New Roman"/>
                <w:lang w:val="en-GB"/>
              </w:rPr>
              <w:t>lhod pa 'am khom pa,...de ring nga la brel ba med pas dal ba yin,...don med dal bar 'dug pa phangs,...</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dal b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rang bzhin gyi dal ba - naturally in repose. freedom; x {ngo bo dal ba bsam pa ni} reflecting on the nature of freedom. freedom; def {mi khom pa'i gnas brgyad du ma skyes par dam pa'i chos bsgrub par khoms pa ni dal ba zhes bya} "freedom" means to have the opportunity to practise Dharma and not to be born in one of the eight states without that opportunity. idle; ex {lus dal bar ma sdod} don't sit around idl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l '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bre et qualifi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ois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d 'gro </w:t>
            </w:r>
          </w:p>
          <w:p w:rsidR="00F31E03" w:rsidRPr="00817238" w:rsidRDefault="00F31E03" w:rsidP="006D3D3C">
            <w:pPr>
              <w:pStyle w:val="NormalWeb1"/>
              <w:spacing w:before="0" w:beforeAutospacing="0"/>
              <w:rPr>
                <w:rFonts w:cs="Times New Roman"/>
              </w:rPr>
            </w:pPr>
            <w:r w:rsidRPr="00817238">
              <w:rPr>
                <w:rFonts w:cs="Times New Roman"/>
              </w:rPr>
              <w:t xml:space="preserve"> byol s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iras, tiryak, tiryañc</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nima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r khr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ś</w:t>
            </w:r>
            <w:r w:rsidRPr="00817238">
              <w:rPr>
                <w:rFonts w:ascii="Times Ext Roman" w:hAnsi="Times Ext Roman" w:cs="Times Ext Roman"/>
                <w:color w:val="008000"/>
              </w:rPr>
              <w:t>ma</w:t>
            </w:r>
            <w:r w:rsidRPr="00817238">
              <w:rPr>
                <w:rFonts w:ascii="Times Ext Roman" w:hAnsi="Times Ext Roman" w:cs="Times Ext Roman"/>
                <w:color w:val="008000"/>
                <w:lang w:val="en-GB"/>
              </w:rPr>
              <w:t>ś</w:t>
            </w:r>
            <w:r w:rsidRPr="00817238">
              <w:rPr>
                <w:rFonts w:ascii="Times Ext Roman" w:hAnsi="Times Ext Roman" w:cs="Times Ext Roman"/>
                <w:color w:val="008000"/>
              </w:rPr>
              <w:t>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Charnier</w:t>
            </w:r>
            <w:r w:rsidRPr="00817238">
              <w:rPr>
                <w:rFonts w:cs="Times New Roman"/>
              </w:rPr>
              <w:t>,</w:t>
            </w:r>
          </w:p>
          <w:p w:rsidR="00F31E03" w:rsidRPr="00817238" w:rsidRDefault="00F31E03" w:rsidP="00C6122F">
            <w:pPr>
              <w:pStyle w:val="NormalWeb1"/>
              <w:spacing w:before="0" w:beforeAutospacing="0"/>
              <w:rPr>
                <w:rFonts w:cs="Times New Roman"/>
              </w:rPr>
            </w:pPr>
            <w:r w:rsidRPr="00817238">
              <w:rPr>
                <w:rFonts w:cs="Times New Roman"/>
              </w:rPr>
              <w:t>Lit. : lieu funér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the sky-burial rock. cemetery, *, graveyard cemetery, *; cremation ground, a place for the disposal of the dead, Skt smashana. burial ground, burying plac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l ba </w:t>
            </w:r>
          </w:p>
          <w:p w:rsidR="00F31E03" w:rsidRPr="00817238" w:rsidRDefault="00F31E03" w:rsidP="006D3D3C">
            <w:pPr>
              <w:pStyle w:val="NormalWeb1"/>
              <w:spacing w:before="0" w:beforeAutospacing="0"/>
              <w:rPr>
                <w:rFonts w:cs="Times New Roman"/>
              </w:rPr>
            </w:pPr>
            <w:r w:rsidRPr="00817238">
              <w:rPr>
                <w:rFonts w:cs="Times New Roman"/>
              </w:rPr>
              <w:t xml:space="preserve"> 'du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jita, </w:t>
            </w:r>
            <w:r w:rsidRPr="00817238">
              <w:rPr>
                <w:rFonts w:ascii="Times Ext Roman" w:hAnsi="Times Ext Roman" w:cs="Times Ext Roman"/>
                <w:color w:val="008000"/>
                <w:lang w:val="en-GB"/>
              </w:rPr>
              <w:t>ḍ</w:t>
            </w:r>
            <w:r w:rsidRPr="00817238">
              <w:rPr>
                <w:rFonts w:ascii="Times Ext Roman" w:hAnsi="Times Ext Roman" w:cs="Times Ext Roman"/>
                <w:color w:val="008000"/>
              </w:rPr>
              <w:t>āmara, vin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inaya,</w:t>
            </w:r>
          </w:p>
          <w:p w:rsidR="00F31E03" w:rsidRPr="00817238" w:rsidRDefault="00F31E03" w:rsidP="00C6122F">
            <w:pPr>
              <w:pStyle w:val="NormalWeb1"/>
              <w:spacing w:before="0" w:beforeAutospacing="0"/>
              <w:rPr>
                <w:rFonts w:cs="Times New Roman"/>
                <w:b/>
              </w:rPr>
            </w:pPr>
            <w:r w:rsidRPr="00817238">
              <w:rPr>
                <w:rFonts w:cs="Times New Roman"/>
                <w:b/>
              </w:rPr>
              <w:t>Discipline,</w:t>
            </w:r>
          </w:p>
          <w:p w:rsidR="00F31E03" w:rsidRPr="00817238" w:rsidRDefault="00F31E03" w:rsidP="00C6122F">
            <w:pPr>
              <w:pStyle w:val="NormalWeb1"/>
              <w:spacing w:before="0" w:beforeAutospacing="0"/>
              <w:rPr>
                <w:rFonts w:cs="Times New Roman"/>
              </w:rPr>
            </w:pPr>
            <w:r w:rsidRPr="00817238">
              <w:rPr>
                <w:rFonts w:cs="Times New Roman"/>
                <w:b/>
              </w:rPr>
              <w:t>Disciplin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s dang gna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temps ni lie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e kho na nyid </w:t>
            </w:r>
          </w:p>
          <w:p w:rsidR="00F31E03" w:rsidRPr="00817238" w:rsidRDefault="00F31E03" w:rsidP="006D3D3C">
            <w:pPr>
              <w:pStyle w:val="NormalWeb1"/>
              <w:spacing w:before="0" w:beforeAutospacing="0"/>
              <w:rPr>
                <w:rFonts w:cs="Times New Roman"/>
              </w:rPr>
            </w:pPr>
            <w:r w:rsidRPr="00817238">
              <w:rPr>
                <w:rFonts w:cs="Times New Roman"/>
              </w:rPr>
              <w:t xml:space="preserve"> de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athatā, tat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suchness (SL BP)</w:t>
            </w:r>
          </w:p>
          <w:p w:rsidR="00F31E03" w:rsidRPr="00A1288A" w:rsidRDefault="00F31E03" w:rsidP="0021672A">
            <w:pPr>
              <w:pStyle w:val="NormalWeb1"/>
              <w:spacing w:before="0" w:beforeAutospacing="0"/>
              <w:rPr>
                <w:rFonts w:cs="Times New Roman"/>
                <w:lang w:val="en-US"/>
              </w:rPr>
            </w:pPr>
            <w:r w:rsidRPr="00A1288A">
              <w:rPr>
                <w:rFonts w:cs="Times New Roman"/>
                <w:lang w:val="en-US"/>
              </w:rPr>
              <w:t>immanent reality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insité,</w:t>
            </w:r>
          </w:p>
          <w:p w:rsidR="00F31E03" w:rsidRPr="00817238" w:rsidRDefault="00F31E03" w:rsidP="00C6122F">
            <w:pPr>
              <w:pStyle w:val="NormalWeb1"/>
              <w:spacing w:before="0" w:beforeAutospacing="0"/>
              <w:rPr>
                <w:rFonts w:cs="Times New Roman"/>
              </w:rPr>
            </w:pPr>
            <w:r w:rsidRPr="00817238">
              <w:rPr>
                <w:rFonts w:cs="Times New Roman"/>
                <w:b/>
              </w:rPr>
              <w:t>Tathat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e ma thag pa'i rk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cause de succession immédia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de ma thag pa'i rkyen, </w:t>
            </w:r>
          </w:p>
          <w:p w:rsidR="00F31E03" w:rsidRPr="00817238" w:rsidRDefault="00F31E03" w:rsidP="004F6A60">
            <w:pPr>
              <w:jc w:val="both"/>
              <w:rPr>
                <w:rFonts w:cs="Times New Roman"/>
              </w:rPr>
            </w:pPr>
            <w:r w:rsidRPr="00817238">
              <w:rPr>
                <w:rFonts w:cs="Times New Roman"/>
              </w:rPr>
              <w:t xml:space="preserve">rkyen bzhi'i nang gses, sems sems byung mtshungs pa rnams kyis snga ma gang zhig 'gag pa'i de ma thag tu rang gi phyi lod kyi sems sems byung </w:t>
            </w:r>
            <w:r w:rsidRPr="00817238">
              <w:rPr>
                <w:rFonts w:cs="Times New Roman"/>
              </w:rPr>
              <w:lastRenderedPageBreak/>
              <w:t>skyed pa'o,...</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rPr>
            </w:pPr>
            <w:r w:rsidRPr="00817238">
              <w:rPr>
                <w:rFonts w:cs="Times New Roman"/>
                <w:b/>
              </w:rPr>
              <w:t xml:space="preserve"> (RY) de ma thag pa'i rkyen</w:t>
            </w:r>
            <w:r w:rsidRPr="00817238">
              <w:rPr>
                <w:rFonts w:cs="Times New Roman"/>
              </w:rPr>
              <w:t xml:space="preserve"> </w:t>
            </w:r>
          </w:p>
          <w:p w:rsidR="00F31E03" w:rsidRPr="00817238" w:rsidRDefault="00F31E03" w:rsidP="004F6A60">
            <w:pPr>
              <w:pStyle w:val="NormalWeb1"/>
              <w:spacing w:before="0" w:beforeAutospacing="0"/>
              <w:rPr>
                <w:rFonts w:cs="Times New Roman"/>
              </w:rPr>
            </w:pPr>
            <w:r w:rsidRPr="00817238">
              <w:rPr>
                <w:rFonts w:cs="Times New Roman"/>
              </w:rPr>
              <w:t xml:space="preserve">{de ma thag rkyen} immediate preceding cause, resultant condition; resultant condition </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 xml:space="preserve">(→  notes de Georges (GCLAvr93))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e bzhin nyid </w:t>
            </w:r>
          </w:p>
          <w:p w:rsidR="00F31E03" w:rsidRPr="00817238" w:rsidRDefault="00F31E03" w:rsidP="006D3D3C">
            <w:pPr>
              <w:pStyle w:val="NormalWeb1"/>
              <w:spacing w:before="0" w:beforeAutospacing="0"/>
              <w:rPr>
                <w:rFonts w:cs="Times New Roman"/>
              </w:rPr>
            </w:pPr>
            <w:r w:rsidRPr="00817238">
              <w:rPr>
                <w:rFonts w:cs="Times New Roman"/>
              </w:rPr>
              <w:t xml:space="preserve"> de kho na nyid</w:t>
            </w:r>
          </w:p>
          <w:p w:rsidR="00F31E03" w:rsidRPr="00817238" w:rsidRDefault="00F31E03" w:rsidP="006D3D3C">
            <w:pPr>
              <w:pStyle w:val="NormalWeb1"/>
              <w:spacing w:before="0" w:beforeAutospacing="0"/>
              <w:rPr>
                <w:rFonts w:cs="Times New Roman"/>
              </w:rPr>
            </w:pPr>
            <w:r w:rsidRPr="00817238">
              <w:rPr>
                <w:rFonts w:cs="Times New Roman"/>
              </w:rPr>
              <w:t xml:space="preserve"> de nyid</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339966"/>
              </w:rPr>
            </w:pPr>
            <w:r w:rsidRPr="00817238">
              <w:rPr>
                <w:rFonts w:ascii="Times Ext Roman" w:hAnsi="Times Ext Roman" w:cs="Times Ext Roman"/>
                <w:color w:val="339966"/>
              </w:rPr>
              <w:t>tatha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thusness (SL BP)</w:t>
            </w:r>
          </w:p>
          <w:p w:rsidR="00F31E03" w:rsidRPr="00A1288A" w:rsidRDefault="00F31E03" w:rsidP="0021672A">
            <w:pPr>
              <w:pStyle w:val="NormalWeb1"/>
              <w:spacing w:before="0" w:beforeAutospacing="0"/>
              <w:rPr>
                <w:rFonts w:cs="Times New Roman"/>
                <w:lang w:val="en-US"/>
              </w:rPr>
            </w:pPr>
            <w:r w:rsidRPr="00A1288A">
              <w:rPr>
                <w:rFonts w:cs="Times New Roman"/>
                <w:lang w:val="en-US"/>
              </w:rPr>
              <w:t>transcendant reality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ins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le </w:t>
            </w:r>
            <w:r w:rsidRPr="00817238">
              <w:rPr>
                <w:rFonts w:cs="Times New Roman"/>
                <w:color w:val="008000"/>
              </w:rPr>
              <w:t>dharmadhātu</w:t>
            </w:r>
            <w:r w:rsidRPr="00817238">
              <w:rPr>
                <w:rFonts w:cs="Times New Roman"/>
              </w:rPr>
              <w:t xml:space="preserve"> libre de projections mental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e bzhin gshe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tathāgat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tathagata, thus-gone-one) (SL BP)</w:t>
            </w:r>
          </w:p>
          <w:p w:rsidR="00F31E03" w:rsidRPr="00A1288A" w:rsidRDefault="00F31E03" w:rsidP="0021672A">
            <w:pPr>
              <w:pStyle w:val="NormalWeb1"/>
              <w:spacing w:before="0" w:beforeAutospacing="0"/>
              <w:rPr>
                <w:rFonts w:cs="Times New Roman"/>
                <w:lang w:val="en-US"/>
              </w:rPr>
            </w:pPr>
          </w:p>
          <w:p w:rsidR="00F31E03" w:rsidRPr="00817238" w:rsidRDefault="00F31E03" w:rsidP="0021672A">
            <w:pPr>
              <w:pStyle w:val="NormalWeb1"/>
              <w:spacing w:before="0" w:beforeAutospacing="0"/>
              <w:rPr>
                <w:rFonts w:cs="Times New Roman"/>
              </w:rPr>
            </w:pPr>
            <w:r w:rsidRPr="00817238">
              <w:rPr>
                <w:rFonts w:cs="Times New Roman"/>
              </w:rPr>
              <w:t xml:space="preserve">transcendant on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athagata</w:t>
            </w:r>
          </w:p>
          <w:p w:rsidR="00F31E03" w:rsidRPr="00817238" w:rsidRDefault="00F31E03" w:rsidP="00C6122F">
            <w:pPr>
              <w:pStyle w:val="NormalWeb1"/>
              <w:spacing w:before="0" w:beforeAutospacing="0"/>
              <w:rPr>
                <w:rFonts w:cs="Times New Roman"/>
                <w:b/>
              </w:rPr>
            </w:pPr>
            <w:r w:rsidRPr="00817238">
              <w:rPr>
                <w:rFonts w:cs="Times New Roman"/>
                <w:b/>
              </w:rPr>
              <w:t>Parti en l’ainsité</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de bzhin gshegs pa'i snyi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tathāgatagarb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nature de Bouddha,</w:t>
            </w:r>
          </w:p>
          <w:p w:rsidR="00F31E03" w:rsidRPr="00817238" w:rsidRDefault="00F31E03" w:rsidP="00C6122F">
            <w:pPr>
              <w:pStyle w:val="NormalWeb1"/>
              <w:spacing w:before="0" w:beforeAutospacing="0"/>
              <w:rPr>
                <w:rFonts w:cs="Times New Roman"/>
                <w:b/>
              </w:rPr>
            </w:pPr>
            <w:r w:rsidRPr="00817238">
              <w:rPr>
                <w:rFonts w:cs="Times New Roman"/>
                <w:b/>
              </w:rPr>
              <w:t xml:space="preserve"> La nature de Tathagata,</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hita, adhva, artha, nāmar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color w:val="000000"/>
                <w:kern w:val="23"/>
              </w:rPr>
              <w:t xml:space="preserve">referent, object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onction, acte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Sens, signification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Etat, mode réel, réalité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Le bien, ce qui est bon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 xml:space="preserve">Chose ;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Organe intern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Particule entrant dans la composition des nombr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w:t>
            </w:r>
            <w:r w:rsidRPr="00817238">
              <w:rPr>
                <w:rFonts w:cs="Times New Roman"/>
              </w:rPr>
              <w:t xml:space="preserve">don, </w:t>
            </w:r>
          </w:p>
          <w:p w:rsidR="00F31E03" w:rsidRPr="00817238" w:rsidRDefault="00F31E03" w:rsidP="004F6A60">
            <w:pPr>
              <w:jc w:val="both"/>
              <w:rPr>
                <w:rFonts w:cs="Times New Roman"/>
              </w:rPr>
            </w:pPr>
            <w:r w:rsidRPr="00817238">
              <w:rPr>
                <w:rFonts w:cs="Times New Roman"/>
              </w:rPr>
              <w:t>1....1) las ka,...spyi don,...sger don,...rang don,...gzhan don,...2) go bya'i don,...dgongs don,...tshig nyung zhing don dril ba,...tshig gi don rtogs dka' ba,...tshig zur lhang tsam bshad pas don go ba,...3)dngos yod gnas lugs,...bsam pa de rnams tshang ma don du gnas pa,...kha nas de lta bshad kyang, don du de 'dra ma red,...gang bshad pa rnams don dang mi mthun pa,...4) phyi don gzung bya'i yul,...don lkog tu gyur pa,...5) nang khrol zhig...</w:t>
            </w:r>
          </w:p>
          <w:p w:rsidR="00F31E03" w:rsidRPr="00817238" w:rsidRDefault="00F31E03" w:rsidP="004F6A60">
            <w:pPr>
              <w:jc w:val="both"/>
              <w:rPr>
                <w:rFonts w:cs="Times New Roman"/>
              </w:rPr>
            </w:pPr>
            <w:r w:rsidRPr="00817238">
              <w:rPr>
                <w:rFonts w:cs="Times New Roman"/>
              </w:rPr>
              <w:t>2.dngos po gang yang rung ba'i grangs bcu gnas ang yig bdun yin pa'i gcig gnas su 'jug pa'i tshig grogs shig  ...bdun cu don lnga,...don brgyad,...</w:t>
            </w:r>
          </w:p>
          <w:p w:rsidR="00F31E03" w:rsidRPr="00817238" w:rsidRDefault="00F31E03" w:rsidP="004F6A60">
            <w:pPr>
              <w:pStyle w:val="NormalWeb1"/>
              <w:spacing w:before="0" w:beforeAutospacing="0"/>
              <w:jc w:val="both"/>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do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external] object, meaning, object [thd]. major heading, topic, point. object; reality; meaning, significance; that which is; the fact; - point. real; purpose/ essentially/ real, true/ a vital organ; points, topics/ meaning/ nature/ true; value. 2) object, thing, sense object, perceptible thing. 3) fact, identity. 4) true, real, ultimate, absolute, truth, actuality, reality. 5) topic, subject, aspect, category, classification. 6) purpose, benefit, reason, objective. 7) result, output, value, accomplishment, worth. 8) inner organs. 9) to go, come out, emit, give off, send out, flow, {thon} etc]; (actual/ true) meaning/ import/ purpose; </w:t>
            </w:r>
            <w:r w:rsidRPr="00817238">
              <w:rPr>
                <w:rFonts w:cs="Times New Roman"/>
                <w:lang w:val="en-GB"/>
              </w:rPr>
              <w:lastRenderedPageBreak/>
              <w:t>topic/ (ultimate) point; welfare/ benefit; object (of experience). -don - ultimate point of. 2) object, thing, sense object, perceptible thing. 3) fact, identity. 4) true, real, ultimate, absolute, truth, actuality, reality. 5) topic, subject, aspect, category, classification. 6) purpose, benefit, reason, objective. 7) result, output, value, accomplishment, worth. 8) inner organs. 9) to go/ come out, emit, give off, send out, flow, {thon} etc]; affairs; 2 object, thing, sense object; perceptible thing; 3 fact, identity; 4 true, real, ultimate, absolute; truth, actuality, reality; 5 topic, subject, aspect; category, classification 6 purpose, benefit, reason, objective; 7 result, output, value, accomplishment, worth; 8 inner organs, 9 to go, come out, emit, give off, send out, flow, {thon} etc]; help/ benefit/ purpose/ chapter/ sign/ aim, goal/ nature; 1) meaning, sense, significance, knowledge, knowing. 2) object, thing, sense object, perceptible thing. 3) fact, identity. 4) true, real, ultimate, absolute, truth, actuality, reality. 5) topic, subject, aspect, category, classification. 6) purpose, benefit, reason, objective. 7) result, output, value, accomplishment, worth. 8) inner organs. 9) to go, come out, emit, give off, send out, flow, {thon} etc]. accomplishment, absolute, ultimate, objective, benefit, purpose, inner, meaning four applications of mindfulness, nature of wisdom devoid of words, reality, significance, meaning, benefit, truth, message, welfare; 1 meaning, sense, significance, knowledge, knowing; meaning, object, nature; meaning, real meaning, benefit, purpose, goal, [artha]; meaning, sense, significance, knowledge, knowing; object [of sens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on da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aramārtha, pāramār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ultimate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ens, réalité, véritable, ulti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a nature vide des phénomènes (</w:t>
            </w:r>
            <w:r w:rsidRPr="00817238">
              <w:rPr>
                <w:rFonts w:cs="Times New Roman"/>
                <w:color w:val="008000"/>
              </w:rPr>
              <w:t>dharmatā</w:t>
            </w:r>
            <w:r w:rsidRPr="00817238">
              <w:rPr>
                <w:rFonts w:cs="Times New Roman"/>
              </w:rPr>
              <w:t xml:space="preserve">) ineffable et impensable, qui est uniquement du domaine de la connaissance primordiale auto connaissante </w:t>
            </w:r>
          </w:p>
          <w:p w:rsidR="00F31E03" w:rsidRPr="00817238" w:rsidRDefault="00F31E03" w:rsidP="004F6A60">
            <w:pPr>
              <w:pStyle w:val="NormalWeb1"/>
              <w:spacing w:before="0" w:beforeAutospacing="0"/>
              <w:rPr>
                <w:rFonts w:cs="Times New Roman"/>
              </w:rPr>
            </w:pPr>
            <w:r w:rsidRPr="00817238">
              <w:rPr>
                <w:rFonts w:cs="Times New Roman"/>
                <w:i/>
                <w:iCs/>
              </w:rPr>
              <w:t xml:space="preserve">syn </w:t>
            </w:r>
            <w:r w:rsidRPr="00817238">
              <w:rPr>
                <w:rFonts w:cs="Times New Roman"/>
              </w:rPr>
              <w:t>de kho na nyid, absolu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n dam bd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ramārthasa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ultimate reality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éalité ultime ;</w:t>
            </w:r>
          </w:p>
          <w:p w:rsidR="00F31E03" w:rsidRPr="00817238" w:rsidRDefault="00F31E03" w:rsidP="00C6122F">
            <w:pPr>
              <w:pStyle w:val="NormalWeb1"/>
              <w:spacing w:before="0" w:beforeAutospacing="0"/>
              <w:rPr>
                <w:rFonts w:cs="Times New Roman"/>
                <w:b/>
              </w:rPr>
            </w:pPr>
            <w:r w:rsidRPr="00817238">
              <w:rPr>
                <w:rFonts w:cs="Times New Roman"/>
                <w:b/>
              </w:rPr>
              <w:t>Réalité absolue ;</w:t>
            </w:r>
          </w:p>
          <w:p w:rsidR="00F31E03" w:rsidRPr="00817238" w:rsidRDefault="00F31E03" w:rsidP="00C6122F">
            <w:pPr>
              <w:pStyle w:val="NormalWeb1"/>
              <w:spacing w:before="0" w:beforeAutospacing="0"/>
              <w:rPr>
                <w:rFonts w:cs="Times New Roman"/>
              </w:rPr>
            </w:pPr>
            <w:r w:rsidRPr="00817238">
              <w:rPr>
                <w:rFonts w:cs="Times New Roman"/>
              </w:rPr>
              <w:t>La réalité du sens ultime ;</w:t>
            </w:r>
          </w:p>
          <w:p w:rsidR="00F31E03" w:rsidRPr="00817238" w:rsidRDefault="00F31E03" w:rsidP="00C6122F">
            <w:pPr>
              <w:pStyle w:val="NormalWeb1"/>
              <w:spacing w:before="0" w:beforeAutospacing="0"/>
              <w:rPr>
                <w:rFonts w:cs="Times New Roman"/>
              </w:rPr>
            </w:pPr>
            <w:r w:rsidRPr="00817238">
              <w:rPr>
                <w:rFonts w:cs="Times New Roman"/>
              </w:rPr>
              <w:t>Vérité ultime ;</w:t>
            </w:r>
          </w:p>
          <w:p w:rsidR="00F31E03" w:rsidRPr="00817238" w:rsidRDefault="00F31E03" w:rsidP="00C6122F">
            <w:pPr>
              <w:pStyle w:val="NormalWeb1"/>
              <w:spacing w:before="0" w:beforeAutospacing="0"/>
              <w:rPr>
                <w:rFonts w:cs="Times New Roman"/>
              </w:rPr>
            </w:pPr>
            <w:r w:rsidRPr="00817238">
              <w:rPr>
                <w:rFonts w:cs="Times New Roman"/>
              </w:rPr>
              <w:t>Vérité absol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don dam bden pa, </w:t>
            </w:r>
          </w:p>
          <w:p w:rsidR="00F31E03" w:rsidRPr="00817238" w:rsidRDefault="00F31E03" w:rsidP="004F6A60">
            <w:pPr>
              <w:jc w:val="both"/>
              <w:rPr>
                <w:rFonts w:cs="Times New Roman"/>
              </w:rPr>
            </w:pPr>
            <w:r w:rsidRPr="00817238">
              <w:rPr>
                <w:rFonts w:cs="Times New Roman"/>
              </w:rPr>
              <w:t xml:space="preserve">bden pa gnyis kyi ya gyal zhig ste, bye brags mra bas gang zhig bcom pa 'am blos cha shas so sor bsal ba na rang 'dzin gyi blo 'dor du mi rung ba'i chos cha med gnyis dang,mdo sde pas sgra rtog gis btags par ma ltos par rang gi sdod lugs kyi ngos nas rigs pas dpyad bzod du grub pa'i chos rang mtshan dang, sems tsam pas don dam dpyod byed kyi rig shes tshad mas rnyed don yongs grub kyi chos, dbu ma pas rang mngon sum du rtogs pa'i mngon sum tshad mas rang nyid gnyis snang nub pa'i tshul gyis rtogs par bya ba gnas lugs stong pa nyid la 'dod pa bcas 'dod lugs mi 'dra ba bzhi </w:t>
            </w:r>
            <w:r w:rsidRPr="00817238">
              <w:rPr>
                <w:rFonts w:cs="Times New Roman"/>
              </w:rPr>
              <w:lastRenderedPageBreak/>
              <w:t>yod,...</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don dam bden pa</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 [paramaartha-satya] absolute truth, *. essence or literal meaning of the absolute truth; ultimate realit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don dam pa’i gnas lug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ultimate abiding nature </w:t>
            </w:r>
            <w:r>
              <w:rPr>
                <w:rFonts w:cs="Times New Roman"/>
                <w:lang w:val="en-GB"/>
              </w:rPr>
              <w:t xml:space="preserve">(SL </w:t>
            </w:r>
            <w:r w:rsidRPr="00817238">
              <w:rPr>
                <w:rFonts w:cs="Times New Roman"/>
                <w:lang w:val="en-GB"/>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lang w:val="en-US"/>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n gnyer </w:t>
            </w:r>
          </w:p>
          <w:p w:rsidR="00F31E03" w:rsidRPr="00817238" w:rsidRDefault="00F31E03" w:rsidP="006D3D3C">
            <w:pPr>
              <w:pStyle w:val="NormalWeb1"/>
              <w:spacing w:before="0" w:beforeAutospacing="0"/>
              <w:rPr>
                <w:rFonts w:cs="Times New Roman"/>
              </w:rPr>
            </w:pPr>
            <w:r w:rsidRPr="00817238">
              <w:rPr>
                <w:rFonts w:cs="Times New Roman"/>
                <w:b/>
              </w:rPr>
              <w:t xml:space="preserve"> don du gnye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Faire effort,</w:t>
            </w:r>
          </w:p>
          <w:p w:rsidR="00F31E03" w:rsidRPr="00817238" w:rsidRDefault="00F31E03" w:rsidP="00C6122F">
            <w:pPr>
              <w:pStyle w:val="NormalWeb1"/>
              <w:spacing w:before="0" w:beforeAutospacing="0"/>
              <w:rPr>
                <w:rFonts w:cs="Times New Roman"/>
              </w:rPr>
            </w:pPr>
            <w:r w:rsidRPr="00817238">
              <w:rPr>
                <w:rFonts w:cs="Times New Roman"/>
              </w:rPr>
              <w:t xml:space="preserve">Tendre vers, </w:t>
            </w:r>
          </w:p>
          <w:p w:rsidR="00F31E03" w:rsidRPr="00817238" w:rsidRDefault="00F31E03" w:rsidP="00C6122F">
            <w:pPr>
              <w:pStyle w:val="NormalWeb1"/>
              <w:spacing w:before="0" w:beforeAutospacing="0"/>
              <w:rPr>
                <w:rFonts w:cs="Times New Roman"/>
              </w:rPr>
            </w:pPr>
            <w:r w:rsidRPr="00817238">
              <w:rPr>
                <w:rFonts w:cs="Times New Roman"/>
              </w:rPr>
              <w:t>S’efforcer à,</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lang w:val="en-GB"/>
              </w:rPr>
            </w:pPr>
            <w:r w:rsidRPr="00817238">
              <w:rPr>
                <w:rFonts w:cs="Times New Roman"/>
                <w:b/>
                <w:lang w:val="en-GB"/>
              </w:rPr>
              <w:t>(TDC) don gnyer,</w:t>
            </w:r>
          </w:p>
          <w:p w:rsidR="00F31E03" w:rsidRPr="00817238" w:rsidRDefault="00F31E03" w:rsidP="004F6A60">
            <w:pPr>
              <w:rPr>
                <w:rFonts w:cs="Times New Roman"/>
                <w:lang w:val="en-GB"/>
              </w:rPr>
            </w:pPr>
            <w:r w:rsidRPr="00817238">
              <w:rPr>
                <w:rFonts w:cs="Times New Roman"/>
                <w:lang w:val="en-GB"/>
              </w:rPr>
              <w:t xml:space="preserve"> 'bad brtson byed pa,...bde skyid don gnyer byed pa,...yon tan don gnyer byed pa,...</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don du gnyer b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pursue [thd]. 1) interest, pursuit, effort; 2) to seek, pursue, be interested in, study, aim at, aspire to, be driven towards, strive for, try to get, seek earnestly, strive after</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n dam par 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Existant </w:t>
            </w:r>
            <w:r w:rsidRPr="00817238">
              <w:rPr>
                <w:rFonts w:cs="Times New Roman"/>
              </w:rPr>
              <w:t>(accompli, étant, ou qui est…)</w:t>
            </w:r>
            <w:r w:rsidRPr="00817238">
              <w:rPr>
                <w:rFonts w:cs="Times New Roman"/>
                <w:b/>
              </w:rPr>
              <w:t xml:space="preserve"> en réalité absolue, ultime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Existant en soi,</w:t>
            </w:r>
          </w:p>
          <w:p w:rsidR="00F31E03" w:rsidRPr="00817238" w:rsidRDefault="00F31E03" w:rsidP="00C6122F">
            <w:pPr>
              <w:pStyle w:val="NormalWeb1"/>
              <w:spacing w:before="0" w:beforeAutospacing="0"/>
              <w:rPr>
                <w:rFonts w:cs="Times New Roman"/>
                <w:b/>
              </w:rPr>
            </w:pPr>
            <w:r w:rsidRPr="00817238">
              <w:rPr>
                <w:rFonts w:cs="Times New Roman"/>
                <w:b/>
              </w:rPr>
              <w:t>Subsistant en soi, de soi, par soi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Existant naturellement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Existant en l’ainsité</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TDC)</w:t>
            </w:r>
            <w:r w:rsidRPr="00817238">
              <w:rPr>
                <w:rFonts w:cs="Times New Roman"/>
              </w:rPr>
              <w:t xml:space="preserve"> </w:t>
            </w:r>
            <w:r w:rsidRPr="00817238">
              <w:rPr>
                <w:rFonts w:cs="Times New Roman"/>
                <w:b/>
              </w:rPr>
              <w:t>don dam par grub pa</w:t>
            </w:r>
            <w:r w:rsidRPr="00817238">
              <w:rPr>
                <w:rFonts w:cs="Times New Roman"/>
              </w:rPr>
              <w:t xml:space="preserve"> </w:t>
            </w:r>
          </w:p>
          <w:p w:rsidR="00F31E03" w:rsidRPr="00817238" w:rsidRDefault="00F31E03" w:rsidP="004F6A60">
            <w:pPr>
              <w:jc w:val="both"/>
              <w:rPr>
                <w:rFonts w:cs="Times New Roman"/>
              </w:rPr>
            </w:pPr>
            <w:r w:rsidRPr="00817238">
              <w:rPr>
                <w:rFonts w:cs="Times New Roman"/>
              </w:rPr>
              <w:t xml:space="preserve">bden grub, bden par grub pa ste, blo la snang pa'i dbang gis gzhag pa ma yin par yul rang gi sdod lugs kyi ngos nas grub pa de bden par grub pa'i tshad yin, rang gi mtshan nyid kyis grub pa dang, rang bzhin gyis grub pa, rang ngos nas grub pa, yang dag par grub pa, </w:t>
            </w:r>
            <w:r w:rsidRPr="00817238">
              <w:rPr>
                <w:rFonts w:cs="Times New Roman"/>
                <w:b/>
              </w:rPr>
              <w:t>don dam par grub pa,</w:t>
            </w:r>
            <w:r w:rsidRPr="00817238">
              <w:rPr>
                <w:rFonts w:cs="Times New Roman"/>
              </w:rPr>
              <w:t xml:space="preserve"> de kho na nyid du grub pa sogs don gcig ming gi rnam grangs yin,...</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rPr>
              <w:t xml:space="preserve"> </w:t>
            </w:r>
            <w:r w:rsidRPr="00817238">
              <w:rPr>
                <w:rFonts w:cs="Times New Roman"/>
                <w:b/>
                <w:lang w:val="en-GB"/>
              </w:rPr>
              <w:t>(RY) don dam grub pa</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1) ultimate, absolute, 'true meaning'; ultimate [truth], absolute truth, ultimate reality; {don dam bden pa}. 2) the exact state of the case, the real / true / ultimate meaning</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n spy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color w:val="000000"/>
                <w:kern w:val="23"/>
              </w:rPr>
              <w:t xml:space="preserve">object-universal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Concept, </w:t>
            </w:r>
            <w:r w:rsidRPr="00817238">
              <w:rPr>
                <w:rFonts w:cs="Times New Roman"/>
              </w:rPr>
              <w:t>signifiant,</w:t>
            </w:r>
          </w:p>
          <w:p w:rsidR="00F31E03" w:rsidRPr="00817238" w:rsidRDefault="00F31E03" w:rsidP="00C6122F">
            <w:pPr>
              <w:pStyle w:val="NormalWeb1"/>
              <w:spacing w:before="0" w:beforeAutospacing="0"/>
              <w:rPr>
                <w:rFonts w:cs="Times New Roman"/>
              </w:rPr>
            </w:pPr>
            <w:r w:rsidRPr="00817238">
              <w:rPr>
                <w:rFonts w:cs="Times New Roman"/>
              </w:rPr>
              <w:t>Représentation conceptuell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don spyi, </w:t>
            </w:r>
          </w:p>
          <w:p w:rsidR="00F31E03" w:rsidRPr="00817238" w:rsidRDefault="00F31E03" w:rsidP="004F6A60">
            <w:pPr>
              <w:jc w:val="both"/>
              <w:rPr>
                <w:rFonts w:cs="Times New Roman"/>
              </w:rPr>
            </w:pPr>
            <w:r w:rsidRPr="00817238">
              <w:rPr>
                <w:rFonts w:cs="Times New Roman"/>
              </w:rPr>
              <w:t>spyi'i nang gses, rtog pa'i snang ngo tsam du grub pa'i sgro btags kyi cha 'am don gyi cha 'dra blo la snang ba, dper na, rtog pa la snang ba'i bum pa lta bu'o,...</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A1288A" w:rsidRDefault="00F31E03" w:rsidP="004F6A60">
            <w:pPr>
              <w:pStyle w:val="NormalWeb1"/>
              <w:spacing w:before="0" w:beforeAutospacing="0"/>
              <w:rPr>
                <w:rFonts w:cs="Times New Roman"/>
                <w:lang w:val="en-US"/>
              </w:rPr>
            </w:pPr>
            <w:r w:rsidRPr="00A1288A">
              <w:rPr>
                <w:rFonts w:cs="Times New Roman"/>
                <w:b/>
                <w:lang w:val="en-US"/>
              </w:rPr>
              <w:t>(RY) don spyi</w:t>
            </w:r>
            <w:r w:rsidRPr="00A1288A">
              <w:rPr>
                <w:rFonts w:cs="Times New Roman"/>
                <w:lang w:val="en-US"/>
              </w:rPr>
              <w:t xml:space="preserve">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object universal [thd]. conceptual generality; abstract concept; generic object/ image; object-image, mental image; generic image, meaning generality, mental image, - object-image, general concept, notion, idea, generic image, meaning generality. </w:t>
            </w:r>
            <w:r w:rsidRPr="00817238">
              <w:rPr>
                <w:rFonts w:cs="Times New Roman"/>
              </w:rPr>
              <w:t>[def. {rang gi snang yul la 'khrul pa'i rig pa}. mental image. object-universal [gg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don yod grub pa </w:t>
            </w:r>
          </w:p>
          <w:p w:rsidR="00F31E03" w:rsidRPr="00817238" w:rsidRDefault="00F31E03" w:rsidP="006D3D3C">
            <w:pPr>
              <w:pStyle w:val="NormalWeb1"/>
              <w:spacing w:before="0" w:beforeAutospacing="0"/>
              <w:rPr>
                <w:rFonts w:cs="Times New Roman"/>
                <w:lang w:val="en-GB"/>
              </w:rPr>
            </w:pPr>
            <w:r w:rsidRPr="00817238">
              <w:rPr>
                <w:rFonts w:cs="Times New Roman"/>
                <w:b/>
                <w:lang w:val="en-GB"/>
              </w:rPr>
              <w:t xml:space="preserve"> don gr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Amoghasiddhi, siddhārtha, </w:t>
            </w:r>
            <w:r w:rsidRPr="00817238">
              <w:rPr>
                <w:rFonts w:ascii="Times Ext Roman" w:hAnsi="Times Ext Roman" w:cs="Times Ext Roman"/>
                <w:color w:val="008000"/>
              </w:rPr>
              <w:lastRenderedPageBreak/>
              <w:t>madh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moghasiddhi</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 xml:space="preserve">Celui qui </w:t>
            </w:r>
            <w:r w:rsidRPr="00817238">
              <w:rPr>
                <w:rFonts w:cs="Times New Roman"/>
                <w:b/>
              </w:rPr>
              <w:lastRenderedPageBreak/>
              <w:t>accompli ce qui est bon, ce qui fait sens, ce qui est à f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rPr>
            </w:pPr>
            <w:r w:rsidRPr="00817238">
              <w:rPr>
                <w:rFonts w:cs="Times New Roman"/>
                <w:b/>
              </w:rPr>
              <w:lastRenderedPageBreak/>
              <w:t xml:space="preserve">(TDC) </w:t>
            </w:r>
            <w:r w:rsidRPr="00A1288A">
              <w:rPr>
                <w:rFonts w:cs="Times New Roman"/>
                <w:b/>
              </w:rPr>
              <w:t>don yod grub pa</w:t>
            </w:r>
            <w:r w:rsidRPr="00817238">
              <w:rPr>
                <w:rFonts w:cs="Times New Roman"/>
                <w:b/>
              </w:rPr>
              <w:t xml:space="preserve"> </w:t>
            </w:r>
          </w:p>
          <w:p w:rsidR="00F31E03" w:rsidRPr="00A1288A" w:rsidRDefault="00F31E03" w:rsidP="004F6A60">
            <w:pPr>
              <w:rPr>
                <w:rFonts w:cs="Times New Roman"/>
              </w:rPr>
            </w:pPr>
            <w:r w:rsidRPr="00A1288A">
              <w:rPr>
                <w:rFonts w:cs="Times New Roman"/>
              </w:rPr>
              <w:t>don yod grub pa, rgyal ba rigs lnga'i nang tshan zhig  ..</w:t>
            </w:r>
          </w:p>
          <w:p w:rsidR="00F31E03" w:rsidRPr="00A1288A" w:rsidRDefault="00F31E03" w:rsidP="004F6A60">
            <w:pPr>
              <w:pStyle w:val="NormalWeb1"/>
              <w:spacing w:before="0" w:beforeAutospacing="0"/>
              <w:rPr>
                <w:rFonts w:cs="Times New Roman"/>
                <w:b/>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don yod grub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Amoghasiddhi, accomplishing what is meaningful; Accomplishment of Meaning. Amoghasiddhi, the Buddha of the karma family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lang w:val="en-GB"/>
              </w:rPr>
            </w:pPr>
            <w:r w:rsidRPr="00817238">
              <w:rPr>
                <w:rFonts w:cs="Times New Roman"/>
                <w:lang w:val="en-GB"/>
              </w:rPr>
              <w:t>un des cinq victorieux</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rv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jā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ilet, toi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a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rodha, rudra, māra, raud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ort, terrible, féroce, courrouc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ang d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eyār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color w:val="000000"/>
                <w:kern w:val="23"/>
              </w:rPr>
              <w:t xml:space="preserve">provisional meaning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ens didactique,</w:t>
            </w:r>
          </w:p>
          <w:p w:rsidR="00F31E03" w:rsidRPr="00817238" w:rsidRDefault="00F31E03" w:rsidP="00C6122F">
            <w:pPr>
              <w:pStyle w:val="NormalWeb1"/>
              <w:spacing w:before="0" w:beforeAutospacing="0"/>
              <w:rPr>
                <w:rFonts w:cs="Times New Roman"/>
                <w:b/>
              </w:rPr>
            </w:pPr>
            <w:r w:rsidRPr="00817238">
              <w:rPr>
                <w:rFonts w:cs="Times New Roman"/>
                <w:b/>
              </w:rPr>
              <w:t>Sens pédagogique</w:t>
            </w:r>
          </w:p>
          <w:p w:rsidR="00F31E03" w:rsidRPr="00817238" w:rsidRDefault="00F31E03" w:rsidP="00C6122F">
            <w:pPr>
              <w:pStyle w:val="NormalWeb1"/>
              <w:spacing w:before="0" w:beforeAutospacing="0"/>
              <w:rPr>
                <w:rFonts w:cs="Times New Roman"/>
              </w:rPr>
            </w:pPr>
            <w:r w:rsidRPr="00817238">
              <w:rPr>
                <w:rFonts w:cs="Times New Roman"/>
              </w:rPr>
              <w:t>Sens pour guider,</w:t>
            </w:r>
          </w:p>
          <w:p w:rsidR="00F31E03" w:rsidRPr="00817238" w:rsidRDefault="00F31E03" w:rsidP="00C6122F">
            <w:pPr>
              <w:pStyle w:val="NormalWeb1"/>
              <w:spacing w:before="0" w:beforeAutospacing="0"/>
              <w:rPr>
                <w:rFonts w:cs="Times New Roman"/>
              </w:rPr>
            </w:pPr>
            <w:r w:rsidRPr="00817238">
              <w:rPr>
                <w:rFonts w:cs="Times New Roman"/>
              </w:rPr>
              <w:t>Sens intentionn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drang don, </w:t>
            </w:r>
          </w:p>
          <w:p w:rsidR="00F31E03" w:rsidRPr="00817238" w:rsidRDefault="00F31E03" w:rsidP="004F6A60">
            <w:pPr>
              <w:rPr>
                <w:rFonts w:cs="Times New Roman"/>
              </w:rPr>
            </w:pPr>
            <w:r w:rsidRPr="00817238">
              <w:rPr>
                <w:rFonts w:cs="Times New Roman"/>
              </w:rPr>
              <w:t>drang ba'i don gyi bsdus tshig</w:t>
            </w:r>
          </w:p>
          <w:p w:rsidR="00F31E03" w:rsidRPr="00817238" w:rsidRDefault="00F31E03" w:rsidP="004F6A60">
            <w:pPr>
              <w:rPr>
                <w:rFonts w:cs="Times New Roman"/>
              </w:rPr>
            </w:pPr>
          </w:p>
          <w:p w:rsidR="00F31E03" w:rsidRPr="00817238" w:rsidRDefault="00F31E03" w:rsidP="004F6A60">
            <w:pPr>
              <w:rPr>
                <w:rFonts w:cs="Times New Roman"/>
                <w:b/>
              </w:rPr>
            </w:pPr>
            <w:r w:rsidRPr="00817238">
              <w:rPr>
                <w:rFonts w:cs="Times New Roman"/>
                <w:b/>
              </w:rPr>
              <w:t xml:space="preserve">drang ba'i don, </w:t>
            </w:r>
          </w:p>
          <w:p w:rsidR="00F31E03" w:rsidRPr="00817238" w:rsidRDefault="00F31E03" w:rsidP="004F6A60">
            <w:pPr>
              <w:rPr>
                <w:rFonts w:cs="Times New Roman"/>
              </w:rPr>
            </w:pPr>
            <w:r w:rsidRPr="00817238">
              <w:rPr>
                <w:rFonts w:cs="Times New Roman"/>
              </w:rPr>
              <w:t>gdul bya thun mong ba rnams kha drang ba'i phyir du 'jig rten snang tshod du grags pa gtsor byas pa, gang zag dang sems can dang, phung khams skye mched la sogs pa dang, de dag gis kye 'gag 'gro 'ong la sogs pa smra bsam brjod pa'i rim pas gzhal zhing sgro btags nas bstan pa dang, de rjod byed kyi gsun grab dgongs 'grel dang bcas pa'o,...</w:t>
            </w:r>
          </w:p>
          <w:p w:rsidR="00F31E03" w:rsidRPr="00817238" w:rsidRDefault="00F31E03" w:rsidP="004F6A60">
            <w:pPr>
              <w:rPr>
                <w:rFonts w:cs="Times New Roman"/>
                <w:b/>
              </w:rPr>
            </w:pPr>
          </w:p>
          <w:p w:rsidR="00F31E03" w:rsidRPr="00817238" w:rsidRDefault="00F31E03" w:rsidP="004F6A60">
            <w:pPr>
              <w:pStyle w:val="NormalWeb1"/>
              <w:spacing w:before="0" w:beforeAutospacing="0"/>
              <w:rPr>
                <w:rFonts w:cs="Times New Roman"/>
                <w:lang w:val="en-GB"/>
              </w:rPr>
            </w:pPr>
            <w:r w:rsidRPr="00817238">
              <w:rPr>
                <w:rFonts w:cs="Times New Roman"/>
                <w:b/>
              </w:rPr>
              <w:t xml:space="preserve"> </w:t>
            </w:r>
            <w:r w:rsidRPr="00817238">
              <w:rPr>
                <w:rFonts w:cs="Times New Roman"/>
                <w:b/>
                <w:lang w:val="en-GB"/>
              </w:rPr>
              <w:t>(RY)</w:t>
            </w:r>
            <w:r w:rsidRPr="00817238">
              <w:rPr>
                <w:rFonts w:cs="Times New Roman"/>
                <w:lang w:val="en-GB"/>
              </w:rPr>
              <w:t xml:space="preserve"> </w:t>
            </w:r>
            <w:r w:rsidRPr="00817238">
              <w:rPr>
                <w:rFonts w:cs="Times New Roman"/>
                <w:b/>
                <w:lang w:val="en-GB"/>
              </w:rPr>
              <w:t>drang don</w:t>
            </w:r>
            <w:r w:rsidRPr="00817238">
              <w:rPr>
                <w:rFonts w:cs="Times New Roman"/>
                <w:lang w:val="en-GB"/>
              </w:rPr>
              <w:t xml:space="preserve">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expedient meaning. interpretable [ggd]. provisional meanings. hinted or provisional meaning. expedient meaning, assumed meaning, interpretable, provisional meaning, requiring interpretation. </w:t>
            </w:r>
            <w:r w:rsidRPr="00817238">
              <w:rPr>
                <w:rFonts w:cs="Times New Roman"/>
              </w:rPr>
              <w:t>{'dul bya kha *}; conventional meaning, / conditional meaning/ trut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ang sr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ṛ</w:t>
            </w:r>
            <w:r w:rsidRPr="00817238">
              <w:rPr>
                <w:rFonts w:ascii="Times Ext Roman" w:hAnsi="Times Ext Roman" w:cs="Times Ext Roman"/>
                <w:color w:val="008000"/>
              </w:rPr>
              <w:t>ṣ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lang w:val="en-GB"/>
              </w:rPr>
              <w:t xml:space="preserve">sage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ishi,</w:t>
            </w:r>
          </w:p>
          <w:p w:rsidR="00F31E03" w:rsidRPr="00817238" w:rsidRDefault="00F31E03" w:rsidP="00C6122F">
            <w:pPr>
              <w:pStyle w:val="NormalWeb1"/>
              <w:spacing w:before="0" w:beforeAutospacing="0"/>
              <w:rPr>
                <w:rFonts w:cs="Times New Roman"/>
                <w:b/>
              </w:rPr>
            </w:pPr>
            <w:r w:rsidRPr="00817238">
              <w:rPr>
                <w:rFonts w:cs="Times New Roman"/>
                <w:b/>
              </w:rPr>
              <w:t>Un saint,</w:t>
            </w:r>
          </w:p>
          <w:p w:rsidR="00F31E03" w:rsidRPr="00817238" w:rsidRDefault="00F31E03" w:rsidP="00C6122F">
            <w:pPr>
              <w:pStyle w:val="NormalWeb1"/>
              <w:spacing w:before="0" w:beforeAutospacing="0"/>
              <w:rPr>
                <w:rFonts w:cs="Times New Roman"/>
                <w:b/>
              </w:rPr>
            </w:pPr>
            <w:r w:rsidRPr="00817238">
              <w:rPr>
                <w:rFonts w:cs="Times New Roman"/>
                <w:b/>
              </w:rPr>
              <w:t>Un homme droit,</w:t>
            </w:r>
          </w:p>
          <w:p w:rsidR="00F31E03" w:rsidRPr="00817238" w:rsidRDefault="00F31E03" w:rsidP="00C6122F">
            <w:pPr>
              <w:pStyle w:val="NormalWeb1"/>
              <w:spacing w:before="0" w:beforeAutospacing="0"/>
              <w:rPr>
                <w:rFonts w:cs="Times New Roman"/>
                <w:b/>
              </w:rPr>
            </w:pPr>
            <w:r w:rsidRPr="00817238">
              <w:rPr>
                <w:rFonts w:cs="Times New Roman"/>
                <w:b/>
              </w:rPr>
              <w:t>Un honnête homme,</w:t>
            </w:r>
          </w:p>
          <w:p w:rsidR="00F31E03" w:rsidRPr="00817238" w:rsidRDefault="00F31E03" w:rsidP="00C6122F">
            <w:pPr>
              <w:pStyle w:val="NormalWeb1"/>
              <w:spacing w:before="0" w:beforeAutospacing="0"/>
              <w:rPr>
                <w:rFonts w:cs="Times New Roman"/>
                <w:b/>
              </w:rPr>
            </w:pPr>
            <w:r w:rsidRPr="00817238">
              <w:rPr>
                <w:rFonts w:cs="Times New Roman"/>
                <w:b/>
              </w:rPr>
              <w:t>Prophète,</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drang srong, </w:t>
            </w:r>
          </w:p>
          <w:p w:rsidR="00F31E03" w:rsidRPr="00817238" w:rsidRDefault="00F31E03" w:rsidP="004F6A60">
            <w:pPr>
              <w:rPr>
                <w:rFonts w:cs="Times New Roman"/>
              </w:rPr>
            </w:pPr>
            <w:r w:rsidRPr="00817238">
              <w:rPr>
                <w:rFonts w:cs="Times New Roman"/>
              </w:rPr>
              <w:t>1) lus ngag yid gsum g-yo sgyu med par drang po'i phyogs su srong ba,...ming gi rnam grangs la kun tu rgyu dang, dka' thub spyod, khrus kyi brtul zhugs can, dge bar slong, ngagbs dams pa, nyon mongs thul, brtul zhugs can, thul ba, bden smra,sdom brtson dbang po, pha rol 'dod, mi smra, smra ba bcad,gtsang gnas, tshangs pa'i spyod pa, rig byed klog bcas so, 2) gludbyangs nges pa bdun gyi ya gyal zhig  ...3) (mngon) 'od zer can dang, nyi ma, rgyun shes, 'od yangs, lha min 'joms, mchod sbyin can, gnas 'jog ste skar ma smin bdun la gnas pa'i drang srong bdun yod pas grangs bdun mtshon,...</w:t>
            </w:r>
          </w:p>
          <w:p w:rsidR="00F31E03" w:rsidRPr="00817238" w:rsidRDefault="00F31E03" w:rsidP="004F6A60">
            <w:pPr>
              <w:pStyle w:val="NormalWeb1"/>
              <w:spacing w:before="0" w:beforeAutospacing="0"/>
              <w:rPr>
                <w:rFonts w:cs="Times New Roman"/>
              </w:rPr>
            </w:pPr>
            <w:r w:rsidRPr="00817238">
              <w:rPr>
                <w:rFonts w:cs="Times New Roman"/>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Rishi.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1) 'Seer', inspired Vedic *, Brahmanical ascetic with magical powers. 2) Title for someone has attained the power of truthful speech so that whatever he says comes true. rishi, *; holy hermit, hermit type saint, *, seer; [straightforward, righteous one]. a *. </w:t>
            </w:r>
            <w:r w:rsidRPr="00817238">
              <w:rPr>
                <w:rFonts w:cs="Times New Roman"/>
              </w:rPr>
              <w:t xml:space="preserve">Rishi, Indian ascetic. Rishi, an </w:t>
            </w:r>
            <w:r w:rsidRPr="00817238">
              <w:rPr>
                <w:rFonts w:cs="Times New Roman"/>
              </w:rPr>
              <w:lastRenderedPageBreak/>
              <w:t>Indian *. the * visionnaire, les immortels chinoi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r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mṛti, manana, smara, smṛ</w:t>
            </w:r>
            <w:r w:rsidRPr="00817238">
              <w:rPr>
                <w:rFonts w:ascii="Times Ext Roman" w:hAnsi="Times Ext Roman" w:cs="Times Ext Roman"/>
                <w:color w:val="008000"/>
                <w:lang w:val="en-GB"/>
              </w:rPr>
              <w:t>ī</w:t>
            </w:r>
            <w:r w:rsidRPr="00817238">
              <w:rPr>
                <w:rFonts w:ascii="Times Ext Roman" w:hAnsi="Times Ext Roman" w:cs="Times Ext Roman"/>
                <w:color w:val="008000"/>
              </w:rPr>
              <w:t>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voir présent à l’esprit,</w:t>
            </w:r>
          </w:p>
          <w:p w:rsidR="00F31E03" w:rsidRPr="00817238" w:rsidRDefault="00F31E03" w:rsidP="00C6122F">
            <w:pPr>
              <w:pStyle w:val="NormalWeb1"/>
              <w:spacing w:before="0" w:beforeAutospacing="0"/>
              <w:rPr>
                <w:rFonts w:cs="Times New Roman"/>
                <w:b/>
              </w:rPr>
            </w:pPr>
            <w:r w:rsidRPr="00817238">
              <w:rPr>
                <w:rFonts w:cs="Times New Roman"/>
                <w:b/>
              </w:rPr>
              <w:t>Garder présent à l’esprit,</w:t>
            </w:r>
          </w:p>
          <w:p w:rsidR="00F31E03" w:rsidRPr="00817238" w:rsidRDefault="00F31E03" w:rsidP="00C6122F">
            <w:pPr>
              <w:pStyle w:val="NormalWeb1"/>
              <w:spacing w:before="0" w:beforeAutospacing="0"/>
              <w:rPr>
                <w:rFonts w:cs="Times New Roman"/>
                <w:b/>
              </w:rPr>
            </w:pPr>
            <w:r w:rsidRPr="00817238">
              <w:rPr>
                <w:rFonts w:cs="Times New Roman"/>
                <w:b/>
              </w:rPr>
              <w:t>Se souvenir,</w:t>
            </w:r>
          </w:p>
          <w:p w:rsidR="00F31E03" w:rsidRPr="00817238" w:rsidRDefault="00F31E03" w:rsidP="00C6122F">
            <w:pPr>
              <w:pStyle w:val="NormalWeb1"/>
              <w:spacing w:before="0" w:beforeAutospacing="0"/>
              <w:rPr>
                <w:rFonts w:cs="Times New Roman"/>
                <w:b/>
              </w:rPr>
            </w:pPr>
            <w:r w:rsidRPr="00817238">
              <w:rPr>
                <w:rFonts w:cs="Times New Roman"/>
                <w:b/>
              </w:rPr>
              <w:t>Ne pas oublier,</w:t>
            </w:r>
          </w:p>
          <w:p w:rsidR="00F31E03" w:rsidRPr="00817238" w:rsidRDefault="00F31E03" w:rsidP="00C6122F">
            <w:pPr>
              <w:pStyle w:val="NormalWeb1"/>
              <w:spacing w:before="0" w:beforeAutospacing="0"/>
              <w:rPr>
                <w:rFonts w:cs="Times New Roman"/>
                <w:b/>
              </w:rPr>
            </w:pPr>
            <w:r w:rsidRPr="00817238">
              <w:rPr>
                <w:rFonts w:cs="Times New Roman"/>
                <w:b/>
              </w:rPr>
              <w:t>Se remémorer,</w:t>
            </w:r>
          </w:p>
          <w:p w:rsidR="00F31E03" w:rsidRPr="00817238" w:rsidRDefault="00F31E03" w:rsidP="00C6122F">
            <w:pPr>
              <w:pStyle w:val="NormalWeb1"/>
              <w:spacing w:before="0" w:beforeAutospacing="0"/>
              <w:rPr>
                <w:rFonts w:cs="Times New Roman"/>
                <w:b/>
              </w:rPr>
            </w:pPr>
            <w:r w:rsidRPr="00817238">
              <w:rPr>
                <w:rFonts w:cs="Times New Roman"/>
                <w:b/>
              </w:rPr>
              <w:t>Rappel,</w:t>
            </w:r>
          </w:p>
          <w:p w:rsidR="00F31E03" w:rsidRPr="00817238" w:rsidRDefault="00F31E03" w:rsidP="00C6122F">
            <w:pPr>
              <w:pStyle w:val="NormalWeb1"/>
              <w:spacing w:before="0" w:beforeAutospacing="0"/>
              <w:rPr>
                <w:rFonts w:cs="Times New Roman"/>
                <w:b/>
              </w:rPr>
            </w:pPr>
            <w:r w:rsidRPr="00817238">
              <w:rPr>
                <w:rFonts w:cs="Times New Roman"/>
                <w:b/>
              </w:rPr>
              <w:t>Mémoire,</w:t>
            </w:r>
          </w:p>
          <w:p w:rsidR="00F31E03" w:rsidRPr="00817238" w:rsidRDefault="00F31E03" w:rsidP="00C6122F">
            <w:pPr>
              <w:pStyle w:val="NormalWeb1"/>
              <w:spacing w:before="0" w:beforeAutospacing="0"/>
              <w:rPr>
                <w:rFonts w:cs="Times New Roman"/>
                <w:b/>
              </w:rPr>
            </w:pPr>
            <w:r w:rsidRPr="00817238">
              <w:rPr>
                <w:rFonts w:cs="Times New Roman"/>
                <w:b/>
              </w:rPr>
              <w:t>Souvenir,</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dran pa, </w:t>
            </w:r>
          </w:p>
          <w:p w:rsidR="00F31E03" w:rsidRPr="00817238" w:rsidRDefault="00F31E03" w:rsidP="004F6A60">
            <w:pPr>
              <w:jc w:val="both"/>
              <w:rPr>
                <w:rFonts w:cs="Times New Roman"/>
              </w:rPr>
            </w:pPr>
            <w:r w:rsidRPr="00817238">
              <w:rPr>
                <w:rFonts w:cs="Times New Roman"/>
              </w:rPr>
              <w:t>1.(tha dad pa) sems la yang yang 'khor nas mi brjed pa,...dran pas ma zin,...sngon ma'i gnas tshul dran du 'jugpa,...sngar byung sdug bsngal rnams yid la dran pa,...da lta'i bka' drin dran pa,...'grul pas rang gi pha yul dran pa,...pha mas rang gi bu phrug rnams dran pa,...chang gis ra bzi nas dran pa mi gsal ba,...2.yul nges lnga'i nang gses, sngar 'dris pa'i dngos po la dmigs nas mi brjed pa'i shes pa brjed nges kyi gnyen po mi g-yeng ba'i byed las can no,...</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rPr>
              <w:t xml:space="preserve"> </w:t>
            </w:r>
            <w:r w:rsidRPr="00817238">
              <w:rPr>
                <w:rFonts w:cs="Times New Roman"/>
                <w:b/>
                <w:lang w:val="en-GB"/>
              </w:rPr>
              <w:t>(RY) dran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dran pa, dran pa, dran pa, dran} trans. v.; to think; pay attention, be mindful; recall, be mindful, think about, miss; remember with longing, meditate, become aware of, contemplate 1) mindfulness, memory, alertness, presence of mind, recollection. / recollectedness; alertness; presence of mind; memory, thinking; mindfulness, awareness, presence of mind, attentiveness, attention, memory, recall, remembrance, recollection, consciousness, one's full senses. 2) consciousness, thinking, recollection or memory, Skt. smriti, 3) one of the five object determining mental states, </w:t>
            </w:r>
            <w:r w:rsidRPr="00817238">
              <w:rPr>
                <w:rFonts w:cs="Times New Roman"/>
                <w:b/>
                <w:lang w:val="en-GB"/>
              </w:rPr>
              <w:t xml:space="preserve">Def. by Jamgön Kongtrül: </w:t>
            </w:r>
            <w:r w:rsidRPr="00817238">
              <w:rPr>
                <w:rFonts w:cs="Times New Roman"/>
                <w:lang w:val="en-GB"/>
              </w:rPr>
              <w:t xml:space="preserve">{'dris pa'i dngos po mi brjed pa}. 4) one of the {'phags lam gyi yan lag brgyad} the eightfold noble path. memory [ggd]. to bear in mind. keep in mind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 xml:space="preserve">• ne pas oublier, en se remémorant dans son esprit </w:t>
            </w:r>
          </w:p>
          <w:p w:rsidR="00F31E03" w:rsidRPr="00817238" w:rsidRDefault="00F31E03" w:rsidP="004F6A60">
            <w:pPr>
              <w:pStyle w:val="NormalWeb1"/>
              <w:spacing w:before="0" w:beforeAutospacing="0"/>
              <w:rPr>
                <w:rFonts w:cs="Times New Roman"/>
              </w:rPr>
            </w:pPr>
            <w:r w:rsidRPr="00817238">
              <w:rPr>
                <w:rFonts w:cs="Times New Roman"/>
              </w:rPr>
              <w:t xml:space="preserve">• un des cinq types d'expériences “sûres”; c'est la connaissance qui consiste à ne pas oublier un objet familier; ayant pour fonction d'éviter l'agitation et l'égarement, c'est un remède à l'oubli (GCLAvr93) </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dran pa shes bzhin bag y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mṛti sa</w:t>
            </w:r>
            <w:r w:rsidRPr="00817238">
              <w:rPr>
                <w:rFonts w:ascii="Times Ext Roman" w:hAnsi="Times Ext Roman" w:cs="Times Ext Roman"/>
                <w:color w:val="008000"/>
                <w:lang w:val="en-GB"/>
              </w:rPr>
              <w:t>ṃ</w:t>
            </w:r>
            <w:r w:rsidRPr="00817238">
              <w:rPr>
                <w:rFonts w:ascii="Times Ext Roman" w:hAnsi="Times Ext Roman" w:cs="Times Ext Roman"/>
                <w:color w:val="008000"/>
              </w:rPr>
              <w:t>praj</w:t>
            </w:r>
            <w:r w:rsidRPr="00817238">
              <w:rPr>
                <w:rFonts w:ascii="Times Ext Roman" w:hAnsi="Times Ext Roman" w:cs="Times Ext Roman"/>
                <w:color w:val="008000"/>
                <w:lang w:val="en-GB"/>
              </w:rPr>
              <w:t>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lang w:val="en-GB"/>
              </w:rPr>
            </w:pPr>
            <w:r w:rsidRPr="00817238">
              <w:rPr>
                <w:rFonts w:cs="Times New Roman"/>
                <w:lang w:val="en-GB"/>
              </w:rPr>
              <w:t>Souvenir, attention et precau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 shes bzhin</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inspection. Sheshin, in Domey. 1) alertness, watchfulness; self-possession, attentiveness, introspective alertness, vigilance. {sems 'jog pa} mental placement. conscience, conscious, cognitive alertness, *, awareness; conscientiousness, attentiveness, introspective alertness. self-possession, vigilance, self-possession, 2) knowingly, conscientious, on purpose, willfully</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bag yo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carefulness [thd]. heedfulness/ carefulness; careful/ modest/ discreet; attentiveness, careful, carefulness, heedful, to pay heed, conscientious, mindfulness, to pay heed, mindfulness. Def. by </w:t>
            </w:r>
            <w:r w:rsidRPr="00817238">
              <w:rPr>
                <w:rFonts w:cs="Times New Roman"/>
                <w:b/>
                <w:lang w:val="en-GB"/>
              </w:rPr>
              <w:t xml:space="preserve">Jamgön Kongtrül: </w:t>
            </w:r>
            <w:r w:rsidRPr="00817238">
              <w:rPr>
                <w:rFonts w:cs="Times New Roman"/>
                <w:lang w:val="en-GB"/>
              </w:rPr>
              <w:t xml:space="preserve">{zag bcas kyi chos rnams las </w:t>
            </w:r>
            <w:r w:rsidRPr="00817238">
              <w:rPr>
                <w:rFonts w:cs="Times New Roman"/>
                <w:lang w:val="en-GB"/>
              </w:rPr>
              <w:lastRenderedPageBreak/>
              <w:t>sems srung zhing dge ba'i chos sgom p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ri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deur,</w:t>
            </w:r>
          </w:p>
          <w:p w:rsidR="00F31E03" w:rsidRPr="00817238" w:rsidRDefault="00F31E03" w:rsidP="00C6122F">
            <w:pPr>
              <w:pStyle w:val="NormalWeb1"/>
              <w:spacing w:before="0" w:beforeAutospacing="0"/>
              <w:rPr>
                <w:rFonts w:cs="Times New Roman"/>
                <w:b/>
              </w:rPr>
            </w:pPr>
            <w:r w:rsidRPr="00817238">
              <w:rPr>
                <w:rFonts w:cs="Times New Roman"/>
                <w:b/>
              </w:rPr>
              <w:t>Impureté,</w:t>
            </w:r>
          </w:p>
          <w:p w:rsidR="00F31E03" w:rsidRPr="00817238" w:rsidRDefault="00F31E03" w:rsidP="00C6122F">
            <w:pPr>
              <w:pStyle w:val="NormalWeb1"/>
              <w:spacing w:before="0" w:beforeAutospacing="0"/>
              <w:rPr>
                <w:rFonts w:cs="Times New Roman"/>
                <w:b/>
              </w:rPr>
            </w:pPr>
            <w:r w:rsidRPr="00817238">
              <w:rPr>
                <w:rFonts w:cs="Times New Roman"/>
                <w:b/>
              </w:rPr>
              <w:t>Tache,</w:t>
            </w:r>
          </w:p>
          <w:p w:rsidR="00F31E03" w:rsidRPr="00817238" w:rsidRDefault="00F31E03" w:rsidP="00C6122F">
            <w:pPr>
              <w:pStyle w:val="NormalWeb1"/>
              <w:spacing w:before="0" w:beforeAutospacing="0"/>
              <w:rPr>
                <w:rFonts w:cs="Times New Roman"/>
                <w:b/>
              </w:rPr>
            </w:pPr>
            <w:r w:rsidRPr="00817238">
              <w:rPr>
                <w:rFonts w:cs="Times New Roman"/>
                <w:b/>
              </w:rPr>
              <w:t>Saleté,</w:t>
            </w:r>
          </w:p>
          <w:p w:rsidR="00F31E03" w:rsidRPr="00817238" w:rsidRDefault="00F31E03" w:rsidP="00C6122F">
            <w:pPr>
              <w:pStyle w:val="NormalWeb1"/>
              <w:spacing w:before="0" w:beforeAutospacing="0"/>
              <w:rPr>
                <w:rFonts w:cs="Times New Roman"/>
                <w:b/>
              </w:rPr>
            </w:pPr>
            <w:r w:rsidRPr="00817238">
              <w:rPr>
                <w:rFonts w:cs="Times New Roman"/>
                <w:b/>
              </w:rPr>
              <w:t>Faute,</w:t>
            </w:r>
          </w:p>
          <w:p w:rsidR="00F31E03" w:rsidRPr="00817238" w:rsidRDefault="00F31E03" w:rsidP="00C6122F">
            <w:pPr>
              <w:pStyle w:val="NormalWeb1"/>
              <w:spacing w:before="0" w:beforeAutospacing="0"/>
              <w:rPr>
                <w:rFonts w:cs="Times New Roman"/>
              </w:rPr>
            </w:pPr>
            <w:r w:rsidRPr="00817238">
              <w:rPr>
                <w:rFonts w:cs="Times New Roman"/>
                <w:b/>
              </w:rPr>
              <w:t>Obscur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TDC) dri ma,...</w:t>
            </w:r>
          </w:p>
          <w:p w:rsidR="00F31E03" w:rsidRPr="00817238" w:rsidRDefault="00F31E03" w:rsidP="004F6A60">
            <w:pPr>
              <w:jc w:val="both"/>
              <w:rPr>
                <w:rFonts w:cs="Times New Roman"/>
              </w:rPr>
            </w:pPr>
            <w:r w:rsidRPr="00817238">
              <w:rPr>
                <w:rFonts w:cs="Times New Roman"/>
              </w:rPr>
              <w:t>1) sna'i yul dri bsung,...dri ma zhim po,...dri mangan pa,...</w:t>
            </w:r>
          </w:p>
          <w:p w:rsidR="00F31E03" w:rsidRPr="00817238" w:rsidRDefault="00F31E03" w:rsidP="004F6A60">
            <w:pPr>
              <w:jc w:val="both"/>
              <w:rPr>
                <w:rFonts w:cs="Times New Roman"/>
              </w:rPr>
            </w:pPr>
            <w:r w:rsidRPr="00817238">
              <w:rPr>
                <w:rFonts w:cs="Times New Roman"/>
              </w:rPr>
              <w:t>2) nag nog dang dreg pa,...gyon pa dri mas sbags,...dri ma can</w:t>
            </w:r>
          </w:p>
          <w:p w:rsidR="00F31E03" w:rsidRPr="00817238" w:rsidRDefault="00F31E03" w:rsidP="004F6A60">
            <w:pPr>
              <w:pStyle w:val="NormalWeb1"/>
              <w:spacing w:before="0" w:beforeAutospacing="0"/>
              <w:rPr>
                <w:rFonts w:cs="Times New Roman"/>
                <w:b/>
              </w:rPr>
            </w:pPr>
          </w:p>
          <w:p w:rsidR="00F31E03" w:rsidRPr="00817238" w:rsidRDefault="00F31E03" w:rsidP="004F6A60">
            <w:pPr>
              <w:pStyle w:val="NormalWeb1"/>
              <w:spacing w:before="0" w:beforeAutospacing="0"/>
              <w:rPr>
                <w:rFonts w:cs="Times New Roman"/>
              </w:rPr>
            </w:pPr>
            <w:r w:rsidRPr="00817238">
              <w:rPr>
                <w:rFonts w:cs="Times New Roman"/>
                <w:b/>
              </w:rPr>
              <w:t>(RY) dri ma</w:t>
            </w:r>
            <w:r w:rsidRPr="00817238">
              <w:rPr>
                <w:rFonts w:cs="Times New Roman"/>
              </w:rPr>
              <w:t xml:space="preserve"> </w:t>
            </w:r>
          </w:p>
          <w:p w:rsidR="00F31E03" w:rsidRPr="00817238" w:rsidRDefault="00F31E03" w:rsidP="004F6A60">
            <w:pPr>
              <w:pStyle w:val="NormalWeb1"/>
              <w:spacing w:before="0" w:beforeAutospacing="0"/>
              <w:rPr>
                <w:rFonts w:cs="Times New Roman"/>
              </w:rPr>
            </w:pPr>
            <w:r w:rsidRPr="00817238">
              <w:rPr>
                <w:rFonts w:cs="Times New Roman"/>
              </w:rPr>
              <w:t>distortions. aroma. 1) smell; odor, scent, 2) *, dirt, filth, impurity, excrement, ordure, taint; stain; distortion, distorting influenc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i ma med pa </w:t>
            </w:r>
          </w:p>
          <w:p w:rsidR="00F31E03" w:rsidRPr="00817238" w:rsidRDefault="00F31E03" w:rsidP="006D3D3C">
            <w:pPr>
              <w:pStyle w:val="NormalWeb1"/>
              <w:spacing w:before="0" w:beforeAutospacing="0"/>
              <w:rPr>
                <w:rFonts w:cs="Times New Roman"/>
              </w:rPr>
            </w:pPr>
            <w:r w:rsidRPr="00817238">
              <w:rPr>
                <w:rFonts w:cs="Times New Roman"/>
              </w:rPr>
              <w:t xml:space="preserve"> dri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mala, nirmala, am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mmacul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i z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gandhar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angeur d’impuretés,</w:t>
            </w:r>
          </w:p>
          <w:p w:rsidR="00F31E03" w:rsidRPr="00817238" w:rsidRDefault="00F31E03" w:rsidP="00C6122F">
            <w:pPr>
              <w:pStyle w:val="NormalWeb1"/>
              <w:spacing w:before="0" w:beforeAutospacing="0"/>
              <w:rPr>
                <w:rFonts w:cs="Times New Roman"/>
              </w:rPr>
            </w:pPr>
            <w:r w:rsidRPr="00817238">
              <w:rPr>
                <w:rFonts w:cs="Times New Roman"/>
                <w:b/>
              </w:rPr>
              <w:t>Mangeur d’od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 xml:space="preserve">(TDC) dri za, </w:t>
            </w:r>
          </w:p>
          <w:p w:rsidR="00F31E03" w:rsidRPr="00817238" w:rsidRDefault="00F31E03" w:rsidP="004F6A60">
            <w:pPr>
              <w:rPr>
                <w:rFonts w:cs="Times New Roman"/>
              </w:rPr>
            </w:pPr>
            <w:r w:rsidRPr="00817238">
              <w:rPr>
                <w:rFonts w:cs="Times New Roman"/>
              </w:rPr>
              <w:t>1) &lt;ghandharba&gt; 'dod pa'i bar srid de skal ba bzang ngan gyis dri zhim pa dang mi zhim pa za ba'i phyir dri za zhes bya'o,...2) 'dod lha'i glu mkhan gyi bye brag cig  ...</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rPr>
              <w:t xml:space="preserve"> </w:t>
            </w:r>
            <w:r w:rsidRPr="00817238">
              <w:rPr>
                <w:rFonts w:cs="Times New Roman"/>
                <w:b/>
                <w:lang w:val="en-GB"/>
              </w:rPr>
              <w:t>(RY) dri za</w:t>
            </w:r>
            <w:r w:rsidRPr="00817238">
              <w:rPr>
                <w:rFonts w:cs="Times New Roman"/>
                <w:lang w:val="en-GB"/>
              </w:rPr>
              <w:t xml:space="preserve">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 odor-eaters; "scent eater". 1) denizens of the sky, who subsist on odors. 2) disembodied spirit/ mind in intermediate state after death. Gandharva. 1) A class of sentient being who lives on scents. 2) A type of celestial musicians living on the rim of Mt Sumeru. </w:t>
            </w:r>
            <w:r w:rsidRPr="00817238">
              <w:rPr>
                <w:rFonts w:cs="Times New Roman"/>
              </w:rPr>
              <w:t>Gandharvas, "odor-eaters", a class of spirit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il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ghaṇ</w:t>
            </w:r>
            <w:r w:rsidRPr="00817238">
              <w:rPr>
                <w:rFonts w:ascii="Times Ext Roman" w:hAnsi="Times Ext Roman" w:cs="Times Ext Roman"/>
                <w:color w:val="008000"/>
                <w:lang w:val="en-GB"/>
              </w:rPr>
              <w:t>ṭ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Cloche, </w:t>
            </w:r>
          </w:p>
          <w:p w:rsidR="00F31E03" w:rsidRPr="00817238" w:rsidRDefault="00F31E03" w:rsidP="00C6122F">
            <w:pPr>
              <w:pStyle w:val="NormalWeb1"/>
              <w:spacing w:before="0" w:beforeAutospacing="0"/>
              <w:rPr>
                <w:rFonts w:cs="Times New Roman"/>
              </w:rPr>
            </w:pPr>
            <w:r w:rsidRPr="00817238">
              <w:rPr>
                <w:rFonts w:cs="Times New Roman"/>
                <w:b/>
              </w:rPr>
              <w:t xml:space="preserve">Clochett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uṣma, uṣmag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haleur,</w:t>
            </w:r>
          </w:p>
          <w:p w:rsidR="00F31E03" w:rsidRPr="00817238" w:rsidRDefault="00F31E03" w:rsidP="00C6122F">
            <w:pPr>
              <w:pStyle w:val="NormalWeb1"/>
              <w:spacing w:before="0" w:beforeAutospacing="0"/>
              <w:rPr>
                <w:rFonts w:cs="Times New Roman"/>
              </w:rPr>
            </w:pPr>
            <w:r w:rsidRPr="00817238">
              <w:rPr>
                <w:rFonts w:cs="Times New Roman"/>
                <w:b/>
              </w:rPr>
              <w:t xml:space="preserve">Energie, Intensité, quantité,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TDC) drod, ...</w:t>
            </w:r>
          </w:p>
          <w:p w:rsidR="00F31E03" w:rsidRPr="00817238" w:rsidRDefault="00F31E03" w:rsidP="004F6A60">
            <w:pPr>
              <w:jc w:val="both"/>
              <w:rPr>
                <w:rFonts w:cs="Times New Roman"/>
              </w:rPr>
            </w:pPr>
            <w:r w:rsidRPr="00817238">
              <w:rPr>
                <w:rFonts w:cs="Times New Roman"/>
              </w:rPr>
              <w:t>1) lus dang gnam gshis dang me sogs kyi drod ming rkyang,...nyi ma'i drod,...lus kyi drod,...bsil drod,...2) tshod,...nyams drod,...yon tan gyi drod,...drod mi shes pa,...3) sbyor lam nges 'byed cha bzhi'i nang gses, so so rang rig pa'i ye shes kyis bden bzhi'i chos la dmigs nas bsgoms pas, nang 'dzin pa yid kyi brjod pa tsam ma gtogs gzung ba phyi don med par rtogs pa'i snang ba thob pa'i ting nge 'dzin zhi gnas dang shes rab lhag mthong mtshungs ldan dang bcas pa ste, dper na shing gtsub pa las me 'byung ba'i sngon du drod 'byung ba ltar mthong lam gyi ye shes me lta bu skye ba'i snga ltas su drod thob pa'o,...</w:t>
            </w:r>
          </w:p>
          <w:p w:rsidR="00F31E03" w:rsidRPr="00817238" w:rsidRDefault="00F31E03" w:rsidP="004F6A60">
            <w:pPr>
              <w:rPr>
                <w:rFonts w:cs="Times New Roman"/>
              </w:rPr>
            </w:pP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rPr>
              <w:t xml:space="preserve"> </w:t>
            </w:r>
            <w:r w:rsidRPr="00817238">
              <w:rPr>
                <w:rFonts w:cs="Times New Roman"/>
                <w:b/>
                <w:lang w:val="en-GB"/>
              </w:rPr>
              <w:t xml:space="preserve">(RY) dro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 warmth, realization. [in {theg chen sbyor lam}. Heat. The first of the 'four aspects of ascertainment' on the path of joining. Getting close to the flame-like wisdom of the path of seeing by </w:t>
            </w:r>
            <w:r w:rsidRPr="00817238">
              <w:rPr>
                <w:rFonts w:cs="Times New Roman"/>
                <w:lang w:val="en-GB"/>
              </w:rPr>
              <w:lastRenderedPageBreak/>
              <w:t xml:space="preserve">possessing concentration concurrent with discriminating knowledge. bodily *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une des quatre catégories du chemin de la jonction, prémisses de mthong lam</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rod rt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ignes d’accomplissement,Signes d’intensité,</w:t>
            </w:r>
          </w:p>
          <w:p w:rsidR="00F31E03" w:rsidRPr="00817238" w:rsidRDefault="00F31E03" w:rsidP="00C6122F">
            <w:pPr>
              <w:pStyle w:val="NormalWeb1"/>
              <w:spacing w:before="0" w:beforeAutospacing="0"/>
              <w:rPr>
                <w:rFonts w:cs="Times New Roman"/>
              </w:rPr>
            </w:pPr>
            <w:r w:rsidRPr="00817238">
              <w:rPr>
                <w:rFonts w:cs="Times New Roman"/>
              </w:rPr>
              <w:t>Signes de chal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 drod rtags</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signs, - of accomplishment, proficiency [in practice]. signs of progres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od tsh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empérature</w:t>
            </w:r>
          </w:p>
          <w:p w:rsidR="00F31E03" w:rsidRPr="00817238" w:rsidRDefault="00F31E03" w:rsidP="00C6122F">
            <w:pPr>
              <w:pStyle w:val="NormalWeb1"/>
              <w:spacing w:before="0" w:beforeAutospacing="0"/>
              <w:rPr>
                <w:rFonts w:cs="Times New Roman"/>
              </w:rPr>
            </w:pPr>
            <w:r w:rsidRPr="00817238">
              <w:rPr>
                <w:rFonts w:cs="Times New Roman"/>
              </w:rPr>
              <w:t>(Mesure de la chal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d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ir, mélodie,</w:t>
            </w:r>
          </w:p>
          <w:p w:rsidR="00F31E03" w:rsidRPr="00817238" w:rsidRDefault="00F31E03" w:rsidP="00C6122F">
            <w:pPr>
              <w:pStyle w:val="NormalWeb1"/>
              <w:spacing w:before="0" w:beforeAutospacing="0"/>
              <w:rPr>
                <w:rFonts w:cs="Times New Roman"/>
                <w:b/>
              </w:rPr>
            </w:pPr>
            <w:r w:rsidRPr="00817238">
              <w:rPr>
                <w:rFonts w:cs="Times New Roman"/>
                <w:b/>
              </w:rPr>
              <w:t>Ton, intonat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Eclat, (pour la lumière ou le son), radiation, irradiation, lustre,</w:t>
            </w:r>
          </w:p>
          <w:p w:rsidR="00F31E03" w:rsidRPr="00817238" w:rsidRDefault="00F31E03" w:rsidP="00C6122F">
            <w:pPr>
              <w:pStyle w:val="NormalWeb1"/>
              <w:spacing w:before="0" w:beforeAutospacing="0"/>
              <w:rPr>
                <w:rFonts w:cs="Times New Roman"/>
                <w:b/>
              </w:rPr>
            </w:pPr>
            <w:r w:rsidRPr="00817238">
              <w:rPr>
                <w:rFonts w:cs="Times New Roman"/>
                <w:b/>
              </w:rPr>
              <w:t xml:space="preserve">Teint, radiance, </w:t>
            </w:r>
            <w:r w:rsidRPr="00817238">
              <w:rPr>
                <w:rFonts w:cs="Times New Roman"/>
              </w:rPr>
              <w:t>(ce second sens est plutôt pour mdang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TDC) gdangs,...</w:t>
            </w:r>
          </w:p>
          <w:p w:rsidR="00F31E03" w:rsidRPr="00817238" w:rsidRDefault="00F31E03" w:rsidP="004F6A60">
            <w:pPr>
              <w:jc w:val="both"/>
              <w:rPr>
                <w:rFonts w:cs="Times New Roman"/>
              </w:rPr>
            </w:pPr>
            <w:r w:rsidRPr="00817238">
              <w:rPr>
                <w:rFonts w:cs="Times New Roman"/>
              </w:rPr>
              <w:t>1) sgra'i nyams,...skad gdangs,...gzhas gdangs,...gdangs bcag pa,...gdangs chag pa,...gdangs snyan po,...gdangs 'dra ba,...gdangs 'then pa'i sgo nas snyan tshig'don pa,...dung gdangs ring po zhig btang song,...2) (rnying) byed lugs,...</w:t>
            </w:r>
          </w:p>
          <w:p w:rsidR="00F31E03" w:rsidRPr="00817238" w:rsidRDefault="00F31E03" w:rsidP="004F6A60">
            <w:pPr>
              <w:pStyle w:val="NormalWeb1"/>
              <w:spacing w:before="0" w:beforeAutospacing="0"/>
              <w:jc w:val="both"/>
              <w:rPr>
                <w:rFonts w:cs="Times New Roman"/>
                <w:b/>
              </w:rPr>
            </w:pPr>
            <w:r w:rsidRPr="00817238">
              <w:rPr>
                <w:rFonts w:cs="Times New Roman"/>
                <w:b/>
              </w:rPr>
              <w:t xml:space="preserve"> </w:t>
            </w:r>
          </w:p>
          <w:p w:rsidR="00F31E03" w:rsidRPr="00817238" w:rsidRDefault="00F31E03" w:rsidP="004F6A60">
            <w:pPr>
              <w:pStyle w:val="NormalWeb1"/>
              <w:spacing w:before="0" w:beforeAutospacing="0"/>
              <w:jc w:val="both"/>
              <w:rPr>
                <w:rFonts w:cs="Times New Roman"/>
                <w:b/>
                <w:lang w:val="en-GB"/>
              </w:rPr>
            </w:pPr>
            <w:r w:rsidRPr="00817238">
              <w:rPr>
                <w:rFonts w:cs="Times New Roman"/>
                <w:b/>
                <w:lang w:val="en-GB"/>
              </w:rPr>
              <w:t>(RY) gdangs</w:t>
            </w:r>
          </w:p>
          <w:p w:rsidR="00F31E03" w:rsidRPr="00817238" w:rsidRDefault="00F31E03" w:rsidP="004F6A60">
            <w:pPr>
              <w:pStyle w:val="NormalWeb1"/>
              <w:spacing w:before="0" w:beforeAutospacing="0"/>
              <w:jc w:val="both"/>
              <w:rPr>
                <w:rFonts w:cs="Times New Roman"/>
                <w:lang w:val="en-GB"/>
              </w:rPr>
            </w:pPr>
            <w:r w:rsidRPr="00817238">
              <w:rPr>
                <w:rFonts w:cs="Times New Roman"/>
                <w:lang w:val="en-GB"/>
              </w:rPr>
              <w:t xml:space="preserve"> 1) tone, pitch. 2) tune, melody 3) p. of {gdang} chant, slow formal chant. 3) manifestation, open, lustrous, refection, projection, tone, accent, voice, complexion, radiance, luster, open, gaping, music, harmony, melody; manifestation; manifestation, refection, projection; tone, sound, chant, melody, pitch, tune; accent, voice, tone of; color, complexion, radiance, luster; open, gaping; translucency, translucent. x {gsung gi gdangs} - the sound of his voice</w:t>
            </w:r>
          </w:p>
          <w:p w:rsidR="00F31E03" w:rsidRPr="00817238" w:rsidRDefault="00F31E03" w:rsidP="004F6A60">
            <w:pPr>
              <w:pStyle w:val="NormalWeb1"/>
              <w:spacing w:before="0" w:beforeAutospacing="0"/>
              <w:jc w:val="both"/>
              <w:rPr>
                <w:rFonts w:cs="Times New Roman"/>
                <w:lang w:val="en-GB"/>
              </w:rPr>
            </w:pPr>
          </w:p>
          <w:p w:rsidR="00F31E03" w:rsidRPr="00817238" w:rsidRDefault="00F31E03" w:rsidP="004F6A60">
            <w:pPr>
              <w:jc w:val="both"/>
              <w:rPr>
                <w:rFonts w:cs="Times New Roman"/>
                <w:b/>
                <w:lang w:val="en-GB"/>
              </w:rPr>
            </w:pPr>
            <w:r w:rsidRPr="00817238">
              <w:rPr>
                <w:rFonts w:cs="Times New Roman"/>
                <w:b/>
                <w:lang w:val="en-GB"/>
              </w:rPr>
              <w:t>(TDC) mdangs,...</w:t>
            </w:r>
          </w:p>
          <w:p w:rsidR="00F31E03" w:rsidRPr="00817238" w:rsidRDefault="00F31E03" w:rsidP="004F6A60">
            <w:pPr>
              <w:jc w:val="both"/>
              <w:rPr>
                <w:rFonts w:cs="Times New Roman"/>
                <w:lang w:val="en-GB"/>
              </w:rPr>
            </w:pPr>
            <w:r w:rsidRPr="00817238">
              <w:rPr>
                <w:rFonts w:cs="Times New Roman"/>
                <w:lang w:val="en-GB"/>
              </w:rPr>
              <w:t>1) mdog gam bkrag  ...'od mdangs,...zhal mdangs,...brtse ba'i mdangs,...2) lus kyi khu ba'i yang khu dvangs ma mthar phyin</w:t>
            </w:r>
          </w:p>
          <w:p w:rsidR="00F31E03" w:rsidRPr="00817238" w:rsidRDefault="00F31E03" w:rsidP="004F6A60">
            <w:pPr>
              <w:jc w:val="both"/>
              <w:rPr>
                <w:rFonts w:cs="Times New Roman"/>
                <w:lang w:val="en-GB"/>
              </w:rPr>
            </w:pPr>
          </w:p>
          <w:p w:rsidR="00F31E03" w:rsidRPr="00817238" w:rsidRDefault="00F31E03" w:rsidP="004F6A60">
            <w:pPr>
              <w:pStyle w:val="NormalWeb1"/>
              <w:spacing w:before="0" w:beforeAutospacing="0"/>
              <w:jc w:val="both"/>
              <w:rPr>
                <w:rFonts w:cs="Times New Roman"/>
                <w:b/>
                <w:lang w:val="en-GB"/>
              </w:rPr>
            </w:pPr>
            <w:r w:rsidRPr="00817238">
              <w:rPr>
                <w:rFonts w:cs="Times New Roman"/>
                <w:b/>
                <w:lang w:val="en-GB"/>
              </w:rPr>
              <w:t xml:space="preserve"> (RY) mdangs</w:t>
            </w:r>
          </w:p>
          <w:p w:rsidR="00F31E03" w:rsidRPr="00817238" w:rsidRDefault="00F31E03" w:rsidP="004F6A60">
            <w:pPr>
              <w:pStyle w:val="NormalWeb1"/>
              <w:spacing w:before="0" w:beforeAutospacing="0"/>
              <w:jc w:val="both"/>
              <w:rPr>
                <w:rFonts w:cs="Times New Roman"/>
              </w:rPr>
            </w:pPr>
            <w:r w:rsidRPr="00817238">
              <w:rPr>
                <w:rFonts w:cs="Times New Roman"/>
                <w:lang w:val="en-GB"/>
              </w:rPr>
              <w:t xml:space="preserve">1) splendor, beauty, appearance. 2) *, vitality, hue, brightness, luster, glow, inner glow, luster, radiant; luster, light; brightness, 3) shade of color 4) reflection [of light]. </w:t>
            </w:r>
            <w:r w:rsidRPr="00817238">
              <w:rPr>
                <w:rFonts w:cs="Times New Roman"/>
              </w:rPr>
              <w:t>5) {gdangs} complexion, expression, manifestation, face, facial expression, bright complexion; air, mien. 6) last night; 7) splendid, beautiful, luste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dams nga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zhal gdams </w:t>
            </w:r>
            <w:r w:rsidRPr="00817238">
              <w:rPr>
                <w:rFonts w:cs="Times New Roman"/>
                <w:i/>
                <w:lang w:val="en-GB"/>
              </w:rPr>
              <w:t>h</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padeś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lang w:val="en-GB"/>
              </w:rPr>
            </w:pPr>
            <w:r w:rsidRPr="00817238">
              <w:rPr>
                <w:rFonts w:cs="Times New Roman"/>
                <w:b/>
                <w:lang w:val="en-GB"/>
              </w:rPr>
              <w:t>Instructions</w:t>
            </w:r>
            <w:r w:rsidRPr="00817238">
              <w:rPr>
                <w:rFonts w:cs="Times New Roman"/>
                <w:lang w:val="en-GB"/>
              </w:rPr>
              <w:t>, Conseils,</w:t>
            </w:r>
          </w:p>
          <w:p w:rsidR="00F31E03" w:rsidRPr="00817238" w:rsidRDefault="00F31E03" w:rsidP="00C6122F">
            <w:pPr>
              <w:pStyle w:val="NormalWeb1"/>
              <w:spacing w:before="0" w:beforeAutospacing="0"/>
              <w:rPr>
                <w:rFonts w:cs="Times New Roman"/>
                <w:lang w:val="en-GB"/>
              </w:rPr>
            </w:pPr>
            <w:r w:rsidRPr="00817238">
              <w:rPr>
                <w:rFonts w:cs="Times New Roman"/>
                <w:lang w:val="en-GB"/>
              </w:rPr>
              <w:t>Instructions ora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gdams ngag</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 [MSS: Skrt. avavada, upadesha] instruction; oral instruction, advice, direction, precepts, spiritual advice, spiritual instruction. Ex. {gnad kyi gdams ngag} essential advice. MSS: compare with {man </w:t>
            </w:r>
            <w:r w:rsidRPr="00817238">
              <w:rPr>
                <w:rFonts w:cs="Times New Roman"/>
                <w:lang w:val="en-GB"/>
              </w:rPr>
              <w:lastRenderedPageBreak/>
              <w:t xml:space="preserve">ngag} (upadesha). </w:t>
            </w:r>
            <w:r w:rsidRPr="00817238">
              <w:rPr>
                <w:rFonts w:cs="Times New Roman"/>
              </w:rPr>
              <w:t>[ms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dul b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Disciple</w:t>
            </w:r>
            <w:r w:rsidRPr="00817238">
              <w:rPr>
                <w:rFonts w:cs="Times New Roman"/>
              </w:rPr>
              <w:t>,</w:t>
            </w:r>
          </w:p>
          <w:p w:rsidR="00F31E03" w:rsidRPr="00817238" w:rsidRDefault="00F31E03" w:rsidP="00C6122F">
            <w:pPr>
              <w:pStyle w:val="NormalWeb1"/>
              <w:spacing w:before="0" w:beforeAutospacing="0"/>
              <w:rPr>
                <w:rFonts w:cs="Times New Roman"/>
              </w:rPr>
            </w:pPr>
            <w:r w:rsidRPr="00817238">
              <w:rPr>
                <w:rFonts w:cs="Times New Roman"/>
              </w:rPr>
              <w:t>(les personnes) à aider, à disciplin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gdul bya</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ex {skal bzang gi gdul bya} fortunate students. disciple, student, someone to be tamed / trained, a tamable being, {'dul}; conquering, taming, disciple, student, someone to be tamed; conquering, taming, disciple, student, trainee. one to be tamed; disciple, those to be trained / tame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deng </w:t>
            </w:r>
          </w:p>
          <w:p w:rsidR="00F31E03" w:rsidRPr="00817238" w:rsidRDefault="00F31E03" w:rsidP="006D3D3C">
            <w:pPr>
              <w:pStyle w:val="NormalWeb1"/>
              <w:spacing w:before="0" w:beforeAutospacing="0"/>
              <w:rPr>
                <w:rFonts w:cs="Times New Roman"/>
              </w:rPr>
            </w:pPr>
            <w:r w:rsidRPr="00817238">
              <w:rPr>
                <w:rFonts w:cs="Times New Roman"/>
              </w:rPr>
              <w:t xml:space="preserve"> gde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Certitude</w:t>
            </w:r>
            <w:r w:rsidRPr="00817238">
              <w:rPr>
                <w:rFonts w:cs="Times New Roman"/>
              </w:rPr>
              <w:t>, confiance, assur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b/>
                <w:lang w:val="en-US"/>
              </w:rPr>
            </w:pPr>
            <w:r w:rsidRPr="00A1288A">
              <w:rPr>
                <w:rFonts w:cs="Times New Roman"/>
                <w:b/>
                <w:lang w:val="en-US"/>
              </w:rPr>
              <w:t xml:space="preserve">(RY) gdeng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confidence, assurance, cheerfulness, self-assurance, trust, guaranty, competence, to spread, disperse, scatter, confident, raise. </w:t>
            </w:r>
            <w:r w:rsidRPr="00817238">
              <w:rPr>
                <w:rFonts w:cs="Times New Roman"/>
              </w:rPr>
              <w:t>Syn {'phyar}avoir, obtenir la qualité et la confiance dans la vue just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dod ma </w:t>
            </w:r>
          </w:p>
          <w:p w:rsidR="00F31E03" w:rsidRPr="00817238" w:rsidRDefault="00F31E03" w:rsidP="006D3D3C">
            <w:pPr>
              <w:pStyle w:val="NormalWeb1"/>
              <w:spacing w:before="0" w:beforeAutospacing="0"/>
              <w:rPr>
                <w:rFonts w:cs="Times New Roman"/>
              </w:rPr>
            </w:pPr>
            <w:r w:rsidRPr="00817238">
              <w:rPr>
                <w:rFonts w:cs="Times New Roman"/>
              </w:rPr>
              <w:t xml:space="preserve">→ thog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ād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primordial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Origine, début, </w:t>
            </w:r>
            <w:r w:rsidRPr="00817238">
              <w:rPr>
                <w:rFonts w:cs="Times New Roman"/>
              </w:rPr>
              <w:t>premi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 xml:space="preserve">(TDC) gdod ma, </w:t>
            </w:r>
          </w:p>
          <w:p w:rsidR="00F31E03" w:rsidRPr="00817238" w:rsidRDefault="00F31E03" w:rsidP="004F6A60">
            <w:pPr>
              <w:rPr>
                <w:rFonts w:cs="Times New Roman"/>
                <w:lang w:val="en-GB"/>
              </w:rPr>
            </w:pPr>
            <w:r w:rsidRPr="00817238">
              <w:rPr>
                <w:rFonts w:cs="Times New Roman"/>
                <w:lang w:val="en-GB"/>
              </w:rPr>
              <w:t>thog ma 'am dang po,...gdod ma'i dus,...gdod ma'i nag stshal,...</w:t>
            </w:r>
          </w:p>
          <w:p w:rsidR="00F31E03" w:rsidRPr="00817238" w:rsidRDefault="00F31E03" w:rsidP="004F6A60">
            <w:pPr>
              <w:rPr>
                <w:rFonts w:cs="Times New Roman"/>
                <w:lang w:val="en-GB"/>
              </w:rPr>
            </w:pPr>
          </w:p>
          <w:p w:rsidR="00F31E03" w:rsidRPr="00817238" w:rsidRDefault="00F31E03" w:rsidP="004F6A60">
            <w:pPr>
              <w:pStyle w:val="NormalWeb1"/>
              <w:spacing w:before="0" w:beforeAutospacing="0"/>
              <w:rPr>
                <w:rFonts w:cs="Times New Roman"/>
                <w:b/>
              </w:rPr>
            </w:pPr>
            <w:r w:rsidRPr="00817238">
              <w:rPr>
                <w:rFonts w:cs="Times New Roman"/>
                <w:b/>
                <w:lang w:val="en-GB"/>
              </w:rPr>
              <w:t xml:space="preserve"> </w:t>
            </w:r>
            <w:r w:rsidRPr="00817238">
              <w:rPr>
                <w:rFonts w:cs="Times New Roman"/>
                <w:b/>
              </w:rPr>
              <w:t xml:space="preserve">(RY) gdod ma, </w:t>
            </w:r>
          </w:p>
          <w:p w:rsidR="00F31E03" w:rsidRPr="00817238" w:rsidRDefault="00F31E03" w:rsidP="004F6A60">
            <w:pPr>
              <w:pStyle w:val="NormalWeb1"/>
              <w:spacing w:before="0" w:beforeAutospacing="0"/>
              <w:rPr>
                <w:rFonts w:cs="Times New Roman"/>
              </w:rPr>
            </w:pPr>
            <w:r w:rsidRPr="00817238">
              <w:rPr>
                <w:rFonts w:cs="Times New Roman"/>
              </w:rPr>
              <w:t>primordial; *</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d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gra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Esprit malfaisant</w:t>
            </w:r>
            <w:r w:rsidRPr="00817238">
              <w:rPr>
                <w:rFonts w:cs="Times New Roman"/>
              </w:rPr>
              <w:t xml:space="preserve"> (qui rend fou) </w:t>
            </w:r>
            <w:r w:rsidRPr="00817238">
              <w:rPr>
                <w:rFonts w:cs="Times New Roman"/>
                <w:b/>
              </w:rPr>
              <w:t>Dém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w:t>
            </w:r>
            <w:r w:rsidRPr="00817238">
              <w:rPr>
                <w:rFonts w:cs="Times New Roman"/>
              </w:rPr>
              <w:t>gdon, mi min gyi gnod byed cig  ...kho'i sems rgyud gdon gyis brlams pa ltar smyon par gyur,...rang dbang med par gdon zhugs pa,...</w:t>
            </w:r>
          </w:p>
          <w:p w:rsidR="00F31E03" w:rsidRPr="00817238" w:rsidRDefault="00F31E03" w:rsidP="004F6A60">
            <w:pPr>
              <w:pStyle w:val="NormalWeb1"/>
              <w:spacing w:before="0" w:beforeAutospacing="0"/>
              <w:jc w:val="both"/>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gdo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demon, demonic / negative force, harmful / evil spirit / influence, madness. {'don}; demon / certainty; a demon. dön. A negative force; a type of evil spirit. evil spirits. evil spirits; nad gdon - disease and evil spirit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ātman, ātm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self, self-entity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Atman</w:t>
            </w:r>
          </w:p>
          <w:p w:rsidR="00F31E03" w:rsidRPr="00817238" w:rsidRDefault="00F31E03" w:rsidP="00C6122F">
            <w:pPr>
              <w:pStyle w:val="NormalWeb1"/>
              <w:spacing w:before="0" w:beforeAutospacing="0"/>
              <w:rPr>
                <w:rFonts w:cs="Times New Roman"/>
              </w:rPr>
            </w:pPr>
            <w:r w:rsidRPr="00817238">
              <w:rPr>
                <w:rFonts w:cs="Times New Roman"/>
              </w:rPr>
              <w:t>Soi, moi, ego,</w:t>
            </w:r>
          </w:p>
          <w:p w:rsidR="00F31E03" w:rsidRPr="00817238" w:rsidRDefault="00F31E03" w:rsidP="00C6122F">
            <w:pPr>
              <w:pStyle w:val="NormalWeb1"/>
              <w:spacing w:before="0" w:beforeAutospacing="0"/>
              <w:rPr>
                <w:rFonts w:cs="Times New Roman"/>
              </w:rPr>
            </w:pPr>
            <w:r w:rsidRPr="00817238">
              <w:rPr>
                <w:rFonts w:cs="Times New Roman"/>
              </w:rPr>
              <w:t>Entité, êtr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r w:rsidRPr="00817238">
              <w:rPr>
                <w:rFonts w:cs="Times New Roman"/>
              </w:rPr>
              <w:t>Maî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TDC) bdag,</w:t>
            </w:r>
          </w:p>
          <w:p w:rsidR="00F31E03" w:rsidRPr="00817238" w:rsidRDefault="00F31E03" w:rsidP="004F6A60">
            <w:pPr>
              <w:rPr>
                <w:rFonts w:cs="Times New Roman"/>
              </w:rPr>
            </w:pPr>
            <w:r w:rsidRPr="00817238">
              <w:rPr>
                <w:rFonts w:cs="Times New Roman"/>
              </w:rPr>
              <w:t xml:space="preserve">  rang nyid dam nga,...bdag gi pha ma las kyang bka' drin che,...bdag tu ma bzung ba,...gzhan gyis gdag tu 'dzin pa,...dong nad 'di nga la rgyus yod pas bdag drag snyam pa 'dug  ...gdag rkyen, 1) byas rjes bzang po la gzengs bstod pa'i dngos po,...2) rkyen bzhi'i nang gses, 'bras bu 'byung ba la dbang byed pa ste,mig la sogs pa'i dbang po ni rang 'bras shes pa skyed pa'i bdag po byed pas bdag po'i rkyen zhes bya'o,...</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 bdag</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 1) atman, I, me, self, oneself, ego, myself. 2) vi. to belong to, own, 3) essence, self- entity, identity, {bdag nyid}; 4) ruler, king, source; soul; master; great being, sovereign. </w:t>
            </w:r>
            <w:r w:rsidRPr="00817238">
              <w:rPr>
                <w:rFonts w:cs="Times New Roman"/>
              </w:rPr>
              <w:t>Syn {bdag po}</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bdag rkyen</w:t>
            </w:r>
          </w:p>
          <w:p w:rsidR="00F31E03" w:rsidRPr="00817238" w:rsidRDefault="00F31E03" w:rsidP="006D3D3C">
            <w:pPr>
              <w:pStyle w:val="NormalWeb1"/>
              <w:spacing w:before="0" w:beforeAutospacing="0"/>
              <w:rPr>
                <w:rFonts w:cs="Times New Roman"/>
              </w:rPr>
            </w:pPr>
            <w:r w:rsidRPr="00817238">
              <w:rPr>
                <w:rFonts w:cs="Times New Roman"/>
                <w:b/>
              </w:rPr>
              <w:t xml:space="preserve"> bdag po’i rkyen</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ause principale</w:t>
            </w:r>
          </w:p>
          <w:p w:rsidR="00F31E03" w:rsidRPr="00817238" w:rsidRDefault="00F31E03" w:rsidP="00C6122F">
            <w:pPr>
              <w:pStyle w:val="NormalWeb1"/>
              <w:spacing w:before="0" w:beforeAutospacing="0"/>
              <w:rPr>
                <w:rFonts w:cs="Times New Roman"/>
                <w:b/>
              </w:rPr>
            </w:pPr>
            <w:r w:rsidRPr="00817238">
              <w:rPr>
                <w:rFonts w:cs="Times New Roman"/>
                <w:b/>
              </w:rPr>
              <w:t>Cause efficiente,</w:t>
            </w:r>
          </w:p>
          <w:p w:rsidR="00F31E03" w:rsidRPr="00817238" w:rsidRDefault="00F31E03" w:rsidP="00C6122F">
            <w:pPr>
              <w:pStyle w:val="NormalWeb1"/>
              <w:spacing w:before="0" w:beforeAutospacing="0"/>
              <w:rPr>
                <w:rFonts w:cs="Times New Roman"/>
              </w:rPr>
            </w:pPr>
            <w:r w:rsidRPr="00817238">
              <w:rPr>
                <w:rFonts w:cs="Times New Roman"/>
                <w:b/>
              </w:rPr>
              <w:t xml:space="preserve">Cause qui a la </w:t>
            </w:r>
            <w:r w:rsidRPr="00817238">
              <w:rPr>
                <w:rFonts w:cs="Times New Roman"/>
                <w:b/>
              </w:rPr>
              <w:lastRenderedPageBreak/>
              <w:t>capacité de faire apparaître le résulta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lastRenderedPageBreak/>
              <w:t>(TDC) bdag po’i rkyen (voir bdag)</w:t>
            </w:r>
          </w:p>
          <w:p w:rsidR="00F31E03" w:rsidRPr="00817238" w:rsidRDefault="00F31E03" w:rsidP="004F6A60">
            <w:pPr>
              <w:rPr>
                <w:rFonts w:cs="Times New Roman"/>
              </w:rPr>
            </w:pPr>
            <w:r w:rsidRPr="00817238">
              <w:rPr>
                <w:rFonts w:cs="Times New Roman"/>
              </w:rPr>
              <w:t>rkyen bzhi'i nang gses, 'bras bu 'byung ba la dbang byed pa ste, mig la sogs pa'i dbang po ni rang 'bras shes pa skyed pa'i bdag po byed pas bdag po'i rkyen zhes bya'o,...</w:t>
            </w:r>
          </w:p>
          <w:p w:rsidR="00F31E03" w:rsidRPr="00817238" w:rsidRDefault="00F31E03" w:rsidP="004F6A60">
            <w:pPr>
              <w:rPr>
                <w:rFonts w:cs="Times New Roman"/>
              </w:rPr>
            </w:pPr>
          </w:p>
          <w:p w:rsidR="00F31E03" w:rsidRPr="00817238" w:rsidRDefault="00F31E03" w:rsidP="004F6A60">
            <w:pPr>
              <w:rPr>
                <w:rFonts w:cs="Times New Roman"/>
                <w:b/>
              </w:rPr>
            </w:pPr>
            <w:r w:rsidRPr="00817238">
              <w:rPr>
                <w:rFonts w:cs="Times New Roman"/>
                <w:b/>
              </w:rPr>
              <w:t xml:space="preserve">(RY) bdag po’i rkyen </w:t>
            </w:r>
          </w:p>
          <w:p w:rsidR="00F31E03" w:rsidRPr="00817238" w:rsidRDefault="00F31E03" w:rsidP="004F6A60">
            <w:pPr>
              <w:rPr>
                <w:rFonts w:cs="Times New Roman"/>
              </w:rPr>
            </w:pPr>
            <w:r w:rsidRPr="00817238">
              <w:rPr>
                <w:rFonts w:cs="Times New Roman"/>
              </w:rPr>
              <w:t>dominant condition, ruling condition, controlling condition. Syn {bdag rkyen}</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 xml:space="preserve"> (→ Georges)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dag bsk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Génération de soi </w:t>
            </w:r>
            <w:r w:rsidRPr="00817238">
              <w:rPr>
                <w:rFonts w:cs="Times New Roman"/>
              </w:rPr>
              <w:t>(comme dé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ag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vātma, ātman, ātm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oi-même ;</w:t>
            </w:r>
          </w:p>
          <w:p w:rsidR="00F31E03" w:rsidRPr="00817238" w:rsidRDefault="00F31E03" w:rsidP="00C6122F">
            <w:pPr>
              <w:pStyle w:val="NormalWeb1"/>
              <w:spacing w:before="0" w:beforeAutospacing="0"/>
              <w:rPr>
                <w:rFonts w:cs="Times New Roman"/>
                <w:b/>
              </w:rPr>
            </w:pPr>
            <w:r w:rsidRPr="00817238">
              <w:rPr>
                <w:rFonts w:cs="Times New Roman"/>
                <w:b/>
              </w:rPr>
              <w:t>Nature ou essence,</w:t>
            </w:r>
          </w:p>
          <w:p w:rsidR="00F31E03" w:rsidRPr="00817238" w:rsidRDefault="00F31E03" w:rsidP="00C6122F">
            <w:pPr>
              <w:pStyle w:val="NormalWeb1"/>
              <w:spacing w:before="0" w:beforeAutospacing="0"/>
              <w:rPr>
                <w:rFonts w:cs="Times New Roman"/>
                <w:b/>
              </w:rPr>
            </w:pPr>
            <w:r w:rsidRPr="00817238">
              <w:rPr>
                <w:rFonts w:cs="Times New Roman"/>
                <w:b/>
              </w:rPr>
              <w:t xml:space="preserve">Personne, </w:t>
            </w:r>
          </w:p>
          <w:p w:rsidR="00F31E03" w:rsidRPr="00817238" w:rsidRDefault="00F31E03" w:rsidP="00C6122F">
            <w:pPr>
              <w:pStyle w:val="NormalWeb1"/>
              <w:spacing w:before="0" w:beforeAutospacing="0"/>
              <w:rPr>
                <w:rFonts w:cs="Times New Roman"/>
              </w:rPr>
            </w:pPr>
            <w:r w:rsidRPr="00817238">
              <w:rPr>
                <w:rFonts w:cs="Times New Roman"/>
                <w:b/>
              </w:rPr>
              <w:t>La personne en soi</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bdag nyid, </w:t>
            </w:r>
          </w:p>
          <w:p w:rsidR="00F31E03" w:rsidRPr="00817238" w:rsidRDefault="00F31E03" w:rsidP="004F6A60">
            <w:pPr>
              <w:jc w:val="both"/>
              <w:rPr>
                <w:rFonts w:cs="Times New Roman"/>
              </w:rPr>
            </w:pPr>
            <w:r w:rsidRPr="00817238">
              <w:rPr>
                <w:rFonts w:cs="Times New Roman"/>
              </w:rPr>
              <w:t>1) rang nyid dam nga rang,...bdag nyid la gson cig...rgyal po bdag nyid,...bdag nyid kyi 'gal ba,...2) rangb zhin nam ngo bo,...3) bdag po,...mkhyen pa'i bdag nyid,...thugs rje'i bdag nyid,...nus pa'i bdag nyid,...ming gi rnam grangs la skye ba po dang, skyes bu gtso, gang zag rang, mchod sbyin sbyor, nyer skrun pa, shed bdag shed bu, shed las skyes bcas so,</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bdag nyid</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yourself; x {rigs kyi bu khyod kyis bdag nyid la nad pa'i 'du shes bskyed par bya'o} noble one, you should think of yourself as someone who is sick. * [thd]. I, great being, being, lord, "atman itself." great being, lord, sovereign, [- Syn {rang bzhin} nature, *, entity, personification, nature, oneself, myself, himself, themselves, possess. see {ngo bo} or {rang bzhin} self, svayam, {rang nyid}; great being, lord, sovereign; [- Syn {rang bzhin] nature, *, entity; personification; oneself/ yourself/ myself; see {ngo bo} or {rang bzhin} the very nature, quintessence; essence, nature, - entity; on one's own, personification, nature; epitome; yourself</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ag nyid 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ahātma, paramātmā, paramāt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ahatma</w:t>
            </w:r>
          </w:p>
          <w:p w:rsidR="00F31E03" w:rsidRPr="00817238" w:rsidRDefault="00F31E03" w:rsidP="00C6122F">
            <w:pPr>
              <w:pStyle w:val="NormalWeb1"/>
              <w:spacing w:before="0" w:beforeAutospacing="0"/>
              <w:rPr>
                <w:rFonts w:cs="Times New Roman"/>
                <w:b/>
              </w:rPr>
            </w:pPr>
            <w:r w:rsidRPr="00817238">
              <w:rPr>
                <w:rFonts w:cs="Times New Roman"/>
                <w:b/>
              </w:rPr>
              <w:t>Grand être,</w:t>
            </w:r>
          </w:p>
          <w:p w:rsidR="00F31E03" w:rsidRPr="00817238" w:rsidRDefault="00F31E03" w:rsidP="00C6122F">
            <w:pPr>
              <w:pStyle w:val="NormalWeb1"/>
              <w:spacing w:before="0" w:beforeAutospacing="0"/>
              <w:rPr>
                <w:rFonts w:cs="Times New Roman"/>
                <w:b/>
              </w:rPr>
            </w:pPr>
            <w:r w:rsidRPr="00817238">
              <w:rPr>
                <w:rFonts w:cs="Times New Roman"/>
                <w:b/>
              </w:rPr>
              <w:t>Grande nature,</w:t>
            </w:r>
          </w:p>
          <w:p w:rsidR="00F31E03" w:rsidRPr="00817238" w:rsidRDefault="00F31E03" w:rsidP="00C6122F">
            <w:pPr>
              <w:pStyle w:val="NormalWeb1"/>
              <w:spacing w:before="0" w:beforeAutospacing="0"/>
              <w:rPr>
                <w:rFonts w:cs="Times New Roman"/>
                <w:b/>
              </w:rPr>
            </w:pPr>
            <w:r w:rsidRPr="00817238">
              <w:rPr>
                <w:rFonts w:cs="Times New Roman"/>
                <w:b/>
              </w:rPr>
              <w:t>Personne authentique,</w:t>
            </w:r>
          </w:p>
          <w:p w:rsidR="00F31E03" w:rsidRPr="00817238" w:rsidRDefault="00F31E03" w:rsidP="00C6122F">
            <w:pPr>
              <w:pStyle w:val="NormalWeb1"/>
              <w:spacing w:before="0" w:beforeAutospacing="0"/>
              <w:rPr>
                <w:rFonts w:cs="Times New Roman"/>
              </w:rPr>
            </w:pPr>
            <w:r w:rsidRPr="00817238">
              <w:rPr>
                <w:rFonts w:cs="Times New Roman"/>
                <w:b/>
              </w:rPr>
              <w:t>Les Bouddhas (épithète de tout Bouddha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lang w:val="en-GB"/>
              </w:rPr>
            </w:pPr>
            <w:r w:rsidRPr="00817238">
              <w:rPr>
                <w:rFonts w:cs="Times New Roman"/>
                <w:b/>
                <w:lang w:val="en-GB"/>
              </w:rPr>
              <w:t>(TDC) bdag nyid chen po,</w:t>
            </w:r>
            <w:r w:rsidRPr="00817238">
              <w:rPr>
                <w:rFonts w:cs="Times New Roman"/>
                <w:lang w:val="en-GB"/>
              </w:rPr>
              <w:t xml:space="preserve"> </w:t>
            </w:r>
          </w:p>
          <w:p w:rsidR="00F31E03" w:rsidRPr="00817238" w:rsidRDefault="00F31E03" w:rsidP="004F6A60">
            <w:pPr>
              <w:rPr>
                <w:rFonts w:cs="Times New Roman"/>
                <w:lang w:val="en-GB"/>
              </w:rPr>
            </w:pPr>
            <w:r w:rsidRPr="00817238">
              <w:rPr>
                <w:rFonts w:cs="Times New Roman"/>
                <w:lang w:val="en-GB"/>
              </w:rPr>
              <w:t>1) bdag po chen po,...2) (mngon) sangs rgyas spyi,...</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bdag nyid chen po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Mahatma. One of noble nature, exceedingly wise, etc. 1) epithet of all Buddhas. 2) great being, personage, title of address for great spiritual figures. </w:t>
            </w:r>
            <w:r w:rsidRPr="00817238">
              <w:rPr>
                <w:rFonts w:cs="Times New Roman"/>
              </w:rPr>
              <w:t>3) greatness of nature, great identity. 4) magnanimou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a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ti, adhipati, adhi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aître,</w:t>
            </w:r>
          </w:p>
          <w:p w:rsidR="00F31E03" w:rsidRPr="00817238" w:rsidRDefault="00F31E03" w:rsidP="00C6122F">
            <w:pPr>
              <w:pStyle w:val="NormalWeb1"/>
              <w:spacing w:before="0" w:beforeAutospacing="0"/>
              <w:rPr>
                <w:rFonts w:cs="Times New Roman"/>
              </w:rPr>
            </w:pPr>
            <w:r w:rsidRPr="00817238">
              <w:rPr>
                <w:rFonts w:cs="Times New Roman"/>
                <w:b/>
              </w:rPr>
              <w:t>Propriét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bdag po, </w:t>
            </w:r>
          </w:p>
          <w:p w:rsidR="00F31E03" w:rsidRPr="00817238" w:rsidRDefault="00F31E03" w:rsidP="004F6A60">
            <w:pPr>
              <w:jc w:val="both"/>
              <w:rPr>
                <w:rFonts w:cs="Times New Roman"/>
              </w:rPr>
            </w:pPr>
            <w:r w:rsidRPr="00817238">
              <w:rPr>
                <w:rFonts w:cs="Times New Roman"/>
              </w:rPr>
              <w:t>dbang ba po 'am gtso bo,...bdag po'i 'du shes,...don gyi bdag po,...khang bdag  ...zhing bdag  ...'brog bdag  ...mnga 'bdag  ...mi bdag bdag tu re, bdag po sgo khyir 'don,...</w:t>
            </w:r>
          </w:p>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ag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anātman, nairātmya, </w:t>
            </w:r>
            <w:r w:rsidRPr="00817238">
              <w:rPr>
                <w:rFonts w:ascii="Times Ext Roman" w:hAnsi="Times Ext Roman" w:cs="Times Ext Roman"/>
                <w:color w:val="008000"/>
              </w:rPr>
              <w:lastRenderedPageBreak/>
              <w:t>nairātma, nirātm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iCs/>
                <w:color w:val="000000"/>
                <w:lang w:val="en-US"/>
              </w:rPr>
            </w:pPr>
            <w:r w:rsidRPr="00A1288A">
              <w:rPr>
                <w:rFonts w:cs="Times New Roman"/>
                <w:iCs/>
                <w:color w:val="000000"/>
                <w:lang w:val="en-US"/>
              </w:rPr>
              <w:lastRenderedPageBreak/>
              <w:t>absence of self-entity (SL BP)</w:t>
            </w:r>
          </w:p>
          <w:p w:rsidR="00F31E03" w:rsidRPr="00817238" w:rsidRDefault="00F31E03" w:rsidP="0021672A">
            <w:pPr>
              <w:pStyle w:val="NormalWeb1"/>
              <w:spacing w:before="0" w:beforeAutospacing="0"/>
              <w:rPr>
                <w:rFonts w:cs="Times New Roman"/>
              </w:rPr>
            </w:pPr>
            <w:r w:rsidRPr="00817238">
              <w:rPr>
                <w:rFonts w:cs="Times New Roman"/>
                <w:iCs/>
                <w:color w:val="000000"/>
              </w:rPr>
              <w:lastRenderedPageBreak/>
              <w:t xml:space="preserve">selfless </w:t>
            </w:r>
            <w:r>
              <w:rPr>
                <w:rFonts w:cs="Times New Roman"/>
                <w:iCs/>
                <w:color w:val="000000"/>
              </w:rPr>
              <w:t xml:space="preserve">(SL </w:t>
            </w:r>
            <w:r w:rsidRPr="00817238">
              <w:rPr>
                <w:rFonts w:cs="Times New Roman"/>
                <w:iCs/>
                <w:color w:val="000000"/>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lastRenderedPageBreak/>
              <w:t>Non soi,</w:t>
            </w:r>
          </w:p>
          <w:p w:rsidR="00F31E03" w:rsidRPr="00817238" w:rsidRDefault="00F31E03" w:rsidP="00C6122F">
            <w:pPr>
              <w:pStyle w:val="NormalWeb1"/>
              <w:spacing w:before="0" w:beforeAutospacing="0"/>
              <w:rPr>
                <w:rFonts w:cs="Times New Roman"/>
                <w:b/>
              </w:rPr>
            </w:pPr>
            <w:r w:rsidRPr="00817238">
              <w:rPr>
                <w:rFonts w:cs="Times New Roman"/>
                <w:b/>
              </w:rPr>
              <w:t>Sans soi.</w:t>
            </w:r>
          </w:p>
          <w:p w:rsidR="00F31E03" w:rsidRPr="00817238" w:rsidRDefault="00F31E03" w:rsidP="00C6122F">
            <w:pPr>
              <w:pStyle w:val="NormalWeb1"/>
              <w:spacing w:before="0" w:beforeAutospacing="0"/>
              <w:rPr>
                <w:rFonts w:cs="Times New Roman"/>
                <w:b/>
              </w:rPr>
            </w:pPr>
            <w:r w:rsidRPr="00817238">
              <w:rPr>
                <w:rFonts w:cs="Times New Roman"/>
                <w:b/>
              </w:rPr>
              <w:lastRenderedPageBreak/>
              <w:t>Non ego</w:t>
            </w:r>
          </w:p>
          <w:p w:rsidR="00F31E03" w:rsidRPr="00817238" w:rsidRDefault="00F31E03" w:rsidP="00C6122F">
            <w:pPr>
              <w:pStyle w:val="NormalWeb1"/>
              <w:spacing w:before="0" w:beforeAutospacing="0"/>
              <w:rPr>
                <w:rFonts w:cs="Times New Roman"/>
              </w:rPr>
            </w:pPr>
            <w:r w:rsidRPr="00817238">
              <w:rPr>
                <w:rFonts w:cs="Times New Roman"/>
                <w:b/>
              </w:rPr>
              <w:t>Sans moi</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lastRenderedPageBreak/>
              <w:t xml:space="preserve">(TDC) bdag med, </w:t>
            </w:r>
          </w:p>
          <w:p w:rsidR="00F31E03" w:rsidRPr="00817238" w:rsidRDefault="00F31E03" w:rsidP="004F6A60">
            <w:pPr>
              <w:rPr>
                <w:rFonts w:cs="Times New Roman"/>
                <w:lang w:val="en-GB"/>
              </w:rPr>
            </w:pPr>
            <w:r w:rsidRPr="00817238">
              <w:rPr>
                <w:rFonts w:cs="Times New Roman"/>
                <w:lang w:val="en-GB"/>
              </w:rPr>
              <w:t xml:space="preserve">1) bdag bzung byed mkhan med pa,...nor bdag </w:t>
            </w:r>
            <w:r w:rsidRPr="00817238">
              <w:rPr>
                <w:rFonts w:cs="Times New Roman"/>
                <w:lang w:val="en-GB"/>
              </w:rPr>
              <w:lastRenderedPageBreak/>
              <w:t>med byang gi 'brong,...2) bdag med pa'i bsdus tshig</w:t>
            </w: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dag 'dzin </w:t>
            </w:r>
          </w:p>
          <w:p w:rsidR="00F31E03" w:rsidRPr="00817238" w:rsidRDefault="00F31E03" w:rsidP="006D3D3C">
            <w:pPr>
              <w:pStyle w:val="NormalWeb1"/>
              <w:spacing w:before="0" w:beforeAutospacing="0"/>
              <w:rPr>
                <w:rFonts w:cs="Times New Roman"/>
              </w:rPr>
            </w:pPr>
            <w:r w:rsidRPr="00817238">
              <w:rPr>
                <w:rFonts w:cs="Times New Roman"/>
              </w:rPr>
              <w:t xml:space="preserve"> ngar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ātmagrāha, aha</w:t>
            </w:r>
            <w:r w:rsidRPr="00817238">
              <w:rPr>
                <w:rFonts w:ascii="Times Ext Roman" w:hAnsi="Times Ext Roman" w:cs="Times Ext Roman"/>
                <w:color w:val="008000"/>
                <w:lang w:val="en-GB"/>
              </w:rPr>
              <w:t>ṃ</w:t>
            </w:r>
            <w:r w:rsidRPr="00817238">
              <w:rPr>
                <w:rFonts w:ascii="Times Ext Roman" w:hAnsi="Times Ext Roman" w:cs="Times Ext Roman"/>
                <w:color w:val="008000"/>
              </w:rPr>
              <w:t>grā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isie d’un soi</w:t>
            </w:r>
          </w:p>
          <w:p w:rsidR="00F31E03" w:rsidRPr="00817238" w:rsidRDefault="00F31E03" w:rsidP="00C6122F">
            <w:pPr>
              <w:pStyle w:val="NormalWeb1"/>
              <w:spacing w:before="0" w:beforeAutospacing="0"/>
              <w:rPr>
                <w:rFonts w:cs="Times New Roman"/>
                <w:b/>
              </w:rPr>
            </w:pPr>
            <w:r w:rsidRPr="00817238">
              <w:rPr>
                <w:rFonts w:cs="Times New Roman"/>
                <w:b/>
              </w:rPr>
              <w:t>Saisie d’un ego</w:t>
            </w:r>
          </w:p>
          <w:p w:rsidR="00F31E03" w:rsidRPr="00817238" w:rsidRDefault="00F31E03" w:rsidP="00C6122F">
            <w:pPr>
              <w:pStyle w:val="NormalWeb1"/>
              <w:spacing w:before="0" w:beforeAutospacing="0"/>
              <w:rPr>
                <w:rFonts w:cs="Times New Roman"/>
                <w:b/>
              </w:rPr>
            </w:pPr>
            <w:r w:rsidRPr="00817238">
              <w:rPr>
                <w:rFonts w:cs="Times New Roman"/>
                <w:b/>
              </w:rPr>
              <w:t>Saisie égotique,</w:t>
            </w:r>
          </w:p>
          <w:p w:rsidR="00F31E03" w:rsidRPr="00817238" w:rsidRDefault="00F31E03" w:rsidP="00C6122F">
            <w:pPr>
              <w:pStyle w:val="NormalWeb1"/>
              <w:spacing w:before="0" w:beforeAutospacing="0"/>
              <w:rPr>
                <w:rFonts w:cs="Times New Roman"/>
                <w:b/>
              </w:rPr>
            </w:pPr>
            <w:r w:rsidRPr="00817238">
              <w:rPr>
                <w:rFonts w:cs="Times New Roman"/>
                <w:b/>
              </w:rPr>
              <w:t>Saisie de soi,</w:t>
            </w:r>
          </w:p>
          <w:p w:rsidR="00F31E03" w:rsidRPr="00817238" w:rsidRDefault="00F31E03" w:rsidP="00C6122F">
            <w:pPr>
              <w:pStyle w:val="NormalWeb1"/>
              <w:spacing w:before="0" w:beforeAutospacing="0"/>
              <w:rPr>
                <w:rFonts w:cs="Times New Roman"/>
              </w:rPr>
            </w:pPr>
            <w:r w:rsidRPr="00817238">
              <w:rPr>
                <w:rFonts w:cs="Times New Roman"/>
              </w:rPr>
              <w:t>Saisie du soi, du moi,</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gdags </w:t>
            </w:r>
            <w:r w:rsidRPr="00817238">
              <w:rPr>
                <w:rFonts w:cs="Times New Roman"/>
                <w:b/>
              </w:rPr>
              <w:t xml:space="preserve">g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ase de conceptualisation, de désignation, d’imput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w:t>
            </w:r>
            <w:r w:rsidRPr="00817238">
              <w:rPr>
                <w:rFonts w:cs="Times New Roman"/>
                <w:b/>
                <w:color w:val="000000"/>
                <w:lang w:val="en-GB"/>
              </w:rPr>
              <w:t xml:space="preserve">gdags </w:t>
            </w:r>
            <w:r w:rsidRPr="00817238">
              <w:rPr>
                <w:rFonts w:cs="Times New Roman"/>
                <w:b/>
                <w:lang w:val="en-GB"/>
              </w:rPr>
              <w:t>gzhi</w:t>
            </w:r>
          </w:p>
          <w:p w:rsidR="00F31E03" w:rsidRPr="00817238" w:rsidRDefault="00F31E03" w:rsidP="004F6A60">
            <w:pPr>
              <w:pStyle w:val="NormalWeb1"/>
              <w:spacing w:before="0" w:beforeAutospacing="0"/>
              <w:rPr>
                <w:rFonts w:cs="Times New Roman"/>
                <w:lang w:val="en-GB"/>
              </w:rPr>
            </w:pPr>
            <w:r w:rsidRPr="00817238">
              <w:rPr>
                <w:rFonts w:cs="Times New Roman"/>
                <w:lang w:val="en-GB"/>
              </w:rPr>
              <w:t>{gang du'ang gdags gzhi bral ba} devoid of any basis for such labels. basis of designation, labeling basis, basis for imputation. labeling basis, {btags don}; basis of designation [ggd]. basis for designation, basis for imputation [th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uisances,</w:t>
            </w:r>
          </w:p>
          <w:p w:rsidR="00F31E03" w:rsidRPr="00817238" w:rsidRDefault="00F31E03" w:rsidP="00C6122F">
            <w:pPr>
              <w:pStyle w:val="NormalWeb1"/>
              <w:spacing w:before="0" w:beforeAutospacing="0"/>
              <w:rPr>
                <w:rFonts w:cs="Times New Roman"/>
                <w:b/>
              </w:rPr>
            </w:pPr>
            <w:r w:rsidRPr="00817238">
              <w:rPr>
                <w:rFonts w:cs="Times New Roman"/>
                <w:b/>
              </w:rPr>
              <w:t>Obstacles,</w:t>
            </w:r>
          </w:p>
          <w:p w:rsidR="00F31E03" w:rsidRPr="00817238" w:rsidRDefault="00F31E03" w:rsidP="00C6122F">
            <w:pPr>
              <w:pStyle w:val="NormalWeb1"/>
              <w:spacing w:before="0" w:beforeAutospacing="0"/>
              <w:rPr>
                <w:rFonts w:cs="Times New Roman"/>
              </w:rPr>
            </w:pPr>
            <w:r w:rsidRPr="00817238">
              <w:rPr>
                <w:rFonts w:cs="Times New Roman"/>
                <w:b/>
              </w:rPr>
              <w:t>Dém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TDC) bdud,...</w:t>
            </w:r>
          </w:p>
          <w:p w:rsidR="00F31E03" w:rsidRPr="00817238" w:rsidRDefault="00F31E03" w:rsidP="004F6A60">
            <w:pPr>
              <w:jc w:val="both"/>
              <w:rPr>
                <w:rFonts w:cs="Times New Roman"/>
              </w:rPr>
            </w:pPr>
            <w:r w:rsidRPr="00817238">
              <w:rPr>
                <w:rFonts w:cs="Times New Roman"/>
              </w:rPr>
              <w:t>1) &lt;m'ar&gt; sems can la gnod 'tshe dang dge ba la bar chad byed mkhan, 'dod lha rigs drug gi nang gses shig  ...bdud kyis brlams pa,...bdud stobs thams cad las rnam par rgyal ba,...bdud phyir rgol ba,...bdud kyis mi bskyod pa,...2) (mngon) bdud la lha'i bu dang, nyon mongs pa, 'chi bdag,  phung po bcas bzhi yod pas grangs bzhi mtshon,...</w:t>
            </w:r>
          </w:p>
          <w:p w:rsidR="00F31E03" w:rsidRPr="00817238" w:rsidRDefault="00F31E03" w:rsidP="004F6A60">
            <w:pPr>
              <w:pStyle w:val="NormalWeb1"/>
              <w:spacing w:before="0" w:beforeAutospacing="0"/>
              <w:jc w:val="both"/>
              <w:rPr>
                <w:rFonts w:cs="Times New Roman"/>
              </w:rPr>
            </w:pPr>
            <w:r w:rsidRPr="00817238">
              <w:rPr>
                <w:rFonts w:cs="Times New Roman"/>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bdud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demon [thd]. demonic forces; Mara, demon, [mara]; Mara, demon; evil, obstruction; fiendish; demonic forces. monster, evil. deadening influence; ex. {bdud 'dul} tamer of Mara. Mara. * or demonic influence that creates obstacles for practice and enlightenment. Mythologically said be a powerful god who dwells in the highest abode in the Realm of Desire; the master of illusion who attempted to prevent the Buddha from attaining enlightenment at Bodhgaya. For the Dharma practitioner, Mara symbolizes one's own ego-clinging and preoccupation with the eight worldly concerns. Generally, there are four maras or obstructions to practice of the Dharma: those of defilements, death and the aggregates, and the godly mara of seduction. Sometimes the four maras are mentioned by name; Lord of Death, Godly Son, Klesha and Skandha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 xml:space="preserve">• ce qui nuit, fait du mal et des obstacles à ce qui est positif </w:t>
            </w:r>
          </w:p>
          <w:p w:rsidR="00F31E03" w:rsidRPr="00817238" w:rsidRDefault="00F31E03" w:rsidP="004F6A60">
            <w:pPr>
              <w:pStyle w:val="NormalWeb1"/>
              <w:spacing w:before="0" w:beforeAutospacing="0"/>
              <w:rPr>
                <w:rFonts w:cs="Times New Roman"/>
              </w:rPr>
            </w:pPr>
            <w:r w:rsidRPr="00817238">
              <w:rPr>
                <w:rFonts w:cs="Times New Roman"/>
              </w:rPr>
              <w:t>• un des six dieux du monde du désir (GCLAvr93)</w:t>
            </w:r>
          </w:p>
          <w:p w:rsidR="00F31E03" w:rsidRPr="00817238" w:rsidRDefault="00F31E03" w:rsidP="004F6A60">
            <w:pPr>
              <w:pStyle w:val="NormalWeb1"/>
              <w:spacing w:before="0" w:beforeAutospacing="0"/>
              <w:rPr>
                <w:rFonts w:cs="Times New Roman"/>
              </w:rPr>
            </w:pPr>
            <w:r w:rsidRPr="00817238">
              <w:rPr>
                <w:rFonts w:cs="Times New Roman"/>
              </w:rPr>
              <w:t>• diable : sens étymologique F : ce qui sépar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ud rts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amṛta </w:t>
            </w:r>
            <w:r w:rsidRPr="00817238">
              <w:rPr>
                <w:rFonts w:ascii="Times Ext Roman" w:hAnsi="Times Ext Roman" w:cs="Times Ext Roman"/>
              </w:rPr>
              <w:t>(“non-mor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mrita,</w:t>
            </w:r>
          </w:p>
          <w:p w:rsidR="00F31E03" w:rsidRPr="00817238" w:rsidRDefault="00F31E03" w:rsidP="00C6122F">
            <w:pPr>
              <w:pStyle w:val="NormalWeb1"/>
              <w:spacing w:before="0" w:beforeAutospacing="0"/>
              <w:rPr>
                <w:rFonts w:cs="Times New Roman"/>
                <w:b/>
              </w:rPr>
            </w:pPr>
            <w:r w:rsidRPr="00817238">
              <w:rPr>
                <w:rFonts w:cs="Times New Roman"/>
                <w:b/>
              </w:rPr>
              <w:t>Ambroisie, nectar, élixir,</w:t>
            </w:r>
          </w:p>
          <w:p w:rsidR="00F31E03" w:rsidRPr="00817238" w:rsidRDefault="00F31E03" w:rsidP="00C6122F">
            <w:pPr>
              <w:pStyle w:val="NormalWeb1"/>
              <w:spacing w:before="0" w:beforeAutospacing="0"/>
              <w:rPr>
                <w:rFonts w:cs="Times New Roman"/>
                <w:b/>
              </w:rPr>
            </w:pPr>
            <w:r w:rsidRPr="00817238">
              <w:rPr>
                <w:rFonts w:cs="Times New Roman"/>
                <w:b/>
              </w:rPr>
              <w:t xml:space="preserve">Médecine à </w:t>
            </w:r>
            <w:r w:rsidRPr="00817238">
              <w:rPr>
                <w:rFonts w:cs="Times New Roman"/>
                <w:b/>
              </w:rPr>
              <w:lastRenderedPageBreak/>
              <w:t>démons,</w:t>
            </w:r>
          </w:p>
          <w:p w:rsidR="00F31E03" w:rsidRPr="00817238" w:rsidRDefault="00F31E03" w:rsidP="00C6122F">
            <w:pPr>
              <w:pStyle w:val="NormalWeb1"/>
              <w:spacing w:before="0" w:beforeAutospacing="0"/>
              <w:rPr>
                <w:rFonts w:cs="Times New Roman"/>
                <w:b/>
              </w:rPr>
            </w:pPr>
            <w:r w:rsidRPr="00817238">
              <w:rPr>
                <w:rFonts w:cs="Times New Roman"/>
                <w:b/>
              </w:rPr>
              <w:t>Remède aux dém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lastRenderedPageBreak/>
              <w:t>c'est le breuvage d'immortalité</w:t>
            </w:r>
          </w:p>
          <w:p w:rsidR="00F31E03" w:rsidRPr="00817238" w:rsidRDefault="00F31E03" w:rsidP="004F6A60">
            <w:pPr>
              <w:pStyle w:val="NormalWeb1"/>
              <w:spacing w:before="0" w:beforeAutospacing="0"/>
              <w:rPr>
                <w:rFonts w:cs="Times New Roman"/>
              </w:rPr>
            </w:pPr>
            <w:r w:rsidRPr="00817238">
              <w:rPr>
                <w:rFonts w:cs="Times New Roman"/>
              </w:rPr>
              <w:t xml:space="preserve">le nectar qui enivre le démon: </w:t>
            </w:r>
            <w:r w:rsidRPr="00817238">
              <w:rPr>
                <w:rFonts w:cs="Times New Roman"/>
                <w:color w:val="008000"/>
              </w:rPr>
              <w:t>prajñā</w:t>
            </w:r>
            <w:r w:rsidRPr="00817238">
              <w:rPr>
                <w:rFonts w:cs="Times New Roman"/>
              </w:rPr>
              <w:t>, l'alcool, la Mère, la vacuité</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d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sukha, ananda, kṣema, </w:t>
            </w:r>
            <w:r w:rsidRPr="00817238">
              <w:rPr>
                <w:rFonts w:ascii="Times Ext Roman" w:hAnsi="Times Ext Roman" w:cs="Times Ext Roman"/>
                <w:color w:val="008000"/>
                <w:lang w:val="en-GB"/>
              </w:rPr>
              <w:t>ś</w:t>
            </w:r>
            <w:r w:rsidRPr="00817238">
              <w:rPr>
                <w:rFonts w:ascii="Times Ext Roman" w:hAnsi="Times Ext Roman" w:cs="Times Ext Roman"/>
                <w:color w:val="008000"/>
              </w:rPr>
              <w:t>ub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onheur, Joie, bien-être, félicité, agréable, plais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bde ba, </w:t>
            </w:r>
          </w:p>
          <w:p w:rsidR="00F31E03" w:rsidRPr="00817238" w:rsidRDefault="00F31E03" w:rsidP="004F6A60">
            <w:pPr>
              <w:jc w:val="both"/>
              <w:rPr>
                <w:rFonts w:cs="Times New Roman"/>
              </w:rPr>
            </w:pPr>
            <w:r w:rsidRPr="00817238">
              <w:rPr>
                <w:rFonts w:cs="Times New Roman"/>
              </w:rPr>
              <w:t>1. dga' zhing sim pa'i tshor ba'am myong ba,...sdugb sngal las bsgral te bde bar bkod pa,...tshe smad du bde ba dang ldan pa byung ba,...bde ba bla na med pa'i mya ngan las 'daspa,...2. ...1) skyid po dang, sim po,...nad 'tshe med pas bde bar gnas pa,...nyin mor las rtsol byas nas mtshan mor bde bar gnyidkyis log pa,...lus sems bde ba,...2) byang goms che ba 'am mkhas po,...lag pa bde ba,...kha bde lce bde,...skad cha bde ba,...3) las sla po,...rgya lam bde ba zhig la 'gro,...'char gzhi 'ding dus nas lag len 'jug bde yod med la bsam blo gtong dgos,...</w:t>
            </w:r>
          </w:p>
          <w:p w:rsidR="00F31E03" w:rsidRPr="00817238" w:rsidRDefault="00F31E03" w:rsidP="004F6A60">
            <w:pPr>
              <w:jc w:val="both"/>
              <w:rPr>
                <w:rFonts w:cs="Times New Roman"/>
              </w:rPr>
            </w:pPr>
          </w:p>
          <w:p w:rsidR="00F31E03" w:rsidRPr="00817238" w:rsidRDefault="00F31E03" w:rsidP="004F6A60">
            <w:pPr>
              <w:jc w:val="both"/>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bde ba</w:t>
            </w:r>
          </w:p>
          <w:p w:rsidR="00F31E03" w:rsidRPr="00817238" w:rsidRDefault="00F31E03" w:rsidP="004F6A60">
            <w:pPr>
              <w:jc w:val="both"/>
              <w:rPr>
                <w:rFonts w:cs="Times New Roman"/>
                <w:lang w:val="en-GB"/>
              </w:rPr>
            </w:pPr>
            <w:r w:rsidRPr="00817238">
              <w:rPr>
                <w:rFonts w:cs="Times New Roman"/>
                <w:lang w:val="en-GB"/>
              </w:rPr>
              <w:t xml:space="preserve"> *; good, happiness, welfare, happy, propitious, positive, merit, deeds, virtuous, wholesome, goodness. {las dge ba}. virtuous deeds. virtuous; syn {legs spyad dang gtsang byed} good deeds or purifying actions</w:t>
            </w: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 'gr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xistences heureus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 sd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ukha-du</w:t>
            </w:r>
            <w:r w:rsidRPr="00817238">
              <w:rPr>
                <w:rFonts w:ascii="Times Ext Roman" w:hAnsi="Times Ext Roman" w:cs="Times Ext Roman"/>
                <w:color w:val="008000"/>
                <w:lang w:val="en-GB"/>
              </w:rPr>
              <w:t>ḥ</w:t>
            </w:r>
            <w:r w:rsidRPr="00817238">
              <w:rPr>
                <w:rFonts w:ascii="Times Ext Roman" w:hAnsi="Times Ext Roman" w:cs="Times Ext Roman"/>
                <w:color w:val="008000"/>
              </w:rPr>
              <w:t>k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onheurs et malheurs,</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Qualité de v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 ba c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ukhava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wachen,</w:t>
            </w:r>
          </w:p>
          <w:p w:rsidR="00F31E03" w:rsidRPr="00817238" w:rsidRDefault="00F31E03" w:rsidP="00C6122F">
            <w:pPr>
              <w:pStyle w:val="NormalWeb1"/>
              <w:spacing w:before="0" w:beforeAutospacing="0"/>
              <w:rPr>
                <w:rFonts w:cs="Times New Roman"/>
                <w:b/>
              </w:rPr>
            </w:pPr>
            <w:r w:rsidRPr="00817238">
              <w:rPr>
                <w:rFonts w:cs="Times New Roman"/>
                <w:b/>
              </w:rPr>
              <w:t>Domaine de la félicité,</w:t>
            </w:r>
          </w:p>
          <w:p w:rsidR="00F31E03" w:rsidRPr="00817238" w:rsidRDefault="00F31E03" w:rsidP="00C6122F">
            <w:pPr>
              <w:pStyle w:val="NormalWeb1"/>
              <w:spacing w:before="0" w:beforeAutospacing="0"/>
              <w:rPr>
                <w:rFonts w:cs="Times New Roman"/>
              </w:rPr>
            </w:pPr>
            <w:r w:rsidRPr="00817238">
              <w:rPr>
                <w:rFonts w:cs="Times New Roman"/>
                <w:b/>
              </w:rPr>
              <w:t>Doté de bonh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 bar gshe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ug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sugata (those gone to bliss)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ughata,</w:t>
            </w:r>
          </w:p>
          <w:p w:rsidR="00F31E03" w:rsidRPr="00817238" w:rsidRDefault="00F31E03" w:rsidP="00C6122F">
            <w:pPr>
              <w:pStyle w:val="NormalWeb1"/>
              <w:spacing w:before="0" w:beforeAutospacing="0"/>
              <w:rPr>
                <w:rFonts w:cs="Times New Roman"/>
                <w:b/>
              </w:rPr>
            </w:pPr>
            <w:r w:rsidRPr="00817238">
              <w:rPr>
                <w:rFonts w:cs="Times New Roman"/>
                <w:b/>
              </w:rPr>
              <w:t>Parti en félicité,</w:t>
            </w:r>
          </w:p>
          <w:p w:rsidR="00F31E03" w:rsidRPr="00817238" w:rsidRDefault="00F31E03" w:rsidP="00C6122F">
            <w:pPr>
              <w:pStyle w:val="NormalWeb1"/>
              <w:spacing w:before="0" w:beforeAutospacing="0"/>
              <w:rPr>
                <w:rFonts w:cs="Times New Roman"/>
              </w:rPr>
            </w:pPr>
            <w:r w:rsidRPr="00817238">
              <w:rPr>
                <w:rFonts w:cs="Times New Roman"/>
                <w:b/>
              </w:rPr>
              <w:t>Parti en le bien-ê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bde bar gshegs pa'i snying po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de gshegs snyi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ugatagarb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sugatagarbha (heart of those gone to bliss)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Nature de Boudd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le </w:t>
            </w:r>
            <w:r w:rsidRPr="00817238">
              <w:rPr>
                <w:rFonts w:cs="Times New Roman"/>
                <w:color w:val="000000"/>
              </w:rPr>
              <w:t>sugatagarbha</w:t>
            </w:r>
            <w:r w:rsidRPr="00817238">
              <w:rPr>
                <w:rFonts w:cs="Times New Roman"/>
              </w:rPr>
              <w:t xml:space="preserve"> est le continuum fondamental, immanent depuis toujours en le courant d'existence de tous les êtres ; il a pour propriété : en essence, d'être vide, par nature lumineux, et d'être une énergie de compassion omniprésent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 le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Excellent bonheur,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bde legs, </w:t>
            </w:r>
          </w:p>
          <w:p w:rsidR="00F31E03" w:rsidRPr="00817238" w:rsidRDefault="00F31E03" w:rsidP="004F6A60">
            <w:pPr>
              <w:rPr>
                <w:rFonts w:cs="Times New Roman"/>
              </w:rPr>
            </w:pPr>
            <w:r w:rsidRPr="00817238">
              <w:rPr>
                <w:rFonts w:cs="Times New Roman"/>
              </w:rPr>
              <w:t>'phral skyid phugs legs,...gnyen sgrig rten 'brel bkra shis bde legs phun sum tshogs pa byung song,...</w:t>
            </w:r>
          </w:p>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n gr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tyasi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Exister </w:t>
            </w:r>
            <w:r w:rsidRPr="00817238">
              <w:rPr>
                <w:rFonts w:cs="Times New Roman"/>
                <w:b/>
              </w:rPr>
              <w:lastRenderedPageBreak/>
              <w:t>réellement,</w:t>
            </w:r>
          </w:p>
          <w:p w:rsidR="00F31E03" w:rsidRPr="00817238" w:rsidRDefault="00F31E03" w:rsidP="00C6122F">
            <w:pPr>
              <w:pStyle w:val="NormalWeb1"/>
              <w:spacing w:before="0" w:beforeAutospacing="0"/>
              <w:rPr>
                <w:rFonts w:cs="Times New Roman"/>
                <w:b/>
              </w:rPr>
            </w:pPr>
            <w:r w:rsidRPr="00817238">
              <w:rPr>
                <w:rFonts w:cs="Times New Roman"/>
                <w:b/>
              </w:rPr>
              <w:t>Avoir une existence en soi,</w:t>
            </w:r>
          </w:p>
          <w:p w:rsidR="00F31E03" w:rsidRPr="00817238" w:rsidRDefault="00F31E03" w:rsidP="00C6122F">
            <w:pPr>
              <w:pStyle w:val="NormalWeb1"/>
              <w:spacing w:before="0" w:beforeAutospacing="0"/>
              <w:rPr>
                <w:rFonts w:cs="Times New Roman"/>
                <w:b/>
              </w:rPr>
            </w:pPr>
            <w:r w:rsidRPr="00817238">
              <w:rPr>
                <w:rFonts w:cs="Times New Roman"/>
                <w:b/>
              </w:rPr>
              <w:t>Etre en  soi, de soi, par soi,</w:t>
            </w:r>
          </w:p>
          <w:p w:rsidR="00F31E03" w:rsidRPr="00817238" w:rsidRDefault="00F31E03" w:rsidP="00C6122F">
            <w:pPr>
              <w:pStyle w:val="NormalWeb1"/>
              <w:spacing w:before="0" w:beforeAutospacing="0"/>
              <w:rPr>
                <w:rFonts w:cs="Times New Roman"/>
              </w:rPr>
            </w:pPr>
            <w:r w:rsidRPr="00817238">
              <w:rPr>
                <w:rFonts w:cs="Times New Roman"/>
                <w:b/>
              </w:rPr>
              <w:t>Etre vrai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lastRenderedPageBreak/>
              <w:t xml:space="preserve">(TDC) bden grub, </w:t>
            </w:r>
          </w:p>
          <w:p w:rsidR="00F31E03" w:rsidRPr="00817238" w:rsidRDefault="00F31E03" w:rsidP="004F6A60">
            <w:pPr>
              <w:rPr>
                <w:rFonts w:cs="Times New Roman"/>
              </w:rPr>
            </w:pPr>
            <w:r w:rsidRPr="00817238">
              <w:rPr>
                <w:rFonts w:cs="Times New Roman"/>
              </w:rPr>
              <w:lastRenderedPageBreak/>
              <w:t>bden par grub pa ste, blo la snang pa'i dbang gis gzhag pa ma yin par yul rang gi sdod lugs kyi ngos nas grub pade bden par grub pa'i tshad yin, rang gi mtshan nyid kyis grub padang, rang bzhin gyis grub pa, rang ngos nas grub pa, yang dag par grub pa, don dam par grub pa, de kho na nyid du grub pa sogsdon gcig ming gi rnam grangs yin,...</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l'existence réelle n'est pas quelque chose établi, pas une apparence conceptuelle, c'est un objet qui existe par lui-même ; qui existe de par ses propres caractéristiques, qui existe en lui-même, qui existe de par lui-même, qui existe parfaitement, qui existe en vérité ultime, qui existe absolument ; tous ces termes étant des synonymes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d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reality, real, true existence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érité, réalité,</w:t>
            </w:r>
          </w:p>
          <w:p w:rsidR="00F31E03" w:rsidRPr="00817238" w:rsidRDefault="00F31E03" w:rsidP="00C6122F">
            <w:pPr>
              <w:pStyle w:val="NormalWeb1"/>
              <w:spacing w:before="0" w:beforeAutospacing="0"/>
              <w:rPr>
                <w:rFonts w:cs="Times New Roman"/>
              </w:rPr>
            </w:pPr>
            <w:r w:rsidRPr="00817238">
              <w:rPr>
                <w:rFonts w:cs="Times New Roman"/>
                <w:b/>
              </w:rPr>
              <w:t>Vrai, fiable, ré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bden pa, </w:t>
            </w:r>
          </w:p>
          <w:p w:rsidR="00F31E03" w:rsidRPr="00817238" w:rsidRDefault="00F31E03" w:rsidP="004F6A60">
            <w:pPr>
              <w:rPr>
                <w:rFonts w:cs="Times New Roman"/>
              </w:rPr>
            </w:pPr>
            <w:r w:rsidRPr="00817238">
              <w:rPr>
                <w:rFonts w:cs="Times New Roman"/>
              </w:rPr>
              <w:t>1. rdzun ma'i ldog phyogs te dngos gnas,...bden pa'i dngos po,...da res kyi kha mchu de'i bden pa nga la thob byung,...bden lung pa gnyis de phu thag ring, rdzun aa bra gnyis de mjug ma thung,...2. drang po 'am dngos gnas mi slu ba,...skad cha bden pa bshad pa,...</w:t>
            </w:r>
          </w:p>
          <w:p w:rsidR="00F31E03" w:rsidRPr="00817238" w:rsidRDefault="00F31E03" w:rsidP="004F6A60">
            <w:pPr>
              <w:pStyle w:val="NormalWeb1"/>
              <w:spacing w:before="0" w:beforeAutospacing="0"/>
              <w:rPr>
                <w:rFonts w:cs="Times New Roman"/>
              </w:rPr>
            </w:pPr>
            <w:r w:rsidRPr="00817238">
              <w:rPr>
                <w:rFonts w:cs="Times New Roman"/>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bden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o be true, true, truth; righteous; authentic, valid, genuine. authenticit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n pa gny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tyadv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deux réali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n p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atur</w:t>
            </w:r>
            <w:r w:rsidRPr="00A1288A">
              <w:rPr>
                <w:rFonts w:ascii="Times Ext Roman" w:hAnsi="Times Ext Roman" w:cs="Times Ext Roman"/>
                <w:color w:val="008000"/>
              </w:rPr>
              <w:t>ārya satya, catvāri ārya satya, catuḥsa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quatre réali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n tsh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tyakath</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aroles de vérité,</w:t>
            </w:r>
          </w:p>
          <w:p w:rsidR="00F31E03" w:rsidRPr="00817238" w:rsidRDefault="00F31E03" w:rsidP="00C6122F">
            <w:pPr>
              <w:pStyle w:val="NormalWeb1"/>
              <w:spacing w:before="0" w:beforeAutospacing="0"/>
              <w:rPr>
                <w:rFonts w:cs="Times New Roman"/>
              </w:rPr>
            </w:pPr>
            <w:r w:rsidRPr="00817238">
              <w:rPr>
                <w:rFonts w:cs="Times New Roman"/>
                <w:b/>
              </w:rPr>
              <w:t>Paroles de ré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 xml:space="preserve">(TDC) bden tshig  </w:t>
            </w:r>
          </w:p>
          <w:p w:rsidR="00F31E03" w:rsidRPr="00817238" w:rsidRDefault="00F31E03" w:rsidP="004F6A60">
            <w:pPr>
              <w:rPr>
                <w:rFonts w:cs="Times New Roman"/>
              </w:rPr>
            </w:pPr>
            <w:r w:rsidRPr="00817238">
              <w:rPr>
                <w:rFonts w:cs="Times New Roman"/>
              </w:rPr>
              <w:t>1) yang dag pa'i tshig  ...snying nas zhus pa'i bden tshig  ...</w:t>
            </w:r>
          </w:p>
          <w:p w:rsidR="00F31E03" w:rsidRPr="00817238" w:rsidRDefault="00F31E03" w:rsidP="004F6A60">
            <w:pPr>
              <w:rPr>
                <w:rFonts w:cs="Times New Roman"/>
                <w:lang w:val="en-GB"/>
              </w:rPr>
            </w:pPr>
            <w:r w:rsidRPr="00817238">
              <w:rPr>
                <w:rFonts w:cs="Times New Roman"/>
                <w:lang w:val="en-GB"/>
              </w:rPr>
              <w:t>2) sngags skad,...</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bden tshi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ruth, true words, words of truth, true speec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n 'dzin </w:t>
            </w:r>
          </w:p>
          <w:p w:rsidR="00F31E03" w:rsidRPr="00817238" w:rsidRDefault="00F31E03" w:rsidP="006D3D3C">
            <w:pPr>
              <w:pStyle w:val="NormalWeb1"/>
              <w:spacing w:before="0" w:beforeAutospacing="0"/>
              <w:rPr>
                <w:rFonts w:cs="Times New Roman"/>
                <w:b/>
              </w:rPr>
            </w:pPr>
            <w:r w:rsidRPr="00817238">
              <w:rPr>
                <w:rFonts w:cs="Times New Roman"/>
                <w:b/>
              </w:rPr>
              <w:t xml:space="preserve"> bden par 'dz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to take things to be real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isir comme vrai,</w:t>
            </w:r>
          </w:p>
          <w:p w:rsidR="00F31E03" w:rsidRPr="00817238" w:rsidRDefault="00F31E03" w:rsidP="00C6122F">
            <w:pPr>
              <w:pStyle w:val="NormalWeb1"/>
              <w:spacing w:before="0" w:beforeAutospacing="0"/>
              <w:rPr>
                <w:rFonts w:cs="Times New Roman"/>
                <w:b/>
              </w:rPr>
            </w:pPr>
            <w:r w:rsidRPr="00817238">
              <w:rPr>
                <w:rFonts w:cs="Times New Roman"/>
                <w:b/>
              </w:rPr>
              <w:t>Saisir comme réel,</w:t>
            </w:r>
          </w:p>
          <w:p w:rsidR="00F31E03" w:rsidRPr="00817238" w:rsidRDefault="00F31E03" w:rsidP="00C6122F">
            <w:pPr>
              <w:pStyle w:val="NormalWeb1"/>
              <w:spacing w:before="0" w:beforeAutospacing="0"/>
              <w:rPr>
                <w:rFonts w:cs="Times New Roman"/>
                <w:b/>
              </w:rPr>
            </w:pPr>
            <w:r w:rsidRPr="00817238">
              <w:rPr>
                <w:rFonts w:cs="Times New Roman"/>
                <w:b/>
              </w:rPr>
              <w:t>Prendre pour vrai ou réel.</w:t>
            </w:r>
          </w:p>
          <w:p w:rsidR="00F31E03" w:rsidRPr="00817238" w:rsidRDefault="00F31E03" w:rsidP="00C6122F">
            <w:pPr>
              <w:pStyle w:val="NormalWeb1"/>
              <w:spacing w:before="0" w:beforeAutospacing="0"/>
              <w:rPr>
                <w:rFonts w:cs="Times New Roman"/>
                <w:b/>
              </w:rPr>
            </w:pPr>
            <w:r w:rsidRPr="00817238">
              <w:rPr>
                <w:rFonts w:cs="Times New Roman"/>
                <w:b/>
              </w:rPr>
              <w:t>Saisir comme une réalité,</w:t>
            </w:r>
          </w:p>
          <w:p w:rsidR="00F31E03" w:rsidRPr="00817238" w:rsidRDefault="00F31E03" w:rsidP="00C6122F">
            <w:pPr>
              <w:pStyle w:val="NormalWeb1"/>
              <w:spacing w:before="0" w:beforeAutospacing="0"/>
              <w:rPr>
                <w:rFonts w:cs="Times New Roman"/>
              </w:rPr>
            </w:pPr>
            <w:r w:rsidRPr="00817238">
              <w:rPr>
                <w:rFonts w:cs="Times New Roman"/>
                <w:b/>
              </w:rPr>
              <w:t>Tenir pour vrai,</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iCs/>
              </w:rPr>
              <w:t xml:space="preserve">(TDC) </w:t>
            </w:r>
            <w:r w:rsidRPr="00817238">
              <w:rPr>
                <w:rFonts w:cs="Times New Roman"/>
                <w:b/>
              </w:rPr>
              <w:t xml:space="preserve">bden par 'dzin pa, </w:t>
            </w:r>
          </w:p>
          <w:p w:rsidR="00F31E03" w:rsidRPr="00817238" w:rsidRDefault="00F31E03" w:rsidP="004F6A60">
            <w:pPr>
              <w:rPr>
                <w:rFonts w:cs="Times New Roman"/>
              </w:rPr>
            </w:pPr>
            <w:r w:rsidRPr="00817238">
              <w:rPr>
                <w:rFonts w:cs="Times New Roman"/>
              </w:rPr>
              <w:t>1) gzhan gyi gtam sogs la yid ches te dngos gnas yin par sems pa,...</w:t>
            </w:r>
          </w:p>
          <w:p w:rsidR="00F31E03" w:rsidRPr="00817238" w:rsidRDefault="00F31E03" w:rsidP="004F6A60">
            <w:pPr>
              <w:rPr>
                <w:rFonts w:cs="Times New Roman"/>
              </w:rPr>
            </w:pPr>
            <w:r w:rsidRPr="00817238">
              <w:rPr>
                <w:rFonts w:cs="Times New Roman"/>
              </w:rPr>
              <w:t>2) chos rnams bden par grub pa 'am rangbzhin gyis grub par 'dzin pa,...</w:t>
            </w:r>
          </w:p>
          <w:p w:rsidR="00F31E03" w:rsidRPr="00817238" w:rsidRDefault="00F31E03" w:rsidP="004F6A60">
            <w:pPr>
              <w:pStyle w:val="NormalWeb1"/>
              <w:spacing w:before="0" w:beforeAutospacing="0"/>
              <w:rPr>
                <w:rFonts w:cs="Times New Roman"/>
                <w:i/>
                <w:iCs/>
              </w:rPr>
            </w:pPr>
          </w:p>
          <w:p w:rsidR="00F31E03" w:rsidRPr="00817238" w:rsidRDefault="00F31E03" w:rsidP="004F6A60">
            <w:pPr>
              <w:pStyle w:val="NormalWeb1"/>
              <w:spacing w:before="0" w:beforeAutospacing="0"/>
              <w:rPr>
                <w:rFonts w:cs="Times New Roman"/>
              </w:rPr>
            </w:pPr>
            <w:r w:rsidRPr="00817238">
              <w:rPr>
                <w:rFonts w:cs="Times New Roman"/>
                <w:i/>
                <w:iCs/>
              </w:rPr>
              <w:t>syn</w:t>
            </w:r>
            <w:r w:rsidRPr="00817238">
              <w:rPr>
                <w:rFonts w:cs="Times New Roman"/>
              </w:rPr>
              <w:t xml:space="preserve"> bden grub</w:t>
            </w:r>
          </w:p>
          <w:p w:rsidR="00F31E03" w:rsidRPr="00817238" w:rsidRDefault="00F31E03" w:rsidP="004F6A60">
            <w:pPr>
              <w:pStyle w:val="NormalWeb1"/>
              <w:spacing w:before="0" w:beforeAutospacing="0"/>
              <w:rPr>
                <w:rFonts w:cs="Times New Roman"/>
              </w:rPr>
            </w:pPr>
            <w:r w:rsidRPr="00817238">
              <w:rPr>
                <w:rFonts w:cs="Times New Roman"/>
              </w:rPr>
              <w:t>avoir confiance et penser que sont vraies les histoire d'autrui ou d'autres chos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den par zhen pa </w:t>
            </w:r>
          </w:p>
          <w:p w:rsidR="00F31E03" w:rsidRPr="00817238" w:rsidRDefault="00F31E03" w:rsidP="006D3D3C">
            <w:pPr>
              <w:pStyle w:val="NormalWeb1"/>
              <w:spacing w:before="0" w:beforeAutospacing="0"/>
              <w:rPr>
                <w:rFonts w:cs="Times New Roman"/>
              </w:rPr>
            </w:pPr>
            <w:r w:rsidRPr="00817238">
              <w:rPr>
                <w:rFonts w:cs="Times New Roman"/>
              </w:rPr>
              <w:t xml:space="preserve">→ bden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S’attacher </w:t>
            </w:r>
            <w:r w:rsidRPr="00817238">
              <w:rPr>
                <w:rFonts w:cs="Times New Roman"/>
              </w:rPr>
              <w:t xml:space="preserve">(à quelque chose) </w:t>
            </w:r>
            <w:r w:rsidRPr="00817238">
              <w:rPr>
                <w:rFonts w:cs="Times New Roman"/>
                <w:b/>
              </w:rPr>
              <w:t xml:space="preserve">comme étant </w:t>
            </w:r>
            <w:r w:rsidRPr="00817238">
              <w:rPr>
                <w:rFonts w:cs="Times New Roman"/>
                <w:b/>
              </w:rPr>
              <w:lastRenderedPageBreak/>
              <w:t>vrai ou réel</w:t>
            </w:r>
          </w:p>
          <w:p w:rsidR="00F31E03" w:rsidRPr="00817238" w:rsidRDefault="00F31E03" w:rsidP="00C6122F">
            <w:pPr>
              <w:pStyle w:val="NormalWeb1"/>
              <w:spacing w:before="0" w:beforeAutospacing="0"/>
              <w:rPr>
                <w:rFonts w:cs="Times New Roman"/>
                <w:b/>
              </w:rPr>
            </w:pPr>
            <w:r w:rsidRPr="00817238">
              <w:rPr>
                <w:rFonts w:cs="Times New Roman"/>
                <w:b/>
              </w:rPr>
              <w:t>Prendre pour vrai ou réel.</w:t>
            </w:r>
          </w:p>
          <w:p w:rsidR="00F31E03" w:rsidRPr="00817238" w:rsidRDefault="00F31E03" w:rsidP="00C6122F">
            <w:pPr>
              <w:pStyle w:val="NormalWeb1"/>
              <w:spacing w:before="0" w:beforeAutospacing="0"/>
              <w:rPr>
                <w:rFonts w:cs="Times New Roman"/>
                <w:b/>
              </w:rPr>
            </w:pPr>
            <w:r w:rsidRPr="00817238">
              <w:rPr>
                <w:rFonts w:cs="Times New Roman"/>
                <w:b/>
              </w:rPr>
              <w:t>Saisir comme une réalité,</w:t>
            </w:r>
          </w:p>
          <w:p w:rsidR="00F31E03" w:rsidRPr="00817238" w:rsidRDefault="00F31E03" w:rsidP="00C6122F">
            <w:pPr>
              <w:pStyle w:val="NormalWeb1"/>
              <w:spacing w:before="0" w:beforeAutospacing="0"/>
              <w:rPr>
                <w:rFonts w:cs="Times New Roman"/>
              </w:rPr>
            </w:pPr>
            <w:r w:rsidRPr="00817238">
              <w:rPr>
                <w:rFonts w:cs="Times New Roman"/>
                <w:b/>
              </w:rPr>
              <w:t>Tenir pour vrai,</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i/>
                <w:iCs/>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bden med</w:t>
            </w:r>
          </w:p>
          <w:p w:rsidR="00F31E03" w:rsidRPr="00817238" w:rsidRDefault="00F31E03" w:rsidP="006D3D3C">
            <w:pPr>
              <w:pStyle w:val="NormalWeb1"/>
              <w:spacing w:before="0" w:beforeAutospacing="0"/>
              <w:rPr>
                <w:rFonts w:cs="Times New Roman"/>
                <w:b/>
              </w:rPr>
            </w:pPr>
            <w:r w:rsidRPr="00817238">
              <w:rPr>
                <w:rFonts w:cs="Times New Roman"/>
                <w:b/>
              </w:rPr>
              <w:t>bden par ma grub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satya si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color w:val="000000"/>
                <w:kern w:val="23"/>
                <w:lang w:val="en-US"/>
              </w:rPr>
            </w:pPr>
            <w:r w:rsidRPr="00A1288A">
              <w:rPr>
                <w:rFonts w:cs="Times New Roman"/>
                <w:color w:val="000000"/>
                <w:kern w:val="23"/>
                <w:lang w:val="en-US"/>
              </w:rPr>
              <w:t>not really existing, not truly existing, absence of reality (SL BP)</w:t>
            </w:r>
          </w:p>
          <w:p w:rsidR="00F31E03" w:rsidRPr="00A1288A" w:rsidRDefault="00F31E03" w:rsidP="0021672A">
            <w:pPr>
              <w:pStyle w:val="NormalWeb1"/>
              <w:spacing w:before="0" w:beforeAutospacing="0"/>
              <w:rPr>
                <w:rFonts w:cs="Times New Roman"/>
                <w:color w:val="000000"/>
                <w:kern w:val="23"/>
                <w:lang w:val="en-US"/>
              </w:rPr>
            </w:pPr>
          </w:p>
          <w:p w:rsidR="00F31E03" w:rsidRPr="00A1288A" w:rsidRDefault="00F31E03" w:rsidP="0021672A">
            <w:pPr>
              <w:pStyle w:val="NormalWeb1"/>
              <w:spacing w:before="0" w:beforeAutospacing="0"/>
              <w:rPr>
                <w:rFonts w:cs="Times New Roman"/>
                <w:lang w:val="en-US"/>
              </w:rPr>
            </w:pPr>
            <w:r w:rsidRPr="00A1288A">
              <w:rPr>
                <w:rFonts w:cs="Times New Roman"/>
                <w:color w:val="000000"/>
                <w:kern w:val="23"/>
                <w:lang w:val="en-US"/>
              </w:rPr>
              <w:t>lack of true status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lang w:val="en-US"/>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i/>
                <w:iCs/>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d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339966"/>
              </w:rPr>
            </w:pPr>
            <w:r w:rsidRPr="00817238">
              <w:rPr>
                <w:rFonts w:ascii="Times Ext Roman" w:hAnsi="Times Ext Roman" w:cs="Times Ext Roman"/>
                <w:color w:val="339966"/>
              </w:rPr>
              <w:t>ojas</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radianc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clat, (pour la lumière ou le son), brillance, radiation, irradiation, lustre,</w:t>
            </w:r>
          </w:p>
          <w:p w:rsidR="00F31E03" w:rsidRPr="00817238" w:rsidRDefault="00F31E03" w:rsidP="00C6122F">
            <w:pPr>
              <w:pStyle w:val="NormalWeb1"/>
              <w:spacing w:before="0" w:beforeAutospacing="0"/>
              <w:rPr>
                <w:rFonts w:cs="Times New Roman"/>
              </w:rPr>
            </w:pPr>
            <w:r w:rsidRPr="00817238">
              <w:rPr>
                <w:rFonts w:cs="Times New Roman"/>
                <w:b/>
              </w:rPr>
              <w:t xml:space="preserve">Teint, radiance, </w:t>
            </w:r>
            <w:r w:rsidRPr="00817238">
              <w:rPr>
                <w:rFonts w:cs="Times New Roman"/>
              </w:rPr>
              <w:t>(ce second sens est plutôt pour mdang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TDC) mdangs,...</w:t>
            </w:r>
          </w:p>
          <w:p w:rsidR="00F31E03" w:rsidRPr="00817238" w:rsidRDefault="00F31E03" w:rsidP="004F6A60">
            <w:pPr>
              <w:jc w:val="both"/>
              <w:rPr>
                <w:rFonts w:cs="Times New Roman"/>
              </w:rPr>
            </w:pPr>
            <w:r w:rsidRPr="00817238">
              <w:rPr>
                <w:rFonts w:cs="Times New Roman"/>
              </w:rPr>
              <w:t>1) mdog gam bkrag  ...'od mdangs,...zhal mdangs,...brtse ba'i mdangs,...2) lus kyi khu ba'i yang khu dvangs ma mthar phyin</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jc w:val="both"/>
              <w:rPr>
                <w:rFonts w:cs="Times New Roman"/>
                <w:b/>
                <w:lang w:val="en-GB"/>
              </w:rPr>
            </w:pPr>
            <w:r w:rsidRPr="00817238">
              <w:rPr>
                <w:rFonts w:cs="Times New Roman"/>
                <w:b/>
              </w:rPr>
              <w:t xml:space="preserve"> </w:t>
            </w:r>
            <w:r w:rsidRPr="00817238">
              <w:rPr>
                <w:rFonts w:cs="Times New Roman"/>
                <w:b/>
                <w:lang w:val="en-GB"/>
              </w:rPr>
              <w:t>(RY) mdangs</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1) splendor, beauty, appearance. 2) *, vitality, hue, brightness, luster, glow, inner glow, luster, radiant; luster, light; brightness, 3) shade of color 4) reflection [of light]. </w:t>
            </w:r>
            <w:r w:rsidRPr="00817238">
              <w:rPr>
                <w:rFonts w:cs="Times New Roman"/>
              </w:rPr>
              <w:t>5) {gdangs} complexion, expression, manifestation, face, facial expression, bright complexion; air, mien. 6) last night; 7) splendid, beautiful, luster l'état final, sublimal, de la quintessence du sperme corporel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dun bsk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Génération devant soi</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d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w:t>
            </w:r>
            <w:r w:rsidRPr="00817238">
              <w:rPr>
                <w:rFonts w:ascii="Times Ext Roman" w:hAnsi="Times Ext Roman" w:cs="Times Ext Roman"/>
                <w:color w:val="008000"/>
                <w:lang w:val="en-GB"/>
              </w:rPr>
              <w:t>ū</w:t>
            </w:r>
            <w:r w:rsidRPr="00817238">
              <w:rPr>
                <w:rFonts w:ascii="Times Ext Roman" w:hAnsi="Times Ext Roman" w:cs="Times Ext Roman"/>
                <w:color w:val="008000"/>
              </w:rPr>
              <w:t>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scripture, discours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utra,</w:t>
            </w:r>
          </w:p>
          <w:p w:rsidR="00F31E03" w:rsidRPr="00817238" w:rsidRDefault="00F31E03" w:rsidP="00C6122F">
            <w:pPr>
              <w:pStyle w:val="NormalWeb1"/>
              <w:spacing w:before="0" w:beforeAutospacing="0"/>
              <w:rPr>
                <w:rFonts w:cs="Times New Roman"/>
                <w:b/>
              </w:rPr>
            </w:pPr>
            <w:r w:rsidRPr="00817238">
              <w:rPr>
                <w:rFonts w:cs="Times New Roman"/>
                <w:b/>
              </w:rPr>
              <w:t>Résumé,</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Confluence, convergence, rencon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TDC) mdo, ...</w:t>
            </w:r>
          </w:p>
          <w:p w:rsidR="00F31E03" w:rsidRPr="00817238" w:rsidRDefault="00F31E03" w:rsidP="004F6A60">
            <w:pPr>
              <w:rPr>
                <w:rFonts w:cs="Times New Roman"/>
              </w:rPr>
            </w:pPr>
            <w:r w:rsidRPr="00817238">
              <w:rPr>
                <w:rFonts w:cs="Times New Roman"/>
              </w:rPr>
              <w:t>1) nyung ngur bsdus pa'i sdom mam gnad 'gag ...2) chu dang, lam sogs kyi 'dzoms 'gag ...lam bzhi mdo,...chu gsum mdo,...brag gsum mdo,...lam mdor lus pa,...3) khang pa sogs kyi phyi 'am mda',...khang pa sbug mdo,...lung pa'i phu mdo,...4) sde snod gsum gyi nang las mdo sde,...5) mdo sngags kyi zlas dbye ba'i mdo,...</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mdo</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Sutra, a discourse of the Buddha, 1) sutras. 2) a valley; lower part of a valley 3) cross-road, junction, confluence, juncture, crossing 4) in summary, briefly. 5) discourse, sermon, 6) scripture [in Anu yoga], 7) Syn Mahayana, {mdo sngags} 8) prudence, credibility. Sutra, (mdo sde). 1) A discourse by or inspired by the Buddha. 2) A scripture of the Sutra pitaka within the Tripitaka. 3) All exoteric teachings of Buddhism belonging to Hinayana and Mahayana, the causal teachings that regard the path as the cause of enlightenment, as opposed to the esoteric, tantric teachings. 4) </w:t>
            </w:r>
            <w:r w:rsidRPr="00817238">
              <w:rPr>
                <w:rFonts w:cs="Times New Roman"/>
                <w:lang w:val="en-GB"/>
              </w:rPr>
              <w:lastRenderedPageBreak/>
              <w:t>Scripture, (lung). a scripture belonging to the category of Anu Yoga or Ati Yoga. sutra [th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mdo sde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utrant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color w:val="000000"/>
                <w:kern w:val="23"/>
                <w:lang w:val="en-US"/>
              </w:rPr>
            </w:pPr>
            <w:r w:rsidRPr="00A1288A">
              <w:rPr>
                <w:rFonts w:cs="Times New Roman"/>
                <w:color w:val="000000"/>
                <w:kern w:val="23"/>
                <w:lang w:val="en-US"/>
              </w:rPr>
              <w:t>Sautrāntika (Sūtra-follower) (SL BP)</w:t>
            </w:r>
          </w:p>
          <w:p w:rsidR="00F31E03" w:rsidRPr="00A1288A" w:rsidRDefault="00F31E03" w:rsidP="0021672A">
            <w:pPr>
              <w:pStyle w:val="NormalWeb1"/>
              <w:spacing w:before="0" w:beforeAutospacing="0"/>
              <w:rPr>
                <w:rFonts w:cs="Times New Roman"/>
                <w:color w:val="000000"/>
                <w:kern w:val="23"/>
                <w:lang w:val="en-US"/>
              </w:rPr>
            </w:pPr>
          </w:p>
          <w:p w:rsidR="00F31E03" w:rsidRPr="00817238" w:rsidRDefault="00F31E03" w:rsidP="0021672A">
            <w:pPr>
              <w:pStyle w:val="NormalWeb1"/>
              <w:spacing w:before="0" w:beforeAutospacing="0"/>
              <w:rPr>
                <w:rFonts w:cs="Times New Roman"/>
                <w:u w:val="single"/>
              </w:rPr>
            </w:pPr>
            <w:r w:rsidRPr="00817238">
              <w:rPr>
                <w:rFonts w:cs="Times New Roman"/>
                <w:color w:val="000000"/>
                <w:kern w:val="23"/>
              </w:rPr>
              <w:t xml:space="preserve">traditionists </w:t>
            </w:r>
            <w:r>
              <w:rPr>
                <w:rFonts w:cs="Times New Roman"/>
                <w:color w:val="000000"/>
                <w:kern w:val="23"/>
              </w:rPr>
              <w:t xml:space="preserve">(SL </w:t>
            </w:r>
            <w:r w:rsidRPr="00817238">
              <w:rPr>
                <w:rFonts w:cs="Times New Roman"/>
                <w:color w:val="000000"/>
                <w:kern w:val="23"/>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enant des sutra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dor bst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xposition concise,</w:t>
            </w:r>
          </w:p>
          <w:p w:rsidR="00F31E03" w:rsidRPr="00817238" w:rsidRDefault="00F31E03" w:rsidP="00C6122F">
            <w:pPr>
              <w:pStyle w:val="NormalWeb1"/>
              <w:spacing w:before="0" w:beforeAutospacing="0"/>
              <w:rPr>
                <w:rFonts w:cs="Times New Roman"/>
              </w:rPr>
            </w:pPr>
            <w:r w:rsidRPr="00817238">
              <w:rPr>
                <w:rFonts w:cs="Times New Roman"/>
                <w:b/>
              </w:rPr>
              <w:t>Exposé abrég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ṅ</w:t>
            </w:r>
            <w:r w:rsidRPr="00817238">
              <w:rPr>
                <w:rFonts w:ascii="Times Ext Roman" w:hAnsi="Times Ext Roman" w:cs="Times Ext Roman"/>
                <w:color w:val="008000"/>
              </w:rPr>
              <w:t>krānti, at</w:t>
            </w:r>
            <w:r w:rsidRPr="00817238">
              <w:rPr>
                <w:rFonts w:ascii="Times Ext Roman" w:hAnsi="Times Ext Roman" w:cs="Times Ext Roman"/>
                <w:color w:val="008000"/>
                <w:lang w:val="en-GB"/>
              </w:rPr>
              <w:t>īta, atikr</w:t>
            </w:r>
            <w:r w:rsidRPr="00817238">
              <w:rPr>
                <w:rFonts w:ascii="Times Ext Roman" w:hAnsi="Times Ext Roman" w:cs="Times Ext Roman"/>
                <w:color w:val="008000"/>
              </w:rPr>
              <w:t>ān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u-delà,</w:t>
            </w:r>
          </w:p>
          <w:p w:rsidR="00F31E03" w:rsidRPr="00817238" w:rsidRDefault="00F31E03" w:rsidP="00C6122F">
            <w:pPr>
              <w:pStyle w:val="NormalWeb1"/>
              <w:spacing w:before="0" w:beforeAutospacing="0"/>
              <w:rPr>
                <w:rFonts w:cs="Times New Roman"/>
                <w:b/>
              </w:rPr>
            </w:pPr>
            <w:r w:rsidRPr="00817238">
              <w:rPr>
                <w:rFonts w:cs="Times New Roman"/>
                <w:b/>
              </w:rPr>
              <w:t>Transcendant,</w:t>
            </w:r>
          </w:p>
          <w:p w:rsidR="00F31E03" w:rsidRPr="00817238" w:rsidRDefault="00F31E03" w:rsidP="00C6122F">
            <w:pPr>
              <w:pStyle w:val="NormalWeb1"/>
              <w:spacing w:before="0" w:beforeAutospacing="0"/>
              <w:rPr>
                <w:rFonts w:cs="Times New Roman"/>
                <w:b/>
              </w:rPr>
            </w:pPr>
            <w:r w:rsidRPr="00817238">
              <w:rPr>
                <w:rFonts w:cs="Times New Roman"/>
                <w:b/>
              </w:rPr>
              <w:t>Transcender,</w:t>
            </w:r>
          </w:p>
          <w:p w:rsidR="00F31E03" w:rsidRPr="00817238" w:rsidRDefault="00F31E03" w:rsidP="00C6122F">
            <w:pPr>
              <w:pStyle w:val="NormalWeb1"/>
              <w:spacing w:before="0" w:beforeAutospacing="0"/>
              <w:rPr>
                <w:rFonts w:cs="Times New Roman"/>
                <w:b/>
              </w:rPr>
            </w:pPr>
            <w:r w:rsidRPr="00817238">
              <w:rPr>
                <w:rFonts w:cs="Times New Roman"/>
                <w:b/>
              </w:rPr>
              <w:t xml:space="preserve">Aller au-delà, </w:t>
            </w:r>
          </w:p>
          <w:p w:rsidR="00F31E03" w:rsidRPr="00817238" w:rsidRDefault="00F31E03" w:rsidP="00C6122F">
            <w:pPr>
              <w:pStyle w:val="NormalWeb1"/>
              <w:spacing w:before="0" w:beforeAutospacing="0"/>
              <w:rPr>
                <w:rFonts w:cs="Times New Roman"/>
              </w:rPr>
            </w:pPr>
            <w:r w:rsidRPr="00817238">
              <w:rPr>
                <w:rFonts w:cs="Times New Roman"/>
                <w:b/>
              </w:rPr>
              <w:t>Dépass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 byed </w:t>
            </w:r>
          </w:p>
          <w:p w:rsidR="00F31E03" w:rsidRPr="00817238" w:rsidRDefault="00F31E03" w:rsidP="006D3D3C">
            <w:pPr>
              <w:pStyle w:val="NormalWeb1"/>
              <w:spacing w:before="0" w:beforeAutospacing="0"/>
              <w:rPr>
                <w:rFonts w:cs="Times New Roman"/>
              </w:rPr>
            </w:pPr>
            <w:r w:rsidRPr="00817238">
              <w:rPr>
                <w:rFonts w:cs="Times New Roman"/>
              </w:rPr>
              <w:t xml:space="preserve">→ 'dus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ṃsk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mental formations </w:t>
            </w:r>
            <w:r>
              <w:rPr>
                <w:rFonts w:cs="Times New Roman"/>
              </w:rPr>
              <w:t xml:space="preserve">(SL </w:t>
            </w:r>
            <w:r w:rsidRPr="00817238">
              <w:rPr>
                <w:rFonts w:cs="Times New Roman"/>
              </w:rPr>
              <w:t>MW)</w:t>
            </w:r>
          </w:p>
          <w:p w:rsidR="00F31E03" w:rsidRPr="00817238" w:rsidRDefault="00F31E03" w:rsidP="0021672A">
            <w:pPr>
              <w:pStyle w:val="NormalWeb1"/>
              <w:spacing w:before="0" w:beforeAutospacing="0"/>
              <w:rPr>
                <w:rFonts w:cs="Times New Roman"/>
              </w:rPr>
            </w:pPr>
          </w:p>
          <w:p w:rsidR="00F31E03" w:rsidRPr="00817238" w:rsidRDefault="00F31E03" w:rsidP="0021672A">
            <w:pPr>
              <w:pStyle w:val="NormalWeb1"/>
              <w:spacing w:before="0" w:beforeAutospacing="0"/>
              <w:rPr>
                <w:rFonts w:cs="Times New Roman"/>
              </w:rPr>
            </w:pPr>
            <w:r w:rsidRPr="00817238">
              <w:rPr>
                <w:rFonts w:cs="Times New Roman"/>
              </w:rPr>
              <w:t xml:space="preserve">formative ac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mskara</w:t>
            </w:r>
          </w:p>
          <w:p w:rsidR="00F31E03" w:rsidRPr="00817238" w:rsidRDefault="00F31E03" w:rsidP="00C6122F">
            <w:pPr>
              <w:pStyle w:val="NormalWeb1"/>
              <w:spacing w:before="0" w:beforeAutospacing="0"/>
              <w:rPr>
                <w:rFonts w:cs="Times New Roman"/>
                <w:b/>
              </w:rPr>
            </w:pPr>
            <w:r w:rsidRPr="00817238">
              <w:rPr>
                <w:rFonts w:cs="Times New Roman"/>
                <w:b/>
              </w:rPr>
              <w:t>Facteurs formateurs,</w:t>
            </w:r>
          </w:p>
          <w:p w:rsidR="00F31E03" w:rsidRPr="00817238" w:rsidRDefault="00F31E03" w:rsidP="00C6122F">
            <w:pPr>
              <w:pStyle w:val="NormalWeb1"/>
              <w:spacing w:before="0" w:beforeAutospacing="0"/>
              <w:rPr>
                <w:rFonts w:cs="Times New Roman"/>
                <w:b/>
              </w:rPr>
            </w:pPr>
            <w:r w:rsidRPr="00817238">
              <w:rPr>
                <w:rFonts w:cs="Times New Roman"/>
                <w:b/>
              </w:rPr>
              <w:t>Formations,</w:t>
            </w:r>
          </w:p>
          <w:p w:rsidR="00F31E03" w:rsidRPr="00817238" w:rsidRDefault="00F31E03" w:rsidP="00C6122F">
            <w:pPr>
              <w:pStyle w:val="NormalWeb1"/>
              <w:spacing w:before="0" w:beforeAutospacing="0"/>
              <w:rPr>
                <w:rFonts w:cs="Times New Roman"/>
                <w:b/>
              </w:rPr>
            </w:pPr>
            <w:r w:rsidRPr="00817238">
              <w:rPr>
                <w:rFonts w:cs="Times New Roman"/>
                <w:b/>
              </w:rPr>
              <w:t>Informations,</w:t>
            </w:r>
          </w:p>
          <w:p w:rsidR="00F31E03" w:rsidRPr="00817238" w:rsidRDefault="00F31E03" w:rsidP="00C6122F">
            <w:pPr>
              <w:pStyle w:val="NormalWeb1"/>
              <w:spacing w:before="0" w:beforeAutospacing="0"/>
              <w:rPr>
                <w:rFonts w:cs="Times New Roman"/>
                <w:b/>
              </w:rPr>
            </w:pPr>
            <w:r w:rsidRPr="00817238">
              <w:rPr>
                <w:rFonts w:cs="Times New Roman"/>
                <w:b/>
              </w:rPr>
              <w:t>Impulsions,</w:t>
            </w:r>
          </w:p>
          <w:p w:rsidR="00F31E03" w:rsidRPr="00817238" w:rsidRDefault="00F31E03" w:rsidP="00C6122F">
            <w:pPr>
              <w:pStyle w:val="NormalWeb1"/>
              <w:spacing w:before="0" w:beforeAutospacing="0"/>
              <w:rPr>
                <w:rFonts w:cs="Times New Roman"/>
              </w:rPr>
            </w:pPr>
            <w:r w:rsidRPr="00817238">
              <w:rPr>
                <w:rFonts w:cs="Times New Roman"/>
                <w:b/>
              </w:rPr>
              <w:t>Facteurs agrégatifs, d’agrég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du byed, </w:t>
            </w:r>
          </w:p>
          <w:p w:rsidR="00F31E03" w:rsidRPr="00817238" w:rsidRDefault="00F31E03" w:rsidP="004F6A60">
            <w:pPr>
              <w:jc w:val="both"/>
              <w:rPr>
                <w:rFonts w:cs="Times New Roman"/>
              </w:rPr>
            </w:pPr>
            <w:r w:rsidRPr="00817238">
              <w:rPr>
                <w:rFonts w:cs="Times New Roman"/>
              </w:rPr>
              <w:t>sems mngon par 'du byed pa ste, 'du byed kyi phung po dang don gcig go  ,...'du byed thams cad mi rtag pa,...'du byed po bdag yin,...'du byed pa bdag gnas pa,...</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du byed</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conditioning, formation [thd]. samskara, formation;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1) One of the five aggregates</w:t>
            </w:r>
            <w:r w:rsidRPr="00817238">
              <w:rPr>
                <w:rFonts w:cs="Times New Roman"/>
                <w:lang w:val="en-GB"/>
              </w:rPr>
              <w:t xml:space="preserve">: formation,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 xml:space="preserve">Def. Jamgön Kongtrül: </w:t>
            </w:r>
            <w:r w:rsidRPr="00817238">
              <w:rPr>
                <w:rFonts w:cs="Times New Roman"/>
                <w:lang w:val="en-GB"/>
              </w:rPr>
              <w:t xml:space="preserve">{rkyen rnams tshogs shing 'dus pas sems yul lam dmigs pa la mngon par 'du byed pa dang yul sna tshogs la g.yo zhing skul bar byed pa'i bdag nyid can gyi sems pa'o}.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2) One of the twelve links:</w:t>
            </w:r>
            <w:r w:rsidRPr="00817238">
              <w:rPr>
                <w:rFonts w:cs="Times New Roman"/>
                <w:lang w:val="en-GB"/>
              </w:rPr>
              <w:t xml:space="preserve"> formative forces, karma-formations, habitual tendencies. mental exertion, thought formation.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 xml:space="preserve">Def. Jamgön Kongtrül: </w:t>
            </w:r>
            <w:r w:rsidRPr="00817238">
              <w:rPr>
                <w:rFonts w:cs="Times New Roman"/>
                <w:lang w:val="en-GB"/>
              </w:rPr>
              <w:t xml:space="preserve">{ma rig pa'i dbang gis kun gzhi la las kyi sa bon 'debs par byed pa 'du byed kyi byed las, kun gzhi'i steng du las kyi bag chags 'debs par byed pa'i rgyu, bsod nams kyi las, bsod nams min pa'i las, mi g.yo ba'i las rnams so}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application; to form, make, gather; volition, act of will, impulse, karmic formation, "that which brings about", to gather, bring, produce; act of conditioning; application; combination; samskaras, impulses, karmic formations, application, compositional factors. concepts and ideas, all emotions, to form, make, gather, compositional/ formative factor; karmic patterning karmic propensity. {'du byed thams cad mi rtag nyid} All is impermanen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us ma bya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r w:rsidRPr="00817238">
              <w:rPr>
                <w:rFonts w:cs="Times New Roman"/>
                <w:color w:val="000000"/>
                <w:kern w:val="23"/>
                <w:sz w:val="23"/>
                <w:szCs w:val="23"/>
              </w:rPr>
              <w:t xml:space="preserve">unconditioned phenomena </w:t>
            </w:r>
            <w:r>
              <w:rPr>
                <w:rFonts w:cs="Times New Roman"/>
                <w:color w:val="000000"/>
                <w:kern w:val="23"/>
                <w:sz w:val="23"/>
                <w:szCs w:val="23"/>
              </w:rPr>
              <w:t xml:space="preserve">(SL </w:t>
            </w:r>
            <w:r w:rsidRPr="00817238">
              <w:rPr>
                <w:rFonts w:cs="Times New Roman"/>
                <w:color w:val="000000"/>
                <w:kern w:val="23"/>
                <w:sz w:val="23"/>
                <w:szCs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u 'bral med pa </w:t>
            </w:r>
          </w:p>
          <w:p w:rsidR="00F31E03" w:rsidRPr="00817238" w:rsidRDefault="00F31E03" w:rsidP="006D3D3C">
            <w:pPr>
              <w:pStyle w:val="NormalWeb1"/>
              <w:spacing w:before="0" w:beforeAutospacing="0"/>
              <w:rPr>
                <w:rFonts w:cs="Times New Roman"/>
              </w:rPr>
            </w:pPr>
            <w:r w:rsidRPr="00817238">
              <w:rPr>
                <w:rFonts w:cs="Times New Roman"/>
              </w:rPr>
              <w:t xml:space="preserve">'du 'bral gnyi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bre d’union et de sépa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du 'bral med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inseparably united, beyond meeting and parting, indivisibl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ṃjñ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discernment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ception,</w:t>
            </w:r>
          </w:p>
          <w:p w:rsidR="00F31E03" w:rsidRPr="00817238" w:rsidRDefault="00F31E03" w:rsidP="00C6122F">
            <w:pPr>
              <w:pStyle w:val="NormalWeb1"/>
              <w:spacing w:before="0" w:beforeAutospacing="0"/>
              <w:rPr>
                <w:rFonts w:cs="Times New Roman"/>
                <w:b/>
              </w:rPr>
            </w:pPr>
            <w:r w:rsidRPr="00817238">
              <w:rPr>
                <w:rFonts w:cs="Times New Roman"/>
                <w:b/>
              </w:rPr>
              <w:t>Représentation,</w:t>
            </w:r>
          </w:p>
          <w:p w:rsidR="00F31E03" w:rsidRPr="00817238" w:rsidRDefault="00F31E03" w:rsidP="00C6122F">
            <w:pPr>
              <w:pStyle w:val="NormalWeb1"/>
              <w:spacing w:before="0" w:beforeAutospacing="0"/>
              <w:rPr>
                <w:rFonts w:cs="Times New Roman"/>
                <w:b/>
              </w:rPr>
            </w:pPr>
            <w:r w:rsidRPr="00817238">
              <w:rPr>
                <w:rFonts w:cs="Times New Roman"/>
                <w:b/>
              </w:rPr>
              <w:t>Nomination,</w:t>
            </w:r>
          </w:p>
          <w:p w:rsidR="00F31E03" w:rsidRPr="00817238" w:rsidRDefault="00F31E03" w:rsidP="00C6122F">
            <w:pPr>
              <w:pStyle w:val="NormalWeb1"/>
              <w:spacing w:before="0" w:beforeAutospacing="0"/>
              <w:rPr>
                <w:rFonts w:cs="Times New Roman"/>
              </w:rPr>
            </w:pPr>
            <w:r w:rsidRPr="00817238">
              <w:rPr>
                <w:rFonts w:cs="Times New Roman"/>
              </w:rPr>
              <w:t>Perception</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TDC) 'du shes,</w:t>
            </w:r>
            <w:r w:rsidRPr="00817238">
              <w:rPr>
                <w:rFonts w:cs="Times New Roman"/>
              </w:rPr>
              <w:t xml:space="preserve"> </w:t>
            </w:r>
          </w:p>
          <w:p w:rsidR="00F31E03" w:rsidRPr="00817238" w:rsidRDefault="00F31E03" w:rsidP="004F6A60">
            <w:pPr>
              <w:rPr>
                <w:rFonts w:cs="Times New Roman"/>
              </w:rPr>
            </w:pPr>
            <w:r w:rsidRPr="00817238">
              <w:rPr>
                <w:rFonts w:cs="Times New Roman"/>
              </w:rPr>
              <w:t>1) bsam pa'am, mtshan mar 'dzin pa,...spun zla'i 'dushes,...pha bu'i 'du shes,...'du shes 'khrul ba,...'du shes nganpa,...mes rgyal gyi 'du shes,...rkun por pha ma'i 'du shes 'jogpa,...</w:t>
            </w:r>
          </w:p>
          <w:p w:rsidR="00F31E03" w:rsidRPr="00817238" w:rsidRDefault="00F31E03" w:rsidP="004F6A60">
            <w:pPr>
              <w:rPr>
                <w:rFonts w:cs="Times New Roman"/>
              </w:rPr>
            </w:pPr>
            <w:r w:rsidRPr="00817238">
              <w:rPr>
                <w:rFonts w:cs="Times New Roman"/>
              </w:rPr>
              <w:t>2) kun 'gro lnga'i ya gyal, yul gyi thun mong ma yin pa'i mtshan ma rang stobs kyis 'byed pa'i shes pa'o,...</w:t>
            </w:r>
          </w:p>
          <w:p w:rsidR="00F31E03" w:rsidRPr="00817238" w:rsidRDefault="00F31E03" w:rsidP="004F6A60">
            <w:pPr>
              <w:rPr>
                <w:rFonts w:cs="Times New Roman"/>
              </w:rPr>
            </w:pPr>
            <w:r w:rsidRPr="00817238">
              <w:rPr>
                <w:rFonts w:cs="Times New Roman"/>
                <w:b/>
              </w:rPr>
              <w:t>'du shes kyi phung po</w:t>
            </w:r>
            <w:r w:rsidRPr="00817238">
              <w:rPr>
                <w:rFonts w:cs="Times New Roman"/>
              </w:rPr>
              <w:t>, phung po lnga'i ya gyal zhig ste, don dang, tha snyad la mtshan mar 'dzin pa lta bu, rkyen gsum mam bzhi sogs 'dus te shes par byed pas yul gyi khyad par ram spu ris ma 'dres par so sor 'dzin pa'i bdag nyid can gyi sems pa du ma spungs pa'o,...</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b/>
              </w:rPr>
            </w:pPr>
            <w:r w:rsidRPr="00817238">
              <w:rPr>
                <w:rFonts w:cs="Times New Roman"/>
                <w:b/>
              </w:rPr>
              <w:t>(RY) 'du shes :</w:t>
            </w:r>
          </w:p>
          <w:p w:rsidR="00F31E03" w:rsidRPr="00817238" w:rsidRDefault="00F31E03" w:rsidP="004F6A60">
            <w:pPr>
              <w:pStyle w:val="NormalWeb1"/>
              <w:spacing w:before="0" w:beforeAutospacing="0"/>
              <w:rPr>
                <w:rFonts w:cs="Times New Roman"/>
                <w:lang w:val="en-GB"/>
              </w:rPr>
            </w:pPr>
            <w:r w:rsidRPr="00817238">
              <w:rPr>
                <w:rFonts w:cs="Times New Roman"/>
              </w:rPr>
              <w:t xml:space="preserve">conception, perception [thd]. </w:t>
            </w:r>
            <w:r w:rsidRPr="00817238">
              <w:rPr>
                <w:rFonts w:cs="Times New Roman"/>
                <w:lang w:val="en-GB"/>
              </w:rPr>
              <w:t xml:space="preserve">Skt. samjna, 1) notion, conception, perception, activity, apprehension, concept, consciousness, consideration, discernment, *, *, distinguishing, idea, ideation, image, name, recognition, feelings, thought, perceptions; one of the {phung po lnga}. 2) {'du shes pa} to perceive; hold a notion / an idea, entertain an idea, feel an inclination of, think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un des cinq facteurs mentaux omniprésents, la connaissance qui discerne par ses propres capacités les caractéristiques particulières d'un obje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incliner, se courber,</w:t>
            </w:r>
          </w:p>
          <w:p w:rsidR="00F31E03" w:rsidRPr="00817238" w:rsidRDefault="00F31E03" w:rsidP="00C6122F">
            <w:pPr>
              <w:pStyle w:val="NormalWeb1"/>
              <w:spacing w:before="0" w:beforeAutospacing="0"/>
              <w:rPr>
                <w:rFonts w:cs="Times New Roman"/>
              </w:rPr>
            </w:pPr>
            <w:r w:rsidRPr="00817238">
              <w:rPr>
                <w:rFonts w:cs="Times New Roman"/>
                <w:b/>
              </w:rPr>
              <w:t>Rendre hommag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an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sirer,</w:t>
            </w:r>
          </w:p>
          <w:p w:rsidR="00F31E03" w:rsidRPr="00817238" w:rsidRDefault="00F31E03" w:rsidP="00C6122F">
            <w:pPr>
              <w:pStyle w:val="NormalWeb1"/>
              <w:spacing w:before="0" w:beforeAutospacing="0"/>
              <w:rPr>
                <w:rFonts w:cs="Times New Roman"/>
                <w:b/>
              </w:rPr>
            </w:pPr>
            <w:r w:rsidRPr="00817238">
              <w:rPr>
                <w:rFonts w:cs="Times New Roman"/>
                <w:b/>
              </w:rPr>
              <w:t>Aspirer,</w:t>
            </w:r>
          </w:p>
          <w:p w:rsidR="00F31E03" w:rsidRPr="00817238" w:rsidRDefault="00F31E03" w:rsidP="00C6122F">
            <w:pPr>
              <w:pStyle w:val="NormalWeb1"/>
              <w:spacing w:before="0" w:beforeAutospacing="0"/>
              <w:rPr>
                <w:rFonts w:cs="Times New Roman"/>
                <w:b/>
              </w:rPr>
            </w:pPr>
            <w:r w:rsidRPr="00817238">
              <w:rPr>
                <w:rFonts w:cs="Times New Roman"/>
                <w:b/>
              </w:rPr>
              <w:t>Tendre vers,</w:t>
            </w:r>
          </w:p>
          <w:p w:rsidR="00F31E03" w:rsidRPr="00817238" w:rsidRDefault="00F31E03" w:rsidP="00C6122F">
            <w:pPr>
              <w:pStyle w:val="NormalWeb1"/>
              <w:spacing w:before="0" w:beforeAutospacing="0"/>
              <w:rPr>
                <w:rFonts w:cs="Times New Roman"/>
                <w:b/>
              </w:rPr>
            </w:pPr>
            <w:r w:rsidRPr="00817238">
              <w:rPr>
                <w:rFonts w:cs="Times New Roman"/>
                <w:b/>
              </w:rPr>
              <w:t>Aspiration,</w:t>
            </w:r>
          </w:p>
          <w:p w:rsidR="00F31E03" w:rsidRPr="00817238" w:rsidRDefault="00F31E03" w:rsidP="00C6122F">
            <w:pPr>
              <w:pStyle w:val="NormalWeb1"/>
              <w:spacing w:before="0" w:beforeAutospacing="0"/>
              <w:rPr>
                <w:rFonts w:cs="Times New Roman"/>
              </w:rPr>
            </w:pPr>
            <w:r w:rsidRPr="00817238">
              <w:rPr>
                <w:rFonts w:cs="Times New Roman"/>
                <w:b/>
              </w:rPr>
              <w:t>In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dun pa</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dun pa, 'dun pa, 'dun pa} intr. v.; 1) to desire, to wish earnestly, to yearn, 2) </w:t>
            </w:r>
            <w:r w:rsidRPr="00817238">
              <w:rPr>
                <w:rFonts w:cs="Times New Roman"/>
                <w:b/>
                <w:lang w:val="en-GB"/>
              </w:rPr>
              <w:t>Def. by Jamgön Kongtrül:</w:t>
            </w:r>
            <w:r w:rsidRPr="00817238">
              <w:rPr>
                <w:rFonts w:cs="Times New Roman"/>
                <w:lang w:val="en-GB"/>
              </w:rPr>
              <w:t xml:space="preserve"> {bsam bya'i dngos po don du gnyer ba,} intention, as one of the five object-determining mental states. 3) attitude; strong interest, *, wish, determination, inclination, intensity, yearning, zeal, purposeful intent, will, craving; goal, aim; intention, motivation, *, determination, impetus, interest, wish to act, resolve, will, volition, longing, trust, craving, willingness, regard for, planning, goal, scheme, preoccupa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u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n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inaya,</w:t>
            </w:r>
          </w:p>
          <w:p w:rsidR="00F31E03" w:rsidRPr="00817238" w:rsidRDefault="00F31E03" w:rsidP="00C6122F">
            <w:pPr>
              <w:pStyle w:val="NormalWeb1"/>
              <w:spacing w:before="0" w:beforeAutospacing="0"/>
              <w:rPr>
                <w:rFonts w:cs="Times New Roman"/>
              </w:rPr>
            </w:pPr>
            <w:r w:rsidRPr="00817238">
              <w:rPr>
                <w:rFonts w:cs="Times New Roman"/>
                <w:b/>
              </w:rPr>
              <w:t>Discipl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a première des trois corbeill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us by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ṃskṛ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mposés,</w:t>
            </w:r>
          </w:p>
          <w:p w:rsidR="00F31E03" w:rsidRPr="00817238" w:rsidRDefault="00F31E03" w:rsidP="00C6122F">
            <w:pPr>
              <w:pStyle w:val="NormalWeb1"/>
              <w:spacing w:before="0" w:beforeAutospacing="0"/>
              <w:rPr>
                <w:rFonts w:cs="Times New Roman"/>
              </w:rPr>
            </w:pPr>
            <w:r w:rsidRPr="00817238">
              <w:rPr>
                <w:rFonts w:cs="Times New Roman"/>
                <w:b/>
              </w:rPr>
              <w:t>Composi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er,</w:t>
            </w:r>
          </w:p>
          <w:p w:rsidR="00F31E03" w:rsidRPr="00817238" w:rsidRDefault="00F31E03" w:rsidP="00C6122F">
            <w:pPr>
              <w:pStyle w:val="NormalWeb1"/>
              <w:spacing w:before="0" w:beforeAutospacing="0"/>
              <w:rPr>
                <w:rFonts w:cs="Times New Roman"/>
                <w:b/>
              </w:rPr>
            </w:pPr>
            <w:r w:rsidRPr="00817238">
              <w:rPr>
                <w:rFonts w:cs="Times New Roman"/>
                <w:b/>
              </w:rPr>
              <w:t>Attacher,</w:t>
            </w:r>
          </w:p>
          <w:p w:rsidR="00F31E03" w:rsidRPr="00817238" w:rsidRDefault="00F31E03" w:rsidP="00C6122F">
            <w:pPr>
              <w:pStyle w:val="NormalWeb1"/>
              <w:spacing w:before="0" w:beforeAutospacing="0"/>
              <w:rPr>
                <w:rFonts w:cs="Times New Roman"/>
                <w:b/>
              </w:rPr>
            </w:pPr>
            <w:r w:rsidRPr="00817238">
              <w:rPr>
                <w:rFonts w:cs="Times New Roman"/>
                <w:b/>
              </w:rPr>
              <w:t>Affixer,</w:t>
            </w:r>
          </w:p>
          <w:p w:rsidR="00F31E03" w:rsidRPr="00817238" w:rsidRDefault="00F31E03" w:rsidP="00C6122F">
            <w:pPr>
              <w:pStyle w:val="NormalWeb1"/>
              <w:spacing w:before="0" w:beforeAutospacing="0"/>
              <w:rPr>
                <w:rFonts w:cs="Times New Roman"/>
                <w:b/>
              </w:rPr>
            </w:pPr>
            <w:r w:rsidRPr="00817238">
              <w:rPr>
                <w:rFonts w:cs="Times New Roman"/>
                <w:b/>
              </w:rPr>
              <w:t>Porter,</w:t>
            </w:r>
          </w:p>
          <w:p w:rsidR="00F31E03" w:rsidRPr="00817238" w:rsidRDefault="00F31E03" w:rsidP="00C6122F">
            <w:pPr>
              <w:pStyle w:val="NormalWeb1"/>
              <w:spacing w:before="0" w:beforeAutospacing="0"/>
              <w:rPr>
                <w:rFonts w:cs="Times New Roman"/>
                <w:b/>
              </w:rPr>
            </w:pPr>
            <w:r w:rsidRPr="00817238">
              <w:rPr>
                <w:rFonts w:cs="Times New Roman"/>
                <w:b/>
              </w:rPr>
              <w:t>Imputer,</w:t>
            </w:r>
          </w:p>
          <w:p w:rsidR="00F31E03" w:rsidRPr="00817238" w:rsidRDefault="00F31E03" w:rsidP="00C6122F">
            <w:pPr>
              <w:pStyle w:val="NormalWeb1"/>
              <w:spacing w:before="0" w:beforeAutospacing="0"/>
              <w:rPr>
                <w:rFonts w:cs="Times New Roman"/>
              </w:rPr>
            </w:pPr>
            <w:r w:rsidRPr="00817238">
              <w:rPr>
                <w:rFonts w:cs="Times New Roman"/>
                <w:b/>
              </w:rPr>
              <w:t>Désign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 'dogs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dogs pa, btags pa, gdags pa, thogs} trans. v.; 1) to bind, fasten, tie, tie to; 2) to put on, wear (ornaments). 3) to apply / attach a label; impute, designate, label, name, refer to</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d kh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amadh</w:t>
            </w:r>
            <w:r w:rsidRPr="00817238">
              <w:rPr>
                <w:rFonts w:ascii="Times Ext Roman" w:hAnsi="Times Ext Roman" w:cs="Times Ext Roman"/>
                <w:color w:val="008000"/>
                <w:lang w:val="en-GB"/>
              </w:rPr>
              <w:t>ā</w:t>
            </w:r>
            <w:r w:rsidRPr="00817238">
              <w:rPr>
                <w:rFonts w:ascii="Times Ext Roman" w:hAnsi="Times Ext Roman" w:cs="Times Ext Roman"/>
                <w:color w:val="008000"/>
              </w:rPr>
              <w:t>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monde des désirs, L’état des désirs,</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d ch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rā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sirs-attacheme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 'dod chags</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attachment, desire; desire-attachment; passion, lust; </w:t>
            </w:r>
            <w:r w:rsidRPr="00817238">
              <w:rPr>
                <w:rFonts w:cs="Times New Roman"/>
                <w:b/>
                <w:lang w:val="en-GB"/>
              </w:rPr>
              <w:t xml:space="preserve">Def. by Jamgön Kongtrül: </w:t>
            </w:r>
            <w:r w:rsidRPr="00817238">
              <w:rPr>
                <w:rFonts w:cs="Times New Roman"/>
                <w:lang w:val="en-GB"/>
              </w:rPr>
              <w:t>{khams gsum gyi gnas lus longs spyod la zhen pa} Attachment, as one of the six root disturbanc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d d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lang w:val="en-GB"/>
              </w:rPr>
              <w:t>i</w:t>
            </w:r>
            <w:r w:rsidRPr="00817238">
              <w:rPr>
                <w:rFonts w:ascii="Times Ext Roman" w:hAnsi="Times Ext Roman" w:cs="Times Ext Roman"/>
                <w:color w:val="008000"/>
              </w:rPr>
              <w:t>ṣ</w:t>
            </w:r>
            <w:r w:rsidRPr="00817238">
              <w:rPr>
                <w:rFonts w:ascii="Times Ext Roman" w:hAnsi="Times Ext Roman" w:cs="Times Ext Roman"/>
                <w:color w:val="008000"/>
                <w:lang w:val="en-GB"/>
              </w:rPr>
              <w:t>ṭār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désirs,</w:t>
            </w:r>
          </w:p>
          <w:p w:rsidR="00F31E03" w:rsidRPr="00817238" w:rsidRDefault="00F31E03" w:rsidP="00C6122F">
            <w:pPr>
              <w:pStyle w:val="NormalWeb1"/>
              <w:spacing w:before="0" w:beforeAutospacing="0"/>
              <w:rPr>
                <w:rFonts w:cs="Times New Roman"/>
              </w:rPr>
            </w:pPr>
            <w:r w:rsidRPr="00817238">
              <w:rPr>
                <w:rFonts w:cs="Times New Roman"/>
              </w:rPr>
              <w:t>Ce qui est désir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w:t>
            </w:r>
            <w:r w:rsidRPr="00817238">
              <w:rPr>
                <w:rFonts w:ascii="Times Ext Roman" w:hAnsi="Times Ext Roman" w:cs="Times Ext Roman"/>
                <w:color w:val="008000"/>
                <w:lang w:val="en-GB"/>
              </w:rPr>
              <w:t>āma, rā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enir, soutenir,</w:t>
            </w:r>
          </w:p>
          <w:p w:rsidR="00F31E03" w:rsidRPr="00817238" w:rsidRDefault="00F31E03" w:rsidP="00C6122F">
            <w:pPr>
              <w:pStyle w:val="NormalWeb1"/>
              <w:spacing w:before="0" w:beforeAutospacing="0"/>
              <w:rPr>
                <w:rFonts w:cs="Times New Roman"/>
              </w:rPr>
            </w:pPr>
            <w:r w:rsidRPr="00817238">
              <w:rPr>
                <w:rFonts w:cs="Times New Roman"/>
                <w:b/>
              </w:rPr>
              <w:t>Désir, soif,</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TDC) 'dod pa,</w:t>
            </w:r>
            <w:r w:rsidRPr="00817238">
              <w:rPr>
                <w:rFonts w:cs="Times New Roman"/>
              </w:rPr>
              <w:t xml:space="preserve"> </w:t>
            </w:r>
          </w:p>
          <w:p w:rsidR="00F31E03" w:rsidRPr="00817238" w:rsidRDefault="00F31E03" w:rsidP="004F6A60">
            <w:pPr>
              <w:rPr>
                <w:rFonts w:cs="Times New Roman"/>
              </w:rPr>
            </w:pPr>
            <w:r w:rsidRPr="00817238">
              <w:rPr>
                <w:rFonts w:cs="Times New Roman"/>
                <w:b/>
              </w:rPr>
              <w:t>1.</w:t>
            </w:r>
            <w:r w:rsidRPr="00817238">
              <w:rPr>
                <w:rFonts w:cs="Times New Roman"/>
              </w:rPr>
              <w:t xml:space="preserve"> (tha mi dad pa) 1) chags pa dang, dga' ba dang sred pa,...chang 'thung 'dod pa,...rtsed mo rtse 'dod pa,...rang bde bar 'dod pa la dpags pas gzhan sdug bsngal mi'dod pa shes pa,...2) khas len pa,...rang lugs 'dod pa las gzhan gyi bshad srol khas mi len pa,...nor 'khrul snying thagpa nas 'dod cing khas blangs pa,...chos dad byed mkhan tshangmas lha yod par 'dod pa,...</w:t>
            </w:r>
          </w:p>
          <w:p w:rsidR="00F31E03" w:rsidRPr="00817238" w:rsidRDefault="00F31E03" w:rsidP="004F6A60">
            <w:pPr>
              <w:rPr>
                <w:rFonts w:cs="Times New Roman"/>
              </w:rPr>
            </w:pPr>
            <w:r w:rsidRPr="00817238">
              <w:rPr>
                <w:rFonts w:cs="Times New Roman"/>
                <w:b/>
              </w:rPr>
              <w:t>2.</w:t>
            </w:r>
            <w:r w:rsidRPr="00817238">
              <w:rPr>
                <w:rFonts w:cs="Times New Roman"/>
              </w:rPr>
              <w:t>...1) chags pa'i ming,...'dod pa khengs pa,...'dod pa chung ba,...'dod pa che ba,...'dod pa la log par g-yem pa,...2) (mngon) 'dod pa'i lha ste lha'i smad tshong ma bcu gsum yod pas grangs bcu gsum mtshon, de dag nig log gi 'od can ma dang, thig le mchog ma, pad dkar ma, lagbzang ma, dga' ba'i shing rta ma, rab tu myos byed ma, me n'aka, skra 'dres ma, legs rgyan ma, munydza skyes ma, aa lam bu sh'a, chu shing brla can ma, sked legs ma bcas so,...3) 'dod pa'i khams,...</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dod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chad nas 'phro mi 'dod pa - grow weary and feel disinclined to continue. to hold, maintain. love-making. ambition. assert, hold, wish [thd]. self-centered {btsun mo de 'dod pas ngo tsha dang bag yod bral te} the queen was thoughtless and self-centered. suppositions, a positing of .... {'dod pa, 'dod pa, 'dod pa}; 1) to wish/ desire; hanker after; lust for, 2) desire; longing, crave, desire, like, desire to do, lust, passion, zeal; attachment, attraction to sense pleasures, be willing, wish, hanker for, aspire to, have in mind, want, hope for, wish; lust; ex. {grub rtags +} to hope for signs of </w:t>
            </w:r>
            <w:r w:rsidRPr="00817238">
              <w:rPr>
                <w:rFonts w:cs="Times New Roman"/>
                <w:lang w:val="en-GB"/>
              </w:rPr>
              <w:lastRenderedPageBreak/>
              <w:t>attainment 3) Syn {khas len}, to suppose, claim, admit, consider, assert, regard as, believe, maintain, proclaim, accept, hold/ maintain (i.e. philosophically); 4) acceptance, admission, belief, claim, consideration, posit, proclamation of one's view, 5) Syn {'dod pa'i kham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dod pa'i d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fiance de l'aspi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une des quatre confiances ; c'est le désir d'étudier la voie venant d'un esprit respectueux qui souhaite obtenir l'insurpassable éveil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od pa'i yon t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w:t>
            </w:r>
            <w:r w:rsidRPr="00817238">
              <w:rPr>
                <w:rFonts w:ascii="Times Ext Roman" w:hAnsi="Times Ext Roman" w:cs="Times Ext Roman"/>
                <w:color w:val="008000"/>
                <w:lang w:val="en-GB"/>
              </w:rPr>
              <w:t>āmagu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Qualités sensorielles,</w:t>
            </w:r>
          </w:p>
          <w:p w:rsidR="00F31E03" w:rsidRPr="00817238" w:rsidRDefault="00F31E03" w:rsidP="00C6122F">
            <w:pPr>
              <w:pStyle w:val="NormalWeb1"/>
              <w:spacing w:before="0" w:beforeAutospacing="0"/>
              <w:rPr>
                <w:rFonts w:cs="Times New Roman"/>
              </w:rPr>
            </w:pPr>
            <w:r w:rsidRPr="00817238">
              <w:rPr>
                <w:rFonts w:cs="Times New Roman"/>
              </w:rPr>
              <w:t>Les qualités auxquelles on s’attach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lang w:val="en-GB"/>
              </w:rPr>
            </w:pPr>
            <w:r w:rsidRPr="00817238">
              <w:rPr>
                <w:rFonts w:cs="Times New Roman"/>
                <w:b/>
                <w:lang w:val="en-GB"/>
              </w:rPr>
              <w:t xml:space="preserve">(TDC) 'dod pa'i yon tan, </w:t>
            </w:r>
          </w:p>
          <w:p w:rsidR="00F31E03" w:rsidRPr="00817238" w:rsidRDefault="00F31E03" w:rsidP="004F6A60">
            <w:pPr>
              <w:rPr>
                <w:rFonts w:cs="Times New Roman"/>
                <w:lang w:val="en-GB"/>
              </w:rPr>
            </w:pPr>
            <w:r w:rsidRPr="00817238">
              <w:rPr>
                <w:rFonts w:cs="Times New Roman"/>
                <w:lang w:val="en-GB"/>
              </w:rPr>
              <w:t>yid tshim par byed thub pa'i nus pa,..</w:t>
            </w:r>
          </w:p>
          <w:p w:rsidR="00F31E03" w:rsidRPr="00817238" w:rsidRDefault="00F31E03" w:rsidP="004F6A60">
            <w:pPr>
              <w:rPr>
                <w:rFonts w:cs="Times New Roman"/>
                <w:b/>
                <w:lang w:val="en-GB"/>
              </w:rPr>
            </w:pPr>
            <w:r w:rsidRPr="00817238">
              <w:rPr>
                <w:rFonts w:cs="Times New Roman"/>
                <w:b/>
                <w:lang w:val="en-GB"/>
              </w:rPr>
              <w:t xml:space="preserve">'dod yon, </w:t>
            </w:r>
          </w:p>
          <w:p w:rsidR="00F31E03" w:rsidRPr="00817238" w:rsidRDefault="00F31E03" w:rsidP="004F6A60">
            <w:pPr>
              <w:rPr>
                <w:rFonts w:cs="Times New Roman"/>
                <w:lang w:val="en-GB"/>
              </w:rPr>
            </w:pPr>
            <w:r w:rsidRPr="00817238">
              <w:rPr>
                <w:rFonts w:cs="Times New Roman"/>
                <w:lang w:val="en-GB"/>
              </w:rPr>
              <w:t xml:space="preserve">1) 'dod pa'i yon tan gyi bsdus tshig </w:t>
            </w:r>
          </w:p>
          <w:p w:rsidR="00F31E03" w:rsidRPr="00817238" w:rsidRDefault="00F31E03" w:rsidP="004F6A60">
            <w:pPr>
              <w:rPr>
                <w:rFonts w:cs="Times New Roman"/>
              </w:rPr>
            </w:pPr>
            <w:r w:rsidRPr="00817238">
              <w:rPr>
                <w:rFonts w:cs="Times New Roman"/>
              </w:rPr>
              <w:t>2) (mngon) 'dod pa'i yon tan la gzud dang, sgra, dri, ro, reg bya ste lnga yod pas grangs lnga mtshon,...</w:t>
            </w:r>
          </w:p>
          <w:p w:rsidR="00F31E03" w:rsidRPr="00817238" w:rsidRDefault="00F31E03" w:rsidP="004F6A60">
            <w:pPr>
              <w:rPr>
                <w:rFonts w:cs="Times New Roman"/>
                <w:lang w:val="en-GB"/>
              </w:rPr>
            </w:pPr>
            <w:r w:rsidRPr="00817238">
              <w:rPr>
                <w:rFonts w:cs="Times New Roman"/>
                <w:lang w:val="en-GB"/>
              </w:rPr>
              <w:t>.</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dod pa'i yon tan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sense pleasures, sensory stimulus, sensory pleasure, qualities that please the senses, luxuries. sensual pleasures. </w:t>
            </w:r>
            <w:r w:rsidRPr="00817238">
              <w:rPr>
                <w:rFonts w:cs="Times New Roman"/>
              </w:rPr>
              <w:t xml:space="preserve">Syn {'dod yon}; desirable qualities </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ce qui a la capacité de satisfaire le mental</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ntôme,</w:t>
            </w:r>
          </w:p>
          <w:p w:rsidR="00F31E03" w:rsidRPr="00817238" w:rsidRDefault="00F31E03" w:rsidP="00C6122F">
            <w:pPr>
              <w:pStyle w:val="NormalWeb1"/>
              <w:spacing w:before="0" w:beforeAutospacing="0"/>
              <w:rPr>
                <w:rFonts w:cs="Times New Roman"/>
                <w:b/>
              </w:rPr>
            </w:pPr>
            <w:r w:rsidRPr="00817238">
              <w:rPr>
                <w:rFonts w:cs="Times New Roman"/>
                <w:b/>
              </w:rPr>
              <w:t>Gnome,</w:t>
            </w:r>
          </w:p>
          <w:p w:rsidR="00F31E03" w:rsidRPr="00817238" w:rsidRDefault="00F31E03" w:rsidP="00C6122F">
            <w:pPr>
              <w:pStyle w:val="NormalWeb1"/>
              <w:spacing w:before="0" w:beforeAutospacing="0"/>
              <w:rPr>
                <w:rFonts w:cs="Times New Roman"/>
                <w:b/>
              </w:rPr>
            </w:pPr>
            <w:r w:rsidRPr="00817238">
              <w:rPr>
                <w:rFonts w:cs="Times New Roman"/>
                <w:b/>
              </w:rPr>
              <w:t>Esprit mali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Mélang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dre, </w:t>
            </w:r>
          </w:p>
          <w:p w:rsidR="00F31E03" w:rsidRPr="00817238" w:rsidRDefault="00F31E03" w:rsidP="004F6A60">
            <w:pPr>
              <w:jc w:val="both"/>
              <w:rPr>
                <w:rFonts w:cs="Times New Roman"/>
              </w:rPr>
            </w:pPr>
            <w:r w:rsidRPr="00817238">
              <w:rPr>
                <w:rFonts w:cs="Times New Roman"/>
              </w:rPr>
              <w:t>mi ma yin gyi bye brag cig  ...'dre ngan,...'dre btsan,...'dre pho,...'dre mo,...rgyu lha 'dra ba la bdag po 'dre 'dra ba,...</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dr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1) a Yaksha; a ghost; *, ghost, spirit of dead person, goblin, gnome, imp, evil spirit, devil. Ex. {dgra 'dre} enemies and ghosts 2) vi. to get mixed, to be blended wit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dr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w:t>
            </w:r>
            <w:r w:rsidRPr="00817238">
              <w:rPr>
                <w:rFonts w:ascii="Times Ext Roman" w:hAnsi="Times Ext Roman" w:cs="Times Ext Roman"/>
                <w:color w:val="008000"/>
                <w:lang w:val="en-GB"/>
              </w:rPr>
              <w:t>āy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Guide,</w:t>
            </w:r>
          </w:p>
          <w:p w:rsidR="00F31E03" w:rsidRPr="00817238" w:rsidRDefault="00F31E03" w:rsidP="00C6122F">
            <w:pPr>
              <w:pStyle w:val="NormalWeb1"/>
              <w:spacing w:before="0" w:beforeAutospacing="0"/>
              <w:rPr>
                <w:rFonts w:cs="Times New Roman"/>
                <w:b/>
              </w:rPr>
            </w:pPr>
            <w:r w:rsidRPr="00817238">
              <w:rPr>
                <w:rFonts w:cs="Times New Roman"/>
                <w:b/>
              </w:rPr>
              <w:t>Inviter, Conduire,</w:t>
            </w:r>
          </w:p>
          <w:p w:rsidR="00F31E03" w:rsidRPr="00817238" w:rsidRDefault="00F31E03" w:rsidP="00C6122F">
            <w:pPr>
              <w:pStyle w:val="NormalWeb1"/>
              <w:spacing w:before="0" w:beforeAutospacing="0"/>
              <w:rPr>
                <w:rFonts w:cs="Times New Roman"/>
              </w:rPr>
            </w:pPr>
            <w:r w:rsidRPr="00817238">
              <w:rPr>
                <w:rFonts w:cs="Times New Roman"/>
                <w:b/>
              </w:rPr>
              <w:t>Tirer (de l’ea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 'dren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Guide; nayaka. Common epithet of a Buddha. to take with me. to draw it up again. {'dren pa, drangs pa, drang ba, drongs} trans. v.; bring, bring [water], cite, derive, drag, draw, draw out, draw tight, elicit, guide, induce, instruct, invite, irrigate, lead, lead, lure, mount [a horse], pull, quote from [books etc.], think of. See also {gdan 'dren pa}; to guide; * 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oussière,</w:t>
            </w:r>
          </w:p>
          <w:p w:rsidR="00F31E03" w:rsidRPr="00817238" w:rsidRDefault="00F31E03" w:rsidP="00C6122F">
            <w:pPr>
              <w:pStyle w:val="NormalWeb1"/>
              <w:spacing w:before="0" w:beforeAutospacing="0"/>
              <w:rPr>
                <w:rFonts w:cs="Times New Roman"/>
              </w:rPr>
            </w:pPr>
            <w:r w:rsidRPr="00817238">
              <w:rPr>
                <w:rFonts w:cs="Times New Roman"/>
                <w:b/>
              </w:rPr>
              <w:t>Menstr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rdul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the dust. dust, -mote, speck of -, molecule; particle, atom, silt, grains of sand. 2) dusty [color]. 3) energy, affectedness (*); One of {yon tan gsum} 4) ovum, menstrual blood. </w:t>
            </w:r>
            <w:r w:rsidRPr="00817238">
              <w:rPr>
                <w:rFonts w:cs="Times New Roman"/>
              </w:rPr>
              <w:t>5) flaw. 6) anther. materiality, particle [th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ul phra </w:t>
            </w:r>
            <w:r w:rsidRPr="00817238">
              <w:rPr>
                <w:rFonts w:cs="Times New Roman"/>
                <w:b/>
              </w:rPr>
              <w:lastRenderedPageBreak/>
              <w:t xml:space="preserve">r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tome,</w:t>
            </w:r>
          </w:p>
          <w:p w:rsidR="00F31E03" w:rsidRPr="00817238" w:rsidRDefault="00F31E03" w:rsidP="00C6122F">
            <w:pPr>
              <w:pStyle w:val="NormalWeb1"/>
              <w:spacing w:before="0" w:beforeAutospacing="0"/>
              <w:rPr>
                <w:rFonts w:cs="Times New Roman"/>
              </w:rPr>
            </w:pPr>
            <w:r w:rsidRPr="00817238">
              <w:rPr>
                <w:rFonts w:cs="Times New Roman"/>
                <w:b/>
              </w:rPr>
              <w:lastRenderedPageBreak/>
              <w:t>Minuscule particu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ldog khy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ldog khyab</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in logic] counter-pervasion, *. reverese pervasion. negative pervasion [ggd]. reverse pervasion [th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o rj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ajra, kuli</w:t>
            </w:r>
            <w:r w:rsidRPr="00A1288A">
              <w:rPr>
                <w:rFonts w:ascii="Times Ext Roman" w:hAnsi="Times Ext Roman" w:cs="Times Ext Roman"/>
                <w:color w:val="008000"/>
              </w:rPr>
              <w:t>ś</w:t>
            </w:r>
            <w:r w:rsidRPr="00817238">
              <w:rPr>
                <w:rFonts w:ascii="Times Ext Roman" w:hAnsi="Times Ext Roman" w:cs="Times Ext Roman"/>
                <w:color w:val="008000"/>
              </w:rPr>
              <w:t>a</w:t>
            </w:r>
          </w:p>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rPr>
              <w:t xml:space="preserve">(nom de code pour </w:t>
            </w:r>
            <w:r w:rsidRPr="00A1288A">
              <w:rPr>
                <w:rFonts w:ascii="Times Ext Roman" w:hAnsi="Times Ext Roman" w:cs="Times Ext Roman"/>
                <w:color w:val="008000"/>
              </w:rPr>
              <w:t>ś</w:t>
            </w:r>
            <w:r w:rsidRPr="00817238">
              <w:rPr>
                <w:rFonts w:ascii="Times Ext Roman" w:hAnsi="Times Ext Roman" w:cs="Times Ext Roman"/>
                <w:color w:val="008000"/>
              </w:rPr>
              <w:t>ā</w:t>
            </w:r>
            <w:r w:rsidRPr="00A1288A">
              <w:rPr>
                <w:rFonts w:ascii="Times Ext Roman" w:hAnsi="Times Ext Roman" w:cs="Times Ext Roman"/>
                <w:color w:val="008000"/>
              </w:rPr>
              <w:t>lija</w:t>
            </w:r>
            <w:r w:rsidRPr="00A1288A">
              <w:rPr>
                <w:rFonts w:ascii="Times Ext Roman" w:hAnsi="Times Ext Roman" w:cs="Times Ext Roman"/>
              </w:rPr>
              <w: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indesctructible reality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ajra,</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rdo rj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Vajra. 'Diamond,' 'king of stones.' As an adjective it means indestructible, invincible, firm etc. The ultimate * is emptiness, the conventional * is the ritual implement of material substance. *, thunderbolt, the prince of stones [diamond]. *-scepter. 2) indestructible, adamantine; *, diamond-like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color w:val="008000"/>
                <w:u w:val="single"/>
              </w:rPr>
            </w:pPr>
            <w:r w:rsidRPr="00817238">
              <w:rPr>
                <w:rFonts w:cs="Times New Roman"/>
              </w:rPr>
              <w:t xml:space="preserve">arme de l'Inde ancienne, symbolisant </w:t>
            </w:r>
            <w:r w:rsidRPr="00817238">
              <w:rPr>
                <w:rFonts w:cs="Times New Roman"/>
                <w:color w:val="008000"/>
              </w:rPr>
              <w:t>upāya</w:t>
            </w:r>
          </w:p>
          <w:p w:rsidR="00F31E03" w:rsidRPr="00817238" w:rsidRDefault="00F31E03" w:rsidP="004F6A60">
            <w:pPr>
              <w:pStyle w:val="NormalWeb1"/>
              <w:spacing w:before="0" w:beforeAutospacing="0"/>
              <w:rPr>
                <w:rFonts w:cs="Times New Roman"/>
              </w:rPr>
            </w:pPr>
            <w:r w:rsidRPr="00817238">
              <w:rPr>
                <w:rFonts w:cs="Times New Roman"/>
              </w:rPr>
              <w:t>une des 27 constellation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o rje skyil kr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ajrās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ajrasan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o rje mgu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ajrag</w:t>
            </w:r>
            <w:r w:rsidRPr="00817238">
              <w:rPr>
                <w:rFonts w:ascii="Times Ext Roman" w:hAnsi="Times Ext Roman" w:cs="Times Ext Roman"/>
                <w:color w:val="008000"/>
                <w:lang w:val="en-GB"/>
              </w:rPr>
              <w:t>ī</w:t>
            </w:r>
            <w:r w:rsidRPr="00817238">
              <w:rPr>
                <w:rFonts w:ascii="Times Ext Roman" w:hAnsi="Times Ext Roman" w:cs="Times Ext Roman"/>
                <w:color w:val="008000"/>
              </w:rPr>
              <w:t>tā, vajrag</w:t>
            </w:r>
            <w:r w:rsidRPr="00817238">
              <w:rPr>
                <w:rFonts w:ascii="Times Ext Roman" w:hAnsi="Times Ext Roman" w:cs="Times Ext Roman"/>
                <w:color w:val="008000"/>
                <w:lang w:val="en-GB"/>
              </w:rPr>
              <w:t>ī</w:t>
            </w:r>
            <w:r w:rsidRPr="00817238">
              <w:rPr>
                <w:rFonts w:ascii="Times Ext Roman" w:hAnsi="Times Ext Roman" w:cs="Times Ext Roman"/>
                <w:color w:val="008000"/>
              </w:rPr>
              <w:t>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hant vajr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do rje snying po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do rje'i snyi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ajragarb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Essence vajra,</w:t>
            </w:r>
          </w:p>
          <w:p w:rsidR="00F31E03" w:rsidRPr="00817238" w:rsidRDefault="00F31E03" w:rsidP="00C6122F">
            <w:pPr>
              <w:pStyle w:val="NormalWeb1"/>
              <w:spacing w:before="0" w:beforeAutospacing="0"/>
              <w:rPr>
                <w:rFonts w:cs="Times New Roman"/>
                <w:lang w:val="en-GB"/>
              </w:rPr>
            </w:pPr>
            <w:r w:rsidRPr="00817238">
              <w:rPr>
                <w:rFonts w:cs="Times New Roman"/>
                <w:b/>
                <w:lang w:val="en-GB"/>
              </w:rPr>
              <w:t>Essence adamant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o rje the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ajray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Indestructible Reality Way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ajrayana,</w:t>
            </w:r>
          </w:p>
          <w:p w:rsidR="00F31E03" w:rsidRPr="00817238" w:rsidRDefault="00F31E03" w:rsidP="00C6122F">
            <w:pPr>
              <w:pStyle w:val="NormalWeb1"/>
              <w:spacing w:before="0" w:beforeAutospacing="0"/>
              <w:rPr>
                <w:rFonts w:cs="Times New Roman"/>
                <w:b/>
              </w:rPr>
            </w:pPr>
            <w:r w:rsidRPr="00817238">
              <w:rPr>
                <w:rFonts w:cs="Times New Roman"/>
                <w:b/>
              </w:rPr>
              <w:t>Voie vajra,</w:t>
            </w:r>
          </w:p>
          <w:p w:rsidR="00F31E03" w:rsidRPr="00817238" w:rsidRDefault="00F31E03" w:rsidP="00C6122F">
            <w:pPr>
              <w:pStyle w:val="NormalWeb1"/>
              <w:spacing w:before="0" w:beforeAutospacing="0"/>
              <w:rPr>
                <w:rFonts w:cs="Times New Roman"/>
              </w:rPr>
            </w:pPr>
            <w:r w:rsidRPr="00817238">
              <w:rPr>
                <w:rFonts w:cs="Times New Roman"/>
                <w:b/>
              </w:rPr>
              <w:t>Véhicule de diam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o rje gd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ajrās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odhgaya,</w:t>
            </w:r>
          </w:p>
          <w:p w:rsidR="00F31E03" w:rsidRPr="00817238" w:rsidRDefault="00F31E03" w:rsidP="00C6122F">
            <w:pPr>
              <w:pStyle w:val="NormalWeb1"/>
              <w:spacing w:before="0" w:beforeAutospacing="0"/>
              <w:rPr>
                <w:rFonts w:cs="Times New Roman"/>
                <w:b/>
              </w:rPr>
            </w:pPr>
            <w:r w:rsidRPr="00817238">
              <w:rPr>
                <w:rFonts w:cs="Times New Roman"/>
                <w:b/>
              </w:rPr>
              <w:t>Vajrasana</w:t>
            </w:r>
          </w:p>
          <w:p w:rsidR="00F31E03" w:rsidRPr="00817238" w:rsidRDefault="00F31E03" w:rsidP="00C6122F">
            <w:pPr>
              <w:pStyle w:val="NormalWeb1"/>
              <w:spacing w:before="0" w:beforeAutospacing="0"/>
              <w:rPr>
                <w:rFonts w:cs="Times New Roman"/>
              </w:rPr>
            </w:pPr>
            <w:r w:rsidRPr="00817238">
              <w:rPr>
                <w:rFonts w:cs="Times New Roman"/>
                <w:b/>
              </w:rPr>
              <w:t>Le siège vajr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nom de </w:t>
            </w:r>
            <w:r w:rsidRPr="00817238">
              <w:rPr>
                <w:rFonts w:cs="Times New Roman"/>
                <w:color w:val="008000"/>
              </w:rPr>
              <w:t>Bodhgaya</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o rje slob dp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ajrācār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ajracharya,</w:t>
            </w:r>
          </w:p>
          <w:p w:rsidR="00F31E03" w:rsidRPr="00817238" w:rsidRDefault="00F31E03" w:rsidP="00C6122F">
            <w:pPr>
              <w:pStyle w:val="NormalWeb1"/>
              <w:spacing w:before="0" w:beforeAutospacing="0"/>
              <w:rPr>
                <w:rFonts w:cs="Times New Roman"/>
                <w:b/>
              </w:rPr>
            </w:pPr>
            <w:r w:rsidRPr="00817238">
              <w:rPr>
                <w:rFonts w:cs="Times New Roman"/>
                <w:b/>
              </w:rPr>
              <w:t>Maitre vajra,</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rdo rje slob dpon</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Vajra master. A tantric master who is adept in the rituals and meaning of Vajrayana. The master from whom one receives tantric teaching and empowerment. Can also refer to the master who presides over a tantric ritual. *; [detailed expl. of qualifications, Light of Wisdom, Vol. 2, page 145]. Vajracharya, *; [master supervising a tantric ritual, the chief officiating priest at an initia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do rje bzl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écitation vajr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do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etourner,</w:t>
            </w:r>
          </w:p>
          <w:p w:rsidR="00F31E03" w:rsidRPr="00817238" w:rsidRDefault="00F31E03" w:rsidP="00C6122F">
            <w:pPr>
              <w:pStyle w:val="NormalWeb1"/>
              <w:spacing w:before="0" w:beforeAutospacing="0"/>
              <w:rPr>
                <w:rFonts w:cs="Times New Roman"/>
                <w:b/>
              </w:rPr>
            </w:pPr>
            <w:r w:rsidRPr="00817238">
              <w:rPr>
                <w:rFonts w:cs="Times New Roman"/>
                <w:b/>
              </w:rPr>
              <w:t>Renverser,</w:t>
            </w:r>
          </w:p>
          <w:p w:rsidR="00F31E03" w:rsidRPr="00817238" w:rsidRDefault="00F31E03" w:rsidP="00C6122F">
            <w:pPr>
              <w:pStyle w:val="NormalWeb1"/>
              <w:spacing w:before="0" w:beforeAutospacing="0"/>
              <w:rPr>
                <w:rFonts w:cs="Times New Roman"/>
                <w:b/>
              </w:rPr>
            </w:pPr>
            <w:r w:rsidRPr="00817238">
              <w:rPr>
                <w:rFonts w:cs="Times New Roman"/>
                <w:b/>
              </w:rPr>
              <w:t>Réfuter,</w:t>
            </w:r>
          </w:p>
          <w:p w:rsidR="00F31E03" w:rsidRPr="00817238" w:rsidRDefault="00F31E03" w:rsidP="00C6122F">
            <w:pPr>
              <w:pStyle w:val="NormalWeb1"/>
              <w:spacing w:before="0" w:beforeAutospacing="0"/>
              <w:rPr>
                <w:rFonts w:cs="Times New Roman"/>
                <w:b/>
              </w:rPr>
            </w:pPr>
            <w:r w:rsidRPr="00817238">
              <w:rPr>
                <w:rFonts w:cs="Times New Roman"/>
                <w:b/>
              </w:rPr>
              <w:t>S’opposer,</w:t>
            </w:r>
          </w:p>
          <w:p w:rsidR="00F31E03" w:rsidRPr="00817238" w:rsidRDefault="00F31E03" w:rsidP="00C6122F">
            <w:pPr>
              <w:pStyle w:val="NormalWeb1"/>
              <w:spacing w:before="0" w:beforeAutospacing="0"/>
              <w:rPr>
                <w:rFonts w:cs="Times New Roman"/>
              </w:rPr>
            </w:pPr>
            <w:r w:rsidRPr="00817238">
              <w:rPr>
                <w:rFonts w:cs="Times New Roman"/>
                <w:b/>
              </w:rPr>
              <w:t>Contrecarr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lang w:val="en-US"/>
              </w:rPr>
            </w:pPr>
            <w:r w:rsidRPr="00A1288A">
              <w:rPr>
                <w:rFonts w:cs="Times New Roman"/>
                <w:b/>
                <w:lang w:val="en-US"/>
              </w:rPr>
              <w:t>(RY) ldog pa</w:t>
            </w:r>
            <w:r w:rsidRPr="00A1288A">
              <w:rPr>
                <w:rFonts w:cs="Times New Roman"/>
                <w:lang w:val="en-US"/>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returned {lha rnams rang yul du ldog go} the gods returned to their own land. {ldog pa, ldog pa, ldog pa} intr. v. 1) to come back, to return, to go home, to depart, to come again, to change, to undergo a change, to fall back, to turn away, to reverse,. turn </w:t>
            </w:r>
            <w:r w:rsidRPr="00817238">
              <w:rPr>
                <w:rFonts w:cs="Times New Roman"/>
                <w:lang w:val="en-GB"/>
              </w:rPr>
              <w:lastRenderedPageBreak/>
              <w:t>away from, avoid, to refute, reverse, disprove; to eliminate; /. to return. 2) disengagement, isolate, oppositions, reverse, revulsion, isolate [in philosophical context]. reverse; aspect, facet; opposite, - isolate. reverse, halt, retract, opposition. contradistinction, halt, reverse [thd]. distinguisher, "conceptual characteristics" [gg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d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ā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ctes négatifs, Négativité,</w:t>
            </w:r>
          </w:p>
          <w:p w:rsidR="00F31E03" w:rsidRPr="00817238" w:rsidRDefault="00F31E03" w:rsidP="00C6122F">
            <w:pPr>
              <w:pStyle w:val="NormalWeb1"/>
              <w:spacing w:before="0" w:beforeAutospacing="0"/>
              <w:rPr>
                <w:rFonts w:cs="Times New Roman"/>
                <w:b/>
              </w:rPr>
            </w:pPr>
            <w:r w:rsidRPr="00817238">
              <w:rPr>
                <w:rFonts w:cs="Times New Roman"/>
                <w:b/>
              </w:rPr>
              <w:t>Crime,</w:t>
            </w:r>
          </w:p>
          <w:p w:rsidR="00F31E03" w:rsidRPr="00817238" w:rsidRDefault="00F31E03" w:rsidP="00C6122F">
            <w:pPr>
              <w:pStyle w:val="NormalWeb1"/>
              <w:spacing w:before="0" w:beforeAutospacing="0"/>
              <w:rPr>
                <w:rFonts w:cs="Times New Roman"/>
                <w:b/>
              </w:rPr>
            </w:pPr>
            <w:r w:rsidRPr="00817238">
              <w:rPr>
                <w:rFonts w:cs="Times New Roman"/>
                <w:b/>
              </w:rPr>
              <w:t>Péché,</w:t>
            </w:r>
          </w:p>
          <w:p w:rsidR="00F31E03" w:rsidRPr="00817238" w:rsidRDefault="00F31E03" w:rsidP="00C6122F">
            <w:pPr>
              <w:pStyle w:val="NormalWeb1"/>
              <w:spacing w:before="0" w:beforeAutospacing="0"/>
              <w:rPr>
                <w:rFonts w:cs="Times New Roman"/>
                <w:b/>
              </w:rPr>
            </w:pPr>
            <w:r w:rsidRPr="00817238">
              <w:rPr>
                <w:rFonts w:cs="Times New Roman"/>
                <w:b/>
              </w:rPr>
              <w:t>Pointer,</w:t>
            </w:r>
          </w:p>
          <w:p w:rsidR="00F31E03" w:rsidRPr="00817238" w:rsidRDefault="00F31E03" w:rsidP="00C6122F">
            <w:pPr>
              <w:pStyle w:val="NormalWeb1"/>
              <w:spacing w:before="0" w:beforeAutospacing="0"/>
              <w:rPr>
                <w:rFonts w:cs="Times New Roman"/>
                <w:b/>
              </w:rPr>
            </w:pPr>
            <w:r w:rsidRPr="00817238">
              <w:rPr>
                <w:rFonts w:cs="Times New Roman"/>
                <w:b/>
              </w:rPr>
              <w:t>Menacer,</w:t>
            </w:r>
          </w:p>
          <w:p w:rsidR="00F31E03" w:rsidRPr="00817238" w:rsidRDefault="00F31E03" w:rsidP="00C6122F">
            <w:pPr>
              <w:pStyle w:val="NormalWeb1"/>
              <w:spacing w:before="0" w:beforeAutospacing="0"/>
              <w:rPr>
                <w:rFonts w:cs="Times New Roman"/>
              </w:rPr>
            </w:pPr>
            <w:r w:rsidRPr="00817238">
              <w:rPr>
                <w:rFonts w:cs="Times New Roman"/>
                <w:b/>
              </w:rPr>
              <w:t xml:space="preserve">Cancer </w:t>
            </w:r>
            <w:r w:rsidRPr="00817238">
              <w:rPr>
                <w:rFonts w:cs="Times New Roman"/>
              </w:rPr>
              <w:t>(signe du zodia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NormalWeb1"/>
              <w:spacing w:before="0" w:beforeAutospacing="0"/>
              <w:rPr>
                <w:rFonts w:cs="Times New Roman"/>
                <w:b/>
                <w:lang w:val="en-US"/>
              </w:rPr>
            </w:pPr>
            <w:r w:rsidRPr="00A1288A">
              <w:rPr>
                <w:rFonts w:cs="Times New Roman"/>
                <w:b/>
                <w:lang w:val="en-US"/>
              </w:rPr>
              <w:t>(RY) sdig pa</w:t>
            </w:r>
          </w:p>
          <w:p w:rsidR="00F31E03" w:rsidRPr="00817238" w:rsidRDefault="00F31E03" w:rsidP="004F6A60">
            <w:pPr>
              <w:pStyle w:val="NormalWeb1"/>
              <w:spacing w:before="0" w:beforeAutospacing="0"/>
              <w:rPr>
                <w:rFonts w:cs="Times New Roman"/>
                <w:lang w:val="en-GB"/>
              </w:rPr>
            </w:pPr>
            <w:r w:rsidRPr="00A1288A">
              <w:rPr>
                <w:rFonts w:cs="Times New Roman"/>
                <w:lang w:val="en-US"/>
              </w:rPr>
              <w:t xml:space="preserve"> </w:t>
            </w:r>
            <w:r w:rsidRPr="00817238">
              <w:rPr>
                <w:rFonts w:cs="Times New Roman"/>
                <w:lang w:val="en-GB"/>
              </w:rPr>
              <w:t>Misdeeds, {mi dge ba'i las}. Refers chiefly to the ten unvirtuous actions. ex {nam yang sdig pa ma byed} never act wrongly!. {sdig pa, bsdigs pa, bsdig pa, sdigs} trans. v.; negative action; harmful action; sin, scorpion, Evil deeds, negative action, crab, crawfish, sinfulness, to show, to point out, to aim, butt, goal to menace, to threaten. harmful actions un des douze signes du zodiaqu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dug bsng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u</w:t>
            </w:r>
            <w:r w:rsidRPr="00817238">
              <w:rPr>
                <w:rFonts w:ascii="Times Ext Roman" w:hAnsi="Times Ext Roman" w:cs="Times Ext Roman"/>
                <w:color w:val="008000"/>
                <w:lang w:val="en-GB"/>
              </w:rPr>
              <w:t>ḥ</w:t>
            </w:r>
            <w:r w:rsidRPr="00817238">
              <w:rPr>
                <w:rFonts w:ascii="Times Ext Roman" w:hAnsi="Times Ext Roman" w:cs="Times Ext Roman"/>
                <w:color w:val="008000"/>
              </w:rPr>
              <w:t>k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suffering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ysharmonie,</w:t>
            </w:r>
          </w:p>
          <w:p w:rsidR="00F31E03" w:rsidRPr="00817238" w:rsidRDefault="00F31E03" w:rsidP="00C6122F">
            <w:pPr>
              <w:pStyle w:val="NormalWeb1"/>
              <w:spacing w:before="0" w:beforeAutospacing="0"/>
              <w:rPr>
                <w:rFonts w:cs="Times New Roman"/>
                <w:b/>
              </w:rPr>
            </w:pPr>
            <w:r w:rsidRPr="00817238">
              <w:rPr>
                <w:rFonts w:cs="Times New Roman"/>
                <w:b/>
              </w:rPr>
              <w:t>Mal-être,</w:t>
            </w:r>
          </w:p>
          <w:p w:rsidR="00F31E03" w:rsidRPr="00817238" w:rsidRDefault="00F31E03" w:rsidP="00C6122F">
            <w:pPr>
              <w:pStyle w:val="NormalWeb1"/>
              <w:spacing w:before="0" w:beforeAutospacing="0"/>
              <w:rPr>
                <w:rFonts w:cs="Times New Roman"/>
                <w:b/>
              </w:rPr>
            </w:pPr>
            <w:r w:rsidRPr="00817238">
              <w:rPr>
                <w:rFonts w:cs="Times New Roman"/>
                <w:b/>
              </w:rPr>
              <w:t>Souffranc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sdug bsngal, </w:t>
            </w:r>
          </w:p>
          <w:p w:rsidR="00F31E03" w:rsidRPr="00817238" w:rsidRDefault="00F31E03" w:rsidP="004F6A60">
            <w:pPr>
              <w:rPr>
                <w:rFonts w:cs="Times New Roman"/>
              </w:rPr>
            </w:pPr>
            <w:r w:rsidRPr="00817238">
              <w:rPr>
                <w:rFonts w:cs="Times New Roman"/>
              </w:rPr>
              <w:t>1) mya ngan,...sdug bsngal dos drag pa,...sdugb sngal bgrang ba,...sdug bsngal ma myong na skyid mi go,...skompa'i sdug bsngal btung bas sel,...gnya' gnon bshu gzhog 'og tulus sems kyi sdug bsngal ci rigs pa myong ba,...bcings 'grolthob ste sdug bsngal las grol ba,...ngal rtsol mi dmangs tshangma'i don du sdug bsngal dang du len phod pa,...ming gi rnamgrangs la khong chud dang, gdung ba, sdug mnar ba, brnag dka',bro 'tshal ba, mya ngan, zug rngu, yid gdung, yid nang chud, rabtu tsha, sems khral, sems sdug sems g-yeng bcas so, 2) lus sems la gnod pa'i bdag nyid yin pa'i phyir sdugb sngal ba ste, bden bzhi'i rnam pa bcu drug gi nang gses shig...</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tourment – qui nous tortur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de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order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de sn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i</w:t>
            </w:r>
            <w:r w:rsidRPr="00817238">
              <w:rPr>
                <w:rFonts w:ascii="Times Ext Roman" w:hAnsi="Times Ext Roman" w:cs="Times Ext Roman"/>
                <w:color w:val="008000"/>
                <w:lang w:val="en-GB"/>
              </w:rPr>
              <w:t>ṭ</w:t>
            </w:r>
            <w:r w:rsidRPr="00817238">
              <w:rPr>
                <w:rFonts w:ascii="Times Ext Roman" w:hAnsi="Times Ext Roman" w:cs="Times Ext Roman"/>
                <w:color w:val="008000"/>
              </w:rPr>
              <w:t>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llection,</w:t>
            </w:r>
          </w:p>
          <w:p w:rsidR="00F31E03" w:rsidRPr="00817238" w:rsidRDefault="00F31E03" w:rsidP="00C6122F">
            <w:pPr>
              <w:pStyle w:val="NormalWeb1"/>
              <w:spacing w:before="0" w:beforeAutospacing="0"/>
              <w:rPr>
                <w:rFonts w:cs="Times New Roman"/>
                <w:b/>
              </w:rPr>
            </w:pPr>
            <w:r w:rsidRPr="00817238">
              <w:rPr>
                <w:rFonts w:cs="Times New Roman"/>
                <w:b/>
              </w:rPr>
              <w:t>Corbeille,</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de snod gsum</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ripi</w:t>
            </w:r>
            <w:r w:rsidRPr="00817238">
              <w:rPr>
                <w:rFonts w:ascii="Times Ext Roman" w:hAnsi="Times Ext Roman" w:cs="Times Ext Roman"/>
                <w:color w:val="008000"/>
                <w:lang w:val="en-GB"/>
              </w:rPr>
              <w:t>ṭ</w:t>
            </w:r>
            <w:r w:rsidRPr="00817238">
              <w:rPr>
                <w:rFonts w:ascii="Times Ext Roman" w:hAnsi="Times Ext Roman" w:cs="Times Ext Roman"/>
                <w:color w:val="008000"/>
              </w:rPr>
              <w:t>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three collections of scripture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trois collec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deb s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handovidy</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mposition,</w:t>
            </w:r>
          </w:p>
          <w:p w:rsidR="00F31E03" w:rsidRPr="00817238" w:rsidRDefault="00F31E03" w:rsidP="00C6122F">
            <w:pPr>
              <w:pStyle w:val="NormalWeb1"/>
              <w:spacing w:before="0" w:beforeAutospacing="0"/>
              <w:rPr>
                <w:rFonts w:cs="Times New Roman"/>
                <w:b/>
              </w:rPr>
            </w:pPr>
            <w:r w:rsidRPr="00817238">
              <w:rPr>
                <w:rFonts w:cs="Times New Roman"/>
                <w:b/>
              </w:rPr>
              <w:t>Stylistique,</w:t>
            </w:r>
          </w:p>
          <w:p w:rsidR="00F31E03" w:rsidRPr="00817238" w:rsidRDefault="00F31E03" w:rsidP="00C6122F">
            <w:pPr>
              <w:pStyle w:val="NormalWeb1"/>
              <w:spacing w:before="0" w:beforeAutospacing="0"/>
              <w:rPr>
                <w:rFonts w:cs="Times New Roman"/>
                <w:b/>
              </w:rPr>
            </w:pPr>
            <w:r w:rsidRPr="00817238">
              <w:rPr>
                <w:rFonts w:cs="Times New Roman"/>
                <w:b/>
              </w:rPr>
              <w:t>Prosodie,</w:t>
            </w:r>
          </w:p>
          <w:p w:rsidR="00F31E03" w:rsidRPr="00817238" w:rsidRDefault="00F31E03" w:rsidP="00C6122F">
            <w:pPr>
              <w:pStyle w:val="NormalWeb1"/>
              <w:spacing w:before="0" w:beforeAutospacing="0"/>
              <w:rPr>
                <w:rFonts w:cs="Times New Roman"/>
              </w:rPr>
            </w:pPr>
            <w:r w:rsidRPr="00817238">
              <w:rPr>
                <w:rFonts w:cs="Times New Roman"/>
                <w:b/>
              </w:rPr>
              <w:t>Poés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b/>
              </w:rPr>
              <w:t xml:space="preserve">(TDC) sdeb sbyor, </w:t>
            </w:r>
          </w:p>
          <w:p w:rsidR="00F31E03" w:rsidRPr="00817238" w:rsidRDefault="00F31E03" w:rsidP="004F6A60">
            <w:pPr>
              <w:pStyle w:val="NormalWeb1"/>
              <w:spacing w:before="0" w:beforeAutospacing="0"/>
              <w:rPr>
                <w:rFonts w:cs="Times New Roman"/>
                <w:b/>
              </w:rPr>
            </w:pPr>
            <w:r w:rsidRPr="00817238">
              <w:rPr>
                <w:rFonts w:cs="Times New Roman"/>
              </w:rPr>
              <w:t>1) dngos po gnyis yan chad cig sdeb cing sbyorba,...2) bod yig sngon rjes ming gsum brtsegs 'dogs rnams bsdeb snas sbyor ba ste yi ge'i sbyor ba,...3) rig gnas chung ba lnga'i ya gyal zhig ste, tshigs bcad rtsom lugs sogs yi ge'i sbyor ba dang, legs sbyar gyi yi ge'i lci yang spel ba'i rtsom tshul gyigzhung zhig  ...</w:t>
            </w:r>
            <w:r w:rsidRPr="00817238">
              <w:rPr>
                <w:rFonts w:cs="Times New Roman"/>
                <w:b/>
              </w:rPr>
              <w:t xml:space="preserve"> </w:t>
            </w:r>
          </w:p>
          <w:p w:rsidR="00F31E03" w:rsidRPr="00817238" w:rsidRDefault="00F31E03" w:rsidP="004F6A60">
            <w:pPr>
              <w:pStyle w:val="NormalWeb1"/>
              <w:spacing w:before="0" w:beforeAutospacing="0"/>
              <w:rPr>
                <w:rFonts w:cs="Times New Roman"/>
                <w:b/>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sdeb sbyor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poetry, poetics, composition, prosody. rhetoric, art </w:t>
            </w:r>
            <w:r w:rsidRPr="00817238">
              <w:rPr>
                <w:rFonts w:cs="Times New Roman"/>
                <w:lang w:val="en-GB"/>
              </w:rPr>
              <w:lastRenderedPageBreak/>
              <w:t xml:space="preserve">or style of the text, orthography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 xml:space="preserve">une des cinq sciences mineures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do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v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vow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œux,</w:t>
            </w:r>
          </w:p>
          <w:p w:rsidR="00F31E03" w:rsidRPr="00817238" w:rsidRDefault="00F31E03" w:rsidP="00C6122F">
            <w:pPr>
              <w:pStyle w:val="NormalWeb1"/>
              <w:spacing w:before="0" w:beforeAutospacing="0"/>
              <w:rPr>
                <w:rFonts w:cs="Times New Roman"/>
                <w:b/>
              </w:rPr>
            </w:pPr>
            <w:r w:rsidRPr="00817238">
              <w:rPr>
                <w:rFonts w:cs="Times New Roman"/>
                <w:b/>
              </w:rPr>
              <w:t>Lier,</w:t>
            </w:r>
          </w:p>
          <w:p w:rsidR="00F31E03" w:rsidRPr="00817238" w:rsidRDefault="00F31E03" w:rsidP="00C6122F">
            <w:pPr>
              <w:pStyle w:val="NormalWeb1"/>
              <w:spacing w:before="0" w:beforeAutospacing="0"/>
              <w:rPr>
                <w:rFonts w:cs="Times New Roman"/>
              </w:rPr>
            </w:pPr>
            <w:r w:rsidRPr="00817238">
              <w:rPr>
                <w:rFonts w:cs="Times New Roman"/>
                <w:b/>
              </w:rPr>
              <w:t>Reli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abandonner ce qui fait du mal à autrui et arrêter les comportements désordonnés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rda </w:t>
            </w:r>
          </w:p>
          <w:p w:rsidR="00F31E03" w:rsidRPr="00817238" w:rsidRDefault="00F31E03" w:rsidP="006D3D3C">
            <w:pPr>
              <w:pStyle w:val="NormalWeb1"/>
              <w:spacing w:before="0" w:beforeAutospacing="0"/>
              <w:rPr>
                <w:rFonts w:cs="Times New Roman"/>
              </w:rPr>
            </w:pPr>
            <w:r w:rsidRPr="00817238">
              <w:rPr>
                <w:rFonts w:cs="Times New Roman"/>
              </w:rPr>
              <w:t xml:space="preserve"> brd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keta, sa</w:t>
            </w:r>
            <w:r w:rsidRPr="00817238">
              <w:rPr>
                <w:rFonts w:ascii="Times Ext Roman" w:hAnsi="Times Ext Roman" w:cs="Times Ext Roman"/>
                <w:color w:val="008000"/>
                <w:lang w:val="en-GB"/>
              </w:rPr>
              <w:t>ṅ</w:t>
            </w:r>
            <w:r w:rsidRPr="00817238">
              <w:rPr>
                <w:rFonts w:ascii="Times Ext Roman" w:hAnsi="Times Ext Roman" w:cs="Times Ext Roman"/>
                <w:color w:val="008000"/>
              </w:rPr>
              <w:t>ke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ymbole,</w:t>
            </w:r>
          </w:p>
          <w:p w:rsidR="00F31E03" w:rsidRPr="00817238" w:rsidRDefault="00F31E03" w:rsidP="00C6122F">
            <w:pPr>
              <w:pStyle w:val="NormalWeb1"/>
              <w:spacing w:before="0" w:beforeAutospacing="0"/>
              <w:rPr>
                <w:rFonts w:cs="Times New Roman"/>
              </w:rPr>
            </w:pPr>
            <w:r w:rsidRPr="00817238">
              <w:rPr>
                <w:rFonts w:cs="Times New Roman"/>
                <w:b/>
              </w:rPr>
              <w:t>Sig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brd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agreed-on/upon convention, sign [ggd]. 1) signal, sign, gesture. 2) communication, to communicate 3) terminology. symbol, term, word, conventional designation, symbol, message, code, signal, indication, symbolic, indicative, indication, intimation, symptom, token. to infer; sign, symbol, indication, sugges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du ba'i dngos po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Les quatre choses qui regroupent</w:t>
            </w:r>
            <w:r w:rsidRPr="00817238">
              <w:rPr>
                <w:rFonts w:cs="Times New Roman"/>
              </w:rPr>
              <w:t xml:space="preserve"> (les discip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1) être généreux en </w:t>
            </w:r>
            <w:r w:rsidRPr="00817238">
              <w:rPr>
                <w:rFonts w:cs="Times New Roman"/>
                <w:color w:val="000000"/>
              </w:rPr>
              <w:t>Dharma</w:t>
            </w:r>
            <w:r w:rsidRPr="00817238">
              <w:rPr>
                <w:rFonts w:cs="Times New Roman"/>
              </w:rPr>
              <w:t xml:space="preserve"> et en choses matérielles </w:t>
            </w:r>
          </w:p>
          <w:p w:rsidR="00F31E03" w:rsidRPr="00817238" w:rsidRDefault="00F31E03" w:rsidP="004F6A60">
            <w:pPr>
              <w:pStyle w:val="NormalWeb1"/>
              <w:spacing w:before="0" w:beforeAutospacing="0"/>
              <w:rPr>
                <w:rFonts w:cs="Times New Roman"/>
              </w:rPr>
            </w:pPr>
            <w:r w:rsidRPr="00817238">
              <w:rPr>
                <w:rFonts w:cs="Times New Roman"/>
              </w:rPr>
              <w:t>2) parler de façon agréable</w:t>
            </w:r>
          </w:p>
          <w:p w:rsidR="00F31E03" w:rsidRPr="00817238" w:rsidRDefault="00F31E03" w:rsidP="004F6A60">
            <w:pPr>
              <w:pStyle w:val="NormalWeb1"/>
              <w:spacing w:before="0" w:beforeAutospacing="0"/>
              <w:rPr>
                <w:rFonts w:cs="Times New Roman"/>
              </w:rPr>
            </w:pPr>
            <w:r w:rsidRPr="00817238">
              <w:rPr>
                <w:rFonts w:cs="Times New Roman"/>
              </w:rPr>
              <w:t>3) agir de façon bénéfique, en accord avec les souhaits des disciples</w:t>
            </w:r>
          </w:p>
          <w:p w:rsidR="00F31E03" w:rsidRPr="00817238" w:rsidRDefault="00F31E03" w:rsidP="004F6A60">
            <w:pPr>
              <w:pStyle w:val="NormalWeb1"/>
              <w:spacing w:before="0" w:beforeAutospacing="0"/>
              <w:rPr>
                <w:rFonts w:cs="Times New Roman"/>
              </w:rPr>
            </w:pPr>
            <w:r w:rsidRPr="00817238">
              <w:rPr>
                <w:rFonts w:cs="Times New Roman"/>
              </w:rPr>
              <w:t>4) être amical, agir en accord avec les comportements des discipl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color w:val="000000"/>
                <w:sz w:val="44"/>
                <w:szCs w:val="44"/>
              </w:rPr>
            </w:pPr>
            <w:r w:rsidRPr="00817238">
              <w:rPr>
                <w:rFonts w:cs="Times New Roman"/>
                <w:b/>
                <w:color w:val="000000"/>
                <w:sz w:val="44"/>
                <w:szCs w:val="44"/>
              </w:rPr>
              <w:t xml:space="preserve">N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color w:val="000000"/>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NormalWeb1"/>
              <w:spacing w:before="0" w:beforeAutospacing="0"/>
              <w:rPr>
                <w:rFonts w:cs="Times New Roman"/>
                <w:b/>
                <w:color w:val="000000"/>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339966"/>
              </w:rPr>
            </w:pPr>
            <w:r w:rsidRPr="00817238">
              <w:rPr>
                <w:rFonts w:ascii="Times Ext Roman" w:hAnsi="Times Ext Roman" w:cs="Times Ext Roman"/>
                <w:color w:val="339966"/>
              </w:rPr>
              <w:t>an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terieur,</w:t>
            </w:r>
          </w:p>
          <w:p w:rsidR="00F31E03" w:rsidRPr="00817238" w:rsidRDefault="00F31E03" w:rsidP="00C6122F">
            <w:pPr>
              <w:pStyle w:val="NormalWeb1"/>
              <w:spacing w:before="0" w:beforeAutospacing="0"/>
              <w:rPr>
                <w:rFonts w:cs="Times New Roman"/>
                <w:b/>
              </w:rPr>
            </w:pPr>
            <w:r w:rsidRPr="00817238">
              <w:rPr>
                <w:rFonts w:cs="Times New Roman"/>
                <w:b/>
              </w:rPr>
              <w:t>Inter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ang don r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science intérieure,</w:t>
            </w:r>
          </w:p>
          <w:p w:rsidR="00F31E03" w:rsidRPr="00817238" w:rsidRDefault="00F31E03" w:rsidP="00C6122F">
            <w:pPr>
              <w:pStyle w:val="NormalWeb1"/>
              <w:spacing w:before="0" w:beforeAutospacing="0"/>
              <w:rPr>
                <w:rFonts w:cs="Times New Roman"/>
                <w:b/>
              </w:rPr>
            </w:pPr>
            <w:r w:rsidRPr="00817238">
              <w:rPr>
                <w:rFonts w:cs="Times New Roman"/>
                <w:b/>
              </w:rPr>
              <w:t>La science de l’intériorité,</w:t>
            </w:r>
          </w:p>
          <w:p w:rsidR="00F31E03" w:rsidRPr="00817238" w:rsidRDefault="00F31E03" w:rsidP="00C6122F">
            <w:pPr>
              <w:pStyle w:val="NormalWeb1"/>
              <w:spacing w:before="0" w:beforeAutospacing="0"/>
              <w:rPr>
                <w:rFonts w:cs="Times New Roman"/>
                <w:b/>
              </w:rPr>
            </w:pPr>
            <w:r w:rsidRPr="00817238">
              <w:rPr>
                <w:rFonts w:cs="Times New Roman"/>
                <w:b/>
              </w:rPr>
              <w:t>La science de l’espr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 xml:space="preserve">le </w:t>
            </w:r>
            <w:r w:rsidRPr="00817238">
              <w:rPr>
                <w:rFonts w:cs="Times New Roman"/>
                <w:color w:val="008000"/>
              </w:rPr>
              <w:t>Dharm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am mk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ākāśa, khasār, gagana, vyomn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space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space, ci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na da</w:t>
            </w:r>
          </w:p>
          <w:p w:rsidR="00F31E03" w:rsidRPr="00817238" w:rsidRDefault="00F31E03" w:rsidP="006D3D3C">
            <w:pPr>
              <w:pStyle w:val="NormalWeb1"/>
              <w:spacing w:before="0" w:beforeAutospacing="0"/>
              <w:rPr>
                <w:rFonts w:cs="Times New Roman"/>
              </w:rPr>
            </w:pPr>
            <w:r w:rsidRPr="00817238">
              <w:rPr>
                <w:rFonts w:cs="Times New Roman"/>
              </w:rPr>
              <w:t xml:space="preserve"> rang sgr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ā</w:t>
            </w:r>
            <w:r w:rsidRPr="00817238">
              <w:rPr>
                <w:rFonts w:ascii="Times Ext Roman" w:hAnsi="Times Ext Roman" w:cs="Times Ext Roman"/>
                <w:color w:val="008000"/>
                <w:lang w:val="en-GB"/>
              </w:rPr>
              <w:t>ḍ</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ada</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Y) na da</w:t>
            </w:r>
          </w:p>
          <w:p w:rsidR="00F31E03" w:rsidRPr="00817238" w:rsidRDefault="00F31E03" w:rsidP="004F6A60">
            <w:pPr>
              <w:pStyle w:val="NormalWeb1"/>
              <w:spacing w:before="0" w:beforeAutospacing="0"/>
              <w:rPr>
                <w:rFonts w:cs="Times New Roman"/>
                <w:lang w:val="en-GB"/>
              </w:rPr>
            </w:pPr>
            <w:r w:rsidRPr="00817238">
              <w:rPr>
                <w:rFonts w:cs="Times New Roman"/>
                <w:lang w:val="en-GB"/>
              </w:rPr>
              <w:t>Nada. Means tone of * (sgra dbyangs). Subtle *; nada, *, [tip of the bindu]</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u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śak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r w:rsidRPr="00817238">
              <w:rPr>
                <w:rFonts w:cs="Times New Roman"/>
                <w:color w:val="000000"/>
                <w:kern w:val="23"/>
              </w:rPr>
              <w:t xml:space="preserve">potency, potential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ouvoir,</w:t>
            </w:r>
          </w:p>
          <w:p w:rsidR="00F31E03" w:rsidRPr="00817238" w:rsidRDefault="00F31E03" w:rsidP="00C6122F">
            <w:pPr>
              <w:pStyle w:val="NormalWeb1"/>
              <w:spacing w:before="0" w:beforeAutospacing="0"/>
              <w:rPr>
                <w:rFonts w:cs="Times New Roman"/>
              </w:rPr>
            </w:pPr>
            <w:r w:rsidRPr="00817238">
              <w:rPr>
                <w:rFonts w:cs="Times New Roman"/>
                <w:b/>
              </w:rPr>
              <w:t>Puiss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or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asu, mā</w:t>
            </w:r>
            <w:r w:rsidRPr="00817238">
              <w:rPr>
                <w:rFonts w:ascii="Times Ext Roman" w:hAnsi="Times Ext Roman" w:cs="Times Ext Roman"/>
                <w:color w:val="008000"/>
                <w:lang w:val="en-GB"/>
              </w:rPr>
              <w:t>ṇ</w:t>
            </w:r>
            <w:r w:rsidRPr="00817238">
              <w:rPr>
                <w:rFonts w:ascii="Times Ext Roman" w:hAnsi="Times Ext Roman" w:cs="Times Ext Roman"/>
                <w:color w:val="008000"/>
              </w:rPr>
              <w:t>i, dhara, dh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Joyaux</w:t>
            </w:r>
            <w:r w:rsidRPr="00817238">
              <w:rPr>
                <w:rFonts w:cs="Times New Roman"/>
              </w:rPr>
              <w: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oint essentiel,</w:t>
            </w:r>
          </w:p>
          <w:p w:rsidR="00F31E03" w:rsidRPr="00817238" w:rsidRDefault="00F31E03" w:rsidP="00C6122F">
            <w:pPr>
              <w:pStyle w:val="NormalWeb1"/>
              <w:spacing w:before="0" w:beforeAutospacing="0"/>
              <w:rPr>
                <w:rFonts w:cs="Times New Roman"/>
                <w:b/>
              </w:rPr>
            </w:pPr>
            <w:r w:rsidRPr="00817238">
              <w:rPr>
                <w:rFonts w:cs="Times New Roman"/>
                <w:b/>
              </w:rPr>
              <w:t>Important,</w:t>
            </w:r>
          </w:p>
          <w:p w:rsidR="00F31E03" w:rsidRPr="00817238" w:rsidRDefault="00F31E03" w:rsidP="00C6122F">
            <w:pPr>
              <w:pStyle w:val="NormalWeb1"/>
              <w:spacing w:before="0" w:beforeAutospacing="0"/>
              <w:rPr>
                <w:rFonts w:cs="Times New Roman"/>
                <w:b/>
              </w:rPr>
            </w:pPr>
            <w:r w:rsidRPr="00817238">
              <w:rPr>
                <w:rFonts w:cs="Times New Roman"/>
                <w:b/>
              </w:rPr>
              <w:t>Essentiel,</w:t>
            </w:r>
          </w:p>
          <w:p w:rsidR="00F31E03" w:rsidRPr="00817238" w:rsidRDefault="00F31E03" w:rsidP="00C6122F">
            <w:pPr>
              <w:pStyle w:val="NormalWeb1"/>
              <w:spacing w:before="0" w:beforeAutospacing="0"/>
              <w:rPr>
                <w:rFonts w:cs="Times New Roman"/>
                <w:b/>
              </w:rPr>
            </w:pPr>
            <w:r w:rsidRPr="00817238">
              <w:rPr>
                <w:rFonts w:cs="Times New Roman"/>
                <w:b/>
              </w:rPr>
              <w:lastRenderedPageBreak/>
              <w:t>L’artère de vie dans le corps,</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lastRenderedPageBreak/>
              <w:t>(TDC) gnad, ...</w:t>
            </w:r>
          </w:p>
          <w:p w:rsidR="00F31E03" w:rsidRPr="00817238" w:rsidRDefault="00F31E03" w:rsidP="004F6A60">
            <w:pPr>
              <w:rPr>
                <w:rFonts w:cs="Times New Roman"/>
                <w:lang w:val="en-GB"/>
              </w:rPr>
            </w:pPr>
            <w:r w:rsidRPr="00817238">
              <w:rPr>
                <w:rFonts w:cs="Times New Roman"/>
                <w:lang w:val="en-GB"/>
              </w:rPr>
              <w:t>1) &lt;marma&gt; lus kyi srog rtsa,...</w:t>
            </w:r>
          </w:p>
          <w:p w:rsidR="00F31E03" w:rsidRPr="00817238" w:rsidRDefault="00F31E03" w:rsidP="004F6A60">
            <w:pPr>
              <w:rPr>
                <w:rFonts w:cs="Times New Roman"/>
                <w:lang w:val="en-GB"/>
              </w:rPr>
            </w:pPr>
            <w:r w:rsidRPr="00817238">
              <w:rPr>
                <w:rFonts w:cs="Times New Roman"/>
                <w:lang w:val="en-GB"/>
              </w:rPr>
              <w:t xml:space="preserve">2) gal che sa'am rtsa ba thug sa,...gnad du phog </w:t>
            </w:r>
            <w:r w:rsidRPr="00817238">
              <w:rPr>
                <w:rFonts w:cs="Times New Roman"/>
                <w:lang w:val="en-GB"/>
              </w:rPr>
              <w:lastRenderedPageBreak/>
              <w:t>pa,...</w:t>
            </w:r>
          </w:p>
          <w:p w:rsidR="00F31E03" w:rsidRPr="00817238" w:rsidRDefault="00F31E03" w:rsidP="004F6A60">
            <w:pPr>
              <w:rPr>
                <w:rFonts w:cs="Times New Roman"/>
                <w:lang w:val="en-GB"/>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RY) gnad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1) pith, secret, essence, posture; key point, crucial point; the very heart of, essential point. main point, significance, importance, essence, technique, essential point, secret point, main point, crucial point, vital point, critical point, 2) vital organs. </w:t>
            </w:r>
            <w:r w:rsidRPr="00817238">
              <w:rPr>
                <w:rFonts w:cs="Times New Roman"/>
              </w:rPr>
              <w:t>3) crucial, essential, key, vital. crucial point, key point [th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nad du bsnu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ppliquer l’essentiel,</w:t>
            </w:r>
          </w:p>
          <w:p w:rsidR="00F31E03" w:rsidRPr="00817238" w:rsidRDefault="00F31E03" w:rsidP="00C6122F">
            <w:pPr>
              <w:pStyle w:val="NormalWeb1"/>
              <w:spacing w:before="0" w:beforeAutospacing="0"/>
              <w:rPr>
                <w:rFonts w:cs="Times New Roman"/>
                <w:b/>
              </w:rPr>
            </w:pPr>
            <w:r w:rsidRPr="00817238">
              <w:rPr>
                <w:rFonts w:cs="Times New Roman"/>
                <w:b/>
              </w:rPr>
              <w:t>Toucher l’essentiel,</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RY) gnad du bsnun pa</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o apply the key points, emphasize the key/ crucial point, hit the vital point, pierce the essential point, get to the essential point, reaching the crucial point, capture the mind, applying the key points, pierce to the pith, concentrate on, exclusively concentrate, that pierces to the pith, to apply the key point, pierce to the pith, pierce / hit / reach the essential / crucial / vital point, brings one into the essence, applying the key points. encapsulate, essentializ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ad la dba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enir au point essentiel,</w:t>
            </w:r>
          </w:p>
          <w:p w:rsidR="00F31E03" w:rsidRPr="00817238" w:rsidRDefault="00F31E03" w:rsidP="00C6122F">
            <w:pPr>
              <w:pStyle w:val="NormalWeb1"/>
              <w:spacing w:before="0" w:beforeAutospacing="0"/>
              <w:rPr>
                <w:rFonts w:cs="Times New Roman"/>
              </w:rPr>
            </w:pPr>
            <w:r w:rsidRPr="00817238">
              <w:rPr>
                <w:rFonts w:cs="Times New Roman"/>
                <w:b/>
              </w:rPr>
              <w:t>Frapper au point essenti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RY) gnad la dbab pa </w:t>
            </w:r>
          </w:p>
          <w:p w:rsidR="00F31E03" w:rsidRPr="00817238" w:rsidRDefault="00F31E03" w:rsidP="004F6A60">
            <w:pPr>
              <w:pStyle w:val="NormalWeb1"/>
              <w:spacing w:before="0" w:beforeAutospacing="0"/>
              <w:rPr>
                <w:rFonts w:cs="Times New Roman"/>
                <w:lang w:val="en-GB"/>
              </w:rPr>
            </w:pPr>
            <w:r w:rsidRPr="00817238">
              <w:rPr>
                <w:rFonts w:cs="Times New Roman"/>
                <w:lang w:val="en-GB"/>
              </w:rPr>
              <w:t>to strike at / hit on the key / crucial point</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thāna, puri, vihāra, stha, sthi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eu, pays, contrée, localilté,</w:t>
            </w:r>
          </w:p>
          <w:p w:rsidR="00F31E03" w:rsidRPr="00817238" w:rsidRDefault="00F31E03" w:rsidP="00C6122F">
            <w:pPr>
              <w:pStyle w:val="NormalWeb1"/>
              <w:spacing w:before="0" w:beforeAutospacing="0"/>
              <w:rPr>
                <w:rFonts w:cs="Times New Roman"/>
                <w:b/>
              </w:rPr>
            </w:pPr>
            <w:r w:rsidRPr="00817238">
              <w:rPr>
                <w:rFonts w:cs="Times New Roman"/>
                <w:b/>
              </w:rPr>
              <w:t>Lieu sacré (de pèlerinag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Base,</w:t>
            </w:r>
          </w:p>
          <w:p w:rsidR="00F31E03" w:rsidRPr="00817238" w:rsidRDefault="00F31E03" w:rsidP="00C6122F">
            <w:pPr>
              <w:pStyle w:val="NormalWeb1"/>
              <w:spacing w:before="0" w:beforeAutospacing="0"/>
              <w:rPr>
                <w:rFonts w:cs="Times New Roman"/>
                <w:b/>
              </w:rPr>
            </w:pPr>
            <w:r w:rsidRPr="00817238">
              <w:rPr>
                <w:rFonts w:cs="Times New Roman"/>
                <w:b/>
              </w:rPr>
              <w:t>Demeur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Reste,</w:t>
            </w:r>
          </w:p>
          <w:p w:rsidR="00F31E03" w:rsidRPr="00817238" w:rsidRDefault="00F31E03" w:rsidP="00C6122F">
            <w:pPr>
              <w:pStyle w:val="NormalWeb1"/>
              <w:spacing w:before="0" w:beforeAutospacing="0"/>
              <w:rPr>
                <w:rFonts w:cs="Times New Roman"/>
                <w:b/>
              </w:rPr>
            </w:pPr>
            <w:r w:rsidRPr="00817238">
              <w:rPr>
                <w:rFonts w:cs="Times New Roman"/>
                <w:b/>
              </w:rPr>
              <w:t>Demeure,</w:t>
            </w:r>
          </w:p>
          <w:p w:rsidR="00F31E03" w:rsidRPr="00817238" w:rsidRDefault="00F31E03" w:rsidP="00C6122F">
            <w:pPr>
              <w:pStyle w:val="NormalWeb1"/>
              <w:spacing w:before="0" w:beforeAutospacing="0"/>
              <w:rPr>
                <w:rFonts w:cs="Times New Roman"/>
                <w:b/>
              </w:rPr>
            </w:pPr>
            <w:r w:rsidRPr="00817238">
              <w:rPr>
                <w:rFonts w:cs="Times New Roman"/>
                <w:b/>
              </w:rPr>
              <w:t>Vit,</w:t>
            </w:r>
          </w:p>
          <w:p w:rsidR="00F31E03" w:rsidRPr="00817238" w:rsidRDefault="00F31E03" w:rsidP="00C6122F">
            <w:pPr>
              <w:pStyle w:val="NormalWeb1"/>
              <w:spacing w:before="0" w:beforeAutospacing="0"/>
              <w:rPr>
                <w:rFonts w:cs="Times New Roman"/>
                <w:b/>
              </w:rPr>
            </w:pPr>
            <w:r w:rsidRPr="00817238">
              <w:rPr>
                <w:rFonts w:cs="Times New Roman"/>
                <w:b/>
              </w:rPr>
              <w:t>Existe, es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Existant,</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w:t>
            </w:r>
            <w:r w:rsidRPr="00817238">
              <w:rPr>
                <w:rFonts w:cs="Times New Roman"/>
              </w:rPr>
              <w:t>gnas,...</w:t>
            </w:r>
          </w:p>
          <w:p w:rsidR="00F31E03" w:rsidRPr="00817238" w:rsidRDefault="00F31E03" w:rsidP="004F6A60">
            <w:pPr>
              <w:jc w:val="both"/>
              <w:rPr>
                <w:rFonts w:cs="Times New Roman"/>
              </w:rPr>
            </w:pPr>
            <w:r w:rsidRPr="00817238">
              <w:rPr>
                <w:rFonts w:cs="Times New Roman"/>
              </w:rPr>
              <w:t>1) sa cha'am yul khams,...sa gnas,...go gnas,...mchodgnas,...skyabs gnas,...grong khyer chags pa'i gnas,...2) sdo dsa,...rgyal po'i gnas,...khyim pa'i gnas,...3) dgon sde sogs sku gsung thugs rten yod sa,...4) thags khri'i yan lag cig  ...5) yul,...gad mo'i gnas,...ngo tsha ba'i gnas,...dogs pa'ignas,...6) bla ma 'am slob dpon,...gnas kyi slob ma,...7) gcig bcu brgya stong khri sogs kyi grangs gnas,…bgod byed mtha' dbus thig le ni, rang gnas 'dzin las bgod nusmed,...gnas mi mtshungs na bsre mi rigs,...8) skar ma chu tshodnas cha shas bar gyi gnas rnams,...skar gnas,...dbyu gu'ignas,...de nyid gnas drug tshar lnga bkod,...cha shas mang nyungdang gnas la nges pa med,...</w:t>
            </w:r>
          </w:p>
          <w:p w:rsidR="00F31E03" w:rsidRPr="00817238" w:rsidRDefault="00F31E03" w:rsidP="004F6A60">
            <w:pPr>
              <w:pStyle w:val="NormalWeb1"/>
              <w:spacing w:before="0" w:beforeAutospacing="0"/>
              <w:rPr>
                <w:rFonts w:cs="Times New Roman"/>
                <w:b/>
                <w:lang w:val="en-GB"/>
              </w:rPr>
            </w:pPr>
            <w:r w:rsidRPr="00817238">
              <w:rPr>
                <w:rFonts w:cs="Times New Roman"/>
                <w:b/>
              </w:rPr>
              <w:t xml:space="preserve"> </w:t>
            </w:r>
            <w:r w:rsidRPr="00817238">
              <w:rPr>
                <w:rFonts w:cs="Times New Roman"/>
                <w:b/>
                <w:lang w:val="en-GB"/>
              </w:rPr>
              <w:t xml:space="preserve">(RY) gnas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1) place, realm, site, abiding, domain, land, location, abode, environment, locale; 2) to exist, to be, live, stay, establish oneself, come to rest, rest, reside, live on, remain, be, exist, be present, abide, subsist, endure, rest on, stay, subside, be placed, dwell, be still, come to rest, be founded. 3) sacred ground, holy place, place of pilgrimage, power place, sacred / holy place / ground, holy site. 4) stillness, place of rest, stability, stable abiding, tranquility. 5) point, topic, subject, section, object, chapter, point, ground, basis, standpoint, act. 6) </w:t>
            </w:r>
            <w:r w:rsidRPr="00817238">
              <w:rPr>
                <w:rFonts w:cs="Times New Roman"/>
                <w:lang w:val="en-GB"/>
              </w:rPr>
              <w:lastRenderedPageBreak/>
              <w:t>ground, state of being, existence, subsistence, abiding, situation, lifetime, state, state (of rebirth). {gnas, yul, shes rgyu, gzhi} are all synonyms and mean basis. dwellings. live; x {btsun mo stong phrag drug cu dang bcas gnas so} lived with sixty thousand wive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nas ska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emporairement,</w:t>
            </w:r>
          </w:p>
          <w:p w:rsidR="00F31E03" w:rsidRPr="00817238" w:rsidRDefault="00F31E03" w:rsidP="00C6122F">
            <w:pPr>
              <w:pStyle w:val="NormalWeb1"/>
              <w:spacing w:before="0" w:beforeAutospacing="0"/>
              <w:rPr>
                <w:rFonts w:cs="Times New Roman"/>
                <w:b/>
              </w:rPr>
            </w:pPr>
            <w:r w:rsidRPr="00817238">
              <w:rPr>
                <w:rFonts w:cs="Times New Roman"/>
                <w:b/>
              </w:rPr>
              <w:t>Pour un temps donné,</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 xml:space="preserve">(TDC) gnas skabs, </w:t>
            </w:r>
          </w:p>
          <w:p w:rsidR="00F31E03" w:rsidRPr="00817238" w:rsidRDefault="00F31E03" w:rsidP="004F6A60">
            <w:pPr>
              <w:rPr>
                <w:rFonts w:cs="Times New Roman"/>
              </w:rPr>
            </w:pPr>
            <w:r w:rsidRPr="00817238">
              <w:rPr>
                <w:rFonts w:cs="Times New Roman"/>
              </w:rPr>
              <w:t>1) 'phral sgang ngam re zhig ste, dus gtan nam phugs ma yin pa,...2) dus tshod nges can zhig gi bar,...</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gnas skabs</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context, situation, condition, circumstance; at the time, degree, for the time being, *, time, phases, at present, temporal, secondary, temporary, incidental, state, provisiona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as bsko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ire un pèlerinage,</w:t>
            </w:r>
          </w:p>
          <w:p w:rsidR="00F31E03" w:rsidRPr="00817238" w:rsidRDefault="00F31E03" w:rsidP="00C6122F">
            <w:pPr>
              <w:pStyle w:val="NormalWeb1"/>
              <w:spacing w:before="0" w:beforeAutospacing="0"/>
              <w:rPr>
                <w:rFonts w:cs="Times New Roman"/>
              </w:rPr>
            </w:pPr>
            <w:r w:rsidRPr="00817238">
              <w:rPr>
                <w:rFonts w:cs="Times New Roman"/>
              </w:rPr>
              <w:t>(Faire le tour d’un lieu sacr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as dang gnas ma 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eu approprié et lieux inaproprié,</w:t>
            </w:r>
          </w:p>
          <w:p w:rsidR="00F31E03" w:rsidRPr="00817238" w:rsidRDefault="00F31E03" w:rsidP="00C6122F">
            <w:pPr>
              <w:pStyle w:val="NormalWeb1"/>
              <w:spacing w:before="0" w:beforeAutospacing="0"/>
              <w:rPr>
                <w:rFonts w:cs="Times New Roman"/>
                <w:b/>
              </w:rPr>
            </w:pPr>
            <w:r w:rsidRPr="00817238">
              <w:rPr>
                <w:rFonts w:cs="Times New Roman"/>
                <w:b/>
              </w:rPr>
              <w:t>Adéquat et inadéquat,</w:t>
            </w:r>
          </w:p>
          <w:p w:rsidR="00F31E03" w:rsidRPr="00817238" w:rsidRDefault="00F31E03" w:rsidP="00C6122F">
            <w:pPr>
              <w:pStyle w:val="NormalWeb1"/>
              <w:spacing w:before="0" w:beforeAutospacing="0"/>
              <w:rPr>
                <w:rFonts w:cs="Times New Roman"/>
              </w:rPr>
            </w:pPr>
            <w:r w:rsidRPr="00817238">
              <w:rPr>
                <w:rFonts w:cs="Times New Roman"/>
              </w:rPr>
              <w:t>Ce qui convient et ce qui ne convient pa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gnas dang gnas ma yin pa mkhyen pa'i stobs, </w:t>
            </w:r>
          </w:p>
          <w:p w:rsidR="00F31E03" w:rsidRPr="00817238" w:rsidRDefault="00F31E03" w:rsidP="004F6A60">
            <w:pPr>
              <w:rPr>
                <w:rFonts w:cs="Times New Roman"/>
              </w:rPr>
            </w:pPr>
            <w:r w:rsidRPr="00817238">
              <w:rPr>
                <w:rFonts w:cs="Times New Roman"/>
              </w:rPr>
              <w:t>de bzhin gshegs pa'i stobs bcu'i ya gyal zhig ste, las dang nyon mongs pa ni sems can skyed pa'i rgyu yin par shes la bdag dang byed pa dang dbang phyug la sogs pa ni sems can skyed pa'i rgyu ma yin par mkhyen pa dang, dge bas mtho ris su skye ba'i gnas yin la, des ngan song du skye ba'i gnas ma yin par mkhyen pa dang, mi dge bas pyad pas ngan song du skye ba'i gnas yin la, des mtho ris su skye ba'i gnas ma yin par mkhyen pa sogs so,...</w:t>
            </w:r>
          </w:p>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thā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ester,</w:t>
            </w:r>
          </w:p>
          <w:p w:rsidR="00F31E03" w:rsidRPr="00817238" w:rsidRDefault="00F31E03" w:rsidP="00C6122F">
            <w:pPr>
              <w:pStyle w:val="NormalWeb1"/>
              <w:spacing w:before="0" w:beforeAutospacing="0"/>
              <w:rPr>
                <w:rFonts w:cs="Times New Roman"/>
                <w:b/>
              </w:rPr>
            </w:pPr>
            <w:r w:rsidRPr="00817238">
              <w:rPr>
                <w:rFonts w:cs="Times New Roman"/>
                <w:b/>
              </w:rPr>
              <w:t>Demeurer,</w:t>
            </w:r>
          </w:p>
          <w:p w:rsidR="00F31E03" w:rsidRPr="00817238" w:rsidRDefault="00F31E03" w:rsidP="00C6122F">
            <w:pPr>
              <w:pStyle w:val="NormalWeb1"/>
              <w:spacing w:before="0" w:beforeAutospacing="0"/>
              <w:rPr>
                <w:rFonts w:cs="Times New Roman"/>
                <w:b/>
              </w:rPr>
            </w:pPr>
            <w:r w:rsidRPr="00817238">
              <w:rPr>
                <w:rFonts w:cs="Times New Roman"/>
                <w:b/>
              </w:rPr>
              <w:t>Vivre,</w:t>
            </w:r>
          </w:p>
          <w:p w:rsidR="00F31E03" w:rsidRPr="00817238" w:rsidRDefault="00F31E03" w:rsidP="00C6122F">
            <w:pPr>
              <w:pStyle w:val="NormalWeb1"/>
              <w:spacing w:before="0" w:beforeAutospacing="0"/>
              <w:rPr>
                <w:rFonts w:cs="Times New Roman"/>
                <w:b/>
              </w:rPr>
            </w:pPr>
            <w:r w:rsidRPr="00817238">
              <w:rPr>
                <w:rFonts w:cs="Times New Roman"/>
                <w:b/>
              </w:rPr>
              <w:t>Exister,</w:t>
            </w:r>
          </w:p>
          <w:p w:rsidR="00F31E03" w:rsidRPr="00817238" w:rsidRDefault="00F31E03" w:rsidP="00C6122F">
            <w:pPr>
              <w:pStyle w:val="NormalWeb1"/>
              <w:spacing w:before="0" w:beforeAutospacing="0"/>
              <w:rPr>
                <w:rFonts w:cs="Times New Roman"/>
                <w:b/>
              </w:rPr>
            </w:pPr>
            <w:r w:rsidRPr="00817238">
              <w:rPr>
                <w:rFonts w:cs="Times New Roman"/>
                <w:b/>
              </w:rPr>
              <w:t>Etre,</w:t>
            </w:r>
          </w:p>
          <w:p w:rsidR="00F31E03" w:rsidRPr="00817238" w:rsidRDefault="00F31E03" w:rsidP="00C6122F">
            <w:pPr>
              <w:pStyle w:val="NormalWeb1"/>
              <w:spacing w:before="0" w:beforeAutospacing="0"/>
              <w:rPr>
                <w:rFonts w:cs="Times New Roman"/>
              </w:rPr>
            </w:pPr>
            <w:r w:rsidRPr="00817238">
              <w:rPr>
                <w:rFonts w:cs="Times New Roman"/>
              </w:rPr>
              <w:t>Supporter, Apparaî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gnas pa, </w:t>
            </w:r>
          </w:p>
          <w:p w:rsidR="00F31E03" w:rsidRPr="00817238" w:rsidRDefault="00F31E03" w:rsidP="004F6A60">
            <w:pPr>
              <w:rPr>
                <w:rFonts w:cs="Times New Roman"/>
              </w:rPr>
            </w:pPr>
            <w:r w:rsidRPr="00817238">
              <w:rPr>
                <w:rFonts w:cs="Times New Roman"/>
              </w:rPr>
              <w:t>1) yod pa 'am brten pa, chags pa, sdod pa,...thab nang du me gnas pa,...nags tshal nang du gcan gzan gnas,...khyim du gnas pa'i khyim bya, ri la gnas pa'i ri dvags,...byas rjes 'od'bar lo stong bar du gnas,...lung pa der spos rung gnas thub masong,...khrims la gnas pa,...bshad srol de gras don la gnaspa,...son btab nas myu gu skye rgyur gnas pa,...2) slob ma,...3) ldan min 'du byed kyi nang gses shig ste, 'du byed kyi phung po de dag byung nas de skad cig ma'i rgyun mthud pa nam ma shi'i bar du 'dug pa de'o,...</w:t>
            </w:r>
          </w:p>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as m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aproprié,</w:t>
            </w:r>
          </w:p>
          <w:p w:rsidR="00F31E03" w:rsidRPr="00817238" w:rsidRDefault="00F31E03" w:rsidP="00C6122F">
            <w:pPr>
              <w:pStyle w:val="NormalWeb1"/>
              <w:spacing w:before="0" w:beforeAutospacing="0"/>
              <w:rPr>
                <w:rFonts w:cs="Times New Roman"/>
              </w:rPr>
            </w:pPr>
            <w:r w:rsidRPr="00817238">
              <w:rPr>
                <w:rFonts w:cs="Times New Roman"/>
                <w:b/>
              </w:rPr>
              <w:t>Inadéqua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 xml:space="preserve">(TDC) gnas min, </w:t>
            </w:r>
          </w:p>
          <w:p w:rsidR="00F31E03" w:rsidRPr="00817238" w:rsidRDefault="00F31E03" w:rsidP="004F6A60">
            <w:pPr>
              <w:rPr>
                <w:rFonts w:cs="Times New Roman"/>
                <w:lang w:val="en-GB"/>
              </w:rPr>
            </w:pPr>
            <w:r w:rsidRPr="00817238">
              <w:rPr>
                <w:rFonts w:cs="Times New Roman"/>
                <w:lang w:val="en-GB"/>
              </w:rPr>
              <w:t>1) 'os min pa,...bye thang lo tog 'debs sa'i gnasmin,...</w:t>
            </w:r>
          </w:p>
          <w:p w:rsidR="00F31E03" w:rsidRPr="00817238" w:rsidRDefault="00F31E03" w:rsidP="004F6A60">
            <w:pPr>
              <w:rPr>
                <w:rFonts w:cs="Times New Roman"/>
                <w:lang w:val="en-GB"/>
              </w:rPr>
            </w:pPr>
            <w:r w:rsidRPr="00817238">
              <w:rPr>
                <w:rFonts w:cs="Times New Roman"/>
                <w:lang w:val="en-GB"/>
              </w:rPr>
              <w:t>2) bya ba byed mi rung ba'i gnas,...dgra bo snying rje byed sa'i gnas min,...</w:t>
            </w:r>
          </w:p>
          <w:p w:rsidR="00F31E03" w:rsidRPr="00817238" w:rsidRDefault="00F31E03" w:rsidP="004F6A60">
            <w:pPr>
              <w:pStyle w:val="NormalWeb1"/>
              <w:spacing w:before="0" w:beforeAutospacing="0"/>
              <w:rPr>
                <w:rFonts w:cs="Times New Roman"/>
                <w:lang w:val="en-GB"/>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nas tshul </w:t>
            </w:r>
          </w:p>
          <w:p w:rsidR="00F31E03" w:rsidRPr="00817238" w:rsidRDefault="00F31E03" w:rsidP="006D3D3C">
            <w:pPr>
              <w:pStyle w:val="NormalWeb1"/>
              <w:spacing w:before="0" w:beforeAutospacing="0"/>
              <w:rPr>
                <w:rFonts w:cs="Times New Roman"/>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tat, Disposition, condition, situat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Façon d’être,</w:t>
            </w:r>
          </w:p>
          <w:p w:rsidR="00F31E03" w:rsidRPr="00817238" w:rsidRDefault="00F31E03" w:rsidP="00C6122F">
            <w:pPr>
              <w:pStyle w:val="NormalWeb1"/>
              <w:spacing w:before="0" w:beforeAutospacing="0"/>
              <w:rPr>
                <w:rFonts w:cs="Times New Roman"/>
              </w:rPr>
            </w:pPr>
            <w:r w:rsidRPr="00817238">
              <w:rPr>
                <w:rFonts w:cs="Times New Roman"/>
                <w:b/>
              </w:rPr>
              <w:t>Manière d’ê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t xml:space="preserve">(TDC) gnas tshul, </w:t>
            </w:r>
          </w:p>
          <w:p w:rsidR="00F31E03" w:rsidRPr="00817238" w:rsidRDefault="00F31E03" w:rsidP="004F6A60">
            <w:pPr>
              <w:jc w:val="both"/>
              <w:rPr>
                <w:rFonts w:cs="Times New Roman"/>
              </w:rPr>
            </w:pPr>
            <w:r w:rsidRPr="00817238">
              <w:rPr>
                <w:rFonts w:cs="Times New Roman"/>
              </w:rPr>
              <w:t>yul dang, bya ba, dngos po, dus tshod sogs kyi babs sam yong stangs dang chags stangs,...dngos yod gnas tshul,...gnas tshul ngo ma,...gnas tshul dmigs bsal can,...gnas tshul rgyun ldan,...gnas tshul thor bu,...gnas tshul hril po,...</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gnas tshul</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1) conditions, circumstances, situation. 2) information, *, account / statement of events. 3) * [of reality]. mode of subsistence, natural mode, actual condition, the way it is; mode of being; state. Comp. {snang tshul} the way things are, the mode of abiding. abiding condition, * [thd]. fact, realit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nas lug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yin lug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gnas tsh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athātva, stathātva, vyavastha</w:t>
            </w:r>
          </w:p>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ā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fundamental natur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tat fonndamental,</w:t>
            </w:r>
          </w:p>
          <w:p w:rsidR="00F31E03" w:rsidRPr="00817238" w:rsidRDefault="00F31E03" w:rsidP="00C6122F">
            <w:pPr>
              <w:pStyle w:val="NormalWeb1"/>
              <w:spacing w:before="0" w:beforeAutospacing="0"/>
              <w:rPr>
                <w:rFonts w:cs="Times New Roman"/>
                <w:b/>
              </w:rPr>
            </w:pPr>
            <w:r w:rsidRPr="00817238">
              <w:rPr>
                <w:rFonts w:cs="Times New Roman"/>
                <w:b/>
              </w:rPr>
              <w:t>Disposition essentielle,</w:t>
            </w:r>
          </w:p>
          <w:p w:rsidR="00F31E03" w:rsidRPr="00817238" w:rsidRDefault="00F31E03" w:rsidP="00C6122F">
            <w:pPr>
              <w:pStyle w:val="NormalWeb1"/>
              <w:spacing w:before="0" w:beforeAutospacing="0"/>
              <w:rPr>
                <w:rFonts w:cs="Times New Roman"/>
                <w:b/>
              </w:rPr>
            </w:pPr>
            <w:r w:rsidRPr="00817238">
              <w:rPr>
                <w:rFonts w:cs="Times New Roman"/>
                <w:b/>
              </w:rPr>
              <w:t>Situation fondamentale,</w:t>
            </w:r>
          </w:p>
          <w:p w:rsidR="00F31E03" w:rsidRPr="00817238" w:rsidRDefault="00F31E03" w:rsidP="00C6122F">
            <w:pPr>
              <w:pStyle w:val="NormalWeb1"/>
              <w:spacing w:before="0" w:beforeAutospacing="0"/>
              <w:rPr>
                <w:rFonts w:cs="Times New Roman"/>
                <w:b/>
              </w:rPr>
            </w:pPr>
            <w:r w:rsidRPr="00817238">
              <w:rPr>
                <w:rFonts w:cs="Times New Roman"/>
                <w:b/>
              </w:rPr>
              <w:t>Nature fondamentale,</w:t>
            </w:r>
          </w:p>
          <w:p w:rsidR="00F31E03" w:rsidRPr="00817238" w:rsidRDefault="00F31E03" w:rsidP="00C6122F">
            <w:pPr>
              <w:pStyle w:val="NormalWeb1"/>
              <w:spacing w:before="0" w:beforeAutospacing="0"/>
              <w:rPr>
                <w:rFonts w:cs="Times New Roman"/>
                <w:b/>
              </w:rPr>
            </w:pPr>
            <w:r w:rsidRPr="00817238">
              <w:rPr>
                <w:rFonts w:cs="Times New Roman"/>
                <w:b/>
              </w:rPr>
              <w:t>Mode d’être essential,</w:t>
            </w:r>
          </w:p>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w:t>
            </w:r>
            <w:r w:rsidRPr="00817238">
              <w:rPr>
                <w:rFonts w:cs="Times New Roman"/>
              </w:rPr>
              <w:t>gnas lugs,</w:t>
            </w:r>
          </w:p>
          <w:p w:rsidR="00F31E03" w:rsidRPr="00817238" w:rsidRDefault="00F31E03" w:rsidP="004F6A60">
            <w:pPr>
              <w:jc w:val="both"/>
              <w:rPr>
                <w:rFonts w:cs="Times New Roman"/>
              </w:rPr>
            </w:pPr>
            <w:r w:rsidRPr="00817238">
              <w:rPr>
                <w:rFonts w:cs="Times New Roman"/>
              </w:rPr>
              <w:t>1) gnas tshul,...rang khul gyi gnas lugs yongs rdzogs gong rim la zhus,...</w:t>
            </w:r>
          </w:p>
          <w:p w:rsidR="00F31E03" w:rsidRPr="00817238" w:rsidRDefault="00F31E03" w:rsidP="004F6A60">
            <w:pPr>
              <w:jc w:val="both"/>
              <w:rPr>
                <w:rFonts w:cs="Times New Roman"/>
              </w:rPr>
            </w:pPr>
            <w:r w:rsidRPr="00817238">
              <w:rPr>
                <w:rFonts w:cs="Times New Roman"/>
              </w:rPr>
              <w:t>2) chos thams cad kyi ngo bo'am dngos po yongs rdzogs kyi rang bzhin,...</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gnas lugs</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basic state. fact, reality. </w:t>
            </w:r>
            <w:smartTag w:uri="urn:schemas-microsoft-com:office:smarttags" w:element="place">
              <w:smartTag w:uri="urn:schemas-microsoft-com:office:smarttags" w:element="PlaceName">
                <w:r w:rsidRPr="00817238">
                  <w:rPr>
                    <w:rFonts w:cs="Times New Roman"/>
                    <w:lang w:val="en-GB"/>
                  </w:rPr>
                  <w:t>Natural</w:t>
                </w:r>
              </w:smartTag>
              <w:r w:rsidRPr="00817238">
                <w:rPr>
                  <w:rFonts w:cs="Times New Roman"/>
                  <w:lang w:val="en-GB"/>
                </w:rPr>
                <w:t xml:space="preserve"> </w:t>
              </w:r>
              <w:smartTag w:uri="urn:schemas-microsoft-com:office:smarttags" w:element="PlaceType">
                <w:r w:rsidRPr="00817238">
                  <w:rPr>
                    <w:rFonts w:cs="Times New Roman"/>
                    <w:lang w:val="en-GB"/>
                  </w:rPr>
                  <w:t>State</w:t>
                </w:r>
              </w:smartTag>
            </w:smartTag>
            <w:r w:rsidRPr="00817238">
              <w:rPr>
                <w:rFonts w:cs="Times New Roman"/>
                <w:lang w:val="en-GB"/>
              </w:rPr>
              <w:t xml:space="preserve">, natural condition; * (of reality); * [of reality]. the nature of the buddha body of reality. circumstances, condition, situation, *, mode of being, natural condition / state, mode of being, natural situation, natural state, things as they are, news, ontological status, the actual condition of existing, situation, principle, truth, the natural state, mode of subsistence, the basic condition; natur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See also Syn {yin lugs, gnas tshul}. Ex. {sems kyi +} the nature of mind. abiding way, * [th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o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Avoir des remords, Remords, Gèn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TDC) gnong ba,</w:t>
            </w:r>
            <w:r w:rsidRPr="00817238">
              <w:rPr>
                <w:rFonts w:cs="Times New Roman"/>
              </w:rPr>
              <w:t xml:space="preserve"> </w:t>
            </w:r>
          </w:p>
          <w:p w:rsidR="00F31E03" w:rsidRPr="00817238" w:rsidRDefault="00F31E03" w:rsidP="004F6A60">
            <w:pPr>
              <w:rPr>
                <w:rFonts w:cs="Times New Roman"/>
              </w:rPr>
            </w:pPr>
            <w:r w:rsidRPr="00817238">
              <w:rPr>
                <w:rFonts w:cs="Times New Roman"/>
              </w:rPr>
              <w:t>(tha mi dad pa) gnongs pa, gnong ba, skyon gyis bag 'khums dang nyes pas 'khums pa,...ngo gnong ba,...zhe gnong ba,...nyes skyon byung bas gnongs pa,...</w:t>
            </w:r>
          </w:p>
          <w:p w:rsidR="00F31E03" w:rsidRPr="00817238" w:rsidRDefault="00F31E03" w:rsidP="004F6A60">
            <w:pPr>
              <w:pStyle w:val="NormalWeb1"/>
              <w:spacing w:before="0" w:beforeAutospacing="0"/>
              <w:rPr>
                <w:rFonts w:cs="Times New Roman"/>
              </w:rPr>
            </w:pPr>
            <w:r w:rsidRPr="00817238">
              <w:rPr>
                <w:rFonts w:cs="Times New Roman"/>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gnong ba</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gnong ba, gnongs pa, gnong ba} intr. v.; ft. of {gnong ba}; to be conscious of one's guilt, to feel remorse, to be seized with anguis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uire,</w:t>
            </w:r>
          </w:p>
          <w:p w:rsidR="00F31E03" w:rsidRPr="00817238" w:rsidRDefault="00F31E03" w:rsidP="00C6122F">
            <w:pPr>
              <w:pStyle w:val="NormalWeb1"/>
              <w:spacing w:before="0" w:beforeAutospacing="0"/>
              <w:rPr>
                <w:rFonts w:cs="Times New Roman"/>
              </w:rPr>
            </w:pPr>
            <w:r w:rsidRPr="00817238">
              <w:rPr>
                <w:rFonts w:cs="Times New Roman"/>
                <w:b/>
              </w:rPr>
              <w:t>Porter préjudi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od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ire du mal,</w:t>
            </w:r>
          </w:p>
          <w:p w:rsidR="00F31E03" w:rsidRPr="00817238" w:rsidRDefault="00F31E03" w:rsidP="00C6122F">
            <w:pPr>
              <w:pStyle w:val="NormalWeb1"/>
              <w:spacing w:before="0" w:beforeAutospacing="0"/>
              <w:rPr>
                <w:rFonts w:cs="Times New Roman"/>
                <w:b/>
              </w:rPr>
            </w:pPr>
            <w:r w:rsidRPr="00817238">
              <w:rPr>
                <w:rFonts w:cs="Times New Roman"/>
                <w:b/>
              </w:rPr>
              <w:t>Malfaiteur,</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nod s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alveillance,</w:t>
            </w:r>
          </w:p>
          <w:p w:rsidR="00F31E03" w:rsidRPr="00817238" w:rsidRDefault="00F31E03" w:rsidP="00C6122F">
            <w:pPr>
              <w:pStyle w:val="NormalWeb1"/>
              <w:spacing w:before="0" w:beforeAutospacing="0"/>
              <w:rPr>
                <w:rFonts w:cs="Times New Roman"/>
              </w:rPr>
            </w:pPr>
            <w:r w:rsidRPr="00817238">
              <w:rPr>
                <w:rFonts w:cs="Times New Roman"/>
                <w:b/>
              </w:rPr>
              <w:t>Esprit malveill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mnar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vīc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pires tourme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huitième enfer chaud, le plus ba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mnar sems </w:t>
            </w:r>
          </w:p>
          <w:p w:rsidR="00F31E03" w:rsidRPr="00817238" w:rsidRDefault="00F31E03" w:rsidP="006D3D3C">
            <w:pPr>
              <w:pStyle w:val="NormalWeb1"/>
              <w:spacing w:before="0" w:beforeAutospacing="0"/>
              <w:rPr>
                <w:rFonts w:cs="Times New Roman"/>
              </w:rPr>
            </w:pPr>
            <w:r w:rsidRPr="00817238">
              <w:rPr>
                <w:rFonts w:cs="Times New Roman"/>
                <w:b/>
              </w:rPr>
              <w:t xml:space="preserve">→ gnod s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alveillance,</w:t>
            </w:r>
          </w:p>
          <w:p w:rsidR="00F31E03" w:rsidRPr="00817238" w:rsidRDefault="00F31E03" w:rsidP="00C6122F">
            <w:pPr>
              <w:pStyle w:val="NormalWeb1"/>
              <w:spacing w:before="0" w:beforeAutospacing="0"/>
              <w:rPr>
                <w:rFonts w:cs="Times New Roman"/>
                <w:b/>
              </w:rPr>
            </w:pPr>
            <w:r w:rsidRPr="00817238">
              <w:rPr>
                <w:rFonts w:cs="Times New Roman"/>
                <w:b/>
              </w:rPr>
              <w:t>Esprit malveillant,</w:t>
            </w:r>
          </w:p>
          <w:p w:rsidR="00F31E03" w:rsidRPr="00817238" w:rsidRDefault="00F31E03" w:rsidP="00C6122F">
            <w:pPr>
              <w:pStyle w:val="NormalWeb1"/>
              <w:spacing w:before="0" w:beforeAutospacing="0"/>
              <w:rPr>
                <w:rFonts w:cs="Times New Roman"/>
              </w:rPr>
            </w:pPr>
            <w:r w:rsidRPr="00817238">
              <w:rPr>
                <w:rFonts w:cs="Times New Roman"/>
                <w:b/>
              </w:rPr>
              <w:t>Esprit qui fait du ma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m k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out,</w:t>
            </w:r>
          </w:p>
          <w:p w:rsidR="00F31E03" w:rsidRPr="00817238" w:rsidRDefault="00F31E03" w:rsidP="00C6122F">
            <w:pPr>
              <w:pStyle w:val="NormalWeb1"/>
              <w:spacing w:before="0" w:beforeAutospacing="0"/>
              <w:rPr>
                <w:rFonts w:cs="Times New Roman"/>
                <w:b/>
              </w:rPr>
            </w:pPr>
            <w:r w:rsidRPr="00817238">
              <w:rPr>
                <w:rFonts w:cs="Times New Roman"/>
                <w:b/>
              </w:rPr>
              <w:t>Toutes choses,</w:t>
            </w:r>
          </w:p>
          <w:p w:rsidR="00F31E03" w:rsidRPr="00817238" w:rsidRDefault="00F31E03" w:rsidP="00C6122F">
            <w:pPr>
              <w:pStyle w:val="NormalWeb1"/>
              <w:spacing w:before="0" w:beforeAutospacing="0"/>
              <w:rPr>
                <w:rFonts w:cs="Times New Roman"/>
              </w:rPr>
            </w:pPr>
            <w:r w:rsidRPr="00817238">
              <w:rPr>
                <w:rFonts w:cs="Times New Roman"/>
                <w:b/>
              </w:rPr>
              <w:t>Toujo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rnam kun, </w:t>
            </w:r>
          </w:p>
          <w:p w:rsidR="00F31E03" w:rsidRPr="00817238" w:rsidRDefault="00F31E03" w:rsidP="004F6A60">
            <w:pPr>
              <w:rPr>
                <w:rFonts w:cs="Times New Roman"/>
              </w:rPr>
            </w:pPr>
            <w:r w:rsidRPr="00817238">
              <w:rPr>
                <w:rFonts w:cs="Times New Roman"/>
              </w:rPr>
              <w:t>rnam pa kun te dus sogs shes bya mtha' dag  ...</w:t>
            </w:r>
          </w:p>
          <w:p w:rsidR="00F31E03" w:rsidRPr="00817238" w:rsidRDefault="00F31E03" w:rsidP="004F6A60">
            <w:pPr>
              <w:rPr>
                <w:rFonts w:cs="Times New Roman"/>
              </w:rPr>
            </w:pPr>
          </w:p>
          <w:p w:rsidR="00F31E03" w:rsidRPr="00817238" w:rsidRDefault="00F31E03" w:rsidP="004F6A60">
            <w:pPr>
              <w:pStyle w:val="NormalWeb1"/>
              <w:spacing w:before="0" w:beforeAutospacing="0"/>
              <w:rPr>
                <w:rFonts w:cs="Times New Roman"/>
              </w:rPr>
            </w:pPr>
            <w:r w:rsidRPr="00817238">
              <w:rPr>
                <w:rFonts w:cs="Times New Roman"/>
                <w:b/>
              </w:rPr>
              <w:t xml:space="preserve"> (RY)</w:t>
            </w:r>
            <w:r w:rsidRPr="00817238">
              <w:rPr>
                <w:rFonts w:cs="Times New Roman"/>
              </w:rPr>
              <w:t xml:space="preserve"> </w:t>
            </w:r>
            <w:r w:rsidRPr="00817238">
              <w:rPr>
                <w:rFonts w:cs="Times New Roman"/>
                <w:b/>
              </w:rPr>
              <w:t>rnam kun</w:t>
            </w:r>
            <w:r w:rsidRPr="00817238">
              <w:rPr>
                <w:rFonts w:cs="Times New Roman"/>
              </w:rPr>
              <w:t xml:space="preserve"> </w:t>
            </w:r>
          </w:p>
          <w:p w:rsidR="00F31E03" w:rsidRPr="00817238" w:rsidRDefault="00F31E03" w:rsidP="004F6A60">
            <w:pPr>
              <w:pStyle w:val="NormalWeb1"/>
              <w:spacing w:before="0" w:beforeAutospacing="0"/>
              <w:rPr>
                <w:rFonts w:cs="Times New Roman"/>
              </w:rPr>
            </w:pPr>
            <w:r w:rsidRPr="00817238">
              <w:rPr>
                <w:rFonts w:cs="Times New Roman"/>
              </w:rPr>
              <w:t>continuall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m kun mchog ld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oté du suprême en tout,</w:t>
            </w:r>
          </w:p>
          <w:p w:rsidR="00F31E03" w:rsidRPr="00817238" w:rsidRDefault="00F31E03" w:rsidP="00C6122F">
            <w:pPr>
              <w:pStyle w:val="NormalWeb1"/>
              <w:spacing w:before="0" w:beforeAutospacing="0"/>
              <w:rPr>
                <w:rFonts w:cs="Times New Roman"/>
                <w:b/>
              </w:rPr>
            </w:pPr>
            <w:r w:rsidRPr="00817238">
              <w:rPr>
                <w:rFonts w:cs="Times New Roman"/>
                <w:b/>
              </w:rPr>
              <w:t>En tout suprême</w:t>
            </w:r>
          </w:p>
          <w:p w:rsidR="00F31E03" w:rsidRPr="00817238" w:rsidRDefault="00F31E03" w:rsidP="00C6122F">
            <w:pPr>
              <w:pStyle w:val="NormalWeb1"/>
              <w:spacing w:before="0" w:beforeAutospacing="0"/>
              <w:rPr>
                <w:rFonts w:cs="Times New Roman"/>
                <w:b/>
              </w:rPr>
            </w:pPr>
            <w:r w:rsidRPr="00817238">
              <w:rPr>
                <w:rFonts w:cs="Times New Roman"/>
                <w:b/>
              </w:rPr>
              <w:t>Le tout suprême,</w:t>
            </w:r>
          </w:p>
          <w:p w:rsidR="00F31E03" w:rsidRPr="00817238" w:rsidRDefault="00F31E03" w:rsidP="00C6122F">
            <w:pPr>
              <w:pStyle w:val="NormalWeb1"/>
              <w:spacing w:before="0" w:beforeAutospacing="0"/>
              <w:rPr>
                <w:rFonts w:cs="Times New Roman"/>
              </w:rPr>
            </w:pPr>
            <w:r w:rsidRPr="00817238">
              <w:rPr>
                <w:rFonts w:cs="Times New Roman"/>
                <w:b/>
              </w:rPr>
              <w:t>Le tout absol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lang w:val="en-GB"/>
              </w:rPr>
            </w:pPr>
            <w:r w:rsidRPr="00817238">
              <w:rPr>
                <w:rFonts w:cs="Times New Roman"/>
                <w:b/>
                <w:lang w:val="en-GB"/>
              </w:rPr>
              <w:t>(TDC) rnam kun mchog ldan</w:t>
            </w:r>
            <w:r w:rsidRPr="00817238">
              <w:rPr>
                <w:rFonts w:cs="Times New Roman"/>
                <w:lang w:val="en-GB"/>
              </w:rPr>
              <w:t xml:space="preserve"> </w:t>
            </w:r>
          </w:p>
          <w:p w:rsidR="00F31E03" w:rsidRPr="00817238" w:rsidRDefault="00F31E03" w:rsidP="004F6A60">
            <w:pPr>
              <w:rPr>
                <w:rFonts w:cs="Times New Roman"/>
                <w:lang w:val="en-GB"/>
              </w:rPr>
            </w:pPr>
            <w:r w:rsidRPr="00817238">
              <w:rPr>
                <w:rFonts w:cs="Times New Roman"/>
                <w:lang w:val="en-GB"/>
              </w:rPr>
              <w:t>snang stong dbyer med,...</w:t>
            </w:r>
          </w:p>
          <w:p w:rsidR="00F31E03" w:rsidRPr="00817238" w:rsidRDefault="00F31E03" w:rsidP="004F6A60">
            <w:pPr>
              <w:pStyle w:val="NormalWeb1"/>
              <w:spacing w:before="0" w:beforeAutospacing="0"/>
              <w:rPr>
                <w:rFonts w:cs="Times New Roman"/>
              </w:rPr>
            </w:pPr>
            <w:r w:rsidRPr="00817238">
              <w:rPr>
                <w:rFonts w:cs="Times New Roman"/>
              </w:rPr>
              <w:t>“l'apparent et la vacuité indissociable, apparences vides”</w:t>
            </w:r>
          </w:p>
          <w:p w:rsidR="00F31E03" w:rsidRPr="00817238" w:rsidRDefault="00F31E03" w:rsidP="004F6A60">
            <w:pPr>
              <w:pStyle w:val="NormalWeb1"/>
              <w:spacing w:before="0" w:beforeAutospacing="0"/>
              <w:rPr>
                <w:rFonts w:cs="Times New Roman"/>
              </w:rPr>
            </w:pPr>
          </w:p>
          <w:p w:rsidR="00F31E03" w:rsidRPr="00817238" w:rsidRDefault="00F31E03" w:rsidP="004F6A60">
            <w:pPr>
              <w:pStyle w:val="NormalWeb1"/>
              <w:spacing w:before="0" w:beforeAutospacing="0"/>
              <w:rPr>
                <w:rFonts w:cs="Times New Roman"/>
                <w:b/>
                <w:lang w:val="en-GB"/>
              </w:rPr>
            </w:pPr>
            <w:r w:rsidRPr="00817238">
              <w:rPr>
                <w:rFonts w:cs="Times New Roman"/>
                <w:b/>
                <w:bCs/>
                <w:lang w:val="en-GB"/>
              </w:rPr>
              <w:t>(RB)</w:t>
            </w:r>
            <w:r w:rsidRPr="00817238">
              <w:rPr>
                <w:rFonts w:cs="Times New Roman"/>
                <w:lang w:val="en-GB"/>
              </w:rPr>
              <w:t xml:space="preserve"> </w:t>
            </w:r>
            <w:r w:rsidRPr="00817238">
              <w:rPr>
                <w:rFonts w:cs="Times New Roman"/>
                <w:b/>
                <w:lang w:val="en-GB"/>
              </w:rPr>
              <w:t xml:space="preserve">rnam kun mchog ldan </w:t>
            </w:r>
          </w:p>
          <w:p w:rsidR="00F31E03" w:rsidRPr="00817238" w:rsidRDefault="00F31E03" w:rsidP="004F6A60">
            <w:pPr>
              <w:pStyle w:val="NormalWeb1"/>
              <w:spacing w:before="0" w:beforeAutospacing="0"/>
              <w:rPr>
                <w:rFonts w:cs="Times New Roman"/>
                <w:b/>
                <w:lang w:val="en-GB"/>
              </w:rPr>
            </w:pPr>
            <w:r w:rsidRPr="00817238">
              <w:rPr>
                <w:rFonts w:cs="Times New Roman"/>
                <w:lang w:val="en-GB"/>
              </w:rPr>
              <w:t>(endowed with) the sublime capacity for manifestation; endowed with the most sublime of all qualities/ attributes</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 xml:space="preserve">rnam kun mchog ldan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endowed with all supreme aspects [thd]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rnam mkhyen</w:t>
            </w:r>
            <w:r w:rsidRPr="00817238">
              <w:rPr>
                <w:rFonts w:cs="Times New Roman"/>
                <w:lang w:val="en-GB"/>
              </w:rPr>
              <w:t xml:space="preserve">  rnam pa thams cad mkhy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rvākārajñāna, sarvajñ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Omnisci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spécifique au Bouddha c'est l'intelligence immédiate qui connaît tout connaissable c'est la connaissance ultime qui comprend directement et instantanément tout connaissable dans son ainsité et mode d'apparition”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m gr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ry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ynonymes,</w:t>
            </w:r>
          </w:p>
          <w:p w:rsidR="00F31E03" w:rsidRPr="00817238" w:rsidRDefault="00F31E03" w:rsidP="00C6122F">
            <w:pPr>
              <w:pStyle w:val="NormalWeb1"/>
              <w:spacing w:before="0" w:beforeAutospacing="0"/>
              <w:rPr>
                <w:rFonts w:cs="Times New Roman"/>
                <w:b/>
              </w:rPr>
            </w:pPr>
            <w:r w:rsidRPr="00817238">
              <w:rPr>
                <w:rFonts w:cs="Times New Roman"/>
                <w:b/>
              </w:rPr>
              <w:t>Classification,</w:t>
            </w:r>
          </w:p>
          <w:p w:rsidR="00F31E03" w:rsidRPr="00817238" w:rsidRDefault="00F31E03" w:rsidP="00C6122F">
            <w:pPr>
              <w:pStyle w:val="NormalWeb1"/>
              <w:spacing w:before="0" w:beforeAutospacing="0"/>
              <w:rPr>
                <w:rFonts w:cs="Times New Roman"/>
                <w:b/>
              </w:rPr>
            </w:pPr>
            <w:r w:rsidRPr="00817238">
              <w:rPr>
                <w:rFonts w:cs="Times New Roman"/>
                <w:b/>
              </w:rPr>
              <w:t>Classe,</w:t>
            </w:r>
          </w:p>
          <w:p w:rsidR="00F31E03" w:rsidRPr="00817238" w:rsidRDefault="00F31E03" w:rsidP="00C6122F">
            <w:pPr>
              <w:pStyle w:val="NormalWeb1"/>
              <w:spacing w:before="0" w:beforeAutospacing="0"/>
              <w:rPr>
                <w:rFonts w:cs="Times New Roman"/>
                <w:b/>
              </w:rPr>
            </w:pPr>
            <w:r w:rsidRPr="00817238">
              <w:rPr>
                <w:rFonts w:cs="Times New Roman"/>
                <w:b/>
              </w:rPr>
              <w:t>Catégories,</w:t>
            </w:r>
          </w:p>
          <w:p w:rsidR="00F31E03" w:rsidRPr="00817238" w:rsidRDefault="00F31E03" w:rsidP="00C6122F">
            <w:pPr>
              <w:pStyle w:val="NormalWeb1"/>
              <w:spacing w:before="0" w:beforeAutospacing="0"/>
              <w:rPr>
                <w:rFonts w:cs="Times New Roman"/>
                <w:b/>
              </w:rPr>
            </w:pPr>
            <w:r w:rsidRPr="00817238">
              <w:rPr>
                <w:rFonts w:cs="Times New Roman"/>
                <w:b/>
              </w:rPr>
              <w:t>Aspects,</w:t>
            </w:r>
          </w:p>
          <w:p w:rsidR="00F31E03" w:rsidRPr="00817238" w:rsidRDefault="00F31E03" w:rsidP="00C6122F">
            <w:pPr>
              <w:pStyle w:val="NormalWeb1"/>
              <w:spacing w:before="0" w:beforeAutospacing="0"/>
              <w:rPr>
                <w:rFonts w:cs="Times New Roman"/>
                <w:b/>
              </w:rPr>
            </w:pPr>
            <w:r w:rsidRPr="00817238">
              <w:rPr>
                <w:rFonts w:cs="Times New Roman"/>
                <w:b/>
              </w:rPr>
              <w:t>Enumération d’aspects,</w:t>
            </w:r>
          </w:p>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iCs/>
              </w:rPr>
              <w:t xml:space="preserve">(TDC) </w:t>
            </w:r>
            <w:r w:rsidRPr="00817238">
              <w:rPr>
                <w:rFonts w:cs="Times New Roman"/>
                <w:b/>
              </w:rPr>
              <w:t>rnam grangs,</w:t>
            </w:r>
            <w:r w:rsidRPr="00817238">
              <w:rPr>
                <w:rFonts w:cs="Times New Roman"/>
              </w:rPr>
              <w:t xml:space="preserve"> </w:t>
            </w:r>
          </w:p>
          <w:p w:rsidR="00F31E03" w:rsidRPr="00817238" w:rsidRDefault="00F31E03" w:rsidP="004F6A60">
            <w:pPr>
              <w:jc w:val="both"/>
              <w:rPr>
                <w:rFonts w:cs="Times New Roman"/>
              </w:rPr>
            </w:pPr>
            <w:r w:rsidRPr="00817238">
              <w:rPr>
                <w:rFonts w:cs="Times New Roman"/>
              </w:rPr>
              <w:t>1) mi 'dra ba'i dbye ba'am rnam pa,...ming gi rnam grangs,...dus kyi rnam grangs,...yul gyi rnam grangs,...don gyirnam grangs,...ming gi rnam grangs la ming gzhan dang, rnam pa tha dad tshul, rnam pa sna tshogs, rnam pa mang, so so bcas so, 2) brtsi bya'i grangs ka,...</w:t>
            </w:r>
          </w:p>
          <w:p w:rsidR="00F31E03" w:rsidRPr="00817238" w:rsidRDefault="00F31E03" w:rsidP="004F6A60">
            <w:pPr>
              <w:pStyle w:val="NormalWeb1"/>
              <w:spacing w:before="0" w:beforeAutospacing="0"/>
              <w:rPr>
                <w:rFonts w:cs="Times New Roman"/>
                <w:b/>
                <w:iCs/>
              </w:rPr>
            </w:pPr>
            <w:r w:rsidRPr="00817238">
              <w:rPr>
                <w:rFonts w:cs="Times New Roman"/>
                <w:b/>
                <w:iCs/>
              </w:rPr>
              <w:t xml:space="preserve"> </w:t>
            </w:r>
          </w:p>
          <w:p w:rsidR="00F31E03" w:rsidRPr="00817238" w:rsidRDefault="00F31E03" w:rsidP="004F6A60">
            <w:pPr>
              <w:pStyle w:val="NormalWeb1"/>
              <w:spacing w:before="0" w:beforeAutospacing="0"/>
              <w:rPr>
                <w:rFonts w:cs="Times New Roman"/>
                <w:iCs/>
                <w:lang w:val="en-GB"/>
              </w:rPr>
            </w:pPr>
            <w:r w:rsidRPr="00817238">
              <w:rPr>
                <w:rFonts w:cs="Times New Roman"/>
                <w:b/>
                <w:iCs/>
                <w:lang w:val="en-GB"/>
              </w:rPr>
              <w:t>(RY)</w:t>
            </w:r>
            <w:r w:rsidRPr="00817238">
              <w:rPr>
                <w:rFonts w:cs="Times New Roman"/>
                <w:iCs/>
                <w:lang w:val="en-GB"/>
              </w:rPr>
              <w:t xml:space="preserve"> </w:t>
            </w:r>
            <w:r w:rsidRPr="00A1288A">
              <w:rPr>
                <w:rFonts w:cs="Times New Roman"/>
                <w:b/>
                <w:lang w:val="en-US"/>
              </w:rPr>
              <w:t>rnam grangs</w:t>
            </w:r>
            <w:r w:rsidRPr="00817238">
              <w:rPr>
                <w:rFonts w:cs="Times New Roman"/>
                <w:iCs/>
                <w:lang w:val="en-GB"/>
              </w:rPr>
              <w:t xml:space="preserve"> </w:t>
            </w:r>
          </w:p>
          <w:p w:rsidR="00F31E03" w:rsidRPr="00817238" w:rsidRDefault="00F31E03" w:rsidP="004F6A60">
            <w:pPr>
              <w:pStyle w:val="NormalWeb1"/>
              <w:spacing w:before="0" w:beforeAutospacing="0"/>
              <w:rPr>
                <w:rFonts w:cs="Times New Roman"/>
                <w:iCs/>
                <w:lang w:val="en-GB"/>
              </w:rPr>
            </w:pPr>
            <w:r w:rsidRPr="00817238">
              <w:rPr>
                <w:rFonts w:cs="Times New Roman"/>
                <w:iCs/>
                <w:lang w:val="en-GB"/>
              </w:rPr>
              <w:t xml:space="preserve">sort, arrangement; numerous; category, kind, class, enumerated categories; enumeration, series, in turn, kind, category, class, many different varieties of classification / enumeration, way, manner, method, alternative kind, many kinds of; list; alternate ramifications. systems; {sgo mo}. categories; x {sdug bsngal gyi rnam grangs bsam gyis mi khyab pa yod do} categories of suffering exist in inconceivable numbers </w:t>
            </w:r>
          </w:p>
          <w:p w:rsidR="00F31E03" w:rsidRPr="00817238" w:rsidRDefault="00F31E03" w:rsidP="004F6A60">
            <w:pPr>
              <w:pStyle w:val="NormalWeb1"/>
              <w:spacing w:before="0" w:beforeAutospacing="0"/>
              <w:rPr>
                <w:rFonts w:cs="Times New Roman"/>
                <w:i/>
                <w:iCs/>
                <w:lang w:val="en-GB"/>
              </w:rPr>
            </w:pPr>
          </w:p>
          <w:p w:rsidR="00F31E03" w:rsidRPr="00817238" w:rsidRDefault="00F31E03" w:rsidP="004F6A60">
            <w:pPr>
              <w:pStyle w:val="NormalWeb1"/>
              <w:spacing w:before="0" w:beforeAutospacing="0"/>
              <w:rPr>
                <w:rFonts w:cs="Times New Roman"/>
                <w:lang w:val="en-GB"/>
              </w:rPr>
            </w:pPr>
            <w:r w:rsidRPr="00817238">
              <w:rPr>
                <w:rFonts w:cs="Times New Roman"/>
                <w:i/>
                <w:iCs/>
                <w:lang w:val="en-GB"/>
              </w:rPr>
              <w:t xml:space="preserve">syn </w:t>
            </w:r>
            <w:r w:rsidRPr="00817238">
              <w:rPr>
                <w:rFonts w:cs="Times New Roman"/>
                <w:lang w:val="en-GB"/>
              </w:rPr>
              <w:t xml:space="preserve">rnam pa </w:t>
            </w:r>
          </w:p>
          <w:p w:rsidR="00F31E03" w:rsidRPr="00817238" w:rsidRDefault="00F31E03" w:rsidP="004F6A60">
            <w:pPr>
              <w:pStyle w:val="NormalWeb1"/>
              <w:spacing w:before="0" w:beforeAutospacing="0"/>
              <w:rPr>
                <w:rFonts w:cs="Times New Roman"/>
                <w:lang w:val="en-GB"/>
              </w:rPr>
            </w:pPr>
            <w:r w:rsidRPr="00817238">
              <w:rPr>
                <w:rFonts w:cs="Times New Roman"/>
                <w:i/>
                <w:iCs/>
                <w:lang w:val="en-GB"/>
              </w:rPr>
              <w:t xml:space="preserve">syn </w:t>
            </w:r>
            <w:r w:rsidRPr="00817238">
              <w:rPr>
                <w:rFonts w:cs="Times New Roman"/>
                <w:lang w:val="en-GB"/>
              </w:rPr>
              <w:t>ming gyi rnam grang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m gr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muk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arfaitement libér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nam 'gyu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kāra, parinā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ttitudes, Manières,</w:t>
            </w:r>
          </w:p>
          <w:p w:rsidR="00F31E03" w:rsidRPr="00817238" w:rsidRDefault="00F31E03" w:rsidP="00C6122F">
            <w:pPr>
              <w:pStyle w:val="NormalWeb1"/>
              <w:spacing w:before="0" w:beforeAutospacing="0"/>
              <w:rPr>
                <w:rFonts w:cs="Times New Roman"/>
                <w:b/>
              </w:rPr>
            </w:pPr>
            <w:r w:rsidRPr="00817238">
              <w:rPr>
                <w:rFonts w:cs="Times New Roman"/>
                <w:b/>
              </w:rPr>
              <w:t>Allures, posture,</w:t>
            </w:r>
          </w:p>
          <w:p w:rsidR="00F31E03" w:rsidRPr="00817238" w:rsidRDefault="00F31E03" w:rsidP="00C6122F">
            <w:pPr>
              <w:pStyle w:val="NormalWeb1"/>
              <w:spacing w:before="0" w:beforeAutospacing="0"/>
              <w:rPr>
                <w:rFonts w:cs="Times New Roman"/>
                <w:b/>
              </w:rPr>
            </w:pPr>
            <w:r w:rsidRPr="00817238">
              <w:rPr>
                <w:rFonts w:cs="Times New Roman"/>
                <w:b/>
              </w:rPr>
              <w:t>Express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 xml:space="preserve">Exprimer, </w:t>
            </w:r>
          </w:p>
          <w:p w:rsidR="00F31E03" w:rsidRPr="00817238" w:rsidRDefault="00F31E03" w:rsidP="00C6122F">
            <w:pPr>
              <w:pStyle w:val="NormalWeb1"/>
              <w:spacing w:before="0" w:beforeAutospacing="0"/>
              <w:rPr>
                <w:rFonts w:cs="Times New Roman"/>
                <w:b/>
              </w:rPr>
            </w:pPr>
            <w:r w:rsidRPr="00817238">
              <w:rPr>
                <w:rFonts w:cs="Times New Roman"/>
                <w:b/>
              </w:rPr>
              <w:t>Montrer une attitude, une apparence, un aspect, un éta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Complétement transform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rnam 'gyur, </w:t>
            </w:r>
          </w:p>
          <w:p w:rsidR="00F31E03" w:rsidRPr="00817238" w:rsidRDefault="00F31E03" w:rsidP="004F6A60">
            <w:pPr>
              <w:jc w:val="both"/>
              <w:rPr>
                <w:rFonts w:cs="Times New Roman"/>
              </w:rPr>
            </w:pPr>
            <w:r w:rsidRPr="00817238">
              <w:rPr>
                <w:rFonts w:cs="Times New Roman"/>
              </w:rPr>
              <w:t>1) rnam pa ston stangs,...rnam 'gyur gsar pa,...rnam 'gyur skyo po,...'jigs rngam gyi rnam 'gyur log pa,...skyo ba'i rnam 'gyur log pa,...2) (mngon) lcags pho stag lo,...</w:t>
            </w:r>
          </w:p>
          <w:p w:rsidR="00F31E03" w:rsidRPr="00817238" w:rsidRDefault="00F31E03" w:rsidP="004F6A60">
            <w:pPr>
              <w:pStyle w:val="NormalWeb1"/>
              <w:spacing w:before="0" w:beforeAutospacing="0"/>
              <w:jc w:val="both"/>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RY) rnam 'gyur</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1) v. to express. 2) appearance, look, attitude, manner. mood, sign, certain manner, mood, form, posture. 3) expression, *, posture, 4) drastic change [sickness, 4) morphological change [in grammar]. 5) the 24th year of {rab byung} Syn {lcags pho stag}. manifestations [gg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m ng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ni</w:t>
            </w:r>
            <w:r w:rsidRPr="00817238">
              <w:rPr>
                <w:rFonts w:ascii="Times Ext Roman" w:hAnsi="Times Ext Roman" w:cs="Times Ext Roman"/>
                <w:color w:val="008000"/>
                <w:lang w:val="en-GB"/>
              </w:rPr>
              <w:t>ścaya, vinīśc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ertitude parfaite</w:t>
            </w:r>
          </w:p>
          <w:p w:rsidR="00F31E03" w:rsidRPr="00817238" w:rsidRDefault="00F31E03" w:rsidP="00C6122F">
            <w:pPr>
              <w:pStyle w:val="NormalWeb1"/>
              <w:spacing w:before="0" w:beforeAutospacing="0"/>
              <w:rPr>
                <w:rFonts w:cs="Times New Roman"/>
              </w:rPr>
            </w:pPr>
            <w:r w:rsidRPr="00817238">
              <w:rPr>
                <w:rFonts w:cs="Times New Roman"/>
                <w:b/>
              </w:rPr>
              <w:t>Complétement certai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b/>
                <w:lang w:val="en-GB"/>
              </w:rPr>
            </w:pPr>
            <w:r w:rsidRPr="00817238">
              <w:rPr>
                <w:rFonts w:cs="Times New Roman"/>
                <w:b/>
                <w:lang w:val="en-GB"/>
              </w:rPr>
              <w:t>(RB)</w:t>
            </w:r>
            <w:r w:rsidRPr="00817238">
              <w:rPr>
                <w:rFonts w:cs="Times New Roman"/>
                <w:lang w:val="en-GB"/>
              </w:rPr>
              <w:t xml:space="preserve"> </w:t>
            </w:r>
            <w:r w:rsidRPr="00817238">
              <w:rPr>
                <w:rFonts w:cs="Times New Roman"/>
                <w:b/>
                <w:lang w:val="en-GB"/>
              </w:rPr>
              <w:t>rnam nges</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 {rnam par nges pa} detailed definition; definitive treatment; to ascertain definitivel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nam rto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am par rtog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tog tsh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GB"/>
              </w:rPr>
            </w:pPr>
            <w:r w:rsidRPr="00A1288A">
              <w:rPr>
                <w:rFonts w:ascii="Times Ext Roman" w:hAnsi="Times Ext Roman" w:cs="Times Ext Roman"/>
                <w:color w:val="008000"/>
                <w:lang w:val="en-GB"/>
              </w:rPr>
              <w:t>vikalpa, sa</w:t>
            </w:r>
            <w:r w:rsidRPr="00817238">
              <w:rPr>
                <w:rFonts w:ascii="Times Ext Roman" w:hAnsi="Times Ext Roman" w:cs="Times Ext Roman"/>
                <w:color w:val="008000"/>
                <w:lang w:val="en-GB"/>
              </w:rPr>
              <w:t>ṃ</w:t>
            </w:r>
            <w:r w:rsidRPr="00A1288A">
              <w:rPr>
                <w:rFonts w:ascii="Times Ext Roman" w:hAnsi="Times Ext Roman" w:cs="Times Ext Roman"/>
                <w:color w:val="008000"/>
                <w:lang w:val="en-GB"/>
              </w:rPr>
              <w:t>kalpa, vitarka, vicāra, vibhā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ensées,</w:t>
            </w:r>
          </w:p>
          <w:p w:rsidR="00F31E03" w:rsidRPr="00817238" w:rsidRDefault="00F31E03" w:rsidP="00C6122F">
            <w:pPr>
              <w:pStyle w:val="NormalWeb1"/>
              <w:spacing w:before="0" w:beforeAutospacing="0"/>
              <w:rPr>
                <w:rFonts w:cs="Times New Roman"/>
                <w:b/>
              </w:rPr>
            </w:pPr>
            <w:r w:rsidRPr="00817238">
              <w:rPr>
                <w:rFonts w:cs="Times New Roman"/>
                <w:b/>
              </w:rPr>
              <w:t>Concept,</w:t>
            </w:r>
          </w:p>
          <w:p w:rsidR="00F31E03" w:rsidRPr="00817238" w:rsidRDefault="00F31E03" w:rsidP="00C6122F">
            <w:pPr>
              <w:pStyle w:val="NormalWeb1"/>
              <w:spacing w:before="0" w:beforeAutospacing="0"/>
              <w:rPr>
                <w:rFonts w:cs="Times New Roman"/>
                <w:b/>
              </w:rPr>
            </w:pPr>
            <w:r w:rsidRPr="00817238">
              <w:rPr>
                <w:rFonts w:cs="Times New Roman"/>
                <w:b/>
              </w:rPr>
              <w:t>Conceptions,</w:t>
            </w:r>
          </w:p>
          <w:p w:rsidR="00F31E03" w:rsidRPr="00817238" w:rsidRDefault="00F31E03" w:rsidP="00C6122F">
            <w:pPr>
              <w:pStyle w:val="NormalWeb1"/>
              <w:spacing w:before="0" w:beforeAutospacing="0"/>
              <w:rPr>
                <w:rFonts w:cs="Times New Roman"/>
                <w:b/>
              </w:rPr>
            </w:pPr>
            <w:r w:rsidRPr="00817238">
              <w:rPr>
                <w:rFonts w:cs="Times New Roman"/>
                <w:b/>
              </w:rPr>
              <w:t>Ce qui apparaît à l’esprit,</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rPr>
            </w:pPr>
            <w:r w:rsidRPr="00817238">
              <w:rPr>
                <w:rFonts w:cs="Times New Roman"/>
                <w:b/>
              </w:rPr>
              <w:t xml:space="preserve">(TDC) rnam rtog </w:t>
            </w:r>
            <w:r w:rsidRPr="00817238">
              <w:rPr>
                <w:rFonts w:cs="Times New Roman"/>
              </w:rPr>
              <w:t xml:space="preserve"> </w:t>
            </w:r>
          </w:p>
          <w:p w:rsidR="00F31E03" w:rsidRPr="00817238" w:rsidRDefault="00F31E03" w:rsidP="004F6A60">
            <w:pPr>
              <w:jc w:val="both"/>
              <w:rPr>
                <w:rFonts w:cs="Times New Roman"/>
              </w:rPr>
            </w:pPr>
            <w:r w:rsidRPr="00817238">
              <w:rPr>
                <w:rFonts w:cs="Times New Roman"/>
              </w:rPr>
              <w:t>1) sems kyi 'char sgo  ,...2) dogs pa dang, the tshom,...rnam rtog tsha po,...rnam rtog can la 'dre dgu'khor,...drang bden gyi las don la hur brtson che bskyed byas na 'grub min gyi rnam rtog mi dgos,...ming gi rnam grangs la kun rtog dang, rtog pa, rtog dpyod, dran pa, yang dag rtog yid kyi las, yid gzhungs, yid la byed pa, sems kyi longs spyod, bsam mno bcas so,</w:t>
            </w:r>
          </w:p>
          <w:p w:rsidR="00F31E03" w:rsidRPr="00817238" w:rsidRDefault="00F31E03" w:rsidP="004F6A60">
            <w:pPr>
              <w:pStyle w:val="NormalWeb1"/>
              <w:spacing w:before="0" w:beforeAutospacing="0"/>
              <w:rPr>
                <w:rFonts w:cs="Times New Roman"/>
                <w:b/>
              </w:rPr>
            </w:pPr>
            <w:r w:rsidRPr="00817238">
              <w:rPr>
                <w:rFonts w:cs="Times New Roman"/>
                <w:b/>
              </w:rPr>
              <w:t xml:space="preserve"> </w:t>
            </w:r>
          </w:p>
          <w:p w:rsidR="00F31E03" w:rsidRPr="00817238" w:rsidRDefault="00F31E03" w:rsidP="004F6A60">
            <w:pPr>
              <w:pStyle w:val="NormalWeb1"/>
              <w:spacing w:before="0" w:beforeAutospacing="0"/>
              <w:rPr>
                <w:rFonts w:cs="Times New Roman"/>
                <w:b/>
                <w:lang w:val="en-GB"/>
              </w:rPr>
            </w:pPr>
            <w:r w:rsidRPr="00A1288A">
              <w:rPr>
                <w:rFonts w:cs="Times New Roman"/>
                <w:b/>
                <w:lang w:val="en-US"/>
              </w:rPr>
              <w:t>(RY)</w:t>
            </w:r>
            <w:r w:rsidRPr="00A1288A">
              <w:rPr>
                <w:rFonts w:cs="Times New Roman"/>
                <w:lang w:val="en-US"/>
              </w:rPr>
              <w:t xml:space="preserve"> </w:t>
            </w:r>
            <w:r w:rsidRPr="00817238">
              <w:rPr>
                <w:rFonts w:cs="Times New Roman"/>
                <w:b/>
                <w:lang w:val="en-GB"/>
              </w:rPr>
              <w:t xml:space="preserve">rnam rtog </w:t>
            </w:r>
          </w:p>
          <w:p w:rsidR="00F31E03" w:rsidRPr="00817238" w:rsidRDefault="00F31E03" w:rsidP="004F6A60">
            <w:pPr>
              <w:pStyle w:val="NormalWeb1"/>
              <w:spacing w:before="0" w:beforeAutospacing="0"/>
              <w:rPr>
                <w:rFonts w:cs="Times New Roman"/>
                <w:lang w:val="en-GB"/>
              </w:rPr>
            </w:pPr>
            <w:r w:rsidRPr="00817238">
              <w:rPr>
                <w:rFonts w:cs="Times New Roman"/>
                <w:lang w:val="en-GB"/>
              </w:rPr>
              <w:t>[discursive] thought. superstition, Namtog, conceptual thinking, conceptuality, discursiveness, conceptualization, discursive thoughts, discursive. discursive thought, thought. reflective thought, secondary thought, association, imaginating mind form, conceptualization, thought chains, idea-construction, chain thinking. Li. {rnam} form, apparent phenomena. {rtog} to reflect or get idea about that. thought, discursive thought, [vikalpa]; thought, concept, idea. discursive or conceptual though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rnam thar</w:t>
            </w:r>
            <w:r w:rsidRPr="00817238">
              <w:rPr>
                <w:rFonts w:cs="Times New Roman"/>
                <w:lang w:val="en-GB"/>
              </w:rPr>
              <w:t xml:space="preserve">  rnam par thar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mo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iographie,</w:t>
            </w:r>
          </w:p>
          <w:p w:rsidR="00F31E03" w:rsidRPr="00817238" w:rsidRDefault="00F31E03" w:rsidP="00C6122F">
            <w:pPr>
              <w:pStyle w:val="NormalWeb1"/>
              <w:spacing w:before="0" w:beforeAutospacing="0"/>
              <w:rPr>
                <w:rFonts w:cs="Times New Roman"/>
                <w:b/>
              </w:rPr>
            </w:pPr>
            <w:r w:rsidRPr="00817238">
              <w:rPr>
                <w:rFonts w:cs="Times New Roman"/>
                <w:b/>
              </w:rPr>
              <w:t>Hagiographie,</w:t>
            </w:r>
          </w:p>
          <w:p w:rsidR="00F31E03" w:rsidRPr="00817238" w:rsidRDefault="00F31E03" w:rsidP="00C6122F">
            <w:pPr>
              <w:pStyle w:val="NormalWeb1"/>
              <w:spacing w:before="0" w:beforeAutospacing="0"/>
              <w:rPr>
                <w:rFonts w:cs="Times New Roman"/>
                <w:b/>
              </w:rPr>
            </w:pPr>
            <w:r w:rsidRPr="00817238">
              <w:rPr>
                <w:rFonts w:cs="Times New Roman"/>
                <w:b/>
              </w:rPr>
              <w:t>Histoire de la parfaite libération (d’une personne réalisée)</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m thar sgo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r</w:t>
            </w:r>
            <w:r w:rsidRPr="00817238">
              <w:rPr>
                <w:rFonts w:ascii="Times Ext Roman" w:hAnsi="Times Ext Roman" w:cs="Times Ext Roman"/>
                <w:color w:val="008000"/>
                <w:lang w:val="en-GB"/>
              </w:rPr>
              <w:t>īṇ</w:t>
            </w:r>
            <w:r w:rsidRPr="00817238">
              <w:rPr>
                <w:rFonts w:ascii="Times Ext Roman" w:hAnsi="Times Ext Roman" w:cs="Times Ext Roman"/>
                <w:color w:val="008000"/>
              </w:rPr>
              <w:t>i vimokṣamukhān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lang w:val="en-US"/>
              </w:rPr>
              <w:t>three doors to liberation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trois portes de la libération,</w:t>
            </w:r>
          </w:p>
          <w:p w:rsidR="00F31E03" w:rsidRPr="00817238" w:rsidRDefault="00F31E03" w:rsidP="00C6122F">
            <w:pPr>
              <w:pStyle w:val="NormalWeb1"/>
              <w:spacing w:before="0" w:beforeAutospacing="0"/>
              <w:rPr>
                <w:rFonts w:cs="Times New Roman"/>
              </w:rPr>
            </w:pPr>
            <w:r w:rsidRPr="00817238">
              <w:rPr>
                <w:rFonts w:cs="Times New Roman"/>
              </w:rPr>
              <w:t xml:space="preserve">Les trois modes </w:t>
            </w:r>
            <w:r w:rsidRPr="00817238">
              <w:rPr>
                <w:rFonts w:cs="Times New Roman"/>
              </w:rPr>
              <w:lastRenderedPageBreak/>
              <w:t>d’entrée dans la libé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lastRenderedPageBreak/>
              <w:t>1) stong pa nyid : la vacuité</w:t>
            </w:r>
          </w:p>
          <w:p w:rsidR="00F31E03" w:rsidRPr="00817238" w:rsidRDefault="00F31E03" w:rsidP="004F6A60">
            <w:pPr>
              <w:pStyle w:val="NormalWeb1"/>
              <w:spacing w:before="0" w:beforeAutospacing="0"/>
              <w:rPr>
                <w:rFonts w:cs="Times New Roman"/>
              </w:rPr>
            </w:pPr>
            <w:r w:rsidRPr="00817238">
              <w:rPr>
                <w:rFonts w:cs="Times New Roman"/>
              </w:rPr>
              <w:t xml:space="preserve">2) mtshan ma med pa : absence de caractéristique, non caractéristique, le sans signe </w:t>
            </w:r>
          </w:p>
          <w:p w:rsidR="00F31E03" w:rsidRPr="00817238" w:rsidRDefault="00F31E03" w:rsidP="004F6A60">
            <w:pPr>
              <w:pStyle w:val="NormalWeb1"/>
              <w:spacing w:before="0" w:beforeAutospacing="0"/>
              <w:rPr>
                <w:rFonts w:cs="Times New Roman"/>
              </w:rPr>
            </w:pPr>
            <w:r w:rsidRPr="00817238">
              <w:rPr>
                <w:rFonts w:cs="Times New Roman"/>
              </w:rPr>
              <w:lastRenderedPageBreak/>
              <w:t xml:space="preserve">3) smon pa med pa : la non intention </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na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ākāra, vi-, sa</w:t>
            </w:r>
            <w:r w:rsidRPr="00817238">
              <w:rPr>
                <w:rFonts w:ascii="Times Ext Roman" w:hAnsi="Times Ext Roman" w:cs="Times Ext Roman"/>
                <w:color w:val="008000"/>
                <w:lang w:val="en-GB"/>
              </w:rPr>
              <w:t>ṃ</w:t>
            </w:r>
            <w:r w:rsidRPr="00817238">
              <w:rPr>
                <w:rFonts w:ascii="Times Ext Roman" w:hAnsi="Times Ext Roman" w:cs="Times Ext Roman"/>
                <w:color w:val="008000"/>
              </w:rPr>
              <w:t>-</w:t>
            </w:r>
          </w:p>
          <w:p w:rsidR="00F31E03" w:rsidRPr="00817238" w:rsidRDefault="00F31E03" w:rsidP="00046220">
            <w:pPr>
              <w:rPr>
                <w:rFonts w:ascii="Times Ext Roman" w:hAnsi="Times Ext Roman" w:cs="Times Ext Roman"/>
              </w:rPr>
            </w:pPr>
          </w:p>
          <w:p w:rsidR="00F31E03" w:rsidRPr="00817238" w:rsidRDefault="00F31E03" w:rsidP="00046220">
            <w:pPr>
              <w:tabs>
                <w:tab w:val="left" w:pos="1949"/>
              </w:tabs>
              <w:rPr>
                <w:rFonts w:ascii="Times Ext Roman" w:hAnsi="Times Ext Roman" w:cs="Times Ext Roman"/>
              </w:rPr>
            </w:pPr>
            <w:r w:rsidRPr="00817238">
              <w:rPr>
                <w:rFonts w:ascii="Times Ext Roman" w:hAnsi="Times Ext Roman" w:cs="Times Ext Roman"/>
              </w:rPr>
              <w:tab/>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aspect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spects,</w:t>
            </w:r>
          </w:p>
          <w:p w:rsidR="00F31E03" w:rsidRPr="00817238" w:rsidRDefault="00F31E03" w:rsidP="00C6122F">
            <w:pPr>
              <w:pStyle w:val="NormalWeb1"/>
              <w:spacing w:before="0" w:beforeAutospacing="0"/>
              <w:rPr>
                <w:rFonts w:cs="Times New Roman"/>
                <w:b/>
              </w:rPr>
            </w:pPr>
            <w:r w:rsidRPr="00817238">
              <w:rPr>
                <w:rFonts w:cs="Times New Roman"/>
                <w:b/>
              </w:rPr>
              <w:t>Apparences,</w:t>
            </w:r>
          </w:p>
          <w:p w:rsidR="00F31E03" w:rsidRPr="00817238" w:rsidRDefault="00F31E03" w:rsidP="00C6122F">
            <w:pPr>
              <w:pStyle w:val="NormalWeb1"/>
              <w:spacing w:before="0" w:beforeAutospacing="0"/>
              <w:rPr>
                <w:rFonts w:cs="Times New Roman"/>
                <w:b/>
              </w:rPr>
            </w:pPr>
            <w:r w:rsidRPr="00817238">
              <w:rPr>
                <w:rFonts w:cs="Times New Roman"/>
                <w:b/>
              </w:rPr>
              <w:t>Pesrpectives,</w:t>
            </w:r>
          </w:p>
          <w:p w:rsidR="00F31E03" w:rsidRPr="00817238" w:rsidRDefault="00F31E03" w:rsidP="00C6122F">
            <w:pPr>
              <w:pStyle w:val="NormalWeb1"/>
              <w:spacing w:before="0" w:beforeAutospacing="0"/>
              <w:rPr>
                <w:rFonts w:cs="Times New Roman"/>
                <w:b/>
              </w:rPr>
            </w:pPr>
            <w:r w:rsidRPr="00817238">
              <w:rPr>
                <w:rFonts w:cs="Times New Roman"/>
                <w:b/>
              </w:rPr>
              <w:t>Regards,</w:t>
            </w:r>
          </w:p>
          <w:p w:rsidR="00F31E03" w:rsidRPr="00817238" w:rsidRDefault="00F31E03" w:rsidP="00C6122F">
            <w:pPr>
              <w:pStyle w:val="NormalWeb1"/>
              <w:spacing w:before="0" w:beforeAutospacing="0"/>
              <w:rPr>
                <w:rFonts w:cs="Times New Roman"/>
                <w:b/>
              </w:rPr>
            </w:pPr>
            <w:r w:rsidRPr="00817238">
              <w:rPr>
                <w:rFonts w:cs="Times New Roman"/>
                <w:b/>
              </w:rPr>
              <w:t>Modes,</w:t>
            </w:r>
          </w:p>
          <w:p w:rsidR="00F31E03" w:rsidRPr="00817238" w:rsidRDefault="00F31E03" w:rsidP="00C6122F">
            <w:pPr>
              <w:pStyle w:val="NormalWeb1"/>
              <w:spacing w:before="0" w:beforeAutospacing="0"/>
              <w:rPr>
                <w:rFonts w:cs="Times New Roman"/>
                <w:b/>
              </w:rPr>
            </w:pPr>
            <w:r w:rsidRPr="00817238">
              <w:rPr>
                <w:rFonts w:cs="Times New Roman"/>
                <w:b/>
              </w:rPr>
              <w:t>Classes,</w:t>
            </w:r>
          </w:p>
          <w:p w:rsidR="00F31E03" w:rsidRPr="00817238" w:rsidRDefault="00F31E03" w:rsidP="00C6122F">
            <w:pPr>
              <w:pStyle w:val="NormalWeb1"/>
              <w:spacing w:before="0" w:beforeAutospacing="0"/>
              <w:rPr>
                <w:rFonts w:cs="Times New Roman"/>
                <w:b/>
              </w:rPr>
            </w:pPr>
            <w:r w:rsidRPr="00817238">
              <w:rPr>
                <w:rFonts w:cs="Times New Roman"/>
                <w:b/>
              </w:rPr>
              <w:t>Famille,</w:t>
            </w:r>
          </w:p>
          <w:p w:rsidR="00F31E03" w:rsidRPr="00817238" w:rsidRDefault="00F31E03" w:rsidP="00C6122F">
            <w:pPr>
              <w:pStyle w:val="NormalWeb1"/>
              <w:spacing w:before="0" w:beforeAutospacing="0"/>
              <w:rPr>
                <w:rFonts w:cs="Times New Roman"/>
                <w:b/>
              </w:rPr>
            </w:pPr>
            <w:r w:rsidRPr="00817238">
              <w:rPr>
                <w:rFonts w:cs="Times New Roman"/>
                <w:b/>
              </w:rPr>
              <w:t>Types,</w:t>
            </w:r>
          </w:p>
          <w:p w:rsidR="00F31E03" w:rsidRPr="00817238" w:rsidRDefault="00F31E03" w:rsidP="00C6122F">
            <w:pPr>
              <w:pStyle w:val="NormalWeb1"/>
              <w:spacing w:before="0" w:beforeAutospacing="0"/>
              <w:rPr>
                <w:rFonts w:cs="Times New Roman"/>
                <w:b/>
              </w:rPr>
            </w:pPr>
            <w:r w:rsidRPr="00817238">
              <w:rPr>
                <w:rFonts w:cs="Times New Roman"/>
                <w:b/>
              </w:rPr>
              <w:t>Tailles,</w:t>
            </w:r>
          </w:p>
          <w:p w:rsidR="00F31E03" w:rsidRPr="00817238" w:rsidRDefault="00F31E03" w:rsidP="00C6122F">
            <w:pPr>
              <w:pStyle w:val="NormalWeb1"/>
              <w:spacing w:before="0" w:beforeAutospacing="0"/>
              <w:rPr>
                <w:rFonts w:cs="Times New Roman"/>
                <w:b/>
              </w:rPr>
            </w:pPr>
            <w:r w:rsidRPr="00817238">
              <w:rPr>
                <w:rFonts w:cs="Times New Roman"/>
                <w:b/>
              </w:rPr>
              <w:t>Genres,</w:t>
            </w:r>
          </w:p>
          <w:p w:rsidR="00F31E03" w:rsidRPr="00817238" w:rsidRDefault="00F31E03" w:rsidP="00C6122F">
            <w:pPr>
              <w:pStyle w:val="NormalWeb1"/>
              <w:spacing w:before="0" w:beforeAutospacing="0"/>
              <w:rPr>
                <w:rFonts w:cs="Times New Roman"/>
                <w:b/>
              </w:rPr>
            </w:pPr>
            <w:r w:rsidRPr="00817238">
              <w:rPr>
                <w:rFonts w:cs="Times New Roman"/>
                <w:b/>
              </w:rPr>
              <w:t>Façons,</w:t>
            </w:r>
          </w:p>
          <w:p w:rsidR="00F31E03" w:rsidRPr="00817238" w:rsidRDefault="00F31E03" w:rsidP="00C6122F">
            <w:pPr>
              <w:pStyle w:val="NormalWeb1"/>
              <w:spacing w:before="0" w:beforeAutospacing="0"/>
              <w:rPr>
                <w:rFonts w:cs="Times New Roman"/>
                <w:b/>
              </w:rPr>
            </w:pPr>
            <w:r w:rsidRPr="00817238">
              <w:rPr>
                <w:rFonts w:cs="Times New Roman"/>
                <w:b/>
              </w:rPr>
              <w:t>Catégories,</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rPr>
            </w:pPr>
            <w:r w:rsidRPr="00817238">
              <w:rPr>
                <w:rFonts w:cs="Times New Roman"/>
                <w:b/>
              </w:rPr>
              <w:t xml:space="preserve">(TDC) rnam pa, </w:t>
            </w:r>
          </w:p>
          <w:p w:rsidR="00F31E03" w:rsidRPr="00817238" w:rsidRDefault="00F31E03" w:rsidP="004F6A60">
            <w:pPr>
              <w:rPr>
                <w:rFonts w:cs="Times New Roman"/>
              </w:rPr>
            </w:pPr>
            <w:r w:rsidRPr="00817238">
              <w:rPr>
                <w:rFonts w:cs="Times New Roman"/>
              </w:rPr>
              <w:t>1....1) rigs sam dbye ba,...lta tshul gyi rnam pa mi'dra bar bsam blo'i 'khyer so mi mthun pa yong,...las ka byed stangs rnam pa sna tshogs,...mtshon cha rnam pa bco brgyad,...shesbya'i rnam pa,...ming gi rnam grangs la rnam grangs dang, rnampa tha dad tshul, ming gzhan, so so bcas so, 2) tshul dang stangs ka,...</w:t>
            </w:r>
          </w:p>
          <w:p w:rsidR="00F31E03" w:rsidRPr="00817238" w:rsidRDefault="00F31E03" w:rsidP="004F6A60">
            <w:pPr>
              <w:rPr>
                <w:rFonts w:cs="Times New Roman"/>
              </w:rPr>
            </w:pPr>
          </w:p>
          <w:p w:rsidR="00F31E03" w:rsidRPr="00A1288A" w:rsidRDefault="00F31E03" w:rsidP="004F6A60">
            <w:pPr>
              <w:pStyle w:val="NormalWeb1"/>
              <w:spacing w:before="0" w:beforeAutospacing="0"/>
              <w:rPr>
                <w:rFonts w:cs="Times New Roman"/>
                <w:lang w:val="en-US"/>
              </w:rPr>
            </w:pPr>
            <w:r w:rsidRPr="00817238">
              <w:rPr>
                <w:rFonts w:cs="Times New Roman"/>
              </w:rPr>
              <w:t xml:space="preserve"> </w:t>
            </w:r>
            <w:r w:rsidRPr="00A1288A">
              <w:rPr>
                <w:rFonts w:cs="Times New Roman"/>
                <w:b/>
                <w:lang w:val="en-US"/>
              </w:rPr>
              <w:t>(RY) rnam pa</w:t>
            </w:r>
            <w:r w:rsidRPr="00A1288A">
              <w:rPr>
                <w:rFonts w:cs="Times New Roman"/>
                <w:lang w:val="en-US"/>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feature, trait [thd]. aspect, representation [ggd]. 1) type, kind, variety, form. 2) situation, condition, circumstances 3) face, image, look, appearance 4) you [pl], they (h). 5) aspect, [mental] image / imprint, appearance, cognitive image, aspect, attributes, expression, object, observable quality. Syn {yul snang pa} causal characteristic [a characteristic mode of behavior in relation to other things], that which is cognizable, can be measured or conceived, face. Syn {gzugs brnyan} piece, part, section, distinct part of a treatise, part, ingredient. expression (as in essence, nature, expression); sense datum/ data; (presentational) form; aspect; specific manifestation; manifest(ation), beauty, form, aspect, expressions; aspects; manifest(ation), beauty, form, aspect, statue; Ex. {dang rnam pa mthun pa} of like manifestation/ expression; to accord (in form/ expression) wit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m par rig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jñap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color w:val="000000"/>
                <w:kern w:val="23"/>
                <w:sz w:val="23"/>
                <w:szCs w:val="23"/>
              </w:rPr>
              <w:t xml:space="preserve">something cognizable </w:t>
            </w:r>
            <w:r>
              <w:rPr>
                <w:rFonts w:cs="Times New Roman"/>
                <w:color w:val="000000"/>
                <w:kern w:val="23"/>
                <w:sz w:val="23"/>
                <w:szCs w:val="23"/>
              </w:rPr>
              <w:t xml:space="preserve">(SL </w:t>
            </w:r>
            <w:r w:rsidRPr="00817238">
              <w:rPr>
                <w:rFonts w:cs="Times New Roman"/>
                <w:color w:val="000000"/>
                <w:kern w:val="23"/>
                <w:sz w:val="23"/>
                <w:szCs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it. : « Ce qui fait connaître »,</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L’esprit,</w:t>
            </w:r>
          </w:p>
          <w:p w:rsidR="00F31E03" w:rsidRPr="00817238" w:rsidRDefault="00F31E03" w:rsidP="00C6122F">
            <w:pPr>
              <w:pStyle w:val="NormalWeb1"/>
              <w:spacing w:before="0" w:beforeAutospacing="0"/>
              <w:rPr>
                <w:rFonts w:cs="Times New Roman"/>
                <w:b/>
              </w:rPr>
            </w:pPr>
            <w:r w:rsidRPr="00817238">
              <w:rPr>
                <w:rFonts w:cs="Times New Roman"/>
                <w:b/>
              </w:rPr>
              <w:t>L’intellect,</w:t>
            </w:r>
          </w:p>
          <w:p w:rsidR="00F31E03" w:rsidRPr="00817238" w:rsidRDefault="00F31E03" w:rsidP="00C6122F">
            <w:pPr>
              <w:pStyle w:val="NormalWeb1"/>
              <w:spacing w:before="0" w:beforeAutospacing="0"/>
              <w:rPr>
                <w:rFonts w:cs="Times New Roman"/>
                <w:b/>
              </w:rPr>
            </w:pPr>
            <w:r w:rsidRPr="00817238">
              <w:rPr>
                <w:rFonts w:cs="Times New Roman"/>
                <w:b/>
              </w:rPr>
              <w:t>La conscience connaissant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Les actes du corps et de la paro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TDC) rnam par rig byed,</w:t>
            </w:r>
          </w:p>
          <w:p w:rsidR="00F31E03" w:rsidRPr="00817238" w:rsidRDefault="00F31E03" w:rsidP="004F6A60">
            <w:pPr>
              <w:rPr>
                <w:rFonts w:cs="Times New Roman"/>
                <w:lang w:val="en-GB"/>
              </w:rPr>
            </w:pPr>
            <w:r w:rsidRPr="00817238">
              <w:rPr>
                <w:rFonts w:cs="Times New Roman"/>
                <w:lang w:val="en-GB"/>
              </w:rPr>
              <w:t>1) blo'am sems,...2) lus ngag gi las,...</w:t>
            </w:r>
          </w:p>
          <w:p w:rsidR="00F31E03" w:rsidRPr="00817238" w:rsidRDefault="00F31E03" w:rsidP="004F6A60">
            <w:pPr>
              <w:rPr>
                <w:rFonts w:cs="Times New Roman"/>
                <w:lang w:val="en-GB"/>
              </w:rPr>
            </w:pP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RY)</w:t>
            </w:r>
            <w:r w:rsidRPr="00817238">
              <w:rPr>
                <w:rFonts w:cs="Times New Roman"/>
                <w:lang w:val="en-GB"/>
              </w:rPr>
              <w:t xml:space="preserve"> </w:t>
            </w:r>
            <w:r w:rsidRPr="00817238">
              <w:rPr>
                <w:rFonts w:cs="Times New Roman"/>
                <w:b/>
                <w:lang w:val="en-GB"/>
              </w:rPr>
              <w:t xml:space="preserve">rnam par rig byed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perceptible, "causing to know", information, manifest, manifest [form], consciousness. </w:t>
            </w:r>
            <w:r w:rsidRPr="00817238">
              <w:rPr>
                <w:rFonts w:cs="Times New Roman"/>
              </w:rPr>
              <w:t>Syn. {rnam shes rnam rig}</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m by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Parfaitement pur »</w:t>
            </w:r>
          </w:p>
          <w:p w:rsidR="00F31E03" w:rsidRPr="00817238" w:rsidRDefault="00F31E03" w:rsidP="00C6122F">
            <w:pPr>
              <w:pStyle w:val="NormalWeb1"/>
              <w:spacing w:before="0" w:beforeAutospacing="0"/>
              <w:rPr>
                <w:rFonts w:cs="Times New Roman"/>
                <w:b/>
              </w:rPr>
            </w:pPr>
            <w:r w:rsidRPr="00817238">
              <w:rPr>
                <w:rFonts w:cs="Times New Roman"/>
                <w:b/>
              </w:rPr>
              <w:t>Le nirvana,</w:t>
            </w:r>
          </w:p>
          <w:p w:rsidR="00F31E03" w:rsidRPr="00817238" w:rsidRDefault="00F31E03" w:rsidP="00C6122F">
            <w:pPr>
              <w:pStyle w:val="NormalWeb1"/>
              <w:spacing w:before="0" w:beforeAutospacing="0"/>
              <w:rPr>
                <w:rFonts w:cs="Times New Roman"/>
              </w:rPr>
            </w:pPr>
            <w:r w:rsidRPr="00817238">
              <w:rPr>
                <w:rFonts w:cs="Times New Roman"/>
                <w:b/>
              </w:rPr>
              <w:t>Perfection, pure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rnam dbye</w:t>
            </w:r>
            <w:r w:rsidRPr="00817238">
              <w:rPr>
                <w:rFonts w:cs="Times New Roman"/>
                <w:lang w:val="en-GB"/>
              </w:rPr>
              <w:t xml:space="preserve">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am par dby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bhak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Les cas (grammaticaux)</w:t>
            </w:r>
          </w:p>
          <w:p w:rsidR="00F31E03" w:rsidRPr="00817238" w:rsidRDefault="00F31E03" w:rsidP="00C6122F">
            <w:pPr>
              <w:pStyle w:val="NormalWeb1"/>
              <w:spacing w:before="0" w:beforeAutospacing="0"/>
              <w:rPr>
                <w:rFonts w:cs="Times New Roman"/>
                <w:b/>
                <w:lang w:val="en-GB"/>
              </w:rPr>
            </w:pPr>
          </w:p>
          <w:p w:rsidR="00F31E03" w:rsidRPr="00817238" w:rsidRDefault="00F31E03" w:rsidP="00C6122F">
            <w:pPr>
              <w:pStyle w:val="NormalWeb1"/>
              <w:spacing w:before="0" w:beforeAutospacing="0"/>
              <w:rPr>
                <w:rFonts w:cs="Times New Roman"/>
                <w:lang w:val="en-GB"/>
              </w:rPr>
            </w:pPr>
            <w:r w:rsidRPr="00817238">
              <w:rPr>
                <w:rFonts w:cs="Times New Roman"/>
                <w:b/>
                <w:lang w:val="en-GB"/>
              </w:rPr>
              <w:t>Déclinais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nam 'byed </w:t>
            </w:r>
          </w:p>
          <w:p w:rsidR="00F31E03" w:rsidRPr="00817238" w:rsidRDefault="00F31E03" w:rsidP="006D3D3C">
            <w:pPr>
              <w:pStyle w:val="NormalWeb1"/>
              <w:spacing w:before="0" w:beforeAutospacing="0"/>
              <w:rPr>
                <w:rFonts w:cs="Times New Roman"/>
                <w:lang w:val="en-GB"/>
              </w:rPr>
            </w:pPr>
            <w:r w:rsidRPr="00817238">
              <w:rPr>
                <w:rFonts w:cs="Times New Roman"/>
                <w:lang w:val="en-GB"/>
              </w:rPr>
              <w:lastRenderedPageBreak/>
              <w:t xml:space="preserve"> rnam par 'byed pa </w:t>
            </w:r>
          </w:p>
          <w:p w:rsidR="00F31E03" w:rsidRPr="00817238" w:rsidRDefault="00F31E03" w:rsidP="006D3D3C">
            <w:pPr>
              <w:pStyle w:val="NormalWeb1"/>
              <w:spacing w:before="0" w:beforeAutospacing="0"/>
              <w:rPr>
                <w:rFonts w:cs="Times New Roman"/>
              </w:rPr>
            </w:pPr>
            <w:r w:rsidRPr="00817238">
              <w:rPr>
                <w:rFonts w:cs="Times New Roman"/>
              </w:rPr>
              <w:t xml:space="preserve">→ rab 'byed </w:t>
            </w:r>
          </w:p>
          <w:p w:rsidR="00F31E03" w:rsidRPr="00817238" w:rsidRDefault="00F31E03" w:rsidP="006D3D3C">
            <w:pPr>
              <w:pStyle w:val="NormalWeb1"/>
              <w:spacing w:before="0" w:beforeAutospacing="0"/>
              <w:rPr>
                <w:rFonts w:cs="Times New Roman"/>
              </w:rPr>
            </w:pPr>
            <w:r w:rsidRPr="00817238">
              <w:rPr>
                <w:rFonts w:cs="Times New Roman"/>
              </w:rPr>
              <w:t xml:space="preserve">→ rab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lastRenderedPageBreak/>
              <w:t>vibha</w:t>
            </w:r>
            <w:r w:rsidRPr="00817238">
              <w:rPr>
                <w:rFonts w:ascii="Times Ext Roman" w:hAnsi="Times Ext Roman" w:cs="Times Ext Roman"/>
                <w:color w:val="008000"/>
                <w:lang w:val="en-GB"/>
              </w:rPr>
              <w:t>ṅ</w:t>
            </w:r>
            <w:r w:rsidRPr="00817238">
              <w:rPr>
                <w:rFonts w:ascii="Times Ext Roman" w:hAnsi="Times Ext Roman" w:cs="Times Ext Roman"/>
                <w:color w:val="008000"/>
              </w:rPr>
              <w:t xml:space="preserve">ga, </w:t>
            </w:r>
            <w:r w:rsidRPr="00817238">
              <w:rPr>
                <w:rFonts w:ascii="Times Ext Roman" w:hAnsi="Times Ext Roman" w:cs="Times Ext Roman"/>
                <w:color w:val="008000"/>
              </w:rPr>
              <w:lastRenderedPageBreak/>
              <w:t xml:space="preserve">vibhāg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Parfaite </w:t>
            </w:r>
            <w:r w:rsidRPr="00817238">
              <w:rPr>
                <w:rFonts w:cs="Times New Roman"/>
                <w:b/>
              </w:rPr>
              <w:lastRenderedPageBreak/>
              <w:t xml:space="preserve">analyse, </w:t>
            </w:r>
          </w:p>
          <w:p w:rsidR="00F31E03" w:rsidRPr="00817238" w:rsidRDefault="00F31E03" w:rsidP="00C6122F">
            <w:pPr>
              <w:pStyle w:val="NormalWeb1"/>
              <w:spacing w:before="0" w:beforeAutospacing="0"/>
              <w:rPr>
                <w:rFonts w:cs="Times New Roman"/>
              </w:rPr>
            </w:pPr>
            <w:r w:rsidRPr="00817238">
              <w:rPr>
                <w:rFonts w:cs="Times New Roman"/>
              </w:rPr>
              <w:t>Complet exame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nam sm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pā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mpléte maturité,</w:t>
            </w:r>
          </w:p>
          <w:p w:rsidR="00F31E03" w:rsidRPr="00817238" w:rsidRDefault="00F31E03" w:rsidP="00C6122F">
            <w:pPr>
              <w:pStyle w:val="NormalWeb1"/>
              <w:spacing w:before="0" w:beforeAutospacing="0"/>
              <w:rPr>
                <w:rFonts w:cs="Times New Roman"/>
                <w:b/>
              </w:rPr>
            </w:pPr>
            <w:r w:rsidRPr="00817238">
              <w:rPr>
                <w:rFonts w:cs="Times New Roman"/>
                <w:b/>
              </w:rPr>
              <w:t>Pleine maturat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nam smin gyi 'bras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pākaph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Fruit (karmique) à pleine matur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nam gzha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am par gzhag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am bzhag  rnam par bzhag pa </w:t>
            </w:r>
          </w:p>
          <w:p w:rsidR="00F31E03" w:rsidRPr="00817238" w:rsidRDefault="00F31E03" w:rsidP="006D3D3C">
            <w:pPr>
              <w:pStyle w:val="NormalWeb1"/>
              <w:spacing w:before="0" w:beforeAutospacing="0"/>
              <w:rPr>
                <w:rFonts w:cs="Times New Roman"/>
              </w:rPr>
            </w:pPr>
            <w:r w:rsidRPr="0053690E">
              <w:rPr>
                <w:rFonts w:cs="Times New Roman"/>
                <w:lang w:val="en-US"/>
              </w:rPr>
              <w:t xml:space="preserve"> </w:t>
            </w:r>
            <w:r w:rsidRPr="00817238">
              <w:rPr>
                <w:rFonts w:cs="Times New Roman"/>
              </w:rPr>
              <w:t xml:space="preserve">gnas l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ésentation,</w:t>
            </w:r>
          </w:p>
          <w:p w:rsidR="00F31E03" w:rsidRPr="00817238" w:rsidRDefault="00F31E03" w:rsidP="00C6122F">
            <w:pPr>
              <w:pStyle w:val="NormalWeb1"/>
              <w:spacing w:before="0" w:beforeAutospacing="0"/>
              <w:rPr>
                <w:rFonts w:cs="Times New Roman"/>
                <w:b/>
              </w:rPr>
            </w:pPr>
            <w:r w:rsidRPr="00817238">
              <w:rPr>
                <w:rFonts w:cs="Times New Roman"/>
                <w:b/>
              </w:rPr>
              <w:t>Système,</w:t>
            </w:r>
          </w:p>
          <w:p w:rsidR="00F31E03" w:rsidRPr="00817238" w:rsidRDefault="00F31E03" w:rsidP="00C6122F">
            <w:pPr>
              <w:pStyle w:val="NormalWeb1"/>
              <w:spacing w:before="0" w:beforeAutospacing="0"/>
              <w:rPr>
                <w:rFonts w:cs="Times New Roman"/>
                <w:b/>
              </w:rPr>
            </w:pPr>
            <w:r w:rsidRPr="00817238">
              <w:rPr>
                <w:rFonts w:cs="Times New Roman"/>
                <w:b/>
              </w:rPr>
              <w:t>Manière</w:t>
            </w:r>
          </w:p>
          <w:p w:rsidR="00F31E03" w:rsidRPr="00817238" w:rsidRDefault="00F31E03" w:rsidP="00C6122F">
            <w:pPr>
              <w:pStyle w:val="NormalWeb1"/>
              <w:spacing w:before="0" w:beforeAutospacing="0"/>
              <w:rPr>
                <w:rFonts w:cs="Times New Roman"/>
                <w:b/>
              </w:rPr>
            </w:pPr>
            <w:r w:rsidRPr="00817238">
              <w:rPr>
                <w:rFonts w:cs="Times New Roman"/>
                <w:b/>
              </w:rPr>
              <w:t>Tradit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Discipliner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rPr>
            </w:pPr>
            <w:r w:rsidRPr="00817238">
              <w:rPr>
                <w:rFonts w:cs="Times New Roman"/>
                <w:b/>
              </w:rPr>
              <w:t>(TDC) rnam gzhag</w:t>
            </w:r>
            <w:r w:rsidRPr="00817238">
              <w:rPr>
                <w:rFonts w:cs="Times New Roman"/>
              </w:rPr>
              <w:t xml:space="preserve">  </w:t>
            </w:r>
          </w:p>
          <w:p w:rsidR="00F31E03" w:rsidRPr="00817238" w:rsidRDefault="00F31E03" w:rsidP="004F6A60">
            <w:pPr>
              <w:rPr>
                <w:rFonts w:cs="Times New Roman"/>
              </w:rPr>
            </w:pPr>
            <w:r w:rsidRPr="00817238">
              <w:rPr>
                <w:rFonts w:cs="Times New Roman"/>
              </w:rPr>
              <w:t>1) tshul lam lugs srol gsar gtod dang, sgrig 'jog ...</w:t>
            </w:r>
          </w:p>
          <w:p w:rsidR="00F31E03" w:rsidRPr="00817238" w:rsidRDefault="00F31E03" w:rsidP="004F6A60">
            <w:pPr>
              <w:rPr>
                <w:rFonts w:cs="Times New Roman"/>
                <w:lang w:val="en-GB"/>
              </w:rPr>
            </w:pPr>
            <w:r w:rsidRPr="00817238">
              <w:rPr>
                <w:rFonts w:cs="Times New Roman"/>
                <w:lang w:val="en-GB"/>
              </w:rPr>
              <w:t>2) (mngon) 'bul ba,...</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w:t>
            </w:r>
            <w:r w:rsidRPr="00817238">
              <w:rPr>
                <w:rFonts w:cs="Times New Roman"/>
                <w:lang w:val="en-GB"/>
              </w:rPr>
              <w:t xml:space="preserve"> </w:t>
            </w:r>
            <w:r w:rsidRPr="00817238">
              <w:rPr>
                <w:rFonts w:cs="Times New Roman"/>
                <w:b/>
                <w:lang w:val="en-GB"/>
              </w:rPr>
              <w:t>rnam gzhag</w:t>
            </w:r>
            <w:r w:rsidRPr="00817238">
              <w:rPr>
                <w:rFonts w:cs="Times New Roman"/>
                <w:lang w:val="en-GB"/>
              </w:rPr>
              <w:t xml:space="preserve"> </w:t>
            </w:r>
          </w:p>
          <w:p w:rsidR="00F31E03" w:rsidRPr="00817238" w:rsidRDefault="00F31E03" w:rsidP="004F6A60">
            <w:pPr>
              <w:pStyle w:val="NormalWeb1"/>
              <w:spacing w:before="0" w:beforeAutospacing="0"/>
              <w:rPr>
                <w:rFonts w:cs="Times New Roman"/>
              </w:rPr>
            </w:pPr>
            <w:r w:rsidRPr="00817238">
              <w:rPr>
                <w:rFonts w:cs="Times New Roman"/>
                <w:lang w:val="en-GB"/>
              </w:rPr>
              <w:t xml:space="preserve">orderly presentation/ classification; system ; definition, presentation, principle. principle, terminology, category, presentation, classification.. </w:t>
            </w:r>
            <w:r w:rsidRPr="00817238">
              <w:rPr>
                <w:rFonts w:cs="Times New Roman"/>
              </w:rPr>
              <w:t>category, classification, presentation, principle, terminology [th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rnam rig</w:t>
            </w:r>
            <w:r w:rsidRPr="00817238">
              <w:rPr>
                <w:rFonts w:cs="Times New Roman"/>
                <w:lang w:val="en-GB"/>
              </w:rPr>
              <w:t xml:space="preserve">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am par r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xpérience,</w:t>
            </w:r>
          </w:p>
          <w:p w:rsidR="00F31E03" w:rsidRPr="00817238" w:rsidRDefault="00F31E03" w:rsidP="00C6122F">
            <w:pPr>
              <w:pStyle w:val="NormalWeb1"/>
              <w:spacing w:before="0" w:beforeAutospacing="0"/>
              <w:rPr>
                <w:rFonts w:cs="Times New Roman"/>
                <w:b/>
              </w:rPr>
            </w:pPr>
            <w:r w:rsidRPr="00817238">
              <w:rPr>
                <w:rFonts w:cs="Times New Roman"/>
                <w:b/>
              </w:rPr>
              <w:t>L’intelligence,</w:t>
            </w:r>
          </w:p>
          <w:p w:rsidR="00F31E03" w:rsidRPr="00817238" w:rsidRDefault="00F31E03" w:rsidP="00C6122F">
            <w:pPr>
              <w:pStyle w:val="NormalWeb1"/>
              <w:spacing w:before="0" w:beforeAutospacing="0"/>
              <w:rPr>
                <w:rFonts w:cs="Times New Roman"/>
                <w:b/>
              </w:rPr>
            </w:pPr>
            <w:r w:rsidRPr="00817238">
              <w:rPr>
                <w:rFonts w:cs="Times New Roman"/>
                <w:b/>
              </w:rPr>
              <w:t>L’intellect,</w:t>
            </w:r>
          </w:p>
          <w:p w:rsidR="00F31E03" w:rsidRPr="00817238" w:rsidRDefault="00F31E03" w:rsidP="00C6122F">
            <w:pPr>
              <w:pStyle w:val="NormalWeb1"/>
              <w:spacing w:before="0" w:beforeAutospacing="0"/>
              <w:rPr>
                <w:rFonts w:cs="Times New Roman"/>
                <w:b/>
              </w:rPr>
            </w:pPr>
            <w:r w:rsidRPr="00817238">
              <w:rPr>
                <w:rFonts w:cs="Times New Roman"/>
                <w:b/>
              </w:rPr>
              <w:t>L’esprit,</w:t>
            </w:r>
          </w:p>
          <w:p w:rsidR="00F31E03" w:rsidRPr="00817238" w:rsidRDefault="00F31E03" w:rsidP="00C6122F">
            <w:pPr>
              <w:pStyle w:val="NormalWeb1"/>
              <w:spacing w:before="0" w:beforeAutospacing="0"/>
              <w:rPr>
                <w:rFonts w:cs="Times New Roman"/>
                <w:b/>
              </w:rPr>
            </w:pPr>
            <w:r w:rsidRPr="00817238">
              <w:rPr>
                <w:rFonts w:cs="Times New Roman"/>
                <w:b/>
              </w:rPr>
              <w:t>La cognition,</w:t>
            </w:r>
          </w:p>
          <w:p w:rsidR="00F31E03" w:rsidRPr="00817238" w:rsidRDefault="00F31E03" w:rsidP="00C6122F">
            <w:pPr>
              <w:pStyle w:val="NormalWeb1"/>
              <w:spacing w:before="0" w:beforeAutospacing="0"/>
              <w:rPr>
                <w:rFonts w:cs="Times New Roman"/>
                <w:b/>
              </w:rPr>
            </w:pPr>
            <w:r w:rsidRPr="00817238">
              <w:rPr>
                <w:rFonts w:cs="Times New Roman"/>
                <w:b/>
              </w:rPr>
              <w:t>La conscience,</w:t>
            </w:r>
          </w:p>
          <w:p w:rsidR="00F31E03" w:rsidRPr="00817238" w:rsidRDefault="00F31E03" w:rsidP="00C6122F">
            <w:pPr>
              <w:pStyle w:val="NormalWeb1"/>
              <w:spacing w:before="0" w:beforeAutospacing="0"/>
              <w:rPr>
                <w:rFonts w:cs="Times New Roman"/>
                <w:b/>
              </w:rPr>
            </w:pPr>
            <w:r w:rsidRPr="00817238">
              <w:rPr>
                <w:rFonts w:cs="Times New Roman"/>
                <w:b/>
              </w:rPr>
              <w:t>La con-naissance</w:t>
            </w:r>
          </w:p>
          <w:p w:rsidR="00F31E03" w:rsidRPr="00817238" w:rsidRDefault="00F31E03" w:rsidP="00C6122F">
            <w:pPr>
              <w:pStyle w:val="NormalWeb1"/>
              <w:spacing w:before="0" w:beforeAutospacing="0"/>
              <w:rPr>
                <w:rFonts w:cs="Times New Roman"/>
                <w:b/>
              </w:rPr>
            </w:pPr>
            <w:r w:rsidRPr="00817238">
              <w:rPr>
                <w:rFonts w:cs="Times New Roman"/>
                <w:b/>
                <w:u w:val="single"/>
              </w:rPr>
              <w:t xml:space="preserve">En mode conceptuel, duel, </w:t>
            </w:r>
            <w:r w:rsidRPr="00817238">
              <w:rPr>
                <w:rFonts w:cs="Times New Roman"/>
              </w:rPr>
              <w:t>(rnam pa)</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lang w:val="en-GB"/>
              </w:rPr>
            </w:pPr>
            <w:r w:rsidRPr="00817238">
              <w:rPr>
                <w:rFonts w:cs="Times New Roman"/>
                <w:b/>
                <w:lang w:val="en-GB"/>
              </w:rPr>
              <w:t xml:space="preserve">(TDC) </w:t>
            </w:r>
            <w:r w:rsidRPr="00817238">
              <w:rPr>
                <w:rFonts w:cs="Times New Roman"/>
                <w:lang w:val="en-GB"/>
              </w:rPr>
              <w:t xml:space="preserve">rnam rig </w:t>
            </w:r>
          </w:p>
          <w:p w:rsidR="00F31E03" w:rsidRPr="00817238" w:rsidRDefault="00F31E03" w:rsidP="004F6A60">
            <w:pPr>
              <w:rPr>
                <w:rFonts w:cs="Times New Roman"/>
                <w:lang w:val="en-GB"/>
              </w:rPr>
            </w:pPr>
            <w:r w:rsidRPr="00817238">
              <w:rPr>
                <w:rFonts w:cs="Times New Roman"/>
                <w:lang w:val="en-GB"/>
              </w:rPr>
              <w:t>blo'am shes pa,...</w:t>
            </w:r>
          </w:p>
          <w:p w:rsidR="00F31E03" w:rsidRPr="00817238" w:rsidRDefault="00F31E03" w:rsidP="004F6A60">
            <w:pPr>
              <w:rPr>
                <w:rFonts w:cs="Times New Roman"/>
                <w:lang w:val="en-GB"/>
              </w:rPr>
            </w:pPr>
            <w:r w:rsidRPr="00817238">
              <w:rPr>
                <w:rFonts w:cs="Times New Roman"/>
                <w:lang w:val="en-GB"/>
              </w:rPr>
              <w:t>rnam rig pa, sems tsam pa dang don gcig</w:t>
            </w:r>
          </w:p>
          <w:p w:rsidR="00F31E03" w:rsidRPr="00817238" w:rsidRDefault="00F31E03" w:rsidP="004F6A60">
            <w:pPr>
              <w:pStyle w:val="NormalWeb1"/>
              <w:spacing w:before="0" w:beforeAutospacing="0"/>
              <w:rPr>
                <w:rFonts w:cs="Times New Roman"/>
                <w:b/>
                <w:lang w:val="en-GB"/>
              </w:rPr>
            </w:pPr>
            <w:r w:rsidRPr="00817238">
              <w:rPr>
                <w:rFonts w:cs="Times New Roman"/>
                <w:b/>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rnam rig</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intelligent; *; rnam par rig byed</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JH-C) rnam rig</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Comment: The second chapter of Asanga's Summary of the Great Vehicle, entitled "The Character of Objects of Knowledge," lists fifteen "cognitions," which are categories of phenomena.  They are: 1. Cognitions of the body: the five sense powers, 2. Cognitions of the embodied: the afflicted mentality, 3. Cognitions of the enjoyer: the mind constituent, that is, the mental consciousness, 4. Cognitions of what is used by those: the six objects, 5. Cognitions of what uses those: the six consciousnesses, 6. Cognitions of time: the continuity of cyclic existence, 7. Cognitions of enumeration: numbering, 8. Cognitions of location: the world of the environment, 9. Cognitions of conventions: the four conventions — the seen (drSTa), the heard (zruta), the known (vijJAta), and the understood (mata), 10. &amp; 11. Cognitions of the specifics of self and others: perceptions of self and other, 12. Cognitions of good transmigrations: humans and gods, 13. Cognitions of bad transmigrations: animals, hungry ghosts, and hell-beings, 14. </w:t>
            </w:r>
            <w:r w:rsidRPr="00817238">
              <w:rPr>
                <w:rFonts w:cs="Times New Roman"/>
                <w:lang w:val="en-GB"/>
              </w:rPr>
              <w:lastRenderedPageBreak/>
              <w:t>Cognitions of death, 15. Cognitions of birth.  The first nine arise from latent predispositions of verbalization (mngon brjod kyi bag chags) also called predispositions of verbal repetition (zlos pa'i bag chags).  The tenth and the eleventh arise from latent predispositions of the view of self, also called predispositions of the view of the transitory collection ('jig tshogs la lta ba'i bag chags).  The twelfth through the fifteenth arise from latent predispositions of the causal branches of existence, also called predispositions of maturation (rnam smin gyi bag chag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rnam she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am par sh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Consciousness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conscience,</w:t>
            </w:r>
          </w:p>
          <w:p w:rsidR="00F31E03" w:rsidRPr="00817238" w:rsidRDefault="00F31E03" w:rsidP="00C6122F">
            <w:pPr>
              <w:pStyle w:val="NormalWeb1"/>
              <w:spacing w:before="0" w:beforeAutospacing="0"/>
              <w:rPr>
                <w:rFonts w:cs="Times New Roman"/>
                <w:b/>
              </w:rPr>
            </w:pPr>
            <w:r w:rsidRPr="00817238">
              <w:rPr>
                <w:rFonts w:cs="Times New Roman"/>
                <w:b/>
              </w:rPr>
              <w:t>La connaissance (de quelque chose)</w:t>
            </w:r>
          </w:p>
          <w:p w:rsidR="00F31E03" w:rsidRPr="00817238" w:rsidRDefault="00F31E03" w:rsidP="00C6122F">
            <w:pPr>
              <w:pStyle w:val="NormalWeb1"/>
              <w:spacing w:before="0" w:beforeAutospacing="0"/>
              <w:rPr>
                <w:rFonts w:cs="Times New Roman"/>
                <w:lang w:val="en-GB"/>
              </w:rPr>
            </w:pPr>
            <w:r w:rsidRPr="00817238">
              <w:rPr>
                <w:rFonts w:cs="Times New Roman"/>
                <w:b/>
                <w:lang w:val="en-GB"/>
              </w:rPr>
              <w:t>L’expérience duelle</w:t>
            </w:r>
            <w:r w:rsidRPr="00817238">
              <w:rPr>
                <w:rFonts w:cs="Times New Roman"/>
                <w:lang w:val="en-GB"/>
              </w:rPr>
              <w: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53690E" w:rsidRDefault="00F31E03" w:rsidP="004F6A60">
            <w:pPr>
              <w:jc w:val="both"/>
              <w:rPr>
                <w:rFonts w:cs="Times New Roman"/>
                <w:lang w:val="en-GB"/>
              </w:rPr>
            </w:pPr>
            <w:r w:rsidRPr="0053690E">
              <w:rPr>
                <w:rFonts w:cs="Times New Roman"/>
                <w:b/>
                <w:lang w:val="en-GB"/>
              </w:rPr>
              <w:t>(TDC) rnam par shes pa,</w:t>
            </w:r>
          </w:p>
          <w:p w:rsidR="00F31E03" w:rsidRPr="0053690E" w:rsidRDefault="00F31E03" w:rsidP="004F6A60">
            <w:pPr>
              <w:jc w:val="both"/>
              <w:rPr>
                <w:rFonts w:cs="Times New Roman"/>
                <w:lang w:val="en-GB"/>
              </w:rPr>
            </w:pPr>
            <w:r w:rsidRPr="0053690E">
              <w:rPr>
                <w:rFonts w:cs="Times New Roman"/>
                <w:lang w:val="en-GB"/>
              </w:rPr>
              <w:t>1) yul gyi ngo bo rnam par rig cing shes par byed cing, rang gi dmigs pa'i ngo bo so sor rtog pa'i bdag nyid can gyi sems te, mig gi rnam par shes pa nas yid kyi rnam par shes pa'i bar gyi rnam shes tshogs drug rnams so,...2) bardo'i yid lus,...rnam shes gyen spor,...rnam shes 'gugspa,...rnam shes mar 'bebs,...</w:t>
            </w:r>
          </w:p>
          <w:p w:rsidR="00F31E03" w:rsidRPr="0053690E" w:rsidRDefault="00F31E03" w:rsidP="004F6A60">
            <w:pPr>
              <w:pStyle w:val="NormalWeb1"/>
              <w:spacing w:before="0" w:beforeAutospacing="0"/>
              <w:rPr>
                <w:rFonts w:cs="Times New Roman"/>
                <w:b/>
                <w:lang w:val="en-GB"/>
              </w:rPr>
            </w:pPr>
            <w:r w:rsidRPr="0053690E">
              <w:rPr>
                <w:rFonts w:cs="Times New Roman"/>
                <w:b/>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b/>
                <w:lang w:val="en-GB"/>
              </w:rPr>
              <w:t>(RY) rnam shes</w:t>
            </w:r>
            <w:r w:rsidRPr="00817238">
              <w:rPr>
                <w:rFonts w:cs="Times New Roman"/>
                <w:lang w:val="en-GB"/>
              </w:rPr>
              <w:t xml:space="preserve"> </w:t>
            </w:r>
          </w:p>
          <w:p w:rsidR="00F31E03" w:rsidRPr="00817238" w:rsidRDefault="00F31E03" w:rsidP="004F6A60">
            <w:pPr>
              <w:pStyle w:val="NormalWeb1"/>
              <w:spacing w:before="0" w:beforeAutospacing="0"/>
              <w:rPr>
                <w:rFonts w:cs="Times New Roman"/>
                <w:lang w:val="en-GB"/>
              </w:rPr>
            </w:pPr>
            <w:r w:rsidRPr="00817238">
              <w:rPr>
                <w:rFonts w:cs="Times New Roman"/>
                <w:lang w:val="en-GB"/>
              </w:rPr>
              <w:t xml:space="preserve">consciousness, [vijnana]; {rten 'brel yan lag gsum pa ni/ kun gzhi'i rnam shes kyi steng du las kyi bag chags yongs su bzhag pas rnam shes de nyid yongs su 'gyur ba'i cha yin la/ de la'ang rgyu dus kyi rnam shes dang/ 'bras bu'i dus kyi rnam shes gnyis su yod do} the cognitions; consciousness, consciousness principle, primary consciousness, discriminative cognition, [a point which needs to be made clear is the distinction between 'mind' and 'consciousness.' In the Buddhist tradition mind is purely that which perceives. It doesn't require brainwork, it is simple perception, just on the level of the nervous system. This instinctive function is called 'mind.' In Sanskrit 'chitta' means 'heart,' 'essence' that basic essence of mind which contains the faculty of perception. This kind of perception called mind [reacting to opposites and so on] is very direct, simple and subtle at the same time. Consciousness on the other hand, is articulated and intelligent, it contains 'mind' feelings and thought patterns.]; mode of awareness perception; skye gnas su 'khrid par byed pa'i rgyu </w:t>
            </w:r>
          </w:p>
          <w:p w:rsidR="00F31E03" w:rsidRPr="00817238" w:rsidRDefault="00F31E03" w:rsidP="004F6A60">
            <w:pPr>
              <w:pStyle w:val="NormalWeb1"/>
              <w:spacing w:before="0" w:beforeAutospacing="0"/>
              <w:rPr>
                <w:rFonts w:cs="Times New Roman"/>
                <w:lang w:val="en-GB"/>
              </w:rPr>
            </w:pPr>
          </w:p>
          <w:p w:rsidR="00F31E03" w:rsidRPr="00817238" w:rsidRDefault="00F31E03" w:rsidP="004F6A60">
            <w:pPr>
              <w:pStyle w:val="NormalWeb1"/>
              <w:spacing w:before="0" w:beforeAutospacing="0"/>
              <w:rPr>
                <w:rFonts w:cs="Times New Roman"/>
              </w:rPr>
            </w:pPr>
            <w:r w:rsidRPr="00817238">
              <w:rPr>
                <w:rFonts w:cs="Times New Roman"/>
              </w:rPr>
              <w:t>c'est ce qui fait connaître le mode d'être d'un objet dans une connaissance distinctive ; l'esprit dont la propriété est de concevoir le mode d'être de ce qu'il prend comme référence; ce sont les six consciences, depuis la conscience visuelle jusqu'à la conscience mental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nam bshad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rnam par </w:t>
            </w:r>
            <w:r w:rsidRPr="00817238">
              <w:rPr>
                <w:rFonts w:cs="Times New Roman"/>
                <w:lang w:val="en-GB"/>
              </w:rPr>
              <w:lastRenderedPageBreak/>
              <w:t xml:space="preserve">bsh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lastRenderedPageBreak/>
              <w:t>vyākhyā, viv</w:t>
            </w:r>
            <w:r w:rsidRPr="00817238">
              <w:rPr>
                <w:rFonts w:ascii="Times Ext Roman" w:hAnsi="Times Ext Roman" w:cs="Times Ext Roman"/>
                <w:color w:val="008000"/>
                <w:lang w:val="en-GB"/>
              </w:rPr>
              <w:t>ṛ</w:t>
            </w:r>
            <w:r w:rsidRPr="00817238">
              <w:rPr>
                <w:rFonts w:ascii="Times Ext Roman" w:hAnsi="Times Ext Roman" w:cs="Times Ext Roman"/>
                <w:color w:val="008000"/>
              </w:rPr>
              <w:t xml:space="preserve">tti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Parfaite explic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nal '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yo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yoga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Yoga,</w:t>
            </w:r>
          </w:p>
          <w:p w:rsidR="00F31E03" w:rsidRPr="00817238" w:rsidRDefault="00F31E03" w:rsidP="00C6122F">
            <w:pPr>
              <w:pStyle w:val="NormalWeb1"/>
              <w:spacing w:before="0" w:beforeAutospacing="0"/>
              <w:rPr>
                <w:rFonts w:cs="Times New Roman"/>
                <w:b/>
              </w:rPr>
            </w:pPr>
            <w:r w:rsidRPr="00817238">
              <w:rPr>
                <w:rFonts w:cs="Times New Roman"/>
                <w:b/>
              </w:rPr>
              <w:t>Union (à l’état naturel)</w:t>
            </w:r>
          </w:p>
          <w:p w:rsidR="00F31E03" w:rsidRPr="00817238" w:rsidRDefault="00F31E03" w:rsidP="00C6122F">
            <w:pPr>
              <w:pStyle w:val="NormalWeb1"/>
              <w:spacing w:before="0" w:beforeAutospacing="0"/>
              <w:rPr>
                <w:rFonts w:cs="Times New Roman"/>
              </w:rPr>
            </w:pPr>
            <w:r w:rsidRPr="00817238">
              <w:rPr>
                <w:rFonts w:cs="Times New Roman"/>
                <w:b/>
              </w:rPr>
              <w:t>Unific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l 'byor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yoga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color w:val="000000"/>
              </w:rPr>
            </w:pPr>
            <w:r w:rsidRPr="00817238">
              <w:rPr>
                <w:rFonts w:cs="Times New Roman"/>
                <w:b/>
                <w:color w:val="000000"/>
              </w:rPr>
              <w:t>Yoga tantra</w:t>
            </w:r>
          </w:p>
          <w:p w:rsidR="00F31E03" w:rsidRPr="00817238" w:rsidRDefault="00F31E03" w:rsidP="00C6122F">
            <w:pPr>
              <w:pStyle w:val="NormalWeb1"/>
              <w:spacing w:before="0" w:beforeAutospacing="0"/>
              <w:rPr>
                <w:rFonts w:cs="Times New Roman"/>
                <w:color w:val="000000"/>
              </w:rPr>
            </w:pPr>
            <w:r w:rsidRPr="00817238">
              <w:rPr>
                <w:rFonts w:cs="Times New Roman"/>
                <w:b/>
                <w:color w:val="000000"/>
              </w:rPr>
              <w:t>Tantra de l’un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l 'byor mngon 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union véritable,</w:t>
            </w:r>
          </w:p>
          <w:p w:rsidR="00F31E03" w:rsidRPr="00817238" w:rsidRDefault="00F31E03" w:rsidP="00C6122F">
            <w:pPr>
              <w:pStyle w:val="NormalWeb1"/>
              <w:spacing w:before="0" w:beforeAutospacing="0"/>
              <w:rPr>
                <w:rFonts w:cs="Times New Roman"/>
                <w:b/>
              </w:rPr>
            </w:pPr>
            <w:r w:rsidRPr="00817238">
              <w:rPr>
                <w:rFonts w:cs="Times New Roman"/>
                <w:b/>
              </w:rPr>
              <w:t>L’expérience immédiate, directe, de l’union non duelle (du Yoga)</w:t>
            </w:r>
          </w:p>
          <w:p w:rsidR="00F31E03" w:rsidRPr="00817238" w:rsidRDefault="00F31E03" w:rsidP="00C6122F">
            <w:pPr>
              <w:pStyle w:val="NormalWeb1"/>
              <w:spacing w:before="0" w:beforeAutospacing="0"/>
              <w:rPr>
                <w:rFonts w:cs="Times New Roman"/>
              </w:rPr>
            </w:pPr>
            <w:r w:rsidRPr="00817238">
              <w:rPr>
                <w:rFonts w:cs="Times New Roman"/>
                <w:b/>
              </w:rPr>
              <w:t>Expérience directe non conceptue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rPr>
                <w:rFonts w:cs="Times New Roman"/>
                <w:b/>
                <w:lang w:val="en-GB"/>
              </w:rPr>
            </w:pPr>
            <w:r w:rsidRPr="00817238">
              <w:rPr>
                <w:rFonts w:cs="Times New Roman"/>
                <w:b/>
                <w:lang w:val="en-GB"/>
              </w:rPr>
              <w:t xml:space="preserve">(TDC) rnal 'byor mngon sum, </w:t>
            </w:r>
          </w:p>
          <w:p w:rsidR="00F31E03" w:rsidRPr="00817238" w:rsidRDefault="00F31E03" w:rsidP="004F6A60">
            <w:pPr>
              <w:rPr>
                <w:rFonts w:cs="Times New Roman"/>
                <w:lang w:val="en-GB"/>
              </w:rPr>
            </w:pPr>
            <w:r w:rsidRPr="00817238">
              <w:rPr>
                <w:rFonts w:cs="Times New Roman"/>
                <w:lang w:val="en-GB"/>
              </w:rPr>
              <w:t xml:space="preserve">mngon sum bzhi'i nang gses, rang gi thun mong ma yin pa'i bdag rkyen zhi lhag zung 'brel gyi ting nge'dzin la brten nas byung ba'i rang yul yang dag pa'i don la rtog bral ma 'khrul ba'i mkhyen pa, dper na, bum pa mi rtag pamngon sum du rtogs pa'i blo dang, mthong sgom mnyam bzhagdang, mi slob pa'i mkhyen pa lta bu'o,...  </w:t>
            </w:r>
          </w:p>
          <w:p w:rsidR="00F31E03" w:rsidRPr="00817238" w:rsidRDefault="00F31E03" w:rsidP="004F6A60">
            <w:pPr>
              <w:pStyle w:val="NormalWeb1"/>
              <w:spacing w:before="0" w:beforeAutospacing="0"/>
              <w:rPr>
                <w:rFonts w:cs="Times New Roman"/>
                <w:lang w:val="en-GB"/>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b/>
                <w:lang w:val="en-GB"/>
              </w:rPr>
              <w:t>rnal 'byor pa</w:t>
            </w:r>
            <w:r w:rsidRPr="00817238">
              <w:rPr>
                <w:rFonts w:cs="Times New Roman"/>
                <w:lang w:val="en-GB"/>
              </w:rPr>
              <w:t xml:space="preserve">  rnal 'byor ma  dzo k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yog</w:t>
            </w:r>
            <w:r w:rsidRPr="00817238">
              <w:rPr>
                <w:rFonts w:ascii="Times Ext Roman" w:hAnsi="Times Ext Roman" w:cs="Times Ext Roman"/>
                <w:color w:val="008000"/>
                <w:lang w:val="en-GB"/>
              </w:rPr>
              <w:t>ī</w:t>
            </w:r>
            <w:r w:rsidRPr="00817238">
              <w:rPr>
                <w:rFonts w:ascii="Times Ext Roman" w:hAnsi="Times Ext Roman" w:cs="Times Ext Roman"/>
                <w:color w:val="008000"/>
              </w:rPr>
              <w:t>, yogin</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color w:val="000000"/>
                <w:lang w:val="en-GB"/>
              </w:rPr>
            </w:pPr>
            <w:r w:rsidRPr="00817238">
              <w:rPr>
                <w:rFonts w:cs="Times New Roman"/>
                <w:b/>
                <w:color w:val="000000"/>
                <w:lang w:val="en-GB"/>
              </w:rPr>
              <w:t>Yogi</w:t>
            </w:r>
          </w:p>
          <w:p w:rsidR="00F31E03" w:rsidRPr="00817238" w:rsidRDefault="00F31E03" w:rsidP="00C6122F">
            <w:pPr>
              <w:pStyle w:val="NormalWeb1"/>
              <w:spacing w:before="0" w:beforeAutospacing="0"/>
              <w:rPr>
                <w:rFonts w:cs="Times New Roman"/>
                <w:color w:val="008000"/>
                <w:lang w:val="en-GB"/>
              </w:rPr>
            </w:pPr>
            <w:r w:rsidRPr="00817238">
              <w:rPr>
                <w:rFonts w:cs="Times New Roman"/>
                <w:b/>
                <w:color w:val="000000"/>
                <w:lang w:val="en-GB"/>
              </w:rPr>
              <w:t>Pratiquant du yog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l 'byor spy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yogācārya, yogāc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r w:rsidRPr="00A1288A">
              <w:rPr>
                <w:rFonts w:cs="Times New Roman"/>
                <w:color w:val="000000"/>
                <w:kern w:val="23"/>
                <w:sz w:val="23"/>
                <w:szCs w:val="23"/>
                <w:lang w:val="en-US"/>
              </w:rPr>
              <w:t>Yogāchāra (Yoga Practitioner, Yoga Practice)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atiquant du Yoga, yogacarya.</w:t>
            </w:r>
          </w:p>
          <w:p w:rsidR="00F31E03" w:rsidRPr="00817238" w:rsidRDefault="00F31E03" w:rsidP="00C6122F">
            <w:pPr>
              <w:pStyle w:val="NormalWeb1"/>
              <w:spacing w:before="0" w:beforeAutospacing="0"/>
              <w:rPr>
                <w:rFonts w:cs="Times New Roman"/>
              </w:rPr>
            </w:pPr>
            <w:r w:rsidRPr="00817238">
              <w:rPr>
                <w:rFonts w:cs="Times New Roman"/>
                <w:b/>
              </w:rPr>
              <w:t>Qui suit les comportements du Yog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color w:val="008000"/>
                <w:u w:val="single"/>
              </w:rPr>
            </w:pPr>
            <w:r w:rsidRPr="00817238">
              <w:rPr>
                <w:rFonts w:cs="Times New Roman"/>
              </w:rPr>
              <w:t xml:space="preserve">l'école philosophique </w:t>
            </w:r>
            <w:r w:rsidRPr="00817238">
              <w:rPr>
                <w:rFonts w:cs="Times New Roman"/>
                <w:color w:val="008000"/>
              </w:rPr>
              <w:t>Vijñānavādin</w:t>
            </w:r>
            <w:r w:rsidRPr="00817238">
              <w:rPr>
                <w:rFonts w:cs="Times New Roman"/>
              </w:rPr>
              <w:t xml:space="preserve">, </w:t>
            </w:r>
            <w:r w:rsidRPr="00817238">
              <w:rPr>
                <w:rFonts w:cs="Times New Roman"/>
                <w:color w:val="008000"/>
              </w:rPr>
              <w:t>Cittamātra</w:t>
            </w:r>
          </w:p>
          <w:p w:rsidR="00F31E03" w:rsidRPr="00817238" w:rsidRDefault="00F31E03" w:rsidP="004F6A60">
            <w:pPr>
              <w:pStyle w:val="NormalWeb1"/>
              <w:spacing w:before="0" w:beforeAutospacing="0"/>
              <w:rPr>
                <w:rFonts w:cs="Times New Roman"/>
              </w:rPr>
            </w:pPr>
            <w:r w:rsidRPr="00817238">
              <w:rPr>
                <w:rFonts w:cs="Times New Roman"/>
              </w:rPr>
              <w:t xml:space="preserve">ce terme peut se référer originellement à la conduite du </w:t>
            </w:r>
            <w:r w:rsidRPr="00817238">
              <w:rPr>
                <w:rFonts w:cs="Times New Roman"/>
                <w:color w:val="008000"/>
              </w:rPr>
              <w:t>bodhisattvayāna</w:t>
            </w:r>
            <w:r w:rsidRPr="00817238">
              <w:rPr>
                <w:rFonts w:cs="Times New Roman"/>
              </w:rPr>
              <w:t xml:space="preserve"> en généra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al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Etat naturel, </w:t>
            </w:r>
            <w:r w:rsidRPr="00817238">
              <w:rPr>
                <w:rFonts w:cs="Times New Roman"/>
              </w:rPr>
              <w:t>*authentique, *vérit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no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w:t>
            </w:r>
            <w:r w:rsidRPr="00817238">
              <w:rPr>
                <w:rFonts w:ascii="Times Ext Roman" w:hAnsi="Times Ext Roman" w:cs="Times Ext Roman"/>
                <w:color w:val="008000"/>
                <w:lang w:val="en-GB"/>
              </w:rPr>
              <w:t>ī</w:t>
            </w:r>
            <w:r w:rsidRPr="00817238">
              <w:rPr>
                <w:rFonts w:ascii="Times Ext Roman" w:hAnsi="Times Ext Roman" w:cs="Times Ext Roman"/>
                <w:color w:val="008000"/>
              </w:rPr>
              <w:t>kṣ</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Aigu, vif, acéré, tranchant, aiguisé</w:t>
            </w:r>
            <w:r w:rsidRPr="00817238">
              <w:rPr>
                <w:rFonts w:cs="Times New Roman"/>
              </w:rPr>
              <w: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rnab s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bhidhy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voitise, Possessiv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a tsh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citra, nānā, vi</w:t>
            </w:r>
            <w:r w:rsidRPr="00817238">
              <w:rPr>
                <w:rFonts w:ascii="Times Ext Roman" w:hAnsi="Times Ext Roman" w:cs="Times Ext Roman"/>
                <w:color w:val="008000"/>
                <w:lang w:val="en-GB"/>
              </w:rPr>
              <w:t>ś</w:t>
            </w:r>
            <w:r w:rsidRPr="00817238">
              <w:rPr>
                <w:rFonts w:ascii="Times Ext Roman" w:hAnsi="Times Ext Roman" w:cs="Times Ext Roman"/>
                <w:color w:val="008000"/>
              </w:rPr>
              <w: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arié,</w:t>
            </w:r>
          </w:p>
          <w:p w:rsidR="00F31E03" w:rsidRPr="00817238" w:rsidRDefault="00F31E03" w:rsidP="00C6122F">
            <w:pPr>
              <w:pStyle w:val="NormalWeb1"/>
              <w:spacing w:before="0" w:beforeAutospacing="0"/>
              <w:rPr>
                <w:rFonts w:cs="Times New Roman"/>
                <w:b/>
              </w:rPr>
            </w:pPr>
            <w:r w:rsidRPr="00817238">
              <w:rPr>
                <w:rFonts w:cs="Times New Roman"/>
                <w:b/>
              </w:rPr>
              <w:t>Diversité,</w:t>
            </w:r>
          </w:p>
          <w:p w:rsidR="00F31E03" w:rsidRPr="00817238" w:rsidRDefault="00F31E03" w:rsidP="00C6122F">
            <w:pPr>
              <w:pStyle w:val="NormalWeb1"/>
              <w:spacing w:before="0" w:beforeAutospacing="0"/>
              <w:rPr>
                <w:rFonts w:cs="Times New Roman"/>
                <w:b/>
              </w:rPr>
            </w:pPr>
            <w:r w:rsidRPr="00817238">
              <w:rPr>
                <w:rFonts w:cs="Times New Roman"/>
                <w:b/>
              </w:rPr>
              <w:t>Multiplicité,</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ang mched thob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larté, augmentation et proche obtention,</w:t>
            </w:r>
          </w:p>
          <w:p w:rsidR="00F31E03" w:rsidRPr="00817238" w:rsidRDefault="00F31E03" w:rsidP="00C6122F">
            <w:pPr>
              <w:pStyle w:val="NormalWeb1"/>
              <w:spacing w:before="0" w:beforeAutospacing="0"/>
              <w:rPr>
                <w:rFonts w:cs="Times New Roman"/>
              </w:rPr>
            </w:pPr>
            <w:r w:rsidRPr="00817238">
              <w:rPr>
                <w:rFonts w:cs="Times New Roman"/>
                <w:b/>
              </w:rPr>
              <w:t>Les trois phases de la dissolution de la consci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ors des 3 phases de la mort, les 3 luminosités rouge, blanche, noire et fusion : la mort proprement dite, pour un yogi entraîné</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a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 xml:space="preserve">ābhāsa, </w:t>
            </w:r>
            <w:r w:rsidRPr="00817238">
              <w:rPr>
                <w:rFonts w:ascii="Times Ext Roman" w:hAnsi="Times Ext Roman" w:cs="Times Ext Roman"/>
                <w:color w:val="008000"/>
              </w:rPr>
              <w:lastRenderedPageBreak/>
              <w:t>bhava, avabhāsa, ākāra, pratibhāsa, alok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pparences,</w:t>
            </w:r>
          </w:p>
          <w:p w:rsidR="00F31E03" w:rsidRPr="00817238" w:rsidRDefault="00F31E03" w:rsidP="00C6122F">
            <w:pPr>
              <w:pStyle w:val="NormalWeb1"/>
              <w:spacing w:before="0" w:beforeAutospacing="0"/>
              <w:rPr>
                <w:rFonts w:cs="Times New Roman"/>
                <w:b/>
              </w:rPr>
            </w:pPr>
            <w:r w:rsidRPr="00817238">
              <w:rPr>
                <w:rFonts w:cs="Times New Roman"/>
                <w:b/>
              </w:rPr>
              <w:lastRenderedPageBreak/>
              <w:t>Clartés,</w:t>
            </w:r>
          </w:p>
          <w:p w:rsidR="00F31E03" w:rsidRPr="00817238" w:rsidRDefault="00F31E03" w:rsidP="00C6122F">
            <w:pPr>
              <w:pStyle w:val="NormalWeb1"/>
              <w:spacing w:before="0" w:beforeAutospacing="0"/>
              <w:rPr>
                <w:rFonts w:cs="Times New Roman"/>
                <w:b/>
              </w:rPr>
            </w:pPr>
            <w:r w:rsidRPr="00817238">
              <w:rPr>
                <w:rFonts w:cs="Times New Roman"/>
                <w:b/>
              </w:rPr>
              <w:t>Lumières</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Apparaître,</w:t>
            </w:r>
          </w:p>
          <w:p w:rsidR="00F31E03" w:rsidRPr="00817238" w:rsidRDefault="00F31E03" w:rsidP="00C6122F">
            <w:pPr>
              <w:pStyle w:val="NormalWeb1"/>
              <w:spacing w:before="0" w:beforeAutospacing="0"/>
              <w:rPr>
                <w:rFonts w:cs="Times New Roman"/>
                <w:b/>
              </w:rPr>
            </w:pPr>
            <w:r w:rsidRPr="00817238">
              <w:rPr>
                <w:rFonts w:cs="Times New Roman"/>
                <w:b/>
              </w:rPr>
              <w:t>Etre,</w:t>
            </w:r>
          </w:p>
          <w:p w:rsidR="00F31E03" w:rsidRPr="00817238" w:rsidRDefault="00F31E03" w:rsidP="00C6122F">
            <w:pPr>
              <w:pStyle w:val="NormalWeb1"/>
              <w:spacing w:before="0" w:beforeAutospacing="0"/>
              <w:rPr>
                <w:rFonts w:cs="Times New Roman"/>
                <w:b/>
              </w:rPr>
            </w:pPr>
            <w:r w:rsidRPr="00817238">
              <w:rPr>
                <w:rFonts w:cs="Times New Roman"/>
                <w:b/>
              </w:rPr>
              <w:t>Rester,</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jc w:val="both"/>
              <w:rPr>
                <w:rFonts w:cs="Times New Roman"/>
                <w:b/>
              </w:rPr>
            </w:pPr>
            <w:r w:rsidRPr="00817238">
              <w:rPr>
                <w:rFonts w:cs="Times New Roman"/>
                <w:b/>
              </w:rPr>
              <w:lastRenderedPageBreak/>
              <w:t xml:space="preserve">(TDC) snang ba, </w:t>
            </w:r>
          </w:p>
          <w:p w:rsidR="00F31E03" w:rsidRPr="00817238" w:rsidRDefault="00F31E03" w:rsidP="004F6A60">
            <w:pPr>
              <w:jc w:val="both"/>
              <w:rPr>
                <w:rFonts w:cs="Times New Roman"/>
              </w:rPr>
            </w:pPr>
            <w:r w:rsidRPr="00817238">
              <w:rPr>
                <w:rFonts w:cs="Times New Roman"/>
              </w:rPr>
              <w:lastRenderedPageBreak/>
              <w:t>1. (tha mi dad pa) 1) 'char ba'am gsal ba,...nyi zla skar gsum mnyam du snang ba'i dus skabs kyang yod,...lam ston sgron me nas 'od chen snang ba,...glog bzhu mang pos nyin mo ltar gsalpor snang ba,...2) mthong ba'am mngon pa,...ri dvags shing nags nang du bros nas mi snang bar gyur pa,...mig la snang ba tsam gyis blo la nges dka',...mdun phyogs su bde skyid kyi lam bzang zhig snang 'dug  ...3) yod pa'am gnas pa,...las don 'di'i skorla thabs shes snang ngam mi snang,...tsha zer zhes pa nyi ma'iming du snang,...de lta bu'i zer sgros phal skad lasnang,...2....1) 'od zer,...nyi ma'i snang ba,...blo gros kyi snang ba,...ming gi rnam grangs la sgron ma dang, mngon par gsalba, snang byed, snang gsal, 'od gsal, 'od mdangs, 'od zer 'barba, rab gsal, gsal ba bcas so, 2) phyi'i gnas tshul,...dmag 'khrug gi snang ba,...zhi bde'i snang ba,...rmi lam gyi snangba,...3) nang gi bsam tshul dang mthong tshul lam, sems kyi'char sgo,...'khyags snang ltogs snang,...rang snang gangdran,...mi'i snang bar mi 'gro ba'i skad cha ma shod,...nyamssnang,...mthong snang,...4) (mngon) nyi 'od,...5) thim rim 'char skabs, thog mar ston gnam dvangs pa la mtshan mo zla 'od kyi skhyab pa ltar stong pa dkar lam pa'i snang ba 'char gyi, de las gzhan gang yang mi 'char ba'i yid shes phra mo zhig  ...  snang ba skyid po, sems bag phebs po'am sems spro po,...las 'gan tshags su tshud na snang ba skyid po yong,...dogs zon med pa'i snang baskyid por sdod mi nyan,....</w:t>
            </w:r>
          </w:p>
          <w:p w:rsidR="00F31E03" w:rsidRPr="00817238" w:rsidRDefault="00F31E03" w:rsidP="004F6A60">
            <w:pPr>
              <w:jc w:val="both"/>
              <w:rPr>
                <w:rFonts w:cs="Times New Roman"/>
              </w:rPr>
            </w:pPr>
          </w:p>
          <w:p w:rsidR="00F31E03" w:rsidRPr="00817238" w:rsidRDefault="00F31E03" w:rsidP="004F6A60">
            <w:pPr>
              <w:pStyle w:val="NormalWeb1"/>
              <w:spacing w:before="0" w:beforeAutospacing="0"/>
              <w:rPr>
                <w:rFonts w:cs="Times New Roman"/>
              </w:rPr>
            </w:pPr>
            <w:r w:rsidRPr="00817238">
              <w:rPr>
                <w:rFonts w:cs="Times New Roman"/>
              </w:rPr>
              <w:t>le mode de manifestation des phénomènes dans la vérité relative ; l'apparence d'un phénomène n'est pas sa réalité absolu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nang b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four visions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Les quatre luminosités,</w:t>
            </w:r>
            <w:r w:rsidRPr="00817238">
              <w:rPr>
                <w:rFonts w:cs="Times New Roman"/>
              </w:rPr>
              <w:t xml:space="preserve"> (étapes de theuguè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dans la progression dzogchen, les quatre étapes de la réalisation de thod rgal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ang tsh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ode d’appari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nang yul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snang ba'i y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ratibhāsaviṣ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Objet appar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nang s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apparences-esprit,</w:t>
            </w:r>
          </w:p>
          <w:p w:rsidR="00F31E03" w:rsidRPr="00817238" w:rsidRDefault="00F31E03" w:rsidP="00C6122F">
            <w:pPr>
              <w:pStyle w:val="NormalWeb1"/>
              <w:spacing w:before="0" w:beforeAutospacing="0"/>
              <w:rPr>
                <w:rFonts w:cs="Times New Roman"/>
                <w:b/>
              </w:rPr>
            </w:pPr>
            <w:r w:rsidRPr="00817238">
              <w:rPr>
                <w:rFonts w:cs="Times New Roman"/>
                <w:b/>
              </w:rPr>
              <w:t>L’esprit apparences,</w:t>
            </w:r>
          </w:p>
          <w:p w:rsidR="00F31E03" w:rsidRPr="00817238" w:rsidRDefault="00F31E03" w:rsidP="00C6122F">
            <w:pPr>
              <w:pStyle w:val="NormalWeb1"/>
              <w:spacing w:before="0" w:beforeAutospacing="0"/>
              <w:rPr>
                <w:rFonts w:cs="Times New Roman"/>
              </w:rPr>
            </w:pPr>
            <w:r w:rsidRPr="00817238">
              <w:rPr>
                <w:rFonts w:cs="Times New Roman"/>
              </w:rPr>
              <w:t>Les apparences et l’espr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nang srid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snang tshad srid tshad </w:t>
            </w:r>
          </w:p>
          <w:p w:rsidR="00F31E03" w:rsidRPr="00817238" w:rsidRDefault="00F31E03" w:rsidP="006D3D3C">
            <w:pPr>
              <w:pStyle w:val="NormalWeb1"/>
              <w:spacing w:before="0" w:beforeAutospacing="0"/>
              <w:rPr>
                <w:rFonts w:cs="Times New Roman"/>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Toute possibilité d'apparence”,</w:t>
            </w:r>
          </w:p>
          <w:p w:rsidR="00F31E03" w:rsidRPr="00817238" w:rsidRDefault="00F31E03" w:rsidP="00C6122F">
            <w:pPr>
              <w:pStyle w:val="NormalWeb1"/>
              <w:spacing w:before="0" w:beforeAutospacing="0"/>
              <w:rPr>
                <w:rFonts w:cs="Times New Roman"/>
              </w:rPr>
            </w:pPr>
            <w:r w:rsidRPr="00817238">
              <w:rPr>
                <w:rFonts w:cs="Times New Roman"/>
              </w:rPr>
              <w:lastRenderedPageBreak/>
              <w:t>Toutes apparences possibles,</w:t>
            </w:r>
          </w:p>
          <w:p w:rsidR="00F31E03" w:rsidRPr="00817238" w:rsidRDefault="00F31E03" w:rsidP="00C6122F">
            <w:pPr>
              <w:pStyle w:val="NormalWeb1"/>
              <w:spacing w:before="0" w:beforeAutospacing="0"/>
              <w:rPr>
                <w:rFonts w:cs="Times New Roman"/>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snod bcud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snod kyi 'jig rten dang bcud kyi sems can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snang sr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hājana-sat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rPr>
                <w:rFonts w:cs="Times New Roman"/>
              </w:rPr>
            </w:pPr>
            <w:r w:rsidRPr="00817238">
              <w:rPr>
                <w:rFonts w:cs="Times New Roman"/>
              </w:rPr>
              <w:t xml:space="preserve">environment and inhabitants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 xml:space="preserve">Habitat, habitant </w:t>
            </w:r>
            <w:r w:rsidRPr="00817238">
              <w:rPr>
                <w:rFonts w:cs="Times New Roman"/>
              </w:rPr>
              <w:t>Habitacle habitant,</w:t>
            </w:r>
          </w:p>
          <w:p w:rsidR="00F31E03" w:rsidRPr="00817238" w:rsidRDefault="00F31E03" w:rsidP="00C6122F">
            <w:pPr>
              <w:pStyle w:val="NormalWeb1"/>
              <w:spacing w:before="0" w:beforeAutospacing="0"/>
              <w:rPr>
                <w:rFonts w:cs="Times New Roman"/>
              </w:rPr>
            </w:pPr>
            <w:r w:rsidRPr="00817238">
              <w:rPr>
                <w:rFonts w:cs="Times New Roman"/>
              </w:rPr>
              <w:t>Le monde et les viva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NormalWeb1"/>
              <w:spacing w:before="0" w:beforeAutospacing="0"/>
              <w:rPr>
                <w:rFonts w:cs="Times New Roman"/>
              </w:rPr>
            </w:pPr>
            <w:r w:rsidRPr="00817238">
              <w:rPr>
                <w:rFonts w:cs="Times New Roman"/>
              </w:rPr>
              <w:t>le contenant qui figure l'univers réceptacle des êtres qui y vivent, c'est-à-dire le contenu, leur somme représentant la totalité de l'univers manifesté</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Quote"/>
              <w:tabs>
                <w:tab w:val="clear" w:pos="1800"/>
              </w:tabs>
              <w:spacing w:before="0" w:after="0" w:line="240" w:lineRule="auto"/>
              <w:ind w:right="0" w:firstLine="0"/>
              <w:jc w:val="left"/>
              <w:rPr>
                <w:rFonts w:ascii="Times New Roman" w:hAnsi="Times New Roman"/>
                <w:b/>
                <w:sz w:val="44"/>
                <w:szCs w:val="44"/>
                <w:lang w:val="en-GB"/>
              </w:rPr>
            </w:pPr>
            <w:r w:rsidRPr="00817238">
              <w:rPr>
                <w:rFonts w:ascii="Times New Roman" w:hAnsi="Times New Roman"/>
                <w:b/>
                <w:sz w:val="44"/>
                <w:szCs w:val="44"/>
                <w:lang w:val="en-GB"/>
              </w:rPr>
              <w:t xml:space="preserve">P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Quote"/>
              <w:spacing w:before="0" w:after="0" w:line="240" w:lineRule="auto"/>
              <w:ind w:right="0" w:firstLine="0"/>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aN ch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w:t>
            </w:r>
            <w:r w:rsidRPr="00817238">
              <w:rPr>
                <w:rFonts w:ascii="Times Ext Roman" w:hAnsi="Times Ext Roman" w:cs="Times Ext Roman"/>
                <w:color w:val="008000"/>
                <w:lang w:val="en-GB"/>
              </w:rPr>
              <w:t>ṇḍ</w:t>
            </w:r>
            <w:r w:rsidRPr="00817238">
              <w:rPr>
                <w:rFonts w:ascii="Times Ext Roman" w:hAnsi="Times Ext Roman" w:cs="Times Ext Roman"/>
                <w:color w:val="008000"/>
              </w:rPr>
              <w:t>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hapandit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rand Erudid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dpag tu med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dpag y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rPr>
                <w:rFonts w:ascii="Times Ext Roman" w:hAnsi="Times Ext Roman" w:cs="Times Ext Roman"/>
                <w:color w:val="008000"/>
              </w:rPr>
            </w:pPr>
            <w:r w:rsidRPr="00817238">
              <w:rPr>
                <w:rFonts w:ascii="Times Ext Roman" w:hAnsi="Times Ext Roman" w:cs="Times Ext Roman"/>
                <w:color w:val="008000"/>
              </w:rPr>
              <w:t>aparimita, ame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esur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im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ag bsam sh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lpav</w:t>
            </w:r>
            <w:r w:rsidRPr="00817238">
              <w:rPr>
                <w:rFonts w:ascii="Times Ext Roman" w:hAnsi="Times Ext Roman" w:cs="Times Ext Roman"/>
                <w:color w:val="008000"/>
                <w:lang w:val="en-GB"/>
              </w:rPr>
              <w:t>ṛ</w:t>
            </w:r>
            <w:r w:rsidRPr="00817238">
              <w:rPr>
                <w:rFonts w:ascii="Times Ext Roman" w:hAnsi="Times Ext Roman" w:cs="Times Ext Roman"/>
                <w:color w:val="008000"/>
              </w:rPr>
              <w:t>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rbre qui exauce les souhai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rbre d’abondan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pag bsam shin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yongs 'du sa brtol te, 'bras bu dang lo ma las zas gos 'byung ba'i shing zhig  ...ming gi rnam grangs la rnga yab can dang gser shing ng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yongs 'du sa brtol ljon shing, grong khyer lta na sdug de'i phyi rol gyi byang shar mtshams na dpag bsam gyi shing yongs 'du sa brtol zhes bya ba, rtsa ba dpag tshad lnga bcu thur du zug pa, steng du dpag tshad brgya 'phags pa, yal ga dang lo 'dab kyis dpag tshad lnga bcur khyab pas chu zheng du dpag tshad brgya lnga bcu ste mtha' skor du dpag tshad bzhi brgya lnga bcuyod pa, de'i me tog dang 'dab ma rgyas pa'i dri dpag tshad lng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a' bo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pa' 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lang w:val="en-GB"/>
              </w:rPr>
              <w:t>ḍ</w:t>
            </w:r>
            <w:r w:rsidRPr="00A1288A">
              <w:rPr>
                <w:rFonts w:ascii="Times Ext Roman" w:hAnsi="Times Ext Roman" w:cs="Times Ext Roman"/>
                <w:color w:val="008000"/>
                <w:lang w:val="en-GB"/>
              </w:rPr>
              <w:t xml:space="preserve">āka, vīra, </w:t>
            </w:r>
            <w:r w:rsidRPr="00817238">
              <w:rPr>
                <w:rFonts w:ascii="Times Ext Roman" w:hAnsi="Times Ext Roman" w:cs="Times Ext Roman"/>
                <w:color w:val="008000"/>
                <w:lang w:val="en-GB"/>
              </w:rPr>
              <w:t>śū</w:t>
            </w:r>
            <w:r w:rsidRPr="00A1288A">
              <w:rPr>
                <w:rFonts w:ascii="Times Ext Roman" w:hAnsi="Times Ext Roman" w:cs="Times Ext Roman"/>
                <w:color w:val="008000"/>
                <w:lang w:val="en-GB"/>
              </w:rPr>
              <w:t>ra, vīri</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 xml:space="preserve">ī, </w:t>
            </w:r>
            <w:r w:rsidRPr="00817238">
              <w:rPr>
                <w:rFonts w:ascii="Times Ext Roman" w:hAnsi="Times Ext Roman" w:cs="Times Ext Roman"/>
                <w:color w:val="008000"/>
                <w:lang w:val="en-GB"/>
              </w:rPr>
              <w:t>ḍ</w:t>
            </w:r>
            <w:r w:rsidRPr="00A1288A">
              <w:rPr>
                <w:rFonts w:ascii="Times Ext Roman" w:hAnsi="Times Ext Roman" w:cs="Times Ext Roman"/>
                <w:color w:val="008000"/>
                <w:lang w:val="en-GB"/>
              </w:rPr>
              <w:t>āki</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av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urag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ill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éro,</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un être héroïque en terme d'engagements spirituels (ou autr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al ld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ś</w:t>
            </w:r>
            <w:r w:rsidRPr="00817238">
              <w:rPr>
                <w:rFonts w:ascii="Times Ext Roman" w:hAnsi="Times Ext Roman" w:cs="Times Ext Roman"/>
                <w:color w:val="008000"/>
              </w:rPr>
              <w:t xml:space="preserve">rīmant, </w:t>
            </w:r>
            <w:r w:rsidRPr="00817238">
              <w:rPr>
                <w:rFonts w:ascii="Times Ext Roman" w:hAnsi="Times Ext Roman" w:cs="Times Ext Roman"/>
                <w:color w:val="008000"/>
                <w:lang w:val="en-GB"/>
              </w:rPr>
              <w:t>ś</w:t>
            </w:r>
            <w:r w:rsidRPr="00817238">
              <w:rPr>
                <w:rFonts w:ascii="Times Ext Roman" w:hAnsi="Times Ext Roman" w:cs="Times Ext Roman"/>
                <w:color w:val="008000"/>
              </w:rPr>
              <w:t xml:space="preserve">rīmat, </w:t>
            </w:r>
            <w:r w:rsidRPr="00817238">
              <w:rPr>
                <w:rFonts w:ascii="Times Ext Roman" w:hAnsi="Times Ext Roman" w:cs="Times Ext Roman"/>
                <w:color w:val="008000"/>
                <w:lang w:val="en-GB"/>
              </w:rPr>
              <w:t>ś</w:t>
            </w:r>
            <w:r w:rsidRPr="00817238">
              <w:rPr>
                <w:rFonts w:ascii="Times Ext Roman" w:hAnsi="Times Ext Roman" w:cs="Times Ext Roman"/>
                <w:color w:val="008000"/>
              </w:rPr>
              <w:t>rīman</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r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ire, Si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ign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lori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leure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pal ldan,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dge mtshan nam yon tan mang po yod pa'am, gzi brjid dang ldan pa,...dpal ldan bla ma dam pa rnams,...2) mdo sde sogs kyi ming gi thog ma dang bla sprul rnams kyi ming gi mthar sbyor ba'i zhe tshig gi don du go ba'i dpal dang 'dra,</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al '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ś</w:t>
            </w:r>
            <w:r w:rsidRPr="00817238">
              <w:rPr>
                <w:rFonts w:ascii="Times Ext Roman" w:hAnsi="Times Ext Roman" w:cs="Times Ext Roman"/>
                <w:color w:val="008000"/>
              </w:rPr>
              <w:t>rībh</w:t>
            </w:r>
            <w:r w:rsidRPr="00817238">
              <w:rPr>
                <w:rFonts w:ascii="Times Ext Roman" w:hAnsi="Times Ext Roman" w:cs="Times Ext Roman"/>
                <w:color w:val="008000"/>
                <w:lang w:val="en-GB"/>
              </w:rPr>
              <w:t>ū</w:t>
            </w:r>
            <w:r w:rsidRPr="00817238">
              <w:rPr>
                <w:rFonts w:ascii="Times Ext Roman" w:hAnsi="Times Ext Roman" w:cs="Times Ext Roman"/>
                <w:color w:val="008000"/>
              </w:rPr>
              <w:t>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loire et riches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ichess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spérit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dpal 'byo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wealthy {dpal 'byor 'di lta bu dang ldan pa sngon bsod nams ci bsags pa'i mthu yin zhus pa} asked about the previous merit that had empowered him to become so wealthy. grandeur {nga rgyal gyis dpal 'byor 'joms} pride conquered his grandeur. economics; grandeur/ wealth &amp; glory; wealth wealthy, glory and riches, prosperity, wealth, </w:t>
            </w:r>
            <w:r w:rsidRPr="00A1288A">
              <w:rPr>
                <w:rFonts w:ascii="Times New Roman" w:hAnsi="Times New Roman"/>
                <w:szCs w:val="24"/>
                <w:lang w:val="en-US"/>
              </w:rPr>
              <w:lastRenderedPageBreak/>
              <w:t>prosperous, magnificent, prosperity, magnificent</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dp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dṛṣṭānta/ udāharaṇa (TR), upam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xemp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ag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ymbo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ustr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alog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tapho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dè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chantill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p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don gyi gnas lugs gsal byed dam mtshon byed,...mdzes pa'i dpe pad ma,...zab pa'i dpe rgya mtsho,...brtan pa'i dpe ri bo,...mi 'dra'i phyir na dpe ma yin,...shes bya'i rnam grangs dper na rgyu skar bzhin, dus kyi 'gyur ba dper na glog ltabu,...2) tshad 'dzin sa'i dpe,...bzo dbyibs dpe dang mthun pa,...zhva dpe lham la bkab pa,...khong ni nga tsho'i mig dper'os pa'i mi zhig red,...rgyu med 'bras bu 'byung ba dper misrid,...chu med 'khyags pa chags pa dper mi srid,...</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dp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model, *, analogy, comparisons, specimen, sample, representative. {dpe dgod pa} to illustrate, exemplify. 2) proverb, metaphor. 3) book. 4) pattern, model, simile [in poetics]. manual; copy; *, metaphor; analogy; allegor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e byad brgyad bc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śītyānuvyañjanā (TR)</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80 marques mineures (du corps d'un Boudd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dpe byad brgyad cu,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angs rgyas kyi dpe byad bzang po brgyad cu ste, sen mo'i gsum dang, sor mo'i gsum dang, rtsa'i gnyis dang, zhabs kyi gsum dang, gshegs stangs bdun dang, dbu'i gsum dang, dbu skra'i drug dang, spyan gyi lnga dang, smin ma'i bzhi dang, snyan gyi gnyis dang, shangs kyi gnyis dang, zhalgyi gnyis dang, ljags kyi gsum dang, tshems kyi lnga dang,gsung gi gnyis dang, phyag gi gnyis dang, phyag gi ri mo'igsum dang, sku spyi'i yon tan bcu dang, sku la skyon med pa'i yon tan bzhi dang, sku smad kyi bzhi dang, lto ba'i gnyis dang, kun spyod spyi'i yon tan gsum bcas brgyad cu'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e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upam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imaginable Irreprésent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e'i 'od gs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pamāprabhāsvara (TR)</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claire lumière exemp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claire lumière analog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pe'i 'od gsa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dzogs rim gyi chos shig ste, rlung sems snying gar bsdus stobs kyis gnyid 'khrul la brten pa'i sgrib gnyis mngon gyur dang bral ba'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IW) dpe'i 'od gsal</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metaphoric/ example clear light [rdzogs rim gyi chos shig ste, rlung sems snying gar bsdus stobs kyis gnyid 'khrul la brten pa'i sgrib gnyis mngon gyur dang bral ba'o]</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e'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udāharaṇa jñāna (TR)</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gnose analogi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xpérience primordiale analog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dpe'i ye she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ymbolic wisdom. The wisdom which is the unity of bliss and emptiness of the third empowerment and which is used to introduce the 'true wisdom' of the fourth empowerment. knowledge indicated by example; the *. the example wisdom</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dpyad sgo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cārabhāvan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ditation analyt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relié à rtog pa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y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rikṣa, par</w:t>
            </w:r>
            <w:r w:rsidRPr="00817238">
              <w:rPr>
                <w:rFonts w:ascii="Times Ext Roman" w:hAnsi="Times Ext Roman" w:cs="Times Ext Roman"/>
                <w:color w:val="008000"/>
                <w:lang w:val="en-GB"/>
              </w:rPr>
              <w:t>ī</w:t>
            </w:r>
            <w:r w:rsidRPr="00817238">
              <w:rPr>
                <w:rFonts w:ascii="Times Ext Roman" w:hAnsi="Times Ext Roman" w:cs="Times Ext Roman"/>
                <w:color w:val="008000"/>
              </w:rPr>
              <w:t>kṣ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orme de dpyod pa (ci-dessou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py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cāra, m</w:t>
            </w:r>
            <w:r w:rsidRPr="00817238">
              <w:rPr>
                <w:rFonts w:ascii="Times Ext Roman" w:hAnsi="Times Ext Roman" w:cs="Times Ext Roman"/>
                <w:color w:val="008000"/>
                <w:lang w:val="en-GB"/>
              </w:rPr>
              <w:t>ī</w:t>
            </w:r>
            <w:r w:rsidRPr="00817238">
              <w:rPr>
                <w:rFonts w:ascii="Times Ext Roman" w:hAnsi="Times Ext Roman" w:cs="Times Ext Roman"/>
                <w:color w:val="008000"/>
              </w:rPr>
              <w:t>mams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alyse, exame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alyser, examin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dpyo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dpyod pa, dpyad pa, dpyad pa, dpyod} trans. v.;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1) to try, examine, analyze, investigate, scrutiniz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2) Discernment, as one of the four variable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Def. by Jamgön Kongtrül: {zhib mor 'jug pa'i sems pa}; analysis; [vicara] (mental) investigation; examining [mental function]</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ang gn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hā</w:t>
            </w:r>
            <w:r w:rsidRPr="00817238">
              <w:rPr>
                <w:rFonts w:ascii="Times Ext Roman" w:hAnsi="Times Ext Roman" w:cs="Times Ext Roman"/>
                <w:color w:val="008000"/>
                <w:lang w:val="en-GB"/>
              </w:rPr>
              <w:t>ṇ</w:t>
            </w:r>
            <w:r w:rsidRPr="00817238">
              <w:rPr>
                <w:rFonts w:ascii="Times Ext Roman" w:hAnsi="Times Ext Roman" w:cs="Times Ext Roman"/>
                <w:color w:val="008000"/>
              </w:rPr>
              <w:t>a-pratipa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Quelque chose  à abandonner et son antido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ang gnye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sbyang bya dang gnyen po} something to be discarded or its remedy. remedies to eliminate the undesirable, something to reject with an antidote, something to reject and its antidot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ang tho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bandon (des souffrances) et l'obtention (du bonheur, du bien-ê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inconnu</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IW, RY) spang thob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abandon or attai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ang thob br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bre d’abandon et d’ob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spong ba</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pang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hā</w:t>
            </w:r>
            <w:r w:rsidRPr="00817238">
              <w:rPr>
                <w:rFonts w:ascii="Times Ext Roman" w:hAnsi="Times Ext Roman" w:cs="Times Ext Roman"/>
                <w:color w:val="008000"/>
                <w:lang w:val="en-GB"/>
              </w:rPr>
              <w:t>ṇ</w:t>
            </w:r>
            <w:r w:rsidRPr="00817238">
              <w:rPr>
                <w:rFonts w:ascii="Times Ext Roman" w:hAnsi="Times Ext Roman" w:cs="Times Ext Roman"/>
                <w:color w:val="008000"/>
              </w:rPr>
              <w:t>āni, prahā</w:t>
            </w:r>
            <w:r w:rsidRPr="00817238">
              <w:rPr>
                <w:rFonts w:ascii="Times Ext Roman" w:hAnsi="Times Ext Roman" w:cs="Times Ext Roman"/>
                <w:color w:val="008000"/>
                <w:lang w:val="en-GB"/>
              </w:rPr>
              <w:t>ṇ</w:t>
            </w:r>
            <w:r w:rsidRPr="00817238">
              <w:rPr>
                <w:rFonts w:ascii="Times Ext Roman" w:hAnsi="Times Ext Roman" w:cs="Times Ext Roman"/>
                <w:color w:val="008000"/>
              </w:rPr>
              <w:t>a, prah</w:t>
            </w:r>
            <w:r w:rsidRPr="00817238">
              <w:rPr>
                <w:rFonts w:ascii="Times Ext Roman" w:hAnsi="Times Ext Roman" w:cs="Times Ext Roman"/>
                <w:color w:val="008000"/>
                <w:lang w:val="en-GB"/>
              </w:rPr>
              <w:t>īṇ</w:t>
            </w:r>
            <w:r w:rsidRPr="00817238">
              <w:rPr>
                <w:rFonts w:ascii="Times Ext Roman" w:hAnsi="Times Ext Roman" w:cs="Times Ext Roman"/>
                <w:color w:val="008000"/>
              </w:rPr>
              <w:t>a, varj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spangs pa  abandonment, relinquishment </w:t>
            </w:r>
            <w:r>
              <w:rPr>
                <w:rFonts w:ascii="Times New Roman" w:hAnsi="Times New Roman"/>
                <w:szCs w:val="24"/>
              </w:rPr>
              <w:t xml:space="preserve">(SL </w:t>
            </w:r>
            <w:r w:rsidRPr="00817238">
              <w:rPr>
                <w:rFonts w:ascii="Times New Roman" w:hAnsi="Times New Roman"/>
                <w:szCs w:val="24"/>
              </w:rPr>
              <w:t xml:space="preserve">BP) </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bandon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nonc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relinquishin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pong ba, spangs pa, spang ba, spongs} trans. v.; abandoning, rejection, renounce, abandon, to give up, to declare off, to renounce, to shun, abstain from, to remove, to suppress, eradicate, abandonment, effort, endeavor, turning away from; renunciation; to renounce, abandon, cast off, discar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ang b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 qui est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à abandon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à reje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à délaiss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ang blan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lang dor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pong l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bandon et sais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ceptation ou reje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endre ou je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limination ou aquisi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ang blang 'khor 'da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abandon ou saisie, samsara ou nirvan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spangs rtog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pang rt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limination ou réali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angs thob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rien d’abandonné ou d’obten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abandon ou ob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u gri th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plaine de rasoi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Un des enfers périphérique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ob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tibh</w:t>
            </w:r>
            <w:r w:rsidRPr="00817238">
              <w:rPr>
                <w:rFonts w:ascii="Times Ext Roman" w:hAnsi="Times Ext Roman" w:cs="Times Ext Roman"/>
                <w:color w:val="008000"/>
                <w:lang w:val="en-GB"/>
              </w:rPr>
              <w:t>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ssur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fiance en soi</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obs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elf-assurance, *. eloquent * [thd]. *, eloquence, courageous eloquence, ready speech, bravery, courage, confidence, brilliance. infallibility, quick-wittedness, inspiration, proud, to dare, to venture; *</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yan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ñcacakṣu</w:t>
            </w:r>
            <w:r w:rsidRPr="00817238">
              <w:rPr>
                <w:rFonts w:ascii="Times Ext Roman" w:hAnsi="Times Ext Roman" w:cs="Times Ext Roman"/>
                <w:color w:val="008000"/>
                <w:lang w:val="en-GB"/>
              </w:rPr>
              <w:t>ḥ</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ye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yan lng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sangs rgyas kho nar mnga' ba'i spyan lnga ste, sha'i spyan dang, lha'i spyan, shes rab kyi spyan, chos kyi spyan, ye shes kyi spyan te lnga,...spyan snga, mig snga 'am mig gi mdun,.. </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yan lng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Five eyes. The physical eye, the divine eye, eye of discriminating knowledge, the eye of Dharma, the eye of wisdom also called 'buddha eye.'. the five eyes; five levels of vision/ clairvoyance: the physical eye, divine eye, the eye of knowledge, the Dharma eye, and the buddha eye. [TRS 56-2] expl; the five eyes, {sha'i spyan lha'i spyan shes rab kyi spyan chos kyi spyan sangs rgyas kyi spya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yan 'dr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ima</w:t>
            </w:r>
            <w:r w:rsidRPr="00817238">
              <w:rPr>
                <w:rFonts w:ascii="Times Ext Roman" w:hAnsi="Times Ext Roman" w:cs="Times Ext Roman"/>
                <w:color w:val="008000"/>
                <w:lang w:val="en-GB"/>
              </w:rPr>
              <w:t>ṇ</w:t>
            </w:r>
            <w:r w:rsidRPr="00817238">
              <w:rPr>
                <w:rFonts w:ascii="Times Ext Roman" w:hAnsi="Times Ext Roman" w:cs="Times Ext Roman"/>
                <w:color w:val="008000"/>
              </w:rPr>
              <w:t>tra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vit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voc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voc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vi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voqu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voqu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yi d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ns généra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jet généra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ivité générale, publi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ien publ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yi don,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dpe cha dang yig rigs sogs kyi spyi khog gi do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 dmangs kyi las don,...spyi don lhur len,...spyi don 'khur che,...</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yi do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 chapter, common good, main point, basic principle, general [commentary]. outline commentary, the general sense / meaning; topic; general exegesis; *; general introduction, *. </w:t>
            </w:r>
            <w:r w:rsidRPr="00817238">
              <w:rPr>
                <w:rFonts w:ascii="Times New Roman" w:hAnsi="Times New Roman"/>
                <w:szCs w:val="24"/>
              </w:rPr>
              <w:t>*, survey [th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yi bl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nction générale (vase qui sert à)</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bCs/>
                <w:szCs w:val="24"/>
                <w:lang w:val="en-US"/>
              </w:rPr>
              <w:t>(IW, RY)</w:t>
            </w:r>
            <w:r w:rsidRPr="00A1288A">
              <w:rPr>
                <w:rFonts w:ascii="Times New Roman" w:hAnsi="Times New Roman"/>
                <w:szCs w:val="24"/>
                <w:lang w:val="en-US"/>
              </w:rPr>
              <w:t xml:space="preserve"> spyi blug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anointing vas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spyi gts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uṣ</w:t>
            </w:r>
            <w:r w:rsidRPr="00817238">
              <w:rPr>
                <w:rFonts w:ascii="Times Ext Roman" w:hAnsi="Times Ext Roman" w:cs="Times Ext Roman"/>
                <w:color w:val="008000"/>
                <w:lang w:val="en-GB"/>
              </w:rPr>
              <w:t>ṇī</w:t>
            </w:r>
            <w:r w:rsidRPr="00817238">
              <w:rPr>
                <w:rFonts w:ascii="Times Ext Roman" w:hAnsi="Times Ext Roman" w:cs="Times Ext Roman"/>
                <w:color w:val="008000"/>
              </w:rPr>
              <w:t>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sommet de la tê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yi gtsu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the crown of my head. </w:t>
            </w:r>
            <w:r w:rsidRPr="00817238">
              <w:rPr>
                <w:rFonts w:ascii="Times New Roman" w:hAnsi="Times New Roman"/>
                <w:szCs w:val="24"/>
              </w:rPr>
              <w:t>*. Syn {spyi bo}</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yi gz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forme générale, (qui réunit en elle toutes les autr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yi gzug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gcig tu bsdus pa'i gzug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yi gzug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embodiment; *; aggregated body, amassed into one, general form</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yod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caryā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rya tantr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antra des comporteme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y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ary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atiqu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s’engager da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gir da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donner à</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condui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ivité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duit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gissement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l’expérience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poser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uir d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yod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tha dad pa) spyad pa, spyad pa, spyod,, 1) 'jug pa'am byed pa,...bya ba ngan pa dor nas bzang po 'ba' zhig spyod pa,...thabs shes zung 'brel du spyod pa,...2) nyams su myong ba'am bed spyod pa,...'tsho chas la longs su spyod pa,...bed spyod pa,...spyad na zad mtha' med pa, mi dmangs kyi sa nas bsdus te mi dmangs kyi don du spyodpa,...2. 1) las sam bya ba,...zhi ba'i spyod pa,...drag po'ispyod pa,...ya rabs kyi spyod pa,...spyod pa ngan pa,...2) skarkhyim yul la gza' rnams kyis longs su spyo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yo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spyod pa, spyad pa, spyad pa, spyod} trans. v.; 1) to engage in; enjoy; behave, carry out, conduct oneself; practice, act, enact, participate in, engage in, be involved with; to use; treat, deal with, to use, employ, apply, utilize; experience, undergo, enjoy, partake of; do, enjoy, experience, accomplish, perform, commit, 2) Skt Charya; conduct, behavior, action, activity, course, deeds,. </w:t>
            </w:r>
            <w:r w:rsidRPr="00817238">
              <w:rPr>
                <w:rFonts w:ascii="Times New Roman" w:hAnsi="Times New Roman"/>
                <w:szCs w:val="24"/>
              </w:rPr>
              <w:t>3) a practitioner; 4) application, practice, 5) lifestyle, 6) Syn {spyod pa'i rgyud} Charya. The second of the four sections of tantras according to the Sarma schools l'action selon le Dzogchen : demeurer en rig pa pour que toutes les pensées, émotions et perceptions se libèrent sur place : c'est la confiance dans la méthode de libération, “intégrer” tous les phénomènes, tous les événements, dans l'essence de rig pa</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yod y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iṣ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maine d’activité, Domaine d’expéri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main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domain, object, object of activity, sphere of activity [thd]. 1) experience, experiential domain, object of experience, field of experience. 2) domain sphere of activity range, reach, scope, field of / sphere of activity, area of, reach, horizon, within the reach of, for, experience, {so so rang rig ye shes ba} can only be experienced by discriminating awareness wisdom. reach. sphere of action, the range of the activities of the senses; sphere of activity/ province/ range; sphere of </w:t>
            </w:r>
            <w:r w:rsidRPr="00A1288A">
              <w:rPr>
                <w:rFonts w:ascii="Times New Roman" w:hAnsi="Times New Roman"/>
                <w:szCs w:val="24"/>
                <w:lang w:val="en-US"/>
              </w:rPr>
              <w:lastRenderedPageBreak/>
              <w:t>activity/ place, residence; experiential domain, object of experience, the range of finite experienc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spyod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ype d’activi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rul sk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rmāṇak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anifest dimension of awakening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irmanakay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rps d’éman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ulko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rul pa'i sku,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sangs rgyas kyi sku'i bye brag cig ste, longs sku'i bdag rkyen las byung ba'i dag ma dag gi gdul bya rnams las nang zhing de dag gi don mdzad par bsam bzhin srid par bzung ba'i gzugs sku'o, sher phyin don bdun cu'i nang gses shig kyang ngo,...2) bla ma che gras kyi yang srid la btags pa'i ming,...</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rul sku</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Nirmanakaya, manifested body. Nirmanakaya. 'Emanation body,' 'form of magical apparition.' The third of the three kayas. The aspect of enlightenment that can be perceived by ordinary beings. Tulku. Literally, 'apparitional body.' Can refer to an incarnated bodhisattva who works for the welfare of sentient beings, or to the nirmanakaya manifested by a buddha. incarnation. nirmanakaya [emanation body]. Emanation body, Nirmanakaya, dimension of apparitional being, form body, manifesting body, manifestative expression of the form body, incarnate lama. </w:t>
            </w:r>
            <w:r w:rsidRPr="00817238">
              <w:rPr>
                <w:rFonts w:ascii="Times New Roman" w:hAnsi="Times New Roman"/>
                <w:szCs w:val="24"/>
              </w:rPr>
              <w:t>Nirmanakaya, [nirmanakaya]</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rul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rmāṇa, nirm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an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j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a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jet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rul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nang chos nas 'byung ba'i sangs rgyas kyi sku'i rnam'phrul te, mchog gi sprul sku, skye ba sprul sku, bzo sprul sku, sna tshogs sprul sku lta bu,...</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rul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manifestation x {gsang bdag gi sprul pa} manifestation of the Lord of Secrets. transformed x {sems lhag can yi ge hum du bsdus nas sprul pa la ngang pa bzhir sprul} had turned Adhicitta into a syllable HUM and had then transformed himself into four swans. taken the form of x {bya'i rgyal po ngang pa zhig tu sprul nas} - had taken the form of a swan, the king of birds. {smin mtshams nas sprul pa'i dge slong a kar ma ti zhes bya bar sprul} manifested a monk named Akarmati from between his eyebrows. a nirmanakaya manifestation. magical emanation, *; Syn {dngos snang, rnam 'phrul, sgyu 'phrul, dngos byon, yang sprul, rol gar, rtsal snang, mi yi gzugs su byon pa}. magical creation, emanation, [nirmita]; phantom; divinely emanated artisan; apparitional, magically created appearance, apparition, manifestation, *, emanated, incarnated, rebirth, miraculous, emanating, emanation disciples, incarnate, incarnated, created [magical forms]. emanation x {sangs rgyas kyi sprul pa zhig 'byung ngam </w:t>
            </w:r>
            <w:r w:rsidRPr="00A1288A">
              <w:rPr>
                <w:rFonts w:ascii="Times New Roman" w:hAnsi="Times New Roman"/>
                <w:szCs w:val="24"/>
                <w:lang w:val="en-US"/>
              </w:rPr>
              <w:lastRenderedPageBreak/>
              <w:t>gsungs} “Does this presage to coming of an emanation of the Buddha?" he aske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sprul pa'i 'khor l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rmāṇacak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hakra des projec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nom du cakra du nombri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ro bsdu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pro bsdu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hro 'd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ffusion-absorp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ission-résorp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anation-résorp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xpansion-contra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ntrifuge-centripé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issout les voiles conceptuel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ro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ag phe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ayonn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ffus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iss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an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ayon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et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ffu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an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y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eureux,</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ro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tha dad pa) spros pa, spro ba, spros,, 1) 'gyed pa dang, 'phro bar byed pa, skyed pa,...'od zer spro ba,...sems gang sa gang du spro ba,...sngar med gsar spros,...2) (yul) sro ba,...me spro ba,...nyi ma spro ba,...  2.(tha mi dad pa) dga' ba,...thugs ha cang spro ba,...'gan babs las don la spro ba,...lta 'dod cing nyan spro ba,...g-yul gyi las la mi spro ba,...3.dga' ba'i ming,...rang 'gan bsgrubs nas spro ba skyespa,...spro ba bskyed pa,...spro nyams rab rgya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spro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to delight the mind. rab tu spro ba - overjoyed. {spro ba, spro ba, spro ba} intr. v.; {spro ba, spros pa, spro ba, spros} trans. v.; 1) to radiate out, send forth, disperse, emanate, spread, go out, make go out, proceed, spread, project, 2) to elaborate; fabrication, elaborations, dualistic activity. 3) to be cheerful, feel enthusiasm, be delighted, *, be happy, be joyful, 4) joy, happiness, delight, rapture, enthusiasm, inspiration. </w:t>
            </w:r>
            <w:r w:rsidRPr="00817238">
              <w:rPr>
                <w:rFonts w:ascii="Times New Roman" w:hAnsi="Times New Roman"/>
                <w:szCs w:val="24"/>
              </w:rPr>
              <w:t>5) uplifting, refreshing; elevating. to emanat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ros pa'i mtha'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huit types de conceptions, d’élaborations mental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huit catégories conceptuell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huit déterminations projectives (des projections du mental),</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ros pa'i mtha' brgya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ta ba phyogs su lhung ba ste, skye,'gag  rtag  chad, 'gro, 'ong, gcig tha dad bcas mtha' brgyad,...</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huit catégories fondamentales dans lesquelles tombent les vues philosophiques :</w:t>
            </w:r>
          </w:p>
          <w:p w:rsidR="00F31E03" w:rsidRPr="00817238" w:rsidRDefault="00F31E03" w:rsidP="004F6A60">
            <w:pPr>
              <w:pStyle w:val="NormalWeb1"/>
              <w:numPr>
                <w:ilvl w:val="0"/>
                <w:numId w:val="3"/>
              </w:numPr>
              <w:spacing w:before="0" w:beforeAutospacing="0"/>
              <w:ind w:left="0" w:firstLine="0"/>
              <w:rPr>
                <w:rFonts w:cs="Times New Roman"/>
              </w:rPr>
            </w:pPr>
            <w:r w:rsidRPr="00817238">
              <w:rPr>
                <w:rFonts w:cs="Times New Roman"/>
              </w:rPr>
              <w:t>L’origine ou la cessation (début et fin);</w:t>
            </w:r>
          </w:p>
          <w:p w:rsidR="00F31E03" w:rsidRPr="00817238" w:rsidRDefault="00F31E03" w:rsidP="004F6A60">
            <w:pPr>
              <w:pStyle w:val="NormalWeb1"/>
              <w:numPr>
                <w:ilvl w:val="0"/>
                <w:numId w:val="3"/>
              </w:numPr>
              <w:spacing w:before="0" w:beforeAutospacing="0"/>
              <w:ind w:left="0" w:firstLine="0"/>
              <w:rPr>
                <w:rFonts w:cs="Times New Roman"/>
              </w:rPr>
            </w:pPr>
            <w:r w:rsidRPr="00817238">
              <w:rPr>
                <w:rFonts w:cs="Times New Roman"/>
              </w:rPr>
              <w:t>L’éternité ou le néant (permanence et rien);</w:t>
            </w:r>
          </w:p>
          <w:p w:rsidR="00F31E03" w:rsidRPr="00817238" w:rsidRDefault="00F31E03" w:rsidP="004F6A60">
            <w:pPr>
              <w:pStyle w:val="NormalWeb1"/>
              <w:numPr>
                <w:ilvl w:val="0"/>
                <w:numId w:val="3"/>
              </w:numPr>
              <w:spacing w:before="0" w:beforeAutospacing="0"/>
              <w:ind w:left="0" w:firstLine="0"/>
              <w:rPr>
                <w:rFonts w:cs="Times New Roman"/>
              </w:rPr>
            </w:pPr>
            <w:r w:rsidRPr="00817238">
              <w:rPr>
                <w:rFonts w:cs="Times New Roman"/>
              </w:rPr>
              <w:t>L’allé ou le venu (allés et venus, mouvement);</w:t>
            </w:r>
          </w:p>
          <w:p w:rsidR="00F31E03" w:rsidRPr="00817238" w:rsidRDefault="00F31E03" w:rsidP="004F6A60">
            <w:pPr>
              <w:pStyle w:val="NormalWeb1"/>
              <w:numPr>
                <w:ilvl w:val="0"/>
                <w:numId w:val="3"/>
              </w:numPr>
              <w:spacing w:before="0" w:beforeAutospacing="0"/>
              <w:ind w:left="0" w:firstLine="0"/>
              <w:rPr>
                <w:rFonts w:cs="Times New Roman"/>
              </w:rPr>
            </w:pPr>
            <w:r w:rsidRPr="00817238">
              <w:rPr>
                <w:rFonts w:cs="Times New Roman"/>
              </w:rPr>
              <w:t>L’unité ou la séparation (un et multiple, unicité, multiplicité).</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ros bc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ec des projec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Avec des élabor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ec des productions (mental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spro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rapañc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fabrication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jec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an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cep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labor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ensé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pros bral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pro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iṣprapañca, aprapañc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bre d’élabor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bre de concep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bre de proj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bre de toutes fabrication conceptue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spros bra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tshan mar mi 'dzin pa dang, stong nyid dam chos nyid,.. spros bral brgyad, dbu ma thal 'gyur bas stong nyid kyi lta ba gtan la 'bebs pa na spros pa'i mtha' brgyad dang bral ba ste,skye, 'gag  rtag  chad, 'gro, 'ong, gcig  tha dad bcas dang bral ba ste med pa'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Quote"/>
              <w:spacing w:before="0" w:after="0" w:line="240" w:lineRule="auto"/>
              <w:ind w:right="0" w:firstLine="0"/>
              <w:jc w:val="left"/>
              <w:rPr>
                <w:rFonts w:ascii="Times New Roman" w:hAnsi="Times New Roman"/>
                <w:b/>
                <w:sz w:val="44"/>
                <w:szCs w:val="44"/>
                <w:lang w:val="en-GB"/>
              </w:rPr>
            </w:pPr>
            <w:r w:rsidRPr="00817238">
              <w:rPr>
                <w:rFonts w:ascii="Times New Roman" w:hAnsi="Times New Roman"/>
                <w:b/>
                <w:sz w:val="44"/>
                <w:szCs w:val="44"/>
                <w:lang w:val="en-GB"/>
              </w:rPr>
              <w:t xml:space="preserve">Ph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a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it</w:t>
            </w:r>
            <w:r w:rsidRPr="00817238">
              <w:rPr>
                <w:rFonts w:ascii="Times Ext Roman" w:hAnsi="Times Ext Roman" w:cs="Times Ext Roman"/>
                <w:color w:val="008000"/>
                <w:lang w:val="en-GB"/>
              </w:rPr>
              <w:t>ā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antra pè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pha rol tu ph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w:t>
            </w:r>
            <w:r w:rsidRPr="00817238">
              <w:rPr>
                <w:rFonts w:ascii="Times Ext Roman" w:hAnsi="Times Ext Roman" w:cs="Times Ext Roman"/>
                <w:color w:val="008000"/>
                <w:lang w:val="en-GB"/>
              </w:rPr>
              <w:t>ā</w:t>
            </w:r>
            <w:r w:rsidRPr="00817238">
              <w:rPr>
                <w:rFonts w:ascii="Times Ext Roman" w:hAnsi="Times Ext Roman" w:cs="Times Ext Roman"/>
                <w:color w:val="008000"/>
              </w:rPr>
              <w:t>ramit</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paramita (perfection) </w:t>
            </w:r>
            <w:r>
              <w:rPr>
                <w:rFonts w:ascii="Times New Roman" w:hAnsi="Times New Roman"/>
                <w:szCs w:val="24"/>
              </w:rPr>
              <w:t xml:space="preserve">(SL </w:t>
            </w:r>
            <w:r w:rsidRPr="00817238">
              <w:rPr>
                <w:rFonts w:ascii="Times New Roman" w:hAnsi="Times New Roman"/>
                <w:szCs w:val="24"/>
              </w:rPr>
              <w:t>BP)</w:t>
            </w:r>
          </w:p>
          <w:p w:rsidR="00F31E03" w:rsidRPr="00817238" w:rsidRDefault="00F31E03" w:rsidP="0021672A">
            <w:pPr>
              <w:pStyle w:val="Quote"/>
              <w:spacing w:before="0" w:after="0" w:line="240" w:lineRule="auto"/>
              <w:ind w:right="0" w:firstLine="0"/>
              <w:jc w:val="left"/>
              <w:rPr>
                <w:rFonts w:ascii="Times New Roman" w:hAnsi="Times New Roman"/>
                <w:szCs w:val="24"/>
              </w:rPr>
            </w:pPr>
          </w:p>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perfection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amit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ix) Perfec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cend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cend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llé de l’autre cot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a rol tu phyin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phar ngos su song ba,...2) &lt;par'amta:&gt; pha mthar son pa,...shes rab kyi pha rol tu phyin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pha rol tu phyin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Paramita. Literally, '*' means 'reaching the other shore.' Particularly, it means transcending concepts of subject, object and action. *, "gone across", "gone to the other shore", perfection, transcendental / transcendent / transcending [action / virtue]. transcendent perfection. *. Literally, '*' means 'reaching the other shore.' Particularly, it means transcending concepts of subject, object and action. The Paramita vehicle (* gyi theg pa) is the Mahayana system of the gradual path through the five paths and ten bhumis according to the Prajnaparamita scriptures. </w:t>
            </w:r>
            <w:r w:rsidRPr="00817238">
              <w:rPr>
                <w:rFonts w:ascii="Times New Roman" w:hAnsi="Times New Roman"/>
                <w:szCs w:val="24"/>
              </w:rPr>
              <w:t>See also 'six paramita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an bd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hitasukha, samkh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tile et heur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ienfaisant et heure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an s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sprit bienveill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a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Défaite, (rupture irréparable de </w:t>
            </w:r>
            <w:r w:rsidRPr="00817238">
              <w:rPr>
                <w:rFonts w:ascii="Times New Roman" w:hAnsi="Times New Roman"/>
                <w:b/>
                <w:szCs w:val="24"/>
              </w:rPr>
              <w:lastRenderedPageBreak/>
              <w:t>vœ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ung khams skye mch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kandha dhātu āyatan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stituants, éléments  (états) et domain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onstituants et éléments des domaines sensoriels et cognitif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u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kandha, k</w:t>
            </w:r>
            <w:r w:rsidRPr="00817238">
              <w:rPr>
                <w:rFonts w:ascii="Times Ext Roman" w:hAnsi="Times Ext Roman" w:cs="Times Ext Roman"/>
                <w:color w:val="008000"/>
                <w:lang w:val="en-GB"/>
              </w:rPr>
              <w:t>ūṭ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Aggregate</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stitu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gréga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u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ss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ung p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rdul rdzas sam rgyun snga phyi'i cha bsags pa'i gong bu,...sa'i phung po,...rdo phung,...shing phung,...'bru rigs phung por spung ba,...bka' drin gyi phung po bgrang bar mi nus pa,...tsher ma'i phung po'i steng du 'dug pa dang 'dra,...2) ro,...shi ba'i phung po mer sreg  ...3) (ra shi) tshogs pa 'am spungs pa'i don te, rigs mthun gyi chos du ma spungs pa 'am, de nyid kyi khyad par thams cad 'dus pas na phung po zhesbya'o,...4) (mngon) phung po la gzugs dang, tshor ba dang, 'dushes dang, 'du byed dang, rnam shes lnga yod pas grangs lnga mtsho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ung po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a mass of light masses, {'ja' srin gyi phung po} mass of rainbow-hued clouds. {phung po} the body. disaster, destruction, ruin, defeat, devastation, disaster, destruction, ruin, defeat, dangerous, disastrous, mass, heap. aggregate; aggregates, the heaps [parts to an individual], mental and physical aggregates, component. corpse, heap, *, psycho-physical constituents, mass, accumulation, mental and physical aggregates, physical body, psychophysical, recurrent calamity. psychophysical aggregate; (physical) remains; physical mass (of the body); heap, *, aggregate, psycho-physical constituents. Skandhas. Gathering or aggregation of many parts. See 'five skandhas/ aggregat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ung po lng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nyer len gyi phung po lng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nye bar len pa'i phung po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pañcaskandha, pañca upādānadkan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constituent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constituents de la complète sais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form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sensatio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conception, perceptio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facteurs, formations, volitio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5) conscience, connaissance dualist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ung po'i bd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démon des constituan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mal des constitua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un sum tsh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blim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out parfait (la cause, le résultat, le bienfa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un tshogs gsum,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gyu dang, 'bras bu, phan 'dogs pa bcas gsum gyi phun sum tshogs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phun tshogs gsum ldan, dge tshul slong bsgrub pa la, mthun rkyenphun sum tshogs pa gsum dang ldan dgos pa ste, gang la sdom pablang ba'i yul mkhan slob, gang gis sdom pa 'bog par byed pa'icho ga, gang bslab par bya ba'i gnas la tshul bzhin du bslab par'dod pa'i bsam pa ste phun sum tshogs pa gsum m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phun sum tshogs pa, legs shing cha tshang ba,...bde skyid phun sum tshogs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0669DB" w:rsidRDefault="00F31E03" w:rsidP="006D3D3C">
            <w:pPr>
              <w:pStyle w:val="Quote"/>
              <w:spacing w:before="0" w:after="0" w:line="240" w:lineRule="auto"/>
              <w:ind w:right="0" w:firstLine="0"/>
              <w:jc w:val="left"/>
              <w:rPr>
                <w:rFonts w:ascii="Times New Roman" w:hAnsi="Times New Roman"/>
                <w:b/>
                <w:szCs w:val="24"/>
                <w:lang w:val="en-US"/>
              </w:rPr>
            </w:pPr>
            <w:bookmarkStart w:id="2" w:name="OLE_LINK2"/>
            <w:r w:rsidRPr="000669DB">
              <w:rPr>
                <w:rFonts w:ascii="Times New Roman" w:hAnsi="Times New Roman"/>
                <w:b/>
                <w:szCs w:val="24"/>
                <w:lang w:val="en-US"/>
              </w:rPr>
              <w:t>phun sum tshogs pa lnga</w:t>
            </w:r>
            <w:bookmarkEnd w:id="2"/>
            <w:r w:rsidRPr="000669DB">
              <w:rPr>
                <w:rFonts w:ascii="Times New Roman" w:hAnsi="Times New Roman"/>
                <w:b/>
                <w:szCs w:val="24"/>
                <w:lang w:val="en-US"/>
              </w:rPr>
              <w:t xml:space="preserve"> </w:t>
            </w:r>
          </w:p>
          <w:p w:rsidR="00F31E03" w:rsidRPr="000669DB" w:rsidRDefault="00F31E03" w:rsidP="006D3D3C">
            <w:pPr>
              <w:pStyle w:val="Quote"/>
              <w:spacing w:before="0" w:after="0" w:line="240" w:lineRule="auto"/>
              <w:ind w:right="0" w:firstLine="0"/>
              <w:jc w:val="left"/>
              <w:rPr>
                <w:rFonts w:ascii="Times New Roman" w:hAnsi="Times New Roman"/>
                <w:b/>
                <w:szCs w:val="24"/>
                <w:lang w:val="en-US"/>
              </w:rPr>
            </w:pPr>
            <w:r w:rsidRPr="000669DB">
              <w:rPr>
                <w:rFonts w:ascii="Times New Roman" w:hAnsi="Times New Roman"/>
                <w:b/>
                <w:szCs w:val="24"/>
                <w:lang w:val="en-US"/>
              </w:rPr>
              <w:t xml:space="preserve">→ nges pa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0669DB"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0669DB"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certitudes (concernant la manifestation du Sambhogakay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un sum tshogs pa lnga (inconnu comme entré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nges pa lng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ongs sku'i nges pa lnga ste, gnas nges pa 'og min stug po bkod kho nar bzhugs pa, sku nges pa mtshan dpe yongs su gsal rdzogs kyis spras pa, 'khor nges pa byang sems 'phags pa sha stag gis bskor ba, chos nges pa theg chen gyi chos 'ba' zhig gsung ba, dus nges pa 'khor ba ji srid bar du bzhugs pa bcas lnga'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Certitude du lieu,</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Certitude du corp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3) Certitude de l'entourag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Certitude du Dharm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5) Certitude du temps.</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phun sum tshogs pa lng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five perfections. Five perfections. The perfect teacher, retinue, place, teaching, and time. five perfections, *; five auspicious circumstances. </w:t>
            </w:r>
            <w:r w:rsidRPr="00817238">
              <w:rPr>
                <w:rFonts w:ascii="Times New Roman" w:hAnsi="Times New Roman"/>
                <w:szCs w:val="24"/>
              </w:rPr>
              <w:t>Syn {nges pa lnga} five certainti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u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w:t>
            </w:r>
            <w:r w:rsidRPr="00817238">
              <w:rPr>
                <w:rFonts w:ascii="Times Ext Roman" w:hAnsi="Times Ext Roman" w:cs="Times Ext Roman"/>
                <w:color w:val="008000"/>
                <w:lang w:val="en-GB"/>
              </w:rPr>
              <w:t>īla, kīl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ignard ritu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o n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w:t>
            </w:r>
            <w:r w:rsidRPr="00817238">
              <w:rPr>
                <w:rFonts w:ascii="Times Ext Roman" w:hAnsi="Times Ext Roman" w:cs="Times Ext Roman"/>
                <w:color w:val="008000"/>
                <w:lang w:val="en-GB"/>
              </w:rPr>
              <w:t>ū</w:t>
            </w:r>
            <w:r w:rsidRPr="00817238">
              <w:rPr>
                <w:rFonts w:ascii="Times Ext Roman" w:hAnsi="Times Ext Roman" w:cs="Times Ext Roman"/>
                <w:color w:val="008000"/>
              </w:rPr>
              <w: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ssag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rmédi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o ny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ang chen,...'phrin yig skyel bar pho nya btang ba,...pho nya bkye ba,...pho nya mngags te go bsdur byas nas gros mthun byung ba,...ming gi rnam grangs la nyan rna dang, gtam skyel, 'phrin khyer, bang chen, bya ma rta bcas s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pho nya mo,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g-yog mo'am pho mo'i bar du 'gro 'ong byed mkhan gyi bud med,...2) grogs m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o ny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helper, ambassador, envoy, servant, attendant, *. Phonya. 1) Messenger, emissary. 2) Spiritual consort in Vajrayana practic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partenaire qui agit comme un intermédiaire, </w:t>
            </w:r>
            <w:r w:rsidRPr="00817238">
              <w:rPr>
                <w:rFonts w:ascii="Times New Roman" w:hAnsi="Times New Roman"/>
                <w:szCs w:val="24"/>
              </w:rPr>
              <w:lastRenderedPageBreak/>
              <w:t>amenant au pratiquant l'intelligence immédiate de la félicité co-émergent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y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w:t>
            </w:r>
            <w:r w:rsidRPr="00817238">
              <w:rPr>
                <w:rFonts w:ascii="Times Ext Roman" w:hAnsi="Times Ext Roman" w:cs="Times Ext Roman"/>
                <w:color w:val="008000"/>
                <w:lang w:val="en-GB"/>
              </w:rPr>
              <w:t>ū</w:t>
            </w:r>
            <w:r w:rsidRPr="00817238">
              <w:rPr>
                <w:rFonts w:ascii="Times Ext Roman" w:hAnsi="Times Ext Roman" w:cs="Times Ext Roman"/>
                <w:color w:val="008000"/>
              </w:rPr>
              <w:t>ja, bāh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i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a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ag rg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udr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udr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es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cea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èd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ten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rnement symboliqu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yag rgy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phyag dam,...gzhung yig la phyag rgya 'debspa,...2) lag pa'i brd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yag rgy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Mudra. Can mean either 'hand gesture,' spiritual consort, or the 'bodily form' of a deity. mudra (consort); symbol(ic gesture/ ornament); symbolic form of a deity; mudra, symbol, symbolic form, gesture, consort, [mudra]; mudra [*, symbolic gesture]; formalized hand gesture, mudra, *, symbol, form of deity, gesture, hand gestures, sign, position of hands, symbolic encounter, symbolic ornament, signs. bone ornaments, form. consort; 1) mudra. 2) [physical] form [of the deity], form, figure, mode. 3) gesture, hand -, sign, position of hand. 4) to take hold of. 5) symbolic [ornament]. 6) bone ornament. 7) - {phyag rgya ma} mudra, spiritual consort, [Syn {rig ma}, {gzungs ma}, {sgrub sde ma}, {shes rab ma} 8) *. </w:t>
            </w:r>
            <w:r w:rsidRPr="00817238">
              <w:rPr>
                <w:rFonts w:ascii="Times New Roman" w:hAnsi="Times New Roman"/>
                <w:szCs w:val="24"/>
              </w:rPr>
              <w:t>9) the extent of one's arms forming a circl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ag rgya 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ahāmudr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Pr>
                <w:rFonts w:ascii="Times New Roman" w:hAnsi="Times New Roman"/>
                <w:b/>
                <w:szCs w:val="24"/>
              </w:rPr>
              <w:t>Mahâmudrâ</w:t>
            </w:r>
            <w:r w:rsidRPr="00817238">
              <w:rPr>
                <w:rFonts w:ascii="Times New Roman" w:hAnsi="Times New Roman"/>
                <w:b/>
                <w:szCs w:val="24"/>
              </w:rPr>
              <w:t>,</w:t>
            </w:r>
          </w:p>
          <w:p w:rsidR="00F31E03" w:rsidRPr="00C153ED" w:rsidRDefault="00F31E03" w:rsidP="00C6122F">
            <w:pPr>
              <w:pStyle w:val="Quote"/>
              <w:spacing w:before="0" w:after="0" w:line="240" w:lineRule="auto"/>
              <w:ind w:right="0" w:firstLine="0"/>
              <w:jc w:val="left"/>
              <w:rPr>
                <w:rFonts w:ascii="Times New Roman" w:hAnsi="Times New Roman"/>
                <w:szCs w:val="24"/>
              </w:rPr>
            </w:pPr>
            <w:r w:rsidRPr="00C153ED">
              <w:rPr>
                <w:rFonts w:ascii="Times New Roman" w:hAnsi="Times New Roman"/>
                <w:szCs w:val="24"/>
              </w:rPr>
              <w:t>Le grand sceau,</w:t>
            </w:r>
          </w:p>
          <w:p w:rsidR="00F31E03" w:rsidRPr="00C153ED" w:rsidRDefault="00F31E03" w:rsidP="00C6122F">
            <w:pPr>
              <w:pStyle w:val="Quote"/>
              <w:spacing w:before="0" w:after="0" w:line="240" w:lineRule="auto"/>
              <w:ind w:right="0" w:firstLine="0"/>
              <w:jc w:val="left"/>
              <w:rPr>
                <w:rFonts w:ascii="Times New Roman" w:hAnsi="Times New Roman"/>
                <w:szCs w:val="24"/>
              </w:rPr>
            </w:pPr>
            <w:r w:rsidRPr="00C153ED">
              <w:rPr>
                <w:rFonts w:ascii="Times New Roman" w:hAnsi="Times New Roman"/>
                <w:szCs w:val="24"/>
              </w:rPr>
              <w:t>Le grand symbole,</w:t>
            </w:r>
          </w:p>
          <w:p w:rsidR="00F31E03" w:rsidRPr="00C153ED" w:rsidRDefault="00F31E03" w:rsidP="00C6122F">
            <w:pPr>
              <w:pStyle w:val="Quote"/>
              <w:spacing w:before="0" w:after="0" w:line="240" w:lineRule="auto"/>
              <w:ind w:right="0" w:firstLine="0"/>
              <w:jc w:val="left"/>
              <w:rPr>
                <w:rFonts w:ascii="Times New Roman" w:hAnsi="Times New Roman"/>
                <w:szCs w:val="24"/>
              </w:rPr>
            </w:pPr>
            <w:r w:rsidRPr="00C153ED">
              <w:rPr>
                <w:rFonts w:ascii="Times New Roman" w:hAnsi="Times New Roman"/>
                <w:szCs w:val="24"/>
              </w:rPr>
              <w:t>La grande un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yag rgya chen p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bras bu mthar thug gam mchog gi dngosgrub phyag rgya chen po zhes bya ste mchog tu mi 'gyur ba'i bde ba dang, de la rgyas 'debs pa'i rnam pa thams cad pa'i gzugs skad cig dang por thob pa de las bri ba dang gang ba med par ye ji bzhin pa'i ngo bo nyid kyis nam mkha'i ji srid pa de srid du rtag tu gnas shing gzhar yang de las 'dar mi spyod pa nyid kyis phyag rgya yin la, spong ba dang rtogs pa dang sems te chen pogsum dang ldan pas na chen po ste phyag rgya chen po zhes bya'o,...2) sku phyag rgya chen po'i rnal 'byor te, kun gzhi'i rnam par shes pa'i 'khrul ba glo bur ba bsal nas rang bzhin me long lta bu'i ye shes mngon du bya ba ste, rnal byor rgyud kyi phyag rgya bzhi'i ya gyal zhi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IW) phyag rgya chen po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817238">
              <w:rPr>
                <w:rFonts w:ascii="Times New Roman" w:hAnsi="Times New Roman"/>
                <w:szCs w:val="24"/>
              </w:rPr>
              <w:t xml:space="preserve">mahamudra, great seal, consort of empty form [1) 'bras bu mthar thug gam mchog gi dngos grub "phyag rgya chen po" zhes bya ste mchog tu mi 'gyur ba'i bde ba dang, de la rgyas 'debs pa'i rnam pa thams cad pa'i gzugs skad cig dang por thob pa de las bri ba dang gang ba med par ye ji bzhin pa'i ngo bo nyid kyis nam mkha'i ji srid pa de srid du rtag tu gnas shing gzhar yang de las 'dar mi spyod pa nyid kyis phyag rgya yin la, spong ba dang rtogs pa dang sems te chen po gsum dang ldan pas </w:t>
            </w:r>
            <w:r w:rsidRPr="00817238">
              <w:rPr>
                <w:rFonts w:ascii="Times New Roman" w:hAnsi="Times New Roman"/>
                <w:szCs w:val="24"/>
              </w:rPr>
              <w:lastRenderedPageBreak/>
              <w:t xml:space="preserve">na chen po ste phyag rgya chen po zhes bya'o; 2) sku phyag rgya chen po'i rnal 'byor te, alaya vijnana's 'khrul ba glo bur ba bsal nas rang bzhin me long lta bu'i ye shes mngon du bya ba ste, 1 of the {rnal byor rgyud kyi phyag rgya bzhi}. </w:t>
            </w:r>
            <w:r w:rsidRPr="00A1288A">
              <w:rPr>
                <w:rFonts w:ascii="Times New Roman" w:hAnsi="Times New Roman"/>
                <w:szCs w:val="24"/>
                <w:lang w:val="en-US"/>
              </w:rPr>
              <w:t>Mahamudr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B) phyag rgya chen p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phyag rgya chen mo} mahamudra; supreme and (all-embracing) seal/ symbol</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phyag rgya chen p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Mahamudr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Literally, the 'great seal,' the most direct practice for realizing one's buddha nature. A system of teachings which is the basic view of Vajrayana practice according to the Sarma or 'new' schools of Kagyü, Gelug, and Sakya. 1) Mahamudra, *, the Great Symbol. 2) one of the {phyag rgya bzhi} four mudra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yag rgya gsum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trois sceaux (de la parole du Bouddh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trois et les quatre (ci-dessous) sont les même à l’exeption du quatrième spécifique à la deuxième catégor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yag rgya gsum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chos thams cad bdag med pa dang 'dus byas thamscad mi rtag pa, zag bcas kyi 'du byed thams cad sdug bsngal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kar btags gsum, bkar btags kyi phyag rgya gsum ste, chosthams cad bdag med pa, 'dus byas thams cad mi rtag pa, zagbcas thams cad sdug bsngal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kar btags bzhi, lta ba bka' rtags kyi phyag rgya bzhi dangdon gcig</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817238">
              <w:rPr>
                <w:rFonts w:ascii="Times New Roman" w:hAnsi="Times New Roman"/>
                <w:szCs w:val="24"/>
              </w:rPr>
              <w:t xml:space="preserve"> </w:t>
            </w:r>
            <w:r w:rsidRPr="00A1288A">
              <w:rPr>
                <w:rFonts w:ascii="Times New Roman" w:hAnsi="Times New Roman"/>
                <w:b/>
                <w:szCs w:val="24"/>
                <w:lang w:val="en-US"/>
              </w:rPr>
              <w:t>(RY)</w:t>
            </w:r>
            <w:r w:rsidRPr="00A1288A">
              <w:rPr>
                <w:rFonts w:ascii="Times New Roman" w:hAnsi="Times New Roman"/>
                <w:szCs w:val="24"/>
                <w:lang w:val="en-US"/>
              </w:rPr>
              <w:t xml:space="preserve"> phyag rgya gsum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Three Seals. Either impurity, impermanence, three approaches to liberation, and suffering. or else the four seals indicative of the transmitted precepts, in which the third selflessness. and the fourth nirvana is peace. are combined. three types of mudra. The three types of mudra are karma-mudra , samaya-mudra, and wisdom-mudra, which is a mental consort.. Three mudras are karma mudra (las kyi phyag rgya), samaya mudra (dam tshig gi phyag rgya) and jnana mudra (ye shes kyi phyag rgya), a mental consort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impermanenc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non soi</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souffranc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paix du nirvāṇa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phyag rgya bzhi</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moudra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scea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yag rgya bzhi,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nal 'byor rgyud kyi sgom pa'i phyag rgya'irnal 'byor bzhi ste, las kyi phyag rgya, dam tshig gi phyag rgya,chos kyi phyag rgya, phyag rgya chen po bcas s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quatre moudra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 xml:space="preserve">1) karma mudra (las kyi phyag rgy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2) samaya mudra (dam tshig gi phyag rgy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jnana mudra (ye shes kyi phyag rgy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mahamudra (phyag rgya chen p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quatre sceaux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chos thams cad bdag me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ous les phénomènes sont sans eg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 'dus byas thamscad mi rtag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Tous les composés sont impermanent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zag bcas kyi 'du byed thams cad sdug bsngal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outes les formations de saisie sont dukkh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mya nang las ‘das pa zhi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Au dela de dukkha est la paix</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yag mtsh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ributs des mai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ag 'tsh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w:t>
            </w:r>
            <w:r w:rsidRPr="00817238">
              <w:rPr>
                <w:rFonts w:ascii="Times Ext Roman" w:hAnsi="Times Ext Roman" w:cs="Times Ext Roman"/>
                <w:color w:val="008000"/>
                <w:lang w:val="en-GB"/>
              </w:rPr>
              <w:t>ṇ</w:t>
            </w:r>
            <w:r w:rsidRPr="00817238">
              <w:rPr>
                <w:rFonts w:ascii="Times Ext Roman" w:hAnsi="Times Ext Roman" w:cs="Times Ext Roman"/>
                <w:color w:val="008000"/>
              </w:rPr>
              <w:t>amya, namo</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indre les mai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des prostern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proster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ndre hommag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i nang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extérieur ni intéri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i nang bzung 'dzin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objet) extérieur saisi ni (sujet) intérieur saisiss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i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hyi rol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e (personne) extérieure (à la tradit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 non bouddhis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i y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bjet extéri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phyin ci ma lo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unerring </w:t>
            </w:r>
            <w:r>
              <w:rPr>
                <w:rFonts w:ascii="Times New Roman" w:hAnsi="Times New Roman"/>
                <w:szCs w:val="24"/>
              </w:rPr>
              <w:t xml:space="preserve">(SL </w:t>
            </w:r>
            <w:r w:rsidRPr="00817238">
              <w:rPr>
                <w:rFonts w:ascii="Times New Roman" w:hAnsi="Times New Roman"/>
                <w:szCs w:val="24"/>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erron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in ci lo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paryā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rron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traire (à la réal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phyin ci log p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err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prendre pour pur ce qui ne l'est pa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prendre un ego là ou il n'y en a pa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prendre pour bonheur ce qui est douloureux</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prendre pour permanent ce qui est éphémèr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yir mi ldog pa'i d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fiance irreversi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elle consiste en la confiance qui est certaine des trois joyaux, quoiqu'il arrive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ur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andir, lever hau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yur p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yar mthon por langs pa dang, gtams</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IW) phyur po -  raised/ piled/ filled high</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position </w:t>
            </w:r>
            <w:r>
              <w:rPr>
                <w:rFonts w:ascii="Times New Roman" w:hAnsi="Times New Roman"/>
                <w:szCs w:val="24"/>
              </w:rPr>
              <w:t xml:space="preserve">(SL </w:t>
            </w:r>
            <w:r w:rsidRPr="00817238">
              <w:rPr>
                <w:rFonts w:ascii="Times New Roman" w:hAnsi="Times New Roman"/>
                <w:szCs w:val="24"/>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r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ri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si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diriger ver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endre la direction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Prendre parti,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yog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factor, position, side [thd]. side, position, factor. 1) direction, place, region, cardinal point, to direct, turn to, directing. turning to. aspect, respect, side. 2) factor, part. 3) opinion, side, position, tenet, thesis, alternative, subject [of a syllogism], aspect, respect. 4) v. to direct, turn to. 5) party, faction, opposition [in debate etc]. 6) class, category, position, type. direction; spatial relationship; (sectarian) prejudice, bias, faction; biased extreme; side; circle of friends; sphere/ brink; {lho'i phyogs} to the south of; inclined to; aspect, side; part, factors; the area around. a thesis, position [gg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ogs char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ig, dik</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og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orient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parti pr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artia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préfér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yogs med beyond partiality. impartial, unbiased, without preferences, carefree, without limitation, prejudice, impartially, absence of bia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ogs 'dzin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hyogs ris 'dz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tre partisa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endre parti, S’attacher à une part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nir à une posi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ogs ris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hyogs ris bral ba  phyogs dang ris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is br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parti pr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partisa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attaché à une posi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artia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preferen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ogs las rnam rgy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nang Choley Namgya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yogs las rnam rgya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Jonang Chokley Namgyal: 1306-1386. </w:t>
            </w:r>
            <w:r w:rsidRPr="00817238">
              <w:rPr>
                <w:rFonts w:ascii="Times New Roman" w:hAnsi="Times New Roman"/>
                <w:szCs w:val="24"/>
              </w:rPr>
              <w:t>*; {zhabs drung gsung sprul} 1708-1736</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yogs las rnam par rgyal ba'i rgyal </w:t>
            </w:r>
            <w:r w:rsidRPr="00817238">
              <w:rPr>
                <w:rFonts w:ascii="Times New Roman" w:hAnsi="Times New Roman"/>
                <w:b/>
                <w:szCs w:val="24"/>
                <w:lang w:val="en-GB"/>
              </w:rPr>
              <w:lastRenderedPageBreak/>
              <w:t xml:space="preserve">mtsh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étendard de la victoire sur (dans) toutes les direc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yogs lhung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gya chad phyogs lhung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Sans tomber dans un parti,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tomber dans une position partisa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tomber dans un extrem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a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cor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sens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senten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Zizan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ouill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a m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me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humain à corps humain et tête animal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ra men,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i ma yin zhig  ...phra men gyi rig pa 'dzin pa'i mi la yid ches byed mi rung,...</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ra me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Tramen. Goddesses with human bodies and animal heads. 'Tramen' means 'hybrid' or 'alloy.'. Pishachi. animal headed, cannibalistic deities of the wrathful mandala, capable of seeing the future on an oracular mirror. Syn {phra man} animal-headed divinity. a class of beings included under humans, deities who protect the fringe of the mandala. goddesses with animal heads; Tramen (animal-headed beings) 2) sorcery, witchcraft, trame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ag d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Jalousi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v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voiti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itude envieu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 « Ne pas supporter ce que les autres ont de bien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rag do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1) Envy, as one of the twenty sub-disturbance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Def. by Jamgön Kongtrül: {gzhan gyi phun tshogs la mi bzod pa} jealousy. </w:t>
            </w:r>
            <w:r w:rsidRPr="00817238">
              <w:rPr>
                <w:rFonts w:ascii="Times New Roman" w:hAnsi="Times New Roman"/>
                <w:szCs w:val="24"/>
              </w:rPr>
              <w:t>2) jealous, enviou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in la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hrin l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rma, karman, samud</w:t>
            </w:r>
            <w:r w:rsidRPr="00817238">
              <w:rPr>
                <w:rFonts w:ascii="Times Ext Roman" w:hAnsi="Times Ext Roman" w:cs="Times Ext Roman"/>
                <w:color w:val="008000"/>
                <w:lang w:val="en-GB"/>
              </w:rPr>
              <w:t>ac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ivité éveillé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œuvres éveillé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rin la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enlightened activity [thd]. 1) actions [about Dharmapalas], activity, enlightened activity; enlightened activity; enlightened activity, Buddha activity [about great guru], karma [the four karmas], act [enjoin them to ~]. action, act, karma {phrin las bzhi}.buddha activity." act, the four karmas. </w:t>
            </w:r>
            <w:r w:rsidRPr="0053690E">
              <w:rPr>
                <w:rFonts w:ascii="Times New Roman" w:hAnsi="Times New Roman"/>
                <w:szCs w:val="24"/>
                <w:lang w:val="en-US"/>
              </w:rPr>
              <w:t xml:space="preserve">2) sadhana text. Syn {sgrub thabs}. </w:t>
            </w:r>
            <w:r w:rsidRPr="00A1288A">
              <w:rPr>
                <w:rFonts w:ascii="Times New Roman" w:hAnsi="Times New Roman"/>
                <w:szCs w:val="24"/>
                <w:lang w:val="en-US"/>
              </w:rPr>
              <w:t>Syn {las byang}; activity ritual. Practice Manual; sm. {bkol byang}, {sgrub thab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rin las bzhi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ngos grub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catv</w:t>
            </w:r>
            <w:r w:rsidRPr="00817238">
              <w:rPr>
                <w:rFonts w:ascii="Times Ext Roman" w:hAnsi="Times Ext Roman" w:cs="Times Ext Roman"/>
                <w:color w:val="008000"/>
                <w:lang w:val="en-GB"/>
              </w:rPr>
              <w:t xml:space="preserve">āri </w:t>
            </w:r>
            <w:r w:rsidRPr="00817238">
              <w:rPr>
                <w:rFonts w:ascii="Times Ext Roman" w:hAnsi="Times Ext Roman" w:cs="Times Ext Roman"/>
                <w:color w:val="008000"/>
              </w:rPr>
              <w:t>samud</w:t>
            </w:r>
            <w:r w:rsidRPr="00817238">
              <w:rPr>
                <w:rFonts w:ascii="Times Ext Roman" w:hAnsi="Times Ext Roman" w:cs="Times Ext Roman"/>
                <w:color w:val="008000"/>
                <w:lang w:val="en-GB"/>
              </w:rPr>
              <w:t>ac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types d’) activités éveillé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pacification, apaisement, calm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développement, expansio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subjuguer, contrôler, puissance, domination, ascendanc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4) destruction, violence, terrifiant, courroux, (quelquefois, une cinquième : activité spontanée)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e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w:t>
            </w:r>
            <w:r w:rsidRPr="00817238">
              <w:rPr>
                <w:rFonts w:ascii="Times Ext Roman" w:hAnsi="Times Ext Roman" w:cs="Times Ext Roman"/>
                <w:color w:val="008000"/>
                <w:lang w:val="en-GB"/>
              </w:rPr>
              <w:t>ālya, mālā, aval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l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hapele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os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uirland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ā</w:t>
            </w:r>
            <w:r w:rsidRPr="00817238">
              <w:rPr>
                <w:rFonts w:ascii="Times Ext Roman" w:hAnsi="Times Ext Roman" w:cs="Times Ext Roman"/>
                <w:color w:val="008000"/>
              </w:rPr>
              <w:t>rya, udgata, vadaya, v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exalted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ry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péri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ceux qui ont atteint la voie de la visio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qui ont acquis la réalisation directe de la réalité ultim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ceux qui ont sublimé l'existence cyclique du saṃsār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ags pa'i s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egrés supérieur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iveaux supérieur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lans supérieur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rre des nobl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ags pa'i nor bd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ept joyaux des nobles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1) la confianc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ad p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2) la discipline </w:t>
            </w:r>
          </w:p>
          <w:p w:rsidR="00F31E03" w:rsidRPr="00A1288A" w:rsidRDefault="00F31E03" w:rsidP="00C6122F">
            <w:pPr>
              <w:pStyle w:val="Quote"/>
              <w:spacing w:before="0" w:after="0" w:line="240" w:lineRule="auto"/>
              <w:ind w:right="0" w:firstLine="0"/>
              <w:jc w:val="left"/>
              <w:rPr>
                <w:rFonts w:ascii="Times New Roman" w:hAnsi="Times New Roman"/>
                <w:b/>
                <w:szCs w:val="24"/>
                <w:lang w:val="en-US"/>
              </w:rPr>
            </w:pPr>
            <w:r w:rsidRPr="00A1288A">
              <w:rPr>
                <w:rFonts w:ascii="Times New Roman" w:hAnsi="Times New Roman"/>
                <w:b/>
                <w:szCs w:val="24"/>
                <w:lang w:val="en-US"/>
              </w:rPr>
              <w:t>(tshul khrims)</w:t>
            </w:r>
          </w:p>
          <w:p w:rsidR="00F31E03" w:rsidRPr="00A1288A" w:rsidRDefault="00F31E03" w:rsidP="00C6122F">
            <w:pPr>
              <w:pStyle w:val="Quote"/>
              <w:spacing w:before="0" w:after="0" w:line="240" w:lineRule="auto"/>
              <w:ind w:right="0" w:firstLine="0"/>
              <w:jc w:val="left"/>
              <w:rPr>
                <w:rFonts w:ascii="Times New Roman" w:hAnsi="Times New Roman"/>
                <w:b/>
                <w:szCs w:val="24"/>
                <w:lang w:val="en-US"/>
              </w:rPr>
            </w:pPr>
            <w:r w:rsidRPr="00A1288A">
              <w:rPr>
                <w:rFonts w:ascii="Times New Roman" w:hAnsi="Times New Roman"/>
                <w:b/>
                <w:szCs w:val="24"/>
                <w:lang w:val="en-US"/>
              </w:rPr>
              <w:t xml:space="preserve">3) L’étude </w:t>
            </w:r>
          </w:p>
          <w:p w:rsidR="00F31E03" w:rsidRPr="00A1288A" w:rsidRDefault="00F31E03" w:rsidP="00C6122F">
            <w:pPr>
              <w:pStyle w:val="Quote"/>
              <w:spacing w:before="0" w:after="0" w:line="240" w:lineRule="auto"/>
              <w:ind w:right="0" w:firstLine="0"/>
              <w:jc w:val="left"/>
              <w:rPr>
                <w:rFonts w:ascii="Times New Roman" w:hAnsi="Times New Roman"/>
                <w:b/>
                <w:szCs w:val="24"/>
                <w:lang w:val="en-US"/>
              </w:rPr>
            </w:pPr>
            <w:r w:rsidRPr="00A1288A">
              <w:rPr>
                <w:rFonts w:ascii="Times New Roman" w:hAnsi="Times New Roman"/>
                <w:b/>
                <w:szCs w:val="24"/>
                <w:lang w:val="en-US"/>
              </w:rPr>
              <w:t>(thod p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4) la généros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tong b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5) la pudeur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go tsha shes p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6) la retenu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khrel tod p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7) l'intelligenc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hes rab)</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phags pa'i nor bdun,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dad pa dang, tshul khrims, thos pa, gtong ba, ngo tsha shes pa, khrel yod pa, shes rab ste bdu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ags pa'i nor bdu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TRS 56-6] expl; the seven noble riches; the seven Aryan riches, faith, discipline, generosity, learning, decorum, modesty, and knowledge, knowledge, intelligence]. seven riches of noble beings; faith, discipline, generosity, learning, sense of shame, conscience, and intelligence.. Seven Noble Riche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Seven noble riches. seven Aryan riches, an arias' seven Treasures: faith, discipline, generosity, learning, decorum, modesty, and knowledge. / Faith, morality, conscience, consideration, learning, generosity and wisdom.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Seven noble riches The richness of faith, discipline, diligence, modesty, learning, generosity and intelligenc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ags lam yan lag brgya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hags pa'i </w:t>
            </w:r>
            <w:r w:rsidRPr="00817238">
              <w:rPr>
                <w:rFonts w:ascii="Times New Roman" w:hAnsi="Times New Roman"/>
                <w:b/>
                <w:szCs w:val="24"/>
                <w:lang w:val="en-GB"/>
              </w:rPr>
              <w:lastRenderedPageBreak/>
              <w:t xml:space="preserve">lam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lastRenderedPageBreak/>
              <w:t>aṣṭ</w:t>
            </w:r>
            <w:r w:rsidRPr="00817238">
              <w:rPr>
                <w:rFonts w:ascii="Times Ext Roman" w:hAnsi="Times Ext Roman" w:cs="Times Ext Roman"/>
                <w:color w:val="008000"/>
                <w:lang w:val="en-GB"/>
              </w:rPr>
              <w:t>ā</w:t>
            </w:r>
            <w:r w:rsidRPr="00817238">
              <w:rPr>
                <w:rFonts w:ascii="Times Ext Roman" w:hAnsi="Times Ext Roman" w:cs="Times Ext Roman"/>
                <w:color w:val="008000"/>
              </w:rPr>
              <w:t>ryam</w:t>
            </w:r>
            <w:r w:rsidRPr="00817238">
              <w:rPr>
                <w:rFonts w:ascii="Times Ext Roman" w:hAnsi="Times Ext Roman" w:cs="Times Ext Roman"/>
                <w:color w:val="008000"/>
                <w:lang w:val="en-GB"/>
              </w:rPr>
              <w:t>ā</w:t>
            </w:r>
            <w:r w:rsidRPr="00817238">
              <w:rPr>
                <w:rFonts w:ascii="Times Ext Roman" w:hAnsi="Times Ext Roman" w:cs="Times Ext Roman"/>
                <w:color w:val="008000"/>
              </w:rPr>
              <w:t>rga, aṣṭ</w:t>
            </w:r>
            <w:r w:rsidRPr="00817238">
              <w:rPr>
                <w:rFonts w:ascii="Times Ext Roman" w:hAnsi="Times Ext Roman" w:cs="Times Ext Roman"/>
                <w:color w:val="008000"/>
                <w:lang w:val="en-GB"/>
              </w:rPr>
              <w:t>āṅ</w:t>
            </w:r>
            <w:r w:rsidRPr="00817238">
              <w:rPr>
                <w:rFonts w:ascii="Times Ext Roman" w:hAnsi="Times Ext Roman" w:cs="Times Ext Roman"/>
                <w:color w:val="008000"/>
              </w:rPr>
              <w:t>gam</w:t>
            </w:r>
            <w:r w:rsidRPr="00817238">
              <w:rPr>
                <w:rFonts w:ascii="Times Ext Roman" w:hAnsi="Times Ext Roman" w:cs="Times Ext Roman"/>
                <w:color w:val="008000"/>
                <w:lang w:val="en-GB"/>
              </w:rPr>
              <w:t>ā</w:t>
            </w:r>
            <w:r w:rsidRPr="00817238">
              <w:rPr>
                <w:rFonts w:ascii="Times Ext Roman" w:hAnsi="Times Ext Roman" w:cs="Times Ext Roman"/>
                <w:color w:val="008000"/>
              </w:rPr>
              <w:t xml:space="preserve">rga, </w:t>
            </w:r>
            <w:r w:rsidRPr="00817238">
              <w:rPr>
                <w:rFonts w:ascii="Times Ext Roman" w:hAnsi="Times Ext Roman" w:cs="Times Ext Roman"/>
                <w:color w:val="008000"/>
                <w:lang w:val="en-GB"/>
              </w:rPr>
              <w:lastRenderedPageBreak/>
              <w:t>āryamārgāṅ</w:t>
            </w:r>
            <w:r w:rsidRPr="00817238">
              <w:rPr>
                <w:rFonts w:ascii="Times Ext Roman" w:hAnsi="Times Ext Roman" w:cs="Times Ext Roman"/>
                <w:color w:val="008000"/>
              </w:rPr>
              <w:t>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octuple noble voie :</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phags lam yan lag brgyad,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yang dag pa'i lta ba dang, yang dag pa'i rtog pa, yang dag pa'i ngag  yang dag pa'i las kyi mtha', yang dag pa'i 'tsho ba, yang dag pa'i rtsol ba, yang </w:t>
            </w:r>
            <w:r w:rsidRPr="00A1288A">
              <w:rPr>
                <w:rFonts w:ascii="Times New Roman" w:hAnsi="Times New Roman"/>
                <w:szCs w:val="24"/>
                <w:lang w:val="en-US"/>
              </w:rPr>
              <w:lastRenderedPageBreak/>
              <w:t>dag pa'idran pa, yang dag pa'i ting nge 'dzin bcas brgyad de byangphyogs so bdun gyi nang gses sde tshan zhi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La vue parfaitement juste (lta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a pensée parfaitement juste (rtog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La parole parfaitement juste (ngag),</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La finalité des actes parfaitement juste (las kyi mth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5) L’étude parfaitement juste (thos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6) L’effort parfaitement juste (rtsol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7) La présence d’esprit parfaitement juste (dran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8) L’état d’absorption parfaitement juste (ting nge ‘dzing)</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ags lam yan lag brgyad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he Eightfold Path of noble beings. the Eight fold Noble Path. eightfold path of noble beings 1) la vue jus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a parole jus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la méditation jus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les moyens d'existence juste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5) l'attention, vigilence jus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6) la conception jus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7) l'effort jus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8) la conduite juste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w:t>
            </w:r>
            <w:r w:rsidRPr="00817238">
              <w:rPr>
                <w:rFonts w:ascii="Times Ext Roman" w:hAnsi="Times Ext Roman" w:cs="Times Ext Roman"/>
                <w:color w:val="008000"/>
                <w:lang w:val="en-GB"/>
              </w:rPr>
              <w:t>ś</w:t>
            </w:r>
            <w:r w:rsidRPr="00817238">
              <w:rPr>
                <w:rFonts w:ascii="Times Ext Roman" w:hAnsi="Times Ext Roman" w:cs="Times Ext Roman"/>
                <w:color w:val="008000"/>
              </w:rPr>
              <w:t>aya, kṣip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je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pul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du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nc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phan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nying) chag pa dang, skyon zhugs pa, nyams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IW, RY) 'phan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hrow</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en byed kyi l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Karma induct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el 'gri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roissance et décroiss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croissement et diminu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ugmentation et diminu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iveau de développ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o 'gyur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hang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Qui ne bouge ni ne chang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obile, immu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kr</w:t>
            </w:r>
            <w:r w:rsidRPr="00817238">
              <w:rPr>
                <w:rFonts w:ascii="Times Ext Roman" w:hAnsi="Times Ext Roman" w:cs="Times Ext Roman"/>
                <w:color w:val="008000"/>
                <w:lang w:val="en-GB"/>
              </w:rPr>
              <w:t xml:space="preserve">ānti, </w:t>
            </w:r>
            <w:r w:rsidRPr="00817238">
              <w:rPr>
                <w:rFonts w:ascii="Times Ext Roman" w:hAnsi="Times Ext Roman" w:cs="Times Ext Roman"/>
                <w:color w:val="008000"/>
              </w:rPr>
              <w:t>sa</w:t>
            </w:r>
            <w:r w:rsidRPr="00817238">
              <w:rPr>
                <w:rFonts w:ascii="Times Ext Roman" w:hAnsi="Times Ext Roman" w:cs="Times Ext Roman"/>
                <w:color w:val="008000"/>
                <w:lang w:val="en-GB"/>
              </w:rPr>
              <w:t>ṅ</w:t>
            </w:r>
            <w:r w:rsidRPr="00817238">
              <w:rPr>
                <w:rFonts w:ascii="Times Ext Roman" w:hAnsi="Times Ext Roman" w:cs="Times Ext Roman"/>
                <w:color w:val="008000"/>
              </w:rPr>
              <w:t>kr</w:t>
            </w:r>
            <w:r w:rsidRPr="00817238">
              <w:rPr>
                <w:rFonts w:ascii="Times Ext Roman" w:hAnsi="Times Ext Roman" w:cs="Times Ext Roman"/>
                <w:color w:val="008000"/>
                <w:lang w:val="en-GB"/>
              </w:rPr>
              <w:t>ānti</w:t>
            </w:r>
          </w:p>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 xml:space="preserve">transition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fér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ménag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igr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fer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ménag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igr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m du yoga du transfert de la consci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o ba grong 'j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Transfert avec entrée directe (dans un corps sans vi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fert d’incorporation direc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ssage difficile et danger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ntier difficile, périll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ntier étro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ssage dans un défilé, une gorge étroit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a footpath, dangerous defile, perilous journey, precipitous path, ambush, passage, dangerous passage, a narrow defile; narrow passage, difficult way, a ravine' to proceed to/ a trail/ a narrow passage thru a gorge/ a narrow defile; narrow defile/ precipice. dangerous, treacherous, adventurous, hazardous, risky, unsafe, chancy, venturous. perilous path; x {bar do'i 'phrang ring gi mtha' la gcur} as you are driven helplessly down the long and perilous path of the intermediate state. lam + - treacherous paths. bar do'i + - perilous paths of the bardo</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al rk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irconstances présentent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irconstances fortuites, subit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cteurs accidentel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ral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present, now, immediate; temporary, momentary, colloquial, petty, momentarily, now; at present, immediately, temporary, sudden, for a little while; sudden. {'phral ba} to be separated off from/ parted with; be isolated from</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al ph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intenant et dans l’aven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 court terme et à  long term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 brève échéance et ultim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in bco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fier une activité (h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phrul 'khor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Voir aussi : ‘khrul ‘khor</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chine, cycle d’illusions (ou de projec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Yantra yoga</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rul 'kho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achine, wheel of magic, magical wheel, machine</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khrul 'khor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lit. machine) yogic exercises; 1) [adhisara] [yogic] exercise, [hatha yoga]. 2) [*] magical </w:t>
            </w:r>
            <w:r w:rsidRPr="00A1288A">
              <w:rPr>
                <w:rFonts w:ascii="Times New Roman" w:hAnsi="Times New Roman"/>
                <w:szCs w:val="24"/>
                <w:lang w:val="en-US"/>
              </w:rPr>
              <w:lastRenderedPageBreak/>
              <w:t xml:space="preserve">wheel. 3) vicious cycle, wheel, cycle of confusion, samsaric confusion, deceptive round, vicious circle, deceptive round, 4) gadgetry, mechanism, machinery, 5) black magic. Syn {mig 'khrul} Syn {'phrul 'khor} 6) craft, artifice; esoteric yogic practice; magical wheel; mechanism. </w:t>
            </w:r>
            <w:r w:rsidRPr="00817238">
              <w:rPr>
                <w:rFonts w:ascii="Times New Roman" w:hAnsi="Times New Roman"/>
                <w:szCs w:val="24"/>
              </w:rPr>
              <w:t>Yogic practices. Exercises utilized in the Six Doctrines of Narop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pratique de techniques faisant appel à un travail avec les énergies subtiles du corps et de l'esprit (GCLAvr93)</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phrul s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arences projeté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j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Production magiqu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rul snan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ee {lha sa 'phrul snang}. Trülnang. One of two important temples in Lhasa built by King Songtsen Gampo and housing a statue of Buddha Shakyamuni. illusion, fantasy, magical apparition</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ul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hrul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irmita, nirm</w:t>
            </w:r>
            <w:r w:rsidRPr="00817238">
              <w:rPr>
                <w:rFonts w:ascii="Times Ext Roman" w:hAnsi="Times Ext Roman" w:cs="Times Ext Roman"/>
                <w:color w:val="008000"/>
                <w:lang w:val="en-GB"/>
              </w:rPr>
              <w:t>ā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je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a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jections illusoires (ou magiques ou miracl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an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jec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rul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ha dad pa) sprul ba dang, g-yo ba,...rdzu 'phrul,...mig 'phrul,...'phrul sgang ya ma zung du 'phrul ba,...thabs 'phrul,...rig 'phrul,...bzo 'phrul,...</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rul b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o be mistaken, to err, to make blunders, to separate, part, discriminate; to emanat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o 'du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pro bsd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ir spro bsd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phro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Entrée inconnue</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phro gna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projecting and abiding. 1) had elapsed; 2) diffused; 3) abiding. after [three year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phro b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Voir aussi spro ba et spro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sphuran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ayon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ffu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adi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ailli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ayonna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phro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phro ba, (tha mi dad pa) 'phros pa, 'phro ba,, 1) spros nas 'tsher ba,...nyi ma nas tsha zer chem chem du 'phros pa,...bdeskyid kyi 'od zer phyogs kun tu 'phros,...2) g-yeng ba,...sems gzhan du 'phros nas bltas kyang ma mthong,...</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ro b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to unfold Syn {khyab pa} to encompass. {'phro ba, 'phros ba, 'phro ba} intr. v.; 1) to emit; proceed, issue, emanate from, permeate; issue out, shine forth, send out, spread, proceed, go on, continue; emanate, arise, emanate, project, diffuse, proliferate. 2) thought occurrence; proliferation [of thought]. Syn for {'gyu ba} and {'char ba} 3) the Flaming. chad nas 'phro mi 'dod pa - grow weary and feel disinclined to continu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Quote"/>
              <w:spacing w:before="0" w:after="0" w:line="240" w:lineRule="auto"/>
              <w:ind w:right="0" w:firstLine="0"/>
              <w:jc w:val="left"/>
              <w:rPr>
                <w:rFonts w:ascii="Times New Roman" w:hAnsi="Times New Roman"/>
                <w:b/>
                <w:sz w:val="44"/>
                <w:szCs w:val="44"/>
                <w:lang w:val="en-GB"/>
              </w:rPr>
            </w:pPr>
            <w:r w:rsidRPr="00817238">
              <w:rPr>
                <w:rFonts w:ascii="Times New Roman" w:hAnsi="Times New Roman"/>
                <w:b/>
                <w:sz w:val="44"/>
                <w:szCs w:val="44"/>
                <w:lang w:val="en-GB"/>
              </w:rPr>
              <w:lastRenderedPageBreak/>
              <w:t xml:space="preserve">B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 glang spy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Godani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urvu de bétai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iche en béta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a glang spyo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t;god'aniya:&gt; sangs rgyas kyi chos lugs nang nas bshad gsal ltar gling bzhi'i nang gses ri rab nub ngos su yod pa'i gling che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a glang spyo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the continent of the Bountiful Cow. Enjoy of Cattle, Using Oxen, Bountiful Cow; the western continent. </w:t>
            </w:r>
            <w:r w:rsidRPr="00817238">
              <w:rPr>
                <w:rFonts w:ascii="Times New Roman" w:hAnsi="Times New Roman"/>
                <w:szCs w:val="24"/>
              </w:rPr>
              <w:t xml:space="preserve">Cow Utilizing Continent </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continent de l'ouest dans la cosmologie traditionnelle bouddhiste indienn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g ch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āsanā, vās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instinct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ssan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pens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abitud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régn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édisposi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ndances latent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preintes latent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ag chag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nang sems kyis phyi yul bzang ngan bar ma sna tshogs la goms pa song ba'i nus pa bag la nyal rnam shes kyi steng na 'gos yod pa'i cha'o,...bag chags ngan pa 'thug po zhig bsdad 'du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bya ba bzang ngan gyi shugs rkyen nam shan,...da res kyi 'thab 'dzing nang du khong gis bag chags bzang po bzhag song,...las kar sla bcos byas na bag chags ngan pa bzhag yong,...</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ag chag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habitual tendency [thd]. Habitual tendencies. Subtle inclinations imprinted in the all-ground consciousness. habitual tendency, karmic traces, karmic residues, unconscious propensities, [vasana]; disposition, habit energy, thought, habit formation, habit thought dormant, potential tendency, habitual pattern, habitual propensity, habitual sleep, habitual tendency, impression, imprint, inclination, inherent tendency, inveterate tendency, karmic impression, karmic imprint, karmic propensities, habitual tendencies, imprints, predispositions; karmic traces, latency, latent predisposition, latent tendency, latent, dormant, mental imprint, negative psychic imprint, potency, potential tendency, potentiality, predisposition, propensity, propensities, sediment of impressions. </w:t>
            </w:r>
            <w:r w:rsidRPr="00817238">
              <w:rPr>
                <w:rFonts w:ascii="Times New Roman" w:hAnsi="Times New Roman"/>
                <w:szCs w:val="24"/>
              </w:rPr>
              <w:t>Syn {nus pa} habitual patterning. trace, propensity, latency [ggd] tendances établies dans la conscience base de tout par les actions passé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g nyal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ag la ny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u</w:t>
            </w:r>
            <w:r w:rsidRPr="00817238">
              <w:rPr>
                <w:rFonts w:ascii="Times Ext Roman" w:hAnsi="Times Ext Roman" w:cs="Times Ext Roman"/>
                <w:color w:val="008000"/>
                <w:lang w:val="en-GB"/>
              </w:rPr>
              <w:t>ś</w:t>
            </w:r>
            <w:r w:rsidRPr="00817238">
              <w:rPr>
                <w:rFonts w:ascii="Times Ext Roman" w:hAnsi="Times Ext Roman" w:cs="Times Ext Roman"/>
                <w:color w:val="008000"/>
              </w:rPr>
              <w:t>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t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t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ch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evid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ag nya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kog tu gyur pa 'am mi mngon par gnas pa,...bag nyal gyi sdig pa,...bag la nyal gyi nyon mongs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bag nya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atenc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g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précau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Inattentif,</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églige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ouci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Qui ne fait pas at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bag me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 tshul min,...spyod tshul bag med,...2) (mngon) </w:t>
            </w:r>
            <w:r w:rsidRPr="00817238">
              <w:rPr>
                <w:rFonts w:ascii="Times New Roman" w:hAnsi="Times New Roman"/>
                <w:szCs w:val="24"/>
              </w:rPr>
              <w:lastRenderedPageBreak/>
              <w:t>chu mo glang lo,...rab byung lnga pa'i bag med kyi lo la bri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ag med pa, 1) ngo nongs mi shes pa'am, dge skyon la ji mi snyampa'i sems byung zhig  ...kun spyod bag med pa,...bag med lhodg-yeng,...bag med longs spyod,...bag med 'ud shob,...bag medkyis gzan rgyag byed pa,...2) bag tshi med pa,...ras dkar bag medpa,...3) dri ma'am g-ya' med pa,...rul sungs kyi bag me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ag med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careless, negligence, not conscientious, being carefree and inattentive, not caring whether virtuous or non-virtuous karma is being produced, doing whatever comes to mind, negligence, heedlessly, without concern, carelessness, heedless, indecent, careless, reckless, unconscientiously. 2) Pramadin, [the 47th year, Female Water Ox]. heedlessly {'bangs gzhan zhig dang bag med spyad cing} - heedlessly left the task to another servan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ag y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écautionn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entif,</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ud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d k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hleg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urr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compos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utri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am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otten, decayed, putrid, mould, fusty, must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m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lume (livre tibétain, folio enveloppés et lié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bam p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undle, division, section, board, chapter, part. shu lo ka sum brgya; bam po kha yar bstan dang le'u kha mar bstan; a volume/ a chapter, sec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m r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w:t>
            </w:r>
            <w:r w:rsidRPr="00817238">
              <w:rPr>
                <w:rFonts w:ascii="Times Ext Roman" w:hAnsi="Times Ext Roman" w:cs="Times Ext Roman"/>
                <w:color w:val="008000"/>
                <w:lang w:val="en-GB"/>
              </w:rPr>
              <w:t>ṛ</w:t>
            </w:r>
            <w:r w:rsidRPr="00817238">
              <w:rPr>
                <w:rFonts w:ascii="Times Ext Roman" w:hAnsi="Times Ext Roman" w:cs="Times Ext Roman"/>
                <w:color w:val="008000"/>
              </w:rPr>
              <w:t>taka</w:t>
            </w:r>
            <w:r w:rsidRPr="00817238">
              <w:rPr>
                <w:rFonts w:ascii="Times Ext Roman" w:hAnsi="Times Ext Roman" w:cs="Times Ext Roman"/>
                <w:color w:val="008000"/>
                <w:lang w:val="en-GB"/>
              </w:rPr>
              <w:t>ṇ</w:t>
            </w:r>
            <w:r w:rsidRPr="00817238">
              <w:rPr>
                <w:rFonts w:ascii="Times Ext Roman" w:hAnsi="Times Ext Roman" w:cs="Times Ext Roman"/>
                <w:color w:val="008000"/>
              </w:rPr>
              <w:t xml:space="preserve">, </w:t>
            </w:r>
            <w:r w:rsidRPr="00817238">
              <w:rPr>
                <w:rFonts w:ascii="Times Ext Roman" w:hAnsi="Times Ext Roman" w:cs="Times Ext Roman"/>
                <w:color w:val="008000"/>
                <w:lang w:val="en-GB"/>
              </w:rPr>
              <w:t>ś</w:t>
            </w:r>
            <w:r w:rsidRPr="00817238">
              <w:rPr>
                <w:rFonts w:ascii="Times Ext Roman" w:hAnsi="Times Ext Roman" w:cs="Times Ext Roman"/>
                <w:color w:val="008000"/>
              </w:rPr>
              <w:t>avān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dav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IW) bam r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human corpse dans le siège d'une diété symbolise le dharmadhātu : sans “soi”</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r bsk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al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Kalpas intermédiair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ar bska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ar gyi bskal pa ste, bskal pa chags gnas 'jig stong bzhi so sor rang rang gi mgo brtsams pa nas mjug rdzogs pa'i bar gyi bskal pa chung ngu rnams te, gnas pa'i bar bskal nyi shu lta bu'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ar bskal nyi shu, mi'i tshe lo dpag med nas tshe lo bcu'i bar bri ba de bar gyi ya thog ring mo'am bskal pa dang po dang, de nas yar lo brgyad khri'i bar du 'phel zhing mar lo bcu'i bardu bri ba de bar gyi bskal pa gnyis pa, de lta bu'i khug pa bco brgyad song mtshams slar yang tshe lo bcu nas brgyad khri'i bar du 'phel ba ni bar gyi ma thog ring mo'am bskal pa tha mas te bsdoms pas bar gyi bskal pa nyi shu'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bar bskal bzhi, chags pa'i bskal pa, gnas pa'i bskal pa, 'jig pa'i bskal pa, stong pa'i bskal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ar bskal</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antahkalpa, intermediate aeon. Syn {bar gyi bskal p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ar khug bco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dix huit cyles (de croissance et de décroissance de la durée de la vie humaine, de10 ans à 80 000 ans et retour à 10, chacun de ces cycles constituant un Kalpa intermédiaire, voir « bar bskal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r ch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rrup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bstac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pêch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r d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ntarābh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ardo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tre d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tats intermédiair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i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r s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space (d’un lie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space intermédiaire, (entre les chos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ex : espace d'une pièc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r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ādhya, ant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rmédi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rval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ilie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ntra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um pa c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umbh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Koumak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spiration vas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um pa bza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se d’abond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e c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aṇḍ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ss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em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anim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ert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ogs 'do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mplifi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progress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ogs 'byin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ogs dby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gresser dans la prat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ogs dbyung</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to progress in practice, support, enrich; have a supportive and enriching effect; enrichment, increasing</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ivité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 qui est fa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 qui est à fai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ya b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ft. of {byed pa}; deed, action, work, engagement. lit. what is to be done, the free duty of bodhisattvas who have attained to nondiscursive knowledge. work, deed, job, task, matter, affair, thing to be done, doings, activities. 2) called, known as, entitled. 3) verb. Syn {'jug pa}; a movement; called; actions; verb +: he who should be (the object - beaten); to use (a term) for (something); (something) to be done; project at han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 ba'i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caryā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antra des activi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 bral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ar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a mi dg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bre d’a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activ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agi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non action au-delà tant de l'action que de la non ac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 rts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effort en une activ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ivités et effor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deliberate activity</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chemin de l’oiseau (dans le ci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ya lam</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the flight-path, imprint of a bird, [Syn {bya rjes}. the imprint of a bird in the sky</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ng ch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odhi, sa</w:t>
            </w:r>
            <w:r w:rsidRPr="00817238">
              <w:rPr>
                <w:rFonts w:ascii="Times Ext Roman" w:hAnsi="Times Ext Roman" w:cs="Times Ext Roman"/>
                <w:color w:val="008000"/>
                <w:lang w:val="en-GB"/>
              </w:rPr>
              <w:t>ṃ</w:t>
            </w:r>
            <w:r w:rsidRPr="00817238">
              <w:rPr>
                <w:rFonts w:ascii="Times Ext Roman" w:hAnsi="Times Ext Roman" w:cs="Times Ext Roman"/>
                <w:color w:val="008000"/>
              </w:rPr>
              <w:t>bo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Awakening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dh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vei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éalis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yang chub,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goms 'dris mthar son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t;bodhi:&gt; spang bya'i dri ma mtha' dag byang zhing, rtogs bya'i yon tan thams cad khong du chub pa ste mi slob lam la byang chub ces bya'o,...byang chub kyi mchod pa, mchod pa bzhi'am mchod pa chen po bzhi'i ya gyal zhig  ...</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L’état en lequel toutes les impuretés à éliminées ont été complètement purifiées (byang) ; et en lequel toutes les qualités à réalisées ont été parfaitement réalisées (khong du chub pa), c’est ainsi l’éveil, la parfaite purification et réalisation (byang chub)  de la voie de la non étude.</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yang chub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enlightenment [thd]. 1) awakening; enlightenment, bodhi, 'purified and perfected', "perfected purity", </w:t>
            </w:r>
            <w:r w:rsidRPr="00A1288A">
              <w:rPr>
                <w:rFonts w:ascii="Times New Roman" w:hAnsi="Times New Roman"/>
                <w:szCs w:val="24"/>
                <w:lang w:val="en-US"/>
              </w:rPr>
              <w:lastRenderedPageBreak/>
              <w:t xml:space="preserve">"free and perfect", the awakened state, refined and consummate. 2) see {byang chub pa}. Bodhi. Enlightenment, awakening, state of realization. </w:t>
            </w:r>
            <w:r w:rsidRPr="00817238">
              <w:rPr>
                <w:rFonts w:ascii="Times New Roman" w:hAnsi="Times New Roman"/>
                <w:szCs w:val="24"/>
              </w:rPr>
              <w:t>See also 'enlightenment.'. Awakening, bodhi</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lastRenderedPageBreak/>
              <w:t xml:space="preserve">byang chub kyi phyogs chos sum cu rtsa bdun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byang phyogs kyi chos sum cu rtsa bdun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53690E">
              <w:rPr>
                <w:rFonts w:ascii="Times New Roman" w:hAnsi="Times New Roman"/>
                <w:b/>
                <w:szCs w:val="24"/>
              </w:rPr>
              <w:t xml:space="preserve"> </w:t>
            </w:r>
            <w:r w:rsidRPr="00817238">
              <w:rPr>
                <w:rFonts w:ascii="Times New Roman" w:hAnsi="Times New Roman"/>
                <w:b/>
                <w:szCs w:val="24"/>
                <w:lang w:val="en-GB"/>
              </w:rPr>
              <w:t xml:space="preserve">byang phyogs kyi chos so bdun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ang phyogs so bdun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ang chub kyi phyogs dang mthun pa'i ch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ptatri</w:t>
            </w:r>
            <w:r w:rsidRPr="00817238">
              <w:rPr>
                <w:rFonts w:ascii="Times Ext Roman" w:hAnsi="Times Ext Roman" w:cs="Times Ext Roman"/>
                <w:color w:val="008000"/>
                <w:lang w:val="en-GB"/>
              </w:rPr>
              <w:t>ṃś</w:t>
            </w:r>
            <w:r w:rsidRPr="00817238">
              <w:rPr>
                <w:rFonts w:ascii="Times Ext Roman" w:hAnsi="Times Ext Roman" w:cs="Times Ext Roman"/>
                <w:color w:val="008000"/>
              </w:rPr>
              <w:t>adbodhipakṣadharma, bodhipakṣikadh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37 choses Dharmas, qualités) qui vont dans la direction de l’éveil (qui conduisent à l’éve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byang chub phyogs kyi cho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nyan thos dang rang sangs rgyas dang bla na med pa'i byang chub rnam pa gsum thob par byed pa'i thabs sam grogs su gyur pa'i chos s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ang chub phyogs kyi chos sum cu rtsa bdun, byang phyogs so bdun dang don gcig</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ang phyogs so bdun, dran pa nyer bzhag bzhi dang, yang dags pong ba bzhi, rdzu 'phrul gyi rkang pa bzhi, rnam byang dbang po lnga, rnam byang gi stobs lnga, byang chub yan lag bdun, 'phags las (lam ??) yan lag brgyad de so bdu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37 choses Dharmas) qui vont dans la direction de l’éveil (qui conduisent à l’évei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Les quatre parfaits positionnements de l’attentio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es quatre parfaits abandon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Les quatre jambes des projections merveilleuse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Les cinq facultés parfaitement pure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5) Les cinq forces parfaitement pure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6) Les sept branches de l’éveil,</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7) Les huit branches de la voie supérieure. </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ng chub kyi sem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ang s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odhici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awakening mind, bodhicitta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Default="00F31E03" w:rsidP="009D6D1A">
            <w:pPr>
              <w:pStyle w:val="Quote"/>
              <w:spacing w:before="0" w:after="0" w:line="240" w:lineRule="auto"/>
              <w:ind w:right="0" w:firstLine="0"/>
              <w:jc w:val="left"/>
              <w:rPr>
                <w:rFonts w:ascii="Times New Roman" w:hAnsi="Times New Roman"/>
                <w:b/>
                <w:szCs w:val="24"/>
              </w:rPr>
            </w:pPr>
            <w:r>
              <w:rPr>
                <w:rFonts w:ascii="Times New Roman" w:hAnsi="Times New Roman"/>
                <w:b/>
                <w:szCs w:val="24"/>
              </w:rPr>
              <w:t>Le cœur esprit éveill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Coeur esprit de l’éveil,</w:t>
            </w:r>
          </w:p>
          <w:p w:rsidR="00F31E03" w:rsidRPr="00817238" w:rsidRDefault="00F31E03" w:rsidP="009D6D1A">
            <w:pPr>
              <w:pStyle w:val="Quote"/>
              <w:spacing w:before="0" w:after="0" w:line="240" w:lineRule="auto"/>
              <w:ind w:right="0" w:firstLine="0"/>
              <w:jc w:val="left"/>
              <w:rPr>
                <w:rFonts w:ascii="Times New Roman" w:hAnsi="Times New Roman"/>
                <w:b/>
                <w:szCs w:val="24"/>
              </w:rPr>
            </w:pPr>
            <w:r>
              <w:rPr>
                <w:rFonts w:ascii="Times New Roman" w:hAnsi="Times New Roman"/>
                <w:b/>
                <w:szCs w:val="24"/>
              </w:rPr>
              <w:t>L’esprit d’éve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ng chub mchog tu sems bsky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ems bsky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la med byang chub sems bsky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odhicittotpāda, cittotpā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velopper le cœur esprit du suprême éve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ng chub snyi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odhimaṇḍ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cœur de l’évei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sence de l’éve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état de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byang chub yan lag bdun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byang chub </w:t>
            </w:r>
            <w:r w:rsidRPr="00A1288A">
              <w:rPr>
                <w:rFonts w:ascii="Times New Roman" w:hAnsi="Times New Roman"/>
                <w:b/>
                <w:szCs w:val="24"/>
              </w:rPr>
              <w:lastRenderedPageBreak/>
              <w:t xml:space="preserve">mchog gi chos bdun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53690E">
              <w:rPr>
                <w:rFonts w:ascii="Times New Roman" w:hAnsi="Times New Roman"/>
                <w:b/>
                <w:szCs w:val="24"/>
              </w:rPr>
              <w:t xml:space="preserve"> </w:t>
            </w:r>
            <w:r w:rsidRPr="00817238">
              <w:rPr>
                <w:rFonts w:ascii="Times New Roman" w:hAnsi="Times New Roman"/>
                <w:b/>
                <w:szCs w:val="24"/>
                <w:lang w:val="en-GB"/>
              </w:rPr>
              <w:t xml:space="preserve">yang dang byang chub kyi lam yan lag bd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lastRenderedPageBreak/>
              <w:t>saptabodhya</w:t>
            </w:r>
            <w:r w:rsidRPr="00817238">
              <w:rPr>
                <w:rFonts w:ascii="Times Ext Roman" w:hAnsi="Times Ext Roman" w:cs="Times Ext Roman"/>
                <w:color w:val="008000"/>
                <w:lang w:val="en-GB"/>
              </w:rPr>
              <w:t>ṅ</w:t>
            </w:r>
            <w:r w:rsidRPr="00817238">
              <w:rPr>
                <w:rFonts w:ascii="Times Ext Roman" w:hAnsi="Times Ext Roman" w:cs="Times Ext Roman"/>
                <w:color w:val="008000"/>
              </w:rPr>
              <w:t>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ept branches de (la voie de) l’éve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byang chub yan lag bdun,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ting 'dzin dang shes rab mnyam par 'jug pa'i chos bdun st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dran ya yang dag byang chub kyi yan lag dan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lastRenderedPageBreak/>
              <w:t xml:space="preserve">chos rab tu rnam 'byed byang chub kyi yan la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brtson 'grus yang dag byang chub kyi yan la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dga' ba yang dag byang chub kyi yan la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shin sbyangs yang dag byang chub kyi yan la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btang snyoms yang dag byang chub kyi yan la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ting nge 'dzin yang dag byang chub kyi yan la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cas bdun n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sept branches de (la voie de) l’évei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Ce sont les sept qualités qui disposent en la contemplation des états d’absorptions et de  l’expérience d’intelligenc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La branche d’éveil des parfaites attention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a branche d’éveil du parfait examen des phénomène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La branche d’éveil du parfait effort persévérant,</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La branche d’éveil de la parfaite joi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5) La branche d’éveil du parfait état d’extrême pureté,</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6) La branche d’éveil de la parfaite équanimité,</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7) La branche d’éveil du parfait état d’absorp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yang chub sems d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odhisat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odhisattva, awakening being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dhisattv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éro d’évei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hevalier d’évei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illant pour l’évei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urageux pour s’éveill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ng chub sems dpa' sems spa’ 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odhisattva mahāsat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dhisattva Mahasattv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dhisattva grand vaillant, (ou grand chevalier, ou grand héro,)</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hevalier, grand héro d’éveil</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byang chub sems dpa' sems spa’ chen p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yang chub sems dpa' sems dpa' chen po, sa thob kyi sems dp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Un bodhisattva qui a réalisé un des degrés des bodhisattva supérieurs (arya bodhisattva). </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d k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fluence nuisi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yad k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thu gtad sogs gnod byed kyi nus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ad kha, byad ka dang 'dr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ms chos sde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enseignements de Maitrey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m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itr</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itrey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ima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mo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Amour </w:t>
            </w:r>
            <w:r w:rsidRPr="00817238">
              <w:rPr>
                <w:rFonts w:ascii="Times New Roman" w:hAnsi="Times New Roman"/>
                <w:b/>
                <w:szCs w:val="24"/>
              </w:rPr>
              <w:lastRenderedPageBreak/>
              <w:t>bienveill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ienveill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n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entilless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byams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 (tha mi dad pa) 1) gzhan bde ba dang ldan par'dod pa,...byams pa'i ma,...gnyen la byams shing dgra lasdang,...lug rdzi lug la byams,...bu la byams drags nas lang du shor ba,...2) gos lham </w:t>
            </w:r>
            <w:r w:rsidRPr="00817238">
              <w:rPr>
                <w:rFonts w:ascii="Times New Roman" w:hAnsi="Times New Roman"/>
                <w:szCs w:val="24"/>
              </w:rPr>
              <w:lastRenderedPageBreak/>
              <w:t>sogs lus la bde ba,...ko sga rta labyams, phying lham rkang la byam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1) dmangs gzhas nang la dga' grogs sam snying grogs kyi don du go ba,...bu mo chung 'dris byams pa, spyang ki'i rigs rgyud min nam, sha 'dres lpags 'dres byung yang, ri la shor grabs mdzad gi ,...2) byam pa dang 'dra, 3) &lt;meetri&gt; rgyal ba ma pham pa dang, byang sems byams pa,...4) tshangs pa'i gnas pa bzhi'i nang gses, semscan gang zhig la dmigs nas de dag bde ba dang ldan na ci ma rung snyam pa ste, gnod sems kyi gnyen po'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yams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Maitreya, the Loving One. 2) love, loving-kindness, benevolent love; friendliness, compassion, {byams}. maitri, mercy, benevolence, friendly, loving. 3) {byams pa, byams pa, byams pa} intr. v.; to be kind [towards], be loving, be affectionate. tenderness. Loving kindness. The attitude of wishing that other beings may be happy. Maitreya. 'The Loving One.' The bodhisattva regent of Buddha Shakyamuni, presently residing in the Tushita heaven until becoming the fifth buddha of this aeon; author of five treatises preserved by Asanga</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ying rg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orpeur et agit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mbrer et s’agi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mnolence et excit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spaced out, dull, sinking down, where one is very exhausted, very tired, submerge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mind so wild, running like a hurricane, running back and fort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i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mbrer dans la torp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mnol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ndorm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ssoupi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orp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mnol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dormiss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ébétud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ing rm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orpeur et opac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byin gyis brlabs pa</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in gyis rlob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in rla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dhiṣ</w:t>
            </w:r>
            <w:r w:rsidRPr="00817238">
              <w:rPr>
                <w:rFonts w:ascii="Times Ext Roman" w:hAnsi="Times Ext Roman" w:cs="Times Ext Roman"/>
                <w:color w:val="008000"/>
                <w:lang w:val="en-GB"/>
              </w:rPr>
              <w:t>ṭ</w:t>
            </w:r>
            <w:r w:rsidRPr="00817238">
              <w:rPr>
                <w:rFonts w:ascii="Times Ext Roman" w:hAnsi="Times Ext Roman" w:cs="Times Ext Roman"/>
                <w:color w:val="008000"/>
              </w:rPr>
              <w:t>h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pir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én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sacr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nner du pouvoir par l’écla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Transferer un pouvoir, une influence spirituell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férer de l’écla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férer une énergie (spirituel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ergétis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lastRenderedPageBreak/>
              <w:t>(TDC)</w:t>
            </w:r>
            <w:r w:rsidRPr="00A1288A">
              <w:rPr>
                <w:rFonts w:ascii="Times New Roman" w:hAnsi="Times New Roman"/>
                <w:szCs w:val="24"/>
                <w:lang w:val="en-US"/>
              </w:rPr>
              <w:t xml:space="preserve"> byin gyis brlabs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gzi byin gyis nus ldan du sgyur ba'am, nus pa 'jug par byed pa dang, thon par byed pa,...chu de zag med ye shes kyi bdud rtsir byin gyis brlab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byin,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gzhan gyi bsam pa dang snang ba sogs bsgyur </w:t>
            </w:r>
            <w:r w:rsidRPr="00A1288A">
              <w:rPr>
                <w:rFonts w:ascii="Times New Roman" w:hAnsi="Times New Roman"/>
                <w:szCs w:val="24"/>
                <w:lang w:val="en-US"/>
              </w:rPr>
              <w:lastRenderedPageBreak/>
              <w:t>thub pa'i nus pa'am mthu,...</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gzi byin,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krag mdangs,...gzi byin gyi dpal,...gzi byin nyamspa,...gzi byin chen p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bkrag mdang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dangs kyi 'od,...bkrag mdangs 'tsher ba,...zhal gyi bkrag mdangs zla ba'i 'od ltar gsal,...</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rlob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ha dad pa) brlabs pa, brlab pa, rlobs, gnang ba dangs gyur ba,...byin gyis rlob pa,...stobs shugs kyis brlabs par 'gyur b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gnang b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tha dad pa) gnang ba, gnang ba, gnongs,, 1) ster ba'i zhe sa ste stsal ba,...gzigs bzos gnang ba,...legs skyes gnang ba,...bka' lan gnang ba,...2) sgrub pa dang byed pa'i zhe s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byin brlabs</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pir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énédic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fluence spirituel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râ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uvoir inhérent au sens du Dharma des voies supérieures (ary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Pouvoir du rayonnement,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uvoir de l’écla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Pouvoir de transfert d’une pensée ou d’une qualité  </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yin rlabs, 'phags pa'i lam chos kyi don gang yin pa la gnas pa'i nus pa'am mthu,...mchog gsum gyi byin rlabs,...byin rlabskyi mthu,...bla ma byin rlabs gcig las gcig che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yin rlabs bzhi, bden pa'i byin rlabs dang, gtong ba'i byin rlabs dang, nye bar zhi ba'i byin rlabs dang, shes rab kyi byin rlabs bcas bzhi'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817238">
              <w:rPr>
                <w:rFonts w:ascii="Times New Roman" w:hAnsi="Times New Roman"/>
                <w:szCs w:val="24"/>
              </w:rPr>
              <w:t xml:space="preserve"> </w:t>
            </w:r>
            <w:r w:rsidRPr="00A1288A">
              <w:rPr>
                <w:rFonts w:ascii="Times New Roman" w:hAnsi="Times New Roman"/>
                <w:b/>
                <w:szCs w:val="24"/>
                <w:lang w:val="en-US"/>
              </w:rPr>
              <w:t>(RY)</w:t>
            </w:r>
            <w:r w:rsidRPr="00A1288A">
              <w:rPr>
                <w:rFonts w:ascii="Times New Roman" w:hAnsi="Times New Roman"/>
                <w:szCs w:val="24"/>
                <w:lang w:val="en-US"/>
              </w:rPr>
              <w:t xml:space="preserve"> byin brlab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lessing, consecration [with reference to objects; blessing, [adhishthana]; blessing, consecration [with reference to objects, inspiration, energy. transmission, blessing. a blessing/ benediction; blessings; consecra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i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ā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naive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f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etit enf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ersonne immatu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yis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a baby. childish, immature [thd]. naïve. immature; *; child, childish, immature being, kid, infant, childish fool, [ignorant worldly person lacking the insight of a 'phags pa]. childish people, everyday sentient beings, foolish, childish, naive, simple-minded, spiritually immature peopl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Personne qui n'a pas encore atteint la voie de la vis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e br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las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ticular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pécific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Particularité </w:t>
            </w:r>
            <w:r w:rsidRPr="00817238">
              <w:rPr>
                <w:rFonts w:ascii="Times New Roman" w:hAnsi="Times New Roman"/>
                <w:b/>
                <w:szCs w:val="24"/>
              </w:rPr>
              <w:lastRenderedPageBreak/>
              <w:t>général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bye bra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 nang gses sam, khyad par,...gzhung don spyir bshad pa dang, bye brag tu bshad pa,...2) rang la khyab byed du 'jug pa'i rang gi rigs yod pa can gyi </w:t>
            </w:r>
            <w:r w:rsidRPr="00817238">
              <w:rPr>
                <w:rFonts w:ascii="Times New Roman" w:hAnsi="Times New Roman"/>
                <w:szCs w:val="24"/>
              </w:rPr>
              <w:lastRenderedPageBreak/>
              <w:t>chos, dper na, khyab bya gser bum dang rdza bum sogs la khyab byed rang gi rigs bum pa yod pas de dag bum pa'i bye brag yin pa lta bu'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ye brag ph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bhāv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alyser les particulari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e brag smr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Vaibhashika (Proponent of the [Great] exposition) (SL BP)</w:t>
            </w:r>
          </w:p>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Analyst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ibhashik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onciateur des spécificités (de toutes matières dans les trois temp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nant de la perspective philosophique des énonciateurs de spécifici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bye brag smra b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lt;bebhshika&gt; 1) bye brag bshad mtsho 'am bye brag bshad mdzod chen mo zhes bya ba'i gzhung gi rjes su 'brang ste, dus gsum rdzas kyi bye brag tu smra ba'i nang pa'i grub mtha' bzhi'i ya gyal zhig  ...2) bye brag smar ba'i grub mtha''dzin mkha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ed pa po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ed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rt</w:t>
            </w:r>
            <w:r w:rsidRPr="00817238">
              <w:rPr>
                <w:rFonts w:ascii="Times Ext Roman" w:hAnsi="Times Ext Roman" w:cs="Times Ext Roman"/>
                <w:color w:val="008000"/>
                <w:lang w:val="en-GB"/>
              </w:rPr>
              <w:t>ṛ</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jet (de l’ac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g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lui qui fa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briqu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réat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ut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ed pa rgyu mth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ésultat karmique) Analogue (ou conforme) à l’acte (induct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am z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rahm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ahma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al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r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r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tre sépar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tre libre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tre dépourvu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tre denué d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i zad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augmentation ni diminu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accroissement ni décroiss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a b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mission de lama à lam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mission contin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Continuité de </w:t>
            </w:r>
            <w:r w:rsidRPr="00817238">
              <w:rPr>
                <w:rFonts w:ascii="Times New Roman" w:hAnsi="Times New Roman"/>
                <w:b/>
                <w:szCs w:val="24"/>
              </w:rPr>
              <w:lastRenderedPageBreak/>
              <w:t>lama à lam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bla brgyu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la ma gcig nas gcig tu rim bzhin brgyu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rgyu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 (tha dad pa) bar ma chad par gcig nas gcig tu sbrel ba,...pe cin nas lha sa brgyud gro mor phyin </w:t>
            </w:r>
            <w:r w:rsidRPr="00817238">
              <w:rPr>
                <w:rFonts w:ascii="Times New Roman" w:hAnsi="Times New Roman"/>
                <w:szCs w:val="24"/>
              </w:rPr>
              <w:lastRenderedPageBreak/>
              <w:t>pa,...yi ge 'di nyi ma 'od zer brgyud byams pa mkhas btsun la sprod rgyu,...so phag rnams rdo lag brgyud byas nas khang thog tu bskyal ba,...gsang ba'i yig rigs gcig nas gcig tu brgyud de klog pa,...la klungmang po brgyud de lung pa 'dir 'ong ba,...sngar gyi srol rgyunbzang po rim par brgyud nas dar rgyas su 'gro ba,...2. rjes shul 'dzin mkhan,...</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la na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la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uttara, utt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supéri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urpass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a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guru </w:t>
            </w:r>
            <w:r w:rsidRPr="00817238">
              <w:rPr>
                <w:rFonts w:ascii="Times Ext Roman" w:hAnsi="Times Ext Roman" w:cs="Times Ext Roman"/>
              </w:rPr>
              <w:t>(</w:t>
            </w:r>
            <w:r w:rsidRPr="00817238">
              <w:rPr>
                <w:rFonts w:ascii="Times Ext Roman" w:hAnsi="Times Ext Roman" w:cs="Times Ext Roman"/>
                <w:color w:val="008000"/>
              </w:rPr>
              <w:t xml:space="preserve"> gu</w:t>
            </w:r>
            <w:r w:rsidRPr="00A1288A">
              <w:rPr>
                <w:rFonts w:ascii="Times Ext Roman" w:hAnsi="Times Ext Roman" w:cs="Times Ext Roman"/>
                <w:color w:val="008000"/>
              </w:rPr>
              <w:t>ṇ</w:t>
            </w:r>
            <w:r w:rsidRPr="00817238">
              <w:rPr>
                <w:rFonts w:ascii="Times Ext Roman" w:hAnsi="Times Ext Roman" w:cs="Times Ext Roman"/>
                <w:color w:val="008000"/>
              </w:rPr>
              <w:t>a</w:t>
            </w:r>
            <w:r w:rsidRPr="00817238">
              <w:rPr>
                <w:rFonts w:ascii="Times Ext Roman" w:hAnsi="Times Ext Roman" w:cs="Times Ext Roman"/>
              </w:rPr>
              <w:t>-</w:t>
            </w:r>
            <w:r w:rsidRPr="00817238">
              <w:rPr>
                <w:rFonts w:ascii="Times Ext Roman" w:hAnsi="Times Ext Roman" w:cs="Times Ext Roman"/>
                <w:color w:val="008000"/>
              </w:rPr>
              <w:t xml:space="preserve">ru </w:t>
            </w:r>
            <w:r w:rsidRPr="00817238">
              <w:rPr>
                <w:rFonts w:ascii="Times Ext Roman" w:hAnsi="Times Ext Roman" w:cs="Times Ext Roman"/>
              </w:rPr>
              <w:t>: “lourd de qualités”)</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m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ouro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î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ère-Mère de bon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la m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slob dpon drin can dang, drin gyi sgo nas lci ba pha ma la 'ang bla ma zhes brjod rung ba lta bu,...bla ma re la phyag len re, lung pa re la skadlugs re,...2) steng ma,...bla ma las kyang ches bla mar gyur cing shin tu bla mar gyur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bla ma dkon mcho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ngang rgyud ring po'am drang po,...gzhan gyis zhe sun ji tsam btang yang tshig pa mi za ba'i mi bla mad kon mchog  ...g-yo sgyu zol zog nam yang mi byed pa'i mi bla ma dkon mchog  ...las ka bla ma dkon mchog byed pa,...skad chabla ma dkon mchog shod pa,..tshong bla ma dkon mchog rgyag pa,...2) skyabs gnas yongs rdzogs 'dus pa'i ming...</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a ma'i rnal '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guru yo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Yoga du lam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Yoga du maî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atique d’union au (qualités du) maî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a med kyi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uttarayoga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uttaratantr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antra insurpass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ang dor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pang bl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cepter et reje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dopter et refu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endre et abandon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ultiver et élimi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ivre et évi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et ne pas f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u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béci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tupi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Idio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blun p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shes rig rmongs pa'i mi,...blun po'i yon tan khar </w:t>
            </w:r>
            <w:r w:rsidRPr="00817238">
              <w:rPr>
                <w:rFonts w:ascii="Times New Roman" w:hAnsi="Times New Roman"/>
                <w:szCs w:val="24"/>
              </w:rPr>
              <w:lastRenderedPageBreak/>
              <w:t>'byin te, mkhas pa'i yon tan khong du sbed,...ming gi rnam grangs lag len pa dang rmongs pa'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blun rmong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khe nyen dang blang dor mi shes pa,...go shes medna blun rmongs rtags, bzang ngan shes na blun rmongs mi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l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uddhi, mati, dh</w:t>
            </w:r>
            <w:r w:rsidRPr="00817238">
              <w:rPr>
                <w:rFonts w:ascii="Times Ext Roman" w:hAnsi="Times Ext Roman" w:cs="Times Ext Roman"/>
                <w:color w:val="008000"/>
                <w:lang w:val="en-GB"/>
              </w:rPr>
              <w:t>ī</w:t>
            </w:r>
            <w:r w:rsidRPr="00817238">
              <w:rPr>
                <w:rFonts w:ascii="Times Ext Roman" w:hAnsi="Times Ext Roman" w:cs="Times Ext Roman"/>
                <w:color w:val="008000"/>
              </w:rPr>
              <w:t>, dh</w:t>
            </w:r>
            <w:r w:rsidRPr="00817238">
              <w:rPr>
                <w:rFonts w:ascii="Times Ext Roman" w:hAnsi="Times Ext Roman" w:cs="Times Ext Roman"/>
                <w:color w:val="008000"/>
                <w:lang w:val="en-GB"/>
              </w:rPr>
              <w:t>īḥ</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llec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ll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llig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préhens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ntalis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naiss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ntalit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l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rang yul snang ba'i rig pa ste, ka bum la sogs pa yul gyi chos rnams mthong ba'i shes pa, dper na, mngon rjes gnyis sogs lta bu'o,...blo la brtan por 'jags pa,...mang tshogs la blo lings kyis bkal ba,...dngos yod gnas tshul blos 'jal ba,...midmangs kyi las don la gnas skabs pham nyes byung dus blo brtanpor tshugs thub pa,...2) thabs shes sam las jus,...las don gsar pa zhig la tshang mas blo bton pa,...mi nyams myong can la blo'dri ba,...ming gi rnam grangs la go ba dang, nye bar dmigs, spobs byed, blo gros, rmongs 'joms, yid, rab mthong, rig pa,legs rtogs, shes pa, shes rab, sems pa, sems byed bcas s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c'est la connaissance qui fait apparaître son propre obje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o gr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m</w:t>
            </w:r>
            <w:r w:rsidRPr="00817238">
              <w:rPr>
                <w:rFonts w:ascii="Times Ext Roman" w:hAnsi="Times Ext Roman" w:cs="Times Ext Roman"/>
                <w:color w:val="008000"/>
                <w:lang w:val="en-GB"/>
              </w:rPr>
              <w:t>ṛ</w:t>
            </w:r>
            <w:r w:rsidRPr="00817238">
              <w:rPr>
                <w:rFonts w:ascii="Times Ext Roman" w:hAnsi="Times Ext Roman" w:cs="Times Ext Roman"/>
                <w:color w:val="008000"/>
              </w:rPr>
              <w:t>ti, mat</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llig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is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g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o sto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orce d’espr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urag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ill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blo stob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ems kyi nus pa 'am snying stobs,...nor 'khrul sel bar blo stobs chen po dgo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o ldog rnam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notions qui renversent la mental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inverseurs de mental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idées fondamental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notions qui révolutionnent la mental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convertisseurs de mentalit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prise de conscience de la difficulté d'obtenir une existence humaine libre et qualifié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prise de conscience de l'impermanence et de la mort</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prise de conscience de la causalité karmiqu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prise de conscience du caractère insatisfaisant des existences conditionné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o ldo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nverser la mental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Révolutionner, inverser, </w:t>
            </w:r>
            <w:r w:rsidRPr="00817238">
              <w:rPr>
                <w:rFonts w:ascii="Times New Roman" w:hAnsi="Times New Roman"/>
                <w:b/>
                <w:szCs w:val="24"/>
              </w:rPr>
              <w:lastRenderedPageBreak/>
              <w:t>convertir, transformer, retourner (la mentalité, l’état d’espr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lo sna stung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longs med blo sna bstung ba ≠ blo sna ma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erspectives à court term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oir des desseins limité (à l’important au prés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 voir pas plus loin que le bout de son nez,</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lo sn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lo'i 'char sgo,...'od zer stong ldan gyi ma 'ongs mdun lam la blo sna gtad pa,...bu tsha mi rabs mang po'i don du mig rgya ring du bsring dgos pa las 'phral snang tshab tshub kyis blos na bstungs na mi 'gri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lo sna thung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khong khro skye sla ba 'am phugs bsam thung ba,...las don sgrub dus blo sna thung ba mi rigs,...phugs don la mi lta ba'i blo sna thung ba,..blo sna mang ba, bsam blo'i 'char sgo mang ba,...blo sna mang bayod kyang bya ba sna gcig mi 'grub,...</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o bu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dventi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cident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Contingent,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Soudain,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ortu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o sbyon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lo 'byo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odjong,</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traînement de l’espr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rentissage spiritua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o las 'd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tyat</w:t>
            </w:r>
            <w:r w:rsidRPr="00817238">
              <w:rPr>
                <w:rFonts w:ascii="Times Ext Roman" w:hAnsi="Times Ext Roman" w:cs="Times Ext Roman"/>
                <w:color w:val="008000"/>
                <w:lang w:val="en-GB"/>
              </w:rPr>
              <w:t>ī</w:t>
            </w:r>
            <w:r w:rsidRPr="00817238">
              <w:rPr>
                <w:rFonts w:ascii="Times Ext Roman" w:hAnsi="Times Ext Roman" w:cs="Times Ext Roman"/>
                <w:color w:val="008000"/>
              </w:rPr>
              <w: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u delà de l’intellec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cendant l’intell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u delà de l’espr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cendant l’intelligen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los bt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signations de l’intellect (intelle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abhiṣeka </w:t>
            </w:r>
            <w:r w:rsidRPr="00817238">
              <w:rPr>
                <w:rFonts w:ascii="Times Ext Roman" w:hAnsi="Times Ext Roman" w:cs="Times Ext Roman"/>
              </w:rPr>
              <w:t>(dérivé de</w:t>
            </w:r>
            <w:r w:rsidRPr="00817238">
              <w:rPr>
                <w:rFonts w:ascii="Times Ext Roman" w:hAnsi="Times Ext Roman" w:cs="Times Ext Roman"/>
                <w:color w:val="008000"/>
              </w:rPr>
              <w:t xml:space="preserve"> abhiṣiñca </w:t>
            </w:r>
            <w:r w:rsidRPr="00817238">
              <w:rPr>
                <w:rFonts w:ascii="Times Ext Roman" w:hAnsi="Times Ext Roman" w:cs="Times Ext Roman"/>
              </w:rPr>
              <w:t>et</w:t>
            </w:r>
            <w:r w:rsidRPr="00817238">
              <w:rPr>
                <w:rFonts w:ascii="Times Ext Roman" w:hAnsi="Times Ext Roman" w:cs="Times Ext Roman"/>
                <w:color w:val="008000"/>
              </w:rPr>
              <w:t xml:space="preserve"> ṣikata</w:t>
            </w:r>
            <w:r w:rsidRPr="00817238">
              <w:rPr>
                <w:rFonts w:ascii="Times Ext Roman" w:hAnsi="Times Ext Roman" w:cs="Times Ext Roman"/>
              </w:rPr>
              <w: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uvo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pac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abilit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iti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sécr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ang bsku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bhiṣeka, abhiṣiñca, abhiṣek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Conférer une initiation,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Transmette le </w:t>
            </w:r>
            <w:r w:rsidRPr="00817238">
              <w:rPr>
                <w:rFonts w:ascii="Times New Roman" w:hAnsi="Times New Roman"/>
                <w:b/>
                <w:szCs w:val="24"/>
              </w:rPr>
              <w:lastRenderedPageBreak/>
              <w:t xml:space="preserve">pouvoir d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abilité pour la pratique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sacr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dbang th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orce et pouvo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flu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bang than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dbang shugs sam nus stobs,...dbang thang rgyas pa,...bsod nams dbang thang dar rgud byung tshul,...dbang thang che bas 'jig rten kha lo sgyur,...</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 nag rtsis pas brtag bya'isrog lus dbang thang gsum gyi ya gyal zhig ste, shing pho shingmo me pho me mo sogs bcu'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than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1) sa cha gu yangs,...spang thang,...byangthang,...bye thang,...dpa' khog na yod na mtshon thang nayod,...thang gi rdo blangs nas rum gyi bro lhung,...2) (rgya) sha sogs btsos pa'i khu ba,...rus thang,...nor bu bdunthang,...ma nu bzhi thang,...3) rin gong,...yul thang,...4) lan nam tshar,...thang cig 'gro myong,...5) tshad gzhi,...mnga'thang,...dbang thang,...thob thang,...2....1) mun nag min pa,...khang pa 'di thang dkar po 'dug  ...char pa chad nas gnam thang song,...2) kham khum min pa,...gnyer ma kham khum rnamsthang sha gcod pa,...3.yin mdog kha po,...kho'i gtam 'di bdenna thang,...</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ang du bsdu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a</w:t>
            </w:r>
            <w:r w:rsidRPr="00817238">
              <w:rPr>
                <w:rFonts w:ascii="Times Ext Roman" w:hAnsi="Times Ext Roman" w:cs="Times Ext Roman"/>
                <w:color w:val="008000"/>
                <w:lang w:val="en-GB"/>
              </w:rPr>
              <w:t>ś</w:t>
            </w:r>
            <w:r w:rsidRPr="00817238">
              <w:rPr>
                <w:rFonts w:ascii="Times Ext Roman" w:hAnsi="Times Ext Roman" w:cs="Times Ext Roman"/>
                <w:color w:val="008000"/>
              </w:rPr>
              <w: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ttre sous son pouvo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mener sous contrô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bjuguer, contrôl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dbang du byed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dbang du mdzad pa h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a</w:t>
            </w:r>
            <w:r w:rsidRPr="00817238">
              <w:rPr>
                <w:rFonts w:ascii="Times Ext Roman" w:hAnsi="Times Ext Roman" w:cs="Times Ext Roman"/>
                <w:color w:val="008000"/>
                <w:lang w:val="en-GB"/>
              </w:rPr>
              <w:t>ś</w:t>
            </w:r>
            <w:r w:rsidRPr="00817238">
              <w:rPr>
                <w:rFonts w:ascii="Times Ext Roman" w:hAnsi="Times Ext Roman" w:cs="Times Ext Roman"/>
                <w:color w:val="008000"/>
              </w:rPr>
              <w:t>avar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trol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îtri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min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bang du byed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shugs kyis gnon pa dang, kha lo sgyur ba,...dgra bo dbang du byed pa,...2) cha 'jog pa dang, gzhir'jog pa,...'char gzhi de ni dmag 'khrug med pa'i dbang du byas nas bting ba zhig red,...</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IW) dbang du byed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overcome by force, kha lo sgyur ba; 2) cha 'jog pa, gzhir 'jog pa, //'char gzhi de ni dmag 'khrug med pa'i dbang du byas nas bting ba zhig re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ang 'byor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bang bsgyu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a</w:t>
            </w:r>
            <w:r w:rsidRPr="00817238">
              <w:rPr>
                <w:rFonts w:ascii="Times Ext Roman" w:hAnsi="Times Ext Roman" w:cs="Times Ext Roman"/>
                <w:color w:val="008000"/>
                <w:lang w:val="en-GB"/>
              </w:rPr>
              <w:t>ś</w:t>
            </w:r>
            <w:r w:rsidRPr="00817238">
              <w:rPr>
                <w:rFonts w:ascii="Times Ext Roman" w:hAnsi="Times Ext Roman" w:cs="Times Ext Roman"/>
                <w:color w:val="008000"/>
              </w:rPr>
              <w:t>avar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eindre la maîtrise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rriver à maîtris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IW, RY) dbang 'byor b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attain mastery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dbang bsgyur b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to be the master of, over, have command of, over, control, dominate; to rule, gover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a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indriya, indra, va</w:t>
            </w:r>
            <w:r w:rsidRPr="00A1288A">
              <w:rPr>
                <w:rFonts w:ascii="Times Ext Roman" w:hAnsi="Times Ext Roman" w:cs="Times Ext Roman"/>
                <w:color w:val="008000"/>
              </w:rPr>
              <w:t>ś</w:t>
            </w:r>
            <w:r w:rsidRPr="00817238">
              <w:rPr>
                <w:rFonts w:ascii="Times Ext Roman" w:hAnsi="Times Ext Roman" w:cs="Times Ext Roman"/>
                <w:color w:val="008000"/>
              </w:rPr>
              <w:t xml:space="preserve">itā, </w:t>
            </w:r>
            <w:r w:rsidRPr="00817238">
              <w:rPr>
                <w:rFonts w:ascii="Times Ext Roman" w:hAnsi="Times Ext Roman" w:cs="Times Ext Roman"/>
                <w:color w:val="008000"/>
              </w:rPr>
              <w:lastRenderedPageBreak/>
              <w:t>va</w:t>
            </w:r>
            <w:r w:rsidRPr="00A1288A">
              <w:rPr>
                <w:rFonts w:ascii="Times Ext Roman" w:hAnsi="Times Ext Roman" w:cs="Times Ext Roman"/>
                <w:color w:val="008000"/>
              </w:rPr>
              <w:t>śa, bh</w:t>
            </w:r>
            <w:r w:rsidRPr="00817238">
              <w:rPr>
                <w:rFonts w:ascii="Times Ext Roman" w:hAnsi="Times Ext Roman" w:cs="Times Ext Roman"/>
                <w:color w:val="008000"/>
              </w:rPr>
              <w:t>āg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cul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Facultés </w:t>
            </w:r>
            <w:r w:rsidRPr="00817238">
              <w:rPr>
                <w:rFonts w:ascii="Times New Roman" w:hAnsi="Times New Roman"/>
                <w:b/>
                <w:szCs w:val="24"/>
              </w:rPr>
              <w:lastRenderedPageBreak/>
              <w:t>sensoriell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uvo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pac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dbang phyu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īś</w:t>
            </w:r>
            <w:r w:rsidRPr="00817238">
              <w:rPr>
                <w:rFonts w:ascii="Times Ext Roman" w:hAnsi="Times Ext Roman" w:cs="Times Ext Roman"/>
                <w:color w:val="008000"/>
              </w:rPr>
              <w:t>vara, ai</w:t>
            </w:r>
            <w:r w:rsidRPr="00817238">
              <w:rPr>
                <w:rFonts w:ascii="Times Ext Roman" w:hAnsi="Times Ext Roman" w:cs="Times Ext Roman"/>
                <w:color w:val="008000"/>
                <w:lang w:val="en-GB"/>
              </w:rPr>
              <w:t>ś</w:t>
            </w:r>
            <w:r w:rsidRPr="00817238">
              <w:rPr>
                <w:rFonts w:ascii="Times Ext Roman" w:hAnsi="Times Ext Roman" w:cs="Times Ext Roman"/>
                <w:color w:val="008000"/>
              </w:rPr>
              <w:t>v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svar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Tout puiss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Très puissa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ang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caturabhiṣe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Les quatre :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initi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consécr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habilita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confert de pouvoir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pouvoir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du vas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secrè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de la sagess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du mo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ang lung khr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itiation, transmission scripturaire et instruc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dbu m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dbu ma'i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dhyamaka, mādhyamapratipad</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Centrism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ilie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dia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n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dyamak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ie média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ie du milie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nal centra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bu m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dkyil ma,...2) 'jig rten na mtha' dor ba'i dkyil la dbus zhes pa dang 'dra bar yod med la sogs pa'i mtha' gnyis spangs pas dbus nyid dbu ma'o,..3) srog 'dzin la sogs pa'i rlung rnams kyi rten byed pa'i luskyi rtsa'i gtso bo zhig ste, skyes pa dang bud med gnyis ka'ig-yas g-yon sogs kyi mtha' la mi gnas par dbus su drang porgnas pas dbu mar bzhag cing, thabs shes dbyer mi phyed pa, yeshes thams cad kyi tsa ba dang, ye shes kyi rlung rgyu ba'i gnaskha dog ni sngo skya'o,...4) gzhung bka' pod lnga'i ya gyal zabmo stong pa nyid kyi rnam gzhag ston pa'i gzhung,...</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ne tombe dans aucun extrêm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u ma 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hāmādhyamaka  yogācāra mādhyam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grand madhyamak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intègre la vue que toutes choses du saṃsāra sont intrinsèquement vides (rang stong ) de leur propre substancialité inhérente avec la vue que tous les attributs éveillés sont vides de ces phénomènes étrangers, autres, extérieurs (gzhan stong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u ma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dhyam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Centrist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 madhyamik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e personne qui professe la perspective de la voie du milie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bu ma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tag chad kyi mtha' gnyis dang bral ba bden gnyis zung du 'jug pa'i lta ba rtsal du 'don mkhan grub mtha' smra ba bzhi'i ya gyal zhig  ...</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dbu ma rang rgyu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dhyamika svātantr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Madhyamaka svatantrika (those [who use] </w:t>
            </w:r>
            <w:r w:rsidRPr="00A1288A">
              <w:rPr>
                <w:rFonts w:ascii="Times New Roman" w:hAnsi="Times New Roman"/>
                <w:szCs w:val="24"/>
                <w:lang w:val="en-US"/>
              </w:rPr>
              <w:lastRenderedPageBreak/>
              <w:t>independently [verifiable reasons] or Autonomists)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Madhyamaka svatantrika,</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Madhymika professant des thèses subsistant en elle-même (de par leurs caractéristiques propres, autonom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dhyamika professant des thèses autonom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dbu ma rang rgyud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ang gi mtshan nyid kyis grub pa tha snyad du khas len pa'i ngo bo nyid med par smra ba'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 xml:space="preserve">rang mtshan,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ang gi mtshan nyid kyis grub pa'i dngos po ste, rtog pas btags pa tsam ma yin par yul rang ngos nas grub pa'i dngos po, ka ba dang bum pa la sogs pa dgag bya bcad pa dang don spyi 'char ba la mi ltos par mngon sum gyi ngor rang nyid 'char du yod pa'i 'dus byas kyi chos rnams so,...'dus byas thams cad rang mtshan yin,...bum pa'i mi rtag pa de bum pa'i rang mtshan du 'jog...gdung 'degs kyi don byed nus pa de ka ba'i rang mtshan yin,...</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IW) dbu ma rang rgyud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vatantrika madhyamak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Middle way autonomy school (divided into {sgyu ma don dam pa},-{rab tu mi gnas pa}-dogmaticist centrist or yogachara and sautrantika] by one's own thesis established by rang gi mtshan nyid. svatantrika madhyamaka [R] by one's own thesis established by rang gi mtshan nyid maintaining conventionally asserted essences smra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b/>
                <w:szCs w:val="24"/>
                <w:lang w:val="en-US"/>
              </w:rPr>
              <w:t>(RY)</w:t>
            </w:r>
            <w:r w:rsidRPr="00A1288A">
              <w:rPr>
                <w:rFonts w:ascii="Times New Roman" w:hAnsi="Times New Roman"/>
                <w:szCs w:val="24"/>
                <w:lang w:val="en-US"/>
              </w:rPr>
              <w:t xml:space="preserve"> Svatantrika Madhyamaka School. Middle way autonomy school. </w:t>
            </w:r>
            <w:r w:rsidRPr="00817238">
              <w:rPr>
                <w:rFonts w:ascii="Times New Roman" w:hAnsi="Times New Roman"/>
                <w:szCs w:val="24"/>
              </w:rPr>
              <w:t>Svatantrika-Madhyamika, [is divided into {sgyu ma don dam pa}, {rab tu mi gnas pa}. dogmatists centrist</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dbu gts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w:t>
            </w:r>
            <w:r w:rsidRPr="00817238">
              <w:rPr>
                <w:rFonts w:ascii="Times Ext Roman" w:hAnsi="Times Ext Roman" w:cs="Times Ext Roman"/>
                <w:color w:val="008000"/>
                <w:lang w:val="en-GB"/>
              </w:rPr>
              <w:t>ū</w:t>
            </w:r>
            <w:r w:rsidRPr="00817238">
              <w:rPr>
                <w:rFonts w:ascii="Times Ext Roman" w:hAnsi="Times Ext Roman" w:cs="Times Ext Roman"/>
                <w:color w:val="008000"/>
              </w:rPr>
              <w:t>rdhn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mmet de la tê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u tshugs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go tshug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menc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but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u mdz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han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nto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ducteur (du ch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uide (du ritu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dbugs 'byin pa</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dbugs dbyung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sol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éconfor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bér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li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bsoud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nner rémiss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xpir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bugs 'byin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sems gso gtong ba,...mya ngan gyis gzir ba rnams gtam snyan gyis dbugs 'byin pa,...2) dbugs phar gtong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byin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tha dad pa) phyung ba, dbyung ba, phyung, 'don pa,...rkang par tsher ma zug pa de dbyung rogs gnang,...dug rtsva rtsad nas 'byin pa,...dbul phongs kyi rtsa ba drung nas phyung,...mtshang 'bru'i tshig rtsub 'byin pa,...rna ba sun 'byin pa,...mi yid phyung ba,...gral nas phyung ba,...khrag 'byin pa,..zug rngu 'byin pa,...bya skad 'byin pa,...rkun po 'byin pa dang sgo gcod pa,... </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Emettr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Faire sortir,</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Enlever,</w:t>
            </w:r>
          </w:p>
          <w:p w:rsidR="00F31E03" w:rsidRPr="00817238" w:rsidRDefault="00F31E03" w:rsidP="004F6A60">
            <w:pPr>
              <w:pStyle w:val="Quote"/>
              <w:spacing w:before="0" w:after="0" w:line="240" w:lineRule="auto"/>
              <w:ind w:right="0" w:firstLine="0"/>
              <w:jc w:val="left"/>
              <w:rPr>
                <w:rFonts w:ascii="Times New Roman" w:eastAsia="Arial Unicode MS"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dbugs 'byin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comforted, confirmation. relief, ease, grace, the inspiration to mature beyond [the Hinayana level of experience]</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dbugs dbyung b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o relieve, confirm, assur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db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ve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sol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sol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ide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tre à l’écar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eu déser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dben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1. (tha mi dad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ed pa'am stong pa,...nor 'khrulgyis dben pa,...bya spyod ngan pas dben pa,...zas gos mthunrkyen gyis mi dben pa,...snying pos dben pa,...2. bas mtha'dang, 'du 'dzi med pa,...gnas dben pa,...dben pa'i ri khrod'grim la dam chos sgrub,...ri khrod dben pa,...3. ...1) 'du 'dzi med pa'i sa cha,...2) 'phri rtsi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vara, svaras, saras, sāras, gho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lod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ir (de chan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yel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parfois employé comme nom pour les rites de sbyor sgrol dans les Tantras du gsang snying</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angs 'cha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varod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 type de divination par la numérologie interprétant les voyelles et les consonnes associées à des nombres.(à vérifi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dbyangs 'cha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DM) As a kind of astrology, TR XIV no. 10, p. 18 ff.</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JV) rain making, Svarodaya Tantra (a Shaiva text dealing with astrology), method of prediction through the interpretation of the vowels and consonants associated with numbers, corresponds to the science of numerology, numerology</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IW) dbyangs yig la brten nas brtag pa'i rtsis une branche profonde de divination et numérologie indienne affiliée à Iśvara dans son origin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angs sny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lodie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 Le coucou,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hanteur divi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andharva (dri za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byangs snyan,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ngon) 1) khu byug  ...2) dri za,...3) lha yiglu mkhan,...</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angs bsnya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byangs su bsny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ge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ymne chan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clamation chanté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dbyangs bsnya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dbyangs su bsnyad pa} Proclamations in Song; one of 12 aspects of excellent speech {gsung rab yan lag bcu gnyi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IW) proclaim in song, hymns and praise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angs y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voyell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ar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traite d’é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Période de) résidence </w:t>
            </w:r>
            <w:r w:rsidRPr="00817238">
              <w:rPr>
                <w:rFonts w:ascii="Times New Roman" w:hAnsi="Times New Roman"/>
                <w:b/>
                <w:szCs w:val="24"/>
              </w:rPr>
              <w:lastRenderedPageBreak/>
              <w:t>(pendant) l’é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dbyi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hā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sphere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ens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phè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ma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ug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e c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aṇḍ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ât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aguett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vis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tincti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tégori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e bsal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divisions cl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distinctions cl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séparation distinc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yer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bye bar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bye ba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sambhe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épar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dissoci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différenci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i,</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bri bsnan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zhag bsal med pa  bzhag dang bsal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roissance ni décroiss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dbri bsnan med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RB) without diminution or augmenta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ā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eup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jet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ang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1) people, subject, commoner, citizen. </w:t>
            </w:r>
            <w:r w:rsidRPr="00817238">
              <w:rPr>
                <w:rFonts w:ascii="Times New Roman" w:hAnsi="Times New Roman"/>
                <w:szCs w:val="24"/>
              </w:rPr>
              <w:t>2) servant, attendant. 3) discipl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effor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fforc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d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effor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d rts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ffort et persévér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ffort et tentativ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a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jvā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ûl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lamboy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tincella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eler (demander à qq de veni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od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tha dad pa) bos pa, 'bod pa, bos, gzhan la skad kyis sbron pa'am mgron du gdan 'dren pa,...'dir shog ces bos,...kho'i ming la ji ltar 'bod,...ngu </w:t>
            </w:r>
            <w:r w:rsidRPr="00817238">
              <w:rPr>
                <w:rFonts w:ascii="Times New Roman" w:hAnsi="Times New Roman"/>
                <w:szCs w:val="24"/>
              </w:rPr>
              <w:lastRenderedPageBreak/>
              <w:t>'bod,...'grul pa gsoltshigs la bos pa,...khang pa'i nang du 'bod p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od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od pa, bos pa, 'bod pa, bos} trans. v.; to * to exclaim; ft. of {'bod pa} *. calls out for. zhes + - called such-and-suc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ol l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 douc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out en douc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out détend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lax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ol le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hod lhod,...bya spyod 'bol le ba byed pa,...gtam 'bol le ba smra ba,...sman btungs pas lus bde 'bol le ba zhig byung,...</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ams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ha' ya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ad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im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ombrabl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mplifi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ffu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glob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yams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byam pa'i 'das pa, 2. mtha' med pa dang, ha cang mang po,...gnas lugs rab 'byams khong du chu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byam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ha mi dad pa) 'byams pa, 'byam pa,, 1) 'phel ba'am, mched pa, khyab pa,...gtam bzang phyogs kun tu 'byam pa,...srol ngan ma dag rgyun 'byams su 'gror mi 'jug ...2) yol ba, 'gor ba,...las don chung ba sna gcig la zla zhag mang po'byams p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yams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uddha Maitreya. to lapse into, be immersed in. pf. of {'byam pa}; to flow over, to be diffuse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ung khun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yung khung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khun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ung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akāra, kara, ākara, sa</w:t>
            </w:r>
            <w:r w:rsidRPr="00817238">
              <w:rPr>
                <w:rFonts w:ascii="Times Ext Roman" w:hAnsi="Times Ext Roman" w:cs="Times Ext Roman"/>
                <w:color w:val="008000"/>
                <w:lang w:val="en-GB"/>
              </w:rPr>
              <w:t>ṃ</w:t>
            </w:r>
            <w:r w:rsidRPr="00A1288A">
              <w:rPr>
                <w:rFonts w:ascii="Times Ext Roman" w:hAnsi="Times Ext Roman" w:cs="Times Ext Roman"/>
                <w:color w:val="008000"/>
                <w:lang w:val="en-GB"/>
              </w:rPr>
              <w:t>bhava, kāra</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a</w:t>
            </w:r>
            <w:r w:rsidRPr="00817238">
              <w:rPr>
                <w:rFonts w:ascii="Times Ext Roman" w:hAnsi="Times Ext Roman" w:cs="Times Ext Roman"/>
                <w:color w:val="008000"/>
                <w:lang w:val="en-GB"/>
              </w:rPr>
              <w:t>ṃ, udbh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rigi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ur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ung 'gyu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aut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evolutes of the elements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hoses, les objets  qui viennent des élément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 qui viendr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deveni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ung 'gyur</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byung gyu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ung ba las gyur pa'i dngos p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ung 'gyur, rjes su yong rgyu,...da lta'i bya spyod la bltas nas 'byung 'gyur gyi phan gnod shes yong,...</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IW) what is to arise [material objects, from present activities benefit Y harm]. what is to arise, in the future/ times to com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b/>
                <w:szCs w:val="24"/>
                <w:lang w:val="en-US"/>
              </w:rPr>
              <w:t>(RY)</w:t>
            </w:r>
            <w:r w:rsidRPr="00A1288A">
              <w:rPr>
                <w:rFonts w:ascii="Times New Roman" w:hAnsi="Times New Roman"/>
                <w:szCs w:val="24"/>
                <w:lang w:val="en-US"/>
              </w:rPr>
              <w:t xml:space="preserve"> evolutes of the elements; Skt bautika. [phenomena] arising from elements [ggd]. </w:t>
            </w:r>
            <w:r w:rsidRPr="00817238">
              <w:rPr>
                <w:rFonts w:ascii="Times New Roman" w:hAnsi="Times New Roman"/>
                <w:szCs w:val="24"/>
              </w:rPr>
              <w:t>[material objects] arisen from element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u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 xml:space="preserve">-bhava, -bhu, </w:t>
            </w:r>
            <w:r w:rsidRPr="00817238">
              <w:rPr>
                <w:rFonts w:ascii="Times Ext Roman" w:hAnsi="Times Ext Roman" w:cs="Times Ext Roman"/>
                <w:color w:val="008000"/>
                <w:lang w:val="en-GB"/>
              </w:rPr>
              <w:t xml:space="preserve">-ja, -udbhava, </w:t>
            </w:r>
            <w:r w:rsidRPr="00A1288A">
              <w:rPr>
                <w:rFonts w:ascii="Times Ext Roman" w:hAnsi="Times Ext Roman" w:cs="Times Ext Roman"/>
                <w:color w:val="008000"/>
                <w:lang w:val="en-GB"/>
              </w:rPr>
              <w:t>udaya, bh</w:t>
            </w:r>
            <w:r w:rsidRPr="00817238">
              <w:rPr>
                <w:rFonts w:ascii="Times Ext Roman" w:hAnsi="Times Ext Roman" w:cs="Times Ext Roman"/>
                <w:color w:val="008000"/>
                <w:lang w:val="en-GB"/>
              </w:rPr>
              <w:t>ū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elements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éléments (bases de toutes chos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araî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Ven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rven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rriv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aît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 xml:space="preserve">'byung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tha mi dad pa) byung ba, 'byung ba,, 'thob pa dang, yong ba, skye ba, 'bab pa,...zhal mjal gyi go skabs 'byung ba,...las don la skul lcag thebs pa dang, bsam blo layar thon lhan cig tu byung </w:t>
            </w:r>
            <w:r w:rsidRPr="00817238">
              <w:rPr>
                <w:rFonts w:ascii="Times New Roman" w:hAnsi="Times New Roman"/>
                <w:szCs w:val="24"/>
              </w:rPr>
              <w:lastRenderedPageBreak/>
              <w:t>ba,...byas rjes chen po sngar byungma myong ba zhig bzhag pa,...gnas tshul byung nas ma 'gags pa rnams la brtag dpyad bye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1) dngos po thams cad kyi gzhi,...2) (mngon) 'byung ba la sa chu me rlung nam mkha' ste lnga yod pas grangs lnga mtshon,...</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byung ba lng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sa chu me rlung nam mkha' dang lnga'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cags dang shing chu me sa dang lnga'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yung ba chen po, sa chu me rlung rnams te, de dag las 'bras bu'i gzugs rnams 'byung ba dang, rgyur byas pa'i gzugs thams cad kyi rten yin pas brten pa gtos che ba dang, gzugs 'dus pa thams cad la sra ba la sogs pa yod pas khyab pa rgya che ba dang, gnas pa tha gru che bas chen po'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yung ba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prav</w:t>
            </w:r>
            <w:r w:rsidRPr="00817238">
              <w:rPr>
                <w:rFonts w:ascii="Times Ext Roman" w:hAnsi="Times Ext Roman" w:cs="Times Ext Roman"/>
                <w:color w:val="008000"/>
                <w:lang w:val="en-GB"/>
              </w:rPr>
              <w:t>ṛ</w:t>
            </w:r>
            <w:r w:rsidRPr="00817238">
              <w:rPr>
                <w:rFonts w:ascii="Times Ext Roman" w:hAnsi="Times Ext Roman" w:cs="Times Ext Roman"/>
                <w:color w:val="008000"/>
              </w:rPr>
              <w:t>t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apparu,</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nam 'by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ab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aly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fférenci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cer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vis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aly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fférenci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ed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w:t>
            </w:r>
            <w:r w:rsidRPr="00A1288A">
              <w:rPr>
                <w:rFonts w:ascii="Times New Roman" w:hAnsi="Times New Roman"/>
                <w:b/>
                <w:szCs w:val="24"/>
                <w:lang w:val="en-US"/>
              </w:rPr>
              <w:t>(RY)</w:t>
            </w:r>
            <w:r w:rsidRPr="00A1288A">
              <w:rPr>
                <w:rFonts w:ascii="Times New Roman" w:hAnsi="Times New Roman"/>
                <w:szCs w:val="24"/>
                <w:lang w:val="en-US"/>
              </w:rPr>
              <w:t xml:space="preserve"> differentiate, discern, discriminate, distinguish [thd]. distinguish, discern, discriminate, differentiate. to open. to distinguish. discriminate between. {'byed pa, phye ba, dbye ba, phyes} trans. v.; 1) to open, open up; uncover. 2) to separate, divide, classify. 3) to reveal; 4) to distinguish, differentiate, analyze, discriminate. Alt. past and imp. of {phye} or {phyed} or {phyes} fut. </w:t>
            </w:r>
            <w:r w:rsidRPr="00817238">
              <w:rPr>
                <w:rFonts w:ascii="Times New Roman" w:hAnsi="Times New Roman"/>
                <w:szCs w:val="24"/>
              </w:rPr>
              <w:t>{dbye} v.n. {'bye ba} 5) analysis, differentiation</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on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îtri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traîn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compli,</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îtrise de l’entraîn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traînement acquis, Acquisition d’une dextérit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byongs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JV) mastere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IW) 1) have been adept/ trained/ skilled/ accomplished/ learned; 2) purged; 3) come/ arrive/ appear/ manifest/ arise; 4) return; 5) attain; 6) g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f. of {'byong ba}. developed. byang sems 'byongs pa - to perfect bodhichitta</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yo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uti, bhava, sa</w:t>
            </w:r>
            <w:r w:rsidRPr="00817238">
              <w:rPr>
                <w:rFonts w:ascii="Times Ext Roman" w:hAnsi="Times Ext Roman" w:cs="Times Ext Roman"/>
                <w:color w:val="008000"/>
                <w:lang w:val="en-GB"/>
              </w:rPr>
              <w:t>ṃ</w:t>
            </w:r>
            <w:r w:rsidRPr="00817238">
              <w:rPr>
                <w:rFonts w:ascii="Times Ext Roman" w:hAnsi="Times Ext Roman" w:cs="Times Ext Roman"/>
                <w:color w:val="008000"/>
              </w:rPr>
              <w:t>pa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rriv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eind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nir à,</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réunir à,</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ichess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Qualité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or b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yor ba, 'byor ba, 'byor ba} intr. v.; arrive, riches, wealth, favor, endowment, to get, obtain, to adhere, to receive, to be ready, wealth, acquisition, to stick to. {mnga' thang} wealth and power. to acquire, get. advantages; x {khyad par chos 'byor ba bsam pa} reflecting on the particular advantages related to Dharm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as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 xml:space="preserve">phala, </w:t>
            </w:r>
            <w:r w:rsidRPr="00817238">
              <w:rPr>
                <w:rFonts w:ascii="Times Ext Roman" w:hAnsi="Times Ext Roman" w:cs="Times Ext Roman"/>
                <w:color w:val="008000"/>
              </w:rPr>
              <w:lastRenderedPageBreak/>
              <w:t>vipāka, kār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 xml:space="preserve">result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Fruit,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ésulta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Conséqu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ras bu'i the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véhicule du fruit (ou du résulta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dia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rmédi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u milie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e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nec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rconnec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li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brel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tha mi dad pa) phan tshun mthud pa 'am brten pa,...sha khrag gcig 'brel,...phan tshun sems dang sems 'brel ba,...lus 'brel ba,...grogs su 'brel ba,...2....1) phan tshun mthud pa'i rgyun cha,...nye 'brel,...mthun 'brel,...'gal'brel,...rgyu 'bras kyi 'brel ba,...dge slob kyi 'brel ba,...blomthun pa'i 'brel ba,...2) tha dad pa'i chos gang las gcig de bkag na chos de dngos su khegs pa, dper na me dang du ba, bum pa dang dngos po lta bu'i tha dad pa'i chos gnyis las tha dad byame dang dngos po ldog na du ba dang bum pa ldog par 'gyur ba ltabu phan tshun ngo bo bdag nyid gcig pa'am rgyu dang 'bras budang, rten dang brten pa'i tshul gyis gnas pa'i chos s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b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gup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ch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byang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byo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ś</w:t>
            </w:r>
            <w:r w:rsidRPr="00817238">
              <w:rPr>
                <w:rFonts w:ascii="Times Ext Roman" w:hAnsi="Times Ext Roman" w:cs="Times Ext Roman"/>
                <w:color w:val="008000"/>
              </w:rPr>
              <w:t>odhana, vi</w:t>
            </w:r>
            <w:r w:rsidRPr="00817238">
              <w:rPr>
                <w:rFonts w:ascii="Times Ext Roman" w:hAnsi="Times Ext Roman" w:cs="Times Ext Roman"/>
                <w:color w:val="008000"/>
                <w:lang w:val="en-GB"/>
              </w:rPr>
              <w:t>śuddhy</w:t>
            </w:r>
            <w:r w:rsidRPr="00817238">
              <w:rPr>
                <w:rFonts w:ascii="Times Ext Roman" w:hAnsi="Times Ext Roman" w:cs="Times Ext Roman"/>
                <w:color w:val="008000"/>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urifi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ttoy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être entraîn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oir pratiqu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oir purifi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oir cultiv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byan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lang w:val="en-GB"/>
              </w:rPr>
              <w:t>dhū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ntraînement fai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b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āna, da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nn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énéros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byin sre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byin sre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ho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om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ituel d’offrandes faites dans un fe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ns, offrandes, brûlé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byor dngos rjes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préparation, le principal et la conclus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sbyo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ga</w:t>
            </w:r>
            <w:r w:rsidRPr="00817238">
              <w:rPr>
                <w:rFonts w:ascii="Times Ext Roman" w:hAnsi="Times Ext Roman" w:cs="Times Ext Roman"/>
                <w:color w:val="008000"/>
                <w:lang w:val="en-GB"/>
              </w:rPr>
              <w:t>ṇ</w:t>
            </w:r>
            <w:r w:rsidRPr="00817238">
              <w:rPr>
                <w:rFonts w:ascii="Times Ext Roman" w:hAnsi="Times Ext Roman" w:cs="Times Ext Roman"/>
                <w:color w:val="008000"/>
              </w:rPr>
              <w:t>a, prayo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S’unir,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réuni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roch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n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byor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rPr>
              <w:t>prayoga mār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path of junction (SL BP)</w:t>
            </w:r>
          </w:p>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path of preparation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ie de l’un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e la jonction, de l’approch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br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rpa, ananta, vy</w:t>
            </w:r>
            <w:r w:rsidRPr="00817238">
              <w:rPr>
                <w:rFonts w:ascii="Times Ext Roman" w:hAnsi="Times Ext Roman" w:cs="Times Ext Roman"/>
                <w:color w:val="008000"/>
                <w:lang w:val="en-GB"/>
              </w:rPr>
              <w:t>āḍ</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rp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Quote"/>
              <w:spacing w:before="0" w:after="0" w:line="240" w:lineRule="auto"/>
              <w:ind w:right="0" w:firstLine="0"/>
              <w:jc w:val="left"/>
              <w:rPr>
                <w:rFonts w:ascii="Times New Roman" w:hAnsi="Times New Roman"/>
                <w:b/>
                <w:sz w:val="44"/>
                <w:szCs w:val="44"/>
                <w:lang w:val="en-GB"/>
              </w:rPr>
            </w:pPr>
            <w:r w:rsidRPr="00817238">
              <w:rPr>
                <w:rFonts w:ascii="Times New Roman" w:hAnsi="Times New Roman"/>
                <w:b/>
                <w:sz w:val="44"/>
                <w:szCs w:val="44"/>
                <w:lang w:val="en-GB"/>
              </w:rPr>
              <w:t xml:space="preserve">M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ta, janan</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è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ma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ticule exprimant la nég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celle qui ne souhaite toujours que la prospérité</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skyes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kye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j</w:t>
            </w:r>
            <w:r w:rsidRPr="00817238">
              <w:rPr>
                <w:rFonts w:ascii="Times Ext Roman" w:hAnsi="Times Ext Roman" w:cs="Times Ext Roman"/>
                <w:color w:val="008000"/>
                <w:lang w:val="en-GB"/>
              </w:rPr>
              <w:t>ā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n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produ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cr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go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souill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macul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couver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habill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acul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exist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 consistant pas en une nature prop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existant comme nature prop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pourvu d’être en so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 consistant pas en quelquechose existant en so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être en so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aractéristique prop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a grub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ed pa,...rang bzhin gyis ma grub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rang bzhin gyis ma grub pa :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ang gi mtshan nyid kyis ma grub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B) to never have existe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non-existent, does not exist; *, not to be found [if inquired into]</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lastRenderedPageBreak/>
              <w:t xml:space="preserve">ma 'gags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ma 'gag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mi 'gags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mi 'gag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53690E">
              <w:rPr>
                <w:rFonts w:ascii="Times New Roman" w:hAnsi="Times New Roman"/>
                <w:b/>
                <w:szCs w:val="24"/>
              </w:rPr>
              <w:t xml:space="preserve"> </w:t>
            </w:r>
            <w:r w:rsidRPr="00817238">
              <w:rPr>
                <w:rFonts w:ascii="Times New Roman" w:hAnsi="Times New Roman"/>
                <w:b/>
                <w:szCs w:val="24"/>
                <w:lang w:val="en-GB"/>
              </w:rPr>
              <w:t xml:space="preserve">'gags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gag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gyun mi ch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iro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obstac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obstru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obstru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im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blocag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résist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sais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empêch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ess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ma 'gags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a 'gags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t;aaniruddha&gt; sh'a kya thub pa'i nyan thos nye 'khor bcu'i gras lha'i spyan mchog tu gyur pa de'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817238">
              <w:rPr>
                <w:rFonts w:ascii="Times New Roman" w:hAnsi="Times New Roman"/>
                <w:szCs w:val="24"/>
              </w:rPr>
              <w:t xml:space="preserve"> </w:t>
            </w:r>
            <w:r w:rsidRPr="00A1288A">
              <w:rPr>
                <w:rFonts w:ascii="Times New Roman" w:hAnsi="Times New Roman"/>
                <w:szCs w:val="24"/>
                <w:lang w:val="en-US"/>
              </w:rPr>
              <w:t>(RB) {ma 'gag pa} unceasing; unimpede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unconfined, unobstructed, not limited [to any side], unceasing; [anirodh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Une des trois qualités de la nature de l’esprit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hugs rje ma ‘gags pa, les manifestations illimités de l’énergie de bonté libre de toute saisie qu’est l’évei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antra Mèr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antra fémini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ng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Incertain,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Indéfini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Indéterminé,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gc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ekam</w:t>
            </w:r>
            <w:r w:rsidRPr="00817238">
              <w:rPr>
                <w:rFonts w:ascii="Times Ext Roman" w:hAnsi="Times Ext Roman" w:cs="Times Ext Roman"/>
                <w:color w:val="008000"/>
                <w:lang w:val="en-GB"/>
              </w:rPr>
              <w:t>ā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ère un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bco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k</w:t>
            </w:r>
            <w:r w:rsidRPr="00817238">
              <w:rPr>
                <w:rFonts w:ascii="Times Ext Roman" w:hAnsi="Times Ext Roman" w:cs="Times Ext Roman"/>
                <w:color w:val="008000"/>
                <w:lang w:val="en-GB"/>
              </w:rPr>
              <w:t>ṛ</w:t>
            </w:r>
            <w:r w:rsidRPr="00817238">
              <w:rPr>
                <w:rFonts w:ascii="Times Ext Roman" w:hAnsi="Times Ext Roman" w:cs="Times Ext Roman"/>
                <w:color w:val="008000"/>
              </w:rPr>
              <w:t>tri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artifici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fabriqu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ch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attach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da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w:t>
            </w:r>
            <w:r w:rsidRPr="00817238">
              <w:rPr>
                <w:rFonts w:ascii="Times Ext Roman" w:hAnsi="Times Ext Roman" w:cs="Times Ext Roman"/>
                <w:color w:val="008000"/>
                <w:lang w:val="en-GB"/>
              </w:rPr>
              <w:t>ś</w:t>
            </w:r>
            <w:r w:rsidRPr="00817238">
              <w:rPr>
                <w:rFonts w:ascii="Times Ext Roman" w:hAnsi="Times Ext Roman" w:cs="Times Ext Roman"/>
                <w:color w:val="008000"/>
              </w:rPr>
              <w:t>ud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pu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dag sa bd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ept degrès imp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d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confi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bsence de confiance, de fo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fi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fi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dr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ven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mélang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confus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onfus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bsence de confu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n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u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drogy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nor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nor ba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erron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erreu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pha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j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vainc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vaincu,</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a by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fa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fabriqu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ma byin pa len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ma byin l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endre ce qui n’est pas donn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l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ātṛ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ités féminines mondain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tri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rand-mè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ma m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phyi mo,...2) mo lug  ...3) &lt;m'atrika&gt; chos mngon pa,...4) sha za 'byung po'i rigs shig  ...5) lha m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a mo'i ma, lha mo au m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amo. Abbreviation of 'Mundane Mother Deities' ('jig rten ma mo). One of the Eight Sadhana Teachings. Female divinities manifested out of dharmadhatu but appearing in ways that correspond to mundane appearances through the interrelationship between the mundane world and the channels, winds, and essences within our body. They have both an ultimate and relative aspect. The chief figure in this mandala is Chemchok Heruka, the wrathful form of Buddha Samantabhadra in the form known as Ngöndzok Gyalpo, the King of True Perfection. 2) A class of semi-divine beings who sometimes act as protectors of the Dharma. Matari. mamo, mother goddesses, mother deities. sky-traveling preta-demon/ a ewe who has given birth; Mother deities; Mamos, wrathful dakinis 2) grandmothe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ma rmos pa'i lo t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céréale qui pousse sans lab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yin dg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égation affirmativ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a négation affirmative tout en niant affirme (l’absence de) ce qu’elle ni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g.yeng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g.yeng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g.yeng ba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distra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s’en distr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r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vidy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ignorance (SL BP)</w:t>
            </w:r>
          </w:p>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unawareness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gnor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sci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gnos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 lu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w:t>
            </w:r>
            <w:r w:rsidRPr="00817238">
              <w:rPr>
                <w:rFonts w:ascii="Times Ext Roman" w:hAnsi="Times Ext Roman" w:cs="Times Ext Roman"/>
                <w:color w:val="008000"/>
                <w:lang w:val="en-GB"/>
              </w:rPr>
              <w:t>ś</w:t>
            </w:r>
            <w:r w:rsidRPr="00817238">
              <w:rPr>
                <w:rFonts w:ascii="Times Ext Roman" w:hAnsi="Times Ext Roman" w:cs="Times Ext Roman"/>
                <w:color w:val="008000"/>
              </w:rPr>
              <w:t>e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excep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en laiss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ang th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rud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v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Qui a beaucoup étudié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n ng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upade</w:t>
            </w:r>
            <w:r w:rsidRPr="00817238">
              <w:rPr>
                <w:rFonts w:ascii="Times Ext Roman" w:hAnsi="Times Ext Roman" w:cs="Times Ext Roman"/>
                <w:color w:val="008000"/>
                <w:lang w:val="en-GB"/>
              </w:rPr>
              <w:t xml:space="preserve">śa, </w:t>
            </w:r>
            <w:r w:rsidRPr="00817238">
              <w:rPr>
                <w:rFonts w:ascii="Times Ext Roman" w:hAnsi="Times Ext Roman" w:cs="Times Ext Roman"/>
                <w:color w:val="008000"/>
              </w:rPr>
              <w:t>āmn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tructions oral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tructions spécial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padesha,</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ND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aṇ</w:t>
            </w:r>
            <w:r w:rsidRPr="00817238">
              <w:rPr>
                <w:rFonts w:ascii="Times Ext Roman" w:hAnsi="Times Ext Roman" w:cs="Times Ext Roman"/>
                <w:color w:val="008000"/>
                <w:lang w:val="en-GB"/>
              </w:rPr>
              <w:t>ḍ</w:t>
            </w:r>
            <w:r w:rsidRPr="00817238">
              <w:rPr>
                <w:rFonts w:ascii="Times Ext Roman" w:hAnsi="Times Ext Roman" w:cs="Times Ext Roman"/>
                <w:color w:val="008000"/>
              </w:rPr>
              <w:t>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ndal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tructure (centre et périphér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ar m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mpe à beur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nu</w:t>
            </w:r>
            <w:r w:rsidRPr="00817238">
              <w:rPr>
                <w:rFonts w:ascii="Times Ext Roman" w:hAnsi="Times Ext Roman" w:cs="Times Ext Roman"/>
                <w:color w:val="008000"/>
                <w:lang w:val="en-GB"/>
              </w:rPr>
              <w:t>ś</w:t>
            </w:r>
            <w:r w:rsidRPr="00817238">
              <w:rPr>
                <w:rFonts w:ascii="Times Ext Roman" w:hAnsi="Times Ext Roman" w:cs="Times Ext Roman"/>
                <w:color w:val="008000"/>
              </w:rPr>
              <w: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umai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om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bsky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kṣobh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kshoby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u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ébranl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khom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i khom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kṣa</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bsence de lois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nque de liber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khru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cal</w:t>
            </w:r>
            <w:r w:rsidRPr="00817238">
              <w:rPr>
                <w:rFonts w:ascii="Times Ext Roman" w:hAnsi="Times Ext Roman" w:cs="Times Ext Roman"/>
                <w:color w:val="008000"/>
                <w:lang w:val="nl-NL"/>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erturb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ébranl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dg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kuś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vert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égativ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uisan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dg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uti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s nécessa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gyur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gyur ba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u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obi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hang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jig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i zh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destructibl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ji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p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répid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bsence de p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mjed 'jig rt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halok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Monde de la non peur, de l’intrépidité (de </w:t>
            </w:r>
            <w:r w:rsidRPr="00817238">
              <w:rPr>
                <w:rFonts w:ascii="Times New Roman" w:hAnsi="Times New Roman"/>
                <w:b/>
                <w:szCs w:val="24"/>
              </w:rPr>
              <w:lastRenderedPageBreak/>
              <w:t>pratiquer le Dharma),</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lastRenderedPageBreak/>
              <w:t>mi mje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w:t>
            </w:r>
            <w:r w:rsidRPr="00A1288A">
              <w:rPr>
                <w:rFonts w:ascii="Times New Roman" w:hAnsi="Times New Roman"/>
                <w:b/>
                <w:szCs w:val="24"/>
                <w:lang w:val="en-US"/>
              </w:rPr>
              <w:t>(TDC)</w:t>
            </w:r>
            <w:r w:rsidRPr="00A1288A">
              <w:rPr>
                <w:rFonts w:ascii="Times New Roman" w:hAnsi="Times New Roman"/>
                <w:szCs w:val="24"/>
                <w:lang w:val="en-US"/>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lt;sah'a&gt; mi skrag pa'am zhed snang med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lastRenderedPageBreak/>
              <w:t>mi mjed 'jig rten, chos sgrub par mi 'jigs pa'am, zhed mi dgos pa'i 'jig rten te lho 'dzam bu gling,...</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RY)</w:t>
            </w:r>
            <w:r w:rsidRPr="00817238">
              <w:rPr>
                <w:rFonts w:ascii="Times New Roman" w:hAnsi="Times New Roman"/>
                <w:szCs w:val="24"/>
              </w:rPr>
              <w:t xml:space="preserve"> Saha; Saha world-system; patient endurance, unforgotten, fortitude [Syn {sran bzod pa}. endurance, sufferance, tolerance, forbearance, patienc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 monde en lequel on a l'intrépidité de pratiquer le Dharma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i 'jigs pa sb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don de la non p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don de la prote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rta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i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erman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vanesc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erman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phémé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vanesc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sito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dur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rto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irvikal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concep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pensé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rtog pa'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gnose de la non concep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gnose de la non pensé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xpérience primordiale aconcepetue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d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désir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souha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gnas pa'i myang 'da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i gnas pa'i mya ngan las 'd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pratisthita</w:t>
            </w:r>
            <w:r w:rsidRPr="00817238">
              <w:rPr>
                <w:rFonts w:ascii="Times Ext Roman" w:hAnsi="Times Ext Roman" w:cs="Times Ext Roman"/>
                <w:color w:val="008000"/>
                <w:lang w:val="nl-NL"/>
              </w:rPr>
              <w:t>nirvā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irvana sans demeu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état de bouddha dans la tradition mahāyān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ph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partag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ti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partag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zhig pa'i thig l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indou indestrcti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za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zad mi sh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kṣ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épuisabl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g.y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cal</w:t>
            </w:r>
            <w:r w:rsidRPr="00817238">
              <w:rPr>
                <w:rFonts w:ascii="Times Ext Roman" w:hAnsi="Times Ext Roman" w:cs="Times Ext Roman"/>
                <w:color w:val="008000"/>
                <w:lang w:val="nl-NL"/>
              </w:rPr>
              <w:t>ā, stim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unwavering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u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obi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nébranl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mi g.yo ba'i </w:t>
            </w:r>
            <w:r w:rsidRPr="00A1288A">
              <w:rPr>
                <w:rFonts w:ascii="Times New Roman" w:hAnsi="Times New Roman"/>
                <w:b/>
                <w:szCs w:val="24"/>
              </w:rPr>
              <w:lastRenderedPageBreak/>
              <w:t xml:space="preserve">s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Le niveau </w:t>
            </w:r>
            <w:r w:rsidRPr="00817238">
              <w:rPr>
                <w:rFonts w:ascii="Times New Roman" w:hAnsi="Times New Roman"/>
                <w:b/>
                <w:szCs w:val="24"/>
              </w:rPr>
              <w:lastRenderedPageBreak/>
              <w:t>immu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i sri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ossi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Qui ne peut ê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slob pa'i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śaikṣam</w:t>
            </w:r>
            <w:r w:rsidRPr="00817238">
              <w:rPr>
                <w:rFonts w:ascii="Times Ext Roman" w:hAnsi="Times Ext Roman" w:cs="Times Ext Roman"/>
                <w:color w:val="008000"/>
                <w:lang w:val="en-GB"/>
              </w:rPr>
              <w:t>ā</w:t>
            </w:r>
            <w:r w:rsidRPr="00817238">
              <w:rPr>
                <w:rFonts w:ascii="Times Ext Roman" w:hAnsi="Times Ext Roman" w:cs="Times Ext Roman"/>
                <w:color w:val="008000"/>
              </w:rPr>
              <w:t>r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path beyong training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voie de la non étu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 bslu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undeceiving </w:t>
            </w:r>
            <w:r>
              <w:rPr>
                <w:rFonts w:ascii="Times New Roman" w:hAnsi="Times New Roman"/>
                <w:szCs w:val="24"/>
              </w:rPr>
              <w:t xml:space="preserve">(SL </w:t>
            </w:r>
            <w:r w:rsidRPr="00817238">
              <w:rPr>
                <w:rFonts w:ascii="Times New Roman" w:hAnsi="Times New Roman"/>
                <w:szCs w:val="24"/>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néluct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faillibl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akṣu</w:t>
            </w:r>
            <w:r w:rsidRPr="00817238">
              <w:rPr>
                <w:rFonts w:ascii="Times Ext Roman" w:hAnsi="Times Ext Roman" w:cs="Times Ext Roman"/>
                <w:color w:val="008000"/>
                <w:lang w:val="en-GB"/>
              </w:rPr>
              <w:t>ḥ</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Œ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g 'phrul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ig yor  smig rgy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usion occul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usion visue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au moment du crépuscule l'on a l'impression de voir des choses bien qu'elles ne soient pas là</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w:t>
            </w:r>
            <w:r w:rsidRPr="00817238">
              <w:rPr>
                <w:rFonts w:ascii="Times Ext Roman" w:hAnsi="Times Ext Roman" w:cs="Times Ext Roman"/>
                <w:color w:val="008000"/>
                <w:lang w:val="en-GB"/>
              </w:rPr>
              <w:t>ā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m,</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ing gz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w:t>
            </w:r>
            <w:r w:rsidRPr="00817238">
              <w:rPr>
                <w:rFonts w:ascii="Times Ext Roman" w:hAnsi="Times Ext Roman" w:cs="Times Ext Roman"/>
                <w:color w:val="008000"/>
                <w:lang w:val="en-GB"/>
              </w:rPr>
              <w:t>āma rū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ama rup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m et for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u khyud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nom d'une des sept montagnes d'o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u ste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w:t>
            </w:r>
            <w:r w:rsidRPr="00817238">
              <w:rPr>
                <w:rFonts w:ascii="Times Ext Roman" w:hAnsi="Times Ext Roman" w:cs="Times Ext Roman"/>
                <w:color w:val="008000"/>
                <w:lang w:val="en-GB"/>
              </w:rPr>
              <w:t>ī</w:t>
            </w:r>
            <w:r w:rsidRPr="00817238">
              <w:rPr>
                <w:rFonts w:ascii="Times Ext Roman" w:hAnsi="Times Ext Roman" w:cs="Times Ext Roman"/>
                <w:color w:val="008000"/>
              </w:rPr>
              <w:t>rth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tirthika (« forder ») </w:t>
            </w:r>
            <w:r>
              <w:rPr>
                <w:rFonts w:ascii="Times New Roman" w:hAnsi="Times New Roman"/>
                <w:szCs w:val="24"/>
              </w:rPr>
              <w:t xml:space="preserve">(SL </w:t>
            </w:r>
            <w:r w:rsidRPr="00817238">
              <w:rPr>
                <w:rFonts w:ascii="Times New Roman" w:hAnsi="Times New Roman"/>
                <w:szCs w:val="24"/>
              </w:rPr>
              <w:t>BP)</w:t>
            </w:r>
          </w:p>
          <w:p w:rsidR="00F31E03" w:rsidRPr="00817238" w:rsidRDefault="00F31E03" w:rsidP="0021672A">
            <w:pPr>
              <w:pStyle w:val="Quote"/>
              <w:spacing w:before="0" w:after="0" w:line="240" w:lineRule="auto"/>
              <w:ind w:right="0" w:firstLine="0"/>
              <w:jc w:val="left"/>
              <w:rPr>
                <w:rFonts w:ascii="Times New Roman" w:hAnsi="Times New Roman"/>
                <w:szCs w:val="24"/>
              </w:rPr>
            </w:pPr>
          </w:p>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non-Buddhist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éréti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bouddhis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mu bzhi</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h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aturanta, catuṣko</w:t>
            </w:r>
            <w:r w:rsidRPr="00817238">
              <w:rPr>
                <w:rFonts w:ascii="Times Ext Roman" w:hAnsi="Times Ext Roman" w:cs="Times Ext Roman"/>
                <w:color w:val="008000"/>
                <w:lang w:val="en-GB"/>
              </w:rPr>
              <w:t>ṭ</w:t>
            </w:r>
            <w:r w:rsidRPr="00817238">
              <w:rPr>
                <w:rFonts w:ascii="Times Ext Roman" w:hAnsi="Times Ext Roman" w:cs="Times Ext Roman"/>
                <w:color w:val="008000"/>
              </w:rPr>
              <w: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déterminations (ou extrêm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un bsk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Kalpa obsu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u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amas</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bsur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ej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e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e t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uṣpa, kusu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le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e long lta bu'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ā</w:t>
            </w:r>
            <w:r w:rsidRPr="00817238">
              <w:rPr>
                <w:rFonts w:ascii="Times Ext Roman" w:hAnsi="Times Ext Roman" w:cs="Times Ext Roman"/>
                <w:color w:val="008000"/>
              </w:rPr>
              <w:t>dar</w:t>
            </w:r>
            <w:r w:rsidRPr="00817238">
              <w:rPr>
                <w:rFonts w:ascii="Times Ext Roman" w:hAnsi="Times Ext Roman" w:cs="Times Ext Roman"/>
                <w:color w:val="008000"/>
                <w:lang w:val="en-GB"/>
              </w:rPr>
              <w:t>ś</w:t>
            </w:r>
            <w:r w:rsidRPr="00817238">
              <w:rPr>
                <w:rFonts w:ascii="Times Ext Roman" w:hAnsi="Times Ext Roman" w:cs="Times Ext Roman"/>
                <w:color w:val="008000"/>
              </w:rPr>
              <w:t>ajñ</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irror-like pristine awareness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nose semblable au mirroi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me long lta bu'i ye she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Mirror-like wisdom. One of the five wisdoms. The transmutation of anger. *. mirror-like pristine awareness; Mirror like awarenes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Def. by Jamgön Kongtrül: {gsal stod 'char gzhi tshul ye shes kun gyi 'byung gnas yin me long dag pa'i ngos lta bu}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éf. → NA p299</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ed dg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color w:val="000000"/>
                <w:kern w:val="23"/>
                <w:szCs w:val="24"/>
              </w:rPr>
              <w:t xml:space="preserve">nonimplicative negation </w:t>
            </w:r>
            <w:r>
              <w:rPr>
                <w:rFonts w:ascii="Times New Roman" w:hAnsi="Times New Roman"/>
                <w:color w:val="000000"/>
                <w:kern w:val="23"/>
                <w:szCs w:val="24"/>
              </w:rPr>
              <w:t xml:space="preserve">(SL </w:t>
            </w:r>
            <w:r w:rsidRPr="00817238">
              <w:rPr>
                <w:rFonts w:ascii="Times New Roman" w:hAnsi="Times New Roman"/>
                <w:color w:val="000000"/>
                <w:kern w:val="23"/>
                <w:szCs w:val="24"/>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égation directe, non affirmativ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bh</w:t>
            </w:r>
            <w:r w:rsidRPr="00817238">
              <w:rPr>
                <w:rFonts w:ascii="Times Ext Roman" w:hAnsi="Times Ext Roman" w:cs="Times Ext Roman"/>
                <w:color w:val="008000"/>
                <w:lang w:val="en-GB"/>
              </w:rPr>
              <w:t>āvanaṃ</w:t>
            </w:r>
            <w:r w:rsidRPr="00817238">
              <w:rPr>
                <w:rFonts w:ascii="Times Ext Roman" w:hAnsi="Times Ext Roman" w:cs="Times Ext Roman"/>
                <w:color w:val="008000"/>
              </w:rPr>
              <w:t>, varjit</w:t>
            </w:r>
            <w:r w:rsidRPr="00817238">
              <w:rPr>
                <w:rFonts w:ascii="Times Ext Roman" w:hAnsi="Times Ext Roman" w:cs="Times Ext Roman"/>
                <w:color w:val="008000"/>
                <w:lang w:val="en-GB"/>
              </w:rPr>
              <w:t>āḥ</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exist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 pas ê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 pas avoi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ed bzhin snang ba  med pa gsal s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color w:val="000000"/>
                <w:kern w:val="23"/>
                <w:szCs w:val="24"/>
                <w:lang w:val="en-US"/>
              </w:rPr>
              <w:t>nonexistents vividly appearing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araissant bien que n’étant pa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araître sans exis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araître sans ê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vin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os gu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vo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spect et aspir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la dévotion continuelle : l'auto déploiement de la nature de l'esprit, libre d'aucune complexité</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avoir confiance dans les paroles du maître ainsi qu'en la manière qu'a ce dernier de nous guider</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la vision pure de ce qu'est le maître dans son essence : le représentant vivant de l'enseignement, l'incarnation des bouddhas du passé, du présent et du futur, sans qui le Dharma serait lettre mort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o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tabs>
                <w:tab w:val="left" w:pos="2002"/>
              </w:tabs>
              <w:rPr>
                <w:rFonts w:ascii="Times Ext Roman" w:hAnsi="Times Ext Roman" w:cs="Times Ext Roman"/>
                <w:color w:val="008000"/>
              </w:rPr>
            </w:pPr>
            <w:r w:rsidRPr="00817238">
              <w:rPr>
                <w:rFonts w:ascii="Times Ext Roman" w:hAnsi="Times Ext Roman" w:cs="Times Ext Roman"/>
                <w:color w:val="008000"/>
              </w:rPr>
              <w:t>adhimukti, adhimo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eastAsia="Arial Unicode MS"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spi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ya ng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nl-NL"/>
              </w:rPr>
              <w:t>vā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l-ê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uffr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ya ngan las 'das pa  myang 'd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nl-NL"/>
              </w:rPr>
              <w:t>nirvā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perfect peace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Au-delà de la souffranc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irvan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yu g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w:t>
            </w:r>
            <w:r w:rsidRPr="00817238">
              <w:rPr>
                <w:rFonts w:ascii="Times Ext Roman" w:hAnsi="Times Ext Roman" w:cs="Times Ext Roman"/>
                <w:color w:val="008000"/>
                <w:lang w:val="en-GB"/>
              </w:rPr>
              <w:t>ṅ</w:t>
            </w:r>
            <w:r w:rsidRPr="00817238">
              <w:rPr>
                <w:rFonts w:ascii="Times Ext Roman" w:hAnsi="Times Ext Roman" w:cs="Times Ext Roman"/>
                <w:color w:val="008000"/>
              </w:rPr>
              <w:t>ku</w:t>
            </w:r>
            <w:r w:rsidRPr="00817238">
              <w:rPr>
                <w:rFonts w:ascii="Times Ext Roman" w:hAnsi="Times Ext Roman" w:cs="Times Ext Roman"/>
                <w:color w:val="008000"/>
                <w:lang w:val="en-GB"/>
              </w:rPr>
              <w:t>ś</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uss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yur d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Vit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apid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yong khr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tructions basées sur l’expéri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yo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xpérimen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prouv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y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oda, majj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o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v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mar khri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mar khr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tructions crues, brutes, qui ne cachent rie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enseignement qui expose la nature de la réalité nûment comme s’il révélait le sang, rouge (dmar ), du cœur</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LDZ p 84</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migs gt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rient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r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int de référ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mi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 xml:space="preserve">ālambana, </w:t>
            </w:r>
            <w:r w:rsidRPr="00817238">
              <w:rPr>
                <w:rFonts w:ascii="Times Ext Roman" w:hAnsi="Times Ext Roman" w:cs="Times Ext Roman"/>
                <w:color w:val="008000"/>
                <w:lang w:val="en-GB"/>
              </w:rPr>
              <w:lastRenderedPageBreak/>
              <w:t>ālaṃb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color w:val="000000"/>
                <w:kern w:val="23"/>
                <w:szCs w:val="24"/>
              </w:rPr>
              <w:lastRenderedPageBreak/>
              <w:t xml:space="preserve">observed object </w:t>
            </w:r>
            <w:r>
              <w:rPr>
                <w:rFonts w:ascii="Times New Roman" w:hAnsi="Times New Roman"/>
                <w:color w:val="000000"/>
                <w:kern w:val="23"/>
                <w:szCs w:val="24"/>
              </w:rPr>
              <w:lastRenderedPageBreak/>
              <w:t xml:space="preserve">(SL </w:t>
            </w:r>
            <w:r w:rsidRPr="00817238">
              <w:rPr>
                <w:rFonts w:ascii="Times New Roman" w:hAnsi="Times New Roman"/>
                <w:color w:val="000000"/>
                <w:kern w:val="23"/>
                <w:szCs w:val="24"/>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Orient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Dir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 vers quoi l’on se dirige, l’on se tour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 que l’on se représent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tourner ver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diriger ver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présent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agin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isuali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dmigs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i dmig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migs su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khor gsum dang br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anupalambha, niravalamba, anupalabdhi, an</w:t>
            </w:r>
            <w:r w:rsidRPr="00817238">
              <w:rPr>
                <w:rFonts w:ascii="Times Ext Roman" w:hAnsi="Times Ext Roman" w:cs="Times Ext Roman"/>
                <w:color w:val="008000"/>
                <w:lang w:val="en-GB"/>
              </w:rPr>
              <w:t>ālambana, anālaṃb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représent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référen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my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ar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f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mad du byung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mad by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dbh</w:t>
            </w:r>
            <w:r w:rsidRPr="00817238">
              <w:rPr>
                <w:rFonts w:ascii="Times Ext Roman" w:hAnsi="Times Ext Roman" w:cs="Times Ext Roman"/>
                <w:color w:val="008000"/>
                <w:lang w:val="en-GB"/>
              </w:rPr>
              <w:t>ūtadh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venement extraordianaire, merveille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mi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vap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êv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mu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bsur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pac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mon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Stupid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ê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eugl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aiṣaj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deci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édica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in sgrol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bang khr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urir et libér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initiations qui font murir et les instructions qui libér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grol : les instructions et entraînements qui libèrent notre esprit des voile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min sgrol rgyab chos gsum : maturation, libération et instructions d'appui que sont les initiations, l'orientation et la transmiss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p</w:t>
            </w:r>
            <w:r w:rsidRPr="00817238">
              <w:rPr>
                <w:rFonts w:ascii="Times Ext Roman" w:hAnsi="Times Ext Roman" w:cs="Times Ext Roman"/>
                <w:color w:val="008000"/>
                <w:lang w:val="nl-NL"/>
              </w:rPr>
              <w:t xml:space="preserve">āk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ur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tur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yn d'initiatio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in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h</w:t>
            </w:r>
            <w:r w:rsidRPr="00817238">
              <w:rPr>
                <w:rFonts w:ascii="Times Ext Roman" w:hAnsi="Times Ext Roman" w:cs="Times Ext Roman"/>
                <w:color w:val="008000"/>
                <w:lang w:val="en-GB"/>
              </w:rPr>
              <w:t>ṛ</w:t>
            </w:r>
            <w:r w:rsidRPr="00817238">
              <w:rPr>
                <w:rFonts w:ascii="Times Ext Roman" w:hAnsi="Times Ext Roman" w:cs="Times Ext Roman"/>
                <w:color w:val="008000"/>
              </w:rPr>
              <w:t>ku</w:t>
            </w:r>
            <w:r w:rsidRPr="00817238">
              <w:rPr>
                <w:rFonts w:ascii="Times Ext Roman" w:hAnsi="Times Ext Roman" w:cs="Times Ext Roman"/>
                <w:color w:val="008000"/>
                <w:lang w:val="en-GB"/>
              </w:rPr>
              <w:t>ṭī</w:t>
            </w:r>
            <w:r w:rsidRPr="00817238">
              <w:rPr>
                <w:rFonts w:ascii="Times Ext Roman" w:hAnsi="Times Ext Roman" w:cs="Times Ext Roman"/>
                <w:color w:val="008000"/>
                <w:lang w:val="nl-NL"/>
              </w:rPr>
              <w:t xml:space="preserve">, </w:t>
            </w:r>
            <w:r w:rsidRPr="00817238">
              <w:rPr>
                <w:rFonts w:ascii="Times Ext Roman" w:hAnsi="Times Ext Roman" w:cs="Times Ext Roman"/>
                <w:color w:val="008000"/>
              </w:rPr>
              <w:t>bh</w:t>
            </w:r>
            <w:r w:rsidRPr="00817238">
              <w:rPr>
                <w:rFonts w:ascii="Times Ext Roman" w:hAnsi="Times Ext Roman" w:cs="Times Ext Roman"/>
                <w:color w:val="008000"/>
                <w:lang w:val="en-GB"/>
              </w:rPr>
              <w:t>ṛ</w:t>
            </w:r>
            <w:r w:rsidRPr="00817238">
              <w:rPr>
                <w:rFonts w:ascii="Times Ext Roman" w:hAnsi="Times Ext Roman" w:cs="Times Ext Roman"/>
                <w:color w:val="008000"/>
              </w:rPr>
              <w:t>ku</w:t>
            </w:r>
            <w:r w:rsidRPr="00817238">
              <w:rPr>
                <w:rFonts w:ascii="Times Ext Roman" w:hAnsi="Times Ext Roman" w:cs="Times Ext Roman"/>
                <w:color w:val="008000"/>
                <w:lang w:val="en-GB"/>
              </w:rPr>
              <w:t>ṭīṃ</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urcil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on 'j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spiration et application (les deux bodhicitta relativ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smo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uhai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spir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on pa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pra</w:t>
            </w:r>
            <w:r w:rsidRPr="00817238">
              <w:rPr>
                <w:rFonts w:ascii="Times Ext Roman" w:hAnsi="Times Ext Roman" w:cs="Times Ext Roman"/>
                <w:color w:val="008000"/>
                <w:lang w:val="en-GB"/>
              </w:rPr>
              <w:t>ṇ</w:t>
            </w:r>
            <w:r w:rsidRPr="00817238">
              <w:rPr>
                <w:rFonts w:ascii="Times Ext Roman" w:hAnsi="Times Ext Roman" w:cs="Times Ext Roman"/>
                <w:color w:val="008000"/>
              </w:rPr>
              <w:t>ihitam</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tabs>
                <w:tab w:val="clear" w:pos="1800"/>
              </w:tabs>
              <w:spacing w:before="0" w:after="0" w:line="240" w:lineRule="auto"/>
              <w:ind w:right="0" w:firstLine="0"/>
              <w:jc w:val="left"/>
              <w:rPr>
                <w:rFonts w:ascii="Times New Roman" w:hAnsi="Times New Roman"/>
                <w:szCs w:val="24"/>
                <w:lang w:val="en-US"/>
              </w:rPr>
            </w:pPr>
            <w:r w:rsidRPr="00A1288A">
              <w:rPr>
                <w:rFonts w:ascii="Times New Roman" w:hAnsi="Times New Roman"/>
                <w:color w:val="000000"/>
                <w:kern w:val="23"/>
                <w:szCs w:val="24"/>
                <w:lang w:val="en-US"/>
              </w:rPr>
              <w:t>absence of expectancy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aspir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in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on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w:t>
            </w:r>
            <w:r w:rsidRPr="00817238">
              <w:rPr>
                <w:rFonts w:ascii="Times Ext Roman" w:hAnsi="Times Ext Roman" w:cs="Times Ext Roman"/>
                <w:color w:val="008000"/>
                <w:lang w:val="en-GB"/>
              </w:rPr>
              <w:t>ṇ</w:t>
            </w:r>
            <w:r w:rsidRPr="00817238">
              <w:rPr>
                <w:rFonts w:ascii="Times Ext Roman" w:hAnsi="Times Ext Roman" w:cs="Times Ext Roman"/>
                <w:color w:val="008000"/>
              </w:rPr>
              <w:t>idh</w:t>
            </w:r>
            <w:r w:rsidRPr="00817238">
              <w:rPr>
                <w:rFonts w:ascii="Times Ext Roman" w:hAnsi="Times Ext Roman" w:cs="Times Ext Roman"/>
                <w:color w:val="008000"/>
                <w:lang w:val="en-GB"/>
              </w:rPr>
              <w:t>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uhai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spi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on sem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mon pa'i sems bsk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dhicitta en aspir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smos ci dgos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smos ci 'tsh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 sans di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yung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myung bar gnas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myung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eûn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yo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erturb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rang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o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r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onc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fess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mra bsam brjod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mra bsam brjod las 'das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smra bsam las 'das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sam yul 'das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sam brjod med pa  bsam brjod 'd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dissible, impensable et inexprim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Quote"/>
              <w:spacing w:before="0" w:after="0" w:line="240" w:lineRule="auto"/>
              <w:ind w:right="0" w:firstLine="0"/>
              <w:jc w:val="left"/>
              <w:rPr>
                <w:rFonts w:ascii="Times New Roman" w:hAnsi="Times New Roman"/>
                <w:b/>
                <w:sz w:val="44"/>
                <w:szCs w:val="44"/>
                <w:lang w:val="en-GB"/>
              </w:rPr>
            </w:pPr>
            <w:r w:rsidRPr="00817238">
              <w:rPr>
                <w:rFonts w:ascii="Times New Roman" w:hAnsi="Times New Roman"/>
                <w:b/>
                <w:sz w:val="44"/>
                <w:szCs w:val="44"/>
                <w:lang w:val="en-GB"/>
              </w:rPr>
              <w:t xml:space="preserve">Ts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gts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p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province du Tsang</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gtsan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Tsang, one of the two main provinces of Central Tibet. Tsang One of the two central provinces of Tibet, the other being U. *, clean; a district in Tibet, *, clean, immaculat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gtsang rm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ur et impu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pre et sa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pre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gtsang ris </w:t>
            </w:r>
            <w:r w:rsidRPr="00817238">
              <w:rPr>
                <w:rFonts w:ascii="Times New Roman" w:hAnsi="Times New Roman"/>
                <w:b/>
                <w:szCs w:val="24"/>
                <w:lang w:val="en-GB"/>
              </w:rPr>
              <w:lastRenderedPageBreak/>
              <w:t xml:space="preserve">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lastRenderedPageBreak/>
              <w:t>ś</w:t>
            </w:r>
            <w:r w:rsidRPr="00817238">
              <w:rPr>
                <w:rFonts w:ascii="Times Ext Roman" w:hAnsi="Times Ext Roman" w:cs="Times Ext Roman"/>
                <w:color w:val="008000"/>
              </w:rPr>
              <w:t>uddh</w:t>
            </w:r>
            <w:r w:rsidRPr="00817238">
              <w:rPr>
                <w:rFonts w:ascii="Times Ext Roman" w:hAnsi="Times Ext Roman" w:cs="Times Ext Roman"/>
                <w:color w:val="008000"/>
                <w:lang w:val="en-GB"/>
              </w:rPr>
              <w:t>ādhivās</w:t>
            </w:r>
            <w:r w:rsidRPr="00817238">
              <w:rPr>
                <w:rFonts w:ascii="Times Ext Roman" w:hAnsi="Times Ext Roman" w:cs="Times Ext Roman"/>
                <w:color w:val="008000"/>
                <w:lang w:val="en-GB"/>
              </w:rPr>
              <w:lastRenderedPageBreak/>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eu p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Nom des pures demeures de Brahmâ</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gtsang ris gna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gtsug rgy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Ornement du sommet de la têt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rnement de l’ushnis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gtsug rgya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gtsug t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uṣ</w:t>
            </w:r>
            <w:r w:rsidRPr="00817238">
              <w:rPr>
                <w:rFonts w:ascii="Times Ext Roman" w:hAnsi="Times Ext Roman" w:cs="Times Ext Roman"/>
                <w:color w:val="008000"/>
                <w:lang w:val="en-GB"/>
              </w:rPr>
              <w:t>ṇ</w:t>
            </w:r>
            <w:r w:rsidRPr="00817238">
              <w:rPr>
                <w:rFonts w:ascii="Times Ext Roman" w:hAnsi="Times Ext Roman" w:cs="Times Ext Roman"/>
                <w:color w:val="008000"/>
              </w:rPr>
              <w:t>ī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shnish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tubérance crânienne des Bouddha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gtsug to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crest or crown. ushnisha/ prominence above the crown of the head; [tuft of hair / fleshy protuberance on the top of a buddha's head]; cowl. protuberance on head of a buddha, one of thirty-two major marks. usnika. Tuft of hair on the crown of the Buddha's head une des 32 marques majeures d'un Bouddh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a lumière qui émane depuis la couronne d'un bouddh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a lumière dont personne ne peut atteindre les limites, toucher la fin</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gtsug lag kh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ih</w:t>
            </w:r>
            <w:r w:rsidRPr="00817238">
              <w:rPr>
                <w:rFonts w:ascii="Times Ext Roman" w:hAnsi="Times Ext Roman" w:cs="Times Ext Roman"/>
                <w:color w:val="008000"/>
                <w:lang w:val="en-GB"/>
              </w:rPr>
              <w:t>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mple des Trois Joya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gtsug lag khang</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a monastery; temple/ main shrine hall; temple, vihara, dwelling place for monks, monastery. Vihara. A Buddhist monastery or monastic college. monastery, vihara. main temple</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gtsug lag : Parole du Bouddha, écriture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gtso b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339966"/>
              </w:rPr>
            </w:pPr>
            <w:r w:rsidRPr="00817238">
              <w:rPr>
                <w:rFonts w:ascii="Times Ext Roman" w:hAnsi="Times Ext Roman" w:cs="Times Ext Roman"/>
                <w:color w:val="339966"/>
              </w:rPr>
              <w:t>pradh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color w:val="000000"/>
                <w:kern w:val="23"/>
                <w:szCs w:val="24"/>
              </w:rPr>
            </w:pPr>
            <w:r w:rsidRPr="00817238">
              <w:rPr>
                <w:rFonts w:ascii="Times New Roman" w:hAnsi="Times New Roman"/>
                <w:color w:val="000000"/>
                <w:kern w:val="23"/>
                <w:szCs w:val="24"/>
              </w:rPr>
              <w:t xml:space="preserve">principal substance </w:t>
            </w:r>
            <w:r>
              <w:rPr>
                <w:rFonts w:ascii="Times New Roman" w:hAnsi="Times New Roman"/>
                <w:color w:val="000000"/>
                <w:kern w:val="23"/>
                <w:szCs w:val="24"/>
              </w:rPr>
              <w:t xml:space="preserve">(SL </w:t>
            </w:r>
            <w:r w:rsidRPr="00817238">
              <w:rPr>
                <w:rFonts w:ascii="Times New Roman" w:hAnsi="Times New Roman"/>
                <w:color w:val="000000"/>
                <w:kern w:val="23"/>
                <w:szCs w:val="24"/>
              </w:rPr>
              <w:t>BP)</w:t>
            </w:r>
          </w:p>
          <w:p w:rsidR="00F31E03" w:rsidRPr="00817238" w:rsidRDefault="00F31E03" w:rsidP="0021672A">
            <w:pPr>
              <w:pStyle w:val="Quote"/>
              <w:spacing w:before="0" w:after="0" w:line="240" w:lineRule="auto"/>
              <w:ind w:right="0" w:firstLine="0"/>
              <w:jc w:val="left"/>
              <w:rPr>
                <w:rFonts w:ascii="Times New Roman" w:hAnsi="Times New Roman"/>
                <w:color w:val="000000"/>
                <w:kern w:val="23"/>
                <w:szCs w:val="24"/>
              </w:rPr>
            </w:pPr>
          </w:p>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color w:val="000000"/>
                <w:kern w:val="23"/>
                <w:szCs w:val="24"/>
              </w:rPr>
              <w:t xml:space="preserve">principal </w:t>
            </w:r>
            <w:r>
              <w:rPr>
                <w:rFonts w:ascii="Times New Roman" w:hAnsi="Times New Roman"/>
                <w:color w:val="000000"/>
                <w:kern w:val="23"/>
                <w:szCs w:val="24"/>
              </w:rPr>
              <w:t xml:space="preserve">(SL </w:t>
            </w:r>
            <w:r w:rsidRPr="00817238">
              <w:rPr>
                <w:rFonts w:ascii="Times New Roman" w:hAnsi="Times New Roman"/>
                <w:color w:val="000000"/>
                <w:kern w:val="23"/>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principa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senti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plus importa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i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ign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prêm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gtso b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spyi khyab dang, rje bo,...khong gtso bor byas pa'i 'thus mi tshogs pa,...ming gi rnam grangs la khyad thon dang, mgo ma, sngon ma, mchog gyur, mchog tu byung ba, dangpor gyur pa, dam pa, drag shos, phul byung, phyi phyed min pa, bla na med pa, rtser thon, rtser byung, gzhankhyad can, rab, rab rtsom bcas so, 2) gnad dam, snying po,...rgyu rkyen gtso bo khyod la thug 'dug  ...don gyi gtso bobstan nas bshad song,...3) grangs can pas rdul mun snying stobs gsum cha mnyam pa'i gnas skabs kyi rtsa ba'i rang bzhin zer ba 'bras bu thams cad kyi rgyu byed pa shin tu lkog tu gyur pa zhig yod ces sgro btags pa de'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the greatest {rang 'byor lnga'i gtso bo} the greatest the five individual advantages. 'primal substance' or prakriti [eternalist view]. essential, lord, chief, leader, foremost, * one; chief figure; chief, lord, *, leader, foremost, main, central, essential, chief / main figure, * deity, chief figure; leading principle, basis, the primary; the highest, the most excellent, main or chief figure, *; primal </w:t>
            </w:r>
            <w:r w:rsidRPr="00A1288A">
              <w:rPr>
                <w:rFonts w:ascii="Times New Roman" w:hAnsi="Times New Roman"/>
                <w:szCs w:val="24"/>
                <w:lang w:val="en-US"/>
              </w:rPr>
              <w:lastRenderedPageBreak/>
              <w:t>matter. Syn {rang bzhin}; chief, lord, *, leader, foremost, main, central, essential, chief / main figure, leading principle, basis, the primary. primary / main [gg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gtso s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prit centra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prit principa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 </w:t>
            </w:r>
            <w:r w:rsidRPr="00817238">
              <w:rPr>
                <w:rFonts w:ascii="Times New Roman" w:hAnsi="Times New Roman"/>
                <w:b/>
                <w:szCs w:val="24"/>
              </w:rPr>
              <w:t>(TDC)</w:t>
            </w:r>
            <w:r w:rsidRPr="00817238">
              <w:rPr>
                <w:rFonts w:ascii="Times New Roman" w:hAnsi="Times New Roman"/>
                <w:szCs w:val="24"/>
              </w:rPr>
              <w:t xml:space="preserve"> gtso sem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ang gi 'khor du byung ba'i sems byung yod pa'i rnam rig rnam shes tshogs drug la sogs pa'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ems byung, rang yul du gyur pa'i don gyi khyad par rang stobs kyis mthong ba'i rig pa sems las byung ba ste, tshor ba la sogs pa lnga bcu rtsa gcig go ,...</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L’esprit principal ou central » est la cognition duelle, les six classes de consciences, autour desquelles apparaissent, de leurs pouvoirs inhérents, les « émergences de l’esprit » (sems byung) qui vont constituer les objets de l’esprit central.</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ems byung lnga bcu rtsa gcig  kun 'gro lnga dang, yul nges lnga dang, rtsa nyon drug dang, nye nyon nyi shu dang, dge ba bcu gcig dang, gzhan 'gyur bzhi bcas s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gtso sem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primary acts of cognition. main / primary mind / cognitive act. Syn {gtso bo sems}, {rnam shes}, {yid}. main / primary mind, stream of consciousness / cognitive act, [sm. </w:t>
            </w:r>
            <w:r w:rsidRPr="00817238">
              <w:rPr>
                <w:rFonts w:ascii="Times New Roman" w:hAnsi="Times New Roman"/>
                <w:szCs w:val="24"/>
              </w:rPr>
              <w:t>{gtso bo sems}, {rnam shes}, {yi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tsun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tsun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on.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i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nia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Personne qui a abandonnée les activités négatives du corps, de la parole et de l’esprit.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tsun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sgo gsum gyi kun spyod zhi zhing dul ba'i grva pas pyi dang, grva pa'i zhe sa,...2.sgo gsum gyi nyes spyods pangs pa,... </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tsun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igs mtho zhing btsun pa rigs bzang ba'o} 'High station' means to be noble and of virtuous character. uprightness, respectability, decency; honorable. *; a monk/ respected, revered; virtuous, respectable, noble, monk, reverend etc. lord. venerable, pious monks. respectability; decorum; good behavio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tsun 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i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inces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igneures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ble dam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îtress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tsun m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gyal po'i chen ma dang chung ma,...ming gi rnam grangs la skye rgu'i bdag mo dang, rgyal mo, rgyal rigs chung ma, rgyal rigs ma, jo mo, rje mo, 'dren pa mo, pho brang 'khor ba, 'phags ma, mi bdag mo, sa spyod ma bcas s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w:t>
            </w:r>
            <w:r w:rsidRPr="00817238">
              <w:rPr>
                <w:rFonts w:ascii="Times Ext Roman" w:hAnsi="Times Ext Roman" w:cs="Times Ext Roman"/>
                <w:color w:val="008000"/>
                <w:lang w:val="en-GB"/>
              </w:rPr>
              <w:t>ā</w:t>
            </w:r>
            <w:r w:rsidRPr="00817238">
              <w:rPr>
                <w:rFonts w:ascii="Times Ext Roman" w:hAnsi="Times Ext Roman" w:cs="Times Ext Roman"/>
                <w:color w:val="008000"/>
              </w:rPr>
              <w:t>ḍi, n</w:t>
            </w:r>
            <w:r w:rsidRPr="00817238">
              <w:rPr>
                <w:rFonts w:ascii="Times Ext Roman" w:hAnsi="Times Ext Roman" w:cs="Times Ext Roman"/>
                <w:color w:val="008000"/>
                <w:lang w:val="en-GB"/>
              </w:rPr>
              <w:t>ā</w:t>
            </w:r>
            <w:r w:rsidRPr="00817238">
              <w:rPr>
                <w:rFonts w:ascii="Times Ext Roman" w:hAnsi="Times Ext Roman" w:cs="Times Ext Roman"/>
                <w:color w:val="008000"/>
              </w:rPr>
              <w:t>ḍ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aci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Sour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adi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naux (du corps vajr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ein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rtèr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lastRenderedPageBreak/>
              <w:t>(RY)</w:t>
            </w:r>
            <w:r w:rsidRPr="00A1288A">
              <w:rPr>
                <w:rFonts w:ascii="Times New Roman" w:hAnsi="Times New Roman"/>
                <w:szCs w:val="24"/>
                <w:lang w:val="en-US"/>
              </w:rPr>
              <w:t xml:space="preserve"> nadis; [detailed expl., Light of Wisdom, Vol. </w:t>
            </w:r>
            <w:r w:rsidRPr="00A1288A">
              <w:rPr>
                <w:rFonts w:ascii="Times New Roman" w:hAnsi="Times New Roman"/>
                <w:szCs w:val="24"/>
                <w:lang w:val="en-US"/>
              </w:rPr>
              <w:lastRenderedPageBreak/>
              <w:t>2, page 35]. Tsa, in Domey. artery, vein, nerve. Nadi. The channels in the vajra body through which the energy currents mov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rtsa 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ort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 lt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w:t>
            </w:r>
            <w:r w:rsidRPr="00817238">
              <w:rPr>
                <w:rFonts w:ascii="Times Ext Roman" w:hAnsi="Times Ext Roman" w:cs="Times Ext Roman"/>
                <w:color w:val="008000"/>
                <w:lang w:val="en-GB"/>
              </w:rPr>
              <w:t xml:space="preserve">ūlapatti, </w:t>
            </w:r>
            <w:r w:rsidRPr="00817238">
              <w:rPr>
                <w:rFonts w:ascii="Times Ext Roman" w:hAnsi="Times Ext Roman" w:cs="Times Ext Roman"/>
                <w:color w:val="008000"/>
              </w:rPr>
              <w:t>m</w:t>
            </w:r>
            <w:r w:rsidRPr="00817238">
              <w:rPr>
                <w:rFonts w:ascii="Times Ext Roman" w:hAnsi="Times Ext Roman" w:cs="Times Ext Roman"/>
                <w:color w:val="008000"/>
                <w:lang w:val="en-GB"/>
              </w:rPr>
              <w:t>ūlāpat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ources de chut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Les chutes racines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rtsa ltun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ngags sdom gyi rtsa ba'i ltung ba ste, ljon shing gi rtsa ba ltar bsrungs na lam dang 'bras bu'i yon tan thams cad bskyed pa'i rtsa ba yin zhing, ma bsrungs na ngan 'gro'i rgyu dang sdug bsngal gyi rtsa bar gyur pa'i dbang gis phyi ma gnas 'og nas 'og tu ltung bar 'gyur bas rtsa ltung zhes bya'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 'dab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tsa 'kh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ak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naux pétal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naux rayon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rtsa 'dab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adial channels. nadi petals, around the {rtsa 'khor} nadi center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m</w:t>
            </w:r>
            <w:r w:rsidRPr="00817238">
              <w:rPr>
                <w:rFonts w:ascii="Times Ext Roman" w:hAnsi="Times Ext Roman" w:cs="Times Ext Roman"/>
                <w:color w:val="008000"/>
                <w:lang w:val="en-GB"/>
              </w:rPr>
              <w:t>ū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aci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a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origin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urc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ort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xte racin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rtsa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rtsva dang shing sogs kyi rkang pa'am sa 'og tu yod pa'i sdong bu,...shing gi rtsa ba spom phra tshang ma sa 'ogtu brgyugs nas yod,...dug rtsva'i rtsa ba bkog pa,...sdong pokhog nang nas rul na, rtsa ba rang bzhin gyis gog yong,...2) rten gzhi'am rmang gzhi,...spyi tshogs ring lugs kyi rtsa bab rtan po tshugs zhin pa,...thon skyed rgyu chas sger la dbangba'i lam lugs de bshu gzhog dar ba'i rtsa ba red,...3) gzhi ma'am 'byung gzhi,...chu'i rtsa ba,...dmag 'khrug gi rtsaba,...nor 'khrul rnams rtsa ba nas legs bcos gtong ba,...nad rornying pa rtsa ba nas 'byin pa,...4) gtso bo dang, lte ba'am,gnad,...bzo las kyi rtsa ba'i 'dzugs skrun,...rgyal pham gyirtsa ba,...'char gzhi'i rtsa ba,...5) bshad bya'i rtsa gzhung,...gzhung rnying gi rtsa ba phal cher go khag po 'dug...</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 ba gsum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tsa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rim</w:t>
            </w:r>
            <w:r w:rsidRPr="00817238">
              <w:rPr>
                <w:rFonts w:ascii="Times Ext Roman" w:hAnsi="Times Ext Roman" w:cs="Times Ext Roman"/>
                <w:color w:val="008000"/>
                <w:lang w:val="en-GB"/>
              </w:rPr>
              <w:t>ū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trois sourc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trois racin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trois cana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Lama, guru</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yidam, dev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protecteur et ḍākinī</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1) ro ma, rasanā, iḍā (à droite, blanc)</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2) rkyang ma, lalanā, piṅgalā (à gauche, roug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dbu ma, avadhūtī, dhūtī (au centr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rtsa ba'i sde p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classes de textes fondamentaux des Auditeu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rtsa ba'i sde pa bzhi,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nyan thos kyi rtsa ba'i sde pa ste, 'od srungs nas brgyud pa phal chen sde pa dang, sgra gcan 'dzin nas brgyud pa gzhi thams cad yod par smra ba'i sde pa, ka ty'a ya na nas brgyud pa gnas brtan pa'i </w:t>
            </w:r>
            <w:r w:rsidRPr="00817238">
              <w:rPr>
                <w:rFonts w:ascii="Times New Roman" w:hAnsi="Times New Roman"/>
                <w:szCs w:val="24"/>
              </w:rPr>
              <w:lastRenderedPageBreak/>
              <w:t>sde pa, nye bar 'khor nas brgyud pa mang bkur ba'i sde pa bcas bzhi,...</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de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yul lung so so'i las mi'i 'go byed,..2) gsal byed kyi sde tshan,...bod yig gsal byed sde pa dang po,...ka kha ga nga...3) (mngon) sngar rgya gar gyi sangs rgyas pa tshor gnas brtan pa dang, thams cad yod par smra ba, mang pos bkur ba, phal chen pa ste rtsa ba'i sde pa la bzhi yod pas grangs bzhi mtshon,...</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rtsa ba'i bla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ma sour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ma rac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 ba'i rlung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souffles fondamentaux,</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le souffle vital</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air évacuateur</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le souffle qui se meut dans la partie supérieur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le souffle qui reste égal</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5) le souffle omnipénétrant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 rlung thig l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GB"/>
              </w:rPr>
            </w:pPr>
            <w:r w:rsidRPr="00A1288A">
              <w:rPr>
                <w:rFonts w:ascii="Times Ext Roman" w:hAnsi="Times Ext Roman" w:cs="Times Ext Roman"/>
                <w:color w:val="008000"/>
                <w:lang w:val="en-GB"/>
              </w:rPr>
              <w:t>n</w:t>
            </w:r>
            <w:r w:rsidRPr="00817238">
              <w:rPr>
                <w:rFonts w:ascii="Times Ext Roman" w:hAnsi="Times Ext Roman" w:cs="Times Ext Roman"/>
                <w:color w:val="008000"/>
                <w:lang w:val="en-GB"/>
              </w:rPr>
              <w:t>ā</w:t>
            </w:r>
            <w:r w:rsidRPr="00A1288A">
              <w:rPr>
                <w:rFonts w:ascii="Times Ext Roman" w:hAnsi="Times Ext Roman" w:cs="Times Ext Roman"/>
                <w:color w:val="008000"/>
                <w:lang w:val="en-GB"/>
              </w:rPr>
              <w:t>ḍi/ n</w:t>
            </w:r>
            <w:r w:rsidRPr="00817238">
              <w:rPr>
                <w:rFonts w:ascii="Times Ext Roman" w:hAnsi="Times Ext Roman" w:cs="Times Ext Roman"/>
                <w:color w:val="008000"/>
                <w:lang w:val="en-GB"/>
              </w:rPr>
              <w:t>ā</w:t>
            </w:r>
            <w:r w:rsidRPr="00A1288A">
              <w:rPr>
                <w:rFonts w:ascii="Times Ext Roman" w:hAnsi="Times Ext Roman" w:cs="Times Ext Roman"/>
                <w:color w:val="008000"/>
                <w:lang w:val="en-GB"/>
              </w:rPr>
              <w:t>ḍī, v</w:t>
            </w:r>
            <w:r w:rsidRPr="00817238">
              <w:rPr>
                <w:rFonts w:ascii="Times Ext Roman" w:hAnsi="Times Ext Roman" w:cs="Times Ext Roman"/>
                <w:color w:val="008000"/>
                <w:lang w:val="en-GB"/>
              </w:rPr>
              <w:t>āyu/ prāṇa, bind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anaux, souffles et graines essentielles (du corps vajr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hig l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klad kor,...2) grangs gnas 'dzin byed kyi thig le,...ming gi rnam grangs la stong pa dang nam mkha'o, 3) nying khu,...snying gi thig le,...4) gsang sngags las gsal ba'i rtsa thig rlung gsum gyi zlas phye ba'i thig le ste bde ba chen po'i snying po'am sa bon du gyur pa, rtsa rnams kyi gnas su dvangs snyigs sna tshogs kyi rnam par gnas pa'o,.ming gi rnam grangs la kunda dang, khams dkar po, khu ba, dvangs ma, sa bon bcas s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d gc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cider au fond, fondamental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ancher radicalement (une ques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rtsad gco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tsa ba zhib gcod,...gter kha rtsad gcod,...rgyu rkyen rtsad gcod,...rtsad gcod thig len,...</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u</w:t>
            </w:r>
            <w:r w:rsidRPr="00817238">
              <w:rPr>
                <w:rFonts w:ascii="Times Ext Roman" w:hAnsi="Times Ext Roman" w:cs="Times Ext Roman"/>
                <w:color w:val="008000"/>
                <w:lang w:val="en-GB"/>
              </w:rPr>
              <w:t>ś</w:t>
            </w:r>
            <w:r w:rsidRPr="00817238">
              <w:rPr>
                <w:rFonts w:ascii="Times Ext Roman" w:hAnsi="Times Ext Roman" w:cs="Times Ext Roman"/>
                <w:color w:val="008000"/>
              </w:rPr>
              <w:t>ala</w:t>
            </w:r>
          </w:p>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akṣ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creativity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tential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uvoir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otenti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pac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xercice (d’un potenti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extérit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rtsa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nus pa'am stobs,...lus rtsal 'gran pa,...ngag rtsals byong ba,...rig rtsal phul du byung ba,...gshog rtsal ldan pa,...rang gi nus rtsal bton nas rang 'khri'i las 'gan sgrub p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RB) rtsal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dynamic energy (of being)*</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rtsal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creative play/power, resourcefulness, display, creativity, agility, manifestation, display; power[ful], manifestation, strength, acrobatics, energy, mighty. 1) skill, dexterity, adroitness, accomplishment, power, energy, creativity, strength, resourcefulness, might. 2) expression, function, manifesting power, [sm. {gdangs}. </w:t>
            </w:r>
            <w:r w:rsidRPr="00A1288A">
              <w:rPr>
                <w:rFonts w:ascii="Times New Roman" w:hAnsi="Times New Roman"/>
                <w:szCs w:val="24"/>
                <w:lang w:val="en-US"/>
              </w:rPr>
              <w:lastRenderedPageBreak/>
              <w:t>potency, capacity, potential, ability. 3) physical skill, play. * or energy. creative; dynamic energy (of being); energy, creative energy, potentiality; potential; expression/ powerful</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activité spontanée de l'éveil, ou l'énergie de l'esprit en soi</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rtsal sby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atiquer des exercic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ultiver ses potentiali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al rdzog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tsal chen rdz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achever les exercic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faire l’exercice des potentialité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yoga de la perfection des grandes potentialités (des qualités de l’état d’union, voir TDC ci cont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rtsal rdzog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perfecting the skill / potential, master, exercise, developed power, full-fledged, mastered, perfected, to master a skill, strengthen, mature, perfect the power of. the power will be perfecte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rtsal chen rdzogs pa'i rnal 'byo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nal 'byor lnga'i ya gyal zhig ste, rnying gzhung rnams su, mthar lam du slob pa'i zung 'jug gi yon tan gyi rtsal mthar thug pa rdzogs pa'i phyir rtsal chen rdzogs pa'i rnal 'byor zhes bya'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is gdab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tsis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rtsi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alcul ni inten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e gc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ek</w:t>
            </w:r>
            <w:r w:rsidRPr="00817238">
              <w:rPr>
                <w:rFonts w:ascii="Times Ext Roman" w:hAnsi="Times Ext Roman" w:cs="Times Ext Roman"/>
                <w:color w:val="008000"/>
                <w:lang w:val="en-GB"/>
              </w:rPr>
              <w:t>āg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i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iqu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 un poi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iquement absorb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ention uni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ention à une seule cho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ésence uni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ésent uniquement à,</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ans aucune dualité ni doute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e mo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tse bo</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ko</w:t>
            </w:r>
            <w:r w:rsidRPr="00817238">
              <w:rPr>
                <w:rFonts w:ascii="Times Ext Roman" w:hAnsi="Times Ext Roman" w:cs="Times Ext Roman"/>
                <w:color w:val="008000"/>
                <w:lang w:val="en-GB"/>
              </w:rPr>
              <w:t>ṭ</w:t>
            </w:r>
            <w:r w:rsidRPr="00A1288A">
              <w:rPr>
                <w:rFonts w:ascii="Times Ext Roman" w:hAnsi="Times Ext Roman" w:cs="Times Ext Roman"/>
                <w:color w:val="008000"/>
                <w:lang w:val="en-GB"/>
              </w:rPr>
              <w:t xml:space="preserve">i, </w:t>
            </w:r>
            <w:r w:rsidRPr="00817238">
              <w:rPr>
                <w:rFonts w:ascii="Times Ext Roman" w:hAnsi="Times Ext Roman" w:cs="Times Ext Roman"/>
                <w:color w:val="008000"/>
                <w:lang w:val="en-GB"/>
              </w:rPr>
              <w:t>ś</w:t>
            </w:r>
            <w:r w:rsidRPr="00A1288A">
              <w:rPr>
                <w:rFonts w:ascii="Times Ext Roman" w:hAnsi="Times Ext Roman" w:cs="Times Ext Roman"/>
                <w:color w:val="008000"/>
                <w:lang w:val="en-GB"/>
              </w:rPr>
              <w:t>ekhara, m</w:t>
            </w:r>
            <w:r w:rsidRPr="00817238">
              <w:rPr>
                <w:rFonts w:ascii="Times Ext Roman" w:hAnsi="Times Ext Roman" w:cs="Times Ext Roman"/>
                <w:color w:val="008000"/>
                <w:lang w:val="en-GB"/>
              </w:rPr>
              <w:t>ū</w:t>
            </w:r>
            <w:r w:rsidRPr="00A1288A">
              <w:rPr>
                <w:rFonts w:ascii="Times Ext Roman" w:hAnsi="Times Ext Roman" w:cs="Times Ext Roman"/>
                <w:color w:val="008000"/>
                <w:lang w:val="en-GB"/>
              </w:rPr>
              <w:t>rdha, m</w:t>
            </w:r>
            <w:r w:rsidRPr="00817238">
              <w:rPr>
                <w:rFonts w:ascii="Times Ext Roman" w:hAnsi="Times Ext Roman" w:cs="Times Ext Roman"/>
                <w:color w:val="008000"/>
                <w:lang w:val="en-GB"/>
              </w:rPr>
              <w:t>ū</w:t>
            </w:r>
            <w:r w:rsidRPr="00A1288A">
              <w:rPr>
                <w:rFonts w:ascii="Times Ext Roman" w:hAnsi="Times Ext Roman" w:cs="Times Ext Roman"/>
                <w:color w:val="008000"/>
                <w:lang w:val="en-GB"/>
              </w:rPr>
              <w:t>rdh</w:t>
            </w:r>
            <w:r w:rsidRPr="00817238">
              <w:rPr>
                <w:rFonts w:ascii="Times Ext Roman" w:hAnsi="Times Ext Roman" w:cs="Times Ext Roman"/>
                <w:color w:val="008000"/>
                <w:lang w:val="en-GB"/>
              </w:rPr>
              <w:t>ān</w:t>
            </w:r>
            <w:r w:rsidRPr="00A1288A">
              <w:rPr>
                <w:rFonts w:ascii="Times Ext Roman" w:hAnsi="Times Ext Roman" w:cs="Times Ext Roman"/>
                <w:color w:val="008000"/>
                <w:lang w:val="en-GB"/>
              </w:rPr>
              <w:t>a, agra</w:t>
            </w:r>
          </w:p>
          <w:p w:rsidR="00F31E03" w:rsidRPr="00A1288A"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lang w:val="en-GB"/>
              </w:rPr>
              <w:t>śū</w:t>
            </w:r>
            <w:r w:rsidRPr="00A1288A">
              <w:rPr>
                <w:rFonts w:ascii="Times Ext Roman" w:hAnsi="Times Ext Roman" w:cs="Times Ext Roman"/>
                <w:color w:val="008000"/>
                <w:lang w:val="en-GB"/>
              </w:rPr>
              <w:t>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 qui est le plus haut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omme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inac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Zénith,</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ît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prêm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illeu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rtse m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 sne mo dang mtho shos kyi 'go'am zur,...gri'i rtsemo,...khab kyi rtse mo,...rtsva'i rtse mor zil pa chags,...shinggi rtse mor bya sdod pa,...ri'i rtse mor 'dzeg pa,...ri so so'irtse mo mi gcig rung, de'i ri rgyud bshad na ri gcig yin,...rtsemo dgung sngon gnam la zug rtsa ba rgya mtsho'i gting lachags,...2) mchog gam rab,...yang rtser son pa,...lag rtsal gyirtse mor son pa,...3) (mngon) sngar gyi mtshon cha tri shu zer ba phal cher rtse mo gsum yod pas grangs gsum mtshon,...4) sbyor lam nges 'byed cha bzhi'i nang gses, gzung ba rang bzhin med </w:t>
            </w:r>
            <w:r w:rsidRPr="00817238">
              <w:rPr>
                <w:rFonts w:ascii="Times New Roman" w:hAnsi="Times New Roman"/>
                <w:szCs w:val="24"/>
              </w:rPr>
              <w:lastRenderedPageBreak/>
              <w:t>parrtogs pa'i snang ba de nyid gong du mched pa'am 'phel ba'i ting nge 'dzin dang shes rab mtshungs ldan dang bcas pa ste, mi mthunpa'i phyogs kyis dge rtsa g-yo ba rnams kyi rab dang mchog tugyur pas rtse mo'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B) rtse mo (phase of) peak experience; pinnacle point; climax; summit</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rtse mo the pinnacle. penultimate; syn {mchog}. 1) highest point, summit, peak, pinnacle 2) Summit. One of the 'four aspects of ascertainment' on the path of joining. climax [on the path of connection]; (phase of) peak experience;. 2). Peak Scripture; a Yoga tantra; one of the three Yoga tantras known as dpal rtse dbyings gsum</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rts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bat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trovers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rgumen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putation philosoph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ol grub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tsol sgr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des effort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rtsol grub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endeavor, take pains to do; exertion, effort; imp. of {rtsol ba}; sgrub - persevere to acquire; persever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ol grub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tsol sgrub med pa  rtsol zhing sgrub du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effor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faire d’effor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tso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y</w:t>
            </w:r>
            <w:r w:rsidRPr="00817238">
              <w:rPr>
                <w:rFonts w:ascii="Times Ext Roman" w:hAnsi="Times Ext Roman" w:cs="Times Ext Roman"/>
                <w:color w:val="008000"/>
                <w:lang w:val="en-GB"/>
              </w:rPr>
              <w:t>āy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ffor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lig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lic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des effor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dilig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ppliquer à,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fforcer d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B) rtsol ba (to) endeavor/ (to make) effort; isc. to struggle (with)</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rtsol ba {rtsol ba, brtsal ba, brtsal ba, rtsol} trans. v.; endeavor/ effort; exertion / effort, to endeavor, to take pains, to give diligence, the action which works for. one of the {'phags lam gyi yan lag brgyad} the eightfold noble path</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stsal du gs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euillez : octroy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corder, confér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tso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fforcer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des effor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Avoir de la </w:t>
            </w:r>
            <w:r w:rsidRPr="00817238">
              <w:rPr>
                <w:rFonts w:ascii="Times New Roman" w:hAnsi="Times New Roman"/>
                <w:b/>
                <w:szCs w:val="24"/>
              </w:rPr>
              <w:lastRenderedPageBreak/>
              <w:t>dilig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ttre de l’énergie à,</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brtson 'gru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rayatna, v</w:t>
            </w:r>
            <w:r w:rsidRPr="00817238">
              <w:rPr>
                <w:rFonts w:ascii="Times Ext Roman" w:hAnsi="Times Ext Roman" w:cs="Times Ext Roman"/>
                <w:color w:val="008000"/>
                <w:lang w:val="en-GB"/>
              </w:rPr>
              <w:t>ī</w:t>
            </w:r>
            <w:r w:rsidRPr="00817238">
              <w:rPr>
                <w:rFonts w:ascii="Times Ext Roman" w:hAnsi="Times Ext Roman" w:cs="Times Ext Roman"/>
                <w:color w:val="008000"/>
              </w:rPr>
              <w:t>r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fforcer 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des effor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voir de la dilig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ttre de l’énergie à,</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ersévér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ffor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ersévér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lige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ffort enthousias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ndre vers (avec jo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thousiasm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spirer à ce que l’on souhai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ffort enthousiaste et persévér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brtson 'gru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ge ba'i sems byung bcu gcig gi ya gyal zhig ste, dge ba'i gnas la sems mngon par spro bas 'jug pa dang, dge ba'i phyogs yongs su sgrub par byed pa,...las don mthar phyin 'grub par brtson 'grus brtsam dgos,...mi dmangs kyi phugs phan bsgrub par brtson 'grus yun ring la dos drag pa zhig byed dgospa,...ming gi rnam grangs la dga' ba che dang, rtag 'grus, 'dod don 'dun, spro ba che, rtsom pa che bcas s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grus pa, 1. (tha dad pa) brtson pa'am 'bad pa,...'grus na mi 'grub gang yang med,...2. </w:t>
            </w:r>
            <w:r w:rsidRPr="00817238">
              <w:rPr>
                <w:rFonts w:ascii="Times New Roman" w:hAnsi="Times New Roman"/>
                <w:szCs w:val="24"/>
              </w:rPr>
              <w:t>'bad pa'i ming,...las don gang la yang 'grus pa gal che,...</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ts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mo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pass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rc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nté bienveillant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im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pati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rtse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rtse ba'i ma 'ongs pa, 2.(tha mi dad pa) 1) mi bzod pa,...shing 'bras ma smin pa zos na so brtse yong,...lcags drad drad byed pa'i sgra thos dus aa mchog brtse ba,...rtsam rtsing gis so brtse ba,...2) rjes su chags pa'am snying rje ba,...nad par rjes su brtse ba,...phru gu la brtse ba,...rgan rgon rnams la brtse ba,...dbul phongs la brtse ba,...3.snying rje'i ming,...brtse ba chen pos rjes su bzung ba,...brtse ldan gyi sems,...byams brtse,...</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817238">
              <w:rPr>
                <w:rFonts w:ascii="Times New Roman" w:hAnsi="Times New Roman"/>
                <w:szCs w:val="24"/>
              </w:rPr>
              <w:t xml:space="preserve"> </w:t>
            </w:r>
            <w:r w:rsidRPr="00A1288A">
              <w:rPr>
                <w:rFonts w:ascii="Times New Roman" w:hAnsi="Times New Roman"/>
                <w:szCs w:val="24"/>
                <w:lang w:val="en-US"/>
              </w:rPr>
              <w:t>(RB) brtse ba loving kindness/ caring; to love/ feel affection for/ care for</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brtse ba benevolent, affection, compassion, love, merciful, care for. love; to love (v); loving kindness; to love/ feel affection; to love, love, kindness, to count up, mercy, affection, playing with; {brtse ba, brtse ba, brtse ba} intr. v.; ft. of {rtse b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brtse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k</w:t>
            </w:r>
            <w:r w:rsidRPr="00817238">
              <w:rPr>
                <w:rFonts w:ascii="Times Ext Roman" w:hAnsi="Times Ext Roman" w:cs="Times Ext Roman"/>
                <w:color w:val="008000"/>
                <w:lang w:val="en-GB"/>
              </w:rPr>
              <w:t>ūṭ</w:t>
            </w:r>
            <w:r w:rsidRPr="00817238">
              <w:rPr>
                <w:rFonts w:ascii="Times Ext Roman" w:hAnsi="Times Ext Roman" w:cs="Times Ext Roman"/>
                <w:color w:val="008000"/>
              </w:rPr>
              <w:t xml:space="preserve">a, pankti, </w:t>
            </w:r>
            <w:r w:rsidRPr="00817238">
              <w:rPr>
                <w:rFonts w:ascii="Times Ext Roman" w:hAnsi="Times Ext Roman" w:cs="Times Ext Roman"/>
                <w:color w:val="008000"/>
                <w:lang w:val="en-GB"/>
              </w:rPr>
              <w:t>ś</w:t>
            </w:r>
            <w:r w:rsidRPr="00817238">
              <w:rPr>
                <w:rFonts w:ascii="Times Ext Roman" w:hAnsi="Times Ext Roman" w:cs="Times Ext Roman"/>
                <w:color w:val="008000"/>
              </w:rPr>
              <w:t>ekh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pil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moncel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perpos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Quote"/>
              <w:spacing w:before="0" w:after="0" w:line="240" w:lineRule="auto"/>
              <w:ind w:right="0" w:firstLine="0"/>
              <w:jc w:val="left"/>
              <w:rPr>
                <w:rFonts w:ascii="Times New Roman" w:hAnsi="Times New Roman"/>
                <w:b/>
                <w:sz w:val="44"/>
                <w:szCs w:val="44"/>
                <w:lang w:val="en-GB"/>
              </w:rPr>
            </w:pPr>
            <w:r w:rsidRPr="00817238">
              <w:rPr>
                <w:rFonts w:ascii="Times New Roman" w:hAnsi="Times New Roman"/>
                <w:b/>
                <w:sz w:val="44"/>
                <w:szCs w:val="44"/>
                <w:lang w:val="en-GB"/>
              </w:rPr>
              <w:lastRenderedPageBreak/>
              <w:t xml:space="preserve">Tsh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 dmyal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huit enfers chaud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huit états infernaux brûlant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tsha tsh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tsha ts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sa'tsts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satsa,</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oulage de glaise ou d'argile estampillé à l'effigie d'une déité ou d'un stoupa.</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ple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u comple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B, RY) (to be) complete/ whole</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tshang ba, tshang ba, tshang ba} intr. v.; *. dbang po tshang ba - unimpaired sense faculties. possession of all. ma tshang ba - incomplet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ng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out, tou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ang ma, 1.thams cad,...las don tshang ma bsgrubs pa,...tshang ma sngar bzhin sor bzhag  ...mi rigs tshang ma 'dra mnyam yin,...tshogs 'du la gzhug mkhan tshang ma gcig mthun gyi gros 'chams thag chod byung song,...2.phru gu chags pa'i mo khyi 'am,phru gu dang mnyam du gnas pa'i mo khyi,...</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n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rahm</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ahmâ,</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Tout pu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angs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1) lha tshangs pa,...ming gi rnam grangs la skye dgu'i bdag po dang, dga' ba brgya pa, ngang pa'i shing rta, sngon skyes, chu skyes mngal, 'jig rten byed po, lte ba skyes, gdong bzhi, bdag skyes, rna ba brgyad pa, rnam byed, sna tshogs byed, pad ma'i skye gnas, dbyig gi snying, sbyin byed, mi mje dbdag po, mig brgyad pa, mes po, rang byung, rig byed, rig byed snying po, rig byed gdong, rig byed dran po, rig byed dbang po, gser mngal can, lha las rgan bcas s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t;brahman&gt; bram ze, sngar rgya gar gyi mi rigs bzhi'i nang gi mtho rim zhi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mngon) myang 'da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khams gong ma gnyis kyi gnas ris te,'dod pa'i nyon mongs pas gtsang ba'am dag pas na tshangs pa zhesbya la, khams gong ma gnyis kyi sas bsdus pa thams cad la tshangs pa'i sgras brjodpa'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gtsang m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Pour les bouddhistes il est le seigneur des dieux du monde du domaine de la forme ; pour les hindous il est le créateur de l'univer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ngs pa'i gnas pa bzhi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ad med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rahm</w:t>
            </w:r>
            <w:r w:rsidRPr="00817238">
              <w:rPr>
                <w:rFonts w:ascii="Times Ext Roman" w:hAnsi="Times Ext Roman" w:cs="Times Ext Roman"/>
                <w:color w:val="008000"/>
                <w:lang w:val="en-GB"/>
              </w:rPr>
              <w:t>ā</w:t>
            </w:r>
            <w:r w:rsidRPr="00817238">
              <w:rPr>
                <w:rFonts w:ascii="Times Ext Roman" w:hAnsi="Times Ext Roman" w:cs="Times Ext Roman"/>
                <w:color w:val="008000"/>
              </w:rPr>
              <w:t>vih</w:t>
            </w:r>
            <w:r w:rsidRPr="00817238">
              <w:rPr>
                <w:rFonts w:ascii="Times Ext Roman" w:hAnsi="Times Ext Roman" w:cs="Times Ext Roman"/>
                <w:color w:val="008000"/>
                <w:lang w:val="en-GB"/>
              </w:rPr>
              <w:t>ā</w:t>
            </w:r>
            <w:r w:rsidRPr="00817238">
              <w:rPr>
                <w:rFonts w:ascii="Times Ext Roman" w:hAnsi="Times Ext Roman" w:cs="Times Ext Roman"/>
                <w:color w:val="008000"/>
              </w:rPr>
              <w: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vertues (qui offrent les) demeures ou séjours de Brahmâ,</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Les quatre vertus incommensurables, illimité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tshangs pa'i gnas pa bzhi,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jig rten lam gyi ngo bor gyur pa'i byams pa dang, snying rje dang, dga' ba dang, btang snyoms bcas bzhi ste, 'di bzhi bsgoms pas tshangs pa'i 'jig rten gyi bde 'bras thob par byed cing, tshangs pa chen po 'ang 'di bzhi la rtag tu gnas pas tshangs pa'i </w:t>
            </w:r>
            <w:r w:rsidRPr="00817238">
              <w:rPr>
                <w:rFonts w:ascii="Times New Roman" w:hAnsi="Times New Roman"/>
                <w:szCs w:val="24"/>
              </w:rPr>
              <w:lastRenderedPageBreak/>
              <w:t>gnas pa bzhi zhes bya'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shad med bzhi, theg chen pas sems can tshad med par dmigs nas bsgoms te bsod nams tshad med pa 'phen par byed pa'i sems bzhi ste, byams pa tshad med dang, snying rje tshad med, dga' ba tshad med, btang snyoms tshad med bcas s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tshangs par spyo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angs spy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brahm</w:t>
            </w:r>
            <w:r w:rsidRPr="00817238">
              <w:rPr>
                <w:rFonts w:ascii="Times Ext Roman" w:hAnsi="Times Ext Roman" w:cs="Times Ext Roman"/>
                <w:color w:val="008000"/>
                <w:lang w:val="en-GB"/>
              </w:rPr>
              <w:t>ā</w:t>
            </w:r>
            <w:r w:rsidRPr="00817238">
              <w:rPr>
                <w:rFonts w:ascii="Times Ext Roman" w:hAnsi="Times Ext Roman" w:cs="Times Ext Roman"/>
                <w:color w:val="008000"/>
              </w:rPr>
              <w:t>c</w:t>
            </w:r>
            <w:r w:rsidRPr="00817238">
              <w:rPr>
                <w:rFonts w:ascii="Times Ext Roman" w:hAnsi="Times Ext Roman" w:cs="Times Ext Roman"/>
                <w:color w:val="008000"/>
                <w:lang w:val="en-GB"/>
              </w:rPr>
              <w:t>ā</w:t>
            </w:r>
            <w:r w:rsidRPr="00817238">
              <w:rPr>
                <w:rFonts w:ascii="Times Ext Roman" w:hAnsi="Times Ext Roman" w:cs="Times Ext Roman"/>
                <w:color w:val="008000"/>
              </w:rPr>
              <w:t>r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ahmâchârya,</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conduite de pure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conduite des Brahmâ,</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duite chas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ngs spyod dge bsn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spirant à la vertu (Upâseka(i)) dans la conduite de pure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ahmâchârya(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atiquant dans la vie avec les vœux de chaste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ngs b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rahm</w:t>
            </w:r>
            <w:r w:rsidRPr="00817238">
              <w:rPr>
                <w:rFonts w:ascii="Times Ext Roman" w:hAnsi="Times Ext Roman" w:cs="Times Ext Roman"/>
                <w:color w:val="008000"/>
                <w:lang w:val="en-GB"/>
              </w:rPr>
              <w:t xml:space="preserve">ā, </w:t>
            </w:r>
            <w:r w:rsidRPr="00817238">
              <w:rPr>
                <w:rFonts w:ascii="Times Ext Roman" w:hAnsi="Times Ext Roman" w:cs="Times Ext Roman"/>
                <w:color w:val="008000"/>
              </w:rPr>
              <w:t>br</w:t>
            </w:r>
            <w:r w:rsidRPr="00817238">
              <w:rPr>
                <w:rFonts w:ascii="Times Ext Roman" w:hAnsi="Times Ext Roman" w:cs="Times Ext Roman"/>
                <w:color w:val="008000"/>
                <w:lang w:val="en-GB"/>
              </w:rPr>
              <w:t>ā</w:t>
            </w:r>
            <w:r w:rsidRPr="00817238">
              <w:rPr>
                <w:rFonts w:ascii="Times Ext Roman" w:hAnsi="Times Ext Roman" w:cs="Times Ext Roman"/>
                <w:color w:val="008000"/>
              </w:rPr>
              <w:t>hm</w:t>
            </w:r>
            <w:r w:rsidRPr="00817238">
              <w:rPr>
                <w:rFonts w:ascii="Times Ext Roman" w:hAnsi="Times Ext Roman" w:cs="Times Ext Roman"/>
                <w:color w:val="008000"/>
                <w:lang w:val="en-GB"/>
              </w:rPr>
              <w:t>a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rifice de Brahmâ,</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Orifice sommital (au sommet du crâ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angs pa'i bu ga ,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pyi bo tshangs pa'i bu ga ste, spyi bo'i gtsug gi skra 'khyil yod sa de'i ming gi rnam grangs shig  ...</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brahm</w:t>
            </w:r>
            <w:r w:rsidRPr="00817238">
              <w:rPr>
                <w:rFonts w:ascii="Times Ext Roman" w:hAnsi="Times Ext Roman" w:cs="Times Ext Roman"/>
                <w:color w:val="008000"/>
                <w:lang w:val="en-GB"/>
              </w:rPr>
              <w:t>ārandh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su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ail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men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tshad</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measure, standard; very; ma tshad - not only. culmination, limitation, measure, model, progress, size, balance, moderation, limit, boundary, degree, extent, level, {tshad ma} all, everyone, whatever, whoever, genuine, authentic, real, perfect, logic; all/ whoever. verb + tshad - whoever does verb. </w:t>
            </w:r>
            <w:r w:rsidRPr="00817238">
              <w:rPr>
                <w:rFonts w:ascii="Times New Roman" w:hAnsi="Times New Roman"/>
                <w:szCs w:val="24"/>
              </w:rPr>
              <w:t>See also {'brel tshad}</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esur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endre mesu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rande chal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anicu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y</w:t>
            </w:r>
            <w:r w:rsidRPr="00817238">
              <w:rPr>
                <w:rFonts w:ascii="Times Ext Roman" w:hAnsi="Times Ext Roman" w:cs="Times Ext Roman"/>
                <w:color w:val="008000"/>
                <w:lang w:val="en-GB"/>
              </w:rPr>
              <w:t xml:space="preserve">āya, </w:t>
            </w:r>
            <w:r w:rsidRPr="00817238">
              <w:rPr>
                <w:rFonts w:ascii="Times Ext Roman" w:hAnsi="Times Ext Roman" w:cs="Times Ext Roman"/>
                <w:color w:val="008000"/>
              </w:rPr>
              <w:t>pram</w:t>
            </w:r>
            <w:r w:rsidRPr="00817238">
              <w:rPr>
                <w:rFonts w:ascii="Times Ext Roman" w:hAnsi="Times Ext Roman" w:cs="Times Ext Roman"/>
                <w:color w:val="008000"/>
                <w:lang w:val="en-GB"/>
              </w:rPr>
              <w:t>āṇ</w:t>
            </w:r>
            <w:r w:rsidRPr="00817238">
              <w:rPr>
                <w:rFonts w:ascii="Times Ext Roman" w:hAnsi="Times Ext Roman" w:cs="Times Ext Roman"/>
                <w:color w:val="008000"/>
              </w:rPr>
              <w:t>a, vic</w:t>
            </w:r>
            <w:r w:rsidRPr="00817238">
              <w:rPr>
                <w:rFonts w:ascii="Times Ext Roman" w:hAnsi="Times Ext Roman" w:cs="Times Ext Roman"/>
                <w:color w:val="008000"/>
                <w:lang w:val="en-GB"/>
              </w:rPr>
              <w:t>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valid conginition, valid form of cognition, valid </w:t>
            </w:r>
            <w:r w:rsidRPr="00A1288A">
              <w:rPr>
                <w:rFonts w:ascii="Times New Roman" w:hAnsi="Times New Roman"/>
                <w:szCs w:val="24"/>
                <w:lang w:val="en-US"/>
              </w:rPr>
              <w:lastRenderedPageBreak/>
              <w:t>authority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Vra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é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amana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Cognition </w:t>
            </w:r>
            <w:r w:rsidRPr="00817238">
              <w:rPr>
                <w:rFonts w:ascii="Times New Roman" w:hAnsi="Times New Roman"/>
                <w:b/>
                <w:szCs w:val="24"/>
              </w:rPr>
              <w:lastRenderedPageBreak/>
              <w:t>vali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naissance vrai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lastRenderedPageBreak/>
              <w:t>(TDC)</w:t>
            </w:r>
            <w:r w:rsidRPr="00A1288A">
              <w:rPr>
                <w:rFonts w:ascii="Times New Roman" w:hAnsi="Times New Roman"/>
                <w:szCs w:val="24"/>
                <w:lang w:val="en-US"/>
              </w:rPr>
              <w:t xml:space="preserve"> tshad m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bden pa 'am mi bslu ba,...smras pa tshar mar bzungsb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2) (pram'n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lastRenderedPageBreak/>
              <w:t>1,rang yu la mi bslu ba'i ses pa pa se rang yul gsar du rtogs pa'i blo mngon sum yang dag dang, rjes dpag yang dag rnams s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rig gnas che ba lnga'i ya gyal, tshad ma rig pa'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 pramâna est une des cinq sciences traditionnelles majeures, c’est la science de la cognition valide qui est celle : de la parfaite intelligence immédiate, (l’intelligence en soi de son objet), et de la parfaite inférence logiqu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tshad ma kun btu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Compendium de la cognition vali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e Dignāg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a gny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deux cognitions valid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a cognition valide de la parfaite intelligence immédiate, (l’intelligence en soi de son objet), et de la parfaite inférence logiqu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a sde bd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ept collections de la cognition vali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e Dharmakīrti</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a rnam 'gre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 Grand commentaire sur la cognition valid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e Dharmakīrti</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cognitions valid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ad ma bzhi,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mngon sum tshad ma dan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rjes dpag tshad m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lung tshad m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pe nyer 'jal gyi tshad ma ste bzhi,...</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quatre cognitions valide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connaissance valide immédia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connaissance valide d’inférenc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connaissance valide des écriture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connaissance valide par l'évaluation d’exemples (d’analogies)</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a r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science de la cognition valid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science de la cognition valid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Science de l’établissement du sens définitif (gtan tshigs) càd de la réalité et de ses raisons </w:t>
            </w:r>
            <w:r w:rsidRPr="00817238">
              <w:rPr>
                <w:rFonts w:ascii="Times New Roman" w:hAnsi="Times New Roman"/>
                <w:b/>
                <w:szCs w:val="24"/>
              </w:rPr>
              <w:lastRenderedPageBreak/>
              <w:t>par l’élimination des illusions de la compréhens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lastRenderedPageBreak/>
              <w:t>(TDC)</w:t>
            </w:r>
            <w:r w:rsidRPr="00A1288A">
              <w:rPr>
                <w:rFonts w:ascii="Times New Roman" w:hAnsi="Times New Roman"/>
                <w:szCs w:val="24"/>
                <w:lang w:val="en-US"/>
              </w:rPr>
              <w:t xml:space="preserve"> tshad ma rig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gtan tshigs rig pa ste rig gnas che ba lnga'i ya gyal, don gyi gnas la 'khrul ba tshar gcod par byed pa, gzhal bya yul dang, 'jal byed yul can dang, de rtogs byed kyi thabs bcas zhib mor gtan la 'bebs par byed pa'i rig pa'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gtan tshig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don gtan la 'bebs byed kyi tshig phreng gi tshigs sam dum bu ste, sgrub byed dang, rgyu mtshan no,...2) gzhung dam 'khod pa'i bka' shog gi yi ge khungs btsa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shigs, bcad mtshams sam bar mtshams,...smyug ma'i tshigs,...rus tshigs,...gtan tshigs,...dus tshig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tshad ma gsum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pyad pa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lang w:val="en-GB"/>
              </w:rPr>
            </w:pPr>
            <w:r w:rsidRPr="00817238">
              <w:rPr>
                <w:rFonts w:ascii="Times Ext Roman" w:hAnsi="Times Ext Roman" w:cs="Times Ext Roman"/>
                <w:color w:val="008000"/>
              </w:rPr>
              <w:t>trivic</w:t>
            </w:r>
            <w:r w:rsidRPr="00817238">
              <w:rPr>
                <w:rFonts w:ascii="Times Ext Roman" w:hAnsi="Times Ext Roman" w:cs="Times Ext Roman"/>
                <w:color w:val="008000"/>
                <w:lang w:val="en-GB"/>
              </w:rPr>
              <w:t>āra</w:t>
            </w:r>
          </w:p>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 xml:space="preserve"> triparīk</w:t>
            </w:r>
            <w:r w:rsidRPr="00817238">
              <w:rPr>
                <w:rFonts w:ascii="Times Ext Roman" w:hAnsi="Times Ext Roman" w:cs="Times Ext Roman"/>
                <w:color w:val="008000"/>
              </w:rPr>
              <w:t>ṣ</w:t>
            </w:r>
            <w:r w:rsidRPr="00817238">
              <w:rPr>
                <w:rFonts w:ascii="Times Ext Roman" w:hAnsi="Times Ext Roman" w:cs="Times Ext Roman"/>
                <w:color w:val="008000"/>
                <w:lang w:val="en-GB"/>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trois cognitions valid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tshad ma gsum,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mngon sum tshad ma dan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rjes dpag tshad m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lung gi tshad ma bcas s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trois cognitions valide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connaissance valide immédia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connaissance valide d’inférenc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connaissance valide des écritures</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gnition invali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in gyi bl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lligence d’une cognition invali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aprameya, apram</w:t>
            </w:r>
            <w:r w:rsidRPr="00817238">
              <w:rPr>
                <w:rFonts w:ascii="Times Ext Roman" w:hAnsi="Times Ext Roman" w:cs="Times Ext Roman"/>
                <w:color w:val="008000"/>
                <w:lang w:val="en-GB"/>
              </w:rPr>
              <w:t>ā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commensur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imit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ed dg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ertu incommensurab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euxième des trois étapes de la concentration méditative du monde de la form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d med bzhi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angs pa'i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caturaprameya, caturapram</w:t>
            </w:r>
            <w:r w:rsidRPr="00817238">
              <w:rPr>
                <w:rFonts w:ascii="Times Ext Roman" w:hAnsi="Times Ext Roman" w:cs="Times Ext Roman"/>
                <w:color w:val="008000"/>
                <w:lang w:val="en-GB"/>
              </w:rPr>
              <w:t>āṇ</w:t>
            </w:r>
            <w:r w:rsidRPr="00817238">
              <w:rPr>
                <w:rFonts w:ascii="Times Ext Roman" w:hAnsi="Times Ext Roman" w:cs="Times Ext Roman"/>
                <w:color w:val="008000"/>
              </w:rPr>
              <w:t>a  brahm</w:t>
            </w:r>
            <w:r w:rsidRPr="00817238">
              <w:rPr>
                <w:rFonts w:ascii="Times Ext Roman" w:hAnsi="Times Ext Roman" w:cs="Times Ext Roman"/>
                <w:color w:val="008000"/>
                <w:lang w:val="en-GB"/>
              </w:rPr>
              <w:t>ā</w:t>
            </w:r>
            <w:r w:rsidRPr="00817238">
              <w:rPr>
                <w:rFonts w:ascii="Times Ext Roman" w:hAnsi="Times Ext Roman" w:cs="Times Ext Roman"/>
                <w:color w:val="008000"/>
              </w:rPr>
              <w:t>vih</w:t>
            </w:r>
            <w:r w:rsidRPr="00817238">
              <w:rPr>
                <w:rFonts w:ascii="Times Ext Roman" w:hAnsi="Times Ext Roman" w:cs="Times Ext Roman"/>
                <w:color w:val="008000"/>
                <w:lang w:val="en-GB"/>
              </w:rPr>
              <w:t>ā</w:t>
            </w:r>
            <w:r w:rsidRPr="00817238">
              <w:rPr>
                <w:rFonts w:ascii="Times Ext Roman" w:hAnsi="Times Ext Roman" w:cs="Times Ext Roman"/>
                <w:color w:val="008000"/>
              </w:rPr>
              <w: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quatre vertus incommensurables (ou illimité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byams pa, maitrī</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snying rje, karuṇā</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dga' ba, anumodanā, muditā</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btang snyoms, upekṣ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m tshom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hésit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l pa bka' b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shalpa Kagyu</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ordre Tshal pa bka' brgyud du bouddhisme tibétain, fondé par le saint maître Zhang 'gro ba'i mgon po (1123-93)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āda, kath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honém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i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 don gyi ngo bo dang khyad par sbyar nas ston pa'i sgra, sgra mi rtag pa zhes brjod pa'i sgra lta bu'o,...tshig rtsub smra ba'i grogs po de, sha tsha snying nas gces pa'irtags,...tshig gsum shod long med par lce bregs, gom gsum spolong med par nyva bton,...2) ming gang zhig phrad dang rnam bye gang rung dang ldan pas don gyi khyad par ston pa tshigyin,...tshig  ...ka ba zur brgyad,...ri'i rtse,...gzugs la lta,...3) tshi gu'i bsdus tshig  ...tshi gu  ...kham tshig  ...kham tshig bcag nas nang </w:t>
            </w:r>
            <w:r w:rsidRPr="00817238">
              <w:rPr>
                <w:rFonts w:ascii="Times New Roman" w:hAnsi="Times New Roman"/>
                <w:szCs w:val="24"/>
              </w:rPr>
              <w:lastRenderedPageBreak/>
              <w:t>snying za ba,...</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tshig gi gzu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ig gi gzung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gzungs kyi sgo bzhi'i ya gyal, tshig ji tsam thos pa de tsam du 'dzin nus pa'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ype particulier de long mantra, de dhāraṇī</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ig 'gre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mentaire des mo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un des types de commentair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ig d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sens des mo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mots et leur sen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tshig don,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rjod byed tshig dang, brjod bya'i don,...2) rjod byed tshig gi nang do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ig db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nitiation des mo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ig rts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ts brutaux,</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ts violen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oles dur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oles brutales, grossières, impoli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troisième acte négatif de la parole </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igs bc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xte versifi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ersific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tances de quatre ver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igs bca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t;g'tha&gt; tshig rkang bzhi rer bcad pa'i sho loka,...tshig lhug 'bri bde yang tshigs bcad 'bri dka',...</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igs l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s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xte en pros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im par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hl</w:t>
            </w:r>
            <w:r w:rsidRPr="00817238">
              <w:rPr>
                <w:rFonts w:ascii="Times Ext Roman" w:hAnsi="Times Ext Roman" w:cs="Times Ext Roman"/>
                <w:color w:val="008000"/>
                <w:lang w:val="en-GB"/>
              </w:rPr>
              <w:t>ā</w:t>
            </w:r>
            <w:r w:rsidRPr="00817238">
              <w:rPr>
                <w:rFonts w:ascii="Times Ext Roman" w:hAnsi="Times Ext Roman" w:cs="Times Ext Roman"/>
                <w:color w:val="008000"/>
              </w:rPr>
              <w:t>d</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tisf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bl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 rol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ha r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e ce coté c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coté ou nous somm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 rol mthong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ur mth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ir de son co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 voir que de son co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une personne ordinaire à la vision mondain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gs thub tu 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bsistant de soi, Existant en indépend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uto exist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Qui se tient en so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Existant en se maintenant de soi, par soi, de façon </w:t>
            </w:r>
            <w:r w:rsidRPr="00817238">
              <w:rPr>
                <w:rFonts w:ascii="Times New Roman" w:hAnsi="Times New Roman"/>
                <w:b/>
                <w:szCs w:val="24"/>
              </w:rPr>
              <w:lastRenderedPageBreak/>
              <w:t>indépendant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tshugs pa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ug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upportabl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nuisance,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n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niè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çon d’êt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s et coutum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port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l khrim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nang tsh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śī</w:t>
            </w:r>
            <w:r w:rsidRPr="00817238">
              <w:rPr>
                <w:rFonts w:ascii="Times Ext Roman" w:hAnsi="Times Ext Roman" w:cs="Times Ext Roman"/>
                <w:color w:val="008000"/>
              </w:rPr>
              <w:t>la</w:t>
            </w:r>
            <w:r w:rsidRPr="00817238">
              <w:rPr>
                <w:rFonts w:ascii="Times Ext Roman" w:hAnsi="Times Ext Roman" w:cs="Times Ext Roman"/>
              </w:rPr>
              <w:t xml:space="preserve"> (“rafraîchissan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ethical conduct (SL BP)</w:t>
            </w:r>
          </w:p>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ethic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ciplin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a force de la volonté</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l khrims 'ch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Discipline corrompu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cipline fol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chal ba, 'chal ba, 'chal ba} intr. v.;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1) to fluctuate, be confused,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2) to distort, twist, misconstrue, falsify, violat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3) nonsense, idle talk; total disregard [i.e. for vows etc.];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4) irresolute, immoral.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5) vi. to loose control (mind), to become deranged/ mentally ill.</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l khrims dang brtul zhugs mchog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enir pour suprême la discipline et les exercices ascétiqu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l 'ch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ypocri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çon d’être fabriqué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l gtsa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nières pur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nnes manièr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on comport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l bzhin d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ya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me il fau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venabl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e manière adéqua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ul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hree modes or criteria</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Les trois modes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ul gsum,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gzhal bya lkog gyur ji bzhin rtod byed kyi rtags yang dag 'god pa'i tshul gsum ste, phyogs chos dang, rjes khyab dang, ldog khyab p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phyogs cho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ggd]. * [thd]. qualification of [the subject of] the thesis [of a syllogism] by reason, "presence of the reason in the subject"; accessories [of enlightenment] / qualification of [the subject of] </w:t>
            </w:r>
            <w:r w:rsidRPr="00A1288A">
              <w:rPr>
                <w:rFonts w:ascii="Times New Roman" w:hAnsi="Times New Roman"/>
                <w:szCs w:val="24"/>
                <w:lang w:val="en-US"/>
              </w:rPr>
              <w:lastRenderedPageBreak/>
              <w:t>the thesis [of a syllogism] by the reason, presence of the reason in the subject, {rtags kyi tshul gsum} / property of the subject</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tshul gsum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thd]. threefold criteria [ggd]. *, {chos can yul,}; the three aspects [of a syllogism in logic], {phyogs chos}, {rjes khyab}, {ldog khyab}, {rtags kyi tshul gsum}. the *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hème, sujet, ce qui peut s'y opposer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tshe sgr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āyuḥ</w:t>
            </w:r>
            <w:r w:rsidRPr="00817238">
              <w:rPr>
                <w:rFonts w:ascii="Times Ext Roman" w:hAnsi="Times Ext Roman" w:cs="Times Ext Roman"/>
                <w:color w:val="008000"/>
              </w:rPr>
              <w:t>s</w:t>
            </w:r>
            <w:r w:rsidRPr="00817238">
              <w:rPr>
                <w:rFonts w:ascii="Times Ext Roman" w:hAnsi="Times Ext Roman" w:cs="Times Ext Roman"/>
                <w:color w:val="008000"/>
                <w:lang w:val="en-GB"/>
              </w:rPr>
              <w:t>ādh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atique de longév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gc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 une v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e son viv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snyigs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résidu de la durée de v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générescence de la durée de la v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une des cinq dégénérescences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dang ld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lang w:val="en-GB"/>
              </w:rPr>
              <w:t>āyu</w:t>
            </w:r>
            <w:r w:rsidRPr="00817238">
              <w:rPr>
                <w:rFonts w:ascii="Times Ext Roman" w:hAnsi="Times Ext Roman" w:cs="Times Ext Roman"/>
                <w:color w:val="008000"/>
              </w:rPr>
              <w:t>ṣ</w:t>
            </w:r>
            <w:r w:rsidRPr="00817238">
              <w:rPr>
                <w:rFonts w:ascii="Times Ext Roman" w:hAnsi="Times Ext Roman" w:cs="Times Ext Roman"/>
                <w:color w:val="008000"/>
                <w:lang w:val="en-GB"/>
              </w:rPr>
              <w:t>mān</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 v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té de v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iv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e dang ldan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mi gson po,...2) slob dpon gyis slob mar'bod pa'i tshi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erme d'adresse de l'ācārya à ses disciples (GCLAvr93)</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implique que l'on est encore lié à l'existence cyclique du saṃsāra et n'est donc pas un bouddha réalisé</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d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fu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céd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u-delà de la v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phyi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ie prochain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b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ase (aiguière) de longév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enu dans les mains du bouddha Amitāyus notemmen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db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itiation de longévité, de longue v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ra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succession des vies, (des naissances, des existenc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rabs dr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souvenirs de la succession de ses vies, de ses vies antérieur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r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w:t>
            </w:r>
            <w:r w:rsidRPr="00817238">
              <w:rPr>
                <w:rFonts w:ascii="Times Ext Roman" w:hAnsi="Times Ext Roman" w:cs="Times Ext Roman"/>
                <w:color w:val="008000"/>
                <w:lang w:val="en-GB"/>
              </w:rPr>
              <w:t>ī</w:t>
            </w:r>
            <w:r w:rsidRPr="00817238">
              <w:rPr>
                <w:rFonts w:ascii="Times Ext Roman" w:hAnsi="Times Ext Roman" w:cs="Times Ext Roman"/>
                <w:color w:val="008000"/>
              </w:rPr>
              <w:t>rgh</w:t>
            </w:r>
            <w:r w:rsidRPr="00817238">
              <w:rPr>
                <w:rFonts w:ascii="Times Ext Roman" w:hAnsi="Times Ext Roman" w:cs="Times Ext Roman"/>
                <w:color w:val="008000"/>
                <w:lang w:val="en-GB"/>
              </w:rPr>
              <w:t>āyuḥ</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ongue v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ongévit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tshe ring drug skor</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e ring rnam dr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ix (emblèmes) de longue v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tshe ring drug sko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she ring rnam drug dang 'dr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she ring rnam drug  sngar gyi bshad srol ltar brag tshe ring dang, chu tshe ring, shing tshe ring, mi tshe ring, bya tshe ring, ri dvags tshe ring ste dru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tshe ring drug skor –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IW) TSE. the six tshe ring. the six tshe ring [brag tshe ring dang - chu tshe ring, shing tshe ring, mi tshe ring, bya tshe ring, ri dvags tshe ring ste drug]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le rocher de longévité</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le fleuve de longévité</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l'arbre de longévité</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4) l'homme de longévité</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5) l'oiseau de longévité</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6) le cerf de longévité</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gs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difficulté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effor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tsheg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dka' ngal lam dka' las,...dka' tshegs,...tshegs che don chung,...</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 chung ba dang nyung ba,...phran tsheg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shegs med lhun grub, dka' las med par rang shugs kyis grubpa,...las don gang 'dra zhig yin kyang 'bad rtsol ma byas par rang bzhin gyis tshegs med lhun grub tu 'byung ba med d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tshogs</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ogs kyi 'khor lo  tshogs 'khor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ogs kyi mch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ga</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a, sambh</w:t>
            </w:r>
            <w:r w:rsidRPr="00817238">
              <w:rPr>
                <w:rFonts w:ascii="Times Ext Roman" w:hAnsi="Times Ext Roman" w:cs="Times Ext Roman"/>
                <w:color w:val="008000"/>
                <w:lang w:val="en-GB"/>
              </w:rPr>
              <w:t>ā</w:t>
            </w:r>
            <w:r w:rsidRPr="00A1288A">
              <w:rPr>
                <w:rFonts w:ascii="Times Ext Roman" w:hAnsi="Times Ext Roman" w:cs="Times Ext Roman"/>
                <w:color w:val="008000"/>
                <w:lang w:val="en-GB"/>
              </w:rPr>
              <w:t>ra</w:t>
            </w:r>
          </w:p>
          <w:p w:rsidR="00F31E03" w:rsidRPr="00A1288A" w:rsidRDefault="00F31E03" w:rsidP="00046220">
            <w:pPr>
              <w:spacing w:after="120"/>
              <w:rPr>
                <w:rFonts w:ascii="Times Ext Roman" w:hAnsi="Times Ext Roman" w:cs="Times Ext Roman"/>
                <w:lang w:val="en-GB"/>
              </w:rPr>
            </w:pPr>
            <w:r w:rsidRPr="00A1288A">
              <w:rPr>
                <w:rFonts w:ascii="Times Ext Roman" w:hAnsi="Times Ext Roman" w:cs="Times Ext Roman"/>
                <w:color w:val="008000"/>
                <w:lang w:val="en-GB"/>
              </w:rPr>
              <w:t>ga</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acakra, ga</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ap</w:t>
            </w:r>
            <w:r w:rsidRPr="00817238">
              <w:rPr>
                <w:rFonts w:ascii="Times Ext Roman" w:hAnsi="Times Ext Roman" w:cs="Times Ext Roman"/>
                <w:color w:val="008000"/>
                <w:lang w:val="en-GB"/>
              </w:rPr>
              <w:t>ū</w:t>
            </w:r>
            <w:r w:rsidRPr="00A1288A">
              <w:rPr>
                <w:rFonts w:ascii="Times Ext Roman" w:hAnsi="Times Ext Roman" w:cs="Times Ext Roman"/>
                <w:color w:val="008000"/>
                <w:lang w:val="en-GB"/>
              </w:rPr>
              <w:t>ja, ga</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acakrap</w:t>
            </w:r>
            <w:r w:rsidRPr="00817238">
              <w:rPr>
                <w:rFonts w:ascii="Times Ext Roman" w:hAnsi="Times Ext Roman" w:cs="Times Ext Roman"/>
                <w:color w:val="008000"/>
                <w:lang w:val="en-GB"/>
              </w:rPr>
              <w:t>ū</w:t>
            </w:r>
            <w:r w:rsidRPr="00A1288A">
              <w:rPr>
                <w:rFonts w:ascii="Times Ext Roman" w:hAnsi="Times Ext Roman" w:cs="Times Ext Roman"/>
                <w:color w:val="008000"/>
                <w:lang w:val="en-GB"/>
              </w:rPr>
              <w:t>j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roup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sem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phè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omain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ssemblé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munau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ultitud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ou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ord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group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 rassembl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llec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velopp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cumul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Regroup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moncell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ll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velopp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anachakrapuja,</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e vertueux</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pératif de 'tshag pa : filtrer, sépar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tshog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1. dvangs snyigs 'byed pa'i don du go ba'i 'tshag pa'i skul tshi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1) phung po 'am lus po,...ru tshogs,...sde tshogs,...'das pa'i lo tshogs de gnyis bkod,...thob nor rim par brtsegs pa'i tshogs,...2) rnal 'byor pa dag gis bza' btung gir dzas rnams bde stong gi ngo bor byin gyis brlabs nas rgyal ba'I dkyil 'khor la mchod cing tshim pa drug ldan gyi ngang du rol ba'i rdzas,...3) dge ba'i la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shogs kyi 'khor lo, 'dod yon lnga dang, bye brag bza' bca' btung ba'i rdzas rnams zag med ye shes kyi bdud rtsir byin gyis brlab ste rtsa ba gsum gyi lha la mchod pa dang, rang lus gdan gsum tshang ba'i dkyil 'khor la mchod pa'i sgo nas tshogs khyad par can gsog pa'i cho ga zhig  ...</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tshogs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tha mi dad pa) 1) zin pa,...rdza khog rdol nas chu mi tshogs pa,...kha ma tshogs par gsang gtam phyir shor ba,...2) 'dzoms pa,...phun sum tshogs pa,...mthun rkyen tshogs pa,...mi mang po tshogs pa,...2....1) sde pa dang 'dus pa,...'thus mi tshogs pa,...sku tshab tshogs pa,...2) phung po,...3) rgyu dang 'bras bu'i rkyen 'dus pa'i gnas skabs, ldan min 'du byed kyi nang gses shig  ...4) (mngon) lus,...</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gsog pa, (tha dad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 bsags pa, bsag pa, sog, sgrub pa dang skrun pa dang skyed pa,...tshogs gnyis bsags te rdzogs sang srgyas,...bsod nams gsog pa,...rgyal pos 'khor rnams bsags nas smras pa,...bsags pa tshe gang la, dgos pa nyin gcig...</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 bsogs pa, bsog pa, sog  , spungs pa dang sdud pa,...bsdu gsog  ...stobs shugs bsogs pa,...gser dngul bsog pa las yon tan gsog pa dga',.chu thigs bsogs na rgya mtshor 'gyur,...</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NB : On remarquera les nuances entre tsogs et tsogs pa et le recouvrement sémantique de tshogs pa et gsog pa (d’où vient bsags pa comme dans tshogs bsags pa). Cette remarque est importante pour les choix terminologiques fait.</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B) tshog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817238">
              <w:rPr>
                <w:rFonts w:ascii="Times New Roman" w:hAnsi="Times New Roman"/>
                <w:szCs w:val="24"/>
              </w:rPr>
              <w:t xml:space="preserve"> </w:t>
            </w:r>
            <w:r w:rsidRPr="00A1288A">
              <w:rPr>
                <w:rFonts w:ascii="Times New Roman" w:hAnsi="Times New Roman"/>
                <w:szCs w:val="24"/>
                <w:lang w:val="en-US"/>
              </w:rPr>
              <w:t>multitude/ gathering/ host; isc. legions [of protectors], hordes [of demons]</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tshogs</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bsangs sbyang] byin gyis brlab pa la thugs gtad par zhu - "Please direct your mind on the consecration, purification and blessing of the feast". communal ritual performance. Feast or gathering; means to bring many things together (mang po 'dzom bde ba). accumulation. Provisions for the path. See 'two accumulations.'. totality. 1) accumulation / community [sangha] / collection / gathering, [feast] gathering, assembly, group. 2) to gather, assemble, collect. 3) multitude, hosts, crowds, mass. 4) a collection of merit, totality, accumulation. </w:t>
            </w:r>
            <w:r w:rsidRPr="00817238">
              <w:rPr>
                <w:rFonts w:ascii="Times New Roman" w:hAnsi="Times New Roman"/>
                <w:szCs w:val="24"/>
              </w:rPr>
              <w:t>5) swarm [of bees.] 6) equipment. 7) prerequisites, conditions. alt. imp. of {'tshag pa}; collective offering; hosts assemblée, congrégation au sein de laquelle un festin d'offrandes élaboré est consommé selon l'enseignement des 3 plus hauts véhicule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tshogs gny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divisambh</w:t>
            </w:r>
            <w:r w:rsidRPr="00817238">
              <w:rPr>
                <w:rFonts w:ascii="Times Ext Roman" w:hAnsi="Times Ext Roman" w:cs="Times Ext Roman"/>
                <w:color w:val="008000"/>
                <w:lang w:val="en-GB"/>
              </w:rPr>
              <w:t>ā</w:t>
            </w:r>
            <w:r w:rsidRPr="00817238">
              <w:rPr>
                <w:rFonts w:ascii="Times Ext Roman" w:hAnsi="Times Ext Roman" w:cs="Times Ext Roman"/>
                <w:color w:val="008000"/>
              </w:rPr>
              <w:t>ra, sambh</w:t>
            </w:r>
            <w:r w:rsidRPr="00817238">
              <w:rPr>
                <w:rFonts w:ascii="Times Ext Roman" w:hAnsi="Times Ext Roman" w:cs="Times Ext Roman"/>
                <w:color w:val="008000"/>
                <w:lang w:val="en-GB"/>
              </w:rPr>
              <w:t>ā</w:t>
            </w:r>
            <w:r w:rsidRPr="00817238">
              <w:rPr>
                <w:rFonts w:ascii="Times Ext Roman" w:hAnsi="Times Ext Roman" w:cs="Times Ext Roman"/>
                <w:color w:val="008000"/>
              </w:rPr>
              <w:t>radv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the two stores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deux domaines (ou groupes de pratiques : vertus et gnôs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deux regroupemen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deux développement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Les deux </w:t>
            </w:r>
            <w:r w:rsidRPr="00817238">
              <w:rPr>
                <w:rFonts w:ascii="Times New Roman" w:hAnsi="Times New Roman"/>
                <w:b/>
                <w:szCs w:val="24"/>
              </w:rPr>
              <w:lastRenderedPageBreak/>
              <w:t>ensembles,</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NB : Nous éviterons l’emploi de l’expression « les deux accumulations » qui évoque l’amassement et le cumul, notions qui ne correspondent pas aux pratiques de développement des vertus et de la gnose dont il s’agi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lastRenderedPageBreak/>
              <w:t xml:space="preserve">tshogs gnyis rdzogs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tshogs rdzogs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tshogs gnyis bsags pa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tshogs bs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mbh</w:t>
            </w:r>
            <w:r w:rsidRPr="00817238">
              <w:rPr>
                <w:rFonts w:ascii="Times Ext Roman" w:hAnsi="Times Ext Roman" w:cs="Times Ext Roman"/>
                <w:color w:val="008000"/>
                <w:lang w:val="en-GB"/>
              </w:rPr>
              <w:t>āropacite</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faire les deux domain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gs dru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nam shes tshogs dr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ṣa</w:t>
            </w:r>
            <w:r w:rsidRPr="00817238">
              <w:rPr>
                <w:rFonts w:ascii="Times Ext Roman" w:hAnsi="Times Ext Roman" w:cs="Times Ext Roman"/>
                <w:color w:val="008000"/>
                <w:lang w:val="en-GB"/>
              </w:rPr>
              <w:t>ḍ</w:t>
            </w:r>
            <w:r w:rsidRPr="00817238">
              <w:rPr>
                <w:rFonts w:ascii="Times Ext Roman" w:hAnsi="Times Ext Roman" w:cs="Times Ext Roman"/>
                <w:color w:val="008000"/>
              </w:rPr>
              <w:t>vijñ</w:t>
            </w:r>
            <w:r w:rsidRPr="00817238">
              <w:rPr>
                <w:rFonts w:ascii="Times Ext Roman" w:hAnsi="Times Ext Roman" w:cs="Times Ext Roman"/>
                <w:color w:val="008000"/>
                <w:lang w:val="en-GB"/>
              </w:rPr>
              <w:t>ānak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ix domaines (de la conscie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gs zh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hamps de développement du domaine des vertu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tshogs zhin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angs rgyas pa tshos phyag mchod gsol 'debs sogs dge tshogs gsog sa'i zhing,...</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gs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ṃbhāra mār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color w:val="000000"/>
                <w:kern w:val="23"/>
                <w:szCs w:val="24"/>
                <w:lang w:val="en-US"/>
              </w:rPr>
              <w:t>path of accumulation (SL PB)</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oie du développement (des deux domaines)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gs bs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veloppement des domain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ultiver les domain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atiquer les domain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m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var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a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il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tshom bu</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 heaps; 1) grain. 2) a group of more than, a set, a bunch, assemblage, mandala-clusters of deities, group. </w:t>
            </w:r>
            <w:r w:rsidRPr="00817238">
              <w:rPr>
                <w:rFonts w:ascii="Times New Roman" w:hAnsi="Times New Roman"/>
                <w:szCs w:val="24"/>
              </w:rPr>
              <w:t>3) clot. grain, piles of grain, heap, assembly sortes de grandes enceintes circulaires contenant des sphères lumineuses plus petites : les thig l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edan</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feeling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n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r ba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trivedan</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trois (sortes de) sensa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trois (sortes de) sensation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tshor ba btang snyoms : sensation neutre, indifféren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 tshor ba bde ba : sensation agréable, plaisante,</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3) tshor ba sdug bsngal : sensation désagréable, douloureus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r ba'i phu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vedanā skan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aggregate of feeling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grégat de la sens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constituant de la sen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rreu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u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fau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n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lakṣa</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characteristic (SL MW)</w:t>
            </w:r>
          </w:p>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lastRenderedPageBreak/>
              <w:t>definition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Caractéristi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ribu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Marqu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mtshan nyi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rdzas yod chos gsum tshang ba ste, gdung 'degs </w:t>
            </w:r>
            <w:r w:rsidRPr="00817238">
              <w:rPr>
                <w:rFonts w:ascii="Times New Roman" w:hAnsi="Times New Roman"/>
                <w:szCs w:val="24"/>
              </w:rPr>
              <w:lastRenderedPageBreak/>
              <w:t>kyi don byed nus pa ka ba'i mtshan nyid yin pa lta bu'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tshan nyid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aractéristiqu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n nyid med pa'i 'khor l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cycle d’enseignement de l’absence de caractéristique (propre, le vide de l’absence de nature prop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mtshan nyid med pa'i chos 'kho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angs rgyas kyis bskor ba'i chos'khor rim pa gsum gyi bar pa ste, chos rnams rang bzhin ma grub par ston pa'i bk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2ème cycle d'enseignement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mtshan ldan gyi bla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Un lama qualifié (doté des caractéristiques adéquat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n dpe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n dang dpe bya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n bzang po sum cu tsa gnyis dang dpe byad brgyad cu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n bzang so gnyis dang dpe byad brgyad c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lakṣa</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 xml:space="preserve">a </w:t>
            </w:r>
            <w:r w:rsidRPr="00A1288A">
              <w:rPr>
                <w:rFonts w:ascii="Times Ext Roman" w:hAnsi="Times Ext Roman" w:cs="Times Ext Roman"/>
                <w:lang w:val="en-GB"/>
              </w:rPr>
              <w:t xml:space="preserve">&amp; </w:t>
            </w:r>
            <w:r w:rsidRPr="00A1288A">
              <w:rPr>
                <w:rFonts w:ascii="Times Ext Roman" w:hAnsi="Times Ext Roman" w:cs="Times Ext Roman"/>
                <w:color w:val="008000"/>
                <w:lang w:val="en-GB"/>
              </w:rPr>
              <w:t>anuvyañjana</w:t>
            </w:r>
          </w:p>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dv</w:t>
            </w:r>
            <w:r w:rsidRPr="00817238">
              <w:rPr>
                <w:rFonts w:ascii="Times Ext Roman" w:hAnsi="Times Ext Roman" w:cs="Times Ext Roman"/>
                <w:color w:val="008000"/>
                <w:lang w:val="en-GB"/>
              </w:rPr>
              <w:t>ātriṃśanmahāpuru</w:t>
            </w:r>
            <w:r w:rsidRPr="00A1288A">
              <w:rPr>
                <w:rFonts w:ascii="Times Ext Roman" w:hAnsi="Times Ext Roman" w:cs="Times Ext Roman"/>
                <w:color w:val="008000"/>
                <w:lang w:val="en-GB"/>
              </w:rPr>
              <w:t>ṣ</w:t>
            </w:r>
            <w:r w:rsidRPr="00817238">
              <w:rPr>
                <w:rFonts w:ascii="Times Ext Roman" w:hAnsi="Times Ext Roman" w:cs="Times Ext Roman"/>
                <w:color w:val="008000"/>
                <w:lang w:val="en-GB"/>
              </w:rPr>
              <w:t>a</w:t>
            </w:r>
            <w:r w:rsidRPr="00A1288A">
              <w:rPr>
                <w:rFonts w:ascii="Times Ext Roman" w:hAnsi="Times Ext Roman" w:cs="Times Ext Roman"/>
                <w:color w:val="008000"/>
                <w:lang w:val="en-GB"/>
              </w:rPr>
              <w:t>-lakṣa</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a, dv</w:t>
            </w:r>
            <w:r w:rsidRPr="00817238">
              <w:rPr>
                <w:rFonts w:ascii="Times Ext Roman" w:hAnsi="Times Ext Roman" w:cs="Times Ext Roman"/>
                <w:color w:val="008000"/>
                <w:lang w:val="en-GB"/>
              </w:rPr>
              <w:t>ātriṃśadvara-</w:t>
            </w:r>
            <w:r w:rsidRPr="00A1288A">
              <w:rPr>
                <w:rFonts w:ascii="Times Ext Roman" w:hAnsi="Times Ext Roman" w:cs="Times Ext Roman"/>
                <w:color w:val="008000"/>
                <w:lang w:val="en-GB"/>
              </w:rPr>
              <w:t xml:space="preserve"> lakṣa</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 xml:space="preserve">a </w:t>
            </w:r>
            <w:r w:rsidRPr="00A1288A">
              <w:rPr>
                <w:rFonts w:ascii="Times Ext Roman" w:hAnsi="Times Ext Roman" w:cs="Times Ext Roman"/>
                <w:lang w:val="en-GB"/>
              </w:rPr>
              <w:t>&amp;</w:t>
            </w:r>
            <w:r w:rsidRPr="00A1288A">
              <w:rPr>
                <w:rFonts w:ascii="Times Ext Roman" w:hAnsi="Times Ext Roman" w:cs="Times Ext Roman"/>
                <w:color w:val="008000"/>
                <w:lang w:val="en-GB"/>
              </w:rPr>
              <w:t xml:space="preserve"> a</w:t>
            </w:r>
            <w:r w:rsidRPr="00817238">
              <w:rPr>
                <w:rFonts w:ascii="Times Ext Roman" w:hAnsi="Times Ext Roman" w:cs="Times Ext Roman"/>
                <w:color w:val="008000"/>
                <w:lang w:val="en-GB"/>
              </w:rPr>
              <w:t>śī</w:t>
            </w:r>
            <w:r w:rsidRPr="00A1288A">
              <w:rPr>
                <w:rFonts w:ascii="Times Ext Roman" w:hAnsi="Times Ext Roman" w:cs="Times Ext Roman"/>
                <w:color w:val="008000"/>
                <w:lang w:val="en-GB"/>
              </w:rPr>
              <w:t>tyanuvyañj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marques et sign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32 bonnes marques et les 80 sign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an bzang po,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rtags mtshan bzang po,...2) skyes bu chen po'ibsod nams kyi mthu las grub cing bsod nams de mtshon par byedpa'i phyag zhabs 'khor lo'i mtshan sogs sum cu rtsa gnyis pornams s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mtshan bzang po sum cu rtsa gnyis, </w:t>
            </w:r>
          </w:p>
          <w:p w:rsidR="00F31E03" w:rsidRPr="00817238" w:rsidRDefault="00F31E03" w:rsidP="004F6A60">
            <w:pPr>
              <w:numPr>
                <w:ilvl w:val="0"/>
                <w:numId w:val="6"/>
              </w:numPr>
              <w:ind w:left="0" w:firstLine="0"/>
              <w:rPr>
                <w:rFonts w:cs="Times New Roman"/>
              </w:rPr>
            </w:pPr>
            <w:r w:rsidRPr="00817238">
              <w:rPr>
                <w:rFonts w:cs="Times New Roman"/>
              </w:rPr>
              <w:t xml:space="preserve">phyag zhabs 'khor los mtshan pa dang, </w:t>
            </w:r>
          </w:p>
          <w:p w:rsidR="00F31E03" w:rsidRPr="00817238" w:rsidRDefault="00F31E03" w:rsidP="004F6A60">
            <w:pPr>
              <w:numPr>
                <w:ilvl w:val="0"/>
                <w:numId w:val="6"/>
              </w:numPr>
              <w:ind w:left="0" w:firstLine="0"/>
              <w:rPr>
                <w:rFonts w:cs="Times New Roman"/>
              </w:rPr>
            </w:pPr>
            <w:r w:rsidRPr="00817238">
              <w:rPr>
                <w:rFonts w:cs="Times New Roman"/>
              </w:rPr>
              <w:t xml:space="preserve">rus sbal zhabs, </w:t>
            </w:r>
          </w:p>
          <w:p w:rsidR="00F31E03" w:rsidRPr="00817238" w:rsidRDefault="00F31E03" w:rsidP="004F6A60">
            <w:pPr>
              <w:numPr>
                <w:ilvl w:val="0"/>
                <w:numId w:val="6"/>
              </w:numPr>
              <w:ind w:left="0" w:firstLine="0"/>
              <w:rPr>
                <w:rFonts w:cs="Times New Roman"/>
              </w:rPr>
            </w:pPr>
            <w:r w:rsidRPr="00817238">
              <w:rPr>
                <w:rFonts w:cs="Times New Roman"/>
              </w:rPr>
              <w:t xml:space="preserve">phyag zhabs sor mo dra bas 'brel b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phyag zhabs 'jam zhing gzhon sha chags p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sku'i gnas bdun mtho ba,</w:t>
            </w:r>
          </w:p>
          <w:p w:rsidR="00F31E03" w:rsidRPr="00817238" w:rsidRDefault="00F31E03" w:rsidP="004F6A60">
            <w:pPr>
              <w:numPr>
                <w:ilvl w:val="0"/>
                <w:numId w:val="6"/>
              </w:numPr>
              <w:ind w:left="0" w:firstLine="0"/>
              <w:rPr>
                <w:rFonts w:cs="Times New Roman"/>
              </w:rPr>
            </w:pPr>
            <w:r w:rsidRPr="00817238">
              <w:rPr>
                <w:rFonts w:cs="Times New Roman"/>
              </w:rPr>
              <w:t xml:space="preserve">sor mo ring ba, </w:t>
            </w:r>
          </w:p>
          <w:p w:rsidR="00F31E03" w:rsidRPr="00817238" w:rsidRDefault="00F31E03" w:rsidP="004F6A60">
            <w:pPr>
              <w:numPr>
                <w:ilvl w:val="0"/>
                <w:numId w:val="6"/>
              </w:numPr>
              <w:ind w:left="0" w:firstLine="0"/>
              <w:rPr>
                <w:rFonts w:cs="Times New Roman"/>
              </w:rPr>
            </w:pPr>
            <w:r w:rsidRPr="00817238">
              <w:rPr>
                <w:rFonts w:cs="Times New Roman"/>
              </w:rPr>
              <w:t xml:space="preserve">rting pa yangs p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sku che zhing drang ba, </w:t>
            </w:r>
          </w:p>
          <w:p w:rsidR="00F31E03" w:rsidRPr="00817238" w:rsidRDefault="00F31E03" w:rsidP="004F6A60">
            <w:pPr>
              <w:numPr>
                <w:ilvl w:val="0"/>
                <w:numId w:val="6"/>
              </w:numPr>
              <w:ind w:left="0" w:firstLine="0"/>
              <w:rPr>
                <w:rFonts w:cs="Times New Roman"/>
              </w:rPr>
            </w:pPr>
            <w:r w:rsidRPr="00817238">
              <w:rPr>
                <w:rFonts w:cs="Times New Roman"/>
              </w:rPr>
              <w:t xml:space="preserve">zhabs long bu mi mngon pa, </w:t>
            </w:r>
          </w:p>
          <w:p w:rsidR="00F31E03" w:rsidRPr="00817238" w:rsidRDefault="00F31E03" w:rsidP="004F6A60">
            <w:pPr>
              <w:numPr>
                <w:ilvl w:val="0"/>
                <w:numId w:val="6"/>
              </w:numPr>
              <w:ind w:left="0" w:firstLine="0"/>
              <w:rPr>
                <w:rFonts w:cs="Times New Roman"/>
              </w:rPr>
            </w:pPr>
            <w:r w:rsidRPr="00817238">
              <w:rPr>
                <w:rFonts w:cs="Times New Roman"/>
              </w:rPr>
              <w:t xml:space="preserve">ba spu gyen du phyogs p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byin pa aae na ya'i 'dra b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phyag ring zhing mdzes pa, </w:t>
            </w:r>
          </w:p>
          <w:p w:rsidR="00F31E03" w:rsidRPr="00817238" w:rsidRDefault="00F31E03" w:rsidP="004F6A60">
            <w:pPr>
              <w:numPr>
                <w:ilvl w:val="0"/>
                <w:numId w:val="6"/>
              </w:numPr>
              <w:ind w:left="0" w:firstLine="0"/>
              <w:rPr>
                <w:rFonts w:cs="Times New Roman"/>
              </w:rPr>
            </w:pPr>
            <w:r w:rsidRPr="00817238">
              <w:rPr>
                <w:rFonts w:cs="Times New Roman"/>
              </w:rPr>
              <w:t xml:space="preserve">'doms kyi sba ba sbubs su nub pa, </w:t>
            </w:r>
          </w:p>
          <w:p w:rsidR="00F31E03" w:rsidRPr="00817238" w:rsidRDefault="00F31E03" w:rsidP="004F6A60">
            <w:pPr>
              <w:numPr>
                <w:ilvl w:val="0"/>
                <w:numId w:val="6"/>
              </w:numPr>
              <w:ind w:left="0" w:firstLine="0"/>
              <w:rPr>
                <w:rFonts w:cs="Times New Roman"/>
              </w:rPr>
            </w:pPr>
            <w:r w:rsidRPr="00817238">
              <w:rPr>
                <w:rFonts w:cs="Times New Roman"/>
              </w:rPr>
              <w:t xml:space="preserve">pags pa gser mdog 'dra b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pags pa srab cing 'jam pa,</w:t>
            </w:r>
          </w:p>
          <w:p w:rsidR="00F31E03" w:rsidRPr="00817238" w:rsidRDefault="00F31E03" w:rsidP="004F6A60">
            <w:pPr>
              <w:numPr>
                <w:ilvl w:val="0"/>
                <w:numId w:val="6"/>
              </w:numPr>
              <w:ind w:left="0" w:firstLine="0"/>
              <w:rPr>
                <w:rFonts w:cs="Times New Roman"/>
              </w:rPr>
            </w:pPr>
            <w:r w:rsidRPr="00817238">
              <w:rPr>
                <w:rFonts w:cs="Times New Roman"/>
              </w:rPr>
              <w:t xml:space="preserve">ba spu re re nas g-yas su 'khyil ba, </w:t>
            </w:r>
          </w:p>
          <w:p w:rsidR="00F31E03" w:rsidRPr="00817238" w:rsidRDefault="00F31E03" w:rsidP="004F6A60">
            <w:pPr>
              <w:numPr>
                <w:ilvl w:val="0"/>
                <w:numId w:val="6"/>
              </w:numPr>
              <w:ind w:left="0" w:firstLine="0"/>
              <w:rPr>
                <w:rFonts w:cs="Times New Roman"/>
              </w:rPr>
            </w:pPr>
            <w:r w:rsidRPr="00817238">
              <w:rPr>
                <w:rFonts w:cs="Times New Roman"/>
              </w:rPr>
              <w:t>zhal mdzos spus brgyan pa,</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ro stod seng ge 'dra b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dpung pa'i mgo zlum pa, </w:t>
            </w:r>
          </w:p>
          <w:p w:rsidR="00F31E03" w:rsidRPr="00817238" w:rsidRDefault="00F31E03" w:rsidP="004F6A60">
            <w:pPr>
              <w:numPr>
                <w:ilvl w:val="0"/>
                <w:numId w:val="6"/>
              </w:numPr>
              <w:ind w:left="0" w:firstLine="0"/>
              <w:rPr>
                <w:rFonts w:cs="Times New Roman"/>
              </w:rPr>
            </w:pPr>
            <w:r w:rsidRPr="00817238">
              <w:rPr>
                <w:rFonts w:cs="Times New Roman"/>
              </w:rPr>
              <w:t xml:space="preserve">thal gong rgyasp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ro mi zhim pa ro mchog snang ba,</w:t>
            </w:r>
          </w:p>
          <w:p w:rsidR="00F31E03" w:rsidRPr="00817238" w:rsidRDefault="00F31E03" w:rsidP="004F6A60">
            <w:pPr>
              <w:numPr>
                <w:ilvl w:val="0"/>
                <w:numId w:val="6"/>
              </w:numPr>
              <w:ind w:left="0" w:firstLine="0"/>
              <w:rPr>
                <w:rFonts w:cs="Times New Roman"/>
              </w:rPr>
            </w:pPr>
            <w:r w:rsidRPr="00817238">
              <w:rPr>
                <w:rFonts w:cs="Times New Roman"/>
              </w:rPr>
              <w:t xml:space="preserve">sku na-ya gro dha ltar chu zheng gab p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gtsug tor bltar mi mngon p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ljags ring zhing srab pa,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gsung tshangs dbyangs lta bu, </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gram pa seng ge'i 'dra ba,</w:t>
            </w:r>
          </w:p>
          <w:p w:rsidR="00F31E03" w:rsidRPr="00A1288A" w:rsidRDefault="00F31E03" w:rsidP="004F6A60">
            <w:pPr>
              <w:numPr>
                <w:ilvl w:val="0"/>
                <w:numId w:val="6"/>
              </w:numPr>
              <w:ind w:left="0" w:firstLine="0"/>
              <w:rPr>
                <w:rFonts w:cs="Times New Roman"/>
                <w:lang w:val="en-US"/>
              </w:rPr>
            </w:pPr>
            <w:r w:rsidRPr="00A1288A">
              <w:rPr>
                <w:rFonts w:cs="Times New Roman"/>
                <w:lang w:val="en-US"/>
              </w:rPr>
              <w:t xml:space="preserve">tshems shin tu kar ba, </w:t>
            </w:r>
          </w:p>
          <w:p w:rsidR="00F31E03" w:rsidRPr="00817238" w:rsidRDefault="00F31E03" w:rsidP="004F6A60">
            <w:pPr>
              <w:numPr>
                <w:ilvl w:val="0"/>
                <w:numId w:val="6"/>
              </w:numPr>
              <w:ind w:left="0" w:firstLine="0"/>
              <w:rPr>
                <w:rFonts w:cs="Times New Roman"/>
              </w:rPr>
            </w:pPr>
            <w:r w:rsidRPr="00817238">
              <w:rPr>
                <w:rFonts w:cs="Times New Roman"/>
              </w:rPr>
              <w:lastRenderedPageBreak/>
              <w:t xml:space="preserve">tshems mnyam pa, </w:t>
            </w:r>
          </w:p>
          <w:p w:rsidR="00F31E03" w:rsidRPr="00817238" w:rsidRDefault="00F31E03" w:rsidP="004F6A60">
            <w:pPr>
              <w:numPr>
                <w:ilvl w:val="0"/>
                <w:numId w:val="6"/>
              </w:numPr>
              <w:ind w:left="0" w:firstLine="0"/>
              <w:rPr>
                <w:rFonts w:cs="Times New Roman"/>
              </w:rPr>
            </w:pPr>
            <w:r w:rsidRPr="00817238">
              <w:rPr>
                <w:rFonts w:cs="Times New Roman"/>
              </w:rPr>
              <w:t>tshems thags bzang b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NB : aux marques 1, 3 et  4 : bras et jambes, mains et pieds comptent double pour faire le compte des 32)</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dpe byad brgyad cu, sangs rgyas kyi dpe byad bzang po brgyadcu ste, </w:t>
            </w:r>
          </w:p>
          <w:p w:rsidR="00F31E03" w:rsidRPr="00817238" w:rsidRDefault="00F31E03" w:rsidP="004F6A60">
            <w:pPr>
              <w:numPr>
                <w:ilvl w:val="0"/>
                <w:numId w:val="5"/>
              </w:numPr>
              <w:ind w:left="0" w:firstLine="0"/>
              <w:rPr>
                <w:rFonts w:cs="Times New Roman"/>
              </w:rPr>
            </w:pPr>
            <w:r w:rsidRPr="00817238">
              <w:rPr>
                <w:rFonts w:cs="Times New Roman"/>
              </w:rPr>
              <w:t xml:space="preserve">sen mo'i gsum dang, </w:t>
            </w:r>
          </w:p>
          <w:p w:rsidR="00F31E03" w:rsidRPr="00817238" w:rsidRDefault="00F31E03" w:rsidP="004F6A60">
            <w:pPr>
              <w:numPr>
                <w:ilvl w:val="0"/>
                <w:numId w:val="5"/>
              </w:numPr>
              <w:ind w:left="0" w:firstLine="0"/>
              <w:rPr>
                <w:rFonts w:cs="Times New Roman"/>
              </w:rPr>
            </w:pPr>
            <w:r w:rsidRPr="00817238">
              <w:rPr>
                <w:rFonts w:cs="Times New Roman"/>
              </w:rPr>
              <w:t xml:space="preserve">sor mo'i gsum dang, </w:t>
            </w:r>
          </w:p>
          <w:p w:rsidR="00F31E03" w:rsidRPr="00817238" w:rsidRDefault="00F31E03" w:rsidP="004F6A60">
            <w:pPr>
              <w:numPr>
                <w:ilvl w:val="0"/>
                <w:numId w:val="5"/>
              </w:numPr>
              <w:ind w:left="0" w:firstLine="0"/>
              <w:rPr>
                <w:rFonts w:cs="Times New Roman"/>
              </w:rPr>
            </w:pPr>
            <w:r w:rsidRPr="00817238">
              <w:rPr>
                <w:rFonts w:cs="Times New Roman"/>
              </w:rPr>
              <w:t xml:space="preserve">rtsa'i gnyis dang, zhabs kyi gsum dang, </w:t>
            </w:r>
          </w:p>
          <w:p w:rsidR="00F31E03" w:rsidRPr="00817238" w:rsidRDefault="00F31E03" w:rsidP="004F6A60">
            <w:pPr>
              <w:numPr>
                <w:ilvl w:val="0"/>
                <w:numId w:val="5"/>
              </w:numPr>
              <w:ind w:left="0" w:firstLine="0"/>
              <w:rPr>
                <w:rFonts w:cs="Times New Roman"/>
              </w:rPr>
            </w:pPr>
            <w:r w:rsidRPr="00817238">
              <w:rPr>
                <w:rFonts w:cs="Times New Roman"/>
              </w:rPr>
              <w:t xml:space="preserve">gshegs stangs bdun dang, </w:t>
            </w:r>
          </w:p>
          <w:p w:rsidR="00F31E03" w:rsidRPr="00A1288A" w:rsidRDefault="00F31E03" w:rsidP="004F6A60">
            <w:pPr>
              <w:numPr>
                <w:ilvl w:val="0"/>
                <w:numId w:val="5"/>
              </w:numPr>
              <w:ind w:left="0" w:firstLine="0"/>
              <w:rPr>
                <w:rFonts w:cs="Times New Roman"/>
                <w:lang w:val="en-US"/>
              </w:rPr>
            </w:pPr>
            <w:r w:rsidRPr="00A1288A">
              <w:rPr>
                <w:rFonts w:cs="Times New Roman"/>
                <w:lang w:val="en-US"/>
              </w:rPr>
              <w:t xml:space="preserve">dbu'i gsum dang, dbu skra'i drug dang, </w:t>
            </w:r>
          </w:p>
          <w:p w:rsidR="00F31E03" w:rsidRPr="00817238" w:rsidRDefault="00F31E03" w:rsidP="004F6A60">
            <w:pPr>
              <w:numPr>
                <w:ilvl w:val="0"/>
                <w:numId w:val="5"/>
              </w:numPr>
              <w:ind w:left="0" w:firstLine="0"/>
              <w:rPr>
                <w:rFonts w:cs="Times New Roman"/>
              </w:rPr>
            </w:pPr>
            <w:r w:rsidRPr="00817238">
              <w:rPr>
                <w:rFonts w:cs="Times New Roman"/>
              </w:rPr>
              <w:t xml:space="preserve">spyan gyi lnga dang, </w:t>
            </w:r>
          </w:p>
          <w:p w:rsidR="00F31E03" w:rsidRPr="00817238" w:rsidRDefault="00F31E03" w:rsidP="004F6A60">
            <w:pPr>
              <w:numPr>
                <w:ilvl w:val="0"/>
                <w:numId w:val="5"/>
              </w:numPr>
              <w:ind w:left="0" w:firstLine="0"/>
              <w:rPr>
                <w:rFonts w:cs="Times New Roman"/>
              </w:rPr>
            </w:pPr>
            <w:r w:rsidRPr="00817238">
              <w:rPr>
                <w:rFonts w:cs="Times New Roman"/>
              </w:rPr>
              <w:t xml:space="preserve">smin ma'i bzhi dang, </w:t>
            </w:r>
          </w:p>
          <w:p w:rsidR="00F31E03" w:rsidRPr="00817238" w:rsidRDefault="00F31E03" w:rsidP="004F6A60">
            <w:pPr>
              <w:numPr>
                <w:ilvl w:val="0"/>
                <w:numId w:val="5"/>
              </w:numPr>
              <w:ind w:left="0" w:firstLine="0"/>
              <w:rPr>
                <w:rFonts w:cs="Times New Roman"/>
              </w:rPr>
            </w:pPr>
            <w:r w:rsidRPr="00817238">
              <w:rPr>
                <w:rFonts w:cs="Times New Roman"/>
              </w:rPr>
              <w:t xml:space="preserve">snyan gyi gnyis dang, </w:t>
            </w:r>
          </w:p>
          <w:p w:rsidR="00F31E03" w:rsidRPr="00817238" w:rsidRDefault="00F31E03" w:rsidP="004F6A60">
            <w:pPr>
              <w:numPr>
                <w:ilvl w:val="0"/>
                <w:numId w:val="5"/>
              </w:numPr>
              <w:ind w:left="0" w:firstLine="0"/>
              <w:rPr>
                <w:rFonts w:cs="Times New Roman"/>
              </w:rPr>
            </w:pPr>
            <w:r w:rsidRPr="00817238">
              <w:rPr>
                <w:rFonts w:cs="Times New Roman"/>
              </w:rPr>
              <w:t xml:space="preserve">shangs kyi gnyis dang, </w:t>
            </w:r>
          </w:p>
          <w:p w:rsidR="00F31E03" w:rsidRPr="00817238" w:rsidRDefault="00F31E03" w:rsidP="004F6A60">
            <w:pPr>
              <w:numPr>
                <w:ilvl w:val="0"/>
                <w:numId w:val="5"/>
              </w:numPr>
              <w:ind w:left="0" w:firstLine="0"/>
              <w:rPr>
                <w:rFonts w:cs="Times New Roman"/>
              </w:rPr>
            </w:pPr>
            <w:r w:rsidRPr="00817238">
              <w:rPr>
                <w:rFonts w:cs="Times New Roman"/>
              </w:rPr>
              <w:t xml:space="preserve">zhal gyi gnyis dang, </w:t>
            </w:r>
          </w:p>
          <w:p w:rsidR="00F31E03" w:rsidRPr="00817238" w:rsidRDefault="00F31E03" w:rsidP="004F6A60">
            <w:pPr>
              <w:numPr>
                <w:ilvl w:val="0"/>
                <w:numId w:val="5"/>
              </w:numPr>
              <w:ind w:left="0" w:firstLine="0"/>
              <w:rPr>
                <w:rFonts w:cs="Times New Roman"/>
              </w:rPr>
            </w:pPr>
            <w:r w:rsidRPr="00817238">
              <w:rPr>
                <w:rFonts w:cs="Times New Roman"/>
              </w:rPr>
              <w:t xml:space="preserve">ljags kyi gsum dang, </w:t>
            </w:r>
          </w:p>
          <w:p w:rsidR="00F31E03" w:rsidRPr="00817238" w:rsidRDefault="00F31E03" w:rsidP="004F6A60">
            <w:pPr>
              <w:numPr>
                <w:ilvl w:val="0"/>
                <w:numId w:val="5"/>
              </w:numPr>
              <w:ind w:left="0" w:firstLine="0"/>
              <w:rPr>
                <w:rFonts w:cs="Times New Roman"/>
              </w:rPr>
            </w:pPr>
            <w:r w:rsidRPr="00817238">
              <w:rPr>
                <w:rFonts w:cs="Times New Roman"/>
              </w:rPr>
              <w:t>tshems kyi lnga dang,</w:t>
            </w:r>
          </w:p>
          <w:p w:rsidR="00F31E03" w:rsidRPr="00817238" w:rsidRDefault="00F31E03" w:rsidP="004F6A60">
            <w:pPr>
              <w:numPr>
                <w:ilvl w:val="0"/>
                <w:numId w:val="5"/>
              </w:numPr>
              <w:ind w:left="0" w:firstLine="0"/>
              <w:rPr>
                <w:rFonts w:cs="Times New Roman"/>
              </w:rPr>
            </w:pPr>
            <w:r w:rsidRPr="00817238">
              <w:rPr>
                <w:rFonts w:cs="Times New Roman"/>
              </w:rPr>
              <w:t xml:space="preserve">gsung gi gnyis dang, </w:t>
            </w:r>
          </w:p>
          <w:p w:rsidR="00F31E03" w:rsidRPr="00817238" w:rsidRDefault="00F31E03" w:rsidP="004F6A60">
            <w:pPr>
              <w:numPr>
                <w:ilvl w:val="0"/>
                <w:numId w:val="5"/>
              </w:numPr>
              <w:ind w:left="0" w:firstLine="0"/>
              <w:rPr>
                <w:rFonts w:cs="Times New Roman"/>
              </w:rPr>
            </w:pPr>
            <w:r w:rsidRPr="00817238">
              <w:rPr>
                <w:rFonts w:cs="Times New Roman"/>
              </w:rPr>
              <w:t xml:space="preserve">phyag gi gnyis dang, </w:t>
            </w:r>
          </w:p>
          <w:p w:rsidR="00F31E03" w:rsidRPr="00817238" w:rsidRDefault="00F31E03" w:rsidP="004F6A60">
            <w:pPr>
              <w:numPr>
                <w:ilvl w:val="0"/>
                <w:numId w:val="5"/>
              </w:numPr>
              <w:ind w:left="0" w:firstLine="0"/>
              <w:rPr>
                <w:rFonts w:cs="Times New Roman"/>
              </w:rPr>
            </w:pPr>
            <w:r w:rsidRPr="00817238">
              <w:rPr>
                <w:rFonts w:cs="Times New Roman"/>
              </w:rPr>
              <w:t xml:space="preserve">phyag gi ri mo'i gsum dang, </w:t>
            </w:r>
          </w:p>
          <w:p w:rsidR="00F31E03" w:rsidRPr="00817238" w:rsidRDefault="00F31E03" w:rsidP="004F6A60">
            <w:pPr>
              <w:numPr>
                <w:ilvl w:val="0"/>
                <w:numId w:val="5"/>
              </w:numPr>
              <w:ind w:left="0" w:firstLine="0"/>
              <w:rPr>
                <w:rFonts w:cs="Times New Roman"/>
              </w:rPr>
            </w:pPr>
            <w:r w:rsidRPr="00817238">
              <w:rPr>
                <w:rFonts w:cs="Times New Roman"/>
              </w:rPr>
              <w:t xml:space="preserve">sku spyi'i yon tan bcu dang, </w:t>
            </w:r>
          </w:p>
          <w:p w:rsidR="00F31E03" w:rsidRPr="00817238" w:rsidRDefault="00F31E03" w:rsidP="004F6A60">
            <w:pPr>
              <w:numPr>
                <w:ilvl w:val="0"/>
                <w:numId w:val="5"/>
              </w:numPr>
              <w:ind w:left="0" w:firstLine="0"/>
              <w:rPr>
                <w:rFonts w:cs="Times New Roman"/>
              </w:rPr>
            </w:pPr>
            <w:r w:rsidRPr="00817238">
              <w:rPr>
                <w:rFonts w:cs="Times New Roman"/>
              </w:rPr>
              <w:t xml:space="preserve">sku la skyon med pa'i yon tan bzhi dang, </w:t>
            </w:r>
          </w:p>
          <w:p w:rsidR="00F31E03" w:rsidRPr="00817238" w:rsidRDefault="00F31E03" w:rsidP="004F6A60">
            <w:pPr>
              <w:numPr>
                <w:ilvl w:val="0"/>
                <w:numId w:val="5"/>
              </w:numPr>
              <w:ind w:left="0" w:firstLine="0"/>
              <w:rPr>
                <w:rFonts w:cs="Times New Roman"/>
              </w:rPr>
            </w:pPr>
            <w:r w:rsidRPr="00817238">
              <w:rPr>
                <w:rFonts w:cs="Times New Roman"/>
              </w:rPr>
              <w:t xml:space="preserve">sku smad kyi bzhi dang, lto ba'i gnyis dang, </w:t>
            </w:r>
          </w:p>
          <w:p w:rsidR="00F31E03" w:rsidRPr="00A1288A" w:rsidRDefault="00F31E03" w:rsidP="004F6A60">
            <w:pPr>
              <w:numPr>
                <w:ilvl w:val="0"/>
                <w:numId w:val="5"/>
              </w:numPr>
              <w:ind w:left="0" w:firstLine="0"/>
              <w:rPr>
                <w:rFonts w:cs="Times New Roman"/>
                <w:lang w:val="en-US"/>
              </w:rPr>
            </w:pPr>
            <w:r w:rsidRPr="00A1288A">
              <w:rPr>
                <w:rFonts w:cs="Times New Roman"/>
                <w:lang w:val="en-US"/>
              </w:rPr>
              <w:t xml:space="preserve">kun spyod spyi'i yon tan gsum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cas brgyad cu'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dpe byad bzang po, skyes bu chen po mtshon par byed pa'i mtshan gyi khyad par ram cha shas rnams rdzogs par byed pa ste, me tog gi cha shas ze'u 'bru yin pa ltar mtshan gyi me tog la dpeb yad kyi ze'u 'brus mdzes pa zhes pa'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 </w:t>
            </w:r>
            <w:r w:rsidRPr="00A1288A">
              <w:rPr>
                <w:rFonts w:ascii="Times New Roman" w:hAnsi="Times New Roman"/>
                <w:b/>
                <w:szCs w:val="24"/>
                <w:lang w:val="en-US"/>
              </w:rPr>
              <w:t>(RY)</w:t>
            </w:r>
            <w:r w:rsidRPr="00A1288A">
              <w:rPr>
                <w:rFonts w:ascii="Times New Roman" w:hAnsi="Times New Roman"/>
                <w:szCs w:val="24"/>
                <w:lang w:val="en-US"/>
              </w:rPr>
              <w:t xml:space="preserve"> Thirty-two Major Marks.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According to the Ornament of Emergent Realization, Abhisamayalamkara. vv. 13-17, these are :</w:t>
            </w:r>
          </w:p>
          <w:p w:rsidR="00F31E03" w:rsidRPr="00A1288A" w:rsidRDefault="00F31E03" w:rsidP="004F6A60">
            <w:pPr>
              <w:pStyle w:val="NormalWeb1"/>
              <w:numPr>
                <w:ilvl w:val="0"/>
                <w:numId w:val="4"/>
              </w:numPr>
              <w:spacing w:before="0" w:beforeAutospacing="0"/>
              <w:ind w:left="0" w:firstLine="0"/>
              <w:rPr>
                <w:rFonts w:eastAsia="Times New Roman" w:cs="Times New Roman"/>
                <w:lang w:val="en-US"/>
              </w:rPr>
            </w:pPr>
            <w:r w:rsidRPr="00A1288A">
              <w:rPr>
                <w:rFonts w:eastAsia="Times New Roman" w:cs="Times New Roman"/>
                <w:lang w:val="en-US"/>
              </w:rPr>
              <w:t xml:space="preserve">palms and soles marked with doctrinal wheels, </w:t>
            </w:r>
          </w:p>
          <w:p w:rsidR="00F31E03" w:rsidRPr="00A1288A" w:rsidRDefault="00F31E03" w:rsidP="004F6A60">
            <w:pPr>
              <w:pStyle w:val="NormalWeb1"/>
              <w:numPr>
                <w:ilvl w:val="0"/>
                <w:numId w:val="4"/>
              </w:numPr>
              <w:spacing w:before="0" w:beforeAutospacing="0"/>
              <w:ind w:left="0" w:firstLine="0"/>
              <w:rPr>
                <w:rFonts w:eastAsia="Times New Roman" w:cs="Times New Roman"/>
                <w:lang w:val="en-US"/>
              </w:rPr>
            </w:pPr>
            <w:r w:rsidRPr="00A1288A">
              <w:rPr>
                <w:rFonts w:eastAsia="Times New Roman" w:cs="Times New Roman"/>
                <w:lang w:val="en-US"/>
              </w:rPr>
              <w:t xml:space="preserve">feet firm like those of a tortoise,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webbed fingers and toes, </w:t>
            </w:r>
          </w:p>
          <w:p w:rsidR="00F31E03" w:rsidRPr="00A1288A" w:rsidRDefault="00F31E03" w:rsidP="004F6A60">
            <w:pPr>
              <w:pStyle w:val="NormalWeb1"/>
              <w:numPr>
                <w:ilvl w:val="0"/>
                <w:numId w:val="4"/>
              </w:numPr>
              <w:spacing w:before="0" w:beforeAutospacing="0"/>
              <w:ind w:left="0" w:firstLine="0"/>
              <w:rPr>
                <w:rFonts w:eastAsia="Times New Roman" w:cs="Times New Roman"/>
                <w:lang w:val="en-US"/>
              </w:rPr>
            </w:pPr>
            <w:r w:rsidRPr="00A1288A">
              <w:rPr>
                <w:rFonts w:eastAsia="Times New Roman" w:cs="Times New Roman"/>
                <w:lang w:val="en-US"/>
              </w:rPr>
              <w:t xml:space="preserve">soft and supple hands and feet, </w:t>
            </w:r>
          </w:p>
          <w:p w:rsidR="00F31E03" w:rsidRPr="00A1288A" w:rsidRDefault="00F31E03" w:rsidP="004F6A60">
            <w:pPr>
              <w:pStyle w:val="NormalWeb1"/>
              <w:numPr>
                <w:ilvl w:val="0"/>
                <w:numId w:val="4"/>
              </w:numPr>
              <w:spacing w:before="0" w:beforeAutospacing="0"/>
              <w:ind w:left="0" w:firstLine="0"/>
              <w:rPr>
                <w:rFonts w:eastAsia="Times New Roman" w:cs="Times New Roman"/>
                <w:lang w:val="en-US"/>
              </w:rPr>
            </w:pPr>
            <w:r w:rsidRPr="00A1288A">
              <w:rPr>
                <w:rFonts w:eastAsia="Times New Roman" w:cs="Times New Roman"/>
                <w:lang w:val="en-US"/>
              </w:rPr>
              <w:t xml:space="preserve">protuberances, long toes and fingers,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broad heels,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tall and straight body,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inconspicuous ankles, </w:t>
            </w:r>
          </w:p>
          <w:p w:rsidR="00F31E03" w:rsidRPr="00A1288A" w:rsidRDefault="00F31E03" w:rsidP="004F6A60">
            <w:pPr>
              <w:pStyle w:val="NormalWeb1"/>
              <w:numPr>
                <w:ilvl w:val="0"/>
                <w:numId w:val="4"/>
              </w:numPr>
              <w:spacing w:before="0" w:beforeAutospacing="0"/>
              <w:ind w:left="0" w:firstLine="0"/>
              <w:rPr>
                <w:rFonts w:eastAsia="Times New Roman" w:cs="Times New Roman"/>
                <w:lang w:val="en-US"/>
              </w:rPr>
            </w:pPr>
            <w:r w:rsidRPr="00A1288A">
              <w:rPr>
                <w:rFonts w:eastAsia="Times New Roman" w:cs="Times New Roman"/>
                <w:lang w:val="en-US"/>
              </w:rPr>
              <w:t xml:space="preserve">body-hairs which curl upwards,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antelope-like calves,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long and beautiful arms,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supremely contracted sexual organ,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golden complexion,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lastRenderedPageBreak/>
              <w:t xml:space="preserve">delicate skin, </w:t>
            </w:r>
          </w:p>
          <w:p w:rsidR="00F31E03" w:rsidRPr="00A1288A" w:rsidRDefault="00F31E03" w:rsidP="004F6A60">
            <w:pPr>
              <w:pStyle w:val="NormalWeb1"/>
              <w:numPr>
                <w:ilvl w:val="0"/>
                <w:numId w:val="4"/>
              </w:numPr>
              <w:spacing w:before="0" w:beforeAutospacing="0"/>
              <w:ind w:left="0" w:firstLine="0"/>
              <w:rPr>
                <w:rFonts w:eastAsia="Times New Roman" w:cs="Times New Roman"/>
                <w:lang w:val="en-US"/>
              </w:rPr>
            </w:pPr>
            <w:r w:rsidRPr="00A1288A">
              <w:rPr>
                <w:rFonts w:eastAsia="Times New Roman" w:cs="Times New Roman"/>
                <w:lang w:val="en-US"/>
              </w:rPr>
              <w:t xml:space="preserve">well-grown body hairs which curl distinctly to the right, </w:t>
            </w:r>
          </w:p>
          <w:p w:rsidR="00F31E03" w:rsidRPr="00A1288A" w:rsidRDefault="00F31E03" w:rsidP="004F6A60">
            <w:pPr>
              <w:pStyle w:val="NormalWeb1"/>
              <w:numPr>
                <w:ilvl w:val="0"/>
                <w:numId w:val="4"/>
              </w:numPr>
              <w:spacing w:before="0" w:beforeAutospacing="0"/>
              <w:ind w:left="0" w:firstLine="0"/>
              <w:rPr>
                <w:rFonts w:eastAsia="Times New Roman" w:cs="Times New Roman"/>
                <w:lang w:val="en-US"/>
              </w:rPr>
            </w:pPr>
            <w:r w:rsidRPr="00A1288A">
              <w:rPr>
                <w:rFonts w:eastAsia="Times New Roman" w:cs="Times New Roman"/>
                <w:lang w:val="en-US"/>
              </w:rPr>
              <w:t xml:space="preserve">a hair-ringlet urnakesha between the eyebrows,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a lion- like chest,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well-rounded shoulders,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 xml:space="preserve">a broad back, </w:t>
            </w:r>
          </w:p>
          <w:p w:rsidR="00F31E03" w:rsidRPr="00817238" w:rsidRDefault="00F31E03" w:rsidP="004F6A60">
            <w:pPr>
              <w:pStyle w:val="NormalWeb1"/>
              <w:numPr>
                <w:ilvl w:val="0"/>
                <w:numId w:val="4"/>
              </w:numPr>
              <w:spacing w:before="0" w:beforeAutospacing="0"/>
              <w:ind w:left="0" w:firstLine="0"/>
              <w:rPr>
                <w:rFonts w:eastAsia="Times New Roman" w:cs="Times New Roman"/>
              </w:rPr>
            </w:pPr>
            <w:r w:rsidRPr="00817238">
              <w:rPr>
                <w:rFonts w:eastAsia="Times New Roman" w:cs="Times New Roman"/>
              </w:rPr>
              <w:t>supreme sense [GM]</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à vérifier et compléter voir TDC)</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tshan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nimi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color w:val="000000"/>
                <w:kern w:val="23"/>
                <w:szCs w:val="24"/>
              </w:rPr>
              <w:t xml:space="preserve">characteristic </w:t>
            </w:r>
            <w:r>
              <w:rPr>
                <w:rFonts w:ascii="Times New Roman" w:hAnsi="Times New Roman"/>
                <w:color w:val="000000"/>
                <w:kern w:val="23"/>
                <w:szCs w:val="24"/>
              </w:rPr>
              <w:t xml:space="preserve">(SL </w:t>
            </w:r>
            <w:r w:rsidRPr="00817238">
              <w:rPr>
                <w:rFonts w:ascii="Times New Roman" w:hAnsi="Times New Roman"/>
                <w:color w:val="000000"/>
                <w:kern w:val="23"/>
                <w:szCs w:val="24"/>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ig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rqu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ribut, Caractéristiqu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an m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tags dang ltas,...gzhan dang mi nor ba'i ched du mtshan ma rgyag pa,...dga' ba'i mtshan ma ston pa,...bzang po'i mtshan ma shar ba,...aang yig gzhan dang mi 'dre ba'i ched du dor dang ma dor mtshan ma bkod,...bco lnga ma longs mtshan ma 'debs,...de tshe spyi zhag mtshan mas phye,...</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mtshan m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A1288A">
              <w:rPr>
                <w:rFonts w:ascii="Times New Roman" w:hAnsi="Times New Roman"/>
                <w:szCs w:val="24"/>
                <w:lang w:val="en-US"/>
              </w:rPr>
              <w:t xml:space="preserve">attributes, features, characteristics. symptom, quality, "mark" or "sign" (in more philosophical contexts); marks, signs, symptoms/ shapes, peculiarities; mark, distinguishing mark, [*]; (ordinary) defining characteristic; indication; 1) quality. 2) sign, marks, identifiable attributes, characteristic, designation, symbol 3) symbolic, symbolically. 4) omen. 5) symptom. 6) adornment. 7) mark of existence, characteristics of substantiality, signs of own-being [Syn. ?? </w:t>
            </w:r>
            <w:r w:rsidRPr="00817238">
              <w:rPr>
                <w:rFonts w:ascii="Times New Roman" w:hAnsi="Times New Roman"/>
                <w:szCs w:val="24"/>
              </w:rPr>
              <w:t>{mtshan} 8) conceptual reality. defining characteristics. attribute, characteristic [thd]</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n ma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n ma med pa nyi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n nyid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n med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n br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nimitta, animittam, vilakṣa</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sig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mar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attribu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caractéristiqu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onceptuel,</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bsence de caractéristique propre (le vide de l’absence de nature prop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mtshan ma med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spros med dam rang bzhin med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tshan ma med pa'i rnam par thar pa'i sgo  , rnam par thar ba'i sgo gsum gyi nang gses, yongs grub 'dus ma byas kyi chos la dbyibs dang kha dog gi mtshan mar ma grub pa bsgom pa'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n mar 'dzin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n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isir des caractéristique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isie conceptuel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isie nomina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Saisie d’attribut, </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tshan med kyi rnal '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Yoga sans caractéristiques, sans conceptualis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mtshan med kyi rnal 'byor,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bya rgyud du 'jug gnas ldang gsum gyi khyad par du byas pa'i don dam byang chub kyi sems bsgom pa'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n g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substrat désign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base de désign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signifi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signifi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xemp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llustr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an gzhi,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mtshan nyid kyis mtshon bya mtshon pa'i gzhir gyur pa, dper na, gser bum de bum pa'i mtshan gzhi yin pa lta bu'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 mtshon bya'i khyad par ram dpe,...</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mtshan gzhi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illustration [ggd]. example, illustration, characteristic basis, that which is marked or characterized / characteristic basis / particular characteristics / the thing exemplifying the term and the definition, illustration, identified. definiendum; basis of characteristics; a specific object. illustration [th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ā</w:t>
            </w:r>
            <w:r w:rsidRPr="00817238">
              <w:rPr>
                <w:rFonts w:ascii="Times Ext Roman" w:hAnsi="Times Ext Roman" w:cs="Times Ext Roman"/>
                <w:color w:val="008000"/>
              </w:rPr>
              <w:t>nantar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rval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ermédi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mi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n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rontiè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xtrém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g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r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ériod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am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1) tshigs dang, bar gseng,...sa mtshams 'byed pa,...dus mtshams,...chu mtshams,...slob sbyong byed mtshams bzhag pa,...bar mtshams med pa,...dkar nag mtshams 'byed,...2) zur dang grva,...shar lho'i mtshams,...phyogs bzhi mtsham sbrgya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mngon) lo rer dpyid dang, so ga, dbayr, ston, dgun stod, dgun smad de mtshams la drug yod pas grangs drug mtshon,...</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ms kh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rmitage de retrai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ms gc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mencer une retrai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finir les limites (d’une retrai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ams gcod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re zhig bar mtshams 'jog pa dang, 'phro rbad kyis gcod pa,...'gro rgyun gyi mtshams gcod pa,...2) bsnyen mtshams gcod pa,...3) (rnying) khrims gcod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tshams chad pa, bar mtshams chad pa,...'grim 'grul gyi mtshams chad p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ms sbya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ens,</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ais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n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ms s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n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le lie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ais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dh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i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 la jon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ésent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trodui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mtshams sbyor lng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gra rig pa'i ming gi mtshams sbyor, dbyangs kyi mtshams sbyor, rang bzhin gyi mtshams sbyor, gsal byed kyim tshams sbyor, rnam bcad kyi mtshams sbyor bcas lnga'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mtshams sbyor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1) mi'am yul dang, dngos po gsar du ngo sprod byed pa,...2) bar mtshams mthud pa,...snga phyi'i mtshams sbyor ba,...3) tshig snga phyi gnyis sbrel ba'i thabs tshul,...</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ègles grammaticales pour la conjonction euphonique</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tsham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interval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intermédi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édia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ams med lng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mtshams med pa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pañc</w:t>
            </w:r>
            <w:r w:rsidRPr="00817238">
              <w:rPr>
                <w:rFonts w:ascii="Times Ext Roman" w:hAnsi="Times Ext Roman" w:cs="Times Ext Roman"/>
                <w:color w:val="008000"/>
                <w:lang w:val="en-GB"/>
              </w:rPr>
              <w:t>ā</w:t>
            </w:r>
            <w:r w:rsidRPr="00817238">
              <w:rPr>
                <w:rFonts w:ascii="Times Ext Roman" w:hAnsi="Times Ext Roman" w:cs="Times Ext Roman"/>
                <w:color w:val="008000"/>
              </w:rPr>
              <w:t>nantar</w:t>
            </w:r>
            <w:r w:rsidRPr="00817238">
              <w:rPr>
                <w:rFonts w:ascii="Times Ext Roman" w:hAnsi="Times Ext Roman" w:cs="Times Ext Roman"/>
                <w:color w:val="008000"/>
                <w:lang w:val="en-GB"/>
              </w:rPr>
              <w:t>ī</w:t>
            </w:r>
            <w:r w:rsidRPr="00817238">
              <w:rPr>
                <w:rFonts w:ascii="Times Ext Roman" w:hAnsi="Times Ext Roman" w:cs="Times Ext Roman"/>
                <w:color w:val="008000"/>
              </w:rPr>
              <w: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actes aux conséquences immédiates (sans existence intermédi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Crimes à rétributions immédiates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ams med lng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pha gsod pa dang, ma gsod pa, dgra bcom gsod pa, dge 'dun gyi dbyen byed pa, de bzhin gshegs pa'i sku la ngan sems kyis khrag 'byin pa ste lnga'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s cinq actes aux conséquences immédiates :</w:t>
            </w:r>
          </w:p>
          <w:p w:rsidR="00F31E03" w:rsidRPr="00817238" w:rsidRDefault="00F31E03" w:rsidP="004F6A60">
            <w:pPr>
              <w:pStyle w:val="NormalWeb1"/>
              <w:numPr>
                <w:ilvl w:val="0"/>
                <w:numId w:val="7"/>
              </w:numPr>
              <w:spacing w:before="0" w:beforeAutospacing="0"/>
              <w:ind w:left="0" w:firstLine="0"/>
              <w:rPr>
                <w:rFonts w:eastAsia="Times New Roman" w:cs="Times New Roman"/>
              </w:rPr>
            </w:pPr>
            <w:r w:rsidRPr="00817238">
              <w:rPr>
                <w:rFonts w:eastAsia="Times New Roman" w:cs="Times New Roman"/>
              </w:rPr>
              <w:t>Patricide,</w:t>
            </w:r>
          </w:p>
          <w:p w:rsidR="00F31E03" w:rsidRPr="00817238" w:rsidRDefault="00F31E03" w:rsidP="004F6A60">
            <w:pPr>
              <w:pStyle w:val="NormalWeb1"/>
              <w:numPr>
                <w:ilvl w:val="0"/>
                <w:numId w:val="7"/>
              </w:numPr>
              <w:spacing w:before="0" w:beforeAutospacing="0"/>
              <w:ind w:left="0" w:firstLine="0"/>
              <w:rPr>
                <w:rFonts w:eastAsia="Times New Roman" w:cs="Times New Roman"/>
              </w:rPr>
            </w:pPr>
            <w:r w:rsidRPr="00817238">
              <w:rPr>
                <w:rFonts w:eastAsia="Times New Roman" w:cs="Times New Roman"/>
              </w:rPr>
              <w:t>Matricide,</w:t>
            </w:r>
          </w:p>
          <w:p w:rsidR="00F31E03" w:rsidRPr="00817238" w:rsidRDefault="00F31E03" w:rsidP="004F6A60">
            <w:pPr>
              <w:pStyle w:val="NormalWeb1"/>
              <w:numPr>
                <w:ilvl w:val="0"/>
                <w:numId w:val="7"/>
              </w:numPr>
              <w:spacing w:before="0" w:beforeAutospacing="0"/>
              <w:ind w:left="0" w:firstLine="0"/>
              <w:rPr>
                <w:rFonts w:eastAsia="Times New Roman" w:cs="Times New Roman"/>
              </w:rPr>
            </w:pPr>
            <w:r w:rsidRPr="00817238">
              <w:rPr>
                <w:rFonts w:eastAsia="Times New Roman" w:cs="Times New Roman"/>
              </w:rPr>
              <w:t>« Arhaticide »,</w:t>
            </w:r>
          </w:p>
          <w:p w:rsidR="00F31E03" w:rsidRPr="00817238" w:rsidRDefault="00F31E03" w:rsidP="004F6A60">
            <w:pPr>
              <w:pStyle w:val="NormalWeb1"/>
              <w:numPr>
                <w:ilvl w:val="0"/>
                <w:numId w:val="7"/>
              </w:numPr>
              <w:spacing w:before="0" w:beforeAutospacing="0"/>
              <w:ind w:left="0" w:firstLine="0"/>
              <w:rPr>
                <w:rFonts w:eastAsia="Times New Roman" w:cs="Times New Roman"/>
              </w:rPr>
            </w:pPr>
            <w:r w:rsidRPr="00817238">
              <w:rPr>
                <w:rFonts w:eastAsia="Times New Roman" w:cs="Times New Roman"/>
              </w:rPr>
              <w:t>Provoquer un schisme dans le Sangha,</w:t>
            </w:r>
          </w:p>
          <w:p w:rsidR="00F31E03" w:rsidRPr="00817238" w:rsidRDefault="00F31E03" w:rsidP="004F6A60">
            <w:pPr>
              <w:pStyle w:val="NormalWeb1"/>
              <w:numPr>
                <w:ilvl w:val="0"/>
                <w:numId w:val="7"/>
              </w:numPr>
              <w:spacing w:before="0" w:beforeAutospacing="0"/>
              <w:ind w:left="0" w:firstLine="0"/>
              <w:rPr>
                <w:rFonts w:eastAsia="Times New Roman" w:cs="Times New Roman"/>
              </w:rPr>
            </w:pPr>
            <w:r w:rsidRPr="00817238">
              <w:rPr>
                <w:rFonts w:eastAsia="Times New Roman" w:cs="Times New Roman"/>
              </w:rPr>
              <w:t>Faire saigner le corps d’un Tathagata en ayant (à son égard) un état d’esprit négatif.</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mtshungs ldan</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ṃprayuk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concomitant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Concomitant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b/>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mtshungs ldan gyi rgyu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rgyu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rk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auses, concomitantes, similaires, coopérantes, se déterminant réciproqu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mtshungs ldan gyi rgyu,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rgyu drug gi nang gses shig mtshungs par ldan pa'i sgo nas phan 'dogs pa'i rigs su gnas pa ste, sems dang sems byung rnams phan tshun grogs byas nas mgo mnyam du 'byung ba'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mtshungs p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dra ba'am mnyam pa,...sa babs mtho dman mtshungs pa,...mi grangs mang nyung mi mtshungs pa,...che chung mtshungspa,...ming gi rnam grangs la cha mthun dang, mnyam, de lta bu,de 'dra, de mtshungs, 'dra bcas so,</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qui partage cinq facteurs communs avec le résulta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ungs ldan 'du byed (kyi phu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formations concomitant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ungs ldan,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mtshungs par ldan pa ste rigs 'dra po yod pa,...2) sems byung rnams ni sems gang dang gang la mtshungs par ldan pa,...</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tshungs ldan gyi 'du byed, 'du byed kyi bye brag sems dang sems byung gnyis phan tshun mi 'bral bar don rnam pa lngas lhan cig mtshungs par ldan pa ste, tshor 'du gnyis ma gtogs pa'i sems byung thams cad d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tshungs ldan rnam pa lnga mtshu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facteurs concomitant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ungs ldan rnam pa lnga mtshungs,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ems byung gang zhig sems dang mtshungs pa lnga ldan gyis 'khor du 'gro ba'am skye ba ste, rten dang, dmigs pa dang, rnam pa dang, dus dang, rdzas bcas lnga mtshungs pa'o,...</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ungs ldan ma yin pa'i 'du byed kyi phu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formations non concomitant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mtshungs par ldan pa  mtshungs ldan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mtshungs pa dang ld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imil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embl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ei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comita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ungs ldan,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1) mtshungs par ldan pa ste rigs 'dra po yod pa,...2) sems byung rnams ni sems gang dang gang la mtshungs par ldan pa,...</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ung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compar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semblab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pare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mtshungs med,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mnyam med,...snying stobs mtshungs med,...blo grosmtshungs med,...stobs ldan mtshungs med,...</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ur phu dgo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nastère de Tsurphu</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siège des Karma Kagyu dans le Khams de l'Est, fondé par le premier Karmapa dus gsum mkhyen pa (1110-93)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o skye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pad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roru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é du lac,</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otu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analogie d'une fleur de lotus qui n'est pas souillée par la boue de l'étang dans lequel elle pousse</w:t>
            </w: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rm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ig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 qui mont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ntr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ésign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it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tshon p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ha dad pa) rtogs byed dang ston byed dang gsal byed,...mtshon byed dpe,...mtshon bya don lto gos kyis mtshon pa'i 'tsho ba'i cha rkyen tshang ma yag po'dug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mtshon by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tags yod chos gsum tshang ba'am tha snyad chos gsum ste shes brjod 'jug gsum gyi yul du gyur pa, dper na, shes bya dang, dngos po, bum pa lta bu'o,...</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mtshon bye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pe,...yul ljongs mtshon byed kyi ri mo 'bri b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RY)</w:t>
            </w:r>
            <w:r w:rsidRPr="00A1288A">
              <w:rPr>
                <w:rFonts w:ascii="Times New Roman" w:hAnsi="Times New Roman"/>
                <w:szCs w:val="24"/>
                <w:lang w:val="en-US"/>
              </w:rPr>
              <w:t xml:space="preserve"> mtshon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warfare; imp. of {mtshan pa}; illustrated, quoted, referred to; blade, starting; imp. of {mtshon pa}; weapon; 1) weapon. 2) to reflect, to indicate, describe, show, display, demonstrate, to point out, to express, mean. 3) pointed or cutting instrument; weaponry. nad mtshon mu ge'i bskal pa - age of illness, warfare, and famine</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on brjod las </w:t>
            </w:r>
            <w:r w:rsidRPr="00817238">
              <w:rPr>
                <w:rFonts w:ascii="Times New Roman" w:hAnsi="Times New Roman"/>
                <w:b/>
                <w:szCs w:val="24"/>
                <w:lang w:val="en-GB"/>
              </w:rPr>
              <w:lastRenderedPageBreak/>
              <w:t xml:space="preserve">'d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Transcendant signe et </w:t>
            </w:r>
            <w:r w:rsidRPr="00817238">
              <w:rPr>
                <w:rFonts w:ascii="Times New Roman" w:hAnsi="Times New Roman"/>
                <w:b/>
                <w:szCs w:val="24"/>
              </w:rPr>
              <w:lastRenderedPageBreak/>
              <w:t>expression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tshon b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lakṣ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object defined, definiendium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bya) : Ce qui est montré, signifié, ce qui est comprit, le sens, la chos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tshon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byed) : Ce qui montre, ce qui fait comprend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ignifia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xempl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age,</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ang rgy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éveill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tteindre l’état de Boudd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 ba med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rnam par mi 'tshe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tshe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hi</w:t>
            </w:r>
            <w:r w:rsidRPr="00817238">
              <w:rPr>
                <w:rFonts w:ascii="Times Ext Roman" w:hAnsi="Times Ext Roman" w:cs="Times Ext Roman"/>
                <w:color w:val="008000"/>
                <w:lang w:val="en-GB"/>
              </w:rPr>
              <w:t>ṃ</w:t>
            </w:r>
            <w:r w:rsidRPr="00817238">
              <w:rPr>
                <w:rFonts w:ascii="Times Ext Roman" w:hAnsi="Times Ext Roman" w:cs="Times Ext Roman"/>
                <w:color w:val="008000"/>
              </w:rPr>
              <w:t>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ma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nuisanc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ajiva, rakiṣta, raki</w:t>
            </w:r>
            <w:r w:rsidRPr="00817238">
              <w:rPr>
                <w:rFonts w:ascii="Times Ext Roman" w:hAnsi="Times Ext Roman" w:cs="Times Ext Roman"/>
                <w:color w:val="008000"/>
                <w:lang w:val="en-GB"/>
              </w:rPr>
              <w:t>ś</w:t>
            </w:r>
            <w:r w:rsidRPr="00817238">
              <w:rPr>
                <w:rFonts w:ascii="Times Ext Roman" w:hAnsi="Times Ext Roman" w:cs="Times Ext Roman"/>
                <w:color w:val="008000"/>
              </w:rPr>
              <w: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tég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ard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Viv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té,</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oyens de subsistance, de viv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b/>
                <w:szCs w:val="24"/>
                <w:lang w:val="en-US"/>
              </w:rPr>
              <w:t>(TDC)</w:t>
            </w:r>
            <w:r w:rsidRPr="00A1288A">
              <w:rPr>
                <w:rFonts w:ascii="Times New Roman" w:hAnsi="Times New Roman"/>
                <w:szCs w:val="24"/>
                <w:lang w:val="en-US"/>
              </w:rPr>
              <w:t xml:space="preserve"> 'tsho ba,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1.(tha dad pa) 'tshos pa, 'tsho ba, 'tshos,, gso ba 'am skyong ba,...nor phyugs ri steng du 'tsho ba,...ngal 'tshob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2.(tha mi dad pa) 'tshos pa, 'tsho ba,, gson pa,...nad med lus srog 'tshos te gnas bzhin yod,...yun ring du 'tsho ba,...3.ltogos kyi cha rkyen,...'tsho ba'i goms gshis,...'tsho ba'i 'gros go,...shing bzo'i las ka byas nas 'tsho ba skyel ba,...</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 ba'i yo b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hoses qui permettent de viv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articles nécessaires pour subsist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o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Chercher,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Rechercher,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Quêt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tshe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clat de voix, Henniss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én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mettre un s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rillant,</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tsher b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tha mi dad pa) 1) skad sgrog pa,...'ol ba 'tsher,...drel 'tsher,...mtshan la rta skad 'tsher nas gnyid dkrog sbyung,...2) 'bar ba'am bkrag 'thon pa,...bkrag mdangs 'tsher ba,...nyi 'od 'tsher ba,...3) mtsher ba dang don gcig 4) (rnying) bag 'khums pa,...</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Quote"/>
              <w:spacing w:before="0" w:after="0" w:line="240" w:lineRule="auto"/>
              <w:ind w:right="0" w:firstLine="0"/>
              <w:jc w:val="left"/>
              <w:rPr>
                <w:rFonts w:ascii="Times New Roman" w:hAnsi="Times New Roman"/>
                <w:b/>
                <w:sz w:val="44"/>
                <w:szCs w:val="44"/>
                <w:lang w:val="en-GB"/>
              </w:rPr>
            </w:pPr>
            <w:r w:rsidRPr="00817238">
              <w:rPr>
                <w:rFonts w:ascii="Times New Roman" w:hAnsi="Times New Roman"/>
                <w:b/>
                <w:sz w:val="44"/>
                <w:szCs w:val="44"/>
                <w:lang w:val="en-GB"/>
              </w:rPr>
              <w:lastRenderedPageBreak/>
              <w:t xml:space="preserve">Dz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zam bu glin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zam bu glin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zam gling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dzam gl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Jambudv</w:t>
            </w:r>
            <w:r w:rsidRPr="00817238">
              <w:rPr>
                <w:rFonts w:ascii="Times Ext Roman" w:hAnsi="Times Ext Roman" w:cs="Times Ext Roman"/>
                <w:color w:val="008000"/>
                <w:lang w:val="en-GB"/>
              </w:rPr>
              <w:t>ī</w:t>
            </w:r>
            <w:r w:rsidRPr="00817238">
              <w:rPr>
                <w:rFonts w:ascii="Times Ext Roman" w:hAnsi="Times Ext Roman" w:cs="Times Ext Roman"/>
                <w:color w:val="008000"/>
              </w:rPr>
              <w:t>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ambouling,</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tre mond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éf LB p258</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le continent se trouvant au sud du mont Meru suivant la cosmologie bouddhiste, Jambudvīpa la Terre (GCLAvr93)</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zam bha l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Jambh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zambhala (dieu des richesse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zam bha l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rmugs 'dzin te nor lha zhig  ...ming gi rnam grangsla sngon gyi gnod sbyin dang, chu yi dbang po, chu la gnas,chu'i thub pa, nor gyi dbang phyug bcas so,</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0669DB"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dzangs spy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nduite vaillan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rudit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ble et bonne conduit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mdzangs spyod,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pa' bo dang, mkhas pa, ya rabs rnams kyi spyod bzang,...</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xml:space="preserve">(IW) mdzangs spyod </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learned/ wise-brave/ noble-virtuous/ upright behavior</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dz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Hon. pour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ai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Agir,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Œuvr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ivit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Œuv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tion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dzad pa bcu gny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douze œuvres d’un Bouddha (suprême éman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u Bouddha Śākyamuni, d'une suprême émanation, accomplis par les bouddhas pleinement réalisés</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dz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u, kanta, ruci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Beau,</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Joli,</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dz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ko</w:t>
            </w:r>
            <w:r w:rsidRPr="00817238">
              <w:rPr>
                <w:rFonts w:ascii="Times Ext Roman" w:hAnsi="Times Ext Roman" w:cs="Times Ext Roman"/>
                <w:color w:val="008000"/>
                <w:lang w:val="en-GB"/>
              </w:rPr>
              <w:t>ś</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gasi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Greni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ntrepô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nthologi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Trésor,</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bhidharma (ab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dzod lng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kong sprul </w:t>
            </w:r>
            <w:r w:rsidRPr="00817238">
              <w:rPr>
                <w:rFonts w:ascii="Times New Roman" w:hAnsi="Times New Roman"/>
                <w:b/>
                <w:szCs w:val="24"/>
                <w:lang w:val="en-GB"/>
              </w:rPr>
              <w:lastRenderedPageBreak/>
              <w:t xml:space="preserve">mdzod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cinq tréso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e Jamgön Kongtrul ('Jam mgon kong sprul) (1813-99) le Grand</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lastRenderedPageBreak/>
              <w:t>→B p30'</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mdzod bd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s sept trésor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e Longchen Rabjampa (kLong chen rab 'byams pa) (1308-1363, 1364)</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B p41 AII II</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mdzod sp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ū</w:t>
            </w:r>
            <w:r w:rsidRPr="00817238">
              <w:rPr>
                <w:rFonts w:ascii="Times Ext Roman" w:hAnsi="Times Ext Roman" w:cs="Times Ext Roman"/>
                <w:color w:val="008000"/>
              </w:rPr>
              <w:t>r</w:t>
            </w:r>
            <w:r w:rsidRPr="00817238">
              <w:rPr>
                <w:rFonts w:ascii="Times Ext Roman" w:hAnsi="Times Ext Roman" w:cs="Times Ext Roman"/>
                <w:color w:val="008000"/>
                <w:lang w:val="en-GB"/>
              </w:rPr>
              <w:t>ṇ</w:t>
            </w:r>
            <w:r w:rsidRPr="00817238">
              <w:rPr>
                <w:rFonts w:ascii="Times Ext Roman" w:hAnsi="Times Ext Roman" w:cs="Times Ext Roman"/>
                <w:color w:val="008000"/>
              </w:rPr>
              <w:t>ake</w:t>
            </w:r>
            <w:r w:rsidRPr="00817238">
              <w:rPr>
                <w:rFonts w:ascii="Times Ext Roman" w:hAnsi="Times Ext Roman" w:cs="Times Ext Roman"/>
                <w:color w:val="008000"/>
                <w:lang w:val="en-GB"/>
              </w:rPr>
              <w:t>ś</w:t>
            </w:r>
            <w:r w:rsidRPr="00817238">
              <w:rPr>
                <w:rFonts w:ascii="Times Ext Roman" w:hAnsi="Times Ext Roman" w:cs="Times Ext Roman"/>
                <w:color w:val="008000"/>
              </w:rPr>
              <w:t xml:space="preserve">a, </w:t>
            </w:r>
            <w:r w:rsidRPr="00817238">
              <w:rPr>
                <w:rFonts w:ascii="Times Ext Roman" w:hAnsi="Times Ext Roman" w:cs="Times Ext Roman"/>
                <w:color w:val="008000"/>
                <w:lang w:val="en-GB"/>
              </w:rPr>
              <w:t>ū</w:t>
            </w:r>
            <w:r w:rsidRPr="00817238">
              <w:rPr>
                <w:rFonts w:ascii="Times Ext Roman" w:hAnsi="Times Ext Roman" w:cs="Times Ext Roman"/>
                <w:color w:val="008000"/>
              </w:rPr>
              <w:t>r</w:t>
            </w:r>
            <w:r w:rsidRPr="00817238">
              <w:rPr>
                <w:rFonts w:ascii="Times Ext Roman" w:hAnsi="Times Ext Roman" w:cs="Times Ext Roman"/>
                <w:color w:val="008000"/>
                <w:lang w:val="en-GB"/>
              </w:rPr>
              <w:t>ṇā</w:t>
            </w:r>
            <w:r w:rsidRPr="00817238">
              <w:rPr>
                <w:rFonts w:ascii="Times Ext Roman" w:hAnsi="Times Ext Roman" w:cs="Times Ext Roman"/>
                <w:color w:val="008000"/>
              </w:rPr>
              <w:t>ke</w:t>
            </w:r>
            <w:r w:rsidRPr="00817238">
              <w:rPr>
                <w:rFonts w:ascii="Times Ext Roman" w:hAnsi="Times Ext Roman" w:cs="Times Ext Roman"/>
                <w:color w:val="008000"/>
                <w:lang w:val="en-GB"/>
              </w:rPr>
              <w:t>ś</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Poil entre les sourcils, au milieu du front </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une des 32 (la dix-septième) marques majeures d'un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zin st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339966"/>
              </w:rPr>
            </w:pPr>
            <w:r w:rsidRPr="00817238">
              <w:rPr>
                <w:rFonts w:ascii="Times Ext Roman" w:hAnsi="Times Ext Roman" w:cs="Times Ext Roman"/>
                <w:color w:val="339966"/>
              </w:rPr>
              <w:t>muṣṭi, grā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perceptual pattern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façon de sais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appréhender,</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zin p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gzung ba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bzu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mal, gr</w:t>
            </w:r>
            <w:r w:rsidRPr="00817238">
              <w:rPr>
                <w:rFonts w:ascii="Times Ext Roman" w:hAnsi="Times Ext Roman" w:cs="Times Ext Roman"/>
                <w:color w:val="008000"/>
                <w:lang w:val="en-GB"/>
              </w:rPr>
              <w:t>āhaka, dh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color w:val="000000"/>
                <w:kern w:val="23"/>
                <w:szCs w:val="24"/>
              </w:rPr>
              <w:t xml:space="preserve">perceiver </w:t>
            </w:r>
            <w:r>
              <w:rPr>
                <w:rFonts w:ascii="Times New Roman" w:hAnsi="Times New Roman"/>
                <w:color w:val="000000"/>
                <w:kern w:val="23"/>
                <w:szCs w:val="24"/>
              </w:rPr>
              <w:t xml:space="preserve">(SL </w:t>
            </w:r>
            <w:r w:rsidRPr="00817238">
              <w:rPr>
                <w:rFonts w:ascii="Times New Roman" w:hAnsi="Times New Roman"/>
                <w:color w:val="000000"/>
                <w:kern w:val="23"/>
                <w:szCs w:val="24"/>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is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ppréhender,</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zin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mè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terr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compagn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lle qui vous protége, prend soin de vous, vous saisi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dzin ma,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mngon) 1) ma ma,...2) sa gzhi,...3) chung ma,...</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zin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saisi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fixa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ns appréhension,</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dzin zh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aisie et attach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substance </w:t>
            </w:r>
            <w:r>
              <w:rPr>
                <w:rFonts w:ascii="Times New Roman" w:hAnsi="Times New Roman"/>
                <w:szCs w:val="24"/>
              </w:rPr>
              <w:t xml:space="preserve">(SL </w:t>
            </w:r>
            <w:r w:rsidRPr="00817238">
              <w:rPr>
                <w:rFonts w:ascii="Times New Roman" w:hAnsi="Times New Roman"/>
                <w:szCs w:val="24"/>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bstance,</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tièr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as ma 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substanti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on matéri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nsubstanti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mmatérie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as y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Substantiel</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Matériel,</w:t>
            </w:r>
          </w:p>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as su 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Existant substantiellement, matériellemen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u 'phr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lang w:val="en-GB"/>
              </w:rPr>
              <w:t>ṛ</w:t>
            </w:r>
            <w:r w:rsidRPr="00817238">
              <w:rPr>
                <w:rFonts w:ascii="Times Ext Roman" w:hAnsi="Times Ext Roman" w:cs="Times Ext Roman"/>
                <w:color w:val="008000"/>
              </w:rPr>
              <w:t>d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usionner (faire que ce qui n’est pas soit)</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Miracl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Magie,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odig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rdzu 'phrul,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khyad gzhi sems kyi 'phen pa'i lus chos ni rdzu ba dang, khyad chos lus kyi spyod pa sems chos ni 'phrulba,...rdzu 'phrul ston pa,...rdzu 'phrul du snang ba,...</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Illus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lastRenderedPageBreak/>
              <w:t>Mensonge,</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lastRenderedPageBreak/>
              <w:t xml:space="preserve">rdzogs ch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mah</w:t>
            </w:r>
            <w:r w:rsidRPr="00817238">
              <w:rPr>
                <w:rFonts w:ascii="Times Ext Roman" w:hAnsi="Times Ext Roman" w:cs="Times Ext Roman"/>
                <w:color w:val="008000"/>
                <w:lang w:val="en-GB"/>
              </w:rPr>
              <w:t>ā</w:t>
            </w:r>
            <w:r w:rsidRPr="00A1288A">
              <w:rPr>
                <w:rFonts w:ascii="Times Ext Roman" w:hAnsi="Times Ext Roman" w:cs="Times Ext Roman"/>
                <w:color w:val="008000"/>
                <w:lang w:val="en-GB"/>
              </w:rPr>
              <w:t>sandhi, mah</w:t>
            </w:r>
            <w:r w:rsidRPr="00817238">
              <w:rPr>
                <w:rFonts w:ascii="Times Ext Roman" w:hAnsi="Times Ext Roman" w:cs="Times Ext Roman"/>
                <w:color w:val="008000"/>
                <w:lang w:val="en-GB"/>
              </w:rPr>
              <w:t>ā</w:t>
            </w:r>
            <w:r w:rsidRPr="00A1288A">
              <w:rPr>
                <w:rFonts w:ascii="Times Ext Roman" w:hAnsi="Times Ext Roman" w:cs="Times Ext Roman"/>
                <w:color w:val="008000"/>
                <w:lang w:val="en-GB"/>
              </w:rPr>
              <w:t>sa</w:t>
            </w:r>
            <w:r w:rsidRPr="00817238">
              <w:rPr>
                <w:rFonts w:ascii="Times Ext Roman" w:hAnsi="Times Ext Roman" w:cs="Times Ext Roman"/>
                <w:color w:val="008000"/>
                <w:lang w:val="en-GB"/>
              </w:rPr>
              <w:t>ṃ</w:t>
            </w:r>
            <w:r w:rsidRPr="00A1288A">
              <w:rPr>
                <w:rFonts w:ascii="Times Ext Roman" w:hAnsi="Times Ext Roman" w:cs="Times Ext Roman"/>
                <w:color w:val="008000"/>
                <w:lang w:val="en-GB"/>
              </w:rPr>
              <w:t>dhi, mah</w:t>
            </w:r>
            <w:r w:rsidRPr="00817238">
              <w:rPr>
                <w:rFonts w:ascii="Times Ext Roman" w:hAnsi="Times Ext Roman" w:cs="Times Ext Roman"/>
                <w:color w:val="008000"/>
                <w:lang w:val="en-GB"/>
              </w:rPr>
              <w:t>ā</w:t>
            </w:r>
            <w:r w:rsidRPr="00A1288A">
              <w:rPr>
                <w:rFonts w:ascii="Times Ext Roman" w:hAnsi="Times Ext Roman" w:cs="Times Ext Roman"/>
                <w:color w:val="008000"/>
                <w:lang w:val="en-GB"/>
              </w:rPr>
              <w:t>sa</w:t>
            </w:r>
            <w:r w:rsidRPr="00817238">
              <w:rPr>
                <w:rFonts w:ascii="Times Ext Roman" w:hAnsi="Times Ext Roman" w:cs="Times Ext Roman"/>
                <w:color w:val="008000"/>
                <w:lang w:val="en-GB"/>
              </w:rPr>
              <w:t>ṃ</w:t>
            </w:r>
            <w:r w:rsidRPr="00A1288A">
              <w:rPr>
                <w:rFonts w:ascii="Times Ext Roman" w:hAnsi="Times Ext Roman" w:cs="Times Ext Roman"/>
                <w:color w:val="008000"/>
                <w:lang w:val="en-GB"/>
              </w:rPr>
              <w:t>patra, santimah</w:t>
            </w:r>
            <w:r w:rsidRPr="00817238">
              <w:rPr>
                <w:rFonts w:ascii="Times Ext Roman" w:hAnsi="Times Ext Roman" w:cs="Times Ext Roman"/>
                <w:color w:val="008000"/>
                <w:lang w:val="en-GB"/>
              </w:rPr>
              <w:t xml:space="preserve">ā </w:t>
            </w:r>
            <w:r w:rsidRPr="00817238">
              <w:rPr>
                <w:rFonts w:ascii="Times Ext Roman" w:hAnsi="Times Ext Roman" w:cs="Times Ext Roman"/>
                <w:lang w:val="en-GB"/>
              </w:rPr>
              <w:t>(langue d'</w:t>
            </w:r>
            <w:r w:rsidRPr="00817238">
              <w:rPr>
                <w:rFonts w:ascii="Times Ext Roman" w:hAnsi="Times Ext Roman" w:cs="Times Ext Roman"/>
                <w:color w:val="008000"/>
                <w:lang w:val="nl-NL"/>
              </w:rPr>
              <w:t>Oḍḍiyāna</w:t>
            </w:r>
            <w:r w:rsidRPr="00817238">
              <w:rPr>
                <w:rFonts w:ascii="Times Ext Roman" w:hAnsi="Times Ext Roman" w:cs="Times Ext Roman"/>
                <w:lang w:val="nl-NL"/>
              </w:rPr>
              <w: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great perfection </w:t>
            </w:r>
            <w:r>
              <w:rPr>
                <w:rFonts w:ascii="Times New Roman" w:hAnsi="Times New Roman"/>
                <w:szCs w:val="24"/>
              </w:rPr>
              <w:t xml:space="preserve">(SL </w:t>
            </w:r>
            <w:r w:rsidRPr="00817238">
              <w:rPr>
                <w:rFonts w:ascii="Times New Roman" w:hAnsi="Times New Roman"/>
                <w:szCs w:val="24"/>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zogche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grande perfe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éf : la réalité absolue au-delà de l'esprit</w:t>
            </w:r>
          </w:p>
          <w:p w:rsidR="00F31E03" w:rsidRPr="00A1288A" w:rsidRDefault="00F31E03" w:rsidP="004F6A60">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 Dzogchen is like the key to the sky</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sandhi : jonction qui connecte, union avec, compréhension, totalité, l'entière étendue, portée, envergure de ; crépuscule, l'intervalle entre jour et nuit</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ogs ld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tya, k</w:t>
            </w:r>
            <w:r w:rsidRPr="00817238">
              <w:rPr>
                <w:rFonts w:ascii="Times Ext Roman" w:hAnsi="Times Ext Roman" w:cs="Times Ext Roman"/>
                <w:color w:val="008000"/>
                <w:lang w:val="en-GB"/>
              </w:rPr>
              <w:t>ṛ</w:t>
            </w:r>
            <w:r w:rsidRPr="00817238">
              <w:rPr>
                <w:rFonts w:ascii="Times Ext Roman" w:hAnsi="Times Ext Roman" w:cs="Times Ext Roman"/>
                <w:color w:val="008000"/>
              </w:rPr>
              <w: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fa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âge de la perfection,</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premier des quatre age d’un é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spacing w:after="120"/>
              <w:rPr>
                <w:rFonts w:ascii="Times Ext Roman" w:hAnsi="Times Ext Roman" w:cs="Times Ext Roman"/>
                <w:color w:val="008000"/>
                <w:lang w:val="en-GB"/>
              </w:rPr>
            </w:pPr>
            <w:r w:rsidRPr="00A1288A">
              <w:rPr>
                <w:rFonts w:ascii="Times Ext Roman" w:hAnsi="Times Ext Roman" w:cs="Times Ext Roman"/>
                <w:color w:val="008000"/>
                <w:lang w:val="en-GB"/>
              </w:rPr>
              <w:t>sandhi, p</w:t>
            </w:r>
            <w:r w:rsidRPr="00817238">
              <w:rPr>
                <w:rFonts w:ascii="Times Ext Roman" w:hAnsi="Times Ext Roman" w:cs="Times Ext Roman"/>
                <w:color w:val="008000"/>
                <w:lang w:val="en-GB"/>
              </w:rPr>
              <w:t>ū</w:t>
            </w:r>
            <w:r w:rsidRPr="00A1288A">
              <w:rPr>
                <w:rFonts w:ascii="Times Ext Roman" w:hAnsi="Times Ext Roman" w:cs="Times Ext Roman"/>
                <w:color w:val="008000"/>
                <w:lang w:val="en-GB"/>
              </w:rPr>
              <w:t>r</w:t>
            </w:r>
            <w:r w:rsidRPr="00817238">
              <w:rPr>
                <w:rFonts w:ascii="Times Ext Roman" w:hAnsi="Times Ext Roman" w:cs="Times Ext Roman"/>
                <w:color w:val="008000"/>
                <w:lang w:val="en-GB"/>
              </w:rPr>
              <w:t>ṇ</w:t>
            </w:r>
            <w:r w:rsidRPr="00A1288A">
              <w:rPr>
                <w:rFonts w:ascii="Times Ext Roman" w:hAnsi="Times Ext Roman" w:cs="Times Ext Roman"/>
                <w:color w:val="008000"/>
                <w:lang w:val="en-GB"/>
              </w:rPr>
              <w:t>a, sa</w:t>
            </w:r>
            <w:r w:rsidRPr="00817238">
              <w:rPr>
                <w:rFonts w:ascii="Times Ext Roman" w:hAnsi="Times Ext Roman" w:cs="Times Ext Roman"/>
                <w:color w:val="008000"/>
                <w:lang w:val="en-GB"/>
              </w:rPr>
              <w:t>ṃ</w:t>
            </w:r>
            <w:r w:rsidRPr="00A1288A">
              <w:rPr>
                <w:rFonts w:ascii="Times Ext Roman" w:hAnsi="Times Ext Roman" w:cs="Times Ext Roman"/>
                <w:color w:val="008000"/>
                <w:lang w:val="en-GB"/>
              </w:rPr>
              <w:t>panna, niṣpanna, satya, k</w:t>
            </w:r>
            <w:r w:rsidRPr="00817238">
              <w:rPr>
                <w:rFonts w:ascii="Times Ext Roman" w:hAnsi="Times Ext Roman" w:cs="Times Ext Roman"/>
                <w:color w:val="008000"/>
                <w:lang w:val="en-GB"/>
              </w:rPr>
              <w:t>ṛ</w:t>
            </w:r>
            <w:r w:rsidRPr="00A1288A">
              <w:rPr>
                <w:rFonts w:ascii="Times Ext Roman" w:hAnsi="Times Ext Roman" w:cs="Times Ext Roman"/>
                <w:color w:val="008000"/>
                <w:lang w:val="en-GB"/>
              </w:rPr>
              <w: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acheve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faire,</w:t>
            </w: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achevé,</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arfai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Accompl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omplet,</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ogs pa'i byang ch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bo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parfait éveil</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ogs pa'i sangs rgy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buddha, sambu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parfait Bouddha,</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épithète du Bouddha</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ogs byed kyi l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e karma qui parfait, qui complète (une situa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ogs ri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pannakrama, niṣpannakr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Quote"/>
              <w:spacing w:before="0" w:after="0" w:line="240" w:lineRule="auto"/>
              <w:ind w:right="0" w:firstLine="0"/>
              <w:jc w:val="left"/>
              <w:rPr>
                <w:rFonts w:ascii="Times New Roman" w:hAnsi="Times New Roman"/>
                <w:szCs w:val="24"/>
                <w:lang w:val="en-US"/>
              </w:rPr>
            </w:pPr>
            <w:r w:rsidRPr="00A1288A">
              <w:rPr>
                <w:rFonts w:ascii="Times New Roman" w:hAnsi="Times New Roman"/>
                <w:szCs w:val="24"/>
                <w:lang w:val="en-US"/>
              </w:rPr>
              <w:t>phase of completion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La phase de perfection,</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déf →JCp 86 n 34</w:t>
            </w: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rdzogs s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Fini,</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est terminé,</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Quote"/>
              <w:spacing w:before="0" w:after="0" w:line="240" w:lineRule="auto"/>
              <w:ind w:right="0" w:firstLine="0"/>
              <w:jc w:val="left"/>
              <w:rPr>
                <w:rFonts w:ascii="Times New Roman" w:hAnsi="Times New Roman"/>
                <w:b/>
                <w:sz w:val="44"/>
                <w:szCs w:val="44"/>
                <w:lang w:val="en-GB"/>
              </w:rPr>
            </w:pPr>
            <w:r w:rsidRPr="00817238">
              <w:rPr>
                <w:rFonts w:ascii="Times New Roman" w:hAnsi="Times New Roman"/>
                <w:b/>
                <w:sz w:val="44"/>
                <w:szCs w:val="44"/>
                <w:lang w:val="en-GB"/>
              </w:rPr>
              <w:t xml:space="preserve">W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Quote"/>
              <w:spacing w:before="0" w:after="0" w:line="240" w:lineRule="auto"/>
              <w:ind w:right="0" w:firstLine="0"/>
              <w:jc w:val="left"/>
              <w:rPr>
                <w:rFonts w:ascii="Times New Roman" w:hAnsi="Times New Roman"/>
                <w:b/>
                <w:szCs w:val="24"/>
              </w:rPr>
            </w:pPr>
          </w:p>
        </w:tc>
        <w:tc>
          <w:tcPr>
            <w:tcW w:w="2188"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wa le </w:t>
            </w:r>
          </w:p>
          <w:p w:rsidR="00F31E03" w:rsidRPr="00A1288A" w:rsidRDefault="00F31E03" w:rsidP="006D3D3C">
            <w:pPr>
              <w:pStyle w:val="Quote"/>
              <w:spacing w:before="0" w:after="0" w:line="240" w:lineRule="auto"/>
              <w:ind w:right="0" w:firstLine="0"/>
              <w:jc w:val="left"/>
              <w:rPr>
                <w:rFonts w:ascii="Times New Roman" w:hAnsi="Times New Roman"/>
                <w:b/>
                <w:szCs w:val="24"/>
              </w:rPr>
            </w:pPr>
            <w:r w:rsidRPr="00A1288A">
              <w:rPr>
                <w:rFonts w:ascii="Times New Roman" w:hAnsi="Times New Roman"/>
                <w:b/>
                <w:szCs w:val="24"/>
              </w:rPr>
              <w:t xml:space="preserve"> wa le wu le</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A1288A">
              <w:rPr>
                <w:rFonts w:ascii="Times New Roman" w:hAnsi="Times New Roman"/>
                <w:b/>
                <w:szCs w:val="24"/>
              </w:rPr>
              <w:t xml:space="preserve"> </w:t>
            </w:r>
            <w:r w:rsidRPr="0053690E">
              <w:rPr>
                <w:rFonts w:ascii="Times New Roman" w:hAnsi="Times New Roman"/>
                <w:b/>
                <w:szCs w:val="24"/>
              </w:rPr>
              <w:t xml:space="preserve"> </w:t>
            </w:r>
            <w:r w:rsidRPr="00817238">
              <w:rPr>
                <w:rFonts w:ascii="Times New Roman" w:hAnsi="Times New Roman"/>
                <w:b/>
                <w:szCs w:val="24"/>
                <w:lang w:val="en-GB"/>
              </w:rPr>
              <w:t xml:space="preserve">wal gyis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wal le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wal le ba</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wa ler </w:t>
            </w:r>
          </w:p>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 wal le wa l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lair,</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Clair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tinc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Distinctemen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Net,</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Précis,</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t>(TDC)</w:t>
            </w:r>
            <w:r w:rsidRPr="00817238">
              <w:rPr>
                <w:rFonts w:ascii="Times New Roman" w:hAnsi="Times New Roman"/>
                <w:szCs w:val="24"/>
              </w:rPr>
              <w:t xml:space="preserve"> wa le,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gsal le'am lhang nge,...yid la wa ler shar,...sems la wa ler dran pa,...</w:t>
            </w:r>
          </w:p>
          <w:p w:rsidR="00F31E03" w:rsidRPr="00817238" w:rsidRDefault="00F31E03" w:rsidP="004F6A60">
            <w:pPr>
              <w:pStyle w:val="Quote"/>
              <w:spacing w:before="0" w:after="0" w:line="240" w:lineRule="auto"/>
              <w:ind w:right="0" w:firstLine="0"/>
              <w:jc w:val="left"/>
              <w:rPr>
                <w:rFonts w:ascii="Times New Roman" w:hAnsi="Times New Roman"/>
                <w:szCs w:val="24"/>
              </w:rPr>
            </w:pP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wa le wal le, sems la lam lam du shar tshul,...tshig don thams cad yid la wal wal shar,...bsgom pa bla ma'i zhal ras, yid la'char rgyu mi 'dug ma bsgoms byams pa'i zhal ras, yid la wa le wal le,...</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Quote"/>
              <w:spacing w:before="0" w:after="0" w:line="240" w:lineRule="auto"/>
              <w:ind w:right="0" w:firstLine="0"/>
              <w:jc w:val="left"/>
              <w:rPr>
                <w:rFonts w:ascii="Times New Roman" w:hAnsi="Times New Roman"/>
                <w:b/>
                <w:szCs w:val="24"/>
                <w:lang w:val="en-GB"/>
              </w:rPr>
            </w:pPr>
            <w:r w:rsidRPr="00817238">
              <w:rPr>
                <w:rFonts w:ascii="Times New Roman" w:hAnsi="Times New Roman"/>
                <w:b/>
                <w:szCs w:val="24"/>
                <w:lang w:val="en-GB"/>
              </w:rPr>
              <w:t xml:space="preserve">wart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spacing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Quote"/>
              <w:spacing w:before="0" w:after="0" w:line="240" w:lineRule="auto"/>
              <w:ind w:right="0" w:firstLine="0"/>
              <w:jc w:val="left"/>
              <w:rPr>
                <w:rFonts w:ascii="Times New Roman" w:hAnsi="Times New Roman"/>
                <w:szCs w:val="24"/>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Wartou </w:t>
            </w:r>
          </w:p>
          <w:p w:rsidR="00F31E03" w:rsidRPr="00817238" w:rsidRDefault="00F31E03" w:rsidP="00C6122F">
            <w:pPr>
              <w:pStyle w:val="Quote"/>
              <w:spacing w:before="0" w:after="0" w:line="240" w:lineRule="auto"/>
              <w:ind w:right="0" w:firstLine="0"/>
              <w:jc w:val="left"/>
              <w:rPr>
                <w:rFonts w:ascii="Times New Roman" w:hAnsi="Times New Roman"/>
                <w:b/>
                <w:szCs w:val="24"/>
              </w:rPr>
            </w:pPr>
            <w:r w:rsidRPr="00817238">
              <w:rPr>
                <w:rFonts w:ascii="Times New Roman" w:hAnsi="Times New Roman"/>
                <w:b/>
                <w:szCs w:val="24"/>
              </w:rPr>
              <w:t xml:space="preserve">Ancienne </w:t>
            </w:r>
            <w:r w:rsidRPr="00817238">
              <w:rPr>
                <w:rFonts w:ascii="Times New Roman" w:hAnsi="Times New Roman"/>
                <w:b/>
                <w:szCs w:val="24"/>
              </w:rPr>
              <w:lastRenderedPageBreak/>
              <w:t>écriture indienne utilisée par Thönmi Sambhota (Thon mi sam bho ta) comme modèle pour le dbu med (GCLAvr93)</w:t>
            </w:r>
          </w:p>
        </w:tc>
        <w:tc>
          <w:tcPr>
            <w:tcW w:w="2188"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b/>
                <w:szCs w:val="24"/>
              </w:rPr>
              <w:lastRenderedPageBreak/>
              <w:t>(TDC)</w:t>
            </w:r>
            <w:r w:rsidRPr="00817238">
              <w:rPr>
                <w:rFonts w:ascii="Times New Roman" w:hAnsi="Times New Roman"/>
                <w:szCs w:val="24"/>
              </w:rPr>
              <w:t xml:space="preserve"> wartu, </w:t>
            </w:r>
          </w:p>
          <w:p w:rsidR="00F31E03" w:rsidRPr="00817238" w:rsidRDefault="00F31E03" w:rsidP="004F6A60">
            <w:pPr>
              <w:pStyle w:val="Quote"/>
              <w:spacing w:before="0" w:after="0" w:line="240" w:lineRule="auto"/>
              <w:ind w:right="0" w:firstLine="0"/>
              <w:jc w:val="left"/>
              <w:rPr>
                <w:rFonts w:ascii="Times New Roman" w:hAnsi="Times New Roman"/>
                <w:szCs w:val="24"/>
              </w:rPr>
            </w:pPr>
            <w:r w:rsidRPr="00817238">
              <w:rPr>
                <w:rFonts w:ascii="Times New Roman" w:hAnsi="Times New Roman"/>
                <w:szCs w:val="24"/>
              </w:rPr>
              <w:t xml:space="preserve">(legs) thu mi sambho tas bod yig thog mar rtsom </w:t>
            </w:r>
            <w:r w:rsidRPr="00817238">
              <w:rPr>
                <w:rFonts w:ascii="Times New Roman" w:hAnsi="Times New Roman"/>
                <w:szCs w:val="24"/>
              </w:rPr>
              <w:lastRenderedPageBreak/>
              <w:t>skabs dbu med kyi ma phyi mdzad pa'i rgya gar gyi yi ge zhig  ...</w:t>
            </w:r>
          </w:p>
          <w:p w:rsidR="00F31E03" w:rsidRPr="00817238" w:rsidRDefault="00F31E03" w:rsidP="004F6A60">
            <w:pPr>
              <w:pStyle w:val="Quote"/>
              <w:spacing w:before="0" w:after="0" w:line="240" w:lineRule="auto"/>
              <w:ind w:right="0" w:firstLine="0"/>
              <w:jc w:val="left"/>
              <w:rPr>
                <w:rFonts w:ascii="Times New Roman" w:hAnsi="Times New Roman"/>
                <w:szCs w:val="24"/>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lastRenderedPageBreak/>
              <w:t xml:space="preserve">Zh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b/>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zhabs</w:t>
            </w:r>
            <w:r w:rsidRPr="00817238">
              <w:rPr>
                <w:rFonts w:cs="Times New Roman"/>
              </w:rPr>
              <w:t xml:space="preserve"> </w:t>
            </w:r>
            <w:r w:rsidRPr="00817238">
              <w:rPr>
                <w:rFonts w:cs="Times New Roman"/>
                <w:i/>
              </w:rPr>
              <w:t>h</w:t>
            </w:r>
            <w:r w:rsidRPr="00817238">
              <w:rPr>
                <w:rFonts w:cs="Times New Roman"/>
              </w:rPr>
              <w:t xml:space="preserve"> </w:t>
            </w:r>
          </w:p>
          <w:p w:rsidR="00F31E03" w:rsidRPr="00817238" w:rsidRDefault="00F31E03" w:rsidP="006D3D3C">
            <w:pPr>
              <w:pStyle w:val="NormalWeb1"/>
              <w:spacing w:before="0" w:beforeAutospacing="0"/>
              <w:rPr>
                <w:rFonts w:cs="Times New Roman"/>
                <w:color w:val="2323DC"/>
              </w:rPr>
            </w:pPr>
            <w:r w:rsidRPr="00817238">
              <w:rPr>
                <w:rFonts w:cs="Times New Roman"/>
              </w:rPr>
              <w:t xml:space="preserve"> rkan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w:t>
            </w:r>
            <w:r w:rsidRPr="00817238">
              <w:rPr>
                <w:rFonts w:ascii="Times Ext Roman" w:hAnsi="Times Ext Roman" w:cs="Times Ext Roman"/>
                <w:color w:val="008000"/>
                <w:lang w:val="en-GB"/>
              </w:rPr>
              <w:t>ā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Jambe,</w:t>
            </w:r>
          </w:p>
          <w:p w:rsidR="00F31E03" w:rsidRPr="00817238" w:rsidRDefault="00F31E03" w:rsidP="00C6122F">
            <w:pPr>
              <w:pStyle w:val="NormalWeb1"/>
              <w:spacing w:before="0" w:beforeAutospacing="0"/>
              <w:rPr>
                <w:rFonts w:cs="Times New Roman"/>
                <w:b/>
              </w:rPr>
            </w:pPr>
            <w:r w:rsidRPr="00817238">
              <w:rPr>
                <w:rFonts w:cs="Times New Roman"/>
                <w:b/>
              </w:rPr>
              <w:t>Pieds,</w:t>
            </w:r>
          </w:p>
          <w:p w:rsidR="00F31E03" w:rsidRPr="00817238" w:rsidRDefault="00F31E03" w:rsidP="00C6122F">
            <w:pPr>
              <w:pStyle w:val="NormalWeb1"/>
              <w:spacing w:before="0" w:beforeAutospacing="0"/>
              <w:rPr>
                <w:rFonts w:cs="Times New Roman"/>
              </w:rPr>
            </w:pPr>
            <w:r w:rsidRPr="00817238">
              <w:rPr>
                <w:rFonts w:cs="Times New Roman"/>
              </w:rPr>
              <w:t>Particule donnant une valeur  honorifique à des termes reliés aux membres inférieur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abs brt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ière ou pratique de longév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i/>
              </w:rPr>
            </w:pPr>
            <w:r w:rsidRPr="00817238">
              <w:rPr>
                <w:rFonts w:cs="Times New Roman"/>
                <w:b/>
              </w:rPr>
              <w:t xml:space="preserve">zhal </w:t>
            </w:r>
            <w:r w:rsidRPr="00817238">
              <w:rPr>
                <w:rFonts w:cs="Times New Roman"/>
                <w:i/>
              </w:rPr>
              <w:t>h</w:t>
            </w:r>
          </w:p>
          <w:p w:rsidR="00F31E03" w:rsidRPr="00817238" w:rsidRDefault="00F31E03" w:rsidP="006D3D3C">
            <w:pPr>
              <w:pStyle w:val="NormalWeb1"/>
              <w:spacing w:before="0" w:beforeAutospacing="0"/>
              <w:rPr>
                <w:rFonts w:cs="Times New Roman"/>
                <w: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muk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ouche,</w:t>
            </w:r>
          </w:p>
          <w:p w:rsidR="00F31E03" w:rsidRPr="00817238" w:rsidRDefault="00F31E03" w:rsidP="00C6122F">
            <w:pPr>
              <w:pStyle w:val="NormalWeb1"/>
              <w:spacing w:before="0" w:beforeAutospacing="0"/>
              <w:rPr>
                <w:rFonts w:cs="Times New Roman"/>
                <w:b/>
              </w:rPr>
            </w:pPr>
            <w:r w:rsidRPr="00817238">
              <w:rPr>
                <w:rFonts w:cs="Times New Roman"/>
                <w:b/>
              </w:rPr>
              <w:t>Face,</w:t>
            </w:r>
          </w:p>
          <w:p w:rsidR="00F31E03" w:rsidRPr="00817238" w:rsidRDefault="00F31E03" w:rsidP="00C6122F">
            <w:pPr>
              <w:pStyle w:val="NormalWeb1"/>
              <w:spacing w:before="0" w:beforeAutospacing="0"/>
              <w:rPr>
                <w:rFonts w:cs="Times New Roman"/>
                <w:b/>
              </w:rPr>
            </w:pPr>
            <w:r w:rsidRPr="00817238">
              <w:rPr>
                <w:rFonts w:cs="Times New Roman"/>
                <w:b/>
              </w:rPr>
              <w:t>Visag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zhal gyis bzhes pa</w:t>
            </w:r>
            <w:r w:rsidRPr="00817238">
              <w:rPr>
                <w:rFonts w:cs="Times New Roman"/>
              </w:rPr>
              <w:t xml:space="preserve"> </w:t>
            </w:r>
            <w:r w:rsidRPr="00817238">
              <w:rPr>
                <w:rFonts w:cs="Times New Roman"/>
                <w:i/>
              </w:rPr>
              <w:t>h</w:t>
            </w:r>
            <w:r w:rsidRPr="00817238">
              <w:rPr>
                <w:rFonts w:cs="Times New Roman"/>
              </w:rPr>
              <w:t xml:space="preserve">  zhal bzhes </w:t>
            </w:r>
          </w:p>
          <w:p w:rsidR="00F31E03" w:rsidRPr="00817238" w:rsidRDefault="00F31E03" w:rsidP="006D3D3C">
            <w:pPr>
              <w:pStyle w:val="NormalWeb1"/>
              <w:spacing w:before="0" w:beforeAutospacing="0"/>
              <w:rPr>
                <w:rFonts w:cs="Times New Roman"/>
              </w:rPr>
            </w:pPr>
            <w:r w:rsidRPr="00817238">
              <w:rPr>
                <w:rFonts w:cs="Times New Roman"/>
              </w:rPr>
              <w:t xml:space="preserve"> khas len pa </w:t>
            </w:r>
            <w:r w:rsidRPr="00817238">
              <w:rPr>
                <w:rFonts w:cs="Times New Roman"/>
                <w:i/>
              </w:rPr>
              <w:t>nh</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omettre,</w:t>
            </w:r>
          </w:p>
          <w:p w:rsidR="00F31E03" w:rsidRPr="00817238" w:rsidRDefault="00F31E03" w:rsidP="00C6122F">
            <w:pPr>
              <w:pStyle w:val="NormalWeb1"/>
              <w:spacing w:before="0" w:beforeAutospacing="0"/>
              <w:rPr>
                <w:rFonts w:cs="Times New Roman"/>
              </w:rPr>
            </w:pPr>
            <w:r w:rsidRPr="00817238">
              <w:rPr>
                <w:rFonts w:cs="Times New Roman"/>
                <w:b/>
              </w:rPr>
              <w:t>Soutenir une proposi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zhal chem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zhal 'chem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das rj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lang w:val="en-GB"/>
              </w:rPr>
            </w:pPr>
            <w:r w:rsidRPr="00817238">
              <w:rPr>
                <w:rFonts w:cs="Times New Roman"/>
                <w:b/>
                <w:lang w:val="en-GB"/>
              </w:rPr>
              <w:t>Testament</w:t>
            </w:r>
            <w:r w:rsidRPr="00817238">
              <w:rPr>
                <w:rFonts w:cs="Times New Roman"/>
                <w:lang w:val="en-GB"/>
              </w:rPr>
              <w:t>,</w:t>
            </w:r>
          </w:p>
          <w:p w:rsidR="00F31E03" w:rsidRPr="00817238" w:rsidRDefault="00F31E03" w:rsidP="00C6122F">
            <w:pPr>
              <w:pStyle w:val="NormalWeb1"/>
              <w:spacing w:before="0" w:beforeAutospacing="0"/>
              <w:rPr>
                <w:rFonts w:cs="Times New Roman"/>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zhal nas gsungs pa'i bk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aroles du Bouddha dites de sa bouch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al s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aiser,</w:t>
            </w:r>
          </w:p>
          <w:p w:rsidR="00F31E03" w:rsidRPr="00817238" w:rsidRDefault="00F31E03" w:rsidP="00C6122F">
            <w:pPr>
              <w:pStyle w:val="NormalWeb1"/>
              <w:spacing w:before="0" w:beforeAutospacing="0"/>
              <w:rPr>
                <w:rFonts w:cs="Times New Roman"/>
                <w:b/>
              </w:rPr>
            </w:pPr>
            <w:r w:rsidRPr="00817238">
              <w:rPr>
                <w:rFonts w:cs="Times New Roman"/>
                <w:b/>
              </w:rPr>
              <w:t>Embrasser,</w:t>
            </w: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al lung </w:t>
            </w:r>
          </w:p>
          <w:p w:rsidR="00F31E03" w:rsidRPr="00817238" w:rsidRDefault="00F31E03" w:rsidP="006D3D3C">
            <w:pPr>
              <w:pStyle w:val="NormalWeb1"/>
              <w:spacing w:before="0" w:beforeAutospacing="0"/>
              <w:rPr>
                <w:rFonts w:cs="Times New Roman"/>
              </w:rPr>
            </w:pPr>
            <w:r w:rsidRPr="00817238">
              <w:rPr>
                <w:rFonts w:cs="Times New Roman"/>
              </w:rPr>
              <w:t xml:space="preserve"> zhal gd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Instructions orales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i khr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ités paisibles et courroucé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i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śama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hamatha</w:t>
            </w:r>
          </w:p>
          <w:p w:rsidR="00F31E03" w:rsidRPr="00817238" w:rsidRDefault="00F31E03" w:rsidP="00C6122F">
            <w:pPr>
              <w:pStyle w:val="NormalWeb1"/>
              <w:spacing w:before="0" w:beforeAutospacing="0"/>
              <w:rPr>
                <w:rFonts w:cs="Times New Roman"/>
              </w:rPr>
            </w:pPr>
            <w:r w:rsidRPr="00817238">
              <w:rPr>
                <w:rFonts w:cs="Times New Roman"/>
                <w:b/>
              </w:rPr>
              <w:t xml:space="preserve">Rester tranquille, </w:t>
            </w:r>
            <w:r w:rsidRPr="00817238">
              <w:rPr>
                <w:rFonts w:cs="Times New Roman"/>
              </w:rPr>
              <w:t>(mentalement, dans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zhi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śān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peace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aix,</w:t>
            </w:r>
          </w:p>
          <w:p w:rsidR="00F31E03" w:rsidRPr="00817238" w:rsidRDefault="00F31E03" w:rsidP="00C6122F">
            <w:pPr>
              <w:pStyle w:val="NormalWeb1"/>
              <w:spacing w:before="0" w:beforeAutospacing="0"/>
              <w:rPr>
                <w:rFonts w:cs="Times New Roman"/>
                <w:b/>
              </w:rPr>
            </w:pPr>
            <w:r w:rsidRPr="00817238">
              <w:rPr>
                <w:rFonts w:cs="Times New Roman"/>
                <w:b/>
              </w:rPr>
              <w:t>Paisible,</w:t>
            </w:r>
          </w:p>
          <w:p w:rsidR="00F31E03" w:rsidRPr="00817238" w:rsidRDefault="00F31E03" w:rsidP="00C6122F">
            <w:pPr>
              <w:pStyle w:val="NormalWeb1"/>
              <w:spacing w:before="0" w:beforeAutospacing="0"/>
              <w:rPr>
                <w:rFonts w:cs="Times New Roman"/>
                <w:b/>
              </w:rPr>
            </w:pPr>
            <w:r w:rsidRPr="00817238">
              <w:rPr>
                <w:rFonts w:cs="Times New Roman"/>
                <w:b/>
              </w:rPr>
              <w:t>Calme,</w:t>
            </w:r>
          </w:p>
          <w:p w:rsidR="00F31E03" w:rsidRPr="00817238" w:rsidRDefault="00F31E03" w:rsidP="00C6122F">
            <w:pPr>
              <w:pStyle w:val="NormalWeb1"/>
              <w:spacing w:before="0" w:beforeAutospacing="0"/>
              <w:rPr>
                <w:rFonts w:cs="Times New Roman"/>
                <w:b/>
              </w:rPr>
            </w:pPr>
            <w:r w:rsidRPr="00817238">
              <w:rPr>
                <w:rFonts w:cs="Times New Roman"/>
                <w:b/>
              </w:rPr>
              <w:t>Tranquill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acifier,</w:t>
            </w:r>
          </w:p>
          <w:p w:rsidR="00F31E03" w:rsidRPr="00817238" w:rsidRDefault="00F31E03" w:rsidP="00C6122F">
            <w:pPr>
              <w:pStyle w:val="NormalWeb1"/>
              <w:spacing w:before="0" w:beforeAutospacing="0"/>
              <w:rPr>
                <w:rFonts w:cs="Times New Roman"/>
                <w:b/>
              </w:rPr>
            </w:pPr>
            <w:r w:rsidRPr="00817238">
              <w:rPr>
                <w:rFonts w:cs="Times New Roman"/>
                <w:b/>
              </w:rPr>
              <w:t>Calmer,</w:t>
            </w:r>
          </w:p>
          <w:p w:rsidR="00F31E03" w:rsidRPr="00817238" w:rsidRDefault="00F31E03" w:rsidP="00C6122F">
            <w:pPr>
              <w:pStyle w:val="NormalWeb1"/>
              <w:spacing w:before="0" w:beforeAutospacing="0"/>
              <w:rPr>
                <w:rFonts w:cs="Times New Roman"/>
                <w:b/>
              </w:rPr>
            </w:pPr>
            <w:r w:rsidRPr="00817238">
              <w:rPr>
                <w:rFonts w:cs="Times New Roman"/>
                <w:b/>
              </w:rPr>
              <w:t>Tranquillis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 xml:space="preserve">Nirvana </w:t>
            </w:r>
            <w:r w:rsidRPr="00817238">
              <w:rPr>
                <w:rFonts w:cs="Times New Roman"/>
              </w:rPr>
              <w:t>(l’ultime paix)</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i ba 'tsh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lang w:val="en-GB"/>
              </w:rPr>
              <w:t>Ś</w:t>
            </w:r>
            <w:r w:rsidRPr="00817238">
              <w:rPr>
                <w:rFonts w:ascii="Times Ext Roman" w:hAnsi="Times Ext Roman" w:cs="Times Ext Roman"/>
                <w:color w:val="008000"/>
              </w:rPr>
              <w:t>āntarakṣ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hântarakshit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i ba l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lang w:val="en-GB"/>
              </w:rPr>
              <w:t>Ś</w:t>
            </w:r>
            <w:r w:rsidRPr="00817238">
              <w:rPr>
                <w:rFonts w:ascii="Times Ext Roman" w:hAnsi="Times Ext Roman" w:cs="Times Ext Roman"/>
                <w:color w:val="008000"/>
              </w:rPr>
              <w:t>āntide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hântidev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zhi byed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zhi bar byed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zhi bar mdzad pa </w:t>
            </w:r>
            <w:r w:rsidRPr="00817238">
              <w:rPr>
                <w:rFonts w:cs="Times New Roman"/>
                <w:i/>
                <w:lang w:val="en-GB"/>
              </w:rPr>
              <w:t>h</w:t>
            </w:r>
            <w:r w:rsidRPr="00817238">
              <w:rPr>
                <w:rFonts w:cs="Times New Roman"/>
                <w:lang w:val="en-GB"/>
              </w:rPr>
              <w:t xml:space="preserve">  zhi mdz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Apaiser,</w:t>
            </w:r>
          </w:p>
          <w:p w:rsidR="00F31E03" w:rsidRPr="00817238" w:rsidRDefault="00F31E03" w:rsidP="00C6122F">
            <w:pPr>
              <w:pStyle w:val="NormalWeb1"/>
              <w:spacing w:before="0" w:beforeAutospacing="0"/>
              <w:rPr>
                <w:rFonts w:cs="Times New Roman"/>
                <w:lang w:val="en-GB"/>
              </w:rPr>
            </w:pPr>
            <w:r w:rsidRPr="00817238">
              <w:rPr>
                <w:rFonts w:cs="Times New Roman"/>
                <w:b/>
                <w:lang w:val="en-GB"/>
              </w:rPr>
              <w:t>Pacifi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i lhag zung 'brel </w:t>
            </w:r>
          </w:p>
          <w:p w:rsidR="00F31E03" w:rsidRPr="00817238" w:rsidRDefault="00F31E03" w:rsidP="006D3D3C">
            <w:pPr>
              <w:pStyle w:val="NormalWeb1"/>
              <w:spacing w:before="0" w:beforeAutospacing="0"/>
              <w:rPr>
                <w:rFonts w:cs="Times New Roman"/>
              </w:rPr>
            </w:pPr>
            <w:r w:rsidRPr="00817238">
              <w:rPr>
                <w:rFonts w:cs="Times New Roman"/>
              </w:rPr>
              <w:t xml:space="preserve"> zhi gnas dang lhag mthong zung du 'brel ba</w:t>
            </w:r>
          </w:p>
          <w:p w:rsidR="00F31E03" w:rsidRPr="00817238" w:rsidRDefault="00F31E03" w:rsidP="006D3D3C">
            <w:pPr>
              <w:pStyle w:val="NormalWeb1"/>
              <w:spacing w:before="0" w:beforeAutospacing="0"/>
              <w:rPr>
                <w:rFonts w:cs="Times New Roman"/>
              </w:rPr>
            </w:pPr>
            <w:r w:rsidRPr="00817238">
              <w:rPr>
                <w:rFonts w:cs="Times New Roman"/>
              </w:rPr>
              <w:t xml:space="preserve"> zhi lhag zung 'jug  zhi gnas dang lhag mthong zung du 'ju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śamatha-vipaśyanā yugana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union (ou la conjonction) de chiné et de lakthong</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i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truit,</w:t>
            </w:r>
          </w:p>
          <w:p w:rsidR="00F31E03" w:rsidRPr="00817238" w:rsidRDefault="00F31E03" w:rsidP="00C6122F">
            <w:pPr>
              <w:pStyle w:val="NormalWeb1"/>
              <w:spacing w:before="0" w:beforeAutospacing="0"/>
              <w:rPr>
                <w:rFonts w:cs="Times New Roman"/>
                <w:b/>
              </w:rPr>
            </w:pPr>
            <w:r w:rsidRPr="00817238">
              <w:rPr>
                <w:rFonts w:cs="Times New Roman"/>
                <w:b/>
              </w:rPr>
              <w:t>Une personne qui a détruit les saisies illusoires,</w:t>
            </w:r>
          </w:p>
          <w:p w:rsidR="00F31E03" w:rsidRPr="00817238" w:rsidRDefault="00F31E03" w:rsidP="00C6122F">
            <w:pPr>
              <w:pStyle w:val="NormalWeb1"/>
              <w:spacing w:before="0" w:beforeAutospacing="0"/>
              <w:rPr>
                <w:rFonts w:cs="Times New Roman"/>
                <w:b/>
              </w:rPr>
            </w:pPr>
            <w:r w:rsidRPr="00817238">
              <w:rPr>
                <w:rFonts w:cs="Times New Roman"/>
                <w:b/>
              </w:rPr>
              <w:t>Une personne dont les vœux sont lâche et qui se conduit mal.</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kṣe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ays,</w:t>
            </w:r>
          </w:p>
          <w:p w:rsidR="00F31E03" w:rsidRPr="00817238" w:rsidRDefault="00F31E03" w:rsidP="00C6122F">
            <w:pPr>
              <w:pStyle w:val="NormalWeb1"/>
              <w:spacing w:before="0" w:beforeAutospacing="0"/>
              <w:rPr>
                <w:rFonts w:cs="Times New Roman"/>
                <w:b/>
              </w:rPr>
            </w:pPr>
            <w:r w:rsidRPr="00817238">
              <w:rPr>
                <w:rFonts w:cs="Times New Roman"/>
                <w:b/>
              </w:rPr>
              <w:t>Vallée,</w:t>
            </w:r>
          </w:p>
          <w:p w:rsidR="00F31E03" w:rsidRPr="00817238" w:rsidRDefault="00F31E03" w:rsidP="00C6122F">
            <w:pPr>
              <w:pStyle w:val="NormalWeb1"/>
              <w:spacing w:before="0" w:beforeAutospacing="0"/>
              <w:rPr>
                <w:rFonts w:cs="Times New Roman"/>
                <w:b/>
              </w:rPr>
            </w:pPr>
            <w:r w:rsidRPr="00817238">
              <w:rPr>
                <w:rFonts w:cs="Times New Roman"/>
                <w:b/>
              </w:rPr>
              <w:t>Royaume,</w:t>
            </w:r>
          </w:p>
          <w:p w:rsidR="00F31E03" w:rsidRPr="00817238" w:rsidRDefault="00F31E03" w:rsidP="00C6122F">
            <w:pPr>
              <w:pStyle w:val="NormalWeb1"/>
              <w:spacing w:before="0" w:beforeAutospacing="0"/>
              <w:rPr>
                <w:rFonts w:cs="Times New Roman"/>
                <w:b/>
              </w:rPr>
            </w:pPr>
            <w:r w:rsidRPr="00817238">
              <w:rPr>
                <w:rFonts w:cs="Times New Roman"/>
                <w:b/>
              </w:rPr>
              <w:t>Domaine,</w:t>
            </w:r>
          </w:p>
          <w:p w:rsidR="00F31E03" w:rsidRPr="00817238" w:rsidRDefault="00F31E03" w:rsidP="00C6122F">
            <w:pPr>
              <w:pStyle w:val="NormalWeb1"/>
              <w:spacing w:before="0" w:beforeAutospacing="0"/>
              <w:rPr>
                <w:rFonts w:cs="Times New Roman"/>
                <w:b/>
              </w:rPr>
            </w:pPr>
            <w:r w:rsidRPr="00817238">
              <w:rPr>
                <w:rFonts w:cs="Times New Roman"/>
                <w:b/>
              </w:rPr>
              <w:t>Champs,</w:t>
            </w:r>
          </w:p>
          <w:p w:rsidR="00F31E03" w:rsidRPr="00817238" w:rsidRDefault="00F31E03" w:rsidP="00C6122F">
            <w:pPr>
              <w:pStyle w:val="NormalWeb1"/>
              <w:spacing w:before="0" w:beforeAutospacing="0"/>
              <w:rPr>
                <w:rFonts w:cs="Times New Roman"/>
                <w:b/>
              </w:rPr>
            </w:pPr>
            <w:r w:rsidRPr="00817238">
              <w:rPr>
                <w:rFonts w:cs="Times New Roman"/>
                <w:b/>
              </w:rPr>
              <w:t>Terre pure,</w:t>
            </w:r>
          </w:p>
          <w:p w:rsidR="00F31E03" w:rsidRPr="00817238" w:rsidRDefault="00F31E03" w:rsidP="00C6122F">
            <w:pPr>
              <w:pStyle w:val="NormalWeb1"/>
              <w:spacing w:before="0" w:beforeAutospacing="0"/>
              <w:rPr>
                <w:rFonts w:cs="Times New Roman"/>
              </w:rPr>
            </w:pPr>
            <w:r w:rsidRPr="00817238">
              <w:rPr>
                <w:rFonts w:cs="Times New Roman"/>
                <w:b/>
              </w:rPr>
              <w:t>Contré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zhing khams</w:t>
            </w:r>
          </w:p>
          <w:p w:rsidR="00F31E03" w:rsidRPr="00817238" w:rsidRDefault="00F31E03" w:rsidP="006D3D3C">
            <w:pPr>
              <w:pStyle w:val="NormalWeb1"/>
              <w:spacing w:before="0" w:beforeAutospacing="0"/>
              <w:rPr>
                <w:rFonts w:cs="Times New Roman"/>
                <w:b/>
              </w:rPr>
            </w:pPr>
            <w:r w:rsidRPr="00817238">
              <w:rPr>
                <w:rFonts w:cs="Times New Roman"/>
                <w:b/>
              </w:rPr>
              <w:t xml:space="preserve"> zhing</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uddhakṣe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omaine de Bouddha,</w:t>
            </w:r>
          </w:p>
          <w:p w:rsidR="00F31E03" w:rsidRPr="00817238" w:rsidRDefault="00F31E03" w:rsidP="00C6122F">
            <w:pPr>
              <w:pStyle w:val="NormalWeb1"/>
              <w:spacing w:before="0" w:beforeAutospacing="0"/>
              <w:rPr>
                <w:rFonts w:cs="Times New Roman"/>
              </w:rPr>
            </w:pPr>
            <w:r w:rsidRPr="00817238">
              <w:rPr>
                <w:rFonts w:cs="Times New Roman"/>
                <w:b/>
              </w:rPr>
              <w:lastRenderedPageBreak/>
              <w:t>Terre pu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zhugs gnas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huit entrées (4) et demeures (4) ; le fruit des pratiques des Auditeur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u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ntrer,</w:t>
            </w:r>
          </w:p>
          <w:p w:rsidR="00F31E03" w:rsidRPr="00817238" w:rsidRDefault="00F31E03" w:rsidP="00C6122F">
            <w:pPr>
              <w:pStyle w:val="NormalWeb1"/>
              <w:spacing w:before="0" w:beforeAutospacing="0"/>
              <w:rPr>
                <w:rFonts w:cs="Times New Roman"/>
                <w:b/>
              </w:rPr>
            </w:pPr>
            <w:r w:rsidRPr="00817238">
              <w:rPr>
                <w:rFonts w:cs="Times New Roman"/>
                <w:b/>
              </w:rPr>
              <w:t>Pénétr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Se joindre à,</w:t>
            </w:r>
          </w:p>
          <w:p w:rsidR="00F31E03" w:rsidRPr="00817238" w:rsidRDefault="00F31E03" w:rsidP="00C6122F">
            <w:pPr>
              <w:pStyle w:val="NormalWeb1"/>
              <w:spacing w:before="0" w:beforeAutospacing="0"/>
              <w:rPr>
                <w:rFonts w:cs="Times New Roman"/>
                <w:b/>
              </w:rPr>
            </w:pPr>
            <w:r w:rsidRPr="00817238">
              <w:rPr>
                <w:rFonts w:cs="Times New Roman"/>
                <w:b/>
              </w:rPr>
              <w:t>Prendre part à,</w:t>
            </w:r>
          </w:p>
          <w:p w:rsidR="00F31E03" w:rsidRPr="00817238" w:rsidRDefault="00F31E03" w:rsidP="00C6122F">
            <w:pPr>
              <w:pStyle w:val="NormalWeb1"/>
              <w:spacing w:before="0" w:beforeAutospacing="0"/>
              <w:rPr>
                <w:rFonts w:cs="Times New Roman"/>
                <w:b/>
              </w:rPr>
            </w:pPr>
            <w:r w:rsidRPr="00817238">
              <w:rPr>
                <w:rFonts w:cs="Times New Roman"/>
                <w:b/>
              </w:rPr>
              <w:t>Participer à,</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ugs p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quatre entré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um pa </w:t>
            </w:r>
          </w:p>
          <w:p w:rsidR="00F31E03" w:rsidRPr="00817238" w:rsidRDefault="00F31E03" w:rsidP="006D3D3C">
            <w:pPr>
              <w:pStyle w:val="NormalWeb1"/>
              <w:spacing w:before="0" w:beforeAutospacing="0"/>
              <w:rPr>
                <w:rFonts w:cs="Times New Roman"/>
              </w:rPr>
            </w:pPr>
            <w:r w:rsidRPr="00817238">
              <w:rPr>
                <w:rFonts w:cs="Times New Roman"/>
              </w:rPr>
              <w:t xml:space="preserve"> (</w:t>
            </w:r>
            <w:r w:rsidRPr="00817238">
              <w:rPr>
                <w:rFonts w:cs="Times New Roman"/>
                <w:i/>
                <w:iCs/>
              </w:rPr>
              <w:t>h de</w:t>
            </w:r>
            <w:r w:rsidRPr="00817238">
              <w:rPr>
                <w:rFonts w:cs="Times New Roman"/>
              </w:rPr>
              <w:t xml:space="preserve">) ngu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leutre,</w:t>
            </w:r>
          </w:p>
          <w:p w:rsidR="00F31E03" w:rsidRPr="00817238" w:rsidRDefault="00F31E03" w:rsidP="00C6122F">
            <w:pPr>
              <w:pStyle w:val="NormalWeb1"/>
              <w:spacing w:before="0" w:beforeAutospacing="0"/>
              <w:rPr>
                <w:rFonts w:cs="Times New Roman"/>
                <w:b/>
              </w:rPr>
            </w:pPr>
            <w:r w:rsidRPr="00817238">
              <w:rPr>
                <w:rFonts w:cs="Times New Roman"/>
                <w:b/>
              </w:rPr>
              <w:t>Timoré,</w:t>
            </w:r>
          </w:p>
          <w:p w:rsidR="00F31E03" w:rsidRPr="00817238" w:rsidRDefault="00F31E03" w:rsidP="00C6122F">
            <w:pPr>
              <w:pStyle w:val="NormalWeb1"/>
              <w:spacing w:before="0" w:beforeAutospacing="0"/>
              <w:rPr>
                <w:rFonts w:cs="Times New Roman"/>
                <w:b/>
              </w:rPr>
            </w:pPr>
            <w:r w:rsidRPr="00817238">
              <w:rPr>
                <w:rFonts w:cs="Times New Roman"/>
                <w:b/>
              </w:rPr>
              <w:t>Manquant d’assurance,</w:t>
            </w:r>
          </w:p>
          <w:p w:rsidR="00F31E03" w:rsidRPr="00817238" w:rsidRDefault="00F31E03" w:rsidP="00C6122F">
            <w:pPr>
              <w:pStyle w:val="NormalWeb1"/>
              <w:spacing w:before="0" w:beforeAutospacing="0"/>
              <w:rPr>
                <w:rFonts w:cs="Times New Roman"/>
                <w:b/>
              </w:rPr>
            </w:pPr>
            <w:r w:rsidRPr="00817238">
              <w:rPr>
                <w:rFonts w:cs="Times New Roman"/>
                <w:b/>
              </w:rPr>
              <w:t>Manquant de vaillance,</w:t>
            </w:r>
          </w:p>
          <w:p w:rsidR="00F31E03" w:rsidRPr="00817238" w:rsidRDefault="00F31E03" w:rsidP="00C6122F">
            <w:pPr>
              <w:pStyle w:val="NormalWeb1"/>
              <w:spacing w:before="0" w:beforeAutospacing="0"/>
              <w:rPr>
                <w:rFonts w:cs="Times New Roman"/>
                <w:b/>
              </w:rPr>
            </w:pPr>
            <w:r w:rsidRPr="00817238">
              <w:rPr>
                <w:rFonts w:cs="Times New Roman"/>
                <w:b/>
              </w:rPr>
              <w:t>Découragement,</w:t>
            </w:r>
          </w:p>
          <w:p w:rsidR="00F31E03" w:rsidRPr="00817238" w:rsidRDefault="00F31E03" w:rsidP="00C6122F">
            <w:pPr>
              <w:pStyle w:val="NormalWeb1"/>
              <w:spacing w:before="0" w:beforeAutospacing="0"/>
              <w:rPr>
                <w:rFonts w:cs="Times New Roman"/>
                <w:b/>
              </w:rPr>
            </w:pPr>
            <w:r w:rsidRPr="00817238">
              <w:rPr>
                <w:rFonts w:cs="Times New Roman"/>
                <w:b/>
              </w:rPr>
              <w:t>Abattement,</w:t>
            </w:r>
          </w:p>
          <w:p w:rsidR="00F31E03" w:rsidRPr="00817238" w:rsidRDefault="00F31E03" w:rsidP="00C6122F">
            <w:pPr>
              <w:pStyle w:val="NormalWeb1"/>
              <w:spacing w:before="0" w:beforeAutospacing="0"/>
              <w:rPr>
                <w:rFonts w:cs="Times New Roman"/>
                <w:b/>
              </w:rPr>
            </w:pPr>
            <w:r w:rsidRPr="00817238">
              <w:rPr>
                <w:rFonts w:cs="Times New Roman"/>
                <w:b/>
              </w:rPr>
              <w:t>Dépress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erdre courage,</w:t>
            </w:r>
          </w:p>
          <w:p w:rsidR="00F31E03" w:rsidRPr="00817238" w:rsidRDefault="00F31E03" w:rsidP="00C6122F">
            <w:pPr>
              <w:pStyle w:val="NormalWeb1"/>
              <w:spacing w:before="0" w:beforeAutospacing="0"/>
              <w:rPr>
                <w:rFonts w:cs="Times New Roman"/>
                <w:b/>
              </w:rPr>
            </w:pPr>
            <w:r w:rsidRPr="00817238">
              <w:rPr>
                <w:rFonts w:cs="Times New Roman"/>
                <w:b/>
              </w:rPr>
              <w:t>Etre décourager</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us pa </w:t>
            </w:r>
            <w:r w:rsidRPr="00817238">
              <w:rPr>
                <w:rFonts w:cs="Times New Roman"/>
                <w:i/>
              </w:rPr>
              <w:t>h</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arivarta, parip</w:t>
            </w:r>
            <w:r w:rsidRPr="00817238">
              <w:rPr>
                <w:rFonts w:ascii="Times Ext Roman" w:hAnsi="Times Ext Roman" w:cs="Times Ext Roman"/>
                <w:color w:val="008000"/>
                <w:lang w:val="en-GB"/>
              </w:rPr>
              <w:t>ṛ</w:t>
            </w:r>
            <w:r w:rsidRPr="00817238">
              <w:rPr>
                <w:rFonts w:ascii="Times Ext Roman" w:hAnsi="Times Ext Roman" w:cs="Times Ext Roman"/>
                <w:color w:val="008000"/>
              </w:rPr>
              <w:t>cch</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emander,</w:t>
            </w:r>
          </w:p>
          <w:p w:rsidR="00F31E03" w:rsidRPr="00817238" w:rsidRDefault="00F31E03" w:rsidP="00C6122F">
            <w:pPr>
              <w:pStyle w:val="NormalWeb1"/>
              <w:spacing w:before="0" w:beforeAutospacing="0"/>
              <w:rPr>
                <w:rFonts w:cs="Times New Roman"/>
                <w:b/>
              </w:rPr>
            </w:pPr>
            <w:r w:rsidRPr="00817238">
              <w:rPr>
                <w:rFonts w:cs="Times New Roman"/>
                <w:b/>
              </w:rPr>
              <w:t>Requérir,</w:t>
            </w:r>
          </w:p>
          <w:p w:rsidR="00F31E03" w:rsidRPr="00817238" w:rsidRDefault="00F31E03" w:rsidP="00C6122F">
            <w:pPr>
              <w:pStyle w:val="NormalWeb1"/>
              <w:spacing w:before="0" w:beforeAutospacing="0"/>
              <w:rPr>
                <w:rFonts w:cs="Times New Roman"/>
                <w:b/>
              </w:rPr>
            </w:pPr>
            <w:r w:rsidRPr="00817238">
              <w:rPr>
                <w:rFonts w:cs="Times New Roman"/>
                <w:b/>
              </w:rPr>
              <w:t>Questionner,</w:t>
            </w: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e sd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dveṣa, krodha, dveṣa-do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lère,</w:t>
            </w:r>
          </w:p>
          <w:p w:rsidR="00F31E03" w:rsidRPr="00817238" w:rsidRDefault="00F31E03" w:rsidP="00C6122F">
            <w:pPr>
              <w:pStyle w:val="NormalWeb1"/>
              <w:spacing w:before="0" w:beforeAutospacing="0"/>
              <w:rPr>
                <w:rFonts w:cs="Times New Roman"/>
                <w:b/>
              </w:rPr>
            </w:pPr>
            <w:r w:rsidRPr="00817238">
              <w:rPr>
                <w:rFonts w:cs="Times New Roman"/>
                <w:b/>
              </w:rPr>
              <w:t>Haine,</w:t>
            </w:r>
          </w:p>
          <w:p w:rsidR="00F31E03" w:rsidRPr="00817238" w:rsidRDefault="00F31E03" w:rsidP="00C6122F">
            <w:pPr>
              <w:pStyle w:val="NormalWeb1"/>
              <w:spacing w:before="0" w:beforeAutospacing="0"/>
              <w:rPr>
                <w:rFonts w:cs="Times New Roman"/>
                <w:b/>
              </w:rPr>
            </w:pPr>
            <w:r w:rsidRPr="00817238">
              <w:rPr>
                <w:rFonts w:cs="Times New Roman"/>
                <w:b/>
              </w:rPr>
              <w:t>Aversion,</w:t>
            </w:r>
          </w:p>
          <w:p w:rsidR="00F31E03" w:rsidRPr="00817238" w:rsidRDefault="00F31E03" w:rsidP="00C6122F">
            <w:pPr>
              <w:pStyle w:val="NormalWeb1"/>
              <w:spacing w:before="0" w:beforeAutospacing="0"/>
              <w:rPr>
                <w:rFonts w:cs="Times New Roman"/>
                <w:b/>
              </w:rPr>
            </w:pPr>
            <w:r w:rsidRPr="00817238">
              <w:rPr>
                <w:rFonts w:cs="Times New Roman"/>
                <w:b/>
              </w:rPr>
              <w:t>Agression,</w:t>
            </w:r>
          </w:p>
          <w:p w:rsidR="00F31E03" w:rsidRPr="00817238" w:rsidRDefault="00F31E03" w:rsidP="00C6122F">
            <w:pPr>
              <w:pStyle w:val="NormalWeb1"/>
              <w:spacing w:before="0" w:beforeAutospacing="0"/>
              <w:rPr>
                <w:rFonts w:cs="Times New Roman"/>
                <w:b/>
              </w:rPr>
            </w:pPr>
            <w:r w:rsidRPr="00817238">
              <w:rPr>
                <w:rFonts w:cs="Times New Roman"/>
                <w:b/>
              </w:rPr>
              <w:t>Courroux,</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en pa </w:t>
            </w:r>
          </w:p>
          <w:p w:rsidR="00F31E03" w:rsidRPr="00817238" w:rsidRDefault="00F31E03" w:rsidP="006D3D3C">
            <w:pPr>
              <w:pStyle w:val="NormalWeb1"/>
              <w:spacing w:before="0" w:beforeAutospacing="0"/>
              <w:rPr>
                <w:rFonts w:cs="Times New Roman"/>
              </w:rPr>
            </w:pPr>
            <w:r w:rsidRPr="00817238">
              <w:rPr>
                <w:rFonts w:cs="Times New Roman"/>
              </w:rPr>
              <w:t xml:space="preserve"> zhen ch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abhiniveś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Attachement,</w:t>
            </w:r>
          </w:p>
          <w:p w:rsidR="00F31E03" w:rsidRPr="00817238" w:rsidRDefault="00F31E03" w:rsidP="00C6122F">
            <w:pPr>
              <w:pStyle w:val="NormalWeb1"/>
              <w:spacing w:before="0" w:beforeAutospacing="0"/>
              <w:rPr>
                <w:rFonts w:cs="Times New Roman"/>
              </w:rPr>
            </w:pPr>
            <w:r w:rsidRPr="00817238">
              <w:rPr>
                <w:rFonts w:cs="Times New Roman"/>
              </w:rPr>
              <w:t>Désir,</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r w:rsidRPr="00817238">
              <w:rPr>
                <w:rFonts w:cs="Times New Roman"/>
              </w:rPr>
              <w:t>Désirer,</w:t>
            </w:r>
          </w:p>
          <w:p w:rsidR="00F31E03" w:rsidRPr="00817238" w:rsidRDefault="00F31E03" w:rsidP="00C6122F">
            <w:pPr>
              <w:pStyle w:val="NormalWeb1"/>
              <w:spacing w:before="0" w:beforeAutospacing="0"/>
              <w:rPr>
                <w:rFonts w:cs="Times New Roman"/>
              </w:rPr>
            </w:pPr>
            <w:r w:rsidRPr="00817238">
              <w:rPr>
                <w:rFonts w:cs="Times New Roman"/>
              </w:rPr>
              <w:t>S’attacher à,</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en pa bzhi br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La liberation des quatre attachements,</w:t>
            </w:r>
          </w:p>
          <w:p w:rsidR="00F31E03" w:rsidRPr="00817238" w:rsidRDefault="00F31E03" w:rsidP="00C6122F">
            <w:pPr>
              <w:pStyle w:val="NormalWeb1"/>
              <w:spacing w:before="0" w:beforeAutospacing="0"/>
              <w:rPr>
                <w:rFonts w:cs="Times New Roman"/>
              </w:rPr>
            </w:pPr>
            <w:r w:rsidRPr="00817238">
              <w:rPr>
                <w:rFonts w:cs="Times New Roman"/>
              </w:rPr>
              <w:t>L’absence des quatre attachement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zhen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ttachement-saisie</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en y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bhiniveśadeśa</w:t>
            </w:r>
          </w:p>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abhiniveś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conceived object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bjet d’attache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en r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abhiniveśajñān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naissance ou cognition liée à de l’attache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hen l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miṭhyābhiniṣ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évultion,</w:t>
            </w:r>
          </w:p>
          <w:p w:rsidR="00F31E03" w:rsidRPr="00817238" w:rsidRDefault="00F31E03" w:rsidP="00C6122F">
            <w:pPr>
              <w:pStyle w:val="NormalWeb1"/>
              <w:spacing w:before="0" w:beforeAutospacing="0"/>
              <w:rPr>
                <w:rFonts w:cs="Times New Roman"/>
                <w:b/>
              </w:rPr>
            </w:pPr>
            <w:r w:rsidRPr="00817238">
              <w:rPr>
                <w:rFonts w:cs="Times New Roman"/>
                <w:b/>
              </w:rPr>
              <w:t>Dégout,</w:t>
            </w:r>
          </w:p>
          <w:p w:rsidR="00F31E03" w:rsidRPr="00817238" w:rsidRDefault="00F31E03" w:rsidP="00C6122F">
            <w:pPr>
              <w:pStyle w:val="NormalWeb1"/>
              <w:spacing w:before="0" w:beforeAutospacing="0"/>
              <w:rPr>
                <w:rFonts w:cs="Times New Roman"/>
                <w:b/>
              </w:rPr>
            </w:pPr>
            <w:r w:rsidRPr="00817238">
              <w:rPr>
                <w:rFonts w:cs="Times New Roman"/>
                <w:b/>
              </w:rPr>
              <w:t>Non attachement,</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gzhan</w:t>
            </w:r>
          </w:p>
          <w:p w:rsidR="00F31E03" w:rsidRPr="00817238" w:rsidRDefault="00F31E03" w:rsidP="006D3D3C">
            <w:pPr>
              <w:pStyle w:val="NormalWeb1"/>
              <w:spacing w:before="0" w:beforeAutospacing="0"/>
              <w:rPr>
                <w:rFonts w:cs="Times New Roman"/>
                <w:b/>
              </w:rPr>
            </w:pPr>
            <w:r w:rsidRPr="00817238">
              <w:rPr>
                <w:rFonts w:cs="Times New Roman"/>
                <w:b/>
              </w:rPr>
              <w:t xml:space="preserve"> gzhan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ara, ap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utre,</w:t>
            </w:r>
          </w:p>
          <w:p w:rsidR="00F31E03" w:rsidRPr="00817238" w:rsidRDefault="00F31E03" w:rsidP="00C6122F">
            <w:pPr>
              <w:pStyle w:val="NormalWeb1"/>
              <w:spacing w:before="0" w:beforeAutospacing="0"/>
              <w:rPr>
                <w:rFonts w:cs="Times New Roman"/>
                <w:b/>
              </w:rPr>
            </w:pPr>
            <w:r w:rsidRPr="00817238">
              <w:rPr>
                <w:rFonts w:cs="Times New Roman"/>
                <w:b/>
              </w:rPr>
              <w:t>Objet,</w:t>
            </w:r>
          </w:p>
          <w:p w:rsidR="00F31E03" w:rsidRPr="00817238" w:rsidRDefault="00F31E03" w:rsidP="00C6122F">
            <w:pPr>
              <w:pStyle w:val="NormalWeb1"/>
              <w:spacing w:before="0" w:beforeAutospacing="0"/>
              <w:rPr>
                <w:rFonts w:cs="Times New Roman"/>
                <w:b/>
              </w:rPr>
            </w:pPr>
            <w:r w:rsidRPr="00817238">
              <w:rPr>
                <w:rFonts w:cs="Times New Roman"/>
                <w:b/>
              </w:rPr>
              <w:t>Autrui,</w:t>
            </w:r>
          </w:p>
          <w:p w:rsidR="00F31E03" w:rsidRPr="00817238" w:rsidRDefault="00F31E03" w:rsidP="00C6122F">
            <w:pPr>
              <w:pStyle w:val="NormalWeb1"/>
              <w:spacing w:before="0" w:beforeAutospacing="0"/>
              <w:rPr>
                <w:rFonts w:cs="Times New Roman"/>
                <w:b/>
              </w:rPr>
            </w:pPr>
            <w:r w:rsidRPr="00817238">
              <w:rPr>
                <w:rFonts w:cs="Times New Roman"/>
                <w:b/>
              </w:rPr>
              <w:t>Altérité,</w:t>
            </w:r>
          </w:p>
          <w:p w:rsidR="00F31E03" w:rsidRPr="00817238" w:rsidRDefault="00F31E03" w:rsidP="00C6122F">
            <w:pPr>
              <w:pStyle w:val="NormalWeb1"/>
              <w:spacing w:before="0" w:beforeAutospacing="0"/>
              <w:rPr>
                <w:rFonts w:cs="Times New Roman"/>
                <w:b/>
              </w:rPr>
            </w:pPr>
            <w:r w:rsidRPr="00817238">
              <w:rPr>
                <w:rFonts w:cs="Times New Roman"/>
                <w:b/>
              </w:rPr>
              <w:t>Ailleurs,</w:t>
            </w:r>
          </w:p>
          <w:p w:rsidR="00F31E03" w:rsidRPr="00817238" w:rsidRDefault="00F31E03" w:rsidP="00C6122F">
            <w:pPr>
              <w:pStyle w:val="NormalWeb1"/>
              <w:spacing w:before="0" w:beforeAutospacing="0"/>
              <w:rPr>
                <w:rFonts w:cs="Times New Roman"/>
                <w:b/>
              </w:rPr>
            </w:pPr>
            <w:r w:rsidRPr="00817238">
              <w:rPr>
                <w:rFonts w:cs="Times New Roman"/>
                <w:b/>
              </w:rPr>
              <w:t>Séparé,</w:t>
            </w:r>
          </w:p>
          <w:p w:rsidR="00F31E03" w:rsidRPr="00817238" w:rsidRDefault="00F31E03" w:rsidP="00C6122F">
            <w:pPr>
              <w:pStyle w:val="NormalWeb1"/>
              <w:spacing w:before="0" w:beforeAutospacing="0"/>
              <w:rPr>
                <w:rFonts w:cs="Times New Roman"/>
                <w:b/>
              </w:rPr>
            </w:pPr>
            <w:r w:rsidRPr="00817238">
              <w:rPr>
                <w:rFonts w:cs="Times New Roman"/>
                <w:b/>
              </w:rPr>
              <w:t>Extérieur,</w:t>
            </w:r>
          </w:p>
          <w:p w:rsidR="00F31E03" w:rsidRPr="00817238" w:rsidRDefault="00F31E03" w:rsidP="00C6122F">
            <w:pPr>
              <w:pStyle w:val="NormalWeb1"/>
              <w:spacing w:before="0" w:beforeAutospacing="0"/>
              <w:rPr>
                <w:rFonts w:cs="Times New Roman"/>
                <w:b/>
              </w:rPr>
            </w:pPr>
            <w:r w:rsidRPr="00817238">
              <w:rPr>
                <w:rFonts w:cs="Times New Roman"/>
                <w:b/>
              </w:rPr>
              <w:t>Externe,</w:t>
            </w:r>
          </w:p>
          <w:p w:rsidR="00F31E03" w:rsidRPr="00817238" w:rsidRDefault="00F31E03" w:rsidP="00C6122F">
            <w:pPr>
              <w:pStyle w:val="NormalWeb1"/>
              <w:spacing w:before="0" w:beforeAutospacing="0"/>
              <w:rPr>
                <w:rFonts w:cs="Times New Roman"/>
              </w:rPr>
            </w:pPr>
            <w:r w:rsidRPr="00817238">
              <w:rPr>
                <w:rFonts w:cs="Times New Roman"/>
                <w:b/>
              </w:rPr>
              <w:t>Extrinsèqu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an sky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erspective du Samkya qui asserte la naissance de quelque chose d’autr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Servant,</w:t>
            </w:r>
          </w:p>
          <w:p w:rsidR="00F31E03" w:rsidRPr="00817238" w:rsidRDefault="00F31E03" w:rsidP="00C6122F">
            <w:pPr>
              <w:pStyle w:val="NormalWeb1"/>
              <w:spacing w:before="0" w:beforeAutospacing="0"/>
              <w:rPr>
                <w:rFonts w:cs="Times New Roman"/>
                <w:b/>
              </w:rPr>
            </w:pPr>
            <w:r w:rsidRPr="00817238">
              <w:rPr>
                <w:rFonts w:cs="Times New Roman"/>
                <w:b/>
              </w:rPr>
              <w:t>Serviteur,</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an 'gyur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atvārianuy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quatre (facteurs mentaux) qui changent en fonction de facteurs « autres ». (voir TDC)</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an st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araśūnya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u w:val="single"/>
                <w:lang w:val="en-US"/>
              </w:rPr>
            </w:pPr>
            <w:r w:rsidRPr="00A1288A">
              <w:rPr>
                <w:rFonts w:cs="Times New Roman"/>
                <w:color w:val="000000"/>
                <w:kern w:val="23"/>
                <w:sz w:val="23"/>
                <w:szCs w:val="23"/>
                <w:lang w:val="en-US"/>
              </w:rPr>
              <w:t>Shentong (</w:t>
            </w:r>
            <w:r w:rsidRPr="00A1288A">
              <w:rPr>
                <w:rFonts w:cs="Times New Roman"/>
                <w:color w:val="000000"/>
                <w:sz w:val="23"/>
                <w:szCs w:val="23"/>
                <w:lang w:val="en-US"/>
              </w:rPr>
              <w:t>Extrinsic Emptiness or Empty-of-Other)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Vide d’autre,</w:t>
            </w:r>
          </w:p>
          <w:p w:rsidR="00F31E03" w:rsidRPr="00817238" w:rsidRDefault="00F31E03" w:rsidP="00C6122F">
            <w:pPr>
              <w:pStyle w:val="NormalWeb1"/>
              <w:spacing w:before="0" w:beforeAutospacing="0"/>
              <w:rPr>
                <w:rFonts w:cs="Times New Roman"/>
              </w:rPr>
            </w:pPr>
            <w:r w:rsidRPr="00817238">
              <w:rPr>
                <w:rFonts w:cs="Times New Roman"/>
              </w:rPr>
              <w:t>Vide d’altérité,</w:t>
            </w:r>
          </w:p>
          <w:p w:rsidR="00F31E03" w:rsidRPr="00817238" w:rsidRDefault="00F31E03" w:rsidP="00C6122F">
            <w:pPr>
              <w:pStyle w:val="NormalWeb1"/>
              <w:spacing w:before="0" w:beforeAutospacing="0"/>
              <w:rPr>
                <w:rFonts w:cs="Times New Roman"/>
              </w:rPr>
            </w:pPr>
            <w:r w:rsidRPr="00817238">
              <w:rPr>
                <w:rFonts w:cs="Times New Roman"/>
              </w:rPr>
              <w:t>Vide de dualité,</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an don </w:t>
            </w:r>
          </w:p>
          <w:p w:rsidR="00F31E03" w:rsidRPr="00817238" w:rsidRDefault="00F31E03" w:rsidP="006D3D3C">
            <w:pPr>
              <w:pStyle w:val="NormalWeb1"/>
              <w:spacing w:before="0" w:beforeAutospacing="0"/>
              <w:rPr>
                <w:rFonts w:cs="Times New Roman"/>
              </w:rPr>
            </w:pPr>
            <w:r w:rsidRPr="00817238">
              <w:rPr>
                <w:rFonts w:cs="Times New Roman"/>
              </w:rPr>
              <w:t xml:space="preserve"> gzhen phan </w:t>
            </w:r>
          </w:p>
          <w:p w:rsidR="00F31E03" w:rsidRPr="00817238" w:rsidRDefault="00F31E03" w:rsidP="006D3D3C">
            <w:pPr>
              <w:pStyle w:val="NormalWeb1"/>
              <w:spacing w:before="0" w:beforeAutospacing="0"/>
              <w:rPr>
                <w:rFonts w:cs="Times New Roman"/>
              </w:rPr>
            </w:pPr>
            <w:r w:rsidRPr="00817238">
              <w:rPr>
                <w:rFonts w:cs="Times New Roman"/>
              </w:rPr>
              <w:lastRenderedPageBreak/>
              <w:t xml:space="preserve"> gzhan la phan pa </w:t>
            </w:r>
          </w:p>
          <w:p w:rsidR="00F31E03" w:rsidRPr="00817238" w:rsidRDefault="00F31E03" w:rsidP="006D3D3C">
            <w:pPr>
              <w:pStyle w:val="NormalWeb1"/>
              <w:spacing w:before="0" w:beforeAutospacing="0"/>
              <w:rPr>
                <w:rFonts w:cs="Times New Roman"/>
              </w:rPr>
            </w:pPr>
            <w:r w:rsidRPr="00817238">
              <w:rPr>
                <w:rFonts w:cs="Times New Roman"/>
              </w:rPr>
              <w:t xml:space="preserve">≠  rang don, rang ph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lastRenderedPageBreak/>
              <w:t xml:space="preserve">parārtha, paramārtha, </w:t>
            </w:r>
            <w:r w:rsidRPr="00817238">
              <w:rPr>
                <w:rFonts w:ascii="Times Ext Roman" w:hAnsi="Times Ext Roman" w:cs="Times Ext Roman"/>
                <w:color w:val="008000"/>
              </w:rPr>
              <w:lastRenderedPageBreak/>
              <w:t>parah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 bien d’autrui, des </w:t>
            </w:r>
            <w:r w:rsidRPr="00817238">
              <w:rPr>
                <w:rFonts w:cs="Times New Roman"/>
                <w:b/>
              </w:rPr>
              <w:lastRenderedPageBreak/>
              <w:t>autres,</w:t>
            </w:r>
          </w:p>
          <w:p w:rsidR="00F31E03" w:rsidRPr="00817238" w:rsidRDefault="00F31E03" w:rsidP="00C6122F">
            <w:pPr>
              <w:pStyle w:val="NormalWeb1"/>
              <w:spacing w:before="0" w:beforeAutospacing="0"/>
              <w:rPr>
                <w:rFonts w:cs="Times New Roman"/>
                <w:b/>
              </w:rPr>
            </w:pPr>
            <w:r w:rsidRPr="00817238">
              <w:rPr>
                <w:rFonts w:cs="Times New Roman"/>
                <w:b/>
              </w:rPr>
              <w:t>Ce qui est bon, profitable aux autres,</w:t>
            </w:r>
          </w:p>
          <w:p w:rsidR="00F31E03" w:rsidRPr="00817238" w:rsidRDefault="00F31E03" w:rsidP="00C6122F">
            <w:pPr>
              <w:pStyle w:val="NormalWeb1"/>
              <w:spacing w:before="0" w:beforeAutospacing="0"/>
              <w:rPr>
                <w:rFonts w:cs="Times New Roman"/>
                <w:b/>
              </w:rPr>
            </w:pPr>
            <w:r w:rsidRPr="00817238">
              <w:rPr>
                <w:rFonts w:cs="Times New Roman"/>
                <w:b/>
              </w:rPr>
              <w:t>Altruisme,</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zhan snang </w:t>
            </w:r>
          </w:p>
          <w:p w:rsidR="00F31E03" w:rsidRPr="00817238" w:rsidRDefault="00F31E03" w:rsidP="006D3D3C">
            <w:pPr>
              <w:pStyle w:val="NormalWeb1"/>
              <w:spacing w:before="0" w:beforeAutospacing="0"/>
              <w:rPr>
                <w:rFonts w:cs="Times New Roman"/>
              </w:rPr>
            </w:pPr>
            <w:r w:rsidRPr="00817238">
              <w:rPr>
                <w:rFonts w:cs="Times New Roman"/>
              </w:rPr>
              <w:t xml:space="preserve">≠ rang s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pparaître comme (étant) autre,</w:t>
            </w:r>
          </w:p>
          <w:p w:rsidR="00F31E03" w:rsidRPr="00817238" w:rsidRDefault="00F31E03" w:rsidP="00C6122F">
            <w:pPr>
              <w:pStyle w:val="NormalWeb1"/>
              <w:spacing w:before="0" w:beforeAutospacing="0"/>
              <w:rPr>
                <w:rFonts w:cs="Times New Roman"/>
                <w:b/>
              </w:rPr>
            </w:pPr>
            <w:r w:rsidRPr="00817238">
              <w:rPr>
                <w:rFonts w:cs="Times New Roman"/>
                <w:b/>
              </w:rPr>
              <w:t>Apparaître de (ou par, produit par) l’autre,</w:t>
            </w:r>
          </w:p>
          <w:p w:rsidR="00F31E03" w:rsidRPr="00817238" w:rsidRDefault="00F31E03" w:rsidP="00C6122F">
            <w:pPr>
              <w:pStyle w:val="NormalWeb1"/>
              <w:spacing w:before="0" w:beforeAutospacing="0"/>
              <w:rPr>
                <w:rFonts w:cs="Times New Roman"/>
              </w:rPr>
            </w:pPr>
            <w:r w:rsidRPr="00817238">
              <w:rPr>
                <w:rFonts w:cs="Times New Roman"/>
                <w:b/>
              </w:rPr>
              <w:t>rang snang</w:t>
            </w:r>
            <w:r w:rsidRPr="00817238">
              <w:rPr>
                <w:rFonts w:cs="Times New Roman"/>
              </w:rPr>
              <w:t> : Sa ou ses propres apparences, càd l’apparence ou les apparences siennes, au sens de « qui sont l’apparence que l’on a » ou « qui sont les apparences que l’on produit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lang w:val="en-US"/>
              </w:rPr>
            </w:pPr>
            <w:r w:rsidRPr="00A1288A">
              <w:rPr>
                <w:rFonts w:cs="Times New Roman"/>
                <w:b/>
                <w:lang w:val="en-US"/>
              </w:rPr>
              <w:t xml:space="preserve">gzhan phan gzhi bcas sgrub pa </w:t>
            </w:r>
          </w:p>
          <w:p w:rsidR="00F31E03" w:rsidRPr="00817238" w:rsidRDefault="00F31E03" w:rsidP="006D3D3C">
            <w:pPr>
              <w:pStyle w:val="NormalWeb1"/>
              <w:spacing w:before="0" w:beforeAutospacing="0"/>
              <w:rPr>
                <w:rFonts w:cs="Times New Roman"/>
              </w:rPr>
            </w:pPr>
            <w:r w:rsidRPr="0053690E">
              <w:rPr>
                <w:rFonts w:cs="Times New Roman"/>
                <w:lang w:val="en-US"/>
              </w:rPr>
              <w:t xml:space="preserve"> </w:t>
            </w:r>
            <w:r w:rsidRPr="00817238">
              <w:rPr>
                <w:rFonts w:cs="Times New Roman"/>
              </w:rPr>
              <w:t xml:space="preserve">gzhan la phan pa gzhi dang bcas pa sgrub pa </w:t>
            </w:r>
          </w:p>
          <w:p w:rsidR="00F31E03" w:rsidRPr="00817238" w:rsidRDefault="00F31E03" w:rsidP="006D3D3C">
            <w:pPr>
              <w:pStyle w:val="NormalWeb1"/>
              <w:spacing w:before="0" w:beforeAutospacing="0"/>
              <w:rPr>
                <w:rFonts w:cs="Times New Roman"/>
              </w:rPr>
            </w:pPr>
            <w:r w:rsidRPr="00817238">
              <w:rPr>
                <w:rFonts w:cs="Times New Roman"/>
              </w:rPr>
              <w:t xml:space="preserve"> gzhan la gnod pa gzhi dang bcas pa spo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ccomplir de bien d’autrui avec son fonde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gzhan dbang</w:t>
            </w:r>
          </w:p>
          <w:p w:rsidR="00F31E03" w:rsidRPr="00817238" w:rsidRDefault="00F31E03" w:rsidP="006D3D3C">
            <w:pPr>
              <w:pStyle w:val="NormalWeb1"/>
              <w:spacing w:before="0" w:beforeAutospacing="0"/>
              <w:rPr>
                <w:rFonts w:cs="Times New Roman"/>
                <w:b/>
              </w:rPr>
            </w:pPr>
            <w:r w:rsidRPr="00817238">
              <w:rPr>
                <w:rFonts w:cs="Times New Roman"/>
              </w:rPr>
              <w:t>≠ rang dbang</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ara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pendance,</w:t>
            </w:r>
          </w:p>
          <w:p w:rsidR="00F31E03" w:rsidRPr="00817238" w:rsidRDefault="00F31E03" w:rsidP="00C6122F">
            <w:pPr>
              <w:pStyle w:val="NormalWeb1"/>
              <w:spacing w:before="0" w:beforeAutospacing="0"/>
              <w:rPr>
                <w:rFonts w:cs="Times New Roman"/>
                <w:b/>
              </w:rPr>
            </w:pPr>
            <w:r w:rsidRPr="00817238">
              <w:rPr>
                <w:rFonts w:cs="Times New Roman"/>
                <w:b/>
              </w:rPr>
              <w:t>Dépendant,</w:t>
            </w:r>
          </w:p>
          <w:p w:rsidR="00F31E03" w:rsidRPr="00817238" w:rsidRDefault="00F31E03" w:rsidP="00C6122F">
            <w:pPr>
              <w:pStyle w:val="NormalWeb1"/>
              <w:spacing w:before="0" w:beforeAutospacing="0"/>
              <w:rPr>
                <w:rFonts w:cs="Times New Roman"/>
                <w:b/>
              </w:rPr>
            </w:pPr>
            <w:r w:rsidRPr="00817238">
              <w:rPr>
                <w:rFonts w:cs="Times New Roman"/>
                <w:b/>
              </w:rPr>
              <w:t>Relatif,</w:t>
            </w:r>
          </w:p>
          <w:p w:rsidR="00F31E03" w:rsidRPr="00817238" w:rsidRDefault="00F31E03" w:rsidP="00C6122F">
            <w:pPr>
              <w:pStyle w:val="NormalWeb1"/>
              <w:spacing w:before="0" w:beforeAutospacing="0"/>
              <w:rPr>
                <w:rFonts w:cs="Times New Roman"/>
                <w:b/>
              </w:rPr>
            </w:pPr>
            <w:r w:rsidRPr="00817238">
              <w:rPr>
                <w:rFonts w:cs="Times New Roman"/>
                <w:b/>
              </w:rPr>
              <w:t>Dépendant de facteurs autres,</w:t>
            </w:r>
          </w:p>
          <w:p w:rsidR="00F31E03" w:rsidRPr="00817238" w:rsidRDefault="00F31E03" w:rsidP="00C6122F">
            <w:pPr>
              <w:pStyle w:val="NormalWeb1"/>
              <w:spacing w:before="0" w:beforeAutospacing="0"/>
              <w:rPr>
                <w:rFonts w:cs="Times New Roman"/>
                <w:b/>
              </w:rPr>
            </w:pPr>
            <w:r w:rsidRPr="00817238">
              <w:rPr>
                <w:rFonts w:cs="Times New Roman"/>
                <w:b/>
              </w:rPr>
              <w:t>Dépendant d’autrui,</w:t>
            </w:r>
          </w:p>
          <w:p w:rsidR="00F31E03" w:rsidRPr="00817238" w:rsidRDefault="00F31E03" w:rsidP="00C6122F">
            <w:pPr>
              <w:pStyle w:val="NormalWeb1"/>
              <w:spacing w:before="0" w:beforeAutospacing="0"/>
              <w:rPr>
                <w:rFonts w:cs="Times New Roman"/>
                <w:b/>
              </w:rPr>
            </w:pPr>
            <w:r w:rsidRPr="00817238">
              <w:rPr>
                <w:rFonts w:cs="Times New Roman"/>
                <w:b/>
              </w:rPr>
              <w:t xml:space="preserve">Qui n’est pas indépendant, </w:t>
            </w:r>
          </w:p>
          <w:p w:rsidR="00F31E03" w:rsidRPr="00817238" w:rsidRDefault="00F31E03" w:rsidP="00C6122F">
            <w:pPr>
              <w:pStyle w:val="NormalWeb1"/>
              <w:spacing w:before="0" w:beforeAutospacing="0"/>
              <w:rPr>
                <w:rFonts w:cs="Times New Roman"/>
                <w:b/>
              </w:rPr>
            </w:pPr>
            <w:r w:rsidRPr="00817238">
              <w:rPr>
                <w:rFonts w:cs="Times New Roman"/>
                <w:b/>
              </w:rPr>
              <w:t>Qui n’a pas d’autonomie,</w:t>
            </w:r>
          </w:p>
          <w:p w:rsidR="00F31E03" w:rsidRPr="00817238" w:rsidRDefault="00F31E03" w:rsidP="00C6122F">
            <w:pPr>
              <w:pStyle w:val="NormalWeb1"/>
              <w:spacing w:before="0" w:beforeAutospacing="0"/>
              <w:rPr>
                <w:rFonts w:cs="Times New Roman"/>
              </w:rPr>
            </w:pPr>
            <w:r w:rsidRPr="00817238">
              <w:rPr>
                <w:rFonts w:cs="Times New Roman"/>
                <w:b/>
              </w:rPr>
              <w:t>Dont les caractéristiques dépendent de facteurs extrinsèqu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an 'byor </w:t>
            </w:r>
            <w:r w:rsidRPr="00817238">
              <w:rPr>
                <w:rFonts w:cs="Times New Roman"/>
                <w:b/>
              </w:rPr>
              <w:lastRenderedPageBreak/>
              <w:t xml:space="preserve">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lastRenderedPageBreak/>
              <w:t>pañcaparapra</w:t>
            </w:r>
            <w:r w:rsidRPr="00817238">
              <w:rPr>
                <w:rFonts w:ascii="Times Ext Roman" w:hAnsi="Times Ext Roman" w:cs="Times Ext Roman"/>
                <w:color w:val="008000"/>
              </w:rPr>
              <w:lastRenderedPageBreak/>
              <w:t>yo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 xml:space="preserve">Parmi les dix </w:t>
            </w:r>
            <w:r w:rsidRPr="00817238">
              <w:rPr>
                <w:rFonts w:cs="Times New Roman"/>
              </w:rPr>
              <w:lastRenderedPageBreak/>
              <w:t xml:space="preserve">qualifications de la précieuse existence humaine ce sont </w:t>
            </w:r>
            <w:r w:rsidRPr="00817238">
              <w:rPr>
                <w:rFonts w:cs="Times New Roman"/>
                <w:b/>
              </w:rPr>
              <w:t>les cinq qualifications qui dépendent de facteurs autres</w:t>
            </w:r>
            <w:r w:rsidRPr="00817238">
              <w:rPr>
                <w:rFonts w:cs="Times New Roman"/>
              </w:rPr>
              <w:t xml:space="preserve"> (que les qualités propres à la personne considéré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gzhan sems shes pa'i mngon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aracittābhijñ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connaissance véritable de la compréhension de l’esprit d’autrui</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al b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rame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u w:val="single"/>
                <w:lang w:val="en-US"/>
              </w:rPr>
            </w:pPr>
            <w:r w:rsidRPr="00A1288A">
              <w:rPr>
                <w:rFonts w:cs="Times New Roman"/>
                <w:color w:val="000000"/>
                <w:kern w:val="23"/>
                <w:lang w:val="en-US"/>
              </w:rPr>
              <w:t>object of comprehension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e qui est comprit, évalué, apprécié, réellement par un moyen de connaissance valid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Ce qui est évalué, apprécié, mesuré, analysé</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al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e qui fait comprendre, ce qui évalue, apprécie,  réellement par un moyen de connaissance valide,</w:t>
            </w:r>
          </w:p>
          <w:p w:rsidR="00F31E03" w:rsidRPr="00817238" w:rsidRDefault="00F31E03" w:rsidP="00C6122F">
            <w:pPr>
              <w:pStyle w:val="NormalWeb1"/>
              <w:spacing w:before="0" w:beforeAutospacing="0"/>
              <w:rPr>
                <w:rFonts w:cs="Times New Roman"/>
              </w:rPr>
            </w:pPr>
            <w:r w:rsidRPr="00817238">
              <w:rPr>
                <w:rFonts w:cs="Times New Roman"/>
                <w:b/>
              </w:rPr>
              <w:t>Ce qui évalue, apprécie, mesure, analys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al bya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trivijñe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trois (objets) de compréhension (d’une cognition valid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lang w:val="en-US"/>
              </w:rPr>
            </w:pPr>
            <w:r w:rsidRPr="00A1288A">
              <w:rPr>
                <w:rFonts w:cs="Times New Roman"/>
                <w:b/>
                <w:lang w:val="en-US"/>
              </w:rPr>
              <w:t xml:space="preserve">gzhal med khan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gzhal yas khan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pho br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vim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rPr>
            </w:pPr>
            <w:r w:rsidRPr="00A1288A">
              <w:rPr>
                <w:rFonts w:cs="Times New Roman"/>
                <w:b/>
              </w:rPr>
              <w:t>Palais immense, incommensurable,</w:t>
            </w:r>
          </w:p>
          <w:p w:rsidR="00F31E03" w:rsidRPr="00A1288A" w:rsidRDefault="00F31E03" w:rsidP="00C6122F">
            <w:pPr>
              <w:pStyle w:val="NormalWeb1"/>
              <w:spacing w:before="0" w:beforeAutospacing="0"/>
              <w:rPr>
                <w:rFonts w:cs="Times New Roman"/>
                <w:b/>
              </w:rPr>
            </w:pPr>
            <w:r w:rsidRPr="00A1288A">
              <w:rPr>
                <w:rFonts w:cs="Times New Roman"/>
                <w:b/>
              </w:rPr>
              <w:t>Domaine d’immensité,</w:t>
            </w:r>
          </w:p>
          <w:p w:rsidR="00F31E03" w:rsidRPr="00A1288A"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zhi </w:t>
            </w:r>
          </w:p>
          <w:p w:rsidR="00F31E03" w:rsidRPr="00817238" w:rsidRDefault="00F31E03" w:rsidP="006D3D3C">
            <w:pPr>
              <w:pStyle w:val="NormalWeb1"/>
              <w:spacing w:before="0" w:beforeAutospacing="0"/>
              <w:rPr>
                <w:rFonts w:cs="Times New Roman"/>
              </w:rPr>
            </w:pPr>
            <w:r w:rsidRPr="00817238">
              <w:rPr>
                <w:rFonts w:cs="Times New Roman"/>
              </w:rPr>
              <w:t xml:space="preserve"> gzhi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āśr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ground [of being]</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ond,</w:t>
            </w:r>
          </w:p>
          <w:p w:rsidR="00F31E03" w:rsidRPr="00817238" w:rsidRDefault="00F31E03" w:rsidP="00C6122F">
            <w:pPr>
              <w:pStyle w:val="NormalWeb1"/>
              <w:spacing w:before="0" w:beforeAutospacing="0"/>
              <w:rPr>
                <w:rFonts w:cs="Times New Roman"/>
                <w:b/>
              </w:rPr>
            </w:pPr>
            <w:r w:rsidRPr="00817238">
              <w:rPr>
                <w:rFonts w:cs="Times New Roman"/>
                <w:b/>
              </w:rPr>
              <w:t>Base,</w:t>
            </w:r>
          </w:p>
          <w:p w:rsidR="00F31E03" w:rsidRPr="00817238" w:rsidRDefault="00F31E03" w:rsidP="00C6122F">
            <w:pPr>
              <w:pStyle w:val="NormalWeb1"/>
              <w:spacing w:before="0" w:beforeAutospacing="0"/>
              <w:rPr>
                <w:rFonts w:cs="Times New Roman"/>
                <w:b/>
              </w:rPr>
            </w:pPr>
            <w:r w:rsidRPr="00817238">
              <w:rPr>
                <w:rFonts w:cs="Times New Roman"/>
                <w:b/>
              </w:rPr>
              <w:t>Fondement,</w:t>
            </w:r>
          </w:p>
          <w:p w:rsidR="00F31E03" w:rsidRPr="00817238" w:rsidRDefault="00F31E03" w:rsidP="00C6122F">
            <w:pPr>
              <w:pStyle w:val="NormalWeb1"/>
              <w:spacing w:before="0" w:beforeAutospacing="0"/>
              <w:rPr>
                <w:rFonts w:cs="Times New Roman"/>
                <w:b/>
              </w:rPr>
            </w:pPr>
            <w:r w:rsidRPr="00817238">
              <w:rPr>
                <w:rFonts w:cs="Times New Roman"/>
                <w:b/>
              </w:rPr>
              <w:t>Appui,</w:t>
            </w:r>
          </w:p>
          <w:p w:rsidR="00F31E03" w:rsidRPr="00817238" w:rsidRDefault="00F31E03" w:rsidP="00C6122F">
            <w:pPr>
              <w:pStyle w:val="NormalWeb1"/>
              <w:spacing w:before="0" w:beforeAutospacing="0"/>
              <w:rPr>
                <w:rFonts w:cs="Times New Roman"/>
                <w:b/>
              </w:rPr>
            </w:pPr>
            <w:r w:rsidRPr="00817238">
              <w:rPr>
                <w:rFonts w:cs="Times New Roman"/>
                <w:b/>
              </w:rPr>
              <w:t>L’en soi,</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r w:rsidRPr="00817238">
              <w:rPr>
                <w:rFonts w:cs="Times New Roman"/>
              </w:rPr>
              <w:t>Terre,</w:t>
            </w:r>
          </w:p>
          <w:p w:rsidR="00F31E03" w:rsidRPr="00817238" w:rsidRDefault="00F31E03" w:rsidP="00C6122F">
            <w:pPr>
              <w:pStyle w:val="NormalWeb1"/>
              <w:spacing w:before="0" w:beforeAutospacing="0"/>
              <w:rPr>
                <w:rFonts w:cs="Times New Roman"/>
              </w:rPr>
            </w:pPr>
            <w:r w:rsidRPr="00817238">
              <w:rPr>
                <w:rFonts w:cs="Times New Roman"/>
              </w:rPr>
              <w:t>Contré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r w:rsidRPr="00817238">
              <w:rPr>
                <w:rFonts w:cs="Times New Roman"/>
              </w:rPr>
              <w:t>Cause,</w:t>
            </w:r>
          </w:p>
          <w:p w:rsidR="00F31E03" w:rsidRPr="00817238" w:rsidRDefault="00F31E03" w:rsidP="00C6122F">
            <w:pPr>
              <w:pStyle w:val="NormalWeb1"/>
              <w:spacing w:before="0" w:beforeAutospacing="0"/>
              <w:rPr>
                <w:rFonts w:cs="Times New Roman"/>
              </w:rPr>
            </w:pPr>
            <w:r w:rsidRPr="00817238">
              <w:rPr>
                <w:rFonts w:cs="Times New Roman"/>
              </w:rPr>
              <w:t>Graine,</w:t>
            </w:r>
          </w:p>
          <w:p w:rsidR="00F31E03" w:rsidRPr="00817238" w:rsidRDefault="00F31E03" w:rsidP="00C6122F">
            <w:pPr>
              <w:pStyle w:val="NormalWeb1"/>
              <w:spacing w:before="0" w:beforeAutospacing="0"/>
              <w:rPr>
                <w:rFonts w:cs="Times New Roman"/>
              </w:rPr>
            </w:pPr>
            <w:r w:rsidRPr="00817238">
              <w:rPr>
                <w:rFonts w:cs="Times New Roman"/>
              </w:rPr>
              <w:t>Racin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i bd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talādhipa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Maître de la terre, du sol, </w:t>
            </w:r>
          </w:p>
          <w:p w:rsidR="00F31E03" w:rsidRPr="00817238" w:rsidRDefault="00F31E03" w:rsidP="00C6122F">
            <w:pPr>
              <w:pStyle w:val="NormalWeb1"/>
              <w:spacing w:before="0" w:beforeAutospacing="0"/>
              <w:rPr>
                <w:rFonts w:cs="Times New Roman"/>
                <w:b/>
              </w:rPr>
            </w:pPr>
            <w:r w:rsidRPr="00817238">
              <w:rPr>
                <w:rFonts w:cs="Times New Roman"/>
                <w:b/>
              </w:rPr>
              <w:t>Propriétaire du sol, de la ter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i s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r w:rsidRPr="00817238">
              <w:rPr>
                <w:rFonts w:cs="Times New Roman"/>
                <w:lang w:val="en-GB"/>
              </w:rPr>
              <w:t xml:space="preserve">ground manifestation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Apparence de la base, </w:t>
            </w:r>
          </w:p>
          <w:p w:rsidR="00F31E03" w:rsidRPr="00817238" w:rsidRDefault="00F31E03" w:rsidP="00C6122F">
            <w:pPr>
              <w:pStyle w:val="NormalWeb1"/>
              <w:spacing w:before="0" w:beforeAutospacing="0"/>
              <w:rPr>
                <w:rFonts w:cs="Times New Roman"/>
                <w:b/>
              </w:rPr>
            </w:pPr>
            <w:r w:rsidRPr="00817238">
              <w:rPr>
                <w:rFonts w:cs="Times New Roman"/>
                <w:b/>
              </w:rPr>
              <w:t>Apparence fondamentale,</w:t>
            </w: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i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fondement,</w:t>
            </w:r>
          </w:p>
          <w:p w:rsidR="00F31E03" w:rsidRPr="00817238" w:rsidRDefault="00F31E03" w:rsidP="00C6122F">
            <w:pPr>
              <w:pStyle w:val="NormalWeb1"/>
              <w:spacing w:before="0" w:beforeAutospacing="0"/>
              <w:rPr>
                <w:rFonts w:cs="Times New Roman"/>
                <w:b/>
              </w:rPr>
            </w:pPr>
            <w:r w:rsidRPr="00817238">
              <w:rPr>
                <w:rFonts w:cs="Times New Roman"/>
                <w:b/>
              </w:rPr>
              <w:t>Sans fond,</w:t>
            </w:r>
          </w:p>
          <w:p w:rsidR="00F31E03" w:rsidRPr="00817238" w:rsidRDefault="00F31E03" w:rsidP="00C6122F">
            <w:pPr>
              <w:pStyle w:val="NormalWeb1"/>
              <w:spacing w:before="0" w:beforeAutospacing="0"/>
              <w:rPr>
                <w:rFonts w:cs="Times New Roman"/>
                <w:b/>
              </w:rPr>
            </w:pPr>
            <w:r w:rsidRPr="00817238">
              <w:rPr>
                <w:rFonts w:cs="Times New Roman"/>
                <w:b/>
              </w:rPr>
              <w:t>Sans base,</w:t>
            </w:r>
          </w:p>
          <w:p w:rsidR="00F31E03" w:rsidRPr="00817238" w:rsidRDefault="00F31E03" w:rsidP="00C6122F">
            <w:pPr>
              <w:pStyle w:val="NormalWeb1"/>
              <w:spacing w:before="0" w:beforeAutospacing="0"/>
              <w:rPr>
                <w:rFonts w:cs="Times New Roman"/>
              </w:rPr>
            </w:pPr>
            <w:r w:rsidRPr="00817238">
              <w:rPr>
                <w:rFonts w:cs="Times New Roman"/>
              </w:rPr>
              <w:t>Sans appui,</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i rtsa dngos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base, sans racine et sans évidenc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zhi rtsa med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gzhi med rtsa br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base et sans racin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i rdz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erfection de la bas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i lam 'bras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hetu mārga ph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ase, voie et fru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gran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Gouvernement,</w:t>
            </w:r>
          </w:p>
          <w:p w:rsidR="00F31E03" w:rsidRPr="00817238" w:rsidRDefault="00F31E03" w:rsidP="00C6122F">
            <w:pPr>
              <w:pStyle w:val="NormalWeb1"/>
              <w:spacing w:before="0" w:beforeAutospacing="0"/>
              <w:rPr>
                <w:rFonts w:cs="Times New Roman"/>
                <w:b/>
              </w:rPr>
            </w:pPr>
            <w:r w:rsidRPr="00817238">
              <w:rPr>
                <w:rFonts w:cs="Times New Roman"/>
                <w:b/>
              </w:rPr>
              <w:t>Bureaux du gouvernemen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Texte,</w:t>
            </w:r>
          </w:p>
          <w:p w:rsidR="00F31E03" w:rsidRPr="00817238" w:rsidRDefault="00F31E03" w:rsidP="00C6122F">
            <w:pPr>
              <w:pStyle w:val="NormalWeb1"/>
              <w:spacing w:before="0" w:beforeAutospacing="0"/>
              <w:rPr>
                <w:rFonts w:cs="Times New Roman"/>
                <w:b/>
              </w:rPr>
            </w:pPr>
            <w:r w:rsidRPr="00817238">
              <w:rPr>
                <w:rFonts w:cs="Times New Roman"/>
                <w:b/>
              </w:rPr>
              <w:t>Traité,</w:t>
            </w:r>
          </w:p>
          <w:p w:rsidR="00F31E03" w:rsidRPr="00817238" w:rsidRDefault="00F31E03" w:rsidP="00C6122F">
            <w:pPr>
              <w:pStyle w:val="NormalWeb1"/>
              <w:spacing w:before="0" w:beforeAutospacing="0"/>
              <w:rPr>
                <w:rFonts w:cs="Times New Roman"/>
                <w:b/>
              </w:rPr>
            </w:pPr>
            <w:r w:rsidRPr="00817238">
              <w:rPr>
                <w:rFonts w:cs="Times New Roman"/>
                <w:b/>
              </w:rPr>
              <w:t>Texte source, racin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r w:rsidRPr="00817238">
              <w:rPr>
                <w:rFonts w:cs="Times New Roman"/>
              </w:rPr>
              <w:t>Milieu,</w:t>
            </w:r>
          </w:p>
          <w:p w:rsidR="00F31E03" w:rsidRPr="00817238" w:rsidRDefault="00F31E03" w:rsidP="00C6122F">
            <w:pPr>
              <w:pStyle w:val="NormalWeb1"/>
              <w:spacing w:before="0" w:beforeAutospacing="0"/>
              <w:rPr>
                <w:rFonts w:cs="Times New Roman"/>
              </w:rPr>
            </w:pPr>
            <w:r w:rsidRPr="00817238">
              <w:rPr>
                <w:rFonts w:cs="Times New Roman"/>
              </w:rPr>
              <w:t>Centr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r w:rsidRPr="00817238">
              <w:rPr>
                <w:rFonts w:cs="Times New Roman"/>
              </w:rPr>
              <w:t>Naturel,</w:t>
            </w:r>
          </w:p>
          <w:p w:rsidR="00F31E03" w:rsidRPr="00817238" w:rsidRDefault="00F31E03" w:rsidP="00C6122F">
            <w:pPr>
              <w:pStyle w:val="NormalWeb1"/>
              <w:spacing w:before="0" w:beforeAutospacing="0"/>
              <w:rPr>
                <w:rFonts w:cs="Times New Roman"/>
              </w:rPr>
            </w:pPr>
            <w:r w:rsidRPr="00817238">
              <w:rPr>
                <w:rFonts w:cs="Times New Roman"/>
              </w:rPr>
              <w:t>Disposition,</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zhung 'gre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mmentaire d’un tra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ung tshad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raité valide, authentiqu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ung po ti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cinq (principaux) traités (indiens pour les soutr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ung l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m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radition d'exégèse textuelle,</w:t>
            </w:r>
          </w:p>
          <w:p w:rsidR="00F31E03" w:rsidRPr="00817238" w:rsidRDefault="00F31E03" w:rsidP="00C6122F">
            <w:pPr>
              <w:pStyle w:val="NormalWeb1"/>
              <w:spacing w:before="0" w:beforeAutospacing="0"/>
              <w:rPr>
                <w:rFonts w:cs="Times New Roman"/>
                <w:b/>
              </w:rPr>
            </w:pPr>
            <w:r w:rsidRPr="00817238">
              <w:rPr>
                <w:rFonts w:cs="Times New Roman"/>
                <w:b/>
              </w:rPr>
              <w:t>Façon d’expliquer et de commenter un grand traité,</w:t>
            </w:r>
          </w:p>
          <w:p w:rsidR="00F31E03" w:rsidRPr="00817238" w:rsidRDefault="00F31E03" w:rsidP="00C6122F">
            <w:pPr>
              <w:pStyle w:val="NormalWeb1"/>
              <w:spacing w:before="0" w:beforeAutospacing="0"/>
              <w:rPr>
                <w:rFonts w:cs="Times New Roman"/>
                <w:b/>
              </w:rPr>
            </w:pPr>
            <w:r w:rsidRPr="00817238">
              <w:rPr>
                <w:rFonts w:cs="Times New Roman"/>
                <w:b/>
              </w:rPr>
              <w:t>Coutumes gouvernementale,</w:t>
            </w:r>
          </w:p>
          <w:p w:rsidR="00F31E03" w:rsidRPr="00817238" w:rsidRDefault="00F31E03" w:rsidP="00C6122F">
            <w:pPr>
              <w:pStyle w:val="NormalWeb1"/>
              <w:spacing w:before="0" w:beforeAutospacing="0"/>
              <w:rPr>
                <w:rFonts w:cs="Times New Roman"/>
              </w:rPr>
            </w:pPr>
            <w:r w:rsidRPr="00817238">
              <w:rPr>
                <w:rFonts w:cs="Times New Roman"/>
                <w:b/>
              </w:rPr>
              <w:t>Façon de travailler du gouverne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on n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kum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youth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Jeune,</w:t>
            </w:r>
          </w:p>
          <w:p w:rsidR="00F31E03" w:rsidRPr="00817238" w:rsidRDefault="00F31E03" w:rsidP="00C6122F">
            <w:pPr>
              <w:pStyle w:val="NormalWeb1"/>
              <w:spacing w:before="0" w:beforeAutospacing="0"/>
              <w:rPr>
                <w:rFonts w:cs="Times New Roman"/>
                <w:b/>
              </w:rPr>
            </w:pPr>
            <w:r w:rsidRPr="00817238">
              <w:rPr>
                <w:rFonts w:cs="Times New Roman"/>
                <w:b/>
              </w:rPr>
              <w:t>Nouveau,</w:t>
            </w:r>
          </w:p>
          <w:p w:rsidR="00F31E03" w:rsidRPr="00817238" w:rsidRDefault="00F31E03" w:rsidP="00C6122F">
            <w:pPr>
              <w:pStyle w:val="NormalWeb1"/>
              <w:spacing w:before="0" w:beforeAutospacing="0"/>
              <w:rPr>
                <w:rFonts w:cs="Times New Roman"/>
                <w:b/>
              </w:rPr>
            </w:pPr>
            <w:r w:rsidRPr="00817238">
              <w:rPr>
                <w:rFonts w:cs="Times New Roman"/>
                <w:b/>
              </w:rPr>
              <w:t>Juvénile,</w:t>
            </w:r>
          </w:p>
          <w:p w:rsidR="00F31E03" w:rsidRPr="00817238" w:rsidRDefault="00F31E03" w:rsidP="00C6122F">
            <w:pPr>
              <w:pStyle w:val="NormalWeb1"/>
              <w:spacing w:before="0" w:beforeAutospacing="0"/>
              <w:rPr>
                <w:rFonts w:cs="Times New Roman"/>
                <w:b/>
              </w:rPr>
            </w:pPr>
            <w:r w:rsidRPr="00817238">
              <w:rPr>
                <w:rFonts w:cs="Times New Roman"/>
                <w:b/>
              </w:rPr>
              <w:t>Adolescent,</w:t>
            </w:r>
          </w:p>
          <w:p w:rsidR="00F31E03" w:rsidRPr="00817238" w:rsidRDefault="00F31E03" w:rsidP="00C6122F">
            <w:pPr>
              <w:pStyle w:val="NormalWeb1"/>
              <w:spacing w:before="0" w:beforeAutospacing="0"/>
              <w:rPr>
                <w:rFonts w:cs="Times New Roman"/>
                <w:b/>
              </w:rPr>
            </w:pPr>
            <w:r w:rsidRPr="00817238">
              <w:rPr>
                <w:rFonts w:cs="Times New Roman"/>
                <w:b/>
              </w:rPr>
              <w:t xml:space="preserve">Adolescence, </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hon nu bum sku </w:t>
            </w:r>
          </w:p>
          <w:p w:rsidR="00F31E03" w:rsidRPr="00817238" w:rsidRDefault="00F31E03" w:rsidP="006D3D3C">
            <w:pPr>
              <w:pStyle w:val="NormalWeb1"/>
              <w:spacing w:before="0" w:beforeAutospacing="0"/>
              <w:rPr>
                <w:rFonts w:cs="Times New Roman"/>
              </w:rPr>
            </w:pPr>
            <w:r w:rsidRPr="00817238">
              <w:rPr>
                <w:rFonts w:cs="Times New Roman"/>
              </w:rPr>
              <w:t xml:space="preserve"> chos sku  rin po che sbu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r w:rsidRPr="00817238">
              <w:rPr>
                <w:rFonts w:cs="Times New Roman"/>
                <w:lang w:val="en-GB"/>
              </w:rPr>
              <w:t xml:space="preserve">youthful vase-body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corps vase juvénil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r w:rsidRPr="00817238">
              <w:rPr>
                <w:rFonts w:cs="Times New Roman"/>
              </w:rPr>
              <w:t>Dans le Dzogchen c’est un nom pour le Dharmakaya, l’esprit de Samantabhadra, doté de six qualités (voir TDC et JV ci cont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bzhag stang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zhugs stangs </w:t>
            </w:r>
            <w:r w:rsidRPr="00817238">
              <w:rPr>
                <w:rFonts w:cs="Times New Roman"/>
                <w:i/>
                <w:lang w:val="en-GB"/>
              </w:rPr>
              <w:t xml:space="preserve">h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çon de se poser,</w:t>
            </w:r>
          </w:p>
          <w:p w:rsidR="00F31E03" w:rsidRPr="00817238" w:rsidRDefault="00F31E03" w:rsidP="00C6122F">
            <w:pPr>
              <w:pStyle w:val="NormalWeb1"/>
              <w:spacing w:before="0" w:beforeAutospacing="0"/>
              <w:rPr>
                <w:rFonts w:cs="Times New Roman"/>
                <w:b/>
              </w:rPr>
            </w:pPr>
            <w:r w:rsidRPr="00817238">
              <w:rPr>
                <w:rFonts w:cs="Times New Roman"/>
                <w:b/>
              </w:rPr>
              <w:t>Façon de se disposer,</w:t>
            </w:r>
          </w:p>
          <w:p w:rsidR="00F31E03" w:rsidRPr="00817238" w:rsidRDefault="00F31E03" w:rsidP="00C6122F">
            <w:pPr>
              <w:pStyle w:val="NormalWeb1"/>
              <w:spacing w:before="0" w:beforeAutospacing="0"/>
              <w:rPr>
                <w:rFonts w:cs="Times New Roman"/>
                <w:b/>
              </w:rPr>
            </w:pPr>
            <w:r w:rsidRPr="00817238">
              <w:rPr>
                <w:rFonts w:cs="Times New Roman"/>
                <w:b/>
              </w:rPr>
              <w:t>Façon de se plac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lastRenderedPageBreak/>
              <w:t xml:space="preserve">bzhag pa </w:t>
            </w:r>
          </w:p>
          <w:p w:rsidR="00F31E03" w:rsidRPr="00817238" w:rsidRDefault="00F31E03" w:rsidP="006D3D3C">
            <w:pPr>
              <w:pStyle w:val="NormalWeb1"/>
              <w:spacing w:before="0" w:beforeAutospacing="0"/>
              <w:rPr>
                <w:rFonts w:cs="Times New Roman"/>
              </w:rPr>
            </w:pPr>
            <w:r w:rsidRPr="00817238">
              <w:rPr>
                <w:rFonts w:cs="Times New Roman"/>
              </w:rPr>
              <w:t xml:space="preserve"> gzha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e poser,</w:t>
            </w:r>
          </w:p>
          <w:p w:rsidR="00F31E03" w:rsidRPr="00817238" w:rsidRDefault="00F31E03" w:rsidP="00C6122F">
            <w:pPr>
              <w:pStyle w:val="NormalWeb1"/>
              <w:spacing w:before="0" w:beforeAutospacing="0"/>
              <w:rPr>
                <w:rFonts w:cs="Times New Roman"/>
                <w:b/>
              </w:rPr>
            </w:pPr>
            <w:r w:rsidRPr="00817238">
              <w:rPr>
                <w:rFonts w:cs="Times New Roman"/>
                <w:b/>
              </w:rPr>
              <w:t>Se disposer,</w:t>
            </w:r>
          </w:p>
          <w:p w:rsidR="00F31E03" w:rsidRPr="00817238" w:rsidRDefault="00F31E03" w:rsidP="00C6122F">
            <w:pPr>
              <w:pStyle w:val="NormalWeb1"/>
              <w:spacing w:before="0" w:beforeAutospacing="0"/>
              <w:rPr>
                <w:rFonts w:cs="Times New Roman"/>
                <w:b/>
              </w:rPr>
            </w:pPr>
            <w:r w:rsidRPr="00817238">
              <w:rPr>
                <w:rFonts w:cs="Times New Roman"/>
                <w:b/>
              </w:rPr>
              <w:t>Se placer,</w:t>
            </w:r>
          </w:p>
          <w:p w:rsidR="00F31E03" w:rsidRPr="00817238" w:rsidRDefault="00F31E03" w:rsidP="00C6122F">
            <w:pPr>
              <w:pStyle w:val="NormalWeb1"/>
              <w:spacing w:before="0" w:beforeAutospacing="0"/>
              <w:rPr>
                <w:rFonts w:cs="Times New Roman"/>
                <w:b/>
              </w:rPr>
            </w:pPr>
            <w:r w:rsidRPr="00817238">
              <w:rPr>
                <w:rFonts w:cs="Times New Roman"/>
                <w:b/>
              </w:rPr>
              <w:t>S’établir,</w:t>
            </w:r>
          </w:p>
          <w:p w:rsidR="00F31E03" w:rsidRPr="00817238" w:rsidRDefault="00F31E03" w:rsidP="00C6122F">
            <w:pPr>
              <w:pStyle w:val="NormalWeb1"/>
              <w:spacing w:before="0" w:beforeAutospacing="0"/>
              <w:rPr>
                <w:rFonts w:cs="Times New Roman"/>
                <w:b/>
              </w:rPr>
            </w:pPr>
            <w:r w:rsidRPr="00817238">
              <w:rPr>
                <w:rFonts w:cs="Times New Roman"/>
                <w:b/>
              </w:rPr>
              <w:t>Etablir,</w:t>
            </w:r>
          </w:p>
          <w:p w:rsidR="00F31E03" w:rsidRPr="00817238" w:rsidRDefault="00F31E03" w:rsidP="00C6122F">
            <w:pPr>
              <w:pStyle w:val="NormalWeb1"/>
              <w:spacing w:before="0" w:beforeAutospacing="0"/>
              <w:rPr>
                <w:rFonts w:cs="Times New Roman"/>
                <w:b/>
              </w:rPr>
            </w:pPr>
            <w:r w:rsidRPr="00817238">
              <w:rPr>
                <w:rFonts w:cs="Times New Roman"/>
                <w:b/>
              </w:rPr>
              <w:t>Installer,</w:t>
            </w:r>
          </w:p>
          <w:p w:rsidR="00F31E03" w:rsidRPr="00817238" w:rsidRDefault="00F31E03" w:rsidP="00C6122F">
            <w:pPr>
              <w:pStyle w:val="NormalWeb1"/>
              <w:spacing w:before="0" w:beforeAutospacing="0"/>
              <w:rPr>
                <w:rFonts w:cs="Times New Roman"/>
                <w:b/>
              </w:rPr>
            </w:pPr>
            <w:r w:rsidRPr="00817238">
              <w:rPr>
                <w:rFonts w:cs="Times New Roman"/>
                <w:b/>
              </w:rPr>
              <w:t>Mettr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bzhag bsal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zhag pa dang bs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oser et enlever,</w:t>
            </w:r>
          </w:p>
          <w:p w:rsidR="00F31E03" w:rsidRPr="00817238" w:rsidRDefault="00F31E03" w:rsidP="00C6122F">
            <w:pPr>
              <w:pStyle w:val="NormalWeb1"/>
              <w:spacing w:before="0" w:beforeAutospacing="0"/>
              <w:rPr>
                <w:rFonts w:cs="Times New Roman"/>
                <w:b/>
              </w:rPr>
            </w:pPr>
            <w:r w:rsidRPr="00817238">
              <w:rPr>
                <w:rFonts w:cs="Times New Roman"/>
                <w:b/>
              </w:rPr>
              <w:t>Placer et enlever,</w:t>
            </w:r>
          </w:p>
          <w:p w:rsidR="00F31E03" w:rsidRPr="00817238" w:rsidRDefault="00F31E03" w:rsidP="00C6122F">
            <w:pPr>
              <w:pStyle w:val="NormalWeb1"/>
              <w:spacing w:before="0" w:beforeAutospacing="0"/>
              <w:rPr>
                <w:rFonts w:cs="Times New Roman"/>
              </w:rPr>
            </w:pPr>
            <w:r w:rsidRPr="00817238">
              <w:rPr>
                <w:rFonts w:cs="Times New Roman"/>
                <w:b/>
              </w:rPr>
              <w:t>Disposer et dissip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bzhag bsal med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zhag dang bsal med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dbri bsnan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rien) qui soit mit ou enlevé,</w:t>
            </w:r>
          </w:p>
          <w:p w:rsidR="00F31E03" w:rsidRPr="00817238" w:rsidRDefault="00F31E03" w:rsidP="00C6122F">
            <w:pPr>
              <w:pStyle w:val="NormalWeb1"/>
              <w:spacing w:before="0" w:beforeAutospacing="0"/>
              <w:rPr>
                <w:rFonts w:cs="Times New Roman"/>
                <w:b/>
              </w:rPr>
            </w:pPr>
            <w:r w:rsidRPr="00817238">
              <w:rPr>
                <w:rFonts w:cs="Times New Roman"/>
                <w:b/>
              </w:rPr>
              <w:t>Sans (rien) mettre ni enlever,</w:t>
            </w:r>
          </w:p>
          <w:p w:rsidR="00F31E03" w:rsidRPr="00817238" w:rsidRDefault="00F31E03" w:rsidP="00C6122F">
            <w:pPr>
              <w:pStyle w:val="NormalWeb1"/>
              <w:spacing w:before="0" w:beforeAutospacing="0"/>
              <w:rPr>
                <w:rFonts w:cs="Times New Roman"/>
                <w:b/>
              </w:rPr>
            </w:pPr>
            <w:r w:rsidRPr="00817238">
              <w:rPr>
                <w:rFonts w:cs="Times New Roman"/>
                <w:b/>
              </w:rPr>
              <w:t>Sans (rien) placer ni enlever,</w:t>
            </w:r>
          </w:p>
          <w:p w:rsidR="00F31E03" w:rsidRPr="00A1288A" w:rsidRDefault="00F31E03" w:rsidP="00C6122F">
            <w:pPr>
              <w:pStyle w:val="NormalWeb1"/>
              <w:spacing w:before="0" w:beforeAutospacing="0"/>
              <w:rPr>
                <w:rFonts w:cs="Times New Roman"/>
              </w:rPr>
            </w:pPr>
            <w:r w:rsidRPr="00817238">
              <w:rPr>
                <w:rFonts w:cs="Times New Roman"/>
              </w:rPr>
              <w:t>Sans placement ni enlèvement</w:t>
            </w:r>
            <w:r w:rsidRPr="00A1288A">
              <w:rPr>
                <w:rFonts w:cs="Times New Roman"/>
              </w:rPr>
              <w:t>,</w:t>
            </w:r>
          </w:p>
          <w:p w:rsidR="00F31E03" w:rsidRPr="00A1288A" w:rsidRDefault="00F31E03" w:rsidP="00C6122F">
            <w:pPr>
              <w:pStyle w:val="NormalWeb1"/>
              <w:spacing w:before="0" w:beforeAutospacing="0"/>
              <w:rPr>
                <w:rFonts w:cs="Times New Roman"/>
              </w:rPr>
            </w:pPr>
            <w:r w:rsidRPr="00A1288A">
              <w:rPr>
                <w:rFonts w:cs="Times New Roman"/>
              </w:rPr>
              <w:t xml:space="preserve">Sans </w:t>
            </w:r>
            <w:r w:rsidRPr="00817238">
              <w:rPr>
                <w:rFonts w:cs="Times New Roman"/>
              </w:rPr>
              <w:t>ajouts</w:t>
            </w:r>
            <w:r w:rsidRPr="00A1288A">
              <w:rPr>
                <w:rFonts w:cs="Times New Roman"/>
              </w:rPr>
              <w:t xml:space="preserve"> ni </w:t>
            </w:r>
            <w:r w:rsidRPr="00817238">
              <w:rPr>
                <w:rFonts w:cs="Times New Roman"/>
              </w:rPr>
              <w:t>soustraction</w:t>
            </w:r>
            <w:r w:rsidRPr="00A1288A">
              <w:rPr>
                <w:rFonts w:cs="Times New Roman"/>
              </w:rPr>
              <w:t>,</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bzhugs gsol</w:t>
            </w:r>
            <w:r w:rsidRPr="00817238">
              <w:rPr>
                <w:rFonts w:cs="Times New Roman"/>
              </w:rPr>
              <w:t xml:space="preserve"> </w:t>
            </w:r>
            <w:r w:rsidRPr="00817238">
              <w:rPr>
                <w:rFonts w:cs="Times New Roman"/>
                <w:i/>
                <w:iCs/>
              </w:rPr>
              <w:t>h</w:t>
            </w:r>
            <w:r w:rsidRPr="00817238">
              <w:rPr>
                <w:rFonts w:cs="Times New Roman"/>
              </w:rPr>
              <w:t xml:space="preserve">  bzhugs su gso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i/>
                <w:iCs/>
              </w:rPr>
              <w:t>h</w:t>
            </w:r>
            <w:r w:rsidRPr="00817238">
              <w:rPr>
                <w:rFonts w:cs="Times New Roman"/>
              </w:rPr>
              <w:t xml:space="preserve">  </w:t>
            </w:r>
            <w:r w:rsidRPr="00817238">
              <w:rPr>
                <w:rFonts w:cs="Times New Roman"/>
                <w:b/>
              </w:rPr>
              <w:t>Prière de résider,</w:t>
            </w:r>
          </w:p>
          <w:p w:rsidR="00F31E03" w:rsidRPr="00817238" w:rsidRDefault="00F31E03" w:rsidP="00C6122F">
            <w:pPr>
              <w:pStyle w:val="NormalWeb1"/>
              <w:spacing w:before="0" w:beforeAutospacing="0"/>
              <w:rPr>
                <w:rFonts w:cs="Times New Roman"/>
                <w:b/>
              </w:rPr>
            </w:pPr>
            <w:r w:rsidRPr="00817238">
              <w:rPr>
                <w:rFonts w:cs="Times New Roman"/>
                <w:b/>
              </w:rPr>
              <w:t>Veuillez : résider, prendre place, vous asseoir, siéger,</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h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abhim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i/>
              </w:rPr>
              <w:t>h</w:t>
            </w:r>
            <w:r w:rsidRPr="00817238">
              <w:rPr>
                <w:rFonts w:cs="Times New Roman"/>
                <w:b/>
              </w:rPr>
              <w:t xml:space="preserve"> Promettre,</w:t>
            </w:r>
          </w:p>
          <w:p w:rsidR="00F31E03" w:rsidRPr="00817238" w:rsidRDefault="00F31E03" w:rsidP="00C6122F">
            <w:pPr>
              <w:pStyle w:val="NormalWeb1"/>
              <w:spacing w:before="0" w:beforeAutospacing="0"/>
              <w:rPr>
                <w:rFonts w:cs="Times New Roman"/>
                <w:b/>
              </w:rPr>
            </w:pPr>
            <w:r w:rsidRPr="00817238">
              <w:rPr>
                <w:rFonts w:cs="Times New Roman"/>
                <w:b/>
              </w:rPr>
              <w:t>Soutenir,</w:t>
            </w:r>
          </w:p>
          <w:p w:rsidR="00F31E03" w:rsidRPr="00817238" w:rsidRDefault="00F31E03" w:rsidP="00C6122F">
            <w:pPr>
              <w:pStyle w:val="NormalWeb1"/>
              <w:spacing w:before="0" w:beforeAutospacing="0"/>
              <w:rPr>
                <w:rFonts w:cs="Times New Roman"/>
                <w:b/>
              </w:rPr>
            </w:pPr>
            <w:r w:rsidRPr="00817238">
              <w:rPr>
                <w:rFonts w:cs="Times New Roman"/>
                <w:b/>
              </w:rPr>
              <w:t>Asserter,</w:t>
            </w:r>
          </w:p>
          <w:p w:rsidR="00F31E03" w:rsidRPr="00817238" w:rsidRDefault="00F31E03" w:rsidP="00C6122F">
            <w:pPr>
              <w:pStyle w:val="NormalWeb1"/>
              <w:spacing w:before="0" w:beforeAutospacing="0"/>
              <w:rPr>
                <w:rFonts w:cs="Times New Roman"/>
                <w:b/>
              </w:rPr>
            </w:pPr>
            <w:r w:rsidRPr="00817238">
              <w:rPr>
                <w:rFonts w:cs="Times New Roman"/>
                <w:b/>
              </w:rPr>
              <w:t>Expliqu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i/>
              </w:rPr>
              <w:t>h</w:t>
            </w:r>
            <w:r w:rsidRPr="00817238">
              <w:rPr>
                <w:rFonts w:cs="Times New Roman"/>
                <w:b/>
              </w:rPr>
              <w:t xml:space="preserve"> Pens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i/>
              </w:rPr>
              <w:t>h</w:t>
            </w:r>
            <w:r w:rsidRPr="00817238">
              <w:rPr>
                <w:rFonts w:cs="Times New Roman"/>
                <w:b/>
              </w:rPr>
              <w:t xml:space="preserve"> Désirer,</w:t>
            </w:r>
          </w:p>
          <w:p w:rsidR="00F31E03" w:rsidRPr="00817238" w:rsidRDefault="00F31E03" w:rsidP="00C6122F">
            <w:pPr>
              <w:pStyle w:val="NormalWeb1"/>
              <w:spacing w:before="0" w:beforeAutospacing="0"/>
              <w:rPr>
                <w:rFonts w:cs="Times New Roman"/>
                <w:b/>
              </w:rPr>
            </w:pPr>
            <w:r w:rsidRPr="00817238">
              <w:rPr>
                <w:rFonts w:cs="Times New Roman"/>
                <w:b/>
              </w:rPr>
              <w:t>Souhait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Z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b/>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ag bc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sāsrava, sāśrava–sāstr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vec des passions,</w:t>
            </w:r>
          </w:p>
          <w:p w:rsidR="00F31E03" w:rsidRPr="00817238" w:rsidRDefault="00F31E03" w:rsidP="00C6122F">
            <w:pPr>
              <w:pStyle w:val="NormalWeb1"/>
              <w:spacing w:before="0" w:beforeAutospacing="0"/>
              <w:rPr>
                <w:rFonts w:cs="Times New Roman"/>
                <w:b/>
              </w:rPr>
            </w:pPr>
            <w:r w:rsidRPr="00817238">
              <w:rPr>
                <w:rFonts w:cs="Times New Roman"/>
                <w:b/>
              </w:rPr>
              <w:t>Passionnel,</w:t>
            </w:r>
          </w:p>
          <w:p w:rsidR="00F31E03" w:rsidRPr="00817238" w:rsidRDefault="00F31E03" w:rsidP="00C6122F">
            <w:pPr>
              <w:pStyle w:val="NormalWeb1"/>
              <w:spacing w:before="0" w:beforeAutospacing="0"/>
              <w:rPr>
                <w:rFonts w:cs="Times New Roman"/>
                <w:b/>
              </w:rPr>
            </w:pPr>
            <w:r w:rsidRPr="00817238">
              <w:rPr>
                <w:rFonts w:cs="Times New Roman"/>
                <w:b/>
              </w:rPr>
              <w:t>Pollué,</w:t>
            </w:r>
          </w:p>
          <w:p w:rsidR="00F31E03" w:rsidRPr="00817238" w:rsidRDefault="00F31E03" w:rsidP="00C6122F">
            <w:pPr>
              <w:pStyle w:val="NormalWeb1"/>
              <w:spacing w:before="0" w:beforeAutospacing="0"/>
              <w:rPr>
                <w:rFonts w:cs="Times New Roman"/>
                <w:b/>
              </w:rPr>
            </w:pPr>
            <w:r w:rsidRPr="00817238">
              <w:rPr>
                <w:rFonts w:cs="Times New Roman"/>
                <w:b/>
              </w:rPr>
              <w:t>Souillé,</w:t>
            </w:r>
          </w:p>
          <w:p w:rsidR="00F31E03" w:rsidRPr="00817238" w:rsidRDefault="00F31E03" w:rsidP="00C6122F">
            <w:pPr>
              <w:pStyle w:val="NormalWeb1"/>
              <w:spacing w:before="0" w:beforeAutospacing="0"/>
              <w:rPr>
                <w:rFonts w:cs="Times New Roman"/>
                <w:b/>
              </w:rPr>
            </w:pPr>
            <w:r w:rsidRPr="00817238">
              <w:rPr>
                <w:rFonts w:cs="Times New Roman"/>
                <w:b/>
              </w:rPr>
              <w:lastRenderedPageBreak/>
              <w:t>Contaminé,</w:t>
            </w:r>
          </w:p>
          <w:p w:rsidR="00F31E03" w:rsidRPr="00817238" w:rsidRDefault="00F31E03" w:rsidP="00C6122F">
            <w:pPr>
              <w:pStyle w:val="NormalWeb1"/>
              <w:spacing w:before="0" w:beforeAutospacing="0"/>
              <w:rPr>
                <w:rFonts w:cs="Times New Roman"/>
              </w:rPr>
            </w:pPr>
            <w:r w:rsidRPr="00817238">
              <w:rPr>
                <w:rFonts w:cs="Times New Roman"/>
              </w:rPr>
              <w:t>(La pollution est celle de la saisie et des passions qui en procèdent)</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za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āsrava, sāsr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omber,</w:t>
            </w:r>
          </w:p>
          <w:p w:rsidR="00F31E03" w:rsidRPr="00817238" w:rsidRDefault="00F31E03" w:rsidP="00C6122F">
            <w:pPr>
              <w:pStyle w:val="NormalWeb1"/>
              <w:spacing w:before="0" w:beforeAutospacing="0"/>
              <w:rPr>
                <w:rFonts w:cs="Times New Roman"/>
                <w:b/>
              </w:rPr>
            </w:pPr>
            <w:r w:rsidRPr="00817238">
              <w:rPr>
                <w:rFonts w:cs="Times New Roman"/>
                <w:b/>
              </w:rPr>
              <w:t>Chuter,</w:t>
            </w:r>
          </w:p>
          <w:p w:rsidR="00F31E03" w:rsidRPr="00817238" w:rsidRDefault="00F31E03" w:rsidP="00C6122F">
            <w:pPr>
              <w:pStyle w:val="NormalWeb1"/>
              <w:spacing w:before="0" w:beforeAutospacing="0"/>
              <w:rPr>
                <w:rFonts w:cs="Times New Roman"/>
                <w:b/>
              </w:rPr>
            </w:pPr>
            <w:r w:rsidRPr="00817238">
              <w:rPr>
                <w:rFonts w:cs="Times New Roman"/>
                <w:b/>
              </w:rPr>
              <w:t>Descendre,</w:t>
            </w:r>
          </w:p>
          <w:p w:rsidR="00F31E03" w:rsidRPr="00817238" w:rsidRDefault="00F31E03" w:rsidP="00C6122F">
            <w:pPr>
              <w:pStyle w:val="NormalWeb1"/>
              <w:spacing w:before="0" w:beforeAutospacing="0"/>
              <w:rPr>
                <w:rFonts w:cs="Times New Roman"/>
                <w:b/>
              </w:rPr>
            </w:pPr>
            <w:r w:rsidRPr="00817238">
              <w:rPr>
                <w:rFonts w:cs="Times New Roman"/>
                <w:b/>
              </w:rPr>
              <w:t>Goutter,</w:t>
            </w:r>
          </w:p>
          <w:p w:rsidR="00F31E03" w:rsidRPr="00817238" w:rsidRDefault="00F31E03" w:rsidP="00C6122F">
            <w:pPr>
              <w:pStyle w:val="NormalWeb1"/>
              <w:spacing w:before="0" w:beforeAutospacing="0"/>
              <w:rPr>
                <w:rFonts w:cs="Times New Roman"/>
                <w:b/>
              </w:rPr>
            </w:pPr>
            <w:r w:rsidRPr="00817238">
              <w:rPr>
                <w:rFonts w:cs="Times New Roman"/>
                <w:b/>
              </w:rPr>
              <w:t>S’écouler,</w:t>
            </w:r>
          </w:p>
          <w:p w:rsidR="00F31E03" w:rsidRPr="00817238" w:rsidRDefault="00F31E03" w:rsidP="00C6122F">
            <w:pPr>
              <w:pStyle w:val="NormalWeb1"/>
              <w:spacing w:before="0" w:beforeAutospacing="0"/>
              <w:rPr>
                <w:rFonts w:cs="Times New Roman"/>
                <w:b/>
              </w:rPr>
            </w:pPr>
            <w:r w:rsidRPr="00817238">
              <w:rPr>
                <w:rFonts w:cs="Times New Roman"/>
                <w:b/>
              </w:rPr>
              <w:t>Fuir, (fuite d’eau)</w:t>
            </w:r>
          </w:p>
          <w:p w:rsidR="00F31E03" w:rsidRPr="00817238" w:rsidRDefault="00F31E03" w:rsidP="00C6122F">
            <w:pPr>
              <w:pStyle w:val="NormalWeb1"/>
              <w:spacing w:before="0" w:beforeAutospacing="0"/>
              <w:rPr>
                <w:rFonts w:cs="Times New Roman"/>
                <w:b/>
              </w:rPr>
            </w:pPr>
            <w:r w:rsidRPr="00817238">
              <w:rPr>
                <w:rFonts w:cs="Times New Roman"/>
                <w:b/>
              </w:rPr>
              <w:t>Vers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assions,</w:t>
            </w:r>
          </w:p>
          <w:p w:rsidR="00F31E03" w:rsidRPr="00817238" w:rsidRDefault="00F31E03" w:rsidP="00C6122F">
            <w:pPr>
              <w:pStyle w:val="NormalWeb1"/>
              <w:spacing w:before="0" w:beforeAutospacing="0"/>
              <w:rPr>
                <w:rFonts w:cs="Times New Roman"/>
                <w:b/>
              </w:rPr>
            </w:pPr>
            <w:r w:rsidRPr="00817238">
              <w:rPr>
                <w:rFonts w:cs="Times New Roman"/>
                <w:b/>
              </w:rPr>
              <w:t>Emotions conflictuelles,</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Impuretés,</w:t>
            </w:r>
          </w:p>
          <w:p w:rsidR="00F31E03" w:rsidRPr="00817238" w:rsidRDefault="00F31E03" w:rsidP="00C6122F">
            <w:pPr>
              <w:pStyle w:val="NormalWeb1"/>
              <w:spacing w:before="0" w:beforeAutospacing="0"/>
              <w:rPr>
                <w:rFonts w:cs="Times New Roman"/>
                <w:b/>
              </w:rPr>
            </w:pPr>
            <w:r w:rsidRPr="00817238">
              <w:rPr>
                <w:rFonts w:cs="Times New Roman"/>
                <w:b/>
              </w:rPr>
              <w:t>Sécrétions, écoulements, corporelles impurs,</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ag pa z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āsravakṣ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épuisement des passions,</w:t>
            </w:r>
          </w:p>
          <w:p w:rsidR="00F31E03" w:rsidRPr="00817238" w:rsidRDefault="00F31E03" w:rsidP="00C6122F">
            <w:pPr>
              <w:pStyle w:val="NormalWeb1"/>
              <w:spacing w:before="0" w:beforeAutospacing="0"/>
              <w:rPr>
                <w:rFonts w:cs="Times New Roman"/>
                <w:b/>
              </w:rPr>
            </w:pPr>
            <w:r w:rsidRPr="00817238">
              <w:rPr>
                <w:rFonts w:cs="Times New Roman"/>
                <w:b/>
              </w:rPr>
              <w:t>L’épuisement des impuretés,</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ag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anāsrava, anāśrava– anāstr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undefiled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passions,</w:t>
            </w:r>
          </w:p>
          <w:p w:rsidR="00F31E03" w:rsidRPr="00817238" w:rsidRDefault="00F31E03" w:rsidP="00C6122F">
            <w:pPr>
              <w:pStyle w:val="NormalWeb1"/>
              <w:spacing w:before="0" w:beforeAutospacing="0"/>
              <w:rPr>
                <w:rFonts w:cs="Times New Roman"/>
                <w:b/>
              </w:rPr>
            </w:pPr>
            <w:r w:rsidRPr="00817238">
              <w:rPr>
                <w:rFonts w:cs="Times New Roman"/>
                <w:b/>
              </w:rPr>
              <w:t>Sans impureté,</w:t>
            </w:r>
          </w:p>
          <w:p w:rsidR="00F31E03" w:rsidRPr="00817238" w:rsidRDefault="00F31E03" w:rsidP="00C6122F">
            <w:pPr>
              <w:pStyle w:val="NormalWeb1"/>
              <w:spacing w:before="0" w:beforeAutospacing="0"/>
              <w:rPr>
                <w:rFonts w:cs="Times New Roman"/>
              </w:rPr>
            </w:pPr>
            <w:r w:rsidRPr="00817238">
              <w:rPr>
                <w:rFonts w:cs="Times New Roman"/>
                <w:b/>
              </w:rPr>
              <w:t>Sans saisi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ang ka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el quel,</w:t>
            </w:r>
          </w:p>
          <w:p w:rsidR="00F31E03" w:rsidRPr="00817238" w:rsidRDefault="00F31E03" w:rsidP="00C6122F">
            <w:pPr>
              <w:pStyle w:val="NormalWeb1"/>
              <w:spacing w:before="0" w:beforeAutospacing="0"/>
              <w:rPr>
                <w:rFonts w:cs="Times New Roman"/>
              </w:rPr>
            </w:pPr>
            <w:r w:rsidRPr="00817238">
              <w:rPr>
                <w:rFonts w:cs="Times New Roman"/>
                <w:b/>
              </w:rPr>
              <w:t>Nu,</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ang ng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ang thal </w:t>
            </w:r>
          </w:p>
          <w:p w:rsidR="00F31E03" w:rsidRPr="00817238" w:rsidRDefault="00F31E03" w:rsidP="006D3D3C">
            <w:pPr>
              <w:pStyle w:val="NormalWeb1"/>
              <w:spacing w:before="0" w:beforeAutospacing="0"/>
              <w:rPr>
                <w:rFonts w:cs="Times New Roman"/>
              </w:rPr>
            </w:pPr>
            <w:r w:rsidRPr="00817238">
              <w:rPr>
                <w:rFonts w:cs="Times New Roman"/>
              </w:rPr>
              <w:t xml:space="preserve"> zang ka ma dang thal du byung ba </w:t>
            </w:r>
          </w:p>
          <w:p w:rsidR="00F31E03" w:rsidRPr="00A1288A" w:rsidRDefault="00F31E03" w:rsidP="006D3D3C">
            <w:pPr>
              <w:pStyle w:val="NormalWeb1"/>
              <w:spacing w:before="0" w:beforeAutospacing="0"/>
              <w:rPr>
                <w:rFonts w:cs="Times New Roman"/>
              </w:rPr>
            </w:pPr>
            <w:r w:rsidRPr="00A1288A">
              <w:rPr>
                <w:rFonts w:cs="Times New Roman"/>
              </w:rPr>
              <w:t xml:space="preserve"> zang ma thal byung  zang ma thal 'byung </w:t>
            </w:r>
          </w:p>
          <w:p w:rsidR="00F31E03" w:rsidRPr="00A1288A" w:rsidRDefault="00F31E03" w:rsidP="006D3D3C">
            <w:pPr>
              <w:pStyle w:val="NormalWeb1"/>
              <w:spacing w:before="0" w:beforeAutospacing="0"/>
              <w:rPr>
                <w:rFonts w:cs="Times New Roman"/>
              </w:rPr>
            </w:pPr>
            <w:r w:rsidRPr="00A1288A">
              <w:rPr>
                <w:rFonts w:cs="Times New Roman"/>
              </w:rPr>
              <w:t xml:space="preserve"> zang thal l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rPr>
            </w:pPr>
            <w:r w:rsidRPr="00A1288A">
              <w:rPr>
                <w:rFonts w:cs="Times New Roman"/>
                <w:b/>
              </w:rPr>
              <w:t>Sans résistance,</w:t>
            </w:r>
          </w:p>
          <w:p w:rsidR="00F31E03" w:rsidRPr="00A1288A" w:rsidRDefault="00F31E03" w:rsidP="00C6122F">
            <w:pPr>
              <w:pStyle w:val="NormalWeb1"/>
              <w:spacing w:before="0" w:beforeAutospacing="0"/>
              <w:rPr>
                <w:rFonts w:cs="Times New Roman"/>
                <w:b/>
              </w:rPr>
            </w:pPr>
            <w:r w:rsidRPr="00A1288A">
              <w:rPr>
                <w:rFonts w:cs="Times New Roman"/>
                <w:b/>
              </w:rPr>
              <w:t>Sans obstruction,</w:t>
            </w:r>
          </w:p>
          <w:p w:rsidR="00F31E03" w:rsidRPr="00A1288A" w:rsidRDefault="00F31E03" w:rsidP="00C6122F">
            <w:pPr>
              <w:pStyle w:val="NormalWeb1"/>
              <w:spacing w:before="0" w:beforeAutospacing="0"/>
              <w:rPr>
                <w:rFonts w:cs="Times New Roman"/>
                <w:b/>
              </w:rPr>
            </w:pPr>
            <w:r w:rsidRPr="00A1288A">
              <w:rPr>
                <w:rFonts w:cs="Times New Roman"/>
                <w:b/>
              </w:rPr>
              <w:t>Transparent,</w:t>
            </w:r>
          </w:p>
          <w:p w:rsidR="00F31E03" w:rsidRPr="00817238" w:rsidRDefault="00F31E03" w:rsidP="00C6122F">
            <w:pPr>
              <w:pStyle w:val="NormalWeb1"/>
              <w:spacing w:before="0" w:beforeAutospacing="0"/>
              <w:rPr>
                <w:rFonts w:cs="Times New Roman"/>
                <w:b/>
              </w:rPr>
            </w:pPr>
            <w:r w:rsidRPr="00817238">
              <w:rPr>
                <w:rFonts w:cs="Times New Roman"/>
                <w:b/>
              </w:rPr>
              <w:t>(Espace) sans rien qui fasse obstruction,</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ang zi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iens,</w:t>
            </w:r>
          </w:p>
          <w:p w:rsidR="00F31E03" w:rsidRPr="00817238" w:rsidRDefault="00F31E03" w:rsidP="00C6122F">
            <w:pPr>
              <w:pStyle w:val="NormalWeb1"/>
              <w:spacing w:before="0" w:beforeAutospacing="0"/>
              <w:rPr>
                <w:rFonts w:cs="Times New Roman"/>
                <w:b/>
              </w:rPr>
            </w:pPr>
            <w:r w:rsidRPr="00817238">
              <w:rPr>
                <w:rFonts w:cs="Times New Roman"/>
                <w:b/>
              </w:rPr>
              <w:t>Richesses,</w:t>
            </w:r>
          </w:p>
          <w:p w:rsidR="00F31E03" w:rsidRPr="00817238" w:rsidRDefault="00F31E03" w:rsidP="00C6122F">
            <w:pPr>
              <w:pStyle w:val="NormalWeb1"/>
              <w:spacing w:before="0" w:beforeAutospacing="0"/>
              <w:rPr>
                <w:rFonts w:cs="Times New Roman"/>
                <w:b/>
              </w:rPr>
            </w:pPr>
            <w:r w:rsidRPr="00817238">
              <w:rPr>
                <w:rFonts w:cs="Times New Roman"/>
                <w:b/>
              </w:rPr>
              <w:t xml:space="preserve">Choses </w:t>
            </w:r>
            <w:r w:rsidRPr="00817238">
              <w:rPr>
                <w:rFonts w:cs="Times New Roman"/>
                <w:b/>
              </w:rPr>
              <w:lastRenderedPageBreak/>
              <w:t>matérielles,</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Mélangé,</w:t>
            </w:r>
          </w:p>
          <w:p w:rsidR="00F31E03" w:rsidRPr="00817238" w:rsidRDefault="00F31E03" w:rsidP="00C6122F">
            <w:pPr>
              <w:pStyle w:val="NormalWeb1"/>
              <w:spacing w:before="0" w:beforeAutospacing="0"/>
              <w:rPr>
                <w:rFonts w:cs="Times New Roman"/>
                <w:b/>
              </w:rPr>
            </w:pPr>
            <w:r w:rsidRPr="00817238">
              <w:rPr>
                <w:rFonts w:cs="Times New Roman"/>
                <w:b/>
              </w:rPr>
              <w:t>Confus,</w:t>
            </w:r>
          </w:p>
          <w:p w:rsidR="00F31E03" w:rsidRPr="00817238" w:rsidRDefault="00F31E03" w:rsidP="00C6122F">
            <w:pPr>
              <w:pStyle w:val="NormalWeb1"/>
              <w:spacing w:before="0" w:beforeAutospacing="0"/>
              <w:rPr>
                <w:rFonts w:cs="Times New Roman"/>
                <w:b/>
              </w:rPr>
            </w:pPr>
            <w:r w:rsidRPr="00817238">
              <w:rPr>
                <w:rFonts w:cs="Times New Roman"/>
                <w:b/>
              </w:rPr>
              <w:t>Volubile,</w:t>
            </w:r>
          </w:p>
          <w:p w:rsidR="00F31E03" w:rsidRPr="00817238" w:rsidRDefault="00F31E03" w:rsidP="00C6122F">
            <w:pPr>
              <w:pStyle w:val="NormalWeb1"/>
              <w:spacing w:before="0" w:beforeAutospacing="0"/>
              <w:rPr>
                <w:rFonts w:cs="Times New Roman"/>
                <w:b/>
              </w:rPr>
            </w:pPr>
            <w:r w:rsidRPr="00817238">
              <w:rPr>
                <w:rFonts w:cs="Times New Roman"/>
                <w:b/>
              </w:rPr>
              <w:t>Agité,</w:t>
            </w:r>
          </w:p>
          <w:p w:rsidR="00F31E03" w:rsidRPr="00817238" w:rsidRDefault="00F31E03" w:rsidP="00C6122F">
            <w:pPr>
              <w:pStyle w:val="NormalWeb1"/>
              <w:spacing w:before="0" w:beforeAutospacing="0"/>
              <w:rPr>
                <w:rFonts w:cs="Times New Roman"/>
                <w:b/>
              </w:rPr>
            </w:pPr>
            <w:r w:rsidRPr="00817238">
              <w:rPr>
                <w:rFonts w:cs="Times New Roman"/>
                <w:b/>
              </w:rPr>
              <w:t>Tendu,</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zad pa </w:t>
            </w:r>
          </w:p>
          <w:p w:rsidR="00F31E03" w:rsidRPr="00817238" w:rsidRDefault="00F31E03" w:rsidP="006D3D3C">
            <w:pPr>
              <w:pStyle w:val="NormalWeb1"/>
              <w:spacing w:before="0" w:beforeAutospacing="0"/>
              <w:rPr>
                <w:rFonts w:cs="Times New Roman"/>
              </w:rPr>
            </w:pPr>
            <w:r w:rsidRPr="00817238">
              <w:rPr>
                <w:rFonts w:cs="Times New Roman"/>
              </w:rPr>
              <w:t xml:space="preserve"> 'go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kṣ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puiser,</w:t>
            </w:r>
          </w:p>
          <w:p w:rsidR="00F31E03" w:rsidRPr="00817238" w:rsidRDefault="00F31E03" w:rsidP="00C6122F">
            <w:pPr>
              <w:pStyle w:val="NormalWeb1"/>
              <w:spacing w:before="0" w:beforeAutospacing="0"/>
              <w:rPr>
                <w:rFonts w:cs="Times New Roman"/>
                <w:b/>
              </w:rPr>
            </w:pPr>
            <w:r w:rsidRPr="00817238">
              <w:rPr>
                <w:rFonts w:cs="Times New Roman"/>
                <w:b/>
              </w:rPr>
              <w:t>Epuisement,</w:t>
            </w:r>
          </w:p>
          <w:p w:rsidR="00F31E03" w:rsidRPr="00817238" w:rsidRDefault="00F31E03" w:rsidP="00C6122F">
            <w:pPr>
              <w:pStyle w:val="NormalWeb1"/>
              <w:spacing w:before="0" w:beforeAutospacing="0"/>
              <w:rPr>
                <w:rFonts w:cs="Times New Roman"/>
                <w:b/>
              </w:rPr>
            </w:pPr>
            <w:r w:rsidRPr="00817238">
              <w:rPr>
                <w:rFonts w:cs="Times New Roman"/>
                <w:b/>
              </w:rPr>
              <w:t>Cessation,</w:t>
            </w: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zad mi shes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mi z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Inépuisable,</w:t>
            </w:r>
          </w:p>
          <w:p w:rsidR="00F31E03" w:rsidRPr="00817238" w:rsidRDefault="00F31E03" w:rsidP="00C6122F">
            <w:pPr>
              <w:pStyle w:val="NormalWeb1"/>
              <w:spacing w:before="0" w:beforeAutospacing="0"/>
              <w:rPr>
                <w:rFonts w:cs="Times New Roman"/>
                <w:b/>
                <w:lang w:val="en-GB"/>
              </w:rPr>
            </w:pPr>
            <w:r w:rsidRPr="00817238">
              <w:rPr>
                <w:rFonts w:cs="Times New Roman"/>
                <w:b/>
                <w:lang w:val="en-GB"/>
              </w:rPr>
              <w:t>Inextinguib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zab mo / zab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profound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ab rgy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ofond et vas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graha, grihn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isir,</w:t>
            </w:r>
          </w:p>
          <w:p w:rsidR="00F31E03" w:rsidRPr="00817238" w:rsidRDefault="00F31E03" w:rsidP="00C6122F">
            <w:pPr>
              <w:pStyle w:val="NormalWeb1"/>
              <w:spacing w:before="0" w:beforeAutospacing="0"/>
              <w:rPr>
                <w:rFonts w:cs="Times New Roman"/>
                <w:b/>
              </w:rPr>
            </w:pPr>
            <w:r w:rsidRPr="00817238">
              <w:rPr>
                <w:rFonts w:cs="Times New Roman"/>
                <w:b/>
              </w:rPr>
              <w:t>Retenir,</w:t>
            </w:r>
          </w:p>
          <w:p w:rsidR="00F31E03" w:rsidRPr="00817238" w:rsidRDefault="00F31E03" w:rsidP="00C6122F">
            <w:pPr>
              <w:pStyle w:val="NormalWeb1"/>
              <w:spacing w:before="0" w:beforeAutospacing="0"/>
              <w:rPr>
                <w:rFonts w:cs="Times New Roman"/>
                <w:b/>
              </w:rPr>
            </w:pPr>
            <w:r w:rsidRPr="00817238">
              <w:rPr>
                <w:rFonts w:cs="Times New Roman"/>
                <w:b/>
              </w:rPr>
              <w:t>Mémoris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Terminer,</w:t>
            </w:r>
          </w:p>
          <w:p w:rsidR="00F31E03" w:rsidRPr="00817238" w:rsidRDefault="00F31E03" w:rsidP="00C6122F">
            <w:pPr>
              <w:pStyle w:val="NormalWeb1"/>
              <w:spacing w:before="0" w:beforeAutospacing="0"/>
              <w:rPr>
                <w:rFonts w:cs="Times New Roman"/>
                <w:b/>
              </w:rPr>
            </w:pPr>
            <w:r w:rsidRPr="00817238">
              <w:rPr>
                <w:rFonts w:cs="Times New Roman"/>
                <w:b/>
              </w:rPr>
              <w:t>Achever,</w:t>
            </w: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il gyis gnon pa </w:t>
            </w:r>
          </w:p>
          <w:p w:rsidR="00F31E03" w:rsidRPr="00817238" w:rsidRDefault="00F31E03" w:rsidP="006D3D3C">
            <w:pPr>
              <w:pStyle w:val="NormalWeb1"/>
              <w:spacing w:before="0" w:beforeAutospacing="0"/>
              <w:rPr>
                <w:rFonts w:cs="Times New Roman"/>
              </w:rPr>
            </w:pPr>
            <w:r w:rsidRPr="00817238">
              <w:rPr>
                <w:rFonts w:cs="Times New Roman"/>
              </w:rPr>
              <w:t xml:space="preserve"> zil gn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ar sa force, son éclat, sa splendeur, sa majesté :</w:t>
            </w:r>
          </w:p>
          <w:p w:rsidR="00F31E03" w:rsidRPr="00817238" w:rsidRDefault="00F31E03" w:rsidP="00C6122F">
            <w:pPr>
              <w:pStyle w:val="NormalWeb1"/>
              <w:spacing w:before="0" w:beforeAutospacing="0"/>
              <w:rPr>
                <w:rFonts w:cs="Times New Roman"/>
                <w:b/>
              </w:rPr>
            </w:pPr>
            <w:r w:rsidRPr="00817238">
              <w:rPr>
                <w:rFonts w:cs="Times New Roman"/>
                <w:b/>
              </w:rPr>
              <w:t xml:space="preserve">Impressionner, </w:t>
            </w:r>
          </w:p>
          <w:p w:rsidR="00F31E03" w:rsidRPr="00817238" w:rsidRDefault="00F31E03" w:rsidP="00C6122F">
            <w:pPr>
              <w:pStyle w:val="NormalWeb1"/>
              <w:spacing w:before="0" w:beforeAutospacing="0"/>
              <w:rPr>
                <w:rFonts w:cs="Times New Roman"/>
                <w:b/>
              </w:rPr>
            </w:pPr>
            <w:r w:rsidRPr="00817238">
              <w:rPr>
                <w:rFonts w:cs="Times New Roman"/>
                <w:b/>
              </w:rPr>
              <w:t>Maîtriser,</w:t>
            </w:r>
          </w:p>
          <w:p w:rsidR="00F31E03" w:rsidRPr="00817238" w:rsidRDefault="00F31E03" w:rsidP="00C6122F">
            <w:pPr>
              <w:pStyle w:val="NormalWeb1"/>
              <w:spacing w:before="0" w:beforeAutospacing="0"/>
              <w:rPr>
                <w:rFonts w:cs="Times New Roman"/>
                <w:b/>
              </w:rPr>
            </w:pPr>
            <w:r w:rsidRPr="00817238">
              <w:rPr>
                <w:rFonts w:cs="Times New Roman"/>
                <w:b/>
              </w:rPr>
              <w:t>Subjuguer,</w:t>
            </w:r>
          </w:p>
          <w:p w:rsidR="00F31E03" w:rsidRPr="00817238" w:rsidRDefault="00F31E03" w:rsidP="00C6122F">
            <w:pPr>
              <w:pStyle w:val="NormalWeb1"/>
              <w:spacing w:before="0" w:beforeAutospacing="0"/>
              <w:rPr>
                <w:rFonts w:cs="Times New Roman"/>
                <w:b/>
              </w:rPr>
            </w:pPr>
            <w:r w:rsidRPr="00817238">
              <w:rPr>
                <w:rFonts w:cs="Times New Roman"/>
                <w:b/>
              </w:rPr>
              <w:t>Dominer,</w:t>
            </w:r>
          </w:p>
          <w:p w:rsidR="00F31E03" w:rsidRPr="00817238" w:rsidRDefault="00F31E03" w:rsidP="00C6122F">
            <w:pPr>
              <w:pStyle w:val="NormalWeb1"/>
              <w:spacing w:before="0" w:beforeAutospacing="0"/>
              <w:rPr>
                <w:rFonts w:cs="Times New Roman"/>
                <w:b/>
              </w:rPr>
            </w:pPr>
            <w:r w:rsidRPr="00817238">
              <w:rPr>
                <w:rFonts w:cs="Times New Roman"/>
                <w:b/>
              </w:rPr>
              <w:t>Soumettr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lang w:val="en-US"/>
              </w:rPr>
            </w:pPr>
            <w:r w:rsidRPr="00A1288A">
              <w:rPr>
                <w:rFonts w:cs="Times New Roman"/>
                <w:lang w:val="en-US"/>
              </w:rPr>
              <w:t xml:space="preserve">zung 'jug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zung 'brel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zung du 'jug pa </w:t>
            </w:r>
          </w:p>
          <w:p w:rsidR="00F31E03" w:rsidRPr="00817238" w:rsidRDefault="00F31E03" w:rsidP="006D3D3C">
            <w:pPr>
              <w:pStyle w:val="NormalWeb1"/>
              <w:spacing w:before="0" w:beforeAutospacing="0"/>
              <w:rPr>
                <w:rFonts w:cs="Times New Roman"/>
              </w:rPr>
            </w:pPr>
            <w:r w:rsidRPr="0053690E">
              <w:rPr>
                <w:rFonts w:cs="Times New Roman"/>
                <w:lang w:val="en-US"/>
              </w:rPr>
              <w:t xml:space="preserve"> </w:t>
            </w:r>
            <w:r w:rsidRPr="00817238">
              <w:rPr>
                <w:rFonts w:cs="Times New Roman"/>
              </w:rPr>
              <w:t xml:space="preserve">zung du 'bre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yugana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Union,</w:t>
            </w:r>
          </w:p>
          <w:p w:rsidR="00F31E03" w:rsidRPr="00817238" w:rsidRDefault="00F31E03" w:rsidP="00C6122F">
            <w:pPr>
              <w:pStyle w:val="NormalWeb1"/>
              <w:spacing w:before="0" w:beforeAutospacing="0"/>
              <w:rPr>
                <w:rFonts w:cs="Times New Roman"/>
                <w:b/>
              </w:rPr>
            </w:pPr>
            <w:r w:rsidRPr="00817238">
              <w:rPr>
                <w:rFonts w:cs="Times New Roman"/>
                <w:b/>
              </w:rPr>
              <w:t>Conjonction,</w:t>
            </w:r>
          </w:p>
          <w:p w:rsidR="00F31E03" w:rsidRPr="00817238" w:rsidRDefault="00F31E03" w:rsidP="00C6122F">
            <w:pPr>
              <w:pStyle w:val="NormalWeb1"/>
              <w:spacing w:before="0" w:beforeAutospacing="0"/>
              <w:rPr>
                <w:rFonts w:cs="Times New Roman"/>
                <w:b/>
              </w:rPr>
            </w:pPr>
            <w:r w:rsidRPr="00817238">
              <w:rPr>
                <w:rFonts w:cs="Times New Roman"/>
                <w:b/>
              </w:rPr>
              <w:t>Communion,</w:t>
            </w:r>
          </w:p>
          <w:p w:rsidR="00F31E03" w:rsidRPr="00817238" w:rsidRDefault="00F31E03" w:rsidP="00C6122F">
            <w:pPr>
              <w:pStyle w:val="NormalWeb1"/>
              <w:spacing w:before="0" w:beforeAutospacing="0"/>
              <w:rPr>
                <w:rFonts w:cs="Times New Roman"/>
                <w:b/>
              </w:rPr>
            </w:pPr>
            <w:r w:rsidRPr="00817238">
              <w:rPr>
                <w:rFonts w:cs="Times New Roman"/>
                <w:b/>
              </w:rPr>
              <w:t>Combinaison,</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zl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candra</w:t>
            </w:r>
          </w:p>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mṛgalāñchana</w:t>
            </w:r>
            <w:r w:rsidRPr="00817238">
              <w:rPr>
                <w:rFonts w:ascii="Times Ext Roman" w:hAnsi="Times Ext Roman" w:cs="Times Ext Roman"/>
              </w:rPr>
              <w:t xml:space="preserve"> (nom de code pour </w:t>
            </w:r>
            <w:r w:rsidRPr="00817238">
              <w:rPr>
                <w:rFonts w:ascii="Times Ext Roman" w:hAnsi="Times Ext Roman" w:cs="Times Ext Roman"/>
                <w:color w:val="008000"/>
              </w:rPr>
              <w:lastRenderedPageBreak/>
              <w:t>karpūra</w:t>
            </w:r>
            <w:r w:rsidRPr="00817238">
              <w:rPr>
                <w:rFonts w:ascii="Times Ext Roman" w:hAnsi="Times Ext Roman" w:cs="Times Ext Roman"/>
              </w:rPr>
              <w: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une,</w:t>
            </w:r>
          </w:p>
          <w:p w:rsidR="00F31E03" w:rsidRPr="00817238" w:rsidRDefault="00F31E03" w:rsidP="00C6122F">
            <w:pPr>
              <w:pStyle w:val="NormalWeb1"/>
              <w:spacing w:before="0" w:beforeAutospacing="0"/>
              <w:rPr>
                <w:rFonts w:cs="Times New Roman"/>
                <w:b/>
              </w:rPr>
            </w:pPr>
            <w:r w:rsidRPr="00817238">
              <w:rPr>
                <w:rFonts w:cs="Times New Roman"/>
                <w:b/>
              </w:rPr>
              <w:t>Compagn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zla med </w:t>
            </w:r>
          </w:p>
          <w:p w:rsidR="00F31E03" w:rsidRPr="00817238" w:rsidRDefault="00F31E03" w:rsidP="006D3D3C">
            <w:pPr>
              <w:pStyle w:val="NormalWeb1"/>
              <w:spacing w:before="0" w:beforeAutospacing="0"/>
              <w:rPr>
                <w:rFonts w:cs="Times New Roman"/>
              </w:rPr>
            </w:pPr>
            <w:r w:rsidRPr="00817238">
              <w:rPr>
                <w:rFonts w:cs="Times New Roman"/>
              </w:rPr>
              <w:t xml:space="preserve"> zla br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anup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pareil,</w:t>
            </w:r>
          </w:p>
          <w:p w:rsidR="00F31E03" w:rsidRPr="00817238" w:rsidRDefault="00F31E03" w:rsidP="00C6122F">
            <w:pPr>
              <w:pStyle w:val="NormalWeb1"/>
              <w:spacing w:before="0" w:beforeAutospacing="0"/>
              <w:rPr>
                <w:rFonts w:cs="Times New Roman"/>
                <w:b/>
              </w:rPr>
            </w:pPr>
            <w:r w:rsidRPr="00817238">
              <w:rPr>
                <w:rFonts w:cs="Times New Roman"/>
                <w:b/>
              </w:rPr>
              <w:t>Sans rival,</w:t>
            </w:r>
          </w:p>
          <w:p w:rsidR="00F31E03" w:rsidRPr="00817238" w:rsidRDefault="00F31E03" w:rsidP="00C6122F">
            <w:pPr>
              <w:pStyle w:val="NormalWeb1"/>
              <w:spacing w:before="0" w:beforeAutospacing="0"/>
              <w:rPr>
                <w:rFonts w:cs="Times New Roman"/>
                <w:b/>
              </w:rPr>
            </w:pPr>
            <w:r w:rsidRPr="00817238">
              <w:rPr>
                <w:rFonts w:cs="Times New Roman"/>
                <w:b/>
              </w:rPr>
              <w:t>Sans semblab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a' gtad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Sans point de référence, </w:t>
            </w:r>
          </w:p>
          <w:p w:rsidR="00F31E03" w:rsidRPr="00817238" w:rsidRDefault="00F31E03" w:rsidP="00C6122F">
            <w:pPr>
              <w:pStyle w:val="NormalWeb1"/>
              <w:spacing w:before="0" w:beforeAutospacing="0"/>
              <w:rPr>
                <w:rFonts w:cs="Times New Roman"/>
              </w:rPr>
            </w:pPr>
            <w:r w:rsidRPr="00817238">
              <w:rPr>
                <w:rFonts w:cs="Times New Roman"/>
                <w:b/>
              </w:rPr>
              <w:t>Sans orient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i brj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tejas</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clat et magnificence,</w:t>
            </w:r>
          </w:p>
          <w:p w:rsidR="00F31E03" w:rsidRPr="00817238" w:rsidRDefault="00F31E03" w:rsidP="00C6122F">
            <w:pPr>
              <w:pStyle w:val="NormalWeb1"/>
              <w:spacing w:before="0" w:beforeAutospacing="0"/>
              <w:rPr>
                <w:rFonts w:cs="Times New Roman"/>
                <w:b/>
              </w:rPr>
            </w:pPr>
            <w:r w:rsidRPr="00817238">
              <w:rPr>
                <w:rFonts w:cs="Times New Roman"/>
                <w:b/>
              </w:rPr>
              <w:t>Majesté,</w:t>
            </w:r>
          </w:p>
          <w:p w:rsidR="00F31E03" w:rsidRPr="00817238" w:rsidRDefault="00F31E03" w:rsidP="00C6122F">
            <w:pPr>
              <w:pStyle w:val="NormalWeb1"/>
              <w:spacing w:before="0" w:beforeAutospacing="0"/>
              <w:rPr>
                <w:rFonts w:cs="Times New Roman"/>
                <w:b/>
              </w:rPr>
            </w:pPr>
            <w:r w:rsidRPr="00817238">
              <w:rPr>
                <w:rFonts w:cs="Times New Roman"/>
                <w:b/>
              </w:rPr>
              <w:t>Splendeur,</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i md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clat et radiance,</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rPr>
            </w:pPr>
            <w:r w:rsidRPr="00A1288A">
              <w:rPr>
                <w:rFonts w:cs="Times New Roman"/>
                <w:b/>
              </w:rPr>
              <w:t xml:space="preserve">gzigs pa </w:t>
            </w:r>
          </w:p>
          <w:p w:rsidR="00F31E03" w:rsidRPr="00817238" w:rsidRDefault="00F31E03" w:rsidP="006D3D3C">
            <w:pPr>
              <w:pStyle w:val="NormalWeb1"/>
              <w:spacing w:before="0" w:beforeAutospacing="0"/>
              <w:rPr>
                <w:rFonts w:cs="Times New Roman"/>
                <w:i/>
                <w:iCs/>
              </w:rPr>
            </w:pPr>
            <w:r w:rsidRPr="00817238">
              <w:rPr>
                <w:rFonts w:cs="Times New Roman"/>
                <w:i/>
                <w:iCs/>
              </w:rPr>
              <w:t xml:space="preserve">h pour : </w:t>
            </w:r>
          </w:p>
          <w:p w:rsidR="00F31E03" w:rsidRPr="00817238" w:rsidRDefault="00F31E03" w:rsidP="006D3D3C">
            <w:pPr>
              <w:pStyle w:val="NormalWeb1"/>
              <w:spacing w:before="0" w:beforeAutospacing="0"/>
              <w:rPr>
                <w:rFonts w:cs="Times New Roman"/>
                <w:i/>
                <w:iCs/>
              </w:rPr>
            </w:pPr>
            <w:r w:rsidRPr="00817238">
              <w:rPr>
                <w:rFonts w:cs="Times New Roman"/>
              </w:rPr>
              <w:t>mthong ba : voir,</w:t>
            </w:r>
          </w:p>
          <w:p w:rsidR="00F31E03" w:rsidRPr="00817238" w:rsidRDefault="00F31E03" w:rsidP="006D3D3C">
            <w:pPr>
              <w:pStyle w:val="NormalWeb1"/>
              <w:spacing w:before="0" w:beforeAutospacing="0"/>
              <w:rPr>
                <w:rFonts w:cs="Times New Roman"/>
              </w:rPr>
            </w:pPr>
            <w:r w:rsidRPr="00817238">
              <w:rPr>
                <w:rFonts w:cs="Times New Roman"/>
              </w:rPr>
              <w:t>rtogs pa : comprendre,</w:t>
            </w:r>
          </w:p>
          <w:p w:rsidR="00F31E03" w:rsidRPr="00817238" w:rsidRDefault="00F31E03" w:rsidP="006D3D3C">
            <w:pPr>
              <w:pStyle w:val="NormalWeb1"/>
              <w:spacing w:before="0" w:beforeAutospacing="0"/>
              <w:rPr>
                <w:rFonts w:cs="Times New Roman"/>
              </w:rPr>
            </w:pPr>
            <w:r w:rsidRPr="00817238">
              <w:rPr>
                <w:rFonts w:cs="Times New Roman"/>
              </w:rPr>
              <w:t>lta ba : regarder,</w:t>
            </w:r>
          </w:p>
          <w:p w:rsidR="00F31E03" w:rsidRPr="00817238" w:rsidRDefault="00F31E03" w:rsidP="006D3D3C">
            <w:pPr>
              <w:pStyle w:val="NormalWeb1"/>
              <w:spacing w:before="0" w:beforeAutospacing="0"/>
              <w:rPr>
                <w:rFonts w:cs="Times New Roman"/>
              </w:rPr>
            </w:pPr>
            <w:r w:rsidRPr="00817238">
              <w:rPr>
                <w:rFonts w:cs="Times New Roman"/>
              </w:rPr>
              <w:t>nyo ba : achete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darśan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iCs/>
                <w:lang w:val="en-GB"/>
              </w:rPr>
            </w:pPr>
            <w:r w:rsidRPr="00817238">
              <w:rPr>
                <w:rFonts w:cs="Times New Roman"/>
                <w:b/>
                <w:iCs/>
                <w:lang w:val="en-GB"/>
              </w:rPr>
              <w:t>Voir,</w:t>
            </w:r>
          </w:p>
          <w:p w:rsidR="00F31E03" w:rsidRPr="00817238" w:rsidRDefault="00F31E03" w:rsidP="00C6122F">
            <w:pPr>
              <w:pStyle w:val="NormalWeb1"/>
              <w:spacing w:before="0" w:beforeAutospacing="0"/>
              <w:rPr>
                <w:rFonts w:cs="Times New Roman"/>
                <w:b/>
                <w:iCs/>
                <w:lang w:val="en-GB"/>
              </w:rPr>
            </w:pPr>
            <w:r w:rsidRPr="00817238">
              <w:rPr>
                <w:rFonts w:cs="Times New Roman"/>
                <w:b/>
                <w:iCs/>
                <w:lang w:val="en-GB"/>
              </w:rPr>
              <w:t>Connaître,</w:t>
            </w:r>
          </w:p>
          <w:p w:rsidR="00F31E03" w:rsidRPr="00817238" w:rsidRDefault="00F31E03" w:rsidP="00C6122F">
            <w:pPr>
              <w:pStyle w:val="NormalWeb1"/>
              <w:spacing w:before="0" w:beforeAutospacing="0"/>
              <w:rPr>
                <w:rFonts w:cs="Times New Roman"/>
                <w:b/>
                <w:iCs/>
                <w:lang w:val="en-GB"/>
              </w:rPr>
            </w:pPr>
            <w:r w:rsidRPr="00817238">
              <w:rPr>
                <w:rFonts w:cs="Times New Roman"/>
                <w:b/>
                <w:iCs/>
                <w:lang w:val="en-GB"/>
              </w:rPr>
              <w:t>Comprendre,</w:t>
            </w:r>
          </w:p>
          <w:p w:rsidR="00F31E03" w:rsidRPr="00817238" w:rsidRDefault="00F31E03" w:rsidP="00C6122F">
            <w:pPr>
              <w:pStyle w:val="NormalWeb1"/>
              <w:spacing w:before="0" w:beforeAutospacing="0"/>
              <w:rPr>
                <w:rFonts w:cs="Times New Roman"/>
                <w:b/>
                <w:iCs/>
                <w:lang w:val="en-GB"/>
              </w:rPr>
            </w:pPr>
            <w:r w:rsidRPr="00817238">
              <w:rPr>
                <w:rFonts w:cs="Times New Roman"/>
                <w:b/>
                <w:iCs/>
                <w:lang w:val="en-GB"/>
              </w:rPr>
              <w:t>Regarder,</w:t>
            </w:r>
          </w:p>
          <w:p w:rsidR="00F31E03" w:rsidRPr="00817238" w:rsidRDefault="00F31E03" w:rsidP="00C6122F">
            <w:pPr>
              <w:pStyle w:val="NormalWeb1"/>
              <w:spacing w:before="0" w:beforeAutospacing="0"/>
              <w:rPr>
                <w:rFonts w:cs="Times New Roman"/>
                <w:b/>
                <w:iCs/>
                <w:lang w:val="en-GB"/>
              </w:rPr>
            </w:pPr>
            <w:r w:rsidRPr="00817238">
              <w:rPr>
                <w:rFonts w:cs="Times New Roman"/>
                <w:b/>
                <w:iCs/>
                <w:lang w:val="en-GB"/>
              </w:rPr>
              <w:t>Acheter</w:t>
            </w:r>
          </w:p>
          <w:p w:rsidR="00F31E03" w:rsidRPr="00817238" w:rsidRDefault="00F31E03" w:rsidP="00C6122F">
            <w:pPr>
              <w:pStyle w:val="NormalWeb1"/>
              <w:spacing w:before="0" w:beforeAutospacing="0"/>
              <w:rPr>
                <w:rFonts w:cs="Times New Roman"/>
                <w:iCs/>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rūpa, bimb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form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orme (visuelle, auditive, olfactive, gustative, tactile et mentale),</w:t>
            </w:r>
          </w:p>
          <w:p w:rsidR="00F31E03" w:rsidRPr="00817238" w:rsidRDefault="00F31E03" w:rsidP="00C6122F">
            <w:pPr>
              <w:pStyle w:val="NormalWeb1"/>
              <w:spacing w:before="0" w:beforeAutospacing="0"/>
              <w:rPr>
                <w:rFonts w:cs="Times New Roman"/>
                <w:b/>
              </w:rPr>
            </w:pPr>
            <w:r w:rsidRPr="00817238">
              <w:rPr>
                <w:rFonts w:cs="Times New Roman"/>
                <w:b/>
              </w:rPr>
              <w:t>Corps,</w:t>
            </w:r>
          </w:p>
          <w:p w:rsidR="00F31E03" w:rsidRPr="00817238" w:rsidRDefault="00F31E03" w:rsidP="00C6122F">
            <w:pPr>
              <w:pStyle w:val="NormalWeb1"/>
              <w:spacing w:before="0" w:beforeAutospacing="0"/>
              <w:rPr>
                <w:rFonts w:cs="Times New Roman"/>
                <w:b/>
              </w:rPr>
            </w:pPr>
            <w:r w:rsidRPr="00817238">
              <w:rPr>
                <w:rFonts w:cs="Times New Roman"/>
                <w:b/>
              </w:rPr>
              <w:t>Forme physique,</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zugs kham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gzugs kyi kh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rūpadhā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domaine des formes,</w:t>
            </w:r>
          </w:p>
          <w:p w:rsidR="00F31E03" w:rsidRPr="00817238" w:rsidRDefault="00F31E03" w:rsidP="00C6122F">
            <w:pPr>
              <w:pStyle w:val="NormalWeb1"/>
              <w:spacing w:before="0" w:beforeAutospacing="0"/>
              <w:rPr>
                <w:rFonts w:cs="Times New Roman"/>
              </w:rPr>
            </w:pPr>
            <w:r w:rsidRPr="00817238">
              <w:rPr>
                <w:rFonts w:cs="Times New Roman"/>
                <w:b/>
              </w:rPr>
              <w:t>L’état de la for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ugs brny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tibi</w:t>
            </w:r>
            <w:r w:rsidRPr="00817238">
              <w:rPr>
                <w:rFonts w:ascii="Times Ext Roman" w:hAnsi="Times Ext Roman" w:cs="Times Ext Roman"/>
                <w:color w:val="008000"/>
                <w:lang w:val="en-GB"/>
              </w:rPr>
              <w:t>ṃ</w:t>
            </w:r>
            <w:r w:rsidRPr="00817238">
              <w:rPr>
                <w:rFonts w:ascii="Times Ext Roman" w:hAnsi="Times Ext Roman" w:cs="Times Ext Roman"/>
                <w:color w:val="008000"/>
              </w:rPr>
              <w:t>ba, pratibimb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Reflet, </w:t>
            </w:r>
          </w:p>
          <w:p w:rsidR="00F31E03" w:rsidRPr="00817238" w:rsidRDefault="00F31E03" w:rsidP="00C6122F">
            <w:pPr>
              <w:pStyle w:val="NormalWeb1"/>
              <w:spacing w:before="0" w:beforeAutospacing="0"/>
              <w:rPr>
                <w:rFonts w:cs="Times New Roman"/>
                <w:b/>
              </w:rPr>
            </w:pPr>
            <w:r w:rsidRPr="00817238">
              <w:rPr>
                <w:rFonts w:cs="Times New Roman"/>
                <w:b/>
              </w:rPr>
              <w:t>Image,</w:t>
            </w:r>
          </w:p>
          <w:p w:rsidR="00F31E03" w:rsidRPr="00817238" w:rsidRDefault="00F31E03" w:rsidP="00C6122F">
            <w:pPr>
              <w:pStyle w:val="NormalWeb1"/>
              <w:spacing w:before="0" w:beforeAutospacing="0"/>
              <w:rPr>
                <w:rFonts w:cs="Times New Roman"/>
                <w:b/>
              </w:rPr>
            </w:pPr>
            <w:r w:rsidRPr="00817238">
              <w:rPr>
                <w:rFonts w:cs="Times New Roman"/>
                <w:b/>
              </w:rPr>
              <w:t xml:space="preserve">Statut, </w:t>
            </w:r>
          </w:p>
          <w:p w:rsidR="00F31E03" w:rsidRPr="00817238" w:rsidRDefault="00F31E03" w:rsidP="00C6122F">
            <w:pPr>
              <w:pStyle w:val="NormalWeb1"/>
              <w:spacing w:before="0" w:beforeAutospacing="0"/>
              <w:rPr>
                <w:rFonts w:cs="Times New Roman"/>
                <w:b/>
              </w:rPr>
            </w:pPr>
            <w:r w:rsidRPr="00817238">
              <w:rPr>
                <w:rFonts w:cs="Times New Roman"/>
                <w:b/>
              </w:rPr>
              <w:t>Représentat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Réflexion, reflet (en mirroi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Semblab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gzugs med kham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gzugs med kyi kh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arūpadhātu, arūpyadhāt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e domaine des sans forme, </w:t>
            </w:r>
          </w:p>
          <w:p w:rsidR="00F31E03" w:rsidRPr="00817238" w:rsidRDefault="00F31E03" w:rsidP="00C6122F">
            <w:pPr>
              <w:pStyle w:val="NormalWeb1"/>
              <w:spacing w:before="0" w:beforeAutospacing="0"/>
              <w:rPr>
                <w:rFonts w:cs="Times New Roman"/>
                <w:b/>
              </w:rPr>
            </w:pPr>
            <w:r w:rsidRPr="00817238">
              <w:rPr>
                <w:rFonts w:cs="Times New Roman"/>
                <w:b/>
              </w:rPr>
              <w:t>L’état sans for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zung b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zung b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dz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grāhaṇa, grāh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color w:val="000000"/>
                <w:kern w:val="23"/>
                <w:lang w:val="en-US"/>
              </w:rPr>
              <w:t>percept, perceived object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rPr>
            </w:pPr>
            <w:r w:rsidRPr="00A1288A">
              <w:rPr>
                <w:rFonts w:cs="Times New Roman"/>
                <w:b/>
              </w:rPr>
              <w:t>Saisi,</w:t>
            </w:r>
          </w:p>
          <w:p w:rsidR="00F31E03" w:rsidRPr="00817238" w:rsidRDefault="00F31E03" w:rsidP="00C6122F">
            <w:pPr>
              <w:pStyle w:val="NormalWeb1"/>
              <w:spacing w:before="0" w:beforeAutospacing="0"/>
              <w:rPr>
                <w:rFonts w:cs="Times New Roman"/>
                <w:b/>
              </w:rPr>
            </w:pPr>
            <w:r w:rsidRPr="00817238">
              <w:rPr>
                <w:rFonts w:cs="Times New Roman"/>
                <w:b/>
              </w:rPr>
              <w:t>Ce qui est saisi par le sujet,</w:t>
            </w:r>
          </w:p>
          <w:p w:rsidR="00F31E03" w:rsidRPr="00817238" w:rsidRDefault="00F31E03" w:rsidP="00C6122F">
            <w:pPr>
              <w:pStyle w:val="NormalWeb1"/>
              <w:spacing w:before="0" w:beforeAutospacing="0"/>
              <w:rPr>
                <w:rFonts w:cs="Times New Roman"/>
                <w:b/>
              </w:rPr>
            </w:pPr>
            <w:r w:rsidRPr="00817238">
              <w:rPr>
                <w:rFonts w:cs="Times New Roman"/>
                <w:b/>
              </w:rPr>
              <w:t>L’objet saisi,</w:t>
            </w:r>
          </w:p>
          <w:p w:rsidR="00F31E03" w:rsidRPr="00817238" w:rsidRDefault="00F31E03" w:rsidP="00C6122F">
            <w:pPr>
              <w:pStyle w:val="NormalWeb1"/>
              <w:spacing w:before="0" w:beforeAutospacing="0"/>
              <w:rPr>
                <w:rFonts w:cs="Times New Roman"/>
                <w:b/>
              </w:rPr>
            </w:pPr>
            <w:r w:rsidRPr="00817238">
              <w:rPr>
                <w:rFonts w:cs="Times New Roman"/>
                <w:b/>
              </w:rPr>
              <w:t>L’objet,</w:t>
            </w:r>
          </w:p>
          <w:p w:rsidR="00F31E03" w:rsidRPr="00817238" w:rsidRDefault="00F31E03" w:rsidP="00C6122F">
            <w:pPr>
              <w:pStyle w:val="NormalWeb1"/>
              <w:spacing w:before="0" w:beforeAutospacing="0"/>
              <w:rPr>
                <w:rFonts w:cs="Times New Roman"/>
              </w:rPr>
            </w:pPr>
            <w:r w:rsidRPr="00817238">
              <w:rPr>
                <w:rFonts w:cs="Times New Roman"/>
                <w:b/>
              </w:rPr>
              <w:t>La chose appréhendée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zung 'dzin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zung 'dzin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gnyis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grāhyagrāh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isi et saisisseur,</w:t>
            </w:r>
          </w:p>
          <w:p w:rsidR="00F31E03" w:rsidRPr="00817238" w:rsidRDefault="00F31E03" w:rsidP="00C6122F">
            <w:pPr>
              <w:pStyle w:val="NormalWeb1"/>
              <w:spacing w:before="0" w:beforeAutospacing="0"/>
              <w:rPr>
                <w:rFonts w:cs="Times New Roman"/>
                <w:b/>
              </w:rPr>
            </w:pPr>
            <w:r w:rsidRPr="00817238">
              <w:rPr>
                <w:rFonts w:cs="Times New Roman"/>
                <w:b/>
              </w:rPr>
              <w:t>L’objet saisi et le sujet saisisseur,</w:t>
            </w:r>
          </w:p>
          <w:p w:rsidR="00F31E03" w:rsidRPr="00817238" w:rsidRDefault="00F31E03" w:rsidP="00C6122F">
            <w:pPr>
              <w:pStyle w:val="NormalWeb1"/>
              <w:spacing w:before="0" w:beforeAutospacing="0"/>
              <w:rPr>
                <w:rFonts w:cs="Times New Roman"/>
                <w:b/>
              </w:rPr>
            </w:pPr>
            <w:r w:rsidRPr="00817238">
              <w:rPr>
                <w:rFonts w:cs="Times New Roman"/>
                <w:b/>
              </w:rPr>
              <w:t>Sujet et objet,</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u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dhāraṇī</w:t>
            </w:r>
          </w:p>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rūpaka</w:t>
            </w:r>
          </w:p>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dhāraṇ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harani,</w:t>
            </w:r>
          </w:p>
          <w:p w:rsidR="00F31E03" w:rsidRPr="00817238" w:rsidRDefault="00F31E03" w:rsidP="00C6122F">
            <w:pPr>
              <w:pStyle w:val="NormalWeb1"/>
              <w:spacing w:before="0" w:beforeAutospacing="0"/>
              <w:rPr>
                <w:rFonts w:cs="Times New Roman"/>
                <w:b/>
              </w:rPr>
            </w:pPr>
            <w:r w:rsidRPr="00817238">
              <w:rPr>
                <w:rFonts w:cs="Times New Roman"/>
                <w:b/>
              </w:rPr>
              <w:t>Retenues (de ce qui est vertueux)</w:t>
            </w: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ze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lou,</w:t>
            </w:r>
          </w:p>
          <w:p w:rsidR="00F31E03" w:rsidRPr="00817238" w:rsidRDefault="00F31E03" w:rsidP="00C6122F">
            <w:pPr>
              <w:pStyle w:val="NormalWeb1"/>
              <w:spacing w:before="0" w:beforeAutospacing="0"/>
              <w:rPr>
                <w:rFonts w:cs="Times New Roman"/>
                <w:b/>
              </w:rPr>
            </w:pPr>
            <w:r w:rsidRPr="00817238">
              <w:rPr>
                <w:rFonts w:cs="Times New Roman"/>
                <w:b/>
              </w:rPr>
              <w:t>Point principal</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ang ngan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bon ni mauvai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a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u, bhad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on,</w:t>
            </w:r>
          </w:p>
          <w:p w:rsidR="00F31E03" w:rsidRPr="00817238" w:rsidRDefault="00F31E03" w:rsidP="00C6122F">
            <w:pPr>
              <w:pStyle w:val="NormalWeb1"/>
              <w:spacing w:before="0" w:beforeAutospacing="0"/>
              <w:rPr>
                <w:rFonts w:cs="Times New Roman"/>
                <w:b/>
              </w:rPr>
            </w:pPr>
            <w:r w:rsidRPr="00817238">
              <w:rPr>
                <w:rFonts w:cs="Times New Roman"/>
                <w:b/>
              </w:rPr>
              <w:t>Excell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śil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briquer,</w:t>
            </w:r>
          </w:p>
          <w:p w:rsidR="00F31E03" w:rsidRPr="00817238" w:rsidRDefault="00F31E03" w:rsidP="00C6122F">
            <w:pPr>
              <w:pStyle w:val="NormalWeb1"/>
              <w:spacing w:before="0" w:beforeAutospacing="0"/>
              <w:rPr>
                <w:rFonts w:cs="Times New Roman"/>
                <w:b/>
              </w:rPr>
            </w:pPr>
            <w:r w:rsidRPr="00817238">
              <w:rPr>
                <w:rFonts w:cs="Times New Roman"/>
                <w:b/>
              </w:rPr>
              <w:t>Faire,</w:t>
            </w:r>
          </w:p>
          <w:p w:rsidR="00F31E03" w:rsidRPr="00817238" w:rsidRDefault="00F31E03" w:rsidP="00C6122F">
            <w:pPr>
              <w:pStyle w:val="NormalWeb1"/>
              <w:spacing w:before="0" w:beforeAutospacing="0"/>
              <w:rPr>
                <w:rFonts w:cs="Times New Roman"/>
                <w:b/>
              </w:rPr>
            </w:pPr>
            <w:r w:rsidRPr="00817238">
              <w:rPr>
                <w:rFonts w:cs="Times New Roman"/>
                <w:b/>
              </w:rPr>
              <w:t>Artisanat,</w:t>
            </w:r>
          </w:p>
          <w:p w:rsidR="00F31E03" w:rsidRPr="00817238" w:rsidRDefault="00F31E03" w:rsidP="00C6122F">
            <w:pPr>
              <w:pStyle w:val="NormalWeb1"/>
              <w:spacing w:before="0" w:beforeAutospacing="0"/>
              <w:rPr>
                <w:rFonts w:cs="Times New Roman"/>
                <w:b/>
              </w:rPr>
            </w:pPr>
            <w:r w:rsidRPr="00817238">
              <w:rPr>
                <w:rFonts w:cs="Times New Roman"/>
                <w:b/>
              </w:rPr>
              <w:t>Fabric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o ba'i sprul sk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śilpin nirmāṇakā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rps d’émanation (nirmanakaya se manifestant comme) artiste ou artisa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o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fabric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kṣānti, titikṣ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Patience,</w:t>
            </w:r>
          </w:p>
          <w:p w:rsidR="00F31E03" w:rsidRPr="00817238" w:rsidRDefault="00F31E03" w:rsidP="00C6122F">
            <w:pPr>
              <w:pStyle w:val="NormalWeb1"/>
              <w:spacing w:before="0" w:beforeAutospacing="0"/>
              <w:rPr>
                <w:rFonts w:cs="Times New Roman"/>
              </w:rPr>
            </w:pPr>
            <w:r w:rsidRPr="00817238">
              <w:rPr>
                <w:rFonts w:cs="Times New Roman"/>
              </w:rPr>
              <w:t>Endurance,</w:t>
            </w:r>
          </w:p>
          <w:p w:rsidR="00F31E03" w:rsidRPr="00817238" w:rsidRDefault="00F31E03" w:rsidP="00C6122F">
            <w:pPr>
              <w:pStyle w:val="NormalWeb1"/>
              <w:spacing w:before="0" w:beforeAutospacing="0"/>
              <w:rPr>
                <w:rFonts w:cs="Times New Roman"/>
              </w:rPr>
            </w:pPr>
            <w:r w:rsidRPr="00817238">
              <w:rPr>
                <w:rFonts w:cs="Times New Roman"/>
              </w:rPr>
              <w:t>Indulgenc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r w:rsidRPr="00817238">
              <w:rPr>
                <w:rFonts w:cs="Times New Roman"/>
              </w:rPr>
              <w:t>Support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od gs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Requête d’indulgence,</w:t>
            </w:r>
          </w:p>
          <w:p w:rsidR="00F31E03" w:rsidRPr="00817238" w:rsidRDefault="00F31E03" w:rsidP="00C6122F">
            <w:pPr>
              <w:pStyle w:val="NormalWeb1"/>
              <w:spacing w:before="0" w:beforeAutospacing="0"/>
              <w:rPr>
                <w:rFonts w:cs="Times New Roman"/>
              </w:rPr>
            </w:pPr>
            <w:r w:rsidRPr="00817238">
              <w:rPr>
                <w:rFonts w:cs="Times New Roman"/>
              </w:rPr>
              <w:t>Demande de pard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bzod med </w:t>
            </w:r>
          </w:p>
          <w:p w:rsidR="00F31E03" w:rsidRPr="00A1288A" w:rsidRDefault="00F31E03" w:rsidP="006D3D3C">
            <w:pPr>
              <w:pStyle w:val="NormalWeb1"/>
              <w:spacing w:before="0" w:beforeAutospacing="0"/>
              <w:rPr>
                <w:rFonts w:cs="Times New Roman"/>
                <w:lang w:val="en-US"/>
              </w:rPr>
            </w:pPr>
            <w:r w:rsidRPr="00A1288A">
              <w:rPr>
                <w:rFonts w:cs="Times New Roman"/>
                <w:lang w:val="en-US"/>
              </w:rPr>
              <w:t xml:space="preserve"> bzod du med pa </w:t>
            </w:r>
          </w:p>
          <w:p w:rsidR="00F31E03" w:rsidRPr="00817238" w:rsidRDefault="00F31E03" w:rsidP="006D3D3C">
            <w:pPr>
              <w:pStyle w:val="NormalWeb1"/>
              <w:spacing w:before="0" w:beforeAutospacing="0"/>
              <w:rPr>
                <w:rFonts w:cs="Times New Roman"/>
              </w:rPr>
            </w:pPr>
            <w:r w:rsidRPr="0053690E">
              <w:rPr>
                <w:rFonts w:cs="Times New Roman"/>
                <w:lang w:val="en-US"/>
              </w:rPr>
              <w:t xml:space="preserve"> </w:t>
            </w:r>
            <w:r w:rsidRPr="00817238">
              <w:rPr>
                <w:rFonts w:cs="Times New Roman"/>
              </w:rPr>
              <w:t xml:space="preserve">mi bz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Insupportable,</w:t>
            </w:r>
          </w:p>
          <w:p w:rsidR="00F31E03" w:rsidRPr="00817238" w:rsidRDefault="00F31E03" w:rsidP="00C6122F">
            <w:pPr>
              <w:pStyle w:val="NormalWeb1"/>
              <w:spacing w:before="0" w:beforeAutospacing="0"/>
              <w:rPr>
                <w:rFonts w:cs="Times New Roman"/>
                <w:b/>
              </w:rPr>
            </w:pPr>
            <w:r w:rsidRPr="00817238">
              <w:rPr>
                <w:rFonts w:cs="Times New Roman"/>
                <w:b/>
              </w:rPr>
              <w:t>Irrésistible,</w:t>
            </w:r>
          </w:p>
          <w:p w:rsidR="00F31E03" w:rsidRPr="00817238" w:rsidRDefault="00F31E03" w:rsidP="00C6122F">
            <w:pPr>
              <w:pStyle w:val="NormalWeb1"/>
              <w:spacing w:before="0" w:beforeAutospacing="0"/>
              <w:rPr>
                <w:rFonts w:cs="Times New Roman"/>
                <w:b/>
              </w:rPr>
            </w:pPr>
            <w:r w:rsidRPr="00817238">
              <w:rPr>
                <w:rFonts w:cs="Times New Roman"/>
                <w:b/>
              </w:rPr>
              <w:t>Insoutenable,</w:t>
            </w:r>
          </w:p>
          <w:p w:rsidR="00F31E03" w:rsidRPr="00817238" w:rsidRDefault="00F31E03" w:rsidP="00C6122F">
            <w:pPr>
              <w:pStyle w:val="NormalWeb1"/>
              <w:spacing w:before="0" w:beforeAutospacing="0"/>
              <w:rPr>
                <w:rFonts w:cs="Times New Roman"/>
                <w:b/>
              </w:rPr>
            </w:pPr>
            <w:r w:rsidRPr="00817238">
              <w:rPr>
                <w:rFonts w:cs="Times New Roman"/>
                <w:b/>
              </w:rPr>
              <w:t>Intolérable,</w:t>
            </w:r>
          </w:p>
          <w:p w:rsidR="00F31E03" w:rsidRPr="00817238" w:rsidRDefault="00F31E03" w:rsidP="00C6122F">
            <w:pPr>
              <w:pStyle w:val="NormalWeb1"/>
              <w:spacing w:before="0" w:beforeAutospacing="0"/>
              <w:rPr>
                <w:rFonts w:cs="Times New Roman"/>
              </w:rPr>
            </w:pPr>
            <w:r w:rsidRPr="00817238">
              <w:rPr>
                <w:rFonts w:cs="Times New Roman"/>
              </w:rPr>
              <w:t>Impati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zlas pa </w:t>
            </w:r>
          </w:p>
          <w:p w:rsidR="00F31E03" w:rsidRPr="00817238" w:rsidRDefault="00F31E03" w:rsidP="006D3D3C">
            <w:pPr>
              <w:pStyle w:val="NormalWeb1"/>
              <w:spacing w:before="0" w:beforeAutospacing="0"/>
              <w:rPr>
                <w:rFonts w:cs="Times New Roman"/>
              </w:rPr>
            </w:pPr>
            <w:r w:rsidRPr="00817238">
              <w:rPr>
                <w:rFonts w:cs="Times New Roman"/>
              </w:rPr>
              <w:t xml:space="preserve"> bzlas brj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jā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écitation,</w:t>
            </w:r>
          </w:p>
          <w:p w:rsidR="00F31E03" w:rsidRPr="00817238" w:rsidRDefault="00F31E03" w:rsidP="00C6122F">
            <w:pPr>
              <w:pStyle w:val="NormalWeb1"/>
              <w:spacing w:before="0" w:beforeAutospacing="0"/>
              <w:rPr>
                <w:rFonts w:cs="Times New Roman"/>
              </w:rPr>
            </w:pPr>
            <w:r w:rsidRPr="00817238">
              <w:rPr>
                <w:rFonts w:cs="Times New Roman"/>
                <w:b/>
              </w:rPr>
              <w:t>Répétition (de mantr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bzlog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zlog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phyir zlog p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brg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enversement,</w:t>
            </w:r>
          </w:p>
          <w:p w:rsidR="00F31E03" w:rsidRPr="00817238" w:rsidRDefault="00F31E03" w:rsidP="00C6122F">
            <w:pPr>
              <w:pStyle w:val="NormalWeb1"/>
              <w:spacing w:before="0" w:beforeAutospacing="0"/>
              <w:rPr>
                <w:rFonts w:cs="Times New Roman"/>
                <w:b/>
              </w:rPr>
            </w:pPr>
            <w:r w:rsidRPr="00817238">
              <w:rPr>
                <w:rFonts w:cs="Times New Roman"/>
                <w:b/>
              </w:rPr>
              <w:t>Retournement,</w:t>
            </w:r>
          </w:p>
          <w:p w:rsidR="00F31E03" w:rsidRPr="00817238" w:rsidRDefault="00F31E03" w:rsidP="00C6122F">
            <w:pPr>
              <w:pStyle w:val="NormalWeb1"/>
              <w:spacing w:before="0" w:beforeAutospacing="0"/>
              <w:rPr>
                <w:rFonts w:cs="Times New Roman"/>
                <w:b/>
              </w:rPr>
            </w:pPr>
            <w:r w:rsidRPr="00817238">
              <w:rPr>
                <w:rFonts w:cs="Times New Roman"/>
                <w:b/>
              </w:rPr>
              <w:t>Renvoie,</w:t>
            </w:r>
          </w:p>
          <w:p w:rsidR="00F31E03" w:rsidRPr="00817238" w:rsidRDefault="00F31E03" w:rsidP="00C6122F">
            <w:pPr>
              <w:pStyle w:val="NormalWeb1"/>
              <w:spacing w:before="0" w:beforeAutospacing="0"/>
              <w:rPr>
                <w:rFonts w:cs="Times New Roman"/>
                <w:b/>
              </w:rPr>
            </w:pPr>
            <w:r w:rsidRPr="00817238">
              <w:rPr>
                <w:rFonts w:cs="Times New Roman"/>
                <w:b/>
              </w:rPr>
              <w:t>Retour,</w:t>
            </w:r>
          </w:p>
          <w:p w:rsidR="00F31E03" w:rsidRPr="00817238" w:rsidRDefault="00F31E03" w:rsidP="00C6122F">
            <w:pPr>
              <w:pStyle w:val="NormalWeb1"/>
              <w:spacing w:before="0" w:beforeAutospacing="0"/>
              <w:rPr>
                <w:rFonts w:cs="Times New Roman"/>
                <w:b/>
              </w:rPr>
            </w:pPr>
            <w:r w:rsidRPr="00817238">
              <w:rPr>
                <w:rFonts w:cs="Times New Roman"/>
                <w:b/>
              </w:rPr>
              <w:t>Réfutation,</w:t>
            </w:r>
          </w:p>
          <w:p w:rsidR="00F31E03" w:rsidRPr="00817238" w:rsidRDefault="00F31E03" w:rsidP="00C6122F">
            <w:pPr>
              <w:pStyle w:val="NormalWeb1"/>
              <w:spacing w:before="0" w:beforeAutospacing="0"/>
              <w:rPr>
                <w:rFonts w:cs="Times New Roman"/>
              </w:rPr>
            </w:pPr>
            <w:r w:rsidRPr="00817238">
              <w:rPr>
                <w:rFonts w:cs="Times New Roman"/>
                <w:b/>
              </w:rPr>
              <w:t>Exorcis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b/>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 xml:space="preserve">'ub ch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éunit ensemble dans la réalisation,</w:t>
            </w:r>
          </w:p>
          <w:p w:rsidR="00F31E03" w:rsidRPr="00817238" w:rsidRDefault="00F31E03" w:rsidP="00C6122F">
            <w:pPr>
              <w:pStyle w:val="NormalWeb1"/>
              <w:spacing w:before="0" w:beforeAutospacing="0"/>
              <w:rPr>
                <w:rFonts w:cs="Times New Roman"/>
              </w:rPr>
            </w:pPr>
            <w:r w:rsidRPr="00817238">
              <w:rPr>
                <w:rFonts w:cs="Times New Roman"/>
                <w:b/>
              </w:rPr>
              <w:t>Tout résumé et parfa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2323DC"/>
              </w:rPr>
            </w:pPr>
            <w:r w:rsidRPr="00817238">
              <w:rPr>
                <w:rFonts w:cs="Times New Roman"/>
                <w:b/>
              </w:rPr>
              <w:t xml:space="preserve">'o brgy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tigue,</w:t>
            </w:r>
          </w:p>
          <w:p w:rsidR="00F31E03" w:rsidRPr="00817238" w:rsidRDefault="00F31E03" w:rsidP="00C6122F">
            <w:pPr>
              <w:pStyle w:val="NormalWeb1"/>
              <w:spacing w:before="0" w:beforeAutospacing="0"/>
              <w:rPr>
                <w:rFonts w:cs="Times New Roman"/>
                <w:b/>
              </w:rPr>
            </w:pPr>
            <w:r w:rsidRPr="00817238">
              <w:rPr>
                <w:rFonts w:cs="Times New Roman"/>
                <w:b/>
              </w:rPr>
              <w:t>Epuise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g 'gy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ous jacent,</w:t>
            </w:r>
          </w:p>
          <w:p w:rsidR="00F31E03" w:rsidRPr="00817238" w:rsidRDefault="00F31E03" w:rsidP="00C6122F">
            <w:pPr>
              <w:pStyle w:val="NormalWeb1"/>
              <w:spacing w:before="0" w:beforeAutospacing="0"/>
              <w:rPr>
                <w:rFonts w:cs="Times New Roman"/>
                <w:b/>
              </w:rPr>
            </w:pPr>
            <w:r w:rsidRPr="00817238">
              <w:rPr>
                <w:rFonts w:cs="Times New Roman"/>
                <w:b/>
              </w:rPr>
              <w:t>Qui se meut en dessou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g m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kaniṣ</w:t>
            </w:r>
            <w:r w:rsidRPr="00817238">
              <w:rPr>
                <w:rFonts w:ascii="Times Ext Roman" w:hAnsi="Times Ext Roman" w:cs="Times Ext Roman"/>
                <w:color w:val="008000"/>
                <w:lang w:val="en-GB"/>
              </w:rPr>
              <w:t>ṭ</w:t>
            </w:r>
            <w:r w:rsidRPr="00817238">
              <w:rPr>
                <w:rFonts w:ascii="Times Ext Roman" w:hAnsi="Times Ext Roman" w:cs="Times Ext Roman"/>
                <w:color w:val="008000"/>
              </w:rPr>
              <w: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color w:val="000000"/>
                <w:kern w:val="23"/>
                <w:lang w:val="en-US"/>
              </w:rPr>
              <w:t>Akanishtha (Highest or Below None)</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kaniskha,</w:t>
            </w:r>
          </w:p>
          <w:p w:rsidR="00F31E03" w:rsidRPr="00817238" w:rsidRDefault="00F31E03" w:rsidP="00C6122F">
            <w:pPr>
              <w:pStyle w:val="NormalWeb1"/>
              <w:spacing w:before="0" w:beforeAutospacing="0"/>
              <w:rPr>
                <w:rFonts w:cs="Times New Roman"/>
                <w:b/>
              </w:rPr>
            </w:pPr>
            <w:r w:rsidRPr="00817238">
              <w:rPr>
                <w:rFonts w:cs="Times New Roman"/>
                <w:b/>
              </w:rPr>
              <w:t>Qui n’est en dessous (de rien)</w:t>
            </w:r>
          </w:p>
          <w:p w:rsidR="00F31E03" w:rsidRPr="00817238" w:rsidRDefault="00F31E03" w:rsidP="00C6122F">
            <w:pPr>
              <w:pStyle w:val="NormalWeb1"/>
              <w:spacing w:before="0" w:beforeAutospacing="0"/>
              <w:rPr>
                <w:rFonts w:cs="Times New Roman"/>
                <w:b/>
              </w:rPr>
            </w:pPr>
            <w:r w:rsidRPr="00817238">
              <w:rPr>
                <w:rFonts w:cs="Times New Roman"/>
                <w:b/>
              </w:rPr>
              <w:t>Le plus haut,</w:t>
            </w:r>
          </w:p>
          <w:p w:rsidR="00F31E03" w:rsidRPr="00817238" w:rsidRDefault="00F31E03" w:rsidP="00C6122F">
            <w:pPr>
              <w:pStyle w:val="NormalWeb1"/>
              <w:spacing w:before="0" w:beforeAutospacing="0"/>
              <w:rPr>
                <w:rFonts w:cs="Times New Roman"/>
                <w:b/>
              </w:rPr>
            </w:pPr>
            <w:r w:rsidRPr="00817238">
              <w:rPr>
                <w:rFonts w:cs="Times New Roman"/>
                <w:b/>
              </w:rPr>
              <w:t>Le suprême,</w:t>
            </w:r>
          </w:p>
          <w:p w:rsidR="00F31E03" w:rsidRPr="00817238" w:rsidRDefault="00F31E03" w:rsidP="00C6122F">
            <w:pPr>
              <w:pStyle w:val="NormalWeb1"/>
              <w:spacing w:before="0" w:beforeAutospacing="0"/>
              <w:rPr>
                <w:rFonts w:cs="Times New Roman"/>
              </w:rPr>
            </w:pPr>
            <w:r w:rsidRPr="00817238">
              <w:rPr>
                <w:rFonts w:cs="Times New Roman"/>
                <w:b/>
              </w:rPr>
              <w:t>L’ulti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bhāsa, ābhā, bhasa, prabh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b/>
              </w:rPr>
              <w:t>Lumière</w:t>
            </w:r>
            <w:r w:rsidRPr="00817238">
              <w:rPr>
                <w:rFonts w:cs="Times New Roman"/>
              </w:rPr>
              <w:t>,</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d 'phr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rciṣmat</w:t>
            </w:r>
            <w:r w:rsidRPr="00817238">
              <w:rPr>
                <w:rFonts w:ascii="Times Ext Roman" w:hAnsi="Times Ext Roman" w:cs="Times Ext Roman"/>
                <w:color w:val="008000"/>
                <w:lang w:val="en-GB"/>
              </w:rPr>
              <w:t>ī, prabh</w:t>
            </w:r>
            <w:r w:rsidRPr="00817238">
              <w:rPr>
                <w:rFonts w:ascii="Times Ext Roman" w:hAnsi="Times Ext Roman" w:cs="Times Ext Roman"/>
                <w:color w:val="008000"/>
              </w:rPr>
              <w:t>ā</w:t>
            </w:r>
            <w:r w:rsidRPr="00817238">
              <w:rPr>
                <w:rFonts w:ascii="Times Ext Roman" w:hAnsi="Times Ext Roman" w:cs="Times Ext Roman"/>
                <w:color w:val="008000"/>
                <w:lang w:val="en-GB"/>
              </w:rPr>
              <w:t>sambh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Rayonner de la lumière, </w:t>
            </w:r>
          </w:p>
          <w:p w:rsidR="00F31E03" w:rsidRPr="00817238" w:rsidRDefault="00F31E03" w:rsidP="00C6122F">
            <w:pPr>
              <w:pStyle w:val="NormalWeb1"/>
              <w:spacing w:before="0" w:beforeAutospacing="0"/>
              <w:rPr>
                <w:rFonts w:cs="Times New Roman"/>
              </w:rPr>
            </w:pPr>
            <w:r w:rsidRPr="00817238">
              <w:rPr>
                <w:rFonts w:cs="Times New Roman"/>
                <w:b/>
              </w:rPr>
              <w:t>Rayonnant de lumiè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d by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rabhākar</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Eclairant, </w:t>
            </w:r>
          </w:p>
          <w:p w:rsidR="00F31E03" w:rsidRPr="00817238" w:rsidRDefault="00F31E03" w:rsidP="00C6122F">
            <w:pPr>
              <w:pStyle w:val="NormalWeb1"/>
              <w:spacing w:before="0" w:beforeAutospacing="0"/>
              <w:rPr>
                <w:rFonts w:cs="Times New Roman"/>
                <w:b/>
              </w:rPr>
            </w:pPr>
            <w:r w:rsidRPr="00817238">
              <w:rPr>
                <w:rFonts w:cs="Times New Roman"/>
                <w:b/>
              </w:rPr>
              <w:t>Illumina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d ze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rasm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ayons de lumière,</w:t>
            </w:r>
          </w:p>
          <w:p w:rsidR="00F31E03" w:rsidRPr="00817238" w:rsidRDefault="00F31E03" w:rsidP="00C6122F">
            <w:pPr>
              <w:pStyle w:val="NormalWeb1"/>
              <w:spacing w:before="0" w:beforeAutospacing="0"/>
              <w:rPr>
                <w:rFonts w:cs="Times New Roman"/>
                <w:b/>
              </w:rPr>
            </w:pPr>
            <w:r w:rsidRPr="00817238">
              <w:rPr>
                <w:rFonts w:cs="Times New Roman"/>
                <w:b/>
              </w:rPr>
              <w:t>Rais de lumiè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d sr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Kāśya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color w:val="008000"/>
                <w:u w:val="single"/>
              </w:rPr>
            </w:pPr>
            <w:r w:rsidRPr="00817238">
              <w:rPr>
                <w:rFonts w:cs="Times New Roman"/>
                <w:b/>
              </w:rPr>
              <w:t>Kâshyapa</w:t>
            </w:r>
            <w:r w:rsidRPr="00817238">
              <w:rPr>
                <w:rFonts w:cs="Times New Roman"/>
                <w:b/>
                <w:color w:val="008000"/>
                <w:u w:val="single"/>
              </w:rPr>
              <w:t>,</w:t>
            </w:r>
          </w:p>
          <w:p w:rsidR="00F31E03" w:rsidRPr="00817238" w:rsidRDefault="00F31E03" w:rsidP="00C6122F">
            <w:pPr>
              <w:pStyle w:val="NormalWeb1"/>
              <w:spacing w:before="0" w:beforeAutospacing="0"/>
              <w:rPr>
                <w:rFonts w:cs="Times New Roman"/>
                <w:b/>
              </w:rPr>
            </w:pPr>
            <w:r w:rsidRPr="00817238">
              <w:rPr>
                <w:rFonts w:cs="Times New Roman"/>
                <w:b/>
              </w:rPr>
              <w:t xml:space="preserve">Nom du troisième  </w:t>
            </w:r>
            <w:r w:rsidRPr="00817238">
              <w:rPr>
                <w:rFonts w:cs="Times New Roman"/>
                <w:b/>
              </w:rPr>
              <w:lastRenderedPageBreak/>
              <w:t>bouddha de notre Bon Kalpa,</w:t>
            </w:r>
          </w:p>
          <w:p w:rsidR="00F31E03" w:rsidRPr="00817238" w:rsidRDefault="00F31E03" w:rsidP="00C6122F">
            <w:pPr>
              <w:pStyle w:val="NormalWeb1"/>
              <w:spacing w:before="0" w:beforeAutospacing="0"/>
              <w:rPr>
                <w:rFonts w:cs="Times New Roman"/>
                <w:b/>
              </w:rPr>
            </w:pPr>
            <w:r w:rsidRPr="00817238">
              <w:rPr>
                <w:rFonts w:cs="Times New Roman"/>
                <w:b/>
              </w:rPr>
              <w:t>Le grand disciple du Bouddha,</w:t>
            </w:r>
          </w:p>
          <w:p w:rsidR="00F31E03" w:rsidRPr="00817238" w:rsidRDefault="00F31E03" w:rsidP="00C6122F">
            <w:pPr>
              <w:pStyle w:val="NormalWeb1"/>
              <w:spacing w:before="0" w:beforeAutospacing="0"/>
              <w:rPr>
                <w:rFonts w:cs="Times New Roman"/>
                <w:b/>
              </w:rPr>
            </w:pPr>
            <w:r w:rsidRPr="00817238">
              <w:rPr>
                <w:rFonts w:cs="Times New Roman"/>
                <w:b/>
              </w:rPr>
              <w:t>Nom d’un Rishi</w:t>
            </w:r>
          </w:p>
          <w:p w:rsidR="00F31E03" w:rsidRPr="00817238" w:rsidRDefault="00F31E03" w:rsidP="00C6122F">
            <w:pPr>
              <w:pStyle w:val="NormalWeb1"/>
              <w:spacing w:before="0" w:beforeAutospacing="0"/>
              <w:rPr>
                <w:rFonts w:cs="Times New Roman"/>
                <w:b/>
                <w:color w:val="008000"/>
                <w:u w:val="single"/>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od srung che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Mahākāśyap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ahâkâshapa,</w:t>
            </w:r>
          </w:p>
          <w:p w:rsidR="00F31E03" w:rsidRPr="00817238" w:rsidRDefault="00F31E03" w:rsidP="00C6122F">
            <w:pPr>
              <w:pStyle w:val="NormalWeb1"/>
              <w:spacing w:before="0" w:beforeAutospacing="0"/>
              <w:rPr>
                <w:rFonts w:cs="Times New Roman"/>
                <w:b/>
              </w:rPr>
            </w:pPr>
            <w:r w:rsidRPr="00817238">
              <w:rPr>
                <w:rFonts w:cs="Times New Roman"/>
                <w:b/>
              </w:rPr>
              <w:t>Nom du grand disciple du Bouddh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d gs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bhāsvara, ābhāsv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clear light, radiant awareness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a claire lumière,</w:t>
            </w:r>
          </w:p>
          <w:p w:rsidR="00F31E03" w:rsidRPr="00817238" w:rsidRDefault="00F31E03" w:rsidP="00C6122F">
            <w:pPr>
              <w:pStyle w:val="NormalWeb1"/>
              <w:spacing w:before="0" w:beforeAutospacing="0"/>
              <w:rPr>
                <w:rFonts w:cs="Times New Roman"/>
                <w:b/>
              </w:rPr>
            </w:pPr>
            <w:r w:rsidRPr="00817238">
              <w:rPr>
                <w:rFonts w:cs="Times New Roman"/>
                <w:b/>
              </w:rPr>
              <w:t>Nom aussi du plus haut degrés du deuxième niveau d’absorption méditativ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o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venable,</w:t>
            </w:r>
          </w:p>
          <w:p w:rsidR="00F31E03" w:rsidRPr="00817238" w:rsidRDefault="00F31E03" w:rsidP="00C6122F">
            <w:pPr>
              <w:pStyle w:val="NormalWeb1"/>
              <w:spacing w:before="0" w:beforeAutospacing="0"/>
              <w:rPr>
                <w:rFonts w:cs="Times New Roman"/>
                <w:b/>
              </w:rPr>
            </w:pPr>
            <w:r w:rsidRPr="00817238">
              <w:rPr>
                <w:rFonts w:cs="Times New Roman"/>
                <w:b/>
              </w:rPr>
              <w:t>Adéquat,</w:t>
            </w:r>
          </w:p>
          <w:p w:rsidR="00F31E03" w:rsidRPr="00817238" w:rsidRDefault="00F31E03" w:rsidP="00C6122F">
            <w:pPr>
              <w:pStyle w:val="NormalWeb1"/>
              <w:spacing w:before="0" w:beforeAutospacing="0"/>
              <w:rPr>
                <w:rFonts w:cs="Times New Roman"/>
                <w:b/>
              </w:rPr>
            </w:pPr>
            <w:r w:rsidRPr="00817238">
              <w:rPr>
                <w:rFonts w:cs="Times New Roman"/>
                <w:b/>
              </w:rPr>
              <w:t>Digne,</w:t>
            </w:r>
          </w:p>
          <w:p w:rsidR="00F31E03" w:rsidRPr="00817238" w:rsidRDefault="00F31E03" w:rsidP="00C6122F">
            <w:pPr>
              <w:pStyle w:val="NormalWeb1"/>
              <w:spacing w:before="0" w:beforeAutospacing="0"/>
              <w:rPr>
                <w:rFonts w:cs="Times New Roman"/>
              </w:rPr>
            </w:pPr>
            <w:r w:rsidRPr="00817238">
              <w:rPr>
                <w:rFonts w:cs="Times New Roman"/>
                <w:b/>
              </w:rPr>
              <w:t>Appropri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Y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ng dag kun rdz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relatif parfait,</w:t>
            </w:r>
          </w:p>
          <w:p w:rsidR="00F31E03" w:rsidRPr="00817238" w:rsidRDefault="00F31E03" w:rsidP="00C6122F">
            <w:pPr>
              <w:pStyle w:val="NormalWeb1"/>
              <w:spacing w:before="0" w:beforeAutospacing="0"/>
              <w:rPr>
                <w:rFonts w:cs="Times New Roman"/>
              </w:rPr>
            </w:pPr>
            <w:r w:rsidRPr="00817238">
              <w:rPr>
                <w:rFonts w:cs="Times New Roman"/>
                <w:b/>
              </w:rPr>
              <w:t>La réalité relative parfaitement jus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yang dag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r w:rsidRPr="00817238">
              <w:rPr>
                <w:rFonts w:ascii="Times Ext Roman" w:hAnsi="Times Ext Roman" w:cs="Times Ext Roman"/>
                <w:color w:val="008000"/>
                <w:lang w:val="en-GB"/>
              </w:rPr>
              <w:t>samyak, saṃyak, sam-, tathyā, viśu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color w:val="000000"/>
              </w:rPr>
            </w:pPr>
            <w:r w:rsidRPr="00817238">
              <w:rPr>
                <w:rFonts w:cs="Times New Roman"/>
                <w:b/>
                <w:color w:val="000000"/>
              </w:rPr>
              <w:t>Parfaitement pur,</w:t>
            </w:r>
          </w:p>
          <w:p w:rsidR="00F31E03" w:rsidRPr="00817238" w:rsidRDefault="00F31E03" w:rsidP="00C6122F">
            <w:pPr>
              <w:pStyle w:val="NormalWeb1"/>
              <w:spacing w:before="0" w:beforeAutospacing="0"/>
              <w:rPr>
                <w:rFonts w:cs="Times New Roman"/>
                <w:b/>
                <w:color w:val="000000"/>
              </w:rPr>
            </w:pPr>
            <w:r w:rsidRPr="00817238">
              <w:rPr>
                <w:rFonts w:cs="Times New Roman"/>
                <w:b/>
                <w:color w:val="000000"/>
              </w:rPr>
              <w:t>Ultime,</w:t>
            </w:r>
          </w:p>
          <w:p w:rsidR="00F31E03" w:rsidRPr="00817238" w:rsidRDefault="00F31E03" w:rsidP="00C6122F">
            <w:pPr>
              <w:pStyle w:val="NormalWeb1"/>
              <w:spacing w:before="0" w:beforeAutospacing="0"/>
              <w:rPr>
                <w:rFonts w:cs="Times New Roman"/>
                <w:b/>
                <w:color w:val="000000"/>
              </w:rPr>
            </w:pPr>
            <w:r w:rsidRPr="00817238">
              <w:rPr>
                <w:rFonts w:cs="Times New Roman"/>
                <w:b/>
                <w:color w:val="000000"/>
              </w:rPr>
              <w:t>Sublime,</w:t>
            </w:r>
          </w:p>
          <w:p w:rsidR="00F31E03" w:rsidRPr="00817238" w:rsidRDefault="00F31E03" w:rsidP="00C6122F">
            <w:pPr>
              <w:pStyle w:val="NormalWeb1"/>
              <w:spacing w:before="0" w:beforeAutospacing="0"/>
              <w:rPr>
                <w:rFonts w:cs="Times New Roman"/>
                <w:b/>
                <w:color w:val="000000"/>
              </w:rPr>
            </w:pPr>
            <w:r w:rsidRPr="00817238">
              <w:rPr>
                <w:rFonts w:cs="Times New Roman"/>
                <w:b/>
                <w:color w:val="000000"/>
              </w:rPr>
              <w:t>Excellent,</w:t>
            </w:r>
          </w:p>
          <w:p w:rsidR="00F31E03" w:rsidRPr="00817238" w:rsidRDefault="00F31E03" w:rsidP="00C6122F">
            <w:pPr>
              <w:pStyle w:val="NormalWeb1"/>
              <w:spacing w:before="0" w:beforeAutospacing="0"/>
              <w:rPr>
                <w:rFonts w:cs="Times New Roman"/>
                <w:color w:val="000000"/>
              </w:rPr>
            </w:pPr>
            <w:r w:rsidRPr="00817238">
              <w:rPr>
                <w:rFonts w:cs="Times New Roman"/>
                <w:b/>
                <w:color w:val="000000"/>
              </w:rPr>
              <w:t>Parfa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yang dag pa'i lt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a vue parfaite, </w:t>
            </w:r>
          </w:p>
          <w:p w:rsidR="00F31E03" w:rsidRPr="00817238" w:rsidRDefault="00F31E03" w:rsidP="00C6122F">
            <w:pPr>
              <w:pStyle w:val="NormalWeb1"/>
              <w:spacing w:before="0" w:beforeAutospacing="0"/>
              <w:rPr>
                <w:rFonts w:cs="Times New Roman"/>
                <w:b/>
              </w:rPr>
            </w:pPr>
            <w:r w:rsidRPr="00817238">
              <w:rPr>
                <w:rFonts w:cs="Times New Roman"/>
                <w:b/>
              </w:rPr>
              <w:t>La vue juste,</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ng dag par rdzogs pa'i byang tch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parfait et complet éveil,</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ng dag par rdzogs pa'i sangs rgy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myaksambuddha, sa</w:t>
            </w:r>
            <w:r w:rsidRPr="00817238">
              <w:rPr>
                <w:rFonts w:ascii="Times Ext Roman" w:hAnsi="Times Ext Roman" w:cs="Times Ext Roman"/>
                <w:color w:val="008000"/>
                <w:lang w:val="en-GB"/>
              </w:rPr>
              <w:t>ṃ</w:t>
            </w:r>
            <w:r w:rsidRPr="00817238">
              <w:rPr>
                <w:rFonts w:ascii="Times Ext Roman" w:hAnsi="Times Ext Roman" w:cs="Times Ext Roman"/>
                <w:color w:val="008000"/>
              </w:rPr>
              <w:t>yaksa</w:t>
            </w:r>
            <w:r w:rsidRPr="00817238">
              <w:rPr>
                <w:rFonts w:ascii="Times Ext Roman" w:hAnsi="Times Ext Roman" w:cs="Times Ext Roman"/>
                <w:color w:val="008000"/>
                <w:lang w:val="en-GB"/>
              </w:rPr>
              <w:t>ṃ</w:t>
            </w:r>
            <w:r w:rsidRPr="00817238">
              <w:rPr>
                <w:rFonts w:ascii="Times Ext Roman" w:hAnsi="Times Ext Roman" w:cs="Times Ext Roman"/>
                <w:color w:val="008000"/>
              </w:rPr>
              <w:t>bu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parfait et complet Bouddh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yang sr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Redevenir,</w:t>
            </w:r>
          </w:p>
          <w:p w:rsidR="00F31E03" w:rsidRPr="00817238" w:rsidRDefault="00F31E03" w:rsidP="00C6122F">
            <w:pPr>
              <w:pStyle w:val="NormalWeb1"/>
              <w:spacing w:before="0" w:beforeAutospacing="0"/>
              <w:rPr>
                <w:rFonts w:cs="Times New Roman"/>
                <w:b/>
              </w:rPr>
            </w:pPr>
            <w:r w:rsidRPr="00817238">
              <w:rPr>
                <w:rFonts w:cs="Times New Roman"/>
                <w:b/>
              </w:rPr>
              <w:t>Renaissance,</w:t>
            </w:r>
          </w:p>
          <w:p w:rsidR="00F31E03" w:rsidRPr="00817238" w:rsidRDefault="00F31E03" w:rsidP="00C6122F">
            <w:pPr>
              <w:pStyle w:val="NormalWeb1"/>
              <w:spacing w:before="0" w:beforeAutospacing="0"/>
              <w:rPr>
                <w:rFonts w:cs="Times New Roman"/>
              </w:rPr>
            </w:pPr>
            <w:r w:rsidRPr="00817238">
              <w:rPr>
                <w:rFonts w:cs="Times New Roman"/>
              </w:rPr>
              <w:t>Réincarn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n l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w:t>
            </w:r>
            <w:r w:rsidRPr="00817238">
              <w:rPr>
                <w:rFonts w:ascii="Times Ext Roman" w:hAnsi="Times Ext Roman" w:cs="Times Ext Roman"/>
                <w:color w:val="008000"/>
                <w:lang w:val="en-GB"/>
              </w:rPr>
              <w:t>ṅ</w:t>
            </w:r>
            <w:r w:rsidRPr="00817238">
              <w:rPr>
                <w:rFonts w:ascii="Times Ext Roman" w:hAnsi="Times Ext Roman" w:cs="Times Ext Roman"/>
                <w:color w:val="008000"/>
              </w:rPr>
              <w:t>ga, k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ranches,</w:t>
            </w:r>
          </w:p>
          <w:p w:rsidR="00F31E03" w:rsidRPr="00817238" w:rsidRDefault="00F31E03" w:rsidP="00C6122F">
            <w:pPr>
              <w:pStyle w:val="NormalWeb1"/>
              <w:spacing w:before="0" w:beforeAutospacing="0"/>
              <w:rPr>
                <w:rFonts w:cs="Times New Roman"/>
                <w:b/>
              </w:rPr>
            </w:pPr>
            <w:r w:rsidRPr="00817238">
              <w:rPr>
                <w:rFonts w:cs="Times New Roman"/>
                <w:b/>
              </w:rPr>
              <w:t>Subdivisions,</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n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ai</w:t>
            </w:r>
            <w:r w:rsidRPr="00817238">
              <w:rPr>
                <w:rFonts w:ascii="Times Ext Roman" w:hAnsi="Times Ext Roman" w:cs="Times Ext Roman"/>
                <w:color w:val="008000"/>
                <w:lang w:val="en-GB"/>
              </w:rPr>
              <w:t>ś</w:t>
            </w:r>
            <w:r w:rsidRPr="00817238">
              <w:rPr>
                <w:rFonts w:ascii="Times Ext Roman" w:hAnsi="Times Ext Roman" w:cs="Times Ext Roman"/>
                <w:color w:val="008000"/>
              </w:rPr>
              <w:t>ali, ud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Vaste, </w:t>
            </w:r>
          </w:p>
          <w:p w:rsidR="00F31E03" w:rsidRPr="00817238" w:rsidRDefault="00F31E03" w:rsidP="00C6122F">
            <w:pPr>
              <w:pStyle w:val="NormalWeb1"/>
              <w:spacing w:before="0" w:beforeAutospacing="0"/>
              <w:rPr>
                <w:rFonts w:cs="Times New Roman"/>
                <w:b/>
              </w:rPr>
            </w:pPr>
            <w:r w:rsidRPr="00817238">
              <w:rPr>
                <w:rFonts w:cs="Times New Roman"/>
                <w:b/>
              </w:rPr>
              <w:t>Large,</w:t>
            </w:r>
          </w:p>
          <w:p w:rsidR="00F31E03" w:rsidRPr="00817238" w:rsidRDefault="00F31E03" w:rsidP="00C6122F">
            <w:pPr>
              <w:pStyle w:val="NormalWeb1"/>
              <w:spacing w:before="0" w:beforeAutospacing="0"/>
              <w:rPr>
                <w:rFonts w:cs="Times New Roman"/>
                <w:b/>
              </w:rPr>
            </w:pPr>
            <w:r w:rsidRPr="00817238">
              <w:rPr>
                <w:rFonts w:cs="Times New Roman"/>
                <w:b/>
              </w:rPr>
              <w:t>Ouvert,</w:t>
            </w:r>
          </w:p>
          <w:p w:rsidR="00F31E03" w:rsidRPr="00817238" w:rsidRDefault="00F31E03" w:rsidP="00C6122F">
            <w:pPr>
              <w:pStyle w:val="NormalWeb1"/>
              <w:spacing w:before="0" w:beforeAutospacing="0"/>
              <w:rPr>
                <w:rFonts w:cs="Times New Roman"/>
                <w:b/>
              </w:rPr>
            </w:pPr>
            <w:r w:rsidRPr="00817238">
              <w:rPr>
                <w:rFonts w:cs="Times New Roman"/>
                <w:b/>
              </w:rPr>
              <w:t>Dégag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ngs dog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Sans ouverture ni fermeture,</w:t>
            </w:r>
          </w:p>
          <w:p w:rsidR="00F31E03" w:rsidRPr="00817238" w:rsidRDefault="00F31E03" w:rsidP="00C6122F">
            <w:pPr>
              <w:pStyle w:val="NormalWeb1"/>
              <w:spacing w:before="0" w:beforeAutospacing="0"/>
              <w:rPr>
                <w:rFonts w:cs="Times New Roman"/>
                <w:b/>
              </w:rPr>
            </w:pPr>
            <w:r w:rsidRPr="00817238">
              <w:rPr>
                <w:rFonts w:cs="Times New Roman"/>
                <w:b/>
              </w:rPr>
              <w:t>Sans largeur ni étroitess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it</w:t>
            </w:r>
            <w:r w:rsidRPr="00817238">
              <w:rPr>
                <w:rFonts w:ascii="Times Ext Roman" w:hAnsi="Times Ext Roman" w:cs="Times Ext Roman"/>
                <w:color w:val="008000"/>
                <w:lang w:val="en-GB"/>
              </w:rPr>
              <w:t>ṛ</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ère,</w:t>
            </w:r>
          </w:p>
          <w:p w:rsidR="00F31E03" w:rsidRPr="00817238" w:rsidRDefault="00F31E03" w:rsidP="00C6122F">
            <w:pPr>
              <w:pStyle w:val="NormalWeb1"/>
              <w:spacing w:before="0" w:beforeAutospacing="0"/>
              <w:rPr>
                <w:rFonts w:cs="Times New Roman"/>
                <w:b/>
              </w:rPr>
            </w:pPr>
            <w:r w:rsidRPr="00817238">
              <w:rPr>
                <w:rFonts w:cs="Times New Roman"/>
                <w:b/>
              </w:rPr>
              <w:t>Partenaire masculi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b rky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ekav</w:t>
            </w:r>
            <w:r w:rsidRPr="00817238">
              <w:rPr>
                <w:rFonts w:ascii="Times Ext Roman" w:hAnsi="Times Ext Roman" w:cs="Times Ext Roman"/>
                <w:color w:val="008000"/>
                <w:lang w:val="en-GB"/>
              </w:rPr>
              <w:t>ī</w:t>
            </w:r>
            <w:r w:rsidRPr="00817238">
              <w:rPr>
                <w:rFonts w:ascii="Times Ext Roman" w:hAnsi="Times Ext Roman" w:cs="Times Ext Roman"/>
                <w:color w:val="008000"/>
              </w:rPr>
              <w:t>ra(yo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père seul,</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b sr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itāpu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ère et fils,</w:t>
            </w:r>
          </w:p>
          <w:p w:rsidR="00F31E03" w:rsidRPr="00817238" w:rsidRDefault="00F31E03" w:rsidP="00C6122F">
            <w:pPr>
              <w:pStyle w:val="NormalWeb1"/>
              <w:spacing w:before="0" w:beforeAutospacing="0"/>
              <w:rPr>
                <w:rFonts w:cs="Times New Roman"/>
                <w:b/>
              </w:rPr>
            </w:pPr>
            <w:r w:rsidRPr="00817238">
              <w:rPr>
                <w:rFonts w:cs="Times New Roman"/>
                <w:b/>
              </w:rPr>
              <w:t>Père et enfant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ab y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yugana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ère-Mère,</w:t>
            </w:r>
          </w:p>
          <w:p w:rsidR="00F31E03" w:rsidRPr="00817238" w:rsidRDefault="00F31E03" w:rsidP="00C6122F">
            <w:pPr>
              <w:pStyle w:val="NormalWeb1"/>
              <w:spacing w:before="0" w:beforeAutospacing="0"/>
              <w:rPr>
                <w:rFonts w:cs="Times New Roman"/>
              </w:rPr>
            </w:pPr>
            <w:r w:rsidRPr="00817238">
              <w:rPr>
                <w:rFonts w:cs="Times New Roman"/>
              </w:rPr>
              <w:t>Conjoints,</w:t>
            </w:r>
          </w:p>
          <w:p w:rsidR="00F31E03" w:rsidRPr="00817238" w:rsidRDefault="00F31E03" w:rsidP="00C6122F">
            <w:pPr>
              <w:pStyle w:val="NormalWeb1"/>
              <w:spacing w:before="0" w:beforeAutospacing="0"/>
              <w:rPr>
                <w:rFonts w:cs="Times New Roman"/>
              </w:rPr>
            </w:pPr>
            <w:r w:rsidRPr="00817238">
              <w:rPr>
                <w:rFonts w:cs="Times New Roman"/>
              </w:rPr>
              <w:t>Couple,</w:t>
            </w:r>
          </w:p>
          <w:p w:rsidR="00F31E03" w:rsidRPr="00817238" w:rsidRDefault="00F31E03" w:rsidP="00C6122F">
            <w:pPr>
              <w:pStyle w:val="NormalWeb1"/>
              <w:spacing w:before="0" w:beforeAutospacing="0"/>
              <w:rPr>
                <w:rFonts w:cs="Times New Roman"/>
              </w:rPr>
            </w:pPr>
            <w:r w:rsidRPr="00817238">
              <w:rPr>
                <w:rFonts w:cs="Times New Roman"/>
              </w:rPr>
              <w:t xml:space="preserve">Epoux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i ge </w:t>
            </w:r>
          </w:p>
          <w:p w:rsidR="00F31E03" w:rsidRPr="00817238" w:rsidRDefault="00F31E03" w:rsidP="006D3D3C">
            <w:pPr>
              <w:pStyle w:val="NormalWeb1"/>
              <w:spacing w:before="0" w:beforeAutospacing="0"/>
              <w:rPr>
                <w:rFonts w:cs="Times New Roman"/>
                <w:b/>
              </w:rPr>
            </w:pPr>
            <w:r w:rsidRPr="00817238">
              <w:rPr>
                <w:rFonts w:cs="Times New Roman"/>
                <w:b/>
              </w:rPr>
              <w:t xml:space="preserve"> yig </w:t>
            </w:r>
          </w:p>
          <w:p w:rsidR="00F31E03" w:rsidRPr="00817238" w:rsidRDefault="00F31E03" w:rsidP="006D3D3C">
            <w:pPr>
              <w:pStyle w:val="NormalWeb1"/>
              <w:spacing w:before="0" w:beforeAutospacing="0"/>
              <w:rPr>
                <w:rFonts w:cs="Times New Roman"/>
                <w:b/>
              </w:rPr>
            </w:pPr>
            <w:r w:rsidRPr="00817238">
              <w:rPr>
                <w:rFonts w:cs="Times New Roman"/>
                <w:b/>
              </w:rPr>
              <w:t xml:space="preserve"> yig 'bru </w:t>
            </w:r>
          </w:p>
          <w:p w:rsidR="00F31E03" w:rsidRPr="00817238" w:rsidRDefault="00F31E03" w:rsidP="006D3D3C">
            <w:pPr>
              <w:pStyle w:val="NormalWeb1"/>
              <w:spacing w:before="0" w:beforeAutospacing="0"/>
              <w:rPr>
                <w:rFonts w:cs="Times New Roman"/>
                <w:b/>
              </w:rPr>
            </w:pPr>
            <w:r w:rsidRPr="00817238">
              <w:rPr>
                <w:rFonts w:cs="Times New Roman"/>
                <w:b/>
              </w:rPr>
              <w:t xml:space="preserve"> yi ge sa b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kṣara, vyanjana, varna, bījākṣ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ttre,</w:t>
            </w:r>
          </w:p>
          <w:p w:rsidR="00F31E03" w:rsidRPr="00817238" w:rsidRDefault="00F31E03" w:rsidP="00C6122F">
            <w:pPr>
              <w:pStyle w:val="NormalWeb1"/>
              <w:spacing w:before="0" w:beforeAutospacing="0"/>
              <w:rPr>
                <w:rFonts w:cs="Times New Roman"/>
                <w:b/>
              </w:rPr>
            </w:pPr>
            <w:r w:rsidRPr="00817238">
              <w:rPr>
                <w:rFonts w:cs="Times New Roman"/>
                <w:b/>
              </w:rPr>
              <w:t>Nom,</w:t>
            </w:r>
          </w:p>
          <w:p w:rsidR="00F31E03" w:rsidRPr="00817238" w:rsidRDefault="00F31E03" w:rsidP="00C6122F">
            <w:pPr>
              <w:pStyle w:val="NormalWeb1"/>
              <w:spacing w:before="0" w:beforeAutospacing="0"/>
              <w:rPr>
                <w:rFonts w:cs="Times New Roman"/>
                <w:b/>
              </w:rPr>
            </w:pPr>
            <w:r w:rsidRPr="00817238">
              <w:rPr>
                <w:rFonts w:cs="Times New Roman"/>
                <w:b/>
              </w:rPr>
              <w:t>Mot,</w:t>
            </w:r>
          </w:p>
          <w:p w:rsidR="00F31E03" w:rsidRPr="00817238" w:rsidRDefault="00F31E03" w:rsidP="00C6122F">
            <w:pPr>
              <w:pStyle w:val="NormalWeb1"/>
              <w:spacing w:before="0" w:beforeAutospacing="0"/>
              <w:rPr>
                <w:rFonts w:cs="Times New Roman"/>
                <w:b/>
              </w:rPr>
            </w:pPr>
            <w:r w:rsidRPr="00817238">
              <w:rPr>
                <w:rFonts w:cs="Times New Roman"/>
                <w:b/>
              </w:rPr>
              <w:t>Missiv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i dam </w:t>
            </w:r>
          </w:p>
          <w:p w:rsidR="00F31E03" w:rsidRPr="00817238" w:rsidRDefault="00F31E03" w:rsidP="006D3D3C">
            <w:pPr>
              <w:pStyle w:val="NormalWeb1"/>
              <w:spacing w:before="0" w:beforeAutospacing="0"/>
              <w:rPr>
                <w:rFonts w:cs="Times New Roman"/>
                <w:b/>
              </w:rPr>
            </w:pPr>
            <w:r w:rsidRPr="00817238">
              <w:rPr>
                <w:rFonts w:cs="Times New Roman"/>
                <w:b/>
              </w:rPr>
              <w:t xml:space="preserve"> yi dam gyi lha </w:t>
            </w:r>
          </w:p>
          <w:p w:rsidR="00F31E03" w:rsidRPr="00817238" w:rsidRDefault="00F31E03" w:rsidP="006D3D3C">
            <w:pPr>
              <w:pStyle w:val="NormalWeb1"/>
              <w:spacing w:before="0" w:beforeAutospacing="0"/>
              <w:rPr>
                <w:rFonts w:cs="Times New Roman"/>
                <w:b/>
              </w:rPr>
            </w:pPr>
            <w:r w:rsidRPr="00817238">
              <w:rPr>
                <w:rFonts w:cs="Times New Roman"/>
                <w:b/>
              </w:rPr>
              <w:t xml:space="preserve"> yi la dam bca' ba'i lha </w:t>
            </w:r>
          </w:p>
          <w:p w:rsidR="00F31E03" w:rsidRPr="00817238" w:rsidRDefault="00F31E03" w:rsidP="006D3D3C">
            <w:pPr>
              <w:pStyle w:val="NormalWeb1"/>
              <w:spacing w:before="0" w:beforeAutospacing="0"/>
              <w:rPr>
                <w:rFonts w:cs="Times New Roman"/>
                <w:b/>
                <w:i/>
                <w:iCs/>
                <w:lang w:val="en-GB"/>
              </w:rPr>
            </w:pPr>
            <w:r w:rsidRPr="0053690E">
              <w:rPr>
                <w:rFonts w:cs="Times New Roman"/>
                <w:b/>
              </w:rPr>
              <w:t xml:space="preserve"> </w:t>
            </w:r>
            <w:r w:rsidRPr="00817238">
              <w:rPr>
                <w:rFonts w:cs="Times New Roman"/>
                <w:b/>
                <w:lang w:val="en-GB"/>
              </w:rPr>
              <w:t xml:space="preserve">thugs dam </w:t>
            </w:r>
            <w:r w:rsidRPr="00817238">
              <w:rPr>
                <w:rFonts w:cs="Times New Roman"/>
                <w:b/>
                <w:i/>
                <w:iCs/>
                <w:lang w:val="en-GB"/>
              </w:rPr>
              <w:t xml:space="preserve">h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yid kyi dam tsh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devatā, deva, iṣṭadeva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éité,</w:t>
            </w:r>
          </w:p>
          <w:p w:rsidR="00F31E03" w:rsidRPr="00817238" w:rsidRDefault="00F31E03" w:rsidP="00C6122F">
            <w:pPr>
              <w:pStyle w:val="NormalWeb1"/>
              <w:spacing w:before="0" w:beforeAutospacing="0"/>
              <w:rPr>
                <w:rFonts w:cs="Times New Roman"/>
                <w:b/>
              </w:rPr>
            </w:pPr>
            <w:r w:rsidRPr="00817238">
              <w:rPr>
                <w:rFonts w:cs="Times New Roman"/>
                <w:b/>
              </w:rPr>
              <w:t>Divinité,</w:t>
            </w:r>
          </w:p>
          <w:p w:rsidR="00F31E03" w:rsidRPr="00817238" w:rsidRDefault="00F31E03" w:rsidP="00C6122F">
            <w:pPr>
              <w:pStyle w:val="NormalWeb1"/>
              <w:spacing w:before="0" w:beforeAutospacing="0"/>
              <w:rPr>
                <w:rFonts w:cs="Times New Roman"/>
                <w:b/>
              </w:rPr>
            </w:pPr>
            <w:r w:rsidRPr="00817238">
              <w:rPr>
                <w:rFonts w:cs="Times New Roman"/>
                <w:b/>
              </w:rPr>
              <w:t>La déité d’élection,</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La déité à laquelle notre esprit est voué,</w:t>
            </w:r>
          </w:p>
          <w:p w:rsidR="00F31E03" w:rsidRPr="00817238" w:rsidRDefault="00F31E03" w:rsidP="00C6122F">
            <w:pPr>
              <w:pStyle w:val="NormalWeb1"/>
              <w:spacing w:before="0" w:beforeAutospacing="0"/>
              <w:rPr>
                <w:rFonts w:cs="Times New Roman"/>
                <w:b/>
              </w:rPr>
            </w:pPr>
            <w:r w:rsidRPr="00817238">
              <w:rPr>
                <w:rFonts w:cs="Times New Roman"/>
                <w:b/>
              </w:rPr>
              <w:t>Notre déité promise,</w:t>
            </w:r>
          </w:p>
          <w:p w:rsidR="00F31E03" w:rsidRPr="00817238" w:rsidRDefault="00F31E03" w:rsidP="00C6122F">
            <w:pPr>
              <w:pStyle w:val="NormalWeb1"/>
              <w:spacing w:before="0" w:beforeAutospacing="0"/>
              <w:rPr>
                <w:rFonts w:cs="Times New Roman"/>
                <w:b/>
              </w:rPr>
            </w:pPr>
            <w:r w:rsidRPr="00817238">
              <w:rPr>
                <w:rFonts w:cs="Times New Roman"/>
                <w:b/>
              </w:rPr>
              <w:t>La déité à laquelle on se consacré, on de dévoue,</w:t>
            </w:r>
          </w:p>
          <w:p w:rsidR="00F31E03" w:rsidRPr="00817238" w:rsidRDefault="00F31E03" w:rsidP="00C6122F">
            <w:pPr>
              <w:pStyle w:val="NormalWeb1"/>
              <w:spacing w:before="0" w:beforeAutospacing="0"/>
              <w:rPr>
                <w:rFonts w:cs="Times New Roman"/>
                <w:b/>
              </w:rPr>
            </w:pPr>
            <w:r w:rsidRPr="00817238">
              <w:rPr>
                <w:rFonts w:cs="Times New Roman"/>
                <w:b/>
              </w:rPr>
              <w:t>La déité à laquelle on se lie, à laquelle on se reme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romesse,</w:t>
            </w:r>
          </w:p>
          <w:p w:rsidR="00F31E03" w:rsidRPr="00817238" w:rsidRDefault="00F31E03" w:rsidP="00C6122F">
            <w:pPr>
              <w:pStyle w:val="NormalWeb1"/>
              <w:spacing w:before="0" w:beforeAutospacing="0"/>
              <w:rPr>
                <w:rFonts w:cs="Times New Roman"/>
                <w:b/>
              </w:rPr>
            </w:pPr>
            <w:r w:rsidRPr="00817238">
              <w:rPr>
                <w:rFonts w:cs="Times New Roman"/>
                <w:b/>
              </w:rPr>
              <w:t>Faire une promess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yi dv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re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réta,</w:t>
            </w:r>
          </w:p>
          <w:p w:rsidR="00F31E03" w:rsidRPr="00817238" w:rsidRDefault="00F31E03" w:rsidP="00C6122F">
            <w:pPr>
              <w:pStyle w:val="NormalWeb1"/>
              <w:spacing w:before="0" w:beforeAutospacing="0"/>
              <w:rPr>
                <w:rFonts w:cs="Times New Roman"/>
                <w:b/>
              </w:rPr>
            </w:pPr>
            <w:r w:rsidRPr="00817238">
              <w:rPr>
                <w:rFonts w:cs="Times New Roman"/>
                <w:b/>
              </w:rPr>
              <w:t>Esprits avides,</w:t>
            </w:r>
          </w:p>
          <w:p w:rsidR="00F31E03" w:rsidRPr="00817238" w:rsidRDefault="00F31E03" w:rsidP="00C6122F">
            <w:pPr>
              <w:pStyle w:val="NormalWeb1"/>
              <w:spacing w:before="0" w:beforeAutospacing="0"/>
              <w:rPr>
                <w:rFonts w:cs="Times New Roman"/>
                <w:b/>
              </w:rPr>
            </w:pPr>
            <w:r w:rsidRPr="00817238">
              <w:rPr>
                <w:rFonts w:cs="Times New Roman"/>
                <w:b/>
              </w:rPr>
              <w:t>Le mental fixé dans la faim et la soif, l’appétence et l’avidité</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itta, manas</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mental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ental,</w:t>
            </w:r>
          </w:p>
          <w:p w:rsidR="00F31E03" w:rsidRPr="00817238" w:rsidRDefault="00F31E03" w:rsidP="00C6122F">
            <w:pPr>
              <w:pStyle w:val="NormalWeb1"/>
              <w:spacing w:before="0" w:beforeAutospacing="0"/>
              <w:rPr>
                <w:rFonts w:cs="Times New Roman"/>
              </w:rPr>
            </w:pPr>
            <w:r w:rsidRPr="00817238">
              <w:rPr>
                <w:rFonts w:cs="Times New Roman"/>
                <w:b/>
              </w:rPr>
              <w:t>Sens intern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id kyi dba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culté du mental</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yid ches kyi d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nfiance de la certitude,</w:t>
            </w:r>
          </w:p>
          <w:p w:rsidR="00F31E03" w:rsidRPr="00817238" w:rsidRDefault="00F31E03" w:rsidP="00C6122F">
            <w:pPr>
              <w:pStyle w:val="NormalWeb1"/>
              <w:spacing w:before="0" w:beforeAutospacing="0"/>
              <w:rPr>
                <w:rFonts w:cs="Times New Roman"/>
              </w:rPr>
            </w:pPr>
            <w:r w:rsidRPr="00817238">
              <w:rPr>
                <w:rFonts w:cs="Times New Roman"/>
              </w:rPr>
              <w:t>Foi certain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id ch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Faire confiance,</w:t>
            </w:r>
          </w:p>
          <w:p w:rsidR="00F31E03" w:rsidRPr="00817238" w:rsidRDefault="00F31E03" w:rsidP="00C6122F">
            <w:pPr>
              <w:pStyle w:val="NormalWeb1"/>
              <w:spacing w:before="0" w:beforeAutospacing="0"/>
              <w:rPr>
                <w:rFonts w:cs="Times New Roman"/>
                <w:b/>
              </w:rPr>
            </w:pPr>
            <w:r w:rsidRPr="00817238">
              <w:rPr>
                <w:rFonts w:cs="Times New Roman"/>
                <w:b/>
              </w:rPr>
              <w:t>Avoir confiance,</w:t>
            </w:r>
          </w:p>
          <w:p w:rsidR="00F31E03" w:rsidRPr="00817238" w:rsidRDefault="00F31E03" w:rsidP="00C6122F">
            <w:pPr>
              <w:pStyle w:val="NormalWeb1"/>
              <w:spacing w:before="0" w:beforeAutospacing="0"/>
              <w:rPr>
                <w:rFonts w:cs="Times New Roman"/>
              </w:rPr>
            </w:pPr>
            <w:r w:rsidRPr="00817238">
              <w:rPr>
                <w:rFonts w:cs="Times New Roman"/>
              </w:rPr>
              <w:t>Avoir le mental fixé, stable</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id bzhin nor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cint</w:t>
            </w:r>
            <w:r w:rsidRPr="00817238">
              <w:rPr>
                <w:rFonts w:ascii="Times Ext Roman" w:hAnsi="Times Ext Roman" w:cs="Times Ext Roman"/>
                <w:color w:val="008000"/>
                <w:lang w:val="en-GB"/>
              </w:rPr>
              <w:t>ā</w:t>
            </w:r>
            <w:r w:rsidRPr="00817238">
              <w:rPr>
                <w:rFonts w:ascii="Times Ext Roman" w:hAnsi="Times Ext Roman" w:cs="Times Ext Roman"/>
                <w:color w:val="008000"/>
              </w:rPr>
              <w:t>ma</w:t>
            </w:r>
            <w:r w:rsidRPr="00817238">
              <w:rPr>
                <w:rFonts w:ascii="Times Ext Roman" w:hAnsi="Times Ext Roman" w:cs="Times Ext Roman"/>
                <w:color w:val="008000"/>
                <w:lang w:val="en-GB"/>
              </w:rPr>
              <w:t>ṇ</w:t>
            </w:r>
            <w:r w:rsidRPr="00817238">
              <w:rPr>
                <w:rFonts w:ascii="Times Ext Roman" w:hAnsi="Times Ext Roman" w:cs="Times Ext Roman"/>
                <w:color w:val="008000"/>
              </w:rPr>
              <w: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joyau d’abondance,</w:t>
            </w:r>
          </w:p>
          <w:p w:rsidR="00F31E03" w:rsidRPr="00817238" w:rsidRDefault="00F31E03" w:rsidP="00C6122F">
            <w:pPr>
              <w:pStyle w:val="NormalWeb1"/>
              <w:spacing w:before="0" w:beforeAutospacing="0"/>
              <w:rPr>
                <w:rFonts w:cs="Times New Roman"/>
              </w:rPr>
            </w:pPr>
            <w:r w:rsidRPr="00817238">
              <w:rPr>
                <w:rFonts w:cs="Times New Roman"/>
                <w:b/>
              </w:rPr>
              <w:t>Joyau d’où vient tout ce que l’on dési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id la by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manasik</w:t>
            </w:r>
            <w:r w:rsidRPr="00817238">
              <w:rPr>
                <w:rFonts w:ascii="Times Ext Roman" w:hAnsi="Times Ext Roman" w:cs="Times Ext Roman"/>
                <w:color w:val="008000"/>
                <w:lang w:val="en-GB"/>
              </w:rPr>
              <w:t>ā</w:t>
            </w:r>
            <w:r w:rsidRPr="00817238">
              <w:rPr>
                <w:rFonts w:ascii="Times Ext Roman" w:hAnsi="Times Ext Roman" w:cs="Times Ext Roman"/>
                <w:color w:val="008000"/>
              </w:rPr>
              <w:t>ra, manask</w:t>
            </w:r>
            <w:r w:rsidRPr="00817238">
              <w:rPr>
                <w:rFonts w:ascii="Times Ext Roman" w:hAnsi="Times Ext Roman" w:cs="Times Ext Roman"/>
                <w:color w:val="008000"/>
                <w:lang w:val="en-GB"/>
              </w:rPr>
              <w:t>ā</w:t>
            </w:r>
            <w:r w:rsidRPr="00817238">
              <w:rPr>
                <w:rFonts w:ascii="Times Ext Roman" w:hAnsi="Times Ext Roman" w:cs="Times Ext Roman"/>
                <w:color w:val="008000"/>
              </w:rPr>
              <w: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Avoir présent à l’esprit,</w:t>
            </w:r>
          </w:p>
          <w:p w:rsidR="00F31E03" w:rsidRPr="00817238" w:rsidRDefault="00F31E03" w:rsidP="00C6122F">
            <w:pPr>
              <w:pStyle w:val="NormalWeb1"/>
              <w:spacing w:before="0" w:beforeAutospacing="0"/>
              <w:rPr>
                <w:rFonts w:cs="Times New Roman"/>
                <w:b/>
              </w:rPr>
            </w:pPr>
            <w:r w:rsidRPr="00817238">
              <w:rPr>
                <w:rFonts w:cs="Times New Roman"/>
                <w:b/>
              </w:rPr>
              <w:t>Faire venir présent à l’esprit,</w:t>
            </w:r>
          </w:p>
          <w:p w:rsidR="00F31E03" w:rsidRPr="00817238" w:rsidRDefault="00F31E03" w:rsidP="00C6122F">
            <w:pPr>
              <w:pStyle w:val="NormalWeb1"/>
              <w:spacing w:before="0" w:beforeAutospacing="0"/>
              <w:rPr>
                <w:rFonts w:cs="Times New Roman"/>
                <w:b/>
              </w:rPr>
            </w:pPr>
            <w:r w:rsidRPr="00817238">
              <w:rPr>
                <w:rFonts w:cs="Times New Roman"/>
                <w:b/>
              </w:rPr>
              <w:t>Mentalis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Examiner,</w:t>
            </w:r>
          </w:p>
          <w:p w:rsidR="00F31E03" w:rsidRPr="00817238" w:rsidRDefault="00F31E03" w:rsidP="00C6122F">
            <w:pPr>
              <w:pStyle w:val="NormalWeb1"/>
              <w:spacing w:before="0" w:beforeAutospacing="0"/>
              <w:rPr>
                <w:rFonts w:cs="Times New Roman"/>
                <w:b/>
              </w:rPr>
            </w:pPr>
            <w:r w:rsidRPr="00817238">
              <w:rPr>
                <w:rFonts w:cs="Times New Roman"/>
                <w:b/>
              </w:rPr>
              <w:t>Considérer attentivement,</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yin pa</w:t>
            </w:r>
          </w:p>
          <w:p w:rsidR="00F31E03" w:rsidRPr="00817238" w:rsidRDefault="00F31E03" w:rsidP="006D3D3C">
            <w:pPr>
              <w:pStyle w:val="NormalWeb1"/>
              <w:spacing w:before="0" w:beforeAutospacing="0"/>
              <w:rPr>
                <w:rFonts w:cs="Times New Roman"/>
                <w:b/>
              </w:rPr>
            </w:pPr>
            <w:r w:rsidRPr="00817238">
              <w:rPr>
                <w:rFonts w:cs="Times New Roman"/>
                <w:b/>
              </w:rPr>
              <w:t xml:space="preserve"> yin</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ot (exprimant) ce qui est certain,</w:t>
            </w:r>
          </w:p>
          <w:p w:rsidR="00F31E03" w:rsidRPr="00817238" w:rsidRDefault="00F31E03" w:rsidP="00C6122F">
            <w:pPr>
              <w:pStyle w:val="NormalWeb1"/>
              <w:spacing w:before="0" w:beforeAutospacing="0"/>
              <w:rPr>
                <w:rFonts w:cs="Times New Roman"/>
                <w:b/>
              </w:rPr>
            </w:pPr>
            <w:r w:rsidRPr="00817238">
              <w:rPr>
                <w:rFonts w:cs="Times New Roman"/>
                <w:b/>
              </w:rPr>
              <w:t>Ce qui est,</w:t>
            </w:r>
          </w:p>
          <w:p w:rsidR="00F31E03" w:rsidRPr="00817238" w:rsidRDefault="00F31E03" w:rsidP="00C6122F">
            <w:pPr>
              <w:pStyle w:val="NormalWeb1"/>
              <w:spacing w:before="0" w:beforeAutospacing="0"/>
              <w:rPr>
                <w:rFonts w:cs="Times New Roman"/>
                <w:b/>
              </w:rPr>
            </w:pPr>
            <w:r w:rsidRPr="00817238">
              <w:rPr>
                <w:rFonts w:cs="Times New Roman"/>
                <w:b/>
              </w:rPr>
              <w:t>Etr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yin min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Ni être ni non être,</w:t>
            </w:r>
          </w:p>
          <w:p w:rsidR="00F31E03" w:rsidRPr="00817238" w:rsidRDefault="00F31E03" w:rsidP="00C6122F">
            <w:pPr>
              <w:pStyle w:val="NormalWeb1"/>
              <w:spacing w:before="0" w:beforeAutospacing="0"/>
              <w:rPr>
                <w:rFonts w:cs="Times New Roman"/>
              </w:rPr>
            </w:pPr>
            <w:r w:rsidRPr="00817238">
              <w:rPr>
                <w:rFonts w:cs="Times New Roman"/>
                <w:b/>
              </w:rPr>
              <w:t>Sans que ce soit ou ne soit p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in lugs </w:t>
            </w:r>
          </w:p>
          <w:p w:rsidR="00F31E03" w:rsidRPr="00817238" w:rsidRDefault="00F31E03" w:rsidP="006D3D3C">
            <w:pPr>
              <w:pStyle w:val="NormalWeb1"/>
              <w:spacing w:before="0" w:beforeAutospacing="0"/>
              <w:rPr>
                <w:rFonts w:cs="Times New Roman"/>
                <w:b/>
              </w:rPr>
            </w:pPr>
            <w:r w:rsidRPr="00817238">
              <w:rPr>
                <w:rFonts w:cs="Times New Roman"/>
                <w:b/>
              </w:rPr>
              <w:t xml:space="preserve"> gnas l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yavas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ode d’être,</w:t>
            </w:r>
          </w:p>
          <w:p w:rsidR="00F31E03" w:rsidRPr="00817238" w:rsidRDefault="00F31E03" w:rsidP="00C6122F">
            <w:pPr>
              <w:pStyle w:val="NormalWeb1"/>
              <w:spacing w:before="0" w:beforeAutospacing="0"/>
              <w:rPr>
                <w:rFonts w:cs="Times New Roman"/>
                <w:b/>
              </w:rPr>
            </w:pPr>
            <w:r w:rsidRPr="00817238">
              <w:rPr>
                <w:rFonts w:cs="Times New Roman"/>
                <w:b/>
              </w:rPr>
              <w:t>Façon d’être,</w:t>
            </w:r>
          </w:p>
          <w:p w:rsidR="00F31E03" w:rsidRPr="00817238" w:rsidRDefault="00F31E03" w:rsidP="00C6122F">
            <w:pPr>
              <w:pStyle w:val="NormalWeb1"/>
              <w:spacing w:before="0" w:beforeAutospacing="0"/>
              <w:rPr>
                <w:rFonts w:cs="Times New Roman"/>
                <w:b/>
              </w:rPr>
            </w:pPr>
            <w:r w:rsidRPr="00817238">
              <w:rPr>
                <w:rFonts w:cs="Times New Roman"/>
                <w:b/>
              </w:rPr>
              <w:t>Etat,</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māt</w:t>
            </w:r>
            <w:r w:rsidRPr="00817238">
              <w:rPr>
                <w:rFonts w:ascii="Times Ext Roman" w:hAnsi="Times Ext Roman" w:cs="Times Ext Roman"/>
                <w:color w:val="008000"/>
                <w:lang w:val="en-GB"/>
              </w:rPr>
              <w:t>ṛ</w:t>
            </w:r>
            <w:r w:rsidRPr="00817238">
              <w:rPr>
                <w:rFonts w:ascii="Times Ext Roman" w:hAnsi="Times Ext Roman" w:cs="Times Ext Roman"/>
                <w:color w:val="008000"/>
              </w:rPr>
              <w:t xml:space="preserve">, </w:t>
            </w:r>
            <w:r w:rsidRPr="00817238">
              <w:rPr>
                <w:rFonts w:ascii="Times Ext Roman" w:hAnsi="Times Ext Roman" w:cs="Times Ext Roman"/>
                <w:color w:val="008000"/>
                <w:lang w:val="en-GB"/>
              </w:rPr>
              <w:t>ś</w:t>
            </w:r>
            <w:r w:rsidRPr="00817238">
              <w:rPr>
                <w:rFonts w:ascii="Times Ext Roman" w:hAnsi="Times Ext Roman" w:cs="Times Ext Roman"/>
                <w:color w:val="008000"/>
              </w:rPr>
              <w:t>ak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Mère,</w:t>
            </w:r>
          </w:p>
          <w:p w:rsidR="00F31E03" w:rsidRPr="00817238" w:rsidRDefault="00F31E03" w:rsidP="00C6122F">
            <w:pPr>
              <w:pStyle w:val="NormalWeb1"/>
              <w:spacing w:before="0" w:beforeAutospacing="0"/>
              <w:rPr>
                <w:rFonts w:cs="Times New Roman"/>
              </w:rPr>
            </w:pPr>
            <w:r w:rsidRPr="00817238">
              <w:rPr>
                <w:rFonts w:cs="Times New Roman"/>
                <w:b/>
              </w:rPr>
              <w:t>Partenaire féminin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um chen 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mahām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La grand-mère, </w:t>
            </w:r>
          </w:p>
          <w:p w:rsidR="00F31E03" w:rsidRPr="00817238" w:rsidRDefault="00F31E03" w:rsidP="00C6122F">
            <w:pPr>
              <w:pStyle w:val="NormalWeb1"/>
              <w:spacing w:before="0" w:beforeAutospacing="0"/>
              <w:rPr>
                <w:rFonts w:cs="Times New Roman"/>
              </w:rPr>
            </w:pPr>
            <w:r w:rsidRPr="00817238">
              <w:rPr>
                <w:rFonts w:cs="Times New Roman"/>
                <w:b/>
              </w:rPr>
              <w:t>La prajnâpâramitâ, mère de tous les Bouddh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u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de</w:t>
            </w:r>
            <w:r w:rsidRPr="00817238">
              <w:rPr>
                <w:rFonts w:ascii="Times Ext Roman" w:hAnsi="Times Ext Roman" w:cs="Times Ext Roman"/>
                <w:color w:val="008000"/>
                <w:lang w:val="en-GB"/>
              </w:rPr>
              <w:t>ś</w:t>
            </w:r>
            <w:r w:rsidRPr="00817238">
              <w:rPr>
                <w:rFonts w:ascii="Times Ext Roman" w:hAnsi="Times Ext Roman" w:cs="Times Ext Roman"/>
                <w:color w:val="008000"/>
              </w:rPr>
              <w:t>a, viṣ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object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Objet de la connaissanc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ays,</w:t>
            </w:r>
          </w:p>
          <w:p w:rsidR="00F31E03" w:rsidRPr="00817238" w:rsidRDefault="00F31E03" w:rsidP="00C6122F">
            <w:pPr>
              <w:pStyle w:val="NormalWeb1"/>
              <w:spacing w:before="0" w:beforeAutospacing="0"/>
              <w:rPr>
                <w:rFonts w:cs="Times New Roman"/>
                <w:b/>
              </w:rPr>
            </w:pPr>
            <w:r w:rsidRPr="00817238">
              <w:rPr>
                <w:rFonts w:cs="Times New Roman"/>
                <w:b/>
              </w:rPr>
              <w:t>Contrée,</w:t>
            </w:r>
          </w:p>
          <w:p w:rsidR="00F31E03" w:rsidRPr="00817238" w:rsidRDefault="00F31E03" w:rsidP="00C6122F">
            <w:pPr>
              <w:pStyle w:val="NormalWeb1"/>
              <w:spacing w:before="0" w:beforeAutospacing="0"/>
              <w:rPr>
                <w:rFonts w:cs="Times New Roman"/>
                <w:b/>
              </w:rPr>
            </w:pPr>
            <w:r w:rsidRPr="00817238">
              <w:rPr>
                <w:rFonts w:cs="Times New Roman"/>
                <w:b/>
              </w:rPr>
              <w:t>Domaine,</w:t>
            </w:r>
          </w:p>
          <w:p w:rsidR="00F31E03" w:rsidRPr="00817238" w:rsidRDefault="00F31E03" w:rsidP="00C6122F">
            <w:pPr>
              <w:pStyle w:val="NormalWeb1"/>
              <w:spacing w:before="0" w:beforeAutospacing="0"/>
              <w:rPr>
                <w:rFonts w:cs="Times New Roman"/>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ul c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suje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Le phénomène qui se pose avec son objet,</w:t>
            </w:r>
          </w:p>
          <w:p w:rsidR="00F31E03" w:rsidRPr="00817238" w:rsidRDefault="00F31E03" w:rsidP="00C6122F">
            <w:pPr>
              <w:pStyle w:val="NormalWeb1"/>
              <w:spacing w:before="0" w:beforeAutospacing="0"/>
              <w:rPr>
                <w:rFonts w:cs="Times New Roman"/>
                <w:b/>
              </w:rPr>
            </w:pPr>
            <w:r w:rsidRPr="00817238">
              <w:rPr>
                <w:rFonts w:cs="Times New Roman"/>
                <w:b/>
              </w:rPr>
              <w:t>Ce qui apparaît avec n’importe quel obje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r w:rsidRPr="00817238">
              <w:rPr>
                <w:rFonts w:cs="Times New Roman"/>
                <w:b/>
              </w:rPr>
              <w:t>La personn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tabs>
                <w:tab w:val="right" w:pos="2900"/>
              </w:tabs>
              <w:spacing w:before="0" w:beforeAutospacing="0"/>
              <w:rPr>
                <w:rFonts w:cs="Times New Roman"/>
                <w:b/>
              </w:rPr>
            </w:pPr>
            <w:r w:rsidRPr="00817238">
              <w:rPr>
                <w:rFonts w:cs="Times New Roman"/>
                <w:b/>
              </w:rPr>
              <w:t xml:space="preserve">ye nas </w:t>
            </w:r>
          </w:p>
          <w:p w:rsidR="00F31E03" w:rsidRPr="00817238" w:rsidRDefault="00F31E03" w:rsidP="006D3D3C">
            <w:pPr>
              <w:pStyle w:val="NormalWeb1"/>
              <w:tabs>
                <w:tab w:val="right" w:pos="2900"/>
              </w:tabs>
              <w:spacing w:before="0" w:beforeAutospacing="0"/>
              <w:rPr>
                <w:rFonts w:cs="Times New Roman"/>
                <w:b/>
              </w:rPr>
            </w:pPr>
            <w:r w:rsidRPr="00817238">
              <w:rPr>
                <w:rFonts w:cs="Times New Roman"/>
                <w:b/>
              </w:rPr>
              <w:t xml:space="preserve"> ye ld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original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Depuis l’origine,</w:t>
            </w:r>
          </w:p>
          <w:p w:rsidR="00F31E03" w:rsidRPr="00817238" w:rsidRDefault="00F31E03" w:rsidP="00C6122F">
            <w:pPr>
              <w:pStyle w:val="NormalWeb1"/>
              <w:spacing w:before="0" w:beforeAutospacing="0"/>
              <w:rPr>
                <w:rFonts w:cs="Times New Roman"/>
              </w:rPr>
            </w:pPr>
            <w:r w:rsidRPr="00817238">
              <w:rPr>
                <w:rFonts w:cs="Times New Roman"/>
                <w:b/>
              </w:rPr>
              <w:t>Depuis ce qui est premi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e rdzo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erfection originelle,</w:t>
            </w:r>
          </w:p>
          <w:p w:rsidR="00F31E03" w:rsidRPr="00817238" w:rsidRDefault="00F31E03" w:rsidP="00C6122F">
            <w:pPr>
              <w:pStyle w:val="NormalWeb1"/>
              <w:spacing w:before="0" w:beforeAutospacing="0"/>
              <w:rPr>
                <w:rFonts w:cs="Times New Roman"/>
                <w:b/>
              </w:rPr>
            </w:pPr>
            <w:r w:rsidRPr="00817238">
              <w:rPr>
                <w:rFonts w:cs="Times New Roman"/>
                <w:b/>
              </w:rPr>
              <w:t>Perfection première,</w:t>
            </w:r>
          </w:p>
          <w:p w:rsidR="00F31E03" w:rsidRPr="00817238" w:rsidRDefault="00F31E03" w:rsidP="00C6122F">
            <w:pPr>
              <w:pStyle w:val="NormalWeb1"/>
              <w:spacing w:before="0" w:beforeAutospacing="0"/>
              <w:rPr>
                <w:rFonts w:cs="Times New Roman"/>
                <w:b/>
              </w:rPr>
            </w:pPr>
            <w:r w:rsidRPr="00817238">
              <w:rPr>
                <w:rFonts w:cs="Times New Roman"/>
                <w:b/>
              </w:rPr>
              <w:t>Parfait depuis l’origine,</w:t>
            </w:r>
          </w:p>
          <w:p w:rsidR="00F31E03" w:rsidRPr="00817238" w:rsidRDefault="00F31E03" w:rsidP="00C6122F">
            <w:pPr>
              <w:pStyle w:val="NormalWeb1"/>
              <w:spacing w:before="0" w:beforeAutospacing="0"/>
              <w:rPr>
                <w:rFonts w:cs="Times New Roman"/>
              </w:rPr>
            </w:pPr>
            <w:r w:rsidRPr="00817238">
              <w:rPr>
                <w:rFonts w:cs="Times New Roman"/>
                <w:b/>
              </w:rPr>
              <w:t>Parfait dès le débu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ye she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ye nas shes </w:t>
            </w:r>
            <w:r w:rsidRPr="00817238">
              <w:rPr>
                <w:rFonts w:cs="Times New Roman"/>
                <w:b/>
                <w:lang w:val="en-GB"/>
              </w:rPr>
              <w:lastRenderedPageBreak/>
              <w:t xml:space="preserve">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lastRenderedPageBreak/>
              <w:t>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 xml:space="preserve">Primordial wisdom, wisdom </w:t>
            </w:r>
            <w:r w:rsidRPr="00A1288A">
              <w:rPr>
                <w:rFonts w:cs="Times New Roman"/>
                <w:lang w:val="en-US"/>
              </w:rPr>
              <w:lastRenderedPageBreak/>
              <w:t>(SL BP)</w:t>
            </w:r>
          </w:p>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Awareness (SL MW)</w:t>
            </w:r>
          </w:p>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Pristine wisdom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lastRenderedPageBreak/>
              <w:t>Gnose,</w:t>
            </w:r>
          </w:p>
          <w:p w:rsidR="00F31E03" w:rsidRPr="00817238" w:rsidRDefault="00F31E03" w:rsidP="00C6122F">
            <w:pPr>
              <w:pStyle w:val="NormalWeb1"/>
              <w:spacing w:before="0" w:beforeAutospacing="0"/>
              <w:rPr>
                <w:rFonts w:cs="Times New Roman"/>
                <w:b/>
              </w:rPr>
            </w:pPr>
            <w:r w:rsidRPr="00817238">
              <w:rPr>
                <w:rFonts w:cs="Times New Roman"/>
                <w:b/>
              </w:rPr>
              <w:t xml:space="preserve">Expérience </w:t>
            </w:r>
            <w:r w:rsidRPr="00817238">
              <w:rPr>
                <w:rFonts w:cs="Times New Roman"/>
                <w:b/>
              </w:rPr>
              <w:lastRenderedPageBreak/>
              <w:t>première,</w:t>
            </w:r>
          </w:p>
          <w:p w:rsidR="00F31E03" w:rsidRPr="00817238" w:rsidRDefault="00F31E03" w:rsidP="00C6122F">
            <w:pPr>
              <w:pStyle w:val="NormalWeb1"/>
              <w:spacing w:before="0" w:beforeAutospacing="0"/>
              <w:rPr>
                <w:rFonts w:cs="Times New Roman"/>
                <w:b/>
              </w:rPr>
            </w:pPr>
            <w:r w:rsidRPr="00817238">
              <w:rPr>
                <w:rFonts w:cs="Times New Roman"/>
                <w:b/>
              </w:rPr>
              <w:t>Expérience primordiale,</w:t>
            </w:r>
          </w:p>
          <w:p w:rsidR="00F31E03" w:rsidRPr="00817238" w:rsidRDefault="00F31E03" w:rsidP="00C6122F">
            <w:pPr>
              <w:pStyle w:val="NormalWeb1"/>
              <w:spacing w:before="0" w:beforeAutospacing="0"/>
              <w:rPr>
                <w:rFonts w:cs="Times New Roman"/>
                <w:b/>
              </w:rPr>
            </w:pPr>
            <w:r w:rsidRPr="00817238">
              <w:rPr>
                <w:rFonts w:cs="Times New Roman"/>
                <w:b/>
              </w:rPr>
              <w:t>L’intelligence présente depuis l’origine,</w:t>
            </w:r>
          </w:p>
          <w:p w:rsidR="00F31E03" w:rsidRPr="00817238" w:rsidRDefault="00F31E03" w:rsidP="00C6122F">
            <w:pPr>
              <w:pStyle w:val="NormalWeb1"/>
              <w:spacing w:before="0" w:beforeAutospacing="0"/>
              <w:rPr>
                <w:rFonts w:cs="Times New Roman"/>
                <w:b/>
              </w:rPr>
            </w:pPr>
            <w:r w:rsidRPr="00817238">
              <w:rPr>
                <w:rFonts w:cs="Times New Roman"/>
                <w:b/>
              </w:rPr>
              <w:t>La connaissance supérieure,</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ye shes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cinq gnoses,</w:t>
            </w:r>
          </w:p>
          <w:p w:rsidR="00F31E03" w:rsidRPr="00817238" w:rsidRDefault="00F31E03" w:rsidP="00C6122F">
            <w:pPr>
              <w:pStyle w:val="NormalWeb1"/>
              <w:spacing w:before="0" w:beforeAutospacing="0"/>
              <w:rPr>
                <w:rFonts w:cs="Times New Roman"/>
                <w:b/>
              </w:rPr>
            </w:pPr>
            <w:r w:rsidRPr="00817238">
              <w:rPr>
                <w:rFonts w:cs="Times New Roman"/>
                <w:b/>
              </w:rPr>
              <w:t>Les cinq expériences premières,</w:t>
            </w:r>
          </w:p>
          <w:p w:rsidR="00F31E03" w:rsidRPr="00817238" w:rsidRDefault="00F31E03" w:rsidP="00C6122F">
            <w:pPr>
              <w:pStyle w:val="NormalWeb1"/>
              <w:spacing w:before="0" w:beforeAutospacing="0"/>
              <w:rPr>
                <w:rFonts w:cs="Times New Roman"/>
              </w:rPr>
            </w:pPr>
            <w:r w:rsidRPr="00817238">
              <w:rPr>
                <w:rFonts w:cs="Times New Roman"/>
                <w:b/>
              </w:rPr>
              <w:t>Les cinq expériences primordial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e shes 'cho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Gnose folle,</w:t>
            </w:r>
          </w:p>
          <w:p w:rsidR="00F31E03" w:rsidRPr="00817238" w:rsidRDefault="00F31E03" w:rsidP="00C6122F">
            <w:pPr>
              <w:pStyle w:val="NormalWeb1"/>
              <w:spacing w:before="0" w:beforeAutospacing="0"/>
              <w:rPr>
                <w:rFonts w:cs="Times New Roman"/>
                <w:b/>
              </w:rPr>
            </w:pPr>
            <w:r w:rsidRPr="00817238">
              <w:rPr>
                <w:rFonts w:cs="Times New Roman"/>
                <w:b/>
              </w:rPr>
              <w:t>Sagesse fol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ye shes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ye shes sems dpa'  ye shes sems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ye shes sems d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jñānasat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lang w:val="en-GB"/>
              </w:rPr>
            </w:pPr>
            <w:r w:rsidRPr="00817238">
              <w:rPr>
                <w:rFonts w:cs="Times New Roman"/>
                <w:b/>
                <w:lang w:val="en-GB"/>
              </w:rPr>
              <w:t>(Déité) de gnose,</w:t>
            </w:r>
          </w:p>
          <w:p w:rsidR="00F31E03" w:rsidRPr="00817238" w:rsidRDefault="00F31E03" w:rsidP="00C6122F">
            <w:pPr>
              <w:pStyle w:val="NormalWeb1"/>
              <w:spacing w:before="0" w:beforeAutospacing="0"/>
              <w:rPr>
                <w:rFonts w:cs="Times New Roman"/>
                <w:b/>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ye shes kyi tshog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b/>
                <w:bC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store of wisdom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bCs/>
              </w:rPr>
            </w:pPr>
            <w:r w:rsidRPr="00817238">
              <w:rPr>
                <w:rFonts w:cs="Times New Roman"/>
                <w:b/>
                <w:bCs/>
              </w:rPr>
              <w:t>Domaine de gnos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en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rPr>
            </w:pPr>
            <w:r w:rsidRPr="00817238">
              <w:rPr>
                <w:rFonts w:cs="Times New Roman"/>
              </w:rPr>
              <w:t xml:space="preserve">Distraction, </w:t>
            </w:r>
          </w:p>
          <w:p w:rsidR="00F31E03" w:rsidRPr="00817238" w:rsidRDefault="00F31E03" w:rsidP="00C6122F">
            <w:pPr>
              <w:pStyle w:val="NormalWeb1"/>
              <w:spacing w:before="0" w:beforeAutospacing="0"/>
              <w:rPr>
                <w:rFonts w:cs="Times New Roman"/>
              </w:rPr>
            </w:pPr>
            <w:r w:rsidRPr="00817238">
              <w:rPr>
                <w:rFonts w:cs="Times New Roman"/>
              </w:rPr>
              <w:t>Etre distrait,</w:t>
            </w:r>
          </w:p>
          <w:p w:rsidR="00F31E03" w:rsidRPr="00817238" w:rsidRDefault="00F31E03" w:rsidP="00C6122F">
            <w:pPr>
              <w:pStyle w:val="NormalWeb1"/>
              <w:spacing w:before="0" w:beforeAutospacing="0"/>
              <w:rPr>
                <w:rFonts w:cs="Times New Roman"/>
                <w:b/>
              </w:rPr>
            </w:pPr>
            <w:r w:rsidRPr="00817238">
              <w:rPr>
                <w:rFonts w:cs="Times New Roman"/>
                <w:b/>
              </w:rPr>
              <w:t>Se distraire de…</w:t>
            </w:r>
          </w:p>
          <w:p w:rsidR="00F31E03" w:rsidRPr="00817238" w:rsidRDefault="00F31E03" w:rsidP="00C6122F">
            <w:pPr>
              <w:pStyle w:val="NormalWeb1"/>
              <w:spacing w:before="0" w:beforeAutospacing="0"/>
              <w:rPr>
                <w:rFonts w:cs="Times New Roman"/>
                <w:b/>
              </w:rPr>
            </w:pPr>
            <w:r w:rsidRPr="00817238">
              <w:rPr>
                <w:rFonts w:cs="Times New Roman"/>
                <w:b/>
              </w:rPr>
              <w:t>Errer,</w:t>
            </w:r>
          </w:p>
          <w:p w:rsidR="00F31E03" w:rsidRPr="00817238" w:rsidRDefault="00F31E03" w:rsidP="00C6122F">
            <w:pPr>
              <w:pStyle w:val="NormalWeb1"/>
              <w:spacing w:before="0" w:beforeAutospacing="0"/>
              <w:rPr>
                <w:rFonts w:cs="Times New Roman"/>
                <w:b/>
              </w:rPr>
            </w:pPr>
            <w:r w:rsidRPr="00817238">
              <w:rPr>
                <w:rFonts w:cs="Times New Roman"/>
                <w:b/>
              </w:rPr>
              <w:t>Divaguer,</w:t>
            </w:r>
          </w:p>
          <w:p w:rsidR="00F31E03" w:rsidRPr="00817238" w:rsidRDefault="00F31E03" w:rsidP="00C6122F">
            <w:pPr>
              <w:pStyle w:val="NormalWeb1"/>
              <w:spacing w:before="0" w:beforeAutospacing="0"/>
              <w:rPr>
                <w:rFonts w:cs="Times New Roman"/>
              </w:rPr>
            </w:pPr>
            <w:r w:rsidRPr="00817238">
              <w:rPr>
                <w:rFonts w:cs="Times New Roman"/>
                <w:b/>
              </w:rPr>
              <w:t>Vagabond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er r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Clair et pur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o b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Choses utiles, </w:t>
            </w:r>
          </w:p>
          <w:p w:rsidR="00F31E03" w:rsidRPr="00817238" w:rsidRDefault="00F31E03" w:rsidP="00C6122F">
            <w:pPr>
              <w:pStyle w:val="NormalWeb1"/>
              <w:spacing w:before="0" w:beforeAutospacing="0"/>
              <w:rPr>
                <w:rFonts w:cs="Times New Roman"/>
              </w:rPr>
            </w:pPr>
            <w:r w:rsidRPr="00817238">
              <w:rPr>
                <w:rFonts w:cs="Times New Roman"/>
                <w:b/>
              </w:rPr>
              <w:t>Articles de la vie, Ustensil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yo lang</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Versatile,</w:t>
            </w:r>
          </w:p>
          <w:p w:rsidR="00F31E03" w:rsidRPr="00817238" w:rsidRDefault="00F31E03" w:rsidP="00C6122F">
            <w:pPr>
              <w:pStyle w:val="NormalWeb1"/>
              <w:spacing w:before="0" w:beforeAutospacing="0"/>
              <w:rPr>
                <w:rFonts w:cs="Times New Roman"/>
                <w:b/>
              </w:rPr>
            </w:pPr>
            <w:r w:rsidRPr="00817238">
              <w:rPr>
                <w:rFonts w:cs="Times New Roman"/>
                <w:b/>
              </w:rPr>
              <w:t>Agité,</w:t>
            </w:r>
          </w:p>
          <w:p w:rsidR="00F31E03" w:rsidRPr="00817238" w:rsidRDefault="00F31E03" w:rsidP="00C6122F">
            <w:pPr>
              <w:pStyle w:val="NormalWeb1"/>
              <w:spacing w:before="0" w:beforeAutospacing="0"/>
              <w:rPr>
                <w:rFonts w:cs="Times New Roman"/>
                <w:b/>
              </w:rPr>
            </w:pPr>
            <w:r w:rsidRPr="00817238">
              <w:rPr>
                <w:rFonts w:cs="Times New Roman"/>
                <w:b/>
              </w:rPr>
              <w:t>En ébullition,</w:t>
            </w:r>
          </w:p>
          <w:p w:rsidR="00F31E03" w:rsidRPr="00817238" w:rsidRDefault="00F31E03" w:rsidP="00C6122F">
            <w:pPr>
              <w:pStyle w:val="NormalWeb1"/>
              <w:spacing w:before="0" w:beforeAutospacing="0"/>
              <w:rPr>
                <w:rFonts w:cs="Times New Roman"/>
                <w:b/>
              </w:rPr>
            </w:pPr>
            <w:r w:rsidRPr="00817238">
              <w:rPr>
                <w:rFonts w:cs="Times New Roman"/>
                <w:b/>
              </w:rPr>
              <w:t>Tournoyant,</w:t>
            </w:r>
          </w:p>
          <w:p w:rsidR="00F31E03" w:rsidRPr="00817238" w:rsidRDefault="00F31E03" w:rsidP="00C6122F">
            <w:pPr>
              <w:pStyle w:val="NormalWeb1"/>
              <w:spacing w:before="0" w:beforeAutospacing="0"/>
              <w:rPr>
                <w:rFonts w:cs="Times New Roman"/>
                <w:b/>
              </w:rPr>
            </w:pPr>
            <w:r w:rsidRPr="00817238">
              <w:rPr>
                <w:rFonts w:cs="Times New Roman"/>
                <w:b/>
              </w:rPr>
              <w:t>Virevoltan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Beaucoup,</w:t>
            </w:r>
          </w:p>
          <w:p w:rsidR="00F31E03" w:rsidRPr="00817238" w:rsidRDefault="00F31E03" w:rsidP="00C6122F">
            <w:pPr>
              <w:pStyle w:val="NormalWeb1"/>
              <w:spacing w:before="0" w:beforeAutospacing="0"/>
              <w:rPr>
                <w:rFonts w:cs="Times New Roman"/>
                <w:b/>
              </w:rPr>
            </w:pPr>
            <w:r w:rsidRPr="00817238">
              <w:rPr>
                <w:rFonts w:cs="Times New Roman"/>
                <w:b/>
              </w:rPr>
              <w:t>Varié,</w:t>
            </w:r>
          </w:p>
          <w:p w:rsidR="00F31E03" w:rsidRPr="00817238" w:rsidRDefault="00F31E03" w:rsidP="00C6122F">
            <w:pPr>
              <w:pStyle w:val="NormalWeb1"/>
              <w:spacing w:before="0" w:beforeAutospacing="0"/>
              <w:rPr>
                <w:rFonts w:cs="Times New Roman"/>
                <w:b/>
              </w:rPr>
            </w:pPr>
            <w:r w:rsidRPr="00817238">
              <w:rPr>
                <w:rFonts w:cs="Times New Roman"/>
                <w:b/>
              </w:rPr>
              <w:t xml:space="preserve">Variété, </w:t>
            </w:r>
          </w:p>
          <w:p w:rsidR="00F31E03" w:rsidRPr="00817238" w:rsidRDefault="00F31E03" w:rsidP="00C6122F">
            <w:pPr>
              <w:pStyle w:val="NormalWeb1"/>
              <w:spacing w:before="0" w:beforeAutospacing="0"/>
              <w:rPr>
                <w:rFonts w:cs="Times New Roman"/>
                <w:b/>
              </w:rPr>
            </w:pPr>
            <w:r w:rsidRPr="00817238">
              <w:rPr>
                <w:rFonts w:cs="Times New Roman"/>
                <w:b/>
              </w:rPr>
              <w:t>Divers,</w:t>
            </w:r>
          </w:p>
          <w:p w:rsidR="00F31E03" w:rsidRPr="00817238" w:rsidRDefault="00F31E03" w:rsidP="00C6122F">
            <w:pPr>
              <w:pStyle w:val="NormalWeb1"/>
              <w:spacing w:before="0" w:beforeAutospacing="0"/>
              <w:rPr>
                <w:rFonts w:cs="Times New Roman"/>
              </w:rPr>
            </w:pPr>
            <w:r w:rsidRPr="00817238">
              <w:rPr>
                <w:rFonts w:cs="Times New Roman"/>
                <w:b/>
              </w:rPr>
              <w:t>Divers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yongs grub </w:t>
            </w:r>
          </w:p>
          <w:p w:rsidR="00F31E03" w:rsidRPr="00817238" w:rsidRDefault="00F31E03" w:rsidP="006D3D3C">
            <w:pPr>
              <w:pStyle w:val="NormalWeb1"/>
              <w:spacing w:before="0" w:beforeAutospacing="0"/>
              <w:rPr>
                <w:rFonts w:cs="Times New Roman"/>
                <w:b/>
              </w:rPr>
            </w:pPr>
            <w:r w:rsidRPr="00817238">
              <w:rPr>
                <w:rFonts w:cs="Times New Roman"/>
                <w:b/>
              </w:rPr>
              <w:t xml:space="preserve"> yongs su 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ariniṣpan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Perfection,</w:t>
            </w:r>
          </w:p>
          <w:p w:rsidR="00F31E03" w:rsidRPr="00817238" w:rsidRDefault="00F31E03" w:rsidP="00C6122F">
            <w:pPr>
              <w:pStyle w:val="NormalWeb1"/>
              <w:spacing w:before="0" w:beforeAutospacing="0"/>
              <w:rPr>
                <w:rFonts w:cs="Times New Roman"/>
                <w:b/>
              </w:rPr>
            </w:pPr>
            <w:r w:rsidRPr="00817238">
              <w:rPr>
                <w:rFonts w:cs="Times New Roman"/>
                <w:b/>
              </w:rPr>
              <w:t>Absolu,</w:t>
            </w:r>
          </w:p>
          <w:p w:rsidR="00F31E03" w:rsidRPr="00817238" w:rsidRDefault="00F31E03" w:rsidP="00C6122F">
            <w:pPr>
              <w:pStyle w:val="NormalWeb1"/>
              <w:spacing w:before="0" w:beforeAutospacing="0"/>
              <w:rPr>
                <w:rFonts w:cs="Times New Roman"/>
                <w:b/>
              </w:rPr>
            </w:pPr>
            <w:r w:rsidRPr="00817238">
              <w:rPr>
                <w:rFonts w:cs="Times New Roman"/>
                <w:b/>
              </w:rPr>
              <w:t>Parfaitement établi,</w:t>
            </w:r>
          </w:p>
          <w:p w:rsidR="00F31E03" w:rsidRPr="00817238" w:rsidRDefault="00F31E03" w:rsidP="00C6122F">
            <w:pPr>
              <w:pStyle w:val="NormalWeb1"/>
              <w:spacing w:before="0" w:beforeAutospacing="0"/>
              <w:rPr>
                <w:rFonts w:cs="Times New Roman"/>
              </w:rPr>
            </w:pPr>
            <w:r w:rsidRPr="00817238">
              <w:rPr>
                <w:rFonts w:cs="Times New Roman"/>
                <w:b/>
              </w:rPr>
              <w:t>Dont les caractéristique sont établi parfaitement (subsistent en elle-mê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ongs 'dzin </w:t>
            </w:r>
          </w:p>
          <w:p w:rsidR="00F31E03" w:rsidRPr="00817238" w:rsidRDefault="00F31E03" w:rsidP="006D3D3C">
            <w:pPr>
              <w:pStyle w:val="NormalWeb1"/>
              <w:spacing w:before="0" w:beforeAutospacing="0"/>
              <w:rPr>
                <w:rFonts w:cs="Times New Roman"/>
                <w:b/>
              </w:rPr>
            </w:pPr>
            <w:r w:rsidRPr="00817238">
              <w:rPr>
                <w:rFonts w:cs="Times New Roman"/>
                <w:b/>
              </w:rPr>
              <w:t xml:space="preserve"> yongs su 'dz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uteur,</w:t>
            </w:r>
          </w:p>
          <w:p w:rsidR="00F31E03" w:rsidRPr="00817238" w:rsidRDefault="00F31E03" w:rsidP="00C6122F">
            <w:pPr>
              <w:pStyle w:val="NormalWeb1"/>
              <w:spacing w:before="0" w:beforeAutospacing="0"/>
              <w:rPr>
                <w:rFonts w:cs="Times New Roman"/>
                <w:b/>
              </w:rPr>
            </w:pPr>
            <w:r w:rsidRPr="00817238">
              <w:rPr>
                <w:rFonts w:cs="Times New Roman"/>
                <w:b/>
              </w:rPr>
              <w:t>Parfait protecteur Garde parfai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Chose parfaitement gardé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rendre (soin), aider, assister parfaitement,</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ongs rdzogs </w:t>
            </w:r>
          </w:p>
          <w:p w:rsidR="00F31E03" w:rsidRPr="00817238" w:rsidRDefault="00F31E03" w:rsidP="006D3D3C">
            <w:pPr>
              <w:pStyle w:val="NormalWeb1"/>
              <w:spacing w:before="0" w:beforeAutospacing="0"/>
              <w:rPr>
                <w:rFonts w:cs="Times New Roman"/>
                <w:b/>
              </w:rPr>
            </w:pPr>
            <w:r w:rsidRPr="00817238">
              <w:rPr>
                <w:rFonts w:cs="Times New Roman"/>
                <w:b/>
              </w:rPr>
              <w:t xml:space="preserve"> yongs su rdz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arip</w:t>
            </w:r>
            <w:r w:rsidRPr="00817238">
              <w:rPr>
                <w:rFonts w:ascii="Times Ext Roman" w:hAnsi="Times Ext Roman" w:cs="Times Ext Roman"/>
                <w:color w:val="008000"/>
                <w:lang w:val="en-GB"/>
              </w:rPr>
              <w:t>ū</w:t>
            </w:r>
            <w:r w:rsidRPr="00817238">
              <w:rPr>
                <w:rFonts w:ascii="Times Ext Roman" w:hAnsi="Times Ext Roman" w:cs="Times Ext Roman"/>
                <w:color w:val="008000"/>
              </w:rPr>
              <w:t>r</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Complétement parfait,</w:t>
            </w:r>
          </w:p>
          <w:p w:rsidR="00F31E03" w:rsidRPr="00817238" w:rsidRDefault="00F31E03" w:rsidP="00C6122F">
            <w:pPr>
              <w:pStyle w:val="NormalWeb1"/>
              <w:spacing w:before="0" w:beforeAutospacing="0"/>
              <w:rPr>
                <w:rFonts w:cs="Times New Roman"/>
                <w:b/>
              </w:rPr>
            </w:pPr>
            <w:r w:rsidRPr="00817238">
              <w:rPr>
                <w:rFonts w:cs="Times New Roman"/>
                <w:b/>
              </w:rPr>
              <w:t>Compléte perfection,</w:t>
            </w:r>
          </w:p>
          <w:p w:rsidR="00F31E03" w:rsidRPr="00817238" w:rsidRDefault="00F31E03" w:rsidP="00C6122F">
            <w:pPr>
              <w:pStyle w:val="NormalWeb1"/>
              <w:spacing w:before="0" w:beforeAutospacing="0"/>
              <w:rPr>
                <w:rFonts w:cs="Times New Roman"/>
              </w:rPr>
            </w:pPr>
            <w:r w:rsidRPr="00817238">
              <w:rPr>
                <w:rFonts w:cs="Times New Roman"/>
                <w:b/>
              </w:rPr>
              <w:t>Parachev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ongs su mya ngan las 'd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arinirvā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ranscendant parfaitement la souffrance,</w:t>
            </w:r>
          </w:p>
          <w:p w:rsidR="00F31E03" w:rsidRPr="00817238" w:rsidRDefault="00F31E03" w:rsidP="00C6122F">
            <w:pPr>
              <w:pStyle w:val="NormalWeb1"/>
              <w:spacing w:before="0" w:beforeAutospacing="0"/>
              <w:rPr>
                <w:rFonts w:cs="Times New Roman"/>
              </w:rPr>
            </w:pPr>
            <w:r w:rsidRPr="00817238">
              <w:rPr>
                <w:rFonts w:cs="Times New Roman"/>
                <w:b/>
              </w:rPr>
              <w:t>Parfaite transcendance de dukkh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tre,</w:t>
            </w:r>
          </w:p>
          <w:p w:rsidR="00F31E03" w:rsidRPr="00817238" w:rsidRDefault="00F31E03" w:rsidP="00C6122F">
            <w:pPr>
              <w:pStyle w:val="NormalWeb1"/>
              <w:spacing w:before="0" w:beforeAutospacing="0"/>
              <w:rPr>
                <w:rFonts w:cs="Times New Roman"/>
                <w:b/>
              </w:rPr>
            </w:pPr>
            <w:r w:rsidRPr="00817238">
              <w:rPr>
                <w:rFonts w:cs="Times New Roman"/>
                <w:b/>
              </w:rPr>
              <w:t>Exister,</w:t>
            </w:r>
          </w:p>
          <w:p w:rsidR="00F31E03" w:rsidRPr="00817238" w:rsidRDefault="00F31E03" w:rsidP="00C6122F">
            <w:pPr>
              <w:pStyle w:val="NormalWeb1"/>
              <w:spacing w:before="0" w:beforeAutospacing="0"/>
              <w:rPr>
                <w:rFonts w:cs="Times New Roman"/>
                <w:b/>
              </w:rPr>
            </w:pPr>
            <w:r w:rsidRPr="00817238">
              <w:rPr>
                <w:rFonts w:cs="Times New Roman"/>
                <w:b/>
              </w:rPr>
              <w:t>Existenc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Référence d’une connaissance valid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Rester,</w:t>
            </w:r>
          </w:p>
          <w:p w:rsidR="00F31E03" w:rsidRPr="00817238" w:rsidRDefault="00F31E03" w:rsidP="00C6122F">
            <w:pPr>
              <w:pStyle w:val="NormalWeb1"/>
              <w:spacing w:before="0" w:beforeAutospacing="0"/>
              <w:rPr>
                <w:rFonts w:cs="Times New Roman"/>
                <w:b/>
              </w:rPr>
            </w:pPr>
            <w:r w:rsidRPr="00817238">
              <w:rPr>
                <w:rFonts w:cs="Times New Roman"/>
                <w:b/>
              </w:rPr>
              <w:t>Demeurer,</w:t>
            </w:r>
          </w:p>
          <w:p w:rsidR="00F31E03" w:rsidRPr="00817238" w:rsidRDefault="00F31E03" w:rsidP="00C6122F">
            <w:pPr>
              <w:pStyle w:val="NormalWeb1"/>
              <w:spacing w:before="0" w:beforeAutospacing="0"/>
              <w:rPr>
                <w:rFonts w:cs="Times New Roman"/>
                <w:b/>
              </w:rPr>
            </w:pPr>
            <w:r w:rsidRPr="00817238">
              <w:rPr>
                <w:rFonts w:cs="Times New Roman"/>
                <w:b/>
              </w:rPr>
              <w:t>Subsist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Quelque chose qui :</w:t>
            </w:r>
          </w:p>
          <w:p w:rsidR="00F31E03" w:rsidRPr="00817238" w:rsidRDefault="00F31E03" w:rsidP="00C6122F">
            <w:pPr>
              <w:pStyle w:val="NormalWeb1"/>
              <w:spacing w:before="0" w:beforeAutospacing="0"/>
              <w:rPr>
                <w:rFonts w:cs="Times New Roman"/>
                <w:b/>
              </w:rPr>
            </w:pPr>
            <w:r w:rsidRPr="00817238">
              <w:rPr>
                <w:rFonts w:cs="Times New Roman"/>
                <w:b/>
              </w:rPr>
              <w:t>Existe,</w:t>
            </w:r>
          </w:p>
          <w:p w:rsidR="00F31E03" w:rsidRPr="00817238" w:rsidRDefault="00F31E03" w:rsidP="00C6122F">
            <w:pPr>
              <w:pStyle w:val="NormalWeb1"/>
              <w:spacing w:before="0" w:beforeAutospacing="0"/>
              <w:rPr>
                <w:rFonts w:cs="Times New Roman"/>
                <w:b/>
              </w:rPr>
            </w:pPr>
            <w:r w:rsidRPr="00817238">
              <w:rPr>
                <w:rFonts w:cs="Times New Roman"/>
                <w:b/>
              </w:rPr>
              <w:t>Reste,</w:t>
            </w:r>
          </w:p>
          <w:p w:rsidR="00F31E03" w:rsidRPr="00817238" w:rsidRDefault="00F31E03" w:rsidP="00C6122F">
            <w:pPr>
              <w:pStyle w:val="NormalWeb1"/>
              <w:spacing w:before="0" w:beforeAutospacing="0"/>
              <w:rPr>
                <w:rFonts w:cs="Times New Roman"/>
                <w:b/>
              </w:rPr>
            </w:pPr>
            <w:r w:rsidRPr="00817238">
              <w:rPr>
                <w:rFonts w:cs="Times New Roman"/>
                <w:b/>
              </w:rPr>
              <w:t>Demeure,</w:t>
            </w:r>
          </w:p>
          <w:p w:rsidR="00F31E03" w:rsidRPr="00817238" w:rsidRDefault="00F31E03" w:rsidP="00C6122F">
            <w:pPr>
              <w:pStyle w:val="NormalWeb1"/>
              <w:spacing w:before="0" w:beforeAutospacing="0"/>
              <w:rPr>
                <w:rFonts w:cs="Times New Roman"/>
                <w:b/>
              </w:rPr>
            </w:pPr>
            <w:r w:rsidRPr="00817238">
              <w:rPr>
                <w:rFonts w:cs="Times New Roman"/>
                <w:b/>
              </w:rPr>
              <w:t>Subsist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Avoir (des attributs)</w:t>
            </w:r>
          </w:p>
          <w:p w:rsidR="00F31E03" w:rsidRPr="00817238" w:rsidRDefault="00F31E03" w:rsidP="00C6122F">
            <w:pPr>
              <w:pStyle w:val="NormalWeb1"/>
              <w:spacing w:before="0" w:beforeAutospacing="0"/>
              <w:rPr>
                <w:rFonts w:cs="Times New Roman"/>
                <w:b/>
              </w:rPr>
            </w:pPr>
            <w:r w:rsidRPr="00817238">
              <w:rPr>
                <w:rFonts w:cs="Times New Roman"/>
                <w:b/>
              </w:rPr>
              <w:t>Posséder,</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yod par smra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Sarvāstivādin</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s réalistes,</w:t>
            </w:r>
          </w:p>
          <w:p w:rsidR="00F31E03" w:rsidRPr="00817238" w:rsidRDefault="00F31E03" w:rsidP="00C6122F">
            <w:pPr>
              <w:pStyle w:val="NormalWeb1"/>
              <w:spacing w:before="0" w:beforeAutospacing="0"/>
              <w:rPr>
                <w:rFonts w:cs="Times New Roman"/>
                <w:b/>
              </w:rPr>
            </w:pPr>
            <w:r w:rsidRPr="00817238">
              <w:rPr>
                <w:rFonts w:cs="Times New Roman"/>
                <w:b/>
              </w:rPr>
              <w:t>Ceux qui assertent  l’existence (vrai des chos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yod min med min skyed mch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Le domaine (en lequel) il n’est rien ni n’est pas rien,</w:t>
            </w:r>
          </w:p>
          <w:p w:rsidR="00F31E03" w:rsidRPr="00817238" w:rsidRDefault="00F31E03" w:rsidP="00C6122F">
            <w:pPr>
              <w:pStyle w:val="NormalWeb1"/>
              <w:spacing w:before="0" w:beforeAutospacing="0"/>
              <w:rPr>
                <w:rFonts w:cs="Times New Roman"/>
                <w:b/>
              </w:rPr>
            </w:pPr>
            <w:r w:rsidRPr="00817238">
              <w:rPr>
                <w:rFonts w:cs="Times New Roman"/>
                <w:b/>
              </w:rPr>
              <w:t>Domaine de l’absence de perception et de non percep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od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Existence et/ou non existence,</w:t>
            </w:r>
          </w:p>
          <w:p w:rsidR="00F31E03" w:rsidRPr="00817238" w:rsidRDefault="00F31E03" w:rsidP="00C6122F">
            <w:pPr>
              <w:pStyle w:val="NormalWeb1"/>
              <w:spacing w:before="0" w:beforeAutospacing="0"/>
              <w:rPr>
                <w:rFonts w:cs="Times New Roman"/>
                <w:b/>
              </w:rPr>
            </w:pPr>
            <w:r w:rsidRPr="00817238">
              <w:rPr>
                <w:rFonts w:cs="Times New Roman"/>
                <w:b/>
              </w:rPr>
              <w:t>Exister ou ne pas exister,</w:t>
            </w:r>
          </w:p>
          <w:p w:rsidR="00F31E03" w:rsidRPr="00817238" w:rsidRDefault="00F31E03" w:rsidP="00C6122F">
            <w:pPr>
              <w:pStyle w:val="NormalWeb1"/>
              <w:spacing w:before="0" w:beforeAutospacing="0"/>
              <w:rPr>
                <w:rFonts w:cs="Times New Roman"/>
                <w:b/>
              </w:rPr>
            </w:pPr>
            <w:r w:rsidRPr="00817238">
              <w:rPr>
                <w:rFonts w:cs="Times New Roman"/>
                <w:b/>
              </w:rPr>
              <w:t>Etre ou ne pas être,</w:t>
            </w:r>
          </w:p>
          <w:p w:rsidR="00F31E03" w:rsidRPr="00817238" w:rsidRDefault="00F31E03" w:rsidP="00C6122F">
            <w:pPr>
              <w:pStyle w:val="NormalWeb1"/>
              <w:spacing w:before="0" w:beforeAutospacing="0"/>
              <w:rPr>
                <w:rFonts w:cs="Times New Roman"/>
                <w:b/>
              </w:rPr>
            </w:pPr>
            <w:r w:rsidRPr="00817238">
              <w:rPr>
                <w:rFonts w:cs="Times New Roman"/>
                <w:b/>
              </w:rPr>
              <w:t>Etre et non être,</w:t>
            </w:r>
          </w:p>
          <w:p w:rsidR="00F31E03" w:rsidRPr="00817238" w:rsidRDefault="00F31E03" w:rsidP="00C6122F">
            <w:pPr>
              <w:pStyle w:val="NormalWeb1"/>
              <w:spacing w:before="0" w:beforeAutospacing="0"/>
              <w:rPr>
                <w:rFonts w:cs="Times New Roman"/>
                <w:b/>
              </w:rPr>
            </w:pPr>
            <w:r w:rsidRPr="00817238">
              <w:rPr>
                <w:rFonts w:cs="Times New Roman"/>
                <w:b/>
              </w:rPr>
              <w:t>Avoir ou ne pas avoi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yod med mtshon brjod 'd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Transcendant les noms et expressions d’existence et de non existenc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yon t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gu</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Qualités,</w:t>
            </w:r>
          </w:p>
          <w:p w:rsidR="00F31E03" w:rsidRPr="00817238" w:rsidRDefault="00F31E03" w:rsidP="00C6122F">
            <w:pPr>
              <w:pStyle w:val="NormalWeb1"/>
              <w:spacing w:before="0" w:beforeAutospacing="0"/>
              <w:rPr>
                <w:rFonts w:cs="Times New Roman"/>
                <w:b/>
              </w:rPr>
            </w:pPr>
            <w:r w:rsidRPr="00817238">
              <w:rPr>
                <w:rFonts w:cs="Times New Roman"/>
                <w:b/>
              </w:rPr>
              <w:t>Connaissanc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y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 xml:space="preserve">Abîme, </w:t>
            </w:r>
          </w:p>
          <w:p w:rsidR="00F31E03" w:rsidRPr="00817238" w:rsidRDefault="00F31E03" w:rsidP="00C6122F">
            <w:pPr>
              <w:pStyle w:val="NormalWeb1"/>
              <w:spacing w:before="0" w:beforeAutospacing="0"/>
              <w:rPr>
                <w:rFonts w:cs="Times New Roman"/>
                <w:b/>
              </w:rPr>
            </w:pPr>
            <w:r w:rsidRPr="00817238">
              <w:rPr>
                <w:rFonts w:cs="Times New Roman"/>
                <w:b/>
              </w:rPr>
              <w:t>Précipic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Richesses,</w:t>
            </w:r>
          </w:p>
          <w:p w:rsidR="00F31E03" w:rsidRPr="00817238" w:rsidRDefault="00F31E03" w:rsidP="00C6122F">
            <w:pPr>
              <w:pStyle w:val="NormalWeb1"/>
              <w:spacing w:before="0" w:beforeAutospacing="0"/>
              <w:rPr>
                <w:rFonts w:cs="Times New Roman"/>
                <w:b/>
              </w:rPr>
            </w:pPr>
            <w:r w:rsidRPr="00817238">
              <w:rPr>
                <w:rFonts w:cs="Times New Roman"/>
                <w:b/>
              </w:rPr>
              <w:t>Fortune,</w:t>
            </w:r>
          </w:p>
          <w:p w:rsidR="00F31E03" w:rsidRPr="00817238" w:rsidRDefault="00F31E03" w:rsidP="00C6122F">
            <w:pPr>
              <w:pStyle w:val="NormalWeb1"/>
              <w:spacing w:before="0" w:beforeAutospacing="0"/>
              <w:rPr>
                <w:rFonts w:cs="Times New Roman"/>
                <w:b/>
              </w:rPr>
            </w:pPr>
            <w:r w:rsidRPr="00817238">
              <w:rPr>
                <w:rFonts w:cs="Times New Roman"/>
                <w:b/>
              </w:rPr>
              <w:t>Bienfait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yeng b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nam g.yeng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nam par g.ye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6122F">
            <w:pPr>
              <w:pStyle w:val="NormalWeb1"/>
              <w:spacing w:before="0" w:beforeAutospacing="0"/>
              <w:rPr>
                <w:rFonts w:cs="Times New Roman"/>
                <w:b/>
              </w:rPr>
            </w:pPr>
            <w:r w:rsidRPr="00A1288A">
              <w:rPr>
                <w:rFonts w:cs="Times New Roman"/>
                <w:b/>
              </w:rPr>
              <w:t>Distraction,</w:t>
            </w:r>
          </w:p>
          <w:p w:rsidR="00F31E03" w:rsidRPr="00A1288A" w:rsidRDefault="00F31E03" w:rsidP="00C6122F">
            <w:pPr>
              <w:pStyle w:val="NormalWeb1"/>
              <w:spacing w:before="0" w:beforeAutospacing="0"/>
              <w:rPr>
                <w:rFonts w:cs="Times New Roman"/>
                <w:b/>
              </w:rPr>
            </w:pPr>
            <w:r w:rsidRPr="00A1288A">
              <w:rPr>
                <w:rFonts w:cs="Times New Roman"/>
                <w:b/>
              </w:rPr>
              <w:t>Dispersion,</w:t>
            </w:r>
          </w:p>
          <w:p w:rsidR="00F31E03" w:rsidRPr="00A1288A" w:rsidRDefault="00F31E03" w:rsidP="00C6122F">
            <w:pPr>
              <w:pStyle w:val="NormalWeb1"/>
              <w:spacing w:before="0" w:beforeAutospacing="0"/>
              <w:rPr>
                <w:rFonts w:cs="Times New Roman"/>
                <w:b/>
              </w:rPr>
            </w:pPr>
            <w:r w:rsidRPr="00A1288A">
              <w:rPr>
                <w:rFonts w:cs="Times New Roman"/>
                <w:b/>
              </w:rPr>
              <w:t>Eparpillement,</w:t>
            </w:r>
          </w:p>
          <w:p w:rsidR="00F31E03" w:rsidRPr="00A1288A" w:rsidRDefault="00F31E03" w:rsidP="00C6122F">
            <w:pPr>
              <w:pStyle w:val="NormalWeb1"/>
              <w:spacing w:before="0" w:beforeAutospacing="0"/>
              <w:rPr>
                <w:rFonts w:cs="Times New Roman"/>
                <w:b/>
              </w:rPr>
            </w:pPr>
            <w:r w:rsidRPr="00A1288A">
              <w:rPr>
                <w:rFonts w:cs="Times New Roman"/>
                <w:b/>
              </w:rPr>
              <w:t>Errance,</w:t>
            </w:r>
          </w:p>
          <w:p w:rsidR="00F31E03" w:rsidRPr="00A1288A" w:rsidRDefault="00F31E03" w:rsidP="00C6122F">
            <w:pPr>
              <w:pStyle w:val="NormalWeb1"/>
              <w:spacing w:before="0" w:beforeAutospacing="0"/>
              <w:rPr>
                <w:rFonts w:cs="Times New Roman"/>
                <w:b/>
              </w:rPr>
            </w:pPr>
            <w:r w:rsidRPr="00A1288A">
              <w:rPr>
                <w:rFonts w:cs="Times New Roman"/>
                <w:b/>
              </w:rPr>
              <w:t>Agitation,</w:t>
            </w:r>
          </w:p>
          <w:p w:rsidR="00F31E03" w:rsidRPr="00A1288A"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lang w:val="en-GB"/>
              </w:rPr>
            </w:pPr>
            <w:r w:rsidRPr="00817238">
              <w:rPr>
                <w:rFonts w:cs="Times New Roman"/>
                <w:b/>
                <w:lang w:val="en-GB"/>
              </w:rPr>
              <w:t>Paresse,</w:t>
            </w:r>
          </w:p>
          <w:p w:rsidR="00F31E03" w:rsidRPr="00817238" w:rsidRDefault="00F31E03" w:rsidP="00C6122F">
            <w:pPr>
              <w:pStyle w:val="NormalWeb1"/>
              <w:spacing w:before="0" w:beforeAutospacing="0"/>
              <w:rPr>
                <w:rFonts w:cs="Times New Roman"/>
                <w:b/>
                <w:lang w:val="en-GB"/>
              </w:rPr>
            </w:pPr>
          </w:p>
          <w:p w:rsidR="00F31E03" w:rsidRPr="00817238" w:rsidRDefault="00F31E03" w:rsidP="00C6122F">
            <w:pPr>
              <w:pStyle w:val="NormalWeb1"/>
              <w:spacing w:before="0" w:beforeAutospacing="0"/>
              <w:rPr>
                <w:rFonts w:cs="Times New Roman"/>
                <w:b/>
                <w:lang w:val="en-GB"/>
              </w:rPr>
            </w:pPr>
          </w:p>
          <w:p w:rsidR="00F31E03" w:rsidRPr="00817238" w:rsidRDefault="00F31E03" w:rsidP="00C6122F">
            <w:pPr>
              <w:pStyle w:val="NormalWeb1"/>
              <w:spacing w:before="0" w:beforeAutospacing="0"/>
              <w:rPr>
                <w:rFonts w:cs="Times New Roman"/>
                <w:b/>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y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kṣob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Bouger,</w:t>
            </w:r>
          </w:p>
          <w:p w:rsidR="00F31E03" w:rsidRPr="00817238" w:rsidRDefault="00F31E03" w:rsidP="00C6122F">
            <w:pPr>
              <w:pStyle w:val="NormalWeb1"/>
              <w:spacing w:before="0" w:beforeAutospacing="0"/>
              <w:rPr>
                <w:rFonts w:cs="Times New Roman"/>
                <w:b/>
              </w:rPr>
            </w:pPr>
            <w:r w:rsidRPr="00817238">
              <w:rPr>
                <w:rFonts w:cs="Times New Roman"/>
                <w:b/>
              </w:rPr>
              <w:t>Se mouvoir,</w:t>
            </w:r>
          </w:p>
          <w:p w:rsidR="00F31E03" w:rsidRPr="00817238" w:rsidRDefault="00F31E03" w:rsidP="00C6122F">
            <w:pPr>
              <w:pStyle w:val="NormalWeb1"/>
              <w:spacing w:before="0" w:beforeAutospacing="0"/>
              <w:rPr>
                <w:rFonts w:cs="Times New Roman"/>
                <w:b/>
              </w:rPr>
            </w:pPr>
            <w:r w:rsidRPr="00817238">
              <w:rPr>
                <w:rFonts w:cs="Times New Roman"/>
                <w:b/>
              </w:rPr>
              <w:t>Etre animé,</w:t>
            </w:r>
          </w:p>
          <w:p w:rsidR="00F31E03" w:rsidRPr="00817238" w:rsidRDefault="00F31E03" w:rsidP="00C6122F">
            <w:pPr>
              <w:pStyle w:val="NormalWeb1"/>
              <w:spacing w:before="0" w:beforeAutospacing="0"/>
              <w:rPr>
                <w:rFonts w:cs="Times New Roman"/>
                <w:b/>
              </w:rPr>
            </w:pPr>
            <w:r w:rsidRPr="00817238">
              <w:rPr>
                <w:rFonts w:cs="Times New Roman"/>
                <w:b/>
              </w:rPr>
              <w:t>Ce qui bouge,</w:t>
            </w:r>
          </w:p>
          <w:p w:rsidR="00F31E03" w:rsidRPr="00817238" w:rsidRDefault="00F31E03" w:rsidP="00C6122F">
            <w:pPr>
              <w:pStyle w:val="NormalWeb1"/>
              <w:spacing w:before="0" w:beforeAutospacing="0"/>
              <w:rPr>
                <w:rFonts w:cs="Times New Roman"/>
                <w:b/>
              </w:rPr>
            </w:pPr>
            <w:r w:rsidRPr="00817238">
              <w:rPr>
                <w:rFonts w:cs="Times New Roman"/>
                <w:b/>
              </w:rPr>
              <w:t>L’animé,</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Onduler,</w:t>
            </w:r>
          </w:p>
          <w:p w:rsidR="00F31E03" w:rsidRPr="00817238" w:rsidRDefault="00F31E03" w:rsidP="00C6122F">
            <w:pPr>
              <w:pStyle w:val="NormalWeb1"/>
              <w:spacing w:before="0" w:beforeAutospacing="0"/>
              <w:rPr>
                <w:rFonts w:cs="Times New Roman"/>
                <w:b/>
              </w:rPr>
            </w:pPr>
            <w:r w:rsidRPr="00817238">
              <w:rPr>
                <w:rFonts w:cs="Times New Roman"/>
                <w:b/>
              </w:rPr>
              <w:t>Ondoyer,</w:t>
            </w:r>
          </w:p>
          <w:p w:rsidR="00F31E03" w:rsidRPr="00817238" w:rsidRDefault="00F31E03" w:rsidP="00C6122F">
            <w:pPr>
              <w:pStyle w:val="NormalWeb1"/>
              <w:spacing w:before="0" w:beforeAutospacing="0"/>
              <w:rPr>
                <w:rFonts w:cs="Times New Roman"/>
                <w:b/>
              </w:rPr>
            </w:pPr>
            <w:r w:rsidRPr="00817238">
              <w:rPr>
                <w:rFonts w:cs="Times New Roman"/>
                <w:b/>
              </w:rPr>
              <w:t>Ondoiemen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Instable,</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Action,</w:t>
            </w:r>
          </w:p>
          <w:p w:rsidR="00F31E03" w:rsidRPr="00817238" w:rsidRDefault="00F31E03" w:rsidP="00C6122F">
            <w:pPr>
              <w:pStyle w:val="NormalWeb1"/>
              <w:spacing w:before="0" w:beforeAutospacing="0"/>
              <w:rPr>
                <w:rFonts w:cs="Times New Roman"/>
                <w:b/>
              </w:rPr>
            </w:pPr>
            <w:r w:rsidRPr="00817238">
              <w:rPr>
                <w:rFonts w:cs="Times New Roman"/>
                <w:b/>
              </w:rPr>
              <w:t>Mouvement,</w:t>
            </w: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p>
          <w:p w:rsidR="00F31E03" w:rsidRPr="00817238" w:rsidRDefault="00F31E03" w:rsidP="00C6122F">
            <w:pPr>
              <w:pStyle w:val="NormalWeb1"/>
              <w:spacing w:before="0" w:beforeAutospacing="0"/>
              <w:rPr>
                <w:rFonts w:cs="Times New Roman"/>
                <w:b/>
              </w:rPr>
            </w:pPr>
            <w:r w:rsidRPr="00817238">
              <w:rPr>
                <w:rFonts w:cs="Times New Roman"/>
                <w:b/>
              </w:rPr>
              <w:t>Passionné,</w:t>
            </w:r>
          </w:p>
          <w:p w:rsidR="00F31E03" w:rsidRPr="00817238" w:rsidRDefault="00F31E03" w:rsidP="00C6122F">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yo sgy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6122F">
            <w:pPr>
              <w:pStyle w:val="NormalWeb1"/>
              <w:spacing w:before="0" w:beforeAutospacing="0"/>
              <w:rPr>
                <w:rFonts w:cs="Times New Roman"/>
                <w:b/>
              </w:rPr>
            </w:pPr>
            <w:r w:rsidRPr="00817238">
              <w:rPr>
                <w:rFonts w:cs="Times New Roman"/>
                <w:b/>
              </w:rPr>
              <w:t>Hypocrisie,</w:t>
            </w:r>
          </w:p>
          <w:p w:rsidR="00F31E03" w:rsidRPr="00817238" w:rsidRDefault="00F31E03" w:rsidP="00C6122F">
            <w:pPr>
              <w:pStyle w:val="NormalWeb1"/>
              <w:spacing w:before="0" w:beforeAutospacing="0"/>
              <w:rPr>
                <w:rFonts w:cs="Times New Roman"/>
                <w:b/>
              </w:rPr>
            </w:pPr>
            <w:r w:rsidRPr="00817238">
              <w:rPr>
                <w:rFonts w:cs="Times New Roman"/>
                <w:b/>
              </w:rPr>
              <w:t>Tromperie,</w:t>
            </w:r>
          </w:p>
          <w:p w:rsidR="00F31E03" w:rsidRPr="00817238" w:rsidRDefault="00F31E03" w:rsidP="00C6122F">
            <w:pPr>
              <w:pStyle w:val="NormalWeb1"/>
              <w:spacing w:before="0" w:beforeAutospacing="0"/>
              <w:rPr>
                <w:rFonts w:cs="Times New Roman"/>
                <w:b/>
              </w:rPr>
            </w:pPr>
            <w:r w:rsidRPr="00817238">
              <w:rPr>
                <w:rFonts w:cs="Times New Roman"/>
                <w:b/>
              </w:rPr>
              <w:t>Fourberie,</w:t>
            </w:r>
          </w:p>
          <w:p w:rsidR="00F31E03" w:rsidRPr="00817238" w:rsidRDefault="00F31E03" w:rsidP="00C6122F">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R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b/>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Obtenir,</w:t>
            </w:r>
          </w:p>
          <w:p w:rsidR="00F31E03" w:rsidRPr="00817238" w:rsidRDefault="00F31E03" w:rsidP="006D3D3C">
            <w:pPr>
              <w:pStyle w:val="NormalWeb1"/>
              <w:spacing w:before="0" w:beforeAutospacing="0"/>
              <w:rPr>
                <w:rFonts w:cs="Times New Roman"/>
                <w:b/>
              </w:rPr>
            </w:pPr>
            <w:r w:rsidRPr="00817238">
              <w:rPr>
                <w:rFonts w:cs="Times New Roman"/>
                <w:b/>
              </w:rPr>
              <w:t>Trouv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Grossier,</w:t>
            </w:r>
          </w:p>
          <w:p w:rsidR="00F31E03" w:rsidRPr="00817238" w:rsidRDefault="00F31E03" w:rsidP="006D3D3C">
            <w:pPr>
              <w:pStyle w:val="NormalWeb1"/>
              <w:spacing w:before="0" w:beforeAutospacing="0"/>
              <w:rPr>
                <w:rFonts w:cs="Times New Roman"/>
                <w:b/>
              </w:rPr>
            </w:pPr>
            <w:r w:rsidRPr="00817238">
              <w:rPr>
                <w:rFonts w:cs="Times New Roman"/>
                <w:b/>
              </w:rPr>
              <w:t>Vulgaire,</w:t>
            </w:r>
          </w:p>
          <w:p w:rsidR="00F31E03" w:rsidRPr="00817238" w:rsidRDefault="00F31E03" w:rsidP="006D3D3C">
            <w:pPr>
              <w:pStyle w:val="NormalWeb1"/>
              <w:spacing w:before="0" w:beforeAutospacing="0"/>
              <w:rPr>
                <w:rFonts w:cs="Times New Roman"/>
                <w:b/>
              </w:rPr>
            </w:pPr>
            <w:r w:rsidRPr="00817238">
              <w:rPr>
                <w:rFonts w:cs="Times New Roman"/>
                <w:b/>
              </w:rPr>
              <w:t>Brut,</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rag las pa </w:t>
            </w:r>
          </w:p>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 rag lu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épendre de,</w:t>
            </w:r>
          </w:p>
          <w:p w:rsidR="00F31E03" w:rsidRPr="00817238" w:rsidRDefault="00F31E03" w:rsidP="006D3D3C">
            <w:pPr>
              <w:pStyle w:val="NormalWeb1"/>
              <w:spacing w:before="0" w:beforeAutospacing="0"/>
              <w:rPr>
                <w:rFonts w:cs="Times New Roman"/>
                <w:b/>
              </w:rPr>
            </w:pPr>
            <w:r w:rsidRPr="00817238">
              <w:rPr>
                <w:rFonts w:cs="Times New Roman"/>
                <w:b/>
              </w:rPr>
              <w:t>Etre fonction de,</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va, sv</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oi,</w:t>
            </w:r>
          </w:p>
          <w:p w:rsidR="00F31E03" w:rsidRPr="00817238" w:rsidRDefault="00F31E03" w:rsidP="006D3D3C">
            <w:pPr>
              <w:pStyle w:val="NormalWeb1"/>
              <w:spacing w:before="0" w:beforeAutospacing="0"/>
              <w:rPr>
                <w:rFonts w:cs="Times New Roman"/>
                <w:b/>
              </w:rPr>
            </w:pPr>
            <w:r w:rsidRPr="00817238">
              <w:rPr>
                <w:rFonts w:cs="Times New Roman"/>
                <w:b/>
              </w:rPr>
              <w:t>Particule emphatique :</w:t>
            </w:r>
          </w:p>
          <w:p w:rsidR="00F31E03" w:rsidRPr="00817238" w:rsidRDefault="00F31E03" w:rsidP="006D3D3C">
            <w:pPr>
              <w:pStyle w:val="NormalWeb1"/>
              <w:spacing w:before="0" w:beforeAutospacing="0"/>
              <w:rPr>
                <w:rFonts w:cs="Times New Roman"/>
                <w:b/>
              </w:rPr>
            </w:pPr>
            <w:r w:rsidRPr="00817238">
              <w:rPr>
                <w:rFonts w:cs="Times New Roman"/>
                <w:b/>
              </w:rPr>
              <w:t>Moi « même »,</w:t>
            </w:r>
          </w:p>
          <w:p w:rsidR="00F31E03" w:rsidRPr="00817238" w:rsidRDefault="00F31E03" w:rsidP="006D3D3C">
            <w:pPr>
              <w:pStyle w:val="NormalWeb1"/>
              <w:spacing w:before="0" w:beforeAutospacing="0"/>
              <w:rPr>
                <w:rFonts w:cs="Times New Roman"/>
                <w:b/>
              </w:rPr>
            </w:pPr>
            <w:r w:rsidRPr="00817238">
              <w:rPr>
                <w:rFonts w:cs="Times New Roman"/>
                <w:b/>
              </w:rPr>
              <w:t>Le vrai, la vrai chose, « vraiment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rk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Indépendant,</w:t>
            </w:r>
          </w:p>
          <w:p w:rsidR="00F31E03" w:rsidRPr="00817238" w:rsidRDefault="00F31E03" w:rsidP="006D3D3C">
            <w:pPr>
              <w:pStyle w:val="NormalWeb1"/>
              <w:spacing w:before="0" w:beforeAutospacing="0"/>
              <w:rPr>
                <w:rFonts w:cs="Times New Roman"/>
                <w:b/>
              </w:rPr>
            </w:pPr>
            <w:r w:rsidRPr="00817238">
              <w:rPr>
                <w:rFonts w:cs="Times New Roman"/>
                <w:b/>
              </w:rPr>
              <w:t>Autonome,</w:t>
            </w:r>
          </w:p>
          <w:p w:rsidR="00F31E03" w:rsidRPr="00817238" w:rsidRDefault="00F31E03" w:rsidP="006D3D3C">
            <w:pPr>
              <w:pStyle w:val="NormalWeb1"/>
              <w:spacing w:before="0" w:beforeAutospacing="0"/>
              <w:rPr>
                <w:rFonts w:cs="Times New Roman"/>
                <w:b/>
              </w:rPr>
            </w:pPr>
            <w:r w:rsidRPr="00817238">
              <w:rPr>
                <w:rFonts w:cs="Times New Roman"/>
                <w:b/>
              </w:rPr>
              <w:t>Auto suffisant,</w:t>
            </w:r>
          </w:p>
          <w:p w:rsidR="00F31E03" w:rsidRPr="00817238" w:rsidRDefault="00F31E03" w:rsidP="006D3D3C">
            <w:pPr>
              <w:pStyle w:val="NormalWeb1"/>
              <w:spacing w:before="0" w:beforeAutospacing="0"/>
              <w:rPr>
                <w:rFonts w:cs="Times New Roman"/>
                <w:b/>
              </w:rPr>
            </w:pPr>
            <w:r w:rsidRPr="00817238">
              <w:rPr>
                <w:rFonts w:cs="Times New Roman"/>
                <w:b/>
              </w:rPr>
              <w:t>Qui se suffit à soi-même,</w:t>
            </w:r>
          </w:p>
          <w:p w:rsidR="00F31E03" w:rsidRPr="00817238" w:rsidRDefault="00F31E03" w:rsidP="006D3D3C">
            <w:pPr>
              <w:pStyle w:val="NormalWeb1"/>
              <w:spacing w:before="0" w:beforeAutospacing="0"/>
              <w:rPr>
                <w:rFonts w:cs="Times New Roman"/>
                <w:b/>
              </w:rPr>
            </w:pPr>
            <w:r w:rsidRPr="00817238">
              <w:rPr>
                <w:rFonts w:cs="Times New Roman"/>
                <w:b/>
              </w:rPr>
              <w:t>Absolu,</w:t>
            </w:r>
          </w:p>
          <w:p w:rsidR="00F31E03" w:rsidRPr="00817238" w:rsidRDefault="00F31E03" w:rsidP="006D3D3C">
            <w:pPr>
              <w:pStyle w:val="NormalWeb1"/>
              <w:spacing w:before="0" w:beforeAutospacing="0"/>
              <w:rPr>
                <w:rFonts w:cs="Times New Roman"/>
                <w:b/>
              </w:rPr>
            </w:pPr>
            <w:r w:rsidRPr="00817238">
              <w:rPr>
                <w:rFonts w:cs="Times New Roman"/>
                <w:b/>
              </w:rPr>
              <w:lastRenderedPageBreak/>
              <w:t>Qui subsiste, qui est : en soi, de soi, par soi,</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ang ga ba </w:t>
            </w:r>
          </w:p>
          <w:p w:rsidR="00F31E03" w:rsidRPr="00817238" w:rsidRDefault="00F31E03" w:rsidP="006D3D3C">
            <w:pPr>
              <w:pStyle w:val="NormalWeb1"/>
              <w:spacing w:before="0" w:beforeAutospacing="0"/>
              <w:rPr>
                <w:rFonts w:cs="Times New Roman"/>
                <w:b/>
              </w:rPr>
            </w:pPr>
            <w:r w:rsidRPr="00817238">
              <w:rPr>
                <w:rFonts w:cs="Times New Roman"/>
                <w:b/>
              </w:rPr>
              <w:t xml:space="preserve"> rang ga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ommun,</w:t>
            </w:r>
          </w:p>
          <w:p w:rsidR="00F31E03" w:rsidRPr="00817238" w:rsidRDefault="00F31E03" w:rsidP="006D3D3C">
            <w:pPr>
              <w:pStyle w:val="NormalWeb1"/>
              <w:spacing w:before="0" w:beforeAutospacing="0"/>
              <w:rPr>
                <w:rFonts w:cs="Times New Roman"/>
                <w:b/>
              </w:rPr>
            </w:pPr>
            <w:r w:rsidRPr="00817238">
              <w:rPr>
                <w:rFonts w:cs="Times New Roman"/>
                <w:b/>
              </w:rPr>
              <w:t>Banal,</w:t>
            </w:r>
          </w:p>
          <w:p w:rsidR="00F31E03" w:rsidRPr="00817238" w:rsidRDefault="00F31E03" w:rsidP="006D3D3C">
            <w:pPr>
              <w:pStyle w:val="NormalWeb1"/>
              <w:spacing w:before="0" w:beforeAutospacing="0"/>
              <w:rPr>
                <w:rFonts w:cs="Times New Roman"/>
                <w:b/>
              </w:rPr>
            </w:pPr>
            <w:r w:rsidRPr="00817238">
              <w:rPr>
                <w:rFonts w:cs="Times New Roman"/>
                <w:b/>
              </w:rPr>
              <w:t>Tel que ça vien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Sans discernement,</w:t>
            </w:r>
          </w:p>
          <w:p w:rsidR="00F31E03" w:rsidRPr="00817238" w:rsidRDefault="00F31E03" w:rsidP="006D3D3C">
            <w:pPr>
              <w:pStyle w:val="NormalWeb1"/>
              <w:spacing w:before="0" w:beforeAutospacing="0"/>
              <w:rPr>
                <w:rFonts w:cs="Times New Roman"/>
                <w:b/>
              </w:rPr>
            </w:pPr>
            <w:r w:rsidRPr="00817238">
              <w:rPr>
                <w:rFonts w:cs="Times New Roman"/>
                <w:b/>
              </w:rPr>
              <w:t>Comme ça vient,</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gi bdag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a propre essence,</w:t>
            </w:r>
          </w:p>
          <w:p w:rsidR="00F31E03" w:rsidRPr="00817238" w:rsidRDefault="00F31E03" w:rsidP="006D3D3C">
            <w:pPr>
              <w:pStyle w:val="NormalWeb1"/>
              <w:spacing w:before="0" w:beforeAutospacing="0"/>
              <w:rPr>
                <w:rFonts w:cs="Times New Roman"/>
                <w:b/>
              </w:rPr>
            </w:pPr>
            <w:r w:rsidRPr="00817238">
              <w:rPr>
                <w:rFonts w:cs="Times New Roman"/>
                <w:b/>
              </w:rPr>
              <w:t>Sa propre nature,</w:t>
            </w:r>
          </w:p>
          <w:p w:rsidR="00F31E03" w:rsidRPr="00817238" w:rsidRDefault="00F31E03" w:rsidP="006D3D3C">
            <w:pPr>
              <w:pStyle w:val="NormalWeb1"/>
              <w:spacing w:before="0" w:beforeAutospacing="0"/>
              <w:rPr>
                <w:rFonts w:cs="Times New Roman"/>
                <w:b/>
              </w:rPr>
            </w:pPr>
            <w:r w:rsidRPr="00817238">
              <w:rPr>
                <w:rFonts w:cs="Times New Roman"/>
                <w:b/>
              </w:rPr>
              <w:t>La nature propre à,</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gi mtshan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 caractéristique propre, </w:t>
            </w:r>
          </w:p>
          <w:p w:rsidR="00F31E03" w:rsidRPr="00817238" w:rsidRDefault="00F31E03" w:rsidP="006D3D3C">
            <w:pPr>
              <w:pStyle w:val="NormalWeb1"/>
              <w:spacing w:before="0" w:beforeAutospacing="0"/>
              <w:rPr>
                <w:rFonts w:cs="Times New Roman"/>
                <w:b/>
              </w:rPr>
            </w:pPr>
            <w:r w:rsidRPr="00817238">
              <w:rPr>
                <w:rFonts w:cs="Times New Roman"/>
                <w:b/>
              </w:rPr>
              <w:t>Sa qualité ou sa fonction particulière,</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mgo thon pa </w:t>
            </w:r>
          </w:p>
          <w:p w:rsidR="00F31E03" w:rsidRPr="00817238" w:rsidRDefault="00F31E03" w:rsidP="006D3D3C">
            <w:pPr>
              <w:pStyle w:val="NormalWeb1"/>
              <w:spacing w:before="0" w:beforeAutospacing="0"/>
              <w:rPr>
                <w:rFonts w:cs="Times New Roman"/>
                <w:b/>
              </w:rPr>
            </w:pPr>
            <w:r w:rsidRPr="00817238">
              <w:rPr>
                <w:rFonts w:cs="Times New Roman"/>
                <w:b/>
              </w:rPr>
              <w:t xml:space="preserve"> rang mgo 'don pa  rang mgo rang gis 'do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Faire pour soi ce dont on a besoin,</w:t>
            </w:r>
          </w:p>
          <w:p w:rsidR="00F31E03" w:rsidRPr="00817238" w:rsidRDefault="00F31E03" w:rsidP="006D3D3C">
            <w:pPr>
              <w:pStyle w:val="NormalWeb1"/>
              <w:spacing w:before="0" w:beforeAutospacing="0"/>
              <w:rPr>
                <w:rFonts w:cs="Times New Roman"/>
                <w:b/>
              </w:rPr>
            </w:pPr>
            <w:r w:rsidRPr="00817238">
              <w:rPr>
                <w:rFonts w:cs="Times New Roman"/>
                <w:b/>
              </w:rPr>
              <w:t>Se prendre en charge,</w:t>
            </w:r>
          </w:p>
          <w:p w:rsidR="00F31E03" w:rsidRPr="00817238" w:rsidRDefault="00F31E03" w:rsidP="006D3D3C">
            <w:pPr>
              <w:pStyle w:val="NormalWeb1"/>
              <w:spacing w:before="0" w:beforeAutospacing="0"/>
              <w:rPr>
                <w:rFonts w:cs="Times New Roman"/>
                <w:b/>
              </w:rPr>
            </w:pPr>
            <w:r w:rsidRPr="00817238">
              <w:rPr>
                <w:rFonts w:cs="Times New Roman"/>
                <w:b/>
              </w:rPr>
              <w:t>Prendre soin de soi soi-même,</w:t>
            </w:r>
          </w:p>
          <w:p w:rsidR="00F31E03" w:rsidRPr="00817238" w:rsidRDefault="00F31E03" w:rsidP="006D3D3C">
            <w:pPr>
              <w:pStyle w:val="NormalWeb1"/>
              <w:spacing w:before="0" w:beforeAutospacing="0"/>
              <w:rPr>
                <w:rFonts w:cs="Times New Roman"/>
                <w:b/>
              </w:rPr>
            </w:pPr>
            <w:r w:rsidRPr="00817238">
              <w:rPr>
                <w:rFonts w:cs="Times New Roman"/>
                <w:b/>
              </w:rPr>
              <w:t>Etre autonome,</w:t>
            </w:r>
          </w:p>
          <w:p w:rsidR="00F31E03" w:rsidRPr="00817238" w:rsidRDefault="00F31E03" w:rsidP="006D3D3C">
            <w:pPr>
              <w:pStyle w:val="NormalWeb1"/>
              <w:spacing w:before="0" w:beforeAutospacing="0"/>
              <w:rPr>
                <w:rFonts w:cs="Times New Roman"/>
                <w:b/>
              </w:rPr>
            </w:pPr>
            <w:r w:rsidRPr="00817238">
              <w:rPr>
                <w:rFonts w:cs="Times New Roman"/>
                <w:b/>
              </w:rPr>
              <w:t>Ne pas dépendre des autres,</w:t>
            </w:r>
          </w:p>
          <w:p w:rsidR="00F31E03" w:rsidRPr="00817238" w:rsidRDefault="00F31E03" w:rsidP="006D3D3C">
            <w:pPr>
              <w:pStyle w:val="NormalWeb1"/>
              <w:spacing w:before="0" w:beforeAutospacing="0"/>
              <w:rPr>
                <w:rFonts w:cs="Times New Roman"/>
                <w:b/>
              </w:rPr>
            </w:pPr>
            <w:r w:rsidRPr="00817238">
              <w:rPr>
                <w:rFonts w:cs="Times New Roman"/>
                <w:b/>
              </w:rPr>
              <w:t>Etre capable d’accomplir ses desseins indépendamment,</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gr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iCs/>
              </w:rPr>
            </w:pPr>
            <w:r w:rsidRPr="00817238">
              <w:rPr>
                <w:rFonts w:cs="Times New Roman"/>
                <w:b/>
                <w:iCs/>
              </w:rPr>
              <w:t>Existant de soi, par soi,</w:t>
            </w:r>
          </w:p>
          <w:p w:rsidR="00F31E03" w:rsidRPr="00817238" w:rsidRDefault="00F31E03" w:rsidP="006D3D3C">
            <w:pPr>
              <w:pStyle w:val="NormalWeb1"/>
              <w:spacing w:before="0" w:beforeAutospacing="0"/>
              <w:rPr>
                <w:rFonts w:cs="Times New Roman"/>
                <w:b/>
                <w:iCs/>
              </w:rPr>
            </w:pPr>
            <w:r w:rsidRPr="00817238">
              <w:rPr>
                <w:rFonts w:cs="Times New Roman"/>
                <w:b/>
                <w:iCs/>
              </w:rPr>
              <w:t>Etant de par soi-même,</w:t>
            </w:r>
          </w:p>
          <w:p w:rsidR="00F31E03" w:rsidRPr="00817238" w:rsidRDefault="00F31E03" w:rsidP="006D3D3C">
            <w:pPr>
              <w:pStyle w:val="NormalWeb1"/>
              <w:spacing w:before="0" w:beforeAutospacing="0"/>
              <w:rPr>
                <w:rFonts w:cs="Times New Roman"/>
                <w:b/>
                <w:iCs/>
              </w:rPr>
            </w:pPr>
            <w:r w:rsidRPr="00817238">
              <w:rPr>
                <w:rFonts w:cs="Times New Roman"/>
                <w:b/>
                <w:iCs/>
              </w:rPr>
              <w:t>Auto existant,</w:t>
            </w:r>
          </w:p>
          <w:p w:rsidR="00F31E03" w:rsidRPr="00817238" w:rsidRDefault="00F31E03" w:rsidP="006D3D3C">
            <w:pPr>
              <w:pStyle w:val="NormalWeb1"/>
              <w:spacing w:before="0" w:beforeAutospacing="0"/>
              <w:rPr>
                <w:rFonts w:cs="Times New Roman"/>
                <w:b/>
                <w:iCs/>
              </w:rPr>
            </w:pPr>
            <w:r w:rsidRPr="00817238">
              <w:rPr>
                <w:rFonts w:cs="Times New Roman"/>
                <w:b/>
                <w:iCs/>
              </w:rPr>
              <w:t>Etre en soi,</w:t>
            </w:r>
          </w:p>
          <w:p w:rsidR="00F31E03" w:rsidRPr="00817238" w:rsidRDefault="00F31E03" w:rsidP="006D3D3C">
            <w:pPr>
              <w:pStyle w:val="NormalWeb1"/>
              <w:spacing w:before="0" w:beforeAutospacing="0"/>
              <w:rPr>
                <w:rFonts w:cs="Times New Roman"/>
                <w:b/>
                <w:iCs/>
              </w:rPr>
            </w:pPr>
            <w:r w:rsidRPr="00817238">
              <w:rPr>
                <w:rFonts w:cs="Times New Roman"/>
                <w:b/>
                <w:iCs/>
              </w:rPr>
              <w:t>Aséité,</w:t>
            </w:r>
          </w:p>
          <w:p w:rsidR="00F31E03" w:rsidRPr="00817238" w:rsidRDefault="00F31E03" w:rsidP="006D3D3C">
            <w:pPr>
              <w:pStyle w:val="NormalWeb1"/>
              <w:spacing w:before="0" w:beforeAutospacing="0"/>
              <w:rPr>
                <w:rFonts w:cs="Times New Roman"/>
                <w:iCs/>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ang gr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uto libéré,</w:t>
            </w:r>
          </w:p>
          <w:p w:rsidR="00F31E03" w:rsidRPr="00817238" w:rsidRDefault="00F31E03" w:rsidP="006D3D3C">
            <w:pPr>
              <w:pStyle w:val="NormalWeb1"/>
              <w:spacing w:before="0" w:beforeAutospacing="0"/>
              <w:rPr>
                <w:rFonts w:cs="Times New Roman"/>
                <w:b/>
              </w:rPr>
            </w:pPr>
            <w:r w:rsidRPr="00817238">
              <w:rPr>
                <w:rFonts w:cs="Times New Roman"/>
                <w:b/>
              </w:rPr>
              <w:t>Auto libération,</w:t>
            </w:r>
          </w:p>
          <w:p w:rsidR="00F31E03" w:rsidRPr="00817238" w:rsidRDefault="00F31E03" w:rsidP="006D3D3C">
            <w:pPr>
              <w:pStyle w:val="NormalWeb1"/>
              <w:spacing w:before="0" w:beforeAutospacing="0"/>
              <w:rPr>
                <w:rFonts w:cs="Times New Roman"/>
                <w:b/>
              </w:rPr>
            </w:pPr>
            <w:r w:rsidRPr="00817238">
              <w:rPr>
                <w:rFonts w:cs="Times New Roman"/>
                <w:b/>
              </w:rPr>
              <w:t>Libre en soi,</w:t>
            </w:r>
          </w:p>
          <w:p w:rsidR="00F31E03" w:rsidRPr="00817238" w:rsidRDefault="00F31E03" w:rsidP="006D3D3C">
            <w:pPr>
              <w:pStyle w:val="NormalWeb1"/>
              <w:spacing w:before="0" w:beforeAutospacing="0"/>
              <w:rPr>
                <w:rFonts w:cs="Times New Roman"/>
                <w:b/>
              </w:rPr>
            </w:pPr>
            <w:r w:rsidRPr="00817238">
              <w:rPr>
                <w:rFonts w:cs="Times New Roman"/>
                <w:b/>
              </w:rPr>
              <w:t>Libre de soi,</w:t>
            </w:r>
          </w:p>
          <w:p w:rsidR="00F31E03" w:rsidRPr="00817238" w:rsidRDefault="00F31E03" w:rsidP="006D3D3C">
            <w:pPr>
              <w:pStyle w:val="NormalWeb1"/>
              <w:spacing w:before="0" w:beforeAutospacing="0"/>
              <w:rPr>
                <w:rFonts w:cs="Times New Roman"/>
                <w:b/>
              </w:rPr>
            </w:pPr>
            <w:r w:rsidRPr="00817238">
              <w:rPr>
                <w:rFonts w:cs="Times New Roman"/>
                <w:b/>
              </w:rPr>
              <w:t>Qui se libère de soi-même,</w:t>
            </w:r>
          </w:p>
          <w:p w:rsidR="00F31E03" w:rsidRPr="00817238" w:rsidRDefault="00F31E03" w:rsidP="006D3D3C">
            <w:pPr>
              <w:pStyle w:val="NormalWeb1"/>
              <w:spacing w:before="0" w:beforeAutospacing="0"/>
              <w:rPr>
                <w:rFonts w:cs="Times New Roman"/>
              </w:rPr>
            </w:pPr>
            <w:r w:rsidRPr="00817238">
              <w:rPr>
                <w:rFonts w:cs="Times New Roman"/>
                <w:b/>
              </w:rPr>
              <w:t>Spontanément libre, libér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rgyal </w:t>
            </w:r>
          </w:p>
          <w:p w:rsidR="00F31E03" w:rsidRPr="00817238" w:rsidRDefault="00F31E03" w:rsidP="006D3D3C">
            <w:pPr>
              <w:pStyle w:val="NormalWeb1"/>
              <w:spacing w:before="0" w:beforeAutospacing="0"/>
              <w:rPr>
                <w:rFonts w:cs="Times New Roman"/>
                <w:b/>
              </w:rPr>
            </w:pPr>
            <w:r w:rsidRPr="00817238">
              <w:rPr>
                <w:rFonts w:cs="Times New Roman"/>
                <w:b/>
              </w:rPr>
              <w:t xml:space="preserve"> rang sang rgy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ratyekabu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solitary sag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on propre royaume,</w:t>
            </w:r>
          </w:p>
          <w:p w:rsidR="00F31E03" w:rsidRPr="00817238" w:rsidRDefault="00F31E03" w:rsidP="006D3D3C">
            <w:pPr>
              <w:pStyle w:val="NormalWeb1"/>
              <w:spacing w:before="0" w:beforeAutospacing="0"/>
              <w:rPr>
                <w:rFonts w:cs="Times New Roman"/>
                <w:b/>
              </w:rPr>
            </w:pPr>
            <w:r w:rsidRPr="00817238">
              <w:rPr>
                <w:rFonts w:cs="Times New Roman"/>
                <w:b/>
              </w:rPr>
              <w:t>Sa propre victoi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Pratyékabouddha,</w:t>
            </w:r>
          </w:p>
          <w:p w:rsidR="00F31E03" w:rsidRPr="00817238" w:rsidRDefault="00F31E03" w:rsidP="006D3D3C">
            <w:pPr>
              <w:pStyle w:val="NormalWeb1"/>
              <w:spacing w:before="0" w:beforeAutospacing="0"/>
              <w:rPr>
                <w:rFonts w:cs="Times New Roman"/>
                <w:b/>
              </w:rPr>
            </w:pPr>
            <w:r w:rsidRPr="00817238">
              <w:rPr>
                <w:rFonts w:cs="Times New Roman"/>
                <w:b/>
              </w:rPr>
              <w:t>Bouddha par soi,</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v</w:t>
            </w:r>
            <w:r w:rsidRPr="00817238">
              <w:rPr>
                <w:rFonts w:ascii="Times Ext Roman" w:hAnsi="Times Ext Roman" w:cs="Times Ext Roman"/>
                <w:color w:val="008000"/>
                <w:lang w:val="en-GB"/>
              </w:rPr>
              <w:t>ā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e cours de son esprit, </w:t>
            </w:r>
          </w:p>
          <w:p w:rsidR="00F31E03" w:rsidRPr="00817238" w:rsidRDefault="00F31E03" w:rsidP="006D3D3C">
            <w:pPr>
              <w:pStyle w:val="NormalWeb1"/>
              <w:spacing w:before="0" w:beforeAutospacing="0"/>
              <w:rPr>
                <w:rFonts w:cs="Times New Roman"/>
                <w:b/>
              </w:rPr>
            </w:pPr>
            <w:r w:rsidRPr="00817238">
              <w:rPr>
                <w:rFonts w:cs="Times New Roman"/>
                <w:b/>
              </w:rPr>
              <w:t>Le courant de son esprit,</w:t>
            </w:r>
          </w:p>
          <w:p w:rsidR="00F31E03" w:rsidRPr="00817238" w:rsidRDefault="00F31E03" w:rsidP="006D3D3C">
            <w:pPr>
              <w:pStyle w:val="NormalWeb1"/>
              <w:spacing w:before="0" w:beforeAutospacing="0"/>
              <w:rPr>
                <w:rFonts w:cs="Times New Roman"/>
                <w:b/>
              </w:rPr>
            </w:pPr>
            <w:r w:rsidRPr="00817238">
              <w:rPr>
                <w:rFonts w:cs="Times New Roman"/>
                <w:b/>
              </w:rPr>
              <w:t>Le continuum de son esprit, l’intellect pensant,</w:t>
            </w:r>
          </w:p>
          <w:p w:rsidR="00F31E03" w:rsidRPr="00817238" w:rsidRDefault="00F31E03" w:rsidP="006D3D3C">
            <w:pPr>
              <w:pStyle w:val="NormalWeb1"/>
              <w:spacing w:before="0" w:beforeAutospacing="0"/>
              <w:rPr>
                <w:rFonts w:cs="Times New Roman"/>
                <w:b/>
              </w:rPr>
            </w:pPr>
            <w:r w:rsidRPr="00817238">
              <w:rPr>
                <w:rFonts w:cs="Times New Roman"/>
                <w:b/>
              </w:rPr>
              <w:t>La continuité qu’est son propre esprit,</w:t>
            </w:r>
          </w:p>
          <w:p w:rsidR="00F31E03" w:rsidRPr="00817238" w:rsidRDefault="00F31E03" w:rsidP="006D3D3C">
            <w:pPr>
              <w:pStyle w:val="NormalWeb1"/>
              <w:spacing w:before="0" w:beforeAutospacing="0"/>
              <w:rPr>
                <w:rFonts w:cs="Times New Roman"/>
                <w:b/>
              </w:rPr>
            </w:pPr>
            <w:r w:rsidRPr="00817238">
              <w:rPr>
                <w:rFonts w:cs="Times New Roman"/>
                <w:b/>
              </w:rPr>
              <w:t>Son propre continuum cognitif,</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 xml:space="preserve">Sa propre lignée, </w:t>
            </w:r>
          </w:p>
          <w:p w:rsidR="00F31E03" w:rsidRPr="00817238" w:rsidRDefault="00F31E03" w:rsidP="006D3D3C">
            <w:pPr>
              <w:pStyle w:val="NormalWeb1"/>
              <w:spacing w:before="0" w:beforeAutospacing="0"/>
              <w:rPr>
                <w:rFonts w:cs="Times New Roman"/>
                <w:b/>
              </w:rPr>
            </w:pPr>
            <w:r w:rsidRPr="00817238">
              <w:rPr>
                <w:rFonts w:cs="Times New Roman"/>
                <w:b/>
              </w:rPr>
              <w:t>Sa lignée familial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ng ngo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gi ngo bo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ngo rang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zhal </w:t>
            </w:r>
            <w:r w:rsidRPr="00817238">
              <w:rPr>
                <w:rFonts w:cs="Times New Roman"/>
                <w:b/>
                <w:i/>
                <w:iCs/>
                <w:lang w:val="en-GB"/>
              </w:rPr>
              <w:t xml:space="preserve">h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a propre essence,</w:t>
            </w:r>
          </w:p>
          <w:p w:rsidR="00F31E03" w:rsidRPr="00817238" w:rsidRDefault="00F31E03" w:rsidP="006D3D3C">
            <w:pPr>
              <w:pStyle w:val="NormalWeb1"/>
              <w:spacing w:before="0" w:beforeAutospacing="0"/>
              <w:rPr>
                <w:rFonts w:cs="Times New Roman"/>
                <w:b/>
              </w:rPr>
            </w:pPr>
            <w:r w:rsidRPr="00817238">
              <w:rPr>
                <w:rFonts w:cs="Times New Roman"/>
                <w:b/>
              </w:rPr>
              <w:t>Son propre en soi,</w:t>
            </w:r>
          </w:p>
          <w:p w:rsidR="00F31E03" w:rsidRPr="00817238" w:rsidRDefault="00F31E03" w:rsidP="006D3D3C">
            <w:pPr>
              <w:pStyle w:val="NormalWeb1"/>
              <w:spacing w:before="0" w:beforeAutospacing="0"/>
              <w:rPr>
                <w:rFonts w:cs="Times New Roman"/>
                <w:b/>
              </w:rPr>
            </w:pPr>
            <w:r w:rsidRPr="00817238">
              <w:rPr>
                <w:rFonts w:cs="Times New Roman"/>
                <w:b/>
              </w:rPr>
              <w:t>Sa propre face,</w:t>
            </w:r>
          </w:p>
          <w:p w:rsidR="00F31E03" w:rsidRPr="00817238" w:rsidRDefault="00F31E03" w:rsidP="006D3D3C">
            <w:pPr>
              <w:pStyle w:val="NormalWeb1"/>
              <w:spacing w:before="0" w:beforeAutospacing="0"/>
              <w:rPr>
                <w:rFonts w:cs="Times New Roman"/>
                <w:b/>
              </w:rPr>
            </w:pPr>
            <w:r w:rsidRPr="00817238">
              <w:rPr>
                <w:rFonts w:cs="Times New Roman"/>
                <w:b/>
              </w:rPr>
              <w:t>Sa vraie nature,</w:t>
            </w:r>
          </w:p>
          <w:p w:rsidR="00F31E03" w:rsidRPr="00817238" w:rsidRDefault="00F31E03" w:rsidP="006D3D3C">
            <w:pPr>
              <w:pStyle w:val="NormalWeb1"/>
              <w:spacing w:before="0" w:beforeAutospacing="0"/>
              <w:rPr>
                <w:rFonts w:cs="Times New Roman"/>
              </w:rPr>
            </w:pPr>
            <w:r w:rsidRPr="00817238">
              <w:rPr>
                <w:rFonts w:cs="Times New Roman"/>
              </w:rPr>
              <w:t>Ses vraies caractéristiqu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nyid </w:t>
            </w:r>
          </w:p>
          <w:p w:rsidR="00F31E03" w:rsidRPr="00817238" w:rsidRDefault="00F31E03" w:rsidP="006D3D3C">
            <w:pPr>
              <w:pStyle w:val="NormalWeb1"/>
              <w:spacing w:before="0" w:beforeAutospacing="0"/>
              <w:rPr>
                <w:rFonts w:cs="Times New Roman"/>
                <w:b/>
              </w:rPr>
            </w:pPr>
            <w:r w:rsidRPr="00817238">
              <w:rPr>
                <w:rFonts w:cs="Times New Roman"/>
                <w:b/>
              </w:rPr>
              <w:t xml:space="preserve"> bdag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oi-même,</w:t>
            </w:r>
          </w:p>
          <w:p w:rsidR="00F31E03" w:rsidRPr="00817238" w:rsidRDefault="00F31E03" w:rsidP="006D3D3C">
            <w:pPr>
              <w:pStyle w:val="NormalWeb1"/>
              <w:spacing w:before="0" w:beforeAutospacing="0"/>
              <w:rPr>
                <w:rFonts w:cs="Times New Roman"/>
                <w:b/>
              </w:rPr>
            </w:pPr>
            <w:r w:rsidRPr="00817238">
              <w:rPr>
                <w:rFonts w:cs="Times New Roman"/>
                <w:b/>
              </w:rPr>
              <w:t>Moi-même,</w:t>
            </w:r>
          </w:p>
          <w:p w:rsidR="00F31E03" w:rsidRPr="00817238" w:rsidRDefault="00F31E03" w:rsidP="006D3D3C">
            <w:pPr>
              <w:pStyle w:val="NormalWeb1"/>
              <w:spacing w:before="0" w:beforeAutospacing="0"/>
              <w:rPr>
                <w:rFonts w:cs="Times New Roman"/>
                <w:b/>
              </w:rPr>
            </w:pPr>
            <w:r w:rsidRPr="00817238">
              <w:rPr>
                <w:rFonts w:cs="Times New Roman"/>
                <w:b/>
              </w:rPr>
              <w:t>Lui-mêm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nature (propre),</w:t>
            </w:r>
          </w:p>
          <w:p w:rsidR="00F31E03" w:rsidRPr="00817238" w:rsidRDefault="00F31E03" w:rsidP="006D3D3C">
            <w:pPr>
              <w:pStyle w:val="NormalWeb1"/>
              <w:spacing w:before="0" w:beforeAutospacing="0"/>
              <w:rPr>
                <w:rFonts w:cs="Times New Roman"/>
                <w:b/>
              </w:rPr>
            </w:pPr>
            <w:r w:rsidRPr="00817238">
              <w:rPr>
                <w:rFonts w:cs="Times New Roman"/>
                <w:b/>
              </w:rPr>
              <w:lastRenderedPageBreak/>
              <w:t>L’essence (propre),</w:t>
            </w:r>
          </w:p>
          <w:p w:rsidR="00F31E03" w:rsidRPr="00817238" w:rsidRDefault="00F31E03" w:rsidP="006D3D3C">
            <w:pPr>
              <w:pStyle w:val="NormalWeb1"/>
              <w:spacing w:before="0" w:beforeAutospacing="0"/>
              <w:rPr>
                <w:rFonts w:cs="Times New Roman"/>
                <w:b/>
              </w:rPr>
            </w:pPr>
            <w:r w:rsidRPr="00817238">
              <w:rPr>
                <w:rFonts w:cs="Times New Roman"/>
                <w:b/>
              </w:rPr>
              <w:t>La nature (même),</w:t>
            </w:r>
          </w:p>
          <w:p w:rsidR="00F31E03" w:rsidRPr="00817238" w:rsidRDefault="00F31E03" w:rsidP="006D3D3C">
            <w:pPr>
              <w:pStyle w:val="NormalWeb1"/>
              <w:spacing w:before="0" w:beforeAutospacing="0"/>
              <w:rPr>
                <w:rFonts w:cs="Times New Roman"/>
                <w:b/>
              </w:rPr>
            </w:pPr>
            <w:r w:rsidRPr="00817238">
              <w:rPr>
                <w:rFonts w:cs="Times New Roman"/>
                <w:b/>
              </w:rPr>
              <w:t>L’essence (mêm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personne en soi,</w:t>
            </w:r>
          </w:p>
          <w:p w:rsidR="00F31E03" w:rsidRPr="00817238" w:rsidRDefault="00F31E03" w:rsidP="006D3D3C">
            <w:pPr>
              <w:pStyle w:val="NormalWeb1"/>
              <w:spacing w:before="0" w:beforeAutospacing="0"/>
              <w:rPr>
                <w:rFonts w:cs="Times New Roman"/>
                <w:b/>
              </w:rPr>
            </w:pPr>
            <w:r w:rsidRPr="00817238">
              <w:rPr>
                <w:rFonts w:cs="Times New Roman"/>
                <w:b/>
              </w:rPr>
              <w:t>Le maître,</w:t>
            </w:r>
          </w:p>
          <w:p w:rsidR="00F31E03" w:rsidRPr="00817238" w:rsidRDefault="00F31E03" w:rsidP="006D3D3C">
            <w:pPr>
              <w:pStyle w:val="NormalWeb1"/>
              <w:spacing w:before="0" w:beforeAutospacing="0"/>
              <w:rPr>
                <w:rFonts w:cs="Times New Roman"/>
                <w:b/>
              </w:rPr>
            </w:pPr>
            <w:r w:rsidRPr="00817238">
              <w:rPr>
                <w:rFonts w:cs="Times New Roman"/>
                <w:b/>
              </w:rPr>
              <w:t>L’êt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rang snags rgya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b/>
                <w:bCs/>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r w:rsidRPr="00A1288A">
              <w:rPr>
                <w:rFonts w:cs="Times New Roman"/>
                <w:color w:val="000000"/>
                <w:kern w:val="23"/>
                <w:lang w:val="en-US"/>
              </w:rPr>
              <w:t>pratyekabuddha (self[-realized] buddha)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rPr>
            </w:pPr>
            <w:r w:rsidRPr="00817238">
              <w:rPr>
                <w:rFonts w:cs="Times New Roman"/>
                <w:b/>
                <w:bCs/>
                <w:color w:val="000000"/>
                <w:kern w:val="23"/>
              </w:rPr>
              <w:t>Pratyekabouddh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ng stong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bzhin gyis ston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r w:rsidRPr="00A1288A">
              <w:rPr>
                <w:rFonts w:cs="Times New Roman"/>
                <w:color w:val="000000"/>
                <w:kern w:val="23"/>
                <w:lang w:val="en-US"/>
              </w:rPr>
              <w:t>Rangtong (Intrinsic Emptiness, or Empty-of-Self)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Vide (ou vacuité) : </w:t>
            </w:r>
          </w:p>
          <w:p w:rsidR="00F31E03" w:rsidRPr="00817238" w:rsidRDefault="00F31E03" w:rsidP="006D3D3C">
            <w:pPr>
              <w:pStyle w:val="NormalWeb1"/>
              <w:spacing w:before="0" w:beforeAutospacing="0"/>
              <w:rPr>
                <w:rFonts w:cs="Times New Roman"/>
                <w:b/>
              </w:rPr>
            </w:pPr>
            <w:r w:rsidRPr="00817238">
              <w:rPr>
                <w:rFonts w:cs="Times New Roman"/>
                <w:b/>
              </w:rPr>
              <w:t>- d’existence propre,</w:t>
            </w:r>
          </w:p>
          <w:p w:rsidR="00F31E03" w:rsidRPr="00817238" w:rsidRDefault="00F31E03" w:rsidP="006D3D3C">
            <w:pPr>
              <w:pStyle w:val="NormalWeb1"/>
              <w:spacing w:before="0" w:beforeAutospacing="0"/>
              <w:rPr>
                <w:rFonts w:cs="Times New Roman"/>
                <w:b/>
              </w:rPr>
            </w:pPr>
            <w:r w:rsidRPr="00817238">
              <w:rPr>
                <w:rFonts w:cs="Times New Roman"/>
                <w:b/>
              </w:rPr>
              <w:t>- d’existence en soi,</w:t>
            </w:r>
          </w:p>
          <w:p w:rsidR="00F31E03" w:rsidRPr="00817238" w:rsidRDefault="00F31E03" w:rsidP="006D3D3C">
            <w:pPr>
              <w:pStyle w:val="NormalWeb1"/>
              <w:spacing w:before="0" w:beforeAutospacing="0"/>
              <w:rPr>
                <w:rFonts w:cs="Times New Roman"/>
                <w:b/>
              </w:rPr>
            </w:pPr>
            <w:r w:rsidRPr="00817238">
              <w:rPr>
                <w:rFonts w:cs="Times New Roman"/>
                <w:b/>
              </w:rPr>
              <w:t xml:space="preserve">- de nature propre, </w:t>
            </w:r>
          </w:p>
          <w:p w:rsidR="00F31E03" w:rsidRPr="00817238" w:rsidRDefault="00F31E03" w:rsidP="006D3D3C">
            <w:pPr>
              <w:pStyle w:val="NormalWeb1"/>
              <w:spacing w:before="0" w:beforeAutospacing="0"/>
              <w:rPr>
                <w:rFonts w:cs="Times New Roman"/>
                <w:b/>
              </w:rPr>
            </w:pPr>
            <w:r w:rsidRPr="00817238">
              <w:rPr>
                <w:rFonts w:cs="Times New Roman"/>
                <w:b/>
              </w:rPr>
              <w:t>- de nature en soi,</w:t>
            </w:r>
          </w:p>
          <w:p w:rsidR="00F31E03" w:rsidRPr="00817238" w:rsidRDefault="00F31E03" w:rsidP="006D3D3C">
            <w:pPr>
              <w:pStyle w:val="NormalWeb1"/>
              <w:spacing w:before="0" w:beforeAutospacing="0"/>
              <w:rPr>
                <w:rFonts w:cs="Times New Roman"/>
                <w:b/>
              </w:rPr>
            </w:pPr>
            <w:r w:rsidRPr="00817238">
              <w:rPr>
                <w:rFonts w:cs="Times New Roman"/>
                <w:b/>
              </w:rPr>
              <w:t>- de réalité en soi,</w:t>
            </w:r>
          </w:p>
          <w:p w:rsidR="00F31E03" w:rsidRPr="00817238" w:rsidRDefault="00F31E03" w:rsidP="006D3D3C">
            <w:pPr>
              <w:pStyle w:val="NormalWeb1"/>
              <w:spacing w:before="0" w:beforeAutospacing="0"/>
              <w:rPr>
                <w:rFonts w:cs="Times New Roman"/>
                <w:b/>
              </w:rPr>
            </w:pPr>
            <w:r w:rsidRPr="00817238">
              <w:rPr>
                <w:rFonts w:cs="Times New Roman"/>
                <w:b/>
              </w:rPr>
              <w:t>- de réalité propre,</w:t>
            </w:r>
          </w:p>
          <w:p w:rsidR="00F31E03" w:rsidRPr="00817238" w:rsidRDefault="00F31E03" w:rsidP="006D3D3C">
            <w:pPr>
              <w:pStyle w:val="NormalWeb1"/>
              <w:spacing w:before="0" w:beforeAutospacing="0"/>
              <w:rPr>
                <w:rFonts w:cs="Times New Roman"/>
                <w:b/>
              </w:rPr>
            </w:pPr>
            <w:r w:rsidRPr="00817238">
              <w:rPr>
                <w:rFonts w:cs="Times New Roman"/>
                <w:b/>
              </w:rPr>
              <w:t>- d’en soi,</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mth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importance que l’on s’accorde, que l’on attache à soi,</w:t>
            </w:r>
          </w:p>
          <w:p w:rsidR="00F31E03" w:rsidRPr="00817238" w:rsidRDefault="00F31E03" w:rsidP="006D3D3C">
            <w:pPr>
              <w:pStyle w:val="NormalWeb1"/>
              <w:spacing w:before="0" w:beforeAutospacing="0"/>
              <w:rPr>
                <w:rFonts w:cs="Times New Roman"/>
                <w:b/>
              </w:rPr>
            </w:pPr>
            <w:r w:rsidRPr="00817238">
              <w:rPr>
                <w:rFonts w:cs="Times New Roman"/>
                <w:b/>
              </w:rPr>
              <w:t>Narcissisme,</w:t>
            </w:r>
          </w:p>
          <w:p w:rsidR="00F31E03" w:rsidRPr="00817238" w:rsidRDefault="00F31E03" w:rsidP="006D3D3C">
            <w:pPr>
              <w:pStyle w:val="NormalWeb1"/>
              <w:spacing w:before="0" w:beforeAutospacing="0"/>
              <w:rPr>
                <w:rFonts w:cs="Times New Roman"/>
              </w:rPr>
            </w:pPr>
            <w:r w:rsidRPr="00817238">
              <w:rPr>
                <w:rFonts w:cs="Times New Roman"/>
                <w:b/>
              </w:rPr>
              <w:t>Nombrilis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ng don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phan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gzhan d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vārtha, ātmah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on propre bien,</w:t>
            </w:r>
          </w:p>
          <w:p w:rsidR="00F31E03" w:rsidRPr="00817238" w:rsidRDefault="00F31E03" w:rsidP="006D3D3C">
            <w:pPr>
              <w:pStyle w:val="NormalWeb1"/>
              <w:spacing w:before="0" w:beforeAutospacing="0"/>
              <w:rPr>
                <w:rFonts w:cs="Times New Roman"/>
                <w:b/>
              </w:rPr>
            </w:pPr>
            <w:r w:rsidRPr="00817238">
              <w:rPr>
                <w:rFonts w:cs="Times New Roman"/>
                <w:b/>
              </w:rPr>
              <w:t>Son intérêt personnel,</w:t>
            </w:r>
          </w:p>
          <w:p w:rsidR="00F31E03" w:rsidRPr="00817238" w:rsidRDefault="00F31E03" w:rsidP="006D3D3C">
            <w:pPr>
              <w:pStyle w:val="NormalWeb1"/>
              <w:spacing w:before="0" w:beforeAutospacing="0"/>
              <w:rPr>
                <w:rFonts w:cs="Times New Roman"/>
                <w:b/>
              </w:rPr>
            </w:pPr>
            <w:r w:rsidRPr="00817238">
              <w:rPr>
                <w:rFonts w:cs="Times New Roman"/>
                <w:b/>
              </w:rPr>
              <w:t>Ses intérêts personnels,</w:t>
            </w:r>
          </w:p>
          <w:p w:rsidR="00F31E03" w:rsidRPr="00817238" w:rsidRDefault="00F31E03" w:rsidP="006D3D3C">
            <w:pPr>
              <w:pStyle w:val="NormalWeb1"/>
              <w:spacing w:before="0" w:beforeAutospacing="0"/>
              <w:rPr>
                <w:rFonts w:cs="Times New Roman"/>
              </w:rPr>
            </w:pPr>
            <w:r w:rsidRPr="00817238">
              <w:rPr>
                <w:rFonts w:cs="Times New Roman"/>
                <w:b/>
              </w:rPr>
              <w:t>Ses propres dessein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snang </w:t>
            </w:r>
          </w:p>
          <w:p w:rsidR="00F31E03" w:rsidRPr="00817238" w:rsidRDefault="00F31E03" w:rsidP="006D3D3C">
            <w:pPr>
              <w:pStyle w:val="NormalWeb1"/>
              <w:spacing w:before="0" w:beforeAutospacing="0"/>
              <w:rPr>
                <w:rFonts w:cs="Times New Roman"/>
                <w:b/>
              </w:rPr>
            </w:pPr>
            <w:r w:rsidRPr="00817238">
              <w:rPr>
                <w:rFonts w:cs="Times New Roman"/>
                <w:b/>
              </w:rPr>
              <w:t xml:space="preserve">≠ gzhan s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self-manifesta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Les apparences produites par soi</w:t>
            </w:r>
            <w:r w:rsidRPr="00817238">
              <w:rPr>
                <w:rFonts w:cs="Times New Roman"/>
              </w:rPr>
              <w:t xml:space="preserve"> : qui </w:t>
            </w:r>
            <w:r w:rsidRPr="00817238">
              <w:rPr>
                <w:rFonts w:cs="Times New Roman"/>
              </w:rPr>
              <w:lastRenderedPageBreak/>
              <w:t>apparaissent à son propre esprit,</w:t>
            </w:r>
          </w:p>
          <w:p w:rsidR="00F31E03" w:rsidRPr="00817238" w:rsidRDefault="00F31E03" w:rsidP="006D3D3C">
            <w:pPr>
              <w:pStyle w:val="NormalWeb1"/>
              <w:spacing w:before="0" w:beforeAutospacing="0"/>
              <w:rPr>
                <w:rFonts w:cs="Times New Roman"/>
                <w:b/>
              </w:rPr>
            </w:pPr>
            <w:r w:rsidRPr="00817238">
              <w:rPr>
                <w:rFonts w:cs="Times New Roman"/>
                <w:b/>
              </w:rPr>
              <w:t>Les apparences (venant) de soi,</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Les apparences que l’on vit :</w:t>
            </w:r>
          </w:p>
          <w:p w:rsidR="00F31E03" w:rsidRPr="00817238" w:rsidRDefault="00F31E03" w:rsidP="006D3D3C">
            <w:pPr>
              <w:pStyle w:val="NormalWeb1"/>
              <w:spacing w:before="0" w:beforeAutospacing="0"/>
              <w:rPr>
                <w:rFonts w:cs="Times New Roman"/>
                <w:b/>
              </w:rPr>
            </w:pPr>
            <w:r w:rsidRPr="00817238">
              <w:rPr>
                <w:rFonts w:cs="Times New Roman"/>
                <w:b/>
              </w:rPr>
              <w:t>Ses apparences propres,</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b/>
              </w:rPr>
            </w:pPr>
            <w:r w:rsidRPr="00817238">
              <w:rPr>
                <w:rFonts w:cs="Times New Roman"/>
                <w:b/>
              </w:rPr>
              <w:t xml:space="preserve">Sa propre apparence, </w:t>
            </w:r>
          </w:p>
          <w:p w:rsidR="00F31E03" w:rsidRPr="00817238" w:rsidRDefault="00F31E03" w:rsidP="006D3D3C">
            <w:pPr>
              <w:pStyle w:val="NormalWeb1"/>
              <w:spacing w:before="0" w:beforeAutospacing="0"/>
              <w:rPr>
                <w:rFonts w:cs="Times New Roman"/>
              </w:rPr>
            </w:pPr>
            <w:r w:rsidRPr="00817238">
              <w:rPr>
                <w:rFonts w:cs="Times New Roman"/>
              </w:rPr>
              <w:t>L’apparence que j’ai comme moi,</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L’apparence de soi produite par soi.</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rang bab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bab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ba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rPr>
            </w:pPr>
            <w:r w:rsidRPr="00A1288A">
              <w:rPr>
                <w:rFonts w:cs="Times New Roman"/>
                <w:b/>
              </w:rPr>
              <w:t>Tel quel,</w:t>
            </w:r>
          </w:p>
          <w:p w:rsidR="00F31E03" w:rsidRPr="00817238" w:rsidRDefault="00F31E03" w:rsidP="006D3D3C">
            <w:pPr>
              <w:pStyle w:val="NormalWeb1"/>
              <w:spacing w:before="0" w:beforeAutospacing="0"/>
              <w:rPr>
                <w:rFonts w:cs="Times New Roman"/>
                <w:b/>
              </w:rPr>
            </w:pPr>
            <w:r w:rsidRPr="00817238">
              <w:rPr>
                <w:rFonts w:cs="Times New Roman"/>
                <w:b/>
              </w:rPr>
              <w:t>Tel que ça vient de soi,</w:t>
            </w:r>
          </w:p>
          <w:p w:rsidR="00F31E03" w:rsidRPr="00817238" w:rsidRDefault="00F31E03" w:rsidP="006D3D3C">
            <w:pPr>
              <w:pStyle w:val="NormalWeb1"/>
              <w:spacing w:before="0" w:beforeAutospacing="0"/>
              <w:rPr>
                <w:rFonts w:cs="Times New Roman"/>
                <w:b/>
              </w:rPr>
            </w:pPr>
            <w:r w:rsidRPr="00817238">
              <w:rPr>
                <w:rFonts w:cs="Times New Roman"/>
                <w:b/>
              </w:rPr>
              <w:t>Tel que ça se présente de soi (naturellement, spontanémen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rPr>
              <w:t>Son mode d’être propre,</w:t>
            </w:r>
          </w:p>
          <w:p w:rsidR="00F31E03" w:rsidRPr="00817238" w:rsidRDefault="00F31E03" w:rsidP="006D3D3C">
            <w:pPr>
              <w:pStyle w:val="NormalWeb1"/>
              <w:spacing w:before="0" w:beforeAutospacing="0"/>
              <w:rPr>
                <w:rFonts w:cs="Times New Roman"/>
              </w:rPr>
            </w:pPr>
            <w:r w:rsidRPr="00817238">
              <w:rPr>
                <w:rFonts w:cs="Times New Roman"/>
              </w:rPr>
              <w:t>Sa propre disposition,</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by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vayambh</w:t>
            </w:r>
            <w:r w:rsidRPr="00817238">
              <w:rPr>
                <w:rFonts w:ascii="Times Ext Roman" w:hAnsi="Times Ext Roman" w:cs="Times Ext Roman"/>
                <w:color w:val="008000"/>
                <w:lang w:val="en-GB"/>
              </w:rPr>
              <w:t>ū, svayambh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Nature,</w:t>
            </w:r>
          </w:p>
          <w:p w:rsidR="00F31E03" w:rsidRPr="00817238" w:rsidRDefault="00F31E03" w:rsidP="006D3D3C">
            <w:pPr>
              <w:pStyle w:val="NormalWeb1"/>
              <w:spacing w:before="0" w:beforeAutospacing="0"/>
              <w:rPr>
                <w:rFonts w:cs="Times New Roman"/>
                <w:b/>
              </w:rPr>
            </w:pPr>
            <w:r w:rsidRPr="00817238">
              <w:rPr>
                <w:rFonts w:cs="Times New Roman"/>
                <w:b/>
              </w:rPr>
              <w:t>Naturel,</w:t>
            </w:r>
          </w:p>
          <w:p w:rsidR="00F31E03" w:rsidRPr="00817238" w:rsidRDefault="00F31E03" w:rsidP="006D3D3C">
            <w:pPr>
              <w:pStyle w:val="NormalWeb1"/>
              <w:spacing w:before="0" w:beforeAutospacing="0"/>
              <w:rPr>
                <w:rFonts w:cs="Times New Roman"/>
                <w:b/>
              </w:rPr>
            </w:pPr>
            <w:r w:rsidRPr="00817238">
              <w:rPr>
                <w:rFonts w:cs="Times New Roman"/>
                <w:b/>
              </w:rPr>
              <w:t>Spontan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Venu de soi,</w:t>
            </w:r>
          </w:p>
          <w:p w:rsidR="00F31E03" w:rsidRPr="00817238" w:rsidRDefault="00F31E03" w:rsidP="006D3D3C">
            <w:pPr>
              <w:pStyle w:val="NormalWeb1"/>
              <w:spacing w:before="0" w:beforeAutospacing="0"/>
              <w:rPr>
                <w:rFonts w:cs="Times New Roman"/>
              </w:rPr>
            </w:pPr>
            <w:r w:rsidRPr="00817238">
              <w:rPr>
                <w:rFonts w:cs="Times New Roman"/>
                <w:b/>
              </w:rPr>
              <w:t>Apparu de soi (naturellement, spontanément)</w:t>
            </w:r>
            <w:r w:rsidRPr="00817238">
              <w:rPr>
                <w:rFonts w:cs="Times New Roman"/>
              </w:rPr>
              <w:t>,</w:t>
            </w:r>
          </w:p>
          <w:p w:rsidR="00F31E03" w:rsidRPr="00817238" w:rsidRDefault="00F31E03" w:rsidP="006D3D3C">
            <w:pPr>
              <w:pStyle w:val="NormalWeb1"/>
              <w:spacing w:before="0" w:beforeAutospacing="0"/>
              <w:rPr>
                <w:rFonts w:cs="Times New Roman"/>
              </w:rPr>
            </w:pPr>
            <w:r w:rsidRPr="00817238">
              <w:rPr>
                <w:rFonts w:cs="Times New Roman"/>
              </w:rPr>
              <w:t>Existant de soi,</w:t>
            </w:r>
          </w:p>
          <w:p w:rsidR="00F31E03" w:rsidRPr="00817238" w:rsidRDefault="00F31E03" w:rsidP="006D3D3C">
            <w:pPr>
              <w:pStyle w:val="NormalWeb1"/>
              <w:spacing w:before="0" w:beforeAutospacing="0"/>
              <w:rPr>
                <w:rFonts w:cs="Times New Roman"/>
              </w:rPr>
            </w:pPr>
            <w:r w:rsidRPr="00817238">
              <w:rPr>
                <w:rFonts w:cs="Times New Roman"/>
              </w:rPr>
              <w:t>Auto existant,</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Nom pour le dharmadhatu,</w:t>
            </w:r>
          </w:p>
          <w:p w:rsidR="00F31E03" w:rsidRPr="00817238" w:rsidRDefault="00F31E03" w:rsidP="006D3D3C">
            <w:pPr>
              <w:pStyle w:val="NormalWeb1"/>
              <w:spacing w:before="0" w:beforeAutospacing="0"/>
              <w:rPr>
                <w:rFonts w:cs="Times New Roman"/>
              </w:rPr>
            </w:pPr>
            <w:r w:rsidRPr="00817238">
              <w:rPr>
                <w:rFonts w:cs="Times New Roman"/>
              </w:rPr>
              <w:t>Nom pour Brahmâ,</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Syn de « Bouddha par soi »</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lang w:val="en-GB"/>
              </w:rPr>
            </w:pPr>
            <w:r w:rsidRPr="00817238">
              <w:rPr>
                <w:rFonts w:cs="Times New Roman"/>
                <w:b/>
                <w:color w:val="000000"/>
                <w:lang w:val="en-GB"/>
              </w:rPr>
              <w:t xml:space="preserve">rang byung </w:t>
            </w:r>
            <w:r w:rsidRPr="00817238">
              <w:rPr>
                <w:rFonts w:cs="Times New Roman"/>
                <w:b/>
                <w:color w:val="000000"/>
                <w:lang w:val="en-GB"/>
              </w:rPr>
              <w:lastRenderedPageBreak/>
              <w:t xml:space="preserve">ye shes </w:t>
            </w:r>
          </w:p>
          <w:p w:rsidR="00F31E03" w:rsidRPr="00817238" w:rsidRDefault="00F31E03" w:rsidP="006D3D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339966"/>
                <w:lang w:val="en-GB"/>
              </w:rPr>
            </w:pPr>
            <w:r w:rsidRPr="00817238">
              <w:rPr>
                <w:rFonts w:ascii="Times Ext Roman" w:hAnsi="Times Ext Roman" w:cs="Times Ext Roman"/>
                <w:color w:val="339966"/>
                <w:lang w:val="en-GB"/>
              </w:rPr>
              <w:lastRenderedPageBreak/>
              <w:t>svayaṃbhū-</w:t>
            </w:r>
            <w:r w:rsidRPr="00817238">
              <w:rPr>
                <w:rFonts w:ascii="Times Ext Roman" w:hAnsi="Times Ext Roman" w:cs="Times Ext Roman"/>
                <w:color w:val="339966"/>
                <w:lang w:val="en-GB"/>
              </w:rPr>
              <w:lastRenderedPageBreak/>
              <w:t>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r w:rsidRPr="00817238">
              <w:rPr>
                <w:rFonts w:cs="Times New Roman"/>
                <w:lang w:val="en-GB"/>
              </w:rPr>
              <w:lastRenderedPageBreak/>
              <w:t xml:space="preserve">self-existing </w:t>
            </w:r>
            <w:r w:rsidRPr="00817238">
              <w:rPr>
                <w:rFonts w:cs="Times New Roman"/>
                <w:lang w:val="en-GB"/>
              </w:rPr>
              <w:lastRenderedPageBreak/>
              <w:t xml:space="preserve">wisdom </w:t>
            </w:r>
            <w:r>
              <w:rPr>
                <w:rFonts w:cs="Times New Roman"/>
                <w:lang w:val="en-GB"/>
              </w:rPr>
              <w:t xml:space="preserve">(SL </w:t>
            </w:r>
            <w:r w:rsidRPr="00817238">
              <w:rPr>
                <w:rFonts w:cs="Times New Roman"/>
                <w:lang w:val="en-GB"/>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lastRenderedPageBreak/>
              <w:t xml:space="preserve">La gnose / </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lastRenderedPageBreak/>
              <w:t>l’expérience  primordiale / </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intelligence première / :</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naturelle,</w:t>
            </w:r>
          </w:p>
          <w:p w:rsidR="00F31E03" w:rsidRPr="00817238" w:rsidRDefault="00F31E03" w:rsidP="006D3D3C">
            <w:pPr>
              <w:pStyle w:val="NormalWeb1"/>
              <w:spacing w:before="0" w:beforeAutospacing="0"/>
              <w:rPr>
                <w:rFonts w:cs="Times New Roman"/>
                <w:b/>
              </w:rPr>
            </w:pPr>
            <w:r w:rsidRPr="00817238">
              <w:rPr>
                <w:rFonts w:cs="Times New Roman"/>
                <w:b/>
              </w:rPr>
              <w:t>- venu de soi,</w:t>
            </w:r>
          </w:p>
          <w:p w:rsidR="00F31E03" w:rsidRPr="00817238" w:rsidRDefault="00F31E03" w:rsidP="006D3D3C">
            <w:pPr>
              <w:pStyle w:val="NormalWeb1"/>
              <w:spacing w:before="0" w:beforeAutospacing="0"/>
              <w:rPr>
                <w:rFonts w:cs="Times New Roman"/>
                <w:b/>
              </w:rPr>
            </w:pPr>
            <w:r w:rsidRPr="00817238">
              <w:rPr>
                <w:rFonts w:cs="Times New Roman"/>
                <w:b/>
              </w:rPr>
              <w:t>- apparu de soi (naturellement, spontanément),</w:t>
            </w:r>
          </w:p>
          <w:p w:rsidR="00F31E03" w:rsidRPr="00817238" w:rsidRDefault="00F31E03" w:rsidP="006D3D3C">
            <w:pPr>
              <w:pStyle w:val="NormalWeb1"/>
              <w:spacing w:before="0" w:beforeAutospacing="0"/>
              <w:rPr>
                <w:rFonts w:cs="Times New Roman"/>
                <w:b/>
              </w:rPr>
            </w:pPr>
            <w:r w:rsidRPr="00817238">
              <w:rPr>
                <w:rFonts w:cs="Times New Roman"/>
                <w:b/>
              </w:rPr>
              <w:t>- existant de soi,</w:t>
            </w:r>
          </w:p>
          <w:p w:rsidR="00F31E03" w:rsidRPr="00817238" w:rsidRDefault="00F31E03" w:rsidP="006D3D3C">
            <w:pPr>
              <w:pStyle w:val="NormalWeb1"/>
              <w:spacing w:before="0" w:beforeAutospacing="0"/>
              <w:rPr>
                <w:rFonts w:cs="Times New Roman"/>
                <w:b/>
              </w:rPr>
            </w:pPr>
            <w:r w:rsidRPr="00817238">
              <w:rPr>
                <w:rFonts w:cs="Times New Roman"/>
                <w:b/>
              </w:rPr>
              <w:t>- auto existant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Syn de </w:t>
            </w:r>
            <w:r w:rsidRPr="00817238">
              <w:rPr>
                <w:rFonts w:cs="Times New Roman"/>
                <w:b/>
              </w:rPr>
              <w:t>rang byung rig p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rPr>
              <w:lastRenderedPageBreak/>
              <w:t xml:space="preserve">rang byung r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intelligence (première) / :</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naturelle,</w:t>
            </w:r>
          </w:p>
          <w:p w:rsidR="00F31E03" w:rsidRPr="00817238" w:rsidRDefault="00F31E03" w:rsidP="006D3D3C">
            <w:pPr>
              <w:pStyle w:val="NormalWeb1"/>
              <w:spacing w:before="0" w:beforeAutospacing="0"/>
              <w:rPr>
                <w:rFonts w:cs="Times New Roman"/>
                <w:b/>
              </w:rPr>
            </w:pPr>
            <w:r w:rsidRPr="00817238">
              <w:rPr>
                <w:rFonts w:cs="Times New Roman"/>
                <w:b/>
              </w:rPr>
              <w:t>- venu de soi,</w:t>
            </w:r>
          </w:p>
          <w:p w:rsidR="00F31E03" w:rsidRPr="00817238" w:rsidRDefault="00F31E03" w:rsidP="006D3D3C">
            <w:pPr>
              <w:pStyle w:val="NormalWeb1"/>
              <w:spacing w:before="0" w:beforeAutospacing="0"/>
              <w:rPr>
                <w:rFonts w:cs="Times New Roman"/>
                <w:b/>
              </w:rPr>
            </w:pPr>
            <w:r w:rsidRPr="00817238">
              <w:rPr>
                <w:rFonts w:cs="Times New Roman"/>
                <w:b/>
              </w:rPr>
              <w:t>- apparu de soi (naturellement, spontanément),</w:t>
            </w:r>
          </w:p>
          <w:p w:rsidR="00F31E03" w:rsidRPr="00817238" w:rsidRDefault="00F31E03" w:rsidP="006D3D3C">
            <w:pPr>
              <w:pStyle w:val="NormalWeb1"/>
              <w:spacing w:before="0" w:beforeAutospacing="0"/>
              <w:rPr>
                <w:rFonts w:cs="Times New Roman"/>
                <w:b/>
              </w:rPr>
            </w:pPr>
            <w:r w:rsidRPr="00817238">
              <w:rPr>
                <w:rFonts w:cs="Times New Roman"/>
                <w:b/>
              </w:rPr>
              <w:t>- existant de soi,</w:t>
            </w:r>
          </w:p>
          <w:p w:rsidR="00F31E03" w:rsidRPr="00817238" w:rsidRDefault="00F31E03" w:rsidP="006D3D3C">
            <w:pPr>
              <w:pStyle w:val="NormalWeb1"/>
              <w:spacing w:before="0" w:beforeAutospacing="0"/>
              <w:rPr>
                <w:rFonts w:cs="Times New Roman"/>
                <w:b/>
              </w:rPr>
            </w:pPr>
            <w:r w:rsidRPr="00817238">
              <w:rPr>
                <w:rFonts w:cs="Times New Roman"/>
                <w:b/>
              </w:rPr>
              <w:t>- auto existant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Syn de rang byung ye sh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rang by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Venu spontanément,</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Venu de soi</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Apparu spontanément,</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Syn. De rang byung</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db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iberté,</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Indépendanc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Autonomi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Etre indépendant,</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Ne pas dépendre de quelque chose d’autre pour ses actions,</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Avoir en soi son propre pouvoi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bzh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vabhāva, prak</w:t>
            </w:r>
            <w:r w:rsidRPr="00817238">
              <w:rPr>
                <w:rFonts w:ascii="Times Ext Roman" w:hAnsi="Times Ext Roman" w:cs="Times Ext Roman"/>
                <w:color w:val="008000"/>
                <w:lang w:val="en-GB"/>
              </w:rPr>
              <w:t>ṛ</w:t>
            </w:r>
            <w:r w:rsidRPr="00817238">
              <w:rPr>
                <w:rFonts w:ascii="Times Ext Roman" w:hAnsi="Times Ext Roman" w:cs="Times Ext Roman"/>
                <w:color w:val="008000"/>
              </w:rPr>
              <w:t>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primal matter, nature </w:t>
            </w:r>
            <w:r>
              <w:rPr>
                <w:rFonts w:cs="Times New Roman"/>
              </w:rPr>
              <w:t xml:space="preserve">(SL </w:t>
            </w:r>
            <w:r w:rsidRPr="00817238">
              <w:rPr>
                <w:rFonts w:cs="Times New Roman"/>
              </w:rPr>
              <w:t>BP)</w:t>
            </w:r>
          </w:p>
          <w:p w:rsidR="00F31E03" w:rsidRPr="00817238" w:rsidRDefault="00F31E03" w:rsidP="0021672A">
            <w:pPr>
              <w:pStyle w:val="NormalWeb1"/>
              <w:spacing w:before="0" w:beforeAutospacing="0" w:after="120"/>
              <w:rPr>
                <w:rFonts w:cs="Times New Roman"/>
              </w:rPr>
            </w:pPr>
          </w:p>
          <w:p w:rsidR="00F31E03" w:rsidRPr="00817238" w:rsidRDefault="00F31E03" w:rsidP="0021672A">
            <w:pPr>
              <w:pStyle w:val="NormalWeb1"/>
              <w:spacing w:before="0" w:beforeAutospacing="0" w:after="120"/>
              <w:rPr>
                <w:rFonts w:cs="Times New Roman"/>
              </w:rPr>
            </w:pPr>
            <w:r w:rsidRPr="00817238">
              <w:rPr>
                <w:rFonts w:cs="Times New Roman"/>
              </w:rPr>
              <w:t xml:space="preserve">character </w:t>
            </w:r>
            <w:r>
              <w:rPr>
                <w:rFonts w:cs="Times New Roman"/>
              </w:rPr>
              <w:t xml:space="preserve">(SL </w:t>
            </w:r>
            <w:r w:rsidRPr="00817238">
              <w:rPr>
                <w:rFonts w:cs="Times New Roman"/>
              </w:rPr>
              <w:t>MW)</w:t>
            </w:r>
          </w:p>
          <w:p w:rsidR="00F31E03" w:rsidRPr="00817238" w:rsidRDefault="00F31E03" w:rsidP="0021672A">
            <w:pPr>
              <w:pStyle w:val="NormalWeb1"/>
              <w:spacing w:before="0" w:beforeAutospacing="0" w:after="120"/>
              <w:rPr>
                <w:rFonts w:cs="Times New Roman"/>
              </w:rPr>
            </w:pPr>
          </w:p>
          <w:p w:rsidR="00F31E03" w:rsidRPr="00817238" w:rsidRDefault="00F31E03" w:rsidP="0021672A">
            <w:pPr>
              <w:pStyle w:val="NormalWeb1"/>
              <w:spacing w:before="0" w:beforeAutospacing="0" w:after="120"/>
              <w:rPr>
                <w:rFonts w:cs="Times New Roman"/>
              </w:rPr>
            </w:pPr>
            <w:r w:rsidRPr="00817238">
              <w:rPr>
                <w:rFonts w:cs="Times New Roman"/>
              </w:rPr>
              <w:t xml:space="preserve">nature </w:t>
            </w:r>
            <w:r>
              <w:rPr>
                <w:rFonts w:cs="Times New Roman"/>
              </w:rPr>
              <w:t xml:space="preserve">(SL </w:t>
            </w:r>
            <w:r w:rsidRPr="00817238">
              <w:rPr>
                <w:rFonts w:cs="Times New Roman"/>
              </w:rPr>
              <w:t>MW)</w:t>
            </w:r>
          </w:p>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lastRenderedPageBreak/>
              <w:t>Etat,</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Modalité,</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ssenc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a natur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n soi,</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La disposition </w:t>
            </w:r>
            <w:r w:rsidRPr="00817238">
              <w:rPr>
                <w:rFonts w:cs="Times New Roman"/>
                <w:b/>
                <w:color w:val="000000"/>
              </w:rPr>
              <w:lastRenderedPageBreak/>
              <w:t>naturelle,</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ans artific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ans effort,</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Naturel, </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a nature de tous les phénomènes.</w:t>
            </w:r>
          </w:p>
          <w:p w:rsidR="00F31E03" w:rsidRPr="00817238" w:rsidRDefault="00F31E03" w:rsidP="006D3D3C">
            <w:pPr>
              <w:pStyle w:val="NormalWeb1"/>
              <w:spacing w:before="0" w:beforeAutospacing="0"/>
              <w:rPr>
                <w:rFonts w:cs="Times New Roman"/>
                <w:color w:val="000000"/>
              </w:rPr>
            </w:pPr>
          </w:p>
          <w:p w:rsidR="00F31E03" w:rsidRPr="00817238" w:rsidRDefault="00F31E03" w:rsidP="006D3D3C">
            <w:pPr>
              <w:pStyle w:val="NormalWeb1"/>
              <w:spacing w:before="0" w:beforeAutospacing="0"/>
              <w:rPr>
                <w:rFonts w:cs="Times New Roman"/>
                <w:color w:val="000000"/>
              </w:rPr>
            </w:pPr>
          </w:p>
          <w:p w:rsidR="00F31E03" w:rsidRPr="00817238" w:rsidRDefault="00F31E03" w:rsidP="006D3D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rang bzhin gyis grub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bzhin 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Exister par soi,</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Exister en soi,</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Exister de par sa nature prop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bzhin gyi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Demeure naturell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Demeure de la nature,</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 domaine du dharmakaya, le dharmadhatou,</w:t>
            </w:r>
          </w:p>
          <w:p w:rsidR="00F31E03" w:rsidRPr="00817238" w:rsidRDefault="00F31E03" w:rsidP="006D3D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ng bzhin gyi myang 'da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bzhin myang 'd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 nirvana naturel,</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Le nirvana existant en la nature propre (du continuum cognitif des vivant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ng bzhin gyi tshul khrim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ng bzhin tshul khri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a discipline naturelle,</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L’éthique naturel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bzhin gyis ma grub pa </w:t>
            </w:r>
          </w:p>
          <w:p w:rsidR="00F31E03" w:rsidRPr="00817238" w:rsidRDefault="00F31E03" w:rsidP="006D3D3C">
            <w:pPr>
              <w:pStyle w:val="NormalWeb1"/>
              <w:spacing w:before="0" w:beforeAutospacing="0"/>
              <w:rPr>
                <w:rFonts w:cs="Times New Roman"/>
                <w:b/>
              </w:rPr>
            </w:pPr>
            <w:r w:rsidRPr="00817238">
              <w:rPr>
                <w:rFonts w:cs="Times New Roman"/>
                <w:b/>
              </w:rPr>
              <w:t xml:space="preserve"> rang bzhin ma 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Ne pas exister de par ses caractéristiques propres,</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Ne pas : </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exister par soi,</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exister en soi,</w:t>
            </w:r>
          </w:p>
          <w:p w:rsidR="00F31E03" w:rsidRPr="00817238" w:rsidRDefault="00F31E03" w:rsidP="006D3D3C">
            <w:pPr>
              <w:pStyle w:val="NormalWeb1"/>
              <w:spacing w:before="0" w:beforeAutospacing="0"/>
              <w:rPr>
                <w:rFonts w:cs="Times New Roman"/>
              </w:rPr>
            </w:pPr>
            <w:r w:rsidRPr="00817238">
              <w:rPr>
                <w:rFonts w:cs="Times New Roman"/>
                <w:b/>
                <w:color w:val="000000"/>
              </w:rPr>
              <w:t>- exister de par sa nature prop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ng bzhin stong pa </w:t>
            </w:r>
            <w:r w:rsidRPr="00817238">
              <w:rPr>
                <w:rFonts w:cs="Times New Roman"/>
                <w:b/>
                <w:lang w:val="en-GB"/>
              </w:rPr>
              <w:lastRenderedPageBreak/>
              <w:t xml:space="preserve">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lang w:val="en-GB"/>
              </w:rPr>
            </w:pPr>
            <w:r w:rsidRPr="00817238">
              <w:rPr>
                <w:rFonts w:cs="Times New Roman"/>
                <w:b/>
                <w:color w:val="000000"/>
                <w:lang w:val="en-GB"/>
              </w:rPr>
              <w:t>Vacuité naturelle,</w:t>
            </w:r>
          </w:p>
          <w:p w:rsidR="00F31E03" w:rsidRPr="00817238" w:rsidRDefault="00F31E03" w:rsidP="006D3D3C">
            <w:pPr>
              <w:pStyle w:val="NormalWeb1"/>
              <w:spacing w:before="0" w:beforeAutospacing="0"/>
              <w:rPr>
                <w:rFonts w:cs="Times New Roman"/>
                <w:b/>
                <w:color w:val="000000"/>
                <w:lang w:val="en-GB"/>
              </w:rPr>
            </w:pPr>
            <w:r w:rsidRPr="00817238">
              <w:rPr>
                <w:rFonts w:cs="Times New Roman"/>
                <w:b/>
                <w:color w:val="000000"/>
                <w:lang w:val="en-GB"/>
              </w:rPr>
              <w:lastRenderedPageBreak/>
              <w:t>Naturellement vide,</w:t>
            </w:r>
          </w:p>
          <w:p w:rsidR="00F31E03" w:rsidRPr="00817238" w:rsidRDefault="00F31E03" w:rsidP="006D3D3C">
            <w:pPr>
              <w:pStyle w:val="NormalWeb1"/>
              <w:spacing w:before="0" w:beforeAutospacing="0"/>
              <w:rPr>
                <w:rFonts w:cs="Times New Roman"/>
                <w:color w:val="000000"/>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rang bzhin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ni</w:t>
            </w:r>
            <w:r w:rsidRPr="00817238">
              <w:rPr>
                <w:rFonts w:ascii="Times Ext Roman" w:hAnsi="Times Ext Roman" w:cs="Times Ext Roman"/>
                <w:color w:val="008000"/>
                <w:lang w:val="en-GB"/>
              </w:rPr>
              <w:t>ḥ</w:t>
            </w:r>
            <w:r w:rsidRPr="00817238">
              <w:rPr>
                <w:rFonts w:ascii="Times Ext Roman" w:hAnsi="Times Ext Roman" w:cs="Times Ext Roman"/>
                <w:color w:val="008000"/>
              </w:rPr>
              <w:t>svabh</w:t>
            </w:r>
            <w:r w:rsidRPr="00817238">
              <w:rPr>
                <w:rFonts w:ascii="Times Ext Roman" w:hAnsi="Times Ext Roman" w:cs="Times Ext Roman"/>
                <w:color w:val="008000"/>
                <w:lang w:val="en-GB"/>
              </w:rPr>
              <w:t>āva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color w:val="000000"/>
                <w:kern w:val="23"/>
                <w:lang w:val="en-US"/>
              </w:rPr>
              <w:t>absence of nature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color w:val="000000"/>
              </w:rPr>
            </w:pPr>
            <w:r w:rsidRPr="00A1288A">
              <w:rPr>
                <w:rFonts w:cs="Times New Roman"/>
                <w:b/>
                <w:color w:val="000000"/>
              </w:rPr>
              <w:t>Sans nature propre,</w:t>
            </w:r>
          </w:p>
          <w:p w:rsidR="00F31E03" w:rsidRPr="00A1288A" w:rsidRDefault="00F31E03" w:rsidP="006D3D3C">
            <w:pPr>
              <w:pStyle w:val="NormalWeb1"/>
              <w:spacing w:before="0" w:beforeAutospacing="0"/>
              <w:rPr>
                <w:rFonts w:cs="Times New Roman"/>
                <w:color w:val="000000"/>
              </w:rPr>
            </w:pPr>
            <w:r w:rsidRPr="00A1288A">
              <w:rPr>
                <w:rFonts w:cs="Times New Roman"/>
                <w:b/>
                <w:color w:val="000000"/>
              </w:rPr>
              <w:t>Sans existence en soi,</w:t>
            </w:r>
          </w:p>
          <w:p w:rsidR="00F31E03" w:rsidRPr="00817238" w:rsidRDefault="00F31E03" w:rsidP="006D3D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rang bzhin gyis med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Inexistant de par sa natu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bzhin lhun gr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rPr>
                <w:rFonts w:cs="Times New Roman"/>
                <w:b/>
              </w:rPr>
            </w:pPr>
            <w:r w:rsidRPr="00817238">
              <w:rPr>
                <w:rFonts w:cs="Times New Roman"/>
                <w:b/>
              </w:rPr>
              <w:t>La nature spontanée,</w:t>
            </w:r>
          </w:p>
          <w:p w:rsidR="00F31E03" w:rsidRPr="00817238" w:rsidRDefault="00F31E03" w:rsidP="006D3D3C">
            <w:pPr>
              <w:rPr>
                <w:rFonts w:cs="Times New Roman"/>
                <w:b/>
              </w:rPr>
            </w:pPr>
            <w:r w:rsidRPr="00817238">
              <w:rPr>
                <w:rFonts w:cs="Times New Roman"/>
                <w:b/>
              </w:rPr>
              <w:t>La nature subsistant de par soi (en soi, par soi)</w:t>
            </w:r>
          </w:p>
          <w:p w:rsidR="00F31E03" w:rsidRPr="00817238" w:rsidRDefault="00F31E03" w:rsidP="006D3D3C">
            <w:pPr>
              <w:rPr>
                <w:rFonts w:cs="Times New Roman"/>
                <w:b/>
              </w:rPr>
            </w:pPr>
          </w:p>
          <w:p w:rsidR="00F31E03" w:rsidRPr="00817238" w:rsidRDefault="00F31E03" w:rsidP="006D3D3C">
            <w:pPr>
              <w:rPr>
                <w:rFonts w:cs="Times New Roman"/>
                <w:b/>
              </w:rPr>
            </w:pPr>
            <w:r w:rsidRPr="00817238">
              <w:rPr>
                <w:rFonts w:cs="Times New Roman"/>
                <w:b/>
              </w:rPr>
              <w:t>Existant sans effort ou fabrication,</w:t>
            </w:r>
          </w:p>
          <w:p w:rsidR="00F31E03" w:rsidRPr="00817238" w:rsidRDefault="00F31E03" w:rsidP="006D3D3C">
            <w:pPr>
              <w:rPr>
                <w:rFonts w:cs="Times New Roman"/>
              </w:rPr>
            </w:pPr>
            <w:r w:rsidRPr="00817238">
              <w:rPr>
                <w:rFonts w:cs="Times New Roman"/>
                <w:b/>
              </w:rPr>
              <w:t>Existant spontané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ng rig </w:t>
            </w:r>
          </w:p>
          <w:p w:rsidR="00F31E03" w:rsidRPr="00817238" w:rsidRDefault="00F31E03" w:rsidP="006D3D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GB"/>
              </w:rPr>
            </w:pPr>
            <w:r w:rsidRPr="00A1288A">
              <w:rPr>
                <w:rFonts w:ascii="Times Ext Roman" w:hAnsi="Times Ext Roman" w:cs="Times Ext Roman"/>
                <w:color w:val="008000"/>
                <w:lang w:val="en-GB"/>
              </w:rPr>
              <w:t>svasaṃvitti(ḥ), svasaṃveda, svasaṃvedanā, svasaṃved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color w:val="000000"/>
                <w:kern w:val="23"/>
              </w:rPr>
              <w:t xml:space="preserve">reflexive awareness </w:t>
            </w:r>
            <w:r>
              <w:rPr>
                <w:rFonts w:cs="Times New Roman"/>
                <w:color w:val="000000"/>
                <w:kern w:val="23"/>
              </w:rPr>
              <w:t xml:space="preserve">(SL </w:t>
            </w:r>
            <w:r w:rsidRPr="00817238">
              <w:rPr>
                <w:rFonts w:cs="Times New Roman"/>
                <w:color w:val="000000"/>
                <w:kern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Intelligence en soi,</w:t>
            </w:r>
          </w:p>
          <w:p w:rsidR="00F31E03" w:rsidRPr="00817238" w:rsidRDefault="00F31E03" w:rsidP="006D3D3C">
            <w:pPr>
              <w:pStyle w:val="NormalWeb1"/>
              <w:spacing w:before="0" w:beforeAutospacing="0"/>
              <w:rPr>
                <w:rFonts w:cs="Times New Roman"/>
                <w:b/>
              </w:rPr>
            </w:pPr>
            <w:r w:rsidRPr="00817238">
              <w:rPr>
                <w:rFonts w:cs="Times New Roman"/>
                <w:b/>
              </w:rPr>
              <w:t>Cognition en soi,</w:t>
            </w:r>
          </w:p>
          <w:p w:rsidR="00F31E03" w:rsidRPr="00817238" w:rsidRDefault="00F31E03" w:rsidP="006D3D3C">
            <w:pPr>
              <w:pStyle w:val="NormalWeb1"/>
              <w:spacing w:before="0" w:beforeAutospacing="0"/>
              <w:rPr>
                <w:rFonts w:cs="Times New Roman"/>
                <w:b/>
              </w:rPr>
            </w:pPr>
            <w:r w:rsidRPr="00817238">
              <w:rPr>
                <w:rFonts w:cs="Times New Roman"/>
                <w:b/>
              </w:rPr>
              <w:t>Intelligence réflexive,</w:t>
            </w:r>
          </w:p>
          <w:p w:rsidR="00F31E03" w:rsidRPr="00817238" w:rsidRDefault="00F31E03" w:rsidP="006D3D3C">
            <w:pPr>
              <w:pStyle w:val="NormalWeb1"/>
              <w:spacing w:before="0" w:beforeAutospacing="0"/>
              <w:rPr>
                <w:rFonts w:cs="Times New Roman"/>
                <w:b/>
              </w:rPr>
            </w:pPr>
            <w:r w:rsidRPr="00817238">
              <w:rPr>
                <w:rFonts w:cs="Times New Roman"/>
                <w:b/>
              </w:rPr>
              <w:t>Auto connaissance,</w:t>
            </w:r>
          </w:p>
          <w:p w:rsidR="00F31E03" w:rsidRPr="00817238" w:rsidRDefault="00F31E03" w:rsidP="006D3D3C">
            <w:pPr>
              <w:pStyle w:val="NormalWeb1"/>
              <w:spacing w:before="0" w:beforeAutospacing="0"/>
              <w:rPr>
                <w:rFonts w:cs="Times New Roman"/>
                <w:b/>
              </w:rPr>
            </w:pPr>
            <w:r w:rsidRPr="00817238">
              <w:rPr>
                <w:rFonts w:cs="Times New Roman"/>
                <w:b/>
              </w:rPr>
              <w:t>Expérience immédiate en soi,</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Abv. de rang byung rig pa : Intelligence immédiate naturell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rig rang gs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ucidité auto connaissante,</w:t>
            </w:r>
          </w:p>
          <w:p w:rsidR="00F31E03" w:rsidRPr="00817238" w:rsidRDefault="00F31E03" w:rsidP="006D3D3C">
            <w:pPr>
              <w:pStyle w:val="NormalWeb1"/>
              <w:spacing w:before="0" w:beforeAutospacing="0"/>
              <w:rPr>
                <w:rFonts w:cs="Times New Roman"/>
                <w:b/>
              </w:rPr>
            </w:pPr>
            <w:r w:rsidRPr="00817238">
              <w:rPr>
                <w:rFonts w:cs="Times New Roman"/>
                <w:b/>
              </w:rPr>
              <w:t>Clarté auto connaissante,</w:t>
            </w:r>
          </w:p>
          <w:p w:rsidR="00F31E03" w:rsidRPr="00817238" w:rsidRDefault="00F31E03" w:rsidP="006D3D3C">
            <w:pPr>
              <w:pStyle w:val="NormalWeb1"/>
              <w:spacing w:before="0" w:beforeAutospacing="0"/>
              <w:rPr>
                <w:rFonts w:cs="Times New Roman"/>
                <w:b/>
              </w:rPr>
            </w:pPr>
            <w:r w:rsidRPr="00817238">
              <w:rPr>
                <w:rFonts w:cs="Times New Roman"/>
                <w:b/>
              </w:rPr>
              <w:t>Clarté qui se comprend en elle-même,</w:t>
            </w:r>
          </w:p>
          <w:p w:rsidR="00F31E03" w:rsidRPr="00817238" w:rsidRDefault="00F31E03" w:rsidP="006D3D3C">
            <w:pPr>
              <w:pStyle w:val="NormalWeb1"/>
              <w:spacing w:before="0" w:beforeAutospacing="0"/>
              <w:rPr>
                <w:rFonts w:cs="Times New Roman"/>
              </w:rPr>
            </w:pPr>
            <w:r w:rsidRPr="00817238">
              <w:rPr>
                <w:rFonts w:cs="Times New Roman"/>
                <w:b/>
              </w:rPr>
              <w:t xml:space="preserve">Intelligence réflexive dont la clarté se comprend en soi (ou </w:t>
            </w:r>
            <w:r w:rsidRPr="00817238">
              <w:rPr>
                <w:rFonts w:cs="Times New Roman"/>
                <w:b/>
              </w:rPr>
              <w:lastRenderedPageBreak/>
              <w:t>s’expérimente en elle-mê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ang sha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pparu de soi,</w:t>
            </w:r>
          </w:p>
          <w:p w:rsidR="00F31E03" w:rsidRPr="00817238" w:rsidRDefault="00F31E03" w:rsidP="006D3D3C">
            <w:pPr>
              <w:pStyle w:val="NormalWeb1"/>
              <w:spacing w:before="0" w:beforeAutospacing="0"/>
              <w:rPr>
                <w:rFonts w:cs="Times New Roman"/>
                <w:b/>
              </w:rPr>
            </w:pPr>
            <w:r w:rsidRPr="00817238">
              <w:rPr>
                <w:rFonts w:cs="Times New Roman"/>
                <w:b/>
              </w:rPr>
              <w:t>Apparu spontanément,</w:t>
            </w:r>
          </w:p>
          <w:p w:rsidR="00F31E03" w:rsidRPr="00817238" w:rsidRDefault="00F31E03" w:rsidP="006D3D3C">
            <w:pPr>
              <w:pStyle w:val="NormalWeb1"/>
              <w:spacing w:before="0" w:beforeAutospacing="0"/>
              <w:rPr>
                <w:rFonts w:cs="Times New Roman"/>
                <w:b/>
              </w:rPr>
            </w:pPr>
            <w:r w:rsidRPr="00817238">
              <w:rPr>
                <w:rFonts w:cs="Times New Roman"/>
                <w:b/>
              </w:rPr>
              <w:t>Apparaissant de soi-même,</w:t>
            </w:r>
          </w:p>
          <w:p w:rsidR="00F31E03" w:rsidRPr="00817238" w:rsidRDefault="00F31E03" w:rsidP="006D3D3C">
            <w:pPr>
              <w:pStyle w:val="NormalWeb1"/>
              <w:spacing w:before="0" w:beforeAutospacing="0"/>
              <w:rPr>
                <w:rFonts w:cs="Times New Roman"/>
                <w:b/>
              </w:rPr>
            </w:pPr>
            <w:r w:rsidRPr="00817238">
              <w:rPr>
                <w:rFonts w:cs="Times New Roman"/>
                <w:b/>
              </w:rPr>
              <w:t>Emergence spontanée,</w:t>
            </w:r>
          </w:p>
          <w:p w:rsidR="00F31E03" w:rsidRPr="00817238" w:rsidRDefault="00F31E03" w:rsidP="006D3D3C">
            <w:pPr>
              <w:pStyle w:val="NormalWeb1"/>
              <w:spacing w:before="0" w:beforeAutospacing="0"/>
              <w:rPr>
                <w:rFonts w:cs="Times New Roman"/>
                <w:b/>
              </w:rPr>
            </w:pPr>
            <w:r w:rsidRPr="00817238">
              <w:rPr>
                <w:rFonts w:cs="Times New Roman"/>
                <w:b/>
              </w:rPr>
              <w:t>Ce qui apparaît spontanément, de soi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Nom de l’un des 17 tantra Dzogche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s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on propre lieu,</w:t>
            </w:r>
          </w:p>
          <w:p w:rsidR="00F31E03" w:rsidRPr="00817238" w:rsidRDefault="00F31E03" w:rsidP="006D3D3C">
            <w:pPr>
              <w:pStyle w:val="NormalWeb1"/>
              <w:spacing w:before="0" w:beforeAutospacing="0"/>
              <w:rPr>
                <w:rFonts w:cs="Times New Roman"/>
                <w:b/>
              </w:rPr>
            </w:pPr>
            <w:r w:rsidRPr="00817238">
              <w:rPr>
                <w:rFonts w:cs="Times New Roman"/>
                <w:b/>
              </w:rPr>
              <w:t>Sa patrie,</w:t>
            </w:r>
          </w:p>
          <w:p w:rsidR="00F31E03" w:rsidRPr="00817238" w:rsidRDefault="00F31E03" w:rsidP="006D3D3C">
            <w:pPr>
              <w:pStyle w:val="NormalWeb1"/>
              <w:spacing w:before="0" w:beforeAutospacing="0"/>
              <w:rPr>
                <w:rFonts w:cs="Times New Roman"/>
                <w:b/>
              </w:rPr>
            </w:pPr>
            <w:r w:rsidRPr="00817238">
              <w:rPr>
                <w:rFonts w:cs="Times New Roman"/>
                <w:b/>
              </w:rPr>
              <w:t>Sa propre place,</w:t>
            </w:r>
          </w:p>
          <w:p w:rsidR="00F31E03" w:rsidRPr="00817238" w:rsidRDefault="00F31E03" w:rsidP="006D3D3C">
            <w:pPr>
              <w:pStyle w:val="NormalWeb1"/>
              <w:spacing w:before="0" w:beforeAutospacing="0"/>
              <w:rPr>
                <w:rFonts w:cs="Times New Roman"/>
                <w:b/>
              </w:rPr>
            </w:pPr>
            <w:r w:rsidRPr="00817238">
              <w:rPr>
                <w:rFonts w:cs="Times New Roman"/>
                <w:b/>
              </w:rPr>
              <w:t xml:space="preserve">La place que l’on occupe, </w:t>
            </w:r>
          </w:p>
          <w:p w:rsidR="00F31E03" w:rsidRPr="00817238" w:rsidRDefault="00F31E03" w:rsidP="006D3D3C">
            <w:pPr>
              <w:pStyle w:val="NormalWeb1"/>
              <w:spacing w:before="0" w:beforeAutospacing="0"/>
              <w:rPr>
                <w:rFonts w:cs="Times New Roman"/>
              </w:rPr>
            </w:pPr>
            <w:r w:rsidRPr="00817238">
              <w:rPr>
                <w:rFonts w:cs="Times New Roman"/>
                <w:b/>
              </w:rPr>
              <w:t>Le lieu où l’on es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s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ur place,</w:t>
            </w:r>
          </w:p>
          <w:p w:rsidR="00F31E03" w:rsidRPr="00817238" w:rsidRDefault="00F31E03" w:rsidP="006D3D3C">
            <w:pPr>
              <w:pStyle w:val="NormalWeb1"/>
              <w:spacing w:before="0" w:beforeAutospacing="0"/>
              <w:rPr>
                <w:rFonts w:cs="Times New Roman"/>
                <w:b/>
              </w:rPr>
            </w:pPr>
            <w:r w:rsidRPr="00817238">
              <w:rPr>
                <w:rFonts w:cs="Times New Roman"/>
                <w:b/>
              </w:rPr>
              <w:t>A sa place,</w:t>
            </w:r>
          </w:p>
          <w:p w:rsidR="00F31E03" w:rsidRPr="00817238" w:rsidRDefault="00F31E03" w:rsidP="006D3D3C">
            <w:pPr>
              <w:pStyle w:val="NormalWeb1"/>
              <w:spacing w:before="0" w:beforeAutospacing="0"/>
              <w:rPr>
                <w:rFonts w:cs="Times New Roman"/>
                <w:b/>
              </w:rPr>
            </w:pPr>
            <w:r w:rsidRPr="00817238">
              <w:rPr>
                <w:rFonts w:cs="Times New Roman"/>
                <w:b/>
              </w:rPr>
              <w:t>Tel que c’est,</w:t>
            </w:r>
          </w:p>
          <w:p w:rsidR="00F31E03" w:rsidRPr="00817238" w:rsidRDefault="00F31E03" w:rsidP="006D3D3C">
            <w:pPr>
              <w:pStyle w:val="NormalWeb1"/>
              <w:spacing w:before="0" w:beforeAutospacing="0"/>
              <w:rPr>
                <w:rFonts w:cs="Times New Roman"/>
                <w:b/>
              </w:rPr>
            </w:pPr>
            <w:r w:rsidRPr="00817238">
              <w:rPr>
                <w:rFonts w:cs="Times New Roman"/>
                <w:b/>
              </w:rPr>
              <w:t>Naturellemen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Autono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sor </w:t>
            </w:r>
          </w:p>
          <w:p w:rsidR="00F31E03" w:rsidRPr="00817238" w:rsidRDefault="00F31E03" w:rsidP="006D3D3C">
            <w:pPr>
              <w:pStyle w:val="NormalWeb1"/>
              <w:spacing w:before="0" w:beforeAutospacing="0"/>
              <w:rPr>
                <w:rFonts w:cs="Times New Roman"/>
                <w:b/>
              </w:rPr>
            </w:pPr>
            <w:r w:rsidRPr="00817238">
              <w:rPr>
                <w:rFonts w:cs="Times New Roman"/>
                <w:b/>
              </w:rPr>
              <w:t xml:space="preserve">→ rang s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rgeur d’un doig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Voir rang so, idem.</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ng gs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r w:rsidRPr="00817238">
              <w:rPr>
                <w:rFonts w:cs="Times New Roman"/>
                <w:color w:val="000000"/>
                <w:kern w:val="23"/>
                <w:sz w:val="23"/>
                <w:szCs w:val="23"/>
              </w:rPr>
              <w:t xml:space="preserve">self-illuminating </w:t>
            </w:r>
            <w:r>
              <w:rPr>
                <w:rFonts w:cs="Times New Roman"/>
                <w:color w:val="000000"/>
                <w:kern w:val="23"/>
                <w:sz w:val="23"/>
                <w:szCs w:val="23"/>
              </w:rPr>
              <w:t xml:space="preserve">(SL </w:t>
            </w:r>
            <w:r w:rsidRPr="00817238">
              <w:rPr>
                <w:rFonts w:cs="Times New Roman"/>
                <w:color w:val="000000"/>
                <w:kern w:val="23"/>
                <w:sz w:val="23"/>
                <w:szCs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ir en soi,</w:t>
            </w:r>
          </w:p>
          <w:p w:rsidR="00F31E03" w:rsidRPr="00817238" w:rsidRDefault="00F31E03" w:rsidP="006D3D3C">
            <w:pPr>
              <w:pStyle w:val="NormalWeb1"/>
              <w:spacing w:before="0" w:beforeAutospacing="0"/>
              <w:rPr>
                <w:rFonts w:cs="Times New Roman"/>
                <w:b/>
              </w:rPr>
            </w:pPr>
            <w:r w:rsidRPr="00817238">
              <w:rPr>
                <w:rFonts w:cs="Times New Roman"/>
                <w:b/>
              </w:rPr>
              <w:t>Lucide de soi en soi,</w:t>
            </w:r>
          </w:p>
          <w:p w:rsidR="00F31E03" w:rsidRPr="00817238" w:rsidRDefault="00F31E03" w:rsidP="006D3D3C">
            <w:pPr>
              <w:pStyle w:val="NormalWeb1"/>
              <w:spacing w:before="0" w:beforeAutospacing="0"/>
              <w:rPr>
                <w:rFonts w:cs="Times New Roman"/>
                <w:b/>
              </w:rPr>
            </w:pPr>
            <w:r w:rsidRPr="00817238">
              <w:rPr>
                <w:rFonts w:cs="Times New Roman"/>
                <w:b/>
              </w:rPr>
              <w:t>Clarté de la cognition s’expérimentant en elle-même.</w:t>
            </w:r>
          </w:p>
          <w:p w:rsidR="00F31E03" w:rsidRPr="00817238" w:rsidRDefault="00F31E03" w:rsidP="006D3D3C">
            <w:pPr>
              <w:pStyle w:val="NormalWeb1"/>
              <w:spacing w:before="0" w:beforeAutospacing="0"/>
              <w:rPr>
                <w:rFonts w:cs="Times New Roman"/>
                <w:b/>
              </w:rPr>
            </w:pPr>
            <w:r w:rsidRPr="00817238">
              <w:rPr>
                <w:rFonts w:cs="Times New Roman"/>
                <w:b/>
              </w:rPr>
              <w:t>Auto lucidité,</w:t>
            </w:r>
          </w:p>
          <w:p w:rsidR="00F31E03" w:rsidRPr="00817238" w:rsidRDefault="00F31E03" w:rsidP="006D3D3C">
            <w:pPr>
              <w:pStyle w:val="NormalWeb1"/>
              <w:spacing w:before="0" w:beforeAutospacing="0"/>
              <w:rPr>
                <w:rFonts w:cs="Times New Roman"/>
                <w:b/>
              </w:rPr>
            </w:pPr>
            <w:r w:rsidRPr="00817238">
              <w:rPr>
                <w:rFonts w:cs="Times New Roman"/>
                <w:b/>
              </w:rPr>
              <w:t>Lucidité réflexive,</w:t>
            </w:r>
          </w:p>
          <w:p w:rsidR="00F31E03" w:rsidRPr="00817238" w:rsidRDefault="00F31E03" w:rsidP="006D3D3C">
            <w:pPr>
              <w:pStyle w:val="NormalWeb1"/>
              <w:spacing w:before="0" w:beforeAutospacing="0"/>
              <w:rPr>
                <w:rFonts w:cs="Times New Roman"/>
              </w:rPr>
            </w:pPr>
            <w:r w:rsidRPr="00817238">
              <w:rPr>
                <w:rFonts w:cs="Times New Roman"/>
                <w:b/>
              </w:rPr>
              <w:t>Clarté d’auto intelligenc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b tu rnam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vic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omplètement examiné,</w:t>
            </w:r>
          </w:p>
          <w:p w:rsidR="00F31E03" w:rsidRPr="00817238" w:rsidRDefault="00F31E03" w:rsidP="006D3D3C">
            <w:pPr>
              <w:pStyle w:val="NormalWeb1"/>
              <w:spacing w:before="0" w:beforeAutospacing="0"/>
              <w:rPr>
                <w:rFonts w:cs="Times New Roman"/>
                <w:b/>
              </w:rPr>
            </w:pPr>
            <w:r w:rsidRPr="00817238">
              <w:rPr>
                <w:rFonts w:cs="Times New Roman"/>
                <w:b/>
              </w:rPr>
              <w:t>Parfaitement analysé,</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ab thi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arfaite dissolution,</w:t>
            </w:r>
          </w:p>
          <w:p w:rsidR="00F31E03" w:rsidRPr="00817238" w:rsidRDefault="00F31E03" w:rsidP="006D3D3C">
            <w:pPr>
              <w:pStyle w:val="NormalWeb1"/>
              <w:spacing w:before="0" w:beforeAutospacing="0"/>
              <w:rPr>
                <w:rFonts w:cs="Times New Roman"/>
              </w:rPr>
            </w:pPr>
            <w:r w:rsidRPr="00817238">
              <w:rPr>
                <w:rFonts w:cs="Times New Roman"/>
                <w:b/>
              </w:rPr>
              <w:t>C’est dans un kalpa le nom de la période de destruction des mond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b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oser parfaitement,</w:t>
            </w:r>
          </w:p>
          <w:p w:rsidR="00F31E03" w:rsidRPr="00817238" w:rsidRDefault="00F31E03" w:rsidP="006D3D3C">
            <w:pPr>
              <w:pStyle w:val="NormalWeb1"/>
              <w:spacing w:before="0" w:beforeAutospacing="0"/>
              <w:rPr>
                <w:rFonts w:cs="Times New Roman"/>
              </w:rPr>
            </w:pPr>
            <w:r w:rsidRPr="00817238">
              <w:rPr>
                <w:rFonts w:cs="Times New Roman"/>
                <w:b/>
              </w:rPr>
              <w:t>Rituel de consécration</w:t>
            </w:r>
            <w:r w:rsidRPr="00817238">
              <w:rPr>
                <w:rFonts w:cs="Times New Roman"/>
              </w:rPr>
              <w:t xml:space="preserve"> (de représentations, d’édifices etc.)</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b byung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b tu byung b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dom brts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vrajy</w:t>
            </w:r>
            <w:r w:rsidRPr="00817238">
              <w:rPr>
                <w:rFonts w:ascii="Times Ext Roman" w:hAnsi="Times Ext Roman" w:cs="Times Ext Roman"/>
                <w:color w:val="008000"/>
                <w:lang w:val="en-GB"/>
              </w:rPr>
              <w:t>a,</w:t>
            </w:r>
            <w:r w:rsidRPr="00817238">
              <w:rPr>
                <w:rFonts w:ascii="Times Ext Roman" w:hAnsi="Times Ext Roman" w:cs="Times Ext Roman"/>
                <w:color w:val="008000"/>
              </w:rPr>
              <w:t xml:space="preserve"> pravrajy</w:t>
            </w:r>
            <w:r w:rsidRPr="00817238">
              <w:rPr>
                <w:rFonts w:ascii="Times Ext Roman" w:hAnsi="Times Ext Roman" w:cs="Times Ext Roman"/>
                <w:color w:val="008000"/>
                <w:lang w:val="en-GB"/>
              </w:rPr>
              <w:t>ā</w:t>
            </w:r>
            <w:r w:rsidRPr="00817238">
              <w:rPr>
                <w:rFonts w:ascii="Times Ext Roman" w:hAnsi="Times Ext Roman" w:cs="Times Ext Roman"/>
                <w:color w:val="008000"/>
              </w:rPr>
              <w:t>, pravajy</w:t>
            </w:r>
            <w:r w:rsidRPr="00817238">
              <w:rPr>
                <w:rFonts w:ascii="Times Ext Roman" w:hAnsi="Times Ext Roman" w:cs="Times Ext Roman"/>
                <w:color w:val="008000"/>
                <w:lang w:val="en-GB"/>
              </w:rPr>
              <w:t xml:space="preserve">ā, </w:t>
            </w:r>
            <w:r w:rsidRPr="00817238">
              <w:rPr>
                <w:rFonts w:ascii="Times Ext Roman" w:hAnsi="Times Ext Roman" w:cs="Times Ext Roman"/>
                <w:color w:val="008000"/>
              </w:rPr>
              <w:t>pravr</w:t>
            </w:r>
            <w:r w:rsidRPr="00817238">
              <w:rPr>
                <w:rFonts w:ascii="Times Ext Roman" w:hAnsi="Times Ext Roman" w:cs="Times Ext Roman"/>
                <w:color w:val="008000"/>
                <w:lang w:val="en-GB"/>
              </w:rPr>
              <w:t>āja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rPr>
            </w:pPr>
            <w:r w:rsidRPr="00A1288A">
              <w:rPr>
                <w:rFonts w:cs="Times New Roman"/>
                <w:b/>
              </w:rPr>
              <w:t>Cycle de soixante ans,</w:t>
            </w:r>
          </w:p>
          <w:p w:rsidR="00F31E03" w:rsidRPr="00A1288A"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 Devenu excellent » Nom désignant les moines ou moniales qui ont prit les vœux de shramanera ou de bikshou</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b bye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b tu by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kara</w:t>
            </w:r>
            <w:r w:rsidRPr="00817238">
              <w:rPr>
                <w:rFonts w:ascii="Times Ext Roman" w:hAnsi="Times Ext Roman" w:cs="Times Ext Roman"/>
                <w:color w:val="008000"/>
                <w:lang w:val="en-GB"/>
              </w:rPr>
              <w:t>ṇ</w:t>
            </w:r>
            <w:r w:rsidRPr="00817238">
              <w:rPr>
                <w:rFonts w:ascii="Times Ext Roman" w:hAnsi="Times Ext Roman" w:cs="Times Ext Roman"/>
                <w:color w:val="008000"/>
              </w:rPr>
              <w:t>a, k</w:t>
            </w:r>
            <w:r w:rsidRPr="00817238">
              <w:rPr>
                <w:rFonts w:ascii="Times Ext Roman" w:hAnsi="Times Ext Roman" w:cs="Times Ext Roman"/>
                <w:color w:val="008000"/>
                <w:lang w:val="en-GB"/>
              </w:rPr>
              <w:t>ārik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ifférencier,</w:t>
            </w:r>
          </w:p>
          <w:p w:rsidR="00F31E03" w:rsidRPr="00817238" w:rsidRDefault="00F31E03" w:rsidP="006D3D3C">
            <w:pPr>
              <w:pStyle w:val="NormalWeb1"/>
              <w:spacing w:before="0" w:beforeAutospacing="0"/>
              <w:rPr>
                <w:rFonts w:cs="Times New Roman"/>
                <w:b/>
              </w:rPr>
            </w:pPr>
            <w:r w:rsidRPr="00817238">
              <w:rPr>
                <w:rFonts w:cs="Times New Roman"/>
                <w:b/>
              </w:rPr>
              <w:t>Discerner,</w:t>
            </w:r>
          </w:p>
          <w:p w:rsidR="00F31E03" w:rsidRPr="00817238" w:rsidRDefault="00F31E03" w:rsidP="006D3D3C">
            <w:pPr>
              <w:pStyle w:val="NormalWeb1"/>
              <w:spacing w:before="0" w:beforeAutospacing="0"/>
              <w:rPr>
                <w:rFonts w:cs="Times New Roman"/>
                <w:b/>
              </w:rPr>
            </w:pPr>
            <w:r w:rsidRPr="00817238">
              <w:rPr>
                <w:rFonts w:cs="Times New Roman"/>
                <w:b/>
              </w:rPr>
              <w:t>Bien considérer,</w:t>
            </w:r>
          </w:p>
          <w:p w:rsidR="00F31E03" w:rsidRPr="00817238" w:rsidRDefault="00F31E03" w:rsidP="006D3D3C">
            <w:pPr>
              <w:pStyle w:val="NormalWeb1"/>
              <w:spacing w:before="0" w:beforeAutospacing="0"/>
              <w:rPr>
                <w:rFonts w:cs="Times New Roman"/>
                <w:b/>
              </w:rPr>
            </w:pPr>
            <w:r w:rsidRPr="00817238">
              <w:rPr>
                <w:rFonts w:cs="Times New Roman"/>
                <w:b/>
              </w:rPr>
              <w:t>Bien examiner,</w:t>
            </w:r>
          </w:p>
          <w:p w:rsidR="00F31E03" w:rsidRPr="00817238" w:rsidRDefault="00F31E03" w:rsidP="006D3D3C">
            <w:pPr>
              <w:pStyle w:val="NormalWeb1"/>
              <w:spacing w:before="0" w:beforeAutospacing="0"/>
              <w:rPr>
                <w:rFonts w:cs="Times New Roman"/>
              </w:rPr>
            </w:pPr>
            <w:r w:rsidRPr="00817238">
              <w:rPr>
                <w:rFonts w:cs="Times New Roman"/>
                <w:b/>
              </w:rPr>
              <w:t>Bien analys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b dbye </w:t>
            </w:r>
          </w:p>
          <w:p w:rsidR="00F31E03" w:rsidRPr="00817238" w:rsidRDefault="00F31E03" w:rsidP="006D3D3C">
            <w:pPr>
              <w:pStyle w:val="NormalWeb1"/>
              <w:spacing w:before="0" w:beforeAutospacing="0"/>
              <w:rPr>
                <w:rFonts w:cs="Times New Roman"/>
                <w:b/>
              </w:rPr>
            </w:pPr>
            <w:r w:rsidRPr="00817238">
              <w:rPr>
                <w:rFonts w:cs="Times New Roman"/>
                <w:b/>
              </w:rPr>
              <w:t xml:space="preserve"> rab tu dby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Bien analyser,</w:t>
            </w:r>
          </w:p>
          <w:p w:rsidR="00F31E03" w:rsidRPr="00817238" w:rsidRDefault="00F31E03" w:rsidP="006D3D3C">
            <w:pPr>
              <w:pStyle w:val="NormalWeb1"/>
              <w:spacing w:before="0" w:beforeAutospacing="0"/>
              <w:rPr>
                <w:rFonts w:cs="Times New Roman"/>
                <w:b/>
              </w:rPr>
            </w:pPr>
            <w:r w:rsidRPr="00817238">
              <w:rPr>
                <w:rFonts w:cs="Times New Roman"/>
                <w:b/>
              </w:rPr>
              <w:t>Bien discerner,</w:t>
            </w:r>
          </w:p>
          <w:p w:rsidR="00F31E03" w:rsidRPr="00817238" w:rsidRDefault="00F31E03" w:rsidP="006D3D3C">
            <w:pPr>
              <w:pStyle w:val="NormalWeb1"/>
              <w:spacing w:before="0" w:beforeAutospacing="0"/>
              <w:rPr>
                <w:rFonts w:cs="Times New Roman"/>
                <w:b/>
              </w:rPr>
            </w:pPr>
            <w:r w:rsidRPr="00817238">
              <w:rPr>
                <w:rFonts w:cs="Times New Roman"/>
                <w:b/>
              </w:rPr>
              <w:t>Analyser en détails,</w:t>
            </w:r>
          </w:p>
          <w:p w:rsidR="00F31E03" w:rsidRPr="00817238" w:rsidRDefault="00F31E03" w:rsidP="006D3D3C">
            <w:pPr>
              <w:pStyle w:val="NormalWeb1"/>
              <w:spacing w:before="0" w:beforeAutospacing="0"/>
              <w:rPr>
                <w:rFonts w:cs="Times New Roman"/>
              </w:rPr>
            </w:pPr>
            <w:r w:rsidRPr="00817238">
              <w:rPr>
                <w:rFonts w:cs="Times New Roman"/>
                <w:b/>
              </w:rPr>
              <w:t>Analyse détaillé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ab 'byams </w:t>
            </w:r>
          </w:p>
          <w:p w:rsidR="00F31E03" w:rsidRPr="00817238" w:rsidRDefault="00F31E03" w:rsidP="006D3D3C">
            <w:pPr>
              <w:pStyle w:val="NormalWeb1"/>
              <w:spacing w:before="0" w:beforeAutospacing="0"/>
              <w:rPr>
                <w:rFonts w:cs="Times New Roman"/>
                <w:b/>
              </w:rPr>
            </w:pPr>
            <w:r w:rsidRPr="00817238">
              <w:rPr>
                <w:rFonts w:cs="Times New Roman"/>
                <w:b/>
              </w:rPr>
              <w:t xml:space="preserve"> 'byams kl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Illimité,</w:t>
            </w:r>
          </w:p>
          <w:p w:rsidR="00F31E03" w:rsidRPr="00817238" w:rsidRDefault="00F31E03" w:rsidP="006D3D3C">
            <w:pPr>
              <w:pStyle w:val="NormalWeb1"/>
              <w:spacing w:before="0" w:beforeAutospacing="0"/>
              <w:rPr>
                <w:rFonts w:cs="Times New Roman"/>
                <w:b/>
              </w:rPr>
            </w:pPr>
            <w:r w:rsidRPr="00817238">
              <w:rPr>
                <w:rFonts w:cs="Times New Roman"/>
                <w:b/>
              </w:rPr>
              <w:t>Infini,</w:t>
            </w:r>
          </w:p>
          <w:p w:rsidR="00F31E03" w:rsidRPr="00817238" w:rsidRDefault="00F31E03" w:rsidP="006D3D3C">
            <w:pPr>
              <w:pStyle w:val="NormalWeb1"/>
              <w:spacing w:before="0" w:beforeAutospacing="0"/>
              <w:rPr>
                <w:rFonts w:cs="Times New Roman"/>
                <w:b/>
              </w:rPr>
            </w:pPr>
            <w:r w:rsidRPr="00817238">
              <w:rPr>
                <w:rFonts w:cs="Times New Roman"/>
                <w:b/>
              </w:rPr>
              <w:t>Innombrable,</w:t>
            </w:r>
          </w:p>
          <w:p w:rsidR="00F31E03" w:rsidRPr="00817238" w:rsidRDefault="00F31E03" w:rsidP="006D3D3C">
            <w:pPr>
              <w:pStyle w:val="NormalWeb1"/>
              <w:spacing w:before="0" w:beforeAutospacing="0"/>
              <w:rPr>
                <w:rFonts w:cs="Times New Roman"/>
                <w:b/>
              </w:rPr>
            </w:pPr>
            <w:r w:rsidRPr="00817238">
              <w:rPr>
                <w:rFonts w:cs="Times New Roman"/>
                <w:b/>
              </w:rPr>
              <w:t>Incalculable,</w:t>
            </w:r>
          </w:p>
          <w:p w:rsidR="00F31E03" w:rsidRPr="00817238" w:rsidRDefault="00F31E03" w:rsidP="006D3D3C">
            <w:pPr>
              <w:pStyle w:val="NormalWeb1"/>
              <w:spacing w:before="0" w:beforeAutospacing="0"/>
              <w:rPr>
                <w:rFonts w:cs="Times New Roman"/>
                <w:b/>
              </w:rPr>
            </w:pPr>
            <w:r w:rsidRPr="00817238">
              <w:rPr>
                <w:rFonts w:cs="Times New Roman"/>
                <w:b/>
              </w:rPr>
              <w:t>Très nombreux,</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Un très grand nombr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b 'bye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b tu 'by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Investigation,</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Recherche,</w:t>
            </w:r>
          </w:p>
          <w:p w:rsidR="00F31E03" w:rsidRPr="00817238" w:rsidRDefault="00F31E03" w:rsidP="006D3D3C">
            <w:pPr>
              <w:pStyle w:val="NormalWeb1"/>
              <w:spacing w:before="0" w:beforeAutospacing="0"/>
              <w:rPr>
                <w:rFonts w:cs="Times New Roman"/>
                <w:b/>
                <w:lang w:val="en-GB"/>
              </w:rPr>
            </w:pPr>
            <w:r w:rsidRPr="00817238">
              <w:rPr>
                <w:rFonts w:cs="Times New Roman"/>
                <w:b/>
              </w:rPr>
              <w:t>Découverte</w:t>
            </w:r>
            <w:r w:rsidRPr="00817238">
              <w:rPr>
                <w:rFonts w:cs="Times New Roman"/>
                <w:b/>
                <w:lang w:val="en-GB"/>
              </w:rPr>
              <w: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ab 'bring tha m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ab 'bring </w:t>
            </w:r>
            <w:r w:rsidRPr="00817238">
              <w:rPr>
                <w:rFonts w:cs="Times New Roman"/>
                <w:b/>
                <w:lang w:val="en-GB"/>
              </w:rPr>
              <w:lastRenderedPageBreak/>
              <w:t xml:space="preserve">chung ng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upérieur, moyen, inférieur,</w:t>
            </w:r>
          </w:p>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Capacités : ) Meilleures,  moyennes et médiocres.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i rab </w:t>
            </w:r>
          </w:p>
          <w:p w:rsidR="00F31E03" w:rsidRPr="00817238" w:rsidRDefault="00F31E03" w:rsidP="006D3D3C">
            <w:pPr>
              <w:pStyle w:val="NormalWeb1"/>
              <w:spacing w:before="0" w:beforeAutospacing="0"/>
              <w:rPr>
                <w:rFonts w:cs="Times New Roman"/>
                <w:b/>
              </w:rPr>
            </w:pPr>
            <w:r w:rsidRPr="00817238">
              <w:rPr>
                <w:rFonts w:cs="Times New Roman"/>
                <w:b/>
              </w:rPr>
              <w:t xml:space="preserve"> ri bo mchog r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meru, sumer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 mont Mérou,</w:t>
            </w:r>
          </w:p>
          <w:p w:rsidR="00F31E03" w:rsidRPr="00817238" w:rsidRDefault="00F31E03" w:rsidP="006D3D3C">
            <w:pPr>
              <w:pStyle w:val="NormalWeb1"/>
              <w:spacing w:before="0" w:beforeAutospacing="0"/>
              <w:rPr>
                <w:rFonts w:cs="Times New Roman"/>
                <w:b/>
              </w:rPr>
            </w:pPr>
            <w:r w:rsidRPr="00817238">
              <w:rPr>
                <w:rFonts w:cs="Times New Roman"/>
                <w:b/>
              </w:rPr>
              <w:t>Le mont sublime,</w:t>
            </w:r>
          </w:p>
          <w:p w:rsidR="00F31E03" w:rsidRPr="00817238" w:rsidRDefault="00F31E03" w:rsidP="006D3D3C">
            <w:pPr>
              <w:pStyle w:val="NormalWeb1"/>
              <w:spacing w:before="0" w:beforeAutospacing="0"/>
              <w:rPr>
                <w:rFonts w:cs="Times New Roman"/>
              </w:rPr>
            </w:pPr>
            <w:r w:rsidRPr="00817238">
              <w:rPr>
                <w:rFonts w:cs="Times New Roman"/>
                <w:b/>
              </w:rPr>
              <w:t>La montagne suprê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continuité de la cognition ;</w:t>
            </w:r>
          </w:p>
          <w:p w:rsidR="00F31E03" w:rsidRPr="00817238" w:rsidRDefault="00F31E03" w:rsidP="006D3D3C">
            <w:pPr>
              <w:pStyle w:val="NormalWeb1"/>
              <w:spacing w:before="0" w:beforeAutospacing="0"/>
              <w:rPr>
                <w:rFonts w:cs="Times New Roman"/>
                <w:b/>
              </w:rPr>
            </w:pPr>
            <w:r w:rsidRPr="00817238">
              <w:rPr>
                <w:rFonts w:cs="Times New Roman"/>
                <w:b/>
              </w:rPr>
              <w:t>La continuité de l’esprit,</w:t>
            </w:r>
          </w:p>
          <w:p w:rsidR="00F31E03" w:rsidRPr="00817238" w:rsidRDefault="00F31E03" w:rsidP="006D3D3C">
            <w:pPr>
              <w:pStyle w:val="NormalWeb1"/>
              <w:spacing w:before="0" w:beforeAutospacing="0"/>
              <w:rPr>
                <w:rFonts w:cs="Times New Roman"/>
              </w:rPr>
            </w:pPr>
            <w:r w:rsidRPr="00817238">
              <w:rPr>
                <w:rFonts w:cs="Times New Roman"/>
                <w:b/>
              </w:rPr>
              <w:t>La disposition naturelle de l’esprit, sa natu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 sng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Mantra d’intelligence,</w:t>
            </w:r>
          </w:p>
          <w:p w:rsidR="00F31E03" w:rsidRPr="00817238" w:rsidRDefault="00F31E03" w:rsidP="006D3D3C">
            <w:pPr>
              <w:pStyle w:val="NormalWeb1"/>
              <w:spacing w:before="0" w:beforeAutospacing="0"/>
              <w:rPr>
                <w:rFonts w:cs="Times New Roman"/>
                <w:color w:val="008000"/>
              </w:rPr>
            </w:pPr>
            <w:r w:rsidRPr="00817238">
              <w:rPr>
                <w:rFonts w:cs="Times New Roman"/>
              </w:rPr>
              <w:t>Mantra de connaissanc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ig stong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ig stong dbyer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Intelligence vide,</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Cognition vid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idy</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sciences,</w:t>
            </w:r>
          </w:p>
          <w:p w:rsidR="00F31E03" w:rsidRPr="00817238" w:rsidRDefault="00F31E03" w:rsidP="006D3D3C">
            <w:pPr>
              <w:pStyle w:val="NormalWeb1"/>
              <w:spacing w:before="0" w:beforeAutospacing="0"/>
              <w:rPr>
                <w:rFonts w:cs="Times New Roman"/>
                <w:b/>
              </w:rPr>
            </w:pPr>
            <w:r w:rsidRPr="00817238">
              <w:rPr>
                <w:rFonts w:cs="Times New Roman"/>
                <w:b/>
              </w:rPr>
              <w:t>Les lieux de connaissances,</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idyā, saṃvid, saṃvitti(ḥ), saṃveda, saṃved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intrisinc awareness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oir,</w:t>
            </w:r>
          </w:p>
          <w:p w:rsidR="00F31E03" w:rsidRPr="00817238" w:rsidRDefault="00F31E03" w:rsidP="006D3D3C">
            <w:pPr>
              <w:pStyle w:val="NormalWeb1"/>
              <w:spacing w:before="0" w:beforeAutospacing="0"/>
              <w:rPr>
                <w:rFonts w:cs="Times New Roman"/>
                <w:b/>
              </w:rPr>
            </w:pPr>
            <w:r w:rsidRPr="00817238">
              <w:rPr>
                <w:rFonts w:cs="Times New Roman"/>
                <w:b/>
              </w:rPr>
              <w:t>Connaît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intellect,</w:t>
            </w:r>
          </w:p>
          <w:p w:rsidR="00F31E03" w:rsidRPr="00817238" w:rsidRDefault="00F31E03" w:rsidP="006D3D3C">
            <w:pPr>
              <w:pStyle w:val="NormalWeb1"/>
              <w:spacing w:before="0" w:beforeAutospacing="0"/>
              <w:rPr>
                <w:rFonts w:cs="Times New Roman"/>
                <w:b/>
              </w:rPr>
            </w:pPr>
            <w:r w:rsidRPr="00817238">
              <w:rPr>
                <w:rFonts w:cs="Times New Roman"/>
                <w:b/>
              </w:rPr>
              <w:t>La connaissance,</w:t>
            </w:r>
          </w:p>
          <w:p w:rsidR="00F31E03" w:rsidRPr="00817238" w:rsidRDefault="00F31E03" w:rsidP="006D3D3C">
            <w:pPr>
              <w:pStyle w:val="NormalWeb1"/>
              <w:spacing w:before="0" w:beforeAutospacing="0"/>
              <w:rPr>
                <w:rFonts w:cs="Times New Roman"/>
                <w:b/>
              </w:rPr>
            </w:pPr>
            <w:r w:rsidRPr="00817238">
              <w:rPr>
                <w:rFonts w:cs="Times New Roman"/>
                <w:b/>
              </w:rPr>
              <w:t>Intelligence,</w:t>
            </w:r>
          </w:p>
          <w:p w:rsidR="00F31E03" w:rsidRPr="00817238" w:rsidRDefault="00F31E03" w:rsidP="006D3D3C">
            <w:pPr>
              <w:pStyle w:val="NormalWeb1"/>
              <w:spacing w:before="0" w:beforeAutospacing="0"/>
              <w:rPr>
                <w:rFonts w:cs="Times New Roman"/>
                <w:b/>
              </w:rPr>
            </w:pPr>
            <w:r w:rsidRPr="00817238">
              <w:rPr>
                <w:rFonts w:cs="Times New Roman"/>
                <w:b/>
              </w:rPr>
              <w:t>La science,</w:t>
            </w:r>
          </w:p>
          <w:p w:rsidR="00F31E03" w:rsidRPr="00817238" w:rsidRDefault="00F31E03" w:rsidP="006D3D3C">
            <w:pPr>
              <w:pStyle w:val="NormalWeb1"/>
              <w:spacing w:before="0" w:beforeAutospacing="0"/>
              <w:rPr>
                <w:rFonts w:cs="Times New Roman"/>
                <w:b/>
              </w:rPr>
            </w:pPr>
            <w:r w:rsidRPr="00817238">
              <w:rPr>
                <w:rFonts w:cs="Times New Roman"/>
                <w:b/>
              </w:rPr>
              <w:t>La compréhens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e connaisseur,</w:t>
            </w:r>
          </w:p>
          <w:p w:rsidR="00F31E03" w:rsidRPr="00817238" w:rsidRDefault="00F31E03" w:rsidP="006D3D3C">
            <w:pPr>
              <w:pStyle w:val="NormalWeb1"/>
              <w:spacing w:before="0" w:beforeAutospacing="0"/>
              <w:rPr>
                <w:rFonts w:cs="Times New Roman"/>
                <w:b/>
              </w:rPr>
            </w:pPr>
            <w:r w:rsidRPr="00817238">
              <w:rPr>
                <w:rFonts w:cs="Times New Roman"/>
                <w:b/>
              </w:rPr>
              <w:t>L’expérimentateu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intelligence immédiate,</w:t>
            </w:r>
          </w:p>
          <w:p w:rsidR="00F31E03" w:rsidRPr="00817238" w:rsidRDefault="00F31E03" w:rsidP="006D3D3C">
            <w:pPr>
              <w:pStyle w:val="NormalWeb1"/>
              <w:spacing w:before="0" w:beforeAutospacing="0"/>
              <w:rPr>
                <w:rFonts w:cs="Times New Roman"/>
                <w:b/>
              </w:rPr>
            </w:pPr>
            <w:r w:rsidRPr="00817238">
              <w:rPr>
                <w:rFonts w:cs="Times New Roman"/>
                <w:b/>
              </w:rPr>
              <w:t>L’intelligence en soi,</w:t>
            </w:r>
          </w:p>
          <w:p w:rsidR="00F31E03" w:rsidRPr="00817238" w:rsidRDefault="00F31E03" w:rsidP="006D3D3C">
            <w:pPr>
              <w:pStyle w:val="NormalWeb1"/>
              <w:spacing w:before="0" w:beforeAutospacing="0"/>
              <w:rPr>
                <w:rFonts w:cs="Times New Roman"/>
                <w:b/>
              </w:rPr>
            </w:pPr>
            <w:r w:rsidRPr="00817238">
              <w:rPr>
                <w:rFonts w:cs="Times New Roman"/>
                <w:b/>
              </w:rPr>
              <w:t>L’intelligence de présence immédiate,</w:t>
            </w:r>
          </w:p>
          <w:p w:rsidR="00F31E03" w:rsidRPr="00817238" w:rsidRDefault="00F31E03" w:rsidP="006D3D3C">
            <w:pPr>
              <w:pStyle w:val="NormalWeb1"/>
              <w:spacing w:before="0" w:beforeAutospacing="0"/>
              <w:rPr>
                <w:rFonts w:cs="Times New Roman"/>
                <w:b/>
              </w:rPr>
            </w:pPr>
            <w:r w:rsidRPr="00817238">
              <w:rPr>
                <w:rFonts w:cs="Times New Roman"/>
                <w:b/>
              </w:rPr>
              <w:t xml:space="preserve">La cognition de </w:t>
            </w:r>
            <w:r w:rsidRPr="00817238">
              <w:rPr>
                <w:rFonts w:cs="Times New Roman"/>
                <w:b/>
              </w:rPr>
              <w:lastRenderedPageBreak/>
              <w:t>la présence d’instantanéité,</w:t>
            </w:r>
          </w:p>
          <w:p w:rsidR="00F31E03" w:rsidRPr="00817238" w:rsidRDefault="00F31E03" w:rsidP="006D3D3C">
            <w:pPr>
              <w:pStyle w:val="NormalWeb1"/>
              <w:spacing w:before="0" w:beforeAutospacing="0"/>
              <w:rPr>
                <w:rFonts w:cs="Times New Roman"/>
                <w:b/>
              </w:rPr>
            </w:pPr>
            <w:r w:rsidRPr="00817238">
              <w:rPr>
                <w:rFonts w:cs="Times New Roman"/>
                <w:b/>
              </w:rPr>
              <w:t>L’intelligence d’immédiateté,</w:t>
            </w:r>
          </w:p>
          <w:p w:rsidR="00F31E03" w:rsidRPr="00817238" w:rsidRDefault="00F31E03" w:rsidP="006D3D3C">
            <w:pPr>
              <w:pStyle w:val="NormalWeb1"/>
              <w:spacing w:before="0" w:beforeAutospacing="0"/>
              <w:rPr>
                <w:rFonts w:cs="Times New Roman"/>
                <w:b/>
              </w:rPr>
            </w:pPr>
            <w:r w:rsidRPr="00817238">
              <w:rPr>
                <w:rFonts w:cs="Times New Roman"/>
                <w:b/>
              </w:rPr>
              <w:t>La cognition d’immédiateté,</w:t>
            </w:r>
          </w:p>
          <w:p w:rsidR="00F31E03" w:rsidRPr="00817238" w:rsidRDefault="00F31E03" w:rsidP="006D3D3C">
            <w:pPr>
              <w:pStyle w:val="NormalWeb1"/>
              <w:spacing w:before="0" w:beforeAutospacing="0"/>
              <w:rPr>
                <w:rFonts w:cs="Times New Roman"/>
                <w:b/>
              </w:rPr>
            </w:pPr>
            <w:r w:rsidRPr="00817238">
              <w:rPr>
                <w:rFonts w:cs="Times New Roman"/>
                <w:b/>
              </w:rPr>
              <w:t>L’immédiateté.</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ig pa'i rts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pouvoirs de l’intelligence (immédiate ou n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es potentialités de l’immédiatet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manifestation (l’exercice, l’expression) des potentialités de la cognition immédiate, de la présence d’instantanéité.</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 pa'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idy</w:t>
            </w:r>
            <w:r w:rsidRPr="00817238">
              <w:rPr>
                <w:rFonts w:ascii="Times Ext Roman" w:hAnsi="Times Ext Roman" w:cs="Times Ext Roman"/>
                <w:color w:val="008000"/>
                <w:lang w:val="en-GB"/>
              </w:rPr>
              <w:t>ā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expérience primordiale de l’intelligence en soi,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gnose de l’intelligence en soi (immédiate)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 byed </w:t>
            </w:r>
          </w:p>
          <w:p w:rsidR="00F31E03" w:rsidRPr="00817238" w:rsidRDefault="00F31E03" w:rsidP="006D3D3C">
            <w:pPr>
              <w:pStyle w:val="NormalWeb1"/>
              <w:spacing w:before="0" w:beforeAutospacing="0"/>
              <w:rPr>
                <w:rFonts w:cs="Times New Roman"/>
                <w:b/>
              </w:rPr>
            </w:pPr>
            <w:r w:rsidRPr="00817238">
              <w:rPr>
                <w:rFonts w:cs="Times New Roman"/>
                <w:b/>
              </w:rPr>
              <w:t xml:space="preserve"> rigs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e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e qui fait connaître,</w:t>
            </w:r>
          </w:p>
          <w:p w:rsidR="00F31E03" w:rsidRPr="00817238" w:rsidRDefault="00F31E03" w:rsidP="006D3D3C">
            <w:pPr>
              <w:pStyle w:val="NormalWeb1"/>
              <w:spacing w:before="0" w:beforeAutospacing="0"/>
              <w:rPr>
                <w:rFonts w:cs="Times New Roman"/>
                <w:b/>
              </w:rPr>
            </w:pPr>
            <w:r w:rsidRPr="00817238">
              <w:rPr>
                <w:rFonts w:cs="Times New Roman"/>
                <w:b/>
              </w:rPr>
              <w:t>L’intellec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es quatre Védas,</w:t>
            </w:r>
          </w:p>
          <w:p w:rsidR="00F31E03" w:rsidRPr="00817238" w:rsidRDefault="00F31E03" w:rsidP="006D3D3C">
            <w:pPr>
              <w:pStyle w:val="NormalWeb1"/>
              <w:spacing w:before="0" w:beforeAutospacing="0"/>
              <w:rPr>
                <w:rFonts w:cs="Times New Roman"/>
              </w:rPr>
            </w:pPr>
            <w:r w:rsidRPr="00817238">
              <w:rPr>
                <w:rFonts w:cs="Times New Roman"/>
                <w:b/>
              </w:rPr>
              <w:t>Brahmâ,</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vidy</w:t>
            </w:r>
            <w:r w:rsidRPr="00817238">
              <w:rPr>
                <w:rFonts w:ascii="Times Ext Roman" w:hAnsi="Times Ext Roman" w:cs="Times Ext Roman"/>
                <w:color w:val="008000"/>
                <w:lang w:val="en-GB"/>
              </w:rPr>
              <w:t>ā</w:t>
            </w:r>
            <w:r w:rsidRPr="00817238">
              <w:rPr>
                <w:rFonts w:ascii="Times Ext Roman" w:hAnsi="Times Ext Roman" w:cs="Times Ext Roman"/>
                <w:color w:val="008000"/>
              </w:rPr>
              <w:t>dh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Vidyâdhara, </w:t>
            </w:r>
          </w:p>
          <w:p w:rsidR="00F31E03" w:rsidRPr="00817238" w:rsidRDefault="00F31E03" w:rsidP="006D3D3C">
            <w:pPr>
              <w:pStyle w:val="NormalWeb1"/>
              <w:spacing w:before="0" w:beforeAutospacing="0"/>
              <w:rPr>
                <w:rFonts w:cs="Times New Roman"/>
              </w:rPr>
            </w:pPr>
            <w:r w:rsidRPr="00817238">
              <w:rPr>
                <w:rFonts w:cs="Times New Roman"/>
                <w:b/>
              </w:rPr>
              <w:t>Détenteur de l’intelligenc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s </w:t>
            </w:r>
          </w:p>
          <w:p w:rsidR="00F31E03" w:rsidRPr="00817238" w:rsidRDefault="00F31E03" w:rsidP="006D3D3C">
            <w:pPr>
              <w:pStyle w:val="NormalWeb1"/>
              <w:spacing w:before="0" w:beforeAutospacing="0"/>
              <w:rPr>
                <w:rFonts w:cs="Times New Roman"/>
                <w:b/>
              </w:rPr>
            </w:pPr>
            <w:r w:rsidRPr="00817238">
              <w:rPr>
                <w:rFonts w:cs="Times New Roman"/>
                <w:b/>
              </w:rPr>
              <w:t xml:space="preserv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r w:rsidRPr="00817238">
              <w:rPr>
                <w:rFonts w:ascii="Times Ext Roman" w:hAnsi="Times Ext Roman" w:cs="Times Ext Roman"/>
                <w:color w:val="008000"/>
                <w:lang w:val="en-GB"/>
              </w:rPr>
              <w:t xml:space="preserve">kula, varṇa, gotra, </w:t>
            </w:r>
            <w:r w:rsidRPr="00817238">
              <w:rPr>
                <w:rFonts w:ascii="Times Ext Roman" w:hAnsi="Times Ext Roman" w:cs="Times Ext Roman"/>
                <w:color w:val="008000"/>
                <w:lang w:val="en-GB"/>
              </w:rPr>
              <w:lastRenderedPageBreak/>
              <w:t>kāyika, yuk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r w:rsidRPr="00817238">
              <w:rPr>
                <w:rFonts w:cs="Times New Roman"/>
                <w:lang w:val="en-GB"/>
              </w:rPr>
              <w:lastRenderedPageBreak/>
              <w:t xml:space="preserve">potential [for awakening] </w:t>
            </w:r>
            <w:r>
              <w:rPr>
                <w:rFonts w:cs="Times New Roman"/>
                <w:lang w:val="en-GB"/>
              </w:rPr>
              <w:t xml:space="preserve">(SL </w:t>
            </w:r>
            <w:r w:rsidRPr="00817238">
              <w:rPr>
                <w:rFonts w:cs="Times New Roman"/>
                <w:lang w:val="en-GB"/>
              </w:rPr>
              <w:lastRenderedPageBreak/>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Famille,</w:t>
            </w:r>
          </w:p>
          <w:p w:rsidR="00F31E03" w:rsidRPr="00817238" w:rsidRDefault="00F31E03" w:rsidP="006D3D3C">
            <w:pPr>
              <w:pStyle w:val="NormalWeb1"/>
              <w:spacing w:before="0" w:beforeAutospacing="0"/>
              <w:rPr>
                <w:rFonts w:cs="Times New Roman"/>
                <w:b/>
              </w:rPr>
            </w:pPr>
            <w:r w:rsidRPr="00817238">
              <w:rPr>
                <w:rFonts w:cs="Times New Roman"/>
                <w:b/>
              </w:rPr>
              <w:t>Lignée,</w:t>
            </w:r>
          </w:p>
          <w:p w:rsidR="00F31E03" w:rsidRPr="00817238" w:rsidRDefault="00F31E03" w:rsidP="006D3D3C">
            <w:pPr>
              <w:pStyle w:val="NormalWeb1"/>
              <w:spacing w:before="0" w:beforeAutospacing="0"/>
              <w:rPr>
                <w:rFonts w:cs="Times New Roman"/>
                <w:b/>
              </w:rPr>
            </w:pPr>
            <w:r w:rsidRPr="00817238">
              <w:rPr>
                <w:rFonts w:cs="Times New Roman"/>
                <w:b/>
              </w:rPr>
              <w:t>Filiation,</w:t>
            </w:r>
          </w:p>
          <w:p w:rsidR="00F31E03" w:rsidRPr="00817238" w:rsidRDefault="00F31E03" w:rsidP="006D3D3C">
            <w:pPr>
              <w:pStyle w:val="NormalWeb1"/>
              <w:spacing w:before="0" w:beforeAutospacing="0"/>
              <w:rPr>
                <w:rFonts w:cs="Times New Roman"/>
                <w:b/>
              </w:rPr>
            </w:pPr>
            <w:r w:rsidRPr="00817238">
              <w:rPr>
                <w:rFonts w:cs="Times New Roman"/>
                <w:b/>
              </w:rPr>
              <w:lastRenderedPageBreak/>
              <w:t>Caste,</w:t>
            </w:r>
          </w:p>
          <w:p w:rsidR="00F31E03" w:rsidRPr="00817238" w:rsidRDefault="00F31E03" w:rsidP="006D3D3C">
            <w:pPr>
              <w:pStyle w:val="NormalWeb1"/>
              <w:spacing w:before="0" w:beforeAutospacing="0"/>
              <w:rPr>
                <w:rFonts w:cs="Times New Roman"/>
                <w:b/>
              </w:rPr>
            </w:pPr>
            <w:r w:rsidRPr="00817238">
              <w:rPr>
                <w:rFonts w:cs="Times New Roman"/>
                <w:b/>
              </w:rPr>
              <w:t>Classe,</w:t>
            </w:r>
          </w:p>
          <w:p w:rsidR="00F31E03" w:rsidRPr="00817238" w:rsidRDefault="00F31E03" w:rsidP="006D3D3C">
            <w:pPr>
              <w:pStyle w:val="NormalWeb1"/>
              <w:spacing w:before="0" w:beforeAutospacing="0"/>
              <w:rPr>
                <w:rFonts w:cs="Times New Roman"/>
                <w:b/>
              </w:rPr>
            </w:pPr>
            <w:r w:rsidRPr="00817238">
              <w:rPr>
                <w:rFonts w:cs="Times New Roman"/>
                <w:b/>
              </w:rPr>
              <w:t>Type,</w:t>
            </w:r>
          </w:p>
          <w:p w:rsidR="00F31E03" w:rsidRPr="00817238" w:rsidRDefault="00F31E03" w:rsidP="006D3D3C">
            <w:pPr>
              <w:pStyle w:val="NormalWeb1"/>
              <w:spacing w:before="0" w:beforeAutospacing="0"/>
              <w:rPr>
                <w:rFonts w:cs="Times New Roman"/>
                <w:b/>
              </w:rPr>
            </w:pPr>
            <w:r w:rsidRPr="00817238">
              <w:rPr>
                <w:rFonts w:cs="Times New Roman"/>
                <w:b/>
              </w:rPr>
              <w:t>Gen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Graine,</w:t>
            </w:r>
          </w:p>
          <w:p w:rsidR="00F31E03" w:rsidRPr="00817238" w:rsidRDefault="00F31E03" w:rsidP="006D3D3C">
            <w:pPr>
              <w:pStyle w:val="NormalWeb1"/>
              <w:spacing w:before="0" w:beforeAutospacing="0"/>
              <w:rPr>
                <w:rFonts w:cs="Times New Roman"/>
                <w:b/>
              </w:rPr>
            </w:pPr>
            <w:r w:rsidRPr="00817238">
              <w:rPr>
                <w:rFonts w:cs="Times New Roman"/>
                <w:b/>
              </w:rPr>
              <w:t>Gênes,</w:t>
            </w:r>
          </w:p>
          <w:p w:rsidR="00F31E03" w:rsidRPr="00817238" w:rsidRDefault="00F31E03" w:rsidP="006D3D3C">
            <w:pPr>
              <w:pStyle w:val="NormalWeb1"/>
              <w:spacing w:before="0" w:beforeAutospacing="0"/>
              <w:rPr>
                <w:rFonts w:cs="Times New Roman"/>
                <w:b/>
              </w:rPr>
            </w:pPr>
            <w:r w:rsidRPr="00817238">
              <w:rPr>
                <w:rFonts w:cs="Times New Roman"/>
                <w:b/>
              </w:rPr>
              <w:t>Cause,</w:t>
            </w:r>
          </w:p>
          <w:p w:rsidR="00F31E03" w:rsidRPr="00817238" w:rsidRDefault="00F31E03" w:rsidP="006D3D3C">
            <w:pPr>
              <w:pStyle w:val="NormalWeb1"/>
              <w:spacing w:before="0" w:beforeAutospacing="0"/>
              <w:rPr>
                <w:rFonts w:cs="Times New Roman"/>
                <w:b/>
              </w:rPr>
            </w:pPr>
            <w:r w:rsidRPr="00817238">
              <w:rPr>
                <w:rFonts w:cs="Times New Roman"/>
                <w:b/>
              </w:rPr>
              <w:t>Essence,</w:t>
            </w:r>
          </w:p>
          <w:p w:rsidR="00F31E03" w:rsidRPr="00817238" w:rsidRDefault="00F31E03" w:rsidP="006D3D3C">
            <w:pPr>
              <w:pStyle w:val="NormalWeb1"/>
              <w:spacing w:before="0" w:beforeAutospacing="0"/>
              <w:rPr>
                <w:rFonts w:cs="Times New Roman"/>
                <w:b/>
              </w:rPr>
            </w:pPr>
            <w:r w:rsidRPr="00817238">
              <w:rPr>
                <w:rFonts w:cs="Times New Roman"/>
                <w:b/>
              </w:rPr>
              <w:t>Etat,</w:t>
            </w:r>
          </w:p>
          <w:p w:rsidR="00F31E03" w:rsidRPr="00817238" w:rsidRDefault="00F31E03" w:rsidP="006D3D3C">
            <w:pPr>
              <w:pStyle w:val="NormalWeb1"/>
              <w:spacing w:before="0" w:beforeAutospacing="0"/>
              <w:rPr>
                <w:rFonts w:cs="Times New Roman"/>
                <w:b/>
              </w:rPr>
            </w:pPr>
            <w:r w:rsidRPr="00817238">
              <w:rPr>
                <w:rFonts w:cs="Times New Roman"/>
                <w:b/>
              </w:rPr>
              <w:t>Nature,</w:t>
            </w:r>
          </w:p>
          <w:p w:rsidR="00F31E03" w:rsidRPr="00817238" w:rsidRDefault="00F31E03" w:rsidP="006D3D3C">
            <w:pPr>
              <w:pStyle w:val="NormalWeb1"/>
              <w:spacing w:before="0" w:beforeAutospacing="0"/>
              <w:rPr>
                <w:rFonts w:cs="Times New Roman"/>
                <w:b/>
              </w:rPr>
            </w:pPr>
            <w:r w:rsidRPr="00817238">
              <w:rPr>
                <w:rFonts w:cs="Times New Roman"/>
                <w:b/>
              </w:rPr>
              <w:t>Potentiel,</w:t>
            </w:r>
          </w:p>
          <w:p w:rsidR="00F31E03" w:rsidRPr="00817238" w:rsidRDefault="00F31E03" w:rsidP="006D3D3C">
            <w:pPr>
              <w:pStyle w:val="NormalWeb1"/>
              <w:spacing w:before="0" w:beforeAutospacing="0"/>
              <w:rPr>
                <w:rFonts w:cs="Times New Roman"/>
                <w:b/>
              </w:rPr>
            </w:pPr>
            <w:r w:rsidRPr="00817238">
              <w:rPr>
                <w:rFonts w:cs="Times New Roman"/>
                <w:b/>
              </w:rPr>
              <w:t>Aptitude,</w:t>
            </w:r>
          </w:p>
          <w:p w:rsidR="00F31E03" w:rsidRPr="00817238" w:rsidRDefault="00F31E03" w:rsidP="006D3D3C">
            <w:pPr>
              <w:pStyle w:val="NormalWeb1"/>
              <w:spacing w:before="0" w:beforeAutospacing="0"/>
              <w:rPr>
                <w:rFonts w:cs="Times New Roman"/>
                <w:b/>
              </w:rPr>
            </w:pPr>
            <w:r w:rsidRPr="00817238">
              <w:rPr>
                <w:rFonts w:cs="Times New Roman"/>
                <w:b/>
              </w:rPr>
              <w:t>Capacité,</w:t>
            </w:r>
          </w:p>
          <w:p w:rsidR="00F31E03" w:rsidRPr="00817238" w:rsidRDefault="00F31E03" w:rsidP="006D3D3C">
            <w:pPr>
              <w:pStyle w:val="NormalWeb1"/>
              <w:spacing w:before="0" w:beforeAutospacing="0"/>
              <w:rPr>
                <w:rFonts w:cs="Times New Roman"/>
                <w:b/>
              </w:rPr>
            </w:pPr>
            <w:r w:rsidRPr="00817238">
              <w:rPr>
                <w:rFonts w:cs="Times New Roman"/>
                <w:b/>
              </w:rPr>
              <w:t>Possibilit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Système de versificat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orrect,</w:t>
            </w:r>
          </w:p>
          <w:p w:rsidR="00F31E03" w:rsidRPr="00817238" w:rsidRDefault="00F31E03" w:rsidP="006D3D3C">
            <w:pPr>
              <w:pStyle w:val="NormalWeb1"/>
              <w:spacing w:before="0" w:beforeAutospacing="0"/>
              <w:rPr>
                <w:rFonts w:cs="Times New Roman"/>
                <w:b/>
              </w:rPr>
            </w:pPr>
            <w:r w:rsidRPr="00817238">
              <w:rPr>
                <w:rFonts w:cs="Times New Roman"/>
                <w:b/>
              </w:rPr>
              <w:t>Approprié,</w:t>
            </w:r>
          </w:p>
          <w:p w:rsidR="00F31E03" w:rsidRPr="00817238" w:rsidRDefault="00F31E03" w:rsidP="006D3D3C">
            <w:pPr>
              <w:pStyle w:val="NormalWeb1"/>
              <w:spacing w:before="0" w:beforeAutospacing="0"/>
              <w:rPr>
                <w:rFonts w:cs="Times New Roman"/>
                <w:color w:val="008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igs kyi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gotrapu, gotrabhu, kulaputra, kuladuhit</w:t>
            </w:r>
            <w:r w:rsidRPr="00817238">
              <w:rPr>
                <w:rFonts w:ascii="Times Ext Roman" w:hAnsi="Times Ext Roman" w:cs="Times Ext Roman"/>
                <w:color w:val="008000"/>
                <w:lang w:val="en-GB"/>
              </w:rPr>
              <w:t>ṛ</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nfant (fils, fille) de la lignée,</w:t>
            </w:r>
          </w:p>
          <w:p w:rsidR="00F31E03" w:rsidRPr="00817238" w:rsidRDefault="00F31E03" w:rsidP="006D3D3C">
            <w:pPr>
              <w:pStyle w:val="NormalWeb1"/>
              <w:spacing w:before="0" w:beforeAutospacing="0"/>
              <w:rPr>
                <w:rFonts w:cs="Times New Roman"/>
                <w:b/>
              </w:rPr>
            </w:pPr>
            <w:r w:rsidRPr="00817238">
              <w:rPr>
                <w:rFonts w:cs="Times New Roman"/>
                <w:b/>
              </w:rPr>
              <w:t>Enfant de la famill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s kyi s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gs dr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six classes de vivants,</w:t>
            </w:r>
          </w:p>
          <w:p w:rsidR="00F31E03" w:rsidRPr="00817238" w:rsidRDefault="00F31E03" w:rsidP="006D3D3C">
            <w:pPr>
              <w:pStyle w:val="NormalWeb1"/>
              <w:spacing w:before="0" w:beforeAutospacing="0"/>
              <w:rPr>
                <w:rFonts w:cs="Times New Roman"/>
              </w:rPr>
            </w:pPr>
            <w:r w:rsidRPr="00817238">
              <w:rPr>
                <w:rFonts w:cs="Times New Roman"/>
                <w:b/>
              </w:rPr>
              <w:t>Les six familles de Bouddh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m gr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ervir,</w:t>
            </w:r>
          </w:p>
          <w:p w:rsidR="00F31E03" w:rsidRPr="00817238" w:rsidRDefault="00F31E03" w:rsidP="006D3D3C">
            <w:pPr>
              <w:pStyle w:val="NormalWeb1"/>
              <w:spacing w:before="0" w:beforeAutospacing="0"/>
              <w:rPr>
                <w:rFonts w:cs="Times New Roman"/>
                <w:b/>
              </w:rPr>
            </w:pPr>
            <w:r w:rsidRPr="00817238">
              <w:rPr>
                <w:rFonts w:cs="Times New Roman"/>
                <w:b/>
              </w:rPr>
              <w:t>Respecter</w:t>
            </w:r>
          </w:p>
          <w:p w:rsidR="00F31E03" w:rsidRPr="00817238" w:rsidRDefault="00F31E03" w:rsidP="006D3D3C">
            <w:pPr>
              <w:pStyle w:val="NormalWeb1"/>
              <w:spacing w:before="0" w:beforeAutospacing="0"/>
              <w:rPr>
                <w:rFonts w:cs="Times New Roman"/>
                <w:b/>
              </w:rPr>
            </w:pPr>
            <w:r w:rsidRPr="00817238">
              <w:rPr>
                <w:rFonts w:cs="Times New Roman"/>
                <w:b/>
              </w:rPr>
              <w:t>Louer,</w:t>
            </w:r>
          </w:p>
          <w:p w:rsidR="00F31E03" w:rsidRPr="00817238" w:rsidRDefault="00F31E03" w:rsidP="006D3D3C">
            <w:pPr>
              <w:pStyle w:val="NormalWeb1"/>
              <w:spacing w:before="0" w:beforeAutospacing="0"/>
              <w:rPr>
                <w:rFonts w:cs="Times New Roman"/>
                <w:b/>
              </w:rPr>
            </w:pPr>
            <w:r w:rsidRPr="00817238">
              <w:rPr>
                <w:rFonts w:cs="Times New Roman"/>
                <w:b/>
              </w:rPr>
              <w:t>Vénér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Rituel (pour dissiper les obstacles, de longévité…)</w:t>
            </w:r>
          </w:p>
          <w:p w:rsidR="00F31E03" w:rsidRPr="00817238" w:rsidRDefault="00F31E03" w:rsidP="006D3D3C">
            <w:pPr>
              <w:pStyle w:val="NormalWeb1"/>
              <w:spacing w:before="0" w:beforeAutospacing="0"/>
              <w:rPr>
                <w:rFonts w:cs="Times New Roman"/>
                <w:b/>
              </w:rPr>
            </w:pPr>
            <w:r w:rsidRPr="00817238">
              <w:rPr>
                <w:rFonts w:cs="Times New Roman"/>
                <w:b/>
              </w:rPr>
              <w:t xml:space="preserve">Service, </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kr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Niveau,</w:t>
            </w:r>
          </w:p>
          <w:p w:rsidR="00F31E03" w:rsidRPr="00817238" w:rsidRDefault="00F31E03" w:rsidP="006D3D3C">
            <w:pPr>
              <w:pStyle w:val="NormalWeb1"/>
              <w:spacing w:before="0" w:beforeAutospacing="0"/>
              <w:rPr>
                <w:rFonts w:cs="Times New Roman"/>
                <w:b/>
              </w:rPr>
            </w:pPr>
            <w:r w:rsidRPr="00817238">
              <w:rPr>
                <w:rFonts w:cs="Times New Roman"/>
                <w:b/>
              </w:rPr>
              <w:t>Grade,</w:t>
            </w:r>
          </w:p>
          <w:p w:rsidR="00F31E03" w:rsidRPr="00817238" w:rsidRDefault="00F31E03" w:rsidP="006D3D3C">
            <w:pPr>
              <w:pStyle w:val="NormalWeb1"/>
              <w:spacing w:before="0" w:beforeAutospacing="0"/>
              <w:rPr>
                <w:rFonts w:cs="Times New Roman"/>
                <w:b/>
              </w:rPr>
            </w:pPr>
            <w:r w:rsidRPr="00817238">
              <w:rPr>
                <w:rFonts w:cs="Times New Roman"/>
                <w:b/>
              </w:rPr>
              <w:t>Degrès,</w:t>
            </w:r>
          </w:p>
          <w:p w:rsidR="00F31E03" w:rsidRPr="00817238" w:rsidRDefault="00F31E03" w:rsidP="006D3D3C">
            <w:pPr>
              <w:pStyle w:val="NormalWeb1"/>
              <w:spacing w:before="0" w:beforeAutospacing="0"/>
              <w:rPr>
                <w:rFonts w:cs="Times New Roman"/>
                <w:b/>
              </w:rPr>
            </w:pPr>
            <w:r w:rsidRPr="00817238">
              <w:rPr>
                <w:rFonts w:cs="Times New Roman"/>
                <w:b/>
              </w:rPr>
              <w:t>Etage,</w:t>
            </w:r>
          </w:p>
          <w:p w:rsidR="00F31E03" w:rsidRPr="00817238" w:rsidRDefault="00F31E03" w:rsidP="006D3D3C">
            <w:pPr>
              <w:pStyle w:val="NormalWeb1"/>
              <w:spacing w:before="0" w:beforeAutospacing="0"/>
              <w:rPr>
                <w:rFonts w:cs="Times New Roman"/>
                <w:b/>
              </w:rPr>
            </w:pPr>
            <w:r w:rsidRPr="00817238">
              <w:rPr>
                <w:rFonts w:cs="Times New Roman"/>
                <w:b/>
              </w:rPr>
              <w:t>Progression,</w:t>
            </w:r>
          </w:p>
          <w:p w:rsidR="00F31E03" w:rsidRPr="00817238" w:rsidRDefault="00F31E03" w:rsidP="006D3D3C">
            <w:pPr>
              <w:pStyle w:val="NormalWeb1"/>
              <w:spacing w:before="0" w:beforeAutospacing="0"/>
              <w:rPr>
                <w:rFonts w:cs="Times New Roman"/>
              </w:rPr>
            </w:pPr>
            <w:r w:rsidRPr="00817238">
              <w:rPr>
                <w:rFonts w:cs="Times New Roman"/>
                <w:b/>
              </w:rPr>
              <w:lastRenderedPageBreak/>
              <w:t>Etap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essi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Direction,</w:t>
            </w:r>
          </w:p>
          <w:p w:rsidR="00F31E03" w:rsidRPr="00817238" w:rsidRDefault="00F31E03" w:rsidP="006D3D3C">
            <w:pPr>
              <w:pStyle w:val="NormalWeb1"/>
              <w:spacing w:before="0" w:beforeAutospacing="0"/>
              <w:rPr>
                <w:rFonts w:cs="Times New Roman"/>
                <w:b/>
              </w:rPr>
            </w:pPr>
            <w:r w:rsidRPr="00817238">
              <w:rPr>
                <w:rFonts w:cs="Times New Roman"/>
                <w:b/>
              </w:rPr>
              <w:t>Orientation,</w:t>
            </w:r>
          </w:p>
          <w:p w:rsidR="00F31E03" w:rsidRPr="00817238" w:rsidRDefault="00F31E03" w:rsidP="006D3D3C">
            <w:pPr>
              <w:pStyle w:val="NormalWeb1"/>
              <w:spacing w:before="0" w:beforeAutospacing="0"/>
              <w:rPr>
                <w:rFonts w:cs="Times New Roman"/>
                <w:b/>
              </w:rPr>
            </w:pPr>
            <w:r w:rsidRPr="00817238">
              <w:rPr>
                <w:rFonts w:cs="Times New Roman"/>
                <w:b/>
              </w:rPr>
              <w:t>Coté,</w:t>
            </w:r>
          </w:p>
          <w:p w:rsidR="00F31E03" w:rsidRPr="00817238" w:rsidRDefault="00F31E03" w:rsidP="006D3D3C">
            <w:pPr>
              <w:pStyle w:val="NormalWeb1"/>
              <w:spacing w:before="0" w:beforeAutospacing="0"/>
              <w:rPr>
                <w:rFonts w:cs="Times New Roman"/>
                <w:b/>
              </w:rPr>
            </w:pPr>
            <w:r w:rsidRPr="00817238">
              <w:rPr>
                <w:rFonts w:cs="Times New Roman"/>
                <w:b/>
              </w:rPr>
              <w:t>Groupe,</w:t>
            </w:r>
          </w:p>
          <w:p w:rsidR="00F31E03" w:rsidRPr="00817238" w:rsidRDefault="00F31E03" w:rsidP="006D3D3C">
            <w:pPr>
              <w:pStyle w:val="NormalWeb1"/>
              <w:spacing w:before="0" w:beforeAutospacing="0"/>
              <w:rPr>
                <w:rFonts w:cs="Times New Roman"/>
                <w:b/>
              </w:rPr>
            </w:pPr>
            <w:r w:rsidRPr="00817238">
              <w:rPr>
                <w:rFonts w:cs="Times New Roman"/>
                <w:b/>
              </w:rPr>
              <w:t>Parti,</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s ch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rendre parti,</w:t>
            </w:r>
          </w:p>
          <w:p w:rsidR="00F31E03" w:rsidRPr="00817238" w:rsidRDefault="00F31E03" w:rsidP="006D3D3C">
            <w:pPr>
              <w:pStyle w:val="NormalWeb1"/>
              <w:spacing w:before="0" w:beforeAutospacing="0"/>
              <w:rPr>
                <w:rFonts w:cs="Times New Roman"/>
              </w:rPr>
            </w:pPr>
            <w:r w:rsidRPr="00817238">
              <w:rPr>
                <w:rFonts w:cs="Times New Roman"/>
              </w:rPr>
              <w:t>Trancher pour un coté</w:t>
            </w:r>
          </w:p>
          <w:p w:rsidR="00F31E03" w:rsidRPr="00817238" w:rsidRDefault="00F31E03" w:rsidP="006D3D3C">
            <w:pPr>
              <w:pStyle w:val="NormalWeb1"/>
              <w:spacing w:before="0" w:beforeAutospacing="0"/>
              <w:rPr>
                <w:rFonts w:cs="Times New Roman"/>
              </w:rPr>
            </w:pPr>
            <w:r w:rsidRPr="00817238">
              <w:rPr>
                <w:rFonts w:cs="Times New Roman"/>
              </w:rPr>
              <w:t>Tomber dans une orientat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Un kalpa sans Dharm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is med </w:t>
            </w:r>
          </w:p>
          <w:p w:rsidR="00F31E03" w:rsidRPr="00817238" w:rsidRDefault="00F31E03" w:rsidP="006D3D3C">
            <w:pPr>
              <w:pStyle w:val="NormalWeb1"/>
              <w:spacing w:before="0" w:beforeAutospacing="0"/>
              <w:rPr>
                <w:rFonts w:cs="Times New Roman"/>
                <w:b/>
              </w:rPr>
            </w:pPr>
            <w:r w:rsidRPr="00817238">
              <w:rPr>
                <w:rFonts w:cs="Times New Roman"/>
                <w:b/>
              </w:rPr>
              <w:t xml:space="preserve"> ris br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ans parti prit,</w:t>
            </w:r>
          </w:p>
          <w:p w:rsidR="00F31E03" w:rsidRPr="00817238" w:rsidRDefault="00F31E03" w:rsidP="006D3D3C">
            <w:pPr>
              <w:pStyle w:val="NormalWeb1"/>
              <w:spacing w:before="0" w:beforeAutospacing="0"/>
              <w:rPr>
                <w:rFonts w:cs="Times New Roman"/>
                <w:b/>
              </w:rPr>
            </w:pPr>
            <w:r w:rsidRPr="00817238">
              <w:rPr>
                <w:rFonts w:cs="Times New Roman"/>
                <w:b/>
              </w:rPr>
              <w:t>Impartial,</w:t>
            </w:r>
          </w:p>
          <w:p w:rsidR="00F31E03" w:rsidRPr="00817238" w:rsidRDefault="00F31E03" w:rsidP="006D3D3C">
            <w:pPr>
              <w:pStyle w:val="NormalWeb1"/>
              <w:spacing w:before="0" w:beforeAutospacing="0"/>
              <w:rPr>
                <w:rFonts w:cs="Times New Roman"/>
                <w:b/>
              </w:rPr>
            </w:pPr>
            <w:r w:rsidRPr="00817238">
              <w:rPr>
                <w:rFonts w:cs="Times New Roman"/>
                <w:b/>
              </w:rPr>
              <w:t>Sans orientation,</w:t>
            </w:r>
          </w:p>
          <w:p w:rsidR="00F31E03" w:rsidRPr="00817238" w:rsidRDefault="00F31E03" w:rsidP="006D3D3C">
            <w:pPr>
              <w:pStyle w:val="NormalWeb1"/>
              <w:spacing w:before="0" w:beforeAutospacing="0"/>
              <w:rPr>
                <w:rFonts w:cs="Times New Roman"/>
                <w:b/>
              </w:rPr>
            </w:pPr>
            <w:r w:rsidRPr="00817238">
              <w:rPr>
                <w:rFonts w:cs="Times New Roman"/>
                <w:b/>
              </w:rPr>
              <w:t>Non orienté,</w:t>
            </w:r>
          </w:p>
          <w:p w:rsidR="00F31E03" w:rsidRPr="00817238" w:rsidRDefault="00F31E03" w:rsidP="006D3D3C">
            <w:pPr>
              <w:pStyle w:val="NormalWeb1"/>
              <w:spacing w:before="0" w:beforeAutospacing="0"/>
              <w:rPr>
                <w:rFonts w:cs="Times New Roman"/>
                <w:b/>
              </w:rPr>
            </w:pPr>
            <w:r w:rsidRPr="00817238">
              <w:rPr>
                <w:rFonts w:cs="Times New Roman"/>
                <w:b/>
              </w:rPr>
              <w:t>Non sectair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sse,</w:t>
            </w:r>
          </w:p>
          <w:p w:rsidR="00F31E03" w:rsidRPr="00817238" w:rsidRDefault="00F31E03" w:rsidP="006D3D3C">
            <w:pPr>
              <w:pStyle w:val="NormalWeb1"/>
              <w:spacing w:before="0" w:beforeAutospacing="0"/>
              <w:rPr>
                <w:rFonts w:cs="Times New Roman"/>
                <w:b/>
              </w:rPr>
            </w:pPr>
            <w:r w:rsidRPr="00817238">
              <w:rPr>
                <w:rFonts w:cs="Times New Roman"/>
                <w:b/>
              </w:rPr>
              <w:t>Division,</w:t>
            </w:r>
          </w:p>
          <w:p w:rsidR="00F31E03" w:rsidRPr="00817238" w:rsidRDefault="00F31E03" w:rsidP="006D3D3C">
            <w:pPr>
              <w:pStyle w:val="NormalWeb1"/>
              <w:spacing w:before="0" w:beforeAutospacing="0"/>
              <w:rPr>
                <w:rFonts w:cs="Times New Roman"/>
                <w:b/>
              </w:rPr>
            </w:pPr>
            <w:r w:rsidRPr="00817238">
              <w:rPr>
                <w:rFonts w:cs="Times New Roman"/>
                <w:b/>
              </w:rPr>
              <w:t>Région,</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e dogs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ans espoir ni crain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e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par</w:t>
            </w:r>
            <w:r w:rsidRPr="00817238">
              <w:rPr>
                <w:rFonts w:ascii="Times Ext Roman" w:hAnsi="Times Ext Roman" w:cs="Times Ext Roman"/>
                <w:color w:val="008000"/>
                <w:lang w:val="en-GB"/>
              </w:rPr>
              <w:t>ś</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oucher,</w:t>
            </w:r>
          </w:p>
          <w:p w:rsidR="00F31E03" w:rsidRPr="00817238" w:rsidRDefault="00F31E03" w:rsidP="006D3D3C">
            <w:pPr>
              <w:pStyle w:val="NormalWeb1"/>
              <w:spacing w:before="0" w:beforeAutospacing="0"/>
              <w:rPr>
                <w:rFonts w:cs="Times New Roman"/>
                <w:b/>
              </w:rPr>
            </w:pPr>
            <w:r w:rsidRPr="00817238">
              <w:rPr>
                <w:rFonts w:cs="Times New Roman"/>
                <w:b/>
              </w:rPr>
              <w:t>Contact,</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ra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Goût,</w:t>
            </w:r>
          </w:p>
          <w:p w:rsidR="00F31E03" w:rsidRPr="00817238" w:rsidRDefault="00F31E03" w:rsidP="006D3D3C">
            <w:pPr>
              <w:pStyle w:val="NormalWeb1"/>
              <w:spacing w:before="0" w:beforeAutospacing="0"/>
              <w:rPr>
                <w:rFonts w:cs="Times New Roman"/>
                <w:b/>
              </w:rPr>
            </w:pPr>
            <w:r w:rsidRPr="00817238">
              <w:rPr>
                <w:rFonts w:cs="Times New Roman"/>
                <w:b/>
              </w:rPr>
              <w:t>Saveur,</w:t>
            </w:r>
          </w:p>
          <w:p w:rsidR="00F31E03" w:rsidRPr="00817238" w:rsidRDefault="00F31E03" w:rsidP="006D3D3C">
            <w:pPr>
              <w:pStyle w:val="NormalWeb1"/>
              <w:spacing w:before="0" w:beforeAutospacing="0"/>
              <w:rPr>
                <w:rFonts w:cs="Times New Roman"/>
                <w:b/>
              </w:rPr>
            </w:pPr>
            <w:r w:rsidRPr="00817238">
              <w:rPr>
                <w:rFonts w:cs="Times New Roman"/>
                <w:b/>
              </w:rPr>
              <w:t>Goût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adav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o gc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ekarasa, ras</w:t>
            </w:r>
            <w:r w:rsidRPr="00817238">
              <w:rPr>
                <w:rFonts w:ascii="Times Ext Roman" w:hAnsi="Times Ext Roman" w:cs="Times Ext Roman"/>
                <w:color w:val="008000"/>
                <w:lang w:val="en-GB"/>
              </w:rPr>
              <w:t>ās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aveur unique,</w:t>
            </w:r>
          </w:p>
          <w:p w:rsidR="00F31E03" w:rsidRPr="00817238" w:rsidRDefault="00F31E03" w:rsidP="006D3D3C">
            <w:pPr>
              <w:pStyle w:val="NormalWeb1"/>
              <w:spacing w:before="0" w:beforeAutospacing="0"/>
              <w:rPr>
                <w:rFonts w:cs="Times New Roman"/>
                <w:b/>
              </w:rPr>
            </w:pPr>
            <w:r w:rsidRPr="00817238">
              <w:rPr>
                <w:rFonts w:cs="Times New Roman"/>
                <w:b/>
              </w:rPr>
              <w:t>Unique saveu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o mnyam </w:t>
            </w:r>
          </w:p>
          <w:p w:rsidR="00F31E03" w:rsidRPr="00817238" w:rsidRDefault="00F31E03" w:rsidP="006D3D3C">
            <w:pPr>
              <w:pStyle w:val="NormalWeb1"/>
              <w:spacing w:before="0" w:beforeAutospacing="0"/>
              <w:rPr>
                <w:rFonts w:cs="Times New Roman"/>
                <w:b/>
              </w:rPr>
            </w:pPr>
            <w:r w:rsidRPr="00817238">
              <w:rPr>
                <w:rFonts w:cs="Times New Roman"/>
                <w:b/>
              </w:rPr>
              <w:t xml:space="preserve"> ro snyo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mara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ême goût,</w:t>
            </w:r>
          </w:p>
          <w:p w:rsidR="00F31E03" w:rsidRPr="00817238" w:rsidRDefault="00F31E03" w:rsidP="006D3D3C">
            <w:pPr>
              <w:pStyle w:val="NormalWeb1"/>
              <w:spacing w:before="0" w:beforeAutospacing="0"/>
              <w:rPr>
                <w:rFonts w:cs="Times New Roman"/>
                <w:b/>
              </w:rPr>
            </w:pPr>
            <w:r w:rsidRPr="00817238">
              <w:rPr>
                <w:rFonts w:cs="Times New Roman"/>
                <w:b/>
              </w:rPr>
              <w:t>Même saveur,</w:t>
            </w:r>
          </w:p>
          <w:p w:rsidR="00F31E03" w:rsidRPr="00817238" w:rsidRDefault="00F31E03" w:rsidP="006D3D3C">
            <w:pPr>
              <w:pStyle w:val="NormalWeb1"/>
              <w:spacing w:before="0" w:beforeAutospacing="0"/>
              <w:rPr>
                <w:rFonts w:cs="Times New Roman"/>
                <w:b/>
              </w:rPr>
            </w:pPr>
            <w:r w:rsidRPr="00817238">
              <w:rPr>
                <w:rFonts w:cs="Times New Roman"/>
                <w:b/>
              </w:rPr>
              <w:t>Saveur égale,</w:t>
            </w:r>
          </w:p>
          <w:p w:rsidR="00F31E03" w:rsidRPr="00817238" w:rsidRDefault="00F31E03" w:rsidP="006D3D3C">
            <w:pPr>
              <w:pStyle w:val="NormalWeb1"/>
              <w:spacing w:before="0" w:beforeAutospacing="0"/>
              <w:rPr>
                <w:rFonts w:cs="Times New Roman"/>
                <w:b/>
              </w:rPr>
            </w:pPr>
            <w:r w:rsidRPr="00817238">
              <w:rPr>
                <w:rFonts w:cs="Times New Roman"/>
                <w:b/>
              </w:rPr>
              <w:t>Egalité de goût, de saveur,</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o dr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six saveur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o l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et</w:t>
            </w:r>
            <w:r w:rsidRPr="00817238">
              <w:rPr>
                <w:rFonts w:ascii="Times Ext Roman" w:hAnsi="Times Ext Roman" w:cs="Times Ext Roman"/>
                <w:color w:val="008000"/>
                <w:lang w:val="en-GB"/>
              </w:rPr>
              <w:t>ā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Zombie,</w:t>
            </w:r>
          </w:p>
          <w:p w:rsidR="00F31E03" w:rsidRPr="00817238" w:rsidRDefault="00F31E03" w:rsidP="006D3D3C">
            <w:pPr>
              <w:pStyle w:val="NormalWeb1"/>
              <w:spacing w:before="0" w:beforeAutospacing="0"/>
              <w:rPr>
                <w:rFonts w:cs="Times New Roman"/>
              </w:rPr>
            </w:pPr>
            <w:r w:rsidRPr="00817238">
              <w:rPr>
                <w:rFonts w:cs="Times New Roman"/>
              </w:rPr>
              <w:t>Cadavre debout,</w:t>
            </w:r>
          </w:p>
          <w:p w:rsidR="00F31E03" w:rsidRPr="00817238" w:rsidRDefault="00F31E03" w:rsidP="006D3D3C">
            <w:pPr>
              <w:pStyle w:val="NormalWeb1"/>
              <w:spacing w:before="0" w:beforeAutospacing="0"/>
              <w:rPr>
                <w:rFonts w:cs="Times New Roman"/>
              </w:rPr>
            </w:pPr>
            <w:r w:rsidRPr="00817238">
              <w:rPr>
                <w:rFonts w:cs="Times New Roman"/>
              </w:rPr>
              <w:t>Mort vivant,</w:t>
            </w:r>
          </w:p>
          <w:p w:rsidR="00F31E03" w:rsidRPr="00817238" w:rsidRDefault="00F31E03" w:rsidP="006D3D3C">
            <w:pPr>
              <w:pStyle w:val="NormalWeb1"/>
              <w:spacing w:before="0" w:beforeAutospacing="0"/>
              <w:rPr>
                <w:rFonts w:cs="Times New Roman"/>
              </w:rPr>
            </w:pPr>
            <w:r w:rsidRPr="00817238">
              <w:rPr>
                <w:rFonts w:cs="Times New Roman"/>
              </w:rPr>
              <w:t>Ressusc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Coté,</w:t>
            </w:r>
          </w:p>
          <w:p w:rsidR="00F31E03" w:rsidRPr="00817238" w:rsidRDefault="00F31E03" w:rsidP="006D3D3C">
            <w:pPr>
              <w:pStyle w:val="NormalWeb1"/>
              <w:spacing w:before="0" w:beforeAutospacing="0"/>
              <w:rPr>
                <w:rFonts w:cs="Times New Roman"/>
              </w:rPr>
            </w:pPr>
            <w:r w:rsidRPr="00817238">
              <w:rPr>
                <w:rFonts w:cs="Times New Roman"/>
              </w:rPr>
              <w:t>Direction,</w:t>
            </w:r>
          </w:p>
          <w:p w:rsidR="00F31E03" w:rsidRPr="00817238" w:rsidRDefault="00F31E03" w:rsidP="006D3D3C">
            <w:pPr>
              <w:pStyle w:val="NormalWeb1"/>
              <w:spacing w:before="0" w:beforeAutospacing="0"/>
              <w:rPr>
                <w:rFonts w:cs="Times New Roman"/>
              </w:rPr>
            </w:pPr>
            <w:r w:rsidRPr="00817238">
              <w:rPr>
                <w:rFonts w:cs="Times New Roman"/>
              </w:rPr>
              <w:t>Sillon,</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ol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lalita, moda, kr</w:t>
            </w:r>
            <w:r w:rsidRPr="00817238">
              <w:rPr>
                <w:rFonts w:ascii="Times Ext Roman" w:hAnsi="Times Ext Roman" w:cs="Times Ext Roman"/>
                <w:color w:val="008000"/>
                <w:lang w:val="en-GB"/>
              </w:rPr>
              <w:t>īḍ</w:t>
            </w:r>
            <w:r w:rsidRPr="00817238">
              <w:rPr>
                <w:rFonts w:ascii="Times Ext Roman" w:hAnsi="Times Ext Roman" w:cs="Times Ext Roman"/>
                <w:color w:val="008000"/>
              </w:rPr>
              <w:t>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Jeux,</w:t>
            </w:r>
          </w:p>
          <w:p w:rsidR="00F31E03" w:rsidRPr="00817238" w:rsidRDefault="00F31E03" w:rsidP="006D3D3C">
            <w:pPr>
              <w:pStyle w:val="NormalWeb1"/>
              <w:spacing w:before="0" w:beforeAutospacing="0"/>
              <w:rPr>
                <w:rFonts w:cs="Times New Roman"/>
                <w:b/>
              </w:rPr>
            </w:pPr>
            <w:r w:rsidRPr="00817238">
              <w:rPr>
                <w:rFonts w:cs="Times New Roman"/>
                <w:b/>
              </w:rPr>
              <w:t>Emanation,</w:t>
            </w:r>
          </w:p>
          <w:p w:rsidR="00F31E03" w:rsidRPr="00817238" w:rsidRDefault="00F31E03" w:rsidP="006D3D3C">
            <w:pPr>
              <w:pStyle w:val="NormalWeb1"/>
              <w:spacing w:before="0" w:beforeAutospacing="0"/>
              <w:rPr>
                <w:rFonts w:cs="Times New Roman"/>
                <w:b/>
              </w:rPr>
            </w:pPr>
            <w:r w:rsidRPr="00817238">
              <w:rPr>
                <w:rFonts w:cs="Times New Roman"/>
                <w:b/>
              </w:rPr>
              <w:t>Déployer un jeu d’émanations, de projection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Disposition,</w:t>
            </w:r>
          </w:p>
          <w:p w:rsidR="00F31E03" w:rsidRPr="00817238" w:rsidRDefault="00F31E03" w:rsidP="006D3D3C">
            <w:pPr>
              <w:pStyle w:val="NormalWeb1"/>
              <w:spacing w:before="0" w:beforeAutospacing="0"/>
              <w:rPr>
                <w:rFonts w:cs="Times New Roman"/>
                <w:b/>
              </w:rPr>
            </w:pPr>
            <w:r w:rsidRPr="00817238">
              <w:rPr>
                <w:rFonts w:cs="Times New Roman"/>
                <w:b/>
              </w:rPr>
              <w:t>Arrangement,</w:t>
            </w:r>
          </w:p>
          <w:p w:rsidR="00F31E03" w:rsidRPr="00817238" w:rsidRDefault="00F31E03" w:rsidP="006D3D3C">
            <w:pPr>
              <w:pStyle w:val="NormalWeb1"/>
              <w:spacing w:before="0" w:beforeAutospacing="0"/>
              <w:rPr>
                <w:rFonts w:cs="Times New Roman"/>
                <w:b/>
              </w:rPr>
            </w:pPr>
            <w:r w:rsidRPr="00817238">
              <w:rPr>
                <w:rFonts w:cs="Times New Roman"/>
                <w:b/>
              </w:rPr>
              <w:t>Déploiement,</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o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xpérimenter,</w:t>
            </w:r>
          </w:p>
          <w:p w:rsidR="00F31E03" w:rsidRPr="00817238" w:rsidRDefault="00F31E03" w:rsidP="006D3D3C">
            <w:pPr>
              <w:pStyle w:val="NormalWeb1"/>
              <w:spacing w:before="0" w:beforeAutospacing="0"/>
              <w:rPr>
                <w:rFonts w:cs="Times New Roman"/>
                <w:b/>
              </w:rPr>
            </w:pPr>
            <w:r w:rsidRPr="00817238">
              <w:rPr>
                <w:rFonts w:cs="Times New Roman"/>
                <w:b/>
              </w:rPr>
              <w:t>Jouir d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Mang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Jouer,</w:t>
            </w:r>
          </w:p>
          <w:p w:rsidR="00F31E03" w:rsidRPr="00817238" w:rsidRDefault="00F31E03" w:rsidP="006D3D3C">
            <w:pPr>
              <w:pStyle w:val="NormalWeb1"/>
              <w:spacing w:before="0" w:beforeAutospacing="0"/>
              <w:rPr>
                <w:rFonts w:cs="Times New Roman"/>
                <w:b/>
              </w:rPr>
            </w:pPr>
            <w:r w:rsidRPr="00817238">
              <w:rPr>
                <w:rFonts w:cs="Times New Roman"/>
                <w:b/>
              </w:rPr>
              <w:t>Ri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Projeter,</w:t>
            </w:r>
          </w:p>
          <w:p w:rsidR="00F31E03" w:rsidRPr="00817238" w:rsidRDefault="00F31E03" w:rsidP="006D3D3C">
            <w:pPr>
              <w:pStyle w:val="NormalWeb1"/>
              <w:spacing w:before="0" w:beforeAutospacing="0"/>
              <w:rPr>
                <w:rFonts w:cs="Times New Roman"/>
                <w:b/>
              </w:rPr>
            </w:pPr>
            <w:r w:rsidRPr="00817238">
              <w:rPr>
                <w:rFonts w:cs="Times New Roman"/>
                <w:b/>
              </w:rPr>
              <w:t>Manifeste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ol 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gandhar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usique,</w:t>
            </w:r>
          </w:p>
          <w:p w:rsidR="00F31E03" w:rsidRPr="00817238" w:rsidRDefault="00F31E03" w:rsidP="006D3D3C">
            <w:pPr>
              <w:pStyle w:val="NormalWeb1"/>
              <w:spacing w:before="0" w:beforeAutospacing="0"/>
              <w:rPr>
                <w:rFonts w:cs="Times New Roman"/>
                <w:b/>
              </w:rPr>
            </w:pPr>
            <w:r w:rsidRPr="00817238">
              <w:rPr>
                <w:rFonts w:cs="Times New Roman"/>
                <w:b/>
              </w:rPr>
              <w:t>Les instruments de musique en général,</w:t>
            </w:r>
          </w:p>
          <w:p w:rsidR="00F31E03" w:rsidRPr="00817238" w:rsidRDefault="00F31E03" w:rsidP="006D3D3C">
            <w:pPr>
              <w:pStyle w:val="NormalWeb1"/>
              <w:spacing w:before="0" w:beforeAutospacing="0"/>
              <w:rPr>
                <w:rFonts w:cs="Times New Roman"/>
                <w:b/>
              </w:rPr>
            </w:pPr>
            <w:r w:rsidRPr="00817238">
              <w:rPr>
                <w:rFonts w:cs="Times New Roman"/>
                <w:b/>
              </w:rPr>
              <w:t>Nom de cymbales,</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lab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ague,</w:t>
            </w:r>
          </w:p>
          <w:p w:rsidR="00F31E03" w:rsidRPr="00817238" w:rsidRDefault="00F31E03" w:rsidP="006D3D3C">
            <w:pPr>
              <w:pStyle w:val="NormalWeb1"/>
              <w:spacing w:before="0" w:beforeAutospacing="0"/>
              <w:rPr>
                <w:rFonts w:cs="Times New Roman"/>
                <w:b/>
              </w:rPr>
            </w:pPr>
            <w:r w:rsidRPr="00817238">
              <w:rPr>
                <w:rFonts w:cs="Times New Roman"/>
                <w:b/>
              </w:rPr>
              <w:t>Rides,</w:t>
            </w:r>
          </w:p>
          <w:p w:rsidR="00F31E03" w:rsidRPr="00817238" w:rsidRDefault="00F31E03" w:rsidP="006D3D3C">
            <w:pPr>
              <w:pStyle w:val="NormalWeb1"/>
              <w:spacing w:before="0" w:beforeAutospacing="0"/>
              <w:rPr>
                <w:rFonts w:cs="Times New Roman"/>
                <w:b/>
              </w:rPr>
            </w:pPr>
            <w:r w:rsidRPr="00817238">
              <w:rPr>
                <w:rFonts w:cs="Times New Roman"/>
                <w:b/>
              </w:rPr>
              <w:t>Onde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Force,</w:t>
            </w:r>
          </w:p>
          <w:p w:rsidR="00F31E03" w:rsidRPr="00817238" w:rsidRDefault="00F31E03" w:rsidP="006D3D3C">
            <w:pPr>
              <w:pStyle w:val="NormalWeb1"/>
              <w:spacing w:before="0" w:beforeAutospacing="0"/>
              <w:rPr>
                <w:rFonts w:cs="Times New Roman"/>
                <w:b/>
              </w:rPr>
            </w:pPr>
            <w:r w:rsidRPr="00817238">
              <w:rPr>
                <w:rFonts w:cs="Times New Roman"/>
                <w:b/>
              </w:rPr>
              <w:t>Puissanc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labs ch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De grande force,</w:t>
            </w:r>
          </w:p>
          <w:p w:rsidR="00F31E03" w:rsidRPr="00817238" w:rsidRDefault="00F31E03" w:rsidP="006D3D3C">
            <w:pPr>
              <w:pStyle w:val="NormalWeb1"/>
              <w:spacing w:before="0" w:beforeAutospacing="0"/>
              <w:rPr>
                <w:rFonts w:cs="Times New Roman"/>
              </w:rPr>
            </w:pPr>
            <w:r w:rsidRPr="00817238">
              <w:rPr>
                <w:rFonts w:cs="Times New Roman"/>
              </w:rPr>
              <w:t>Puissa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labs po ch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rPr>
                <w:rFonts w:cs="Times New Roman"/>
                <w:b/>
              </w:rPr>
            </w:pPr>
            <w:r w:rsidRPr="00817238">
              <w:rPr>
                <w:rFonts w:cs="Times New Roman"/>
                <w:b/>
              </w:rPr>
              <w:t>Puissant,</w:t>
            </w:r>
          </w:p>
          <w:p w:rsidR="00F31E03" w:rsidRPr="00817238" w:rsidRDefault="00F31E03" w:rsidP="006D3D3C">
            <w:pPr>
              <w:rPr>
                <w:rFonts w:cs="Times New Roman"/>
              </w:rPr>
            </w:pPr>
            <w:r w:rsidRPr="00817238">
              <w:rPr>
                <w:rFonts w:cs="Times New Roman"/>
                <w:b/>
              </w:rPr>
              <w:t>Vaste, for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rl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w:t>
            </w:r>
            <w:r w:rsidRPr="00817238">
              <w:rPr>
                <w:rFonts w:ascii="Times Ext Roman" w:hAnsi="Times Ext Roman" w:cs="Times Ext Roman"/>
                <w:color w:val="008000"/>
                <w:lang w:val="en-GB"/>
              </w:rPr>
              <w:t>āṇ</w:t>
            </w:r>
            <w:r w:rsidRPr="00817238">
              <w:rPr>
                <w:rFonts w:ascii="Times Ext Roman" w:hAnsi="Times Ext Roman" w:cs="Times Ext Roman"/>
                <w:color w:val="008000"/>
              </w:rPr>
              <w:t>a, v</w:t>
            </w:r>
            <w:r w:rsidRPr="00817238">
              <w:rPr>
                <w:rFonts w:ascii="Times Ext Roman" w:hAnsi="Times Ext Roman" w:cs="Times Ext Roman"/>
                <w:color w:val="008000"/>
                <w:lang w:val="en-GB"/>
              </w:rPr>
              <w:t>ā</w:t>
            </w:r>
            <w:r w:rsidRPr="00817238">
              <w:rPr>
                <w:rFonts w:ascii="Times Ext Roman" w:hAnsi="Times Ext Roman" w:cs="Times Ext Roman"/>
                <w:color w:val="008000"/>
              </w:rPr>
              <w:t>y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energy-wind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ouffle,</w:t>
            </w:r>
          </w:p>
          <w:p w:rsidR="00F31E03" w:rsidRPr="00817238" w:rsidRDefault="00F31E03" w:rsidP="006D3D3C">
            <w:pPr>
              <w:pStyle w:val="NormalWeb1"/>
              <w:spacing w:before="0" w:beforeAutospacing="0"/>
              <w:rPr>
                <w:rFonts w:cs="Times New Roman"/>
                <w:b/>
              </w:rPr>
            </w:pPr>
            <w:r w:rsidRPr="00817238">
              <w:rPr>
                <w:rFonts w:cs="Times New Roman"/>
                <w:b/>
              </w:rPr>
              <w:t>Energie,</w:t>
            </w:r>
          </w:p>
          <w:p w:rsidR="00F31E03" w:rsidRPr="00817238" w:rsidRDefault="00F31E03" w:rsidP="006D3D3C">
            <w:pPr>
              <w:pStyle w:val="NormalWeb1"/>
              <w:spacing w:before="0" w:beforeAutospacing="0"/>
              <w:rPr>
                <w:rFonts w:cs="Times New Roman"/>
                <w:b/>
              </w:rPr>
            </w:pPr>
            <w:r w:rsidRPr="00817238">
              <w:rPr>
                <w:rFonts w:cs="Times New Roman"/>
                <w:b/>
              </w:rPr>
              <w:t>Air,</w:t>
            </w:r>
          </w:p>
          <w:p w:rsidR="00F31E03" w:rsidRPr="00817238" w:rsidRDefault="00F31E03" w:rsidP="006D3D3C">
            <w:pPr>
              <w:pStyle w:val="NormalWeb1"/>
              <w:spacing w:before="0" w:beforeAutospacing="0"/>
              <w:rPr>
                <w:rFonts w:cs="Times New Roman"/>
              </w:rPr>
            </w:pPr>
            <w:r w:rsidRPr="00817238">
              <w:rPr>
                <w:rFonts w:cs="Times New Roman"/>
                <w:b/>
              </w:rPr>
              <w:t>V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rlung sgo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éditer sur le souffle,</w:t>
            </w:r>
          </w:p>
          <w:p w:rsidR="00F31E03" w:rsidRPr="00817238" w:rsidRDefault="00F31E03" w:rsidP="006D3D3C">
            <w:pPr>
              <w:pStyle w:val="NormalWeb1"/>
              <w:spacing w:before="0" w:beforeAutospacing="0"/>
              <w:rPr>
                <w:rFonts w:cs="Times New Roman"/>
                <w:b/>
              </w:rPr>
            </w:pPr>
            <w:r w:rsidRPr="00817238">
              <w:rPr>
                <w:rFonts w:cs="Times New Roman"/>
                <w:b/>
              </w:rPr>
              <w:t>Pratiquer les souffles,</w:t>
            </w:r>
          </w:p>
          <w:p w:rsidR="00F31E03" w:rsidRPr="00817238" w:rsidRDefault="00F31E03" w:rsidP="006D3D3C">
            <w:pPr>
              <w:pStyle w:val="NormalWeb1"/>
              <w:spacing w:before="0" w:beforeAutospacing="0"/>
              <w:rPr>
                <w:rFonts w:cs="Times New Roman"/>
                <w:b/>
              </w:rPr>
            </w:pPr>
            <w:r w:rsidRPr="00817238">
              <w:rPr>
                <w:rFonts w:cs="Times New Roman"/>
                <w:b/>
              </w:rPr>
              <w:t>S’entraîner aux souffl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rlung bum pa can  rlung bum c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Koumbaka,</w:t>
            </w:r>
          </w:p>
          <w:p w:rsidR="00F31E03" w:rsidRPr="00817238" w:rsidRDefault="00F31E03" w:rsidP="006D3D3C">
            <w:pPr>
              <w:pStyle w:val="NormalWeb1"/>
              <w:spacing w:before="0" w:beforeAutospacing="0"/>
              <w:rPr>
                <w:rFonts w:cs="Times New Roman"/>
                <w:b/>
              </w:rPr>
            </w:pPr>
            <w:r w:rsidRPr="00817238">
              <w:rPr>
                <w:rFonts w:cs="Times New Roman"/>
                <w:b/>
              </w:rPr>
              <w:t>Souffle vase,</w:t>
            </w:r>
          </w:p>
          <w:p w:rsidR="00F31E03" w:rsidRPr="00817238" w:rsidRDefault="00F31E03" w:rsidP="006D3D3C">
            <w:pPr>
              <w:pStyle w:val="NormalWeb1"/>
              <w:spacing w:before="0" w:beforeAutospacing="0"/>
              <w:rPr>
                <w:rFonts w:cs="Times New Roman"/>
              </w:rPr>
            </w:pPr>
            <w:r w:rsidRPr="00817238">
              <w:rPr>
                <w:rFonts w:cs="Times New Roman"/>
              </w:rPr>
              <w:t>Respiration vas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L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2323DC"/>
              </w:rPr>
            </w:pPr>
            <w:r w:rsidRPr="00817238">
              <w:rPr>
                <w:rFonts w:cs="Times New Roman"/>
                <w:b/>
              </w:rPr>
              <w:t xml:space="preserve">la s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d</w:t>
            </w:r>
            <w:r w:rsidRPr="00817238">
              <w:rPr>
                <w:rFonts w:ascii="Times Ext Roman" w:hAnsi="Times Ext Roman" w:cs="Times Ext Roman"/>
                <w:color w:val="008000"/>
                <w:lang w:val="en-GB"/>
              </w:rPr>
              <w:t>īḥ, ityād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tceter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lag len </w:t>
            </w:r>
          </w:p>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 lag su le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ratique,</w:t>
            </w:r>
          </w:p>
          <w:p w:rsidR="00F31E03" w:rsidRPr="00817238" w:rsidRDefault="00F31E03" w:rsidP="006D3D3C">
            <w:pPr>
              <w:pStyle w:val="NormalWeb1"/>
              <w:spacing w:before="0" w:beforeAutospacing="0"/>
              <w:rPr>
                <w:rFonts w:cs="Times New Roman"/>
                <w:b/>
              </w:rPr>
            </w:pPr>
            <w:r w:rsidRPr="00817238">
              <w:rPr>
                <w:rFonts w:cs="Times New Roman"/>
                <w:b/>
              </w:rPr>
              <w:t>Prendre en main</w:t>
            </w:r>
          </w:p>
          <w:p w:rsidR="00F31E03" w:rsidRPr="00817238" w:rsidRDefault="00F31E03" w:rsidP="006D3D3C">
            <w:pPr>
              <w:pStyle w:val="NormalWeb1"/>
              <w:spacing w:before="0" w:beforeAutospacing="0"/>
              <w:rPr>
                <w:rFonts w:cs="Times New Roman"/>
                <w:b/>
              </w:rPr>
            </w:pPr>
            <w:r w:rsidRPr="00817238">
              <w:rPr>
                <w:rFonts w:cs="Times New Roman"/>
                <w:b/>
              </w:rPr>
              <w:t>S’exerc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lan ch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ontinuation d’une conséquence karmique nuisible :</w:t>
            </w:r>
          </w:p>
          <w:p w:rsidR="00F31E03" w:rsidRPr="00817238" w:rsidRDefault="00F31E03" w:rsidP="006D3D3C">
            <w:pPr>
              <w:pStyle w:val="NormalWeb1"/>
              <w:spacing w:before="0" w:beforeAutospacing="0"/>
              <w:rPr>
                <w:rFonts w:cs="Times New Roman"/>
                <w:b/>
              </w:rPr>
            </w:pPr>
            <w:r w:rsidRPr="00817238">
              <w:rPr>
                <w:rFonts w:cs="Times New Roman"/>
                <w:b/>
              </w:rPr>
              <w:t>Dette (karmique),</w:t>
            </w:r>
          </w:p>
          <w:p w:rsidR="00F31E03" w:rsidRPr="00817238" w:rsidRDefault="00F31E03" w:rsidP="006D3D3C">
            <w:pPr>
              <w:pStyle w:val="NormalWeb1"/>
              <w:spacing w:before="0" w:beforeAutospacing="0"/>
              <w:rPr>
                <w:rFonts w:cs="Times New Roman"/>
                <w:b/>
              </w:rPr>
            </w:pPr>
            <w:r w:rsidRPr="00817238">
              <w:rPr>
                <w:rFonts w:cs="Times New Roman"/>
                <w:b/>
              </w:rPr>
              <w:t>Obligation (karmique),</w:t>
            </w:r>
          </w:p>
          <w:p w:rsidR="00F31E03" w:rsidRPr="00817238" w:rsidRDefault="00F31E03" w:rsidP="006D3D3C">
            <w:pPr>
              <w:pStyle w:val="NormalWeb1"/>
              <w:spacing w:before="0" w:beforeAutospacing="0"/>
              <w:rPr>
                <w:rFonts w:cs="Times New Roman"/>
                <w:b/>
              </w:rPr>
            </w:pPr>
            <w:r w:rsidRPr="00817238">
              <w:rPr>
                <w:rFonts w:cs="Times New Roman"/>
                <w:b/>
              </w:rPr>
              <w:t>Créance (karmiqu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réancier,</w:t>
            </w:r>
          </w:p>
          <w:p w:rsidR="00F31E03" w:rsidRPr="00817238" w:rsidRDefault="00F31E03" w:rsidP="006D3D3C">
            <w:pPr>
              <w:pStyle w:val="NormalWeb1"/>
              <w:spacing w:before="0" w:beforeAutospacing="0"/>
              <w:rPr>
                <w:rFonts w:cs="Times New Roman"/>
                <w:b/>
              </w:rPr>
            </w:pPr>
            <w:r w:rsidRPr="00817238">
              <w:rPr>
                <w:rFonts w:cs="Times New Roman"/>
                <w:b/>
              </w:rPr>
              <w:t>Débiteu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itt. : attachement au retour (ou au remboursement) d’une dette, d’une créance,</w:t>
            </w:r>
          </w:p>
          <w:p w:rsidR="00F31E03" w:rsidRPr="00817238" w:rsidRDefault="00F31E03" w:rsidP="006D3D3C">
            <w:pPr>
              <w:pStyle w:val="NormalWeb1"/>
              <w:spacing w:before="0" w:beforeAutospacing="0"/>
              <w:rPr>
                <w:rFonts w:cs="Times New Roman"/>
                <w:b/>
              </w:rPr>
            </w:pPr>
            <w:r w:rsidRPr="00817238">
              <w:rPr>
                <w:rFonts w:cs="Times New Roman"/>
                <w:b/>
              </w:rPr>
              <w:t>Personne attachée à l’acquittement d’une créance (d’une obligation).</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lastRenderedPageBreak/>
              <w:t xml:space="preserve">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rPr>
                <w:rFonts w:ascii="Times Ext Roman" w:hAnsi="Times Ext Roman" w:cs="Times Ext Roman"/>
                <w:color w:val="008000"/>
              </w:rPr>
            </w:pPr>
            <w:r w:rsidRPr="00817238">
              <w:rPr>
                <w:rFonts w:ascii="Times Ext Roman" w:hAnsi="Times Ext Roman" w:cs="Times Ext Roman"/>
                <w:color w:val="008000"/>
              </w:rPr>
              <w:t>m</w:t>
            </w:r>
            <w:r w:rsidRPr="00817238">
              <w:rPr>
                <w:rFonts w:ascii="Times Ext Roman" w:hAnsi="Times Ext Roman" w:cs="Times Ext Roman"/>
                <w:color w:val="008000"/>
                <w:lang w:val="en-GB"/>
              </w:rPr>
              <w:t>ā</w:t>
            </w:r>
            <w:r w:rsidRPr="00817238">
              <w:rPr>
                <w:rFonts w:ascii="Times Ext Roman" w:hAnsi="Times Ext Roman" w:cs="Times Ext Roman"/>
                <w:color w:val="008000"/>
              </w:rPr>
              <w:t>rga, pa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rPr>
                <w:rFonts w:cs="Times New Roman"/>
              </w:rPr>
            </w:pPr>
            <w:r w:rsidRPr="00817238">
              <w:rPr>
                <w:rFonts w:cs="Times New Roman"/>
              </w:rPr>
              <w:t xml:space="preserve">path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oie,</w:t>
            </w:r>
          </w:p>
          <w:p w:rsidR="00F31E03" w:rsidRPr="00817238" w:rsidRDefault="00F31E03" w:rsidP="006D3D3C">
            <w:pPr>
              <w:pStyle w:val="NormalWeb1"/>
              <w:spacing w:before="0" w:beforeAutospacing="0"/>
              <w:rPr>
                <w:rFonts w:cs="Times New Roman"/>
                <w:b/>
              </w:rPr>
            </w:pPr>
            <w:r w:rsidRPr="00817238">
              <w:rPr>
                <w:rFonts w:cs="Times New Roman"/>
                <w:b/>
              </w:rPr>
              <w:t>Chemin,</w:t>
            </w:r>
          </w:p>
          <w:p w:rsidR="00F31E03" w:rsidRPr="00817238" w:rsidRDefault="00F31E03" w:rsidP="006D3D3C">
            <w:pPr>
              <w:pStyle w:val="NormalWeb1"/>
              <w:spacing w:before="0" w:beforeAutospacing="0"/>
              <w:rPr>
                <w:rFonts w:cs="Times New Roman"/>
                <w:b/>
              </w:rPr>
            </w:pPr>
            <w:r w:rsidRPr="00817238">
              <w:rPr>
                <w:rFonts w:cs="Times New Roman"/>
                <w:b/>
              </w:rPr>
              <w:t>Rout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Moyen</w:t>
            </w:r>
          </w:p>
          <w:p w:rsidR="00F31E03" w:rsidRPr="00817238" w:rsidRDefault="00F31E03" w:rsidP="006D3D3C">
            <w:pPr>
              <w:pStyle w:val="NormalWeb1"/>
              <w:spacing w:before="0" w:beforeAutospacing="0"/>
              <w:rPr>
                <w:rFonts w:cs="Times New Roman"/>
                <w:b/>
              </w:rPr>
            </w:pPr>
            <w:r w:rsidRPr="00817238">
              <w:rPr>
                <w:rFonts w:cs="Times New Roman"/>
                <w:b/>
              </w:rPr>
              <w:t>Façon de faire,</w:t>
            </w:r>
          </w:p>
          <w:p w:rsidR="00F31E03" w:rsidRPr="00817238" w:rsidRDefault="00F31E03" w:rsidP="006D3D3C">
            <w:pPr>
              <w:pStyle w:val="NormalWeb1"/>
              <w:spacing w:before="0" w:beforeAutospacing="0"/>
              <w:rPr>
                <w:rFonts w:cs="Times New Roman"/>
                <w:b/>
              </w:rPr>
            </w:pPr>
            <w:r w:rsidRPr="00817238">
              <w:rPr>
                <w:rFonts w:cs="Times New Roman"/>
                <w:b/>
              </w:rPr>
              <w:t>Manièr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b/>
              </w:rPr>
            </w:pPr>
            <w:r w:rsidRPr="00817238">
              <w:rPr>
                <w:rFonts w:cs="Times New Roman"/>
                <w:b/>
              </w:rPr>
              <w:t>lam comme articule grammatica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lam 'khyer </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 lam du 'khyer ba  lam khyer </w:t>
            </w:r>
          </w:p>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 lam du khye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Intégrer,</w:t>
            </w:r>
          </w:p>
          <w:p w:rsidR="00F31E03" w:rsidRPr="00817238" w:rsidRDefault="00F31E03" w:rsidP="006D3D3C">
            <w:pPr>
              <w:pStyle w:val="NormalWeb1"/>
              <w:spacing w:before="0" w:beforeAutospacing="0"/>
              <w:rPr>
                <w:rFonts w:cs="Times New Roman"/>
                <w:b/>
              </w:rPr>
            </w:pPr>
            <w:r w:rsidRPr="00817238">
              <w:rPr>
                <w:rFonts w:cs="Times New Roman"/>
                <w:b/>
              </w:rPr>
              <w:t>Mettre en pratique,</w:t>
            </w:r>
          </w:p>
          <w:p w:rsidR="00F31E03" w:rsidRPr="00817238" w:rsidRDefault="00F31E03" w:rsidP="006D3D3C">
            <w:pPr>
              <w:pStyle w:val="NormalWeb1"/>
              <w:spacing w:before="0" w:beforeAutospacing="0"/>
              <w:rPr>
                <w:rFonts w:cs="Times New Roman"/>
                <w:b/>
              </w:rPr>
            </w:pPr>
            <w:r w:rsidRPr="00817238">
              <w:rPr>
                <w:rFonts w:cs="Times New Roman"/>
                <w:b/>
              </w:rPr>
              <w:t>Méditation en action,</w:t>
            </w:r>
          </w:p>
          <w:p w:rsidR="00F31E03" w:rsidRPr="00817238" w:rsidRDefault="00F31E03" w:rsidP="006D3D3C">
            <w:pPr>
              <w:pStyle w:val="NormalWeb1"/>
              <w:spacing w:before="0" w:beforeAutospacing="0"/>
              <w:rPr>
                <w:rFonts w:cs="Times New Roman"/>
                <w:b/>
              </w:rPr>
            </w:pPr>
            <w:r w:rsidRPr="00817238">
              <w:rPr>
                <w:rFonts w:cs="Times New Roman"/>
                <w:b/>
              </w:rPr>
              <w:t>Pratique quotidienn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Litt : prendre comme voie, prendre sur la voie, prendre avec soi comme voi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lam gyi bden pa </w:t>
            </w:r>
          </w:p>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 lam bd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m</w:t>
            </w:r>
            <w:r w:rsidRPr="00817238">
              <w:rPr>
                <w:rFonts w:ascii="Times Ext Roman" w:hAnsi="Times Ext Roman" w:cs="Times Ext Roman"/>
                <w:color w:val="008000"/>
                <w:lang w:val="en-GB"/>
              </w:rPr>
              <w:t>ā</w:t>
            </w:r>
            <w:r w:rsidRPr="00817238">
              <w:rPr>
                <w:rFonts w:ascii="Times Ext Roman" w:hAnsi="Times Ext Roman" w:cs="Times Ext Roman"/>
                <w:color w:val="008000"/>
              </w:rPr>
              <w:t>rgasa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réalité de la voie,</w:t>
            </w:r>
          </w:p>
          <w:p w:rsidR="00F31E03" w:rsidRPr="00817238" w:rsidRDefault="00F31E03" w:rsidP="006D3D3C">
            <w:pPr>
              <w:pStyle w:val="NormalWeb1"/>
              <w:spacing w:before="0" w:beforeAutospacing="0"/>
              <w:rPr>
                <w:rFonts w:cs="Times New Roman"/>
                <w:b/>
              </w:rPr>
            </w:pPr>
            <w:r w:rsidRPr="00817238">
              <w:rPr>
                <w:rFonts w:cs="Times New Roman"/>
                <w:b/>
              </w:rPr>
              <w:t>La vérité du chemi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color w:val="000000"/>
                <w:lang w:val="en-GB"/>
              </w:rPr>
              <w:t xml:space="preserve">lam gyi gtso bo rnam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trois principaux points de la voi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lam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cinq voi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lam 'br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voie et son fru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lam ri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athakr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progression sur la voie,</w:t>
            </w:r>
          </w:p>
          <w:p w:rsidR="00F31E03" w:rsidRPr="00817238" w:rsidRDefault="00F31E03" w:rsidP="006D3D3C">
            <w:pPr>
              <w:pStyle w:val="NormalWeb1"/>
              <w:spacing w:before="0" w:beforeAutospacing="0"/>
              <w:rPr>
                <w:rFonts w:cs="Times New Roman"/>
                <w:b/>
              </w:rPr>
            </w:pPr>
            <w:r w:rsidRPr="00817238">
              <w:rPr>
                <w:rFonts w:cs="Times New Roman"/>
                <w:b/>
              </w:rPr>
              <w:t>Les étapes de la voie,</w:t>
            </w:r>
          </w:p>
          <w:p w:rsidR="00F31E03" w:rsidRPr="00817238" w:rsidRDefault="00F31E03" w:rsidP="006D3D3C">
            <w:pPr>
              <w:pStyle w:val="NormalWeb1"/>
              <w:spacing w:before="0" w:beforeAutospacing="0"/>
              <w:rPr>
                <w:rFonts w:cs="Times New Roman"/>
                <w:b/>
              </w:rPr>
            </w:pPr>
            <w:r w:rsidRPr="00817238">
              <w:rPr>
                <w:rFonts w:cs="Times New Roman"/>
                <w:b/>
              </w:rPr>
              <w:t>Les étapes du cheminemen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Traité exposant les étapes du cheminement sur la voi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k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action (SL BP)</w:t>
            </w:r>
          </w:p>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 xml:space="preserve">evolutionary </w:t>
            </w:r>
            <w:r w:rsidRPr="00A1288A">
              <w:rPr>
                <w:rFonts w:cs="Times New Roman"/>
                <w:lang w:val="en-US"/>
              </w:rPr>
              <w:lastRenderedPageBreak/>
              <w:t>action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Karma,</w:t>
            </w:r>
          </w:p>
          <w:p w:rsidR="00F31E03" w:rsidRPr="00817238" w:rsidRDefault="00F31E03" w:rsidP="006D3D3C">
            <w:pPr>
              <w:pStyle w:val="NormalWeb1"/>
              <w:spacing w:before="0" w:beforeAutospacing="0"/>
              <w:rPr>
                <w:rFonts w:cs="Times New Roman"/>
                <w:b/>
              </w:rPr>
            </w:pPr>
            <w:r w:rsidRPr="00817238">
              <w:rPr>
                <w:rFonts w:cs="Times New Roman"/>
                <w:b/>
              </w:rPr>
              <w:t>Action,</w:t>
            </w:r>
          </w:p>
          <w:p w:rsidR="00F31E03" w:rsidRPr="00817238" w:rsidRDefault="00F31E03" w:rsidP="006D3D3C">
            <w:pPr>
              <w:pStyle w:val="NormalWeb1"/>
              <w:spacing w:before="0" w:beforeAutospacing="0"/>
              <w:rPr>
                <w:rFonts w:cs="Times New Roman"/>
                <w:b/>
              </w:rPr>
            </w:pPr>
            <w:r w:rsidRPr="00817238">
              <w:rPr>
                <w:rFonts w:cs="Times New Roman"/>
                <w:b/>
              </w:rPr>
              <w:lastRenderedPageBreak/>
              <w:t>Activit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Propension cognitiv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ctivité cognitive dans l’enchaînement causal, la causalité, de ses causes et conséquence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 xml:space="preserve">Particule grammaticale marquant le cinquième cas (qqf dit ablatif de provenance). </w:t>
            </w:r>
          </w:p>
          <w:p w:rsidR="00F31E03" w:rsidRPr="00817238" w:rsidRDefault="00F31E03" w:rsidP="006D3D3C">
            <w:pPr>
              <w:pStyle w:val="NormalWeb1"/>
              <w:spacing w:before="0" w:beforeAutospacing="0"/>
              <w:rPr>
                <w:rFonts w:cs="Times New Roman"/>
                <w:b/>
              </w:rPr>
            </w:pPr>
            <w:r w:rsidRPr="00817238">
              <w:rPr>
                <w:rFonts w:cs="Times New Roman"/>
                <w:b/>
              </w:rPr>
              <w:t>La particule las indique la provenance, l’origin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las kyi phyag rg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karmamudr</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Karma moudra,</w:t>
            </w:r>
          </w:p>
          <w:p w:rsidR="00F31E03" w:rsidRPr="00817238" w:rsidRDefault="00F31E03" w:rsidP="006D3D3C">
            <w:pPr>
              <w:pStyle w:val="NormalWeb1"/>
              <w:spacing w:before="0" w:beforeAutospacing="0"/>
              <w:rPr>
                <w:rFonts w:cs="Times New Roman"/>
              </w:rPr>
            </w:pPr>
            <w:r w:rsidRPr="00817238">
              <w:rPr>
                <w:rFonts w:cs="Times New Roman"/>
                <w:b/>
              </w:rPr>
              <w:t xml:space="preserve">Parèdre d’action, </w:t>
            </w:r>
            <w:r w:rsidRPr="00817238">
              <w:rPr>
                <w:rFonts w:cs="Times New Roman"/>
              </w:rPr>
              <w:t>d’activité ;</w:t>
            </w:r>
          </w:p>
          <w:p w:rsidR="00F31E03" w:rsidRPr="00817238" w:rsidRDefault="00F31E03" w:rsidP="006D3D3C">
            <w:pPr>
              <w:pStyle w:val="NormalWeb1"/>
              <w:spacing w:before="0" w:beforeAutospacing="0"/>
              <w:rPr>
                <w:rFonts w:cs="Times New Roman"/>
              </w:rPr>
            </w:pPr>
            <w:r w:rsidRPr="00817238">
              <w:rPr>
                <w:rFonts w:cs="Times New Roman"/>
              </w:rPr>
              <w:t>Sceau ou geste d’action, d’activité ;</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Yoga du geste de l’activité éveillé ;</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as rgyu 'br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auses et conséquences des actes (positifs ou négatifs) ;</w:t>
            </w:r>
          </w:p>
          <w:p w:rsidR="00F31E03" w:rsidRPr="00817238" w:rsidRDefault="00F31E03" w:rsidP="006D3D3C">
            <w:pPr>
              <w:pStyle w:val="NormalWeb1"/>
              <w:spacing w:before="0" w:beforeAutospacing="0"/>
              <w:rPr>
                <w:rFonts w:cs="Times New Roman"/>
                <w:b/>
              </w:rPr>
            </w:pPr>
            <w:r w:rsidRPr="00817238">
              <w:rPr>
                <w:rFonts w:cs="Times New Roman"/>
                <w:b/>
              </w:rPr>
              <w:t>La causalité des actes, de l’action, des activités ;</w:t>
            </w:r>
          </w:p>
          <w:p w:rsidR="00F31E03" w:rsidRPr="00817238" w:rsidRDefault="00F31E03" w:rsidP="006D3D3C">
            <w:pPr>
              <w:pStyle w:val="NormalWeb1"/>
              <w:spacing w:before="0" w:beforeAutospacing="0"/>
              <w:rPr>
                <w:rFonts w:cs="Times New Roman"/>
                <w:b/>
              </w:rPr>
            </w:pPr>
            <w:r w:rsidRPr="00817238">
              <w:rPr>
                <w:rFonts w:cs="Times New Roman"/>
                <w:b/>
              </w:rPr>
              <w:t>L’enchaînement des causes et des conséquences des actes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 xml:space="preserve">Semence et </w:t>
            </w:r>
            <w:r w:rsidRPr="00817238">
              <w:rPr>
                <w:rFonts w:cs="Times New Roman"/>
                <w:b/>
              </w:rPr>
              <w:lastRenderedPageBreak/>
              <w:t>récolte des céréal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las su ru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orrect,</w:t>
            </w:r>
          </w:p>
          <w:p w:rsidR="00F31E03" w:rsidRPr="00817238" w:rsidRDefault="00F31E03" w:rsidP="006D3D3C">
            <w:pPr>
              <w:pStyle w:val="NormalWeb1"/>
              <w:spacing w:before="0" w:beforeAutospacing="0"/>
              <w:rPr>
                <w:rFonts w:cs="Times New Roman"/>
                <w:b/>
              </w:rPr>
            </w:pPr>
            <w:r w:rsidRPr="00817238">
              <w:rPr>
                <w:rFonts w:cs="Times New Roman"/>
                <w:b/>
              </w:rPr>
              <w:t>Adéquat,</w:t>
            </w:r>
          </w:p>
          <w:p w:rsidR="00F31E03" w:rsidRPr="00817238" w:rsidRDefault="00F31E03" w:rsidP="006D3D3C">
            <w:pPr>
              <w:pStyle w:val="NormalWeb1"/>
              <w:spacing w:before="0" w:beforeAutospacing="0"/>
              <w:rPr>
                <w:rFonts w:cs="Times New Roman"/>
                <w:b/>
              </w:rPr>
            </w:pPr>
            <w:r w:rsidRPr="00817238">
              <w:rPr>
                <w:rFonts w:cs="Times New Roman"/>
                <w:b/>
              </w:rPr>
              <w:t>Sans non dit,</w:t>
            </w:r>
          </w:p>
          <w:p w:rsidR="00F31E03" w:rsidRPr="00817238" w:rsidRDefault="00F31E03" w:rsidP="006D3D3C">
            <w:pPr>
              <w:pStyle w:val="NormalWeb1"/>
              <w:spacing w:before="0" w:beforeAutospacing="0"/>
              <w:rPr>
                <w:rFonts w:cs="Times New Roman"/>
                <w:b/>
              </w:rPr>
            </w:pPr>
            <w:r w:rsidRPr="00817238">
              <w:rPr>
                <w:rFonts w:cs="Times New Roman"/>
                <w:b/>
              </w:rPr>
              <w:t>Avec lequel on peut travailler (workable), œuvrer, fonctionne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en</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anière,</w:t>
            </w:r>
          </w:p>
          <w:p w:rsidR="00F31E03" w:rsidRPr="00817238" w:rsidRDefault="00F31E03" w:rsidP="006D3D3C">
            <w:pPr>
              <w:pStyle w:val="NormalWeb1"/>
              <w:spacing w:before="0" w:beforeAutospacing="0"/>
              <w:rPr>
                <w:rFonts w:cs="Times New Roman"/>
                <w:b/>
              </w:rPr>
            </w:pPr>
            <w:r w:rsidRPr="00817238">
              <w:rPr>
                <w:rFonts w:cs="Times New Roman"/>
                <w:b/>
              </w:rPr>
              <w:t>Coutume,</w:t>
            </w:r>
          </w:p>
          <w:p w:rsidR="00F31E03" w:rsidRPr="00817238" w:rsidRDefault="00F31E03" w:rsidP="006D3D3C">
            <w:pPr>
              <w:pStyle w:val="NormalWeb1"/>
              <w:spacing w:before="0" w:beforeAutospacing="0"/>
              <w:rPr>
                <w:rFonts w:cs="Times New Roman"/>
                <w:b/>
              </w:rPr>
            </w:pPr>
            <w:r w:rsidRPr="00817238">
              <w:rPr>
                <w:rFonts w:cs="Times New Roman"/>
                <w:b/>
              </w:rPr>
              <w:t>Mode,</w:t>
            </w:r>
          </w:p>
          <w:p w:rsidR="00F31E03" w:rsidRPr="00817238" w:rsidRDefault="00F31E03" w:rsidP="006D3D3C">
            <w:pPr>
              <w:pStyle w:val="NormalWeb1"/>
              <w:spacing w:before="0" w:beforeAutospacing="0"/>
              <w:rPr>
                <w:rFonts w:cs="Times New Roman"/>
                <w:b/>
              </w:rPr>
            </w:pPr>
            <w:r w:rsidRPr="00817238">
              <w:rPr>
                <w:rFonts w:cs="Times New Roman"/>
                <w:b/>
              </w:rPr>
              <w:t>Façon de faire,</w:t>
            </w:r>
          </w:p>
          <w:p w:rsidR="00F31E03" w:rsidRPr="00817238" w:rsidRDefault="00F31E03" w:rsidP="006D3D3C">
            <w:pPr>
              <w:pStyle w:val="NormalWeb1"/>
              <w:spacing w:before="0" w:beforeAutospacing="0"/>
              <w:rPr>
                <w:rFonts w:cs="Times New Roman"/>
                <w:b/>
              </w:rPr>
            </w:pPr>
            <w:r w:rsidRPr="00817238">
              <w:rPr>
                <w:rFonts w:cs="Times New Roman"/>
                <w:b/>
              </w:rPr>
              <w:t>Tradit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Récipient en lequel on vers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lang w:val="en-GB"/>
              </w:rPr>
              <w:t>ā</w:t>
            </w:r>
            <w:r w:rsidRPr="00817238">
              <w:rPr>
                <w:rFonts w:ascii="Times Ext Roman" w:hAnsi="Times Ext Roman" w:cs="Times Ext Roman"/>
                <w:color w:val="008000"/>
              </w:rPr>
              <w:t>g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nse,</w:t>
            </w:r>
          </w:p>
          <w:p w:rsidR="00F31E03" w:rsidRPr="00817238" w:rsidRDefault="00F31E03" w:rsidP="006D3D3C">
            <w:pPr>
              <w:pStyle w:val="NormalWeb1"/>
              <w:spacing w:before="0" w:beforeAutospacing="0"/>
              <w:rPr>
                <w:rFonts w:cs="Times New Roman"/>
                <w:b/>
              </w:rPr>
            </w:pPr>
            <w:r w:rsidRPr="00817238">
              <w:rPr>
                <w:rFonts w:cs="Times New Roman"/>
                <w:b/>
              </w:rPr>
              <w:t>Manche,</w:t>
            </w:r>
          </w:p>
          <w:p w:rsidR="00F31E03" w:rsidRPr="00817238" w:rsidRDefault="00F31E03" w:rsidP="006D3D3C">
            <w:pPr>
              <w:pStyle w:val="NormalWeb1"/>
              <w:spacing w:before="0" w:beforeAutospacing="0"/>
              <w:rPr>
                <w:rFonts w:cs="Times New Roman"/>
                <w:b/>
              </w:rPr>
            </w:pPr>
            <w:r w:rsidRPr="00817238">
              <w:rPr>
                <w:rFonts w:cs="Times New Roman"/>
                <w:b/>
              </w:rPr>
              <w:t>Poignée,</w:t>
            </w:r>
          </w:p>
          <w:p w:rsidR="00F31E03" w:rsidRPr="00817238" w:rsidRDefault="00F31E03" w:rsidP="006D3D3C">
            <w:pPr>
              <w:pStyle w:val="NormalWeb1"/>
              <w:spacing w:before="0" w:beforeAutospacing="0"/>
              <w:rPr>
                <w:rFonts w:cs="Times New Roman"/>
                <w:b/>
              </w:rPr>
            </w:pPr>
            <w:r w:rsidRPr="00817238">
              <w:rPr>
                <w:rFonts w:cs="Times New Roman"/>
                <w:b/>
              </w:rPr>
              <w:t>Anneau,</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Enoncé d’un traité,</w:t>
            </w:r>
          </w:p>
          <w:p w:rsidR="00F31E03" w:rsidRPr="00817238" w:rsidRDefault="00F31E03" w:rsidP="006D3D3C">
            <w:pPr>
              <w:pStyle w:val="NormalWeb1"/>
              <w:spacing w:before="0" w:beforeAutospacing="0"/>
              <w:rPr>
                <w:rFonts w:cs="Times New Roman"/>
                <w:b/>
              </w:rPr>
            </w:pPr>
            <w:r w:rsidRPr="00817238">
              <w:rPr>
                <w:rFonts w:cs="Times New Roman"/>
                <w:b/>
              </w:rPr>
              <w:t>Transmission scripturaire (par l’énoncé du texte, sa lecture rituell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 xml:space="preserve">Abr. De lung bstan, prédiction,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lung rtogs </w:t>
            </w:r>
          </w:p>
          <w:p w:rsidR="00F31E03" w:rsidRPr="00817238" w:rsidRDefault="00F31E03" w:rsidP="006D3D3C">
            <w:pPr>
              <w:pStyle w:val="NormalWeb1"/>
              <w:spacing w:before="0" w:beforeAutospacing="0"/>
              <w:rPr>
                <w:rFonts w:cs="Times New Roman"/>
                <w:lang w:val="en-GB"/>
              </w:rPr>
            </w:pPr>
            <w:r w:rsidRPr="00817238">
              <w:rPr>
                <w:rFonts w:cs="Times New Roman"/>
                <w:lang w:val="en-GB"/>
              </w:rPr>
              <w:t xml:space="preserve"> lung dang rtogs pa'i chos </w:t>
            </w:r>
          </w:p>
          <w:p w:rsidR="00F31E03" w:rsidRPr="00817238" w:rsidRDefault="00F31E03" w:rsidP="006D3D3C">
            <w:pPr>
              <w:pStyle w:val="NormalWeb1"/>
              <w:spacing w:before="0" w:beforeAutospacing="0"/>
              <w:rPr>
                <w:rFonts w:cs="Times New Roman"/>
                <w:b/>
                <w:lang w:val="en-GB"/>
              </w:rPr>
            </w:pPr>
            <w:r w:rsidRPr="00817238">
              <w:rPr>
                <w:rFonts w:cs="Times New Roman"/>
                <w:lang w:val="en-GB"/>
              </w:rPr>
              <w:t xml:space="preserve">lung gi chos sam  tshig gi chos te sde snod gsum dang rtogs pa'i chos sam don gyi chos te bslab pa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r w:rsidRPr="00817238">
              <w:rPr>
                <w:rFonts w:ascii="Times Ext Roman" w:hAnsi="Times Ext Roman" w:cs="Times Ext Roman"/>
                <w:color w:val="008000"/>
                <w:lang w:val="en-GB"/>
              </w:rPr>
              <w:t>ā</w:t>
            </w:r>
            <w:r w:rsidRPr="00817238">
              <w:rPr>
                <w:rFonts w:ascii="Times Ext Roman" w:hAnsi="Times Ext Roman" w:cs="Times Ext Roman"/>
                <w:color w:val="008000"/>
              </w:rPr>
              <w:t>gama adhiga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crits et réalisation ;</w:t>
            </w:r>
          </w:p>
          <w:p w:rsidR="00F31E03" w:rsidRPr="00817238" w:rsidRDefault="00F31E03" w:rsidP="006D3D3C">
            <w:pPr>
              <w:pStyle w:val="NormalWeb1"/>
              <w:spacing w:before="0" w:beforeAutospacing="0"/>
              <w:rPr>
                <w:rFonts w:cs="Times New Roman"/>
                <w:b/>
              </w:rPr>
            </w:pPr>
            <w:r w:rsidRPr="00817238">
              <w:rPr>
                <w:rFonts w:cs="Times New Roman"/>
                <w:b/>
              </w:rPr>
              <w:t>Les écrits et l’expérience authentique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es enseignements (Dharma) scripturaires et de l’expérience réalisé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 xml:space="preserve">Les enseignements </w:t>
            </w:r>
            <w:r w:rsidRPr="00817238">
              <w:rPr>
                <w:rFonts w:cs="Times New Roman"/>
                <w:b/>
              </w:rPr>
              <w:lastRenderedPageBreak/>
              <w:t>des écrits càd des mots : les trois compilations (tripitaka) et les enseignements de l’expérience directe càd du sens : les trois instruction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rPr>
              <w:t>La lettre et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lung bstan </w:t>
            </w:r>
          </w:p>
          <w:p w:rsidR="00F31E03" w:rsidRPr="00817238" w:rsidRDefault="00F31E03" w:rsidP="006D3D3C">
            <w:pPr>
              <w:pStyle w:val="NormalWeb1"/>
              <w:spacing w:before="0" w:beforeAutospacing="0"/>
              <w:rPr>
                <w:rFonts w:cs="Times New Roman"/>
                <w:b/>
              </w:rPr>
            </w:pPr>
            <w:r w:rsidRPr="00817238">
              <w:rPr>
                <w:rFonts w:cs="Times New Roman"/>
                <w:b/>
              </w:rPr>
              <w:t xml:space="preserve"> lung du bsta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vy</w:t>
            </w:r>
            <w:r w:rsidRPr="00817238">
              <w:rPr>
                <w:rFonts w:ascii="Times Ext Roman" w:hAnsi="Times Ext Roman" w:cs="Times Ext Roman"/>
                <w:color w:val="008000"/>
                <w:lang w:val="en-GB"/>
              </w:rPr>
              <w:t>ā</w:t>
            </w:r>
            <w:r w:rsidRPr="00817238">
              <w:rPr>
                <w:rFonts w:ascii="Times Ext Roman" w:hAnsi="Times Ext Roman" w:cs="Times Ext Roman"/>
                <w:color w:val="008000"/>
              </w:rPr>
              <w:t>k</w:t>
            </w:r>
            <w:r w:rsidRPr="00817238">
              <w:rPr>
                <w:rFonts w:ascii="Times Ext Roman" w:hAnsi="Times Ext Roman" w:cs="Times Ext Roman"/>
                <w:color w:val="008000"/>
                <w:lang w:val="en-GB"/>
              </w:rPr>
              <w:t>ṛ</w:t>
            </w:r>
            <w:r w:rsidRPr="00817238">
              <w:rPr>
                <w:rFonts w:ascii="Times Ext Roman" w:hAnsi="Times Ext Roman" w:cs="Times Ext Roman"/>
                <w:color w:val="008000"/>
              </w:rPr>
              <w:t>ta, vy</w:t>
            </w:r>
            <w:r w:rsidRPr="00817238">
              <w:rPr>
                <w:rFonts w:ascii="Times Ext Roman" w:hAnsi="Times Ext Roman" w:cs="Times Ext Roman"/>
                <w:color w:val="008000"/>
                <w:lang w:val="en-GB"/>
              </w:rPr>
              <w:t>ā</w:t>
            </w:r>
            <w:r w:rsidRPr="00817238">
              <w:rPr>
                <w:rFonts w:ascii="Times Ext Roman" w:hAnsi="Times Ext Roman" w:cs="Times Ext Roman"/>
                <w:color w:val="008000"/>
              </w:rPr>
              <w:t>kar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rédiction,</w:t>
            </w:r>
          </w:p>
          <w:p w:rsidR="00F31E03" w:rsidRPr="00817238" w:rsidRDefault="00F31E03" w:rsidP="006D3D3C">
            <w:pPr>
              <w:pStyle w:val="NormalWeb1"/>
              <w:spacing w:before="0" w:beforeAutospacing="0"/>
              <w:rPr>
                <w:rFonts w:cs="Times New Roman"/>
                <w:b/>
              </w:rPr>
            </w:pPr>
            <w:r w:rsidRPr="00817238">
              <w:rPr>
                <w:rFonts w:cs="Times New Roman"/>
                <w:b/>
              </w:rPr>
              <w:t>Prophétie,</w:t>
            </w:r>
          </w:p>
          <w:p w:rsidR="00F31E03" w:rsidRPr="00817238" w:rsidRDefault="00F31E03" w:rsidP="006D3D3C">
            <w:pPr>
              <w:pStyle w:val="NormalWeb1"/>
              <w:spacing w:before="0" w:beforeAutospacing="0"/>
              <w:rPr>
                <w:rFonts w:cs="Times New Roman"/>
              </w:rPr>
            </w:pPr>
            <w:r w:rsidRPr="00817238">
              <w:rPr>
                <w:rFonts w:cs="Times New Roman"/>
                <w:b/>
              </w:rPr>
              <w:t>Litt. : « Ce qui est signifié (exposé) dans les écrits.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ung ma bst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vy</w:t>
            </w:r>
            <w:r w:rsidRPr="00817238">
              <w:rPr>
                <w:rFonts w:ascii="Times Ext Roman" w:hAnsi="Times Ext Roman" w:cs="Times Ext Roman"/>
                <w:color w:val="008000"/>
                <w:lang w:val="en-GB"/>
              </w:rPr>
              <w:t>ā</w:t>
            </w:r>
            <w:r w:rsidRPr="00817238">
              <w:rPr>
                <w:rFonts w:ascii="Times Ext Roman" w:hAnsi="Times Ext Roman" w:cs="Times Ext Roman"/>
                <w:color w:val="008000"/>
              </w:rPr>
              <w:t>k</w:t>
            </w:r>
            <w:r w:rsidRPr="00817238">
              <w:rPr>
                <w:rFonts w:ascii="Times Ext Roman" w:hAnsi="Times Ext Roman" w:cs="Times Ext Roman"/>
                <w:color w:val="008000"/>
                <w:lang w:val="en-GB"/>
              </w:rPr>
              <w:t>ṛ</w:t>
            </w:r>
            <w:r w:rsidRPr="00817238">
              <w:rPr>
                <w:rFonts w:ascii="Times Ext Roman" w:hAnsi="Times Ext Roman" w:cs="Times Ext Roman"/>
                <w:color w:val="008000"/>
              </w:rPr>
              <w: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neutral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Indéterminé,</w:t>
            </w:r>
          </w:p>
          <w:p w:rsidR="00F31E03" w:rsidRPr="00817238" w:rsidRDefault="00F31E03" w:rsidP="006D3D3C">
            <w:pPr>
              <w:pStyle w:val="NormalWeb1"/>
              <w:spacing w:before="0" w:beforeAutospacing="0"/>
              <w:rPr>
                <w:rFonts w:cs="Times New Roman"/>
                <w:b/>
              </w:rPr>
            </w:pPr>
            <w:r w:rsidRPr="00817238">
              <w:rPr>
                <w:rFonts w:cs="Times New Roman"/>
                <w:b/>
              </w:rPr>
              <w:t>Indéfini, non défini,</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 xml:space="preserve"> Litt. : « non signifié (ou exposé) dans les écrits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ung rigs</w:t>
            </w:r>
          </w:p>
          <w:p w:rsidR="00F31E03" w:rsidRPr="00817238" w:rsidRDefault="00F31E03" w:rsidP="006D3D3C">
            <w:pPr>
              <w:pStyle w:val="NormalWeb1"/>
              <w:spacing w:before="0" w:beforeAutospacing="0"/>
              <w:rPr>
                <w:rFonts w:cs="Times New Roman"/>
                <w:b/>
              </w:rPr>
            </w:pPr>
            <w:r w:rsidRPr="00817238">
              <w:rPr>
                <w:rFonts w:cs="Times New Roman"/>
                <w:b/>
              </w:rPr>
              <w:t xml:space="preserve"> lung r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crits et raisonements, Ecrits et sciences,</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gs bshad</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arfaite explic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lo tshwa b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lo tsa'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rPr>
              <w:t xml:space="preserve">dérivé de </w:t>
            </w:r>
            <w:r w:rsidRPr="00817238">
              <w:rPr>
                <w:rFonts w:ascii="Times Ext Roman" w:hAnsi="Times Ext Roman" w:cs="Times Ext Roman"/>
                <w:color w:val="008000"/>
              </w:rPr>
              <w:t>loka</w:t>
            </w:r>
            <w:r w:rsidRPr="00817238">
              <w:rPr>
                <w:rFonts w:ascii="Times Ext Roman" w:hAnsi="Times Ext Roman" w:cs="Times Ext Roman"/>
              </w:rPr>
              <w:t xml:space="preserve"> monde, </w:t>
            </w:r>
            <w:r w:rsidRPr="00817238">
              <w:rPr>
                <w:rFonts w:ascii="Times Ext Roman" w:hAnsi="Times Ext Roman" w:cs="Times Ext Roman"/>
                <w:color w:val="008000"/>
              </w:rPr>
              <w:t>cakṣuḥ</w:t>
            </w:r>
            <w:r w:rsidRPr="00817238">
              <w:rPr>
                <w:rFonts w:ascii="Times Ext Roman" w:hAnsi="Times Ext Roman" w:cs="Times Ext Roman"/>
              </w:rPr>
              <w:t>, yeux : les yeux du monde</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Traducteur,</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Bilingu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og pa </w:t>
            </w:r>
          </w:p>
          <w:p w:rsidR="00F31E03" w:rsidRPr="00817238" w:rsidRDefault="00F31E03" w:rsidP="006D3D3C">
            <w:pPr>
              <w:pStyle w:val="NormalWeb1"/>
              <w:spacing w:before="0" w:beforeAutospacing="0"/>
              <w:rPr>
                <w:rFonts w:cs="Times New Roman"/>
                <w:b/>
              </w:rPr>
            </w:pPr>
            <w:r w:rsidRPr="00817238">
              <w:rPr>
                <w:rFonts w:cs="Times New Roman"/>
                <w:b/>
              </w:rPr>
              <w:t xml:space="preserve">≠ yang dag pa, </w:t>
            </w:r>
            <w:r w:rsidRPr="00817238">
              <w:rPr>
                <w:rFonts w:cs="Times New Roman"/>
                <w:b/>
                <w:color w:val="008000"/>
              </w:rPr>
              <w:t>tathyā</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r w:rsidRPr="00817238">
              <w:rPr>
                <w:rFonts w:ascii="Times Ext Roman" w:hAnsi="Times Ext Roman" w:cs="Times Ext Roman"/>
                <w:color w:val="008000"/>
              </w:rPr>
              <w:t>mithy</w:t>
            </w:r>
            <w:r w:rsidRPr="00817238">
              <w:rPr>
                <w:rFonts w:ascii="Times Ext Roman" w:hAnsi="Times Ext Roman" w:cs="Times Ext Roman"/>
                <w:color w:val="008000"/>
                <w:lang w:val="en-GB"/>
              </w:rPr>
              <w:t>ā</w:t>
            </w:r>
          </w:p>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lang w:val="en-GB"/>
              </w:rPr>
              <w:t>ṛ</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Revenir,</w:t>
            </w:r>
          </w:p>
          <w:p w:rsidR="00F31E03" w:rsidRPr="00817238" w:rsidRDefault="00F31E03" w:rsidP="006D3D3C">
            <w:pPr>
              <w:pStyle w:val="NormalWeb1"/>
              <w:spacing w:before="0" w:beforeAutospacing="0"/>
              <w:rPr>
                <w:rFonts w:cs="Times New Roman"/>
                <w:b/>
              </w:rPr>
            </w:pPr>
            <w:r w:rsidRPr="00817238">
              <w:rPr>
                <w:rFonts w:cs="Times New Roman"/>
                <w:b/>
              </w:rPr>
              <w:t>Retourner,</w:t>
            </w:r>
          </w:p>
          <w:p w:rsidR="00F31E03" w:rsidRPr="00817238" w:rsidRDefault="00F31E03" w:rsidP="006D3D3C">
            <w:pPr>
              <w:pStyle w:val="NormalWeb1"/>
              <w:spacing w:before="0" w:beforeAutospacing="0"/>
              <w:rPr>
                <w:rFonts w:cs="Times New Roman"/>
                <w:b/>
              </w:rPr>
            </w:pPr>
            <w:r w:rsidRPr="00817238">
              <w:rPr>
                <w:rFonts w:cs="Times New Roman"/>
                <w:b/>
              </w:rPr>
              <w:t>Retourné,</w:t>
            </w:r>
          </w:p>
          <w:p w:rsidR="00F31E03" w:rsidRPr="00817238" w:rsidRDefault="00F31E03" w:rsidP="006D3D3C">
            <w:pPr>
              <w:pStyle w:val="NormalWeb1"/>
              <w:spacing w:before="0" w:beforeAutospacing="0"/>
              <w:rPr>
                <w:rFonts w:cs="Times New Roman"/>
                <w:b/>
              </w:rPr>
            </w:pPr>
            <w:r w:rsidRPr="00817238">
              <w:rPr>
                <w:rFonts w:cs="Times New Roman"/>
                <w:b/>
              </w:rPr>
              <w:t>Renvers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Erroné,</w:t>
            </w:r>
          </w:p>
          <w:p w:rsidR="00F31E03" w:rsidRPr="00817238" w:rsidRDefault="00F31E03" w:rsidP="006D3D3C">
            <w:pPr>
              <w:pStyle w:val="NormalWeb1"/>
              <w:spacing w:before="0" w:beforeAutospacing="0"/>
              <w:rPr>
                <w:rFonts w:cs="Times New Roman"/>
                <w:b/>
              </w:rPr>
            </w:pPr>
            <w:r w:rsidRPr="00817238">
              <w:rPr>
                <w:rFonts w:cs="Times New Roman"/>
                <w:b/>
              </w:rPr>
              <w:t>Inversé,</w:t>
            </w:r>
          </w:p>
          <w:p w:rsidR="00F31E03" w:rsidRPr="00817238" w:rsidRDefault="00F31E03" w:rsidP="006D3D3C">
            <w:pPr>
              <w:pStyle w:val="NormalWeb1"/>
              <w:spacing w:before="0" w:beforeAutospacing="0"/>
              <w:rPr>
                <w:rFonts w:cs="Times New Roman"/>
                <w:b/>
              </w:rPr>
            </w:pPr>
            <w:r w:rsidRPr="00817238">
              <w:rPr>
                <w:rFonts w:cs="Times New Roman"/>
                <w:b/>
              </w:rPr>
              <w:t>Contraire,</w:t>
            </w:r>
          </w:p>
          <w:p w:rsidR="00F31E03" w:rsidRPr="00817238" w:rsidRDefault="00F31E03" w:rsidP="006D3D3C">
            <w:pPr>
              <w:pStyle w:val="NormalWeb1"/>
              <w:spacing w:before="0" w:beforeAutospacing="0"/>
              <w:rPr>
                <w:rFonts w:cs="Times New Roman"/>
                <w:b/>
              </w:rPr>
            </w:pPr>
            <w:r w:rsidRPr="00817238">
              <w:rPr>
                <w:rFonts w:cs="Times New Roman"/>
                <w:b/>
              </w:rPr>
              <w:t>Perverti,</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og lta </w:t>
            </w:r>
          </w:p>
          <w:p w:rsidR="00F31E03" w:rsidRPr="00817238" w:rsidRDefault="00F31E03" w:rsidP="006D3D3C">
            <w:pPr>
              <w:pStyle w:val="NormalWeb1"/>
              <w:spacing w:before="0" w:beforeAutospacing="0"/>
              <w:rPr>
                <w:rFonts w:cs="Times New Roman"/>
                <w:b/>
              </w:rPr>
            </w:pPr>
            <w:r w:rsidRPr="00817238">
              <w:rPr>
                <w:rFonts w:cs="Times New Roman"/>
                <w:b/>
              </w:rPr>
              <w:t xml:space="preserve"> log par lta </w:t>
            </w:r>
            <w:r w:rsidRPr="00817238">
              <w:rPr>
                <w:rFonts w:cs="Times New Roman"/>
                <w:b/>
              </w:rPr>
              <w:lastRenderedPageBreak/>
              <w:t xml:space="preserve">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lastRenderedPageBreak/>
              <w:t>mithy</w:t>
            </w:r>
            <w:r w:rsidRPr="00817238">
              <w:rPr>
                <w:rFonts w:ascii="Times Ext Roman" w:hAnsi="Times Ext Roman" w:cs="Times Ext Roman"/>
                <w:color w:val="008000"/>
                <w:lang w:val="en-GB"/>
              </w:rPr>
              <w:t>ā dṛ</w:t>
            </w:r>
            <w:r w:rsidRPr="00817238">
              <w:rPr>
                <w:rFonts w:ascii="Times Ext Roman" w:hAnsi="Times Ext Roman" w:cs="Times Ext Roman"/>
                <w:color w:val="008000"/>
              </w:rPr>
              <w:t>ṣṭ</w:t>
            </w:r>
            <w:r w:rsidRPr="00817238">
              <w:rPr>
                <w:rFonts w:ascii="Times Ext Roman" w:hAnsi="Times Ext Roman" w:cs="Times Ext Roman"/>
                <w:color w:val="008000"/>
                <w:lang w:val="en-GB"/>
              </w:rPr>
              <w: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Vue, perspective </w:t>
            </w:r>
            <w:r w:rsidRPr="00817238">
              <w:rPr>
                <w:rFonts w:cs="Times New Roman"/>
                <w:b/>
              </w:rPr>
              <w:lastRenderedPageBreak/>
              <w:t>erroné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longs sku </w:t>
            </w:r>
          </w:p>
          <w:p w:rsidR="00F31E03" w:rsidRPr="00817238" w:rsidRDefault="00F31E03" w:rsidP="006D3D3C">
            <w:pPr>
              <w:pStyle w:val="NormalWeb1"/>
              <w:spacing w:before="0" w:beforeAutospacing="0"/>
              <w:rPr>
                <w:rFonts w:cs="Times New Roman"/>
                <w:b/>
              </w:rPr>
            </w:pPr>
            <w:r w:rsidRPr="00817238">
              <w:rPr>
                <w:rFonts w:cs="Times New Roman"/>
                <w:b/>
              </w:rPr>
              <w:t xml:space="preserve"> longs spyod rdzogs pa'i sku</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bhogak</w:t>
            </w:r>
            <w:r w:rsidRPr="00817238">
              <w:rPr>
                <w:rFonts w:ascii="Times Ext Roman" w:hAnsi="Times Ext Roman" w:cs="Times Ext Roman"/>
                <w:color w:val="008000"/>
                <w:lang w:val="en-GB"/>
              </w:rPr>
              <w:t>ā</w:t>
            </w:r>
            <w:r w:rsidRPr="00817238">
              <w:rPr>
                <w:rFonts w:ascii="Times Ext Roman" w:hAnsi="Times Ext Roman" w:cs="Times Ext Roman"/>
                <w:color w:val="008000"/>
              </w:rPr>
              <w:t>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Sambhogakaya (SL BP)</w:t>
            </w:r>
          </w:p>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Enjoyment dimension of awakening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orps d’expérience parfaite,</w:t>
            </w:r>
          </w:p>
          <w:p w:rsidR="00F31E03" w:rsidRPr="00817238" w:rsidRDefault="00F31E03" w:rsidP="006D3D3C">
            <w:pPr>
              <w:pStyle w:val="NormalWeb1"/>
              <w:spacing w:before="0" w:beforeAutospacing="0"/>
              <w:rPr>
                <w:rFonts w:cs="Times New Roman"/>
                <w:b/>
              </w:rPr>
            </w:pPr>
            <w:r w:rsidRPr="00817238">
              <w:rPr>
                <w:rFonts w:cs="Times New Roman"/>
                <w:b/>
              </w:rPr>
              <w:t>Corps des qualités parfaites,</w:t>
            </w:r>
          </w:p>
          <w:p w:rsidR="00F31E03" w:rsidRPr="00817238" w:rsidRDefault="00F31E03" w:rsidP="006D3D3C">
            <w:pPr>
              <w:pStyle w:val="NormalWeb1"/>
              <w:spacing w:before="0" w:beforeAutospacing="0"/>
              <w:rPr>
                <w:rFonts w:cs="Times New Roman"/>
                <w:b/>
              </w:rPr>
            </w:pPr>
            <w:r w:rsidRPr="00817238">
              <w:rPr>
                <w:rFonts w:cs="Times New Roman"/>
                <w:b/>
              </w:rPr>
              <w:t>Corps de perfection des qualités</w:t>
            </w:r>
          </w:p>
          <w:p w:rsidR="00F31E03" w:rsidRPr="00817238" w:rsidRDefault="00F31E03" w:rsidP="006D3D3C">
            <w:pPr>
              <w:pStyle w:val="NormalWeb1"/>
              <w:spacing w:before="0" w:beforeAutospacing="0"/>
              <w:rPr>
                <w:rFonts w:cs="Times New Roman"/>
                <w:b/>
              </w:rPr>
            </w:pPr>
            <w:r w:rsidRPr="00817238">
              <w:rPr>
                <w:rFonts w:cs="Times New Roman"/>
                <w:b/>
              </w:rPr>
              <w:t>Corps de perfection,</w:t>
            </w:r>
          </w:p>
          <w:p w:rsidR="00F31E03" w:rsidRPr="00817238" w:rsidRDefault="00F31E03" w:rsidP="006D3D3C">
            <w:pPr>
              <w:pStyle w:val="NormalWeb1"/>
              <w:spacing w:before="0" w:beforeAutospacing="0"/>
              <w:rPr>
                <w:rFonts w:cs="Times New Roman"/>
              </w:rPr>
            </w:pPr>
            <w:r w:rsidRPr="00817238">
              <w:rPr>
                <w:rFonts w:cs="Times New Roman"/>
              </w:rPr>
              <w:t>Corps des qualité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ongs spyod</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hoga, sa</w:t>
            </w:r>
            <w:r w:rsidRPr="00817238">
              <w:rPr>
                <w:rFonts w:ascii="Times Ext Roman" w:hAnsi="Times Ext Roman" w:cs="Times Ext Roman"/>
                <w:color w:val="008000"/>
                <w:lang w:val="en-GB"/>
              </w:rPr>
              <w:t>ṃ</w:t>
            </w:r>
            <w:r w:rsidRPr="00817238">
              <w:rPr>
                <w:rFonts w:ascii="Times Ext Roman" w:hAnsi="Times Ext Roman" w:cs="Times Ext Roman"/>
                <w:color w:val="008000"/>
              </w:rPr>
              <w:t>bho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Richesses,</w:t>
            </w:r>
          </w:p>
          <w:p w:rsidR="00F31E03" w:rsidRPr="00817238" w:rsidRDefault="00F31E03" w:rsidP="006D3D3C">
            <w:pPr>
              <w:pStyle w:val="NormalWeb1"/>
              <w:spacing w:before="0" w:beforeAutospacing="0"/>
              <w:rPr>
                <w:rFonts w:cs="Times New Roman"/>
                <w:b/>
              </w:rPr>
            </w:pPr>
            <w:r w:rsidRPr="00817238">
              <w:rPr>
                <w:rFonts w:cs="Times New Roman"/>
                <w:b/>
              </w:rPr>
              <w:t>Bien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e dont on dispose,</w:t>
            </w:r>
          </w:p>
          <w:p w:rsidR="00F31E03" w:rsidRPr="00817238" w:rsidRDefault="00F31E03" w:rsidP="006D3D3C">
            <w:pPr>
              <w:pStyle w:val="NormalWeb1"/>
              <w:spacing w:before="0" w:beforeAutospacing="0"/>
              <w:rPr>
                <w:rFonts w:cs="Times New Roman"/>
                <w:b/>
              </w:rPr>
            </w:pPr>
            <w:r w:rsidRPr="00817238">
              <w:rPr>
                <w:rFonts w:cs="Times New Roman"/>
                <w:b/>
              </w:rPr>
              <w:t>Ce dont on joui,</w:t>
            </w:r>
          </w:p>
          <w:p w:rsidR="00F31E03" w:rsidRPr="00817238" w:rsidRDefault="00F31E03" w:rsidP="006D3D3C">
            <w:pPr>
              <w:pStyle w:val="NormalWeb1"/>
              <w:spacing w:before="0" w:beforeAutospacing="0"/>
              <w:rPr>
                <w:rFonts w:cs="Times New Roman"/>
                <w:b/>
              </w:rPr>
            </w:pPr>
            <w:r w:rsidRPr="00817238">
              <w:rPr>
                <w:rFonts w:cs="Times New Roman"/>
                <w:b/>
              </w:rPr>
              <w:t xml:space="preserve">Ce que l’on use, </w:t>
            </w:r>
          </w:p>
          <w:p w:rsidR="00F31E03" w:rsidRPr="00817238" w:rsidRDefault="00F31E03" w:rsidP="006D3D3C">
            <w:pPr>
              <w:pStyle w:val="NormalWeb1"/>
              <w:spacing w:before="0" w:beforeAutospacing="0"/>
              <w:rPr>
                <w:rFonts w:cs="Times New Roman"/>
                <w:b/>
              </w:rPr>
            </w:pPr>
            <w:r w:rsidRPr="00817238">
              <w:rPr>
                <w:rFonts w:cs="Times New Roman"/>
                <w:b/>
              </w:rPr>
              <w:t>Ce dont on se sert,</w:t>
            </w:r>
          </w:p>
          <w:p w:rsidR="00F31E03" w:rsidRPr="00817238" w:rsidRDefault="00F31E03" w:rsidP="006D3D3C">
            <w:pPr>
              <w:pStyle w:val="NormalWeb1"/>
              <w:spacing w:before="0" w:beforeAutospacing="0"/>
              <w:rPr>
                <w:rFonts w:cs="Times New Roman"/>
                <w:b/>
              </w:rPr>
            </w:pPr>
            <w:r w:rsidRPr="00817238">
              <w:rPr>
                <w:rFonts w:cs="Times New Roman"/>
                <w:b/>
              </w:rPr>
              <w:t>Ce dont on fait l’expérienc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Les « temps » et les « protecteurs des contrées » qui courrent sur le Gola (voir cosmologie du Kalachakr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Sh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ha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añcama</w:t>
            </w:r>
            <w:r w:rsidRPr="00817238">
              <w:rPr>
                <w:rFonts w:ascii="Times Ext Roman" w:hAnsi="Times Ext Roman" w:cs="Times Ext Roman"/>
                <w:color w:val="008000"/>
                <w:lang w:val="en-GB"/>
              </w:rPr>
              <w:t>ṃ</w:t>
            </w:r>
            <w:r w:rsidRPr="00817238">
              <w:rPr>
                <w:rFonts w:ascii="Times Ext Roman" w:hAnsi="Times Ext Roman" w:cs="Times Ext Roman"/>
                <w:color w:val="008000"/>
              </w:rPr>
              <w:t>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cinq viandes,</w:t>
            </w:r>
          </w:p>
          <w:p w:rsidR="00F31E03" w:rsidRPr="00817238" w:rsidRDefault="00F31E03" w:rsidP="006D3D3C">
            <w:pPr>
              <w:pStyle w:val="NormalWeb1"/>
              <w:spacing w:before="0" w:beforeAutospacing="0"/>
              <w:rPr>
                <w:rFonts w:cs="Times New Roman"/>
              </w:rPr>
            </w:pPr>
            <w:r w:rsidRPr="00817238">
              <w:rPr>
                <w:rFonts w:cs="Times New Roman"/>
                <w:b/>
              </w:rPr>
              <w:t>Les cinq chair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ha ch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 xml:space="preserve">La grande viande </w:t>
            </w:r>
            <w:r w:rsidRPr="00817238">
              <w:rPr>
                <w:rFonts w:cs="Times New Roman"/>
              </w:rPr>
              <w:t>(humain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ha z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i</w:t>
            </w:r>
            <w:r w:rsidRPr="00817238">
              <w:rPr>
                <w:rFonts w:ascii="Times Ext Roman" w:hAnsi="Times Ext Roman" w:cs="Times Ext Roman"/>
                <w:color w:val="008000"/>
                <w:lang w:val="en-GB"/>
              </w:rPr>
              <w:t xml:space="preserve">śāca, </w:t>
            </w:r>
            <w:r w:rsidRPr="00817238">
              <w:rPr>
                <w:rFonts w:ascii="Times Ext Roman" w:hAnsi="Times Ext Roman" w:cs="Times Ext Roman"/>
                <w:color w:val="008000"/>
              </w:rPr>
              <w:t>pi</w:t>
            </w:r>
            <w:r w:rsidRPr="00817238">
              <w:rPr>
                <w:rFonts w:ascii="Times Ext Roman" w:hAnsi="Times Ext Roman" w:cs="Times Ext Roman"/>
                <w:color w:val="008000"/>
                <w:lang w:val="en-GB"/>
              </w:rPr>
              <w:t>śāc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anger de la viande,</w:t>
            </w:r>
          </w:p>
          <w:p w:rsidR="00F31E03" w:rsidRPr="00817238" w:rsidRDefault="00F31E03" w:rsidP="006D3D3C">
            <w:pPr>
              <w:pStyle w:val="NormalWeb1"/>
              <w:spacing w:before="0" w:beforeAutospacing="0"/>
              <w:rPr>
                <w:rFonts w:cs="Times New Roman"/>
                <w:b/>
              </w:rPr>
            </w:pPr>
            <w:r w:rsidRPr="00817238">
              <w:rPr>
                <w:rFonts w:cs="Times New Roman"/>
                <w:b/>
              </w:rPr>
              <w:t>Mangeur de viande,</w:t>
            </w:r>
          </w:p>
          <w:p w:rsidR="00F31E03" w:rsidRPr="00817238" w:rsidRDefault="00F31E03" w:rsidP="006D3D3C">
            <w:pPr>
              <w:pStyle w:val="NormalWeb1"/>
              <w:spacing w:before="0" w:beforeAutospacing="0"/>
              <w:rPr>
                <w:rFonts w:cs="Times New Roman"/>
                <w:b/>
              </w:rPr>
            </w:pPr>
            <w:r w:rsidRPr="00817238">
              <w:rPr>
                <w:rFonts w:cs="Times New Roman"/>
                <w:b/>
              </w:rPr>
              <w:t>Carnivor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 xml:space="preserve">S’il s’agit de viande humaine : </w:t>
            </w:r>
          </w:p>
          <w:p w:rsidR="00F31E03" w:rsidRPr="00817238" w:rsidRDefault="00F31E03" w:rsidP="006D3D3C">
            <w:pPr>
              <w:pStyle w:val="NormalWeb1"/>
              <w:spacing w:before="0" w:beforeAutospacing="0"/>
              <w:rPr>
                <w:rFonts w:cs="Times New Roman"/>
              </w:rPr>
            </w:pPr>
            <w:r w:rsidRPr="00817238">
              <w:rPr>
                <w:rFonts w:cs="Times New Roman"/>
              </w:rPr>
              <w:t>Ogre, ogresse,</w:t>
            </w:r>
          </w:p>
          <w:p w:rsidR="00F31E03" w:rsidRPr="00817238" w:rsidRDefault="00F31E03" w:rsidP="006D3D3C">
            <w:pPr>
              <w:pStyle w:val="NormalWeb1"/>
              <w:spacing w:before="0" w:beforeAutospacing="0"/>
              <w:rPr>
                <w:rFonts w:cs="Times New Roman"/>
              </w:rPr>
            </w:pPr>
            <w:r w:rsidRPr="00817238">
              <w:rPr>
                <w:rFonts w:cs="Times New Roman"/>
              </w:rPr>
              <w:lastRenderedPageBreak/>
              <w:t>Canniba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lastRenderedPageBreak/>
              <w:t xml:space="preserve">shan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hangpa,</w:t>
            </w:r>
          </w:p>
          <w:p w:rsidR="00F31E03" w:rsidRPr="00817238" w:rsidRDefault="00F31E03" w:rsidP="006D3D3C">
            <w:pPr>
              <w:pStyle w:val="NormalWeb1"/>
              <w:spacing w:before="0" w:beforeAutospacing="0"/>
              <w:rPr>
                <w:rFonts w:cs="Times New Roman"/>
              </w:rPr>
            </w:pPr>
            <w:r w:rsidRPr="00817238">
              <w:rPr>
                <w:rFonts w:cs="Times New Roman"/>
                <w:b/>
              </w:rPr>
              <w:t>Nom de la tradition Shangpa Kagyu</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ham thabs</w:t>
            </w:r>
          </w:p>
          <w:p w:rsidR="00F31E03" w:rsidRPr="00817238" w:rsidRDefault="00F31E03" w:rsidP="006D3D3C">
            <w:pPr>
              <w:pStyle w:val="NormalWeb1"/>
              <w:spacing w:before="0" w:beforeAutospacing="0"/>
              <w:rPr>
                <w:rFonts w:cs="Times New Roman"/>
                <w:b/>
              </w:rPr>
            </w:pPr>
            <w:r w:rsidRPr="00817238">
              <w:rPr>
                <w:rFonts w:cs="Times New Roman"/>
                <w:b/>
              </w:rPr>
              <w:t>gsham thab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Jupe monastique,</w:t>
            </w:r>
          </w:p>
          <w:p w:rsidR="00F31E03" w:rsidRPr="00817238" w:rsidRDefault="00F31E03" w:rsidP="006D3D3C">
            <w:pPr>
              <w:pStyle w:val="NormalWeb1"/>
              <w:spacing w:before="0" w:beforeAutospacing="0"/>
              <w:rPr>
                <w:rFonts w:cs="Times New Roman"/>
              </w:rPr>
            </w:pPr>
            <w:r w:rsidRPr="00817238">
              <w:rPr>
                <w:rFonts w:cs="Times New Roman"/>
              </w:rPr>
              <w:t>« Ce qui fait pour le bas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ham bha l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lang w:val="en-GB"/>
              </w:rPr>
              <w:t>Ś</w:t>
            </w:r>
            <w:r w:rsidRPr="00817238">
              <w:rPr>
                <w:rFonts w:ascii="Times Ext Roman" w:hAnsi="Times Ext Roman" w:cs="Times Ext Roman"/>
                <w:color w:val="008000"/>
              </w:rPr>
              <w:t>ambh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hambala,</w:t>
            </w:r>
          </w:p>
          <w:p w:rsidR="00F31E03" w:rsidRPr="00817238" w:rsidRDefault="00F31E03" w:rsidP="006D3D3C">
            <w:pPr>
              <w:pStyle w:val="NormalWeb1"/>
              <w:spacing w:before="0" w:beforeAutospacing="0"/>
              <w:rPr>
                <w:rFonts w:cs="Times New Roman"/>
              </w:rPr>
            </w:pPr>
            <w:r w:rsidRPr="00817238">
              <w:rPr>
                <w:rFonts w:cs="Times New Roman"/>
              </w:rPr>
              <w:t>Ce dit de « ce qui détient la source du bonhuer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ha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t,</w:t>
            </w:r>
          </w:p>
          <w:p w:rsidR="00F31E03" w:rsidRPr="00817238" w:rsidRDefault="00F31E03" w:rsidP="006D3D3C">
            <w:pPr>
              <w:pStyle w:val="NormalWeb1"/>
              <w:spacing w:before="0" w:beforeAutospacing="0"/>
              <w:rPr>
                <w:rFonts w:cs="Times New Roman"/>
                <w:b/>
              </w:rPr>
            </w:pPr>
            <w:r w:rsidRPr="00817238">
              <w:rPr>
                <w:rFonts w:cs="Times New Roman"/>
                <w:b/>
              </w:rPr>
              <w:t>L’orient,</w:t>
            </w:r>
          </w:p>
          <w:p w:rsidR="00F31E03" w:rsidRPr="00817238" w:rsidRDefault="00F31E03" w:rsidP="006D3D3C">
            <w:pPr>
              <w:pStyle w:val="NormalWeb1"/>
              <w:spacing w:before="0" w:beforeAutospacing="0"/>
              <w:rPr>
                <w:rFonts w:cs="Times New Roman"/>
                <w:b/>
              </w:rPr>
            </w:pPr>
            <w:r w:rsidRPr="00817238">
              <w:rPr>
                <w:rFonts w:cs="Times New Roman"/>
                <w:b/>
              </w:rPr>
              <w:t>Le leva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ar sgo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éditation instantanée, rapide (faite en imaginant simplement et vite ce qui est méd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ar ba </w:t>
            </w:r>
          </w:p>
          <w:p w:rsidR="00F31E03" w:rsidRPr="00817238" w:rsidRDefault="00F31E03" w:rsidP="006D3D3C">
            <w:pPr>
              <w:pStyle w:val="NormalWeb1"/>
              <w:spacing w:before="0" w:beforeAutospacing="0"/>
              <w:rPr>
                <w:rFonts w:cs="Times New Roman"/>
                <w:b/>
              </w:rPr>
            </w:pPr>
            <w:r w:rsidRPr="00817238">
              <w:rPr>
                <w:rFonts w:cs="Times New Roman"/>
                <w:b/>
              </w:rPr>
              <w:t xml:space="preserve"> 'char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ud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e lever,</w:t>
            </w:r>
          </w:p>
          <w:p w:rsidR="00F31E03" w:rsidRPr="00817238" w:rsidRDefault="00F31E03" w:rsidP="006D3D3C">
            <w:pPr>
              <w:pStyle w:val="NormalWeb1"/>
              <w:spacing w:before="0" w:beforeAutospacing="0"/>
              <w:rPr>
                <w:rFonts w:cs="Times New Roman"/>
                <w:b/>
              </w:rPr>
            </w:pPr>
            <w:r w:rsidRPr="00817238">
              <w:rPr>
                <w:rFonts w:cs="Times New Roman"/>
                <w:b/>
              </w:rPr>
              <w:t>Apparaître,</w:t>
            </w:r>
          </w:p>
          <w:p w:rsidR="00F31E03" w:rsidRPr="00817238" w:rsidRDefault="00F31E03" w:rsidP="006D3D3C">
            <w:pPr>
              <w:pStyle w:val="NormalWeb1"/>
              <w:spacing w:before="0" w:beforeAutospacing="0"/>
              <w:rPr>
                <w:rFonts w:cs="Times New Roman"/>
                <w:b/>
              </w:rPr>
            </w:pPr>
            <w:r w:rsidRPr="00817238">
              <w:rPr>
                <w:rFonts w:cs="Times New Roman"/>
                <w:b/>
              </w:rPr>
              <w:t>S’élever,</w:t>
            </w:r>
          </w:p>
          <w:p w:rsidR="00F31E03" w:rsidRPr="00817238" w:rsidRDefault="00F31E03" w:rsidP="006D3D3C">
            <w:pPr>
              <w:pStyle w:val="NormalWeb1"/>
              <w:spacing w:before="0" w:beforeAutospacing="0"/>
              <w:rPr>
                <w:rFonts w:cs="Times New Roman"/>
                <w:b/>
              </w:rPr>
            </w:pPr>
            <w:r w:rsidRPr="00817238">
              <w:rPr>
                <w:rFonts w:cs="Times New Roman"/>
                <w:b/>
              </w:rPr>
              <w:t>Emerger,</w:t>
            </w:r>
          </w:p>
          <w:p w:rsidR="00F31E03" w:rsidRPr="00817238" w:rsidRDefault="00F31E03" w:rsidP="006D3D3C">
            <w:pPr>
              <w:pStyle w:val="NormalWeb1"/>
              <w:spacing w:before="0" w:beforeAutospacing="0"/>
              <w:rPr>
                <w:rFonts w:cs="Times New Roman"/>
                <w:b/>
              </w:rPr>
            </w:pPr>
            <w:r w:rsidRPr="00817238">
              <w:rPr>
                <w:rFonts w:cs="Times New Roman"/>
                <w:b/>
              </w:rPr>
              <w:t>Brill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ar gsum mkha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Les trois savants orientaux</w:t>
            </w:r>
            <w:r w:rsidRPr="00817238">
              <w:rPr>
                <w:rFonts w:cs="Times New Roman"/>
              </w:rPr>
              <w:t xml:space="preserve"> (venu de l’Est de l’Inde, érudits dont les écrits sont la base du madyamaka svatantrika : Jnânagarbha (slob dpon ye shes snying po),  Shântarakshita (zhiba 'tshos) et Kamalishîla (ka ma la sh'i l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i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tre mort,</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oux, puc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 xml:space="preserve">Mesure de </w:t>
            </w:r>
            <w:r w:rsidRPr="00817238">
              <w:rPr>
                <w:rFonts w:cs="Times New Roman"/>
                <w:b/>
              </w:rPr>
              <w:lastRenderedPageBreak/>
              <w:t>longueur de l'Inde ancienn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Une fois, en un endroi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Article indéfini : un, un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Marque de l'impératif après le suffixe sa)</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Impératif de ‘jig p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hig g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out délié</w:t>
            </w:r>
          </w:p>
          <w:p w:rsidR="00F31E03" w:rsidRPr="00817238" w:rsidRDefault="00F31E03" w:rsidP="006D3D3C">
            <w:pPr>
              <w:pStyle w:val="NormalWeb1"/>
              <w:spacing w:before="0" w:beforeAutospacing="0"/>
              <w:rPr>
                <w:rFonts w:cs="Times New Roman"/>
                <w:b/>
              </w:rPr>
            </w:pPr>
            <w:r w:rsidRPr="00817238">
              <w:rPr>
                <w:rFonts w:cs="Times New Roman"/>
                <w:b/>
              </w:rPr>
              <w:t xml:space="preserve">Tout relaché, </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Serpentant,</w:t>
            </w:r>
          </w:p>
          <w:p w:rsidR="00F31E03" w:rsidRPr="00817238" w:rsidRDefault="00F31E03" w:rsidP="006D3D3C">
            <w:pPr>
              <w:pStyle w:val="NormalWeb1"/>
              <w:spacing w:before="0" w:beforeAutospacing="0"/>
              <w:rPr>
                <w:rFonts w:cs="Times New Roman"/>
              </w:rPr>
            </w:pPr>
            <w:r w:rsidRPr="00817238">
              <w:rPr>
                <w:rFonts w:cs="Times New Roman"/>
              </w:rPr>
              <w:t>Zig zagant</w:t>
            </w:r>
          </w:p>
          <w:p w:rsidR="00F31E03" w:rsidRPr="00817238" w:rsidRDefault="00F31E03" w:rsidP="006D3D3C">
            <w:pPr>
              <w:pStyle w:val="NormalWeb1"/>
              <w:spacing w:before="0" w:beforeAutospacing="0"/>
              <w:rPr>
                <w:rFonts w:cs="Times New Roman"/>
              </w:rPr>
            </w:pPr>
            <w:r w:rsidRPr="00817238">
              <w:rPr>
                <w:rFonts w:cs="Times New Roman"/>
              </w:rPr>
              <w:t>Dessin de craquelur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ing rt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ra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pioneer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har,</w:t>
            </w:r>
          </w:p>
          <w:p w:rsidR="00F31E03" w:rsidRPr="00817238" w:rsidRDefault="00F31E03" w:rsidP="006D3D3C">
            <w:pPr>
              <w:pStyle w:val="NormalWeb1"/>
              <w:spacing w:before="0" w:beforeAutospacing="0"/>
              <w:rPr>
                <w:rFonts w:cs="Times New Roman"/>
                <w:b/>
              </w:rPr>
            </w:pPr>
            <w:r w:rsidRPr="00817238">
              <w:rPr>
                <w:rFonts w:cs="Times New Roman"/>
                <w:b/>
              </w:rPr>
              <w:t>Chariot,</w:t>
            </w:r>
          </w:p>
          <w:p w:rsidR="00F31E03" w:rsidRPr="00817238" w:rsidRDefault="00F31E03" w:rsidP="006D3D3C">
            <w:pPr>
              <w:pStyle w:val="NormalWeb1"/>
              <w:spacing w:before="0" w:beforeAutospacing="0"/>
              <w:rPr>
                <w:rFonts w:cs="Times New Roman"/>
                <w:b/>
              </w:rPr>
            </w:pPr>
            <w:r w:rsidRPr="00817238">
              <w:rPr>
                <w:rFonts w:cs="Times New Roman"/>
                <w:b/>
              </w:rPr>
              <w:t>Voiture,</w:t>
            </w:r>
          </w:p>
          <w:p w:rsidR="00F31E03" w:rsidRPr="00817238" w:rsidRDefault="00F31E03" w:rsidP="006D3D3C">
            <w:pPr>
              <w:pStyle w:val="NormalWeb1"/>
              <w:spacing w:before="0" w:beforeAutospacing="0"/>
              <w:rPr>
                <w:rFonts w:cs="Times New Roman"/>
                <w:b/>
              </w:rPr>
            </w:pPr>
            <w:r w:rsidRPr="00817238">
              <w:rPr>
                <w:rFonts w:cs="Times New Roman"/>
                <w:b/>
              </w:rPr>
              <w:t>Véhicule,</w:t>
            </w:r>
          </w:p>
          <w:p w:rsidR="00F31E03" w:rsidRPr="00817238" w:rsidRDefault="00F31E03" w:rsidP="006D3D3C">
            <w:pPr>
              <w:pStyle w:val="NormalWeb1"/>
              <w:spacing w:before="0" w:beforeAutospacing="0"/>
              <w:rPr>
                <w:rFonts w:cs="Times New Roman"/>
                <w:b/>
              </w:rPr>
            </w:pPr>
            <w:r w:rsidRPr="00817238">
              <w:rPr>
                <w:rFonts w:cs="Times New Roman"/>
                <w:b/>
              </w:rPr>
              <w:t xml:space="preserve">Engin à roues, </w:t>
            </w:r>
          </w:p>
          <w:p w:rsidR="00F31E03" w:rsidRPr="00817238" w:rsidRDefault="00F31E03" w:rsidP="006D3D3C">
            <w:pPr>
              <w:pStyle w:val="NormalWeb1"/>
              <w:spacing w:before="0" w:beforeAutospacing="0"/>
              <w:rPr>
                <w:rFonts w:cs="Times New Roman"/>
                <w:b/>
              </w:rPr>
            </w:pPr>
            <w:r w:rsidRPr="00817238">
              <w:rPr>
                <w:rFonts w:cs="Times New Roman"/>
                <w:b/>
              </w:rPr>
              <w:t>Moyen de transport,</w:t>
            </w:r>
          </w:p>
          <w:p w:rsidR="00F31E03" w:rsidRPr="00817238" w:rsidRDefault="00F31E03" w:rsidP="006D3D3C">
            <w:pPr>
              <w:pStyle w:val="NormalWeb1"/>
              <w:spacing w:before="0" w:beforeAutospacing="0"/>
              <w:rPr>
                <w:rFonts w:cs="Times New Roman"/>
                <w:b/>
              </w:rPr>
            </w:pPr>
            <w:r w:rsidRPr="00817238">
              <w:rPr>
                <w:rFonts w:cs="Times New Roman"/>
                <w:b/>
              </w:rPr>
              <w:t>Méthode de progressioin</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Litt. : « Cheval de bois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ing rta'i srol gny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traditions des deux véhicules (des deux méthodes de progress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hing rta chen po 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Les huit grands véhicules (de pratiqu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b/>
              </w:rPr>
            </w:pPr>
            <w:r w:rsidRPr="00817238">
              <w:rPr>
                <w:rFonts w:cs="Times New Roman"/>
                <w:b/>
              </w:rPr>
              <w:t>Les huit grandes traditions (ou transmissions) de pratiqu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in tu rgya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aipul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rès vaste,</w:t>
            </w:r>
          </w:p>
          <w:p w:rsidR="00F31E03" w:rsidRPr="00817238" w:rsidRDefault="00F31E03" w:rsidP="006D3D3C">
            <w:pPr>
              <w:pStyle w:val="NormalWeb1"/>
              <w:spacing w:before="0" w:beforeAutospacing="0"/>
              <w:rPr>
                <w:rFonts w:cs="Times New Roman"/>
              </w:rPr>
            </w:pPr>
            <w:r w:rsidRPr="00817238">
              <w:rPr>
                <w:rFonts w:cs="Times New Roman"/>
                <w:b/>
              </w:rPr>
              <w:t xml:space="preserve">Très détaillé, </w:t>
            </w:r>
            <w:r w:rsidRPr="00817238">
              <w:rPr>
                <w:rFonts w:cs="Times New Roman"/>
                <w:b/>
              </w:rPr>
              <w:lastRenderedPageBreak/>
              <w:t>extensif,</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shin sbyang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hin tu sbyangs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w:t>
            </w:r>
            <w:r w:rsidRPr="00817238">
              <w:rPr>
                <w:rFonts w:ascii="Times Ext Roman" w:hAnsi="Times Ext Roman" w:cs="Times Ext Roman"/>
                <w:color w:val="008000"/>
                <w:lang w:val="en-GB"/>
              </w:rPr>
              <w:t>śrab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Grand entraînement,</w:t>
            </w:r>
          </w:p>
          <w:p w:rsidR="00F31E03" w:rsidRPr="00817238" w:rsidRDefault="00F31E03" w:rsidP="006D3D3C">
            <w:pPr>
              <w:pStyle w:val="NormalWeb1"/>
              <w:spacing w:before="0" w:beforeAutospacing="0"/>
              <w:rPr>
                <w:rFonts w:cs="Times New Roman"/>
              </w:rPr>
            </w:pPr>
            <w:r w:rsidRPr="00817238">
              <w:rPr>
                <w:rFonts w:cs="Times New Roman"/>
              </w:rPr>
              <w:t>Litt. : être très entraîn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hin sbyangs yang dag byang chub kyi yan l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 grand entraînement (comme) branche de l’éveil.</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is brj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ire une formule propice, de propiciation,</w:t>
            </w:r>
          </w:p>
          <w:p w:rsidR="00F31E03" w:rsidRPr="00817238" w:rsidRDefault="00F31E03" w:rsidP="006D3D3C">
            <w:pPr>
              <w:pStyle w:val="NormalWeb1"/>
              <w:spacing w:before="0" w:beforeAutospacing="0"/>
              <w:rPr>
                <w:rFonts w:cs="Times New Roman"/>
              </w:rPr>
            </w:pPr>
            <w:r w:rsidRPr="00817238">
              <w:rPr>
                <w:rFonts w:cs="Times New Roman"/>
                <w:b/>
              </w:rPr>
              <w:t>Parole propic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i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xcellent,</w:t>
            </w:r>
          </w:p>
          <w:p w:rsidR="00F31E03" w:rsidRPr="00817238" w:rsidRDefault="00F31E03" w:rsidP="006D3D3C">
            <w:pPr>
              <w:pStyle w:val="NormalWeb1"/>
              <w:spacing w:before="0" w:beforeAutospacing="0"/>
              <w:rPr>
                <w:rFonts w:cs="Times New Roman"/>
                <w:b/>
              </w:rPr>
            </w:pPr>
            <w:r w:rsidRPr="00817238">
              <w:rPr>
                <w:rFonts w:cs="Times New Roman"/>
                <w:b/>
              </w:rPr>
              <w:t>Vertueux,</w:t>
            </w:r>
          </w:p>
          <w:p w:rsidR="00F31E03" w:rsidRPr="00817238" w:rsidRDefault="00F31E03" w:rsidP="006D3D3C">
            <w:pPr>
              <w:pStyle w:val="NormalWeb1"/>
              <w:spacing w:before="0" w:beforeAutospacing="0"/>
              <w:rPr>
                <w:rFonts w:cs="Times New Roman"/>
                <w:b/>
              </w:rPr>
            </w:pPr>
            <w:r w:rsidRPr="00817238">
              <w:rPr>
                <w:rFonts w:cs="Times New Roman"/>
                <w:b/>
              </w:rPr>
              <w:t>Bon,</w:t>
            </w:r>
          </w:p>
          <w:p w:rsidR="00F31E03" w:rsidRPr="00817238" w:rsidRDefault="00F31E03" w:rsidP="006D3D3C">
            <w:pPr>
              <w:pStyle w:val="NormalWeb1"/>
              <w:spacing w:before="0" w:beforeAutospacing="0"/>
              <w:rPr>
                <w:rFonts w:cs="Times New Roman"/>
              </w:rPr>
            </w:pPr>
            <w:r w:rsidRPr="00817238">
              <w:rPr>
                <w:rFonts w:cs="Times New Roman"/>
                <w:b/>
              </w:rPr>
              <w:t>Propic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Force,</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shug gyis</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shug la (byung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vec forc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Venir de sa propre force, naturellement, de soi-mê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ugs bst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Quelque chose qui est exposé de façon indirecte, implicite</w:t>
            </w:r>
          </w:p>
          <w:p w:rsidR="00F31E03" w:rsidRPr="00817238" w:rsidRDefault="00F31E03" w:rsidP="006D3D3C">
            <w:pPr>
              <w:pStyle w:val="NormalWeb1"/>
              <w:spacing w:before="0" w:beforeAutospacing="0"/>
              <w:rPr>
                <w:rFonts w:cs="Times New Roman"/>
                <w:b/>
              </w:rPr>
            </w:pPr>
            <w:r w:rsidRPr="00817238">
              <w:rPr>
                <w:rFonts w:cs="Times New Roman"/>
                <w:b/>
              </w:rPr>
              <w:t>Quelque chose qui est  implicite dans un énonc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er phyin </w:t>
            </w:r>
          </w:p>
          <w:p w:rsidR="00F31E03" w:rsidRPr="00817238" w:rsidRDefault="00F31E03" w:rsidP="006D3D3C">
            <w:pPr>
              <w:pStyle w:val="NormalWeb1"/>
              <w:spacing w:before="0" w:beforeAutospacing="0"/>
              <w:rPr>
                <w:rFonts w:cs="Times New Roman"/>
                <w:b/>
              </w:rPr>
            </w:pPr>
            <w:r w:rsidRPr="00817238">
              <w:rPr>
                <w:rFonts w:cs="Times New Roman"/>
                <w:b/>
              </w:rPr>
              <w:t xml:space="preserve"> shes rab kyi pha rol tu ph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jñ</w:t>
            </w:r>
            <w:r w:rsidRPr="00817238">
              <w:rPr>
                <w:rFonts w:ascii="Times Ext Roman" w:hAnsi="Times Ext Roman" w:cs="Times Ext Roman"/>
                <w:color w:val="008000"/>
                <w:lang w:val="en-GB"/>
              </w:rPr>
              <w:t>ā</w:t>
            </w:r>
            <w:r w:rsidRPr="00817238">
              <w:rPr>
                <w:rFonts w:ascii="Times Ext Roman" w:hAnsi="Times Ext Roman" w:cs="Times Ext Roman"/>
                <w:color w:val="008000"/>
              </w:rPr>
              <w:t>p</w:t>
            </w:r>
            <w:r w:rsidRPr="00817238">
              <w:rPr>
                <w:rFonts w:ascii="Times Ext Roman" w:hAnsi="Times Ext Roman" w:cs="Times Ext Roman"/>
                <w:color w:val="008000"/>
                <w:lang w:val="en-GB"/>
              </w:rPr>
              <w:t>ā</w:t>
            </w:r>
            <w:r w:rsidRPr="00817238">
              <w:rPr>
                <w:rFonts w:ascii="Times Ext Roman" w:hAnsi="Times Ext Roman" w:cs="Times Ext Roman"/>
                <w:color w:val="008000"/>
              </w:rPr>
              <w:t>ramit</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rajnâpâramitâ</w:t>
            </w:r>
          </w:p>
          <w:p w:rsidR="00F31E03" w:rsidRPr="00817238" w:rsidRDefault="00F31E03" w:rsidP="006D3D3C">
            <w:pPr>
              <w:pStyle w:val="NormalWeb1"/>
              <w:spacing w:before="0" w:beforeAutospacing="0"/>
              <w:rPr>
                <w:rFonts w:cs="Times New Roman"/>
                <w:b/>
              </w:rPr>
            </w:pPr>
            <w:r w:rsidRPr="00817238">
              <w:rPr>
                <w:rFonts w:cs="Times New Roman"/>
                <w:b/>
              </w:rPr>
              <w:t>La perfection d’intelligence transcendan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es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nt</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continuité (le cours, le continuum) de la cognition, de l’esprit, de la conscienc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La disposition naturelle de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he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jñ</w:t>
            </w:r>
            <w:r w:rsidRPr="00817238">
              <w:rPr>
                <w:rFonts w:ascii="Times Ext Roman" w:hAnsi="Times Ext Roman" w:cs="Times Ext Roman"/>
                <w:color w:val="008000"/>
                <w:lang w:val="en-GB"/>
              </w:rPr>
              <w:t>ā, jñā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consciousness (SL MW)</w:t>
            </w:r>
          </w:p>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knowledge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Intelligence,</w:t>
            </w:r>
          </w:p>
          <w:p w:rsidR="00F31E03" w:rsidRPr="00817238" w:rsidRDefault="00F31E03" w:rsidP="006D3D3C">
            <w:pPr>
              <w:pStyle w:val="NormalWeb1"/>
              <w:spacing w:before="0" w:beforeAutospacing="0"/>
              <w:rPr>
                <w:rFonts w:cs="Times New Roman"/>
                <w:b/>
              </w:rPr>
            </w:pPr>
            <w:r w:rsidRPr="00817238">
              <w:rPr>
                <w:rFonts w:cs="Times New Roman"/>
                <w:b/>
              </w:rPr>
              <w:t>Intellect,</w:t>
            </w:r>
          </w:p>
          <w:p w:rsidR="00F31E03" w:rsidRPr="00817238" w:rsidRDefault="00F31E03" w:rsidP="006D3D3C">
            <w:pPr>
              <w:pStyle w:val="NormalWeb1"/>
              <w:spacing w:before="0" w:beforeAutospacing="0"/>
              <w:rPr>
                <w:rFonts w:cs="Times New Roman"/>
                <w:b/>
              </w:rPr>
            </w:pPr>
            <w:r w:rsidRPr="00817238">
              <w:rPr>
                <w:rFonts w:cs="Times New Roman"/>
                <w:b/>
              </w:rPr>
              <w:t>Connaissance,</w:t>
            </w:r>
          </w:p>
          <w:p w:rsidR="00F31E03" w:rsidRPr="00817238" w:rsidRDefault="00F31E03" w:rsidP="006D3D3C">
            <w:pPr>
              <w:pStyle w:val="NormalWeb1"/>
              <w:spacing w:before="0" w:beforeAutospacing="0"/>
              <w:rPr>
                <w:rFonts w:cs="Times New Roman"/>
                <w:b/>
              </w:rPr>
            </w:pPr>
            <w:r w:rsidRPr="00817238">
              <w:rPr>
                <w:rFonts w:cs="Times New Roman"/>
                <w:b/>
              </w:rPr>
              <w:t>Expérience,</w:t>
            </w:r>
          </w:p>
          <w:p w:rsidR="00F31E03" w:rsidRPr="00817238" w:rsidRDefault="00F31E03" w:rsidP="006D3D3C">
            <w:pPr>
              <w:pStyle w:val="NormalWeb1"/>
              <w:spacing w:before="0" w:beforeAutospacing="0"/>
              <w:rPr>
                <w:rFonts w:cs="Times New Roman"/>
                <w:b/>
              </w:rPr>
            </w:pPr>
            <w:r w:rsidRPr="00817238">
              <w:rPr>
                <w:rFonts w:cs="Times New Roman"/>
                <w:b/>
              </w:rPr>
              <w:t>Cognit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onnaisseur,</w:t>
            </w:r>
          </w:p>
          <w:p w:rsidR="00F31E03" w:rsidRPr="00817238" w:rsidRDefault="00F31E03" w:rsidP="006D3D3C">
            <w:pPr>
              <w:pStyle w:val="NormalWeb1"/>
              <w:spacing w:before="0" w:beforeAutospacing="0"/>
              <w:rPr>
                <w:rFonts w:cs="Times New Roman"/>
                <w:b/>
              </w:rPr>
            </w:pPr>
            <w:r w:rsidRPr="00817238">
              <w:rPr>
                <w:rFonts w:cs="Times New Roman"/>
                <w:b/>
              </w:rPr>
              <w:t>Expérimentateur,</w:t>
            </w:r>
          </w:p>
          <w:p w:rsidR="00F31E03" w:rsidRPr="00817238" w:rsidRDefault="00F31E03" w:rsidP="006D3D3C">
            <w:pPr>
              <w:pStyle w:val="NormalWeb1"/>
              <w:spacing w:before="0" w:beforeAutospacing="0"/>
              <w:rPr>
                <w:rFonts w:cs="Times New Roman"/>
                <w:b/>
              </w:rPr>
            </w:pPr>
            <w:r w:rsidRPr="00817238">
              <w:rPr>
                <w:rFonts w:cs="Times New Roman"/>
                <w:b/>
              </w:rPr>
              <w:t>Espri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omprendre,</w:t>
            </w:r>
          </w:p>
          <w:p w:rsidR="00F31E03" w:rsidRPr="00817238" w:rsidRDefault="00F31E03" w:rsidP="006D3D3C">
            <w:pPr>
              <w:pStyle w:val="NormalWeb1"/>
              <w:spacing w:before="0" w:beforeAutospacing="0"/>
              <w:rPr>
                <w:rFonts w:cs="Times New Roman"/>
                <w:b/>
              </w:rPr>
            </w:pPr>
            <w:r w:rsidRPr="00817238">
              <w:rPr>
                <w:rFonts w:cs="Times New Roman"/>
                <w:b/>
              </w:rPr>
              <w:t>Expérimenter,</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es b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jñeya</w:t>
            </w:r>
            <w:r w:rsidRPr="00817238">
              <w:rPr>
                <w:rFonts w:ascii="Times Ext Roman" w:hAnsi="Times Ext Roman" w:cs="Times Ext Roman"/>
              </w:rPr>
              <w:t xml:space="preserve">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object of knowledge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onnu,</w:t>
            </w:r>
          </w:p>
          <w:p w:rsidR="00F31E03" w:rsidRPr="00817238" w:rsidRDefault="00F31E03" w:rsidP="006D3D3C">
            <w:pPr>
              <w:pStyle w:val="NormalWeb1"/>
              <w:spacing w:before="0" w:beforeAutospacing="0"/>
              <w:rPr>
                <w:rFonts w:cs="Times New Roman"/>
                <w:b/>
              </w:rPr>
            </w:pPr>
            <w:r w:rsidRPr="00817238">
              <w:rPr>
                <w:rFonts w:cs="Times New Roman"/>
                <w:b/>
              </w:rPr>
              <w:t>Object de connaissance,</w:t>
            </w:r>
          </w:p>
          <w:p w:rsidR="00F31E03" w:rsidRPr="00817238" w:rsidRDefault="00F31E03" w:rsidP="006D3D3C">
            <w:pPr>
              <w:pStyle w:val="NormalWeb1"/>
              <w:spacing w:before="0" w:beforeAutospacing="0"/>
              <w:rPr>
                <w:rFonts w:cs="Times New Roman"/>
                <w:b/>
              </w:rPr>
            </w:pPr>
            <w:r w:rsidRPr="00817238">
              <w:rPr>
                <w:rFonts w:cs="Times New Roman"/>
                <w:b/>
              </w:rPr>
              <w:t>Connaissances,</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hes bya mdzo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hes bya kun khyab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hes bya kun khyab mdzo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Le compendium qui embrasse toutes les connaissances »,</w:t>
            </w:r>
          </w:p>
          <w:p w:rsidR="00F31E03" w:rsidRPr="00817238" w:rsidRDefault="00F31E03" w:rsidP="006D3D3C">
            <w:pPr>
              <w:pStyle w:val="NormalWeb1"/>
              <w:spacing w:before="0" w:beforeAutospacing="0"/>
              <w:rPr>
                <w:rFonts w:cs="Times New Roman"/>
                <w:b/>
              </w:rPr>
            </w:pPr>
            <w:r w:rsidRPr="00817238">
              <w:rPr>
                <w:rFonts w:cs="Times New Roman"/>
                <w:b/>
              </w:rPr>
              <w:t>L’encyclopédi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es bya'i sgri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jñeyāvara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cognitive obscuration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 voile de ce qui est connu, le voile de la connaissance duelle, le voile de la dualité, le voile de la cognition duel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hes bzh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ṃprajan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Attention</w:t>
            </w:r>
            <w:r w:rsidRPr="00817238">
              <w:rPr>
                <w:rFonts w:cs="Times New Roman"/>
              </w:rPr>
              <w:t>,</w:t>
            </w:r>
          </w:p>
          <w:p w:rsidR="00F31E03" w:rsidRPr="00817238" w:rsidRDefault="00F31E03" w:rsidP="006D3D3C">
            <w:pPr>
              <w:pStyle w:val="NormalWeb1"/>
              <w:spacing w:before="0" w:beforeAutospacing="0"/>
              <w:rPr>
                <w:rFonts w:cs="Times New Roman"/>
              </w:rPr>
            </w:pPr>
            <w:r w:rsidRPr="00817238">
              <w:rPr>
                <w:rFonts w:cs="Times New Roman"/>
                <w:b/>
              </w:rPr>
              <w:t>Vigilance</w:t>
            </w:r>
            <w:r w:rsidRPr="00817238">
              <w:rPr>
                <w:rFonts w:cs="Times New Roman"/>
              </w:rPr>
              <w:t>,</w:t>
            </w:r>
          </w:p>
          <w:p w:rsidR="00F31E03" w:rsidRPr="00817238" w:rsidRDefault="00F31E03" w:rsidP="006D3D3C">
            <w:pPr>
              <w:pStyle w:val="NormalWeb1"/>
              <w:spacing w:before="0" w:beforeAutospacing="0"/>
              <w:rPr>
                <w:rFonts w:cs="Times New Roman"/>
                <w:b/>
              </w:rPr>
            </w:pPr>
            <w:r w:rsidRPr="00817238">
              <w:rPr>
                <w:rFonts w:cs="Times New Roman"/>
                <w:b/>
              </w:rPr>
              <w:t>Attention vigilante,</w:t>
            </w:r>
          </w:p>
          <w:p w:rsidR="00F31E03" w:rsidRPr="00817238" w:rsidRDefault="00F31E03" w:rsidP="006D3D3C">
            <w:pPr>
              <w:pStyle w:val="NormalWeb1"/>
              <w:spacing w:before="0" w:beforeAutospacing="0"/>
              <w:rPr>
                <w:rFonts w:cs="Times New Roman"/>
                <w:b/>
              </w:rPr>
            </w:pPr>
            <w:r w:rsidRPr="00817238">
              <w:rPr>
                <w:rFonts w:cs="Times New Roman"/>
                <w:b/>
              </w:rPr>
              <w:t>Vigilance attentiv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Etat connaissant, vigile, lucide, de lucidité, de vigilance, d’attention,</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Observation répétée du corps et de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hes r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jñ</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wisdom (SL BP)</w:t>
            </w:r>
          </w:p>
          <w:p w:rsidR="00F31E03" w:rsidRPr="00A1288A" w:rsidRDefault="00F31E03" w:rsidP="0021672A">
            <w:pPr>
              <w:pStyle w:val="NormalWeb1"/>
              <w:spacing w:before="0" w:beforeAutospacing="0" w:after="120"/>
              <w:rPr>
                <w:rFonts w:cs="Times New Roman"/>
                <w:lang w:val="en-US"/>
              </w:rPr>
            </w:pPr>
          </w:p>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Apprecitative discernment, wisdom, insight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Intelligence, Connaissance,</w:t>
            </w:r>
          </w:p>
          <w:p w:rsidR="00F31E03" w:rsidRPr="00817238" w:rsidRDefault="00F31E03" w:rsidP="006D3D3C">
            <w:pPr>
              <w:pStyle w:val="NormalWeb1"/>
              <w:spacing w:before="0" w:beforeAutospacing="0"/>
              <w:rPr>
                <w:rFonts w:cs="Times New Roman"/>
                <w:b/>
              </w:rPr>
            </w:pPr>
            <w:r w:rsidRPr="00817238">
              <w:rPr>
                <w:rFonts w:cs="Times New Roman"/>
                <w:b/>
              </w:rPr>
              <w:t>Sapienc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Avec un des qualificatifs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 excellente,</w:t>
            </w:r>
          </w:p>
          <w:p w:rsidR="00F31E03" w:rsidRPr="00817238" w:rsidRDefault="00F31E03" w:rsidP="006D3D3C">
            <w:pPr>
              <w:pStyle w:val="NormalWeb1"/>
              <w:spacing w:before="0" w:beforeAutospacing="0"/>
              <w:rPr>
                <w:rFonts w:cs="Times New Roman"/>
                <w:b/>
              </w:rPr>
            </w:pPr>
            <w:r w:rsidRPr="00817238">
              <w:rPr>
                <w:rFonts w:cs="Times New Roman"/>
                <w:b/>
              </w:rPr>
              <w:t>- supérieure,</w:t>
            </w:r>
          </w:p>
          <w:p w:rsidR="00F31E03" w:rsidRPr="00817238" w:rsidRDefault="00F31E03" w:rsidP="006D3D3C">
            <w:pPr>
              <w:pStyle w:val="NormalWeb1"/>
              <w:spacing w:before="0" w:beforeAutospacing="0"/>
              <w:rPr>
                <w:rFonts w:cs="Times New Roman"/>
                <w:b/>
              </w:rPr>
            </w:pPr>
            <w:r w:rsidRPr="00817238">
              <w:rPr>
                <w:rFonts w:cs="Times New Roman"/>
                <w:b/>
              </w:rPr>
              <w:t>- transcendante,</w:t>
            </w:r>
          </w:p>
          <w:p w:rsidR="00F31E03" w:rsidRPr="00817238" w:rsidRDefault="00F31E03" w:rsidP="006D3D3C">
            <w:pPr>
              <w:pStyle w:val="NormalWeb1"/>
              <w:spacing w:before="0" w:beforeAutospacing="0"/>
              <w:rPr>
                <w:rFonts w:cs="Times New Roman"/>
                <w:b/>
              </w:rPr>
            </w:pPr>
            <w:r w:rsidRPr="00817238">
              <w:rPr>
                <w:rFonts w:cs="Times New Roman"/>
                <w:b/>
              </w:rPr>
              <w:t xml:space="preserve">Super - </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hes rab rnam pa gsum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hes rab gsum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hes rab rnam gsum</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trividhāprajñ</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Les trois types d’intelligences</w:t>
            </w:r>
            <w:r w:rsidRPr="00817238">
              <w:rPr>
                <w:rFonts w:cs="Times New Roman"/>
              </w:rPr>
              <w:t xml:space="preserve"> (de l’écoute, de la réflexion et de l’expériment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his </w:t>
            </w:r>
          </w:p>
          <w:p w:rsidR="00F31E03" w:rsidRPr="00817238" w:rsidRDefault="00F31E03" w:rsidP="006D3D3C">
            <w:pPr>
              <w:pStyle w:val="NormalWeb1"/>
              <w:spacing w:before="0" w:beforeAutospacing="0"/>
              <w:rPr>
                <w:rFonts w:cs="Times New Roman"/>
                <w:b/>
              </w:rPr>
            </w:pPr>
            <w:r w:rsidRPr="00817238">
              <w:rPr>
                <w:rFonts w:cs="Times New Roman"/>
                <w:b/>
              </w:rPr>
              <w:t xml:space="preserve"> gshis k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nature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disposition naturelle,</w:t>
            </w:r>
          </w:p>
          <w:p w:rsidR="00F31E03" w:rsidRPr="00817238" w:rsidRDefault="00F31E03" w:rsidP="006D3D3C">
            <w:pPr>
              <w:pStyle w:val="NormalWeb1"/>
              <w:spacing w:before="0" w:beforeAutospacing="0"/>
              <w:rPr>
                <w:rFonts w:cs="Times New Roman"/>
                <w:b/>
              </w:rPr>
            </w:pPr>
            <w:r w:rsidRPr="00817238">
              <w:rPr>
                <w:rFonts w:cs="Times New Roman"/>
                <w:b/>
              </w:rPr>
              <w:t>La natu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prédisposition naturelle,</w:t>
            </w:r>
          </w:p>
          <w:p w:rsidR="00F31E03" w:rsidRPr="00817238" w:rsidRDefault="00F31E03" w:rsidP="006D3D3C">
            <w:pPr>
              <w:pStyle w:val="NormalWeb1"/>
              <w:spacing w:before="0" w:beforeAutospacing="0"/>
              <w:rPr>
                <w:rFonts w:cs="Times New Roman"/>
                <w:b/>
              </w:rPr>
            </w:pPr>
            <w:r w:rsidRPr="00817238">
              <w:rPr>
                <w:rFonts w:cs="Times New Roman"/>
                <w:b/>
              </w:rPr>
              <w:t>Le caractère,</w:t>
            </w:r>
          </w:p>
          <w:p w:rsidR="00F31E03" w:rsidRPr="00817238" w:rsidRDefault="00F31E03" w:rsidP="006D3D3C">
            <w:pPr>
              <w:pStyle w:val="NormalWeb1"/>
              <w:spacing w:before="0" w:beforeAutospacing="0"/>
              <w:rPr>
                <w:rFonts w:cs="Times New Roman"/>
              </w:rPr>
            </w:pPr>
            <w:r w:rsidRPr="00817238">
              <w:rPr>
                <w:rFonts w:cs="Times New Roman"/>
                <w:b/>
              </w:rPr>
              <w:t>La qualité d’une chose, d’un article, (qui est de bonne ou de mauvaise qualité</w:t>
            </w:r>
            <w:r w:rsidRPr="00817238">
              <w:rPr>
                <w:rFonts w:cs="Times New Roman"/>
              </w:rPr>
              <w: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his l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état naturel (des phénomènes : la vacuit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 xml:space="preserve">La façon dont on est entraîné, dont on à pratiqué, </w:t>
            </w:r>
          </w:p>
          <w:p w:rsidR="00F31E03" w:rsidRPr="00817238" w:rsidRDefault="00F31E03" w:rsidP="006D3D3C">
            <w:pPr>
              <w:pStyle w:val="NormalWeb1"/>
              <w:spacing w:before="0" w:beforeAutospacing="0"/>
              <w:rPr>
                <w:rFonts w:cs="Times New Roman"/>
                <w:b/>
              </w:rPr>
            </w:pPr>
            <w:r w:rsidRPr="00817238">
              <w:rPr>
                <w:rFonts w:cs="Times New Roman"/>
                <w:b/>
              </w:rPr>
              <w:t>Le mode d’habituation</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he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ga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iCs/>
              </w:rPr>
            </w:pPr>
            <w:r w:rsidRPr="00817238">
              <w:rPr>
                <w:rFonts w:cs="Times New Roman"/>
                <w:i/>
                <w:iCs/>
              </w:rPr>
              <w:t>h</w:t>
            </w:r>
            <w:r w:rsidRPr="00817238">
              <w:rPr>
                <w:rFonts w:cs="Times New Roman"/>
                <w:iCs/>
              </w:rPr>
              <w:t xml:space="preserve">. </w:t>
            </w:r>
            <w:r w:rsidRPr="00817238">
              <w:rPr>
                <w:rFonts w:cs="Times New Roman"/>
                <w:b/>
                <w:iCs/>
              </w:rPr>
              <w:t>Aller,</w:t>
            </w:r>
          </w:p>
          <w:p w:rsidR="00F31E03" w:rsidRPr="00817238" w:rsidRDefault="00F31E03" w:rsidP="006D3D3C">
            <w:pPr>
              <w:pStyle w:val="NormalWeb1"/>
              <w:spacing w:before="0" w:beforeAutospacing="0"/>
              <w:rPr>
                <w:rFonts w:cs="Times New Roman"/>
                <w:b/>
                <w:iCs/>
              </w:rPr>
            </w:pPr>
            <w:r w:rsidRPr="00817238">
              <w:rPr>
                <w:rFonts w:cs="Times New Roman"/>
                <w:b/>
                <w:iCs/>
              </w:rPr>
              <w:t>Partir,</w:t>
            </w:r>
          </w:p>
          <w:p w:rsidR="00F31E03" w:rsidRPr="00817238" w:rsidRDefault="00F31E03" w:rsidP="006D3D3C">
            <w:pPr>
              <w:pStyle w:val="NormalWeb1"/>
              <w:spacing w:before="0" w:beforeAutospacing="0"/>
              <w:rPr>
                <w:rFonts w:cs="Times New Roman"/>
                <w:b/>
                <w:iCs/>
              </w:rPr>
            </w:pPr>
            <w:r w:rsidRPr="00817238">
              <w:rPr>
                <w:rFonts w:cs="Times New Roman"/>
                <w:b/>
                <w:iCs/>
              </w:rPr>
              <w:t>Allé,</w:t>
            </w:r>
          </w:p>
          <w:p w:rsidR="00F31E03" w:rsidRPr="00817238" w:rsidRDefault="00F31E03" w:rsidP="006D3D3C">
            <w:pPr>
              <w:pStyle w:val="NormalWeb1"/>
              <w:spacing w:before="0" w:beforeAutospacing="0"/>
              <w:rPr>
                <w:rFonts w:cs="Times New Roman"/>
                <w:b/>
                <w:iCs/>
              </w:rPr>
            </w:pPr>
            <w:r w:rsidRPr="00817238">
              <w:rPr>
                <w:rFonts w:cs="Times New Roman"/>
                <w:b/>
                <w:iCs/>
              </w:rPr>
              <w:t>Parti,</w:t>
            </w:r>
          </w:p>
          <w:p w:rsidR="00F31E03" w:rsidRPr="00817238" w:rsidRDefault="00F31E03" w:rsidP="006D3D3C">
            <w:pPr>
              <w:pStyle w:val="NormalWeb1"/>
              <w:spacing w:before="0" w:beforeAutospacing="0"/>
              <w:rPr>
                <w:rFonts w:cs="Times New Roman"/>
                <w:b/>
                <w:iCs/>
              </w:rPr>
            </w:pPr>
          </w:p>
          <w:p w:rsidR="00F31E03" w:rsidRPr="00817238" w:rsidRDefault="00F31E03" w:rsidP="006D3D3C">
            <w:pPr>
              <w:pStyle w:val="NormalWeb1"/>
              <w:spacing w:before="0" w:beforeAutospacing="0"/>
              <w:rPr>
                <w:rFonts w:cs="Times New Roman"/>
                <w:b/>
                <w:iCs/>
              </w:rPr>
            </w:pPr>
            <w:r w:rsidRPr="00817238">
              <w:rPr>
                <w:rFonts w:cs="Times New Roman"/>
                <w:b/>
                <w:iCs/>
              </w:rPr>
              <w:t>Passé,</w:t>
            </w:r>
          </w:p>
          <w:p w:rsidR="00F31E03" w:rsidRPr="00817238" w:rsidRDefault="00F31E03" w:rsidP="006D3D3C">
            <w:pPr>
              <w:pStyle w:val="NormalWeb1"/>
              <w:spacing w:before="0" w:beforeAutospacing="0"/>
              <w:rPr>
                <w:rFonts w:cs="Times New Roman"/>
                <w:b/>
                <w:iCs/>
              </w:rPr>
            </w:pPr>
            <w:r w:rsidRPr="00817238">
              <w:rPr>
                <w:rFonts w:cs="Times New Roman"/>
                <w:b/>
                <w:iCs/>
              </w:rPr>
              <w:t>Qui est passé,</w:t>
            </w:r>
          </w:p>
          <w:p w:rsidR="00F31E03" w:rsidRPr="00817238" w:rsidRDefault="00F31E03" w:rsidP="006D3D3C">
            <w:pPr>
              <w:pStyle w:val="NormalWeb1"/>
              <w:spacing w:before="0" w:beforeAutospacing="0"/>
              <w:rPr>
                <w:rFonts w:cs="Times New Roman"/>
                <w:b/>
                <w:iCs/>
              </w:rPr>
            </w:pPr>
            <w:r w:rsidRPr="00817238">
              <w:rPr>
                <w:rFonts w:cs="Times New Roman"/>
                <w:b/>
                <w:iCs/>
              </w:rPr>
              <w:t>Qui s’est est allé</w:t>
            </w:r>
          </w:p>
          <w:p w:rsidR="00F31E03" w:rsidRPr="00817238" w:rsidRDefault="00F31E03" w:rsidP="006D3D3C">
            <w:pPr>
              <w:pStyle w:val="NormalWeb1"/>
              <w:spacing w:before="0" w:beforeAutospacing="0"/>
              <w:rPr>
                <w:rFonts w:cs="Times New Roman"/>
                <w:iCs/>
              </w:rPr>
            </w:pPr>
          </w:p>
          <w:p w:rsidR="00F31E03" w:rsidRPr="00817238" w:rsidRDefault="00F31E03" w:rsidP="006D3D3C">
            <w:pPr>
              <w:pStyle w:val="NormalWeb1"/>
              <w:spacing w:before="0" w:beforeAutospacing="0"/>
              <w:rPr>
                <w:rFonts w:cs="Times New Roman"/>
                <w:iCs/>
              </w:rPr>
            </w:pPr>
          </w:p>
          <w:p w:rsidR="00F31E03" w:rsidRPr="00817238" w:rsidRDefault="00F31E03" w:rsidP="006D3D3C">
            <w:pPr>
              <w:pStyle w:val="NormalWeb1"/>
              <w:spacing w:before="0" w:beforeAutospacing="0"/>
              <w:rPr>
                <w:rFonts w:cs="Times New Roman"/>
                <w:iCs/>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sha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deśan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évoiler,</w:t>
            </w:r>
          </w:p>
          <w:p w:rsidR="00F31E03" w:rsidRPr="00817238" w:rsidRDefault="00F31E03" w:rsidP="006D3D3C">
            <w:pPr>
              <w:pStyle w:val="NormalWeb1"/>
              <w:spacing w:before="0" w:beforeAutospacing="0"/>
              <w:rPr>
                <w:rFonts w:cs="Times New Roman"/>
                <w:b/>
              </w:rPr>
            </w:pPr>
            <w:r w:rsidRPr="00817238">
              <w:rPr>
                <w:rFonts w:cs="Times New Roman"/>
                <w:b/>
              </w:rPr>
              <w:t>Exposer, énoncer ses fautes sans les cacher,</w:t>
            </w:r>
          </w:p>
          <w:p w:rsidR="00F31E03" w:rsidRPr="00817238" w:rsidRDefault="00F31E03" w:rsidP="006D3D3C">
            <w:pPr>
              <w:pStyle w:val="NormalWeb1"/>
              <w:spacing w:before="0" w:beforeAutospacing="0"/>
              <w:rPr>
                <w:rFonts w:cs="Times New Roman"/>
              </w:rPr>
            </w:pPr>
            <w:r w:rsidRPr="00817238">
              <w:rPr>
                <w:rFonts w:cs="Times New Roman"/>
              </w:rPr>
              <w:t>Confesse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b/>
              </w:rPr>
            </w:pPr>
            <w:r w:rsidRPr="00817238">
              <w:rPr>
                <w:rFonts w:cs="Times New Roman"/>
                <w:b/>
              </w:rPr>
              <w:t>Fragmenté,</w:t>
            </w:r>
          </w:p>
          <w:p w:rsidR="00F31E03" w:rsidRPr="00817238" w:rsidRDefault="00F31E03" w:rsidP="006D3D3C">
            <w:pPr>
              <w:pStyle w:val="NormalWeb1"/>
              <w:spacing w:before="0" w:beforeAutospacing="0"/>
              <w:rPr>
                <w:rFonts w:cs="Times New Roman"/>
                <w:b/>
              </w:rPr>
            </w:pPr>
            <w:r w:rsidRPr="00817238">
              <w:rPr>
                <w:rFonts w:cs="Times New Roman"/>
                <w:b/>
              </w:rPr>
              <w:t>Cassé, brisé, en morceaux,</w:t>
            </w:r>
          </w:p>
          <w:p w:rsidR="00F31E03" w:rsidRPr="00817238" w:rsidRDefault="00F31E03" w:rsidP="006D3D3C">
            <w:pPr>
              <w:pStyle w:val="NormalWeb1"/>
              <w:spacing w:before="0" w:beforeAutospacing="0"/>
              <w:rPr>
                <w:rFonts w:cs="Times New Roman"/>
                <w:b/>
              </w:rPr>
            </w:pPr>
            <w:r w:rsidRPr="00817238">
              <w:rPr>
                <w:rFonts w:cs="Times New Roman"/>
                <w:b/>
              </w:rPr>
              <w:t>Fendre (du bois, faire du petit bois)</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had </w:t>
            </w:r>
          </w:p>
          <w:p w:rsidR="00F31E03" w:rsidRPr="00817238" w:rsidRDefault="00F31E03" w:rsidP="006D3D3C">
            <w:pPr>
              <w:pStyle w:val="NormalWeb1"/>
              <w:spacing w:before="0" w:beforeAutospacing="0"/>
              <w:rPr>
                <w:rFonts w:cs="Times New Roman"/>
                <w:b/>
              </w:rPr>
            </w:pPr>
            <w:r w:rsidRPr="00817238">
              <w:rPr>
                <w:rFonts w:cs="Times New Roman"/>
                <w:b/>
              </w:rPr>
              <w:t xml:space="preserve"> bsh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ākhyā, ākhyātā deśanā, bhāṣita, vṛtti, vinisc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xplications,</w:t>
            </w:r>
          </w:p>
          <w:p w:rsidR="00F31E03" w:rsidRPr="00817238" w:rsidRDefault="00F31E03" w:rsidP="006D3D3C">
            <w:pPr>
              <w:pStyle w:val="NormalWeb1"/>
              <w:spacing w:before="0" w:beforeAutospacing="0"/>
              <w:rPr>
                <w:rFonts w:cs="Times New Roman"/>
                <w:b/>
              </w:rPr>
            </w:pPr>
            <w:r w:rsidRPr="00817238">
              <w:rPr>
                <w:rFonts w:cs="Times New Roman"/>
                <w:b/>
              </w:rPr>
              <w:t>Exposé,</w:t>
            </w:r>
          </w:p>
          <w:p w:rsidR="00F31E03" w:rsidRPr="00817238" w:rsidRDefault="00F31E03" w:rsidP="006D3D3C">
            <w:pPr>
              <w:pStyle w:val="NormalWeb1"/>
              <w:spacing w:before="0" w:beforeAutospacing="0"/>
              <w:rPr>
                <w:rFonts w:cs="Times New Roman"/>
                <w:b/>
              </w:rPr>
            </w:pPr>
            <w:r w:rsidRPr="00817238">
              <w:rPr>
                <w:rFonts w:cs="Times New Roman"/>
                <w:b/>
              </w:rPr>
              <w:t>Etude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Expliquer,</w:t>
            </w:r>
          </w:p>
          <w:p w:rsidR="00F31E03" w:rsidRPr="00817238" w:rsidRDefault="00F31E03" w:rsidP="006D3D3C">
            <w:pPr>
              <w:pStyle w:val="NormalWeb1"/>
              <w:spacing w:before="0" w:beforeAutospacing="0"/>
              <w:rPr>
                <w:rFonts w:cs="Times New Roman"/>
                <w:b/>
              </w:rPr>
            </w:pPr>
            <w:r w:rsidRPr="00817238">
              <w:rPr>
                <w:rFonts w:cs="Times New Roman"/>
                <w:b/>
              </w:rPr>
              <w:t>Exposer,</w:t>
            </w:r>
          </w:p>
          <w:p w:rsidR="00F31E03" w:rsidRPr="00817238" w:rsidRDefault="00F31E03" w:rsidP="006D3D3C">
            <w:pPr>
              <w:pStyle w:val="NormalWeb1"/>
              <w:spacing w:before="0" w:beforeAutospacing="0"/>
              <w:rPr>
                <w:rFonts w:cs="Times New Roman"/>
              </w:rPr>
            </w:pPr>
            <w:r w:rsidRPr="00817238">
              <w:rPr>
                <w:rFonts w:cs="Times New Roman"/>
                <w:b/>
              </w:rPr>
              <w:t>Etudi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had grw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Collège d’étude</w:t>
            </w:r>
            <w:r w:rsidRPr="00817238">
              <w:rPr>
                <w:rFonts w:cs="Times New Roman"/>
              </w:rPr>
              <w:t xml:space="preserve"> (du Dharm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had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ākhyātantra, vyakhyat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antra explicatif,</w:t>
            </w:r>
          </w:p>
          <w:p w:rsidR="00F31E03" w:rsidRPr="00817238" w:rsidRDefault="00F31E03" w:rsidP="006D3D3C">
            <w:pPr>
              <w:pStyle w:val="NormalWeb1"/>
              <w:spacing w:before="0" w:beforeAutospacing="0"/>
              <w:rPr>
                <w:rFonts w:cs="Times New Roman"/>
                <w:b/>
              </w:rPr>
            </w:pPr>
            <w:r w:rsidRPr="00817238">
              <w:rPr>
                <w:rFonts w:cs="Times New Roman"/>
                <w:b/>
              </w:rPr>
              <w:t>Explication, commentaire (de vajradhara) d’un tantra racin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Deuxième partie du Gyuchi (les quatre tantra base de la medecine traditionnel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hes gnyen </w:t>
            </w:r>
          </w:p>
          <w:p w:rsidR="00F31E03" w:rsidRPr="00817238" w:rsidRDefault="00F31E03" w:rsidP="006D3D3C">
            <w:pPr>
              <w:pStyle w:val="NormalWeb1"/>
              <w:spacing w:before="0" w:beforeAutospacing="0"/>
              <w:rPr>
                <w:rFonts w:cs="Times New Roman"/>
                <w:b/>
              </w:rPr>
            </w:pPr>
            <w:r w:rsidRPr="00817238">
              <w:rPr>
                <w:rFonts w:cs="Times New Roman"/>
                <w:b/>
              </w:rPr>
              <w:t xml:space="preserve">→ dge ba'i bshes gny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mi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rofesseur,</w:t>
            </w:r>
          </w:p>
          <w:p w:rsidR="00F31E03" w:rsidRPr="00817238" w:rsidRDefault="00F31E03" w:rsidP="006D3D3C">
            <w:pPr>
              <w:pStyle w:val="NormalWeb1"/>
              <w:spacing w:before="0" w:beforeAutospacing="0"/>
              <w:rPr>
                <w:rFonts w:cs="Times New Roman"/>
                <w:b/>
              </w:rPr>
            </w:pPr>
            <w:r w:rsidRPr="00817238">
              <w:rPr>
                <w:rFonts w:cs="Times New Roman"/>
                <w:b/>
              </w:rPr>
              <w:t>Ami (de bien)</w:t>
            </w:r>
          </w:p>
          <w:p w:rsidR="00F31E03" w:rsidRPr="00817238" w:rsidRDefault="00F31E03" w:rsidP="006D3D3C">
            <w:pPr>
              <w:pStyle w:val="NormalWeb1"/>
              <w:spacing w:before="0" w:beforeAutospacing="0"/>
              <w:rPr>
                <w:rFonts w:cs="Times New Roman"/>
                <w:b/>
              </w:rPr>
            </w:pPr>
            <w:r w:rsidRPr="00817238">
              <w:rPr>
                <w:rFonts w:cs="Times New Roman"/>
                <w:b/>
              </w:rPr>
              <w:t>Ami (de vertu)</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Le soleil</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b/>
                <w:sz w:val="44"/>
                <w:szCs w:val="44"/>
              </w:rPr>
            </w:pPr>
            <w:r w:rsidRPr="00817238">
              <w:rPr>
                <w:rFonts w:cs="Times New Roman"/>
                <w:b/>
                <w:sz w:val="44"/>
                <w:szCs w:val="44"/>
              </w:rPr>
              <w:t xml:space="preserve">S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lastRenderedPageBreak/>
              <w:t xml:space="preserve">s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hūmi, bhū, dhara, pṛthivī, kṣi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level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Terre (l’un des cinq éléments)</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 sol,</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 fondement,</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upport ou base,</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Point (dans la compréhension)</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Terre, degrès, (spirituels),</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Niveaux, </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ttre et particule grammaticale</w:t>
            </w:r>
          </w:p>
          <w:p w:rsidR="00F31E03" w:rsidRPr="00817238" w:rsidRDefault="00F31E03" w:rsidP="006D3D3C">
            <w:pPr>
              <w:pStyle w:val="NormalWeb1"/>
              <w:spacing w:before="0" w:beforeAutospacing="0"/>
              <w:rPr>
                <w:rFonts w:cs="Times New Roman"/>
                <w:color w:val="000000"/>
              </w:rPr>
            </w:pPr>
          </w:p>
          <w:p w:rsidR="00F31E03" w:rsidRPr="00817238" w:rsidRDefault="00F31E03" w:rsidP="006D3D3C">
            <w:pPr>
              <w:pStyle w:val="NormalWeb1"/>
              <w:spacing w:before="0" w:beforeAutospacing="0"/>
              <w:rPr>
                <w:rFonts w:cs="Times New Roman"/>
                <w:color w:val="000000"/>
              </w:rPr>
            </w:pPr>
          </w:p>
          <w:p w:rsidR="00F31E03" w:rsidRPr="00817238" w:rsidRDefault="00F31E03" w:rsidP="006D3D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a sk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rPr>
              <w:t xml:space="preserve">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Terre blanchâtre »</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Nom d’un palais fortesse au Sud Ouest de Shigats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a skya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école des Sakyap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 bc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Plan d’un text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 xml:space="preserve">Table des matières, </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ynopsis,</w:t>
            </w:r>
          </w:p>
          <w:p w:rsidR="00F31E03" w:rsidRPr="00817238" w:rsidRDefault="00F31E03" w:rsidP="006D3D3C">
            <w:pPr>
              <w:pStyle w:val="NormalWeb1"/>
              <w:spacing w:before="0" w:beforeAutospacing="0"/>
              <w:rPr>
                <w:rFonts w:cs="Times New Roman"/>
                <w:b/>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a bc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daśabhūm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s dix terres,</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s dix degrès (de bodhisattv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a bd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bhūmipa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Roi de la contrée, Propriètaire terrien,</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Maître du sol (non humain),</w:t>
            </w:r>
          </w:p>
          <w:p w:rsidR="00F31E03" w:rsidRPr="00817238" w:rsidRDefault="00F31E03" w:rsidP="006D3D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color w:val="000000"/>
              </w:rPr>
              <w:t xml:space="preserve">sa b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w:t>
            </w:r>
            <w:r w:rsidRPr="00817238">
              <w:rPr>
                <w:rFonts w:ascii="Times Ext Roman" w:hAnsi="Times Ext Roman" w:cs="Times Ext Roman"/>
                <w:color w:val="008000"/>
                <w:lang w:val="en-GB"/>
              </w:rPr>
              <w:t>īj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Graîne,</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éve ou tiglé (blanc ou rouge),</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lastRenderedPageBreak/>
              <w:t>Résumé,</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Plan, projet,</w:t>
            </w:r>
          </w:p>
          <w:p w:rsidR="00F31E03" w:rsidRPr="00817238" w:rsidRDefault="00F31E03" w:rsidP="006D3D3C">
            <w:pPr>
              <w:pStyle w:val="NormalWeb1"/>
              <w:spacing w:before="0" w:beforeAutospacing="0"/>
              <w:rPr>
                <w:rFonts w:cs="Times New Roman"/>
                <w:color w:val="000000"/>
              </w:rPr>
            </w:pPr>
          </w:p>
          <w:p w:rsidR="00F31E03" w:rsidRPr="00817238" w:rsidRDefault="00F31E03" w:rsidP="006D3D3C">
            <w:pPr>
              <w:pStyle w:val="NormalWeb1"/>
              <w:spacing w:before="0" w:beforeAutospacing="0"/>
              <w:rPr>
                <w:rFonts w:cs="Times New Roman"/>
                <w:color w:val="000000"/>
              </w:rPr>
            </w:pPr>
          </w:p>
          <w:p w:rsidR="00F31E03" w:rsidRPr="00817238" w:rsidRDefault="00F31E03" w:rsidP="006D3D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a mtsh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Frontièr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imite de terres,</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Limite (dans la réalisation de degrès spirituel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gayadhara, gandhāra, gangh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Détenteur de la terre,</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Roi,</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Montagne,</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Nom des sept cercles de montagnes d’or autour du mont Mérou</w:t>
            </w:r>
          </w:p>
          <w:p w:rsidR="00F31E03" w:rsidRPr="00817238" w:rsidRDefault="00F31E03" w:rsidP="006D3D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 g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Bas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Fondement,</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ol,</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Ter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 la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bhūmimār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s terres et les voies (les dix terres ou degrès de bodhisattva et les cinq voies ou niveaux de la réalis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tribhūmi, tribhuv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s trois niveaux ou plans : supérieur (au dessus de la terre), terrestre (sur la terre), et souterrain (sous la terr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Les trois (premiers) niveaux de bodhisattv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sang nge b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ing nge b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gsal sang nge ba</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gsal sing nge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lang w:val="en-GB"/>
              </w:rPr>
            </w:pPr>
            <w:r w:rsidRPr="00817238">
              <w:rPr>
                <w:rFonts w:cs="Times New Roman"/>
                <w:b/>
                <w:color w:val="000000"/>
                <w:lang w:val="en-GB"/>
              </w:rPr>
              <w:t xml:space="preserve">Clair, pure, </w:t>
            </w:r>
          </w:p>
          <w:p w:rsidR="00F31E03" w:rsidRPr="00817238" w:rsidRDefault="00F31E03" w:rsidP="006D3D3C">
            <w:pPr>
              <w:pStyle w:val="NormalWeb1"/>
              <w:spacing w:before="0" w:beforeAutospacing="0"/>
              <w:rPr>
                <w:rFonts w:cs="Times New Roman"/>
                <w:b/>
                <w:color w:val="000000"/>
                <w:lang w:val="en-GB"/>
              </w:rPr>
            </w:pPr>
          </w:p>
          <w:p w:rsidR="00F31E03" w:rsidRPr="00817238" w:rsidRDefault="00F31E03" w:rsidP="006D3D3C">
            <w:pPr>
              <w:pStyle w:val="NormalWeb1"/>
              <w:spacing w:before="0" w:beforeAutospacing="0"/>
              <w:rPr>
                <w:rFonts w:cs="Times New Roman"/>
                <w:b/>
                <w:color w:val="000000"/>
                <w:lang w:val="en-GB"/>
              </w:rPr>
            </w:pPr>
            <w:r w:rsidRPr="00817238">
              <w:rPr>
                <w:rFonts w:cs="Times New Roman"/>
                <w:b/>
                <w:color w:val="000000"/>
                <w:lang w:val="en-GB"/>
              </w:rPr>
              <w:t>Limpide, transparent,</w:t>
            </w:r>
          </w:p>
          <w:p w:rsidR="00F31E03" w:rsidRPr="00817238" w:rsidRDefault="00F31E03" w:rsidP="006D3D3C">
            <w:pPr>
              <w:pStyle w:val="NormalWeb1"/>
              <w:spacing w:before="0" w:beforeAutospacing="0"/>
              <w:rPr>
                <w:rFonts w:cs="Times New Roman"/>
                <w:b/>
                <w:color w:val="000000"/>
                <w:lang w:val="en-GB"/>
              </w:rPr>
            </w:pPr>
          </w:p>
          <w:p w:rsidR="00F31E03" w:rsidRPr="00817238" w:rsidRDefault="00F31E03" w:rsidP="006D3D3C">
            <w:pPr>
              <w:pStyle w:val="NormalWeb1"/>
              <w:spacing w:before="0" w:beforeAutospacing="0"/>
              <w:rPr>
                <w:rFonts w:cs="Times New Roman"/>
                <w:color w:val="000000"/>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rPr>
                <w:rFonts w:cs="Times New Roman"/>
                <w:b/>
                <w:lang w:val="en-GB"/>
              </w:rPr>
            </w:pPr>
            <w:r w:rsidRPr="00817238">
              <w:rPr>
                <w:rFonts w:cs="Times New Roman"/>
                <w:b/>
                <w:lang w:val="en-GB"/>
              </w:rPr>
              <w:t xml:space="preserve">sing nge ye re ba, </w:t>
            </w:r>
          </w:p>
          <w:p w:rsidR="00F31E03" w:rsidRPr="00817238" w:rsidRDefault="00F31E03" w:rsidP="006D3D3C">
            <w:pPr>
              <w:pStyle w:val="NormalWeb1"/>
              <w:spacing w:before="0" w:beforeAutospacing="0"/>
              <w:rPr>
                <w:rFonts w:cs="Times New Roman"/>
                <w:lang w:val="en-GB"/>
              </w:rPr>
            </w:pPr>
            <w:r w:rsidRPr="00817238">
              <w:rPr>
                <w:rFonts w:cs="Times New Roman"/>
                <w:lang w:val="en-GB"/>
              </w:rPr>
              <w:t>(voir aussi  : gsal sing nge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lang w:val="en-GB"/>
              </w:rPr>
            </w:pPr>
            <w:r w:rsidRPr="00817238">
              <w:rPr>
                <w:rFonts w:cs="Times New Roman"/>
                <w:b/>
                <w:color w:val="000000"/>
                <w:lang w:val="en-GB"/>
              </w:rPr>
              <w:t>Très clair, limpid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rPr>
            </w:pPr>
            <w:r w:rsidRPr="00A1288A">
              <w:rPr>
                <w:rFonts w:cs="Times New Roman"/>
                <w:b/>
              </w:rPr>
              <w:t>sang nge seng nge,</w:t>
            </w:r>
          </w:p>
          <w:p w:rsidR="00F31E03" w:rsidRPr="00817238" w:rsidRDefault="00F31E03" w:rsidP="006D3D3C">
            <w:pPr>
              <w:pStyle w:val="NormalWeb1"/>
              <w:spacing w:before="0" w:beforeAutospacing="0"/>
              <w:rPr>
                <w:rFonts w:cs="Times New Roman"/>
                <w:b/>
              </w:rPr>
            </w:pPr>
            <w:r w:rsidRPr="00817238">
              <w:rPr>
                <w:rFonts w:cs="Times New Roman"/>
              </w:rPr>
              <w:t>(voir aussi  : seng nge et gsal sing nge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Voir dans l’espace, ou dans des ouvertures une luminosité toute blanche,</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Voir de la lumière blanche dans la porte ou par la fenêtre,</w:t>
            </w:r>
          </w:p>
          <w:p w:rsidR="00F31E03" w:rsidRPr="00817238" w:rsidRDefault="00F31E03" w:rsidP="006D3D3C">
            <w:pPr>
              <w:pStyle w:val="NormalWeb1"/>
              <w:spacing w:before="0" w:beforeAutospacing="0"/>
              <w:rPr>
                <w:rFonts w:cs="Times New Roman"/>
                <w:b/>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yal yol</w:t>
            </w:r>
          </w:p>
          <w:p w:rsidR="00F31E03" w:rsidRPr="00817238" w:rsidRDefault="00F31E03" w:rsidP="006D3D3C">
            <w:pPr>
              <w:pStyle w:val="NormalWeb1"/>
              <w:spacing w:before="0" w:beforeAutospacing="0"/>
              <w:rPr>
                <w:rFonts w:cs="Times New Roman"/>
                <w:b/>
              </w:rPr>
            </w:pPr>
            <w:r w:rsidRPr="00817238">
              <w:rPr>
                <w:rFonts w:cs="Times New Roman"/>
                <w:b/>
              </w:rPr>
              <w:t>(entrée à remettre à sa place)</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color w:val="000000"/>
              </w:rPr>
            </w:pPr>
            <w:r w:rsidRPr="00817238">
              <w:rPr>
                <w:rFonts w:cs="Times New Roman"/>
                <w:color w:val="000000"/>
              </w:rPr>
              <w:t>Passer son temps à des choses sans sens, douteuse, inutiles,</w:t>
            </w:r>
          </w:p>
          <w:p w:rsidR="00F31E03" w:rsidRPr="00817238" w:rsidRDefault="00F31E03" w:rsidP="006D3D3C">
            <w:pPr>
              <w:pStyle w:val="NormalWeb1"/>
              <w:spacing w:before="0" w:beforeAutospacing="0"/>
              <w:rPr>
                <w:rFonts w:cs="Times New Roman"/>
                <w:color w:val="000000"/>
              </w:rPr>
            </w:pPr>
            <w:r w:rsidRPr="00817238">
              <w:rPr>
                <w:rFonts w:cs="Times New Roman"/>
                <w:color w:val="000000"/>
              </w:rPr>
              <w:t>Perdre son temps,</w:t>
            </w:r>
          </w:p>
          <w:p w:rsidR="00F31E03" w:rsidRPr="00817238" w:rsidRDefault="00F31E03" w:rsidP="006D3D3C">
            <w:pPr>
              <w:pStyle w:val="NormalWeb1"/>
              <w:spacing w:before="0" w:beforeAutospacing="0"/>
              <w:rPr>
                <w:rFonts w:cs="Times New Roman"/>
                <w:color w:val="000000"/>
              </w:rPr>
            </w:pPr>
            <w:r w:rsidRPr="00817238">
              <w:rPr>
                <w:rFonts w:cs="Times New Roman"/>
                <w:color w:val="000000"/>
              </w:rPr>
              <w:t>Se perdre dans des activités ou des choses dépourvues de sens,</w:t>
            </w:r>
          </w:p>
          <w:p w:rsidR="00F31E03" w:rsidRPr="00817238" w:rsidRDefault="00F31E03" w:rsidP="006D3D3C">
            <w:pPr>
              <w:pStyle w:val="NormalWeb1"/>
              <w:spacing w:before="0" w:beforeAutospacing="0"/>
              <w:rPr>
                <w:rFonts w:cs="Times New Roman"/>
                <w:color w:val="000000"/>
              </w:rPr>
            </w:pPr>
          </w:p>
          <w:p w:rsidR="00F31E03" w:rsidRPr="00817238" w:rsidRDefault="00F31E03" w:rsidP="006D3D3C">
            <w:pPr>
              <w:pStyle w:val="NormalWeb1"/>
              <w:spacing w:before="0" w:beforeAutospacing="0"/>
              <w:rPr>
                <w:rFonts w:cs="Times New Roman"/>
                <w:color w:val="000000"/>
              </w:rPr>
            </w:pPr>
            <w:r w:rsidRPr="00817238">
              <w:rPr>
                <w:rFonts w:cs="Times New Roman"/>
                <w:color w:val="000000"/>
              </w:rPr>
              <w:t>Incertitude, incertain,</w:t>
            </w:r>
          </w:p>
          <w:p w:rsidR="00F31E03" w:rsidRPr="00817238" w:rsidRDefault="00F31E03" w:rsidP="006D3D3C">
            <w:pPr>
              <w:pStyle w:val="NormalWeb1"/>
              <w:spacing w:before="0" w:beforeAutospacing="0"/>
              <w:rPr>
                <w:rFonts w:cs="Times New Roman"/>
                <w:b/>
                <w:color w:val="000000"/>
              </w:rPr>
            </w:pPr>
            <w:r w:rsidRPr="00817238">
              <w:rPr>
                <w:rFonts w:cs="Times New Roman"/>
                <w:color w:val="000000"/>
              </w:rPr>
              <w:t>Disparaître sans que l’on sache ou s’est parti,</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sangs pa</w:t>
            </w:r>
            <w:r w:rsidRPr="00817238">
              <w:rPr>
                <w:rFonts w:cs="Times New Roman"/>
              </w:rPr>
              <w:t>,</w:t>
            </w:r>
          </w:p>
          <w:p w:rsidR="00F31E03" w:rsidRPr="00817238" w:rsidRDefault="00F31E03" w:rsidP="006D3D3C">
            <w:pPr>
              <w:pStyle w:val="NormalWeb1"/>
              <w:spacing w:before="0" w:beforeAutospacing="0"/>
              <w:rPr>
                <w:rFonts w:cs="Times New Roman"/>
                <w:b/>
              </w:rPr>
            </w:pPr>
            <w:r w:rsidRPr="00817238">
              <w:rPr>
                <w:rFonts w:cs="Times New Roman"/>
              </w:rPr>
              <w:t>(Attention : ordre alphabétique incorrect)</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e purifier,</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e nettoyer,</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e clarifier,</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e réveiller,</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 xml:space="preserve">Se dissiper </w:t>
            </w:r>
            <w:r w:rsidRPr="00817238">
              <w:rPr>
                <w:rFonts w:cs="Times New Roman"/>
                <w:color w:val="000000"/>
              </w:rPr>
              <w:t>(pour de l’obscurité, pour des souffrances, pour de la fatigue),</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 xml:space="preserve">Se dégager </w:t>
            </w:r>
            <w:r w:rsidRPr="00817238">
              <w:rPr>
                <w:rFonts w:cs="Times New Roman"/>
                <w:color w:val="000000"/>
              </w:rPr>
              <w:t xml:space="preserve">(pour de </w:t>
            </w:r>
            <w:r w:rsidRPr="00817238">
              <w:rPr>
                <w:rFonts w:cs="Times New Roman"/>
                <w:color w:val="000000"/>
              </w:rPr>
              <w:lastRenderedPageBreak/>
              <w:t>l’opacité ou du sommeil),</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Disparaître</w:t>
            </w:r>
            <w:r w:rsidRPr="00817238">
              <w:rPr>
                <w:rFonts w:cs="Times New Roman"/>
                <w:color w:val="000000"/>
              </w:rPr>
              <w:t xml:space="preserve"> (pour de l’obscurité)</w:t>
            </w:r>
          </w:p>
          <w:p w:rsidR="00F31E03" w:rsidRPr="00817238" w:rsidRDefault="00F31E03" w:rsidP="006D3D3C">
            <w:pPr>
              <w:pStyle w:val="NormalWeb1"/>
              <w:spacing w:before="0" w:beforeAutospacing="0"/>
              <w:rPr>
                <w:rFonts w:cs="Times New Roman"/>
                <w:b/>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sangs po,</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Pur, clair, transparent,</w:t>
            </w:r>
          </w:p>
          <w:p w:rsidR="00F31E03" w:rsidRPr="00817238" w:rsidRDefault="00F31E03" w:rsidP="006D3D3C">
            <w:pPr>
              <w:pStyle w:val="NormalWeb1"/>
              <w:spacing w:before="0" w:beforeAutospacing="0"/>
              <w:rPr>
                <w:rFonts w:cs="Times New Roman"/>
                <w:color w:val="000000"/>
              </w:rPr>
            </w:pPr>
            <w:r w:rsidRPr="00817238">
              <w:rPr>
                <w:rFonts w:cs="Times New Roman"/>
                <w:color w:val="000000"/>
              </w:rPr>
              <w:t>(se dit pour l’espace, le corps ou l’esprit)</w:t>
            </w:r>
          </w:p>
          <w:p w:rsidR="00F31E03" w:rsidRPr="00817238" w:rsidRDefault="00F31E03" w:rsidP="006D3D3C">
            <w:pPr>
              <w:pStyle w:val="NormalWeb1"/>
              <w:spacing w:before="0" w:beforeAutospacing="0"/>
              <w:rPr>
                <w:rFonts w:cs="Times New Roman"/>
                <w:b/>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ngs rgyas </w:t>
            </w:r>
          </w:p>
          <w:p w:rsidR="00F31E03" w:rsidRPr="00817238" w:rsidRDefault="00F31E03" w:rsidP="006D3D3C">
            <w:pPr>
              <w:pStyle w:val="NormalWeb1"/>
              <w:spacing w:before="0" w:beforeAutospacing="0"/>
              <w:rPr>
                <w:rFonts w:cs="Times New Roman"/>
                <w: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bud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Bouddha</w:t>
            </w:r>
            <w:r w:rsidRPr="00817238">
              <w:rPr>
                <w:rFonts w:cs="Times New Roman"/>
              </w:rPr>
              <w:t>,</w:t>
            </w:r>
          </w:p>
          <w:p w:rsidR="00F31E03" w:rsidRPr="00817238" w:rsidRDefault="00F31E03" w:rsidP="006D3D3C">
            <w:pPr>
              <w:pStyle w:val="NormalWeb1"/>
              <w:spacing w:before="0" w:beforeAutospacing="0"/>
              <w:rPr>
                <w:rFonts w:cs="Times New Roman"/>
              </w:rPr>
            </w:pPr>
            <w:r w:rsidRPr="00817238">
              <w:rPr>
                <w:rFonts w:cs="Times New Roman"/>
              </w:rPr>
              <w:t>« Tout éveil et tout épanouissement »</w:t>
            </w:r>
          </w:p>
          <w:p w:rsidR="00F31E03" w:rsidRPr="00817238" w:rsidRDefault="00F31E03" w:rsidP="006D3D3C">
            <w:pPr>
              <w:pStyle w:val="NormalWeb1"/>
              <w:spacing w:before="0" w:beforeAutospacing="0"/>
              <w:rPr>
                <w:rFonts w:cs="Times New Roman"/>
              </w:rPr>
            </w:pPr>
            <w:r w:rsidRPr="00817238">
              <w:rPr>
                <w:rFonts w:cs="Times New Roman"/>
              </w:rPr>
              <w:t>« L’obscurité des deux voiles disparue c’est l’épanouissement de la lumière des deux omnisciences »</w:t>
            </w:r>
          </w:p>
          <w:p w:rsidR="00F31E03" w:rsidRPr="00817238" w:rsidRDefault="00F31E03" w:rsidP="006D3D3C">
            <w:pPr>
              <w:pStyle w:val="NormalWeb1"/>
              <w:spacing w:before="0" w:beforeAutospacing="0"/>
              <w:rPr>
                <w:rFonts w:cs="Times New Roman"/>
              </w:rPr>
            </w:pPr>
            <w:r w:rsidRPr="00817238">
              <w:rPr>
                <w:rFonts w:cs="Times New Roman"/>
              </w:rPr>
              <w:t>« Eveillé de l’obscurité des deux voiles c’est l’épanouissement à la lumière des deux cognitions parfaites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angs rgyas kyi bka' gsung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angs rgyas kyi gsung</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uddhav</w:t>
            </w:r>
            <w:r w:rsidRPr="00817238">
              <w:rPr>
                <w:rFonts w:ascii="Times Ext Roman" w:hAnsi="Times Ext Roman" w:cs="Times Ext Roman"/>
                <w:color w:val="008000"/>
                <w:lang w:val="en-GB"/>
              </w:rPr>
              <w:t>ā</w:t>
            </w:r>
            <w:r w:rsidRPr="00817238">
              <w:rPr>
                <w:rFonts w:ascii="Times Ext Roman" w:hAnsi="Times Ext Roman" w:cs="Times Ext Roman"/>
                <w:color w:val="008000"/>
              </w:rPr>
              <w:t>c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Les trois types de paroles du Bouddh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ngs rgyas kyi ch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uddhadh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Bouddha Dharma</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L’enseignement du (des) Bouddha,</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Les qualités du (des) Bouddh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ngs rgyas rabs bd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sept naissances successives du Bouddha,</w:t>
            </w:r>
          </w:p>
          <w:p w:rsidR="00F31E03" w:rsidRPr="00817238" w:rsidRDefault="00F31E03" w:rsidP="006D3D3C">
            <w:pPr>
              <w:pStyle w:val="NormalWeb1"/>
              <w:spacing w:before="0" w:beforeAutospacing="0"/>
              <w:rPr>
                <w:rFonts w:cs="Times New Roman"/>
                <w:b/>
              </w:rPr>
            </w:pPr>
            <w:r w:rsidRPr="00817238">
              <w:rPr>
                <w:rFonts w:cs="Times New Roman"/>
                <w:b/>
              </w:rPr>
              <w:t>La succession des sept Bouddh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sad pa</w:t>
            </w:r>
          </w:p>
          <w:p w:rsidR="00F31E03" w:rsidRPr="00817238" w:rsidRDefault="00F31E03" w:rsidP="006D3D3C">
            <w:pPr>
              <w:pStyle w:val="NormalWeb1"/>
              <w:spacing w:before="0" w:beforeAutospacing="0"/>
              <w:rPr>
                <w:rFonts w:cs="Times New Roman"/>
                <w:b/>
              </w:rPr>
            </w:pPr>
            <w:r w:rsidRPr="00817238">
              <w:rPr>
                <w:rFonts w:cs="Times New Roman"/>
                <w:b/>
              </w:rPr>
              <w:t xml:space="preserve"> sang ba</w:t>
            </w:r>
          </w:p>
          <w:p w:rsidR="00F31E03" w:rsidRPr="00817238" w:rsidRDefault="00F31E03" w:rsidP="006D3D3C">
            <w:pPr>
              <w:pStyle w:val="NormalWeb1"/>
              <w:spacing w:before="0" w:beforeAutospacing="0"/>
              <w:rPr>
                <w:rFonts w:cs="Times New Roman"/>
                <w:b/>
              </w:rPr>
            </w:pPr>
            <w:r w:rsidRPr="00817238">
              <w:rPr>
                <w:rFonts w:cs="Times New Roman"/>
                <w:b/>
              </w:rPr>
              <w:t xml:space="preserve"> sang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i/>
              </w:rPr>
            </w:pPr>
            <w:r w:rsidRPr="00817238">
              <w:rPr>
                <w:rFonts w:cs="Times New Roman"/>
                <w:i/>
              </w:rPr>
              <w:t>Transitif :</w:t>
            </w:r>
          </w:p>
          <w:p w:rsidR="00F31E03" w:rsidRPr="00817238" w:rsidRDefault="00F31E03" w:rsidP="006D3D3C">
            <w:pPr>
              <w:pStyle w:val="NormalWeb1"/>
              <w:spacing w:before="0" w:beforeAutospacing="0"/>
              <w:rPr>
                <w:rFonts w:cs="Times New Roman"/>
                <w:b/>
              </w:rPr>
            </w:pPr>
            <w:r w:rsidRPr="00817238">
              <w:rPr>
                <w:rFonts w:cs="Times New Roman"/>
                <w:b/>
              </w:rPr>
              <w:t>Examiner,</w:t>
            </w:r>
          </w:p>
          <w:p w:rsidR="00F31E03" w:rsidRPr="00817238" w:rsidRDefault="00F31E03" w:rsidP="006D3D3C">
            <w:pPr>
              <w:pStyle w:val="NormalWeb1"/>
              <w:spacing w:before="0" w:beforeAutospacing="0"/>
              <w:rPr>
                <w:rFonts w:cs="Times New Roman"/>
                <w:b/>
              </w:rPr>
            </w:pPr>
            <w:r w:rsidRPr="00817238">
              <w:rPr>
                <w:rFonts w:cs="Times New Roman"/>
                <w:b/>
              </w:rPr>
              <w:t>Mesur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Eveille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i/>
                <w:color w:val="000000"/>
              </w:rPr>
            </w:pPr>
            <w:r w:rsidRPr="00817238">
              <w:rPr>
                <w:rFonts w:cs="Times New Roman"/>
                <w:i/>
                <w:color w:val="000000"/>
              </w:rPr>
              <w:t>Intransitif :</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e purifier,</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e nettoyer,</w:t>
            </w:r>
          </w:p>
          <w:p w:rsidR="00F31E03" w:rsidRPr="00817238" w:rsidRDefault="00F31E03" w:rsidP="006D3D3C">
            <w:pPr>
              <w:pStyle w:val="NormalWeb1"/>
              <w:spacing w:before="0" w:beforeAutospacing="0"/>
              <w:rPr>
                <w:rFonts w:cs="Times New Roman"/>
                <w:b/>
                <w:color w:val="000000"/>
              </w:rPr>
            </w:pP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e clarifier,</w:t>
            </w:r>
          </w:p>
          <w:p w:rsidR="00F31E03" w:rsidRPr="00817238" w:rsidRDefault="00F31E03" w:rsidP="006D3D3C">
            <w:pPr>
              <w:pStyle w:val="NormalWeb1"/>
              <w:spacing w:before="0" w:beforeAutospacing="0"/>
              <w:rPr>
                <w:rFonts w:cs="Times New Roman"/>
                <w:b/>
                <w:color w:val="000000"/>
              </w:rPr>
            </w:pPr>
            <w:r w:rsidRPr="00817238">
              <w:rPr>
                <w:rFonts w:cs="Times New Roman"/>
                <w:b/>
                <w:color w:val="000000"/>
              </w:rPr>
              <w:t>Se réveiller,</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 xml:space="preserve">Se dissiper </w:t>
            </w:r>
            <w:r w:rsidRPr="00817238">
              <w:rPr>
                <w:rFonts w:cs="Times New Roman"/>
                <w:color w:val="000000"/>
              </w:rPr>
              <w:t>(pour de l’obscurité, pour des souffrances, pour de la fatigue),</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 xml:space="preserve">Se dégager </w:t>
            </w:r>
            <w:r w:rsidRPr="00817238">
              <w:rPr>
                <w:rFonts w:cs="Times New Roman"/>
                <w:color w:val="000000"/>
              </w:rPr>
              <w:t>(pour de l’opacité ou du sommeil),</w:t>
            </w:r>
          </w:p>
          <w:p w:rsidR="00F31E03" w:rsidRPr="00817238" w:rsidRDefault="00F31E03" w:rsidP="006D3D3C">
            <w:pPr>
              <w:pStyle w:val="NormalWeb1"/>
              <w:spacing w:before="0" w:beforeAutospacing="0"/>
              <w:rPr>
                <w:rFonts w:cs="Times New Roman"/>
                <w:color w:val="000000"/>
              </w:rPr>
            </w:pPr>
            <w:r w:rsidRPr="00817238">
              <w:rPr>
                <w:rFonts w:cs="Times New Roman"/>
                <w:b/>
                <w:color w:val="000000"/>
              </w:rPr>
              <w:t>Disparaître</w:t>
            </w:r>
            <w:r w:rsidRPr="00817238">
              <w:rPr>
                <w:rFonts w:cs="Times New Roman"/>
                <w:color w:val="000000"/>
              </w:rPr>
              <w:t xml:space="preserve"> (pour de l’obscurité)</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gsal lam lam,</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raiment clair,</w:t>
            </w:r>
          </w:p>
          <w:p w:rsidR="00F31E03" w:rsidRPr="00817238" w:rsidRDefault="00F31E03" w:rsidP="006D3D3C">
            <w:pPr>
              <w:pStyle w:val="NormalWeb1"/>
              <w:spacing w:before="0" w:beforeAutospacing="0"/>
              <w:rPr>
                <w:rFonts w:cs="Times New Roman"/>
              </w:rPr>
            </w:pPr>
            <w:r w:rsidRPr="00817238">
              <w:rPr>
                <w:rFonts w:cs="Times New Roman"/>
              </w:rPr>
              <w:t>(le sens des mots présent à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al le ba </w:t>
            </w:r>
          </w:p>
          <w:p w:rsidR="00F31E03" w:rsidRPr="00817238" w:rsidRDefault="00F31E03" w:rsidP="006D3D3C">
            <w:pPr>
              <w:pStyle w:val="NormalWeb1"/>
              <w:spacing w:before="0" w:beforeAutospacing="0"/>
              <w:rPr>
                <w:rFonts w:cs="Times New Roman"/>
                <w:b/>
              </w:rPr>
            </w:pPr>
            <w:r w:rsidRPr="00817238">
              <w:rPr>
                <w:rFonts w:cs="Times New Roman"/>
                <w:b/>
              </w:rPr>
              <w:t xml:space="preserve"> sa le ba </w:t>
            </w:r>
          </w:p>
          <w:p w:rsidR="00F31E03" w:rsidRPr="00817238" w:rsidRDefault="00F31E03" w:rsidP="006D3D3C">
            <w:pPr>
              <w:pStyle w:val="NormalWeb1"/>
              <w:spacing w:before="0" w:beforeAutospacing="0"/>
              <w:rPr>
                <w:rFonts w:cs="Times New Roman"/>
                <w:b/>
              </w:rPr>
            </w:pPr>
            <w:r w:rsidRPr="00817238">
              <w:rPr>
                <w:rFonts w:cs="Times New Roman"/>
                <w:b/>
              </w:rPr>
              <w:t xml:space="preserve"> gsal l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rté très brillante,</w:t>
            </w:r>
          </w:p>
          <w:p w:rsidR="00F31E03" w:rsidRPr="00817238" w:rsidRDefault="00F31E03" w:rsidP="006D3D3C">
            <w:pPr>
              <w:pStyle w:val="NormalWeb1"/>
              <w:spacing w:before="0" w:beforeAutospacing="0"/>
              <w:rPr>
                <w:rFonts w:cs="Times New Roman"/>
                <w:b/>
              </w:rPr>
            </w:pPr>
            <w:r w:rsidRPr="00817238">
              <w:rPr>
                <w:rFonts w:cs="Times New Roman"/>
                <w:b/>
              </w:rPr>
              <w:t>Brillance très claire,</w:t>
            </w:r>
          </w:p>
          <w:p w:rsidR="00F31E03" w:rsidRPr="00817238" w:rsidRDefault="00F31E03" w:rsidP="006D3D3C">
            <w:pPr>
              <w:pStyle w:val="NormalWeb1"/>
              <w:spacing w:before="0" w:beforeAutospacing="0"/>
              <w:rPr>
                <w:rFonts w:cs="Times New Roman"/>
                <w:b/>
              </w:rPr>
            </w:pPr>
            <w:r w:rsidRPr="00817238">
              <w:rPr>
                <w:rFonts w:cs="Times New Roman"/>
                <w:b/>
              </w:rPr>
              <w:t>Clair et brillant,</w:t>
            </w:r>
          </w:p>
          <w:p w:rsidR="00F31E03" w:rsidRPr="00817238" w:rsidRDefault="00F31E03" w:rsidP="006D3D3C">
            <w:pPr>
              <w:pStyle w:val="NormalWeb1"/>
              <w:spacing w:before="0" w:beforeAutospacing="0"/>
              <w:rPr>
                <w:rFonts w:cs="Times New Roman"/>
                <w:b/>
              </w:rPr>
            </w:pPr>
            <w:r w:rsidRPr="00817238">
              <w:rPr>
                <w:rFonts w:cs="Times New Roman"/>
                <w:b/>
              </w:rPr>
              <w:t>Vraiment clair,</w:t>
            </w:r>
          </w:p>
          <w:p w:rsidR="00F31E03" w:rsidRPr="00817238" w:rsidRDefault="00F31E03" w:rsidP="006D3D3C">
            <w:pPr>
              <w:pStyle w:val="NormalWeb1"/>
              <w:spacing w:before="0" w:beforeAutospacing="0"/>
              <w:rPr>
                <w:rFonts w:cs="Times New Roman"/>
                <w:b/>
              </w:rPr>
            </w:pPr>
            <w:r w:rsidRPr="00817238">
              <w:rPr>
                <w:rFonts w:cs="Times New Roman"/>
                <w:b/>
              </w:rPr>
              <w:t>Vraiment brillant,</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Ex. : un feu très  brillant, une lumière blanche très claire et brillante,</w:t>
            </w:r>
          </w:p>
          <w:p w:rsidR="00F31E03" w:rsidRPr="00817238" w:rsidRDefault="00F31E03" w:rsidP="006D3D3C">
            <w:pPr>
              <w:pStyle w:val="NormalWeb1"/>
              <w:spacing w:before="0" w:beforeAutospacing="0"/>
              <w:rPr>
                <w:rFonts w:cs="Times New Roman"/>
              </w:rPr>
            </w:pPr>
            <w:r w:rsidRPr="00817238">
              <w:rPr>
                <w:rFonts w:cs="Times New Roman"/>
              </w:rPr>
              <w:t>Entendre les sons très clairement,</w:t>
            </w:r>
          </w:p>
          <w:p w:rsidR="00F31E03" w:rsidRPr="00817238" w:rsidRDefault="00F31E03" w:rsidP="006D3D3C">
            <w:pPr>
              <w:pStyle w:val="NormalWeb1"/>
              <w:spacing w:before="0" w:beforeAutospacing="0"/>
              <w:rPr>
                <w:rFonts w:cs="Times New Roman"/>
              </w:rPr>
            </w:pPr>
            <w:r w:rsidRPr="00817238">
              <w:rPr>
                <w:rFonts w:cs="Times New Roman"/>
              </w:rPr>
              <w:t>Avoir trèsclairement présent à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un 'byin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dusa</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Réfuter,</w:t>
            </w:r>
          </w:p>
          <w:p w:rsidR="00F31E03" w:rsidRPr="00817238" w:rsidRDefault="00F31E03" w:rsidP="006D3D3C">
            <w:pPr>
              <w:pStyle w:val="NormalWeb1"/>
              <w:spacing w:before="0" w:beforeAutospacing="0"/>
              <w:rPr>
                <w:rFonts w:cs="Times New Roman"/>
                <w:b/>
              </w:rPr>
            </w:pPr>
            <w:r w:rsidRPr="00817238">
              <w:rPr>
                <w:rFonts w:cs="Times New Roman"/>
                <w:b/>
              </w:rPr>
              <w:t xml:space="preserve">Faire opposition à (ce qui est </w:t>
            </w:r>
            <w:r w:rsidRPr="00817238">
              <w:rPr>
                <w:rFonts w:cs="Times New Roman"/>
                <w:b/>
              </w:rPr>
              <w:lastRenderedPageBreak/>
              <w:t>érroné),</w:t>
            </w:r>
          </w:p>
          <w:p w:rsidR="00F31E03" w:rsidRPr="00817238" w:rsidRDefault="00F31E03" w:rsidP="006D3D3C">
            <w:pPr>
              <w:pStyle w:val="NormalWeb1"/>
              <w:spacing w:before="0" w:beforeAutospacing="0"/>
              <w:rPr>
                <w:rFonts w:cs="Times New Roman"/>
                <w:b/>
              </w:rPr>
            </w:pPr>
            <w:r w:rsidRPr="00817238">
              <w:rPr>
                <w:rFonts w:cs="Times New Roman"/>
                <w:b/>
              </w:rPr>
              <w:t>S’opposer à,</w:t>
            </w:r>
          </w:p>
          <w:p w:rsidR="00F31E03" w:rsidRPr="00817238" w:rsidRDefault="00F31E03" w:rsidP="006D3D3C">
            <w:pPr>
              <w:pStyle w:val="NormalWeb1"/>
              <w:spacing w:before="0" w:beforeAutospacing="0"/>
              <w:rPr>
                <w:rFonts w:cs="Times New Roman"/>
                <w:b/>
              </w:rPr>
            </w:pPr>
            <w:r w:rsidRPr="00817238">
              <w:rPr>
                <w:rFonts w:cs="Times New Roman"/>
                <w:b/>
              </w:rPr>
              <w:t>Contredire,</w:t>
            </w:r>
          </w:p>
          <w:p w:rsidR="00F31E03" w:rsidRPr="00817238" w:rsidRDefault="00F31E03" w:rsidP="006D3D3C">
            <w:pPr>
              <w:pStyle w:val="NormalWeb1"/>
              <w:spacing w:before="0" w:beforeAutospacing="0"/>
              <w:rPr>
                <w:rFonts w:cs="Times New Roman"/>
                <w:b/>
              </w:rPr>
            </w:pPr>
            <w:r w:rsidRPr="00817238">
              <w:rPr>
                <w:rFonts w:cs="Times New Roman"/>
                <w:b/>
              </w:rPr>
              <w:t>Désaprouver,</w:t>
            </w:r>
          </w:p>
          <w:p w:rsidR="00F31E03" w:rsidRPr="00817238" w:rsidRDefault="00F31E03" w:rsidP="006D3D3C">
            <w:pPr>
              <w:pStyle w:val="NormalWeb1"/>
              <w:spacing w:before="0" w:beforeAutospacing="0"/>
              <w:rPr>
                <w:rFonts w:cs="Times New Roman"/>
                <w:b/>
              </w:rPr>
            </w:pPr>
            <w:r w:rsidRPr="00817238">
              <w:rPr>
                <w:rFonts w:cs="Times New Roman"/>
                <w:b/>
              </w:rPr>
              <w:t>Abaisser,</w:t>
            </w:r>
          </w:p>
          <w:p w:rsidR="00F31E03" w:rsidRPr="00817238" w:rsidRDefault="00F31E03" w:rsidP="006D3D3C">
            <w:pPr>
              <w:pStyle w:val="NormalWeb1"/>
              <w:spacing w:before="0" w:beforeAutospacing="0"/>
              <w:rPr>
                <w:rFonts w:cs="Times New Roman"/>
                <w:b/>
              </w:rPr>
            </w:pPr>
            <w:r w:rsidRPr="00817238">
              <w:rPr>
                <w:rFonts w:cs="Times New Roman"/>
                <w:b/>
              </w:rPr>
              <w:t>Rabaisser,</w:t>
            </w:r>
          </w:p>
          <w:p w:rsidR="00F31E03" w:rsidRPr="00817238" w:rsidRDefault="00F31E03" w:rsidP="006D3D3C">
            <w:pPr>
              <w:pStyle w:val="NormalWeb1"/>
              <w:spacing w:before="0" w:beforeAutospacing="0"/>
              <w:rPr>
                <w:rFonts w:cs="Times New Roman"/>
                <w:b/>
              </w:rPr>
            </w:pPr>
            <w:r w:rsidRPr="00817238">
              <w:rPr>
                <w:rFonts w:cs="Times New Roman"/>
                <w:b/>
              </w:rPr>
              <w:t>Déprecier,</w:t>
            </w:r>
          </w:p>
          <w:p w:rsidR="00F31E03" w:rsidRPr="00817238" w:rsidRDefault="00F31E03" w:rsidP="006D3D3C">
            <w:pPr>
              <w:pStyle w:val="NormalWeb1"/>
              <w:spacing w:before="0" w:beforeAutospacing="0"/>
              <w:rPr>
                <w:rFonts w:cs="Times New Roman"/>
                <w:b/>
              </w:rPr>
            </w:pPr>
            <w:r w:rsidRPr="00817238">
              <w:rPr>
                <w:rFonts w:cs="Times New Roman"/>
                <w:b/>
              </w:rPr>
              <w:t>Discréditer,</w:t>
            </w:r>
          </w:p>
          <w:p w:rsidR="00F31E03" w:rsidRPr="00817238" w:rsidRDefault="00F31E03" w:rsidP="006D3D3C">
            <w:pPr>
              <w:pStyle w:val="NormalWeb1"/>
              <w:spacing w:before="0" w:beforeAutospacing="0"/>
              <w:rPr>
                <w:rFonts w:cs="Times New Roman"/>
                <w:b/>
              </w:rPr>
            </w:pPr>
            <w:r w:rsidRPr="00817238">
              <w:rPr>
                <w:rFonts w:cs="Times New Roman"/>
                <w:b/>
              </w:rPr>
              <w:t>Dénoncer,</w:t>
            </w:r>
          </w:p>
          <w:p w:rsidR="00F31E03" w:rsidRPr="00817238" w:rsidRDefault="00F31E03" w:rsidP="006D3D3C">
            <w:pPr>
              <w:pStyle w:val="NormalWeb1"/>
              <w:spacing w:before="0" w:beforeAutospacing="0"/>
              <w:rPr>
                <w:rFonts w:cs="Times New Roman"/>
                <w:b/>
              </w:rPr>
            </w:pPr>
            <w:r w:rsidRPr="00817238">
              <w:rPr>
                <w:rFonts w:cs="Times New Roman"/>
                <w:b/>
              </w:rPr>
              <w:t>Renoncer,</w:t>
            </w:r>
          </w:p>
          <w:p w:rsidR="00F31E03" w:rsidRPr="00817238" w:rsidRDefault="00F31E03" w:rsidP="006D3D3C">
            <w:pPr>
              <w:pStyle w:val="NormalWeb1"/>
              <w:spacing w:before="0" w:beforeAutospacing="0"/>
              <w:rPr>
                <w:rFonts w:cs="Times New Roman"/>
                <w:b/>
              </w:rPr>
            </w:pPr>
            <w:r w:rsidRPr="00817238">
              <w:rPr>
                <w:rFonts w:cs="Times New Roman"/>
                <w:b/>
              </w:rPr>
              <w:t>Etre contrarié,</w:t>
            </w:r>
          </w:p>
          <w:p w:rsidR="00F31E03" w:rsidRPr="00817238" w:rsidRDefault="00F31E03" w:rsidP="006D3D3C">
            <w:pPr>
              <w:pStyle w:val="NormalWeb1"/>
              <w:spacing w:before="0" w:beforeAutospacing="0"/>
              <w:rPr>
                <w:rFonts w:cs="Times New Roman"/>
                <w:b/>
              </w:rPr>
            </w:pPr>
            <w:r w:rsidRPr="00817238">
              <w:rPr>
                <w:rFonts w:cs="Times New Roman"/>
                <w:b/>
              </w:rPr>
              <w:t>Regretter,</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eng g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i</w:t>
            </w:r>
            <w:r w:rsidRPr="00817238">
              <w:rPr>
                <w:rFonts w:ascii="Times Ext Roman" w:hAnsi="Times Ext Roman" w:cs="Times Ext Roman"/>
                <w:color w:val="008000"/>
                <w:lang w:val="en-GB"/>
              </w:rPr>
              <w:t>ṃ</w:t>
            </w:r>
            <w:r w:rsidRPr="00817238">
              <w:rPr>
                <w:rFonts w:ascii="Times Ext Roman" w:hAnsi="Times Ext Roman" w:cs="Times Ext Roman"/>
                <w:color w:val="008000"/>
              </w:rPr>
              <w:t>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ion,</w:t>
            </w:r>
          </w:p>
          <w:p w:rsidR="00F31E03" w:rsidRPr="00817238" w:rsidRDefault="00F31E03" w:rsidP="006D3D3C">
            <w:pPr>
              <w:pStyle w:val="NormalWeb1"/>
              <w:spacing w:before="0" w:beforeAutospacing="0"/>
              <w:rPr>
                <w:rFonts w:cs="Times New Roman"/>
              </w:rPr>
            </w:pPr>
            <w:r w:rsidRPr="00817238">
              <w:rPr>
                <w:rFonts w:cs="Times New Roman"/>
                <w:b/>
              </w:rPr>
              <w:t>Le roi des animaux,</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eng nge ba</w:t>
            </w:r>
          </w:p>
          <w:p w:rsidR="00F31E03" w:rsidRPr="00817238" w:rsidRDefault="00F31E03" w:rsidP="006D3D3C">
            <w:pPr>
              <w:pStyle w:val="NormalWeb1"/>
              <w:spacing w:before="0" w:beforeAutospacing="0"/>
              <w:rPr>
                <w:rFonts w:cs="Times New Roman"/>
              </w:rPr>
            </w:pPr>
            <w:r w:rsidRPr="00817238">
              <w:rPr>
                <w:rFonts w:cs="Times New Roman"/>
              </w:rPr>
              <w:t>(Voir aussi : sing nge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ir, pur, immaculée,</w:t>
            </w:r>
          </w:p>
          <w:p w:rsidR="00F31E03" w:rsidRPr="00817238" w:rsidRDefault="00F31E03" w:rsidP="006D3D3C">
            <w:pPr>
              <w:pStyle w:val="NormalWeb1"/>
              <w:spacing w:before="0" w:beforeAutospacing="0"/>
              <w:rPr>
                <w:rFonts w:cs="Times New Roman"/>
              </w:rPr>
            </w:pPr>
            <w:r w:rsidRPr="00817238">
              <w:rPr>
                <w:rFonts w:cs="Times New Roman"/>
                <w:b/>
              </w:rPr>
              <w:t>Limpide, lucid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itta, cinta, citta</w:t>
            </w:r>
            <w:r w:rsidRPr="00817238">
              <w:rPr>
                <w:rFonts w:ascii="Times Ext Roman" w:hAnsi="Times Ext Roman" w:cs="Times Ext Roman"/>
                <w:color w:val="008000"/>
                <w:lang w:val="en-GB"/>
              </w:rPr>
              <w:t>ṃ</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primary] mind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sprit,</w:t>
            </w:r>
          </w:p>
          <w:p w:rsidR="00F31E03" w:rsidRPr="00817238" w:rsidRDefault="00F31E03" w:rsidP="006D3D3C">
            <w:pPr>
              <w:pStyle w:val="NormalWeb1"/>
              <w:spacing w:before="0" w:beforeAutospacing="0"/>
              <w:rPr>
                <w:rFonts w:cs="Times New Roman"/>
                <w:b/>
              </w:rPr>
            </w:pPr>
            <w:r w:rsidRPr="00817238">
              <w:rPr>
                <w:rFonts w:cs="Times New Roman"/>
                <w:b/>
              </w:rPr>
              <w:t>Cœur-esprit,</w:t>
            </w:r>
          </w:p>
          <w:p w:rsidR="00F31E03" w:rsidRPr="00817238" w:rsidRDefault="00F31E03" w:rsidP="006D3D3C">
            <w:pPr>
              <w:pStyle w:val="NormalWeb1"/>
              <w:spacing w:before="0" w:beforeAutospacing="0"/>
              <w:rPr>
                <w:rFonts w:cs="Times New Roman"/>
                <w:b/>
              </w:rPr>
            </w:pPr>
            <w:r w:rsidRPr="00817238">
              <w:rPr>
                <w:rFonts w:cs="Times New Roman"/>
                <w:b/>
              </w:rPr>
              <w:t>Cognition,</w:t>
            </w:r>
          </w:p>
          <w:p w:rsidR="00F31E03" w:rsidRPr="00817238" w:rsidRDefault="00F31E03" w:rsidP="006D3D3C">
            <w:pPr>
              <w:pStyle w:val="NormalWeb1"/>
              <w:spacing w:before="0" w:beforeAutospacing="0"/>
              <w:rPr>
                <w:rFonts w:cs="Times New Roman"/>
              </w:rPr>
            </w:pPr>
            <w:r w:rsidRPr="00817238">
              <w:rPr>
                <w:rFonts w:cs="Times New Roman"/>
              </w:rPr>
              <w:t>Connaisseu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La connaissance de la conscience,</w:t>
            </w:r>
          </w:p>
          <w:p w:rsidR="00F31E03" w:rsidRPr="00817238" w:rsidRDefault="00F31E03" w:rsidP="006D3D3C">
            <w:pPr>
              <w:pStyle w:val="NormalWeb1"/>
              <w:spacing w:before="0" w:beforeAutospacing="0"/>
              <w:rPr>
                <w:rFonts w:cs="Times New Roman"/>
              </w:rPr>
            </w:pPr>
            <w:r w:rsidRPr="00817238">
              <w:rPr>
                <w:rFonts w:cs="Times New Roman"/>
              </w:rPr>
              <w:t>Le connaisseu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Synonymes du TDC :</w:t>
            </w:r>
          </w:p>
          <w:p w:rsidR="00F31E03" w:rsidRPr="00817238" w:rsidRDefault="00F31E03" w:rsidP="006D3D3C">
            <w:pPr>
              <w:pStyle w:val="NormalWeb1"/>
              <w:spacing w:before="0" w:beforeAutospacing="0"/>
              <w:rPr>
                <w:rFonts w:cs="Times New Roman"/>
              </w:rPr>
            </w:pPr>
            <w:r w:rsidRPr="00817238">
              <w:rPr>
                <w:rFonts w:cs="Times New Roman"/>
              </w:rPr>
              <w:t>Le fondement,</w:t>
            </w:r>
          </w:p>
          <w:p w:rsidR="00F31E03" w:rsidRPr="00817238" w:rsidRDefault="00F31E03" w:rsidP="006D3D3C">
            <w:pPr>
              <w:pStyle w:val="NormalWeb1"/>
              <w:spacing w:before="0" w:beforeAutospacing="0"/>
              <w:rPr>
                <w:rFonts w:cs="Times New Roman"/>
              </w:rPr>
            </w:pPr>
            <w:r w:rsidRPr="00817238">
              <w:rPr>
                <w:rFonts w:cs="Times New Roman"/>
              </w:rPr>
              <w:t>La mémoire,</w:t>
            </w:r>
          </w:p>
          <w:p w:rsidR="00F31E03" w:rsidRPr="00817238" w:rsidRDefault="00F31E03" w:rsidP="006D3D3C">
            <w:pPr>
              <w:pStyle w:val="NormalWeb1"/>
              <w:spacing w:before="0" w:beforeAutospacing="0"/>
              <w:rPr>
                <w:rFonts w:cs="Times New Roman"/>
              </w:rPr>
            </w:pPr>
            <w:r w:rsidRPr="00817238">
              <w:rPr>
                <w:rFonts w:cs="Times New Roman"/>
              </w:rPr>
              <w:t>L’acteur interne,</w:t>
            </w:r>
          </w:p>
          <w:p w:rsidR="00F31E03" w:rsidRPr="00817238" w:rsidRDefault="00F31E03" w:rsidP="006D3D3C">
            <w:pPr>
              <w:pStyle w:val="NormalWeb1"/>
              <w:spacing w:before="0" w:beforeAutospacing="0"/>
              <w:rPr>
                <w:rFonts w:cs="Times New Roman"/>
              </w:rPr>
            </w:pPr>
            <w:r w:rsidRPr="00817238">
              <w:rPr>
                <w:rFonts w:cs="Times New Roman"/>
              </w:rPr>
              <w:t>La conscience,</w:t>
            </w:r>
          </w:p>
          <w:p w:rsidR="00F31E03" w:rsidRPr="00817238" w:rsidRDefault="00F31E03" w:rsidP="006D3D3C">
            <w:pPr>
              <w:pStyle w:val="NormalWeb1"/>
              <w:spacing w:before="0" w:beforeAutospacing="0"/>
              <w:rPr>
                <w:rFonts w:cs="Times New Roman"/>
              </w:rPr>
            </w:pPr>
            <w:r w:rsidRPr="00817238">
              <w:rPr>
                <w:rFonts w:cs="Times New Roman"/>
              </w:rPr>
              <w:t>L’intellect,</w:t>
            </w:r>
          </w:p>
          <w:p w:rsidR="00F31E03" w:rsidRPr="00817238" w:rsidRDefault="00F31E03" w:rsidP="006D3D3C">
            <w:pPr>
              <w:pStyle w:val="NormalWeb1"/>
              <w:spacing w:before="0" w:beforeAutospacing="0"/>
              <w:rPr>
                <w:rFonts w:cs="Times New Roman"/>
              </w:rPr>
            </w:pPr>
            <w:r w:rsidRPr="00817238">
              <w:rPr>
                <w:rFonts w:cs="Times New Roman"/>
              </w:rPr>
              <w:t>Le mental,</w:t>
            </w:r>
          </w:p>
          <w:p w:rsidR="00F31E03" w:rsidRPr="00817238" w:rsidRDefault="00F31E03" w:rsidP="006D3D3C">
            <w:pPr>
              <w:pStyle w:val="NormalWeb1"/>
              <w:spacing w:before="0" w:beforeAutospacing="0"/>
              <w:rPr>
                <w:rFonts w:cs="Times New Roman"/>
              </w:rPr>
            </w:pPr>
            <w:r w:rsidRPr="00817238">
              <w:rPr>
                <w:rFonts w:cs="Times New Roman"/>
              </w:rPr>
              <w:t>L’intelligence,</w:t>
            </w:r>
          </w:p>
          <w:p w:rsidR="00F31E03" w:rsidRPr="00817238" w:rsidRDefault="00F31E03" w:rsidP="006D3D3C">
            <w:pPr>
              <w:pStyle w:val="NormalWeb1"/>
              <w:spacing w:before="0" w:beforeAutospacing="0"/>
              <w:rPr>
                <w:rFonts w:cs="Times New Roman"/>
              </w:rPr>
            </w:pPr>
            <w:r w:rsidRPr="00817238">
              <w:rPr>
                <w:rFonts w:cs="Times New Roman"/>
              </w:rPr>
              <w:t>Le connaisseu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Sems est donc un terme qui désigne l’esprit dans tous ses aspect, pur et impur et ses différentes fonction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ems kyi gnas lug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gnas lu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disposition (fondamentale) de l’esprit,</w:t>
            </w:r>
          </w:p>
          <w:p w:rsidR="00F31E03" w:rsidRPr="00817238" w:rsidRDefault="00F31E03" w:rsidP="006D3D3C">
            <w:pPr>
              <w:pStyle w:val="NormalWeb1"/>
              <w:spacing w:before="0" w:beforeAutospacing="0"/>
              <w:rPr>
                <w:rFonts w:cs="Times New Roman"/>
              </w:rPr>
            </w:pPr>
            <w:r w:rsidRPr="00817238">
              <w:rPr>
                <w:rFonts w:cs="Times New Roman"/>
                <w:b/>
              </w:rPr>
              <w:t xml:space="preserve">L’état (fondamental) </w:t>
            </w:r>
            <w:r w:rsidRPr="00817238">
              <w:rPr>
                <w:rFonts w:cs="Times New Roman"/>
                <w:b/>
              </w:rPr>
              <w:lastRenderedPageBreak/>
              <w:t>de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ems kyi rang bzh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a nature de l’esprit, </w:t>
            </w:r>
          </w:p>
          <w:p w:rsidR="00F31E03" w:rsidRPr="00817238" w:rsidRDefault="00F31E03" w:rsidP="006D3D3C">
            <w:pPr>
              <w:pStyle w:val="NormalWeb1"/>
              <w:spacing w:before="0" w:beforeAutospacing="0"/>
              <w:rPr>
                <w:rFonts w:cs="Times New Roman"/>
              </w:rPr>
            </w:pPr>
            <w:r w:rsidRPr="00817238">
              <w:rPr>
                <w:rFonts w:cs="Times New Roman"/>
              </w:rPr>
              <w:t>Ce que l’esprit est en lui-mê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sky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viṣṇu</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ishnou</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bsk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bodhicittotp</w:t>
            </w:r>
            <w:r w:rsidRPr="00817238">
              <w:rPr>
                <w:rFonts w:ascii="Times Ext Roman" w:hAnsi="Times Ext Roman" w:cs="Times Ext Roman"/>
                <w:color w:val="008000"/>
                <w:lang w:val="en-GB"/>
              </w:rPr>
              <w:t>ā</w:t>
            </w:r>
            <w:r w:rsidRPr="00817238">
              <w:rPr>
                <w:rFonts w:ascii="Times Ext Roman" w:hAnsi="Times Ext Roman" w:cs="Times Ext Roman"/>
                <w:color w:val="008000"/>
              </w:rPr>
              <w:t>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Développer bodhicitta</w:t>
            </w:r>
            <w:r w:rsidRPr="00817238">
              <w:rPr>
                <w:rFonts w:cs="Times New Roman"/>
              </w:rPr>
              <w:t>,</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b/>
              </w:rPr>
            </w:pPr>
            <w:r w:rsidRPr="00817238">
              <w:rPr>
                <w:rFonts w:cs="Times New Roman"/>
                <w:b/>
              </w:rPr>
              <w:t>Développer,</w:t>
            </w:r>
          </w:p>
          <w:p w:rsidR="00F31E03" w:rsidRPr="00817238" w:rsidRDefault="00F31E03" w:rsidP="006D3D3C">
            <w:pPr>
              <w:pStyle w:val="NormalWeb1"/>
              <w:spacing w:before="0" w:beforeAutospacing="0"/>
              <w:rPr>
                <w:rFonts w:cs="Times New Roman"/>
              </w:rPr>
            </w:pPr>
            <w:r w:rsidRPr="00817238">
              <w:rPr>
                <w:rFonts w:cs="Times New Roman"/>
              </w:rPr>
              <w:t>Engender,</w:t>
            </w:r>
          </w:p>
          <w:p w:rsidR="00F31E03" w:rsidRPr="00817238" w:rsidRDefault="00F31E03" w:rsidP="006D3D3C">
            <w:pPr>
              <w:pStyle w:val="NormalWeb1"/>
              <w:spacing w:before="0" w:beforeAutospacing="0"/>
              <w:rPr>
                <w:rFonts w:cs="Times New Roman"/>
              </w:rPr>
            </w:pPr>
            <w:r w:rsidRPr="00817238">
              <w:rPr>
                <w:rFonts w:cs="Times New Roman"/>
              </w:rPr>
              <w:t>Générer :</w:t>
            </w:r>
          </w:p>
          <w:p w:rsidR="00F31E03" w:rsidRPr="00817238" w:rsidRDefault="00F31E03" w:rsidP="006D3D3C">
            <w:pPr>
              <w:pStyle w:val="NormalWeb1"/>
              <w:spacing w:before="0" w:beforeAutospacing="0"/>
              <w:rPr>
                <w:rFonts w:cs="Times New Roman"/>
              </w:rPr>
            </w:pPr>
            <w:r w:rsidRPr="00817238">
              <w:rPr>
                <w:rFonts w:cs="Times New Roman"/>
              </w:rPr>
              <w:t>+</w:t>
            </w:r>
          </w:p>
          <w:p w:rsidR="00F31E03" w:rsidRPr="00817238" w:rsidRDefault="00F31E03" w:rsidP="006D3D3C">
            <w:pPr>
              <w:pStyle w:val="NormalWeb1"/>
              <w:spacing w:before="0" w:beforeAutospacing="0"/>
              <w:rPr>
                <w:rFonts w:cs="Times New Roman"/>
              </w:rPr>
            </w:pPr>
            <w:r w:rsidRPr="00817238">
              <w:rPr>
                <w:rFonts w:cs="Times New Roman"/>
              </w:rPr>
              <w:t>l’esprit (d’éveil),</w:t>
            </w:r>
          </w:p>
          <w:p w:rsidR="00F31E03" w:rsidRPr="00817238" w:rsidRDefault="00F31E03" w:rsidP="006D3D3C">
            <w:pPr>
              <w:pStyle w:val="NormalWeb1"/>
              <w:spacing w:before="0" w:beforeAutospacing="0"/>
              <w:rPr>
                <w:rFonts w:cs="Times New Roman"/>
                <w:b/>
              </w:rPr>
            </w:pPr>
            <w:r w:rsidRPr="00817238">
              <w:rPr>
                <w:rFonts w:cs="Times New Roman"/>
                <w:b/>
              </w:rPr>
              <w:t>le cœur esprit (de l’éveil),</w:t>
            </w:r>
          </w:p>
          <w:p w:rsidR="00F31E03" w:rsidRPr="00817238" w:rsidRDefault="00F31E03" w:rsidP="006D3D3C">
            <w:pPr>
              <w:pStyle w:val="NormalWeb1"/>
              <w:spacing w:before="0" w:beforeAutospacing="0"/>
              <w:rPr>
                <w:rFonts w:cs="Times New Roman"/>
              </w:rPr>
            </w:pPr>
            <w:r w:rsidRPr="00817238">
              <w:rPr>
                <w:rFonts w:cs="Times New Roman"/>
                <w:b/>
              </w:rPr>
              <w:t>Le développement</w:t>
            </w:r>
            <w:r w:rsidRPr="00817238">
              <w:rPr>
                <w:rFonts w:cs="Times New Roman"/>
              </w:rPr>
              <w:t xml:space="preserve"> (ou génération) </w:t>
            </w:r>
            <w:r w:rsidRPr="00817238">
              <w:rPr>
                <w:rFonts w:cs="Times New Roman"/>
                <w:b/>
              </w:rPr>
              <w:t>du cœur esprit éveillé,</w:t>
            </w:r>
            <w:r w:rsidRPr="00817238">
              <w:rPr>
                <w:rFonts w:cs="Times New Roman"/>
              </w:rPr>
              <w:t xml:space="preserve"> </w:t>
            </w:r>
          </w:p>
          <w:p w:rsidR="00F31E03" w:rsidRPr="00817238" w:rsidRDefault="00F31E03" w:rsidP="006D3D3C">
            <w:pPr>
              <w:pStyle w:val="NormalWeb1"/>
              <w:spacing w:before="0" w:beforeAutospacing="0"/>
              <w:rPr>
                <w:rFonts w:cs="Times New Roman"/>
              </w:rPr>
            </w:pPr>
            <w:r w:rsidRPr="00817238">
              <w:rPr>
                <w:rFonts w:cs="Times New Roman"/>
              </w:rPr>
              <w:t>Le développement de l’esprit d’éveil.</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rgyud </w:t>
            </w:r>
          </w:p>
          <w:p w:rsidR="00F31E03" w:rsidRPr="00817238" w:rsidRDefault="00F31E03" w:rsidP="006D3D3C">
            <w:pPr>
              <w:pStyle w:val="NormalWeb1"/>
              <w:spacing w:before="0" w:beforeAutospacing="0"/>
              <w:rPr>
                <w:rFonts w:cs="Times New Roman"/>
                <w:b/>
              </w:rPr>
            </w:pPr>
            <w:r w:rsidRPr="00817238">
              <w:rPr>
                <w:rFonts w:cs="Times New Roman"/>
                <w:b/>
              </w:rPr>
              <w:t xml:space="preserve">→ rgy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w:t>
            </w:r>
            <w:r w:rsidRPr="00817238">
              <w:rPr>
                <w:rFonts w:ascii="Times Ext Roman" w:hAnsi="Times Ext Roman" w:cs="Times Ext Roman"/>
                <w:color w:val="008000"/>
                <w:lang w:val="en-GB"/>
              </w:rPr>
              <w:t>ṃ</w:t>
            </w:r>
            <w:r w:rsidRPr="00817238">
              <w:rPr>
                <w:rFonts w:ascii="Times Ext Roman" w:hAnsi="Times Ext Roman" w:cs="Times Ext Roman"/>
                <w:color w:val="008000"/>
              </w:rPr>
              <w:t>t</w:t>
            </w:r>
            <w:r w:rsidRPr="00817238">
              <w:rPr>
                <w:rFonts w:ascii="Times Ext Roman" w:hAnsi="Times Ext Roman" w:cs="Times Ext Roman"/>
                <w:color w:val="008000"/>
                <w:lang w:val="en-GB"/>
              </w:rPr>
              <w:t>ā</w:t>
            </w:r>
            <w:r w:rsidRPr="00817238">
              <w:rPr>
                <w:rFonts w:ascii="Times Ext Roman" w:hAnsi="Times Ext Roman" w:cs="Times Ext Roman"/>
                <w:color w:val="008000"/>
              </w:rPr>
              <w:t>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 xml:space="preserve">La disposition naturelle de l’esprit </w:t>
            </w:r>
            <w:r w:rsidRPr="00817238">
              <w:rPr>
                <w:rFonts w:cs="Times New Roman"/>
              </w:rPr>
              <w:t>(d’être doux, agité, paisible, discipliné,…)</w:t>
            </w:r>
          </w:p>
          <w:p w:rsidR="00F31E03" w:rsidRPr="00817238" w:rsidRDefault="00F31E03" w:rsidP="006D3D3C">
            <w:pPr>
              <w:pStyle w:val="NormalWeb1"/>
              <w:spacing w:before="0" w:beforeAutospacing="0"/>
              <w:rPr>
                <w:rFonts w:cs="Times New Roman"/>
                <w:b/>
              </w:rPr>
            </w:pPr>
            <w:r w:rsidRPr="00817238">
              <w:rPr>
                <w:rFonts w:cs="Times New Roman"/>
                <w:b/>
              </w:rPr>
              <w:t>La continuité de l’esprit, le continuum de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c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sat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Vivant</w:t>
            </w:r>
            <w:r w:rsidRPr="00817238">
              <w:rPr>
                <w:rFonts w:cs="Times New Roman"/>
              </w:rPr>
              <w:t>,</w:t>
            </w:r>
          </w:p>
          <w:p w:rsidR="00F31E03" w:rsidRPr="00817238" w:rsidRDefault="00F31E03" w:rsidP="006D3D3C">
            <w:pPr>
              <w:pStyle w:val="NormalWeb1"/>
              <w:spacing w:before="0" w:beforeAutospacing="0"/>
              <w:rPr>
                <w:rFonts w:cs="Times New Roman"/>
              </w:rPr>
            </w:pPr>
            <w:r w:rsidRPr="00817238">
              <w:rPr>
                <w:rFonts w:cs="Times New Roman"/>
              </w:rPr>
              <w:t>Doté d’esprit,</w:t>
            </w:r>
          </w:p>
          <w:p w:rsidR="00F31E03" w:rsidRPr="00817238" w:rsidRDefault="00F31E03" w:rsidP="006D3D3C">
            <w:pPr>
              <w:pStyle w:val="NormalWeb1"/>
              <w:spacing w:before="0" w:beforeAutospacing="0"/>
              <w:rPr>
                <w:rFonts w:cs="Times New Roman"/>
              </w:rPr>
            </w:pPr>
            <w:r w:rsidRPr="00817238">
              <w:rPr>
                <w:rFonts w:cs="Times New Roman"/>
              </w:rPr>
              <w:t>Etre animé,</w:t>
            </w:r>
          </w:p>
          <w:p w:rsidR="00F31E03" w:rsidRPr="00817238" w:rsidRDefault="00F31E03" w:rsidP="006D3D3C">
            <w:pPr>
              <w:pStyle w:val="NormalWeb1"/>
              <w:spacing w:before="0" w:beforeAutospacing="0"/>
              <w:rPr>
                <w:rFonts w:cs="Times New Roman"/>
              </w:rPr>
            </w:pPr>
            <w:r w:rsidRPr="00817238">
              <w:rPr>
                <w:rFonts w:cs="Times New Roman"/>
              </w:rPr>
              <w:t>Animal,</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ems nyi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ems kyi de nyi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ems kyi chos ny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cittat</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mind</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prit en soi,</w:t>
            </w:r>
          </w:p>
          <w:p w:rsidR="00F31E03" w:rsidRPr="00817238" w:rsidRDefault="00F31E03" w:rsidP="006D3D3C">
            <w:pPr>
              <w:pStyle w:val="NormalWeb1"/>
              <w:spacing w:before="0" w:beforeAutospacing="0"/>
              <w:rPr>
                <w:rFonts w:cs="Times New Roman"/>
                <w:b/>
              </w:rPr>
            </w:pPr>
            <w:r w:rsidRPr="00817238">
              <w:rPr>
                <w:rFonts w:cs="Times New Roman"/>
                <w:b/>
              </w:rPr>
              <w:t>L’esprit en lui-même,</w:t>
            </w:r>
          </w:p>
          <w:p w:rsidR="00F31E03" w:rsidRPr="00817238" w:rsidRDefault="00F31E03" w:rsidP="006D3D3C">
            <w:pPr>
              <w:pStyle w:val="NormalWeb1"/>
              <w:spacing w:before="0" w:beforeAutospacing="0"/>
              <w:rPr>
                <w:rFonts w:cs="Times New Roman"/>
                <w:b/>
              </w:rPr>
            </w:pPr>
            <w:r w:rsidRPr="00817238">
              <w:rPr>
                <w:rFonts w:cs="Times New Roman"/>
                <w:b/>
              </w:rPr>
              <w:t>La nature de l’esprit,</w:t>
            </w:r>
          </w:p>
          <w:p w:rsidR="00F31E03" w:rsidRPr="00817238" w:rsidRDefault="00F31E03" w:rsidP="006D3D3C">
            <w:pPr>
              <w:pStyle w:val="NormalWeb1"/>
              <w:spacing w:before="0" w:beforeAutospacing="0"/>
              <w:rPr>
                <w:rFonts w:cs="Times New Roman"/>
                <w:b/>
              </w:rPr>
            </w:pPr>
            <w:r w:rsidRPr="00817238">
              <w:rPr>
                <w:rFonts w:cs="Times New Roman"/>
                <w:b/>
              </w:rPr>
              <w:t>L’ainsité (ou ainséité) de l’esprit,</w:t>
            </w:r>
          </w:p>
          <w:p w:rsidR="00F31E03" w:rsidRPr="00817238" w:rsidRDefault="00F31E03" w:rsidP="006D3D3C">
            <w:pPr>
              <w:pStyle w:val="NormalWeb1"/>
              <w:spacing w:before="0" w:beforeAutospacing="0"/>
              <w:rPr>
                <w:rFonts w:cs="Times New Roman"/>
                <w:b/>
              </w:rPr>
            </w:pPr>
            <w:r w:rsidRPr="00817238">
              <w:rPr>
                <w:rFonts w:cs="Times New Roman"/>
                <w:b/>
              </w:rPr>
              <w:t xml:space="preserve">La réalité fondamentale </w:t>
            </w:r>
            <w:r w:rsidRPr="00817238">
              <w:rPr>
                <w:rFonts w:cs="Times New Roman"/>
                <w:b/>
              </w:rPr>
              <w:lastRenderedPageBreak/>
              <w:t>de l’esprit,</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sems las </w:t>
            </w:r>
          </w:p>
          <w:p w:rsidR="00F31E03" w:rsidRPr="00817238" w:rsidRDefault="00F31E03" w:rsidP="006D3D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r w:rsidRPr="00817238">
              <w:rPr>
                <w:rFonts w:cs="Times New Roman"/>
                <w:lang w:val="en-GB"/>
              </w:rPr>
              <w:t>Préoccupations,</w:t>
            </w:r>
          </w:p>
          <w:p w:rsidR="00F31E03" w:rsidRPr="00817238" w:rsidRDefault="00F31E03" w:rsidP="006D3D3C">
            <w:pPr>
              <w:pStyle w:val="NormalWeb1"/>
              <w:spacing w:before="0" w:beforeAutospacing="0"/>
              <w:rPr>
                <w:rFonts w:cs="Times New Roman"/>
                <w:lang w:val="en-GB"/>
              </w:rPr>
            </w:pPr>
            <w:r w:rsidRPr="00817238">
              <w:rPr>
                <w:rFonts w:cs="Times New Roman"/>
                <w:lang w:val="en-GB"/>
              </w:rPr>
              <w:t>Soucis,</w:t>
            </w:r>
          </w:p>
          <w:p w:rsidR="00F31E03" w:rsidRPr="00817238" w:rsidRDefault="00F31E03" w:rsidP="006D3D3C">
            <w:pPr>
              <w:pStyle w:val="NormalWeb1"/>
              <w:spacing w:before="0" w:beforeAutospacing="0"/>
              <w:rPr>
                <w:rFonts w:cs="Times New Roman"/>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ems dang sems byung lnga bcu rtsa gc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rPr>
              <w:t xml:space="preserve">mental factor (sems byung)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L’esprit central et les 51 événements mentaux</w:t>
            </w:r>
            <w:r w:rsidRPr="00817238">
              <w:rPr>
                <w:rFonts w:cs="Times New Roman"/>
              </w:rPr>
              <w:t xml:space="preserve"> (qui lui apparaissent comme ses propres objet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ems gnas dgu </w:t>
            </w:r>
          </w:p>
          <w:p w:rsidR="00F31E03" w:rsidRPr="00817238" w:rsidRDefault="00F31E03" w:rsidP="006D3D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 xml:space="preserve">Les neuf étapes </w:t>
            </w:r>
            <w:r w:rsidRPr="00817238">
              <w:rPr>
                <w:rFonts w:cs="Times New Roman"/>
              </w:rPr>
              <w:t xml:space="preserve">(ou neuf stades) </w:t>
            </w:r>
            <w:r w:rsidRPr="00817238">
              <w:rPr>
                <w:rFonts w:cs="Times New Roman"/>
                <w:b/>
              </w:rPr>
              <w:t>du repos de l’esprit</w:t>
            </w:r>
            <w:r w:rsidRPr="00817238">
              <w:rPr>
                <w:rFonts w:cs="Times New Roman"/>
              </w:rPr>
              <w:t xml:space="preserve"> (dans la pratique de chiné)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int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ctivité de l’esprit « du coté de l’esprit qui active »,</w:t>
            </w:r>
          </w:p>
          <w:p w:rsidR="00F31E03" w:rsidRPr="00817238" w:rsidRDefault="00F31E03" w:rsidP="006D3D3C">
            <w:pPr>
              <w:pStyle w:val="NormalWeb1"/>
              <w:spacing w:before="0" w:beforeAutospacing="0"/>
              <w:rPr>
                <w:rFonts w:cs="Times New Roman"/>
                <w:b/>
              </w:rPr>
            </w:pPr>
            <w:r w:rsidRPr="00817238">
              <w:rPr>
                <w:rFonts w:cs="Times New Roman"/>
                <w:b/>
              </w:rPr>
              <w:t>Activation de l’espri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Penser,</w:t>
            </w:r>
          </w:p>
          <w:p w:rsidR="00F31E03" w:rsidRPr="00817238" w:rsidRDefault="00F31E03" w:rsidP="006D3D3C">
            <w:pPr>
              <w:pStyle w:val="NormalWeb1"/>
              <w:spacing w:before="0" w:beforeAutospacing="0"/>
              <w:rPr>
                <w:rFonts w:cs="Times New Roman"/>
                <w:b/>
              </w:rPr>
            </w:pPr>
            <w:r w:rsidRPr="00817238">
              <w:rPr>
                <w:rFonts w:cs="Times New Roman"/>
                <w:b/>
              </w:rPr>
              <w:t>L’action de penser,</w:t>
            </w:r>
          </w:p>
          <w:p w:rsidR="00F31E03" w:rsidRPr="00817238" w:rsidRDefault="00F31E03" w:rsidP="006D3D3C">
            <w:pPr>
              <w:pStyle w:val="NormalWeb1"/>
              <w:spacing w:before="0" w:beforeAutospacing="0"/>
              <w:rPr>
                <w:rFonts w:cs="Times New Roman"/>
                <w:b/>
              </w:rPr>
            </w:pPr>
            <w:r w:rsidRPr="00817238">
              <w:rPr>
                <w:rFonts w:cs="Times New Roman"/>
                <w:b/>
              </w:rPr>
              <w:t>Appréhender (saisir par la pensée ou par les sens)</w:t>
            </w:r>
          </w:p>
          <w:p w:rsidR="00F31E03" w:rsidRPr="00817238" w:rsidRDefault="00F31E03" w:rsidP="006D3D3C">
            <w:pPr>
              <w:pStyle w:val="NormalWeb1"/>
              <w:spacing w:before="0" w:beforeAutospacing="0"/>
              <w:rPr>
                <w:rFonts w:cs="Times New Roman"/>
                <w:b/>
              </w:rPr>
            </w:pPr>
            <w:r w:rsidRPr="00817238">
              <w:rPr>
                <w:rFonts w:cs="Times New Roman"/>
                <w:b/>
              </w:rPr>
              <w:t>« Cognitionner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oncevoir,</w:t>
            </w:r>
          </w:p>
          <w:p w:rsidR="00F31E03" w:rsidRPr="00817238" w:rsidRDefault="00F31E03" w:rsidP="006D3D3C">
            <w:pPr>
              <w:pStyle w:val="NormalWeb1"/>
              <w:spacing w:before="0" w:beforeAutospacing="0"/>
              <w:rPr>
                <w:rFonts w:cs="Times New Roman"/>
                <w:b/>
              </w:rPr>
            </w:pPr>
            <w:r w:rsidRPr="00817238">
              <w:rPr>
                <w:rFonts w:cs="Times New Roman"/>
                <w:b/>
              </w:rPr>
              <w:t>Réflechir,</w:t>
            </w:r>
          </w:p>
          <w:p w:rsidR="00F31E03" w:rsidRPr="00817238" w:rsidRDefault="00F31E03" w:rsidP="006D3D3C">
            <w:pPr>
              <w:pStyle w:val="NormalWeb1"/>
              <w:spacing w:before="0" w:beforeAutospacing="0"/>
              <w:rPr>
                <w:rFonts w:cs="Times New Roman"/>
                <w:b/>
              </w:rPr>
            </w:pPr>
            <w:r w:rsidRPr="00817238">
              <w:rPr>
                <w:rFonts w:cs="Times New Roman"/>
                <w:b/>
              </w:rPr>
              <w:t>Conceptualiser,</w:t>
            </w:r>
          </w:p>
          <w:p w:rsidR="00F31E03" w:rsidRPr="00817238" w:rsidRDefault="00F31E03" w:rsidP="006D3D3C">
            <w:pPr>
              <w:pStyle w:val="NormalWeb1"/>
              <w:spacing w:before="0" w:beforeAutospacing="0"/>
              <w:rPr>
                <w:rFonts w:cs="Times New Roman"/>
                <w:b/>
              </w:rPr>
            </w:pPr>
            <w:r w:rsidRPr="00817238">
              <w:rPr>
                <w:rFonts w:cs="Times New Roman"/>
                <w:b/>
              </w:rPr>
              <w:t>Mentaliser,</w:t>
            </w:r>
          </w:p>
          <w:p w:rsidR="00F31E03" w:rsidRPr="00817238" w:rsidRDefault="00F31E03" w:rsidP="006D3D3C">
            <w:pPr>
              <w:pStyle w:val="NormalWeb1"/>
              <w:spacing w:before="0" w:beforeAutospacing="0"/>
              <w:rPr>
                <w:rFonts w:cs="Times New Roman"/>
                <w:b/>
              </w:rPr>
            </w:pPr>
            <w:r w:rsidRPr="00817238">
              <w:rPr>
                <w:rFonts w:cs="Times New Roman"/>
                <w:b/>
              </w:rPr>
              <w:t>Observer,</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pa'i l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intink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u w:val="single"/>
                <w:lang w:val="en-US"/>
              </w:rPr>
            </w:pPr>
            <w:r w:rsidRPr="00A1288A">
              <w:rPr>
                <w:rFonts w:cs="Times New Roman"/>
                <w:color w:val="000000"/>
                <w:kern w:val="23"/>
                <w:lang w:val="en-US"/>
              </w:rPr>
              <w:t>actions that are intentions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ctivité de l’esprit,</w:t>
            </w:r>
          </w:p>
          <w:p w:rsidR="00F31E03" w:rsidRPr="00817238" w:rsidRDefault="00F31E03" w:rsidP="006D3D3C">
            <w:pPr>
              <w:pStyle w:val="NormalWeb1"/>
              <w:spacing w:before="0" w:beforeAutospacing="0"/>
              <w:rPr>
                <w:rFonts w:cs="Times New Roman"/>
                <w:b/>
              </w:rPr>
            </w:pPr>
            <w:r w:rsidRPr="00817238">
              <w:rPr>
                <w:rFonts w:cs="Times New Roman"/>
                <w:b/>
              </w:rPr>
              <w:t>Activité de l’esprit qui active, qui agit,</w:t>
            </w:r>
          </w:p>
          <w:p w:rsidR="00F31E03" w:rsidRPr="00817238" w:rsidRDefault="00F31E03" w:rsidP="006D3D3C">
            <w:pPr>
              <w:pStyle w:val="NormalWeb1"/>
              <w:spacing w:before="0" w:beforeAutospacing="0"/>
              <w:rPr>
                <w:rFonts w:cs="Times New Roman"/>
                <w:b/>
              </w:rPr>
            </w:pPr>
            <w:r w:rsidRPr="00817238">
              <w:rPr>
                <w:rFonts w:cs="Times New Roman"/>
                <w:b/>
              </w:rPr>
              <w:t>Action de l’esprit :</w:t>
            </w:r>
          </w:p>
          <w:p w:rsidR="00F31E03" w:rsidRPr="00817238" w:rsidRDefault="00F31E03" w:rsidP="006D3D3C">
            <w:pPr>
              <w:pStyle w:val="NormalWeb1"/>
              <w:spacing w:before="0" w:beforeAutospacing="0"/>
              <w:rPr>
                <w:rFonts w:cs="Times New Roman"/>
                <w:b/>
              </w:rPr>
            </w:pPr>
            <w:r w:rsidRPr="00817238">
              <w:rPr>
                <w:rFonts w:cs="Times New Roman"/>
                <w:b/>
              </w:rPr>
              <w:t>Action de penser,</w:t>
            </w:r>
          </w:p>
          <w:p w:rsidR="00F31E03" w:rsidRPr="00817238" w:rsidRDefault="00F31E03" w:rsidP="006D3D3C">
            <w:pPr>
              <w:pStyle w:val="NormalWeb1"/>
              <w:spacing w:before="0" w:beforeAutospacing="0"/>
              <w:rPr>
                <w:rFonts w:cs="Times New Roman"/>
                <w:b/>
              </w:rPr>
            </w:pPr>
            <w:r w:rsidRPr="00817238">
              <w:rPr>
                <w:rFonts w:cs="Times New Roman"/>
                <w:b/>
              </w:rPr>
              <w:t xml:space="preserve">Action de l’esprit qui </w:t>
            </w:r>
            <w:r w:rsidRPr="00817238">
              <w:rPr>
                <w:rFonts w:cs="Times New Roman"/>
                <w:b/>
              </w:rPr>
              <w:lastRenderedPageBreak/>
              <w:t>pens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e penser,</w:t>
            </w:r>
          </w:p>
          <w:p w:rsidR="00F31E03" w:rsidRPr="00817238" w:rsidRDefault="00F31E03" w:rsidP="006D3D3C">
            <w:pPr>
              <w:pStyle w:val="NormalWeb1"/>
              <w:spacing w:before="0" w:beforeAutospacing="0"/>
              <w:rPr>
                <w:rFonts w:cs="Times New Roman"/>
                <w:b/>
              </w:rPr>
            </w:pPr>
            <w:r w:rsidRPr="00817238">
              <w:rPr>
                <w:rFonts w:cs="Times New Roman"/>
                <w:b/>
              </w:rPr>
              <w:t>Penser,</w:t>
            </w:r>
          </w:p>
          <w:p w:rsidR="00F31E03" w:rsidRPr="00817238" w:rsidRDefault="00F31E03" w:rsidP="006D3D3C">
            <w:pPr>
              <w:pStyle w:val="NormalWeb1"/>
              <w:spacing w:before="0" w:beforeAutospacing="0"/>
              <w:rPr>
                <w:rFonts w:cs="Times New Roman"/>
                <w:b/>
              </w:rPr>
            </w:pPr>
            <w:r w:rsidRPr="00817238">
              <w:rPr>
                <w:rFonts w:cs="Times New Roman"/>
                <w:b/>
              </w:rPr>
              <w:t>Concevoir,</w:t>
            </w:r>
          </w:p>
          <w:p w:rsidR="00F31E03" w:rsidRPr="00817238" w:rsidRDefault="00F31E03" w:rsidP="006D3D3C">
            <w:pPr>
              <w:pStyle w:val="NormalWeb1"/>
              <w:spacing w:before="0" w:beforeAutospacing="0"/>
              <w:rPr>
                <w:rFonts w:cs="Times New Roman"/>
                <w:b/>
              </w:rPr>
            </w:pPr>
            <w:r w:rsidRPr="00817238">
              <w:rPr>
                <w:rFonts w:cs="Times New Roman"/>
                <w:b/>
              </w:rPr>
              <w:t>Mentaliser,</w:t>
            </w:r>
          </w:p>
          <w:p w:rsidR="00F31E03" w:rsidRPr="00817238" w:rsidRDefault="00F31E03" w:rsidP="006D3D3C">
            <w:pPr>
              <w:pStyle w:val="NormalWeb1"/>
              <w:spacing w:before="0" w:beforeAutospacing="0"/>
              <w:rPr>
                <w:rFonts w:cs="Times New Roman"/>
                <w:b/>
              </w:rPr>
            </w:pPr>
            <w:r w:rsidRPr="00817238">
              <w:rPr>
                <w:rFonts w:cs="Times New Roman"/>
                <w:b/>
              </w:rPr>
              <w:t>Conceptualis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conception (comme action),</w:t>
            </w:r>
          </w:p>
          <w:p w:rsidR="00F31E03" w:rsidRPr="00817238" w:rsidRDefault="00F31E03" w:rsidP="006D3D3C">
            <w:pPr>
              <w:pStyle w:val="NormalWeb1"/>
              <w:spacing w:before="0" w:beforeAutospacing="0"/>
              <w:rPr>
                <w:rFonts w:cs="Times New Roman"/>
                <w:b/>
              </w:rPr>
            </w:pPr>
            <w:r w:rsidRPr="00817238">
              <w:rPr>
                <w:rFonts w:cs="Times New Roman"/>
                <w:b/>
              </w:rPr>
              <w:t>La cognition (comme action),</w:t>
            </w:r>
          </w:p>
          <w:p w:rsidR="00F31E03" w:rsidRPr="00817238" w:rsidRDefault="00F31E03" w:rsidP="006D3D3C">
            <w:pPr>
              <w:pStyle w:val="NormalWeb1"/>
              <w:spacing w:before="0" w:beforeAutospacing="0"/>
              <w:rPr>
                <w:rFonts w:cs="Times New Roman"/>
                <w:b/>
              </w:rPr>
            </w:pPr>
            <w:r w:rsidRPr="00817238">
              <w:rPr>
                <w:rFonts w:cs="Times New Roman"/>
                <w:b/>
              </w:rPr>
              <w:t>La mentation (comme action),</w:t>
            </w:r>
          </w:p>
          <w:p w:rsidR="00F31E03" w:rsidRPr="00817238" w:rsidRDefault="00F31E03" w:rsidP="006D3D3C">
            <w:pPr>
              <w:pStyle w:val="NormalWeb1"/>
              <w:spacing w:before="0" w:beforeAutospacing="0"/>
              <w:rPr>
                <w:rFonts w:cs="Times New Roman"/>
                <w:b/>
              </w:rPr>
            </w:pPr>
            <w:r w:rsidRPr="00817238">
              <w:rPr>
                <w:rFonts w:cs="Times New Roman"/>
                <w:b/>
              </w:rPr>
              <w:t>La conceptualisation,</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ems d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tt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aillant,</w:t>
            </w:r>
          </w:p>
          <w:p w:rsidR="00F31E03" w:rsidRPr="00817238" w:rsidRDefault="00F31E03" w:rsidP="006D3D3C">
            <w:pPr>
              <w:pStyle w:val="NormalWeb1"/>
              <w:spacing w:before="0" w:beforeAutospacing="0"/>
              <w:rPr>
                <w:rFonts w:cs="Times New Roman"/>
                <w:b/>
              </w:rPr>
            </w:pPr>
            <w:r w:rsidRPr="00817238">
              <w:rPr>
                <w:rFonts w:cs="Times New Roman"/>
                <w:b/>
              </w:rPr>
              <w:t>Courageux,</w:t>
            </w:r>
          </w:p>
          <w:p w:rsidR="00F31E03" w:rsidRPr="00817238" w:rsidRDefault="00F31E03" w:rsidP="006D3D3C">
            <w:pPr>
              <w:pStyle w:val="NormalWeb1"/>
              <w:spacing w:before="0" w:beforeAutospacing="0"/>
              <w:rPr>
                <w:rFonts w:cs="Times New Roman"/>
                <w:b/>
              </w:rPr>
            </w:pPr>
            <w:r w:rsidRPr="00817238">
              <w:rPr>
                <w:rFonts w:cs="Times New Roman"/>
                <w:b/>
              </w:rPr>
              <w:t>Héro,</w:t>
            </w:r>
          </w:p>
          <w:p w:rsidR="00F31E03" w:rsidRPr="00817238" w:rsidRDefault="00F31E03" w:rsidP="006D3D3C">
            <w:pPr>
              <w:pStyle w:val="NormalWeb1"/>
              <w:spacing w:before="0" w:beforeAutospacing="0"/>
              <w:rPr>
                <w:rFonts w:cs="Times New Roman"/>
                <w:b/>
              </w:rPr>
            </w:pPr>
            <w:r w:rsidRPr="00817238">
              <w:rPr>
                <w:rFonts w:cs="Times New Roman"/>
                <w:b/>
              </w:rPr>
              <w:t>Bodhisattva,</w:t>
            </w:r>
          </w:p>
          <w:p w:rsidR="00F31E03" w:rsidRPr="00817238" w:rsidRDefault="00F31E03" w:rsidP="006D3D3C">
            <w:pPr>
              <w:pStyle w:val="NormalWeb1"/>
              <w:spacing w:before="0" w:beforeAutospacing="0"/>
              <w:rPr>
                <w:rFonts w:cs="Times New Roman"/>
              </w:rPr>
            </w:pPr>
            <w:r w:rsidRPr="00817238">
              <w:rPr>
                <w:rFonts w:cs="Times New Roman"/>
                <w:b/>
              </w:rPr>
              <w:t>Présenc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dpa' gsum brtse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a succession des trois présences </w:t>
            </w:r>
          </w:p>
          <w:p w:rsidR="00F31E03" w:rsidRPr="00817238" w:rsidRDefault="00F31E03" w:rsidP="006D3D3C">
            <w:pPr>
              <w:pStyle w:val="NormalWeb1"/>
              <w:spacing w:before="0" w:beforeAutospacing="0"/>
              <w:rPr>
                <w:rFonts w:cs="Times New Roman"/>
              </w:rPr>
            </w:pPr>
            <w:r w:rsidRPr="00817238">
              <w:rPr>
                <w:rFonts w:cs="Times New Roman"/>
              </w:rPr>
              <w:t xml:space="preserve">La superposition des trois présences, </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db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isolation de l’esprit,</w:t>
            </w:r>
          </w:p>
          <w:p w:rsidR="00F31E03" w:rsidRPr="00817238" w:rsidRDefault="00F31E03" w:rsidP="006D3D3C">
            <w:pPr>
              <w:pStyle w:val="NormalWeb1"/>
              <w:spacing w:before="0" w:beforeAutospacing="0"/>
              <w:rPr>
                <w:rFonts w:cs="Times New Roman"/>
              </w:rPr>
            </w:pPr>
            <w:r w:rsidRPr="00817238">
              <w:rPr>
                <w:rFonts w:cs="Times New Roman"/>
                <w:b/>
              </w:rPr>
              <w:t>L’isolement de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byung </w:t>
            </w:r>
          </w:p>
          <w:p w:rsidR="00F31E03" w:rsidRPr="00817238" w:rsidRDefault="00F31E03" w:rsidP="006D3D3C">
            <w:pPr>
              <w:pStyle w:val="NormalWeb1"/>
              <w:spacing w:before="0" w:beforeAutospacing="0"/>
              <w:rPr>
                <w:rFonts w:cs="Times New Roman"/>
                <w:b/>
              </w:rPr>
            </w:pPr>
            <w:r w:rsidRPr="00817238">
              <w:rPr>
                <w:rFonts w:cs="Times New Roman"/>
                <w:b/>
              </w:rPr>
              <w:t xml:space="preserve">  sems 'byung</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aitta, caitasi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vénement apparaissant de (en) l’esprit,</w:t>
            </w:r>
          </w:p>
          <w:p w:rsidR="00F31E03" w:rsidRPr="00817238" w:rsidRDefault="00F31E03" w:rsidP="006D3D3C">
            <w:pPr>
              <w:pStyle w:val="NormalWeb1"/>
              <w:spacing w:before="0" w:beforeAutospacing="0"/>
              <w:rPr>
                <w:rFonts w:cs="Times New Roman"/>
                <w:b/>
              </w:rPr>
            </w:pPr>
            <w:r w:rsidRPr="00817238">
              <w:rPr>
                <w:rFonts w:cs="Times New Roman"/>
                <w:b/>
              </w:rPr>
              <w:t>Evénement de la cognition,</w:t>
            </w:r>
          </w:p>
          <w:p w:rsidR="00F31E03" w:rsidRPr="00817238" w:rsidRDefault="00F31E03" w:rsidP="006D3D3C">
            <w:pPr>
              <w:pStyle w:val="NormalWeb1"/>
              <w:spacing w:before="0" w:beforeAutospacing="0"/>
              <w:rPr>
                <w:rFonts w:cs="Times New Roman"/>
                <w:b/>
              </w:rPr>
            </w:pPr>
            <w:r w:rsidRPr="00817238">
              <w:rPr>
                <w:rFonts w:cs="Times New Roman"/>
                <w:b/>
              </w:rPr>
              <w:t>Ce qui apparaît à l’espri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Apparition mentale,</w:t>
            </w:r>
          </w:p>
          <w:p w:rsidR="00F31E03" w:rsidRPr="00817238" w:rsidRDefault="00F31E03" w:rsidP="006D3D3C">
            <w:pPr>
              <w:pStyle w:val="NormalWeb1"/>
              <w:spacing w:before="0" w:beforeAutospacing="0"/>
              <w:rPr>
                <w:rFonts w:cs="Times New Roman"/>
              </w:rPr>
            </w:pPr>
            <w:r w:rsidRPr="00817238">
              <w:rPr>
                <w:rFonts w:cs="Times New Roman"/>
                <w:b/>
              </w:rPr>
              <w:t>Emergence de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sems tsam rnam bden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Un spiritualiste réaliste,</w:t>
            </w:r>
          </w:p>
          <w:p w:rsidR="00F31E03" w:rsidRPr="00817238" w:rsidRDefault="00F31E03" w:rsidP="006D3D3C">
            <w:pPr>
              <w:pStyle w:val="NormalWeb1"/>
              <w:spacing w:before="0" w:beforeAutospacing="0"/>
              <w:rPr>
                <w:rFonts w:cs="Times New Roman"/>
                <w:b/>
              </w:rPr>
            </w:pPr>
            <w:r w:rsidRPr="00817238">
              <w:rPr>
                <w:rFonts w:cs="Times New Roman"/>
                <w:b/>
              </w:rPr>
              <w:t>Un spiritualiste pro-réalilté</w:t>
            </w:r>
          </w:p>
          <w:p w:rsidR="00F31E03" w:rsidRPr="00817238" w:rsidRDefault="00F31E03" w:rsidP="006D3D3C">
            <w:pPr>
              <w:pStyle w:val="NormalWeb1"/>
              <w:spacing w:before="0" w:beforeAutospacing="0"/>
              <w:rPr>
                <w:rFonts w:cs="Times New Roman"/>
              </w:rPr>
            </w:pPr>
            <w:r w:rsidRPr="00817238">
              <w:rPr>
                <w:rFonts w:cs="Times New Roman"/>
              </w:rPr>
              <w:t xml:space="preserve">Personne assertant la </w:t>
            </w:r>
            <w:r w:rsidRPr="00817238">
              <w:rPr>
                <w:rFonts w:cs="Times New Roman"/>
              </w:rPr>
              <w:lastRenderedPageBreak/>
              <w:t>perspective spiritualiste pour laquelle ce qui apparaît comme apparences  est réel (existe réellement / existe en réal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rPr>
                <w:rFonts w:cs="Times New Roman"/>
                <w:b/>
                <w:lang w:val="en-GB"/>
              </w:rPr>
            </w:pPr>
            <w:r w:rsidRPr="00817238">
              <w:rPr>
                <w:rFonts w:cs="Times New Roman"/>
                <w:b/>
                <w:lang w:val="en-GB"/>
              </w:rPr>
              <w:lastRenderedPageBreak/>
              <w:t xml:space="preserve">sems tsam rnam rdzun pa, </w:t>
            </w:r>
          </w:p>
          <w:p w:rsidR="00F31E03" w:rsidRPr="00817238" w:rsidRDefault="00F31E03" w:rsidP="006D3D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Un spiritualiste non réaliste</w:t>
            </w:r>
          </w:p>
          <w:p w:rsidR="00F31E03" w:rsidRPr="00817238" w:rsidRDefault="00F31E03" w:rsidP="006D3D3C">
            <w:pPr>
              <w:pStyle w:val="NormalWeb1"/>
              <w:spacing w:before="0" w:beforeAutospacing="0"/>
              <w:rPr>
                <w:rFonts w:cs="Times New Roman"/>
                <w:b/>
              </w:rPr>
            </w:pPr>
            <w:r w:rsidRPr="00817238">
              <w:rPr>
                <w:rFonts w:cs="Times New Roman"/>
                <w:b/>
              </w:rPr>
              <w:t>Un spiritualiste pro-illusion, (conceptualist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rPr>
              <w:t>Personne assertant la perspective spiritualiste pour laquelle ce qui apparaît comme apparences n’existe pas réellement  (n’existe pas en réalité, est mensonger, illusoi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ems tsam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amp; sems tsa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ittamātra, cittamātrin, vijñānavād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Idealist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Perspective spiritualiste, </w:t>
            </w:r>
          </w:p>
          <w:p w:rsidR="00F31E03" w:rsidRPr="00817238" w:rsidRDefault="00F31E03" w:rsidP="006D3D3C">
            <w:pPr>
              <w:pStyle w:val="NormalWeb1"/>
              <w:spacing w:before="0" w:beforeAutospacing="0"/>
              <w:rPr>
                <w:rFonts w:cs="Times New Roman"/>
                <w:b/>
              </w:rPr>
            </w:pPr>
            <w:r w:rsidRPr="00817238">
              <w:rPr>
                <w:rFonts w:cs="Times New Roman"/>
                <w:b/>
              </w:rPr>
              <w:t>Un spiritualiste.</w:t>
            </w:r>
          </w:p>
          <w:p w:rsidR="00F31E03" w:rsidRPr="00817238" w:rsidRDefault="00F31E03" w:rsidP="006D3D3C">
            <w:pPr>
              <w:pStyle w:val="NormalWeb1"/>
              <w:spacing w:before="0" w:beforeAutospacing="0"/>
              <w:rPr>
                <w:rFonts w:cs="Times New Roman"/>
                <w:b/>
              </w:rPr>
            </w:pPr>
            <w:r w:rsidRPr="00817238">
              <w:rPr>
                <w:rFonts w:cs="Times New Roman"/>
                <w:b/>
              </w:rPr>
              <w:t>Le spiritualisme,</w:t>
            </w:r>
          </w:p>
          <w:p w:rsidR="00F31E03" w:rsidRPr="00817238" w:rsidRDefault="00F31E03" w:rsidP="006D3D3C">
            <w:pPr>
              <w:pStyle w:val="NormalWeb1"/>
              <w:spacing w:before="0" w:beforeAutospacing="0"/>
              <w:rPr>
                <w:rFonts w:cs="Times New Roman"/>
                <w:b/>
              </w:rPr>
            </w:pPr>
            <w:r w:rsidRPr="00817238">
              <w:rPr>
                <w:rFonts w:cs="Times New Roman"/>
                <w:b/>
              </w:rPr>
              <w:t>Le « rien qu’esprit »,</w:t>
            </w:r>
          </w:p>
          <w:p w:rsidR="00F31E03" w:rsidRPr="00817238" w:rsidRDefault="00F31E03" w:rsidP="006D3D3C">
            <w:pPr>
              <w:pStyle w:val="NormalWeb1"/>
              <w:spacing w:before="0" w:beforeAutospacing="0"/>
              <w:rPr>
                <w:rFonts w:cs="Times New Roman"/>
                <w:b/>
              </w:rPr>
            </w:pPr>
            <w:r w:rsidRPr="00817238">
              <w:rPr>
                <w:rFonts w:cs="Times New Roman"/>
                <w:b/>
              </w:rPr>
              <w:t>Rien que l’esprit,</w:t>
            </w:r>
          </w:p>
          <w:p w:rsidR="00F31E03" w:rsidRPr="00817238" w:rsidRDefault="00F31E03" w:rsidP="006D3D3C">
            <w:pPr>
              <w:pStyle w:val="NormalWeb1"/>
              <w:spacing w:before="0" w:beforeAutospacing="0"/>
              <w:rPr>
                <w:rFonts w:cs="Times New Roman"/>
                <w:b/>
              </w:rPr>
            </w:pPr>
            <w:r w:rsidRPr="00817238">
              <w:rPr>
                <w:rFonts w:cs="Times New Roman"/>
                <w:b/>
              </w:rPr>
              <w:t>Les idéalistes,</w:t>
            </w:r>
          </w:p>
          <w:p w:rsidR="00F31E03" w:rsidRPr="00817238" w:rsidRDefault="00F31E03" w:rsidP="006D3D3C">
            <w:pPr>
              <w:pStyle w:val="NormalWeb1"/>
              <w:spacing w:before="0" w:beforeAutospacing="0"/>
              <w:rPr>
                <w:rFonts w:cs="Times New Roman"/>
                <w:b/>
              </w:rPr>
            </w:pPr>
            <w:r w:rsidRPr="00817238">
              <w:rPr>
                <w:rFonts w:cs="Times New Roman"/>
                <w:b/>
              </w:rPr>
              <w:t>L’idéalisme,</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ems 'dz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emdzine,</w:t>
            </w:r>
          </w:p>
          <w:p w:rsidR="00F31E03" w:rsidRPr="00817238" w:rsidRDefault="00F31E03" w:rsidP="006D3D3C">
            <w:pPr>
              <w:pStyle w:val="NormalWeb1"/>
              <w:spacing w:before="0" w:beforeAutospacing="0"/>
              <w:rPr>
                <w:rFonts w:cs="Times New Roman"/>
                <w:b/>
              </w:rPr>
            </w:pPr>
            <w:r w:rsidRPr="00817238">
              <w:rPr>
                <w:rFonts w:cs="Times New Roman"/>
                <w:b/>
              </w:rPr>
              <w:t>Fixations,</w:t>
            </w:r>
          </w:p>
          <w:p w:rsidR="00F31E03" w:rsidRPr="00817238" w:rsidRDefault="00F31E03" w:rsidP="006D3D3C">
            <w:pPr>
              <w:pStyle w:val="NormalWeb1"/>
              <w:spacing w:before="0" w:beforeAutospacing="0"/>
              <w:rPr>
                <w:rFonts w:cs="Times New Roman"/>
                <w:b/>
              </w:rPr>
            </w:pPr>
            <w:r w:rsidRPr="00817238">
              <w:rPr>
                <w:rFonts w:cs="Times New Roman"/>
                <w:b/>
              </w:rPr>
              <w:t>Fixer l’esprit sur (en)…,</w:t>
            </w:r>
          </w:p>
          <w:p w:rsidR="00F31E03" w:rsidRPr="00817238" w:rsidRDefault="00F31E03" w:rsidP="006D3D3C">
            <w:pPr>
              <w:pStyle w:val="NormalWeb1"/>
              <w:spacing w:before="0" w:beforeAutospacing="0"/>
              <w:rPr>
                <w:rFonts w:cs="Times New Roman"/>
                <w:b/>
              </w:rPr>
            </w:pPr>
            <w:r w:rsidRPr="00817238">
              <w:rPr>
                <w:rFonts w:cs="Times New Roman"/>
                <w:b/>
              </w:rPr>
              <w:t xml:space="preserve">Les (différentes pratiques de) fixations de l’esprit, qui consistent à fixer l’esprit sur (ou en) un support (une expérience) quelqu’il/elle </w:t>
            </w:r>
            <w:r w:rsidRPr="00817238">
              <w:rPr>
                <w:rFonts w:cs="Times New Roman"/>
                <w:b/>
              </w:rPr>
              <w:lastRenderedPageBreak/>
              <w:t>soit.</w:t>
            </w:r>
          </w:p>
          <w:p w:rsidR="00F31E03" w:rsidRPr="00817238" w:rsidRDefault="00F31E03" w:rsidP="006D3D3C">
            <w:pPr>
              <w:pStyle w:val="NormalWeb1"/>
              <w:spacing w:before="0" w:beforeAutospacing="0"/>
              <w:rPr>
                <w:rFonts w:cs="Times New Roman"/>
              </w:rPr>
            </w:pPr>
            <w:r w:rsidRPr="00817238">
              <w:rPr>
                <w:rFonts w:cs="Times New Roman"/>
              </w:rPr>
              <w:t>Apréhension (unique) de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er sn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mātsarya, lob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nvie,</w:t>
            </w:r>
          </w:p>
          <w:p w:rsidR="00F31E03" w:rsidRPr="00817238" w:rsidRDefault="00F31E03" w:rsidP="006D3D3C">
            <w:pPr>
              <w:pStyle w:val="NormalWeb1"/>
              <w:spacing w:before="0" w:beforeAutospacing="0"/>
              <w:rPr>
                <w:rFonts w:cs="Times New Roman"/>
                <w:b/>
              </w:rPr>
            </w:pPr>
            <w:r w:rsidRPr="00817238">
              <w:rPr>
                <w:rFonts w:cs="Times New Roman"/>
                <w:b/>
              </w:rPr>
              <w:t>Possessivit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rPr>
              <w:t>Avidité,</w:t>
            </w:r>
          </w:p>
          <w:p w:rsidR="00F31E03" w:rsidRPr="00817238" w:rsidRDefault="00F31E03" w:rsidP="006D3D3C">
            <w:pPr>
              <w:pStyle w:val="NormalWeb1"/>
              <w:spacing w:before="0" w:beforeAutospacing="0"/>
              <w:rPr>
                <w:rFonts w:cs="Times New Roman"/>
              </w:rPr>
            </w:pPr>
            <w:r w:rsidRPr="00817238">
              <w:rPr>
                <w:rFonts w:cs="Times New Roman"/>
              </w:rPr>
              <w:t>Avarice,</w:t>
            </w:r>
          </w:p>
          <w:p w:rsidR="00F31E03" w:rsidRPr="00817238" w:rsidRDefault="00F31E03" w:rsidP="006D3D3C">
            <w:pPr>
              <w:pStyle w:val="NormalWeb1"/>
              <w:spacing w:before="0" w:beforeAutospacing="0"/>
              <w:rPr>
                <w:rFonts w:cs="Times New Roman"/>
              </w:rPr>
            </w:pPr>
            <w:r w:rsidRPr="00817238">
              <w:rPr>
                <w:rFonts w:cs="Times New Roman"/>
              </w:rPr>
              <w:t>Convoitise,</w:t>
            </w:r>
          </w:p>
          <w:p w:rsidR="00F31E03" w:rsidRPr="00817238" w:rsidRDefault="00F31E03" w:rsidP="006D3D3C">
            <w:pPr>
              <w:pStyle w:val="NormalWeb1"/>
              <w:spacing w:before="0" w:beforeAutospacing="0"/>
              <w:rPr>
                <w:rFonts w:cs="Times New Roman"/>
              </w:rPr>
            </w:pPr>
            <w:r w:rsidRPr="00817238">
              <w:rPr>
                <w:rFonts w:cs="Times New Roman"/>
              </w:rPr>
              <w:t>Cupidité,</w:t>
            </w:r>
          </w:p>
          <w:p w:rsidR="00F31E03" w:rsidRPr="00817238" w:rsidRDefault="00F31E03" w:rsidP="006D3D3C">
            <w:pPr>
              <w:pStyle w:val="NormalWeb1"/>
              <w:spacing w:before="0" w:beforeAutospacing="0"/>
              <w:rPr>
                <w:rFonts w:cs="Times New Roman"/>
              </w:rPr>
            </w:pPr>
            <w:r w:rsidRPr="00817238">
              <w:rPr>
                <w:rFonts w:cs="Times New Roman"/>
              </w:rPr>
              <w:t>Concupisenc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el b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el bar bye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bs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iṣkambhin, vimṣkambhin, antak</w:t>
            </w:r>
            <w:r w:rsidRPr="00817238">
              <w:rPr>
                <w:rFonts w:ascii="Times Ext Roman" w:hAnsi="Times Ext Roman" w:cs="Times Ext Roman"/>
                <w:color w:val="008000"/>
                <w:lang w:val="en-GB"/>
              </w:rPr>
              <w:t>ṛ</w:t>
            </w:r>
            <w:r w:rsidRPr="00817238">
              <w:rPr>
                <w:rFonts w:ascii="Times Ext Roman" w:hAnsi="Times Ext Roman" w:cs="Times Ext Roman"/>
                <w:color w:val="008000"/>
              </w:rPr>
              <w:t>t</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urifier,</w:t>
            </w:r>
          </w:p>
          <w:p w:rsidR="00F31E03" w:rsidRPr="00817238" w:rsidRDefault="00F31E03" w:rsidP="006D3D3C">
            <w:pPr>
              <w:pStyle w:val="NormalWeb1"/>
              <w:spacing w:before="0" w:beforeAutospacing="0"/>
              <w:rPr>
                <w:rFonts w:cs="Times New Roman"/>
                <w:b/>
              </w:rPr>
            </w:pPr>
            <w:r w:rsidRPr="00817238">
              <w:rPr>
                <w:rFonts w:cs="Times New Roman"/>
                <w:b/>
              </w:rPr>
              <w:t>Enlever,</w:t>
            </w:r>
          </w:p>
          <w:p w:rsidR="00F31E03" w:rsidRPr="00817238" w:rsidRDefault="00F31E03" w:rsidP="006D3D3C">
            <w:pPr>
              <w:pStyle w:val="NormalWeb1"/>
              <w:spacing w:before="0" w:beforeAutospacing="0"/>
              <w:rPr>
                <w:rFonts w:cs="Times New Roman"/>
                <w:b/>
              </w:rPr>
            </w:pPr>
            <w:r w:rsidRPr="00817238">
              <w:rPr>
                <w:rFonts w:cs="Times New Roman"/>
                <w:b/>
              </w:rPr>
              <w:t>Supprimer,</w:t>
            </w:r>
          </w:p>
          <w:p w:rsidR="00F31E03" w:rsidRPr="00817238" w:rsidRDefault="00F31E03" w:rsidP="006D3D3C">
            <w:pPr>
              <w:pStyle w:val="NormalWeb1"/>
              <w:spacing w:before="0" w:beforeAutospacing="0"/>
              <w:rPr>
                <w:rFonts w:cs="Times New Roman"/>
                <w:b/>
              </w:rPr>
            </w:pPr>
            <w:r w:rsidRPr="00817238">
              <w:rPr>
                <w:rFonts w:cs="Times New Roman"/>
                <w:b/>
              </w:rPr>
              <w:t>Dissiper,</w:t>
            </w:r>
          </w:p>
          <w:p w:rsidR="00F31E03" w:rsidRPr="00817238" w:rsidRDefault="00F31E03" w:rsidP="006D3D3C">
            <w:pPr>
              <w:pStyle w:val="NormalWeb1"/>
              <w:spacing w:before="0" w:beforeAutospacing="0"/>
              <w:rPr>
                <w:rFonts w:cs="Times New Roman"/>
                <w:b/>
              </w:rPr>
            </w:pPr>
            <w:r w:rsidRPr="00817238">
              <w:rPr>
                <w:rFonts w:cs="Times New Roman"/>
                <w:b/>
              </w:rPr>
              <w:t>Ecarter,</w:t>
            </w:r>
          </w:p>
          <w:p w:rsidR="00F31E03" w:rsidRPr="00817238" w:rsidRDefault="00F31E03" w:rsidP="006D3D3C">
            <w:pPr>
              <w:pStyle w:val="NormalWeb1"/>
              <w:spacing w:before="0" w:beforeAutospacing="0"/>
              <w:rPr>
                <w:rFonts w:cs="Times New Roman"/>
                <w:b/>
              </w:rPr>
            </w:pPr>
            <w:r w:rsidRPr="00817238">
              <w:rPr>
                <w:rFonts w:cs="Times New Roman"/>
                <w:b/>
              </w:rPr>
              <w:t>Elimin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Distinguer,</w:t>
            </w:r>
          </w:p>
          <w:p w:rsidR="00F31E03" w:rsidRPr="00817238" w:rsidRDefault="00F31E03" w:rsidP="006D3D3C">
            <w:pPr>
              <w:pStyle w:val="NormalWeb1"/>
              <w:spacing w:before="0" w:beforeAutospacing="0"/>
              <w:rPr>
                <w:rFonts w:cs="Times New Roman"/>
                <w:b/>
              </w:rPr>
            </w:pPr>
            <w:r w:rsidRPr="00817238">
              <w:rPr>
                <w:rFonts w:cs="Times New Roman"/>
                <w:b/>
              </w:rPr>
              <w:t>Clarifier,</w:t>
            </w:r>
          </w:p>
          <w:p w:rsidR="00F31E03" w:rsidRPr="00817238" w:rsidRDefault="00F31E03" w:rsidP="006D3D3C">
            <w:pPr>
              <w:pStyle w:val="NormalWeb1"/>
              <w:spacing w:before="0" w:beforeAutospacing="0"/>
              <w:rPr>
                <w:rFonts w:cs="Times New Roman"/>
                <w:b/>
              </w:rPr>
            </w:pPr>
            <w:r w:rsidRPr="00817238">
              <w:rPr>
                <w:rFonts w:cs="Times New Roman"/>
                <w:b/>
              </w:rPr>
              <w:t>Différencier,</w:t>
            </w:r>
          </w:p>
          <w:p w:rsidR="00F31E03" w:rsidRPr="00817238" w:rsidRDefault="00F31E03" w:rsidP="006D3D3C">
            <w:pPr>
              <w:pStyle w:val="NormalWeb1"/>
              <w:spacing w:before="0" w:beforeAutospacing="0"/>
              <w:rPr>
                <w:rFonts w:cs="Times New Roman"/>
                <w:b/>
              </w:rPr>
            </w:pPr>
            <w:r w:rsidRPr="00817238">
              <w:rPr>
                <w:rFonts w:cs="Times New Roman"/>
                <w:b/>
              </w:rPr>
              <w:t>Classifie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o thar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sor thar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so thar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thar gyi sdom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sor thar pa'i sdom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so thar pa'i sdo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timokṣa, prātimo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vows of individual liberation (SL BP)</w:t>
            </w:r>
          </w:p>
          <w:p w:rsidR="00F31E03" w:rsidRPr="00A1288A" w:rsidRDefault="00F31E03" w:rsidP="0021672A">
            <w:pPr>
              <w:pStyle w:val="NormalWeb1"/>
              <w:spacing w:before="0" w:beforeAutospacing="0" w:after="120"/>
              <w:rPr>
                <w:rFonts w:cs="Times New Roman"/>
                <w:lang w:val="en-US"/>
              </w:rPr>
            </w:pPr>
          </w:p>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vows of personal liberation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oeux de libération individuelle,</w:t>
            </w:r>
          </w:p>
          <w:p w:rsidR="00F31E03" w:rsidRPr="00817238" w:rsidRDefault="00F31E03" w:rsidP="006D3D3C">
            <w:pPr>
              <w:pStyle w:val="NormalWeb1"/>
              <w:spacing w:before="0" w:beforeAutospacing="0"/>
              <w:rPr>
                <w:rFonts w:cs="Times New Roman"/>
              </w:rPr>
            </w:pPr>
            <w:r w:rsidRPr="00817238">
              <w:rPr>
                <w:rFonts w:cs="Times New Roman"/>
                <w:b/>
              </w:rPr>
              <w:t>Voeux de libération personel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o thar gyi sdom ldan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quatre (types de) détenteurs de voeux pour la libération personnel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o thar rigs brgyad  so thar ris brgyad  so thar sdom brgya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thar </w:t>
            </w:r>
            <w:r w:rsidRPr="00817238">
              <w:rPr>
                <w:rFonts w:cs="Times New Roman"/>
                <w:b/>
                <w:lang w:val="en-GB"/>
              </w:rPr>
              <w:lastRenderedPageBreak/>
              <w:t xml:space="preserve">sdom bdu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lastRenderedPageBreak/>
              <w:t>aṣ</w:t>
            </w:r>
            <w:r w:rsidRPr="00817238">
              <w:rPr>
                <w:rFonts w:ascii="Times Ext Roman" w:hAnsi="Times Ext Roman" w:cs="Times Ext Roman"/>
                <w:color w:val="008000"/>
                <w:lang w:val="en-GB"/>
              </w:rPr>
              <w:t>ṭ</w:t>
            </w:r>
            <w:r w:rsidRPr="00817238">
              <w:rPr>
                <w:rFonts w:ascii="Times Ext Roman" w:hAnsi="Times Ext Roman" w:cs="Times Ext Roman"/>
                <w:color w:val="008000"/>
              </w:rPr>
              <w:t>apratimokṣago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huit types de voeux de libération personel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o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Neuf, </w:t>
            </w:r>
          </w:p>
          <w:p w:rsidR="00F31E03" w:rsidRPr="00817238" w:rsidRDefault="00F31E03" w:rsidP="006D3D3C">
            <w:pPr>
              <w:pStyle w:val="NormalWeb1"/>
              <w:spacing w:before="0" w:beforeAutospacing="0"/>
              <w:rPr>
                <w:rFonts w:cs="Times New Roman"/>
                <w:b/>
              </w:rPr>
            </w:pPr>
            <w:r w:rsidRPr="00817238">
              <w:rPr>
                <w:rFonts w:cs="Times New Roman"/>
                <w:b/>
              </w:rPr>
              <w:t>Nouveau,</w:t>
            </w:r>
          </w:p>
          <w:p w:rsidR="00F31E03" w:rsidRPr="00817238" w:rsidRDefault="00F31E03" w:rsidP="006D3D3C">
            <w:pPr>
              <w:pStyle w:val="NormalWeb1"/>
              <w:spacing w:before="0" w:beforeAutospacing="0"/>
              <w:rPr>
                <w:rFonts w:cs="Times New Roman"/>
                <w:b/>
              </w:rPr>
            </w:pPr>
            <w:r w:rsidRPr="00817238">
              <w:rPr>
                <w:rFonts w:cs="Times New Roman"/>
                <w:b/>
              </w:rPr>
              <w:t>Nouveauté,</w:t>
            </w:r>
          </w:p>
          <w:p w:rsidR="00F31E03" w:rsidRPr="00817238" w:rsidRDefault="00F31E03" w:rsidP="006D3D3C">
            <w:pPr>
              <w:pStyle w:val="NormalWeb1"/>
              <w:spacing w:before="0" w:beforeAutospacing="0"/>
              <w:rPr>
                <w:rFonts w:cs="Times New Roman"/>
                <w:b/>
              </w:rPr>
            </w:pPr>
            <w:r w:rsidRPr="00817238">
              <w:rPr>
                <w:rFonts w:cs="Times New Roman"/>
                <w:b/>
              </w:rPr>
              <w:t>Pur,</w:t>
            </w:r>
          </w:p>
          <w:p w:rsidR="00F31E03" w:rsidRPr="00817238" w:rsidRDefault="00F31E03" w:rsidP="006D3D3C">
            <w:pPr>
              <w:pStyle w:val="NormalWeb1"/>
              <w:spacing w:before="0" w:beforeAutospacing="0"/>
              <w:rPr>
                <w:rFonts w:cs="Times New Roman"/>
                <w:b/>
              </w:rPr>
            </w:pPr>
            <w:r w:rsidRPr="00817238">
              <w:rPr>
                <w:rFonts w:cs="Times New Roman"/>
                <w:b/>
              </w:rPr>
              <w:t>Immaculé,</w:t>
            </w:r>
          </w:p>
          <w:p w:rsidR="00F31E03" w:rsidRPr="00817238" w:rsidRDefault="00F31E03" w:rsidP="006D3D3C">
            <w:pPr>
              <w:pStyle w:val="NormalWeb1"/>
              <w:spacing w:before="0" w:beforeAutospacing="0"/>
              <w:rPr>
                <w:rFonts w:cs="Times New Roman"/>
                <w:b/>
              </w:rPr>
            </w:pPr>
            <w:r w:rsidRPr="00817238">
              <w:rPr>
                <w:rFonts w:cs="Times New Roman"/>
                <w:b/>
              </w:rPr>
              <w:t>Vierge,</w:t>
            </w:r>
          </w:p>
          <w:p w:rsidR="00F31E03" w:rsidRPr="00817238" w:rsidRDefault="00F31E03" w:rsidP="006D3D3C">
            <w:pPr>
              <w:pStyle w:val="NormalWeb1"/>
              <w:spacing w:before="0" w:beforeAutospacing="0"/>
              <w:rPr>
                <w:rFonts w:cs="Times New Roman"/>
                <w:b/>
              </w:rPr>
            </w:pPr>
            <w:r w:rsidRPr="00817238">
              <w:rPr>
                <w:rFonts w:cs="Times New Roman"/>
                <w:b/>
              </w:rPr>
              <w:t>Virginalité,</w:t>
            </w:r>
          </w:p>
          <w:p w:rsidR="00F31E03" w:rsidRPr="00817238" w:rsidRDefault="00F31E03" w:rsidP="006D3D3C">
            <w:pPr>
              <w:pStyle w:val="NormalWeb1"/>
              <w:spacing w:before="0" w:beforeAutospacing="0"/>
              <w:rPr>
                <w:rFonts w:cs="Times New Roman"/>
              </w:rPr>
            </w:pPr>
            <w:r w:rsidRPr="00817238">
              <w:rPr>
                <w:rFonts w:cs="Times New Roman"/>
                <w:b/>
              </w:rPr>
              <w:t>Immédiate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o so skye bo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sky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 xml:space="preserve">Personne ordinaire </w:t>
            </w:r>
            <w:r w:rsidRPr="00817238">
              <w:rPr>
                <w:rFonts w:cs="Times New Roman"/>
              </w:rPr>
              <w:t>(qui n’a pas réalisée la voie supérieu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o sor rtogs pa'i ye shes so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rtogs pa'i ye she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sor rtog pa'i ye she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o so rtog pa'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339966"/>
              </w:rPr>
            </w:pPr>
            <w:r w:rsidRPr="00817238">
              <w:rPr>
                <w:rFonts w:ascii="Times Ext Roman" w:hAnsi="Times Ext Roman" w:cs="Times Ext Roman"/>
                <w:color w:val="339966"/>
              </w:rPr>
              <w:t>pratyavekṣā-jñ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pristine wisdom of discernment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gnose de la distinction immédiate,</w:t>
            </w:r>
          </w:p>
          <w:p w:rsidR="00F31E03" w:rsidRPr="00817238" w:rsidRDefault="00F31E03" w:rsidP="006D3D3C">
            <w:pPr>
              <w:pStyle w:val="NormalWeb1"/>
              <w:spacing w:before="0" w:beforeAutospacing="0"/>
              <w:rPr>
                <w:rFonts w:cs="Times New Roman"/>
              </w:rPr>
            </w:pPr>
            <w:r w:rsidRPr="00817238">
              <w:rPr>
                <w:rFonts w:cs="Times New Roman"/>
              </w:rPr>
              <w:t>La gnose qui distingue en immédiateté,</w:t>
            </w:r>
          </w:p>
          <w:p w:rsidR="00F31E03" w:rsidRPr="00817238" w:rsidRDefault="00F31E03" w:rsidP="006D3D3C">
            <w:pPr>
              <w:pStyle w:val="NormalWeb1"/>
              <w:spacing w:before="0" w:beforeAutospacing="0"/>
              <w:rPr>
                <w:rFonts w:cs="Times New Roman"/>
              </w:rPr>
            </w:pPr>
            <w:r w:rsidRPr="00817238">
              <w:rPr>
                <w:rFonts w:cs="Times New Roman"/>
              </w:rPr>
              <w:t xml:space="preserve"> La gnose du discernement immédiat,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o so rang ri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tisa</w:t>
            </w:r>
            <w:r w:rsidRPr="00817238">
              <w:rPr>
                <w:rFonts w:ascii="Times Ext Roman" w:hAnsi="Times Ext Roman" w:cs="Times Ext Roman"/>
                <w:color w:val="008000"/>
                <w:lang w:val="en-GB"/>
              </w:rPr>
              <w:t>ṃ</w:t>
            </w:r>
            <w:r w:rsidRPr="00817238">
              <w:rPr>
                <w:rFonts w:ascii="Times Ext Roman" w:hAnsi="Times Ext Roman" w:cs="Times Ext Roman"/>
                <w:color w:val="008000"/>
              </w:rPr>
              <w:t>vid</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intelligence qui comprend en soi,</w:t>
            </w:r>
          </w:p>
          <w:p w:rsidR="00F31E03" w:rsidRPr="00817238" w:rsidRDefault="00F31E03" w:rsidP="006D3D3C">
            <w:pPr>
              <w:pStyle w:val="NormalWeb1"/>
              <w:spacing w:before="0" w:beforeAutospacing="0"/>
              <w:rPr>
                <w:rFonts w:cs="Times New Roman"/>
                <w:b/>
              </w:rPr>
            </w:pPr>
            <w:r w:rsidRPr="00817238">
              <w:rPr>
                <w:rFonts w:cs="Times New Roman"/>
                <w:b/>
              </w:rPr>
              <w:t>L’auto intelligence qui distingue en elle-même,</w:t>
            </w:r>
          </w:p>
          <w:p w:rsidR="00F31E03" w:rsidRPr="00817238" w:rsidRDefault="00F31E03" w:rsidP="006D3D3C">
            <w:pPr>
              <w:pStyle w:val="NormalWeb1"/>
              <w:spacing w:before="0" w:beforeAutospacing="0"/>
              <w:rPr>
                <w:rFonts w:cs="Times New Roman"/>
              </w:rPr>
            </w:pPr>
            <w:r w:rsidRPr="00817238">
              <w:rPr>
                <w:rFonts w:cs="Times New Roman"/>
              </w:rPr>
              <w:t>L’intelligence réflexive qui distingue en elle-même (ce qu’elle expérimen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o so rang rig pa'i ye sh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a gnose de l’intelligence qui comprend chaque (chose) en elle-même (en soi),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gnose de l’intelligence qui se comprend distinctememt en elle-mêm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lang w:val="en-GB"/>
              </w:rPr>
            </w:pPr>
            <w:r w:rsidRPr="00817238">
              <w:rPr>
                <w:rFonts w:cs="Times New Roman"/>
                <w:b/>
                <w:lang w:val="en-GB"/>
              </w:rPr>
              <w:t>La gnose auto intelligen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so so</w:t>
            </w:r>
          </w:p>
          <w:p w:rsidR="00F31E03" w:rsidRPr="00817238" w:rsidRDefault="00F31E03" w:rsidP="006D3D3C">
            <w:pPr>
              <w:pStyle w:val="NormalWeb1"/>
              <w:spacing w:before="0" w:beforeAutospacing="0"/>
              <w:rPr>
                <w:rFonts w:cs="Times New Roman"/>
                <w:b/>
              </w:rPr>
            </w:pPr>
            <w:r w:rsidRPr="00817238">
              <w:rPr>
                <w:rFonts w:cs="Times New Roman"/>
                <w:b/>
              </w:rPr>
              <w:t xml:space="preserve">so s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hacun,</w:t>
            </w:r>
          </w:p>
          <w:p w:rsidR="00F31E03" w:rsidRPr="00817238" w:rsidRDefault="00F31E03" w:rsidP="006D3D3C">
            <w:pPr>
              <w:pStyle w:val="NormalWeb1"/>
              <w:spacing w:before="0" w:beforeAutospacing="0"/>
              <w:rPr>
                <w:rFonts w:cs="Times New Roman"/>
                <w:b/>
              </w:rPr>
            </w:pPr>
            <w:r w:rsidRPr="00817238">
              <w:rPr>
                <w:rFonts w:cs="Times New Roman"/>
                <w:b/>
              </w:rPr>
              <w:t>Chaque,</w:t>
            </w:r>
          </w:p>
          <w:p w:rsidR="00F31E03" w:rsidRPr="00817238" w:rsidRDefault="00F31E03" w:rsidP="006D3D3C">
            <w:pPr>
              <w:pStyle w:val="NormalWeb1"/>
              <w:spacing w:before="0" w:beforeAutospacing="0"/>
              <w:rPr>
                <w:rFonts w:cs="Times New Roman"/>
                <w:b/>
              </w:rPr>
            </w:pPr>
            <w:r w:rsidRPr="00817238">
              <w:rPr>
                <w:rFonts w:cs="Times New Roman"/>
                <w:b/>
              </w:rPr>
              <w:t>L’un et l’autre distinctement,</w:t>
            </w:r>
          </w:p>
          <w:p w:rsidR="00F31E03" w:rsidRPr="00817238" w:rsidRDefault="00F31E03" w:rsidP="006D3D3C">
            <w:pPr>
              <w:pStyle w:val="NormalWeb1"/>
              <w:spacing w:before="0" w:beforeAutospacing="0"/>
              <w:rPr>
                <w:rFonts w:cs="Times New Roman"/>
                <w:b/>
              </w:rPr>
            </w:pPr>
            <w:r w:rsidRPr="00817238">
              <w:rPr>
                <w:rFonts w:cs="Times New Roman"/>
                <w:b/>
              </w:rPr>
              <w:t>L’un et l’autre séparément,</w:t>
            </w:r>
          </w:p>
          <w:p w:rsidR="00F31E03" w:rsidRPr="00817238" w:rsidRDefault="00F31E03" w:rsidP="006D3D3C">
            <w:pPr>
              <w:pStyle w:val="NormalWeb1"/>
              <w:spacing w:before="0" w:beforeAutospacing="0"/>
              <w:rPr>
                <w:rFonts w:cs="Times New Roman"/>
                <w:b/>
              </w:rPr>
            </w:pPr>
            <w:r w:rsidRPr="00817238">
              <w:rPr>
                <w:rFonts w:cs="Times New Roman"/>
                <w:b/>
              </w:rPr>
              <w:t>Sans être le même,</w:t>
            </w:r>
          </w:p>
          <w:p w:rsidR="00F31E03" w:rsidRPr="00817238" w:rsidRDefault="00F31E03" w:rsidP="006D3D3C">
            <w:pPr>
              <w:pStyle w:val="NormalWeb1"/>
              <w:spacing w:before="0" w:beforeAutospacing="0"/>
              <w:rPr>
                <w:rFonts w:cs="Times New Roman"/>
                <w:b/>
              </w:rPr>
            </w:pPr>
            <w:r w:rsidRPr="00817238">
              <w:rPr>
                <w:rFonts w:cs="Times New Roman"/>
                <w:b/>
              </w:rPr>
              <w:t>Différemment,</w:t>
            </w:r>
          </w:p>
          <w:p w:rsidR="00F31E03" w:rsidRPr="00817238" w:rsidRDefault="00F31E03" w:rsidP="006D3D3C">
            <w:pPr>
              <w:pStyle w:val="NormalWeb1"/>
              <w:spacing w:before="0" w:beforeAutospacing="0"/>
              <w:rPr>
                <w:rFonts w:cs="Times New Roman"/>
                <w:b/>
              </w:rPr>
            </w:pPr>
            <w:r w:rsidRPr="00817238">
              <w:rPr>
                <w:rFonts w:cs="Times New Roman"/>
                <w:b/>
              </w:rPr>
              <w:t>Comme étant distinct, différent, séparé</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o sor rtogs pa'i shes r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ratyavekṣaṇa prajñ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discriminating wisdom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connaissance supérieure qui distingue dans l’immédiate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o sor yang dag pa'i rig pa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quatre intelligences parfaite distingua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or gdu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aty</w:t>
            </w:r>
            <w:r w:rsidRPr="00817238">
              <w:rPr>
                <w:rFonts w:ascii="Times Ext Roman" w:hAnsi="Times Ext Roman" w:cs="Times Ext Roman"/>
                <w:color w:val="008000"/>
                <w:lang w:val="en-GB"/>
              </w:rPr>
              <w:t>āhā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Bagu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or bzha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issé tel quel,</w:t>
            </w:r>
          </w:p>
          <w:p w:rsidR="00F31E03" w:rsidRPr="00817238" w:rsidRDefault="00F31E03" w:rsidP="006D3D3C">
            <w:pPr>
              <w:pStyle w:val="NormalWeb1"/>
              <w:spacing w:before="0" w:beforeAutospacing="0"/>
              <w:rPr>
                <w:rFonts w:cs="Times New Roman"/>
                <w:b/>
              </w:rPr>
            </w:pPr>
            <w:r w:rsidRPr="00817238">
              <w:rPr>
                <w:rFonts w:cs="Times New Roman"/>
                <w:b/>
              </w:rPr>
              <w:t>Laisser tel que c’est,</w:t>
            </w:r>
          </w:p>
          <w:p w:rsidR="00F31E03" w:rsidRPr="00817238" w:rsidRDefault="00F31E03" w:rsidP="006D3D3C">
            <w:pPr>
              <w:pStyle w:val="NormalWeb1"/>
              <w:spacing w:before="0" w:beforeAutospacing="0"/>
              <w:rPr>
                <w:rFonts w:cs="Times New Roman"/>
                <w:b/>
              </w:rPr>
            </w:pPr>
            <w:r w:rsidRPr="00817238">
              <w:rPr>
                <w:rFonts w:cs="Times New Roman"/>
                <w:b/>
              </w:rPr>
              <w:t>Laissé en place,</w:t>
            </w:r>
          </w:p>
          <w:p w:rsidR="00F31E03" w:rsidRPr="00817238" w:rsidRDefault="00F31E03" w:rsidP="006D3D3C">
            <w:pPr>
              <w:pStyle w:val="NormalWeb1"/>
              <w:spacing w:before="0" w:beforeAutospacing="0"/>
              <w:rPr>
                <w:rFonts w:cs="Times New Roman"/>
                <w:b/>
              </w:rPr>
            </w:pPr>
            <w:r w:rsidRPr="00817238">
              <w:rPr>
                <w:rFonts w:cs="Times New Roman"/>
                <w:b/>
              </w:rPr>
              <w:t>Laissé à sa place</w:t>
            </w:r>
          </w:p>
          <w:p w:rsidR="00F31E03" w:rsidRPr="00817238" w:rsidRDefault="00F31E03" w:rsidP="006D3D3C">
            <w:pPr>
              <w:pStyle w:val="NormalWeb1"/>
              <w:spacing w:before="0" w:beforeAutospacing="0"/>
              <w:rPr>
                <w:rFonts w:cs="Times New Roman"/>
              </w:rPr>
            </w:pPr>
            <w:r w:rsidRPr="00817238">
              <w:rPr>
                <w:rFonts w:cs="Times New Roman"/>
              </w:rPr>
              <w:t>Laisser sur plac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as </w:t>
            </w:r>
          </w:p>
          <w:p w:rsidR="00F31E03" w:rsidRPr="00817238" w:rsidRDefault="00F31E03" w:rsidP="006D3D3C">
            <w:pPr>
              <w:pStyle w:val="NormalWeb1"/>
              <w:spacing w:before="0" w:beforeAutospacing="0"/>
              <w:rPr>
                <w:rFonts w:cs="Times New Roman"/>
                <w:b/>
              </w:rPr>
            </w:pPr>
            <w:r w:rsidRPr="00817238">
              <w:rPr>
                <w:rFonts w:cs="Times New Roman"/>
                <w:b/>
              </w:rPr>
              <w:t xml:space="preserve"> bu </w:t>
            </w:r>
          </w:p>
          <w:p w:rsidR="00F31E03" w:rsidRPr="00817238" w:rsidRDefault="00F31E03" w:rsidP="006D3D3C">
            <w:pPr>
              <w:pStyle w:val="NormalWeb1"/>
              <w:spacing w:before="0" w:beforeAutospacing="0"/>
              <w:rPr>
                <w:rFonts w:cs="Times New Roman"/>
                <w:b/>
              </w:rPr>
            </w:pPr>
            <w:r w:rsidRPr="00817238">
              <w:rPr>
                <w:rFonts w:cs="Times New Roman"/>
                <w:b/>
              </w:rPr>
              <w:t xml:space="preserve"> sras mo </w:t>
            </w:r>
          </w:p>
          <w:p w:rsidR="00F31E03" w:rsidRPr="00817238" w:rsidRDefault="00F31E03" w:rsidP="006D3D3C">
            <w:pPr>
              <w:pStyle w:val="NormalWeb1"/>
              <w:spacing w:before="0" w:beforeAutospacing="0"/>
              <w:rPr>
                <w:rFonts w:cs="Times New Roman"/>
                <w:b/>
              </w:rPr>
            </w:pPr>
            <w:r w:rsidRPr="00817238">
              <w:rPr>
                <w:rFonts w:cs="Times New Roman"/>
                <w:b/>
              </w:rPr>
              <w:t xml:space="preserve"> bu 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w:t>
            </w:r>
            <w:r w:rsidRPr="00817238">
              <w:rPr>
                <w:rFonts w:ascii="Times Ext Roman" w:hAnsi="Times Ext Roman" w:cs="Times Ext Roman"/>
                <w:color w:val="008000"/>
                <w:lang w:val="en-GB"/>
              </w:rPr>
              <w:t>ū</w:t>
            </w:r>
            <w:r w:rsidRPr="00817238">
              <w:rPr>
                <w:rFonts w:ascii="Times Ext Roman" w:hAnsi="Times Ext Roman" w:cs="Times Ext Roman"/>
                <w:color w:val="008000"/>
              </w:rPr>
              <w:t>tra, su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iCs/>
              </w:rPr>
            </w:pPr>
            <w:r w:rsidRPr="00817238">
              <w:rPr>
                <w:rFonts w:cs="Times New Roman"/>
                <w:i/>
                <w:iCs/>
              </w:rPr>
              <w:t xml:space="preserve">h </w:t>
            </w:r>
            <w:r w:rsidRPr="00817238">
              <w:rPr>
                <w:rFonts w:cs="Times New Roman"/>
                <w:b/>
                <w:iCs/>
              </w:rPr>
              <w:t>Enfant,</w:t>
            </w:r>
          </w:p>
          <w:p w:rsidR="00F31E03" w:rsidRPr="00817238" w:rsidRDefault="00F31E03" w:rsidP="006D3D3C">
            <w:pPr>
              <w:pStyle w:val="NormalWeb1"/>
              <w:spacing w:before="0" w:beforeAutospacing="0"/>
              <w:rPr>
                <w:rFonts w:cs="Times New Roman"/>
                <w:b/>
                <w:iCs/>
              </w:rPr>
            </w:pPr>
            <w:r w:rsidRPr="00817238">
              <w:rPr>
                <w:rFonts w:cs="Times New Roman"/>
                <w:b/>
                <w:iCs/>
              </w:rPr>
              <w:t>Fils,</w:t>
            </w:r>
          </w:p>
          <w:p w:rsidR="00F31E03" w:rsidRPr="00817238" w:rsidRDefault="00F31E03" w:rsidP="006D3D3C">
            <w:pPr>
              <w:pStyle w:val="NormalWeb1"/>
              <w:spacing w:before="0" w:beforeAutospacing="0"/>
              <w:rPr>
                <w:rFonts w:cs="Times New Roman"/>
                <w:b/>
                <w:iCs/>
              </w:rPr>
            </w:pPr>
            <w:r w:rsidRPr="00817238">
              <w:rPr>
                <w:rFonts w:cs="Times New Roman"/>
                <w:b/>
                <w:iCs/>
              </w:rPr>
              <w:t>Fille,</w:t>
            </w:r>
          </w:p>
          <w:p w:rsidR="00F31E03" w:rsidRPr="00817238" w:rsidRDefault="00F31E03" w:rsidP="006D3D3C">
            <w:pPr>
              <w:pStyle w:val="NormalWeb1"/>
              <w:spacing w:before="0" w:beforeAutospacing="0"/>
              <w:rPr>
                <w:rFonts w:cs="Times New Roman"/>
                <w:b/>
                <w:iCs/>
              </w:rPr>
            </w:pPr>
            <w:r w:rsidRPr="00817238">
              <w:rPr>
                <w:rFonts w:cs="Times New Roman"/>
                <w:b/>
                <w:iCs/>
              </w:rPr>
              <w:t>Prince,</w:t>
            </w:r>
          </w:p>
          <w:p w:rsidR="00F31E03" w:rsidRPr="00817238" w:rsidRDefault="00F31E03" w:rsidP="006D3D3C">
            <w:pPr>
              <w:pStyle w:val="NormalWeb1"/>
              <w:spacing w:before="0" w:beforeAutospacing="0"/>
              <w:rPr>
                <w:rFonts w:cs="Times New Roman"/>
                <w:i/>
                <w:iCs/>
              </w:rPr>
            </w:pPr>
            <w:r w:rsidRPr="00817238">
              <w:rPr>
                <w:rFonts w:cs="Times New Roman"/>
                <w:b/>
                <w:iCs/>
              </w:rPr>
              <w:t>Princess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i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ctivités sociales,</w:t>
            </w:r>
          </w:p>
          <w:p w:rsidR="00F31E03" w:rsidRPr="00817238" w:rsidRDefault="00F31E03" w:rsidP="006D3D3C">
            <w:pPr>
              <w:pStyle w:val="NormalWeb1"/>
              <w:spacing w:before="0" w:beforeAutospacing="0"/>
              <w:rPr>
                <w:rFonts w:cs="Times New Roman"/>
                <w:b/>
              </w:rPr>
            </w:pPr>
            <w:r w:rsidRPr="00817238">
              <w:rPr>
                <w:rFonts w:cs="Times New Roman"/>
                <w:b/>
              </w:rPr>
              <w:t>Activités mondaine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outume,</w:t>
            </w:r>
          </w:p>
          <w:p w:rsidR="00F31E03" w:rsidRPr="00817238" w:rsidRDefault="00F31E03" w:rsidP="006D3D3C">
            <w:pPr>
              <w:pStyle w:val="NormalWeb1"/>
              <w:spacing w:before="0" w:beforeAutospacing="0"/>
              <w:rPr>
                <w:rFonts w:cs="Times New Roman"/>
                <w:b/>
              </w:rPr>
            </w:pPr>
            <w:r w:rsidRPr="00817238">
              <w:rPr>
                <w:rFonts w:cs="Times New Roman"/>
                <w:b/>
              </w:rPr>
              <w:t>Usag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Gouvernement,</w:t>
            </w:r>
          </w:p>
          <w:p w:rsidR="00F31E03" w:rsidRPr="00817238" w:rsidRDefault="00F31E03" w:rsidP="006D3D3C">
            <w:pPr>
              <w:pStyle w:val="NormalWeb1"/>
              <w:spacing w:before="0" w:beforeAutospacing="0"/>
              <w:rPr>
                <w:rFonts w:cs="Times New Roman"/>
                <w:b/>
              </w:rPr>
            </w:pPr>
            <w:r w:rsidRPr="00817238">
              <w:rPr>
                <w:rFonts w:cs="Times New Roman"/>
                <w:b/>
              </w:rPr>
              <w:t>Ordonnancement,</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 xml:space="preserve">Exprime la possibilité : {de </w:t>
            </w:r>
            <w:r w:rsidRPr="00817238">
              <w:rPr>
                <w:rFonts w:cs="Times New Roman"/>
              </w:rPr>
              <w:lastRenderedPageBreak/>
              <w:t>yin pa yang srid : il est bien possible que ce soit celà},</w:t>
            </w:r>
          </w:p>
          <w:p w:rsidR="00F31E03" w:rsidRPr="00817238" w:rsidRDefault="00F31E03" w:rsidP="006D3D3C">
            <w:pPr>
              <w:pStyle w:val="NormalWeb1"/>
              <w:spacing w:before="0" w:beforeAutospacing="0"/>
              <w:rPr>
                <w:rFonts w:cs="Times New Roman"/>
              </w:rPr>
            </w:pPr>
            <w:r w:rsidRPr="00817238">
              <w:rPr>
                <w:rFonts w:cs="Times New Roman"/>
              </w:rPr>
              <w:t>Exprime tout ce qui est possible : {snang srid : toutes les apparences possibles, toutes possibilités d’apparenc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ri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bhāva, bha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onvenable,</w:t>
            </w:r>
          </w:p>
          <w:p w:rsidR="00F31E03" w:rsidRPr="00817238" w:rsidRDefault="00F31E03" w:rsidP="006D3D3C">
            <w:pPr>
              <w:pStyle w:val="NormalWeb1"/>
              <w:spacing w:before="0" w:beforeAutospacing="0"/>
              <w:rPr>
                <w:rFonts w:cs="Times New Roman"/>
                <w:b/>
              </w:rPr>
            </w:pPr>
            <w:r w:rsidRPr="00817238">
              <w:rPr>
                <w:rFonts w:cs="Times New Roman"/>
                <w:b/>
              </w:rPr>
              <w:t>Possibl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Samsara,</w:t>
            </w:r>
          </w:p>
          <w:p w:rsidR="00F31E03" w:rsidRPr="00817238" w:rsidRDefault="00F31E03" w:rsidP="006D3D3C">
            <w:pPr>
              <w:pStyle w:val="NormalWeb1"/>
              <w:spacing w:before="0" w:beforeAutospacing="0"/>
              <w:rPr>
                <w:rFonts w:cs="Times New Roman"/>
                <w:b/>
              </w:rPr>
            </w:pPr>
            <w:r w:rsidRPr="00817238">
              <w:rPr>
                <w:rFonts w:cs="Times New Roman"/>
                <w:b/>
              </w:rPr>
              <w:t>Le cycle,</w:t>
            </w:r>
          </w:p>
          <w:p w:rsidR="00F31E03" w:rsidRPr="00817238" w:rsidRDefault="00F31E03" w:rsidP="006D3D3C">
            <w:pPr>
              <w:pStyle w:val="NormalWeb1"/>
              <w:spacing w:before="0" w:beforeAutospacing="0"/>
              <w:rPr>
                <w:rFonts w:cs="Times New Roman"/>
                <w:b/>
              </w:rPr>
            </w:pPr>
            <w:r w:rsidRPr="00817238">
              <w:rPr>
                <w:rFonts w:cs="Times New Roman"/>
                <w:b/>
              </w:rPr>
              <w:t>L’existence,</w:t>
            </w:r>
          </w:p>
          <w:p w:rsidR="00F31E03" w:rsidRPr="00817238" w:rsidRDefault="00F31E03" w:rsidP="006D3D3C">
            <w:pPr>
              <w:pStyle w:val="NormalWeb1"/>
              <w:spacing w:before="0" w:beforeAutospacing="0"/>
              <w:rPr>
                <w:rFonts w:cs="Times New Roman"/>
                <w:b/>
              </w:rPr>
            </w:pPr>
            <w:r w:rsidRPr="00817238">
              <w:rPr>
                <w:rFonts w:cs="Times New Roman"/>
                <w:b/>
              </w:rPr>
              <w:t>La vi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e devenir (des existences à venir),</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id pa'i 'khor l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roue de l’existence,</w:t>
            </w:r>
          </w:p>
          <w:p w:rsidR="00F31E03" w:rsidRPr="00817238" w:rsidRDefault="00F31E03" w:rsidP="006D3D3C">
            <w:pPr>
              <w:pStyle w:val="NormalWeb1"/>
              <w:spacing w:before="0" w:beforeAutospacing="0"/>
              <w:rPr>
                <w:rFonts w:cs="Times New Roman"/>
                <w:b/>
              </w:rPr>
            </w:pPr>
            <w:r w:rsidRPr="00817238">
              <w:rPr>
                <w:rFonts w:cs="Times New Roman"/>
                <w:b/>
              </w:rPr>
              <w:t>La roue de la vie,</w:t>
            </w:r>
          </w:p>
          <w:p w:rsidR="00F31E03" w:rsidRPr="00817238" w:rsidRDefault="00F31E03" w:rsidP="006D3D3C">
            <w:pPr>
              <w:pStyle w:val="NormalWeb1"/>
              <w:spacing w:before="0" w:beforeAutospacing="0"/>
              <w:rPr>
                <w:rFonts w:cs="Times New Roman"/>
                <w:b/>
              </w:rPr>
            </w:pPr>
            <w:r w:rsidRPr="00817238">
              <w:rPr>
                <w:rFonts w:cs="Times New Roman"/>
                <w:b/>
              </w:rPr>
              <w:t>La ronde du samsara,</w:t>
            </w:r>
          </w:p>
          <w:p w:rsidR="00F31E03" w:rsidRPr="00817238" w:rsidRDefault="00F31E03" w:rsidP="006D3D3C">
            <w:pPr>
              <w:pStyle w:val="NormalWeb1"/>
              <w:spacing w:before="0" w:beforeAutospacing="0"/>
              <w:rPr>
                <w:rFonts w:cs="Times New Roman"/>
              </w:rPr>
            </w:pPr>
            <w:r w:rsidRPr="00817238">
              <w:rPr>
                <w:rFonts w:cs="Times New Roman"/>
              </w:rPr>
              <w:t>La roue des existences,</w:t>
            </w:r>
          </w:p>
          <w:p w:rsidR="00F31E03" w:rsidRPr="00817238" w:rsidRDefault="00F31E03" w:rsidP="006D3D3C">
            <w:pPr>
              <w:pStyle w:val="NormalWeb1"/>
              <w:spacing w:before="0" w:beforeAutospacing="0"/>
              <w:rPr>
                <w:rFonts w:cs="Times New Roman"/>
              </w:rPr>
            </w:pPr>
            <w:r w:rsidRPr="00817238">
              <w:rPr>
                <w:rFonts w:cs="Times New Roman"/>
              </w:rPr>
              <w:t>Le cycle de l’existence,</w:t>
            </w:r>
          </w:p>
          <w:p w:rsidR="00F31E03" w:rsidRPr="00817238" w:rsidRDefault="00F31E03" w:rsidP="006D3D3C">
            <w:pPr>
              <w:pStyle w:val="NormalWeb1"/>
              <w:spacing w:before="0" w:beforeAutospacing="0"/>
              <w:rPr>
                <w:rFonts w:cs="Times New Roman"/>
              </w:rPr>
            </w:pPr>
            <w:r w:rsidRPr="00817238">
              <w:rPr>
                <w:rFonts w:cs="Times New Roman"/>
              </w:rPr>
              <w:t>Le cycle existentiel,</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rid pa'i mtsho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rid mtsh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L’océan des existences,</w:t>
            </w:r>
          </w:p>
        </w:tc>
      </w:tr>
      <w:tr w:rsidR="00F31E03" w:rsidRPr="000669DB"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rid rtse  srid pa'i rtse m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havāg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color w:val="000000"/>
                <w:kern w:val="23"/>
                <w:lang w:val="en-US"/>
              </w:rPr>
              <w:t>Pinnacle of Existence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id 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 devenir et la paix,</w:t>
            </w:r>
          </w:p>
          <w:p w:rsidR="00F31E03" w:rsidRPr="00817238" w:rsidRDefault="00F31E03" w:rsidP="006D3D3C">
            <w:pPr>
              <w:pStyle w:val="NormalWeb1"/>
              <w:spacing w:before="0" w:beforeAutospacing="0"/>
              <w:rPr>
                <w:rFonts w:cs="Times New Roman"/>
              </w:rPr>
            </w:pPr>
            <w:r w:rsidRPr="00817238">
              <w:rPr>
                <w:rFonts w:cs="Times New Roman"/>
                <w:b/>
              </w:rPr>
              <w:t>Samsara et nirvan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srid gsum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a gsum </w:t>
            </w:r>
          </w:p>
          <w:p w:rsidR="00F31E03" w:rsidRPr="00817238" w:rsidRDefault="00F31E03" w:rsidP="006D3D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havatr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Voir : sa gsum</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rin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rākṣa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Râkshasa</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Nom général pour les méchants démon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Démon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ung ba </w:t>
            </w:r>
          </w:p>
          <w:p w:rsidR="00F31E03" w:rsidRPr="00817238" w:rsidRDefault="00F31E03" w:rsidP="006D3D3C">
            <w:pPr>
              <w:pStyle w:val="NormalWeb1"/>
              <w:spacing w:before="0" w:beforeAutospacing="0"/>
              <w:rPr>
                <w:rFonts w:cs="Times New Roman"/>
                <w:b/>
              </w:rPr>
            </w:pPr>
            <w:r w:rsidRPr="00817238">
              <w:rPr>
                <w:rFonts w:cs="Times New Roman"/>
                <w:b/>
              </w:rPr>
              <w:t xml:space="preserve">→ bsru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rā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arde, </w:t>
            </w:r>
          </w:p>
          <w:p w:rsidR="00F31E03" w:rsidRPr="00817238" w:rsidRDefault="00F31E03" w:rsidP="006D3D3C">
            <w:pPr>
              <w:pStyle w:val="NormalWeb1"/>
              <w:spacing w:before="0" w:beforeAutospacing="0"/>
              <w:rPr>
                <w:rFonts w:cs="Times New Roman"/>
                <w:b/>
              </w:rPr>
            </w:pPr>
            <w:r w:rsidRPr="00817238">
              <w:rPr>
                <w:rFonts w:cs="Times New Roman"/>
                <w:b/>
              </w:rPr>
              <w:t>Protecteu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Garder,</w:t>
            </w:r>
          </w:p>
          <w:p w:rsidR="00F31E03" w:rsidRPr="00817238" w:rsidRDefault="00F31E03" w:rsidP="006D3D3C">
            <w:pPr>
              <w:pStyle w:val="NormalWeb1"/>
              <w:spacing w:before="0" w:beforeAutospacing="0"/>
              <w:rPr>
                <w:rFonts w:cs="Times New Roman"/>
              </w:rPr>
            </w:pPr>
            <w:r w:rsidRPr="00817238">
              <w:rPr>
                <w:rFonts w:cs="Times New Roman"/>
                <w:b/>
              </w:rPr>
              <w:t>Protége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e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Brûler,</w:t>
            </w:r>
          </w:p>
          <w:p w:rsidR="00F31E03" w:rsidRPr="00817238" w:rsidRDefault="00F31E03" w:rsidP="006D3D3C">
            <w:pPr>
              <w:pStyle w:val="NormalWeb1"/>
              <w:spacing w:before="0" w:beforeAutospacing="0"/>
              <w:rPr>
                <w:rFonts w:cs="Times New Roman"/>
                <w:b/>
              </w:rPr>
            </w:pPr>
            <w:r w:rsidRPr="00817238">
              <w:rPr>
                <w:rFonts w:cs="Times New Roman"/>
                <w:b/>
              </w:rPr>
              <w:t>Consum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 xml:space="preserve">Un oiseau </w:t>
            </w:r>
            <w:r w:rsidRPr="00817238">
              <w:rPr>
                <w:rFonts w:cs="Times New Roman"/>
              </w:rPr>
              <w:t>(perdrix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tṛṣṇā, tṛṣṇa, tṛṣ, ay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oif,</w:t>
            </w:r>
          </w:p>
          <w:p w:rsidR="00F31E03" w:rsidRPr="00817238" w:rsidRDefault="00F31E03" w:rsidP="006D3D3C">
            <w:pPr>
              <w:pStyle w:val="NormalWeb1"/>
              <w:spacing w:before="0" w:beforeAutospacing="0"/>
              <w:rPr>
                <w:rFonts w:cs="Times New Roman"/>
                <w:b/>
              </w:rPr>
            </w:pPr>
            <w:r w:rsidRPr="00817238">
              <w:rPr>
                <w:rFonts w:cs="Times New Roman"/>
                <w:b/>
              </w:rPr>
              <w:t>Désir,</w:t>
            </w:r>
          </w:p>
          <w:p w:rsidR="00F31E03" w:rsidRPr="00817238" w:rsidRDefault="00F31E03" w:rsidP="006D3D3C">
            <w:pPr>
              <w:pStyle w:val="NormalWeb1"/>
              <w:spacing w:before="0" w:beforeAutospacing="0"/>
              <w:rPr>
                <w:rFonts w:cs="Times New Roman"/>
                <w:b/>
              </w:rPr>
            </w:pPr>
            <w:r w:rsidRPr="00817238">
              <w:rPr>
                <w:rFonts w:cs="Times New Roman"/>
                <w:b/>
              </w:rPr>
              <w:t>Désir de plaisir,</w:t>
            </w:r>
          </w:p>
          <w:p w:rsidR="00F31E03" w:rsidRPr="00817238" w:rsidRDefault="00F31E03" w:rsidP="006D3D3C">
            <w:pPr>
              <w:pStyle w:val="NormalWeb1"/>
              <w:spacing w:before="0" w:beforeAutospacing="0"/>
              <w:rPr>
                <w:rFonts w:cs="Times New Roman"/>
                <w:b/>
              </w:rPr>
            </w:pPr>
            <w:r w:rsidRPr="00817238">
              <w:rPr>
                <w:rFonts w:cs="Times New Roman"/>
                <w:b/>
              </w:rPr>
              <w:t>Désir de sensation plaisante,</w:t>
            </w:r>
          </w:p>
          <w:p w:rsidR="00F31E03" w:rsidRPr="00817238" w:rsidRDefault="00F31E03" w:rsidP="006D3D3C">
            <w:pPr>
              <w:pStyle w:val="NormalWeb1"/>
              <w:spacing w:before="0" w:beforeAutospacing="0"/>
              <w:rPr>
                <w:rFonts w:cs="Times New Roman"/>
                <w:b/>
              </w:rPr>
            </w:pPr>
            <w:r w:rsidRPr="00817238">
              <w:rPr>
                <w:rFonts w:cs="Times New Roman"/>
                <w:b/>
              </w:rPr>
              <w:t>Désir de bonheur,</w:t>
            </w:r>
          </w:p>
          <w:p w:rsidR="00F31E03" w:rsidRPr="00817238" w:rsidRDefault="00F31E03" w:rsidP="006D3D3C">
            <w:pPr>
              <w:pStyle w:val="NormalWeb1"/>
              <w:spacing w:before="0" w:beforeAutospacing="0"/>
              <w:rPr>
                <w:rFonts w:cs="Times New Roman"/>
                <w:b/>
              </w:rPr>
            </w:pPr>
            <w:r w:rsidRPr="00817238">
              <w:rPr>
                <w:rFonts w:cs="Times New Roman"/>
                <w:b/>
              </w:rPr>
              <w:t>Pulsion de plaisi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Avidité,</w:t>
            </w:r>
          </w:p>
          <w:p w:rsidR="00F31E03" w:rsidRPr="00817238" w:rsidRDefault="00F31E03" w:rsidP="006D3D3C">
            <w:pPr>
              <w:pStyle w:val="NormalWeb1"/>
              <w:spacing w:before="0" w:beforeAutospacing="0"/>
              <w:rPr>
                <w:rFonts w:cs="Times New Roman"/>
                <w:b/>
              </w:rPr>
            </w:pPr>
            <w:r w:rsidRPr="00817238">
              <w:rPr>
                <w:rFonts w:cs="Times New Roman"/>
                <w:b/>
              </w:rPr>
              <w:t>Cupidité,</w:t>
            </w:r>
          </w:p>
          <w:p w:rsidR="00F31E03" w:rsidRPr="00817238" w:rsidRDefault="00F31E03" w:rsidP="006D3D3C">
            <w:pPr>
              <w:pStyle w:val="NormalWeb1"/>
              <w:spacing w:before="0" w:beforeAutospacing="0"/>
              <w:rPr>
                <w:rFonts w:cs="Times New Roman"/>
                <w:b/>
              </w:rPr>
            </w:pPr>
            <w:r w:rsidRPr="00817238">
              <w:rPr>
                <w:rFonts w:cs="Times New Roman"/>
                <w:b/>
              </w:rPr>
              <w:t>Concupiscenc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Désir,</w:t>
            </w:r>
          </w:p>
          <w:p w:rsidR="00F31E03" w:rsidRPr="00817238" w:rsidRDefault="00F31E03" w:rsidP="006D3D3C">
            <w:pPr>
              <w:pStyle w:val="NormalWeb1"/>
              <w:spacing w:before="0" w:beforeAutospacing="0"/>
              <w:rPr>
                <w:rFonts w:cs="Times New Roman"/>
                <w:b/>
              </w:rPr>
            </w:pPr>
            <w:r w:rsidRPr="00817238">
              <w:rPr>
                <w:rFonts w:cs="Times New Roman"/>
                <w:b/>
              </w:rPr>
              <w:t>Avoir soif de…</w:t>
            </w:r>
          </w:p>
          <w:p w:rsidR="00F31E03" w:rsidRPr="00817238" w:rsidRDefault="00F31E03" w:rsidP="006D3D3C">
            <w:pPr>
              <w:pStyle w:val="NormalWeb1"/>
              <w:spacing w:before="0" w:beforeAutospacing="0"/>
              <w:rPr>
                <w:rFonts w:cs="Times New Roman"/>
              </w:rPr>
            </w:pPr>
            <w:r w:rsidRPr="00817238">
              <w:rPr>
                <w:rFonts w:cs="Times New Roman"/>
                <w:b/>
              </w:rPr>
              <w:t>Désirer les sensations agréables, désirs de plaisir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ed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naray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ans désir,</w:t>
            </w:r>
          </w:p>
          <w:p w:rsidR="00F31E03" w:rsidRPr="00817238" w:rsidRDefault="00F31E03" w:rsidP="006D3D3C">
            <w:pPr>
              <w:pStyle w:val="NormalWeb1"/>
              <w:spacing w:before="0" w:beforeAutospacing="0"/>
              <w:rPr>
                <w:rFonts w:cs="Times New Roman"/>
                <w:b/>
              </w:rPr>
            </w:pPr>
            <w:r w:rsidRPr="00817238">
              <w:rPr>
                <w:rFonts w:cs="Times New Roman"/>
                <w:b/>
              </w:rPr>
              <w:t>Sans soif,</w:t>
            </w:r>
          </w:p>
          <w:p w:rsidR="00F31E03" w:rsidRPr="00817238" w:rsidRDefault="00F31E03" w:rsidP="006D3D3C">
            <w:pPr>
              <w:pStyle w:val="NormalWeb1"/>
              <w:spacing w:before="0" w:beforeAutospacing="0"/>
              <w:rPr>
                <w:rFonts w:cs="Times New Roman"/>
                <w:b/>
              </w:rPr>
            </w:pPr>
            <w:r w:rsidRPr="00817238">
              <w:rPr>
                <w:rFonts w:cs="Times New Roman"/>
                <w:b/>
              </w:rPr>
              <w:t>Sans pulsion,</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o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jī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italité,</w:t>
            </w:r>
          </w:p>
          <w:p w:rsidR="00F31E03" w:rsidRPr="00817238" w:rsidRDefault="00F31E03" w:rsidP="006D3D3C">
            <w:pPr>
              <w:pStyle w:val="NormalWeb1"/>
              <w:spacing w:before="0" w:beforeAutospacing="0"/>
              <w:rPr>
                <w:rFonts w:cs="Times New Roman"/>
                <w:b/>
              </w:rPr>
            </w:pPr>
            <w:r w:rsidRPr="00817238">
              <w:rPr>
                <w:rFonts w:cs="Times New Roman"/>
                <w:b/>
              </w:rPr>
              <w:t>Vie,</w:t>
            </w:r>
          </w:p>
          <w:p w:rsidR="00F31E03" w:rsidRPr="00817238" w:rsidRDefault="00F31E03" w:rsidP="006D3D3C">
            <w:pPr>
              <w:pStyle w:val="NormalWeb1"/>
              <w:spacing w:before="0" w:beforeAutospacing="0"/>
              <w:rPr>
                <w:rFonts w:cs="Times New Roman"/>
              </w:rPr>
            </w:pPr>
            <w:r w:rsidRPr="00817238">
              <w:rPr>
                <w:rFonts w:cs="Times New Roman"/>
                <w:b/>
              </w:rPr>
              <w:t xml:space="preserve">Faculté vitale </w:t>
            </w:r>
            <w:r w:rsidRPr="00817238">
              <w:rPr>
                <w:rFonts w:cs="Times New Roman"/>
              </w:rPr>
              <w:t>(associée à la chaleur vitale et à la conscienc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srog ch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Nom commun pour les animaux,</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es insectes,</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lang w:val="en-US"/>
              </w:rPr>
            </w:pPr>
            <w:r w:rsidRPr="00A1288A">
              <w:rPr>
                <w:rFonts w:cs="Times New Roman"/>
                <w:b/>
                <w:lang w:val="en-US"/>
              </w:rPr>
              <w:t>srog 'dzin rlung</w:t>
            </w:r>
          </w:p>
          <w:p w:rsidR="00F31E03" w:rsidRPr="00A1288A" w:rsidRDefault="00F31E03" w:rsidP="006D3D3C">
            <w:pPr>
              <w:pStyle w:val="NormalWeb1"/>
              <w:spacing w:before="0" w:beforeAutospacing="0"/>
              <w:rPr>
                <w:rFonts w:cs="Times New Roman"/>
                <w:b/>
                <w:lang w:val="en-US"/>
              </w:rPr>
            </w:pPr>
            <w:r w:rsidRPr="00A1288A">
              <w:rPr>
                <w:rFonts w:cs="Times New Roman"/>
                <w:b/>
                <w:lang w:val="en-US"/>
              </w:rPr>
              <w:t xml:space="preserve"> srog rtso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ā</w:t>
            </w:r>
            <w:r w:rsidRPr="00817238">
              <w:rPr>
                <w:rFonts w:ascii="Times Ext Roman" w:hAnsi="Times Ext Roman" w:cs="Times Ext Roman"/>
                <w:color w:val="008000"/>
                <w:lang w:val="en-GB"/>
              </w:rPr>
              <w:t>ṇay</w:t>
            </w:r>
            <w:r w:rsidRPr="00817238">
              <w:rPr>
                <w:rFonts w:ascii="Times Ext Roman" w:hAnsi="Times Ext Roman" w:cs="Times Ext Roman"/>
                <w:color w:val="008000"/>
              </w:rPr>
              <w:t>āma, prā</w:t>
            </w:r>
            <w:r w:rsidRPr="00817238">
              <w:rPr>
                <w:rFonts w:ascii="Times Ext Roman" w:hAnsi="Times Ext Roman" w:cs="Times Ext Roman"/>
                <w:color w:val="008000"/>
                <w:lang w:val="en-GB"/>
              </w:rPr>
              <w:t>ṇ</w:t>
            </w:r>
            <w:r w:rsidRPr="00817238">
              <w:rPr>
                <w:rFonts w:ascii="Times Ext Roman" w:hAnsi="Times Ext Roman" w:cs="Times Ext Roman"/>
                <w:color w:val="008000"/>
              </w:rPr>
              <w:t>ā</w:t>
            </w:r>
            <w:r w:rsidRPr="00817238">
              <w:rPr>
                <w:rFonts w:ascii="Times Ext Roman" w:hAnsi="Times Ext Roman" w:cs="Times Ext Roman"/>
                <w:color w:val="008000"/>
                <w:lang w:val="en-GB"/>
              </w:rPr>
              <w:t>y</w:t>
            </w:r>
            <w:r w:rsidRPr="00817238">
              <w:rPr>
                <w:rFonts w:ascii="Times Ext Roman" w:hAnsi="Times Ext Roman" w:cs="Times Ext Roman"/>
                <w:color w:val="008000"/>
              </w:rPr>
              <w:t>ā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 souffle détenteur de la vie,</w:t>
            </w:r>
          </w:p>
          <w:p w:rsidR="00F31E03" w:rsidRPr="00817238" w:rsidRDefault="00F31E03" w:rsidP="006D3D3C">
            <w:pPr>
              <w:pStyle w:val="NormalWeb1"/>
              <w:spacing w:before="0" w:beforeAutospacing="0"/>
              <w:rPr>
                <w:rFonts w:cs="Times New Roman"/>
                <w:b/>
              </w:rPr>
            </w:pPr>
            <w:r w:rsidRPr="00817238">
              <w:rPr>
                <w:rFonts w:cs="Times New Roman"/>
                <w:b/>
              </w:rPr>
              <w:t>Le souffle de vie,</w:t>
            </w:r>
          </w:p>
          <w:p w:rsidR="00F31E03" w:rsidRPr="00817238" w:rsidRDefault="00F31E03" w:rsidP="006D3D3C">
            <w:pPr>
              <w:pStyle w:val="NormalWeb1"/>
              <w:spacing w:before="0" w:beforeAutospacing="0"/>
              <w:rPr>
                <w:rFonts w:cs="Times New Roman"/>
              </w:rPr>
            </w:pPr>
            <w:r w:rsidRPr="00817238">
              <w:rPr>
                <w:rFonts w:cs="Times New Roman"/>
              </w:rPr>
              <w:t>(un des cinq souffles principaux)</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rog rlung </w:t>
            </w:r>
          </w:p>
          <w:p w:rsidR="00F31E03" w:rsidRPr="00817238" w:rsidRDefault="00F31E03" w:rsidP="006D3D3C">
            <w:pPr>
              <w:pStyle w:val="NormalWeb1"/>
              <w:spacing w:before="0" w:beforeAutospacing="0"/>
              <w:rPr>
                <w:rFonts w:cs="Times New Roman"/>
                <w:b/>
              </w:rPr>
            </w:pPr>
            <w:r w:rsidRPr="00817238">
              <w:rPr>
                <w:rFonts w:cs="Times New Roman"/>
                <w:b/>
              </w:rPr>
              <w:t xml:space="preserve"> srog 'dzin rlung</w:t>
            </w:r>
          </w:p>
          <w:p w:rsidR="00F31E03" w:rsidRPr="00817238" w:rsidRDefault="00F31E03" w:rsidP="006D3D3C">
            <w:pPr>
              <w:pStyle w:val="NormalWeb1"/>
              <w:spacing w:before="0" w:beforeAutospacing="0"/>
              <w:rPr>
                <w:rFonts w:cs="Times New Roman"/>
                <w: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rā</w:t>
            </w:r>
            <w:r w:rsidRPr="00817238">
              <w:rPr>
                <w:rFonts w:ascii="Times Ext Roman" w:hAnsi="Times Ext Roman" w:cs="Times Ext Roman"/>
                <w:color w:val="008000"/>
                <w:lang w:val="en-GB"/>
              </w:rPr>
              <w:t>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rPr>
              <w:t>Voir :</w:t>
            </w:r>
            <w:r w:rsidRPr="00817238">
              <w:rPr>
                <w:rFonts w:cs="Times New Roman"/>
                <w:b/>
              </w:rPr>
              <w:t xml:space="preserve"> srog 'dzin rlung, </w:t>
            </w:r>
          </w:p>
          <w:p w:rsidR="00F31E03" w:rsidRPr="00817238" w:rsidRDefault="00F31E03" w:rsidP="006D3D3C">
            <w:pPr>
              <w:pStyle w:val="NormalWeb1"/>
              <w:spacing w:before="0" w:beforeAutospacing="0"/>
              <w:rPr>
                <w:rFonts w:cs="Times New Roman"/>
                <w:b/>
              </w:rPr>
            </w:pPr>
            <w:r w:rsidRPr="00817238">
              <w:rPr>
                <w:rFonts w:cs="Times New Roman"/>
              </w:rPr>
              <w:t xml:space="preserve">Se dit aussi de la </w:t>
            </w:r>
            <w:r w:rsidRPr="00817238">
              <w:rPr>
                <w:rFonts w:cs="Times New Roman"/>
                <w:b/>
              </w:rPr>
              <w:t>maladie du souffle détenteur de vi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lu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romper,</w:t>
            </w:r>
          </w:p>
          <w:p w:rsidR="00F31E03" w:rsidRPr="00817238" w:rsidRDefault="00F31E03" w:rsidP="006D3D3C">
            <w:pPr>
              <w:pStyle w:val="NormalWeb1"/>
              <w:spacing w:before="0" w:beforeAutospacing="0"/>
              <w:rPr>
                <w:rFonts w:cs="Times New Roman"/>
                <w:b/>
              </w:rPr>
            </w:pPr>
            <w:r w:rsidRPr="00817238">
              <w:rPr>
                <w:rFonts w:cs="Times New Roman"/>
                <w:b/>
              </w:rPr>
              <w:t>Illusionner,</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lo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śaik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learning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pprendre,</w:t>
            </w:r>
          </w:p>
          <w:p w:rsidR="00F31E03" w:rsidRPr="00817238" w:rsidRDefault="00F31E03" w:rsidP="006D3D3C">
            <w:pPr>
              <w:pStyle w:val="NormalWeb1"/>
              <w:spacing w:before="0" w:beforeAutospacing="0"/>
              <w:rPr>
                <w:rFonts w:cs="Times New Roman"/>
                <w:b/>
              </w:rPr>
            </w:pPr>
            <w:r w:rsidRPr="00817238">
              <w:rPr>
                <w:rFonts w:cs="Times New Roman"/>
                <w:b/>
              </w:rPr>
              <w:t>Etudier,</w:t>
            </w:r>
          </w:p>
          <w:p w:rsidR="00F31E03" w:rsidRPr="00817238" w:rsidRDefault="00F31E03" w:rsidP="006D3D3C">
            <w:pPr>
              <w:pStyle w:val="NormalWeb1"/>
              <w:spacing w:before="0" w:beforeAutospacing="0"/>
              <w:rPr>
                <w:rFonts w:cs="Times New Roman"/>
                <w:b/>
              </w:rPr>
            </w:pPr>
            <w:r w:rsidRPr="00817238">
              <w:rPr>
                <w:rFonts w:cs="Times New Roman"/>
                <w:b/>
              </w:rPr>
              <w:t>Enseigner,</w:t>
            </w:r>
          </w:p>
          <w:p w:rsidR="00F31E03" w:rsidRPr="00817238" w:rsidRDefault="00F31E03" w:rsidP="006D3D3C">
            <w:pPr>
              <w:pStyle w:val="NormalWeb1"/>
              <w:spacing w:before="0" w:beforeAutospacing="0"/>
              <w:rPr>
                <w:rFonts w:cs="Times New Roman"/>
                <w:b/>
              </w:rPr>
            </w:pPr>
            <w:r w:rsidRPr="00817238">
              <w:rPr>
                <w:rFonts w:cs="Times New Roman"/>
                <w:b/>
              </w:rPr>
              <w:t>Transmettre,</w:t>
            </w:r>
          </w:p>
          <w:p w:rsidR="00F31E03" w:rsidRPr="00817238" w:rsidRDefault="00F31E03" w:rsidP="006D3D3C">
            <w:pPr>
              <w:pStyle w:val="NormalWeb1"/>
              <w:spacing w:before="0" w:beforeAutospacing="0"/>
              <w:rPr>
                <w:rFonts w:cs="Times New Roman"/>
                <w:b/>
              </w:rPr>
            </w:pPr>
            <w:r w:rsidRPr="00817238">
              <w:rPr>
                <w:rFonts w:cs="Times New Roman"/>
                <w:b/>
              </w:rPr>
              <w:t>Apprentissage,</w:t>
            </w:r>
          </w:p>
          <w:p w:rsidR="00F31E03" w:rsidRPr="00817238" w:rsidRDefault="00F31E03" w:rsidP="006D3D3C">
            <w:pPr>
              <w:pStyle w:val="NormalWeb1"/>
              <w:spacing w:before="0" w:beforeAutospacing="0"/>
              <w:rPr>
                <w:rFonts w:cs="Times New Roman"/>
                <w:b/>
              </w:rPr>
            </w:pPr>
            <w:r w:rsidRPr="00817238">
              <w:rPr>
                <w:rFonts w:cs="Times New Roman"/>
                <w:b/>
              </w:rPr>
              <w:t>Transmiss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e qui est enseigné,</w:t>
            </w:r>
          </w:p>
          <w:p w:rsidR="00F31E03" w:rsidRPr="00817238" w:rsidRDefault="00F31E03" w:rsidP="006D3D3C">
            <w:pPr>
              <w:pStyle w:val="NormalWeb1"/>
              <w:spacing w:before="0" w:beforeAutospacing="0"/>
              <w:rPr>
                <w:rFonts w:cs="Times New Roman"/>
                <w:b/>
              </w:rPr>
            </w:pPr>
            <w:r w:rsidRPr="00817238">
              <w:rPr>
                <w:rFonts w:cs="Times New Roman"/>
                <w:b/>
              </w:rPr>
              <w:t>Conseil,</w:t>
            </w:r>
          </w:p>
          <w:p w:rsidR="00F31E03" w:rsidRPr="00817238" w:rsidRDefault="00F31E03" w:rsidP="006D3D3C">
            <w:pPr>
              <w:pStyle w:val="NormalWeb1"/>
              <w:spacing w:before="0" w:beforeAutospacing="0"/>
              <w:rPr>
                <w:rFonts w:cs="Times New Roman"/>
                <w:b/>
              </w:rPr>
            </w:pPr>
            <w:r w:rsidRPr="00817238">
              <w:rPr>
                <w:rFonts w:cs="Times New Roman"/>
                <w:b/>
              </w:rPr>
              <w:t>Instructions,</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lob dpo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ācār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aître,</w:t>
            </w:r>
          </w:p>
          <w:p w:rsidR="00F31E03" w:rsidRPr="00817238" w:rsidRDefault="00F31E03" w:rsidP="006D3D3C">
            <w:pPr>
              <w:pStyle w:val="NormalWeb1"/>
              <w:spacing w:before="0" w:beforeAutospacing="0"/>
              <w:rPr>
                <w:rFonts w:cs="Times New Roman"/>
                <w:b/>
              </w:rPr>
            </w:pPr>
            <w:r w:rsidRPr="00817238">
              <w:rPr>
                <w:rFonts w:cs="Times New Roman"/>
                <w:b/>
              </w:rPr>
              <w:t>Maître d’étude,</w:t>
            </w:r>
          </w:p>
          <w:p w:rsidR="00F31E03" w:rsidRPr="00817238" w:rsidRDefault="00F31E03" w:rsidP="006D3D3C">
            <w:pPr>
              <w:pStyle w:val="NormalWeb1"/>
              <w:spacing w:before="0" w:beforeAutospacing="0"/>
              <w:rPr>
                <w:rFonts w:cs="Times New Roman"/>
                <w:b/>
              </w:rPr>
            </w:pPr>
            <w:r w:rsidRPr="00817238">
              <w:rPr>
                <w:rFonts w:cs="Times New Roman"/>
                <w:b/>
              </w:rPr>
              <w:t>Professeur,</w:t>
            </w:r>
          </w:p>
          <w:p w:rsidR="00F31E03" w:rsidRPr="00817238" w:rsidRDefault="00F31E03" w:rsidP="006D3D3C">
            <w:pPr>
              <w:pStyle w:val="NormalWeb1"/>
              <w:spacing w:before="0" w:beforeAutospacing="0"/>
              <w:rPr>
                <w:rFonts w:cs="Times New Roman"/>
                <w:b/>
              </w:rPr>
            </w:pPr>
            <w:r w:rsidRPr="00817238">
              <w:rPr>
                <w:rFonts w:cs="Times New Roman"/>
                <w:b/>
              </w:rPr>
              <w:t>Enseignant,</w:t>
            </w:r>
          </w:p>
          <w:p w:rsidR="00F31E03" w:rsidRPr="00817238" w:rsidRDefault="00F31E03" w:rsidP="006D3D3C">
            <w:pPr>
              <w:pStyle w:val="NormalWeb1"/>
              <w:spacing w:before="0" w:beforeAutospacing="0"/>
              <w:rPr>
                <w:rFonts w:cs="Times New Roman"/>
              </w:rPr>
            </w:pPr>
            <w:r w:rsidRPr="00817238">
              <w:rPr>
                <w:rFonts w:cs="Times New Roman"/>
                <w:b/>
              </w:rPr>
              <w:t>Ami spirituel,</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slob ma </w:t>
            </w:r>
          </w:p>
          <w:p w:rsidR="00F31E03" w:rsidRPr="00817238" w:rsidRDefault="00F31E03" w:rsidP="006D3D3C">
            <w:pPr>
              <w:pStyle w:val="NormalWeb1"/>
              <w:spacing w:before="0" w:beforeAutospacing="0"/>
              <w:rPr>
                <w:rFonts w:cs="Times New Roman"/>
                <w:b/>
              </w:rPr>
            </w:pPr>
            <w:r w:rsidRPr="00817238">
              <w:rPr>
                <w:rFonts w:cs="Times New Roman"/>
                <w:b/>
              </w:rPr>
              <w:t xml:space="preserve"> bu slo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student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isciple,</w:t>
            </w:r>
          </w:p>
          <w:p w:rsidR="00F31E03" w:rsidRPr="00817238" w:rsidRDefault="00F31E03" w:rsidP="006D3D3C">
            <w:pPr>
              <w:pStyle w:val="NormalWeb1"/>
              <w:spacing w:before="0" w:beforeAutospacing="0"/>
              <w:rPr>
                <w:rFonts w:cs="Times New Roman"/>
                <w:b/>
              </w:rPr>
            </w:pPr>
            <w:r w:rsidRPr="00817238">
              <w:rPr>
                <w:rFonts w:cs="Times New Roman"/>
                <w:b/>
              </w:rPr>
              <w:t>Etudiant,</w:t>
            </w:r>
          </w:p>
          <w:p w:rsidR="00F31E03" w:rsidRPr="00817238" w:rsidRDefault="00F31E03" w:rsidP="006D3D3C">
            <w:pPr>
              <w:pStyle w:val="NormalWeb1"/>
              <w:spacing w:before="0" w:beforeAutospacing="0"/>
              <w:rPr>
                <w:rFonts w:cs="Times New Roman"/>
                <w:b/>
              </w:rPr>
            </w:pPr>
            <w:r w:rsidRPr="00817238">
              <w:rPr>
                <w:rFonts w:cs="Times New Roman"/>
                <w:b/>
              </w:rPr>
              <w:t>Elève,</w:t>
            </w:r>
          </w:p>
          <w:p w:rsidR="00F31E03" w:rsidRPr="00817238" w:rsidRDefault="00F31E03" w:rsidP="006D3D3C">
            <w:pPr>
              <w:pStyle w:val="NormalWeb1"/>
              <w:spacing w:before="0" w:beforeAutospacing="0"/>
              <w:rPr>
                <w:rFonts w:cs="Times New Roman"/>
                <w:b/>
              </w:rPr>
            </w:pPr>
            <w:r w:rsidRPr="00817238">
              <w:rPr>
                <w:rFonts w:cs="Times New Roman"/>
                <w:b/>
              </w:rPr>
              <w:t>Apprenti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ang snga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guhyamant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color w:val="000000"/>
                <w:kern w:val="23"/>
                <w:sz w:val="23"/>
                <w:szCs w:val="23"/>
              </w:rPr>
              <w:t xml:space="preserve">Secret Mantra </w:t>
            </w:r>
            <w:r>
              <w:rPr>
                <w:rFonts w:cs="Times New Roman"/>
                <w:color w:val="000000"/>
                <w:kern w:val="23"/>
                <w:sz w:val="23"/>
                <w:szCs w:val="23"/>
              </w:rPr>
              <w:t xml:space="preserve">(SL </w:t>
            </w:r>
            <w:r w:rsidRPr="00817238">
              <w:rPr>
                <w:rFonts w:cs="Times New Roman"/>
                <w:color w:val="000000"/>
                <w:kern w:val="23"/>
                <w:sz w:val="23"/>
                <w:szCs w:val="23"/>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ajrayana</w:t>
            </w:r>
          </w:p>
          <w:p w:rsidR="00F31E03" w:rsidRPr="00817238" w:rsidRDefault="00F31E03" w:rsidP="006D3D3C">
            <w:pPr>
              <w:pStyle w:val="NormalWeb1"/>
              <w:spacing w:before="0" w:beforeAutospacing="0"/>
              <w:rPr>
                <w:rFonts w:cs="Times New Roman"/>
                <w:b/>
              </w:rPr>
            </w:pPr>
            <w:r w:rsidRPr="00817238">
              <w:rPr>
                <w:rFonts w:cs="Times New Roman"/>
                <w:b/>
              </w:rPr>
              <w:t>Mantra secret,</w:t>
            </w:r>
          </w:p>
          <w:p w:rsidR="00F31E03" w:rsidRPr="00817238" w:rsidRDefault="00F31E03" w:rsidP="006D3D3C">
            <w:pPr>
              <w:pStyle w:val="NormalWeb1"/>
              <w:spacing w:before="0" w:beforeAutospacing="0"/>
              <w:rPr>
                <w:rFonts w:cs="Times New Roman"/>
                <w:b/>
              </w:rPr>
            </w:pPr>
            <w:r w:rsidRPr="00817238">
              <w:rPr>
                <w:rFonts w:cs="Times New Roman"/>
                <w:b/>
              </w:rPr>
              <w:t>La voie des mantras secrets,</w:t>
            </w:r>
          </w:p>
          <w:p w:rsidR="00F31E03" w:rsidRPr="00817238" w:rsidRDefault="00F31E03" w:rsidP="006D3D3C">
            <w:pPr>
              <w:pStyle w:val="NormalWeb1"/>
              <w:spacing w:before="0" w:beforeAutospacing="0"/>
              <w:rPr>
                <w:rFonts w:cs="Times New Roman"/>
                <w:b/>
              </w:rPr>
            </w:pPr>
            <w:r w:rsidRPr="00817238">
              <w:rPr>
                <w:rFonts w:cs="Times New Roman"/>
                <w:b/>
              </w:rPr>
              <w:t xml:space="preserve">La voie des </w:t>
            </w:r>
            <w:r w:rsidRPr="00817238">
              <w:rPr>
                <w:rFonts w:cs="Times New Roman"/>
                <w:b/>
              </w:rPr>
              <w:lastRenderedPageBreak/>
              <w:t>secret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sa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guhya, gupta, samv</w:t>
            </w:r>
            <w:r w:rsidRPr="00817238">
              <w:rPr>
                <w:rFonts w:ascii="Times Ext Roman" w:hAnsi="Times Ext Roman" w:cs="Times Ext Roman"/>
                <w:color w:val="008000"/>
                <w:lang w:val="en-GB"/>
              </w:rPr>
              <w:t>ṛ</w:t>
            </w:r>
            <w:r w:rsidRPr="00817238">
              <w:rPr>
                <w:rFonts w:ascii="Times Ext Roman" w:hAnsi="Times Ext Roman" w:cs="Times Ext Roman"/>
                <w:color w:val="008000"/>
              </w:rPr>
              <w: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secret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 xml:space="preserve">Secret, </w:t>
            </w:r>
          </w:p>
          <w:p w:rsidR="00F31E03" w:rsidRPr="00817238" w:rsidRDefault="00F31E03" w:rsidP="006D3D3C">
            <w:pPr>
              <w:pStyle w:val="NormalWeb1"/>
              <w:spacing w:before="0" w:beforeAutospacing="0"/>
              <w:rPr>
                <w:rFonts w:cs="Times New Roman"/>
              </w:rPr>
            </w:pPr>
            <w:r w:rsidRPr="00817238">
              <w:rPr>
                <w:rFonts w:cs="Times New Roman"/>
              </w:rPr>
              <w:t>Caché,</w:t>
            </w:r>
          </w:p>
          <w:p w:rsidR="00F31E03" w:rsidRPr="00817238" w:rsidRDefault="00F31E03" w:rsidP="006D3D3C">
            <w:pPr>
              <w:pStyle w:val="NormalWeb1"/>
              <w:spacing w:before="0" w:beforeAutospacing="0"/>
              <w:rPr>
                <w:rFonts w:cs="Times New Roman"/>
              </w:rPr>
            </w:pPr>
            <w:r w:rsidRPr="00817238">
              <w:rPr>
                <w:rFonts w:cs="Times New Roman"/>
              </w:rPr>
              <w:t>Confidentiel,</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Garder secret,</w:t>
            </w:r>
          </w:p>
          <w:p w:rsidR="00F31E03" w:rsidRPr="00817238" w:rsidRDefault="00F31E03" w:rsidP="006D3D3C">
            <w:pPr>
              <w:pStyle w:val="NormalWeb1"/>
              <w:spacing w:before="0" w:beforeAutospacing="0"/>
              <w:rPr>
                <w:rFonts w:cs="Times New Roman"/>
              </w:rPr>
            </w:pPr>
            <w:r w:rsidRPr="00817238">
              <w:rPr>
                <w:rFonts w:cs="Times New Roman"/>
              </w:rPr>
              <w:t>Ne pas montrer à autrui,</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Chose non manifest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sang ba gsum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gsang gsum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rdo rje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truguh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rPr>
              <w:t>Les trois secrets,</w:t>
            </w:r>
          </w:p>
          <w:p w:rsidR="00F31E03" w:rsidRPr="00817238" w:rsidRDefault="00F31E03" w:rsidP="006D3D3C">
            <w:pPr>
              <w:pStyle w:val="NormalWeb1"/>
              <w:spacing w:before="0" w:beforeAutospacing="0"/>
              <w:rPr>
                <w:rFonts w:cs="Times New Roman"/>
              </w:rPr>
            </w:pPr>
            <w:r w:rsidRPr="00817238">
              <w:rPr>
                <w:rFonts w:cs="Times New Roman"/>
              </w:rPr>
              <w:t>Les trois vajra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al 'grib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ans clarté ni obscur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al bt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étant représenté,</w:t>
            </w:r>
          </w:p>
          <w:p w:rsidR="00F31E03" w:rsidRPr="00817238" w:rsidRDefault="00F31E03" w:rsidP="006D3D3C">
            <w:pPr>
              <w:pStyle w:val="NormalWeb1"/>
              <w:spacing w:before="0" w:beforeAutospacing="0"/>
              <w:rPr>
                <w:rFonts w:cs="Times New Roman"/>
                <w:b/>
              </w:rPr>
            </w:pPr>
            <w:r w:rsidRPr="00817238">
              <w:rPr>
                <w:rFonts w:cs="Times New Roman"/>
                <w:b/>
              </w:rPr>
              <w:t>S’étant imagin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e qui est rendu présent à l’esprit,</w:t>
            </w:r>
          </w:p>
          <w:p w:rsidR="00F31E03" w:rsidRPr="00817238" w:rsidRDefault="00F31E03" w:rsidP="006D3D3C">
            <w:pPr>
              <w:pStyle w:val="NormalWeb1"/>
              <w:spacing w:before="0" w:beforeAutospacing="0"/>
              <w:rPr>
                <w:rFonts w:cs="Times New Roman"/>
                <w:b/>
              </w:rPr>
            </w:pPr>
            <w:r w:rsidRPr="00817238">
              <w:rPr>
                <w:rFonts w:cs="Times New Roman"/>
                <w:b/>
              </w:rPr>
              <w:t>Ce que l’on se représente, (clairement),</w:t>
            </w:r>
          </w:p>
          <w:p w:rsidR="00F31E03" w:rsidRPr="00817238" w:rsidRDefault="00F31E03" w:rsidP="006D3D3C">
            <w:pPr>
              <w:pStyle w:val="NormalWeb1"/>
              <w:spacing w:before="0" w:beforeAutospacing="0"/>
              <w:rPr>
                <w:rFonts w:cs="Times New Roman"/>
                <w:b/>
              </w:rPr>
            </w:pPr>
            <w:r w:rsidRPr="00817238">
              <w:rPr>
                <w:rFonts w:cs="Times New Roman"/>
                <w:b/>
              </w:rPr>
              <w:t>Ce qui est évoqu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 xml:space="preserve">Ce que l’on rend présent à l’esprit, </w:t>
            </w:r>
          </w:p>
          <w:p w:rsidR="00F31E03" w:rsidRPr="00817238" w:rsidRDefault="00F31E03" w:rsidP="006D3D3C">
            <w:pPr>
              <w:pStyle w:val="NormalWeb1"/>
              <w:spacing w:before="0" w:beforeAutospacing="0"/>
              <w:rPr>
                <w:rFonts w:cs="Times New Roman"/>
                <w:b/>
              </w:rPr>
            </w:pPr>
            <w:r w:rsidRPr="00817238">
              <w:rPr>
                <w:rFonts w:cs="Times New Roman"/>
                <w:b/>
              </w:rPr>
              <w:t xml:space="preserve">Ce qui est rendu clair à l’esprit,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Une représentation,</w:t>
            </w:r>
          </w:p>
          <w:p w:rsidR="00F31E03" w:rsidRPr="00817238" w:rsidRDefault="00F31E03" w:rsidP="006D3D3C">
            <w:pPr>
              <w:pStyle w:val="NormalWeb1"/>
              <w:spacing w:before="0" w:beforeAutospacing="0"/>
              <w:rPr>
                <w:rFonts w:cs="Times New Roman"/>
                <w:b/>
              </w:rPr>
            </w:pPr>
            <w:r w:rsidRPr="00817238">
              <w:rPr>
                <w:rFonts w:cs="Times New Roman"/>
                <w:b/>
              </w:rPr>
              <w:t>Une imaginat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sal stong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gsal stong dbyer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bhāsvaraśūn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rté vid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larté et vide indissociabl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lastRenderedPageBreak/>
              <w:t>L’union de la clarté et du vid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lucidité vid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gsal 'debs</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w:t>
            </w:r>
            <w:r w:rsidRPr="00A1288A">
              <w:rPr>
                <w:rFonts w:cs="Times New Roman"/>
                <w:lang w:val="en-US"/>
              </w:rPr>
              <w:t xml:space="preserve"> </w:t>
            </w:r>
            <w:r w:rsidRPr="00A1288A">
              <w:rPr>
                <w:rFonts w:cs="Times New Roman"/>
                <w:b/>
                <w:lang w:val="en-US"/>
              </w:rPr>
              <w:t>gsal thebs</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gsal bar 'debs pa</w:t>
            </w:r>
          </w:p>
          <w:p w:rsidR="00F31E03" w:rsidRPr="00817238" w:rsidRDefault="00F31E03" w:rsidP="006D3D3C">
            <w:pPr>
              <w:pStyle w:val="NormalWeb1"/>
              <w:spacing w:before="0" w:beforeAutospacing="0"/>
              <w:rPr>
                <w:rFonts w:cs="Times New Roman"/>
                <w:b/>
                <w:lang w:val="en-GB"/>
              </w:rPr>
            </w:pP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Voir aussi :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gsal btab</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hāv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Rendre présent à l’esprit,</w:t>
            </w:r>
          </w:p>
          <w:p w:rsidR="00F31E03" w:rsidRPr="00817238" w:rsidRDefault="00F31E03" w:rsidP="006D3D3C">
            <w:pPr>
              <w:pStyle w:val="NormalWeb1"/>
              <w:spacing w:before="0" w:beforeAutospacing="0"/>
              <w:rPr>
                <w:rFonts w:cs="Times New Roman"/>
                <w:b/>
              </w:rPr>
            </w:pPr>
            <w:r w:rsidRPr="00817238">
              <w:rPr>
                <w:rFonts w:cs="Times New Roman"/>
                <w:b/>
              </w:rPr>
              <w:t>Evoqu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Se représenter,</w:t>
            </w:r>
          </w:p>
          <w:p w:rsidR="00F31E03" w:rsidRPr="00817238" w:rsidRDefault="00F31E03" w:rsidP="006D3D3C">
            <w:pPr>
              <w:pStyle w:val="NormalWeb1"/>
              <w:spacing w:before="0" w:beforeAutospacing="0"/>
              <w:rPr>
                <w:rFonts w:cs="Times New Roman"/>
                <w:b/>
              </w:rPr>
            </w:pPr>
            <w:r w:rsidRPr="00817238">
              <w:rPr>
                <w:rFonts w:cs="Times New Roman"/>
                <w:b/>
              </w:rPr>
              <w:t>S’imagin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al sn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pparaître clairemen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e qui est apparu clairemen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Une apparence clai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De la lumière,</w:t>
            </w:r>
          </w:p>
          <w:p w:rsidR="00F31E03" w:rsidRPr="00817238" w:rsidRDefault="00F31E03" w:rsidP="006D3D3C">
            <w:pPr>
              <w:pStyle w:val="NormalWeb1"/>
              <w:spacing w:before="0" w:beforeAutospacing="0"/>
              <w:rPr>
                <w:rFonts w:cs="Times New Roman"/>
                <w:b/>
              </w:rPr>
            </w:pPr>
            <w:r w:rsidRPr="00817238">
              <w:rPr>
                <w:rFonts w:cs="Times New Roman"/>
                <w:b/>
              </w:rPr>
              <w:t>Eclairer,</w:t>
            </w:r>
          </w:p>
          <w:p w:rsidR="00F31E03" w:rsidRPr="00817238" w:rsidRDefault="00F31E03" w:rsidP="006D3D3C">
            <w:pPr>
              <w:pStyle w:val="NormalWeb1"/>
              <w:spacing w:before="0" w:beforeAutospacing="0"/>
              <w:rPr>
                <w:rFonts w:cs="Times New Roman"/>
                <w:b/>
              </w:rPr>
            </w:pPr>
            <w:r w:rsidRPr="00817238">
              <w:rPr>
                <w:rFonts w:cs="Times New Roman"/>
                <w:b/>
              </w:rPr>
              <w:t>Le soleil,</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al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v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rté,</w:t>
            </w:r>
          </w:p>
          <w:p w:rsidR="00F31E03" w:rsidRPr="00817238" w:rsidRDefault="00F31E03" w:rsidP="006D3D3C">
            <w:pPr>
              <w:pStyle w:val="NormalWeb1"/>
              <w:spacing w:before="0" w:beforeAutospacing="0"/>
              <w:rPr>
                <w:rFonts w:cs="Times New Roman"/>
                <w:b/>
              </w:rPr>
            </w:pPr>
            <w:r w:rsidRPr="00817238">
              <w:rPr>
                <w:rFonts w:cs="Times New Roman"/>
                <w:b/>
              </w:rPr>
              <w:t>Lucidité,</w:t>
            </w:r>
          </w:p>
          <w:p w:rsidR="00F31E03" w:rsidRPr="00817238" w:rsidRDefault="00F31E03" w:rsidP="006D3D3C">
            <w:pPr>
              <w:pStyle w:val="NormalWeb1"/>
              <w:spacing w:before="0" w:beforeAutospacing="0"/>
              <w:rPr>
                <w:rFonts w:cs="Times New Roman"/>
                <w:b/>
              </w:rPr>
            </w:pPr>
            <w:r w:rsidRPr="00817238">
              <w:rPr>
                <w:rFonts w:cs="Times New Roman"/>
                <w:b/>
              </w:rPr>
              <w:t>Luminosit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La nature  lumineuse, claire et lucide de l’espri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rPr>
              <w:t xml:space="preserve">Ce qui est clair, évident, manifeste, </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Ce qui est clair, sans voil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Ce qui est à clarifier,</w:t>
            </w:r>
          </w:p>
          <w:p w:rsidR="00F31E03" w:rsidRPr="00817238" w:rsidRDefault="00F31E03" w:rsidP="006D3D3C">
            <w:pPr>
              <w:pStyle w:val="NormalWeb1"/>
              <w:spacing w:before="0" w:beforeAutospacing="0"/>
              <w:rPr>
                <w:rFonts w:cs="Times New Roman"/>
              </w:rPr>
            </w:pPr>
            <w:r w:rsidRPr="00817238">
              <w:rPr>
                <w:rFonts w:cs="Times New Roman"/>
              </w:rPr>
              <w:t>Le sujet d’élucidation,</w:t>
            </w:r>
          </w:p>
          <w:p w:rsidR="00F31E03" w:rsidRPr="00817238" w:rsidRDefault="00F31E03" w:rsidP="006D3D3C">
            <w:pPr>
              <w:pStyle w:val="NormalWeb1"/>
              <w:spacing w:before="0" w:beforeAutospacing="0"/>
              <w:rPr>
                <w:rFonts w:cs="Times New Roman"/>
              </w:rPr>
            </w:pPr>
            <w:r w:rsidRPr="00817238">
              <w:rPr>
                <w:rFonts w:cs="Times New Roman"/>
              </w:rPr>
              <w:t>La chose à établir,</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gsal bar byed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gsal by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dyotan</w:t>
            </w:r>
            <w:r w:rsidRPr="00817238">
              <w:rPr>
                <w:rFonts w:ascii="Times Ext Roman" w:hAnsi="Times Ext Roman" w:cs="Times Ext Roman"/>
                <w:color w:val="008000"/>
                <w:lang w:val="en-GB"/>
              </w:rPr>
              <w:t>ī</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Rendre clair,</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Elucider,</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Clarifier,</w:t>
            </w:r>
          </w:p>
          <w:p w:rsidR="00F31E03" w:rsidRPr="00817238" w:rsidRDefault="00F31E03" w:rsidP="006D3D3C">
            <w:pPr>
              <w:pStyle w:val="NormalWeb1"/>
              <w:spacing w:before="0" w:beforeAutospacing="0"/>
              <w:rPr>
                <w:rFonts w:cs="Times New Roman"/>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gsal lam lam</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ir, clair ;</w:t>
            </w:r>
          </w:p>
          <w:p w:rsidR="00F31E03" w:rsidRPr="00817238" w:rsidRDefault="00F31E03" w:rsidP="006D3D3C">
            <w:pPr>
              <w:pStyle w:val="NormalWeb1"/>
              <w:spacing w:before="0" w:beforeAutospacing="0"/>
              <w:rPr>
                <w:rFonts w:cs="Times New Roman"/>
                <w:b/>
              </w:rPr>
            </w:pPr>
            <w:r w:rsidRPr="00817238">
              <w:rPr>
                <w:rFonts w:cs="Times New Roman"/>
                <w:b/>
              </w:rPr>
              <w:t>Très clair,</w:t>
            </w:r>
          </w:p>
          <w:p w:rsidR="00F31E03" w:rsidRPr="00817238" w:rsidRDefault="00F31E03" w:rsidP="006D3D3C">
            <w:pPr>
              <w:pStyle w:val="NormalWeb1"/>
              <w:spacing w:before="0" w:beforeAutospacing="0"/>
              <w:rPr>
                <w:rFonts w:cs="Times New Roman"/>
                <w:b/>
              </w:rPr>
            </w:pPr>
            <w:r w:rsidRPr="00817238">
              <w:rPr>
                <w:rFonts w:cs="Times New Roman"/>
                <w:b/>
              </w:rPr>
              <w:t>Vraiment clair,</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al sal le ba </w:t>
            </w:r>
          </w:p>
          <w:p w:rsidR="00F31E03" w:rsidRPr="00817238" w:rsidRDefault="00F31E03" w:rsidP="006D3D3C">
            <w:pPr>
              <w:pStyle w:val="NormalWeb1"/>
              <w:spacing w:before="0" w:beforeAutospacing="0"/>
              <w:rPr>
                <w:rFonts w:cs="Times New Roman"/>
                <w:b/>
              </w:rPr>
            </w:pPr>
            <w:r w:rsidRPr="00817238">
              <w:rPr>
                <w:rFonts w:cs="Times New Roman"/>
                <w:b/>
              </w:rPr>
              <w:t xml:space="preserve"> gsal le ba </w:t>
            </w:r>
          </w:p>
          <w:p w:rsidR="00F31E03" w:rsidRPr="00817238" w:rsidRDefault="00F31E03" w:rsidP="006D3D3C">
            <w:pPr>
              <w:pStyle w:val="NormalWeb1"/>
              <w:spacing w:before="0" w:beforeAutospacing="0"/>
              <w:rPr>
                <w:rFonts w:cs="Times New Roman"/>
                <w:b/>
              </w:rPr>
            </w:pPr>
            <w:r w:rsidRPr="00817238">
              <w:rPr>
                <w:rFonts w:cs="Times New Roman"/>
                <w:b/>
              </w:rPr>
              <w:t xml:space="preserve"> sal l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rté très brillante, très clair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gsal sing nge ba</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gsal sang nge b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Voir → sang nge</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rté très vive et très pu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Vive clar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rPr>
                <w:rFonts w:cs="Times New Roman"/>
                <w:b/>
                <w:lang w:val="en-GB"/>
              </w:rPr>
            </w:pPr>
            <w:r w:rsidRPr="00817238">
              <w:rPr>
                <w:rFonts w:cs="Times New Roman"/>
                <w:b/>
                <w:lang w:val="en-GB"/>
              </w:rPr>
              <w:t xml:space="preserve">gsal gsal rjen rjen, </w:t>
            </w:r>
          </w:p>
          <w:p w:rsidR="00F31E03" w:rsidRPr="00817238" w:rsidRDefault="00F31E03" w:rsidP="006D3D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out clair et tout nu,</w:t>
            </w:r>
          </w:p>
          <w:p w:rsidR="00F31E03" w:rsidRPr="00817238" w:rsidRDefault="00F31E03" w:rsidP="006D3D3C">
            <w:pPr>
              <w:pStyle w:val="NormalWeb1"/>
              <w:spacing w:before="0" w:beforeAutospacing="0"/>
              <w:rPr>
                <w:rFonts w:cs="Times New Roman"/>
                <w:b/>
              </w:rPr>
            </w:pPr>
            <w:r w:rsidRPr="00817238">
              <w:rPr>
                <w:rFonts w:cs="Times New Roman"/>
                <w:b/>
              </w:rPr>
              <w:t>Clair et nu,</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Très clair et tout dépouill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Sans voile,</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al lhag g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larté évidente, manifest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Clarté supérieur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al lhang ng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larté très vive, extrêmement vive,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Super clair et évident,</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āc, vāk, vāca, vacana, jalpana(ṃ), bhāṣ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i/>
              </w:rPr>
              <w:t>h</w:t>
            </w:r>
            <w:r w:rsidRPr="00817238">
              <w:rPr>
                <w:rFonts w:cs="Times New Roman"/>
              </w:rPr>
              <w:t xml:space="preserve">. </w:t>
            </w:r>
            <w:r w:rsidRPr="00817238">
              <w:rPr>
                <w:rFonts w:cs="Times New Roman"/>
                <w:b/>
              </w:rPr>
              <w:t>Parole,</w:t>
            </w:r>
          </w:p>
          <w:p w:rsidR="00F31E03" w:rsidRPr="00817238" w:rsidRDefault="00F31E03" w:rsidP="006D3D3C">
            <w:pPr>
              <w:pStyle w:val="NormalWeb1"/>
              <w:spacing w:before="0" w:beforeAutospacing="0"/>
              <w:rPr>
                <w:rFonts w:cs="Times New Roman"/>
                <w:b/>
              </w:rPr>
            </w:pPr>
            <w:r w:rsidRPr="00817238">
              <w:rPr>
                <w:rFonts w:cs="Times New Roman"/>
                <w:b/>
              </w:rPr>
              <w:t>Dires,</w:t>
            </w:r>
          </w:p>
          <w:p w:rsidR="00F31E03" w:rsidRPr="00817238" w:rsidRDefault="00F31E03" w:rsidP="006D3D3C">
            <w:pPr>
              <w:pStyle w:val="NormalWeb1"/>
              <w:spacing w:before="0" w:beforeAutospacing="0"/>
              <w:rPr>
                <w:rFonts w:cs="Times New Roman"/>
                <w:b/>
              </w:rPr>
            </w:pPr>
            <w:r w:rsidRPr="00817238">
              <w:rPr>
                <w:rFonts w:cs="Times New Roman"/>
                <w:b/>
              </w:rPr>
              <w:t>Parole du Bouddha,</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Particule servant à former des termes honorifiques.</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sung 'b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Œuvres complètes,</w:t>
            </w:r>
          </w:p>
          <w:p w:rsidR="00F31E03" w:rsidRPr="00817238" w:rsidRDefault="00F31E03" w:rsidP="006D3D3C">
            <w:pPr>
              <w:pStyle w:val="NormalWeb1"/>
              <w:spacing w:before="0" w:beforeAutospacing="0"/>
              <w:rPr>
                <w:rFonts w:cs="Times New Roman"/>
              </w:rPr>
            </w:pPr>
            <w:r w:rsidRPr="00817238">
              <w:rPr>
                <w:rFonts w:cs="Times New Roman"/>
                <w:b/>
              </w:rPr>
              <w:t>Compilation de toutes les paroles, de tous les écrit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ung rab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ravacan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arole du Bouddha,</w:t>
            </w:r>
          </w:p>
          <w:p w:rsidR="00F31E03" w:rsidRPr="00817238" w:rsidRDefault="00F31E03" w:rsidP="006D3D3C">
            <w:pPr>
              <w:pStyle w:val="NormalWeb1"/>
              <w:spacing w:before="0" w:beforeAutospacing="0"/>
              <w:rPr>
                <w:rFonts w:cs="Times New Roman"/>
                <w:b/>
              </w:rPr>
            </w:pPr>
            <w:r w:rsidRPr="00817238">
              <w:rPr>
                <w:rFonts w:cs="Times New Roman"/>
                <w:b/>
              </w:rPr>
              <w:t>Parole excellent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sung rab yan lag bcu gnyis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chos kyi rin ch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Les douze branches de la parole du Bouddha</w:t>
            </w:r>
            <w:r w:rsidRPr="00817238">
              <w:rPr>
                <w:rFonts w:cs="Times New Roman"/>
              </w:rPr>
              <w:t>,</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spacing w:before="0" w:beforeAutospacing="0"/>
              <w:rPr>
                <w:rFonts w:cs="Times New Roman"/>
                <w:b/>
                <w:lang w:val="en-US"/>
              </w:rPr>
            </w:pPr>
            <w:r w:rsidRPr="00A1288A">
              <w:rPr>
                <w:rFonts w:cs="Times New Roman"/>
                <w:b/>
                <w:lang w:val="en-US"/>
              </w:rPr>
              <w:t xml:space="preserve">gsung rab yan lag drug bcu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gsung dbyangs yan lag drug bcu </w:t>
            </w:r>
          </w:p>
          <w:p w:rsidR="00F31E03" w:rsidRPr="00A1288A" w:rsidRDefault="00F31E03" w:rsidP="006D3D3C">
            <w:pPr>
              <w:pStyle w:val="NormalWeb1"/>
              <w:spacing w:before="0" w:beforeAutospacing="0"/>
              <w:rPr>
                <w:rFonts w:cs="Times New Roman"/>
                <w:b/>
                <w:lang w:val="en-GB"/>
              </w:rPr>
            </w:pPr>
            <w:r w:rsidRPr="00A1288A">
              <w:rPr>
                <w:rFonts w:cs="Times New Roman"/>
                <w:b/>
                <w:lang w:val="en-GB"/>
              </w:rPr>
              <w:t xml:space="preserve"> yan lag drug cu'i dbyangs ldan gsung  tshangs pa'i dbyangs kyi yan lag drug bcu </w:t>
            </w:r>
          </w:p>
          <w:p w:rsidR="00F31E03" w:rsidRPr="00A1288A" w:rsidRDefault="00F31E03" w:rsidP="006D3D3C">
            <w:pPr>
              <w:pStyle w:val="NormalWeb1"/>
              <w:spacing w:before="0" w:beforeAutospacing="0"/>
              <w:rPr>
                <w:rFonts w:cs="Times New Roman"/>
                <w:b/>
                <w:lang w:val="en-US"/>
              </w:rPr>
            </w:pPr>
            <w:r w:rsidRPr="00A1288A">
              <w:rPr>
                <w:rFonts w:cs="Times New Roman"/>
                <w:b/>
                <w:lang w:val="en-US"/>
              </w:rPr>
              <w:t xml:space="preserve"> tshangs dbyangs yan lag drug bcu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dbyangs yan lag drug bcu</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rPr>
                <w:rFonts w:ascii="Times Ext Roman" w:hAnsi="Times Ext Roman" w:cs="Times Ext Roman"/>
                <w:color w:val="008000"/>
              </w:rPr>
            </w:pPr>
            <w:r w:rsidRPr="00817238">
              <w:rPr>
                <w:rFonts w:ascii="Times Ext Roman" w:hAnsi="Times Ext Roman" w:cs="Times Ext Roman"/>
                <w:color w:val="008000"/>
              </w:rPr>
              <w:t>brahmaghoṣ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soixante qualités de la parole du Bouddh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u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Calcination, </w:t>
            </w:r>
          </w:p>
          <w:p w:rsidR="00F31E03" w:rsidRPr="00817238" w:rsidRDefault="00F31E03" w:rsidP="006D3D3C">
            <w:pPr>
              <w:pStyle w:val="NormalWeb1"/>
              <w:spacing w:before="0" w:beforeAutospacing="0"/>
              <w:rPr>
                <w:rFonts w:cs="Times New Roman"/>
                <w:b/>
              </w:rPr>
            </w:pPr>
            <w:r w:rsidRPr="00817238">
              <w:rPr>
                <w:rFonts w:cs="Times New Roman"/>
                <w:b/>
              </w:rPr>
              <w:t>Fumée,</w:t>
            </w:r>
          </w:p>
          <w:p w:rsidR="00F31E03" w:rsidRPr="00817238" w:rsidRDefault="00F31E03" w:rsidP="006D3D3C">
            <w:pPr>
              <w:pStyle w:val="NormalWeb1"/>
              <w:spacing w:before="0" w:beforeAutospacing="0"/>
              <w:rPr>
                <w:rFonts w:cs="Times New Roman"/>
                <w:b/>
              </w:rPr>
            </w:pPr>
            <w:r w:rsidRPr="00817238">
              <w:rPr>
                <w:rFonts w:cs="Times New Roman"/>
                <w:b/>
              </w:rPr>
              <w:t>Offrande de fumée</w:t>
            </w:r>
          </w:p>
          <w:p w:rsidR="00F31E03" w:rsidRPr="00817238" w:rsidRDefault="00F31E03" w:rsidP="006D3D3C">
            <w:pPr>
              <w:pStyle w:val="NormalWeb1"/>
              <w:spacing w:before="0" w:beforeAutospacing="0"/>
              <w:rPr>
                <w:rFonts w:cs="Times New Roman"/>
              </w:rPr>
            </w:pPr>
            <w:r w:rsidRPr="00817238">
              <w:rPr>
                <w:rFonts w:cs="Times New Roman"/>
                <w:b/>
              </w:rPr>
              <w:t xml:space="preserve">Offrandes calcinées (faites au bardowa, il s’agit d’une </w:t>
            </w:r>
            <w:r w:rsidRPr="00817238">
              <w:rPr>
                <w:rFonts w:cs="Times New Roman"/>
                <w:b/>
              </w:rPr>
              <w:lastRenderedPageBreak/>
              <w:t>coutume tibétaine, dixit TDC)</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gser </w:t>
            </w:r>
          </w:p>
          <w:p w:rsidR="00F31E03" w:rsidRPr="00817238" w:rsidRDefault="00F31E03" w:rsidP="006D3D3C">
            <w:pPr>
              <w:pStyle w:val="NormalWeb1"/>
              <w:spacing w:before="0" w:beforeAutospacing="0"/>
              <w:rPr>
                <w:rFonts w:cs="Times New Roman"/>
                <w:b/>
              </w:rPr>
            </w:pPr>
            <w:r w:rsidRPr="00817238">
              <w:rPr>
                <w:rFonts w:cs="Times New Roman"/>
                <w:b/>
              </w:rPr>
              <w:t xml:space="preserve"> rin chen da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kanaka, suvar</w:t>
            </w:r>
            <w:r w:rsidRPr="00817238">
              <w:rPr>
                <w:rFonts w:ascii="Times Ext Roman" w:hAnsi="Times Ext Roman" w:cs="Times Ext Roman"/>
                <w:color w:val="008000"/>
                <w:lang w:val="en-GB"/>
              </w:rPr>
              <w:t>ṇ</w:t>
            </w:r>
            <w:r w:rsidRPr="00817238">
              <w:rPr>
                <w:rFonts w:ascii="Times Ext Roman" w:hAnsi="Times Ext Roman" w:cs="Times Ext Roman"/>
                <w:color w:val="008000"/>
              </w:rPr>
              <w: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or,</w:t>
            </w:r>
          </w:p>
          <w:p w:rsidR="00F31E03" w:rsidRPr="00817238" w:rsidRDefault="00F31E03" w:rsidP="006D3D3C">
            <w:pPr>
              <w:pStyle w:val="NormalWeb1"/>
              <w:spacing w:before="0" w:beforeAutospacing="0"/>
              <w:rPr>
                <w:rFonts w:cs="Times New Roman"/>
                <w:b/>
              </w:rPr>
            </w:pPr>
            <w:r w:rsidRPr="00817238">
              <w:rPr>
                <w:rFonts w:cs="Times New Roman"/>
                <w:b/>
              </w:rPr>
              <w:t>Le premier joyau</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er skye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Boisson offerte aux dieux (à la dé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er cho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nseignements d’o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Enseignements écrits avec de l'or sur du papier bleu,</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 xml:space="preserve">Les (cinq) enseignement d’or de </w:t>
            </w:r>
            <w:smartTag w:uri="urn:schemas-microsoft-com:office:smarttags" w:element="PersonName">
              <w:smartTagPr>
                <w:attr w:name="ProductID" w:val="la tradition Shangpa"/>
              </w:smartTagPr>
              <w:r w:rsidRPr="00817238">
                <w:rPr>
                  <w:rFonts w:cs="Times New Roman"/>
                  <w:b/>
                </w:rPr>
                <w:t>la tradition Shangpa</w:t>
              </w:r>
            </w:smartTag>
            <w:r w:rsidRPr="00817238">
              <w:rPr>
                <w:rFonts w:cs="Times New Roman"/>
                <w:b/>
              </w:rPr>
              <w:t xml:space="preserve">, </w:t>
            </w:r>
            <w:r w:rsidRPr="00817238">
              <w:rPr>
                <w:rFonts w:cs="Times New Roman"/>
              </w:rPr>
              <w:t>(Nommés ainsi car Khyoungpo Néldjor les reçu des deux jnana dakinis en offrant beaucoup d’or)</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er chos sde lnga </w:t>
            </w:r>
          </w:p>
          <w:p w:rsidR="00F31E03" w:rsidRPr="00817238" w:rsidRDefault="00F31E03" w:rsidP="006D3D3C">
            <w:pPr>
              <w:pStyle w:val="NormalWeb1"/>
              <w:spacing w:before="0" w:beforeAutospacing="0"/>
              <w:rPr>
                <w:rFonts w:cs="Times New Roman"/>
                <w:b/>
              </w:rPr>
            </w:pPr>
            <w:r w:rsidRPr="00817238">
              <w:rPr>
                <w:rFonts w:cs="Times New Roman"/>
                <w:b/>
              </w:rPr>
              <w:t xml:space="preserve"> shangs pa'i gser chos sde ln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cinq enseignements d’or Shangp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o ba ri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ikitsāvidy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a médecine,</w:t>
            </w:r>
          </w:p>
          <w:p w:rsidR="00F31E03" w:rsidRPr="00817238" w:rsidRDefault="00F31E03" w:rsidP="006D3D3C">
            <w:pPr>
              <w:pStyle w:val="NormalWeb1"/>
              <w:spacing w:before="0" w:beforeAutospacing="0"/>
              <w:rPr>
                <w:rFonts w:cs="Times New Roman"/>
              </w:rPr>
            </w:pPr>
            <w:r w:rsidRPr="00817238">
              <w:rPr>
                <w:rFonts w:cs="Times New Roman"/>
                <w:b/>
              </w:rPr>
              <w:t>La science de la guéris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gso sbyong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dig pa sbyong ba dang sdom pa yar gso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poṣo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Sodjong,</w:t>
            </w:r>
          </w:p>
          <w:p w:rsidR="00F31E03" w:rsidRPr="00817238" w:rsidRDefault="00F31E03" w:rsidP="006D3D3C">
            <w:pPr>
              <w:pStyle w:val="NormalWeb1"/>
              <w:spacing w:before="0" w:beforeAutospacing="0"/>
              <w:rPr>
                <w:rFonts w:cs="Times New Roman"/>
              </w:rPr>
            </w:pPr>
            <w:r w:rsidRPr="00817238">
              <w:rPr>
                <w:rFonts w:cs="Times New Roman"/>
                <w:b/>
              </w:rPr>
              <w:t>Pratique de purification et de vivification des engagement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gsol kha</w:t>
            </w:r>
          </w:p>
          <w:p w:rsidR="00F31E03" w:rsidRPr="00817238" w:rsidRDefault="00F31E03" w:rsidP="006D3D3C">
            <w:pPr>
              <w:pStyle w:val="NormalWeb1"/>
              <w:spacing w:before="0" w:beforeAutospacing="0"/>
              <w:rPr>
                <w:rFonts w:cs="Times New Roman"/>
                <w:b/>
              </w:rPr>
            </w:pPr>
            <w:r w:rsidRPr="00817238">
              <w:rPr>
                <w:rFonts w:cs="Times New Roman"/>
                <w:b/>
              </w:rPr>
              <w:t xml:space="preserve"> qqf. srol kha (ou k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Offrande aux déité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gsol ba </w:t>
            </w:r>
            <w:r w:rsidRPr="00817238">
              <w:rPr>
                <w:rFonts w:cs="Times New Roman"/>
                <w:b/>
                <w:i/>
                <w:iCs/>
              </w:rPr>
              <w:t>h</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Demander,</w:t>
            </w:r>
          </w:p>
          <w:p w:rsidR="00F31E03" w:rsidRPr="00817238" w:rsidRDefault="00F31E03" w:rsidP="006D3D3C">
            <w:pPr>
              <w:pStyle w:val="NormalWeb1"/>
              <w:spacing w:before="0" w:beforeAutospacing="0"/>
              <w:rPr>
                <w:rFonts w:cs="Times New Roman"/>
                <w:b/>
              </w:rPr>
            </w:pPr>
            <w:r w:rsidRPr="00817238">
              <w:rPr>
                <w:rFonts w:cs="Times New Roman"/>
                <w:b/>
              </w:rPr>
              <w:t>Requérir,</w:t>
            </w:r>
          </w:p>
          <w:p w:rsidR="00F31E03" w:rsidRPr="00817238" w:rsidRDefault="00F31E03" w:rsidP="006D3D3C">
            <w:pPr>
              <w:pStyle w:val="NormalWeb1"/>
              <w:spacing w:before="0" w:beforeAutospacing="0"/>
              <w:rPr>
                <w:rFonts w:cs="Times New Roman"/>
                <w:b/>
              </w:rPr>
            </w:pPr>
            <w:r w:rsidRPr="00817238">
              <w:rPr>
                <w:rFonts w:cs="Times New Roman"/>
                <w:b/>
              </w:rPr>
              <w:t>Offrir,</w:t>
            </w:r>
          </w:p>
          <w:p w:rsidR="00F31E03" w:rsidRPr="00817238" w:rsidRDefault="00F31E03" w:rsidP="006D3D3C">
            <w:pPr>
              <w:pStyle w:val="NormalWeb1"/>
              <w:spacing w:before="0" w:beforeAutospacing="0"/>
              <w:rPr>
                <w:rFonts w:cs="Times New Roman"/>
                <w:b/>
              </w:rPr>
            </w:pPr>
            <w:r w:rsidRPr="00817238">
              <w:rPr>
                <w:rFonts w:cs="Times New Roman"/>
                <w:b/>
              </w:rPr>
              <w:t>Prier de,</w:t>
            </w:r>
          </w:p>
          <w:p w:rsidR="00F31E03" w:rsidRPr="00817238" w:rsidRDefault="00F31E03" w:rsidP="006D3D3C">
            <w:pPr>
              <w:pStyle w:val="NormalWeb1"/>
              <w:spacing w:before="0" w:beforeAutospacing="0"/>
              <w:rPr>
                <w:rFonts w:cs="Times New Roman"/>
                <w:b/>
              </w:rPr>
            </w:pPr>
            <w:r w:rsidRPr="00817238">
              <w:rPr>
                <w:rFonts w:cs="Times New Roman"/>
                <w:b/>
              </w:rPr>
              <w:lastRenderedPageBreak/>
              <w:t>Veuillez…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 xml:space="preserve">Honorifique pour parole, </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gsol ba 'debs pa </w:t>
            </w:r>
          </w:p>
          <w:p w:rsidR="00F31E03" w:rsidRPr="00A1288A" w:rsidRDefault="00F31E03" w:rsidP="006D3D3C">
            <w:pPr>
              <w:pStyle w:val="NormalWeb1"/>
              <w:spacing w:before="0" w:beforeAutospacing="0"/>
              <w:rPr>
                <w:rFonts w:cs="Times New Roman"/>
                <w:b/>
                <w:i/>
                <w:iCs/>
                <w:lang w:val="en-US"/>
              </w:rPr>
            </w:pPr>
            <w:r w:rsidRPr="00A1288A">
              <w:rPr>
                <w:rFonts w:cs="Times New Roman"/>
                <w:b/>
                <w:i/>
                <w:iCs/>
                <w:lang w:val="en-US"/>
              </w:rPr>
              <w:t xml:space="preserve">h </w:t>
            </w:r>
            <w:r w:rsidRPr="00A1288A">
              <w:rPr>
                <w:rFonts w:cs="Times New Roman"/>
                <w:b/>
                <w:lang w:val="en-US"/>
              </w:rPr>
              <w:t xml:space="preserve"> gsol 'debs </w:t>
            </w:r>
          </w:p>
          <w:p w:rsidR="00F31E03" w:rsidRPr="00A1288A" w:rsidRDefault="00F31E03" w:rsidP="006D3D3C">
            <w:pPr>
              <w:pStyle w:val="NormalWeb1"/>
              <w:spacing w:before="0" w:beforeAutospacing="0"/>
              <w:rPr>
                <w:rFonts w:cs="Times New Roman"/>
                <w:b/>
                <w:lang w:val="en-US"/>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rier,</w:t>
            </w:r>
          </w:p>
          <w:p w:rsidR="00F31E03" w:rsidRPr="00817238" w:rsidRDefault="00F31E03" w:rsidP="006D3D3C">
            <w:pPr>
              <w:pStyle w:val="NormalWeb1"/>
              <w:spacing w:before="0" w:beforeAutospacing="0"/>
              <w:rPr>
                <w:rFonts w:cs="Times New Roman"/>
                <w:b/>
              </w:rPr>
            </w:pPr>
            <w:r w:rsidRPr="00817238">
              <w:rPr>
                <w:rFonts w:cs="Times New Roman"/>
                <w:b/>
              </w:rPr>
              <w:t>Adresser une prière,</w:t>
            </w:r>
          </w:p>
          <w:p w:rsidR="00F31E03" w:rsidRPr="00817238" w:rsidRDefault="00F31E03" w:rsidP="006D3D3C">
            <w:pPr>
              <w:pStyle w:val="NormalWeb1"/>
              <w:spacing w:before="0" w:beforeAutospacing="0"/>
              <w:rPr>
                <w:rFonts w:cs="Times New Roman"/>
                <w:b/>
              </w:rPr>
            </w:pPr>
            <w:r w:rsidRPr="00817238">
              <w:rPr>
                <w:rFonts w:cs="Times New Roman"/>
                <w:b/>
              </w:rPr>
              <w:t>Faire une prière,</w:t>
            </w:r>
          </w:p>
          <w:p w:rsidR="00F31E03" w:rsidRPr="00817238" w:rsidRDefault="00F31E03" w:rsidP="006D3D3C">
            <w:pPr>
              <w:pStyle w:val="NormalWeb1"/>
              <w:spacing w:before="0" w:beforeAutospacing="0"/>
              <w:rPr>
                <w:rFonts w:cs="Times New Roman"/>
                <w:b/>
              </w:rPr>
            </w:pPr>
            <w:r w:rsidRPr="00817238">
              <w:rPr>
                <w:rFonts w:cs="Times New Roman"/>
                <w:b/>
              </w:rPr>
              <w:t>Demander,</w:t>
            </w:r>
          </w:p>
          <w:p w:rsidR="00F31E03" w:rsidRPr="00817238" w:rsidRDefault="00F31E03" w:rsidP="006D3D3C">
            <w:pPr>
              <w:pStyle w:val="NormalWeb1"/>
              <w:spacing w:before="0" w:beforeAutospacing="0"/>
              <w:rPr>
                <w:rFonts w:cs="Times New Roman"/>
                <w:b/>
              </w:rPr>
            </w:pPr>
            <w:r w:rsidRPr="00817238">
              <w:rPr>
                <w:rFonts w:cs="Times New Roman"/>
                <w:b/>
              </w:rPr>
              <w:t>Faire une requête,</w:t>
            </w:r>
          </w:p>
          <w:p w:rsidR="00F31E03" w:rsidRPr="00817238" w:rsidRDefault="00F31E03" w:rsidP="006D3D3C">
            <w:pPr>
              <w:pStyle w:val="NormalWeb1"/>
              <w:spacing w:before="0" w:beforeAutospacing="0"/>
              <w:rPr>
                <w:rFonts w:cs="Times New Roman"/>
                <w:b/>
              </w:rPr>
            </w:pPr>
            <w:r w:rsidRPr="00817238">
              <w:rPr>
                <w:rFonts w:cs="Times New Roman"/>
                <w:b/>
              </w:rPr>
              <w:t>Supplier,</w:t>
            </w:r>
          </w:p>
          <w:p w:rsidR="00F31E03" w:rsidRPr="00817238" w:rsidRDefault="00F31E03" w:rsidP="006D3D3C">
            <w:pPr>
              <w:pStyle w:val="NormalWeb1"/>
              <w:spacing w:before="0" w:beforeAutospacing="0"/>
              <w:rPr>
                <w:rFonts w:cs="Times New Roman"/>
                <w:b/>
              </w:rPr>
            </w:pPr>
            <w:r w:rsidRPr="00817238">
              <w:rPr>
                <w:rFonts w:cs="Times New Roman"/>
                <w:b/>
              </w:rPr>
              <w:t>Faire une suppliqu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b/>
              </w:rPr>
            </w:pPr>
            <w:r w:rsidRPr="00817238">
              <w:rPr>
                <w:rFonts w:cs="Times New Roman"/>
                <w:b/>
              </w:rPr>
              <w:t>Prière,</w:t>
            </w:r>
          </w:p>
          <w:p w:rsidR="00F31E03" w:rsidRPr="00817238" w:rsidRDefault="00F31E03" w:rsidP="006D3D3C">
            <w:pPr>
              <w:pStyle w:val="NormalWeb1"/>
              <w:spacing w:before="0" w:beforeAutospacing="0"/>
              <w:rPr>
                <w:rFonts w:cs="Times New Roman"/>
                <w:b/>
              </w:rPr>
            </w:pPr>
            <w:r w:rsidRPr="00817238">
              <w:rPr>
                <w:rFonts w:cs="Times New Roman"/>
                <w:b/>
              </w:rPr>
              <w:t>Supplique,</w:t>
            </w:r>
          </w:p>
          <w:p w:rsidR="00F31E03" w:rsidRPr="00817238" w:rsidRDefault="00F31E03" w:rsidP="006D3D3C">
            <w:pPr>
              <w:pStyle w:val="NormalWeb1"/>
              <w:spacing w:before="0" w:beforeAutospacing="0"/>
              <w:rPr>
                <w:rFonts w:cs="Times New Roman"/>
                <w:b/>
              </w:rPr>
            </w:pPr>
            <w:r w:rsidRPr="00817238">
              <w:rPr>
                <w:rFonts w:cs="Times New Roman"/>
                <w:b/>
              </w:rPr>
              <w:t>Demande,</w:t>
            </w:r>
          </w:p>
          <w:p w:rsidR="00F31E03" w:rsidRPr="00817238" w:rsidRDefault="00F31E03" w:rsidP="006D3D3C">
            <w:pPr>
              <w:pStyle w:val="NormalWeb1"/>
              <w:spacing w:before="0" w:beforeAutospacing="0"/>
              <w:rPr>
                <w:rFonts w:cs="Times New Roman"/>
                <w:b/>
              </w:rPr>
            </w:pPr>
            <w:r w:rsidRPr="00817238">
              <w:rPr>
                <w:rFonts w:cs="Times New Roman"/>
                <w:b/>
              </w:rPr>
              <w:t>Requêt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ags pa </w:t>
            </w:r>
          </w:p>
          <w:p w:rsidR="00F31E03" w:rsidRPr="00817238" w:rsidRDefault="00F31E03" w:rsidP="006D3D3C">
            <w:pPr>
              <w:pStyle w:val="NormalWeb1"/>
              <w:spacing w:before="0" w:beforeAutospacing="0"/>
              <w:rPr>
                <w:rFonts w:cs="Times New Roman"/>
              </w:rPr>
            </w:pPr>
            <w:r w:rsidRPr="00817238">
              <w:rPr>
                <w:rFonts w:cs="Times New Roman"/>
              </w:rPr>
              <w:t xml:space="preserve">est différent de tsh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upacite</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ratiquer,</w:t>
            </w:r>
          </w:p>
          <w:p w:rsidR="00F31E03" w:rsidRPr="00817238" w:rsidRDefault="00F31E03" w:rsidP="006D3D3C">
            <w:pPr>
              <w:pStyle w:val="NormalWeb1"/>
              <w:spacing w:before="0" w:beforeAutospacing="0"/>
              <w:rPr>
                <w:rFonts w:cs="Times New Roman"/>
                <w:b/>
              </w:rPr>
            </w:pPr>
            <w:r w:rsidRPr="00817238">
              <w:rPr>
                <w:rFonts w:cs="Times New Roman"/>
                <w:b/>
              </w:rPr>
              <w:t>Développer,</w:t>
            </w:r>
          </w:p>
          <w:p w:rsidR="00F31E03" w:rsidRPr="00817238" w:rsidRDefault="00F31E03" w:rsidP="006D3D3C">
            <w:pPr>
              <w:pStyle w:val="NormalWeb1"/>
              <w:spacing w:before="0" w:beforeAutospacing="0"/>
              <w:rPr>
                <w:rFonts w:cs="Times New Roman"/>
                <w:b/>
              </w:rPr>
            </w:pPr>
            <w:r w:rsidRPr="00817238">
              <w:rPr>
                <w:rFonts w:cs="Times New Roman"/>
                <w:b/>
              </w:rPr>
              <w:t>Faire,</w:t>
            </w:r>
          </w:p>
          <w:p w:rsidR="00F31E03" w:rsidRPr="00817238" w:rsidRDefault="00F31E03" w:rsidP="006D3D3C">
            <w:pPr>
              <w:pStyle w:val="NormalWeb1"/>
              <w:spacing w:before="0" w:beforeAutospacing="0"/>
              <w:rPr>
                <w:rFonts w:cs="Times New Roman"/>
                <w:b/>
              </w:rPr>
            </w:pPr>
            <w:r w:rsidRPr="00817238">
              <w:rPr>
                <w:rFonts w:cs="Times New Roman"/>
                <w:b/>
              </w:rPr>
              <w:t>Fabriqu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Instaurer,</w:t>
            </w:r>
          </w:p>
          <w:p w:rsidR="00F31E03" w:rsidRPr="00817238" w:rsidRDefault="00F31E03" w:rsidP="006D3D3C">
            <w:pPr>
              <w:pStyle w:val="NormalWeb1"/>
              <w:spacing w:before="0" w:beforeAutospacing="0"/>
              <w:rPr>
                <w:rFonts w:cs="Times New Roman"/>
                <w:b/>
              </w:rPr>
            </w:pPr>
            <w:r w:rsidRPr="00817238">
              <w:rPr>
                <w:rFonts w:cs="Times New Roman"/>
                <w:b/>
              </w:rPr>
              <w:t>Install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ags sby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 Développement-dévoile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Fumées d’offrande,</w:t>
            </w:r>
          </w:p>
          <w:p w:rsidR="00F31E03" w:rsidRPr="00817238" w:rsidRDefault="00F31E03" w:rsidP="006D3D3C">
            <w:pPr>
              <w:pStyle w:val="NormalWeb1"/>
              <w:spacing w:before="0" w:beforeAutospacing="0"/>
              <w:rPr>
                <w:rFonts w:cs="Times New Roman"/>
                <w:b/>
              </w:rPr>
            </w:pPr>
            <w:r w:rsidRPr="00817238">
              <w:rPr>
                <w:rFonts w:cs="Times New Roman"/>
                <w:b/>
              </w:rPr>
              <w:t>Offrande de fumigat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Purifier,</w:t>
            </w:r>
          </w:p>
          <w:p w:rsidR="00F31E03" w:rsidRPr="00817238" w:rsidRDefault="00F31E03" w:rsidP="006D3D3C">
            <w:pPr>
              <w:pStyle w:val="NormalWeb1"/>
              <w:spacing w:before="0" w:beforeAutospacing="0"/>
              <w:rPr>
                <w:rFonts w:cs="Times New Roman"/>
                <w:b/>
              </w:rPr>
            </w:pPr>
            <w:r w:rsidRPr="00817238">
              <w:rPr>
                <w:rFonts w:cs="Times New Roman"/>
                <w:b/>
              </w:rPr>
              <w:t>Abandonner,</w:t>
            </w:r>
          </w:p>
          <w:p w:rsidR="00F31E03" w:rsidRPr="00817238" w:rsidRDefault="00F31E03" w:rsidP="006D3D3C">
            <w:pPr>
              <w:pStyle w:val="NormalWeb1"/>
              <w:spacing w:before="0" w:beforeAutospacing="0"/>
              <w:rPr>
                <w:rFonts w:cs="Times New Roman"/>
                <w:b/>
              </w:rPr>
            </w:pPr>
            <w:r w:rsidRPr="00817238">
              <w:rPr>
                <w:rFonts w:cs="Times New Roman"/>
                <w:b/>
              </w:rPr>
              <w:t>Dissiper,</w:t>
            </w:r>
          </w:p>
          <w:p w:rsidR="00F31E03" w:rsidRPr="00817238" w:rsidRDefault="00F31E03" w:rsidP="006D3D3C">
            <w:pPr>
              <w:pStyle w:val="NormalWeb1"/>
              <w:spacing w:before="0" w:beforeAutospacing="0"/>
              <w:rPr>
                <w:rFonts w:cs="Times New Roman"/>
                <w:b/>
              </w:rPr>
            </w:pPr>
            <w:r w:rsidRPr="00817238">
              <w:rPr>
                <w:rFonts w:cs="Times New Roman"/>
                <w:b/>
              </w:rPr>
              <w:t>Enlever,</w:t>
            </w:r>
          </w:p>
          <w:p w:rsidR="00F31E03" w:rsidRPr="00817238" w:rsidRDefault="00F31E03" w:rsidP="006D3D3C">
            <w:pPr>
              <w:pStyle w:val="NormalWeb1"/>
              <w:spacing w:before="0" w:beforeAutospacing="0"/>
              <w:rPr>
                <w:rFonts w:cs="Times New Roman"/>
                <w:b/>
              </w:rPr>
            </w:pPr>
            <w:r w:rsidRPr="00817238">
              <w:rPr>
                <w:rFonts w:cs="Times New Roman"/>
                <w:b/>
              </w:rPr>
              <w:t>Evacu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angs sby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urification et évacu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am gt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 xml:space="preserve">dhyāna, dhyeya, </w:t>
            </w:r>
            <w:r w:rsidRPr="00817238">
              <w:rPr>
                <w:rFonts w:ascii="Times Ext Roman" w:hAnsi="Times Ext Roman" w:cs="Times Ext Roman"/>
                <w:color w:val="008000"/>
              </w:rPr>
              <w:lastRenderedPageBreak/>
              <w:t>samā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lastRenderedPageBreak/>
              <w:t xml:space="preserve">meditative concentration </w:t>
            </w:r>
            <w:r>
              <w:rPr>
                <w:rFonts w:cs="Times New Roman"/>
              </w:rPr>
              <w:lastRenderedPageBreak/>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Méditation (stablilisatrice),</w:t>
            </w:r>
          </w:p>
          <w:p w:rsidR="00F31E03" w:rsidRPr="00817238" w:rsidRDefault="00F31E03" w:rsidP="006D3D3C">
            <w:pPr>
              <w:pStyle w:val="NormalWeb1"/>
              <w:spacing w:before="0" w:beforeAutospacing="0"/>
              <w:rPr>
                <w:rFonts w:cs="Times New Roman"/>
                <w:b/>
              </w:rPr>
            </w:pPr>
            <w:r w:rsidRPr="00817238">
              <w:rPr>
                <w:rFonts w:cs="Times New Roman"/>
                <w:b/>
              </w:rPr>
              <w:lastRenderedPageBreak/>
              <w:t>Stabilité,</w:t>
            </w:r>
          </w:p>
          <w:p w:rsidR="00F31E03" w:rsidRPr="00817238" w:rsidRDefault="00F31E03" w:rsidP="006D3D3C">
            <w:pPr>
              <w:pStyle w:val="NormalWeb1"/>
              <w:spacing w:before="0" w:beforeAutospacing="0"/>
              <w:rPr>
                <w:rFonts w:cs="Times New Roman"/>
                <w:b/>
              </w:rPr>
            </w:pPr>
            <w:r w:rsidRPr="00817238">
              <w:rPr>
                <w:rFonts w:cs="Times New Roman"/>
                <w:b/>
              </w:rPr>
              <w:t>Pensée stable,</w:t>
            </w:r>
          </w:p>
          <w:p w:rsidR="00F31E03" w:rsidRPr="00817238" w:rsidRDefault="00F31E03" w:rsidP="006D3D3C">
            <w:pPr>
              <w:pStyle w:val="NormalWeb1"/>
              <w:spacing w:before="0" w:beforeAutospacing="0"/>
              <w:rPr>
                <w:rFonts w:cs="Times New Roman"/>
                <w:b/>
              </w:rPr>
            </w:pPr>
            <w:r w:rsidRPr="00817238">
              <w:rPr>
                <w:rFonts w:cs="Times New Roman"/>
                <w:b/>
              </w:rPr>
              <w:t>Stabilité de l’esprit, de la pensée,</w:t>
            </w:r>
          </w:p>
          <w:p w:rsidR="00F31E03" w:rsidRPr="00817238" w:rsidRDefault="00F31E03" w:rsidP="006D3D3C">
            <w:pPr>
              <w:pStyle w:val="NormalWeb1"/>
              <w:spacing w:before="0" w:beforeAutospacing="0"/>
              <w:rPr>
                <w:rFonts w:cs="Times New Roman"/>
                <w:b/>
              </w:rPr>
            </w:pPr>
            <w:r w:rsidRPr="00817238">
              <w:rPr>
                <w:rFonts w:cs="Times New Roman"/>
                <w:b/>
              </w:rPr>
              <w:t xml:space="preserve">Pratique de la stabilité, </w:t>
            </w:r>
          </w:p>
          <w:p w:rsidR="00F31E03" w:rsidRPr="00817238" w:rsidRDefault="00F31E03" w:rsidP="006D3D3C">
            <w:pPr>
              <w:pStyle w:val="NormalWeb1"/>
              <w:spacing w:before="0" w:beforeAutospacing="0"/>
              <w:rPr>
                <w:rFonts w:cs="Times New Roman"/>
                <w:b/>
              </w:rPr>
            </w:pPr>
            <w:r w:rsidRPr="00817238">
              <w:rPr>
                <w:rFonts w:cs="Times New Roman"/>
                <w:b/>
              </w:rPr>
              <w:t>Stabilisation,</w:t>
            </w:r>
          </w:p>
          <w:p w:rsidR="00F31E03" w:rsidRPr="00817238" w:rsidRDefault="00F31E03" w:rsidP="006D3D3C">
            <w:pPr>
              <w:pStyle w:val="NormalWeb1"/>
              <w:spacing w:before="0" w:beforeAutospacing="0"/>
              <w:rPr>
                <w:rFonts w:cs="Times New Roman"/>
                <w:b/>
              </w:rPr>
            </w:pPr>
            <w:r w:rsidRPr="00817238">
              <w:rPr>
                <w:rFonts w:cs="Times New Roman"/>
                <w:b/>
              </w:rPr>
              <w:t>Rester tranquille (chiné),</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sam gtan bzh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rPr>
            </w:pPr>
            <w:r w:rsidRPr="00817238">
              <w:rPr>
                <w:rFonts w:cs="Times New Roman"/>
                <w:b/>
              </w:rPr>
              <w:t>Les quatre (degrès) de stabilité</w:t>
            </w:r>
            <w:r w:rsidRPr="00817238">
              <w:rPr>
                <w:rFonts w:cs="Times New Roman"/>
              </w:rPr>
              <w:t>,</w:t>
            </w:r>
          </w:p>
          <w:p w:rsidR="00F31E03" w:rsidRPr="00817238" w:rsidRDefault="00F31E03" w:rsidP="006D3D3C">
            <w:pPr>
              <w:pStyle w:val="NormalWeb1"/>
              <w:spacing w:before="0" w:beforeAutospacing="0"/>
              <w:rPr>
                <w:rFonts w:cs="Times New Roman"/>
              </w:rPr>
            </w:pPr>
            <w:r w:rsidRPr="00817238">
              <w:rPr>
                <w:rFonts w:cs="Times New Roman"/>
                <w:b/>
              </w:rPr>
              <w:t>Les quatre niveaux de méditation</w:t>
            </w:r>
            <w:r w:rsidRPr="00817238">
              <w:rPr>
                <w:rFonts w:cs="Times New Roman"/>
              </w:rPr>
              <w:t xml:space="preserve"> (ou d’absorptions méditatives) constituant les degrès de l’état (ou monde) de la (simple) form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bsam pa</w:t>
            </w:r>
          </w:p>
          <w:p w:rsidR="00F31E03" w:rsidRPr="00817238" w:rsidRDefault="00F31E03" w:rsidP="006D3D3C">
            <w:pPr>
              <w:pStyle w:val="NormalWeb1"/>
              <w:spacing w:before="0" w:beforeAutospacing="0"/>
              <w:rPr>
                <w:rFonts w:cs="Times New Roman"/>
                <w:b/>
              </w:rPr>
            </w:pPr>
            <w:r w:rsidRPr="00817238">
              <w:rPr>
                <w:rFonts w:cs="Times New Roman"/>
                <w:b/>
              </w:rPr>
              <w:t>voir aussi sems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intā, ci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thought, intention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e qui est pensé,</w:t>
            </w:r>
          </w:p>
          <w:p w:rsidR="00F31E03" w:rsidRPr="00817238" w:rsidRDefault="00F31E03" w:rsidP="006D3D3C">
            <w:pPr>
              <w:pStyle w:val="NormalWeb1"/>
              <w:spacing w:before="0" w:beforeAutospacing="0"/>
              <w:rPr>
                <w:rFonts w:cs="Times New Roman"/>
                <w:b/>
              </w:rPr>
            </w:pPr>
            <w:r w:rsidRPr="00817238">
              <w:rPr>
                <w:rFonts w:cs="Times New Roman"/>
                <w:b/>
              </w:rPr>
              <w:t>La pensée,</w:t>
            </w:r>
          </w:p>
          <w:p w:rsidR="00F31E03" w:rsidRPr="00817238" w:rsidRDefault="00F31E03" w:rsidP="006D3D3C">
            <w:pPr>
              <w:pStyle w:val="NormalWeb1"/>
              <w:spacing w:before="0" w:beforeAutospacing="0"/>
              <w:rPr>
                <w:rFonts w:cs="Times New Roman"/>
                <w:b/>
              </w:rPr>
            </w:pPr>
            <w:r w:rsidRPr="00817238">
              <w:rPr>
                <w:rFonts w:cs="Times New Roman"/>
                <w:b/>
              </w:rPr>
              <w:t>L’esprit,</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am pa bzang po </w:t>
            </w:r>
          </w:p>
          <w:p w:rsidR="00F31E03" w:rsidRPr="00817238" w:rsidRDefault="00F31E03" w:rsidP="006D3D3C">
            <w:pPr>
              <w:pStyle w:val="NormalWeb1"/>
              <w:spacing w:before="0" w:beforeAutospacing="0"/>
              <w:rPr>
                <w:rFonts w:cs="Times New Roman"/>
                <w:b/>
              </w:rPr>
            </w:pPr>
            <w:r w:rsidRPr="00817238">
              <w:rPr>
                <w:rFonts w:cs="Times New Roman"/>
                <w:b/>
              </w:rPr>
              <w:t xml:space="preserve">→ lhag pa'i bsa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Bon esprit,</w:t>
            </w:r>
          </w:p>
          <w:p w:rsidR="00F31E03" w:rsidRPr="00817238" w:rsidRDefault="00F31E03" w:rsidP="006D3D3C">
            <w:pPr>
              <w:pStyle w:val="NormalWeb1"/>
              <w:spacing w:before="0" w:beforeAutospacing="0"/>
              <w:rPr>
                <w:rFonts w:cs="Times New Roman"/>
                <w:b/>
              </w:rPr>
            </w:pPr>
            <w:r w:rsidRPr="00817238">
              <w:rPr>
                <w:rFonts w:cs="Times New Roman"/>
                <w:b/>
              </w:rPr>
              <w:t>Bonne intention,</w:t>
            </w:r>
          </w:p>
          <w:p w:rsidR="00F31E03" w:rsidRPr="00817238" w:rsidRDefault="00F31E03" w:rsidP="006D3D3C">
            <w:pPr>
              <w:pStyle w:val="NormalWeb1"/>
              <w:spacing w:before="0" w:beforeAutospacing="0"/>
              <w:rPr>
                <w:rFonts w:cs="Times New Roman"/>
              </w:rPr>
            </w:pPr>
            <w:r w:rsidRPr="00817238">
              <w:rPr>
                <w:rFonts w:cs="Times New Roman"/>
                <w:b/>
              </w:rPr>
              <w:t>Intention supérieu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bsam pa'i las</w:t>
            </w:r>
          </w:p>
          <w:p w:rsidR="00F31E03" w:rsidRPr="00817238" w:rsidRDefault="00F31E03" w:rsidP="006D3D3C">
            <w:pPr>
              <w:pStyle w:val="NormalWeb1"/>
              <w:spacing w:before="0" w:beforeAutospacing="0"/>
              <w:rPr>
                <w:rFonts w:cs="Times New Roman"/>
                <w:b/>
              </w:rPr>
            </w:pPr>
            <w:r w:rsidRPr="00817238">
              <w:rPr>
                <w:rFonts w:cs="Times New Roman"/>
                <w:b/>
              </w:rPr>
              <w:t>Voir sems pa’i la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āśayakarm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u w:val="single"/>
                <w:lang w:val="en-US"/>
              </w:rPr>
            </w:pPr>
            <w:r w:rsidRPr="00A1288A">
              <w:rPr>
                <w:rFonts w:cs="Times New Roman"/>
                <w:color w:val="000000"/>
                <w:kern w:val="23"/>
                <w:lang w:val="en-US"/>
              </w:rPr>
              <w:t>actions that are the results of intentions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Default="00F31E03" w:rsidP="006D3D3C">
            <w:pPr>
              <w:pStyle w:val="NormalWeb1"/>
              <w:spacing w:before="0" w:beforeAutospacing="0"/>
              <w:rPr>
                <w:rFonts w:cs="Times New Roman"/>
                <w:b/>
              </w:rPr>
            </w:pPr>
            <w:r>
              <w:rPr>
                <w:rFonts w:cs="Times New Roman"/>
                <w:b/>
              </w:rPr>
              <w:t>Karma</w:t>
            </w:r>
          </w:p>
          <w:p w:rsidR="00F31E03" w:rsidRPr="00817238" w:rsidRDefault="00F31E03" w:rsidP="006D3D3C">
            <w:pPr>
              <w:pStyle w:val="NormalWeb1"/>
              <w:spacing w:before="0" w:beforeAutospacing="0"/>
              <w:rPr>
                <w:rFonts w:cs="Times New Roman"/>
              </w:rPr>
            </w:pPr>
            <w:r w:rsidRPr="00F865AE">
              <w:rPr>
                <w:rFonts w:cs="Times New Roman"/>
              </w:rPr>
              <w:t>L’activité de l’esprit pensée</w:t>
            </w:r>
            <w:r w:rsidRPr="00817238">
              <w:rPr>
                <w:rFonts w:cs="Times New Roman"/>
              </w:rPr>
              <w:t xml:space="preserve"> (du coté de ce qui est activé par l’espri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am by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ciṇtam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e qui vient de la pensée,</w:t>
            </w:r>
          </w:p>
          <w:p w:rsidR="00F31E03" w:rsidRPr="00817238" w:rsidRDefault="00F31E03" w:rsidP="006D3D3C">
            <w:pPr>
              <w:pStyle w:val="NormalWeb1"/>
              <w:spacing w:before="0" w:beforeAutospacing="0"/>
              <w:rPr>
                <w:rFonts w:cs="Times New Roman"/>
                <w:b/>
              </w:rPr>
            </w:pPr>
            <w:r w:rsidRPr="00817238">
              <w:rPr>
                <w:rFonts w:cs="Times New Roman"/>
                <w:b/>
              </w:rPr>
              <w:t>Ce qui vient à la pensée,</w:t>
            </w:r>
          </w:p>
          <w:p w:rsidR="00F31E03" w:rsidRPr="00817238" w:rsidRDefault="00F31E03" w:rsidP="006D3D3C">
            <w:pPr>
              <w:pStyle w:val="NormalWeb1"/>
              <w:spacing w:before="0" w:beforeAutospacing="0"/>
              <w:rPr>
                <w:rFonts w:cs="Times New Roman"/>
              </w:rPr>
            </w:pPr>
          </w:p>
          <w:p w:rsidR="00F31E03" w:rsidRPr="00817238" w:rsidRDefault="00F31E03" w:rsidP="006D3D3C">
            <w:pPr>
              <w:pStyle w:val="NormalWeb1"/>
              <w:spacing w:before="0" w:beforeAutospacing="0"/>
              <w:rPr>
                <w:rFonts w:cs="Times New Roman"/>
              </w:rPr>
            </w:pPr>
            <w:r w:rsidRPr="00817238">
              <w:rPr>
                <w:rFonts w:cs="Times New Roman"/>
              </w:rPr>
              <w:t xml:space="preserve">certitude, </w:t>
            </w:r>
          </w:p>
          <w:p w:rsidR="00F31E03" w:rsidRPr="00817238" w:rsidRDefault="00F31E03" w:rsidP="006D3D3C">
            <w:pPr>
              <w:pStyle w:val="NormalWeb1"/>
              <w:spacing w:before="0" w:beforeAutospacing="0"/>
              <w:rPr>
                <w:rFonts w:cs="Times New Roman"/>
              </w:rPr>
            </w:pPr>
            <w:r w:rsidRPr="00817238">
              <w:rPr>
                <w:rFonts w:cs="Times New Roman"/>
              </w:rPr>
              <w:t>convic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am sbyo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L’intention (la pensée) et sa </w:t>
            </w:r>
            <w:r w:rsidRPr="00817238">
              <w:rPr>
                <w:rFonts w:cs="Times New Roman"/>
                <w:b/>
              </w:rPr>
              <w:lastRenderedPageBreak/>
              <w:t>mise en pratique (son applicat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Intention et application,</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r w:rsidRPr="00817238">
              <w:rPr>
                <w:rFonts w:cs="Times New Roman"/>
                <w:b/>
              </w:rPr>
              <w:t>Motivation et pratiqu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lastRenderedPageBreak/>
              <w:t xml:space="preserve">bsam me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smra bsam brjod m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6D3D3C">
            <w:pPr>
              <w:pStyle w:val="NormalWeb1"/>
              <w:tabs>
                <w:tab w:val="right" w:pos="2986"/>
              </w:tabs>
              <w:spacing w:before="0" w:beforeAutospacing="0"/>
              <w:rPr>
                <w:rFonts w:cs="Times New Roman"/>
                <w:b/>
              </w:rPr>
            </w:pPr>
            <w:r w:rsidRPr="00A1288A">
              <w:rPr>
                <w:rFonts w:cs="Times New Roman"/>
                <w:b/>
              </w:rPr>
              <w:t>Sans pensée,</w:t>
            </w:r>
          </w:p>
          <w:p w:rsidR="00F31E03" w:rsidRPr="00A1288A" w:rsidRDefault="00F31E03" w:rsidP="006D3D3C">
            <w:pPr>
              <w:pStyle w:val="NormalWeb1"/>
              <w:tabs>
                <w:tab w:val="right" w:pos="2986"/>
              </w:tabs>
              <w:spacing w:before="0" w:beforeAutospacing="0"/>
              <w:rPr>
                <w:rFonts w:cs="Times New Roman"/>
                <w:b/>
              </w:rPr>
            </w:pPr>
            <w:r w:rsidRPr="00A1288A">
              <w:rPr>
                <w:rFonts w:cs="Times New Roman"/>
                <w:b/>
              </w:rPr>
              <w:t>Dépourvu de pensé,</w:t>
            </w:r>
          </w:p>
          <w:p w:rsidR="00F31E03" w:rsidRPr="00817238" w:rsidRDefault="00F31E03" w:rsidP="006D3D3C">
            <w:pPr>
              <w:pStyle w:val="NormalWeb1"/>
              <w:tabs>
                <w:tab w:val="right" w:pos="2986"/>
              </w:tabs>
              <w:spacing w:before="0" w:beforeAutospacing="0"/>
              <w:rPr>
                <w:rFonts w:cs="Times New Roman"/>
                <w:lang w:val="en-GB"/>
              </w:rPr>
            </w:pPr>
            <w:r w:rsidRPr="00817238">
              <w:rPr>
                <w:rFonts w:cs="Times New Roman"/>
                <w:b/>
                <w:lang w:val="en-GB"/>
              </w:rPr>
              <w:t>Impensabl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e r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gaṇḍh</w:t>
            </w:r>
            <w:r w:rsidRPr="00817238">
              <w:rPr>
                <w:rFonts w:ascii="Times Ext Roman" w:hAnsi="Times Ext Roman" w:cs="Times Ext Roman"/>
                <w:color w:val="008000"/>
                <w:lang w:val="en-GB"/>
              </w:rPr>
              <w:t>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Rhinocéros</w:t>
            </w:r>
          </w:p>
          <w:p w:rsidR="00F31E03" w:rsidRPr="00817238" w:rsidRDefault="00F31E03" w:rsidP="006D3D3C">
            <w:pPr>
              <w:pStyle w:val="NormalWeb1"/>
              <w:spacing w:before="0" w:beforeAutospacing="0"/>
              <w:rPr>
                <w:rFonts w:cs="Times New Roman"/>
                <w:b/>
              </w:rPr>
            </w:pPr>
            <w:r w:rsidRPr="00817238">
              <w:rPr>
                <w:rFonts w:cs="Times New Roman"/>
                <w:b/>
              </w:rPr>
              <w:t>Licorne,</w:t>
            </w:r>
          </w:p>
          <w:p w:rsidR="00F31E03" w:rsidRPr="00817238" w:rsidRDefault="00F31E03" w:rsidP="006D3D3C">
            <w:pPr>
              <w:pStyle w:val="NormalWeb1"/>
              <w:spacing w:before="0" w:beforeAutospacing="0"/>
              <w:rPr>
                <w:rFonts w:cs="Times New Roman"/>
              </w:rPr>
            </w:pPr>
            <w:r w:rsidRPr="00817238">
              <w:rPr>
                <w:rFonts w:cs="Times New Roman"/>
                <w:b/>
              </w:rPr>
              <w:t>Unicorn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e ru lta bu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rhinoceros like</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Bouddha personnel (qui sont solitaires comme les rhinocéro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od snyo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biks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Mendier,</w:t>
            </w:r>
          </w:p>
          <w:p w:rsidR="00F31E03" w:rsidRPr="00817238" w:rsidRDefault="00F31E03" w:rsidP="006D3D3C">
            <w:pPr>
              <w:pStyle w:val="NormalWeb1"/>
              <w:spacing w:before="0" w:beforeAutospacing="0"/>
              <w:rPr>
                <w:rFonts w:cs="Times New Roman"/>
              </w:rPr>
            </w:pPr>
            <w:r w:rsidRPr="00817238">
              <w:rPr>
                <w:rFonts w:cs="Times New Roman"/>
                <w:b/>
              </w:rPr>
              <w:t>Aumôn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od nam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puṇya pūṇya, kuśal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merit </w:t>
            </w:r>
            <w:r>
              <w:rPr>
                <w:rFonts w:cs="Times New Roman"/>
              </w:rPr>
              <w:t xml:space="preserve">(SL </w:t>
            </w:r>
            <w:r w:rsidRPr="00817238">
              <w:rPr>
                <w:rFonts w:cs="Times New Roman"/>
              </w:rPr>
              <w:t>BP)</w:t>
            </w:r>
          </w:p>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Vertus,</w:t>
            </w:r>
          </w:p>
          <w:p w:rsidR="00F31E03" w:rsidRPr="00817238" w:rsidRDefault="00F31E03" w:rsidP="006D3D3C">
            <w:pPr>
              <w:pStyle w:val="NormalWeb1"/>
              <w:spacing w:before="0" w:beforeAutospacing="0"/>
              <w:rPr>
                <w:rFonts w:cs="Times New Roman"/>
                <w:b/>
              </w:rPr>
            </w:pPr>
            <w:r w:rsidRPr="00817238">
              <w:rPr>
                <w:rFonts w:cs="Times New Roman"/>
                <w:b/>
              </w:rPr>
              <w:t>Bienfaits,</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bCs/>
              </w:rPr>
            </w:pPr>
            <w:r w:rsidRPr="00817238">
              <w:rPr>
                <w:rFonts w:cs="Times New Roman"/>
                <w:b/>
                <w:bCs/>
              </w:rPr>
              <w:t>bsod nams kyi tshog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store of merit (SL 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iCs/>
              </w:rPr>
            </w:pPr>
            <w:r w:rsidRPr="00817238">
              <w:rPr>
                <w:rStyle w:val="sdfn1"/>
                <w:rFonts w:cs="Times New Roman"/>
                <w:b/>
                <w:iCs/>
                <w:color w:val="auto"/>
              </w:rPr>
              <w:t>Domaine de vertu</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rung ba </w:t>
            </w:r>
          </w:p>
          <w:p w:rsidR="00F31E03" w:rsidRPr="00817238" w:rsidRDefault="00F31E03" w:rsidP="006D3D3C">
            <w:pPr>
              <w:pStyle w:val="NormalWeb1"/>
              <w:spacing w:before="0" w:beforeAutospacing="0"/>
              <w:rPr>
                <w:rFonts w:cs="Times New Roman"/>
                <w:b/>
              </w:rPr>
            </w:pPr>
            <w:r w:rsidRPr="00817238">
              <w:rPr>
                <w:rFonts w:cs="Times New Roman"/>
                <w:b/>
              </w:rPr>
              <w:t xml:space="preserve">→ sru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rakṣi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Protéger,</w:t>
            </w:r>
          </w:p>
          <w:p w:rsidR="00F31E03" w:rsidRPr="00817238" w:rsidRDefault="00F31E03" w:rsidP="006D3D3C">
            <w:pPr>
              <w:pStyle w:val="NormalWeb1"/>
              <w:spacing w:before="0" w:beforeAutospacing="0"/>
              <w:rPr>
                <w:rFonts w:cs="Times New Roman"/>
                <w:b/>
              </w:rPr>
            </w:pPr>
            <w:r w:rsidRPr="00817238">
              <w:rPr>
                <w:rFonts w:cs="Times New Roman"/>
                <w:b/>
              </w:rPr>
              <w:t>Gard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Se protéger,</w:t>
            </w:r>
          </w:p>
          <w:p w:rsidR="00F31E03" w:rsidRPr="00817238" w:rsidRDefault="00F31E03" w:rsidP="006D3D3C">
            <w:pPr>
              <w:pStyle w:val="NormalWeb1"/>
              <w:spacing w:before="0" w:beforeAutospacing="0"/>
              <w:rPr>
                <w:rFonts w:cs="Times New Roman"/>
                <w:b/>
              </w:rPr>
            </w:pPr>
            <w:r w:rsidRPr="00817238">
              <w:rPr>
                <w:rFonts w:cs="Times New Roman"/>
                <w:b/>
              </w:rPr>
              <w:t>Etre protégé,</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Arrêter ce qui est nuisible,</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re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daha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Brûler,</w:t>
            </w:r>
          </w:p>
          <w:p w:rsidR="00F31E03" w:rsidRPr="00817238" w:rsidRDefault="00F31E03" w:rsidP="006D3D3C">
            <w:pPr>
              <w:pStyle w:val="NormalWeb1"/>
              <w:spacing w:before="0" w:beforeAutospacing="0"/>
              <w:rPr>
                <w:rFonts w:cs="Times New Roman"/>
                <w:b/>
              </w:rPr>
            </w:pPr>
            <w:r w:rsidRPr="00817238">
              <w:rPr>
                <w:rFonts w:cs="Times New Roman"/>
                <w:b/>
              </w:rPr>
              <w:t>Consumer</w:t>
            </w:r>
          </w:p>
          <w:p w:rsidR="00F31E03" w:rsidRPr="00817238" w:rsidRDefault="00F31E03" w:rsidP="006D3D3C">
            <w:pPr>
              <w:pStyle w:val="NormalWeb1"/>
              <w:spacing w:before="0" w:beforeAutospacing="0"/>
              <w:rPr>
                <w:rFonts w:cs="Times New Roman"/>
                <w:b/>
              </w:rPr>
            </w:pPr>
            <w:r w:rsidRPr="00817238">
              <w:rPr>
                <w:rFonts w:cs="Times New Roman"/>
                <w:b/>
              </w:rPr>
              <w:t>Se brûler,</w:t>
            </w:r>
          </w:p>
          <w:p w:rsidR="00F31E03" w:rsidRPr="00817238" w:rsidRDefault="00F31E03" w:rsidP="006D3D3C">
            <w:pPr>
              <w:pStyle w:val="NormalWeb1"/>
              <w:spacing w:before="0" w:beforeAutospacing="0"/>
              <w:rPr>
                <w:rFonts w:cs="Times New Roman"/>
                <w:b/>
              </w:rPr>
            </w:pPr>
            <w:r w:rsidRPr="00817238">
              <w:rPr>
                <w:rFonts w:cs="Times New Roman"/>
                <w:b/>
              </w:rPr>
              <w:t>Se consumer,</w:t>
            </w:r>
          </w:p>
          <w:p w:rsidR="00F31E03" w:rsidRPr="00817238" w:rsidRDefault="00F31E03" w:rsidP="006D3D3C">
            <w:pPr>
              <w:pStyle w:val="NormalWeb1"/>
              <w:spacing w:before="0" w:beforeAutospacing="0"/>
              <w:rPr>
                <w:rFonts w:cs="Times New Roman"/>
                <w:b/>
              </w:rPr>
            </w:pPr>
            <w:r w:rsidRPr="00817238">
              <w:rPr>
                <w:rFonts w:cs="Times New Roman"/>
                <w:b/>
              </w:rPr>
              <w:t>Etre brûlé,</w:t>
            </w:r>
          </w:p>
          <w:p w:rsidR="00F31E03" w:rsidRPr="00817238" w:rsidRDefault="00F31E03" w:rsidP="006D3D3C">
            <w:pPr>
              <w:pStyle w:val="NormalWeb1"/>
              <w:spacing w:before="0" w:beforeAutospacing="0"/>
              <w:rPr>
                <w:rFonts w:cs="Times New Roman"/>
                <w:b/>
              </w:rPr>
            </w:pPr>
            <w:r w:rsidRPr="00817238">
              <w:rPr>
                <w:rFonts w:cs="Times New Roman"/>
                <w:b/>
              </w:rPr>
              <w:t>Etre consumé,</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la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u w:val="single"/>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Altérer,</w:t>
            </w:r>
          </w:p>
          <w:p w:rsidR="00F31E03" w:rsidRPr="00817238" w:rsidRDefault="00F31E03" w:rsidP="006D3D3C">
            <w:pPr>
              <w:pStyle w:val="NormalWeb1"/>
              <w:spacing w:before="0" w:beforeAutospacing="0"/>
              <w:rPr>
                <w:rFonts w:cs="Times New Roman"/>
                <w:b/>
              </w:rPr>
            </w:pPr>
            <w:r w:rsidRPr="00817238">
              <w:rPr>
                <w:rFonts w:cs="Times New Roman"/>
                <w:b/>
              </w:rPr>
              <w:t>Corrompre,</w:t>
            </w:r>
          </w:p>
          <w:p w:rsidR="00F31E03" w:rsidRPr="00817238" w:rsidRDefault="00F31E03" w:rsidP="006D3D3C">
            <w:pPr>
              <w:pStyle w:val="NormalWeb1"/>
              <w:spacing w:before="0" w:beforeAutospacing="0"/>
              <w:rPr>
                <w:rFonts w:cs="Times New Roman"/>
                <w:b/>
              </w:rPr>
            </w:pPr>
            <w:r w:rsidRPr="00817238">
              <w:rPr>
                <w:rFonts w:cs="Times New Roman"/>
                <w:b/>
              </w:rPr>
              <w:t>Souill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Altéré,</w:t>
            </w:r>
          </w:p>
          <w:p w:rsidR="00F31E03" w:rsidRPr="00817238" w:rsidRDefault="00F31E03" w:rsidP="006D3D3C">
            <w:pPr>
              <w:pStyle w:val="NormalWeb1"/>
              <w:spacing w:before="0" w:beforeAutospacing="0"/>
              <w:rPr>
                <w:rFonts w:cs="Times New Roman"/>
                <w:b/>
              </w:rPr>
            </w:pPr>
            <w:r w:rsidRPr="00817238">
              <w:rPr>
                <w:rFonts w:cs="Times New Roman"/>
                <w:b/>
              </w:rPr>
              <w:lastRenderedPageBreak/>
              <w:t>Corrompu,</w:t>
            </w:r>
          </w:p>
          <w:p w:rsidR="00F31E03" w:rsidRPr="00817238" w:rsidRDefault="00F31E03" w:rsidP="006D3D3C">
            <w:pPr>
              <w:pStyle w:val="NormalWeb1"/>
              <w:spacing w:before="0" w:beforeAutospacing="0"/>
              <w:rPr>
                <w:rFonts w:cs="Times New Roman"/>
                <w:b/>
              </w:rPr>
            </w:pPr>
            <w:r w:rsidRPr="00817238">
              <w:rPr>
                <w:rFonts w:cs="Times New Roman"/>
                <w:b/>
              </w:rPr>
              <w:t>Souillé,</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lastRenderedPageBreak/>
              <w:t xml:space="preserve">bsla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śikṣā</w:t>
            </w:r>
          </w:p>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śikṣ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training </w:t>
            </w:r>
            <w:r>
              <w:rPr>
                <w:rFonts w:cs="Times New Roman"/>
              </w:rPr>
              <w:t xml:space="preserve">(SL </w:t>
            </w:r>
            <w:r w:rsidRPr="00817238">
              <w:rPr>
                <w:rFonts w:cs="Times New Roman"/>
              </w:rPr>
              <w:t>BP)</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Etudier,</w:t>
            </w:r>
          </w:p>
          <w:p w:rsidR="00F31E03" w:rsidRPr="00817238" w:rsidRDefault="00F31E03" w:rsidP="006D3D3C">
            <w:pPr>
              <w:pStyle w:val="NormalWeb1"/>
              <w:spacing w:before="0" w:beforeAutospacing="0"/>
              <w:rPr>
                <w:rFonts w:cs="Times New Roman"/>
                <w:b/>
              </w:rPr>
            </w:pPr>
            <w:r w:rsidRPr="00817238">
              <w:rPr>
                <w:rFonts w:cs="Times New Roman"/>
                <w:b/>
              </w:rPr>
              <w:t>Apprendre,</w:t>
            </w:r>
          </w:p>
          <w:p w:rsidR="00F31E03" w:rsidRPr="00817238" w:rsidRDefault="00F31E03" w:rsidP="006D3D3C">
            <w:pPr>
              <w:pStyle w:val="NormalWeb1"/>
              <w:spacing w:before="0" w:beforeAutospacing="0"/>
              <w:rPr>
                <w:rFonts w:cs="Times New Roman"/>
                <w:b/>
              </w:rPr>
            </w:pPr>
            <w:r w:rsidRPr="00817238">
              <w:rPr>
                <w:rFonts w:cs="Times New Roman"/>
                <w:b/>
              </w:rPr>
              <w:t>Ce qui est apprit,</w:t>
            </w:r>
          </w:p>
          <w:p w:rsidR="00F31E03" w:rsidRPr="00817238" w:rsidRDefault="00F31E03" w:rsidP="006D3D3C">
            <w:pPr>
              <w:pStyle w:val="NormalWeb1"/>
              <w:spacing w:before="0" w:beforeAutospacing="0"/>
              <w:rPr>
                <w:rFonts w:cs="Times New Roman"/>
                <w:b/>
              </w:rPr>
            </w:pPr>
            <w:r w:rsidRPr="00817238">
              <w:rPr>
                <w:rFonts w:cs="Times New Roman"/>
                <w:b/>
              </w:rPr>
              <w:t>Ce qui est enseigné,</w:t>
            </w:r>
          </w:p>
          <w:p w:rsidR="00F31E03" w:rsidRPr="00817238" w:rsidRDefault="00F31E03" w:rsidP="006D3D3C">
            <w:pPr>
              <w:pStyle w:val="NormalWeb1"/>
              <w:spacing w:before="0" w:beforeAutospacing="0"/>
              <w:rPr>
                <w:rFonts w:cs="Times New Roman"/>
                <w:b/>
              </w:rPr>
            </w:pPr>
            <w:r w:rsidRPr="00817238">
              <w:rPr>
                <w:rFonts w:cs="Times New Roman"/>
                <w:b/>
              </w:rPr>
              <w:t>Ce qui est donné comme enseignement,</w:t>
            </w:r>
          </w:p>
          <w:p w:rsidR="00F31E03" w:rsidRPr="00817238" w:rsidRDefault="00F31E03" w:rsidP="006D3D3C">
            <w:pPr>
              <w:pStyle w:val="NormalWeb1"/>
              <w:spacing w:before="0" w:beforeAutospacing="0"/>
              <w:rPr>
                <w:rFonts w:cs="Times New Roman"/>
                <w:b/>
              </w:rPr>
            </w:pPr>
            <w:r w:rsidRPr="00817238">
              <w:rPr>
                <w:rFonts w:cs="Times New Roman"/>
                <w:b/>
              </w:rPr>
              <w:t>Apprentissage,</w:t>
            </w:r>
          </w:p>
          <w:p w:rsidR="00F31E03" w:rsidRPr="00817238" w:rsidRDefault="00F31E03" w:rsidP="006D3D3C">
            <w:pPr>
              <w:pStyle w:val="NormalWeb1"/>
              <w:spacing w:before="0" w:beforeAutospacing="0"/>
              <w:rPr>
                <w:rFonts w:cs="Times New Roman"/>
                <w:b/>
              </w:rPr>
            </w:pPr>
            <w:r w:rsidRPr="00817238">
              <w:rPr>
                <w:rFonts w:cs="Times New Roman"/>
                <w:b/>
              </w:rPr>
              <w:t>Etudes,</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lab pa gsum </w:t>
            </w:r>
          </w:p>
          <w:p w:rsidR="00F31E03" w:rsidRPr="00817238" w:rsidRDefault="00F31E03" w:rsidP="006D3D3C">
            <w:pPr>
              <w:pStyle w:val="NormalWeb1"/>
              <w:spacing w:before="0" w:beforeAutospacing="0"/>
              <w:rPr>
                <w:rFonts w:cs="Times New Roman"/>
                <w:b/>
              </w:rPr>
            </w:pPr>
            <w:r w:rsidRPr="00817238">
              <w:rPr>
                <w:rFonts w:cs="Times New Roman"/>
                <w:b/>
              </w:rPr>
              <w:t xml:space="preserve"> bslab gsum </w:t>
            </w:r>
          </w:p>
          <w:p w:rsidR="00F31E03" w:rsidRPr="00A1288A" w:rsidRDefault="00F31E03" w:rsidP="006D3D3C">
            <w:pPr>
              <w:pStyle w:val="NormalWeb1"/>
              <w:spacing w:before="0" w:beforeAutospacing="0"/>
              <w:rPr>
                <w:rFonts w:cs="Times New Roman"/>
                <w:b/>
              </w:rPr>
            </w:pPr>
            <w:r w:rsidRPr="00A1288A">
              <w:rPr>
                <w:rFonts w:cs="Times New Roman"/>
                <w:b/>
              </w:rPr>
              <w:t xml:space="preserve"> yang dag pa'i bslab pa gsu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triśikṣā</w:t>
            </w:r>
          </w:p>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three trainings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Les trois apprentissages,</w:t>
            </w:r>
          </w:p>
          <w:p w:rsidR="00F31E03" w:rsidRPr="00817238" w:rsidRDefault="00F31E03" w:rsidP="006D3D3C">
            <w:pPr>
              <w:pStyle w:val="NormalWeb1"/>
              <w:spacing w:before="0" w:beforeAutospacing="0"/>
              <w:rPr>
                <w:rFonts w:cs="Times New Roman"/>
              </w:rPr>
            </w:pPr>
            <w:r w:rsidRPr="00817238">
              <w:rPr>
                <w:rFonts w:cs="Times New Roman"/>
              </w:rPr>
              <w:t>Les trois instructions,</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lab par b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e qui est étudié,</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lab by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tabs>
                <w:tab w:val="left" w:pos="413"/>
              </w:tabs>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Ce qui est à étudier,</w:t>
            </w:r>
          </w:p>
          <w:p w:rsidR="00F31E03" w:rsidRPr="00817238" w:rsidRDefault="00F31E03" w:rsidP="006D3D3C">
            <w:pPr>
              <w:pStyle w:val="NormalWeb1"/>
              <w:spacing w:before="0" w:beforeAutospacing="0"/>
              <w:rPr>
                <w:rFonts w:cs="Times New Roman"/>
                <w:b/>
              </w:rPr>
            </w:pPr>
            <w:r w:rsidRPr="00817238">
              <w:rPr>
                <w:rFonts w:cs="Times New Roman"/>
                <w:b/>
              </w:rPr>
              <w:t>Instructions,</w:t>
            </w:r>
          </w:p>
          <w:p w:rsidR="00F31E03" w:rsidRPr="00817238" w:rsidRDefault="00F31E03" w:rsidP="006D3D3C">
            <w:pPr>
              <w:pStyle w:val="NormalWeb1"/>
              <w:spacing w:before="0" w:beforeAutospacing="0"/>
              <w:rPr>
                <w:rFonts w:cs="Times New Roman"/>
                <w:b/>
              </w:rPr>
            </w:pPr>
            <w:r w:rsidRPr="00817238">
              <w:rPr>
                <w:rFonts w:cs="Times New Roman"/>
                <w:b/>
              </w:rPr>
              <w:t>Conseils,</w:t>
            </w:r>
          </w:p>
          <w:p w:rsidR="00F31E03" w:rsidRPr="00817238" w:rsidRDefault="00F31E03" w:rsidP="006D3D3C">
            <w:pPr>
              <w:pStyle w:val="NormalWeb1"/>
              <w:spacing w:before="0" w:beforeAutospacing="0"/>
              <w:rPr>
                <w:rFonts w:cs="Times New Roman"/>
                <w:b/>
              </w:rPr>
            </w:pPr>
            <w:r w:rsidRPr="00817238">
              <w:rPr>
                <w:rFonts w:cs="Times New Roman"/>
                <w:b/>
              </w:rPr>
              <w:t>Injonction,</w:t>
            </w:r>
          </w:p>
          <w:p w:rsidR="00F31E03" w:rsidRPr="00817238" w:rsidRDefault="00F31E03" w:rsidP="006D3D3C">
            <w:pPr>
              <w:pStyle w:val="NormalWeb1"/>
              <w:spacing w:before="0" w:beforeAutospacing="0"/>
              <w:rPr>
                <w:rFonts w:cs="Times New Roman"/>
                <w:b/>
              </w:rPr>
            </w:pPr>
            <w:r w:rsidRPr="00817238">
              <w:rPr>
                <w:rFonts w:cs="Times New Roman"/>
                <w:b/>
              </w:rPr>
              <w:t>Engagements,</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Enjoindre,</w:t>
            </w:r>
          </w:p>
          <w:p w:rsidR="00F31E03" w:rsidRPr="00817238" w:rsidRDefault="00F31E03" w:rsidP="006D3D3C">
            <w:pPr>
              <w:pStyle w:val="NormalWeb1"/>
              <w:spacing w:before="0" w:beforeAutospacing="0"/>
              <w:rPr>
                <w:rFonts w:cs="Times New Roman"/>
                <w:b/>
              </w:rPr>
            </w:pPr>
            <w:r w:rsidRPr="00817238">
              <w:rPr>
                <w:rFonts w:cs="Times New Roman"/>
                <w:b/>
              </w:rPr>
              <w:t>Instruire,</w:t>
            </w:r>
          </w:p>
          <w:p w:rsidR="00F31E03" w:rsidRPr="00817238" w:rsidRDefault="00F31E03" w:rsidP="006D3D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 xml:space="preserve">bslu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Tromper,</w:t>
            </w:r>
          </w:p>
          <w:p w:rsidR="00F31E03" w:rsidRPr="00817238" w:rsidRDefault="00F31E03" w:rsidP="006D3D3C">
            <w:pPr>
              <w:pStyle w:val="NormalWeb1"/>
              <w:spacing w:before="0" w:beforeAutospacing="0"/>
              <w:rPr>
                <w:rFonts w:cs="Times New Roman"/>
                <w:b/>
              </w:rPr>
            </w:pPr>
            <w:r w:rsidRPr="00817238">
              <w:rPr>
                <w:rFonts w:cs="Times New Roman"/>
                <w:b/>
              </w:rPr>
              <w:t>Etre trompé,</w:t>
            </w:r>
          </w:p>
          <w:p w:rsidR="00F31E03" w:rsidRPr="00817238" w:rsidRDefault="00F31E03" w:rsidP="006D3D3C">
            <w:pPr>
              <w:pStyle w:val="NormalWeb1"/>
              <w:spacing w:before="0" w:beforeAutospacing="0"/>
              <w:rPr>
                <w:rFonts w:cs="Times New Roman"/>
                <w:b/>
              </w:rPr>
            </w:pPr>
            <w:r w:rsidRPr="00817238">
              <w:rPr>
                <w:rFonts w:cs="Times New Roman"/>
                <w:b/>
              </w:rPr>
              <w:t>Illusionner,</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bslu med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bslu ba med pa </w:t>
            </w:r>
          </w:p>
          <w:p w:rsidR="00F31E03" w:rsidRPr="00817238" w:rsidRDefault="00F31E03" w:rsidP="006D3D3C">
            <w:pPr>
              <w:pStyle w:val="NormalWeb1"/>
              <w:spacing w:before="0" w:beforeAutospacing="0"/>
              <w:rPr>
                <w:rFonts w:cs="Times New Roman"/>
                <w:b/>
                <w:lang w:val="en-GB"/>
              </w:rPr>
            </w:pPr>
            <w:r w:rsidRPr="00817238">
              <w:rPr>
                <w:rFonts w:cs="Times New Roman"/>
                <w:b/>
                <w:lang w:val="en-GB"/>
              </w:rPr>
              <w:t xml:space="preserve"> → mi bslu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6D3D3C">
            <w:pPr>
              <w:pStyle w:val="NormalWeb1"/>
              <w:spacing w:before="0" w:beforeAutospacing="0"/>
              <w:rPr>
                <w:rFonts w:cs="Times New Roman"/>
                <w:b/>
              </w:rPr>
            </w:pPr>
            <w:r w:rsidRPr="00817238">
              <w:rPr>
                <w:rFonts w:cs="Times New Roman"/>
                <w:b/>
              </w:rPr>
              <w:t>Inéluctable,</w:t>
            </w:r>
          </w:p>
          <w:p w:rsidR="00F31E03" w:rsidRPr="00817238" w:rsidRDefault="00F31E03" w:rsidP="006D3D3C">
            <w:pPr>
              <w:pStyle w:val="NormalWeb1"/>
              <w:spacing w:before="0" w:beforeAutospacing="0"/>
              <w:rPr>
                <w:rFonts w:cs="Times New Roman"/>
                <w:b/>
              </w:rPr>
            </w:pPr>
            <w:r w:rsidRPr="00817238">
              <w:rPr>
                <w:rFonts w:cs="Times New Roman"/>
                <w:b/>
              </w:rPr>
              <w:t>Qui ne trompe pas,</w:t>
            </w:r>
          </w:p>
          <w:p w:rsidR="00F31E03" w:rsidRPr="00817238" w:rsidRDefault="00F31E03" w:rsidP="006D3D3C">
            <w:pPr>
              <w:pStyle w:val="NormalWeb1"/>
              <w:spacing w:before="0" w:beforeAutospacing="0"/>
              <w:rPr>
                <w:rFonts w:cs="Times New Roman"/>
                <w:b/>
              </w:rPr>
            </w:pPr>
            <w:r w:rsidRPr="00817238">
              <w:rPr>
                <w:rFonts w:cs="Times New Roman"/>
                <w:b/>
              </w:rPr>
              <w:t>Auquel on peut se fier,</w:t>
            </w:r>
          </w:p>
          <w:p w:rsidR="00F31E03" w:rsidRPr="00817238" w:rsidRDefault="00F31E03" w:rsidP="006D3D3C">
            <w:pPr>
              <w:pStyle w:val="NormalWeb1"/>
              <w:spacing w:before="0" w:beforeAutospacing="0"/>
              <w:rPr>
                <w:rFonts w:cs="Times New Roman"/>
                <w:b/>
              </w:rPr>
            </w:pPr>
          </w:p>
          <w:p w:rsidR="00F31E03" w:rsidRPr="00817238" w:rsidRDefault="00F31E03" w:rsidP="006D3D3C">
            <w:pPr>
              <w:pStyle w:val="NormalWeb1"/>
              <w:spacing w:before="0" w:beforeAutospacing="0"/>
              <w:rPr>
                <w:rFonts w:cs="Times New Roman"/>
                <w:b/>
              </w:rPr>
            </w:pPr>
            <w:r w:rsidRPr="00817238">
              <w:rPr>
                <w:rFonts w:cs="Times New Roman"/>
                <w:b/>
              </w:rPr>
              <w:t>Sans erreur,</w:t>
            </w:r>
          </w:p>
          <w:p w:rsidR="00F31E03" w:rsidRPr="00817238" w:rsidRDefault="00F31E03" w:rsidP="006D3D3C">
            <w:pPr>
              <w:pStyle w:val="NormalWeb1"/>
              <w:spacing w:before="0" w:beforeAutospacing="0"/>
              <w:rPr>
                <w:rFonts w:cs="Times New Roman"/>
                <w:b/>
              </w:rPr>
            </w:pPr>
            <w:r w:rsidRPr="00817238">
              <w:rPr>
                <w:rFonts w:cs="Times New Roman"/>
                <w:b/>
              </w:rPr>
              <w:t>Parfait,</w:t>
            </w:r>
          </w:p>
          <w:p w:rsidR="00F31E03" w:rsidRPr="00817238" w:rsidRDefault="00F31E03" w:rsidP="006D3D3C">
            <w:pPr>
              <w:pStyle w:val="NormalWeb1"/>
              <w:spacing w:before="0" w:beforeAutospacing="0"/>
              <w:rPr>
                <w:rFonts w:cs="Times New Roman"/>
                <w:b/>
              </w:rPr>
            </w:pPr>
            <w:r w:rsidRPr="00817238">
              <w:rPr>
                <w:rFonts w:cs="Times New Roman"/>
                <w:b/>
              </w:rPr>
              <w:t>Que l’on ne peut tromper,</w:t>
            </w:r>
          </w:p>
          <w:p w:rsidR="00F31E03" w:rsidRPr="00817238" w:rsidRDefault="00F31E03" w:rsidP="006D3D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D523C">
            <w:pPr>
              <w:pStyle w:val="NormalWeb1"/>
              <w:spacing w:before="0" w:beforeAutospacing="0"/>
              <w:rPr>
                <w:rFonts w:cs="Times New Roman"/>
                <w:b/>
                <w:sz w:val="44"/>
                <w:szCs w:val="44"/>
              </w:rPr>
            </w:pPr>
            <w:r w:rsidRPr="00817238">
              <w:rPr>
                <w:rFonts w:cs="Times New Roman"/>
                <w:b/>
                <w:sz w:val="44"/>
                <w:szCs w:val="44"/>
              </w:rPr>
              <w:t xml:space="preserve">Ha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b/>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D52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2323DC"/>
              </w:rPr>
            </w:pPr>
            <w:r w:rsidRPr="00817238">
              <w:rPr>
                <w:rFonts w:cs="Times New Roman"/>
                <w:b/>
              </w:rPr>
              <w:lastRenderedPageBreak/>
              <w:t xml:space="preserve">ha sh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Hashang</w:t>
            </w:r>
          </w:p>
          <w:p w:rsidR="00F31E03" w:rsidRPr="00817238" w:rsidRDefault="00F31E03" w:rsidP="00CD523C">
            <w:pPr>
              <w:pStyle w:val="NormalWeb1"/>
              <w:spacing w:before="0" w:beforeAutospacing="0"/>
              <w:rPr>
                <w:rFonts w:cs="Times New Roman"/>
                <w:b/>
              </w:rPr>
            </w:pPr>
            <w:r w:rsidRPr="00817238">
              <w:rPr>
                <w:rFonts w:cs="Times New Roman"/>
                <w:b/>
              </w:rPr>
              <w:t>Nom pour le Chan chinoi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2323DC"/>
              </w:rPr>
            </w:pPr>
            <w:r w:rsidRPr="00817238">
              <w:rPr>
                <w:rFonts w:cs="Times New Roman"/>
                <w:b/>
              </w:rPr>
              <w:t xml:space="preserve">ha r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Ouvert,</w:t>
            </w:r>
          </w:p>
          <w:p w:rsidR="00F31E03" w:rsidRPr="00817238" w:rsidRDefault="00F31E03" w:rsidP="00CD523C">
            <w:pPr>
              <w:pStyle w:val="NormalWeb1"/>
              <w:spacing w:before="0" w:beforeAutospacing="0"/>
              <w:rPr>
                <w:rFonts w:cs="Times New Roman"/>
                <w:b/>
              </w:rPr>
            </w:pPr>
            <w:r w:rsidRPr="00817238">
              <w:rPr>
                <w:rFonts w:cs="Times New Roman"/>
                <w:b/>
              </w:rPr>
              <w:t>Trou ouvert,</w:t>
            </w:r>
          </w:p>
          <w:p w:rsidR="00F31E03" w:rsidRPr="00817238" w:rsidRDefault="00F31E03" w:rsidP="00CD523C">
            <w:pPr>
              <w:pStyle w:val="NormalWeb1"/>
              <w:spacing w:before="0" w:beforeAutospacing="0"/>
              <w:rPr>
                <w:rFonts w:cs="Times New Roman"/>
                <w:b/>
              </w:rPr>
            </w:pPr>
            <w:r w:rsidRPr="00817238">
              <w:rPr>
                <w:rFonts w:cs="Times New Roman"/>
                <w:b/>
              </w:rPr>
              <w:t>Béant,</w:t>
            </w:r>
          </w:p>
          <w:p w:rsidR="00F31E03" w:rsidRPr="00817238" w:rsidRDefault="00F31E03" w:rsidP="00CD523C">
            <w:pPr>
              <w:pStyle w:val="NormalWeb1"/>
              <w:spacing w:before="0" w:beforeAutospacing="0"/>
              <w:rPr>
                <w:rFonts w:cs="Times New Roman"/>
              </w:rPr>
            </w:pPr>
            <w:r w:rsidRPr="00817238">
              <w:rPr>
                <w:rFonts w:cs="Times New Roman"/>
              </w:rPr>
              <w:t xml:space="preserve">Un regard des yeux : </w:t>
            </w:r>
            <w:r w:rsidRPr="00817238">
              <w:rPr>
                <w:rFonts w:cs="Times New Roman"/>
                <w:b/>
              </w:rPr>
              <w:t>regarder les yeux béant, grand ouvert, droit devant soi.</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color w:val="000000"/>
              </w:rPr>
              <w:t xml:space="preserve">had d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lang w:val="en-GB"/>
              </w:rPr>
            </w:pPr>
            <w:r w:rsidRPr="00817238">
              <w:rPr>
                <w:rFonts w:cs="Times New Roman"/>
                <w:lang w:val="en-GB"/>
              </w:rPr>
              <w:t>sharp, startled awareness, total opening, surprised astonishment</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tat de non pensée,</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état d’« être suspendu »,</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tat de suspension,</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tat d’absence, de vide,</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tat de présence totale, de plénitude,</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n état de sur-prise, de non saisie,</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bahi,</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bahissement</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tonné,</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tonnement,</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Sidéré,</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Sidération,</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Stupeur,</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n état de stupéfaction,</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tat de stupeur,</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Hébété,</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Hébétement,</w:t>
            </w:r>
          </w:p>
          <w:p w:rsidR="00F31E03" w:rsidRPr="00817238" w:rsidRDefault="00F31E03" w:rsidP="00CD52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had de zang thal</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Suspendu  en l’ouverture transparente d’une lucidité limpide,</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 xml:space="preserve">Etre suspendu en un état de présence totale, sans pensée, en une transparence libre de tout </w:t>
            </w:r>
            <w:r w:rsidRPr="00817238">
              <w:rPr>
                <w:rFonts w:cs="Times New Roman"/>
                <w:b/>
                <w:color w:val="000000"/>
              </w:rPr>
              <w:lastRenderedPageBreak/>
              <w:t>obstacle, claire et toute ouverte, sans saisi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color w:val="000000"/>
              </w:rPr>
              <w:lastRenderedPageBreak/>
              <w:t xml:space="preserve">har sgom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 xml:space="preserve">Contemplation toute ouverte les yeux </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 xml:space="preserve">béant, (devant soi et relaxés). </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Vision ouverte et dépouillée, relâchée.</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es yeux écarquiller,</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n un écarquillement,</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color w:val="000000"/>
              </w:rPr>
            </w:pPr>
            <w:r w:rsidRPr="00817238">
              <w:rPr>
                <w:rFonts w:cs="Times New Roman"/>
                <w:b/>
                <w:color w:val="000000"/>
              </w:rPr>
              <w:t>« Vision panoramique »</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bCs/>
                <w:color w:val="000000"/>
              </w:rPr>
            </w:pPr>
            <w:r w:rsidRPr="00817238">
              <w:rPr>
                <w:rFonts w:cs="Times New Roman"/>
                <w:b/>
                <w:bCs/>
                <w:color w:val="000000"/>
              </w:rPr>
              <w:t xml:space="preserve">har sang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Grand ouvert en une brillante clarté,</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Grand ouvert, clair et limpide (très pur)</w:t>
            </w:r>
          </w:p>
          <w:p w:rsidR="00F31E03" w:rsidRPr="00817238" w:rsidRDefault="00F31E03" w:rsidP="00CD52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hu re b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es yeux) écarquillés,</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S’écarquillant,</w:t>
            </w:r>
          </w:p>
          <w:p w:rsidR="00F31E03" w:rsidRPr="00817238" w:rsidRDefault="00F31E03" w:rsidP="00CD523C">
            <w:pPr>
              <w:pStyle w:val="NormalWeb1"/>
              <w:spacing w:before="0" w:beforeAutospacing="0"/>
              <w:rPr>
                <w:rFonts w:cs="Times New Roman"/>
                <w:color w:val="000000"/>
              </w:rPr>
            </w:pPr>
            <w:r w:rsidRPr="00817238">
              <w:rPr>
                <w:rFonts w:cs="Times New Roman"/>
                <w:b/>
                <w:color w:val="000000"/>
              </w:rPr>
              <w:t>En un écarquille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lang w:val="en-GB"/>
              </w:rPr>
            </w:pPr>
            <w:r w:rsidRPr="00817238">
              <w:rPr>
                <w:rFonts w:cs="Times New Roman"/>
                <w:b/>
                <w:color w:val="000000"/>
                <w:lang w:val="en-GB"/>
              </w:rPr>
              <w:t xml:space="preserve">he ru ka </w:t>
            </w:r>
          </w:p>
          <w:p w:rsidR="00F31E03" w:rsidRPr="00817238" w:rsidRDefault="00F31E03" w:rsidP="00CD523C">
            <w:pPr>
              <w:pStyle w:val="NormalWeb1"/>
              <w:spacing w:before="0" w:beforeAutospacing="0"/>
              <w:rPr>
                <w:rFonts w:cs="Times New Roman"/>
                <w:color w:val="000000"/>
                <w:lang w:val="en-GB"/>
              </w:rPr>
            </w:pPr>
            <w:r w:rsidRPr="00817238">
              <w:rPr>
                <w:rFonts w:cs="Times New Roman"/>
                <w:b/>
                <w:color w:val="000000"/>
                <w:lang w:val="en-GB"/>
              </w:rPr>
              <w:t xml:space="preserve"> khrag 'thu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heruk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Hérouka,</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Nom général pour les déités masculines courroucées. L’Hérouka est le pendant masculin de la Dakini.</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Nom de Chakrasamvara etc.</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Buveur de sang,</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color w:val="000000"/>
              </w:rPr>
            </w:pPr>
            <w:r w:rsidRPr="00817238">
              <w:rPr>
                <w:rFonts w:cs="Times New Roman"/>
                <w:b/>
                <w:color w:val="000000"/>
              </w:rPr>
              <w:t>Vampi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color w:val="000000"/>
              </w:rPr>
              <w:lastRenderedPageBreak/>
              <w:t xml:space="preserve">hrig g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a vision large, panoramique, dans une expérience claire et très vive.</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Une clarté très vive,</w:t>
            </w:r>
          </w:p>
          <w:p w:rsidR="00F31E03" w:rsidRPr="00817238" w:rsidRDefault="00F31E03" w:rsidP="00CD523C">
            <w:pPr>
              <w:pStyle w:val="NormalWeb1"/>
              <w:spacing w:before="0" w:beforeAutospacing="0"/>
              <w:rPr>
                <w:rFonts w:cs="Times New Roman"/>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e regard béant,</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es yeux grands ouverts,</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Regarder les yeux légèrement écarquillés,</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es yeux comme exorbités,</w:t>
            </w:r>
          </w:p>
          <w:p w:rsidR="00F31E03" w:rsidRPr="00817238" w:rsidRDefault="00F31E03" w:rsidP="00CD523C">
            <w:pPr>
              <w:pStyle w:val="NormalWeb1"/>
              <w:spacing w:before="0" w:beforeAutospacing="0"/>
              <w:rPr>
                <w:rFonts w:cs="Times New Roman"/>
                <w:b/>
                <w:color w:val="000000"/>
              </w:rPr>
            </w:pP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e regard large,</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a vision large,</w:t>
            </w:r>
          </w:p>
          <w:p w:rsidR="00F31E03" w:rsidRPr="00817238" w:rsidRDefault="00F31E03" w:rsidP="00CD523C">
            <w:pPr>
              <w:pStyle w:val="NormalWeb1"/>
              <w:spacing w:before="0" w:beforeAutospacing="0"/>
              <w:rPr>
                <w:rFonts w:cs="Times New Roman"/>
                <w:color w:val="000000"/>
              </w:rPr>
            </w:pPr>
          </w:p>
          <w:p w:rsidR="00F31E03" w:rsidRPr="00817238" w:rsidRDefault="00F31E03" w:rsidP="00CD52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 xml:space="preserve">hrul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Usé,</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limé,</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Déchiré,</w:t>
            </w:r>
          </w:p>
          <w:p w:rsidR="00F31E03" w:rsidRPr="00817238" w:rsidRDefault="00F31E03" w:rsidP="00CD52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 </w:t>
            </w:r>
          </w:p>
          <w:p w:rsidR="00F31E03" w:rsidRPr="00817238" w:rsidRDefault="00F31E03" w:rsidP="00CD523C">
            <w:pPr>
              <w:pStyle w:val="NormalWeb1"/>
              <w:spacing w:before="0" w:beforeAutospacing="0"/>
              <w:rPr>
                <w:rFonts w:cs="Times New Roman"/>
              </w:rPr>
            </w:pPr>
            <w:r w:rsidRPr="00817238">
              <w:rPr>
                <w:rFonts w:cs="Times New Roman"/>
                <w:b/>
              </w:rPr>
              <w:t xml:space="preserve"> lha mo</w:t>
            </w:r>
            <w:r w:rsidRPr="00817238">
              <w:rPr>
                <w:rFonts w:cs="Times New Roman"/>
              </w:rPr>
              <w:t xml:space="preserv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deva, dev</w:t>
            </w:r>
            <w:r w:rsidRPr="00817238">
              <w:rPr>
                <w:rFonts w:ascii="Times Ext Roman" w:hAnsi="Times Ext Roman" w:cs="Times Ext Roman"/>
                <w:color w:val="008000"/>
                <w:lang w:val="en-GB"/>
              </w:rPr>
              <w:t>ī</w:t>
            </w:r>
            <w:r w:rsidRPr="00817238">
              <w:rPr>
                <w:rFonts w:ascii="Times Ext Roman" w:hAnsi="Times Ext Roman" w:cs="Times Ext Roman"/>
                <w:color w:val="008000"/>
              </w:rPr>
              <w:t>, devatā, su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Deva,</w:t>
            </w:r>
          </w:p>
          <w:p w:rsidR="00F31E03" w:rsidRPr="00817238" w:rsidRDefault="00F31E03" w:rsidP="00CD523C">
            <w:pPr>
              <w:pStyle w:val="NormalWeb1"/>
              <w:spacing w:before="0" w:beforeAutospacing="0"/>
              <w:rPr>
                <w:rFonts w:cs="Times New Roman"/>
                <w:b/>
              </w:rPr>
            </w:pPr>
            <w:r w:rsidRPr="00817238">
              <w:rPr>
                <w:rFonts w:cs="Times New Roman"/>
                <w:b/>
              </w:rPr>
              <w:t>Dieu,</w:t>
            </w:r>
          </w:p>
          <w:p w:rsidR="00F31E03" w:rsidRPr="00817238" w:rsidRDefault="00F31E03" w:rsidP="00CD523C">
            <w:pPr>
              <w:pStyle w:val="NormalWeb1"/>
              <w:spacing w:before="0" w:beforeAutospacing="0"/>
              <w:rPr>
                <w:rFonts w:cs="Times New Roman"/>
                <w:b/>
              </w:rPr>
            </w:pPr>
            <w:r w:rsidRPr="00817238">
              <w:rPr>
                <w:rFonts w:cs="Times New Roman"/>
                <w:b/>
              </w:rPr>
              <w:t>Divinité,</w:t>
            </w:r>
          </w:p>
          <w:p w:rsidR="00F31E03" w:rsidRPr="00817238" w:rsidRDefault="00F31E03" w:rsidP="00CD523C">
            <w:pPr>
              <w:pStyle w:val="NormalWeb1"/>
              <w:spacing w:before="0" w:beforeAutospacing="0"/>
              <w:rPr>
                <w:rFonts w:cs="Times New Roman"/>
              </w:rPr>
            </w:pPr>
            <w:r w:rsidRPr="00817238">
              <w:rPr>
                <w:rFonts w:cs="Times New Roman"/>
                <w:b/>
              </w:rPr>
              <w:t>Déité,</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 kha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Temple,</w:t>
            </w:r>
          </w:p>
          <w:p w:rsidR="00F31E03" w:rsidRPr="00817238" w:rsidRDefault="00F31E03" w:rsidP="00CD523C">
            <w:pPr>
              <w:pStyle w:val="NormalWeb1"/>
              <w:spacing w:before="0" w:beforeAutospacing="0"/>
              <w:rPr>
                <w:rFonts w:cs="Times New Roman"/>
                <w:b/>
              </w:rPr>
            </w:pPr>
            <w:r w:rsidRPr="00817238">
              <w:rPr>
                <w:rFonts w:cs="Times New Roman"/>
                <w:b/>
              </w:rPr>
              <w:t>Maison des dieux,</w:t>
            </w:r>
          </w:p>
          <w:p w:rsidR="00F31E03" w:rsidRPr="00817238" w:rsidRDefault="00F31E03" w:rsidP="00CD523C">
            <w:pPr>
              <w:pStyle w:val="NormalWeb1"/>
              <w:spacing w:before="0" w:beforeAutospacing="0"/>
              <w:rPr>
                <w:rFonts w:cs="Times New Roman"/>
                <w:b/>
              </w:rPr>
            </w:pPr>
            <w:r w:rsidRPr="00817238">
              <w:rPr>
                <w:rFonts w:cs="Times New Roman"/>
                <w:b/>
              </w:rPr>
              <w:t>Maison divin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 'dr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 xml:space="preserve">deva </w:t>
            </w:r>
            <w:r w:rsidRPr="00817238">
              <w:rPr>
                <w:rFonts w:ascii="Times Ext Roman" w:hAnsi="Times Ext Roman" w:cs="Times Ext Roman"/>
              </w:rPr>
              <w:t>&amp;</w:t>
            </w:r>
            <w:r w:rsidRPr="00817238">
              <w:rPr>
                <w:rFonts w:ascii="Times Ext Roman" w:hAnsi="Times Ext Roman" w:cs="Times Ext Roman"/>
                <w:color w:val="008000"/>
              </w:rPr>
              <w:t xml:space="preserve"> pi</w:t>
            </w:r>
            <w:r w:rsidRPr="00817238">
              <w:rPr>
                <w:rFonts w:ascii="Times Ext Roman" w:hAnsi="Times Ext Roman" w:cs="Times Ext Roman"/>
                <w:color w:val="008000"/>
                <w:lang w:val="en-GB"/>
              </w:rPr>
              <w:t>ś</w:t>
            </w:r>
            <w:r w:rsidRPr="00817238">
              <w:rPr>
                <w:rFonts w:ascii="Times Ext Roman" w:hAnsi="Times Ext Roman" w:cs="Times Ext Roman"/>
                <w:color w:val="008000"/>
              </w:rPr>
              <w:t>āc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Dieux et démons,</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Bons et mauvais,</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Esprits, bons et mauvai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 ma yi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asu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Asoura,</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Anti dieux,</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Dieu jaloux,</w:t>
            </w:r>
          </w:p>
          <w:p w:rsidR="00F31E03" w:rsidRPr="00817238" w:rsidRDefault="00F31E03" w:rsidP="00CD523C">
            <w:pPr>
              <w:pStyle w:val="NormalWeb1"/>
              <w:spacing w:before="0" w:beforeAutospacing="0"/>
              <w:rPr>
                <w:rFonts w:cs="Times New Roman"/>
                <w:color w:val="000000"/>
              </w:rPr>
            </w:pPr>
            <w:r w:rsidRPr="00817238">
              <w:rPr>
                <w:rFonts w:cs="Times New Roman"/>
                <w:color w:val="000000"/>
              </w:rPr>
              <w:t>Demi dieux,</w:t>
            </w:r>
          </w:p>
          <w:p w:rsidR="00F31E03" w:rsidRPr="00817238" w:rsidRDefault="00F31E03" w:rsidP="00CD523C">
            <w:pPr>
              <w:pStyle w:val="NormalWeb1"/>
              <w:spacing w:before="0" w:beforeAutospacing="0"/>
              <w:rPr>
                <w:rFonts w:cs="Times New Roman"/>
                <w:color w:val="000000"/>
              </w:rPr>
            </w:pPr>
            <w:r w:rsidRPr="00817238">
              <w:rPr>
                <w:rFonts w:cs="Times New Roman"/>
                <w:color w:val="000000"/>
              </w:rPr>
              <w:t xml:space="preserve"> Non dieu,</w:t>
            </w:r>
          </w:p>
          <w:p w:rsidR="00F31E03" w:rsidRPr="00817238" w:rsidRDefault="00F31E03" w:rsidP="00CD523C">
            <w:pPr>
              <w:pStyle w:val="NormalWeb1"/>
              <w:spacing w:before="0" w:beforeAutospacing="0"/>
              <w:rPr>
                <w:rFonts w:cs="Times New Roman"/>
                <w:color w:val="000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 srin sde </w:t>
            </w:r>
            <w:r w:rsidRPr="00817238">
              <w:rPr>
                <w:rFonts w:cs="Times New Roman"/>
                <w:b/>
              </w:rPr>
              <w:lastRenderedPageBreak/>
              <w:t xml:space="preserve">brgya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lastRenderedPageBreak/>
              <w:t xml:space="preserve">aṣṭa loka </w:t>
            </w:r>
            <w:r w:rsidRPr="00817238">
              <w:rPr>
                <w:rFonts w:ascii="Times Ext Roman" w:hAnsi="Times Ext Roman" w:cs="Times Ext Roman"/>
                <w:color w:val="008000"/>
              </w:rPr>
              <w:lastRenderedPageBreak/>
              <w:t>krodh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 xml:space="preserve">Les huit classes </w:t>
            </w:r>
            <w:r w:rsidRPr="00817238">
              <w:rPr>
                <w:rFonts w:cs="Times New Roman"/>
                <w:b/>
                <w:color w:val="000000"/>
              </w:rPr>
              <w:lastRenderedPageBreak/>
              <w:t xml:space="preserve">de dieux et démons, </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es huit classes d’esprit,</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es huit types de démons (bons ou mauvais),</w:t>
            </w:r>
          </w:p>
          <w:p w:rsidR="00F31E03" w:rsidRPr="00817238" w:rsidRDefault="00F31E03" w:rsidP="00CD523C">
            <w:pPr>
              <w:pStyle w:val="NormalWeb1"/>
              <w:spacing w:before="0" w:beforeAutospacing="0"/>
              <w:rPr>
                <w:rFonts w:cs="Times New Roman"/>
                <w:color w:val="000000"/>
              </w:rPr>
            </w:pPr>
            <w:r w:rsidRPr="00817238">
              <w:rPr>
                <w:rFonts w:cs="Times New Roman"/>
                <w:b/>
                <w:color w:val="000000"/>
              </w:rPr>
              <w:t>Les huit classes de génies (bons ou mauvai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lastRenderedPageBreak/>
              <w:t xml:space="preserve">lha'i nga rgyal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a fierté adamantine,</w:t>
            </w:r>
          </w:p>
          <w:p w:rsidR="00F31E03" w:rsidRPr="00817238" w:rsidRDefault="00F31E03" w:rsidP="00CD523C">
            <w:pPr>
              <w:pStyle w:val="NormalWeb1"/>
              <w:spacing w:before="0" w:beforeAutospacing="0"/>
              <w:rPr>
                <w:rFonts w:cs="Times New Roman"/>
                <w:b/>
                <w:color w:val="000000"/>
              </w:rPr>
            </w:pPr>
            <w:r w:rsidRPr="00817238">
              <w:rPr>
                <w:rFonts w:cs="Times New Roman"/>
                <w:b/>
                <w:color w:val="000000"/>
              </w:rPr>
              <w:t>La fierté divine,</w:t>
            </w:r>
          </w:p>
          <w:p w:rsidR="00F31E03" w:rsidRPr="00817238" w:rsidRDefault="00F31E03" w:rsidP="00CD523C">
            <w:pPr>
              <w:pStyle w:val="NormalWeb1"/>
              <w:spacing w:before="0" w:beforeAutospacing="0"/>
              <w:rPr>
                <w:rFonts w:cs="Times New Roman"/>
                <w:color w:val="000000"/>
              </w:rPr>
            </w:pPr>
            <w:r w:rsidRPr="00817238">
              <w:rPr>
                <w:rFonts w:cs="Times New Roman"/>
                <w:b/>
                <w:color w:val="000000"/>
              </w:rPr>
              <w:t>L’expérience de la présence de la déité en soi.</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i bu'i bdu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Le démon des enfants divins,</w:t>
            </w:r>
          </w:p>
          <w:p w:rsidR="00F31E03" w:rsidRPr="00817238" w:rsidRDefault="00F31E03" w:rsidP="00CD523C">
            <w:pPr>
              <w:pStyle w:val="NormalWeb1"/>
              <w:spacing w:before="0" w:beforeAutospacing="0"/>
              <w:rPr>
                <w:rFonts w:cs="Times New Roman"/>
              </w:rPr>
            </w:pPr>
            <w:r w:rsidRPr="00817238">
              <w:rPr>
                <w:rFonts w:cs="Times New Roman"/>
                <w:b/>
              </w:rPr>
              <w:t>Le démon de l’attachement aux plaisir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en-GB"/>
              </w:rPr>
            </w:pPr>
            <w:r w:rsidRPr="00817238">
              <w:rPr>
                <w:rFonts w:cs="Times New Roman"/>
                <w:b/>
                <w:lang w:val="en-GB"/>
              </w:rPr>
              <w:t>lhag ge ba,</w:t>
            </w:r>
          </w:p>
          <w:p w:rsidR="00F31E03" w:rsidRPr="00817238" w:rsidRDefault="00F31E03" w:rsidP="00CD523C">
            <w:pPr>
              <w:pStyle w:val="NormalWeb1"/>
              <w:spacing w:before="0" w:beforeAutospacing="0"/>
              <w:rPr>
                <w:rFonts w:cs="Times New Roman"/>
                <w:b/>
                <w:lang w:val="en-GB"/>
              </w:rPr>
            </w:pPr>
            <w:r w:rsidRPr="00817238">
              <w:rPr>
                <w:rFonts w:cs="Times New Roman"/>
                <w:b/>
                <w:lang w:val="en-GB"/>
              </w:rPr>
              <w:t>lhag ger,</w:t>
            </w:r>
          </w:p>
          <w:p w:rsidR="00F31E03" w:rsidRPr="00817238" w:rsidRDefault="00F31E03" w:rsidP="00CD52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Clairement et distinctement,</w:t>
            </w:r>
          </w:p>
          <w:p w:rsidR="00F31E03" w:rsidRPr="00817238" w:rsidRDefault="00F31E03" w:rsidP="00CD523C">
            <w:pPr>
              <w:pStyle w:val="NormalWeb1"/>
              <w:spacing w:before="0" w:beforeAutospacing="0"/>
              <w:rPr>
                <w:rFonts w:cs="Times New Roman"/>
                <w:b/>
              </w:rPr>
            </w:pPr>
            <w:r w:rsidRPr="00817238">
              <w:rPr>
                <w:rFonts w:cs="Times New Roman"/>
                <w:b/>
              </w:rPr>
              <w:t>D’une façon claire et vive, claire et évidente, claire et distincte</w:t>
            </w:r>
          </w:p>
          <w:p w:rsidR="00F31E03" w:rsidRPr="00817238" w:rsidRDefault="00F31E03" w:rsidP="00CD523C">
            <w:pPr>
              <w:pStyle w:val="NormalWeb1"/>
              <w:spacing w:before="0" w:beforeAutospacing="0"/>
              <w:rPr>
                <w:rFonts w:cs="Times New Roman"/>
              </w:rPr>
            </w:pP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g bcas myang d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sāvaśeṣa</w:t>
            </w:r>
            <w:r w:rsidRPr="00817238">
              <w:rPr>
                <w:rFonts w:ascii="Times Ext Roman" w:hAnsi="Times Ext Roman" w:cs="Times Ext Roman"/>
                <w:color w:val="008000"/>
                <w:lang w:val="nl-NL"/>
              </w:rPr>
              <w:t>nirvāṇ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nl-NL"/>
              </w:rPr>
            </w:pPr>
            <w:r w:rsidRPr="00817238">
              <w:rPr>
                <w:rFonts w:cs="Times New Roman"/>
                <w:b/>
                <w:lang w:val="nl-NL"/>
              </w:rPr>
              <w:t>Nirvana avec un reste (un reliquat) de constituants (skandh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g mthong </w:t>
            </w:r>
          </w:p>
          <w:p w:rsidR="00F31E03" w:rsidRPr="00817238" w:rsidRDefault="00F31E03" w:rsidP="00CD523C">
            <w:pPr>
              <w:pStyle w:val="NormalWeb1"/>
              <w:spacing w:before="0" w:beforeAutospacing="0"/>
              <w:rPr>
                <w:rFonts w:cs="Times New Roman"/>
                <w:b/>
                <w:lang w:val="en-GB"/>
              </w:rPr>
            </w:pP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ipaśyanā, adhyāśa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D523C">
            <w:pPr>
              <w:pStyle w:val="NormalWeb1"/>
              <w:spacing w:before="0" w:beforeAutospacing="0"/>
              <w:rPr>
                <w:rFonts w:cs="Times New Roman"/>
                <w:b/>
              </w:rPr>
            </w:pPr>
            <w:r w:rsidRPr="00A1288A">
              <w:rPr>
                <w:rFonts w:cs="Times New Roman"/>
                <w:b/>
              </w:rPr>
              <w:t>Vipashyanâ</w:t>
            </w:r>
          </w:p>
          <w:p w:rsidR="00F31E03" w:rsidRPr="00A1288A" w:rsidRDefault="00F31E03" w:rsidP="00CD523C">
            <w:pPr>
              <w:pStyle w:val="NormalWeb1"/>
              <w:spacing w:before="0" w:beforeAutospacing="0"/>
              <w:rPr>
                <w:rFonts w:cs="Times New Roman"/>
                <w:b/>
              </w:rPr>
            </w:pPr>
            <w:r w:rsidRPr="00A1288A">
              <w:rPr>
                <w:rFonts w:cs="Times New Roman"/>
                <w:b/>
              </w:rPr>
              <w:t>Voir clairement,</w:t>
            </w:r>
          </w:p>
          <w:p w:rsidR="00F31E03" w:rsidRPr="00A1288A"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rPr>
            </w:pPr>
            <w:r w:rsidRPr="00817238">
              <w:rPr>
                <w:rFonts w:cs="Times New Roman"/>
              </w:rPr>
              <w:t>Voir clairement en distinguant finement avec l’oeil de l’intelligence supérieu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g gn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Les points supplémentaires,</w:t>
            </w:r>
          </w:p>
          <w:p w:rsidR="00F31E03" w:rsidRPr="00817238" w:rsidRDefault="00F31E03" w:rsidP="00CD523C">
            <w:pPr>
              <w:pStyle w:val="NormalWeb1"/>
              <w:spacing w:before="0" w:beforeAutospacing="0"/>
              <w:rPr>
                <w:rFonts w:cs="Times New Roman"/>
                <w:b/>
              </w:rPr>
            </w:pPr>
            <w:r w:rsidRPr="00817238">
              <w:rPr>
                <w:rFonts w:cs="Times New Roman"/>
                <w:b/>
              </w:rPr>
              <w:t>Les préparatifs, préparations,</w:t>
            </w:r>
          </w:p>
          <w:p w:rsidR="00F31E03" w:rsidRPr="00817238" w:rsidRDefault="00F31E03" w:rsidP="00CD523C">
            <w:pPr>
              <w:pStyle w:val="NormalWeb1"/>
              <w:spacing w:before="0" w:beforeAutospacing="0"/>
              <w:rPr>
                <w:rFonts w:cs="Times New Roman"/>
              </w:rPr>
            </w:pPr>
          </w:p>
          <w:p w:rsidR="00F31E03" w:rsidRPr="00817238" w:rsidRDefault="00F31E03" w:rsidP="00CD523C">
            <w:pPr>
              <w:pStyle w:val="NormalWeb1"/>
              <w:spacing w:before="0" w:beforeAutospacing="0"/>
              <w:rPr>
                <w:rFonts w:cs="Times New Roman"/>
              </w:rPr>
            </w:pPr>
            <w:r w:rsidRPr="00817238">
              <w:rPr>
                <w:rFonts w:cs="Times New Roman"/>
              </w:rPr>
              <w:t>Rituel de consécration,</w:t>
            </w: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lastRenderedPageBreak/>
              <w:t xml:space="preserve">lha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varā</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nl-NL"/>
              </w:rPr>
            </w:pPr>
            <w:r w:rsidRPr="00817238">
              <w:rPr>
                <w:rFonts w:cs="Times New Roman"/>
                <w:b/>
                <w:lang w:val="nl-NL"/>
              </w:rPr>
              <w:t>Supérieur,</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Meilleur,</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Excellent,</w:t>
            </w:r>
          </w:p>
          <w:p w:rsidR="00F31E03" w:rsidRPr="00817238" w:rsidRDefault="00F31E03" w:rsidP="00CD523C">
            <w:pPr>
              <w:pStyle w:val="NormalWeb1"/>
              <w:spacing w:before="0" w:beforeAutospacing="0"/>
              <w:rPr>
                <w:rFonts w:cs="Times New Roman"/>
                <w:b/>
                <w:lang w:val="nl-NL"/>
              </w:rPr>
            </w:pP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Reste, qqch qui reste,</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Exception, (comme dans sans exception)</w:t>
            </w:r>
          </w:p>
          <w:p w:rsidR="00F31E03" w:rsidRPr="00817238" w:rsidRDefault="00F31E03" w:rsidP="00CD523C">
            <w:pPr>
              <w:pStyle w:val="NormalWeb1"/>
              <w:spacing w:before="0" w:beforeAutospacing="0"/>
              <w:rPr>
                <w:rFonts w:cs="Times New Roman"/>
                <w:b/>
                <w:lang w:val="nl-NL"/>
              </w:rPr>
            </w:pP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Rahoula comme planè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g pa'i lh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iṣṭadevatā, adhidev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nl-NL"/>
              </w:rPr>
            </w:pPr>
            <w:r w:rsidRPr="00817238">
              <w:rPr>
                <w:rFonts w:cs="Times New Roman"/>
                <w:b/>
                <w:lang w:val="nl-NL"/>
              </w:rPr>
              <w:t>Déité supérieure,</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Yidam,</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Déité,</w:t>
            </w:r>
          </w:p>
          <w:p w:rsidR="00F31E03" w:rsidRPr="00817238" w:rsidRDefault="00F31E03" w:rsidP="00CD523C">
            <w:pPr>
              <w:pStyle w:val="NormalWeb1"/>
              <w:spacing w:before="0" w:beforeAutospacing="0"/>
              <w:rPr>
                <w:rFonts w:cs="Times New Roman"/>
                <w:lang w:val="nl-NL"/>
              </w:rPr>
            </w:pPr>
            <w:r w:rsidRPr="00817238">
              <w:rPr>
                <w:rFonts w:cs="Times New Roman"/>
                <w:lang w:val="nl-NL"/>
              </w:rPr>
              <w:t>Le terme déité ne devrait être utilisé que pour les déités supérieures, les aspects de la déité absolue.</w:t>
            </w:r>
          </w:p>
          <w:p w:rsidR="00F31E03" w:rsidRPr="00817238" w:rsidRDefault="00F31E03" w:rsidP="00CD523C">
            <w:pPr>
              <w:pStyle w:val="NormalWeb1"/>
              <w:spacing w:before="0" w:beforeAutospacing="0"/>
              <w:rPr>
                <w:rFonts w:cs="Times New Roman"/>
                <w:lang w:val="nl-NL"/>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g par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dh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nl-NL"/>
              </w:rPr>
            </w:pPr>
            <w:r w:rsidRPr="00817238">
              <w:rPr>
                <w:rFonts w:cs="Times New Roman"/>
                <w:b/>
                <w:lang w:val="nl-NL"/>
              </w:rPr>
              <w:t>Particuliérement,</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Spécialement,</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Excellement,</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Intensément,</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Extremement,</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 xml:space="preserve">Haut, </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Elever,</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Altier,</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Supérieur,</w:t>
            </w:r>
          </w:p>
          <w:p w:rsidR="00F31E03" w:rsidRPr="00817238" w:rsidRDefault="00F31E03" w:rsidP="00CD523C">
            <w:pPr>
              <w:pStyle w:val="NormalWeb1"/>
              <w:spacing w:before="0" w:beforeAutospacing="0"/>
              <w:rPr>
                <w:rFonts w:cs="Times New Roman"/>
                <w:b/>
                <w:lang w:val="nl-NL"/>
              </w:rPr>
            </w:pP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lang w:val="nl-NL"/>
              </w:rPr>
            </w:pPr>
          </w:p>
          <w:p w:rsidR="00F31E03" w:rsidRPr="00817238" w:rsidRDefault="00F31E03" w:rsidP="00CD523C">
            <w:pPr>
              <w:pStyle w:val="NormalWeb1"/>
              <w:spacing w:before="0" w:beforeAutospacing="0"/>
              <w:rPr>
                <w:rFonts w:cs="Times New Roman"/>
                <w:lang w:val="nl-NL"/>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D523C">
            <w:pPr>
              <w:pStyle w:val="NormalWeb1"/>
              <w:spacing w:before="0" w:beforeAutospacing="0"/>
              <w:rPr>
                <w:rFonts w:cs="Times New Roman"/>
                <w:b/>
                <w:lang w:val="en-US"/>
              </w:rPr>
            </w:pPr>
            <w:r w:rsidRPr="00A1288A">
              <w:rPr>
                <w:rFonts w:cs="Times New Roman"/>
                <w:b/>
                <w:lang w:val="en-US"/>
              </w:rPr>
              <w:t xml:space="preserve">lhag pa'i bsam pa </w:t>
            </w:r>
          </w:p>
          <w:p w:rsidR="00F31E03" w:rsidRPr="00A1288A" w:rsidRDefault="00F31E03" w:rsidP="00CD523C">
            <w:pPr>
              <w:pStyle w:val="NormalWeb1"/>
              <w:spacing w:before="0" w:beforeAutospacing="0"/>
              <w:rPr>
                <w:rFonts w:cs="Times New Roman"/>
                <w:lang w:val="en-US"/>
              </w:rPr>
            </w:pPr>
            <w:r w:rsidRPr="00A1288A">
              <w:rPr>
                <w:rFonts w:cs="Times New Roman"/>
                <w:lang w:val="en-US"/>
              </w:rPr>
              <w:t xml:space="preserve"> lhag pa'i sems </w:t>
            </w:r>
          </w:p>
          <w:p w:rsidR="00F31E03" w:rsidRPr="00A1288A" w:rsidRDefault="00F31E03" w:rsidP="00CD523C">
            <w:pPr>
              <w:pStyle w:val="NormalWeb1"/>
              <w:spacing w:before="0" w:beforeAutospacing="0"/>
              <w:rPr>
                <w:rFonts w:cs="Times New Roman"/>
                <w:lang w:val="en-US"/>
              </w:rPr>
            </w:pPr>
            <w:r w:rsidRPr="00A1288A">
              <w:rPr>
                <w:rFonts w:cs="Times New Roman"/>
                <w:lang w:val="en-US"/>
              </w:rPr>
              <w:t xml:space="preserve"> lhag bsam </w:t>
            </w:r>
          </w:p>
          <w:p w:rsidR="00F31E03" w:rsidRPr="00A1288A" w:rsidRDefault="00F31E03" w:rsidP="00CD523C">
            <w:pPr>
              <w:pStyle w:val="NormalWeb1"/>
              <w:spacing w:before="0" w:beforeAutospacing="0"/>
              <w:rPr>
                <w:rFonts w:cs="Times New Roman"/>
                <w:lang w:val="en-US"/>
              </w:rPr>
            </w:pPr>
            <w:r w:rsidRPr="00A1288A">
              <w:rPr>
                <w:rFonts w:cs="Times New Roman"/>
                <w:lang w:val="en-US"/>
              </w:rPr>
              <w:t xml:space="preserve">→ bsam pa bzang po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adhicit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ind w:right="-6" w:hanging="39"/>
              <w:rPr>
                <w:rFonts w:cs="Times New Roman"/>
                <w:b/>
              </w:rPr>
            </w:pPr>
            <w:r w:rsidRPr="00817238">
              <w:rPr>
                <w:rFonts w:cs="Times New Roman"/>
                <w:b/>
              </w:rPr>
              <w:t>Une intention supérieure,</w:t>
            </w:r>
          </w:p>
          <w:p w:rsidR="00F31E03" w:rsidRPr="00817238" w:rsidRDefault="00F31E03" w:rsidP="00CD523C">
            <w:pPr>
              <w:ind w:right="-6" w:hanging="39"/>
              <w:rPr>
                <w:rFonts w:cs="Times New Roman"/>
                <w:b/>
              </w:rPr>
            </w:pPr>
            <w:r w:rsidRPr="00817238">
              <w:rPr>
                <w:rFonts w:cs="Times New Roman"/>
                <w:b/>
              </w:rPr>
              <w:t>Une motivation altruiste,</w:t>
            </w:r>
          </w:p>
          <w:p w:rsidR="00F31E03" w:rsidRPr="00817238" w:rsidRDefault="00F31E03" w:rsidP="00CD523C">
            <w:pPr>
              <w:ind w:right="-6" w:hanging="39"/>
              <w:rPr>
                <w:rFonts w:cs="Times New Roman"/>
              </w:rPr>
            </w:pPr>
            <w:r w:rsidRPr="00817238">
              <w:rPr>
                <w:rFonts w:cs="Times New Roman"/>
                <w:b/>
              </w:rPr>
              <w:t>Une motivation altiè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g m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ucchiṣṭ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nl-NL"/>
              </w:rPr>
            </w:pPr>
            <w:r w:rsidRPr="00817238">
              <w:rPr>
                <w:rFonts w:cs="Times New Roman"/>
                <w:b/>
                <w:lang w:val="nl-NL"/>
              </w:rPr>
              <w:t>Restes,</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Reliquats,</w:t>
            </w:r>
          </w:p>
          <w:p w:rsidR="00F31E03" w:rsidRPr="00817238" w:rsidRDefault="00F31E03" w:rsidP="00CD523C">
            <w:pPr>
              <w:pStyle w:val="NormalWeb1"/>
              <w:spacing w:before="0" w:beforeAutospacing="0"/>
              <w:rPr>
                <w:rFonts w:cs="Times New Roman"/>
                <w:b/>
                <w:lang w:val="nl-NL"/>
              </w:rPr>
            </w:pPr>
            <w:r w:rsidRPr="00817238">
              <w:rPr>
                <w:rFonts w:cs="Times New Roman"/>
                <w:b/>
                <w:lang w:val="nl-NL"/>
              </w:rPr>
              <w:t>Surplus,</w:t>
            </w:r>
          </w:p>
          <w:p w:rsidR="00F31E03" w:rsidRPr="00817238" w:rsidRDefault="00F31E03" w:rsidP="00CD523C">
            <w:pPr>
              <w:pStyle w:val="NormalWeb1"/>
              <w:spacing w:before="0" w:beforeAutospacing="0"/>
              <w:rPr>
                <w:rFonts w:cs="Times New Roman"/>
                <w:b/>
                <w:lang w:val="nl-NL"/>
              </w:rPr>
            </w:pPr>
          </w:p>
          <w:p w:rsidR="00F31E03" w:rsidRPr="00817238" w:rsidRDefault="00F31E03" w:rsidP="00CD523C">
            <w:pPr>
              <w:pStyle w:val="NormalWeb1"/>
              <w:spacing w:before="0" w:beforeAutospacing="0"/>
              <w:rPr>
                <w:rFonts w:cs="Times New Roman"/>
                <w:lang w:val="nl-NL"/>
              </w:rPr>
            </w:pPr>
            <w:r w:rsidRPr="00817238">
              <w:rPr>
                <w:rFonts w:cs="Times New Roman"/>
                <w:b/>
                <w:lang w:val="nl-NL"/>
              </w:rPr>
              <w:t>Nom d’un des cinq types de chutes (ou déchéances) dans les voeux monastique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lastRenderedPageBreak/>
              <w:t xml:space="preserve">lhag ma me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nl-NL"/>
              </w:rPr>
            </w:pPr>
            <w:r w:rsidRPr="00817238">
              <w:rPr>
                <w:rFonts w:cs="Times New Roman"/>
                <w:b/>
                <w:lang w:val="nl-NL"/>
              </w:rPr>
              <w:t>Sans res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g med myang da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niravaśeṣa</w:t>
            </w:r>
            <w:r w:rsidRPr="00817238">
              <w:rPr>
                <w:rFonts w:ascii="Times Ext Roman" w:hAnsi="Times Ext Roman" w:cs="Times Ext Roman"/>
                <w:color w:val="008000"/>
                <w:lang w:val="nl-NL"/>
              </w:rPr>
              <w:t xml:space="preserve">nirvāṇa </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perfect peace without remainder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nl-NL"/>
              </w:rPr>
            </w:pPr>
            <w:r w:rsidRPr="00817238">
              <w:rPr>
                <w:rFonts w:cs="Times New Roman"/>
                <w:b/>
                <w:lang w:val="nl-NL"/>
              </w:rPr>
              <w:t xml:space="preserve">Nirvana sans reliquat, </w:t>
            </w:r>
          </w:p>
          <w:p w:rsidR="00F31E03" w:rsidRPr="00817238" w:rsidRDefault="00F31E03" w:rsidP="00CD523C">
            <w:pPr>
              <w:pStyle w:val="NormalWeb1"/>
              <w:spacing w:before="0" w:beforeAutospacing="0"/>
              <w:rPr>
                <w:rFonts w:cs="Times New Roman"/>
                <w:color w:val="008000"/>
                <w:lang w:val="nl-NL"/>
              </w:rPr>
            </w:pPr>
            <w:r w:rsidRPr="00817238">
              <w:rPr>
                <w:rFonts w:cs="Times New Roman"/>
                <w:b/>
                <w:lang w:val="nl-NL"/>
              </w:rPr>
              <w:t>Nirvana sans rien qui rest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en-GB"/>
              </w:rPr>
            </w:pPr>
            <w:r w:rsidRPr="00817238">
              <w:rPr>
                <w:rFonts w:cs="Times New Roman"/>
                <w:b/>
                <w:lang w:val="en-GB"/>
              </w:rPr>
              <w:t xml:space="preserve">lhag bsam dag pa </w:t>
            </w:r>
          </w:p>
          <w:p w:rsidR="00F31E03" w:rsidRPr="00817238" w:rsidRDefault="00F31E03" w:rsidP="00CD523C">
            <w:pPr>
              <w:pStyle w:val="NormalWeb1"/>
              <w:spacing w:before="0" w:beforeAutospacing="0"/>
              <w:rPr>
                <w:rFonts w:cs="Times New Roman"/>
                <w:lang w:val="en-GB"/>
              </w:rPr>
            </w:pPr>
            <w:r w:rsidRPr="00817238">
              <w:rPr>
                <w:rFonts w:cs="Times New Roman"/>
                <w:lang w:val="en-GB"/>
              </w:rPr>
              <w:t xml:space="preserve">→ lhag pa'i bsam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color w:val="008000"/>
                <w:lang w:val="en-US"/>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ind w:right="-6" w:hanging="39"/>
              <w:rPr>
                <w:rFonts w:cs="Times New Roman"/>
                <w:b/>
              </w:rPr>
            </w:pPr>
            <w:r w:rsidRPr="00817238">
              <w:rPr>
                <w:rFonts w:cs="Times New Roman"/>
                <w:b/>
              </w:rPr>
              <w:t>Une pure intention supérieure,</w:t>
            </w:r>
          </w:p>
          <w:p w:rsidR="00F31E03" w:rsidRPr="00817238" w:rsidRDefault="00F31E03" w:rsidP="00CD523C">
            <w:pPr>
              <w:ind w:right="-6" w:hanging="39"/>
              <w:rPr>
                <w:rFonts w:cs="Times New Roman"/>
                <w:b/>
              </w:rPr>
            </w:pPr>
            <w:r w:rsidRPr="00817238">
              <w:rPr>
                <w:rFonts w:cs="Times New Roman"/>
                <w:b/>
              </w:rPr>
              <w:t>Une pure motivation altruiste,</w:t>
            </w:r>
          </w:p>
          <w:p w:rsidR="00F31E03" w:rsidRPr="00817238" w:rsidRDefault="00F31E03" w:rsidP="00CD523C">
            <w:pPr>
              <w:pStyle w:val="NormalWeb1"/>
              <w:spacing w:before="0" w:beforeAutospacing="0"/>
              <w:rPr>
                <w:rFonts w:cs="Times New Roman"/>
                <w:lang w:val="nl-NL"/>
              </w:rPr>
            </w:pPr>
            <w:r w:rsidRPr="00817238">
              <w:rPr>
                <w:rFonts w:cs="Times New Roman"/>
                <w:b/>
              </w:rPr>
              <w:t>Une pure motivation altière,</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ng ng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Clair et évident,</w:t>
            </w:r>
          </w:p>
          <w:p w:rsidR="00F31E03" w:rsidRPr="00817238" w:rsidRDefault="00F31E03" w:rsidP="00CD523C">
            <w:pPr>
              <w:pStyle w:val="NormalWeb1"/>
              <w:spacing w:before="0" w:beforeAutospacing="0"/>
              <w:rPr>
                <w:rFonts w:cs="Times New Roman"/>
                <w:b/>
              </w:rPr>
            </w:pPr>
            <w:r w:rsidRPr="00817238">
              <w:rPr>
                <w:rFonts w:cs="Times New Roman"/>
                <w:b/>
              </w:rPr>
              <w:t>Clarté manifeste,</w:t>
            </w:r>
          </w:p>
          <w:p w:rsidR="00F31E03" w:rsidRPr="00817238" w:rsidRDefault="00F31E03" w:rsidP="00CD523C">
            <w:pPr>
              <w:pStyle w:val="NormalWeb1"/>
              <w:spacing w:before="0" w:beforeAutospacing="0"/>
              <w:rPr>
                <w:rFonts w:cs="Times New Roman"/>
                <w:b/>
              </w:rPr>
            </w:pPr>
            <w:r w:rsidRPr="00817238">
              <w:rPr>
                <w:rFonts w:cs="Times New Roman"/>
                <w:b/>
              </w:rPr>
              <w:t>Très clair et très net,</w:t>
            </w: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an ne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D’une clarté évidente,</w:t>
            </w:r>
          </w:p>
          <w:p w:rsidR="00F31E03" w:rsidRPr="00817238" w:rsidRDefault="00F31E03" w:rsidP="00CD523C">
            <w:pPr>
              <w:pStyle w:val="NormalWeb1"/>
              <w:spacing w:before="0" w:beforeAutospacing="0"/>
              <w:rPr>
                <w:rFonts w:cs="Times New Roman"/>
                <w:b/>
              </w:rPr>
            </w:pPr>
            <w:r w:rsidRPr="00817238">
              <w:rPr>
                <w:rFonts w:cs="Times New Roman"/>
                <w:b/>
              </w:rPr>
              <w:t>D’une façon évidente,</w:t>
            </w:r>
          </w:p>
          <w:p w:rsidR="00F31E03" w:rsidRPr="00817238" w:rsidRDefault="00F31E03" w:rsidP="00CD523C">
            <w:pPr>
              <w:pStyle w:val="NormalWeb1"/>
              <w:spacing w:before="0" w:beforeAutospacing="0"/>
              <w:rPr>
                <w:rFonts w:cs="Times New Roman"/>
                <w:b/>
              </w:rPr>
            </w:pPr>
            <w:r w:rsidRPr="00817238">
              <w:rPr>
                <w:rFonts w:cs="Times New Roman"/>
                <w:b/>
              </w:rPr>
              <w:t>Vraiment clairement,</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Régulièrement, sans distraction,</w:t>
            </w:r>
          </w:p>
          <w:p w:rsidR="00F31E03" w:rsidRPr="00817238" w:rsidRDefault="00F31E03" w:rsidP="00CD523C">
            <w:pPr>
              <w:pStyle w:val="NormalWeb1"/>
              <w:spacing w:before="0" w:beforeAutospacing="0"/>
              <w:rPr>
                <w:rFonts w:cs="Times New Roman"/>
              </w:rPr>
            </w:pP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en-GB"/>
              </w:rPr>
            </w:pPr>
            <w:r w:rsidRPr="00817238">
              <w:rPr>
                <w:rFonts w:cs="Times New Roman"/>
                <w:b/>
                <w:lang w:val="en-GB"/>
              </w:rPr>
              <w:t xml:space="preserve">lhan cig skyes pa </w:t>
            </w:r>
          </w:p>
          <w:p w:rsidR="00F31E03" w:rsidRPr="00817238" w:rsidRDefault="00F31E03" w:rsidP="00CD523C">
            <w:pPr>
              <w:pStyle w:val="NormalWeb1"/>
              <w:spacing w:before="0" w:beforeAutospacing="0"/>
              <w:rPr>
                <w:rFonts w:cs="Times New Roman"/>
                <w:lang w:val="en-GB"/>
              </w:rPr>
            </w:pPr>
            <w:r w:rsidRPr="00817238">
              <w:rPr>
                <w:rFonts w:cs="Times New Roman"/>
                <w:lang w:val="en-GB"/>
              </w:rPr>
              <w:t xml:space="preserve"> lhan skye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r w:rsidRPr="00817238">
              <w:rPr>
                <w:rFonts w:ascii="Times Ext Roman" w:hAnsi="Times Ext Roman" w:cs="Times Ext Roman"/>
                <w:color w:val="008000"/>
              </w:rPr>
              <w:t>sahaj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r w:rsidRPr="00817238">
              <w:rPr>
                <w:rFonts w:cs="Times New Roman"/>
              </w:rPr>
              <w:t xml:space="preserve">co-emergent </w:t>
            </w:r>
            <w:r>
              <w:rPr>
                <w:rFonts w:cs="Times New Roman"/>
              </w:rPr>
              <w:t xml:space="preserve">(SL </w:t>
            </w:r>
            <w:r w:rsidRPr="00817238">
              <w:rPr>
                <w:rFonts w:cs="Times New Roman"/>
              </w:rPr>
              <w:t>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CD523C">
            <w:pPr>
              <w:pStyle w:val="NormalWeb1"/>
              <w:spacing w:before="0" w:beforeAutospacing="0"/>
              <w:rPr>
                <w:rFonts w:cs="Times New Roman"/>
                <w:b/>
              </w:rPr>
            </w:pPr>
            <w:r w:rsidRPr="00817238">
              <w:rPr>
                <w:rFonts w:cs="Times New Roman"/>
                <w:b/>
              </w:rPr>
              <w:t>Inné</w:t>
            </w:r>
            <w:r w:rsidRPr="00A1288A">
              <w:rPr>
                <w:rFonts w:cs="Times New Roman"/>
                <w:b/>
              </w:rPr>
              <w:t>,</w:t>
            </w:r>
          </w:p>
          <w:p w:rsidR="00F31E03" w:rsidRPr="00A1288A" w:rsidRDefault="00F31E03" w:rsidP="00CD523C">
            <w:pPr>
              <w:pStyle w:val="NormalWeb1"/>
              <w:spacing w:before="0" w:beforeAutospacing="0"/>
              <w:rPr>
                <w:rFonts w:cs="Times New Roman"/>
                <w:b/>
              </w:rPr>
            </w:pPr>
            <w:r w:rsidRPr="00817238">
              <w:rPr>
                <w:rFonts w:cs="Times New Roman"/>
                <w:b/>
              </w:rPr>
              <w:t>Né</w:t>
            </w:r>
            <w:r w:rsidRPr="00A1288A">
              <w:rPr>
                <w:rFonts w:cs="Times New Roman"/>
                <w:b/>
              </w:rPr>
              <w:t xml:space="preserve"> </w:t>
            </w:r>
            <w:r w:rsidRPr="00817238">
              <w:rPr>
                <w:rFonts w:cs="Times New Roman"/>
                <w:b/>
              </w:rPr>
              <w:t>simultanément</w:t>
            </w:r>
            <w:r w:rsidRPr="00A1288A">
              <w:rPr>
                <w:rFonts w:cs="Times New Roman"/>
                <w:b/>
              </w:rPr>
              <w:t>,</w:t>
            </w:r>
          </w:p>
          <w:p w:rsidR="00F31E03" w:rsidRPr="00A1288A" w:rsidRDefault="00F31E03" w:rsidP="00CD523C">
            <w:pPr>
              <w:pStyle w:val="NormalWeb1"/>
              <w:spacing w:before="0" w:beforeAutospacing="0"/>
              <w:rPr>
                <w:rFonts w:cs="Times New Roman"/>
                <w:b/>
              </w:rPr>
            </w:pPr>
            <w:r w:rsidRPr="00A1288A">
              <w:rPr>
                <w:rFonts w:cs="Times New Roman"/>
                <w:b/>
              </w:rPr>
              <w:t>Né avec soi,</w:t>
            </w:r>
          </w:p>
          <w:p w:rsidR="00F31E03" w:rsidRPr="00817238" w:rsidRDefault="00F31E03" w:rsidP="00CD523C">
            <w:pPr>
              <w:pStyle w:val="NormalWeb1"/>
              <w:spacing w:before="0" w:beforeAutospacing="0"/>
              <w:rPr>
                <w:rFonts w:cs="Times New Roman"/>
                <w:b/>
              </w:rPr>
            </w:pPr>
            <w:r w:rsidRPr="00817238">
              <w:rPr>
                <w:rFonts w:cs="Times New Roman"/>
                <w:b/>
              </w:rPr>
              <w:t>Avec lequel on est né,</w:t>
            </w:r>
          </w:p>
          <w:p w:rsidR="00F31E03" w:rsidRPr="00817238" w:rsidRDefault="00F31E03" w:rsidP="00CD523C">
            <w:pPr>
              <w:pStyle w:val="NormalWeb1"/>
              <w:spacing w:before="0" w:beforeAutospacing="0"/>
              <w:rPr>
                <w:rFonts w:cs="Times New Roman"/>
                <w:b/>
              </w:rPr>
            </w:pPr>
            <w:r w:rsidRPr="00817238">
              <w:rPr>
                <w:rFonts w:cs="Times New Roman"/>
                <w:b/>
              </w:rPr>
              <w:t xml:space="preserve">Qui est apparu avec soi, </w:t>
            </w:r>
          </w:p>
          <w:p w:rsidR="00F31E03" w:rsidRPr="00817238" w:rsidRDefault="00F31E03" w:rsidP="00CD523C">
            <w:pPr>
              <w:pStyle w:val="NormalWeb1"/>
              <w:spacing w:before="0" w:beforeAutospacing="0"/>
              <w:rPr>
                <w:rFonts w:cs="Times New Roman"/>
                <w:b/>
                <w:lang w:val="en-GB"/>
              </w:rPr>
            </w:pPr>
            <w:r w:rsidRPr="00817238">
              <w:rPr>
                <w:rFonts w:cs="Times New Roman"/>
                <w:b/>
                <w:lang w:val="en-GB"/>
              </w:rPr>
              <w:t>Connaturel,</w:t>
            </w:r>
          </w:p>
          <w:p w:rsidR="00F31E03" w:rsidRPr="00817238" w:rsidRDefault="00F31E03" w:rsidP="00CD523C">
            <w:pPr>
              <w:pStyle w:val="NormalWeb1"/>
              <w:spacing w:before="0" w:beforeAutospacing="0"/>
              <w:rPr>
                <w:rFonts w:cs="Times New Roman"/>
                <w:lang w:val="en-GB"/>
              </w:rPr>
            </w:pPr>
            <w:r w:rsidRPr="00817238">
              <w:rPr>
                <w:rFonts w:cs="Times New Roman"/>
                <w:lang w:val="en-GB"/>
              </w:rPr>
              <w:t>Coextensif,</w:t>
            </w:r>
          </w:p>
          <w:p w:rsidR="00F31E03" w:rsidRPr="00817238" w:rsidRDefault="00F31E03" w:rsidP="00CD523C">
            <w:pPr>
              <w:pStyle w:val="NormalWeb1"/>
              <w:spacing w:before="0" w:beforeAutospacing="0"/>
              <w:rPr>
                <w:rFonts w:cs="Times New Roman"/>
                <w:lang w:val="en-GB"/>
              </w:rPr>
            </w:pPr>
            <w:r w:rsidRPr="00817238">
              <w:rPr>
                <w:rFonts w:cs="Times New Roman"/>
                <w:lang w:val="en-GB"/>
              </w:rPr>
              <w:t>Conné,</w:t>
            </w:r>
          </w:p>
          <w:p w:rsidR="00F31E03" w:rsidRPr="00817238" w:rsidRDefault="00F31E03" w:rsidP="00CD523C">
            <w:pPr>
              <w:pStyle w:val="NormalWeb1"/>
              <w:spacing w:before="0" w:beforeAutospacing="0"/>
              <w:rPr>
                <w:rFonts w:cs="Times New Roman"/>
                <w:lang w:val="en-GB"/>
              </w:rPr>
            </w:pPr>
            <w:r w:rsidRPr="00817238">
              <w:rPr>
                <w:rFonts w:cs="Times New Roman"/>
                <w:lang w:val="en-GB"/>
              </w:rPr>
              <w:t>Coémergent,</w:t>
            </w:r>
          </w:p>
          <w:p w:rsidR="00F31E03" w:rsidRPr="00817238" w:rsidRDefault="00F31E03" w:rsidP="00CD523C">
            <w:pPr>
              <w:pStyle w:val="NormalWeb1"/>
              <w:spacing w:before="0" w:beforeAutospacing="0"/>
              <w:rPr>
                <w:rFonts w:cs="Times New Roman"/>
                <w:lang w:val="en-GB"/>
              </w:rPr>
            </w:pPr>
          </w:p>
          <w:p w:rsidR="00F31E03" w:rsidRPr="00817238" w:rsidRDefault="00F31E03" w:rsidP="00CD523C">
            <w:pPr>
              <w:pStyle w:val="NormalWeb1"/>
              <w:spacing w:before="0" w:beforeAutospacing="0"/>
              <w:rPr>
                <w:rFonts w:cs="Times New Roman"/>
                <w:lang w:val="en-GB"/>
              </w:rPr>
            </w:pPr>
          </w:p>
          <w:p w:rsidR="00F31E03" w:rsidRPr="00817238" w:rsidRDefault="00F31E03" w:rsidP="00CD523C">
            <w:pPr>
              <w:pStyle w:val="NormalWeb1"/>
              <w:spacing w:before="0" w:beforeAutospacing="0"/>
              <w:rPr>
                <w:rFonts w:cs="Times New Roman"/>
                <w:lang w:val="en-G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lang w:val="en-GB"/>
              </w:rPr>
            </w:pPr>
            <w:r w:rsidRPr="00817238">
              <w:rPr>
                <w:rFonts w:cs="Times New Roman"/>
                <w:b/>
                <w:lang w:val="en-GB"/>
              </w:rPr>
              <w:lastRenderedPageBreak/>
              <w:t xml:space="preserve">lham me ba </w:t>
            </w:r>
          </w:p>
          <w:p w:rsidR="00F31E03" w:rsidRPr="00817238" w:rsidRDefault="00F31E03" w:rsidP="00CD523C">
            <w:pPr>
              <w:pStyle w:val="NormalWeb1"/>
              <w:spacing w:before="0" w:beforeAutospacing="0"/>
              <w:rPr>
                <w:rFonts w:cs="Times New Roman"/>
                <w:b/>
                <w:lang w:val="en-GB"/>
              </w:rPr>
            </w:pPr>
            <w:r w:rsidRPr="00817238">
              <w:rPr>
                <w:rFonts w:cs="Times New Roman"/>
                <w:b/>
                <w:lang w:val="en-GB"/>
              </w:rPr>
              <w:t xml:space="preserve"> lam me ba</w:t>
            </w:r>
          </w:p>
          <w:p w:rsidR="00F31E03" w:rsidRPr="00817238" w:rsidRDefault="00F31E03" w:rsidP="00CD523C">
            <w:pPr>
              <w:ind w:right="-6" w:hanging="567"/>
              <w:rPr>
                <w:rFonts w:cs="Times New Roman"/>
                <w:lang w:val="en-GB"/>
              </w:rPr>
            </w:pPr>
            <w:r w:rsidRPr="00817238">
              <w:rPr>
                <w:rFonts w:cs="Times New Roman"/>
                <w:lang w:val="en-GB"/>
              </w:rPr>
              <w:t xml:space="preserve"> lham me lhang nge</w:t>
            </w:r>
          </w:p>
          <w:p w:rsidR="00F31E03" w:rsidRPr="00817238" w:rsidRDefault="00F31E03" w:rsidP="00CD523C">
            <w:pPr>
              <w:pStyle w:val="NormalWeb1"/>
              <w:spacing w:before="0" w:beforeAutospacing="0"/>
              <w:rPr>
                <w:rFonts w:cs="Times New Roman"/>
                <w:lang w:val="en-GB"/>
              </w:rPr>
            </w:pPr>
            <w:r w:rsidRPr="00817238">
              <w:rPr>
                <w:rFonts w:cs="Times New Roman"/>
                <w:lang w:val="en-GB"/>
              </w:rPr>
              <w:t xml:space="preserve"> lhan ner gsal ba</w:t>
            </w:r>
          </w:p>
          <w:p w:rsidR="00F31E03" w:rsidRPr="00A1288A" w:rsidRDefault="00F31E03" w:rsidP="00CD523C">
            <w:pPr>
              <w:pStyle w:val="NormalWeb1"/>
              <w:spacing w:before="0" w:beforeAutospacing="0"/>
              <w:rPr>
                <w:rFonts w:cs="Times New Roman"/>
              </w:rPr>
            </w:pPr>
            <w:r w:rsidRPr="0053690E">
              <w:rPr>
                <w:rFonts w:cs="Times New Roman"/>
                <w:lang w:val="en-US"/>
              </w:rPr>
              <w:t xml:space="preserve"> </w:t>
            </w:r>
            <w:r w:rsidRPr="00A1288A">
              <w:rPr>
                <w:rFonts w:cs="Times New Roman"/>
              </w:rPr>
              <w:t>lham me lhan ne</w:t>
            </w:r>
          </w:p>
          <w:p w:rsidR="00F31E03" w:rsidRPr="00817238" w:rsidRDefault="00F31E03" w:rsidP="00CD523C">
            <w:pPr>
              <w:pStyle w:val="NormalWeb1"/>
              <w:spacing w:before="0" w:beforeAutospacing="0"/>
              <w:rPr>
                <w:rFonts w:cs="Times New Roman"/>
                <w:b/>
              </w:rPr>
            </w:pPr>
            <w:r w:rsidRPr="00817238">
              <w:rPr>
                <w:rFonts w:cs="Times New Roman"/>
              </w:rPr>
              <w:t>Voir aussi les entrées de ces différents termes</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Brillant,</w:t>
            </w:r>
          </w:p>
          <w:p w:rsidR="00F31E03" w:rsidRPr="00817238" w:rsidRDefault="00F31E03" w:rsidP="00CD523C">
            <w:pPr>
              <w:pStyle w:val="NormalWeb1"/>
              <w:spacing w:before="0" w:beforeAutospacing="0"/>
              <w:rPr>
                <w:rFonts w:cs="Times New Roman"/>
                <w:b/>
              </w:rPr>
            </w:pPr>
            <w:r w:rsidRPr="00817238">
              <w:rPr>
                <w:rFonts w:cs="Times New Roman"/>
                <w:b/>
              </w:rPr>
              <w:t>Clair et brillant,</w:t>
            </w:r>
          </w:p>
          <w:p w:rsidR="00F31E03" w:rsidRPr="00817238" w:rsidRDefault="00F31E03" w:rsidP="00CD523C">
            <w:pPr>
              <w:pStyle w:val="NormalWeb1"/>
              <w:spacing w:before="0" w:beforeAutospacing="0"/>
              <w:rPr>
                <w:rFonts w:cs="Times New Roman"/>
                <w:b/>
              </w:rPr>
            </w:pPr>
            <w:r w:rsidRPr="00817238">
              <w:rPr>
                <w:rFonts w:cs="Times New Roman"/>
                <w:b/>
              </w:rPr>
              <w:t>Eclat, radiance vive,</w:t>
            </w:r>
          </w:p>
          <w:p w:rsidR="00F31E03" w:rsidRPr="00817238" w:rsidRDefault="00F31E03" w:rsidP="00CD523C">
            <w:pPr>
              <w:pStyle w:val="NormalWeb1"/>
              <w:spacing w:before="0" w:beforeAutospacing="0"/>
              <w:rPr>
                <w:rFonts w:cs="Times New Roman"/>
                <w:b/>
              </w:rPr>
            </w:pPr>
            <w:r w:rsidRPr="00817238">
              <w:rPr>
                <w:rFonts w:cs="Times New Roman"/>
                <w:b/>
              </w:rPr>
              <w:t>Radieux,</w:t>
            </w:r>
          </w:p>
          <w:p w:rsidR="00F31E03" w:rsidRPr="00817238" w:rsidRDefault="00F31E03" w:rsidP="00CD523C">
            <w:pPr>
              <w:pStyle w:val="NormalWeb1"/>
              <w:spacing w:before="0" w:beforeAutospacing="0"/>
              <w:rPr>
                <w:rFonts w:cs="Times New Roman"/>
                <w:b/>
              </w:rPr>
            </w:pPr>
            <w:r w:rsidRPr="00817238">
              <w:rPr>
                <w:rFonts w:cs="Times New Roman"/>
                <w:b/>
              </w:rPr>
              <w:t>Resplendissant,</w:t>
            </w:r>
          </w:p>
          <w:p w:rsidR="00F31E03" w:rsidRPr="00817238" w:rsidRDefault="00F31E03" w:rsidP="00CD523C">
            <w:pPr>
              <w:pStyle w:val="NormalWeb1"/>
              <w:spacing w:before="0" w:beforeAutospacing="0"/>
              <w:rPr>
                <w:rFonts w:cs="Times New Roman"/>
              </w:rPr>
            </w:pP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ug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gady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Prose,</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Relâché,</w:t>
            </w:r>
          </w:p>
          <w:p w:rsidR="00F31E03" w:rsidRPr="00817238" w:rsidRDefault="00F31E03" w:rsidP="00CD523C">
            <w:pPr>
              <w:pStyle w:val="NormalWeb1"/>
              <w:spacing w:before="0" w:beforeAutospacing="0"/>
              <w:rPr>
                <w:rFonts w:cs="Times New Roman"/>
                <w:b/>
              </w:rPr>
            </w:pPr>
            <w:r w:rsidRPr="00817238">
              <w:rPr>
                <w:rFonts w:cs="Times New Roman"/>
                <w:b/>
              </w:rPr>
              <w:t>Lâche,</w:t>
            </w:r>
          </w:p>
          <w:p w:rsidR="00F31E03" w:rsidRPr="00817238" w:rsidRDefault="00F31E03" w:rsidP="00CD523C">
            <w:pPr>
              <w:pStyle w:val="NormalWeb1"/>
              <w:spacing w:before="0" w:beforeAutospacing="0"/>
              <w:rPr>
                <w:rFonts w:cs="Times New Roman"/>
                <w:color w:val="008000"/>
              </w:rPr>
            </w:pPr>
          </w:p>
          <w:p w:rsidR="00F31E03" w:rsidRPr="00817238" w:rsidRDefault="00F31E03" w:rsidP="00CD523C">
            <w:pPr>
              <w:pStyle w:val="NormalWeb1"/>
              <w:spacing w:before="0" w:beforeAutospacing="0"/>
              <w:rPr>
                <w:rFonts w:cs="Times New Roman"/>
                <w:color w:val="008000"/>
              </w:rPr>
            </w:pPr>
          </w:p>
          <w:p w:rsidR="00F31E03" w:rsidRPr="00817238" w:rsidRDefault="00F31E03" w:rsidP="00CD523C">
            <w:pPr>
              <w:pStyle w:val="NormalWeb1"/>
              <w:spacing w:before="0" w:beforeAutospacing="0"/>
              <w:rPr>
                <w:rFonts w:cs="Times New Roman"/>
                <w:color w:val="008000"/>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ug lhu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Relâché,</w:t>
            </w:r>
          </w:p>
          <w:p w:rsidR="00F31E03" w:rsidRPr="00817238" w:rsidRDefault="00F31E03" w:rsidP="00CD523C">
            <w:pPr>
              <w:pStyle w:val="NormalWeb1"/>
              <w:spacing w:before="0" w:beforeAutospacing="0"/>
              <w:rPr>
                <w:rFonts w:cs="Times New Roman"/>
                <w:b/>
              </w:rPr>
            </w:pPr>
            <w:r w:rsidRPr="00817238">
              <w:rPr>
                <w:rFonts w:cs="Times New Roman"/>
                <w:b/>
              </w:rPr>
              <w:t>Lâche,</w:t>
            </w:r>
          </w:p>
          <w:p w:rsidR="00F31E03" w:rsidRPr="00817238" w:rsidRDefault="00F31E03" w:rsidP="00CD523C">
            <w:pPr>
              <w:pStyle w:val="NormalWeb1"/>
              <w:spacing w:before="0" w:beforeAutospacing="0"/>
              <w:rPr>
                <w:rFonts w:cs="Times New Roman"/>
                <w:b/>
              </w:rPr>
            </w:pPr>
            <w:r w:rsidRPr="00817238">
              <w:rPr>
                <w:rFonts w:cs="Times New Roman"/>
                <w:b/>
              </w:rPr>
              <w:t>Détendu,</w:t>
            </w:r>
          </w:p>
          <w:p w:rsidR="00F31E03" w:rsidRPr="00817238" w:rsidRDefault="00F31E03" w:rsidP="00CD523C">
            <w:pPr>
              <w:pStyle w:val="NormalWeb1"/>
              <w:spacing w:before="0" w:beforeAutospacing="0"/>
              <w:rPr>
                <w:rFonts w:cs="Times New Roman"/>
                <w:b/>
              </w:rPr>
            </w:pPr>
            <w:r w:rsidRPr="00817238">
              <w:rPr>
                <w:rFonts w:cs="Times New Roman"/>
                <w:b/>
              </w:rPr>
              <w:t>Tout relâche et détendu,</w:t>
            </w:r>
          </w:p>
          <w:p w:rsidR="00F31E03" w:rsidRPr="00817238" w:rsidRDefault="00F31E03" w:rsidP="00CD523C">
            <w:pPr>
              <w:pStyle w:val="NormalWeb1"/>
              <w:spacing w:before="0" w:beforeAutospacing="0"/>
              <w:rPr>
                <w:rFonts w:cs="Times New Roman"/>
                <w:b/>
              </w:rPr>
            </w:pPr>
            <w:r w:rsidRPr="00817238">
              <w:rPr>
                <w:rFonts w:cs="Times New Roman"/>
                <w:b/>
              </w:rPr>
              <w:t>Tout en douceur,</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ung ba </w:t>
            </w:r>
          </w:p>
          <w:p w:rsidR="00F31E03" w:rsidRPr="00817238" w:rsidRDefault="00F31E03" w:rsidP="00CD523C">
            <w:pPr>
              <w:pStyle w:val="NormalWeb1"/>
              <w:spacing w:before="0" w:beforeAutospacing="0"/>
              <w:rPr>
                <w:rFonts w:cs="Times New Roman"/>
              </w:rPr>
            </w:pPr>
            <w:r w:rsidRPr="00817238">
              <w:rPr>
                <w:rFonts w:cs="Times New Roman"/>
              </w:rPr>
              <w:t xml:space="preserve"> ltung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rPr>
            </w:pPr>
            <w:r w:rsidRPr="00817238">
              <w:rPr>
                <w:rFonts w:cs="Times New Roman"/>
              </w:rPr>
              <w:t>Tomber,</w:t>
            </w:r>
          </w:p>
          <w:p w:rsidR="00F31E03" w:rsidRPr="00817238" w:rsidRDefault="00F31E03" w:rsidP="00CD523C">
            <w:pPr>
              <w:pStyle w:val="NormalWeb1"/>
              <w:spacing w:before="0" w:beforeAutospacing="0"/>
              <w:rPr>
                <w:rFonts w:cs="Times New Roman"/>
              </w:rPr>
            </w:pPr>
            <w:r w:rsidRPr="00817238">
              <w:rPr>
                <w:rFonts w:cs="Times New Roman"/>
              </w:rPr>
              <w:t>Chuter,</w:t>
            </w: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ung bzed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Bol monastique,</w:t>
            </w:r>
          </w:p>
          <w:p w:rsidR="00F31E03" w:rsidRPr="00817238" w:rsidRDefault="00F31E03" w:rsidP="00CD523C">
            <w:pPr>
              <w:pStyle w:val="NormalWeb1"/>
              <w:spacing w:before="0" w:beforeAutospacing="0"/>
              <w:rPr>
                <w:rFonts w:cs="Times New Roman"/>
                <w:b/>
              </w:rPr>
            </w:pPr>
            <w:r w:rsidRPr="00817238">
              <w:rPr>
                <w:rFonts w:cs="Times New Roman"/>
                <w:b/>
              </w:rPr>
              <w:t>Bol à aumônes,</w:t>
            </w:r>
          </w:p>
          <w:p w:rsidR="00F31E03" w:rsidRPr="00817238" w:rsidRDefault="00F31E03" w:rsidP="00CD523C">
            <w:pPr>
              <w:pStyle w:val="NormalWeb1"/>
              <w:spacing w:before="0" w:beforeAutospacing="0"/>
              <w:rPr>
                <w:rFonts w:cs="Times New Roman"/>
              </w:rPr>
            </w:pPr>
          </w:p>
          <w:p w:rsidR="00F31E03" w:rsidRPr="00817238" w:rsidRDefault="00F31E03" w:rsidP="00CD523C">
            <w:pPr>
              <w:pStyle w:val="NormalWeb1"/>
              <w:spacing w:before="0" w:beforeAutospacing="0"/>
              <w:rPr>
                <w:rFonts w:cs="Times New Roman"/>
              </w:rPr>
            </w:pPr>
            <w:r w:rsidRPr="00817238">
              <w:rPr>
                <w:rFonts w:cs="Times New Roman"/>
              </w:rPr>
              <w:t>Le réceptacle dans lequel les offrandes (la nourriture) tombe (vient)</w:t>
            </w: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un gyis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De soi, par soi,</w:t>
            </w:r>
          </w:p>
          <w:p w:rsidR="00F31E03" w:rsidRPr="00817238" w:rsidRDefault="00F31E03" w:rsidP="00CD523C">
            <w:pPr>
              <w:pStyle w:val="NormalWeb1"/>
              <w:spacing w:before="0" w:beforeAutospacing="0"/>
              <w:rPr>
                <w:rFonts w:cs="Times New Roman"/>
              </w:rPr>
            </w:pPr>
            <w:r w:rsidRPr="00817238">
              <w:rPr>
                <w:rFonts w:cs="Times New Roman"/>
                <w:b/>
              </w:rPr>
              <w:t>Spontané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un grub </w:t>
            </w:r>
          </w:p>
          <w:p w:rsidR="00F31E03" w:rsidRPr="00817238" w:rsidRDefault="00F31E03" w:rsidP="00CD523C">
            <w:pPr>
              <w:pStyle w:val="NormalWeb1"/>
              <w:spacing w:before="0" w:beforeAutospacing="0"/>
              <w:rPr>
                <w:rFonts w:cs="Times New Roman"/>
              </w:rPr>
            </w:pPr>
            <w:r w:rsidRPr="00817238">
              <w:rPr>
                <w:rFonts w:cs="Times New Roman"/>
              </w:rPr>
              <w:t xml:space="preserve"> lhun gyis grub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sahajasiddha, an</w:t>
            </w:r>
            <w:r w:rsidRPr="00817238">
              <w:rPr>
                <w:rFonts w:ascii="Times Ext Roman" w:hAnsi="Times Ext Roman" w:cs="Times Ext Roman"/>
                <w:color w:val="008000"/>
                <w:lang w:val="en-GB"/>
              </w:rPr>
              <w:t>ābhoga, nirābhog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A1288A" w:rsidRDefault="00F31E03" w:rsidP="0021672A">
            <w:pPr>
              <w:pStyle w:val="NormalWeb1"/>
              <w:spacing w:before="0" w:beforeAutospacing="0" w:after="120"/>
              <w:rPr>
                <w:rFonts w:cs="Times New Roman"/>
                <w:lang w:val="en-US"/>
              </w:rPr>
            </w:pPr>
            <w:r w:rsidRPr="00A1288A">
              <w:rPr>
                <w:rFonts w:cs="Times New Roman"/>
                <w:lang w:val="en-US"/>
              </w:rPr>
              <w:t>spontaneously accomplished, present (SL MW)</w:t>
            </w: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Spontané,</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 xml:space="preserve">Accompli spontanément, </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 xml:space="preserve">Réalisé sans </w:t>
            </w:r>
            <w:r w:rsidRPr="00817238">
              <w:rPr>
                <w:rFonts w:cs="Times New Roman"/>
                <w:b/>
              </w:rPr>
              <w:lastRenderedPageBreak/>
              <w:t>effort,</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Accompli de soi,</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Qui subsiste de soi,</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Auto subsistant,</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lastRenderedPageBreak/>
              <w:t xml:space="preserve">lhun rdzogs </w:t>
            </w:r>
          </w:p>
          <w:p w:rsidR="00F31E03" w:rsidRPr="00817238" w:rsidRDefault="00F31E03" w:rsidP="00CD523C">
            <w:pPr>
              <w:pStyle w:val="NormalWeb1"/>
              <w:spacing w:before="0" w:beforeAutospacing="0"/>
              <w:rPr>
                <w:rFonts w:cs="Times New Roman"/>
              </w:rPr>
            </w:pPr>
            <w:r w:rsidRPr="00817238">
              <w:rPr>
                <w:rFonts w:cs="Times New Roman"/>
              </w:rPr>
              <w:t xml:space="preserve"> lhun gyis rdzogs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Parfait de soi,</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Parfait en soi,</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Spontanément parfait,</w:t>
            </w: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ur len pa </w:t>
            </w:r>
          </w:p>
          <w:p w:rsidR="00F31E03" w:rsidRPr="00817238" w:rsidRDefault="00F31E03" w:rsidP="00CD523C">
            <w:pPr>
              <w:pStyle w:val="NormalWeb1"/>
              <w:spacing w:before="0" w:beforeAutospacing="0"/>
              <w:rPr>
                <w:rFonts w:cs="Times New Roman"/>
              </w:rPr>
            </w:pPr>
            <w:r w:rsidRPr="00817238">
              <w:rPr>
                <w:rFonts w:cs="Times New Roman"/>
              </w:rPr>
              <w:t xml:space="preserve"> lhu ru len pa </w:t>
            </w:r>
          </w:p>
          <w:p w:rsidR="00F31E03" w:rsidRPr="00817238" w:rsidRDefault="00F31E03" w:rsidP="00CD523C">
            <w:pPr>
              <w:pStyle w:val="NormalWeb1"/>
              <w:spacing w:before="0" w:beforeAutospacing="0"/>
              <w:rPr>
                <w:rFonts w:cs="Times New Roman"/>
              </w:rPr>
            </w:pPr>
            <w:r w:rsidRPr="00817238">
              <w:rPr>
                <w:rFonts w:cs="Times New Roman"/>
              </w:rPr>
              <w:t xml:space="preserve"> lhur bzhes pa </w:t>
            </w:r>
          </w:p>
          <w:p w:rsidR="00F31E03" w:rsidRPr="00817238" w:rsidRDefault="00F31E03" w:rsidP="00CD523C">
            <w:pPr>
              <w:pStyle w:val="NormalWeb1"/>
              <w:spacing w:before="0" w:beforeAutospacing="0"/>
              <w:rPr>
                <w:rFonts w:cs="Times New Roman"/>
              </w:rPr>
            </w:pPr>
            <w:r w:rsidRPr="00817238">
              <w:rPr>
                <w:rFonts w:cs="Times New Roman"/>
                <w:i/>
                <w:iCs/>
              </w:rPr>
              <w:t xml:space="preserve">h </w:t>
            </w:r>
            <w:r w:rsidRPr="00817238">
              <w:rPr>
                <w:rFonts w:cs="Times New Roman"/>
              </w:rPr>
              <w:t xml:space="preserve"> lhur mdzad pa</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Avec joie,</w:t>
            </w:r>
          </w:p>
          <w:p w:rsidR="00F31E03" w:rsidRPr="00817238" w:rsidRDefault="00F31E03" w:rsidP="00CD523C">
            <w:pPr>
              <w:pStyle w:val="NormalWeb1"/>
              <w:spacing w:before="0" w:beforeAutospacing="0"/>
              <w:rPr>
                <w:rFonts w:cs="Times New Roman"/>
                <w:b/>
              </w:rPr>
            </w:pPr>
            <w:r w:rsidRPr="00817238">
              <w:rPr>
                <w:rFonts w:cs="Times New Roman"/>
                <w:b/>
              </w:rPr>
              <w:t>Avec confiance,</w:t>
            </w:r>
          </w:p>
          <w:p w:rsidR="00F31E03" w:rsidRPr="00817238" w:rsidRDefault="00F31E03" w:rsidP="00CD523C">
            <w:pPr>
              <w:pStyle w:val="NormalWeb1"/>
              <w:spacing w:before="0" w:beforeAutospacing="0"/>
              <w:rPr>
                <w:rFonts w:cs="Times New Roman"/>
                <w:b/>
              </w:rPr>
            </w:pPr>
            <w:r w:rsidRPr="00817238">
              <w:rPr>
                <w:rFonts w:cs="Times New Roman"/>
                <w:b/>
              </w:rPr>
              <w:t>Avec inspiration,</w:t>
            </w:r>
          </w:p>
          <w:p w:rsidR="00F31E03" w:rsidRPr="00817238" w:rsidRDefault="00F31E03" w:rsidP="00CD523C">
            <w:pPr>
              <w:pStyle w:val="NormalWeb1"/>
              <w:spacing w:before="0" w:beforeAutospacing="0"/>
              <w:rPr>
                <w:rFonts w:cs="Times New Roman"/>
                <w:b/>
              </w:rPr>
            </w:pPr>
            <w:r w:rsidRPr="00817238">
              <w:rPr>
                <w:rFonts w:cs="Times New Roman"/>
                <w:b/>
              </w:rPr>
              <w:t>Avec aspiration,</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Esprit confiant, inspiré, candide,</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D’une façon claire,</w:t>
            </w:r>
          </w:p>
          <w:p w:rsidR="00F31E03" w:rsidRPr="00817238" w:rsidRDefault="00F31E03" w:rsidP="00CD523C">
            <w:pPr>
              <w:pStyle w:val="NormalWeb1"/>
              <w:spacing w:before="0" w:beforeAutospacing="0"/>
              <w:rPr>
                <w:rFonts w:cs="Times New Roman"/>
                <w:b/>
              </w:rPr>
            </w:pPr>
            <w:r w:rsidRPr="00817238">
              <w:rPr>
                <w:rFonts w:cs="Times New Roman"/>
                <w:b/>
              </w:rPr>
              <w:t>Sans trouble,</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Pratiquer avec continuité, avec insistance, avec assiduité,</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S’efforcer,</w:t>
            </w: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ong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Signes,</w:t>
            </w:r>
          </w:p>
          <w:p w:rsidR="00F31E03" w:rsidRPr="00817238" w:rsidRDefault="00F31E03" w:rsidP="00CD523C">
            <w:pPr>
              <w:pStyle w:val="NormalWeb1"/>
              <w:spacing w:before="0" w:beforeAutospacing="0"/>
              <w:rPr>
                <w:rFonts w:cs="Times New Roman"/>
                <w:b/>
              </w:rPr>
            </w:pPr>
            <w:r w:rsidRPr="00817238">
              <w:rPr>
                <w:rFonts w:cs="Times New Roman"/>
                <w:b/>
              </w:rPr>
              <w:t>Caractéristiques,</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Obstacle,</w:t>
            </w:r>
          </w:p>
          <w:p w:rsidR="00F31E03" w:rsidRPr="00817238" w:rsidRDefault="00F31E03" w:rsidP="00CD523C">
            <w:pPr>
              <w:pStyle w:val="NormalWeb1"/>
              <w:spacing w:before="0" w:beforeAutospacing="0"/>
              <w:rPr>
                <w:rFonts w:cs="Times New Roman"/>
                <w:b/>
              </w:rPr>
            </w:pPr>
            <w:r w:rsidRPr="00817238">
              <w:rPr>
                <w:rFonts w:cs="Times New Roman"/>
                <w:b/>
              </w:rPr>
              <w:t>Empêchement,</w:t>
            </w:r>
          </w:p>
          <w:p w:rsidR="00F31E03" w:rsidRPr="00817238" w:rsidRDefault="00F31E03" w:rsidP="00CD523C">
            <w:pPr>
              <w:pStyle w:val="NormalWeb1"/>
              <w:spacing w:before="0" w:beforeAutospacing="0"/>
              <w:rPr>
                <w:rFonts w:cs="Times New Roman"/>
                <w:b/>
              </w:rPr>
            </w:pPr>
            <w:r w:rsidRPr="00817238">
              <w:rPr>
                <w:rFonts w:cs="Times New Roman"/>
                <w:b/>
              </w:rPr>
              <w:t>Obstruction,</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od de b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lang w:val="en-GB"/>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Tout détendu,</w:t>
            </w:r>
          </w:p>
          <w:p w:rsidR="00F31E03" w:rsidRPr="00817238" w:rsidRDefault="00F31E03" w:rsidP="00CD523C">
            <w:pPr>
              <w:pStyle w:val="NormalWeb1"/>
              <w:spacing w:before="0" w:beforeAutospacing="0"/>
              <w:rPr>
                <w:rFonts w:cs="Times New Roman"/>
                <w:b/>
              </w:rPr>
            </w:pPr>
            <w:r w:rsidRPr="00817238">
              <w:rPr>
                <w:rFonts w:cs="Times New Roman"/>
                <w:b/>
              </w:rPr>
              <w:t>Tout relâché,</w:t>
            </w:r>
          </w:p>
          <w:p w:rsidR="00F31E03" w:rsidRPr="00817238" w:rsidRDefault="00F31E03" w:rsidP="00CD523C">
            <w:pPr>
              <w:pStyle w:val="NormalWeb1"/>
              <w:spacing w:before="0" w:beforeAutospacing="0"/>
              <w:rPr>
                <w:rFonts w:cs="Times New Roman"/>
                <w:b/>
              </w:rPr>
            </w:pPr>
            <w:r w:rsidRPr="00817238">
              <w:rPr>
                <w:rFonts w:cs="Times New Roman"/>
                <w:b/>
              </w:rPr>
              <w:t>Tout relaxé,</w:t>
            </w:r>
          </w:p>
          <w:p w:rsidR="00F31E03" w:rsidRPr="00817238" w:rsidRDefault="00F31E03" w:rsidP="00CD523C">
            <w:pPr>
              <w:pStyle w:val="NormalWeb1"/>
              <w:spacing w:before="0" w:beforeAutospacing="0"/>
              <w:rPr>
                <w:rFonts w:cs="Times New Roman"/>
              </w:rPr>
            </w:pPr>
            <w:r w:rsidRPr="00817238">
              <w:rPr>
                <w:rFonts w:cs="Times New Roman"/>
                <w:b/>
              </w:rPr>
              <w:t xml:space="preserve">Tout </w:t>
            </w:r>
            <w:r w:rsidRPr="00817238">
              <w:rPr>
                <w:rFonts w:cs="Times New Roman"/>
                <w:b/>
              </w:rPr>
              <w:lastRenderedPageBreak/>
              <w:t>doucement,</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lastRenderedPageBreak/>
              <w:t xml:space="preserve">lh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Détendu, </w:t>
            </w:r>
          </w:p>
          <w:p w:rsidR="00F31E03" w:rsidRPr="00817238" w:rsidRDefault="00F31E03" w:rsidP="00CD523C">
            <w:pPr>
              <w:pStyle w:val="NormalWeb1"/>
              <w:spacing w:before="0" w:beforeAutospacing="0"/>
              <w:rPr>
                <w:rFonts w:cs="Times New Roman"/>
                <w:b/>
              </w:rPr>
            </w:pPr>
            <w:r w:rsidRPr="00817238">
              <w:rPr>
                <w:rFonts w:cs="Times New Roman"/>
                <w:b/>
              </w:rPr>
              <w:t xml:space="preserve">Relaxé, </w:t>
            </w:r>
          </w:p>
          <w:p w:rsidR="00F31E03" w:rsidRPr="00817238" w:rsidRDefault="00F31E03" w:rsidP="00CD523C">
            <w:pPr>
              <w:pStyle w:val="NormalWeb1"/>
              <w:spacing w:before="0" w:beforeAutospacing="0"/>
              <w:rPr>
                <w:rFonts w:cs="Times New Roman"/>
                <w:b/>
              </w:rPr>
            </w:pPr>
            <w:r w:rsidRPr="00817238">
              <w:rPr>
                <w:rFonts w:cs="Times New Roman"/>
                <w:b/>
              </w:rPr>
              <w:t>Relâché,</w:t>
            </w:r>
          </w:p>
          <w:p w:rsidR="00F31E03" w:rsidRPr="00817238" w:rsidRDefault="00F31E03" w:rsidP="00CD523C">
            <w:pPr>
              <w:pStyle w:val="NormalWeb1"/>
              <w:spacing w:before="0" w:beforeAutospacing="0"/>
              <w:rPr>
                <w:rFonts w:cs="Times New Roman"/>
                <w:b/>
              </w:rPr>
            </w:pPr>
            <w:r w:rsidRPr="00817238">
              <w:rPr>
                <w:rFonts w:cs="Times New Roman"/>
                <w:b/>
              </w:rPr>
              <w:t>En douceur,</w:t>
            </w:r>
          </w:p>
          <w:p w:rsidR="00F31E03" w:rsidRPr="00817238" w:rsidRDefault="00F31E03" w:rsidP="00CD523C">
            <w:pPr>
              <w:pStyle w:val="NormalWeb1"/>
              <w:spacing w:before="0" w:beforeAutospacing="0"/>
              <w:rPr>
                <w:rFonts w:cs="Times New Roman"/>
                <w:b/>
              </w:rPr>
            </w:pPr>
            <w:r w:rsidRPr="00817238">
              <w:rPr>
                <w:rFonts w:cs="Times New Roman"/>
                <w:b/>
              </w:rPr>
              <w:t>Doucement,</w:t>
            </w:r>
          </w:p>
          <w:p w:rsidR="00F31E03" w:rsidRPr="00817238" w:rsidRDefault="00F31E03" w:rsidP="00CD523C">
            <w:pPr>
              <w:pStyle w:val="NormalWeb1"/>
              <w:spacing w:before="0" w:beforeAutospacing="0"/>
              <w:rPr>
                <w:rFonts w:cs="Times New Roman"/>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od pa chen po </w:t>
            </w:r>
          </w:p>
          <w:p w:rsidR="00F31E03" w:rsidRPr="00817238" w:rsidRDefault="00F31E03" w:rsidP="00CD523C">
            <w:pPr>
              <w:pStyle w:val="NormalWeb1"/>
              <w:spacing w:before="0" w:beforeAutospacing="0"/>
              <w:rPr>
                <w:rFonts w:cs="Times New Roman"/>
              </w:rPr>
            </w:pPr>
            <w:r w:rsidRPr="00817238">
              <w:rPr>
                <w:rFonts w:cs="Times New Roman"/>
              </w:rPr>
              <w:t xml:space="preserve"> rdzogs che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La grande détente,</w:t>
            </w:r>
          </w:p>
          <w:p w:rsidR="00F31E03" w:rsidRPr="00817238" w:rsidRDefault="00F31E03" w:rsidP="00CD523C">
            <w:pPr>
              <w:pStyle w:val="NormalWeb1"/>
              <w:spacing w:before="0" w:beforeAutospacing="0"/>
              <w:rPr>
                <w:rFonts w:cs="Times New Roman"/>
                <w:b/>
              </w:rPr>
            </w:pPr>
            <w:r w:rsidRPr="00817238">
              <w:rPr>
                <w:rFonts w:cs="Times New Roman"/>
                <w:b/>
              </w:rPr>
              <w:t>La grande relaxation,</w:t>
            </w:r>
          </w:p>
          <w:p w:rsidR="00F31E03" w:rsidRPr="00817238" w:rsidRDefault="00F31E03" w:rsidP="00CD523C">
            <w:pPr>
              <w:pStyle w:val="NormalWeb1"/>
              <w:spacing w:before="0" w:beforeAutospacing="0"/>
              <w:rPr>
                <w:rFonts w:cs="Times New Roman"/>
                <w:b/>
              </w:rPr>
            </w:pPr>
            <w:r w:rsidRPr="00817238">
              <w:rPr>
                <w:rFonts w:cs="Times New Roman"/>
                <w:b/>
              </w:rPr>
              <w:t>L’immense détente,</w:t>
            </w:r>
          </w:p>
          <w:p w:rsidR="00F31E03" w:rsidRPr="00817238" w:rsidRDefault="00F31E03" w:rsidP="00CD523C">
            <w:pPr>
              <w:pStyle w:val="NormalWeb1"/>
              <w:spacing w:before="0" w:beforeAutospacing="0"/>
              <w:rPr>
                <w:rFonts w:cs="Times New Roman"/>
              </w:rPr>
            </w:pPr>
            <w:r w:rsidRPr="00817238">
              <w:rPr>
                <w:rFonts w:cs="Times New Roman"/>
                <w:b/>
              </w:rPr>
              <w:t>L’immense relaxation,</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lhod lhod </w:t>
            </w:r>
          </w:p>
          <w:p w:rsidR="00F31E03" w:rsidRPr="00817238" w:rsidRDefault="00F31E03" w:rsidP="00CD523C">
            <w:pPr>
              <w:pStyle w:val="NormalWeb1"/>
              <w:spacing w:before="0" w:beforeAutospacing="0"/>
              <w:rPr>
                <w:rFonts w:cs="Times New Roman"/>
                <w:b/>
              </w:rPr>
            </w:pPr>
            <w:r w:rsidRPr="00817238">
              <w:rPr>
                <w:rFonts w:cs="Times New Roman"/>
                <w:b/>
              </w:rPr>
              <w:t xml:space="preserve"> lhod de ba</w:t>
            </w:r>
          </w:p>
          <w:p w:rsidR="00F31E03" w:rsidRPr="00817238" w:rsidRDefault="00F31E03" w:rsidP="00CD523C">
            <w:pPr>
              <w:pStyle w:val="NormalWeb1"/>
              <w:spacing w:before="0" w:beforeAutospacing="0"/>
              <w:rPr>
                <w:rFonts w:cs="Times New Roman"/>
              </w:rPr>
            </w:pPr>
            <w:r w:rsidRPr="00817238">
              <w:rPr>
                <w:rFonts w:cs="Times New Roman"/>
              </w:rPr>
              <w:t xml:space="preserve">→ glod p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Voir lhod de b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D523C">
            <w:pPr>
              <w:pStyle w:val="NormalWeb1"/>
              <w:spacing w:before="0" w:beforeAutospacing="0"/>
              <w:rPr>
                <w:rFonts w:cs="Times New Roman"/>
                <w:b/>
                <w:sz w:val="44"/>
                <w:szCs w:val="44"/>
              </w:rPr>
            </w:pPr>
            <w:r w:rsidRPr="00817238">
              <w:rPr>
                <w:rFonts w:cs="Times New Roman"/>
                <w:b/>
                <w:sz w:val="44"/>
                <w:szCs w:val="44"/>
              </w:rPr>
              <w:t xml:space="preserve">A </w:t>
            </w:r>
            <w:r w:rsidRPr="00817238">
              <w:rPr>
                <w:rFonts w:cs="Times New Roman"/>
                <w:b/>
                <w:sz w:val="44"/>
                <w:szCs w:val="44"/>
                <w:vertAlign w:val="superscript"/>
              </w:rPr>
              <w:t xml:space="preserve"> </w:t>
            </w:r>
          </w:p>
        </w:tc>
        <w:tc>
          <w:tcPr>
            <w:tcW w:w="626"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046220">
            <w:pPr>
              <w:pStyle w:val="NormalWeb1"/>
              <w:spacing w:before="0" w:beforeAutospacing="0" w:after="120"/>
              <w:rPr>
                <w:rFonts w:ascii="Times Ext Roman" w:hAnsi="Times Ext Roman" w:cs="Times Ext Roman"/>
                <w:b/>
              </w:rPr>
            </w:pPr>
          </w:p>
        </w:tc>
        <w:tc>
          <w:tcPr>
            <w:tcW w:w="781"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21672A">
            <w:pPr>
              <w:pStyle w:val="NormalWeb1"/>
              <w:spacing w:before="0" w:beforeAutospacing="0" w:after="120"/>
              <w:rPr>
                <w:rFonts w:cs="Times New Roman"/>
                <w:b/>
              </w:rPr>
            </w:pPr>
          </w:p>
        </w:tc>
        <w:tc>
          <w:tcPr>
            <w:tcW w:w="783" w:type="pct"/>
            <w:tcBorders>
              <w:top w:val="single" w:sz="2" w:space="0" w:color="000000"/>
              <w:left w:val="single" w:sz="2" w:space="0" w:color="000000"/>
              <w:bottom w:val="single" w:sz="2" w:space="0" w:color="000000"/>
              <w:right w:val="single" w:sz="2" w:space="0" w:color="000000"/>
            </w:tcBorders>
            <w:shd w:val="clear" w:color="auto" w:fill="C0C0C0"/>
          </w:tcPr>
          <w:p w:rsidR="00F31E03" w:rsidRPr="00817238" w:rsidRDefault="00F31E03" w:rsidP="00CD523C">
            <w:pPr>
              <w:pStyle w:val="NormalWeb1"/>
              <w:spacing w:before="0" w:beforeAutospacing="0"/>
              <w:rPr>
                <w:rFonts w:cs="Times New Roman"/>
                <w:b/>
              </w:rPr>
            </w:pP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a ti yo 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Ati yog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a nu yo g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rPr>
            </w:pP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Anou Yoga</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u dum wa ra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udumvar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Fleur extrêmement rare, </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b/>
              </w:rPr>
            </w:pPr>
            <w:r w:rsidRPr="00817238">
              <w:rPr>
                <w:rFonts w:cs="Times New Roman"/>
                <w:b/>
              </w:rPr>
              <w:t>Suprêmement, Particulièrement, Eminent, supérieur,</w:t>
            </w:r>
          </w:p>
          <w:p w:rsidR="00F31E03" w:rsidRPr="00817238" w:rsidRDefault="00F31E03" w:rsidP="00CD523C">
            <w:pPr>
              <w:pStyle w:val="NormalWeb1"/>
              <w:spacing w:before="0" w:beforeAutospacing="0"/>
              <w:rPr>
                <w:rFonts w:cs="Times New Roman"/>
                <w:b/>
              </w:rPr>
            </w:pPr>
          </w:p>
          <w:p w:rsidR="00F31E03" w:rsidRPr="00817238" w:rsidRDefault="00F31E03" w:rsidP="00CD523C">
            <w:pPr>
              <w:pStyle w:val="NormalWeb1"/>
              <w:spacing w:before="0" w:beforeAutospacing="0"/>
              <w:rPr>
                <w:rFonts w:cs="Times New Roman"/>
              </w:rPr>
            </w:pPr>
            <w:r w:rsidRPr="00817238">
              <w:rPr>
                <w:rFonts w:cs="Times New Roman"/>
                <w:b/>
              </w:rPr>
              <w:t>Lotus mythique de taille énorme, qui ne fleurit qu'une fois tous les 500 ans</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o rgyan </w:t>
            </w:r>
          </w:p>
          <w:p w:rsidR="00F31E03" w:rsidRPr="00817238" w:rsidRDefault="00F31E03" w:rsidP="00CD523C">
            <w:pPr>
              <w:pStyle w:val="NormalWeb1"/>
              <w:spacing w:before="0" w:beforeAutospacing="0"/>
              <w:rPr>
                <w:rFonts w:cs="Times New Roman"/>
              </w:rPr>
            </w:pPr>
            <w:r w:rsidRPr="00817238">
              <w:rPr>
                <w:rFonts w:cs="Times New Roman"/>
              </w:rPr>
              <w:t xml:space="preserve"> dbu rgyan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lang w:val="nl-NL"/>
              </w:rPr>
              <w:t>Oḍḍiyāna, Uḍḍiyāna, mukuta</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Odiyâna,</w:t>
            </w:r>
          </w:p>
          <w:p w:rsidR="00F31E03" w:rsidRPr="00817238" w:rsidRDefault="00F31E03" w:rsidP="00CD523C">
            <w:pPr>
              <w:pStyle w:val="NormalWeb1"/>
              <w:spacing w:before="0" w:beforeAutospacing="0"/>
              <w:rPr>
                <w:rFonts w:cs="Times New Roman"/>
                <w:b/>
              </w:rPr>
            </w:pPr>
            <w:r w:rsidRPr="00817238">
              <w:rPr>
                <w:rFonts w:cs="Times New Roman"/>
                <w:b/>
              </w:rPr>
              <w:t>Orgyen,</w:t>
            </w:r>
          </w:p>
          <w:p w:rsidR="00F31E03" w:rsidRPr="00817238" w:rsidRDefault="00F31E03" w:rsidP="00CD523C">
            <w:pPr>
              <w:pStyle w:val="NormalWeb1"/>
              <w:spacing w:before="0" w:beforeAutospacing="0"/>
              <w:rPr>
                <w:rFonts w:cs="Times New Roman"/>
              </w:rPr>
            </w:pPr>
            <w:r w:rsidRPr="00817238">
              <w:rPr>
                <w:rFonts w:cs="Times New Roman"/>
                <w:b/>
              </w:rPr>
              <w:t>“Ornement d’O”</w:t>
            </w:r>
          </w:p>
        </w:tc>
      </w:tr>
      <w:tr w:rsidR="00F31E03" w:rsidRPr="00817238" w:rsidTr="00F31E03">
        <w:trPr>
          <w:gridAfter w:val="1"/>
          <w:wAfter w:w="2188" w:type="pct"/>
          <w:tblCellSpacing w:w="0" w:type="dxa"/>
        </w:trPr>
        <w:tc>
          <w:tcPr>
            <w:tcW w:w="622"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 xml:space="preserve">om swasti </w:t>
            </w:r>
          </w:p>
        </w:tc>
        <w:tc>
          <w:tcPr>
            <w:tcW w:w="626"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046220">
            <w:pPr>
              <w:pStyle w:val="NormalWeb1"/>
              <w:spacing w:before="0" w:beforeAutospacing="0" w:after="120"/>
              <w:rPr>
                <w:rFonts w:ascii="Times Ext Roman" w:hAnsi="Times Ext Roman" w:cs="Times Ext Roman"/>
                <w:color w:val="008000"/>
              </w:rPr>
            </w:pPr>
            <w:r w:rsidRPr="00817238">
              <w:rPr>
                <w:rFonts w:ascii="Times Ext Roman" w:hAnsi="Times Ext Roman" w:cs="Times Ext Roman"/>
                <w:color w:val="008000"/>
              </w:rPr>
              <w:t>o</w:t>
            </w:r>
            <w:r w:rsidRPr="00817238">
              <w:rPr>
                <w:rFonts w:ascii="Times Ext Roman" w:hAnsi="Times Ext Roman" w:cs="Times Ext Roman"/>
                <w:color w:val="008000"/>
                <w:lang w:val="en-GB"/>
              </w:rPr>
              <w:t>ṃ</w:t>
            </w:r>
            <w:r w:rsidRPr="00817238">
              <w:rPr>
                <w:rFonts w:ascii="Times Ext Roman" w:hAnsi="Times Ext Roman" w:cs="Times Ext Roman"/>
                <w:color w:val="008000"/>
              </w:rPr>
              <w:t xml:space="preserve"> svasti</w:t>
            </w:r>
          </w:p>
        </w:tc>
        <w:tc>
          <w:tcPr>
            <w:tcW w:w="781"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21672A">
            <w:pPr>
              <w:pStyle w:val="NormalWeb1"/>
              <w:spacing w:before="0" w:beforeAutospacing="0" w:after="120"/>
              <w:rPr>
                <w:rFonts w:cs="Times New Roman"/>
              </w:rPr>
            </w:pPr>
          </w:p>
        </w:tc>
        <w:tc>
          <w:tcPr>
            <w:tcW w:w="783" w:type="pct"/>
            <w:tcBorders>
              <w:top w:val="single" w:sz="2" w:space="0" w:color="000000"/>
              <w:left w:val="single" w:sz="2" w:space="0" w:color="000000"/>
              <w:bottom w:val="single" w:sz="2" w:space="0" w:color="000000"/>
              <w:right w:val="single" w:sz="2" w:space="0" w:color="000000"/>
            </w:tcBorders>
            <w:shd w:val="clear" w:color="auto" w:fill="FFFFFF"/>
          </w:tcPr>
          <w:p w:rsidR="00F31E03" w:rsidRPr="00817238" w:rsidRDefault="00F31E03" w:rsidP="00CD523C">
            <w:pPr>
              <w:pStyle w:val="NormalWeb1"/>
              <w:spacing w:before="0" w:beforeAutospacing="0"/>
              <w:rPr>
                <w:rFonts w:cs="Times New Roman"/>
                <w:b/>
              </w:rPr>
            </w:pPr>
            <w:r w:rsidRPr="00817238">
              <w:rPr>
                <w:rFonts w:cs="Times New Roman"/>
                <w:b/>
              </w:rPr>
              <w:t>“Qu'advienne l'excellente félicité”</w:t>
            </w:r>
          </w:p>
        </w:tc>
      </w:tr>
    </w:tbl>
    <w:p w:rsidR="00650FFA" w:rsidRPr="00817238" w:rsidRDefault="00650FFA" w:rsidP="000F727C">
      <w:pPr>
        <w:ind w:left="360"/>
        <w:rPr>
          <w:rFonts w:cs="Times New Roman"/>
        </w:rPr>
      </w:pPr>
    </w:p>
    <w:sectPr w:rsidR="00650FFA" w:rsidRPr="00817238" w:rsidSect="00E71910">
      <w:pgSz w:w="23814" w:h="16840" w:orient="landscape" w:code="8"/>
      <w:pgMar w:top="794" w:right="794" w:bottom="794" w:left="79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 wne:kcmPrimary="064E">
      <wne:acd wne:acdName="acd1"/>
    </wne:keymap>
  </wne:keymaps>
  <wne:toolbars>
    <wne:acdManifest>
      <wne:acdEntry wne:acdName="acd0"/>
      <wne:acdEntry wne:acdName="acd1"/>
    </wne:acdManifest>
  </wne:toolbars>
  <wne:acds>
    <wne:acd wne:argValue="AQFUAGkAbQBlAHMAIABFAHgAdAAgAFIAbwBtAGEAbgA=" wne:acdName="acd0" wne:fciBasedOn="Symbol"/>
    <wne:acd wne:argValue="8QBUAGkAbQBlAHMAIABFAHgAdAAgAFIAbwBtAGEAbgA=" wne:acdName="acd1" wne:fciBasedOn="Symbol"/>
  </wne:acds>
</wne:tcg>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palatino">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entium">
    <w:altName w:val="Times New Roman"/>
    <w:charset w:val="00"/>
    <w:family w:val="auto"/>
    <w:pitch w:val="variable"/>
    <w:sig w:usb0="E00000FF" w:usb1="00000003" w:usb2="00000000" w:usb3="00000000" w:csb0="0000001B" w:csb1="00000000"/>
  </w:font>
  <w:font w:name="Times Ext Roman">
    <w:altName w:val="Times New Roman"/>
    <w:charset w:val="00"/>
    <w:family w:val="roman"/>
    <w:pitch w:val="variable"/>
    <w:sig w:usb0="00000000" w:usb1="4000387A" w:usb2="0000002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DFB"/>
    <w:multiLevelType w:val="hybridMultilevel"/>
    <w:tmpl w:val="B11E430E"/>
    <w:lvl w:ilvl="0" w:tplc="2362BF36">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D021C4"/>
    <w:multiLevelType w:val="hybridMultilevel"/>
    <w:tmpl w:val="42369F08"/>
    <w:lvl w:ilvl="0" w:tplc="2362BF36">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6D61C62"/>
    <w:multiLevelType w:val="hybridMultilevel"/>
    <w:tmpl w:val="14E619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2B0107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2E96D9E"/>
    <w:multiLevelType w:val="hybridMultilevel"/>
    <w:tmpl w:val="16D687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686C4C5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17B52BD"/>
    <w:multiLevelType w:val="hybridMultilevel"/>
    <w:tmpl w:val="A66E38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762459C"/>
    <w:multiLevelType w:val="hybridMultilevel"/>
    <w:tmpl w:val="509492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stylePaneFormatFilter w:val="3F01"/>
  <w:defaultTabStop w:val="708"/>
  <w:hyphenationZone w:val="425"/>
  <w:characterSpacingControl w:val="doNotCompress"/>
  <w:compat/>
  <w:rsids>
    <w:rsidRoot w:val="00AF6170"/>
    <w:rsid w:val="00004712"/>
    <w:rsid w:val="00046220"/>
    <w:rsid w:val="00052A54"/>
    <w:rsid w:val="000669DB"/>
    <w:rsid w:val="000B0FC3"/>
    <w:rsid w:val="000C2ADE"/>
    <w:rsid w:val="000C51F6"/>
    <w:rsid w:val="000D68B1"/>
    <w:rsid w:val="000F727C"/>
    <w:rsid w:val="00101D16"/>
    <w:rsid w:val="001412D9"/>
    <w:rsid w:val="001426C0"/>
    <w:rsid w:val="00153E32"/>
    <w:rsid w:val="001614EA"/>
    <w:rsid w:val="001C03A6"/>
    <w:rsid w:val="001D7D42"/>
    <w:rsid w:val="0021672A"/>
    <w:rsid w:val="00226ABE"/>
    <w:rsid w:val="00231D26"/>
    <w:rsid w:val="00292B6E"/>
    <w:rsid w:val="00293069"/>
    <w:rsid w:val="002F1E3A"/>
    <w:rsid w:val="00332B78"/>
    <w:rsid w:val="00342457"/>
    <w:rsid w:val="00344B39"/>
    <w:rsid w:val="00355359"/>
    <w:rsid w:val="003E2C43"/>
    <w:rsid w:val="00401019"/>
    <w:rsid w:val="00405AA0"/>
    <w:rsid w:val="00413611"/>
    <w:rsid w:val="00417EE0"/>
    <w:rsid w:val="004316FB"/>
    <w:rsid w:val="00434B61"/>
    <w:rsid w:val="004862A3"/>
    <w:rsid w:val="00496FBB"/>
    <w:rsid w:val="004F6A60"/>
    <w:rsid w:val="0053690E"/>
    <w:rsid w:val="005A4A32"/>
    <w:rsid w:val="005E468B"/>
    <w:rsid w:val="00650FFA"/>
    <w:rsid w:val="00655A4D"/>
    <w:rsid w:val="006963E5"/>
    <w:rsid w:val="006D3D3C"/>
    <w:rsid w:val="00721449"/>
    <w:rsid w:val="00722B4C"/>
    <w:rsid w:val="00764337"/>
    <w:rsid w:val="007E4A8C"/>
    <w:rsid w:val="007F696B"/>
    <w:rsid w:val="00817238"/>
    <w:rsid w:val="00820A51"/>
    <w:rsid w:val="00837BA7"/>
    <w:rsid w:val="0084626E"/>
    <w:rsid w:val="008F0750"/>
    <w:rsid w:val="008F3073"/>
    <w:rsid w:val="00952753"/>
    <w:rsid w:val="0099384E"/>
    <w:rsid w:val="00993F67"/>
    <w:rsid w:val="009A19DE"/>
    <w:rsid w:val="009D444D"/>
    <w:rsid w:val="009D6D1A"/>
    <w:rsid w:val="00A1288A"/>
    <w:rsid w:val="00A12BD8"/>
    <w:rsid w:val="00A16FCE"/>
    <w:rsid w:val="00A5504D"/>
    <w:rsid w:val="00AA09BC"/>
    <w:rsid w:val="00AC28D5"/>
    <w:rsid w:val="00AC42C2"/>
    <w:rsid w:val="00AF6170"/>
    <w:rsid w:val="00B10B9B"/>
    <w:rsid w:val="00B27604"/>
    <w:rsid w:val="00B347B9"/>
    <w:rsid w:val="00B54C66"/>
    <w:rsid w:val="00B94768"/>
    <w:rsid w:val="00BA7AD3"/>
    <w:rsid w:val="00BF0E13"/>
    <w:rsid w:val="00C153ED"/>
    <w:rsid w:val="00C22CED"/>
    <w:rsid w:val="00C4364F"/>
    <w:rsid w:val="00C526D8"/>
    <w:rsid w:val="00C6122F"/>
    <w:rsid w:val="00C86ACB"/>
    <w:rsid w:val="00CD523C"/>
    <w:rsid w:val="00D06798"/>
    <w:rsid w:val="00D11C75"/>
    <w:rsid w:val="00D417CD"/>
    <w:rsid w:val="00D76CCE"/>
    <w:rsid w:val="00DA394E"/>
    <w:rsid w:val="00DB1CD1"/>
    <w:rsid w:val="00E10AA2"/>
    <w:rsid w:val="00E44977"/>
    <w:rsid w:val="00E71910"/>
    <w:rsid w:val="00E93A39"/>
    <w:rsid w:val="00EA0613"/>
    <w:rsid w:val="00EE42B9"/>
    <w:rsid w:val="00EE5A81"/>
    <w:rsid w:val="00F16D20"/>
    <w:rsid w:val="00F31E03"/>
    <w:rsid w:val="00F65C02"/>
    <w:rsid w:val="00F865AE"/>
    <w:rsid w:val="00FB0F6F"/>
    <w:rsid w:val="00FC4CBD"/>
    <w:rsid w:val="00FE0D2E"/>
    <w:rsid w:val="00FE2296"/>
    <w:rsid w:val="00FE3160"/>
    <w:rsid w:val="00FF0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170"/>
    <w:rPr>
      <w:rFonts w:cs="Arial Unicode MS"/>
      <w:sz w:val="24"/>
      <w:szCs w:val="24"/>
      <w:lang w:val="fr-FR" w:eastAsia="fr-FR"/>
    </w:rPr>
  </w:style>
  <w:style w:type="paragraph" w:styleId="Heading2">
    <w:name w:val="heading 2"/>
    <w:basedOn w:val="Normal"/>
    <w:next w:val="Normal"/>
    <w:qFormat/>
    <w:rsid w:val="000B0FC3"/>
    <w:pPr>
      <w:keepNext/>
      <w:spacing w:before="360" w:after="120" w:line="320" w:lineRule="exact"/>
      <w:ind w:right="-7"/>
      <w:jc w:val="both"/>
      <w:outlineLvl w:val="1"/>
    </w:pPr>
    <w:rPr>
      <w:rFonts w:ascii="Dpalatino" w:hAnsi="Dpalatino"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E2C43"/>
    <w:pPr>
      <w:numPr>
        <w:numId w:val="2"/>
      </w:numPr>
    </w:pPr>
  </w:style>
  <w:style w:type="paragraph" w:customStyle="1" w:styleId="NormalWeb1">
    <w:name w:val="Normal (Web)1"/>
    <w:basedOn w:val="Normal"/>
    <w:rsid w:val="00AF6170"/>
    <w:pPr>
      <w:spacing w:before="100" w:beforeAutospacing="1"/>
    </w:pPr>
    <w:rPr>
      <w:rFonts w:eastAsia="Arial Unicode MS"/>
    </w:rPr>
  </w:style>
  <w:style w:type="paragraph" w:customStyle="1" w:styleId="Style1">
    <w:name w:val="Style1"/>
    <w:basedOn w:val="NormalWeb1"/>
    <w:rsid w:val="00AF6170"/>
    <w:pPr>
      <w:tabs>
        <w:tab w:val="left" w:pos="1995"/>
      </w:tabs>
      <w:spacing w:before="0" w:beforeAutospacing="0" w:after="120"/>
    </w:pPr>
    <w:rPr>
      <w:rFonts w:cs="Times New Roman"/>
    </w:rPr>
  </w:style>
  <w:style w:type="character" w:styleId="EndnoteReference">
    <w:name w:val="endnote reference"/>
    <w:basedOn w:val="DefaultParagraphFont"/>
    <w:semiHidden/>
    <w:rsid w:val="00AF6170"/>
    <w:rPr>
      <w:vertAlign w:val="superscript"/>
    </w:rPr>
  </w:style>
  <w:style w:type="character" w:customStyle="1" w:styleId="sxpl1">
    <w:name w:val="s_xpl1"/>
    <w:basedOn w:val="DefaultParagraphFont"/>
    <w:rsid w:val="000B0FC3"/>
    <w:rPr>
      <w:b w:val="0"/>
      <w:bCs w:val="0"/>
      <w:i/>
      <w:iCs/>
      <w:strike w:val="0"/>
      <w:dstrike w:val="0"/>
      <w:u w:val="none"/>
      <w:effect w:val="none"/>
    </w:rPr>
  </w:style>
  <w:style w:type="character" w:customStyle="1" w:styleId="sgls1">
    <w:name w:val="s_gls1"/>
    <w:basedOn w:val="DefaultParagraphFont"/>
    <w:rsid w:val="000B0FC3"/>
    <w:rPr>
      <w:b w:val="0"/>
      <w:bCs w:val="0"/>
      <w:i w:val="0"/>
      <w:iCs w:val="0"/>
    </w:rPr>
  </w:style>
  <w:style w:type="character" w:customStyle="1" w:styleId="ssxpl1">
    <w:name w:val="ss_xpl1"/>
    <w:basedOn w:val="DefaultParagraphFont"/>
    <w:rsid w:val="000B0FC3"/>
    <w:rPr>
      <w:color w:val="999999"/>
      <w:sz w:val="20"/>
      <w:szCs w:val="20"/>
    </w:rPr>
  </w:style>
  <w:style w:type="paragraph" w:styleId="EndnoteText">
    <w:name w:val="endnote text"/>
    <w:basedOn w:val="Normal"/>
    <w:semiHidden/>
    <w:rsid w:val="000B0FC3"/>
    <w:pPr>
      <w:spacing w:before="120" w:after="120" w:line="320" w:lineRule="exact"/>
      <w:ind w:right="-7" w:firstLine="567"/>
      <w:jc w:val="both"/>
    </w:pPr>
    <w:rPr>
      <w:rFonts w:ascii="Dpalatino" w:hAnsi="Dpalatino" w:cs="Times New Roman"/>
      <w:sz w:val="20"/>
      <w:szCs w:val="20"/>
    </w:rPr>
  </w:style>
  <w:style w:type="paragraph" w:styleId="Quote">
    <w:name w:val="Quote"/>
    <w:basedOn w:val="Normal"/>
    <w:qFormat/>
    <w:rsid w:val="000B0FC3"/>
    <w:pPr>
      <w:tabs>
        <w:tab w:val="left" w:pos="1800"/>
      </w:tabs>
      <w:spacing w:before="120" w:after="120" w:line="320" w:lineRule="exact"/>
      <w:ind w:right="-6" w:firstLine="567"/>
      <w:jc w:val="center"/>
    </w:pPr>
    <w:rPr>
      <w:rFonts w:ascii="Dpalatino" w:hAnsi="Dpalatino" w:cs="Times New Roman"/>
      <w:szCs w:val="20"/>
    </w:rPr>
  </w:style>
  <w:style w:type="paragraph" w:styleId="Header">
    <w:name w:val="header"/>
    <w:basedOn w:val="Normal"/>
    <w:rsid w:val="000B0FC3"/>
    <w:pPr>
      <w:tabs>
        <w:tab w:val="center" w:pos="4819"/>
        <w:tab w:val="right" w:pos="9071"/>
      </w:tabs>
      <w:spacing w:before="120" w:after="120" w:line="360" w:lineRule="auto"/>
      <w:ind w:right="-7" w:firstLine="567"/>
      <w:jc w:val="both"/>
    </w:pPr>
    <w:rPr>
      <w:rFonts w:ascii="Dpalatino" w:hAnsi="Dpalatino" w:cs="Times New Roman"/>
      <w:szCs w:val="20"/>
    </w:rPr>
  </w:style>
  <w:style w:type="character" w:styleId="CommentReference">
    <w:name w:val="annotation reference"/>
    <w:basedOn w:val="DefaultParagraphFont"/>
    <w:semiHidden/>
    <w:rsid w:val="009D444D"/>
    <w:rPr>
      <w:sz w:val="16"/>
      <w:szCs w:val="16"/>
    </w:rPr>
  </w:style>
  <w:style w:type="character" w:customStyle="1" w:styleId="sdfn1">
    <w:name w:val="s_dfn1"/>
    <w:basedOn w:val="DefaultParagraphFont"/>
    <w:rsid w:val="00993F67"/>
    <w:rPr>
      <w:b w:val="0"/>
      <w:bCs w:val="0"/>
      <w:i w:val="0"/>
      <w:iCs w:val="0"/>
      <w:color w:val="333399"/>
    </w:rPr>
  </w:style>
  <w:style w:type="character" w:customStyle="1" w:styleId="srvd1">
    <w:name w:val="s_rvd1"/>
    <w:basedOn w:val="DefaultParagraphFont"/>
    <w:rsid w:val="00CD523C"/>
    <w:rPr>
      <w:rFonts w:ascii="Verdana" w:hAnsi="Verdana" w:hint="default"/>
      <w:b/>
      <w:bCs/>
      <w:i w:val="0"/>
      <w:iCs w:val="0"/>
      <w:color w:val="680368"/>
      <w:sz w:val="15"/>
      <w:szCs w:val="15"/>
    </w:rPr>
  </w:style>
  <w:style w:type="character" w:customStyle="1" w:styleId="clickable">
    <w:name w:val="clickable"/>
    <w:basedOn w:val="DefaultParagraphFont"/>
    <w:rsid w:val="00CD523C"/>
  </w:style>
  <w:style w:type="character" w:styleId="Hyperlink">
    <w:name w:val="Hyperlink"/>
    <w:basedOn w:val="DefaultParagraphFont"/>
    <w:rsid w:val="00342457"/>
    <w:rPr>
      <w:color w:val="0000FF"/>
      <w:u w:val="single"/>
    </w:rPr>
  </w:style>
  <w:style w:type="character" w:styleId="FollowedHyperlink">
    <w:name w:val="FollowedHyperlink"/>
    <w:basedOn w:val="DefaultParagraphFont"/>
    <w:rsid w:val="00342457"/>
    <w:rPr>
      <w:color w:val="800080"/>
      <w:u w:val="single"/>
    </w:rPr>
  </w:style>
  <w:style w:type="numbering" w:customStyle="1" w:styleId="NoList1">
    <w:name w:val="No List1"/>
    <w:next w:val="NoList"/>
    <w:semiHidden/>
    <w:rsid w:val="00E93A39"/>
  </w:style>
  <w:style w:type="paragraph" w:customStyle="1" w:styleId="quote-in-quote">
    <w:name w:val="quote-in-quote"/>
    <w:basedOn w:val="Normal"/>
    <w:rsid w:val="00E93A39"/>
    <w:pPr>
      <w:tabs>
        <w:tab w:val="left" w:pos="360"/>
      </w:tabs>
      <w:ind w:left="1296" w:right="1008"/>
      <w:jc w:val="both"/>
    </w:pPr>
    <w:rPr>
      <w:rFonts w:ascii="Gentium" w:hAnsi="Gentium" w:cs="Times New Roman"/>
      <w:color w:val="000000"/>
      <w:kern w:val="23"/>
      <w:sz w:val="21"/>
      <w:szCs w:val="23"/>
      <w:lang w:val="en-US" w:eastAsia="en-US"/>
    </w:rPr>
  </w:style>
</w:styles>
</file>

<file path=word/webSettings.xml><?xml version="1.0" encoding="utf-8"?>
<w:webSettings xmlns:r="http://schemas.openxmlformats.org/officeDocument/2006/relationships" xmlns:w="http://schemas.openxmlformats.org/wordprocessingml/2006/main">
  <w:divs>
    <w:div w:id="305670512">
      <w:bodyDiv w:val="1"/>
      <w:marLeft w:val="0"/>
      <w:marRight w:val="0"/>
      <w:marTop w:val="0"/>
      <w:marBottom w:val="0"/>
      <w:divBdr>
        <w:top w:val="none" w:sz="0" w:space="0" w:color="auto"/>
        <w:left w:val="none" w:sz="0" w:space="0" w:color="auto"/>
        <w:bottom w:val="none" w:sz="0" w:space="0" w:color="auto"/>
        <w:right w:val="none" w:sz="0" w:space="0" w:color="auto"/>
      </w:divBdr>
    </w:div>
    <w:div w:id="390618934">
      <w:bodyDiv w:val="1"/>
      <w:marLeft w:val="0"/>
      <w:marRight w:val="0"/>
      <w:marTop w:val="0"/>
      <w:marBottom w:val="0"/>
      <w:divBdr>
        <w:top w:val="none" w:sz="0" w:space="0" w:color="auto"/>
        <w:left w:val="none" w:sz="0" w:space="0" w:color="auto"/>
        <w:bottom w:val="none" w:sz="0" w:space="0" w:color="auto"/>
        <w:right w:val="none" w:sz="0" w:space="0" w:color="auto"/>
      </w:divBdr>
    </w:div>
    <w:div w:id="10568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93B1-39FE-4369-A9D0-0CB7B86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56920</Words>
  <Characters>324447</Characters>
  <Application>Microsoft Office Word</Application>
  <DocSecurity>0</DocSecurity>
  <Lines>2703</Lines>
  <Paragraphs>761</Paragraphs>
  <ScaleCrop>false</ScaleCrop>
  <HeadingPairs>
    <vt:vector size="2" baseType="variant">
      <vt:variant>
        <vt:lpstr>Titre</vt:lpstr>
      </vt:variant>
      <vt:variant>
        <vt:i4>1</vt:i4>
      </vt:variant>
    </vt:vector>
  </HeadingPairs>
  <TitlesOfParts>
    <vt:vector size="1" baseType="lpstr">
      <vt:lpstr>TIBETAIN</vt:lpstr>
    </vt:vector>
  </TitlesOfParts>
  <Company/>
  <LinksUpToDate>false</LinksUpToDate>
  <CharactersWithSpaces>38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TAIN</dc:title>
  <dc:creator>Cheudroup</dc:creator>
  <cp:lastModifiedBy>Sorinello</cp:lastModifiedBy>
  <cp:revision>2</cp:revision>
  <dcterms:created xsi:type="dcterms:W3CDTF">2012-09-14T12:05:00Z</dcterms:created>
  <dcterms:modified xsi:type="dcterms:W3CDTF">2012-09-14T12:05:00Z</dcterms:modified>
</cp:coreProperties>
</file>